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5700280"/>
        <w:docPartObj>
          <w:docPartGallery w:val="Table of Contents"/>
          <w:docPartUnique/>
        </w:docPartObj>
      </w:sdtPr>
      <w:sdtContent>
        <w:p w:rsidR="00A150E7" w:rsidRDefault="00A150E7" w:rsidP="006B69D8">
          <w:pPr>
            <w:pStyle w:val="af"/>
            <w:spacing w:before="0" w:line="240" w:lineRule="auto"/>
            <w:jc w:val="center"/>
          </w:pPr>
          <w:r>
            <w:t>Оглавление</w:t>
          </w:r>
        </w:p>
        <w:p w:rsidR="006B69D8" w:rsidRDefault="00863A0B" w:rsidP="006B69D8">
          <w:pPr>
            <w:pStyle w:val="11"/>
            <w:rPr>
              <w:rFonts w:eastAsiaTheme="minorEastAsia"/>
              <w:noProof/>
              <w:lang w:eastAsia="ru-RU"/>
            </w:rPr>
          </w:pPr>
          <w:r>
            <w:fldChar w:fldCharType="begin"/>
          </w:r>
          <w:r w:rsidR="00A150E7">
            <w:instrText xml:space="preserve"> TOC \o "1-3" \h \z \u </w:instrText>
          </w:r>
          <w:r>
            <w:fldChar w:fldCharType="separate"/>
          </w:r>
          <w:hyperlink w:anchor="_Toc289291451" w:history="1">
            <w:r w:rsidR="006B69D8" w:rsidRPr="00634BB0">
              <w:rPr>
                <w:rStyle w:val="a4"/>
                <w:noProof/>
              </w:rPr>
              <w:t>Экономика дарения</w:t>
            </w:r>
            <w:r w:rsidR="006B69D8">
              <w:rPr>
                <w:noProof/>
                <w:webHidden/>
              </w:rPr>
              <w:tab/>
            </w:r>
            <w:r>
              <w:rPr>
                <w:noProof/>
                <w:webHidden/>
              </w:rPr>
              <w:fldChar w:fldCharType="begin"/>
            </w:r>
            <w:r w:rsidR="006B69D8">
              <w:rPr>
                <w:noProof/>
                <w:webHidden/>
              </w:rPr>
              <w:instrText xml:space="preserve"> PAGEREF _Toc289291451 \h </w:instrText>
            </w:r>
            <w:r>
              <w:rPr>
                <w:noProof/>
                <w:webHidden/>
              </w:rPr>
            </w:r>
            <w:r>
              <w:rPr>
                <w:noProof/>
                <w:webHidden/>
              </w:rPr>
              <w:fldChar w:fldCharType="separate"/>
            </w:r>
            <w:r w:rsidR="006B69D8">
              <w:rPr>
                <w:noProof/>
                <w:webHidden/>
              </w:rPr>
              <w:t>5</w:t>
            </w:r>
            <w:r>
              <w:rPr>
                <w:noProof/>
                <w:webHidden/>
              </w:rPr>
              <w:fldChar w:fldCharType="end"/>
            </w:r>
          </w:hyperlink>
        </w:p>
        <w:p w:rsidR="006B69D8" w:rsidRDefault="00863A0B" w:rsidP="006B69D8">
          <w:pPr>
            <w:pStyle w:val="11"/>
            <w:rPr>
              <w:rFonts w:eastAsiaTheme="minorEastAsia"/>
              <w:noProof/>
              <w:lang w:eastAsia="ru-RU"/>
            </w:rPr>
          </w:pPr>
          <w:hyperlink w:anchor="_Toc289291452" w:history="1">
            <w:r w:rsidR="006B69D8" w:rsidRPr="00634BB0">
              <w:rPr>
                <w:rStyle w:val="a4"/>
                <w:noProof/>
              </w:rPr>
              <w:t>Предисловие</w:t>
            </w:r>
            <w:r w:rsidR="006B69D8">
              <w:rPr>
                <w:noProof/>
                <w:webHidden/>
              </w:rPr>
              <w:tab/>
            </w:r>
            <w:r>
              <w:rPr>
                <w:noProof/>
                <w:webHidden/>
              </w:rPr>
              <w:fldChar w:fldCharType="begin"/>
            </w:r>
            <w:r w:rsidR="006B69D8">
              <w:rPr>
                <w:noProof/>
                <w:webHidden/>
              </w:rPr>
              <w:instrText xml:space="preserve"> PAGEREF _Toc289291452 \h </w:instrText>
            </w:r>
            <w:r>
              <w:rPr>
                <w:noProof/>
                <w:webHidden/>
              </w:rPr>
            </w:r>
            <w:r>
              <w:rPr>
                <w:noProof/>
                <w:webHidden/>
              </w:rPr>
              <w:fldChar w:fldCharType="separate"/>
            </w:r>
            <w:r w:rsidR="006B69D8">
              <w:rPr>
                <w:noProof/>
                <w:webHidden/>
              </w:rPr>
              <w:t>5</w:t>
            </w:r>
            <w:r>
              <w:rPr>
                <w:noProof/>
                <w:webHidden/>
              </w:rPr>
              <w:fldChar w:fldCharType="end"/>
            </w:r>
          </w:hyperlink>
        </w:p>
        <w:p w:rsidR="006B69D8" w:rsidRDefault="00863A0B" w:rsidP="006B69D8">
          <w:pPr>
            <w:pStyle w:val="11"/>
            <w:rPr>
              <w:rFonts w:eastAsiaTheme="minorEastAsia"/>
              <w:noProof/>
              <w:lang w:eastAsia="ru-RU"/>
            </w:rPr>
          </w:pPr>
          <w:hyperlink w:anchor="_Toc289291453" w:history="1">
            <w:r w:rsidR="006B69D8" w:rsidRPr="00634BB0">
              <w:rPr>
                <w:rStyle w:val="a4"/>
                <w:noProof/>
              </w:rPr>
              <w:t>Условные обозначения</w:t>
            </w:r>
            <w:r w:rsidR="006B69D8">
              <w:rPr>
                <w:noProof/>
                <w:webHidden/>
              </w:rPr>
              <w:tab/>
            </w:r>
            <w:r>
              <w:rPr>
                <w:noProof/>
                <w:webHidden/>
              </w:rPr>
              <w:fldChar w:fldCharType="begin"/>
            </w:r>
            <w:r w:rsidR="006B69D8">
              <w:rPr>
                <w:noProof/>
                <w:webHidden/>
              </w:rPr>
              <w:instrText xml:space="preserve"> PAGEREF _Toc289291453 \h </w:instrText>
            </w:r>
            <w:r>
              <w:rPr>
                <w:noProof/>
                <w:webHidden/>
              </w:rPr>
            </w:r>
            <w:r>
              <w:rPr>
                <w:noProof/>
                <w:webHidden/>
              </w:rPr>
              <w:fldChar w:fldCharType="separate"/>
            </w:r>
            <w:r w:rsidR="006B69D8">
              <w:rPr>
                <w:noProof/>
                <w:webHidden/>
              </w:rPr>
              <w:t>9</w:t>
            </w:r>
            <w:r>
              <w:rPr>
                <w:noProof/>
                <w:webHidden/>
              </w:rPr>
              <w:fldChar w:fldCharType="end"/>
            </w:r>
          </w:hyperlink>
        </w:p>
        <w:p w:rsidR="006B69D8" w:rsidRDefault="00863A0B" w:rsidP="006B69D8">
          <w:pPr>
            <w:pStyle w:val="11"/>
            <w:rPr>
              <w:rFonts w:eastAsiaTheme="minorEastAsia"/>
              <w:noProof/>
              <w:lang w:eastAsia="ru-RU"/>
            </w:rPr>
          </w:pPr>
          <w:hyperlink w:anchor="_Toc289291454" w:history="1">
            <w:r w:rsidR="006B69D8" w:rsidRPr="00634BB0">
              <w:rPr>
                <w:rStyle w:val="a4"/>
                <w:noProof/>
              </w:rPr>
              <w:t>Благодарность</w:t>
            </w:r>
            <w:r w:rsidR="006B69D8">
              <w:rPr>
                <w:noProof/>
                <w:webHidden/>
              </w:rPr>
              <w:tab/>
            </w:r>
            <w:r>
              <w:rPr>
                <w:noProof/>
                <w:webHidden/>
              </w:rPr>
              <w:fldChar w:fldCharType="begin"/>
            </w:r>
            <w:r w:rsidR="006B69D8">
              <w:rPr>
                <w:noProof/>
                <w:webHidden/>
              </w:rPr>
              <w:instrText xml:space="preserve"> PAGEREF _Toc289291454 \h </w:instrText>
            </w:r>
            <w:r>
              <w:rPr>
                <w:noProof/>
                <w:webHidden/>
              </w:rPr>
            </w:r>
            <w:r>
              <w:rPr>
                <w:noProof/>
                <w:webHidden/>
              </w:rPr>
              <w:fldChar w:fldCharType="separate"/>
            </w:r>
            <w:r w:rsidR="006B69D8">
              <w:rPr>
                <w:noProof/>
                <w:webHidden/>
              </w:rPr>
              <w:t>9</w:t>
            </w:r>
            <w:r>
              <w:rPr>
                <w:noProof/>
                <w:webHidden/>
              </w:rPr>
              <w:fldChar w:fldCharType="end"/>
            </w:r>
          </w:hyperlink>
        </w:p>
        <w:p w:rsidR="006B69D8" w:rsidRDefault="00863A0B" w:rsidP="006B69D8">
          <w:pPr>
            <w:pStyle w:val="11"/>
            <w:rPr>
              <w:rFonts w:eastAsiaTheme="minorEastAsia"/>
              <w:noProof/>
              <w:lang w:eastAsia="ru-RU"/>
            </w:rPr>
          </w:pPr>
          <w:hyperlink w:anchor="_Toc289291455" w:history="1">
            <w:r w:rsidR="006B69D8" w:rsidRPr="00634BB0">
              <w:rPr>
                <w:rStyle w:val="a4"/>
                <w:noProof/>
              </w:rPr>
              <w:t>Введение</w:t>
            </w:r>
            <w:r w:rsidR="006B69D8">
              <w:rPr>
                <w:noProof/>
                <w:webHidden/>
              </w:rPr>
              <w:tab/>
            </w:r>
            <w:r>
              <w:rPr>
                <w:noProof/>
                <w:webHidden/>
              </w:rPr>
              <w:fldChar w:fldCharType="begin"/>
            </w:r>
            <w:r w:rsidR="006B69D8">
              <w:rPr>
                <w:noProof/>
                <w:webHidden/>
              </w:rPr>
              <w:instrText xml:space="preserve"> PAGEREF _Toc289291455 \h </w:instrText>
            </w:r>
            <w:r>
              <w:rPr>
                <w:noProof/>
                <w:webHidden/>
              </w:rPr>
            </w:r>
            <w:r>
              <w:rPr>
                <w:noProof/>
                <w:webHidden/>
              </w:rPr>
              <w:fldChar w:fldCharType="separate"/>
            </w:r>
            <w:r w:rsidR="006B69D8">
              <w:rPr>
                <w:noProof/>
                <w:webHidden/>
              </w:rPr>
              <w:t>10</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56" w:history="1">
            <w:r w:rsidR="006B69D8" w:rsidRPr="00634BB0">
              <w:rPr>
                <w:rStyle w:val="a4"/>
                <w:noProof/>
              </w:rPr>
              <w:t>Некоторые элементы экономики</w:t>
            </w:r>
            <w:r w:rsidR="006B69D8">
              <w:rPr>
                <w:noProof/>
                <w:webHidden/>
              </w:rPr>
              <w:tab/>
            </w:r>
            <w:r>
              <w:rPr>
                <w:noProof/>
                <w:webHidden/>
              </w:rPr>
              <w:fldChar w:fldCharType="begin"/>
            </w:r>
            <w:r w:rsidR="006B69D8">
              <w:rPr>
                <w:noProof/>
                <w:webHidden/>
              </w:rPr>
              <w:instrText xml:space="preserve"> PAGEREF _Toc289291456 \h </w:instrText>
            </w:r>
            <w:r>
              <w:rPr>
                <w:noProof/>
                <w:webHidden/>
              </w:rPr>
            </w:r>
            <w:r>
              <w:rPr>
                <w:noProof/>
                <w:webHidden/>
              </w:rPr>
              <w:fldChar w:fldCharType="separate"/>
            </w:r>
            <w:r w:rsidR="006B69D8">
              <w:rPr>
                <w:noProof/>
                <w:webHidden/>
              </w:rPr>
              <w:t>1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57" w:history="1">
            <w:r w:rsidR="006B69D8" w:rsidRPr="00634BB0">
              <w:rPr>
                <w:rStyle w:val="a4"/>
                <w:noProof/>
              </w:rPr>
              <w:t>Идея духовной экономики</w:t>
            </w:r>
            <w:r w:rsidR="006B69D8">
              <w:rPr>
                <w:noProof/>
                <w:webHidden/>
              </w:rPr>
              <w:tab/>
            </w:r>
            <w:r>
              <w:rPr>
                <w:noProof/>
                <w:webHidden/>
              </w:rPr>
              <w:fldChar w:fldCharType="begin"/>
            </w:r>
            <w:r w:rsidR="006B69D8">
              <w:rPr>
                <w:noProof/>
                <w:webHidden/>
              </w:rPr>
              <w:instrText xml:space="preserve"> PAGEREF _Toc289291457 \h </w:instrText>
            </w:r>
            <w:r>
              <w:rPr>
                <w:noProof/>
                <w:webHidden/>
              </w:rPr>
            </w:r>
            <w:r>
              <w:rPr>
                <w:noProof/>
                <w:webHidden/>
              </w:rPr>
              <w:fldChar w:fldCharType="separate"/>
            </w:r>
            <w:r w:rsidR="006B69D8">
              <w:rPr>
                <w:noProof/>
                <w:webHidden/>
              </w:rPr>
              <w:t>1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58" w:history="1">
            <w:r w:rsidR="006B69D8" w:rsidRPr="00634BB0">
              <w:rPr>
                <w:rStyle w:val="a4"/>
                <w:noProof/>
              </w:rPr>
              <w:t>Интерес читателей к духовной экономике</w:t>
            </w:r>
            <w:r w:rsidR="006B69D8">
              <w:rPr>
                <w:noProof/>
                <w:webHidden/>
              </w:rPr>
              <w:tab/>
            </w:r>
            <w:r>
              <w:rPr>
                <w:noProof/>
                <w:webHidden/>
              </w:rPr>
              <w:fldChar w:fldCharType="begin"/>
            </w:r>
            <w:r w:rsidR="006B69D8">
              <w:rPr>
                <w:noProof/>
                <w:webHidden/>
              </w:rPr>
              <w:instrText xml:space="preserve"> PAGEREF _Toc289291458 \h </w:instrText>
            </w:r>
            <w:r>
              <w:rPr>
                <w:noProof/>
                <w:webHidden/>
              </w:rPr>
            </w:r>
            <w:r>
              <w:rPr>
                <w:noProof/>
                <w:webHidden/>
              </w:rPr>
              <w:fldChar w:fldCharType="separate"/>
            </w:r>
            <w:r w:rsidR="006B69D8">
              <w:rPr>
                <w:noProof/>
                <w:webHidden/>
              </w:rPr>
              <w:t>1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59" w:history="1">
            <w:r w:rsidR="006B69D8" w:rsidRPr="00634BB0">
              <w:rPr>
                <w:rStyle w:val="a4"/>
                <w:noProof/>
              </w:rPr>
              <w:t>Содержание книги</w:t>
            </w:r>
            <w:r w:rsidR="006B69D8">
              <w:rPr>
                <w:noProof/>
                <w:webHidden/>
              </w:rPr>
              <w:tab/>
            </w:r>
            <w:r>
              <w:rPr>
                <w:noProof/>
                <w:webHidden/>
              </w:rPr>
              <w:fldChar w:fldCharType="begin"/>
            </w:r>
            <w:r w:rsidR="006B69D8">
              <w:rPr>
                <w:noProof/>
                <w:webHidden/>
              </w:rPr>
              <w:instrText xml:space="preserve"> PAGEREF _Toc289291459 \h </w:instrText>
            </w:r>
            <w:r>
              <w:rPr>
                <w:noProof/>
                <w:webHidden/>
              </w:rPr>
            </w:r>
            <w:r>
              <w:rPr>
                <w:noProof/>
                <w:webHidden/>
              </w:rPr>
              <w:fldChar w:fldCharType="separate"/>
            </w:r>
            <w:r w:rsidR="006B69D8">
              <w:rPr>
                <w:noProof/>
                <w:webHidden/>
              </w:rPr>
              <w:t>16</w:t>
            </w:r>
            <w:r>
              <w:rPr>
                <w:noProof/>
                <w:webHidden/>
              </w:rPr>
              <w:fldChar w:fldCharType="end"/>
            </w:r>
          </w:hyperlink>
        </w:p>
        <w:p w:rsidR="006B69D8" w:rsidRDefault="00863A0B" w:rsidP="006B69D8">
          <w:pPr>
            <w:pStyle w:val="11"/>
            <w:rPr>
              <w:rFonts w:eastAsiaTheme="minorEastAsia"/>
              <w:noProof/>
              <w:lang w:eastAsia="ru-RU"/>
            </w:rPr>
          </w:pPr>
          <w:hyperlink w:anchor="_Toc289291460" w:history="1">
            <w:r w:rsidR="006B69D8" w:rsidRPr="00634BB0">
              <w:rPr>
                <w:rStyle w:val="a4"/>
                <w:noProof/>
              </w:rPr>
              <w:t>Глава 1</w:t>
            </w:r>
            <w:r w:rsidR="006B69D8">
              <w:rPr>
                <w:noProof/>
                <w:webHidden/>
              </w:rPr>
              <w:tab/>
            </w:r>
            <w:r>
              <w:rPr>
                <w:noProof/>
                <w:webHidden/>
              </w:rPr>
              <w:fldChar w:fldCharType="begin"/>
            </w:r>
            <w:r w:rsidR="006B69D8">
              <w:rPr>
                <w:noProof/>
                <w:webHidden/>
              </w:rPr>
              <w:instrText xml:space="preserve"> PAGEREF _Toc289291460 \h </w:instrText>
            </w:r>
            <w:r>
              <w:rPr>
                <w:noProof/>
                <w:webHidden/>
              </w:rPr>
            </w:r>
            <w:r>
              <w:rPr>
                <w:noProof/>
                <w:webHidden/>
              </w:rPr>
              <w:fldChar w:fldCharType="separate"/>
            </w:r>
            <w:r w:rsidR="006B69D8">
              <w:rPr>
                <w:noProof/>
                <w:webHidden/>
              </w:rPr>
              <w:t>1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1" w:history="1">
            <w:r w:rsidR="006B69D8" w:rsidRPr="00634BB0">
              <w:rPr>
                <w:rStyle w:val="a4"/>
                <w:noProof/>
              </w:rPr>
              <w:t>Что такое «человек экономический»?</w:t>
            </w:r>
            <w:r w:rsidR="006B69D8" w:rsidRPr="00634BB0">
              <w:rPr>
                <w:rStyle w:val="a4"/>
                <w:rFonts w:eastAsia="Times New Roman"/>
                <w:noProof/>
                <w:lang w:eastAsia="ru-RU"/>
              </w:rPr>
              <w:t>[1]</w:t>
            </w:r>
            <w:r w:rsidR="006B69D8">
              <w:rPr>
                <w:noProof/>
                <w:webHidden/>
              </w:rPr>
              <w:tab/>
            </w:r>
            <w:r>
              <w:rPr>
                <w:noProof/>
                <w:webHidden/>
              </w:rPr>
              <w:fldChar w:fldCharType="begin"/>
            </w:r>
            <w:r w:rsidR="006B69D8">
              <w:rPr>
                <w:noProof/>
                <w:webHidden/>
              </w:rPr>
              <w:instrText xml:space="preserve"> PAGEREF _Toc289291461 \h </w:instrText>
            </w:r>
            <w:r>
              <w:rPr>
                <w:noProof/>
                <w:webHidden/>
              </w:rPr>
            </w:r>
            <w:r>
              <w:rPr>
                <w:noProof/>
                <w:webHidden/>
              </w:rPr>
              <w:fldChar w:fldCharType="separate"/>
            </w:r>
            <w:r w:rsidR="006B69D8">
              <w:rPr>
                <w:noProof/>
                <w:webHidden/>
              </w:rPr>
              <w:t>1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2" w:history="1">
            <w:r w:rsidR="006B69D8" w:rsidRPr="00634BB0">
              <w:rPr>
                <w:rStyle w:val="a4"/>
                <w:rFonts w:eastAsia="Times New Roman"/>
                <w:noProof/>
                <w:lang w:eastAsia="ru-RU"/>
              </w:rPr>
              <w:t>Экономическое поведение — человеческое поведение</w:t>
            </w:r>
            <w:r w:rsidR="006B69D8">
              <w:rPr>
                <w:noProof/>
                <w:webHidden/>
              </w:rPr>
              <w:tab/>
            </w:r>
            <w:r>
              <w:rPr>
                <w:noProof/>
                <w:webHidden/>
              </w:rPr>
              <w:fldChar w:fldCharType="begin"/>
            </w:r>
            <w:r w:rsidR="006B69D8">
              <w:rPr>
                <w:noProof/>
                <w:webHidden/>
              </w:rPr>
              <w:instrText xml:space="preserve"> PAGEREF _Toc289291462 \h </w:instrText>
            </w:r>
            <w:r>
              <w:rPr>
                <w:noProof/>
                <w:webHidden/>
              </w:rPr>
            </w:r>
            <w:r>
              <w:rPr>
                <w:noProof/>
                <w:webHidden/>
              </w:rPr>
              <w:fldChar w:fldCharType="separate"/>
            </w:r>
            <w:r w:rsidR="006B69D8">
              <w:rPr>
                <w:noProof/>
                <w:webHidden/>
              </w:rPr>
              <w:t>1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3" w:history="1">
            <w:r w:rsidR="006B69D8" w:rsidRPr="00634BB0">
              <w:rPr>
                <w:rStyle w:val="a4"/>
                <w:rFonts w:eastAsia="Times New Roman"/>
                <w:noProof/>
                <w:lang w:eastAsia="ru-RU"/>
              </w:rPr>
              <w:t>Кто я?</w:t>
            </w:r>
            <w:r w:rsidR="006B69D8">
              <w:rPr>
                <w:noProof/>
                <w:webHidden/>
              </w:rPr>
              <w:tab/>
            </w:r>
            <w:r>
              <w:rPr>
                <w:noProof/>
                <w:webHidden/>
              </w:rPr>
              <w:fldChar w:fldCharType="begin"/>
            </w:r>
            <w:r w:rsidR="006B69D8">
              <w:rPr>
                <w:noProof/>
                <w:webHidden/>
              </w:rPr>
              <w:instrText xml:space="preserve"> PAGEREF _Toc289291463 \h </w:instrText>
            </w:r>
            <w:r>
              <w:rPr>
                <w:noProof/>
                <w:webHidden/>
              </w:rPr>
            </w:r>
            <w:r>
              <w:rPr>
                <w:noProof/>
                <w:webHidden/>
              </w:rPr>
              <w:fldChar w:fldCharType="separate"/>
            </w:r>
            <w:r w:rsidR="006B69D8">
              <w:rPr>
                <w:noProof/>
                <w:webHidden/>
              </w:rPr>
              <w:t>1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4" w:history="1">
            <w:r w:rsidR="006B69D8" w:rsidRPr="00634BB0">
              <w:rPr>
                <w:rStyle w:val="a4"/>
                <w:rFonts w:eastAsia="Times New Roman"/>
                <w:noProof/>
                <w:lang w:eastAsia="ru-RU"/>
              </w:rPr>
              <w:t>Что я здесь делаю?</w:t>
            </w:r>
            <w:r w:rsidR="006B69D8">
              <w:rPr>
                <w:noProof/>
                <w:webHidden/>
              </w:rPr>
              <w:tab/>
            </w:r>
            <w:r>
              <w:rPr>
                <w:noProof/>
                <w:webHidden/>
              </w:rPr>
              <w:fldChar w:fldCharType="begin"/>
            </w:r>
            <w:r w:rsidR="006B69D8">
              <w:rPr>
                <w:noProof/>
                <w:webHidden/>
              </w:rPr>
              <w:instrText xml:space="preserve"> PAGEREF _Toc289291464 \h </w:instrText>
            </w:r>
            <w:r>
              <w:rPr>
                <w:noProof/>
                <w:webHidden/>
              </w:rPr>
            </w:r>
            <w:r>
              <w:rPr>
                <w:noProof/>
                <w:webHidden/>
              </w:rPr>
              <w:fldChar w:fldCharType="separate"/>
            </w:r>
            <w:r w:rsidR="006B69D8">
              <w:rPr>
                <w:noProof/>
                <w:webHidden/>
              </w:rPr>
              <w:t>21</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5" w:history="1">
            <w:r w:rsidR="006B69D8" w:rsidRPr="00634BB0">
              <w:rPr>
                <w:rStyle w:val="a4"/>
                <w:rFonts w:eastAsia="Times New Roman"/>
                <w:noProof/>
                <w:lang w:eastAsia="ru-RU"/>
              </w:rPr>
              <w:t>Два направления материального эго</w:t>
            </w:r>
            <w:r w:rsidR="006B69D8">
              <w:rPr>
                <w:noProof/>
                <w:webHidden/>
              </w:rPr>
              <w:tab/>
            </w:r>
            <w:r>
              <w:rPr>
                <w:noProof/>
                <w:webHidden/>
              </w:rPr>
              <w:fldChar w:fldCharType="begin"/>
            </w:r>
            <w:r w:rsidR="006B69D8">
              <w:rPr>
                <w:noProof/>
                <w:webHidden/>
              </w:rPr>
              <w:instrText xml:space="preserve"> PAGEREF _Toc289291465 \h </w:instrText>
            </w:r>
            <w:r>
              <w:rPr>
                <w:noProof/>
                <w:webHidden/>
              </w:rPr>
            </w:r>
            <w:r>
              <w:rPr>
                <w:noProof/>
                <w:webHidden/>
              </w:rPr>
              <w:fldChar w:fldCharType="separate"/>
            </w:r>
            <w:r w:rsidR="006B69D8">
              <w:rPr>
                <w:noProof/>
                <w:webHidden/>
              </w:rPr>
              <w:t>2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6" w:history="1">
            <w:r w:rsidR="006B69D8" w:rsidRPr="00634BB0">
              <w:rPr>
                <w:rStyle w:val="a4"/>
                <w:rFonts w:eastAsia="Times New Roman"/>
                <w:noProof/>
                <w:lang w:eastAsia="ru-RU"/>
              </w:rPr>
              <w:t>Материальная энергия и ее влияние на сознание человека</w:t>
            </w:r>
            <w:r w:rsidR="006B69D8">
              <w:rPr>
                <w:noProof/>
                <w:webHidden/>
              </w:rPr>
              <w:tab/>
            </w:r>
            <w:r>
              <w:rPr>
                <w:noProof/>
                <w:webHidden/>
              </w:rPr>
              <w:fldChar w:fldCharType="begin"/>
            </w:r>
            <w:r w:rsidR="006B69D8">
              <w:rPr>
                <w:noProof/>
                <w:webHidden/>
              </w:rPr>
              <w:instrText xml:space="preserve"> PAGEREF _Toc289291466 \h </w:instrText>
            </w:r>
            <w:r>
              <w:rPr>
                <w:noProof/>
                <w:webHidden/>
              </w:rPr>
            </w:r>
            <w:r>
              <w:rPr>
                <w:noProof/>
                <w:webHidden/>
              </w:rPr>
              <w:fldChar w:fldCharType="separate"/>
            </w:r>
            <w:r w:rsidR="006B69D8">
              <w:rPr>
                <w:noProof/>
                <w:webHidden/>
              </w:rPr>
              <w:t>26</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7" w:history="1">
            <w:r w:rsidR="006B69D8" w:rsidRPr="00634BB0">
              <w:rPr>
                <w:rStyle w:val="a4"/>
                <w:rFonts w:eastAsia="Times New Roman"/>
                <w:noProof/>
                <w:lang w:eastAsia="ru-RU"/>
              </w:rPr>
              <w:t>Различные качества работы и деятельности</w:t>
            </w:r>
            <w:r w:rsidR="006B69D8">
              <w:rPr>
                <w:noProof/>
                <w:webHidden/>
              </w:rPr>
              <w:tab/>
            </w:r>
            <w:r>
              <w:rPr>
                <w:noProof/>
                <w:webHidden/>
              </w:rPr>
              <w:fldChar w:fldCharType="begin"/>
            </w:r>
            <w:r w:rsidR="006B69D8">
              <w:rPr>
                <w:noProof/>
                <w:webHidden/>
              </w:rPr>
              <w:instrText xml:space="preserve"> PAGEREF _Toc289291467 \h </w:instrText>
            </w:r>
            <w:r>
              <w:rPr>
                <w:noProof/>
                <w:webHidden/>
              </w:rPr>
            </w:r>
            <w:r>
              <w:rPr>
                <w:noProof/>
                <w:webHidden/>
              </w:rPr>
              <w:fldChar w:fldCharType="separate"/>
            </w:r>
            <w:r w:rsidR="006B69D8">
              <w:rPr>
                <w:noProof/>
                <w:webHidden/>
              </w:rPr>
              <w:t>28</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8" w:history="1">
            <w:r w:rsidR="006B69D8" w:rsidRPr="00634BB0">
              <w:rPr>
                <w:rStyle w:val="a4"/>
                <w:rFonts w:eastAsia="Times New Roman"/>
                <w:noProof/>
                <w:lang w:eastAsia="ru-RU"/>
              </w:rPr>
              <w:t>Разные виды материального счастья</w:t>
            </w:r>
            <w:r w:rsidR="006B69D8">
              <w:rPr>
                <w:noProof/>
                <w:webHidden/>
              </w:rPr>
              <w:tab/>
            </w:r>
            <w:r>
              <w:rPr>
                <w:noProof/>
                <w:webHidden/>
              </w:rPr>
              <w:fldChar w:fldCharType="begin"/>
            </w:r>
            <w:r w:rsidR="006B69D8">
              <w:rPr>
                <w:noProof/>
                <w:webHidden/>
              </w:rPr>
              <w:instrText xml:space="preserve"> PAGEREF _Toc289291468 \h </w:instrText>
            </w:r>
            <w:r>
              <w:rPr>
                <w:noProof/>
                <w:webHidden/>
              </w:rPr>
            </w:r>
            <w:r>
              <w:rPr>
                <w:noProof/>
                <w:webHidden/>
              </w:rPr>
              <w:fldChar w:fldCharType="separate"/>
            </w:r>
            <w:r w:rsidR="006B69D8">
              <w:rPr>
                <w:noProof/>
                <w:webHidden/>
              </w:rPr>
              <w:t>2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69" w:history="1">
            <w:r w:rsidR="006B69D8" w:rsidRPr="00634BB0">
              <w:rPr>
                <w:rStyle w:val="a4"/>
                <w:rFonts w:eastAsia="Times New Roman"/>
                <w:noProof/>
                <w:lang w:eastAsia="ru-RU"/>
              </w:rPr>
              <w:t>Виды знания в соответствии с гунами</w:t>
            </w:r>
            <w:r w:rsidR="006B69D8">
              <w:rPr>
                <w:noProof/>
                <w:webHidden/>
              </w:rPr>
              <w:tab/>
            </w:r>
            <w:r>
              <w:rPr>
                <w:noProof/>
                <w:webHidden/>
              </w:rPr>
              <w:fldChar w:fldCharType="begin"/>
            </w:r>
            <w:r w:rsidR="006B69D8">
              <w:rPr>
                <w:noProof/>
                <w:webHidden/>
              </w:rPr>
              <w:instrText xml:space="preserve"> PAGEREF _Toc289291469 \h </w:instrText>
            </w:r>
            <w:r>
              <w:rPr>
                <w:noProof/>
                <w:webHidden/>
              </w:rPr>
            </w:r>
            <w:r>
              <w:rPr>
                <w:noProof/>
                <w:webHidden/>
              </w:rPr>
              <w:fldChar w:fldCharType="separate"/>
            </w:r>
            <w:r w:rsidR="006B69D8">
              <w:rPr>
                <w:noProof/>
                <w:webHidden/>
              </w:rPr>
              <w:t>30</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0" w:history="1">
            <w:r w:rsidR="006B69D8" w:rsidRPr="00634BB0">
              <w:rPr>
                <w:rStyle w:val="a4"/>
                <w:rFonts w:eastAsia="Times New Roman"/>
                <w:noProof/>
                <w:lang w:eastAsia="ru-RU"/>
              </w:rPr>
              <w:t>Разум и решимость</w:t>
            </w:r>
            <w:r w:rsidR="006B69D8">
              <w:rPr>
                <w:noProof/>
                <w:webHidden/>
              </w:rPr>
              <w:tab/>
            </w:r>
            <w:r>
              <w:rPr>
                <w:noProof/>
                <w:webHidden/>
              </w:rPr>
              <w:fldChar w:fldCharType="begin"/>
            </w:r>
            <w:r w:rsidR="006B69D8">
              <w:rPr>
                <w:noProof/>
                <w:webHidden/>
              </w:rPr>
              <w:instrText xml:space="preserve"> PAGEREF _Toc289291470 \h </w:instrText>
            </w:r>
            <w:r>
              <w:rPr>
                <w:noProof/>
                <w:webHidden/>
              </w:rPr>
            </w:r>
            <w:r>
              <w:rPr>
                <w:noProof/>
                <w:webHidden/>
              </w:rPr>
              <w:fldChar w:fldCharType="separate"/>
            </w:r>
            <w:r w:rsidR="006B69D8">
              <w:rPr>
                <w:noProof/>
                <w:webHidden/>
              </w:rPr>
              <w:t>31</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1" w:history="1">
            <w:r w:rsidR="006B69D8" w:rsidRPr="00634BB0">
              <w:rPr>
                <w:rStyle w:val="a4"/>
                <w:rFonts w:eastAsia="Times New Roman"/>
                <w:noProof/>
                <w:lang w:eastAsia="ru-RU"/>
              </w:rPr>
              <w:t>Вера</w:t>
            </w:r>
            <w:r w:rsidR="006B69D8">
              <w:rPr>
                <w:noProof/>
                <w:webHidden/>
              </w:rPr>
              <w:tab/>
            </w:r>
            <w:r>
              <w:rPr>
                <w:noProof/>
                <w:webHidden/>
              </w:rPr>
              <w:fldChar w:fldCharType="begin"/>
            </w:r>
            <w:r w:rsidR="006B69D8">
              <w:rPr>
                <w:noProof/>
                <w:webHidden/>
              </w:rPr>
              <w:instrText xml:space="preserve"> PAGEREF _Toc289291471 \h </w:instrText>
            </w:r>
            <w:r>
              <w:rPr>
                <w:noProof/>
                <w:webHidden/>
              </w:rPr>
            </w:r>
            <w:r>
              <w:rPr>
                <w:noProof/>
                <w:webHidden/>
              </w:rPr>
              <w:fldChar w:fldCharType="separate"/>
            </w:r>
            <w:r w:rsidR="006B69D8">
              <w:rPr>
                <w:noProof/>
                <w:webHidden/>
              </w:rPr>
              <w:t>3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2" w:history="1">
            <w:r w:rsidR="006B69D8" w:rsidRPr="00634BB0">
              <w:rPr>
                <w:rStyle w:val="a4"/>
                <w:rFonts w:eastAsia="Times New Roman"/>
                <w:noProof/>
                <w:lang w:eastAsia="ru-RU"/>
              </w:rPr>
              <w:t>Мы обусловлены гунами природы</w:t>
            </w:r>
            <w:r w:rsidR="006B69D8">
              <w:rPr>
                <w:noProof/>
                <w:webHidden/>
              </w:rPr>
              <w:tab/>
            </w:r>
            <w:r>
              <w:rPr>
                <w:noProof/>
                <w:webHidden/>
              </w:rPr>
              <w:fldChar w:fldCharType="begin"/>
            </w:r>
            <w:r w:rsidR="006B69D8">
              <w:rPr>
                <w:noProof/>
                <w:webHidden/>
              </w:rPr>
              <w:instrText xml:space="preserve"> PAGEREF _Toc289291472 \h </w:instrText>
            </w:r>
            <w:r>
              <w:rPr>
                <w:noProof/>
                <w:webHidden/>
              </w:rPr>
            </w:r>
            <w:r>
              <w:rPr>
                <w:noProof/>
                <w:webHidden/>
              </w:rPr>
              <w:fldChar w:fldCharType="separate"/>
            </w:r>
            <w:r w:rsidR="006B69D8">
              <w:rPr>
                <w:noProof/>
                <w:webHidden/>
              </w:rPr>
              <w:t>3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3" w:history="1">
            <w:r w:rsidR="006B69D8" w:rsidRPr="00634BB0">
              <w:rPr>
                <w:rStyle w:val="a4"/>
                <w:rFonts w:eastAsia="Times New Roman"/>
                <w:noProof/>
                <w:lang w:eastAsia="ru-RU"/>
              </w:rPr>
              <w:t>Гуны и великие эпохи</w:t>
            </w:r>
            <w:r w:rsidR="006B69D8">
              <w:rPr>
                <w:noProof/>
                <w:webHidden/>
              </w:rPr>
              <w:tab/>
            </w:r>
            <w:r>
              <w:rPr>
                <w:noProof/>
                <w:webHidden/>
              </w:rPr>
              <w:fldChar w:fldCharType="begin"/>
            </w:r>
            <w:r w:rsidR="006B69D8">
              <w:rPr>
                <w:noProof/>
                <w:webHidden/>
              </w:rPr>
              <w:instrText xml:space="preserve"> PAGEREF _Toc289291473 \h </w:instrText>
            </w:r>
            <w:r>
              <w:rPr>
                <w:noProof/>
                <w:webHidden/>
              </w:rPr>
            </w:r>
            <w:r>
              <w:rPr>
                <w:noProof/>
                <w:webHidden/>
              </w:rPr>
              <w:fldChar w:fldCharType="separate"/>
            </w:r>
            <w:r w:rsidR="006B69D8">
              <w:rPr>
                <w:noProof/>
                <w:webHidden/>
              </w:rPr>
              <w:t>35</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4" w:history="1">
            <w:r w:rsidR="006B69D8" w:rsidRPr="00634BB0">
              <w:rPr>
                <w:rStyle w:val="a4"/>
                <w:rFonts w:eastAsia="Times New Roman"/>
                <w:noProof/>
                <w:lang w:eastAsia="ru-RU"/>
              </w:rPr>
              <w:t>Гуны и различные типы человеческой природы</w:t>
            </w:r>
            <w:r w:rsidR="006B69D8">
              <w:rPr>
                <w:noProof/>
                <w:webHidden/>
              </w:rPr>
              <w:tab/>
            </w:r>
            <w:r>
              <w:rPr>
                <w:noProof/>
                <w:webHidden/>
              </w:rPr>
              <w:fldChar w:fldCharType="begin"/>
            </w:r>
            <w:r w:rsidR="006B69D8">
              <w:rPr>
                <w:noProof/>
                <w:webHidden/>
              </w:rPr>
              <w:instrText xml:space="preserve"> PAGEREF _Toc289291474 \h </w:instrText>
            </w:r>
            <w:r>
              <w:rPr>
                <w:noProof/>
                <w:webHidden/>
              </w:rPr>
            </w:r>
            <w:r>
              <w:rPr>
                <w:noProof/>
                <w:webHidden/>
              </w:rPr>
              <w:fldChar w:fldCharType="separate"/>
            </w:r>
            <w:r w:rsidR="006B69D8">
              <w:rPr>
                <w:noProof/>
                <w:webHidden/>
              </w:rPr>
              <w:t>37</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5" w:history="1">
            <w:r w:rsidR="006B69D8" w:rsidRPr="00634BB0">
              <w:rPr>
                <w:rStyle w:val="a4"/>
                <w:rFonts w:eastAsia="Times New Roman"/>
                <w:noProof/>
                <w:lang w:eastAsia="ru-RU"/>
              </w:rPr>
              <w:t>Варна-санкара</w:t>
            </w:r>
            <w:r w:rsidR="006B69D8">
              <w:rPr>
                <w:noProof/>
                <w:webHidden/>
              </w:rPr>
              <w:tab/>
            </w:r>
            <w:r>
              <w:rPr>
                <w:noProof/>
                <w:webHidden/>
              </w:rPr>
              <w:fldChar w:fldCharType="begin"/>
            </w:r>
            <w:r w:rsidR="006B69D8">
              <w:rPr>
                <w:noProof/>
                <w:webHidden/>
              </w:rPr>
              <w:instrText xml:space="preserve"> PAGEREF _Toc289291475 \h </w:instrText>
            </w:r>
            <w:r>
              <w:rPr>
                <w:noProof/>
                <w:webHidden/>
              </w:rPr>
            </w:r>
            <w:r>
              <w:rPr>
                <w:noProof/>
                <w:webHidden/>
              </w:rPr>
              <w:fldChar w:fldCharType="separate"/>
            </w:r>
            <w:r w:rsidR="006B69D8">
              <w:rPr>
                <w:noProof/>
                <w:webHidden/>
              </w:rPr>
              <w:t>3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6" w:history="1">
            <w:r w:rsidR="006B69D8" w:rsidRPr="00634BB0">
              <w:rPr>
                <w:rStyle w:val="a4"/>
                <w:rFonts w:eastAsia="Times New Roman"/>
                <w:noProof/>
                <w:lang w:eastAsia="ru-RU"/>
              </w:rPr>
              <w:t>Гуны и окружающий мир</w:t>
            </w:r>
            <w:r w:rsidR="006B69D8">
              <w:rPr>
                <w:noProof/>
                <w:webHidden/>
              </w:rPr>
              <w:tab/>
            </w:r>
            <w:r>
              <w:rPr>
                <w:noProof/>
                <w:webHidden/>
              </w:rPr>
              <w:fldChar w:fldCharType="begin"/>
            </w:r>
            <w:r w:rsidR="006B69D8">
              <w:rPr>
                <w:noProof/>
                <w:webHidden/>
              </w:rPr>
              <w:instrText xml:space="preserve"> PAGEREF _Toc289291476 \h </w:instrText>
            </w:r>
            <w:r>
              <w:rPr>
                <w:noProof/>
                <w:webHidden/>
              </w:rPr>
            </w:r>
            <w:r>
              <w:rPr>
                <w:noProof/>
                <w:webHidden/>
              </w:rPr>
              <w:fldChar w:fldCharType="separate"/>
            </w:r>
            <w:r w:rsidR="006B69D8">
              <w:rPr>
                <w:noProof/>
                <w:webHidden/>
              </w:rPr>
              <w:t>40</w:t>
            </w:r>
            <w:r>
              <w:rPr>
                <w:noProof/>
                <w:webHidden/>
              </w:rPr>
              <w:fldChar w:fldCharType="end"/>
            </w:r>
          </w:hyperlink>
        </w:p>
        <w:p w:rsidR="006B69D8" w:rsidRDefault="00863A0B" w:rsidP="006B69D8">
          <w:pPr>
            <w:pStyle w:val="11"/>
            <w:rPr>
              <w:rFonts w:eastAsiaTheme="minorEastAsia"/>
              <w:noProof/>
              <w:lang w:eastAsia="ru-RU"/>
            </w:rPr>
          </w:pPr>
          <w:hyperlink w:anchor="_Toc289291477" w:history="1">
            <w:r w:rsidR="006B69D8" w:rsidRPr="00634BB0">
              <w:rPr>
                <w:rStyle w:val="a4"/>
                <w:noProof/>
              </w:rPr>
              <w:t>Глава 2</w:t>
            </w:r>
            <w:r w:rsidR="006B69D8">
              <w:rPr>
                <w:noProof/>
                <w:webHidden/>
              </w:rPr>
              <w:tab/>
            </w:r>
            <w:r>
              <w:rPr>
                <w:noProof/>
                <w:webHidden/>
              </w:rPr>
              <w:fldChar w:fldCharType="begin"/>
            </w:r>
            <w:r w:rsidR="006B69D8">
              <w:rPr>
                <w:noProof/>
                <w:webHidden/>
              </w:rPr>
              <w:instrText xml:space="preserve"> PAGEREF _Toc289291477 \h </w:instrText>
            </w:r>
            <w:r>
              <w:rPr>
                <w:noProof/>
                <w:webHidden/>
              </w:rPr>
            </w:r>
            <w:r>
              <w:rPr>
                <w:noProof/>
                <w:webHidden/>
              </w:rPr>
              <w:fldChar w:fldCharType="separate"/>
            </w:r>
            <w:r w:rsidR="006B69D8">
              <w:rPr>
                <w:noProof/>
                <w:webHidden/>
              </w:rPr>
              <w:t>43</w:t>
            </w:r>
            <w:r>
              <w:rPr>
                <w:noProof/>
                <w:webHidden/>
              </w:rPr>
              <w:fldChar w:fldCharType="end"/>
            </w:r>
          </w:hyperlink>
        </w:p>
        <w:p w:rsidR="006B69D8" w:rsidRDefault="00863A0B" w:rsidP="006B69D8">
          <w:pPr>
            <w:pStyle w:val="11"/>
            <w:rPr>
              <w:rFonts w:eastAsiaTheme="minorEastAsia"/>
              <w:noProof/>
              <w:lang w:eastAsia="ru-RU"/>
            </w:rPr>
          </w:pPr>
          <w:hyperlink w:anchor="_Toc289291478" w:history="1">
            <w:r w:rsidR="006B69D8" w:rsidRPr="00634BB0">
              <w:rPr>
                <w:rStyle w:val="a4"/>
                <w:noProof/>
              </w:rPr>
              <w:t>Вожделение, гнев и жадность</w:t>
            </w:r>
            <w:r w:rsidR="006B69D8">
              <w:rPr>
                <w:noProof/>
                <w:webHidden/>
              </w:rPr>
              <w:tab/>
            </w:r>
            <w:r>
              <w:rPr>
                <w:noProof/>
                <w:webHidden/>
              </w:rPr>
              <w:fldChar w:fldCharType="begin"/>
            </w:r>
            <w:r w:rsidR="006B69D8">
              <w:rPr>
                <w:noProof/>
                <w:webHidden/>
              </w:rPr>
              <w:instrText xml:space="preserve"> PAGEREF _Toc289291478 \h </w:instrText>
            </w:r>
            <w:r>
              <w:rPr>
                <w:noProof/>
                <w:webHidden/>
              </w:rPr>
            </w:r>
            <w:r>
              <w:rPr>
                <w:noProof/>
                <w:webHidden/>
              </w:rPr>
              <w:fldChar w:fldCharType="separate"/>
            </w:r>
            <w:r w:rsidR="006B69D8">
              <w:rPr>
                <w:noProof/>
                <w:webHidden/>
              </w:rPr>
              <w:t>4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79" w:history="1">
            <w:r w:rsidR="006B69D8" w:rsidRPr="00634BB0">
              <w:rPr>
                <w:rStyle w:val="a4"/>
                <w:rFonts w:eastAsia="Times New Roman"/>
                <w:noProof/>
                <w:lang w:eastAsia="ru-RU"/>
              </w:rPr>
              <w:t>Развитие вожделения</w:t>
            </w:r>
            <w:r w:rsidR="006B69D8">
              <w:rPr>
                <w:noProof/>
                <w:webHidden/>
              </w:rPr>
              <w:tab/>
            </w:r>
            <w:r>
              <w:rPr>
                <w:noProof/>
                <w:webHidden/>
              </w:rPr>
              <w:fldChar w:fldCharType="begin"/>
            </w:r>
            <w:r w:rsidR="006B69D8">
              <w:rPr>
                <w:noProof/>
                <w:webHidden/>
              </w:rPr>
              <w:instrText xml:space="preserve"> PAGEREF _Toc289291479 \h </w:instrText>
            </w:r>
            <w:r>
              <w:rPr>
                <w:noProof/>
                <w:webHidden/>
              </w:rPr>
            </w:r>
            <w:r>
              <w:rPr>
                <w:noProof/>
                <w:webHidden/>
              </w:rPr>
              <w:fldChar w:fldCharType="separate"/>
            </w:r>
            <w:r w:rsidR="006B69D8">
              <w:rPr>
                <w:noProof/>
                <w:webHidden/>
              </w:rPr>
              <w:t>4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0" w:history="1">
            <w:r w:rsidR="006B69D8" w:rsidRPr="00634BB0">
              <w:rPr>
                <w:rStyle w:val="a4"/>
                <w:rFonts w:eastAsia="Times New Roman"/>
                <w:noProof/>
                <w:lang w:eastAsia="ru-RU"/>
              </w:rPr>
              <w:t>Нескончаемые желания</w:t>
            </w:r>
            <w:r w:rsidR="006B69D8">
              <w:rPr>
                <w:noProof/>
                <w:webHidden/>
              </w:rPr>
              <w:tab/>
            </w:r>
            <w:r>
              <w:rPr>
                <w:noProof/>
                <w:webHidden/>
              </w:rPr>
              <w:fldChar w:fldCharType="begin"/>
            </w:r>
            <w:r w:rsidR="006B69D8">
              <w:rPr>
                <w:noProof/>
                <w:webHidden/>
              </w:rPr>
              <w:instrText xml:space="preserve"> PAGEREF _Toc289291480 \h </w:instrText>
            </w:r>
            <w:r>
              <w:rPr>
                <w:noProof/>
                <w:webHidden/>
              </w:rPr>
            </w:r>
            <w:r>
              <w:rPr>
                <w:noProof/>
                <w:webHidden/>
              </w:rPr>
              <w:fldChar w:fldCharType="separate"/>
            </w:r>
            <w:r w:rsidR="006B69D8">
              <w:rPr>
                <w:noProof/>
                <w:webHidden/>
              </w:rPr>
              <w:t>46</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1" w:history="1">
            <w:r w:rsidR="006B69D8" w:rsidRPr="00634BB0">
              <w:rPr>
                <w:rStyle w:val="a4"/>
                <w:rFonts w:eastAsia="Times New Roman"/>
                <w:noProof/>
                <w:lang w:eastAsia="ru-RU"/>
              </w:rPr>
              <w:t>Ум в цепях вожделения — путь к вечной жизни… в материальном мире</w:t>
            </w:r>
            <w:r w:rsidR="006B69D8">
              <w:rPr>
                <w:noProof/>
                <w:webHidden/>
              </w:rPr>
              <w:tab/>
            </w:r>
            <w:r>
              <w:rPr>
                <w:noProof/>
                <w:webHidden/>
              </w:rPr>
              <w:fldChar w:fldCharType="begin"/>
            </w:r>
            <w:r w:rsidR="006B69D8">
              <w:rPr>
                <w:noProof/>
                <w:webHidden/>
              </w:rPr>
              <w:instrText xml:space="preserve"> PAGEREF _Toc289291481 \h </w:instrText>
            </w:r>
            <w:r>
              <w:rPr>
                <w:noProof/>
                <w:webHidden/>
              </w:rPr>
            </w:r>
            <w:r>
              <w:rPr>
                <w:noProof/>
                <w:webHidden/>
              </w:rPr>
              <w:fldChar w:fldCharType="separate"/>
            </w:r>
            <w:r w:rsidR="006B69D8">
              <w:rPr>
                <w:noProof/>
                <w:webHidden/>
              </w:rPr>
              <w:t>47</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2" w:history="1">
            <w:r w:rsidR="006B69D8" w:rsidRPr="00634BB0">
              <w:rPr>
                <w:rStyle w:val="a4"/>
                <w:rFonts w:eastAsia="Times New Roman"/>
                <w:noProof/>
                <w:lang w:eastAsia="ru-RU"/>
              </w:rPr>
              <w:t>Зависть. Наказание за богатство</w:t>
            </w:r>
            <w:r w:rsidR="006B69D8">
              <w:rPr>
                <w:noProof/>
                <w:webHidden/>
              </w:rPr>
              <w:tab/>
            </w:r>
            <w:r>
              <w:rPr>
                <w:noProof/>
                <w:webHidden/>
              </w:rPr>
              <w:fldChar w:fldCharType="begin"/>
            </w:r>
            <w:r w:rsidR="006B69D8">
              <w:rPr>
                <w:noProof/>
                <w:webHidden/>
              </w:rPr>
              <w:instrText xml:space="preserve"> PAGEREF _Toc289291482 \h </w:instrText>
            </w:r>
            <w:r>
              <w:rPr>
                <w:noProof/>
                <w:webHidden/>
              </w:rPr>
            </w:r>
            <w:r>
              <w:rPr>
                <w:noProof/>
                <w:webHidden/>
              </w:rPr>
              <w:fldChar w:fldCharType="separate"/>
            </w:r>
            <w:r w:rsidR="006B69D8">
              <w:rPr>
                <w:noProof/>
                <w:webHidden/>
              </w:rPr>
              <w:t>4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3" w:history="1">
            <w:r w:rsidR="006B69D8" w:rsidRPr="00634BB0">
              <w:rPr>
                <w:rStyle w:val="a4"/>
                <w:rFonts w:eastAsia="Times New Roman"/>
                <w:noProof/>
                <w:lang w:eastAsia="ru-RU"/>
              </w:rPr>
              <w:t>К чему приводят вожделение, ревность и гордость</w:t>
            </w:r>
            <w:r w:rsidR="006B69D8">
              <w:rPr>
                <w:noProof/>
                <w:webHidden/>
              </w:rPr>
              <w:tab/>
            </w:r>
            <w:r>
              <w:rPr>
                <w:noProof/>
                <w:webHidden/>
              </w:rPr>
              <w:fldChar w:fldCharType="begin"/>
            </w:r>
            <w:r w:rsidR="006B69D8">
              <w:rPr>
                <w:noProof/>
                <w:webHidden/>
              </w:rPr>
              <w:instrText xml:space="preserve"> PAGEREF _Toc289291483 \h </w:instrText>
            </w:r>
            <w:r>
              <w:rPr>
                <w:noProof/>
                <w:webHidden/>
              </w:rPr>
            </w:r>
            <w:r>
              <w:rPr>
                <w:noProof/>
                <w:webHidden/>
              </w:rPr>
              <w:fldChar w:fldCharType="separate"/>
            </w:r>
            <w:r w:rsidR="006B69D8">
              <w:rPr>
                <w:noProof/>
                <w:webHidden/>
              </w:rPr>
              <w:t>51</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4" w:history="1">
            <w:r w:rsidR="006B69D8" w:rsidRPr="00634BB0">
              <w:rPr>
                <w:rStyle w:val="a4"/>
                <w:rFonts w:eastAsia="Times New Roman"/>
                <w:noProof/>
                <w:lang w:eastAsia="ru-RU"/>
              </w:rPr>
              <w:t>Зависть — «горючее» для показного потребления[12]</w:t>
            </w:r>
            <w:r w:rsidR="006B69D8">
              <w:rPr>
                <w:noProof/>
                <w:webHidden/>
              </w:rPr>
              <w:tab/>
            </w:r>
            <w:r>
              <w:rPr>
                <w:noProof/>
                <w:webHidden/>
              </w:rPr>
              <w:fldChar w:fldCharType="begin"/>
            </w:r>
            <w:r w:rsidR="006B69D8">
              <w:rPr>
                <w:noProof/>
                <w:webHidden/>
              </w:rPr>
              <w:instrText xml:space="preserve"> PAGEREF _Toc289291484 \h </w:instrText>
            </w:r>
            <w:r>
              <w:rPr>
                <w:noProof/>
                <w:webHidden/>
              </w:rPr>
            </w:r>
            <w:r>
              <w:rPr>
                <w:noProof/>
                <w:webHidden/>
              </w:rPr>
              <w:fldChar w:fldCharType="separate"/>
            </w:r>
            <w:r w:rsidR="006B69D8">
              <w:rPr>
                <w:noProof/>
                <w:webHidden/>
              </w:rPr>
              <w:t>51</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5" w:history="1">
            <w:r w:rsidR="006B69D8" w:rsidRPr="00634BB0">
              <w:rPr>
                <w:rStyle w:val="a4"/>
                <w:rFonts w:eastAsia="Times New Roman"/>
                <w:noProof/>
                <w:lang w:eastAsia="ru-RU"/>
              </w:rPr>
              <w:t>Зависть к себе — крайняя форма зависти</w:t>
            </w:r>
            <w:r w:rsidR="006B69D8">
              <w:rPr>
                <w:noProof/>
                <w:webHidden/>
              </w:rPr>
              <w:tab/>
            </w:r>
            <w:r>
              <w:rPr>
                <w:noProof/>
                <w:webHidden/>
              </w:rPr>
              <w:fldChar w:fldCharType="begin"/>
            </w:r>
            <w:r w:rsidR="006B69D8">
              <w:rPr>
                <w:noProof/>
                <w:webHidden/>
              </w:rPr>
              <w:instrText xml:space="preserve"> PAGEREF _Toc289291485 \h </w:instrText>
            </w:r>
            <w:r>
              <w:rPr>
                <w:noProof/>
                <w:webHidden/>
              </w:rPr>
            </w:r>
            <w:r>
              <w:rPr>
                <w:noProof/>
                <w:webHidden/>
              </w:rPr>
              <w:fldChar w:fldCharType="separate"/>
            </w:r>
            <w:r w:rsidR="006B69D8">
              <w:rPr>
                <w:noProof/>
                <w:webHidden/>
              </w:rPr>
              <w:t>52</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6" w:history="1">
            <w:r w:rsidR="006B69D8" w:rsidRPr="00634BB0">
              <w:rPr>
                <w:rStyle w:val="a4"/>
                <w:rFonts w:eastAsia="Times New Roman"/>
                <w:noProof/>
                <w:lang w:eastAsia="ru-RU"/>
              </w:rPr>
              <w:t>Завистник не выносит, когда другие счастливы</w:t>
            </w:r>
            <w:r w:rsidR="006B69D8">
              <w:rPr>
                <w:noProof/>
                <w:webHidden/>
              </w:rPr>
              <w:tab/>
            </w:r>
            <w:r>
              <w:rPr>
                <w:noProof/>
                <w:webHidden/>
              </w:rPr>
              <w:fldChar w:fldCharType="begin"/>
            </w:r>
            <w:r w:rsidR="006B69D8">
              <w:rPr>
                <w:noProof/>
                <w:webHidden/>
              </w:rPr>
              <w:instrText xml:space="preserve"> PAGEREF _Toc289291486 \h </w:instrText>
            </w:r>
            <w:r>
              <w:rPr>
                <w:noProof/>
                <w:webHidden/>
              </w:rPr>
            </w:r>
            <w:r>
              <w:rPr>
                <w:noProof/>
                <w:webHidden/>
              </w:rPr>
              <w:fldChar w:fldCharType="separate"/>
            </w:r>
            <w:r w:rsidR="006B69D8">
              <w:rPr>
                <w:noProof/>
                <w:webHidden/>
              </w:rPr>
              <w:t>5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7" w:history="1">
            <w:r w:rsidR="006B69D8" w:rsidRPr="00634BB0">
              <w:rPr>
                <w:rStyle w:val="a4"/>
                <w:rFonts w:eastAsia="Times New Roman"/>
                <w:noProof/>
                <w:lang w:eastAsia="ru-RU"/>
              </w:rPr>
              <w:t>Жадность — уроки на пути к неограниченному (и незаслуженному) богатству</w:t>
            </w:r>
            <w:r w:rsidR="006B69D8">
              <w:rPr>
                <w:noProof/>
                <w:webHidden/>
              </w:rPr>
              <w:tab/>
            </w:r>
            <w:r>
              <w:rPr>
                <w:noProof/>
                <w:webHidden/>
              </w:rPr>
              <w:fldChar w:fldCharType="begin"/>
            </w:r>
            <w:r w:rsidR="006B69D8">
              <w:rPr>
                <w:noProof/>
                <w:webHidden/>
              </w:rPr>
              <w:instrText xml:space="preserve"> PAGEREF _Toc289291487 \h </w:instrText>
            </w:r>
            <w:r>
              <w:rPr>
                <w:noProof/>
                <w:webHidden/>
              </w:rPr>
            </w:r>
            <w:r>
              <w:rPr>
                <w:noProof/>
                <w:webHidden/>
              </w:rPr>
              <w:fldChar w:fldCharType="separate"/>
            </w:r>
            <w:r w:rsidR="006B69D8">
              <w:rPr>
                <w:noProof/>
                <w:webHidden/>
              </w:rPr>
              <w:t>5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8" w:history="1">
            <w:r w:rsidR="006B69D8" w:rsidRPr="00634BB0">
              <w:rPr>
                <w:rStyle w:val="a4"/>
                <w:rFonts w:eastAsia="Times New Roman"/>
                <w:noProof/>
                <w:lang w:eastAsia="ru-RU"/>
              </w:rPr>
              <w:t>Гламурная жадность</w:t>
            </w:r>
            <w:r w:rsidR="006B69D8">
              <w:rPr>
                <w:noProof/>
                <w:webHidden/>
              </w:rPr>
              <w:tab/>
            </w:r>
            <w:r>
              <w:rPr>
                <w:noProof/>
                <w:webHidden/>
              </w:rPr>
              <w:fldChar w:fldCharType="begin"/>
            </w:r>
            <w:r w:rsidR="006B69D8">
              <w:rPr>
                <w:noProof/>
                <w:webHidden/>
              </w:rPr>
              <w:instrText xml:space="preserve"> PAGEREF _Toc289291488 \h </w:instrText>
            </w:r>
            <w:r>
              <w:rPr>
                <w:noProof/>
                <w:webHidden/>
              </w:rPr>
            </w:r>
            <w:r>
              <w:rPr>
                <w:noProof/>
                <w:webHidden/>
              </w:rPr>
              <w:fldChar w:fldCharType="separate"/>
            </w:r>
            <w:r w:rsidR="006B69D8">
              <w:rPr>
                <w:noProof/>
                <w:webHidden/>
              </w:rPr>
              <w:t>57</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89" w:history="1">
            <w:r w:rsidR="006B69D8" w:rsidRPr="00634BB0">
              <w:rPr>
                <w:rStyle w:val="a4"/>
                <w:rFonts w:eastAsia="Times New Roman"/>
                <w:noProof/>
                <w:lang w:eastAsia="ru-RU"/>
              </w:rPr>
              <w:t>Путь к нескончаемой неудовлетворенности</w:t>
            </w:r>
            <w:r w:rsidR="006B69D8">
              <w:rPr>
                <w:noProof/>
                <w:webHidden/>
              </w:rPr>
              <w:tab/>
            </w:r>
            <w:r>
              <w:rPr>
                <w:noProof/>
                <w:webHidden/>
              </w:rPr>
              <w:fldChar w:fldCharType="begin"/>
            </w:r>
            <w:r w:rsidR="006B69D8">
              <w:rPr>
                <w:noProof/>
                <w:webHidden/>
              </w:rPr>
              <w:instrText xml:space="preserve"> PAGEREF _Toc289291489 \h </w:instrText>
            </w:r>
            <w:r>
              <w:rPr>
                <w:noProof/>
                <w:webHidden/>
              </w:rPr>
            </w:r>
            <w:r>
              <w:rPr>
                <w:noProof/>
                <w:webHidden/>
              </w:rPr>
              <w:fldChar w:fldCharType="separate"/>
            </w:r>
            <w:r w:rsidR="006B69D8">
              <w:rPr>
                <w:noProof/>
                <w:webHidden/>
              </w:rPr>
              <w:t>57</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0" w:history="1">
            <w:r w:rsidR="006B69D8" w:rsidRPr="00634BB0">
              <w:rPr>
                <w:rStyle w:val="a4"/>
                <w:rFonts w:eastAsia="Times New Roman"/>
                <w:noProof/>
                <w:lang w:eastAsia="ru-RU"/>
              </w:rPr>
              <w:t>Экономика для всех типов сознания</w:t>
            </w:r>
            <w:r w:rsidR="006B69D8">
              <w:rPr>
                <w:noProof/>
                <w:webHidden/>
              </w:rPr>
              <w:tab/>
            </w:r>
            <w:r>
              <w:rPr>
                <w:noProof/>
                <w:webHidden/>
              </w:rPr>
              <w:fldChar w:fldCharType="begin"/>
            </w:r>
            <w:r w:rsidR="006B69D8">
              <w:rPr>
                <w:noProof/>
                <w:webHidden/>
              </w:rPr>
              <w:instrText xml:space="preserve"> PAGEREF _Toc289291490 \h </w:instrText>
            </w:r>
            <w:r>
              <w:rPr>
                <w:noProof/>
                <w:webHidden/>
              </w:rPr>
            </w:r>
            <w:r>
              <w:rPr>
                <w:noProof/>
                <w:webHidden/>
              </w:rPr>
              <w:fldChar w:fldCharType="separate"/>
            </w:r>
            <w:r w:rsidR="006B69D8">
              <w:rPr>
                <w:noProof/>
                <w:webHidden/>
              </w:rPr>
              <w:t>5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1" w:history="1">
            <w:r w:rsidR="006B69D8" w:rsidRPr="00634BB0">
              <w:rPr>
                <w:rStyle w:val="a4"/>
                <w:rFonts w:eastAsia="Times New Roman"/>
                <w:noProof/>
                <w:lang w:eastAsia="ru-RU"/>
              </w:rPr>
              <w:t xml:space="preserve">В </w:t>
            </w:r>
            <w:r w:rsidR="006B69D8" w:rsidRPr="00634BB0">
              <w:rPr>
                <w:rStyle w:val="a4"/>
                <w:rFonts w:eastAsia="Times New Roman"/>
                <w:noProof/>
                <w:lang w:val="en-US" w:eastAsia="ru-RU"/>
              </w:rPr>
              <w:t>XXI</w:t>
            </w:r>
            <w:r w:rsidR="006B69D8" w:rsidRPr="00634BB0">
              <w:rPr>
                <w:rStyle w:val="a4"/>
                <w:rFonts w:eastAsia="Times New Roman"/>
                <w:noProof/>
                <w:lang w:eastAsia="ru-RU"/>
              </w:rPr>
              <w:t xml:space="preserve"> веке эти методы смешиваются</w:t>
            </w:r>
            <w:r w:rsidR="006B69D8">
              <w:rPr>
                <w:noProof/>
                <w:webHidden/>
              </w:rPr>
              <w:tab/>
            </w:r>
            <w:r>
              <w:rPr>
                <w:noProof/>
                <w:webHidden/>
              </w:rPr>
              <w:fldChar w:fldCharType="begin"/>
            </w:r>
            <w:r w:rsidR="006B69D8">
              <w:rPr>
                <w:noProof/>
                <w:webHidden/>
              </w:rPr>
              <w:instrText xml:space="preserve"> PAGEREF _Toc289291491 \h </w:instrText>
            </w:r>
            <w:r>
              <w:rPr>
                <w:noProof/>
                <w:webHidden/>
              </w:rPr>
            </w:r>
            <w:r>
              <w:rPr>
                <w:noProof/>
                <w:webHidden/>
              </w:rPr>
              <w:fldChar w:fldCharType="separate"/>
            </w:r>
            <w:r w:rsidR="006B69D8">
              <w:rPr>
                <w:noProof/>
                <w:webHidden/>
              </w:rPr>
              <w:t>60</w:t>
            </w:r>
            <w:r>
              <w:rPr>
                <w:noProof/>
                <w:webHidden/>
              </w:rPr>
              <w:fldChar w:fldCharType="end"/>
            </w:r>
          </w:hyperlink>
        </w:p>
        <w:p w:rsidR="006B69D8" w:rsidRDefault="00863A0B" w:rsidP="006B69D8">
          <w:pPr>
            <w:pStyle w:val="11"/>
            <w:rPr>
              <w:rFonts w:eastAsiaTheme="minorEastAsia"/>
              <w:noProof/>
              <w:lang w:eastAsia="ru-RU"/>
            </w:rPr>
          </w:pPr>
          <w:hyperlink w:anchor="_Toc289291492" w:history="1">
            <w:r w:rsidR="006B69D8" w:rsidRPr="00634BB0">
              <w:rPr>
                <w:rStyle w:val="a4"/>
                <w:noProof/>
              </w:rPr>
              <w:t>Глава 3</w:t>
            </w:r>
            <w:r w:rsidR="006B69D8">
              <w:rPr>
                <w:noProof/>
                <w:webHidden/>
              </w:rPr>
              <w:tab/>
            </w:r>
            <w:r>
              <w:rPr>
                <w:noProof/>
                <w:webHidden/>
              </w:rPr>
              <w:fldChar w:fldCharType="begin"/>
            </w:r>
            <w:r w:rsidR="006B69D8">
              <w:rPr>
                <w:noProof/>
                <w:webHidden/>
              </w:rPr>
              <w:instrText xml:space="preserve"> PAGEREF _Toc289291492 \h </w:instrText>
            </w:r>
            <w:r>
              <w:rPr>
                <w:noProof/>
                <w:webHidden/>
              </w:rPr>
            </w:r>
            <w:r>
              <w:rPr>
                <w:noProof/>
                <w:webHidden/>
              </w:rPr>
              <w:fldChar w:fldCharType="separate"/>
            </w:r>
            <w:r w:rsidR="006B69D8">
              <w:rPr>
                <w:noProof/>
                <w:webHidden/>
              </w:rPr>
              <w:t>63</w:t>
            </w:r>
            <w:r>
              <w:rPr>
                <w:noProof/>
                <w:webHidden/>
              </w:rPr>
              <w:fldChar w:fldCharType="end"/>
            </w:r>
          </w:hyperlink>
        </w:p>
        <w:p w:rsidR="006B69D8" w:rsidRDefault="00863A0B" w:rsidP="006B69D8">
          <w:pPr>
            <w:pStyle w:val="11"/>
            <w:rPr>
              <w:rFonts w:eastAsiaTheme="minorEastAsia"/>
              <w:noProof/>
              <w:lang w:eastAsia="ru-RU"/>
            </w:rPr>
          </w:pPr>
          <w:hyperlink w:anchor="_Toc289291493" w:history="1">
            <w:r w:rsidR="006B69D8" w:rsidRPr="00634BB0">
              <w:rPr>
                <w:rStyle w:val="a4"/>
                <w:noProof/>
              </w:rPr>
              <w:t>Экономика в гуне благости</w:t>
            </w:r>
            <w:r w:rsidR="006B69D8">
              <w:rPr>
                <w:noProof/>
                <w:webHidden/>
              </w:rPr>
              <w:tab/>
            </w:r>
            <w:r>
              <w:rPr>
                <w:noProof/>
                <w:webHidden/>
              </w:rPr>
              <w:fldChar w:fldCharType="begin"/>
            </w:r>
            <w:r w:rsidR="006B69D8">
              <w:rPr>
                <w:noProof/>
                <w:webHidden/>
              </w:rPr>
              <w:instrText xml:space="preserve"> PAGEREF _Toc289291493 \h </w:instrText>
            </w:r>
            <w:r>
              <w:rPr>
                <w:noProof/>
                <w:webHidden/>
              </w:rPr>
            </w:r>
            <w:r>
              <w:rPr>
                <w:noProof/>
                <w:webHidden/>
              </w:rPr>
              <w:fldChar w:fldCharType="separate"/>
            </w:r>
            <w:r w:rsidR="006B69D8">
              <w:rPr>
                <w:noProof/>
                <w:webHidden/>
              </w:rPr>
              <w:t>6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4" w:history="1">
            <w:r w:rsidR="006B69D8" w:rsidRPr="00634BB0">
              <w:rPr>
                <w:rStyle w:val="a4"/>
                <w:noProof/>
              </w:rPr>
              <w:t>Экономика под влиянием гуны благости</w:t>
            </w:r>
            <w:r w:rsidR="006B69D8">
              <w:rPr>
                <w:noProof/>
                <w:webHidden/>
              </w:rPr>
              <w:tab/>
            </w:r>
            <w:r>
              <w:rPr>
                <w:noProof/>
                <w:webHidden/>
              </w:rPr>
              <w:fldChar w:fldCharType="begin"/>
            </w:r>
            <w:r w:rsidR="006B69D8">
              <w:rPr>
                <w:noProof/>
                <w:webHidden/>
              </w:rPr>
              <w:instrText xml:space="preserve"> PAGEREF _Toc289291494 \h </w:instrText>
            </w:r>
            <w:r>
              <w:rPr>
                <w:noProof/>
                <w:webHidden/>
              </w:rPr>
            </w:r>
            <w:r>
              <w:rPr>
                <w:noProof/>
                <w:webHidden/>
              </w:rPr>
              <w:fldChar w:fldCharType="separate"/>
            </w:r>
            <w:r w:rsidR="006B69D8">
              <w:rPr>
                <w:noProof/>
                <w:webHidden/>
              </w:rPr>
              <w:t>6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5" w:history="1">
            <w:r w:rsidR="006B69D8" w:rsidRPr="00634BB0">
              <w:rPr>
                <w:rStyle w:val="a4"/>
                <w:noProof/>
              </w:rPr>
              <w:t>«Я и мое» в саттва-гуне</w:t>
            </w:r>
            <w:r w:rsidR="006B69D8">
              <w:rPr>
                <w:noProof/>
                <w:webHidden/>
              </w:rPr>
              <w:tab/>
            </w:r>
            <w:r>
              <w:rPr>
                <w:noProof/>
                <w:webHidden/>
              </w:rPr>
              <w:fldChar w:fldCharType="begin"/>
            </w:r>
            <w:r w:rsidR="006B69D8">
              <w:rPr>
                <w:noProof/>
                <w:webHidden/>
              </w:rPr>
              <w:instrText xml:space="preserve"> PAGEREF _Toc289291495 \h </w:instrText>
            </w:r>
            <w:r>
              <w:rPr>
                <w:noProof/>
                <w:webHidden/>
              </w:rPr>
            </w:r>
            <w:r>
              <w:rPr>
                <w:noProof/>
                <w:webHidden/>
              </w:rPr>
              <w:fldChar w:fldCharType="separate"/>
            </w:r>
            <w:r w:rsidR="006B69D8">
              <w:rPr>
                <w:noProof/>
                <w:webHidden/>
              </w:rPr>
              <w:t>66</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6" w:history="1">
            <w:r w:rsidR="006B69D8" w:rsidRPr="00634BB0">
              <w:rPr>
                <w:rStyle w:val="a4"/>
                <w:noProof/>
              </w:rPr>
              <w:t>Исторические примеры обществ и экономических систем в гуне благости</w:t>
            </w:r>
            <w:r w:rsidR="006B69D8">
              <w:rPr>
                <w:noProof/>
                <w:webHidden/>
              </w:rPr>
              <w:tab/>
            </w:r>
            <w:r>
              <w:rPr>
                <w:noProof/>
                <w:webHidden/>
              </w:rPr>
              <w:fldChar w:fldCharType="begin"/>
            </w:r>
            <w:r w:rsidR="006B69D8">
              <w:rPr>
                <w:noProof/>
                <w:webHidden/>
              </w:rPr>
              <w:instrText xml:space="preserve"> PAGEREF _Toc289291496 \h </w:instrText>
            </w:r>
            <w:r>
              <w:rPr>
                <w:noProof/>
                <w:webHidden/>
              </w:rPr>
            </w:r>
            <w:r>
              <w:rPr>
                <w:noProof/>
                <w:webHidden/>
              </w:rPr>
              <w:fldChar w:fldCharType="separate"/>
            </w:r>
            <w:r w:rsidR="006B69D8">
              <w:rPr>
                <w:noProof/>
                <w:webHidden/>
              </w:rPr>
              <w:t>67</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7" w:history="1">
            <w:r w:rsidR="006B69D8" w:rsidRPr="00634BB0">
              <w:rPr>
                <w:rStyle w:val="a4"/>
                <w:noProof/>
              </w:rPr>
              <w:t>Пример конца XX века</w:t>
            </w:r>
            <w:r w:rsidR="006B69D8">
              <w:rPr>
                <w:noProof/>
                <w:webHidden/>
              </w:rPr>
              <w:tab/>
            </w:r>
            <w:r>
              <w:rPr>
                <w:noProof/>
                <w:webHidden/>
              </w:rPr>
              <w:fldChar w:fldCharType="begin"/>
            </w:r>
            <w:r w:rsidR="006B69D8">
              <w:rPr>
                <w:noProof/>
                <w:webHidden/>
              </w:rPr>
              <w:instrText xml:space="preserve"> PAGEREF _Toc289291497 \h </w:instrText>
            </w:r>
            <w:r>
              <w:rPr>
                <w:noProof/>
                <w:webHidden/>
              </w:rPr>
            </w:r>
            <w:r>
              <w:rPr>
                <w:noProof/>
                <w:webHidden/>
              </w:rPr>
              <w:fldChar w:fldCharType="separate"/>
            </w:r>
            <w:r w:rsidR="006B69D8">
              <w:rPr>
                <w:noProof/>
                <w:webHidden/>
              </w:rPr>
              <w:t>70</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8" w:history="1">
            <w:r w:rsidR="006B69D8" w:rsidRPr="00634BB0">
              <w:rPr>
                <w:rStyle w:val="a4"/>
                <w:noProof/>
              </w:rPr>
              <w:t>Взаимоотношения как основа саттвической экономики</w:t>
            </w:r>
            <w:r w:rsidR="006B69D8">
              <w:rPr>
                <w:noProof/>
                <w:webHidden/>
              </w:rPr>
              <w:tab/>
            </w:r>
            <w:r>
              <w:rPr>
                <w:noProof/>
                <w:webHidden/>
              </w:rPr>
              <w:fldChar w:fldCharType="begin"/>
            </w:r>
            <w:r w:rsidR="006B69D8">
              <w:rPr>
                <w:noProof/>
                <w:webHidden/>
              </w:rPr>
              <w:instrText xml:space="preserve"> PAGEREF _Toc289291498 \h </w:instrText>
            </w:r>
            <w:r>
              <w:rPr>
                <w:noProof/>
                <w:webHidden/>
              </w:rPr>
            </w:r>
            <w:r>
              <w:rPr>
                <w:noProof/>
                <w:webHidden/>
              </w:rPr>
              <w:fldChar w:fldCharType="separate"/>
            </w:r>
            <w:r w:rsidR="006B69D8">
              <w:rPr>
                <w:noProof/>
                <w:webHidden/>
              </w:rPr>
              <w:t>71</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499" w:history="1">
            <w:r w:rsidR="006B69D8" w:rsidRPr="00634BB0">
              <w:rPr>
                <w:rStyle w:val="a4"/>
                <w:noProof/>
              </w:rPr>
              <w:t>Влияние гун и эволюция экономики</w:t>
            </w:r>
            <w:r w:rsidR="006B69D8">
              <w:rPr>
                <w:noProof/>
                <w:webHidden/>
              </w:rPr>
              <w:tab/>
            </w:r>
            <w:r>
              <w:rPr>
                <w:noProof/>
                <w:webHidden/>
              </w:rPr>
              <w:fldChar w:fldCharType="begin"/>
            </w:r>
            <w:r w:rsidR="006B69D8">
              <w:rPr>
                <w:noProof/>
                <w:webHidden/>
              </w:rPr>
              <w:instrText xml:space="preserve"> PAGEREF _Toc289291499 \h </w:instrText>
            </w:r>
            <w:r>
              <w:rPr>
                <w:noProof/>
                <w:webHidden/>
              </w:rPr>
            </w:r>
            <w:r>
              <w:rPr>
                <w:noProof/>
                <w:webHidden/>
              </w:rPr>
              <w:fldChar w:fldCharType="separate"/>
            </w:r>
            <w:r w:rsidR="006B69D8">
              <w:rPr>
                <w:noProof/>
                <w:webHidden/>
              </w:rPr>
              <w:t>7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00" w:history="1">
            <w:r w:rsidR="006B69D8" w:rsidRPr="00634BB0">
              <w:rPr>
                <w:rStyle w:val="a4"/>
                <w:noProof/>
              </w:rPr>
              <w:t>Экономическая эволюция в Ладакхе</w:t>
            </w:r>
            <w:r w:rsidR="006B69D8">
              <w:rPr>
                <w:noProof/>
                <w:webHidden/>
              </w:rPr>
              <w:tab/>
            </w:r>
            <w:r>
              <w:rPr>
                <w:noProof/>
                <w:webHidden/>
              </w:rPr>
              <w:fldChar w:fldCharType="begin"/>
            </w:r>
            <w:r w:rsidR="006B69D8">
              <w:rPr>
                <w:noProof/>
                <w:webHidden/>
              </w:rPr>
              <w:instrText xml:space="preserve"> PAGEREF _Toc289291500 \h </w:instrText>
            </w:r>
            <w:r>
              <w:rPr>
                <w:noProof/>
                <w:webHidden/>
              </w:rPr>
            </w:r>
            <w:r>
              <w:rPr>
                <w:noProof/>
                <w:webHidden/>
              </w:rPr>
              <w:fldChar w:fldCharType="separate"/>
            </w:r>
            <w:r w:rsidR="006B69D8">
              <w:rPr>
                <w:noProof/>
                <w:webHidden/>
              </w:rPr>
              <w:t>74</w:t>
            </w:r>
            <w:r>
              <w:rPr>
                <w:noProof/>
                <w:webHidden/>
              </w:rPr>
              <w:fldChar w:fldCharType="end"/>
            </w:r>
          </w:hyperlink>
        </w:p>
        <w:p w:rsidR="006B69D8" w:rsidRDefault="00863A0B" w:rsidP="006B69D8">
          <w:pPr>
            <w:pStyle w:val="11"/>
            <w:rPr>
              <w:rFonts w:eastAsiaTheme="minorEastAsia"/>
              <w:noProof/>
              <w:lang w:eastAsia="ru-RU"/>
            </w:rPr>
          </w:pPr>
          <w:hyperlink w:anchor="_Toc289291501" w:history="1">
            <w:r w:rsidR="006B69D8" w:rsidRPr="00634BB0">
              <w:rPr>
                <w:rStyle w:val="a4"/>
                <w:noProof/>
              </w:rPr>
              <w:t>Глава 4</w:t>
            </w:r>
            <w:r w:rsidR="006B69D8">
              <w:rPr>
                <w:noProof/>
                <w:webHidden/>
              </w:rPr>
              <w:tab/>
            </w:r>
            <w:r>
              <w:rPr>
                <w:noProof/>
                <w:webHidden/>
              </w:rPr>
              <w:fldChar w:fldCharType="begin"/>
            </w:r>
            <w:r w:rsidR="006B69D8">
              <w:rPr>
                <w:noProof/>
                <w:webHidden/>
              </w:rPr>
              <w:instrText xml:space="preserve"> PAGEREF _Toc289291501 \h </w:instrText>
            </w:r>
            <w:r>
              <w:rPr>
                <w:noProof/>
                <w:webHidden/>
              </w:rPr>
            </w:r>
            <w:r>
              <w:rPr>
                <w:noProof/>
                <w:webHidden/>
              </w:rPr>
              <w:fldChar w:fldCharType="separate"/>
            </w:r>
            <w:r w:rsidR="006B69D8">
              <w:rPr>
                <w:noProof/>
                <w:webHidden/>
              </w:rPr>
              <w:t>76</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02" w:history="1">
            <w:r w:rsidR="006B69D8" w:rsidRPr="00634BB0">
              <w:rPr>
                <w:rStyle w:val="a4"/>
                <w:rFonts w:eastAsia="Times New Roman"/>
                <w:noProof/>
                <w:lang w:eastAsia="ru-RU"/>
              </w:rPr>
              <w:t>Экономика в гуне страсти</w:t>
            </w:r>
            <w:r w:rsidR="006B69D8">
              <w:rPr>
                <w:noProof/>
                <w:webHidden/>
              </w:rPr>
              <w:tab/>
            </w:r>
            <w:r>
              <w:rPr>
                <w:noProof/>
                <w:webHidden/>
              </w:rPr>
              <w:fldChar w:fldCharType="begin"/>
            </w:r>
            <w:r w:rsidR="006B69D8">
              <w:rPr>
                <w:noProof/>
                <w:webHidden/>
              </w:rPr>
              <w:instrText xml:space="preserve"> PAGEREF _Toc289291502 \h </w:instrText>
            </w:r>
            <w:r>
              <w:rPr>
                <w:noProof/>
                <w:webHidden/>
              </w:rPr>
            </w:r>
            <w:r>
              <w:rPr>
                <w:noProof/>
                <w:webHidden/>
              </w:rPr>
              <w:fldChar w:fldCharType="separate"/>
            </w:r>
            <w:r w:rsidR="006B69D8">
              <w:rPr>
                <w:noProof/>
                <w:webHidden/>
              </w:rPr>
              <w:t>76</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03" w:history="1">
            <w:r w:rsidR="006B69D8" w:rsidRPr="00634BB0">
              <w:rPr>
                <w:rStyle w:val="a4"/>
                <w:noProof/>
              </w:rPr>
              <w:t>Культура в гуне страсти</w:t>
            </w:r>
            <w:r w:rsidR="006B69D8">
              <w:rPr>
                <w:noProof/>
                <w:webHidden/>
              </w:rPr>
              <w:tab/>
            </w:r>
            <w:r>
              <w:rPr>
                <w:noProof/>
                <w:webHidden/>
              </w:rPr>
              <w:fldChar w:fldCharType="begin"/>
            </w:r>
            <w:r w:rsidR="006B69D8">
              <w:rPr>
                <w:noProof/>
                <w:webHidden/>
              </w:rPr>
              <w:instrText xml:space="preserve"> PAGEREF _Toc289291503 \h </w:instrText>
            </w:r>
            <w:r>
              <w:rPr>
                <w:noProof/>
                <w:webHidden/>
              </w:rPr>
            </w:r>
            <w:r>
              <w:rPr>
                <w:noProof/>
                <w:webHidden/>
              </w:rPr>
              <w:fldChar w:fldCharType="separate"/>
            </w:r>
            <w:r w:rsidR="006B69D8">
              <w:rPr>
                <w:noProof/>
                <w:webHidden/>
              </w:rPr>
              <w:t>76</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04" w:history="1">
            <w:r w:rsidR="006B69D8" w:rsidRPr="00634BB0">
              <w:rPr>
                <w:rStyle w:val="a4"/>
                <w:noProof/>
              </w:rPr>
              <w:t>Переход от благости к страсти</w:t>
            </w:r>
            <w:r w:rsidR="006B69D8">
              <w:rPr>
                <w:noProof/>
                <w:webHidden/>
              </w:rPr>
              <w:tab/>
            </w:r>
            <w:r>
              <w:rPr>
                <w:noProof/>
                <w:webHidden/>
              </w:rPr>
              <w:fldChar w:fldCharType="begin"/>
            </w:r>
            <w:r w:rsidR="006B69D8">
              <w:rPr>
                <w:noProof/>
                <w:webHidden/>
              </w:rPr>
              <w:instrText xml:space="preserve"> PAGEREF _Toc289291504 \h </w:instrText>
            </w:r>
            <w:r>
              <w:rPr>
                <w:noProof/>
                <w:webHidden/>
              </w:rPr>
            </w:r>
            <w:r>
              <w:rPr>
                <w:noProof/>
                <w:webHidden/>
              </w:rPr>
              <w:fldChar w:fldCharType="separate"/>
            </w:r>
            <w:r w:rsidR="006B69D8">
              <w:rPr>
                <w:noProof/>
                <w:webHidden/>
              </w:rPr>
              <w:t>78</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05" w:history="1">
            <w:r w:rsidR="006B69D8" w:rsidRPr="00634BB0">
              <w:rPr>
                <w:rStyle w:val="a4"/>
                <w:noProof/>
              </w:rPr>
              <w:t>Экономика в гуне страсти под частичным влиянием саттва-гуны</w:t>
            </w:r>
            <w:r w:rsidR="006B69D8">
              <w:rPr>
                <w:noProof/>
                <w:webHidden/>
              </w:rPr>
              <w:tab/>
            </w:r>
            <w:r>
              <w:rPr>
                <w:noProof/>
                <w:webHidden/>
              </w:rPr>
              <w:fldChar w:fldCharType="begin"/>
            </w:r>
            <w:r w:rsidR="006B69D8">
              <w:rPr>
                <w:noProof/>
                <w:webHidden/>
              </w:rPr>
              <w:instrText xml:space="preserve"> PAGEREF _Toc289291505 \h </w:instrText>
            </w:r>
            <w:r>
              <w:rPr>
                <w:noProof/>
                <w:webHidden/>
              </w:rPr>
            </w:r>
            <w:r>
              <w:rPr>
                <w:noProof/>
                <w:webHidden/>
              </w:rPr>
              <w:fldChar w:fldCharType="separate"/>
            </w:r>
            <w:r w:rsidR="006B69D8">
              <w:rPr>
                <w:noProof/>
                <w:webHidden/>
              </w:rPr>
              <w:t>80</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06" w:history="1">
            <w:r w:rsidR="006B69D8" w:rsidRPr="00634BB0">
              <w:rPr>
                <w:rStyle w:val="a4"/>
                <w:noProof/>
              </w:rPr>
              <w:t>Переход к невежеству</w:t>
            </w:r>
            <w:r w:rsidR="006B69D8">
              <w:rPr>
                <w:noProof/>
                <w:webHidden/>
              </w:rPr>
              <w:tab/>
            </w:r>
            <w:r>
              <w:rPr>
                <w:noProof/>
                <w:webHidden/>
              </w:rPr>
              <w:fldChar w:fldCharType="begin"/>
            </w:r>
            <w:r w:rsidR="006B69D8">
              <w:rPr>
                <w:noProof/>
                <w:webHidden/>
              </w:rPr>
              <w:instrText xml:space="preserve"> PAGEREF _Toc289291506 \h </w:instrText>
            </w:r>
            <w:r>
              <w:rPr>
                <w:noProof/>
                <w:webHidden/>
              </w:rPr>
            </w:r>
            <w:r>
              <w:rPr>
                <w:noProof/>
                <w:webHidden/>
              </w:rPr>
              <w:fldChar w:fldCharType="separate"/>
            </w:r>
            <w:r w:rsidR="006B69D8">
              <w:rPr>
                <w:noProof/>
                <w:webHidden/>
              </w:rPr>
              <w:t>8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07" w:history="1">
            <w:r w:rsidR="006B69D8" w:rsidRPr="00634BB0">
              <w:rPr>
                <w:rStyle w:val="a4"/>
                <w:noProof/>
              </w:rPr>
              <w:t>Разрушение общин</w:t>
            </w:r>
            <w:r w:rsidR="006B69D8">
              <w:rPr>
                <w:noProof/>
                <w:webHidden/>
              </w:rPr>
              <w:tab/>
            </w:r>
            <w:r>
              <w:rPr>
                <w:noProof/>
                <w:webHidden/>
              </w:rPr>
              <w:fldChar w:fldCharType="begin"/>
            </w:r>
            <w:r w:rsidR="006B69D8">
              <w:rPr>
                <w:noProof/>
                <w:webHidden/>
              </w:rPr>
              <w:instrText xml:space="preserve"> PAGEREF _Toc289291507 \h </w:instrText>
            </w:r>
            <w:r>
              <w:rPr>
                <w:noProof/>
                <w:webHidden/>
              </w:rPr>
            </w:r>
            <w:r>
              <w:rPr>
                <w:noProof/>
                <w:webHidden/>
              </w:rPr>
              <w:fldChar w:fldCharType="separate"/>
            </w:r>
            <w:r w:rsidR="006B69D8">
              <w:rPr>
                <w:noProof/>
                <w:webHidden/>
              </w:rPr>
              <w:t>8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08" w:history="1">
            <w:r w:rsidR="006B69D8" w:rsidRPr="00634BB0">
              <w:rPr>
                <w:rStyle w:val="a4"/>
                <w:noProof/>
              </w:rPr>
              <w:t>«Я и мое» в раджо-гуне</w:t>
            </w:r>
            <w:r w:rsidR="006B69D8">
              <w:rPr>
                <w:noProof/>
                <w:webHidden/>
              </w:rPr>
              <w:tab/>
            </w:r>
            <w:r>
              <w:rPr>
                <w:noProof/>
                <w:webHidden/>
              </w:rPr>
              <w:fldChar w:fldCharType="begin"/>
            </w:r>
            <w:r w:rsidR="006B69D8">
              <w:rPr>
                <w:noProof/>
                <w:webHidden/>
              </w:rPr>
              <w:instrText xml:space="preserve"> PAGEREF _Toc289291508 \h </w:instrText>
            </w:r>
            <w:r>
              <w:rPr>
                <w:noProof/>
                <w:webHidden/>
              </w:rPr>
            </w:r>
            <w:r>
              <w:rPr>
                <w:noProof/>
                <w:webHidden/>
              </w:rPr>
              <w:fldChar w:fldCharType="separate"/>
            </w:r>
            <w:r w:rsidR="006B69D8">
              <w:rPr>
                <w:noProof/>
                <w:webHidden/>
              </w:rPr>
              <w:t>86</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09" w:history="1">
            <w:r w:rsidR="006B69D8" w:rsidRPr="00634BB0">
              <w:rPr>
                <w:rStyle w:val="a4"/>
                <w:noProof/>
              </w:rPr>
              <w:t>Уничтожение общинности продолжается</w:t>
            </w:r>
            <w:r w:rsidR="006B69D8">
              <w:rPr>
                <w:noProof/>
                <w:webHidden/>
              </w:rPr>
              <w:tab/>
            </w:r>
            <w:r>
              <w:rPr>
                <w:noProof/>
                <w:webHidden/>
              </w:rPr>
              <w:fldChar w:fldCharType="begin"/>
            </w:r>
            <w:r w:rsidR="006B69D8">
              <w:rPr>
                <w:noProof/>
                <w:webHidden/>
              </w:rPr>
              <w:instrText xml:space="preserve"> PAGEREF _Toc289291509 \h </w:instrText>
            </w:r>
            <w:r>
              <w:rPr>
                <w:noProof/>
                <w:webHidden/>
              </w:rPr>
            </w:r>
            <w:r>
              <w:rPr>
                <w:noProof/>
                <w:webHidden/>
              </w:rPr>
              <w:fldChar w:fldCharType="separate"/>
            </w:r>
            <w:r w:rsidR="006B69D8">
              <w:rPr>
                <w:noProof/>
                <w:webHidden/>
              </w:rPr>
              <w:t>88</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0" w:history="1">
            <w:r w:rsidR="006B69D8" w:rsidRPr="00634BB0">
              <w:rPr>
                <w:rStyle w:val="a4"/>
                <w:noProof/>
              </w:rPr>
              <w:t>Экономика в гуне страсти под частичным влиянием тамо-гуны</w:t>
            </w:r>
            <w:r w:rsidR="006B69D8">
              <w:rPr>
                <w:noProof/>
                <w:webHidden/>
              </w:rPr>
              <w:tab/>
            </w:r>
            <w:r>
              <w:rPr>
                <w:noProof/>
                <w:webHidden/>
              </w:rPr>
              <w:fldChar w:fldCharType="begin"/>
            </w:r>
            <w:r w:rsidR="006B69D8">
              <w:rPr>
                <w:noProof/>
                <w:webHidden/>
              </w:rPr>
              <w:instrText xml:space="preserve"> PAGEREF _Toc289291510 \h </w:instrText>
            </w:r>
            <w:r>
              <w:rPr>
                <w:noProof/>
                <w:webHidden/>
              </w:rPr>
            </w:r>
            <w:r>
              <w:rPr>
                <w:noProof/>
                <w:webHidden/>
              </w:rPr>
              <w:fldChar w:fldCharType="separate"/>
            </w:r>
            <w:r w:rsidR="006B69D8">
              <w:rPr>
                <w:noProof/>
                <w:webHidden/>
              </w:rPr>
              <w:t>90</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1" w:history="1">
            <w:r w:rsidR="006B69D8" w:rsidRPr="00634BB0">
              <w:rPr>
                <w:rStyle w:val="a4"/>
                <w:noProof/>
              </w:rPr>
              <w:t>Подавление конкуренции</w:t>
            </w:r>
            <w:r w:rsidR="006B69D8">
              <w:rPr>
                <w:noProof/>
                <w:webHidden/>
              </w:rPr>
              <w:tab/>
            </w:r>
            <w:r>
              <w:rPr>
                <w:noProof/>
                <w:webHidden/>
              </w:rPr>
              <w:fldChar w:fldCharType="begin"/>
            </w:r>
            <w:r w:rsidR="006B69D8">
              <w:rPr>
                <w:noProof/>
                <w:webHidden/>
              </w:rPr>
              <w:instrText xml:space="preserve"> PAGEREF _Toc289291511 \h </w:instrText>
            </w:r>
            <w:r>
              <w:rPr>
                <w:noProof/>
                <w:webHidden/>
              </w:rPr>
            </w:r>
            <w:r>
              <w:rPr>
                <w:noProof/>
                <w:webHidden/>
              </w:rPr>
              <w:fldChar w:fldCharType="separate"/>
            </w:r>
            <w:r w:rsidR="006B69D8">
              <w:rPr>
                <w:noProof/>
                <w:webHidden/>
              </w:rPr>
              <w:t>9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2" w:history="1">
            <w:r w:rsidR="006B69D8" w:rsidRPr="00634BB0">
              <w:rPr>
                <w:rStyle w:val="a4"/>
                <w:noProof/>
              </w:rPr>
              <w:t>Эксплуатация рабочих</w:t>
            </w:r>
            <w:r w:rsidR="006B69D8">
              <w:rPr>
                <w:noProof/>
                <w:webHidden/>
              </w:rPr>
              <w:tab/>
            </w:r>
            <w:r>
              <w:rPr>
                <w:noProof/>
                <w:webHidden/>
              </w:rPr>
              <w:fldChar w:fldCharType="begin"/>
            </w:r>
            <w:r w:rsidR="006B69D8">
              <w:rPr>
                <w:noProof/>
                <w:webHidden/>
              </w:rPr>
              <w:instrText xml:space="preserve"> PAGEREF _Toc289291512 \h </w:instrText>
            </w:r>
            <w:r>
              <w:rPr>
                <w:noProof/>
                <w:webHidden/>
              </w:rPr>
            </w:r>
            <w:r>
              <w:rPr>
                <w:noProof/>
                <w:webHidden/>
              </w:rPr>
              <w:fldChar w:fldCharType="separate"/>
            </w:r>
            <w:r w:rsidR="006B69D8">
              <w:rPr>
                <w:noProof/>
                <w:webHidden/>
              </w:rPr>
              <w:t>9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3" w:history="1">
            <w:r w:rsidR="006B69D8" w:rsidRPr="00634BB0">
              <w:rPr>
                <w:rStyle w:val="a4"/>
                <w:noProof/>
              </w:rPr>
              <w:t>Разделяй и властвуй</w:t>
            </w:r>
            <w:r w:rsidR="006B69D8">
              <w:rPr>
                <w:noProof/>
                <w:webHidden/>
              </w:rPr>
              <w:tab/>
            </w:r>
            <w:r>
              <w:rPr>
                <w:noProof/>
                <w:webHidden/>
              </w:rPr>
              <w:fldChar w:fldCharType="begin"/>
            </w:r>
            <w:r w:rsidR="006B69D8">
              <w:rPr>
                <w:noProof/>
                <w:webHidden/>
              </w:rPr>
              <w:instrText xml:space="preserve"> PAGEREF _Toc289291513 \h </w:instrText>
            </w:r>
            <w:r>
              <w:rPr>
                <w:noProof/>
                <w:webHidden/>
              </w:rPr>
            </w:r>
            <w:r>
              <w:rPr>
                <w:noProof/>
                <w:webHidden/>
              </w:rPr>
              <w:fldChar w:fldCharType="separate"/>
            </w:r>
            <w:r w:rsidR="006B69D8">
              <w:rPr>
                <w:noProof/>
                <w:webHidden/>
              </w:rPr>
              <w:t>9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4" w:history="1">
            <w:r w:rsidR="006B69D8" w:rsidRPr="00634BB0">
              <w:rPr>
                <w:rStyle w:val="a4"/>
                <w:noProof/>
              </w:rPr>
              <w:t>Неравенство в торговле</w:t>
            </w:r>
            <w:r w:rsidR="006B69D8">
              <w:rPr>
                <w:noProof/>
                <w:webHidden/>
              </w:rPr>
              <w:tab/>
            </w:r>
            <w:r>
              <w:rPr>
                <w:noProof/>
                <w:webHidden/>
              </w:rPr>
              <w:fldChar w:fldCharType="begin"/>
            </w:r>
            <w:r w:rsidR="006B69D8">
              <w:rPr>
                <w:noProof/>
                <w:webHidden/>
              </w:rPr>
              <w:instrText xml:space="preserve"> PAGEREF _Toc289291514 \h </w:instrText>
            </w:r>
            <w:r>
              <w:rPr>
                <w:noProof/>
                <w:webHidden/>
              </w:rPr>
            </w:r>
            <w:r>
              <w:rPr>
                <w:noProof/>
                <w:webHidden/>
              </w:rPr>
              <w:fldChar w:fldCharType="separate"/>
            </w:r>
            <w:r w:rsidR="006B69D8">
              <w:rPr>
                <w:noProof/>
                <w:webHidden/>
              </w:rPr>
              <w:t>95</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5" w:history="1">
            <w:r w:rsidR="006B69D8" w:rsidRPr="00634BB0">
              <w:rPr>
                <w:rStyle w:val="a4"/>
                <w:noProof/>
              </w:rPr>
              <w:t>Разграбление и уничтожение богатств Индии</w:t>
            </w:r>
            <w:r w:rsidR="006B69D8">
              <w:rPr>
                <w:noProof/>
                <w:webHidden/>
              </w:rPr>
              <w:tab/>
            </w:r>
            <w:r>
              <w:rPr>
                <w:noProof/>
                <w:webHidden/>
              </w:rPr>
              <w:fldChar w:fldCharType="begin"/>
            </w:r>
            <w:r w:rsidR="006B69D8">
              <w:rPr>
                <w:noProof/>
                <w:webHidden/>
              </w:rPr>
              <w:instrText xml:space="preserve"> PAGEREF _Toc289291515 \h </w:instrText>
            </w:r>
            <w:r>
              <w:rPr>
                <w:noProof/>
                <w:webHidden/>
              </w:rPr>
            </w:r>
            <w:r>
              <w:rPr>
                <w:noProof/>
                <w:webHidden/>
              </w:rPr>
              <w:fldChar w:fldCharType="separate"/>
            </w:r>
            <w:r w:rsidR="006B69D8">
              <w:rPr>
                <w:noProof/>
                <w:webHidden/>
              </w:rPr>
              <w:t>96</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6" w:history="1">
            <w:r w:rsidR="006B69D8" w:rsidRPr="00634BB0">
              <w:rPr>
                <w:rStyle w:val="a4"/>
                <w:noProof/>
              </w:rPr>
              <w:t>Христианская идея господства — «я и мое» в раджо-гуне</w:t>
            </w:r>
            <w:r w:rsidR="006B69D8">
              <w:rPr>
                <w:noProof/>
                <w:webHidden/>
              </w:rPr>
              <w:tab/>
            </w:r>
            <w:r>
              <w:rPr>
                <w:noProof/>
                <w:webHidden/>
              </w:rPr>
              <w:fldChar w:fldCharType="begin"/>
            </w:r>
            <w:r w:rsidR="006B69D8">
              <w:rPr>
                <w:noProof/>
                <w:webHidden/>
              </w:rPr>
              <w:instrText xml:space="preserve"> PAGEREF _Toc289291516 \h </w:instrText>
            </w:r>
            <w:r>
              <w:rPr>
                <w:noProof/>
                <w:webHidden/>
              </w:rPr>
            </w:r>
            <w:r>
              <w:rPr>
                <w:noProof/>
                <w:webHidden/>
              </w:rPr>
              <w:fldChar w:fldCharType="separate"/>
            </w:r>
            <w:r w:rsidR="006B69D8">
              <w:rPr>
                <w:noProof/>
                <w:webHidden/>
              </w:rPr>
              <w:t>97</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17" w:history="1">
            <w:r w:rsidR="006B69D8" w:rsidRPr="00634BB0">
              <w:rPr>
                <w:rStyle w:val="a4"/>
                <w:noProof/>
              </w:rPr>
              <w:t>К чему приводит экономика в гуне страсти?</w:t>
            </w:r>
            <w:r w:rsidR="006B69D8">
              <w:rPr>
                <w:noProof/>
                <w:webHidden/>
              </w:rPr>
              <w:tab/>
            </w:r>
            <w:r>
              <w:rPr>
                <w:noProof/>
                <w:webHidden/>
              </w:rPr>
              <w:fldChar w:fldCharType="begin"/>
            </w:r>
            <w:r w:rsidR="006B69D8">
              <w:rPr>
                <w:noProof/>
                <w:webHidden/>
              </w:rPr>
              <w:instrText xml:space="preserve"> PAGEREF _Toc289291517 \h </w:instrText>
            </w:r>
            <w:r>
              <w:rPr>
                <w:noProof/>
                <w:webHidden/>
              </w:rPr>
            </w:r>
            <w:r>
              <w:rPr>
                <w:noProof/>
                <w:webHidden/>
              </w:rPr>
              <w:fldChar w:fldCharType="separate"/>
            </w:r>
            <w:r w:rsidR="006B69D8">
              <w:rPr>
                <w:noProof/>
                <w:webHidden/>
              </w:rPr>
              <w:t>99</w:t>
            </w:r>
            <w:r>
              <w:rPr>
                <w:noProof/>
                <w:webHidden/>
              </w:rPr>
              <w:fldChar w:fldCharType="end"/>
            </w:r>
          </w:hyperlink>
        </w:p>
        <w:p w:rsidR="006B69D8" w:rsidRDefault="00863A0B" w:rsidP="006B69D8">
          <w:pPr>
            <w:pStyle w:val="11"/>
            <w:rPr>
              <w:rFonts w:eastAsiaTheme="minorEastAsia"/>
              <w:noProof/>
              <w:lang w:eastAsia="ru-RU"/>
            </w:rPr>
          </w:pPr>
          <w:hyperlink w:anchor="_Toc289291518" w:history="1">
            <w:r w:rsidR="006B69D8" w:rsidRPr="00634BB0">
              <w:rPr>
                <w:rStyle w:val="a4"/>
                <w:noProof/>
              </w:rPr>
              <w:t>Глава 5</w:t>
            </w:r>
            <w:r w:rsidR="006B69D8">
              <w:rPr>
                <w:noProof/>
                <w:webHidden/>
              </w:rPr>
              <w:tab/>
            </w:r>
            <w:r>
              <w:rPr>
                <w:noProof/>
                <w:webHidden/>
              </w:rPr>
              <w:fldChar w:fldCharType="begin"/>
            </w:r>
            <w:r w:rsidR="006B69D8">
              <w:rPr>
                <w:noProof/>
                <w:webHidden/>
              </w:rPr>
              <w:instrText xml:space="preserve"> PAGEREF _Toc289291518 \h </w:instrText>
            </w:r>
            <w:r>
              <w:rPr>
                <w:noProof/>
                <w:webHidden/>
              </w:rPr>
            </w:r>
            <w:r>
              <w:rPr>
                <w:noProof/>
                <w:webHidden/>
              </w:rPr>
              <w:fldChar w:fldCharType="separate"/>
            </w:r>
            <w:r w:rsidR="006B69D8">
              <w:rPr>
                <w:noProof/>
                <w:webHidden/>
              </w:rPr>
              <w:t>101</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19" w:history="1">
            <w:r w:rsidR="006B69D8" w:rsidRPr="00634BB0">
              <w:rPr>
                <w:rStyle w:val="a4"/>
                <w:rFonts w:eastAsia="Times New Roman"/>
                <w:noProof/>
                <w:lang w:eastAsia="ru-RU"/>
              </w:rPr>
              <w:t>Экономика в гуне невежества</w:t>
            </w:r>
            <w:r w:rsidR="006B69D8">
              <w:rPr>
                <w:noProof/>
                <w:webHidden/>
              </w:rPr>
              <w:tab/>
            </w:r>
            <w:r>
              <w:rPr>
                <w:noProof/>
                <w:webHidden/>
              </w:rPr>
              <w:fldChar w:fldCharType="begin"/>
            </w:r>
            <w:r w:rsidR="006B69D8">
              <w:rPr>
                <w:noProof/>
                <w:webHidden/>
              </w:rPr>
              <w:instrText xml:space="preserve"> PAGEREF _Toc289291519 \h </w:instrText>
            </w:r>
            <w:r>
              <w:rPr>
                <w:noProof/>
                <w:webHidden/>
              </w:rPr>
            </w:r>
            <w:r>
              <w:rPr>
                <w:noProof/>
                <w:webHidden/>
              </w:rPr>
              <w:fldChar w:fldCharType="separate"/>
            </w:r>
            <w:r w:rsidR="006B69D8">
              <w:rPr>
                <w:noProof/>
                <w:webHidden/>
              </w:rPr>
              <w:t>10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0" w:history="1">
            <w:r w:rsidR="006B69D8" w:rsidRPr="00634BB0">
              <w:rPr>
                <w:rStyle w:val="a4"/>
                <w:noProof/>
              </w:rPr>
              <w:t>Экономика под преимущественным влиянием невежества</w:t>
            </w:r>
            <w:r w:rsidR="006B69D8">
              <w:rPr>
                <w:noProof/>
                <w:webHidden/>
              </w:rPr>
              <w:tab/>
            </w:r>
            <w:r>
              <w:rPr>
                <w:noProof/>
                <w:webHidden/>
              </w:rPr>
              <w:fldChar w:fldCharType="begin"/>
            </w:r>
            <w:r w:rsidR="006B69D8">
              <w:rPr>
                <w:noProof/>
                <w:webHidden/>
              </w:rPr>
              <w:instrText xml:space="preserve"> PAGEREF _Toc289291520 \h </w:instrText>
            </w:r>
            <w:r>
              <w:rPr>
                <w:noProof/>
                <w:webHidden/>
              </w:rPr>
            </w:r>
            <w:r>
              <w:rPr>
                <w:noProof/>
                <w:webHidden/>
              </w:rPr>
              <w:fldChar w:fldCharType="separate"/>
            </w:r>
            <w:r w:rsidR="006B69D8">
              <w:rPr>
                <w:noProof/>
                <w:webHidden/>
              </w:rPr>
              <w:t>10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1" w:history="1">
            <w:r w:rsidR="006B69D8" w:rsidRPr="00634BB0">
              <w:rPr>
                <w:rStyle w:val="a4"/>
                <w:noProof/>
              </w:rPr>
              <w:t>«Я и мое» в тамо-гуне</w:t>
            </w:r>
            <w:r w:rsidR="006B69D8">
              <w:rPr>
                <w:noProof/>
                <w:webHidden/>
              </w:rPr>
              <w:tab/>
            </w:r>
            <w:r>
              <w:rPr>
                <w:noProof/>
                <w:webHidden/>
              </w:rPr>
              <w:fldChar w:fldCharType="begin"/>
            </w:r>
            <w:r w:rsidR="006B69D8">
              <w:rPr>
                <w:noProof/>
                <w:webHidden/>
              </w:rPr>
              <w:instrText xml:space="preserve"> PAGEREF _Toc289291521 \h </w:instrText>
            </w:r>
            <w:r>
              <w:rPr>
                <w:noProof/>
                <w:webHidden/>
              </w:rPr>
            </w:r>
            <w:r>
              <w:rPr>
                <w:noProof/>
                <w:webHidden/>
              </w:rPr>
              <w:fldChar w:fldCharType="separate"/>
            </w:r>
            <w:r w:rsidR="006B69D8">
              <w:rPr>
                <w:noProof/>
                <w:webHidden/>
              </w:rPr>
              <w:t>10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2" w:history="1">
            <w:r w:rsidR="006B69D8" w:rsidRPr="00634BB0">
              <w:rPr>
                <w:rStyle w:val="a4"/>
                <w:noProof/>
              </w:rPr>
              <w:t>Расширение «я и мое». Воровство на «местном уровне»</w:t>
            </w:r>
            <w:r w:rsidR="006B69D8">
              <w:rPr>
                <w:noProof/>
                <w:webHidden/>
              </w:rPr>
              <w:tab/>
            </w:r>
            <w:r>
              <w:rPr>
                <w:noProof/>
                <w:webHidden/>
              </w:rPr>
              <w:fldChar w:fldCharType="begin"/>
            </w:r>
            <w:r w:rsidR="006B69D8">
              <w:rPr>
                <w:noProof/>
                <w:webHidden/>
              </w:rPr>
              <w:instrText xml:space="preserve"> PAGEREF _Toc289291522 \h </w:instrText>
            </w:r>
            <w:r>
              <w:rPr>
                <w:noProof/>
                <w:webHidden/>
              </w:rPr>
            </w:r>
            <w:r>
              <w:rPr>
                <w:noProof/>
                <w:webHidden/>
              </w:rPr>
              <w:fldChar w:fldCharType="separate"/>
            </w:r>
            <w:r w:rsidR="006B69D8">
              <w:rPr>
                <w:noProof/>
                <w:webHidden/>
              </w:rPr>
              <w:t>105</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3" w:history="1">
            <w:r w:rsidR="006B69D8" w:rsidRPr="00634BB0">
              <w:rPr>
                <w:rStyle w:val="a4"/>
                <w:noProof/>
              </w:rPr>
              <w:t>Расширение «я и мое». Разграбление страны</w:t>
            </w:r>
            <w:r w:rsidR="006B69D8">
              <w:rPr>
                <w:noProof/>
                <w:webHidden/>
              </w:rPr>
              <w:tab/>
            </w:r>
            <w:r>
              <w:rPr>
                <w:noProof/>
                <w:webHidden/>
              </w:rPr>
              <w:fldChar w:fldCharType="begin"/>
            </w:r>
            <w:r w:rsidR="006B69D8">
              <w:rPr>
                <w:noProof/>
                <w:webHidden/>
              </w:rPr>
              <w:instrText xml:space="preserve"> PAGEREF _Toc289291523 \h </w:instrText>
            </w:r>
            <w:r>
              <w:rPr>
                <w:noProof/>
                <w:webHidden/>
              </w:rPr>
            </w:r>
            <w:r>
              <w:rPr>
                <w:noProof/>
                <w:webHidden/>
              </w:rPr>
              <w:fldChar w:fldCharType="separate"/>
            </w:r>
            <w:r w:rsidR="006B69D8">
              <w:rPr>
                <w:noProof/>
                <w:webHidden/>
              </w:rPr>
              <w:t>106</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4" w:history="1">
            <w:r w:rsidR="006B69D8" w:rsidRPr="00634BB0">
              <w:rPr>
                <w:rStyle w:val="a4"/>
                <w:noProof/>
              </w:rPr>
              <w:t>Расширение «я и мое». Обман вкладчиков</w:t>
            </w:r>
            <w:r w:rsidR="006B69D8">
              <w:rPr>
                <w:noProof/>
                <w:webHidden/>
              </w:rPr>
              <w:tab/>
            </w:r>
            <w:r>
              <w:rPr>
                <w:noProof/>
                <w:webHidden/>
              </w:rPr>
              <w:fldChar w:fldCharType="begin"/>
            </w:r>
            <w:r w:rsidR="006B69D8">
              <w:rPr>
                <w:noProof/>
                <w:webHidden/>
              </w:rPr>
              <w:instrText xml:space="preserve"> PAGEREF _Toc289291524 \h </w:instrText>
            </w:r>
            <w:r>
              <w:rPr>
                <w:noProof/>
                <w:webHidden/>
              </w:rPr>
            </w:r>
            <w:r>
              <w:rPr>
                <w:noProof/>
                <w:webHidden/>
              </w:rPr>
              <w:fldChar w:fldCharType="separate"/>
            </w:r>
            <w:r w:rsidR="006B69D8">
              <w:rPr>
                <w:noProof/>
                <w:webHidden/>
              </w:rPr>
              <w:t>107</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5" w:history="1">
            <w:r w:rsidR="006B69D8" w:rsidRPr="00634BB0">
              <w:rPr>
                <w:rStyle w:val="a4"/>
                <w:noProof/>
              </w:rPr>
              <w:t>Расширение «я и мое». Воровство</w:t>
            </w:r>
            <w:r w:rsidR="006B69D8">
              <w:rPr>
                <w:noProof/>
                <w:webHidden/>
              </w:rPr>
              <w:tab/>
            </w:r>
            <w:r>
              <w:rPr>
                <w:noProof/>
                <w:webHidden/>
              </w:rPr>
              <w:fldChar w:fldCharType="begin"/>
            </w:r>
            <w:r w:rsidR="006B69D8">
              <w:rPr>
                <w:noProof/>
                <w:webHidden/>
              </w:rPr>
              <w:instrText xml:space="preserve"> PAGEREF _Toc289291525 \h </w:instrText>
            </w:r>
            <w:r>
              <w:rPr>
                <w:noProof/>
                <w:webHidden/>
              </w:rPr>
            </w:r>
            <w:r>
              <w:rPr>
                <w:noProof/>
                <w:webHidden/>
              </w:rPr>
              <w:fldChar w:fldCharType="separate"/>
            </w:r>
            <w:r w:rsidR="006B69D8">
              <w:rPr>
                <w:noProof/>
                <w:webHidden/>
              </w:rPr>
              <w:t>107</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6" w:history="1">
            <w:r w:rsidR="006B69D8" w:rsidRPr="00634BB0">
              <w:rPr>
                <w:rStyle w:val="a4"/>
                <w:noProof/>
              </w:rPr>
              <w:t>Расширение «я и мое». Рабство</w:t>
            </w:r>
            <w:r w:rsidR="006B69D8">
              <w:rPr>
                <w:noProof/>
                <w:webHidden/>
              </w:rPr>
              <w:tab/>
            </w:r>
            <w:r>
              <w:rPr>
                <w:noProof/>
                <w:webHidden/>
              </w:rPr>
              <w:fldChar w:fldCharType="begin"/>
            </w:r>
            <w:r w:rsidR="006B69D8">
              <w:rPr>
                <w:noProof/>
                <w:webHidden/>
              </w:rPr>
              <w:instrText xml:space="preserve"> PAGEREF _Toc289291526 \h </w:instrText>
            </w:r>
            <w:r>
              <w:rPr>
                <w:noProof/>
                <w:webHidden/>
              </w:rPr>
            </w:r>
            <w:r>
              <w:rPr>
                <w:noProof/>
                <w:webHidden/>
              </w:rPr>
              <w:fldChar w:fldCharType="separate"/>
            </w:r>
            <w:r w:rsidR="006B69D8">
              <w:rPr>
                <w:noProof/>
                <w:webHidden/>
              </w:rPr>
              <w:t>109</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7" w:history="1">
            <w:r w:rsidR="006B69D8" w:rsidRPr="00634BB0">
              <w:rPr>
                <w:rStyle w:val="a4"/>
                <w:noProof/>
              </w:rPr>
              <w:t>Расширение «я и мое». Война</w:t>
            </w:r>
            <w:r w:rsidR="006B69D8">
              <w:rPr>
                <w:noProof/>
                <w:webHidden/>
              </w:rPr>
              <w:tab/>
            </w:r>
            <w:r>
              <w:rPr>
                <w:noProof/>
                <w:webHidden/>
              </w:rPr>
              <w:fldChar w:fldCharType="begin"/>
            </w:r>
            <w:r w:rsidR="006B69D8">
              <w:rPr>
                <w:noProof/>
                <w:webHidden/>
              </w:rPr>
              <w:instrText xml:space="preserve"> PAGEREF _Toc289291527 \h </w:instrText>
            </w:r>
            <w:r>
              <w:rPr>
                <w:noProof/>
                <w:webHidden/>
              </w:rPr>
            </w:r>
            <w:r>
              <w:rPr>
                <w:noProof/>
                <w:webHidden/>
              </w:rPr>
              <w:fldChar w:fldCharType="separate"/>
            </w:r>
            <w:r w:rsidR="006B69D8">
              <w:rPr>
                <w:noProof/>
                <w:webHidden/>
              </w:rPr>
              <w:t>11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8" w:history="1">
            <w:r w:rsidR="006B69D8" w:rsidRPr="00634BB0">
              <w:rPr>
                <w:rStyle w:val="a4"/>
                <w:noProof/>
              </w:rPr>
              <w:t>Расширение «я и мое». Глобальное порабощение</w:t>
            </w:r>
            <w:r w:rsidR="006B69D8">
              <w:rPr>
                <w:noProof/>
                <w:webHidden/>
              </w:rPr>
              <w:tab/>
            </w:r>
            <w:r>
              <w:rPr>
                <w:noProof/>
                <w:webHidden/>
              </w:rPr>
              <w:fldChar w:fldCharType="begin"/>
            </w:r>
            <w:r w:rsidR="006B69D8">
              <w:rPr>
                <w:noProof/>
                <w:webHidden/>
              </w:rPr>
              <w:instrText xml:space="preserve"> PAGEREF _Toc289291528 \h </w:instrText>
            </w:r>
            <w:r>
              <w:rPr>
                <w:noProof/>
                <w:webHidden/>
              </w:rPr>
            </w:r>
            <w:r>
              <w:rPr>
                <w:noProof/>
                <w:webHidden/>
              </w:rPr>
              <w:fldChar w:fldCharType="separate"/>
            </w:r>
            <w:r w:rsidR="006B69D8">
              <w:rPr>
                <w:noProof/>
                <w:webHidden/>
              </w:rPr>
              <w:t>11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29" w:history="1">
            <w:r w:rsidR="006B69D8" w:rsidRPr="00634BB0">
              <w:rPr>
                <w:rStyle w:val="a4"/>
                <w:noProof/>
              </w:rPr>
              <w:t>«Чикагские парни» и глобализация бедности</w:t>
            </w:r>
            <w:r w:rsidR="006B69D8">
              <w:rPr>
                <w:noProof/>
                <w:webHidden/>
              </w:rPr>
              <w:tab/>
            </w:r>
            <w:r>
              <w:rPr>
                <w:noProof/>
                <w:webHidden/>
              </w:rPr>
              <w:fldChar w:fldCharType="begin"/>
            </w:r>
            <w:r w:rsidR="006B69D8">
              <w:rPr>
                <w:noProof/>
                <w:webHidden/>
              </w:rPr>
              <w:instrText xml:space="preserve"> PAGEREF _Toc289291529 \h </w:instrText>
            </w:r>
            <w:r>
              <w:rPr>
                <w:noProof/>
                <w:webHidden/>
              </w:rPr>
            </w:r>
            <w:r>
              <w:rPr>
                <w:noProof/>
                <w:webHidden/>
              </w:rPr>
              <w:fldChar w:fldCharType="separate"/>
            </w:r>
            <w:r w:rsidR="006B69D8">
              <w:rPr>
                <w:noProof/>
                <w:webHidden/>
              </w:rPr>
              <w:t>117</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0" w:history="1">
            <w:r w:rsidR="006B69D8" w:rsidRPr="00634BB0">
              <w:rPr>
                <w:rStyle w:val="a4"/>
                <w:noProof/>
              </w:rPr>
              <w:t>Как «работает» экономическая глобализация</w:t>
            </w:r>
            <w:r w:rsidR="006B69D8">
              <w:rPr>
                <w:noProof/>
                <w:webHidden/>
              </w:rPr>
              <w:tab/>
            </w:r>
            <w:r>
              <w:rPr>
                <w:noProof/>
                <w:webHidden/>
              </w:rPr>
              <w:fldChar w:fldCharType="begin"/>
            </w:r>
            <w:r w:rsidR="006B69D8">
              <w:rPr>
                <w:noProof/>
                <w:webHidden/>
              </w:rPr>
              <w:instrText xml:space="preserve"> PAGEREF _Toc289291530 \h </w:instrText>
            </w:r>
            <w:r>
              <w:rPr>
                <w:noProof/>
                <w:webHidden/>
              </w:rPr>
            </w:r>
            <w:r>
              <w:rPr>
                <w:noProof/>
                <w:webHidden/>
              </w:rPr>
              <w:fldChar w:fldCharType="separate"/>
            </w:r>
            <w:r w:rsidR="006B69D8">
              <w:rPr>
                <w:noProof/>
                <w:webHidden/>
              </w:rPr>
              <w:t>119</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1" w:history="1">
            <w:r w:rsidR="006B69D8" w:rsidRPr="00634BB0">
              <w:rPr>
                <w:rStyle w:val="a4"/>
                <w:noProof/>
              </w:rPr>
              <w:t>Расширение «я и мое». Шок и страдания</w:t>
            </w:r>
            <w:r w:rsidR="006B69D8">
              <w:rPr>
                <w:noProof/>
                <w:webHidden/>
              </w:rPr>
              <w:tab/>
            </w:r>
            <w:r>
              <w:rPr>
                <w:noProof/>
                <w:webHidden/>
              </w:rPr>
              <w:fldChar w:fldCharType="begin"/>
            </w:r>
            <w:r w:rsidR="006B69D8">
              <w:rPr>
                <w:noProof/>
                <w:webHidden/>
              </w:rPr>
              <w:instrText xml:space="preserve"> PAGEREF _Toc289291531 \h </w:instrText>
            </w:r>
            <w:r>
              <w:rPr>
                <w:noProof/>
                <w:webHidden/>
              </w:rPr>
            </w:r>
            <w:r>
              <w:rPr>
                <w:noProof/>
                <w:webHidden/>
              </w:rPr>
              <w:fldChar w:fldCharType="separate"/>
            </w:r>
            <w:r w:rsidR="006B69D8">
              <w:rPr>
                <w:noProof/>
                <w:webHidden/>
              </w:rPr>
              <w:t>120</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2" w:history="1">
            <w:r w:rsidR="006B69D8" w:rsidRPr="00634BB0">
              <w:rPr>
                <w:rStyle w:val="a4"/>
                <w:noProof/>
              </w:rPr>
              <w:t>Доктрина шока и бедственный капитализм</w:t>
            </w:r>
            <w:r w:rsidR="006B69D8">
              <w:rPr>
                <w:noProof/>
                <w:webHidden/>
              </w:rPr>
              <w:tab/>
            </w:r>
            <w:r>
              <w:rPr>
                <w:noProof/>
                <w:webHidden/>
              </w:rPr>
              <w:fldChar w:fldCharType="begin"/>
            </w:r>
            <w:r w:rsidR="006B69D8">
              <w:rPr>
                <w:noProof/>
                <w:webHidden/>
              </w:rPr>
              <w:instrText xml:space="preserve"> PAGEREF _Toc289291532 \h </w:instrText>
            </w:r>
            <w:r>
              <w:rPr>
                <w:noProof/>
                <w:webHidden/>
              </w:rPr>
            </w:r>
            <w:r>
              <w:rPr>
                <w:noProof/>
                <w:webHidden/>
              </w:rPr>
              <w:fldChar w:fldCharType="separate"/>
            </w:r>
            <w:r w:rsidR="006B69D8">
              <w:rPr>
                <w:noProof/>
                <w:webHidden/>
              </w:rPr>
              <w:t>12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3" w:history="1">
            <w:r w:rsidR="006B69D8" w:rsidRPr="00634BB0">
              <w:rPr>
                <w:rStyle w:val="a4"/>
                <w:noProof/>
              </w:rPr>
              <w:t>Придуманный кризис ничуть не хуже настоящего</w:t>
            </w:r>
            <w:r w:rsidR="006B69D8">
              <w:rPr>
                <w:noProof/>
                <w:webHidden/>
              </w:rPr>
              <w:tab/>
            </w:r>
            <w:r>
              <w:rPr>
                <w:noProof/>
                <w:webHidden/>
              </w:rPr>
              <w:fldChar w:fldCharType="begin"/>
            </w:r>
            <w:r w:rsidR="006B69D8">
              <w:rPr>
                <w:noProof/>
                <w:webHidden/>
              </w:rPr>
              <w:instrText xml:space="preserve"> PAGEREF _Toc289291533 \h </w:instrText>
            </w:r>
            <w:r>
              <w:rPr>
                <w:noProof/>
                <w:webHidden/>
              </w:rPr>
            </w:r>
            <w:r>
              <w:rPr>
                <w:noProof/>
                <w:webHidden/>
              </w:rPr>
              <w:fldChar w:fldCharType="separate"/>
            </w:r>
            <w:r w:rsidR="006B69D8">
              <w:rPr>
                <w:noProof/>
                <w:webHidden/>
              </w:rPr>
              <w:t>12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4" w:history="1">
            <w:r w:rsidR="006B69D8" w:rsidRPr="00634BB0">
              <w:rPr>
                <w:rStyle w:val="a4"/>
                <w:noProof/>
              </w:rPr>
              <w:t>Коммунисты и капиталисты — братья по принципу</w:t>
            </w:r>
            <w:r w:rsidR="006B69D8">
              <w:rPr>
                <w:noProof/>
                <w:webHidden/>
              </w:rPr>
              <w:tab/>
            </w:r>
            <w:r>
              <w:rPr>
                <w:noProof/>
                <w:webHidden/>
              </w:rPr>
              <w:fldChar w:fldCharType="begin"/>
            </w:r>
            <w:r w:rsidR="006B69D8">
              <w:rPr>
                <w:noProof/>
                <w:webHidden/>
              </w:rPr>
              <w:instrText xml:space="preserve"> PAGEREF _Toc289291534 \h </w:instrText>
            </w:r>
            <w:r>
              <w:rPr>
                <w:noProof/>
                <w:webHidden/>
              </w:rPr>
            </w:r>
            <w:r>
              <w:rPr>
                <w:noProof/>
                <w:webHidden/>
              </w:rPr>
              <w:fldChar w:fldCharType="separate"/>
            </w:r>
            <w:r w:rsidR="006B69D8">
              <w:rPr>
                <w:noProof/>
                <w:webHidden/>
              </w:rPr>
              <w:t>124</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5" w:history="1">
            <w:r w:rsidR="006B69D8" w:rsidRPr="00634BB0">
              <w:rPr>
                <w:rStyle w:val="a4"/>
                <w:noProof/>
              </w:rPr>
              <w:t>Индустриализация</w:t>
            </w:r>
            <w:r w:rsidR="006B69D8">
              <w:rPr>
                <w:noProof/>
                <w:webHidden/>
              </w:rPr>
              <w:tab/>
            </w:r>
            <w:r>
              <w:rPr>
                <w:noProof/>
                <w:webHidden/>
              </w:rPr>
              <w:fldChar w:fldCharType="begin"/>
            </w:r>
            <w:r w:rsidR="006B69D8">
              <w:rPr>
                <w:noProof/>
                <w:webHidden/>
              </w:rPr>
              <w:instrText xml:space="preserve"> PAGEREF _Toc289291535 \h </w:instrText>
            </w:r>
            <w:r>
              <w:rPr>
                <w:noProof/>
                <w:webHidden/>
              </w:rPr>
            </w:r>
            <w:r>
              <w:rPr>
                <w:noProof/>
                <w:webHidden/>
              </w:rPr>
              <w:fldChar w:fldCharType="separate"/>
            </w:r>
            <w:r w:rsidR="006B69D8">
              <w:rPr>
                <w:noProof/>
                <w:webHidden/>
              </w:rPr>
              <w:t>127</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6" w:history="1">
            <w:r w:rsidR="006B69D8" w:rsidRPr="00634BB0">
              <w:rPr>
                <w:rStyle w:val="a4"/>
                <w:noProof/>
              </w:rPr>
              <w:t>Коллективизация</w:t>
            </w:r>
            <w:r w:rsidR="006B69D8">
              <w:rPr>
                <w:noProof/>
                <w:webHidden/>
              </w:rPr>
              <w:tab/>
            </w:r>
            <w:r>
              <w:rPr>
                <w:noProof/>
                <w:webHidden/>
              </w:rPr>
              <w:fldChar w:fldCharType="begin"/>
            </w:r>
            <w:r w:rsidR="006B69D8">
              <w:rPr>
                <w:noProof/>
                <w:webHidden/>
              </w:rPr>
              <w:instrText xml:space="preserve"> PAGEREF _Toc289291536 \h </w:instrText>
            </w:r>
            <w:r>
              <w:rPr>
                <w:noProof/>
                <w:webHidden/>
              </w:rPr>
            </w:r>
            <w:r>
              <w:rPr>
                <w:noProof/>
                <w:webHidden/>
              </w:rPr>
              <w:fldChar w:fldCharType="separate"/>
            </w:r>
            <w:r w:rsidR="006B69D8">
              <w:rPr>
                <w:noProof/>
                <w:webHidden/>
              </w:rPr>
              <w:t>129</w:t>
            </w:r>
            <w:r>
              <w:rPr>
                <w:noProof/>
                <w:webHidden/>
              </w:rPr>
              <w:fldChar w:fldCharType="end"/>
            </w:r>
          </w:hyperlink>
        </w:p>
        <w:p w:rsidR="006B69D8" w:rsidRDefault="00863A0B" w:rsidP="006B69D8">
          <w:pPr>
            <w:pStyle w:val="11"/>
            <w:rPr>
              <w:rFonts w:eastAsiaTheme="minorEastAsia"/>
              <w:noProof/>
              <w:lang w:eastAsia="ru-RU"/>
            </w:rPr>
          </w:pPr>
          <w:hyperlink w:anchor="_Toc289291537" w:history="1">
            <w:r w:rsidR="006B69D8" w:rsidRPr="00634BB0">
              <w:rPr>
                <w:rStyle w:val="a4"/>
                <w:noProof/>
              </w:rPr>
              <w:t>Глава 6</w:t>
            </w:r>
            <w:r w:rsidR="006B69D8">
              <w:rPr>
                <w:noProof/>
                <w:webHidden/>
              </w:rPr>
              <w:tab/>
            </w:r>
            <w:r>
              <w:rPr>
                <w:noProof/>
                <w:webHidden/>
              </w:rPr>
              <w:fldChar w:fldCharType="begin"/>
            </w:r>
            <w:r w:rsidR="006B69D8">
              <w:rPr>
                <w:noProof/>
                <w:webHidden/>
              </w:rPr>
              <w:instrText xml:space="preserve"> PAGEREF _Toc289291537 \h </w:instrText>
            </w:r>
            <w:r>
              <w:rPr>
                <w:noProof/>
                <w:webHidden/>
              </w:rPr>
            </w:r>
            <w:r>
              <w:rPr>
                <w:noProof/>
                <w:webHidden/>
              </w:rPr>
              <w:fldChar w:fldCharType="separate"/>
            </w:r>
            <w:r w:rsidR="006B69D8">
              <w:rPr>
                <w:noProof/>
                <w:webHidden/>
              </w:rPr>
              <w:t>13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38" w:history="1">
            <w:r w:rsidR="006B69D8" w:rsidRPr="00634BB0">
              <w:rPr>
                <w:rStyle w:val="a4"/>
                <w:rFonts w:eastAsia="Times New Roman"/>
                <w:noProof/>
                <w:lang w:eastAsia="ru-RU"/>
              </w:rPr>
              <w:t>Атеистическая экономика</w:t>
            </w:r>
            <w:r w:rsidR="006B69D8">
              <w:rPr>
                <w:noProof/>
                <w:webHidden/>
              </w:rPr>
              <w:tab/>
            </w:r>
            <w:r>
              <w:rPr>
                <w:noProof/>
                <w:webHidden/>
              </w:rPr>
              <w:fldChar w:fldCharType="begin"/>
            </w:r>
            <w:r w:rsidR="006B69D8">
              <w:rPr>
                <w:noProof/>
                <w:webHidden/>
              </w:rPr>
              <w:instrText xml:space="preserve"> PAGEREF _Toc289291538 \h </w:instrText>
            </w:r>
            <w:r>
              <w:rPr>
                <w:noProof/>
                <w:webHidden/>
              </w:rPr>
            </w:r>
            <w:r>
              <w:rPr>
                <w:noProof/>
                <w:webHidden/>
              </w:rPr>
              <w:fldChar w:fldCharType="separate"/>
            </w:r>
            <w:r w:rsidR="006B69D8">
              <w:rPr>
                <w:noProof/>
                <w:webHidden/>
              </w:rPr>
              <w:t>13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39" w:history="1">
            <w:r w:rsidR="006B69D8" w:rsidRPr="00634BB0">
              <w:rPr>
                <w:rStyle w:val="a4"/>
                <w:noProof/>
              </w:rPr>
              <w:t>Обещай мне рай</w:t>
            </w:r>
            <w:r w:rsidR="006B69D8">
              <w:rPr>
                <w:noProof/>
                <w:webHidden/>
              </w:rPr>
              <w:tab/>
            </w:r>
            <w:r>
              <w:rPr>
                <w:noProof/>
                <w:webHidden/>
              </w:rPr>
              <w:fldChar w:fldCharType="begin"/>
            </w:r>
            <w:r w:rsidR="006B69D8">
              <w:rPr>
                <w:noProof/>
                <w:webHidden/>
              </w:rPr>
              <w:instrText xml:space="preserve"> PAGEREF _Toc289291539 \h </w:instrText>
            </w:r>
            <w:r>
              <w:rPr>
                <w:noProof/>
                <w:webHidden/>
              </w:rPr>
            </w:r>
            <w:r>
              <w:rPr>
                <w:noProof/>
                <w:webHidden/>
              </w:rPr>
              <w:fldChar w:fldCharType="separate"/>
            </w:r>
            <w:r w:rsidR="006B69D8">
              <w:rPr>
                <w:noProof/>
                <w:webHidden/>
              </w:rPr>
              <w:t>13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0" w:history="1">
            <w:r w:rsidR="006B69D8" w:rsidRPr="00634BB0">
              <w:rPr>
                <w:rStyle w:val="a4"/>
                <w:noProof/>
              </w:rPr>
              <w:t>Иллюзии и ложные предпосылки современной экономики</w:t>
            </w:r>
            <w:r w:rsidR="006B69D8">
              <w:rPr>
                <w:noProof/>
                <w:webHidden/>
              </w:rPr>
              <w:tab/>
            </w:r>
            <w:r>
              <w:rPr>
                <w:noProof/>
                <w:webHidden/>
              </w:rPr>
              <w:fldChar w:fldCharType="begin"/>
            </w:r>
            <w:r w:rsidR="006B69D8">
              <w:rPr>
                <w:noProof/>
                <w:webHidden/>
              </w:rPr>
              <w:instrText xml:space="preserve"> PAGEREF _Toc289291540 \h </w:instrText>
            </w:r>
            <w:r>
              <w:rPr>
                <w:noProof/>
                <w:webHidden/>
              </w:rPr>
            </w:r>
            <w:r>
              <w:rPr>
                <w:noProof/>
                <w:webHidden/>
              </w:rPr>
              <w:fldChar w:fldCharType="separate"/>
            </w:r>
            <w:r w:rsidR="006B69D8">
              <w:rPr>
                <w:noProof/>
                <w:webHidden/>
              </w:rPr>
              <w:t>134</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1" w:history="1">
            <w:r w:rsidR="006B69D8" w:rsidRPr="00634BB0">
              <w:rPr>
                <w:rStyle w:val="a4"/>
                <w:noProof/>
              </w:rPr>
              <w:t>Основы атеистической цивилизации</w:t>
            </w:r>
            <w:r w:rsidR="006B69D8">
              <w:rPr>
                <w:noProof/>
                <w:webHidden/>
              </w:rPr>
              <w:tab/>
            </w:r>
            <w:r>
              <w:rPr>
                <w:noProof/>
                <w:webHidden/>
              </w:rPr>
              <w:fldChar w:fldCharType="begin"/>
            </w:r>
            <w:r w:rsidR="006B69D8">
              <w:rPr>
                <w:noProof/>
                <w:webHidden/>
              </w:rPr>
              <w:instrText xml:space="preserve"> PAGEREF _Toc289291541 \h </w:instrText>
            </w:r>
            <w:r>
              <w:rPr>
                <w:noProof/>
                <w:webHidden/>
              </w:rPr>
            </w:r>
            <w:r>
              <w:rPr>
                <w:noProof/>
                <w:webHidden/>
              </w:rPr>
              <w:fldChar w:fldCharType="separate"/>
            </w:r>
            <w:r w:rsidR="006B69D8">
              <w:rPr>
                <w:noProof/>
                <w:webHidden/>
              </w:rPr>
              <w:t>135</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2" w:history="1">
            <w:r w:rsidR="006B69D8" w:rsidRPr="00634BB0">
              <w:rPr>
                <w:rStyle w:val="a4"/>
                <w:noProof/>
              </w:rPr>
              <w:t>Неограниченная частная собственность</w:t>
            </w:r>
            <w:r w:rsidR="006B69D8">
              <w:rPr>
                <w:noProof/>
                <w:webHidden/>
              </w:rPr>
              <w:tab/>
            </w:r>
            <w:r>
              <w:rPr>
                <w:noProof/>
                <w:webHidden/>
              </w:rPr>
              <w:fldChar w:fldCharType="begin"/>
            </w:r>
            <w:r w:rsidR="006B69D8">
              <w:rPr>
                <w:noProof/>
                <w:webHidden/>
              </w:rPr>
              <w:instrText xml:space="preserve"> PAGEREF _Toc289291542 \h </w:instrText>
            </w:r>
            <w:r>
              <w:rPr>
                <w:noProof/>
                <w:webHidden/>
              </w:rPr>
            </w:r>
            <w:r>
              <w:rPr>
                <w:noProof/>
                <w:webHidden/>
              </w:rPr>
              <w:fldChar w:fldCharType="separate"/>
            </w:r>
            <w:r w:rsidR="006B69D8">
              <w:rPr>
                <w:noProof/>
                <w:webHidden/>
              </w:rPr>
              <w:t>136</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3" w:history="1">
            <w:r w:rsidR="006B69D8" w:rsidRPr="00634BB0">
              <w:rPr>
                <w:rStyle w:val="a4"/>
                <w:noProof/>
              </w:rPr>
              <w:t>Не мы являемся причиной результатов нашей деятельности</w:t>
            </w:r>
            <w:r w:rsidR="006B69D8">
              <w:rPr>
                <w:noProof/>
                <w:webHidden/>
              </w:rPr>
              <w:tab/>
            </w:r>
            <w:r>
              <w:rPr>
                <w:noProof/>
                <w:webHidden/>
              </w:rPr>
              <w:fldChar w:fldCharType="begin"/>
            </w:r>
            <w:r w:rsidR="006B69D8">
              <w:rPr>
                <w:noProof/>
                <w:webHidden/>
              </w:rPr>
              <w:instrText xml:space="preserve"> PAGEREF _Toc289291543 \h </w:instrText>
            </w:r>
            <w:r>
              <w:rPr>
                <w:noProof/>
                <w:webHidden/>
              </w:rPr>
            </w:r>
            <w:r>
              <w:rPr>
                <w:noProof/>
                <w:webHidden/>
              </w:rPr>
              <w:fldChar w:fldCharType="separate"/>
            </w:r>
            <w:r w:rsidR="006B69D8">
              <w:rPr>
                <w:noProof/>
                <w:webHidden/>
              </w:rPr>
              <w:t>139</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4" w:history="1">
            <w:r w:rsidR="006B69D8" w:rsidRPr="00634BB0">
              <w:rPr>
                <w:rStyle w:val="a4"/>
                <w:noProof/>
              </w:rPr>
              <w:t>Служение себе: в чем подвох?</w:t>
            </w:r>
            <w:r w:rsidR="006B69D8">
              <w:rPr>
                <w:noProof/>
                <w:webHidden/>
              </w:rPr>
              <w:tab/>
            </w:r>
            <w:r>
              <w:rPr>
                <w:noProof/>
                <w:webHidden/>
              </w:rPr>
              <w:fldChar w:fldCharType="begin"/>
            </w:r>
            <w:r w:rsidR="006B69D8">
              <w:rPr>
                <w:noProof/>
                <w:webHidden/>
              </w:rPr>
              <w:instrText xml:space="preserve"> PAGEREF _Toc289291544 \h </w:instrText>
            </w:r>
            <w:r>
              <w:rPr>
                <w:noProof/>
                <w:webHidden/>
              </w:rPr>
            </w:r>
            <w:r>
              <w:rPr>
                <w:noProof/>
                <w:webHidden/>
              </w:rPr>
              <w:fldChar w:fldCharType="separate"/>
            </w:r>
            <w:r w:rsidR="006B69D8">
              <w:rPr>
                <w:noProof/>
                <w:webHidden/>
              </w:rPr>
              <w:t>140</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5" w:history="1">
            <w:r w:rsidR="006B69D8" w:rsidRPr="00634BB0">
              <w:rPr>
                <w:rStyle w:val="a4"/>
                <w:noProof/>
              </w:rPr>
              <w:t>Корпорации реальны, необходимы и полезны</w:t>
            </w:r>
            <w:r w:rsidR="006B69D8">
              <w:rPr>
                <w:noProof/>
                <w:webHidden/>
              </w:rPr>
              <w:tab/>
            </w:r>
            <w:r>
              <w:rPr>
                <w:noProof/>
                <w:webHidden/>
              </w:rPr>
              <w:fldChar w:fldCharType="begin"/>
            </w:r>
            <w:r w:rsidR="006B69D8">
              <w:rPr>
                <w:noProof/>
                <w:webHidden/>
              </w:rPr>
              <w:instrText xml:space="preserve"> PAGEREF _Toc289291545 \h </w:instrText>
            </w:r>
            <w:r>
              <w:rPr>
                <w:noProof/>
                <w:webHidden/>
              </w:rPr>
            </w:r>
            <w:r>
              <w:rPr>
                <w:noProof/>
                <w:webHidden/>
              </w:rPr>
              <w:fldChar w:fldCharType="separate"/>
            </w:r>
            <w:r w:rsidR="006B69D8">
              <w:rPr>
                <w:noProof/>
                <w:webHidden/>
              </w:rPr>
              <w:t>14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6" w:history="1">
            <w:r w:rsidR="006B69D8" w:rsidRPr="00634BB0">
              <w:rPr>
                <w:rStyle w:val="a4"/>
                <w:noProof/>
              </w:rPr>
              <w:t>Искусственные лица становятся выше настоящих</w:t>
            </w:r>
            <w:r w:rsidR="006B69D8">
              <w:rPr>
                <w:noProof/>
                <w:webHidden/>
              </w:rPr>
              <w:tab/>
            </w:r>
            <w:r>
              <w:rPr>
                <w:noProof/>
                <w:webHidden/>
              </w:rPr>
              <w:fldChar w:fldCharType="begin"/>
            </w:r>
            <w:r w:rsidR="006B69D8">
              <w:rPr>
                <w:noProof/>
                <w:webHidden/>
              </w:rPr>
              <w:instrText xml:space="preserve"> PAGEREF _Toc289291546 \h </w:instrText>
            </w:r>
            <w:r>
              <w:rPr>
                <w:noProof/>
                <w:webHidden/>
              </w:rPr>
            </w:r>
            <w:r>
              <w:rPr>
                <w:noProof/>
                <w:webHidden/>
              </w:rPr>
              <w:fldChar w:fldCharType="separate"/>
            </w:r>
            <w:r w:rsidR="006B69D8">
              <w:rPr>
                <w:noProof/>
                <w:webHidden/>
              </w:rPr>
              <w:t>14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7" w:history="1">
            <w:r w:rsidR="006B69D8" w:rsidRPr="00634BB0">
              <w:rPr>
                <w:rStyle w:val="a4"/>
                <w:noProof/>
              </w:rPr>
              <w:t>Корпорации — это преступники-рецидивисты</w:t>
            </w:r>
            <w:r w:rsidR="006B69D8">
              <w:rPr>
                <w:noProof/>
                <w:webHidden/>
              </w:rPr>
              <w:tab/>
            </w:r>
            <w:r>
              <w:rPr>
                <w:noProof/>
                <w:webHidden/>
              </w:rPr>
              <w:fldChar w:fldCharType="begin"/>
            </w:r>
            <w:r w:rsidR="006B69D8">
              <w:rPr>
                <w:noProof/>
                <w:webHidden/>
              </w:rPr>
              <w:instrText xml:space="preserve"> PAGEREF _Toc289291547 \h </w:instrText>
            </w:r>
            <w:r>
              <w:rPr>
                <w:noProof/>
                <w:webHidden/>
              </w:rPr>
            </w:r>
            <w:r>
              <w:rPr>
                <w:noProof/>
                <w:webHidden/>
              </w:rPr>
              <w:fldChar w:fldCharType="separate"/>
            </w:r>
            <w:r w:rsidR="006B69D8">
              <w:rPr>
                <w:noProof/>
                <w:webHidden/>
              </w:rPr>
              <w:t>144</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8" w:history="1">
            <w:r w:rsidR="006B69D8" w:rsidRPr="00634BB0">
              <w:rPr>
                <w:rStyle w:val="a4"/>
                <w:noProof/>
              </w:rPr>
              <w:t>Кто скрывается под маской корпораций?</w:t>
            </w:r>
            <w:r w:rsidR="006B69D8">
              <w:rPr>
                <w:noProof/>
                <w:webHidden/>
              </w:rPr>
              <w:tab/>
            </w:r>
            <w:r>
              <w:rPr>
                <w:noProof/>
                <w:webHidden/>
              </w:rPr>
              <w:fldChar w:fldCharType="begin"/>
            </w:r>
            <w:r w:rsidR="006B69D8">
              <w:rPr>
                <w:noProof/>
                <w:webHidden/>
              </w:rPr>
              <w:instrText xml:space="preserve"> PAGEREF _Toc289291548 \h </w:instrText>
            </w:r>
            <w:r>
              <w:rPr>
                <w:noProof/>
                <w:webHidden/>
              </w:rPr>
            </w:r>
            <w:r>
              <w:rPr>
                <w:noProof/>
                <w:webHidden/>
              </w:rPr>
              <w:fldChar w:fldCharType="separate"/>
            </w:r>
            <w:r w:rsidR="006B69D8">
              <w:rPr>
                <w:noProof/>
                <w:webHidden/>
              </w:rPr>
              <w:t>145</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49" w:history="1">
            <w:r w:rsidR="006B69D8" w:rsidRPr="00634BB0">
              <w:rPr>
                <w:rStyle w:val="a4"/>
                <w:noProof/>
              </w:rPr>
              <w:t>Черный ящик экономики</w:t>
            </w:r>
            <w:r w:rsidR="006B69D8">
              <w:rPr>
                <w:noProof/>
                <w:webHidden/>
              </w:rPr>
              <w:tab/>
            </w:r>
            <w:r>
              <w:rPr>
                <w:noProof/>
                <w:webHidden/>
              </w:rPr>
              <w:fldChar w:fldCharType="begin"/>
            </w:r>
            <w:r w:rsidR="006B69D8">
              <w:rPr>
                <w:noProof/>
                <w:webHidden/>
              </w:rPr>
              <w:instrText xml:space="preserve"> PAGEREF _Toc289291549 \h </w:instrText>
            </w:r>
            <w:r>
              <w:rPr>
                <w:noProof/>
                <w:webHidden/>
              </w:rPr>
            </w:r>
            <w:r>
              <w:rPr>
                <w:noProof/>
                <w:webHidden/>
              </w:rPr>
              <w:fldChar w:fldCharType="separate"/>
            </w:r>
            <w:r w:rsidR="006B69D8">
              <w:rPr>
                <w:noProof/>
                <w:webHidden/>
              </w:rPr>
              <w:t>145</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0" w:history="1">
            <w:r w:rsidR="006B69D8" w:rsidRPr="00634BB0">
              <w:rPr>
                <w:rStyle w:val="a4"/>
                <w:noProof/>
              </w:rPr>
              <w:t>Ценность бумажных денег — иллюзия</w:t>
            </w:r>
            <w:r w:rsidR="006B69D8">
              <w:rPr>
                <w:noProof/>
                <w:webHidden/>
              </w:rPr>
              <w:tab/>
            </w:r>
            <w:r>
              <w:rPr>
                <w:noProof/>
                <w:webHidden/>
              </w:rPr>
              <w:fldChar w:fldCharType="begin"/>
            </w:r>
            <w:r w:rsidR="006B69D8">
              <w:rPr>
                <w:noProof/>
                <w:webHidden/>
              </w:rPr>
              <w:instrText xml:space="preserve"> PAGEREF _Toc289291550 \h </w:instrText>
            </w:r>
            <w:r>
              <w:rPr>
                <w:noProof/>
                <w:webHidden/>
              </w:rPr>
            </w:r>
            <w:r>
              <w:rPr>
                <w:noProof/>
                <w:webHidden/>
              </w:rPr>
              <w:fldChar w:fldCharType="separate"/>
            </w:r>
            <w:r w:rsidR="006B69D8">
              <w:rPr>
                <w:noProof/>
                <w:webHidden/>
              </w:rPr>
              <w:t>146</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1" w:history="1">
            <w:r w:rsidR="006B69D8" w:rsidRPr="00634BB0">
              <w:rPr>
                <w:rStyle w:val="a4"/>
                <w:noProof/>
              </w:rPr>
              <w:t>Ореол мистики</w:t>
            </w:r>
            <w:r w:rsidR="006B69D8">
              <w:rPr>
                <w:noProof/>
                <w:webHidden/>
              </w:rPr>
              <w:tab/>
            </w:r>
            <w:r>
              <w:rPr>
                <w:noProof/>
                <w:webHidden/>
              </w:rPr>
              <w:fldChar w:fldCharType="begin"/>
            </w:r>
            <w:r w:rsidR="006B69D8">
              <w:rPr>
                <w:noProof/>
                <w:webHidden/>
              </w:rPr>
              <w:instrText xml:space="preserve"> PAGEREF _Toc289291551 \h </w:instrText>
            </w:r>
            <w:r>
              <w:rPr>
                <w:noProof/>
                <w:webHidden/>
              </w:rPr>
            </w:r>
            <w:r>
              <w:rPr>
                <w:noProof/>
                <w:webHidden/>
              </w:rPr>
              <w:fldChar w:fldCharType="separate"/>
            </w:r>
            <w:r w:rsidR="006B69D8">
              <w:rPr>
                <w:noProof/>
                <w:webHidden/>
              </w:rPr>
              <w:t>147</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2" w:history="1">
            <w:r w:rsidR="006B69D8" w:rsidRPr="00634BB0">
              <w:rPr>
                <w:rStyle w:val="a4"/>
                <w:noProof/>
              </w:rPr>
              <w:t>Как работает денежная система</w:t>
            </w:r>
            <w:r w:rsidR="006B69D8">
              <w:rPr>
                <w:noProof/>
                <w:webHidden/>
              </w:rPr>
              <w:tab/>
            </w:r>
            <w:r>
              <w:rPr>
                <w:noProof/>
                <w:webHidden/>
              </w:rPr>
              <w:fldChar w:fldCharType="begin"/>
            </w:r>
            <w:r w:rsidR="006B69D8">
              <w:rPr>
                <w:noProof/>
                <w:webHidden/>
              </w:rPr>
              <w:instrText xml:space="preserve"> PAGEREF _Toc289291552 \h </w:instrText>
            </w:r>
            <w:r>
              <w:rPr>
                <w:noProof/>
                <w:webHidden/>
              </w:rPr>
            </w:r>
            <w:r>
              <w:rPr>
                <w:noProof/>
                <w:webHidden/>
              </w:rPr>
              <w:fldChar w:fldCharType="separate"/>
            </w:r>
            <w:r w:rsidR="006B69D8">
              <w:rPr>
                <w:noProof/>
                <w:webHidden/>
              </w:rPr>
              <w:t>148</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3" w:history="1">
            <w:r w:rsidR="006B69D8" w:rsidRPr="00634BB0">
              <w:rPr>
                <w:rStyle w:val="a4"/>
                <w:noProof/>
              </w:rPr>
              <w:t>Проблемы, источником которых стали деньги</w:t>
            </w:r>
            <w:r w:rsidR="006B69D8">
              <w:rPr>
                <w:noProof/>
                <w:webHidden/>
              </w:rPr>
              <w:tab/>
            </w:r>
            <w:r>
              <w:rPr>
                <w:noProof/>
                <w:webHidden/>
              </w:rPr>
              <w:fldChar w:fldCharType="begin"/>
            </w:r>
            <w:r w:rsidR="006B69D8">
              <w:rPr>
                <w:noProof/>
                <w:webHidden/>
              </w:rPr>
              <w:instrText xml:space="preserve"> PAGEREF _Toc289291553 \h </w:instrText>
            </w:r>
            <w:r>
              <w:rPr>
                <w:noProof/>
                <w:webHidden/>
              </w:rPr>
            </w:r>
            <w:r>
              <w:rPr>
                <w:noProof/>
                <w:webHidden/>
              </w:rPr>
              <w:fldChar w:fldCharType="separate"/>
            </w:r>
            <w:r w:rsidR="006B69D8">
              <w:rPr>
                <w:noProof/>
                <w:webHidden/>
              </w:rPr>
              <w:t>15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4" w:history="1">
            <w:r w:rsidR="006B69D8" w:rsidRPr="00634BB0">
              <w:rPr>
                <w:rStyle w:val="a4"/>
                <w:noProof/>
              </w:rPr>
              <w:t>Деньги навязывают долговое бремя всем жителям земли</w:t>
            </w:r>
            <w:r w:rsidR="006B69D8">
              <w:rPr>
                <w:noProof/>
                <w:webHidden/>
              </w:rPr>
              <w:tab/>
            </w:r>
            <w:r>
              <w:rPr>
                <w:noProof/>
                <w:webHidden/>
              </w:rPr>
              <w:fldChar w:fldCharType="begin"/>
            </w:r>
            <w:r w:rsidR="006B69D8">
              <w:rPr>
                <w:noProof/>
                <w:webHidden/>
              </w:rPr>
              <w:instrText xml:space="preserve"> PAGEREF _Toc289291554 \h </w:instrText>
            </w:r>
            <w:r>
              <w:rPr>
                <w:noProof/>
                <w:webHidden/>
              </w:rPr>
            </w:r>
            <w:r>
              <w:rPr>
                <w:noProof/>
                <w:webHidden/>
              </w:rPr>
              <w:fldChar w:fldCharType="separate"/>
            </w:r>
            <w:r w:rsidR="006B69D8">
              <w:rPr>
                <w:noProof/>
                <w:webHidden/>
              </w:rPr>
              <w:t>15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5" w:history="1">
            <w:r w:rsidR="006B69D8" w:rsidRPr="00634BB0">
              <w:rPr>
                <w:rStyle w:val="a4"/>
                <w:noProof/>
              </w:rPr>
              <w:t>Деньги искажают естественный общественный строй</w:t>
            </w:r>
            <w:r w:rsidR="006B69D8">
              <w:rPr>
                <w:noProof/>
                <w:webHidden/>
              </w:rPr>
              <w:tab/>
            </w:r>
            <w:r>
              <w:rPr>
                <w:noProof/>
                <w:webHidden/>
              </w:rPr>
              <w:fldChar w:fldCharType="begin"/>
            </w:r>
            <w:r w:rsidR="006B69D8">
              <w:rPr>
                <w:noProof/>
                <w:webHidden/>
              </w:rPr>
              <w:instrText xml:space="preserve"> PAGEREF _Toc289291555 \h </w:instrText>
            </w:r>
            <w:r>
              <w:rPr>
                <w:noProof/>
                <w:webHidden/>
              </w:rPr>
            </w:r>
            <w:r>
              <w:rPr>
                <w:noProof/>
                <w:webHidden/>
              </w:rPr>
              <w:fldChar w:fldCharType="separate"/>
            </w:r>
            <w:r w:rsidR="006B69D8">
              <w:rPr>
                <w:noProof/>
                <w:webHidden/>
              </w:rPr>
              <w:t>15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6" w:history="1">
            <w:r w:rsidR="006B69D8" w:rsidRPr="00634BB0">
              <w:rPr>
                <w:rStyle w:val="a4"/>
                <w:noProof/>
              </w:rPr>
              <w:t>Деньги разделяют людей, изолируя нас друг от друга</w:t>
            </w:r>
            <w:r w:rsidR="006B69D8">
              <w:rPr>
                <w:noProof/>
                <w:webHidden/>
              </w:rPr>
              <w:tab/>
            </w:r>
            <w:r>
              <w:rPr>
                <w:noProof/>
                <w:webHidden/>
              </w:rPr>
              <w:fldChar w:fldCharType="begin"/>
            </w:r>
            <w:r w:rsidR="006B69D8">
              <w:rPr>
                <w:noProof/>
                <w:webHidden/>
              </w:rPr>
              <w:instrText xml:space="preserve"> PAGEREF _Toc289291556 \h </w:instrText>
            </w:r>
            <w:r>
              <w:rPr>
                <w:noProof/>
                <w:webHidden/>
              </w:rPr>
            </w:r>
            <w:r>
              <w:rPr>
                <w:noProof/>
                <w:webHidden/>
              </w:rPr>
              <w:fldChar w:fldCharType="separate"/>
            </w:r>
            <w:r w:rsidR="006B69D8">
              <w:rPr>
                <w:noProof/>
                <w:webHidden/>
              </w:rPr>
              <w:t>153</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7" w:history="1">
            <w:r w:rsidR="006B69D8" w:rsidRPr="00634BB0">
              <w:rPr>
                <w:rStyle w:val="a4"/>
                <w:noProof/>
              </w:rPr>
              <w:t>Деньги создают ощущение, что я могу быть независим от других</w:t>
            </w:r>
            <w:r w:rsidR="006B69D8">
              <w:rPr>
                <w:noProof/>
                <w:webHidden/>
              </w:rPr>
              <w:tab/>
            </w:r>
            <w:r>
              <w:rPr>
                <w:noProof/>
                <w:webHidden/>
              </w:rPr>
              <w:fldChar w:fldCharType="begin"/>
            </w:r>
            <w:r w:rsidR="006B69D8">
              <w:rPr>
                <w:noProof/>
                <w:webHidden/>
              </w:rPr>
              <w:instrText xml:space="preserve"> PAGEREF _Toc289291557 \h </w:instrText>
            </w:r>
            <w:r>
              <w:rPr>
                <w:noProof/>
                <w:webHidden/>
              </w:rPr>
            </w:r>
            <w:r>
              <w:rPr>
                <w:noProof/>
                <w:webHidden/>
              </w:rPr>
              <w:fldChar w:fldCharType="separate"/>
            </w:r>
            <w:r w:rsidR="006B69D8">
              <w:rPr>
                <w:noProof/>
                <w:webHidden/>
              </w:rPr>
              <w:t>154</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8" w:history="1">
            <w:r w:rsidR="006B69D8" w:rsidRPr="00634BB0">
              <w:rPr>
                <w:rStyle w:val="a4"/>
                <w:noProof/>
              </w:rPr>
              <w:t>Деньги часто порождают сознание неполноты</w:t>
            </w:r>
            <w:r w:rsidR="006B69D8">
              <w:rPr>
                <w:noProof/>
                <w:webHidden/>
              </w:rPr>
              <w:tab/>
            </w:r>
            <w:r>
              <w:rPr>
                <w:noProof/>
                <w:webHidden/>
              </w:rPr>
              <w:fldChar w:fldCharType="begin"/>
            </w:r>
            <w:r w:rsidR="006B69D8">
              <w:rPr>
                <w:noProof/>
                <w:webHidden/>
              </w:rPr>
              <w:instrText xml:space="preserve"> PAGEREF _Toc289291558 \h </w:instrText>
            </w:r>
            <w:r>
              <w:rPr>
                <w:noProof/>
                <w:webHidden/>
              </w:rPr>
            </w:r>
            <w:r>
              <w:rPr>
                <w:noProof/>
                <w:webHidden/>
              </w:rPr>
              <w:fldChar w:fldCharType="separate"/>
            </w:r>
            <w:r w:rsidR="006B69D8">
              <w:rPr>
                <w:noProof/>
                <w:webHidden/>
              </w:rPr>
              <w:t>154</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59" w:history="1">
            <w:r w:rsidR="006B69D8" w:rsidRPr="00634BB0">
              <w:rPr>
                <w:rStyle w:val="a4"/>
                <w:noProof/>
              </w:rPr>
              <w:t>Деньги поощряют склонность к обману</w:t>
            </w:r>
            <w:r w:rsidR="006B69D8">
              <w:rPr>
                <w:noProof/>
                <w:webHidden/>
              </w:rPr>
              <w:tab/>
            </w:r>
            <w:r>
              <w:rPr>
                <w:noProof/>
                <w:webHidden/>
              </w:rPr>
              <w:fldChar w:fldCharType="begin"/>
            </w:r>
            <w:r w:rsidR="006B69D8">
              <w:rPr>
                <w:noProof/>
                <w:webHidden/>
              </w:rPr>
              <w:instrText xml:space="preserve"> PAGEREF _Toc289291559 \h </w:instrText>
            </w:r>
            <w:r>
              <w:rPr>
                <w:noProof/>
                <w:webHidden/>
              </w:rPr>
            </w:r>
            <w:r>
              <w:rPr>
                <w:noProof/>
                <w:webHidden/>
              </w:rPr>
              <w:fldChar w:fldCharType="separate"/>
            </w:r>
            <w:r w:rsidR="006B69D8">
              <w:rPr>
                <w:noProof/>
                <w:webHidden/>
              </w:rPr>
              <w:t>155</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0" w:history="1">
            <w:r w:rsidR="006B69D8" w:rsidRPr="00634BB0">
              <w:rPr>
                <w:rStyle w:val="a4"/>
                <w:noProof/>
              </w:rPr>
              <w:t>Деньги позволяют манипулировать рынком</w:t>
            </w:r>
            <w:r w:rsidR="006B69D8">
              <w:rPr>
                <w:noProof/>
                <w:webHidden/>
              </w:rPr>
              <w:tab/>
            </w:r>
            <w:r>
              <w:rPr>
                <w:noProof/>
                <w:webHidden/>
              </w:rPr>
              <w:fldChar w:fldCharType="begin"/>
            </w:r>
            <w:r w:rsidR="006B69D8">
              <w:rPr>
                <w:noProof/>
                <w:webHidden/>
              </w:rPr>
              <w:instrText xml:space="preserve"> PAGEREF _Toc289291560 \h </w:instrText>
            </w:r>
            <w:r>
              <w:rPr>
                <w:noProof/>
                <w:webHidden/>
              </w:rPr>
            </w:r>
            <w:r>
              <w:rPr>
                <w:noProof/>
                <w:webHidden/>
              </w:rPr>
              <w:fldChar w:fldCharType="separate"/>
            </w:r>
            <w:r w:rsidR="006B69D8">
              <w:rPr>
                <w:noProof/>
                <w:webHidden/>
              </w:rPr>
              <w:t>158</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1" w:history="1">
            <w:r w:rsidR="006B69D8" w:rsidRPr="00634BB0">
              <w:rPr>
                <w:rStyle w:val="a4"/>
                <w:noProof/>
              </w:rPr>
              <w:t>Деньги используются для внушения и контроля над мыслями</w:t>
            </w:r>
            <w:r w:rsidR="006B69D8">
              <w:rPr>
                <w:noProof/>
                <w:webHidden/>
              </w:rPr>
              <w:tab/>
            </w:r>
            <w:r>
              <w:rPr>
                <w:noProof/>
                <w:webHidden/>
              </w:rPr>
              <w:fldChar w:fldCharType="begin"/>
            </w:r>
            <w:r w:rsidR="006B69D8">
              <w:rPr>
                <w:noProof/>
                <w:webHidden/>
              </w:rPr>
              <w:instrText xml:space="preserve"> PAGEREF _Toc289291561 \h </w:instrText>
            </w:r>
            <w:r>
              <w:rPr>
                <w:noProof/>
                <w:webHidden/>
              </w:rPr>
            </w:r>
            <w:r>
              <w:rPr>
                <w:noProof/>
                <w:webHidden/>
              </w:rPr>
              <w:fldChar w:fldCharType="separate"/>
            </w:r>
            <w:r w:rsidR="006B69D8">
              <w:rPr>
                <w:noProof/>
                <w:webHidden/>
              </w:rPr>
              <w:t>159</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2" w:history="1">
            <w:r w:rsidR="006B69D8" w:rsidRPr="00634BB0">
              <w:rPr>
                <w:rStyle w:val="a4"/>
                <w:noProof/>
              </w:rPr>
              <w:t>Права денег выше прав живых людей</w:t>
            </w:r>
            <w:r w:rsidR="006B69D8">
              <w:rPr>
                <w:noProof/>
                <w:webHidden/>
              </w:rPr>
              <w:tab/>
            </w:r>
            <w:r>
              <w:rPr>
                <w:noProof/>
                <w:webHidden/>
              </w:rPr>
              <w:fldChar w:fldCharType="begin"/>
            </w:r>
            <w:r w:rsidR="006B69D8">
              <w:rPr>
                <w:noProof/>
                <w:webHidden/>
              </w:rPr>
              <w:instrText xml:space="preserve"> PAGEREF _Toc289291562 \h </w:instrText>
            </w:r>
            <w:r>
              <w:rPr>
                <w:noProof/>
                <w:webHidden/>
              </w:rPr>
            </w:r>
            <w:r>
              <w:rPr>
                <w:noProof/>
                <w:webHidden/>
              </w:rPr>
              <w:fldChar w:fldCharType="separate"/>
            </w:r>
            <w:r w:rsidR="006B69D8">
              <w:rPr>
                <w:noProof/>
                <w:webHidden/>
              </w:rPr>
              <w:t>160</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3" w:history="1">
            <w:r w:rsidR="006B69D8" w:rsidRPr="00634BB0">
              <w:rPr>
                <w:rStyle w:val="a4"/>
                <w:noProof/>
              </w:rPr>
              <w:t>В денежной культуре деньги занимают главное место в сознании людей</w:t>
            </w:r>
            <w:r w:rsidR="006B69D8">
              <w:rPr>
                <w:noProof/>
                <w:webHidden/>
              </w:rPr>
              <w:tab/>
            </w:r>
            <w:r>
              <w:rPr>
                <w:noProof/>
                <w:webHidden/>
              </w:rPr>
              <w:fldChar w:fldCharType="begin"/>
            </w:r>
            <w:r w:rsidR="006B69D8">
              <w:rPr>
                <w:noProof/>
                <w:webHidden/>
              </w:rPr>
              <w:instrText xml:space="preserve"> PAGEREF _Toc289291563 \h </w:instrText>
            </w:r>
            <w:r>
              <w:rPr>
                <w:noProof/>
                <w:webHidden/>
              </w:rPr>
            </w:r>
            <w:r>
              <w:rPr>
                <w:noProof/>
                <w:webHidden/>
              </w:rPr>
              <w:fldChar w:fldCharType="separate"/>
            </w:r>
            <w:r w:rsidR="006B69D8">
              <w:rPr>
                <w:noProof/>
                <w:webHidden/>
              </w:rPr>
              <w:t>16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4" w:history="1">
            <w:r w:rsidR="006B69D8" w:rsidRPr="00634BB0">
              <w:rPr>
                <w:rStyle w:val="a4"/>
                <w:noProof/>
              </w:rPr>
              <w:t>Деньги могут решить все жизненные проблемы</w:t>
            </w:r>
            <w:r w:rsidR="006B69D8">
              <w:rPr>
                <w:noProof/>
                <w:webHidden/>
              </w:rPr>
              <w:tab/>
            </w:r>
            <w:r>
              <w:rPr>
                <w:noProof/>
                <w:webHidden/>
              </w:rPr>
              <w:fldChar w:fldCharType="begin"/>
            </w:r>
            <w:r w:rsidR="006B69D8">
              <w:rPr>
                <w:noProof/>
                <w:webHidden/>
              </w:rPr>
              <w:instrText xml:space="preserve"> PAGEREF _Toc289291564 \h </w:instrText>
            </w:r>
            <w:r>
              <w:rPr>
                <w:noProof/>
                <w:webHidden/>
              </w:rPr>
            </w:r>
            <w:r>
              <w:rPr>
                <w:noProof/>
                <w:webHidden/>
              </w:rPr>
              <w:fldChar w:fldCharType="separate"/>
            </w:r>
            <w:r w:rsidR="006B69D8">
              <w:rPr>
                <w:noProof/>
                <w:webHidden/>
              </w:rPr>
              <w:t>16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5" w:history="1">
            <w:r w:rsidR="006B69D8" w:rsidRPr="00634BB0">
              <w:rPr>
                <w:rStyle w:val="a4"/>
                <w:noProof/>
              </w:rPr>
              <w:t>Все имеет цену, но ничто не имеет ценности</w:t>
            </w:r>
            <w:r w:rsidR="006B69D8">
              <w:rPr>
                <w:noProof/>
                <w:webHidden/>
              </w:rPr>
              <w:tab/>
            </w:r>
            <w:r>
              <w:rPr>
                <w:noProof/>
                <w:webHidden/>
              </w:rPr>
              <w:fldChar w:fldCharType="begin"/>
            </w:r>
            <w:r w:rsidR="006B69D8">
              <w:rPr>
                <w:noProof/>
                <w:webHidden/>
              </w:rPr>
              <w:instrText xml:space="preserve"> PAGEREF _Toc289291565 \h </w:instrText>
            </w:r>
            <w:r>
              <w:rPr>
                <w:noProof/>
                <w:webHidden/>
              </w:rPr>
            </w:r>
            <w:r>
              <w:rPr>
                <w:noProof/>
                <w:webHidden/>
              </w:rPr>
              <w:fldChar w:fldCharType="separate"/>
            </w:r>
            <w:r w:rsidR="006B69D8">
              <w:rPr>
                <w:noProof/>
                <w:webHidden/>
              </w:rPr>
              <w:t>16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6" w:history="1">
            <w:r w:rsidR="006B69D8" w:rsidRPr="00634BB0">
              <w:rPr>
                <w:rStyle w:val="a4"/>
                <w:noProof/>
              </w:rPr>
              <w:t>Деньги крадут время и силы</w:t>
            </w:r>
            <w:r w:rsidR="006B69D8">
              <w:rPr>
                <w:noProof/>
                <w:webHidden/>
              </w:rPr>
              <w:tab/>
            </w:r>
            <w:r>
              <w:rPr>
                <w:noProof/>
                <w:webHidden/>
              </w:rPr>
              <w:fldChar w:fldCharType="begin"/>
            </w:r>
            <w:r w:rsidR="006B69D8">
              <w:rPr>
                <w:noProof/>
                <w:webHidden/>
              </w:rPr>
              <w:instrText xml:space="preserve"> PAGEREF _Toc289291566 \h </w:instrText>
            </w:r>
            <w:r>
              <w:rPr>
                <w:noProof/>
                <w:webHidden/>
              </w:rPr>
            </w:r>
            <w:r>
              <w:rPr>
                <w:noProof/>
                <w:webHidden/>
              </w:rPr>
              <w:fldChar w:fldCharType="separate"/>
            </w:r>
            <w:r w:rsidR="006B69D8">
              <w:rPr>
                <w:noProof/>
                <w:webHidden/>
              </w:rPr>
              <w:t>161</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7" w:history="1">
            <w:r w:rsidR="006B69D8" w:rsidRPr="00634BB0">
              <w:rPr>
                <w:rStyle w:val="a4"/>
                <w:noProof/>
              </w:rPr>
              <w:t>Сознание нехватки и нужды</w:t>
            </w:r>
            <w:r w:rsidR="006B69D8">
              <w:rPr>
                <w:noProof/>
                <w:webHidden/>
              </w:rPr>
              <w:tab/>
            </w:r>
            <w:r>
              <w:rPr>
                <w:noProof/>
                <w:webHidden/>
              </w:rPr>
              <w:fldChar w:fldCharType="begin"/>
            </w:r>
            <w:r w:rsidR="006B69D8">
              <w:rPr>
                <w:noProof/>
                <w:webHidden/>
              </w:rPr>
              <w:instrText xml:space="preserve"> PAGEREF _Toc289291567 \h </w:instrText>
            </w:r>
            <w:r>
              <w:rPr>
                <w:noProof/>
                <w:webHidden/>
              </w:rPr>
            </w:r>
            <w:r>
              <w:rPr>
                <w:noProof/>
                <w:webHidden/>
              </w:rPr>
              <w:fldChar w:fldCharType="separate"/>
            </w:r>
            <w:r w:rsidR="006B69D8">
              <w:rPr>
                <w:noProof/>
                <w:webHidden/>
              </w:rPr>
              <w:t>16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8" w:history="1">
            <w:r w:rsidR="006B69D8" w:rsidRPr="00634BB0">
              <w:rPr>
                <w:rStyle w:val="a4"/>
                <w:noProof/>
              </w:rPr>
              <w:t>Атьяхара</w:t>
            </w:r>
            <w:r w:rsidR="006B69D8">
              <w:rPr>
                <w:noProof/>
                <w:webHidden/>
              </w:rPr>
              <w:tab/>
            </w:r>
            <w:r>
              <w:rPr>
                <w:noProof/>
                <w:webHidden/>
              </w:rPr>
              <w:fldChar w:fldCharType="begin"/>
            </w:r>
            <w:r w:rsidR="006B69D8">
              <w:rPr>
                <w:noProof/>
                <w:webHidden/>
              </w:rPr>
              <w:instrText xml:space="preserve"> PAGEREF _Toc289291568 \h </w:instrText>
            </w:r>
            <w:r>
              <w:rPr>
                <w:noProof/>
                <w:webHidden/>
              </w:rPr>
            </w:r>
            <w:r>
              <w:rPr>
                <w:noProof/>
                <w:webHidden/>
              </w:rPr>
              <w:fldChar w:fldCharType="separate"/>
            </w:r>
            <w:r w:rsidR="006B69D8">
              <w:rPr>
                <w:noProof/>
                <w:webHidden/>
              </w:rPr>
              <w:t>162</w:t>
            </w:r>
            <w:r>
              <w:rPr>
                <w:noProof/>
                <w:webHidden/>
              </w:rPr>
              <w:fldChar w:fldCharType="end"/>
            </w:r>
          </w:hyperlink>
        </w:p>
        <w:p w:rsidR="006B69D8" w:rsidRDefault="00863A0B" w:rsidP="006B69D8">
          <w:pPr>
            <w:pStyle w:val="31"/>
            <w:tabs>
              <w:tab w:val="right" w:leader="dot" w:pos="9345"/>
            </w:tabs>
            <w:spacing w:after="0" w:line="240" w:lineRule="auto"/>
            <w:rPr>
              <w:rFonts w:eastAsiaTheme="minorEastAsia"/>
              <w:noProof/>
              <w:lang w:eastAsia="ru-RU"/>
            </w:rPr>
          </w:pPr>
          <w:hyperlink w:anchor="_Toc289291569" w:history="1">
            <w:r w:rsidR="006B69D8" w:rsidRPr="00634BB0">
              <w:rPr>
                <w:rStyle w:val="a4"/>
                <w:noProof/>
              </w:rPr>
              <w:t>Непроверенные допущения подсказывают нам, на ком лежит вина</w:t>
            </w:r>
            <w:r w:rsidR="006B69D8">
              <w:rPr>
                <w:noProof/>
                <w:webHidden/>
              </w:rPr>
              <w:tab/>
            </w:r>
            <w:r>
              <w:rPr>
                <w:noProof/>
                <w:webHidden/>
              </w:rPr>
              <w:fldChar w:fldCharType="begin"/>
            </w:r>
            <w:r w:rsidR="006B69D8">
              <w:rPr>
                <w:noProof/>
                <w:webHidden/>
              </w:rPr>
              <w:instrText xml:space="preserve"> PAGEREF _Toc289291569 \h </w:instrText>
            </w:r>
            <w:r>
              <w:rPr>
                <w:noProof/>
                <w:webHidden/>
              </w:rPr>
            </w:r>
            <w:r>
              <w:rPr>
                <w:noProof/>
                <w:webHidden/>
              </w:rPr>
              <w:fldChar w:fldCharType="separate"/>
            </w:r>
            <w:r w:rsidR="006B69D8">
              <w:rPr>
                <w:noProof/>
                <w:webHidden/>
              </w:rPr>
              <w:t>162</w:t>
            </w:r>
            <w:r>
              <w:rPr>
                <w:noProof/>
                <w:webHidden/>
              </w:rPr>
              <w:fldChar w:fldCharType="end"/>
            </w:r>
          </w:hyperlink>
        </w:p>
        <w:p w:rsidR="006B69D8" w:rsidRDefault="00863A0B" w:rsidP="006B69D8">
          <w:pPr>
            <w:pStyle w:val="11"/>
            <w:rPr>
              <w:rFonts w:eastAsiaTheme="minorEastAsia"/>
              <w:noProof/>
              <w:lang w:eastAsia="ru-RU"/>
            </w:rPr>
          </w:pPr>
          <w:hyperlink w:anchor="_Toc289291570" w:history="1">
            <w:r w:rsidR="006B69D8" w:rsidRPr="00634BB0">
              <w:rPr>
                <w:rStyle w:val="a4"/>
                <w:noProof/>
              </w:rPr>
              <w:t>Глава 7</w:t>
            </w:r>
            <w:r w:rsidR="006B69D8">
              <w:rPr>
                <w:noProof/>
                <w:webHidden/>
              </w:rPr>
              <w:tab/>
            </w:r>
            <w:r>
              <w:rPr>
                <w:noProof/>
                <w:webHidden/>
              </w:rPr>
              <w:fldChar w:fldCharType="begin"/>
            </w:r>
            <w:r w:rsidR="006B69D8">
              <w:rPr>
                <w:noProof/>
                <w:webHidden/>
              </w:rPr>
              <w:instrText xml:space="preserve"> PAGEREF _Toc289291570 \h </w:instrText>
            </w:r>
            <w:r>
              <w:rPr>
                <w:noProof/>
                <w:webHidden/>
              </w:rPr>
            </w:r>
            <w:r>
              <w:rPr>
                <w:noProof/>
                <w:webHidden/>
              </w:rPr>
              <w:fldChar w:fldCharType="separate"/>
            </w:r>
            <w:r w:rsidR="006B69D8">
              <w:rPr>
                <w:noProof/>
                <w:webHidden/>
              </w:rPr>
              <w:t>16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1" w:history="1">
            <w:r w:rsidR="006B69D8" w:rsidRPr="00634BB0">
              <w:rPr>
                <w:rStyle w:val="a4"/>
                <w:noProof/>
              </w:rPr>
              <w:t>Божественное и демоническое сознание.</w:t>
            </w:r>
            <w:r w:rsidR="006B69D8">
              <w:rPr>
                <w:noProof/>
                <w:webHidden/>
              </w:rPr>
              <w:tab/>
            </w:r>
            <w:r>
              <w:rPr>
                <w:noProof/>
                <w:webHidden/>
              </w:rPr>
              <w:fldChar w:fldCharType="begin"/>
            </w:r>
            <w:r w:rsidR="006B69D8">
              <w:rPr>
                <w:noProof/>
                <w:webHidden/>
              </w:rPr>
              <w:instrText xml:space="preserve"> PAGEREF _Toc289291571 \h </w:instrText>
            </w:r>
            <w:r>
              <w:rPr>
                <w:noProof/>
                <w:webHidden/>
              </w:rPr>
            </w:r>
            <w:r>
              <w:rPr>
                <w:noProof/>
                <w:webHidden/>
              </w:rPr>
              <w:fldChar w:fldCharType="separate"/>
            </w:r>
            <w:r w:rsidR="006B69D8">
              <w:rPr>
                <w:noProof/>
                <w:webHidden/>
              </w:rPr>
              <w:t>16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2" w:history="1">
            <w:r w:rsidR="006B69D8" w:rsidRPr="00634BB0">
              <w:rPr>
                <w:rStyle w:val="a4"/>
                <w:rFonts w:eastAsia="Times New Roman"/>
                <w:noProof/>
                <w:lang w:eastAsia="ru-RU"/>
              </w:rPr>
              <w:t>Любовь ко всему мертвому</w:t>
            </w:r>
            <w:r w:rsidR="006B69D8">
              <w:rPr>
                <w:noProof/>
                <w:webHidden/>
              </w:rPr>
              <w:tab/>
            </w:r>
            <w:r>
              <w:rPr>
                <w:noProof/>
                <w:webHidden/>
              </w:rPr>
              <w:fldChar w:fldCharType="begin"/>
            </w:r>
            <w:r w:rsidR="006B69D8">
              <w:rPr>
                <w:noProof/>
                <w:webHidden/>
              </w:rPr>
              <w:instrText xml:space="preserve"> PAGEREF _Toc289291572 \h </w:instrText>
            </w:r>
            <w:r>
              <w:rPr>
                <w:noProof/>
                <w:webHidden/>
              </w:rPr>
            </w:r>
            <w:r>
              <w:rPr>
                <w:noProof/>
                <w:webHidden/>
              </w:rPr>
              <w:fldChar w:fldCharType="separate"/>
            </w:r>
            <w:r w:rsidR="006B69D8">
              <w:rPr>
                <w:noProof/>
                <w:webHidden/>
              </w:rPr>
              <w:t>164</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3" w:history="1">
            <w:r w:rsidR="006B69D8" w:rsidRPr="00634BB0">
              <w:rPr>
                <w:rStyle w:val="a4"/>
                <w:rFonts w:eastAsia="Times New Roman"/>
                <w:noProof/>
                <w:lang w:eastAsia="ru-RU"/>
              </w:rPr>
              <w:t>Психология зла</w:t>
            </w:r>
            <w:r w:rsidR="006B69D8">
              <w:rPr>
                <w:noProof/>
                <w:webHidden/>
              </w:rPr>
              <w:tab/>
            </w:r>
            <w:r>
              <w:rPr>
                <w:noProof/>
                <w:webHidden/>
              </w:rPr>
              <w:fldChar w:fldCharType="begin"/>
            </w:r>
            <w:r w:rsidR="006B69D8">
              <w:rPr>
                <w:noProof/>
                <w:webHidden/>
              </w:rPr>
              <w:instrText xml:space="preserve"> PAGEREF _Toc289291573 \h </w:instrText>
            </w:r>
            <w:r>
              <w:rPr>
                <w:noProof/>
                <w:webHidden/>
              </w:rPr>
            </w:r>
            <w:r>
              <w:rPr>
                <w:noProof/>
                <w:webHidden/>
              </w:rPr>
              <w:fldChar w:fldCharType="separate"/>
            </w:r>
            <w:r w:rsidR="006B69D8">
              <w:rPr>
                <w:noProof/>
                <w:webHidden/>
              </w:rPr>
              <w:t>168</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4" w:history="1">
            <w:r w:rsidR="006B69D8" w:rsidRPr="00634BB0">
              <w:rPr>
                <w:rStyle w:val="a4"/>
                <w:rFonts w:eastAsia="Times New Roman"/>
                <w:noProof/>
                <w:lang w:eastAsia="ru-RU"/>
              </w:rPr>
              <w:t>Злокачественный нарциссизм и «я и мое»</w:t>
            </w:r>
            <w:r w:rsidR="006B69D8">
              <w:rPr>
                <w:noProof/>
                <w:webHidden/>
              </w:rPr>
              <w:tab/>
            </w:r>
            <w:r>
              <w:rPr>
                <w:noProof/>
                <w:webHidden/>
              </w:rPr>
              <w:fldChar w:fldCharType="begin"/>
            </w:r>
            <w:r w:rsidR="006B69D8">
              <w:rPr>
                <w:noProof/>
                <w:webHidden/>
              </w:rPr>
              <w:instrText xml:space="preserve"> PAGEREF _Toc289291574 \h </w:instrText>
            </w:r>
            <w:r>
              <w:rPr>
                <w:noProof/>
                <w:webHidden/>
              </w:rPr>
            </w:r>
            <w:r>
              <w:rPr>
                <w:noProof/>
                <w:webHidden/>
              </w:rPr>
              <w:fldChar w:fldCharType="separate"/>
            </w:r>
            <w:r w:rsidR="006B69D8">
              <w:rPr>
                <w:noProof/>
                <w:webHidden/>
              </w:rPr>
              <w:t>169</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5" w:history="1">
            <w:r w:rsidR="006B69D8" w:rsidRPr="00634BB0">
              <w:rPr>
                <w:rStyle w:val="a4"/>
                <w:rFonts w:eastAsia="Times New Roman"/>
                <w:noProof/>
                <w:lang w:eastAsia="ru-RU"/>
              </w:rPr>
              <w:t>Определение и употребление слова «психопат»</w:t>
            </w:r>
            <w:r w:rsidR="006B69D8">
              <w:rPr>
                <w:noProof/>
                <w:webHidden/>
              </w:rPr>
              <w:tab/>
            </w:r>
            <w:r>
              <w:rPr>
                <w:noProof/>
                <w:webHidden/>
              </w:rPr>
              <w:fldChar w:fldCharType="begin"/>
            </w:r>
            <w:r w:rsidR="006B69D8">
              <w:rPr>
                <w:noProof/>
                <w:webHidden/>
              </w:rPr>
              <w:instrText xml:space="preserve"> PAGEREF _Toc289291575 \h </w:instrText>
            </w:r>
            <w:r>
              <w:rPr>
                <w:noProof/>
                <w:webHidden/>
              </w:rPr>
            </w:r>
            <w:r>
              <w:rPr>
                <w:noProof/>
                <w:webHidden/>
              </w:rPr>
              <w:fldChar w:fldCharType="separate"/>
            </w:r>
            <w:r w:rsidR="006B69D8">
              <w:rPr>
                <w:noProof/>
                <w:webHidden/>
              </w:rPr>
              <w:t>170</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6" w:history="1">
            <w:r w:rsidR="006B69D8" w:rsidRPr="00634BB0">
              <w:rPr>
                <w:rStyle w:val="a4"/>
                <w:rFonts w:eastAsia="Times New Roman"/>
                <w:noProof/>
                <w:lang w:eastAsia="ru-RU"/>
              </w:rPr>
              <w:t>Политическая понерология — власть злых</w:t>
            </w:r>
            <w:r w:rsidR="006B69D8">
              <w:rPr>
                <w:noProof/>
                <w:webHidden/>
              </w:rPr>
              <w:tab/>
            </w:r>
            <w:r>
              <w:rPr>
                <w:noProof/>
                <w:webHidden/>
              </w:rPr>
              <w:fldChar w:fldCharType="begin"/>
            </w:r>
            <w:r w:rsidR="006B69D8">
              <w:rPr>
                <w:noProof/>
                <w:webHidden/>
              </w:rPr>
              <w:instrText xml:space="preserve"> PAGEREF _Toc289291576 \h </w:instrText>
            </w:r>
            <w:r>
              <w:rPr>
                <w:noProof/>
                <w:webHidden/>
              </w:rPr>
            </w:r>
            <w:r>
              <w:rPr>
                <w:noProof/>
                <w:webHidden/>
              </w:rPr>
              <w:fldChar w:fldCharType="separate"/>
            </w:r>
            <w:r w:rsidR="006B69D8">
              <w:rPr>
                <w:noProof/>
                <w:webHidden/>
              </w:rPr>
              <w:t>170</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7" w:history="1">
            <w:r w:rsidR="006B69D8" w:rsidRPr="00634BB0">
              <w:rPr>
                <w:rStyle w:val="a4"/>
                <w:rFonts w:eastAsia="Times New Roman"/>
                <w:noProof/>
                <w:lang w:eastAsia="ru-RU"/>
              </w:rPr>
              <w:t>Природа психопата</w:t>
            </w:r>
            <w:r w:rsidR="006B69D8">
              <w:rPr>
                <w:noProof/>
                <w:webHidden/>
              </w:rPr>
              <w:tab/>
            </w:r>
            <w:r>
              <w:rPr>
                <w:noProof/>
                <w:webHidden/>
              </w:rPr>
              <w:fldChar w:fldCharType="begin"/>
            </w:r>
            <w:r w:rsidR="006B69D8">
              <w:rPr>
                <w:noProof/>
                <w:webHidden/>
              </w:rPr>
              <w:instrText xml:space="preserve"> PAGEREF _Toc289291577 \h </w:instrText>
            </w:r>
            <w:r>
              <w:rPr>
                <w:noProof/>
                <w:webHidden/>
              </w:rPr>
            </w:r>
            <w:r>
              <w:rPr>
                <w:noProof/>
                <w:webHidden/>
              </w:rPr>
              <w:fldChar w:fldCharType="separate"/>
            </w:r>
            <w:r w:rsidR="006B69D8">
              <w:rPr>
                <w:noProof/>
                <w:webHidden/>
              </w:rPr>
              <w:t>172</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8" w:history="1">
            <w:r w:rsidR="006B69D8" w:rsidRPr="00634BB0">
              <w:rPr>
                <w:rStyle w:val="a4"/>
                <w:rFonts w:eastAsia="Times New Roman"/>
                <w:noProof/>
                <w:lang w:eastAsia="ru-RU"/>
              </w:rPr>
              <w:t>Путь ко злу</w:t>
            </w:r>
            <w:r w:rsidR="006B69D8">
              <w:rPr>
                <w:noProof/>
                <w:webHidden/>
              </w:rPr>
              <w:tab/>
            </w:r>
            <w:r>
              <w:rPr>
                <w:noProof/>
                <w:webHidden/>
              </w:rPr>
              <w:fldChar w:fldCharType="begin"/>
            </w:r>
            <w:r w:rsidR="006B69D8">
              <w:rPr>
                <w:noProof/>
                <w:webHidden/>
              </w:rPr>
              <w:instrText xml:space="preserve"> PAGEREF _Toc289291578 \h </w:instrText>
            </w:r>
            <w:r>
              <w:rPr>
                <w:noProof/>
                <w:webHidden/>
              </w:rPr>
            </w:r>
            <w:r>
              <w:rPr>
                <w:noProof/>
                <w:webHidden/>
              </w:rPr>
              <w:fldChar w:fldCharType="separate"/>
            </w:r>
            <w:r w:rsidR="006B69D8">
              <w:rPr>
                <w:noProof/>
                <w:webHidden/>
              </w:rPr>
              <w:t>175</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79" w:history="1">
            <w:r w:rsidR="006B69D8" w:rsidRPr="00634BB0">
              <w:rPr>
                <w:rStyle w:val="a4"/>
                <w:rFonts w:eastAsia="Times New Roman"/>
                <w:noProof/>
                <w:lang w:eastAsia="ru-RU"/>
              </w:rPr>
              <w:t>Природа человека — божественная или демоническая?</w:t>
            </w:r>
            <w:r w:rsidR="006B69D8">
              <w:rPr>
                <w:noProof/>
                <w:webHidden/>
              </w:rPr>
              <w:tab/>
            </w:r>
            <w:r>
              <w:rPr>
                <w:noProof/>
                <w:webHidden/>
              </w:rPr>
              <w:fldChar w:fldCharType="begin"/>
            </w:r>
            <w:r w:rsidR="006B69D8">
              <w:rPr>
                <w:noProof/>
                <w:webHidden/>
              </w:rPr>
              <w:instrText xml:space="preserve"> PAGEREF _Toc289291579 \h </w:instrText>
            </w:r>
            <w:r>
              <w:rPr>
                <w:noProof/>
                <w:webHidden/>
              </w:rPr>
            </w:r>
            <w:r>
              <w:rPr>
                <w:noProof/>
                <w:webHidden/>
              </w:rPr>
              <w:fldChar w:fldCharType="separate"/>
            </w:r>
            <w:r w:rsidR="006B69D8">
              <w:rPr>
                <w:noProof/>
                <w:webHidden/>
              </w:rPr>
              <w:t>176</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0" w:history="1">
            <w:r w:rsidR="006B69D8" w:rsidRPr="00634BB0">
              <w:rPr>
                <w:rStyle w:val="a4"/>
                <w:rFonts w:eastAsia="Times New Roman"/>
                <w:noProof/>
                <w:lang w:eastAsia="ru-RU"/>
              </w:rPr>
              <w:t>Ранняя история демонического господства</w:t>
            </w:r>
            <w:r w:rsidR="006B69D8">
              <w:rPr>
                <w:noProof/>
                <w:webHidden/>
              </w:rPr>
              <w:tab/>
            </w:r>
            <w:r>
              <w:rPr>
                <w:noProof/>
                <w:webHidden/>
              </w:rPr>
              <w:fldChar w:fldCharType="begin"/>
            </w:r>
            <w:r w:rsidR="006B69D8">
              <w:rPr>
                <w:noProof/>
                <w:webHidden/>
              </w:rPr>
              <w:instrText xml:space="preserve"> PAGEREF _Toc289291580 \h </w:instrText>
            </w:r>
            <w:r>
              <w:rPr>
                <w:noProof/>
                <w:webHidden/>
              </w:rPr>
            </w:r>
            <w:r>
              <w:rPr>
                <w:noProof/>
                <w:webHidden/>
              </w:rPr>
              <w:fldChar w:fldCharType="separate"/>
            </w:r>
            <w:r w:rsidR="006B69D8">
              <w:rPr>
                <w:noProof/>
                <w:webHidden/>
              </w:rPr>
              <w:t>178</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1" w:history="1">
            <w:r w:rsidR="006B69D8" w:rsidRPr="00634BB0">
              <w:rPr>
                <w:rStyle w:val="a4"/>
                <w:rFonts w:eastAsia="Times New Roman"/>
                <w:noProof/>
                <w:lang w:eastAsia="ru-RU"/>
              </w:rPr>
              <w:t>Вторжение демонов на Землю</w:t>
            </w:r>
            <w:r w:rsidR="006B69D8">
              <w:rPr>
                <w:noProof/>
                <w:webHidden/>
              </w:rPr>
              <w:tab/>
            </w:r>
            <w:r>
              <w:rPr>
                <w:noProof/>
                <w:webHidden/>
              </w:rPr>
              <w:fldChar w:fldCharType="begin"/>
            </w:r>
            <w:r w:rsidR="006B69D8">
              <w:rPr>
                <w:noProof/>
                <w:webHidden/>
              </w:rPr>
              <w:instrText xml:space="preserve"> PAGEREF _Toc289291581 \h </w:instrText>
            </w:r>
            <w:r>
              <w:rPr>
                <w:noProof/>
                <w:webHidden/>
              </w:rPr>
            </w:r>
            <w:r>
              <w:rPr>
                <w:noProof/>
                <w:webHidden/>
              </w:rPr>
              <w:fldChar w:fldCharType="separate"/>
            </w:r>
            <w:r w:rsidR="006B69D8">
              <w:rPr>
                <w:noProof/>
                <w:webHidden/>
              </w:rPr>
              <w:t>181</w:t>
            </w:r>
            <w:r>
              <w:rPr>
                <w:noProof/>
                <w:webHidden/>
              </w:rPr>
              <w:fldChar w:fldCharType="end"/>
            </w:r>
          </w:hyperlink>
        </w:p>
        <w:p w:rsidR="006B69D8" w:rsidRDefault="00863A0B" w:rsidP="006B69D8">
          <w:pPr>
            <w:pStyle w:val="11"/>
            <w:rPr>
              <w:rFonts w:eastAsiaTheme="minorEastAsia"/>
              <w:noProof/>
              <w:lang w:eastAsia="ru-RU"/>
            </w:rPr>
          </w:pPr>
          <w:hyperlink w:anchor="_Toc289291582" w:history="1">
            <w:r w:rsidR="006B69D8" w:rsidRPr="00634BB0">
              <w:rPr>
                <w:rStyle w:val="a4"/>
                <w:noProof/>
              </w:rPr>
              <w:t>Глава 8</w:t>
            </w:r>
            <w:r w:rsidR="006B69D8">
              <w:rPr>
                <w:noProof/>
                <w:webHidden/>
              </w:rPr>
              <w:tab/>
            </w:r>
            <w:r>
              <w:rPr>
                <w:noProof/>
                <w:webHidden/>
              </w:rPr>
              <w:fldChar w:fldCharType="begin"/>
            </w:r>
            <w:r w:rsidR="006B69D8">
              <w:rPr>
                <w:noProof/>
                <w:webHidden/>
              </w:rPr>
              <w:instrText xml:space="preserve"> PAGEREF _Toc289291582 \h </w:instrText>
            </w:r>
            <w:r>
              <w:rPr>
                <w:noProof/>
                <w:webHidden/>
              </w:rPr>
            </w:r>
            <w:r>
              <w:rPr>
                <w:noProof/>
                <w:webHidden/>
              </w:rPr>
              <w:fldChar w:fldCharType="separate"/>
            </w:r>
            <w:r w:rsidR="006B69D8">
              <w:rPr>
                <w:noProof/>
                <w:webHidden/>
              </w:rPr>
              <w:t>18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3" w:history="1">
            <w:r w:rsidR="006B69D8" w:rsidRPr="00634BB0">
              <w:rPr>
                <w:rStyle w:val="a4"/>
                <w:noProof/>
              </w:rPr>
              <w:t>Осмысление и разрешение экономической проблемы</w:t>
            </w:r>
            <w:r w:rsidR="006B69D8">
              <w:rPr>
                <w:noProof/>
                <w:webHidden/>
              </w:rPr>
              <w:tab/>
            </w:r>
            <w:r>
              <w:rPr>
                <w:noProof/>
                <w:webHidden/>
              </w:rPr>
              <w:fldChar w:fldCharType="begin"/>
            </w:r>
            <w:r w:rsidR="006B69D8">
              <w:rPr>
                <w:noProof/>
                <w:webHidden/>
              </w:rPr>
              <w:instrText xml:space="preserve"> PAGEREF _Toc289291583 \h </w:instrText>
            </w:r>
            <w:r>
              <w:rPr>
                <w:noProof/>
                <w:webHidden/>
              </w:rPr>
            </w:r>
            <w:r>
              <w:rPr>
                <w:noProof/>
                <w:webHidden/>
              </w:rPr>
              <w:fldChar w:fldCharType="separate"/>
            </w:r>
            <w:r w:rsidR="006B69D8">
              <w:rPr>
                <w:noProof/>
                <w:webHidden/>
              </w:rPr>
              <w:t>18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4" w:history="1">
            <w:r w:rsidR="006B69D8" w:rsidRPr="00634BB0">
              <w:rPr>
                <w:rStyle w:val="a4"/>
                <w:noProof/>
              </w:rPr>
              <w:t>Каким путем двигаться в будущее?</w:t>
            </w:r>
            <w:r w:rsidR="006B69D8">
              <w:rPr>
                <w:noProof/>
                <w:webHidden/>
              </w:rPr>
              <w:tab/>
            </w:r>
            <w:r>
              <w:rPr>
                <w:noProof/>
                <w:webHidden/>
              </w:rPr>
              <w:fldChar w:fldCharType="begin"/>
            </w:r>
            <w:r w:rsidR="006B69D8">
              <w:rPr>
                <w:noProof/>
                <w:webHidden/>
              </w:rPr>
              <w:instrText xml:space="preserve"> PAGEREF _Toc289291584 \h </w:instrText>
            </w:r>
            <w:r>
              <w:rPr>
                <w:noProof/>
                <w:webHidden/>
              </w:rPr>
            </w:r>
            <w:r>
              <w:rPr>
                <w:noProof/>
                <w:webHidden/>
              </w:rPr>
              <w:fldChar w:fldCharType="separate"/>
            </w:r>
            <w:r w:rsidR="006B69D8">
              <w:rPr>
                <w:noProof/>
                <w:webHidden/>
              </w:rPr>
              <w:t>18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5" w:history="1">
            <w:r w:rsidR="006B69D8" w:rsidRPr="00634BB0">
              <w:rPr>
                <w:rStyle w:val="a4"/>
                <w:noProof/>
              </w:rPr>
              <w:t>Необходимы духовные решения</w:t>
            </w:r>
            <w:r w:rsidR="006B69D8">
              <w:rPr>
                <w:noProof/>
                <w:webHidden/>
              </w:rPr>
              <w:tab/>
            </w:r>
            <w:r>
              <w:rPr>
                <w:noProof/>
                <w:webHidden/>
              </w:rPr>
              <w:fldChar w:fldCharType="begin"/>
            </w:r>
            <w:r w:rsidR="006B69D8">
              <w:rPr>
                <w:noProof/>
                <w:webHidden/>
              </w:rPr>
              <w:instrText xml:space="preserve"> PAGEREF _Toc289291585 \h </w:instrText>
            </w:r>
            <w:r>
              <w:rPr>
                <w:noProof/>
                <w:webHidden/>
              </w:rPr>
            </w:r>
            <w:r>
              <w:rPr>
                <w:noProof/>
                <w:webHidden/>
              </w:rPr>
              <w:fldChar w:fldCharType="separate"/>
            </w:r>
            <w:r w:rsidR="006B69D8">
              <w:rPr>
                <w:noProof/>
                <w:webHidden/>
              </w:rPr>
              <w:t>186</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6" w:history="1">
            <w:r w:rsidR="006B69D8" w:rsidRPr="00634BB0">
              <w:rPr>
                <w:rStyle w:val="a4"/>
                <w:noProof/>
              </w:rPr>
              <w:t>Фундаментальные изменения — насущная необходимость</w:t>
            </w:r>
            <w:r w:rsidR="006B69D8">
              <w:rPr>
                <w:noProof/>
                <w:webHidden/>
              </w:rPr>
              <w:tab/>
            </w:r>
            <w:r>
              <w:rPr>
                <w:noProof/>
                <w:webHidden/>
              </w:rPr>
              <w:fldChar w:fldCharType="begin"/>
            </w:r>
            <w:r w:rsidR="006B69D8">
              <w:rPr>
                <w:noProof/>
                <w:webHidden/>
              </w:rPr>
              <w:instrText xml:space="preserve"> PAGEREF _Toc289291586 \h </w:instrText>
            </w:r>
            <w:r>
              <w:rPr>
                <w:noProof/>
                <w:webHidden/>
              </w:rPr>
            </w:r>
            <w:r>
              <w:rPr>
                <w:noProof/>
                <w:webHidden/>
              </w:rPr>
              <w:fldChar w:fldCharType="separate"/>
            </w:r>
            <w:r w:rsidR="006B69D8">
              <w:rPr>
                <w:noProof/>
                <w:webHidden/>
              </w:rPr>
              <w:t>188</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7" w:history="1">
            <w:r w:rsidR="006B69D8" w:rsidRPr="00634BB0">
              <w:rPr>
                <w:rStyle w:val="a4"/>
                <w:noProof/>
              </w:rPr>
              <w:t>Поиск духовного ви́дения</w:t>
            </w:r>
            <w:r w:rsidR="006B69D8">
              <w:rPr>
                <w:noProof/>
                <w:webHidden/>
              </w:rPr>
              <w:tab/>
            </w:r>
            <w:r>
              <w:rPr>
                <w:noProof/>
                <w:webHidden/>
              </w:rPr>
              <w:fldChar w:fldCharType="begin"/>
            </w:r>
            <w:r w:rsidR="006B69D8">
              <w:rPr>
                <w:noProof/>
                <w:webHidden/>
              </w:rPr>
              <w:instrText xml:space="preserve"> PAGEREF _Toc289291587 \h </w:instrText>
            </w:r>
            <w:r>
              <w:rPr>
                <w:noProof/>
                <w:webHidden/>
              </w:rPr>
            </w:r>
            <w:r>
              <w:rPr>
                <w:noProof/>
                <w:webHidden/>
              </w:rPr>
              <w:fldChar w:fldCharType="separate"/>
            </w:r>
            <w:r w:rsidR="006B69D8">
              <w:rPr>
                <w:noProof/>
                <w:webHidden/>
              </w:rPr>
              <w:t>190</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8" w:history="1">
            <w:r w:rsidR="006B69D8" w:rsidRPr="00634BB0">
              <w:rPr>
                <w:rStyle w:val="a4"/>
                <w:noProof/>
              </w:rPr>
              <w:t>В чем состоит экономическая проблема?</w:t>
            </w:r>
            <w:r w:rsidR="006B69D8">
              <w:rPr>
                <w:noProof/>
                <w:webHidden/>
              </w:rPr>
              <w:tab/>
            </w:r>
            <w:r>
              <w:rPr>
                <w:noProof/>
                <w:webHidden/>
              </w:rPr>
              <w:fldChar w:fldCharType="begin"/>
            </w:r>
            <w:r w:rsidR="006B69D8">
              <w:rPr>
                <w:noProof/>
                <w:webHidden/>
              </w:rPr>
              <w:instrText xml:space="preserve"> PAGEREF _Toc289291588 \h </w:instrText>
            </w:r>
            <w:r>
              <w:rPr>
                <w:noProof/>
                <w:webHidden/>
              </w:rPr>
            </w:r>
            <w:r>
              <w:rPr>
                <w:noProof/>
                <w:webHidden/>
              </w:rPr>
              <w:fldChar w:fldCharType="separate"/>
            </w:r>
            <w:r w:rsidR="006B69D8">
              <w:rPr>
                <w:noProof/>
                <w:webHidden/>
              </w:rPr>
              <w:t>191</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89" w:history="1">
            <w:r w:rsidR="006B69D8" w:rsidRPr="00634BB0">
              <w:rPr>
                <w:rStyle w:val="a4"/>
                <w:noProof/>
              </w:rPr>
              <w:t>Единственное решение</w:t>
            </w:r>
            <w:r w:rsidR="006B69D8">
              <w:rPr>
                <w:noProof/>
                <w:webHidden/>
              </w:rPr>
              <w:tab/>
            </w:r>
            <w:r>
              <w:rPr>
                <w:noProof/>
                <w:webHidden/>
              </w:rPr>
              <w:fldChar w:fldCharType="begin"/>
            </w:r>
            <w:r w:rsidR="006B69D8">
              <w:rPr>
                <w:noProof/>
                <w:webHidden/>
              </w:rPr>
              <w:instrText xml:space="preserve"> PAGEREF _Toc289291589 \h </w:instrText>
            </w:r>
            <w:r>
              <w:rPr>
                <w:noProof/>
                <w:webHidden/>
              </w:rPr>
            </w:r>
            <w:r>
              <w:rPr>
                <w:noProof/>
                <w:webHidden/>
              </w:rPr>
              <w:fldChar w:fldCharType="separate"/>
            </w:r>
            <w:r w:rsidR="006B69D8">
              <w:rPr>
                <w:noProof/>
                <w:webHidden/>
              </w:rPr>
              <w:t>192</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90" w:history="1">
            <w:r w:rsidR="006B69D8" w:rsidRPr="00634BB0">
              <w:rPr>
                <w:rStyle w:val="a4"/>
                <w:noProof/>
              </w:rPr>
              <w:t>Кто виноват в экономических проблемах?</w:t>
            </w:r>
            <w:r w:rsidR="006B69D8">
              <w:rPr>
                <w:noProof/>
                <w:webHidden/>
              </w:rPr>
              <w:tab/>
            </w:r>
            <w:r>
              <w:rPr>
                <w:noProof/>
                <w:webHidden/>
              </w:rPr>
              <w:fldChar w:fldCharType="begin"/>
            </w:r>
            <w:r w:rsidR="006B69D8">
              <w:rPr>
                <w:noProof/>
                <w:webHidden/>
              </w:rPr>
              <w:instrText xml:space="preserve"> PAGEREF _Toc289291590 \h </w:instrText>
            </w:r>
            <w:r>
              <w:rPr>
                <w:noProof/>
                <w:webHidden/>
              </w:rPr>
            </w:r>
            <w:r>
              <w:rPr>
                <w:noProof/>
                <w:webHidden/>
              </w:rPr>
              <w:fldChar w:fldCharType="separate"/>
            </w:r>
            <w:r w:rsidR="006B69D8">
              <w:rPr>
                <w:noProof/>
                <w:webHidden/>
              </w:rPr>
              <w:t>193</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91" w:history="1">
            <w:r w:rsidR="006B69D8" w:rsidRPr="00634BB0">
              <w:rPr>
                <w:rStyle w:val="a4"/>
                <w:noProof/>
              </w:rPr>
              <w:t>Молитва как метод возвышения сознания</w:t>
            </w:r>
            <w:r w:rsidR="006B69D8">
              <w:rPr>
                <w:noProof/>
                <w:webHidden/>
              </w:rPr>
              <w:tab/>
            </w:r>
            <w:r>
              <w:rPr>
                <w:noProof/>
                <w:webHidden/>
              </w:rPr>
              <w:fldChar w:fldCharType="begin"/>
            </w:r>
            <w:r w:rsidR="006B69D8">
              <w:rPr>
                <w:noProof/>
                <w:webHidden/>
              </w:rPr>
              <w:instrText xml:space="preserve"> PAGEREF _Toc289291591 \h </w:instrText>
            </w:r>
            <w:r>
              <w:rPr>
                <w:noProof/>
                <w:webHidden/>
              </w:rPr>
            </w:r>
            <w:r>
              <w:rPr>
                <w:noProof/>
                <w:webHidden/>
              </w:rPr>
              <w:fldChar w:fldCharType="separate"/>
            </w:r>
            <w:r w:rsidR="006B69D8">
              <w:rPr>
                <w:noProof/>
                <w:webHidden/>
              </w:rPr>
              <w:t>195</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92" w:history="1">
            <w:r w:rsidR="006B69D8" w:rsidRPr="00634BB0">
              <w:rPr>
                <w:rStyle w:val="a4"/>
                <w:noProof/>
              </w:rPr>
              <w:t>Возвышение сознания до саттва-гуны</w:t>
            </w:r>
            <w:r w:rsidR="006B69D8">
              <w:rPr>
                <w:noProof/>
                <w:webHidden/>
              </w:rPr>
              <w:tab/>
            </w:r>
            <w:r>
              <w:rPr>
                <w:noProof/>
                <w:webHidden/>
              </w:rPr>
              <w:fldChar w:fldCharType="begin"/>
            </w:r>
            <w:r w:rsidR="006B69D8">
              <w:rPr>
                <w:noProof/>
                <w:webHidden/>
              </w:rPr>
              <w:instrText xml:space="preserve"> PAGEREF _Toc289291592 \h </w:instrText>
            </w:r>
            <w:r>
              <w:rPr>
                <w:noProof/>
                <w:webHidden/>
              </w:rPr>
            </w:r>
            <w:r>
              <w:rPr>
                <w:noProof/>
                <w:webHidden/>
              </w:rPr>
              <w:fldChar w:fldCharType="separate"/>
            </w:r>
            <w:r w:rsidR="006B69D8">
              <w:rPr>
                <w:noProof/>
                <w:webHidden/>
              </w:rPr>
              <w:t>197</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93" w:history="1">
            <w:r w:rsidR="006B69D8" w:rsidRPr="00634BB0">
              <w:rPr>
                <w:rStyle w:val="a4"/>
                <w:noProof/>
              </w:rPr>
              <w:t>Повторение Святых имен Бога — путь к успеху без страха и сомнения</w:t>
            </w:r>
            <w:r w:rsidR="006B69D8">
              <w:rPr>
                <w:noProof/>
                <w:webHidden/>
              </w:rPr>
              <w:tab/>
            </w:r>
            <w:r>
              <w:rPr>
                <w:noProof/>
                <w:webHidden/>
              </w:rPr>
              <w:fldChar w:fldCharType="begin"/>
            </w:r>
            <w:r w:rsidR="006B69D8">
              <w:rPr>
                <w:noProof/>
                <w:webHidden/>
              </w:rPr>
              <w:instrText xml:space="preserve"> PAGEREF _Toc289291593 \h </w:instrText>
            </w:r>
            <w:r>
              <w:rPr>
                <w:noProof/>
                <w:webHidden/>
              </w:rPr>
            </w:r>
            <w:r>
              <w:rPr>
                <w:noProof/>
                <w:webHidden/>
              </w:rPr>
              <w:fldChar w:fldCharType="separate"/>
            </w:r>
            <w:r w:rsidR="006B69D8">
              <w:rPr>
                <w:noProof/>
                <w:webHidden/>
              </w:rPr>
              <w:t>198</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94" w:history="1">
            <w:r w:rsidR="006B69D8" w:rsidRPr="00634BB0">
              <w:rPr>
                <w:rStyle w:val="a4"/>
                <w:noProof/>
              </w:rPr>
              <w:t>Киртан и джапа</w:t>
            </w:r>
            <w:r w:rsidR="006B69D8">
              <w:rPr>
                <w:noProof/>
                <w:webHidden/>
              </w:rPr>
              <w:tab/>
            </w:r>
            <w:r>
              <w:rPr>
                <w:noProof/>
                <w:webHidden/>
              </w:rPr>
              <w:fldChar w:fldCharType="begin"/>
            </w:r>
            <w:r w:rsidR="006B69D8">
              <w:rPr>
                <w:noProof/>
                <w:webHidden/>
              </w:rPr>
              <w:instrText xml:space="preserve"> PAGEREF _Toc289291594 \h </w:instrText>
            </w:r>
            <w:r>
              <w:rPr>
                <w:noProof/>
                <w:webHidden/>
              </w:rPr>
            </w:r>
            <w:r>
              <w:rPr>
                <w:noProof/>
                <w:webHidden/>
              </w:rPr>
              <w:fldChar w:fldCharType="separate"/>
            </w:r>
            <w:r w:rsidR="006B69D8">
              <w:rPr>
                <w:noProof/>
                <w:webHidden/>
              </w:rPr>
              <w:t>200</w:t>
            </w:r>
            <w:r>
              <w:rPr>
                <w:noProof/>
                <w:webHidden/>
              </w:rPr>
              <w:fldChar w:fldCharType="end"/>
            </w:r>
          </w:hyperlink>
        </w:p>
        <w:p w:rsidR="006B69D8" w:rsidRDefault="00863A0B" w:rsidP="006B69D8">
          <w:pPr>
            <w:pStyle w:val="21"/>
            <w:tabs>
              <w:tab w:val="right" w:leader="dot" w:pos="9345"/>
            </w:tabs>
            <w:spacing w:after="0" w:line="240" w:lineRule="auto"/>
            <w:rPr>
              <w:rFonts w:eastAsiaTheme="minorEastAsia"/>
              <w:noProof/>
              <w:lang w:eastAsia="ru-RU"/>
            </w:rPr>
          </w:pPr>
          <w:hyperlink w:anchor="_Toc289291595" w:history="1">
            <w:r w:rsidR="006B69D8" w:rsidRPr="00634BB0">
              <w:rPr>
                <w:rStyle w:val="a4"/>
                <w:noProof/>
              </w:rPr>
              <w:t>Высочайшая Истина — реальность, во имя всеобщего блага отличная от иллюзии</w:t>
            </w:r>
            <w:r w:rsidR="006B69D8">
              <w:rPr>
                <w:noProof/>
                <w:webHidden/>
              </w:rPr>
              <w:tab/>
            </w:r>
            <w:r>
              <w:rPr>
                <w:noProof/>
                <w:webHidden/>
              </w:rPr>
              <w:fldChar w:fldCharType="begin"/>
            </w:r>
            <w:r w:rsidR="006B69D8">
              <w:rPr>
                <w:noProof/>
                <w:webHidden/>
              </w:rPr>
              <w:instrText xml:space="preserve"> PAGEREF _Toc289291595 \h </w:instrText>
            </w:r>
            <w:r>
              <w:rPr>
                <w:noProof/>
                <w:webHidden/>
              </w:rPr>
            </w:r>
            <w:r>
              <w:rPr>
                <w:noProof/>
                <w:webHidden/>
              </w:rPr>
              <w:fldChar w:fldCharType="separate"/>
            </w:r>
            <w:r w:rsidR="006B69D8">
              <w:rPr>
                <w:noProof/>
                <w:webHidden/>
              </w:rPr>
              <w:t>201</w:t>
            </w:r>
            <w:r>
              <w:rPr>
                <w:noProof/>
                <w:webHidden/>
              </w:rPr>
              <w:fldChar w:fldCharType="end"/>
            </w:r>
          </w:hyperlink>
        </w:p>
        <w:p w:rsidR="00A150E7" w:rsidRDefault="00863A0B" w:rsidP="006B69D8">
          <w:pPr>
            <w:spacing w:after="0" w:line="240" w:lineRule="auto"/>
          </w:pPr>
          <w:r>
            <w:fldChar w:fldCharType="end"/>
          </w:r>
        </w:p>
      </w:sdtContent>
    </w:sdt>
    <w:p w:rsidR="0093641E" w:rsidRDefault="0093641E" w:rsidP="00295391">
      <w:pPr>
        <w:spacing w:after="0" w:line="240" w:lineRule="auto"/>
        <w:ind w:firstLine="567"/>
        <w:jc w:val="center"/>
        <w:rPr>
          <w:rFonts w:ascii="Times New Roman" w:eastAsia="Times New Roman" w:hAnsi="Times New Roman" w:cs="Times New Roman"/>
          <w:b/>
          <w:sz w:val="24"/>
          <w:szCs w:val="24"/>
          <w:lang w:eastAsia="ru-RU"/>
        </w:rPr>
        <w:sectPr w:rsidR="0093641E" w:rsidSect="00962018">
          <w:footerReference w:type="default" r:id="rId7"/>
          <w:pgSz w:w="11906" w:h="16838"/>
          <w:pgMar w:top="1134" w:right="850" w:bottom="1134" w:left="1701" w:header="708" w:footer="708" w:gutter="0"/>
          <w:cols w:space="708"/>
          <w:docGrid w:linePitch="360"/>
        </w:sectPr>
      </w:pPr>
    </w:p>
    <w:p w:rsidR="0054736C" w:rsidRPr="0093641E" w:rsidRDefault="00295391" w:rsidP="0093641E">
      <w:pPr>
        <w:pStyle w:val="1"/>
        <w:rPr>
          <w:sz w:val="28"/>
          <w:szCs w:val="28"/>
        </w:rPr>
      </w:pPr>
      <w:bookmarkStart w:id="0" w:name="_Toc289291451"/>
      <w:r w:rsidRPr="0093641E">
        <w:rPr>
          <w:sz w:val="28"/>
          <w:szCs w:val="28"/>
        </w:rPr>
        <w:lastRenderedPageBreak/>
        <w:t>Экономика дарения</w:t>
      </w:r>
      <w:bookmarkEnd w:id="0"/>
    </w:p>
    <w:p w:rsidR="0054736C" w:rsidRPr="00A150E7" w:rsidRDefault="00962018" w:rsidP="00295391">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Хотя наше экономическое поведение отражает определенный образ жизни, оно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частую (пожалуй, даже в большинстве случаев) не связано с тем, что люди об этом мире думают. В современном мире мы уже не строим свою жизнь согласно определенной ф</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лософии. Вместо этого мы подчиняемся экономической или, точнее, денежной системе и при этом делаем вид, что верим в какие-то другие идеи – не те, что отражаются в нашем экономическом поведении. Современная экономическая система разделила наше пр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авление о мире и наше поведение в мире. Едва ли кто-то вообще это замечает, не говоря уже о том, чтобы понимать, какие последствия это влечет за собой. А между тем посл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вия подобного разделения очень важны, как лично для нас, так и для общества в целом.</w:t>
      </w:r>
    </w:p>
    <w:p w:rsidR="00CD4257" w:rsidRPr="00A150E7" w:rsidRDefault="00CD4257" w:rsidP="00295391">
      <w:pPr>
        <w:spacing w:after="0" w:line="240" w:lineRule="auto"/>
        <w:ind w:firstLine="567"/>
        <w:jc w:val="both"/>
        <w:rPr>
          <w:rFonts w:ascii="Times New Roman" w:eastAsia="Times New Roman" w:hAnsi="Times New Roman" w:cs="Times New Roman"/>
          <w:i/>
          <w:iCs/>
          <w:sz w:val="24"/>
          <w:szCs w:val="24"/>
          <w:lang w:eastAsia="ru-RU"/>
        </w:rPr>
      </w:pPr>
    </w:p>
    <w:p w:rsidR="00055EF6" w:rsidRPr="0005059A" w:rsidRDefault="00055EF6" w:rsidP="0005059A">
      <w:pPr>
        <w:pStyle w:val="1"/>
        <w:rPr>
          <w:sz w:val="28"/>
          <w:szCs w:val="28"/>
        </w:rPr>
      </w:pPr>
      <w:bookmarkStart w:id="1" w:name="_Toc289291452"/>
      <w:r w:rsidRPr="0005059A">
        <w:rPr>
          <w:sz w:val="28"/>
          <w:szCs w:val="28"/>
        </w:rPr>
        <w:t>Предисловие</w:t>
      </w:r>
      <w:bookmarkEnd w:id="1"/>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то не обычная книга по экономике. Те, кто ожидает найти здесь привычные для с</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бя «хедж-фонды», «деривативы», «курсы обмена валют», «торговый баланс», «дефици</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ное расходование», «денежно-кредитную политику» и тому подобное, возможно, будут разочарованы. Хотя, может быть, и нет. Я подхожу к экономике с иной стороны, и мой подход отличается такой живостью и таким реализмом, о которых эти сухие и зачастую бесплодные понятия и мечтать не могли. Я исследую экономику с позиции сознания и тех взаимоотношений, которые строятся на этом сознании: взаимоотношений людей друг с другом, взаимоотношений людей и земли со всеми ее обитателями, взаимоотношений л</w:t>
      </w:r>
      <w:r w:rsidRPr="0054736C">
        <w:rPr>
          <w:rFonts w:ascii="Times New Roman" w:eastAsia="Times New Roman" w:hAnsi="Times New Roman" w:cs="Times New Roman"/>
          <w:sz w:val="24"/>
          <w:szCs w:val="24"/>
          <w:lang w:eastAsia="ru-RU"/>
        </w:rPr>
        <w:t>ю</w:t>
      </w:r>
      <w:r w:rsidRPr="0054736C">
        <w:rPr>
          <w:rFonts w:ascii="Times New Roman" w:eastAsia="Times New Roman" w:hAnsi="Times New Roman" w:cs="Times New Roman"/>
          <w:sz w:val="24"/>
          <w:szCs w:val="24"/>
          <w:lang w:eastAsia="ru-RU"/>
        </w:rPr>
        <w:t>дей и Бога. Все это  куда более близко и осязаемо для нас и наполняет нашу жизнь смы</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лом. Наши экономические отношения — а именно ими интересуется большинство эко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истов — есть не что иное, как отражение нашего сознания и того, как мы воспринимаем и понимаем жизнь и наше место в ней. В этом смысле экономика – самое наглядное 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ражение нашего мировоззрения. Если мы хотим изменить что-то в экономических от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шениях, нам нужно прежде всего понять, какие представления о жизни за ними стоят, и когда мы сознательно изменим эти представления, а затем и свой подход к жизни в целом, экономика наладится сама собой.</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Хотя наше экономическое поведение отражает определенный образ жизни, оно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частую (пожалуй, даже в большинстве случаев) не связано с тем, что люди об этом мире думают. На первый взгляд может показаться, что это утверждение противоречит тому, о чем я сказал выше, но на самом деле это не так. Я сказал так, чтобы обратить внимание читателя на то, что в современном мире мы уже не строим свою жизнь согласно опре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енной философии. Вместо этого мы подчиняемся экономической или, точнее, денежной системе и при этом делаем вид, что верим в какие-то другие идеи – не те, что отражаются в нашем экономическом поведении. Современная экономическая система разделила наше представление о мире и наше поведение в мире. Едва ли кто-то вообще это замечает, не говоря уже о том, чтобы понимать, какие последствия это влечет за собой. А между тем последствия подобного разделения очень важны, как лично для нас, так и для общества в целом. Эту-то рассогласованность мыслей и действий, а также ее последствия мы и исс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уем на страницах этой книги.</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Еще больше мой подход к экономике отличается от стандартного тем, что я рассма</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риваю экономическое поведение с духовной точки зрения. Все живое в этом мире – это прежде всего и главным образом духовные живые существа, а та материальная оболочка, которая окутывает их, оказывает очень специфическое влияние на их сознание, а значит, и на восприятие, мышление и поведение. Это влияние и зависящие от него варианты пов</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ения также весьма наглядно представлены в нашей экономической деятельности,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lastRenderedPageBreak/>
        <w:t xml:space="preserve">рую можно полностью объяснить (и мы это сделаем), обратившись к учению </w:t>
      </w:r>
      <w:hyperlink r:id="rId8" w:tgtFrame="_blank" w:tooltip="Бхагавад-гита как она есть" w:history="1">
        <w:r w:rsidRPr="006C3533">
          <w:rPr>
            <w:rFonts w:ascii="Times New Roman" w:eastAsia="Times New Roman" w:hAnsi="Times New Roman" w:cs="Times New Roman"/>
            <w:color w:val="0000FF"/>
            <w:sz w:val="24"/>
            <w:szCs w:val="24"/>
            <w:u w:val="single"/>
            <w:lang w:eastAsia="ru-RU"/>
          </w:rPr>
          <w:t>Бхагавад-гиты</w:t>
        </w:r>
      </w:hyperlink>
      <w:r w:rsidRPr="0054736C">
        <w:rPr>
          <w:rFonts w:ascii="Times New Roman" w:eastAsia="Times New Roman" w:hAnsi="Times New Roman" w:cs="Times New Roman"/>
          <w:sz w:val="24"/>
          <w:szCs w:val="24"/>
          <w:lang w:eastAsia="ru-RU"/>
        </w:rPr>
        <w:t>.</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основу моего исследования легла духовная традиция гаудия-вайшнавов, в том 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де, в каком представил ее всему миру в своих книгах мой духовный учитель и вечный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ставник </w:t>
      </w:r>
      <w:hyperlink r:id="rId9" w:tgtFrame="_blank" w:tooltip="Кто такой Шрила Прабхупада?" w:history="1">
        <w:r w:rsidRPr="006C3533">
          <w:rPr>
            <w:rFonts w:ascii="Times New Roman" w:eastAsia="Times New Roman" w:hAnsi="Times New Roman" w:cs="Times New Roman"/>
            <w:color w:val="0000FF"/>
            <w:sz w:val="24"/>
            <w:szCs w:val="24"/>
            <w:u w:val="single"/>
            <w:lang w:eastAsia="ru-RU"/>
          </w:rPr>
          <w:t>Его Божественная Милость А.Ч. Бхактиведанта Свами Прабхупада</w:t>
        </w:r>
      </w:hyperlink>
      <w:r w:rsidRPr="0054736C">
        <w:rPr>
          <w:rFonts w:ascii="Times New Roman" w:eastAsia="Times New Roman" w:hAnsi="Times New Roman" w:cs="Times New Roman"/>
          <w:sz w:val="24"/>
          <w:szCs w:val="24"/>
          <w:lang w:eastAsia="ru-RU"/>
        </w:rPr>
        <w:t xml:space="preserve"> (Шрила Пра</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хупада), основатель-ачарья Международного общества сознания Кришны (ИСККОН), и</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вестного во всем мире как «Движение Харе Кришна». Эта духовная традиция – отнюдь не религиозный «новодел», как думают некоторые. Она уходит своими корнями в более чем пятитысячелетнюю древность и основана на вечном знании, представленном человечеству в Ведах. Веды – это огромный свод текстов, для овладения которым требуется целая жизнь. Некогда у людей хватало на это и времени, и способностей. В наши дни — увы, нет. Но не нужно отчаиваться, ведь самые главные и самые возвышенные элементы д</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 xml:space="preserve">ховной науки мы можем почерпнуть из четырех важнейших трудов: </w:t>
      </w:r>
      <w:hyperlink r:id="rId10" w:tgtFrame="_blank" w:tooltip="Шри Ишопанишад" w:history="1">
        <w:r w:rsidRPr="006C3533">
          <w:rPr>
            <w:rFonts w:ascii="Times New Roman" w:eastAsia="Times New Roman" w:hAnsi="Times New Roman" w:cs="Times New Roman"/>
            <w:color w:val="0000FF"/>
            <w:sz w:val="24"/>
            <w:szCs w:val="24"/>
            <w:u w:val="single"/>
            <w:lang w:eastAsia="ru-RU"/>
          </w:rPr>
          <w:t>Шри Ишопанишад</w:t>
        </w:r>
      </w:hyperlink>
      <w:r w:rsidRPr="0054736C">
        <w:rPr>
          <w:rFonts w:ascii="Times New Roman" w:eastAsia="Times New Roman" w:hAnsi="Times New Roman" w:cs="Times New Roman"/>
          <w:sz w:val="24"/>
          <w:szCs w:val="24"/>
          <w:lang w:eastAsia="ru-RU"/>
        </w:rPr>
        <w:t xml:space="preserve">, </w:t>
      </w:r>
      <w:hyperlink r:id="rId11" w:tgtFrame="_blank" w:tooltip="Бхагавад-гита как она есть" w:history="1">
        <w:r w:rsidRPr="006C3533">
          <w:rPr>
            <w:rFonts w:ascii="Times New Roman" w:eastAsia="Times New Roman" w:hAnsi="Times New Roman" w:cs="Times New Roman"/>
            <w:color w:val="0000FF"/>
            <w:sz w:val="24"/>
            <w:szCs w:val="24"/>
            <w:u w:val="single"/>
            <w:lang w:eastAsia="ru-RU"/>
          </w:rPr>
          <w:t>Бхагавад-гиты</w:t>
        </w:r>
      </w:hyperlink>
      <w:r w:rsidRPr="0054736C">
        <w:rPr>
          <w:rFonts w:ascii="Times New Roman" w:eastAsia="Times New Roman" w:hAnsi="Times New Roman" w:cs="Times New Roman"/>
          <w:sz w:val="24"/>
          <w:szCs w:val="24"/>
          <w:lang w:eastAsia="ru-RU"/>
        </w:rPr>
        <w:t xml:space="preserve">, </w:t>
      </w:r>
      <w:hyperlink r:id="rId12" w:tgtFrame="_blank" w:tooltip="Шримад-Бхагаватам, Песнь Первая" w:history="1">
        <w:r w:rsidRPr="006C3533">
          <w:rPr>
            <w:rFonts w:ascii="Times New Roman" w:eastAsia="Times New Roman" w:hAnsi="Times New Roman" w:cs="Times New Roman"/>
            <w:color w:val="0000FF"/>
            <w:sz w:val="24"/>
            <w:szCs w:val="24"/>
            <w:u w:val="single"/>
            <w:lang w:eastAsia="ru-RU"/>
          </w:rPr>
          <w:t>Шримад-Бхагаватам</w:t>
        </w:r>
      </w:hyperlink>
      <w:r w:rsidRPr="0054736C">
        <w:rPr>
          <w:rFonts w:ascii="Times New Roman" w:eastAsia="Times New Roman" w:hAnsi="Times New Roman" w:cs="Times New Roman"/>
          <w:sz w:val="24"/>
          <w:szCs w:val="24"/>
          <w:lang w:eastAsia="ru-RU"/>
        </w:rPr>
        <w:t xml:space="preserve"> и </w:t>
      </w:r>
      <w:hyperlink r:id="rId13" w:tooltip="Чайтанья-чаритамрита, Ади-лила" w:history="1">
        <w:r w:rsidRPr="006C3533">
          <w:rPr>
            <w:rFonts w:ascii="Times New Roman" w:eastAsia="Times New Roman" w:hAnsi="Times New Roman" w:cs="Times New Roman"/>
            <w:color w:val="0000FF"/>
            <w:sz w:val="24"/>
            <w:szCs w:val="24"/>
            <w:u w:val="single"/>
            <w:lang w:eastAsia="ru-RU"/>
          </w:rPr>
          <w:t>Чайтанья-чаритамриты</w:t>
        </w:r>
      </w:hyperlink>
      <w:r w:rsidRPr="0054736C">
        <w:rPr>
          <w:rFonts w:ascii="Times New Roman" w:eastAsia="Times New Roman" w:hAnsi="Times New Roman" w:cs="Times New Roman"/>
          <w:sz w:val="24"/>
          <w:szCs w:val="24"/>
          <w:lang w:eastAsia="ru-RU"/>
        </w:rPr>
        <w:t xml:space="preserve">. Изучение духовной науки начинается со Шри Ишопанишад и Бхагавад-гиты и продолжается в Шримад-Бхагаватам. </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азвание «Бхагавад-гита» переводится как «Песнь Бога». Ее рассказчик — Сам Го</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подь Кришна, которого ведическая традиция считает Верховным Господом. Если мы не считаем Кришну Богом, то учение Бхагавад-гиты теряет всякий смысл. Веды признают, что существует лишь один Бог, хотя разным людям Он известен под разными именами. Говорить, что Кришна – «индийский Бог», не более правомерно, чем утверждать, что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да солнце светит над Германией, оно «немецкое», а когда над Америкой — оно аме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канское. К солнцу неприменимы такие обозначения, неприменимы они и к Богу. Если ч</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татель полагает, что не может согласиться с этим, пусть он, читая эту книгу, заменит имя Кришны на то имя Бога, которое нравится ему. Смысл от этого не пострадает. Другой 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риант – забыть на время о конфессиональных различиях, а по окончании книги вновь в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нуться к своим прежним предпочтениям.</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Шримад-Бхагаватам» переводится как «Прекрасное повествование о Личности 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а». Главный предмет этого писания – бхагават-таттва-вигьяна, наука о Боге, которая чрезвычайно подробно раскрывается в пятидесяти четырех томах этого великого труда. Своего пика эта наука достигает в Чайтанья-чаритамрите, где изложен</w:t>
      </w:r>
      <w:r w:rsidR="00DE6CFF">
        <w:rPr>
          <w:rFonts w:ascii="Times New Roman" w:eastAsia="Times New Roman" w:hAnsi="Times New Roman" w:cs="Times New Roman"/>
          <w:sz w:val="24"/>
          <w:szCs w:val="24"/>
          <w:lang w:eastAsia="ru-RU"/>
        </w:rPr>
        <w:t>о учение</w:t>
      </w:r>
      <w:r w:rsidRPr="0054736C">
        <w:rPr>
          <w:rFonts w:ascii="Times New Roman" w:eastAsia="Times New Roman" w:hAnsi="Times New Roman" w:cs="Times New Roman"/>
          <w:sz w:val="24"/>
          <w:szCs w:val="24"/>
          <w:lang w:eastAsia="ru-RU"/>
        </w:rPr>
        <w:t xml:space="preserve"> Шри Ча</w:t>
      </w:r>
      <w:r w:rsidRPr="0054736C">
        <w:rPr>
          <w:rFonts w:ascii="Times New Roman" w:eastAsia="Times New Roman" w:hAnsi="Times New Roman" w:cs="Times New Roman"/>
          <w:sz w:val="24"/>
          <w:szCs w:val="24"/>
          <w:lang w:eastAsia="ru-RU"/>
        </w:rPr>
        <w:t>й</w:t>
      </w:r>
      <w:r w:rsidRPr="0054736C">
        <w:rPr>
          <w:rFonts w:ascii="Times New Roman" w:eastAsia="Times New Roman" w:hAnsi="Times New Roman" w:cs="Times New Roman"/>
          <w:sz w:val="24"/>
          <w:szCs w:val="24"/>
          <w:lang w:eastAsia="ru-RU"/>
        </w:rPr>
        <w:t>таньи Махапрабху. Шри Чайтанья, величайшая и милостивейшая аватара Бога, явился на Земле в пятнадцатом столетии.</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своих трудах Шрила Прабхупада следовал древней духовной традиции, в которой было принято комментировать каждый отдельный стих священного текста. Его коммен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рии — это великолепный гобелен, сотканный из нитей философии гаудия-вайшнавизма, на котором исчерпывающе и лаконично отражено представление о реальности – как д</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ховной, так и материальной. Говорится в этих комментариях и о наших взаимоотноше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ях с Богом и всеми видами Его разнообразных энергий, которые проявляются в нашем феноменальном мире в форме растений, животных, физических элементов, космоса, а также с явлениями, которые недоступны высокомерному взгляду «царя природы». То есть, Шрила Прабхупада представил вниманию своих читателей совершенно новое ми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оззрение, новую духовную парадигму. Это мировоззрение сразу же приносит удовлет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ение уму и сердцу. Оно объясняет загадки жизни и устанавливает совершенно уникал</w:t>
      </w:r>
      <w:r w:rsidRPr="0054736C">
        <w:rPr>
          <w:rFonts w:ascii="Times New Roman" w:eastAsia="Times New Roman" w:hAnsi="Times New Roman" w:cs="Times New Roman"/>
          <w:sz w:val="24"/>
          <w:szCs w:val="24"/>
          <w:lang w:eastAsia="ru-RU"/>
        </w:rPr>
        <w:t>ь</w:t>
      </w:r>
      <w:r w:rsidR="00DE6CFF">
        <w:rPr>
          <w:rFonts w:ascii="Times New Roman" w:eastAsia="Times New Roman" w:hAnsi="Times New Roman" w:cs="Times New Roman"/>
          <w:sz w:val="24"/>
          <w:szCs w:val="24"/>
          <w:lang w:eastAsia="ru-RU"/>
        </w:rPr>
        <w:t>ную картину</w:t>
      </w:r>
      <w:r w:rsidRPr="0054736C">
        <w:rPr>
          <w:rFonts w:ascii="Times New Roman" w:eastAsia="Times New Roman" w:hAnsi="Times New Roman" w:cs="Times New Roman"/>
          <w:sz w:val="24"/>
          <w:szCs w:val="24"/>
          <w:lang w:eastAsia="ru-RU"/>
        </w:rPr>
        <w:t xml:space="preserve"> мира. Проливая свет на решение проблем</w:t>
      </w:r>
      <w:r w:rsidR="00DE6CFF">
        <w:rPr>
          <w:rFonts w:ascii="Times New Roman" w:eastAsia="Times New Roman" w:hAnsi="Times New Roman" w:cs="Times New Roman"/>
          <w:sz w:val="24"/>
          <w:szCs w:val="24"/>
          <w:lang w:eastAsia="ru-RU"/>
        </w:rPr>
        <w:t xml:space="preserve">, перспективу </w:t>
      </w:r>
      <w:r w:rsidRPr="0054736C">
        <w:rPr>
          <w:rFonts w:ascii="Times New Roman" w:eastAsia="Times New Roman" w:hAnsi="Times New Roman" w:cs="Times New Roman"/>
          <w:sz w:val="24"/>
          <w:szCs w:val="24"/>
          <w:lang w:eastAsia="ru-RU"/>
        </w:rPr>
        <w:t xml:space="preserve"> современности, эта парадигма, которой не найти ни в одной из существующих философских и религиозных т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иций, позволяет человеку миновать лабиринт заблуждений, которые так сбивают с толку современное общество.</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О том, насколько полезна эта духовная наука в решении проблем современности, подробно говорит Шри Р. Субраманиам, заместитель директора по научно-исследовательской работе секретариата Лока-Сабхи (нижней палаты) национального па</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 xml:space="preserve">ламента Индии. В своем отзыве на «Шримад-Бхагаватам» Шрилы Прабхупады он пишет: </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lastRenderedPageBreak/>
        <w:t>Странность современного мира в том, что, несмотря на огромные достижения в области науки и технологии и создание многочисленных учреждений, призванных спосо</w:t>
      </w:r>
      <w:r w:rsidRPr="006C3533">
        <w:rPr>
          <w:rFonts w:ascii="Times New Roman" w:eastAsia="Times New Roman" w:hAnsi="Times New Roman" w:cs="Times New Roman"/>
          <w:i/>
          <w:iCs/>
          <w:sz w:val="24"/>
          <w:szCs w:val="24"/>
          <w:lang w:eastAsia="ru-RU"/>
        </w:rPr>
        <w:t>б</w:t>
      </w:r>
      <w:r w:rsidRPr="006C3533">
        <w:rPr>
          <w:rFonts w:ascii="Times New Roman" w:eastAsia="Times New Roman" w:hAnsi="Times New Roman" w:cs="Times New Roman"/>
          <w:i/>
          <w:iCs/>
          <w:sz w:val="24"/>
          <w:szCs w:val="24"/>
          <w:lang w:eastAsia="ru-RU"/>
        </w:rPr>
        <w:t>ствовать благосостоянию человека, люди так и не обрели истинного мира и счастья. В последнее время мы обогатились колоссальными познаниями в области науки и искусс</w:t>
      </w:r>
      <w:r w:rsidRPr="006C3533">
        <w:rPr>
          <w:rFonts w:ascii="Times New Roman" w:eastAsia="Times New Roman" w:hAnsi="Times New Roman" w:cs="Times New Roman"/>
          <w:i/>
          <w:iCs/>
          <w:sz w:val="24"/>
          <w:szCs w:val="24"/>
          <w:lang w:eastAsia="ru-RU"/>
        </w:rPr>
        <w:t>т</w:t>
      </w:r>
      <w:r w:rsidRPr="006C3533">
        <w:rPr>
          <w:rFonts w:ascii="Times New Roman" w:eastAsia="Times New Roman" w:hAnsi="Times New Roman" w:cs="Times New Roman"/>
          <w:i/>
          <w:iCs/>
          <w:sz w:val="24"/>
          <w:szCs w:val="24"/>
          <w:lang w:eastAsia="ru-RU"/>
        </w:rPr>
        <w:t>ва. Полки библиотек по всему миру забиты миллионами томов научной литературы. П</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всюду и руководители общества, и простые люди, как правило, подкованы и в искусстве, и в науке, но, несмотря на все их усилия, смятение и невзгоды продолжают терзать ч</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ловеческое общество. Чтобы найти причину этого, далеко ходить не надо. Она в том, что люди ничего не смыслят в науке о Боге – основе всех</w:t>
      </w:r>
      <w:r w:rsidR="00DE6CFF">
        <w:rPr>
          <w:rFonts w:ascii="Times New Roman" w:eastAsia="Times New Roman" w:hAnsi="Times New Roman" w:cs="Times New Roman"/>
          <w:i/>
          <w:iCs/>
          <w:sz w:val="24"/>
          <w:szCs w:val="24"/>
          <w:lang w:eastAsia="ru-RU"/>
        </w:rPr>
        <w:t xml:space="preserve"> прочих наук и искусств</w:t>
      </w:r>
      <w:r w:rsidRPr="006C3533">
        <w:rPr>
          <w:rFonts w:ascii="Times New Roman" w:eastAsia="Times New Roman" w:hAnsi="Times New Roman" w:cs="Times New Roman"/>
          <w:i/>
          <w:iCs/>
          <w:sz w:val="24"/>
          <w:szCs w:val="24"/>
          <w:lang w:eastAsia="ru-RU"/>
        </w:rPr>
        <w:t xml:space="preserve"> – и не знают, как применять ее в жизни. Поэтому настала пора изучить эту науку и жить в соответствии с ней, если, конечно, человечество хочет процветать, а не только выж</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вать. Чтобы научить людей по всему миру этой науке о Боге и направить их прогресс и развитие к истинной цели жизни, лучше всего подходит Шримад-Бхагаватам. Это вел</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кое древнее творение Вьясадевы полностью удовлетворит все потребности наших дней, поскольку представляет собой описание культуры, основываясь на котором можно во</w:t>
      </w:r>
      <w:r w:rsidRPr="006C3533">
        <w:rPr>
          <w:rFonts w:ascii="Times New Roman" w:eastAsia="Times New Roman" w:hAnsi="Times New Roman" w:cs="Times New Roman"/>
          <w:i/>
          <w:iCs/>
          <w:sz w:val="24"/>
          <w:szCs w:val="24"/>
          <w:lang w:eastAsia="ru-RU"/>
        </w:rPr>
        <w:t>з</w:t>
      </w:r>
      <w:r w:rsidRPr="006C3533">
        <w:rPr>
          <w:rFonts w:ascii="Times New Roman" w:eastAsia="Times New Roman" w:hAnsi="Times New Roman" w:cs="Times New Roman"/>
          <w:i/>
          <w:iCs/>
          <w:sz w:val="24"/>
          <w:szCs w:val="24"/>
          <w:lang w:eastAsia="ru-RU"/>
        </w:rPr>
        <w:t>родить духовность во всем человеческом обществе.</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Эта книга, «Духовная экономика», была задумана как учебник, по которому можно научиться воплощать в жизнь науку о Боге. Практика духовной экономики – это практика бхакти-йоги, не путайте ее с пассивной медитацией, от которой в повседневной жизни нет никакого толку. Читатель сам убедится, насколько практична эта книга, цель которой – решить жизненные проблемы, которых в нынешнем мире не счесть. Эта книга обращается к тому, что лежит в основе нашего поведения – к сознанию. Она написана для тех, кому не безразличны и социальные, и экономические проблемы современности, в число которых входит и большинство экологических проблем, с которыми мы сегодня сталкиваемся. </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Я исходил из предположения, что мой читатель незнаком с ведической литературой, на которой основана эта книга, а потому постарался разъяснить фундаментальные идеи, лежащие в ее основе, более или менее подробно. Надеюсь, мне удалось сделать это так, чтобы интересно было и тем, кто знаком с Ведами. Поскольку взгляды на мир, излож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ые в Ишопанишад и Бхагавад-гите, разительно отличаются от представлений госп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вующей ныне культуры, те, кто мало знаком с духовной наукой, возможно, не смогут сразу же понять смысл этой работы во всей ее полноте. Не следует рассчитывать и на то, что эту работу помогут понять принципы мышления, принятые в других религиозных традициях (иудео-христианских, буддистских или относящихся к так называемому «нью-эйдж»). Чтобы сделать выводы, нужно понять  и принять различия между этими мирово</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зрениями, а это требует времени и усилий. Я советую моему читателю тщательно изучить «Бхагавад-гиту как она есть» А.Ч. Бхактиведанты Свами, на которой основана эта книга.</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Хотя основной предмет этой работы – экономика, и в ней изложена совершенно 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ая экономическая теория, основанная на принципах сознания, она не предназначена для экономистов. Кроме того, я не жду, что экономисты вообще найдут в ней смысл. Хотя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у-то мои идеи могу</w:t>
      </w:r>
      <w:r w:rsidR="00DE6CFF">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 xml:space="preserve"> показаться любопытными с точки зрения теории или философии, я не сомневаюсь, что большинство отвергнет их как идиллический сентиментализм, не имеющий никакой практической ценности в реальной жизни. Их мир, в конце концов, «реален» (по крайней мере, они так думают). В нем приходится иметь дело с фактами с</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ровой жизни, от которых не уйти. Мой труд может быть отвергнут еще и за недостато</w:t>
      </w:r>
      <w:r w:rsidRPr="0054736C">
        <w:rPr>
          <w:rFonts w:ascii="Times New Roman" w:eastAsia="Times New Roman" w:hAnsi="Times New Roman" w:cs="Times New Roman"/>
          <w:sz w:val="24"/>
          <w:szCs w:val="24"/>
          <w:lang w:eastAsia="ru-RU"/>
        </w:rPr>
        <w:t>ч</w:t>
      </w:r>
      <w:r w:rsidRPr="0054736C">
        <w:rPr>
          <w:rFonts w:ascii="Times New Roman" w:eastAsia="Times New Roman" w:hAnsi="Times New Roman" w:cs="Times New Roman"/>
          <w:sz w:val="24"/>
          <w:szCs w:val="24"/>
          <w:lang w:eastAsia="ru-RU"/>
        </w:rPr>
        <w:t>ную «научность». Это так. Я не являюсь дипломированным специалистом в данной обла</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ти, я часто бываю вынужден прибегать к «вторичным» источникам, и мое исследование никоим образом не претендует на исчерпывающее освещение вопроса с исторической точки зрения. Эта книга адресована не-экономистам, а обычному человеку,  который ищет решения экзистенциальных, экономических и экологических проблем, вызванных ныне</w:t>
      </w:r>
      <w:r w:rsidRPr="0054736C">
        <w:rPr>
          <w:rFonts w:ascii="Times New Roman" w:eastAsia="Times New Roman" w:hAnsi="Times New Roman" w:cs="Times New Roman"/>
          <w:sz w:val="24"/>
          <w:szCs w:val="24"/>
          <w:lang w:eastAsia="ru-RU"/>
        </w:rPr>
        <w:t>ш</w:t>
      </w:r>
      <w:r w:rsidRPr="0054736C">
        <w:rPr>
          <w:rFonts w:ascii="Times New Roman" w:eastAsia="Times New Roman" w:hAnsi="Times New Roman" w:cs="Times New Roman"/>
          <w:sz w:val="24"/>
          <w:szCs w:val="24"/>
          <w:lang w:eastAsia="ru-RU"/>
        </w:rPr>
        <w:t xml:space="preserve">ней экономической парадигмой, оказавшейся не по силам «профессионалам». Эта книга адресована «среднему» человеку, который видит, что его работа ведет в тупик, и думает – </w:t>
      </w:r>
      <w:r w:rsidRPr="0054736C">
        <w:rPr>
          <w:rFonts w:ascii="Times New Roman" w:eastAsia="Times New Roman" w:hAnsi="Times New Roman" w:cs="Times New Roman"/>
          <w:sz w:val="24"/>
          <w:szCs w:val="24"/>
          <w:lang w:eastAsia="ru-RU"/>
        </w:rPr>
        <w:lastRenderedPageBreak/>
        <w:t>а что же дальше? А еще тем, у кого больше нет работы, и кто просто борется за выжи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ние. </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о есть один факт, о котором не стоит забывать и не заметить который невозможно. Несмотря на всю свою браваду и фантастические теории, экономисты так и не придумали, как снабдить человеческое общество самым необходимым – едой, одеждой и жильем. На самом деле их совместные усилия ведут лишь к тому, что положение дел продолжает год от года ухудшаться. Ирония в том, что представители любой другой профессии удов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воряют потребности тех, кто пользуется их услугами — только не экономисты. Плотники строят дома для тех, кому нужно жилье, врачи лечат больных, повара стряпают вкусные блюда для голодных, механики чинят машины для тех, кто не отличит карбюратора от 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иатора. А экономисты? Разве они занимаются своим ремеслом ради тех, кто в нужде? Ради тех, у кого не хватает денег? Чтобы выручить их из бедственного положения? Едва ли. Конечно, они скажут, что работают как раз во имя этого, но почему же тогда резуль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ы их деятельности прямо противоположны?</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Причина проста. Цель работы экономистов – по возможности сохранить </w:t>
      </w:r>
      <w:r w:rsidRPr="0054736C">
        <w:rPr>
          <w:rFonts w:ascii="Times New Roman" w:eastAsia="Times New Roman" w:hAnsi="Times New Roman" w:cs="Times New Roman"/>
          <w:sz w:val="24"/>
          <w:szCs w:val="24"/>
          <w:lang w:val="en-US" w:eastAsia="ru-RU"/>
        </w:rPr>
        <w:t>status</w:t>
      </w:r>
      <w:r w:rsidRPr="0054736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val="en-US" w:eastAsia="ru-RU"/>
        </w:rPr>
        <w:t>quo</w:t>
      </w:r>
      <w:r w:rsidRPr="0054736C">
        <w:rPr>
          <w:rFonts w:ascii="Times New Roman" w:eastAsia="Times New Roman" w:hAnsi="Times New Roman" w:cs="Times New Roman"/>
          <w:sz w:val="24"/>
          <w:szCs w:val="24"/>
          <w:lang w:eastAsia="ru-RU"/>
        </w:rPr>
        <w:t xml:space="preserve"> для тех, у кого денег больше, чем можно разумно использовать</w:t>
      </w:r>
      <w:r w:rsidRPr="006C3533">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и кто нанимает</w:t>
      </w:r>
      <w:r w:rsidR="009A40EF">
        <w:rPr>
          <w:rFonts w:ascii="Times New Roman" w:eastAsia="Times New Roman" w:hAnsi="Times New Roman" w:cs="Times New Roman"/>
          <w:sz w:val="24"/>
          <w:szCs w:val="24"/>
          <w:lang w:eastAsia="ru-RU"/>
        </w:rPr>
        <w:t xml:space="preserve"> их и им платит. Почему-то этих</w:t>
      </w:r>
      <w:r w:rsidRPr="0054736C">
        <w:rPr>
          <w:rFonts w:ascii="Times New Roman" w:eastAsia="Times New Roman" w:hAnsi="Times New Roman" w:cs="Times New Roman"/>
          <w:sz w:val="24"/>
          <w:szCs w:val="24"/>
          <w:lang w:eastAsia="ru-RU"/>
        </w:rPr>
        <w:t xml:space="preserve"> работодателей интересует только одно – чтобы денег становилось бесконечно больше, а как и за чей счет – не имеет значения. Подозреваю, что это и есть цель, поскольку результат, несомненно, налицо. Впрочем, я не обвиняю никого из эко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истов лично, поскольку им, как и всем остальным, нужна работа и зарплата, и они де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ют то, за что им платят. А если они осмелятся поразмыслить сами и подойти к своей ра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е с позици</w:t>
      </w:r>
      <w:r w:rsidR="00114FB5">
        <w:rPr>
          <w:rFonts w:ascii="Times New Roman" w:eastAsia="Times New Roman" w:hAnsi="Times New Roman" w:cs="Times New Roman"/>
          <w:sz w:val="24"/>
          <w:szCs w:val="24"/>
          <w:lang w:eastAsia="ru-RU"/>
        </w:rPr>
        <w:t>и разума, задавшись вопросами о</w:t>
      </w:r>
      <w:r w:rsidRPr="0054736C">
        <w:rPr>
          <w:rFonts w:ascii="Times New Roman" w:eastAsia="Times New Roman" w:hAnsi="Times New Roman" w:cs="Times New Roman"/>
          <w:sz w:val="24"/>
          <w:szCs w:val="24"/>
          <w:lang w:eastAsia="ru-RU"/>
        </w:rPr>
        <w:t xml:space="preserve"> сущности своего ремесла, их тут же 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швырнут на улицу, как это случилось, например, с Джозефом Штиглицем, старшим э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номистом Всемирного банка. Он имел неосторожность в нескольких случаях сказать л</w:t>
      </w:r>
      <w:r w:rsidRPr="0054736C">
        <w:rPr>
          <w:rFonts w:ascii="Times New Roman" w:eastAsia="Times New Roman" w:hAnsi="Times New Roman" w:cs="Times New Roman"/>
          <w:sz w:val="24"/>
          <w:szCs w:val="24"/>
          <w:lang w:eastAsia="ru-RU"/>
        </w:rPr>
        <w:t>ю</w:t>
      </w:r>
      <w:r w:rsidRPr="0054736C">
        <w:rPr>
          <w:rFonts w:ascii="Times New Roman" w:eastAsia="Times New Roman" w:hAnsi="Times New Roman" w:cs="Times New Roman"/>
          <w:sz w:val="24"/>
          <w:szCs w:val="24"/>
          <w:lang w:eastAsia="ru-RU"/>
        </w:rPr>
        <w:t>дям «со стороны» правду, отметив, что полит</w:t>
      </w:r>
      <w:r w:rsidR="007251D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ка этого финансового левиафана наносит о</w:t>
      </w:r>
      <w:r w:rsidRPr="0054736C">
        <w:rPr>
          <w:rFonts w:ascii="Times New Roman" w:eastAsia="Times New Roman" w:hAnsi="Times New Roman" w:cs="Times New Roman"/>
          <w:sz w:val="24"/>
          <w:szCs w:val="24"/>
          <w:lang w:eastAsia="ru-RU"/>
        </w:rPr>
        <w:t>г</w:t>
      </w:r>
      <w:r w:rsidRPr="0054736C">
        <w:rPr>
          <w:rFonts w:ascii="Times New Roman" w:eastAsia="Times New Roman" w:hAnsi="Times New Roman" w:cs="Times New Roman"/>
          <w:sz w:val="24"/>
          <w:szCs w:val="24"/>
          <w:lang w:eastAsia="ru-RU"/>
        </w:rPr>
        <w:t>ромный ущерб всем тем, кому, казалось бы, должна помогать.</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 нужно быть синоптиком, чтобы узнать, откуда дует ветер. Не требуется звания старшего экономиста, чтобы увидеть результаты влияния экономических сил на собств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ую жизнь. Это прекрасно понимают многие аналитики — как любители, так и дипло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рованные экономисты, — что видно из десятков книг и сотен публикаций в Интернете. Это признают и немногие честные профессионалы, которые недвусмысленно заявляют, что нынешние экономические методы нацелены на то, чтобы отбирать у бедных и от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вать богатым. Один такой «инакомыслящий» экономист, Е.Ф. Шумахер, на чем свет стоит ругает свою профессию: «Общепринятая точка зрения относительно того, чему сейчас учат под названием экономики, не берет в расчет неимущих, то есть, собственно, тех,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у на самом деле требуется развитие… Нам нужна новая парадигма, которая будет ос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ываться на внимании к людям, а не к товарам… Если она [экономика] не может выйти за рамки своих многочисленных абстракций, как-то: национальный доход, прирост, капи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оотдача и фондоотдача, анализ затрат, производительность труда, накопление капитала; если она не может подняться над всем этим и соприкоснуться с реальностью человеческой жизни: нищетой, крахом, отчуждением, безысходностью, расстройством, преступлениями, эскапизмом (бегством от жизни), потрясениями, перенаселением, уродствами и духовной смертью,</w:t>
      </w:r>
      <w:r w:rsidR="007251DC">
        <w:rPr>
          <w:rFonts w:ascii="Times New Roman" w:eastAsia="Times New Roman" w:hAnsi="Times New Roman" w:cs="Times New Roman"/>
          <w:sz w:val="24"/>
          <w:szCs w:val="24"/>
          <w:lang w:eastAsia="ru-RU"/>
        </w:rPr>
        <w:t xml:space="preserve"> то</w:t>
      </w:r>
      <w:r w:rsidRPr="0054736C">
        <w:rPr>
          <w:rFonts w:ascii="Times New Roman" w:eastAsia="Times New Roman" w:hAnsi="Times New Roman" w:cs="Times New Roman"/>
          <w:sz w:val="24"/>
          <w:szCs w:val="24"/>
          <w:lang w:eastAsia="ru-RU"/>
        </w:rPr>
        <w:t xml:space="preserve"> давайте отправим на свалку такую экономику и придумаем новую. Ну, не</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жели нам мало «знамений времени», чтобы понять: нужно что-то новое?»</w:t>
      </w:r>
      <w:r w:rsidR="004E7439" w:rsidRPr="004E7439">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eastAsia="ru-RU"/>
        </w:rPr>
        <w:t>Нет, не мало. Пусть моя книга станет этим «новым», пусть она положит начало другой парадигме,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ая б</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дет основана на внимании не только к людям и их земным потребностям, но и ко всем живым существам. Пусть она будет направлена на удовлетворение не только мате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 xml:space="preserve">альных, но и духовных потребностей. </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еперь, когда эта философия духовной экономики изложена на бумаге, моей задачей стало доказать на практике идею «духовной экономики», основанной на любви (эта идея станет понятнее после прочтения второго тома данной работы под названием «Культура удовлетворенности, которая исцелит мир»). Меня иногда упрекают в мечтательности, 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lastRenderedPageBreak/>
        <w:t>ворят, что мои идеи — не более чем утопия. Да, эти идеи утопичны. Но я буду постоянно напоминать читателю, что «утопический» не значит «невозможный». Это значит — и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альный. Так почему бы не создать идеальное общество, если средства достижения этой цели у нас в руках? Что проку создавать другие мирские организации, которых и без того уже много? Мир очень нуждается в идеале, чтобы понять, как выбраться из безнадежной трясины современной экономики и бесконечных проблем, созданных ею. Выход прост – жить любовью, в согласии с наставлениями Шри Кришны и той философией, что Он и</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ложил в Бхагавад-гите. Осуществить это мы пытаемся в наших общинах-Гитаградах,  где мы на практике воплощаем  принципы экономики любви, духовной экономики. (</w:t>
      </w:r>
      <w:hyperlink r:id="rId14" w:tgtFrame="_blank" w:history="1">
        <w:r w:rsidRPr="006C3533">
          <w:rPr>
            <w:rFonts w:ascii="Times New Roman" w:eastAsia="Times New Roman" w:hAnsi="Times New Roman" w:cs="Times New Roman"/>
            <w:color w:val="0000FF"/>
            <w:sz w:val="24"/>
            <w:szCs w:val="24"/>
            <w:u w:val="single"/>
            <w:lang w:eastAsia="ru-RU"/>
          </w:rPr>
          <w:t>Узнать о Гитаградах</w:t>
        </w:r>
      </w:hyperlink>
      <w:r w:rsidRPr="0054736C">
        <w:rPr>
          <w:rFonts w:ascii="Times New Roman" w:eastAsia="Times New Roman" w:hAnsi="Times New Roman" w:cs="Times New Roman"/>
          <w:sz w:val="24"/>
          <w:szCs w:val="24"/>
          <w:lang w:eastAsia="ru-RU"/>
        </w:rPr>
        <w:t xml:space="preserve"> подробнее можно из приложения «Б».) Я очень надеюсь, что эта книга вдо</w:t>
      </w:r>
      <w:r w:rsidRPr="0054736C">
        <w:rPr>
          <w:rFonts w:ascii="Times New Roman" w:eastAsia="Times New Roman" w:hAnsi="Times New Roman" w:cs="Times New Roman"/>
          <w:sz w:val="24"/>
          <w:szCs w:val="24"/>
          <w:lang w:eastAsia="ru-RU"/>
        </w:rPr>
        <w:t>х</w:t>
      </w:r>
      <w:r w:rsidRPr="0054736C">
        <w:rPr>
          <w:rFonts w:ascii="Times New Roman" w:eastAsia="Times New Roman" w:hAnsi="Times New Roman" w:cs="Times New Roman"/>
          <w:sz w:val="24"/>
          <w:szCs w:val="24"/>
          <w:lang w:eastAsia="ru-RU"/>
        </w:rPr>
        <w:t>новит вас принять участие в процессе восстановления духовности в мире, впустив в свою жизнь дхарму, особенно юга-дхарму, и вы сыграете свою роль в создании духовных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щин, которые выведут людей из лабиринта экономики невежества.</w:t>
      </w:r>
    </w:p>
    <w:p w:rsidR="00055EF6" w:rsidRPr="0093641E" w:rsidRDefault="00055EF6" w:rsidP="0093641E">
      <w:pPr>
        <w:pStyle w:val="1"/>
        <w:rPr>
          <w:sz w:val="28"/>
          <w:szCs w:val="28"/>
        </w:rPr>
      </w:pPr>
      <w:bookmarkStart w:id="2" w:name="_Toc289291453"/>
      <w:r w:rsidRPr="0093641E">
        <w:rPr>
          <w:sz w:val="28"/>
          <w:szCs w:val="28"/>
        </w:rPr>
        <w:t>Условные обозначения</w:t>
      </w:r>
      <w:bookmarkEnd w:id="2"/>
      <w:r w:rsidRPr="0093641E">
        <w:rPr>
          <w:sz w:val="28"/>
          <w:szCs w:val="28"/>
        </w:rPr>
        <w:t xml:space="preserve"> </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асто в цитатах я использую курсив или подчеркивание. Если в изначальной цитате они уже были, я так и говорю. В противном случае следует понимать, что текст выделен мной.</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Цитируя первоисточники (Бхагавад-гиту и Шримад-Бхагаватам), я для краткости 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пользую следующие обозначения. Для Бхагавад-гиты я выбрал обозначение Б.-г., за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м следуют две цифры – номер главы и номер стиха. Для Шримад-Бхагаватам я испо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зую сокращение Бхаг.,  за которым идут номер песни, главы и стиха. В остальных случаях я привожу название полностью.</w:t>
      </w:r>
    </w:p>
    <w:p w:rsidR="00055EF6" w:rsidRPr="0093641E" w:rsidRDefault="00055EF6" w:rsidP="0093641E">
      <w:pPr>
        <w:pStyle w:val="1"/>
        <w:rPr>
          <w:sz w:val="28"/>
          <w:szCs w:val="28"/>
        </w:rPr>
      </w:pPr>
      <w:bookmarkStart w:id="3" w:name="_Toc289291454"/>
      <w:r w:rsidRPr="0093641E">
        <w:rPr>
          <w:sz w:val="28"/>
          <w:szCs w:val="28"/>
        </w:rPr>
        <w:t>Благодарность</w:t>
      </w:r>
      <w:bookmarkEnd w:id="3"/>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та книга вышла из печати благодаря помощи многих людей, которые безусловно заслуживают признания и благодарности. Во-первых, я хотел бы поблагодарить Его Св</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тейшество Ниранджану Свами, который пригласил меня на Украину и поддержал мои усилия здесь. Тем самым он предоставил мне возможность постоянно общаться с восп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имчивыми слушателями, которые оказали мне немалую поддержку в издании этой книги и воодушевляли меня в работе. Далее я хотел бы поблагодарить моих переводчиков Джая-Мангала-даса, бхакту Максима Артеменко и Паритошани-Читра-Деви-Даси (бхактин Е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у), без самоотверженной помощи которых</w:t>
      </w:r>
      <w:r w:rsidR="007251DC">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я ничего бы не смог сделать на Украине. О</w:t>
      </w:r>
      <w:r w:rsidRPr="0054736C">
        <w:rPr>
          <w:rFonts w:ascii="Times New Roman" w:eastAsia="Times New Roman" w:hAnsi="Times New Roman" w:cs="Times New Roman"/>
          <w:sz w:val="24"/>
          <w:szCs w:val="24"/>
          <w:lang w:eastAsia="ru-RU"/>
        </w:rPr>
        <w:t>г</w:t>
      </w:r>
      <w:r w:rsidRPr="0054736C">
        <w:rPr>
          <w:rFonts w:ascii="Times New Roman" w:eastAsia="Times New Roman" w:hAnsi="Times New Roman" w:cs="Times New Roman"/>
          <w:sz w:val="24"/>
          <w:szCs w:val="24"/>
          <w:lang w:eastAsia="ru-RU"/>
        </w:rPr>
        <w:t>ромное спасибо Самба-дасу за редактирование английской версии, Виджитатма-дасу, В</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а-Прия-деви-даси и бхактин Лиде за перевод русского издания</w:t>
      </w:r>
      <w:r w:rsidR="007251DC">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а также бхакте Олегу из Николаева, который поддерживал меня во время написания этой книги. Я очень благо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рен всем украинским преданным Кришны за их любовь и поддержку. Я благодарен Ча</w:t>
      </w:r>
      <w:r w:rsidRPr="0054736C">
        <w:rPr>
          <w:rFonts w:ascii="Times New Roman" w:eastAsia="Times New Roman" w:hAnsi="Times New Roman" w:cs="Times New Roman"/>
          <w:sz w:val="24"/>
          <w:szCs w:val="24"/>
          <w:lang w:eastAsia="ru-RU"/>
        </w:rPr>
        <w:t>й</w:t>
      </w:r>
      <w:r w:rsidRPr="0054736C">
        <w:rPr>
          <w:rFonts w:ascii="Times New Roman" w:eastAsia="Times New Roman" w:hAnsi="Times New Roman" w:cs="Times New Roman"/>
          <w:sz w:val="24"/>
          <w:szCs w:val="24"/>
          <w:lang w:eastAsia="ru-RU"/>
        </w:rPr>
        <w:t>танья-Чандра-Чаран-дасу (Россия) и Чайтанья-Чандра-дасу (Индия) за отзывы о моей к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ге, и бхакте Неласу из Литвы за дизайн обложки. И, наконец, я хотел бы выразить глу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кую признательность моим духовным братьям и дорогим друзьям Прабхупада-дасу (Полу Рэттрэю), Шри-Нанданандана-дасу (Стивену Кнаппу) и Мадана-Мохана-дасу (Марку Бирнбауму) за их дружбу и неослабевающую</w:t>
      </w:r>
      <w:r w:rsidR="007251DC">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и очень ценную личную поддержку и 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одушевление в то время, когда развивались мои идеи духовной экономики.</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Кроме того, я должен недвусмысленно заявить, что содержание этой книги ни в 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кой степени не отражает официальную позицию ИСККОН. За все, что здесь написано,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у ответственность я один.</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Харе Кришна!</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ханешвара-дас</w:t>
      </w:r>
    </w:p>
    <w:p w:rsidR="00055EF6" w:rsidRPr="0054736C"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Гаура-пурнима месяца Вишну</w:t>
      </w:r>
      <w:r w:rsidR="007251D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eastAsia="ru-RU"/>
        </w:rPr>
        <w:t xml:space="preserve"> 519 года эры Гаурабда (14 марта 2006 года).</w:t>
      </w:r>
    </w:p>
    <w:p w:rsidR="00055EF6" w:rsidRPr="00325E6D" w:rsidRDefault="00055EF6" w:rsidP="00055EF6">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непропетровск</w:t>
      </w:r>
      <w:r w:rsidRPr="00A150E7">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eastAsia="ru-RU"/>
        </w:rPr>
        <w:t>Украина</w:t>
      </w:r>
      <w:r w:rsidRPr="00A150E7">
        <w:rPr>
          <w:rFonts w:ascii="Times New Roman" w:eastAsia="Times New Roman" w:hAnsi="Times New Roman" w:cs="Times New Roman"/>
          <w:sz w:val="24"/>
          <w:szCs w:val="24"/>
          <w:lang w:eastAsia="ru-RU"/>
        </w:rPr>
        <w:t>.</w:t>
      </w:r>
    </w:p>
    <w:p w:rsidR="003643F6" w:rsidRPr="00325E6D" w:rsidRDefault="003643F6" w:rsidP="00055EF6">
      <w:pPr>
        <w:spacing w:after="0" w:line="240" w:lineRule="auto"/>
        <w:ind w:firstLine="567"/>
        <w:jc w:val="both"/>
        <w:rPr>
          <w:rFonts w:ascii="Times New Roman" w:hAnsi="Times New Roman" w:cs="Times New Roman"/>
          <w:sz w:val="24"/>
          <w:szCs w:val="24"/>
        </w:rPr>
        <w:sectPr w:rsidR="003643F6" w:rsidRPr="00325E6D" w:rsidSect="00962018">
          <w:pgSz w:w="11906" w:h="16838"/>
          <w:pgMar w:top="1134" w:right="850" w:bottom="1134" w:left="1701" w:header="708" w:footer="708" w:gutter="0"/>
          <w:cols w:space="708"/>
          <w:docGrid w:linePitch="360"/>
        </w:sectPr>
      </w:pPr>
    </w:p>
    <w:p w:rsidR="003643F6" w:rsidRPr="00325E6D" w:rsidRDefault="003643F6" w:rsidP="003643F6">
      <w:pPr>
        <w:pStyle w:val="1"/>
        <w:rPr>
          <w:sz w:val="28"/>
          <w:szCs w:val="28"/>
        </w:rPr>
      </w:pPr>
      <w:bookmarkStart w:id="4" w:name="_Toc289291455"/>
      <w:r w:rsidRPr="003643F6">
        <w:rPr>
          <w:sz w:val="28"/>
          <w:szCs w:val="28"/>
        </w:rPr>
        <w:lastRenderedPageBreak/>
        <w:t>Введение</w:t>
      </w:r>
      <w:bookmarkEnd w:id="4"/>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 сентябре 2008 года на финансовых рынках поднялась паника. Ценные бумаги т</w:t>
      </w:r>
      <w:r w:rsidRPr="003643F6">
        <w:rPr>
          <w:rFonts w:ascii="Times New Roman" w:hAnsi="Times New Roman" w:cs="Times New Roman"/>
          <w:sz w:val="24"/>
          <w:szCs w:val="24"/>
        </w:rPr>
        <w:t>е</w:t>
      </w:r>
      <w:r w:rsidRPr="003643F6">
        <w:rPr>
          <w:rFonts w:ascii="Times New Roman" w:hAnsi="Times New Roman" w:cs="Times New Roman"/>
          <w:sz w:val="24"/>
          <w:szCs w:val="24"/>
        </w:rPr>
        <w:t>ряли стоимость, компании разорялись, и Соединенные Штаты Америки — оплот свобо</w:t>
      </w:r>
      <w:r w:rsidRPr="003643F6">
        <w:rPr>
          <w:rFonts w:ascii="Times New Roman" w:hAnsi="Times New Roman" w:cs="Times New Roman"/>
          <w:sz w:val="24"/>
          <w:szCs w:val="24"/>
        </w:rPr>
        <w:t>д</w:t>
      </w:r>
      <w:r w:rsidRPr="003643F6">
        <w:rPr>
          <w:rFonts w:ascii="Times New Roman" w:hAnsi="Times New Roman" w:cs="Times New Roman"/>
          <w:sz w:val="24"/>
          <w:szCs w:val="24"/>
        </w:rPr>
        <w:t>ного предпринимательства и капитализма — приступили к национализации крупнейших экономических организаций. Беспрецедентным шагом стал переход в руки Федерального правительства двух ипотечных гигантов, «</w:t>
      </w:r>
      <w:r w:rsidRPr="003643F6">
        <w:rPr>
          <w:rFonts w:ascii="Times New Roman" w:hAnsi="Times New Roman" w:cs="Times New Roman"/>
          <w:sz w:val="24"/>
          <w:szCs w:val="24"/>
          <w:lang w:val="en-US"/>
        </w:rPr>
        <w:t>Freddie</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Mac</w:t>
      </w:r>
      <w:r w:rsidRPr="003643F6">
        <w:rPr>
          <w:rFonts w:ascii="Times New Roman" w:hAnsi="Times New Roman" w:cs="Times New Roman"/>
          <w:sz w:val="24"/>
          <w:szCs w:val="24"/>
        </w:rPr>
        <w:t>» и «</w:t>
      </w:r>
      <w:r w:rsidRPr="003643F6">
        <w:rPr>
          <w:rFonts w:ascii="Times New Roman" w:hAnsi="Times New Roman" w:cs="Times New Roman"/>
          <w:sz w:val="24"/>
          <w:szCs w:val="24"/>
          <w:lang w:val="en-US"/>
        </w:rPr>
        <w:t>Fannie</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Mae</w:t>
      </w:r>
      <w:r w:rsidRPr="003643F6">
        <w:rPr>
          <w:rFonts w:ascii="Times New Roman" w:hAnsi="Times New Roman" w:cs="Times New Roman"/>
          <w:sz w:val="24"/>
          <w:szCs w:val="24"/>
        </w:rPr>
        <w:t>», которые с пр</w:t>
      </w:r>
      <w:r w:rsidRPr="003643F6">
        <w:rPr>
          <w:rFonts w:ascii="Times New Roman" w:hAnsi="Times New Roman" w:cs="Times New Roman"/>
          <w:sz w:val="24"/>
          <w:szCs w:val="24"/>
        </w:rPr>
        <w:t>о</w:t>
      </w:r>
      <w:r w:rsidRPr="003643F6">
        <w:rPr>
          <w:rFonts w:ascii="Times New Roman" w:hAnsi="Times New Roman" w:cs="Times New Roman"/>
          <w:sz w:val="24"/>
          <w:szCs w:val="24"/>
        </w:rPr>
        <w:t>шлого июля боролись за то, чтобы отсрочить надвигающийся кризис. А ведь в августе 2008 года Конгресс выпустил закон, позволяющий Министерству Финансов оказать им денежную помощь, что составляло миллиарды долларов. В том же месяце разорились два крупнейших инвестиционных банка — «</w:t>
      </w:r>
      <w:r w:rsidRPr="003643F6">
        <w:rPr>
          <w:rFonts w:ascii="Times New Roman" w:hAnsi="Times New Roman" w:cs="Times New Roman"/>
          <w:sz w:val="24"/>
          <w:szCs w:val="24"/>
          <w:lang w:val="en-US"/>
        </w:rPr>
        <w:t>Lehman</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Brothers</w:t>
      </w:r>
      <w:r w:rsidRPr="003643F6">
        <w:rPr>
          <w:rFonts w:ascii="Times New Roman" w:hAnsi="Times New Roman" w:cs="Times New Roman"/>
          <w:sz w:val="24"/>
          <w:szCs w:val="24"/>
        </w:rPr>
        <w:t>» и «</w:t>
      </w:r>
      <w:r w:rsidRPr="003643F6">
        <w:rPr>
          <w:rFonts w:ascii="Times New Roman" w:hAnsi="Times New Roman" w:cs="Times New Roman"/>
          <w:sz w:val="24"/>
          <w:szCs w:val="24"/>
          <w:lang w:val="en-US"/>
        </w:rPr>
        <w:t>Merrill</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Lynch</w:t>
      </w:r>
      <w:r w:rsidRPr="003643F6">
        <w:rPr>
          <w:rFonts w:ascii="Times New Roman" w:hAnsi="Times New Roman" w:cs="Times New Roman"/>
          <w:sz w:val="24"/>
          <w:szCs w:val="24"/>
        </w:rPr>
        <w:t>». 15 сентября «</w:t>
      </w:r>
      <w:r w:rsidRPr="003643F6">
        <w:rPr>
          <w:rFonts w:ascii="Times New Roman" w:hAnsi="Times New Roman" w:cs="Times New Roman"/>
          <w:sz w:val="24"/>
          <w:szCs w:val="24"/>
          <w:lang w:val="en-US"/>
        </w:rPr>
        <w:t>Lehman</w:t>
      </w:r>
      <w:r w:rsidRPr="003643F6">
        <w:rPr>
          <w:rFonts w:ascii="Times New Roman" w:hAnsi="Times New Roman" w:cs="Times New Roman"/>
          <w:sz w:val="24"/>
          <w:szCs w:val="24"/>
        </w:rPr>
        <w:t>» признал свое — крупнейшее в истории — банкротство. Однако «</w:t>
      </w:r>
      <w:r w:rsidRPr="003643F6">
        <w:rPr>
          <w:rFonts w:ascii="Times New Roman" w:hAnsi="Times New Roman" w:cs="Times New Roman"/>
          <w:sz w:val="24"/>
          <w:szCs w:val="24"/>
          <w:lang w:val="en-US"/>
        </w:rPr>
        <w:t>Merrill</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Lynch</w:t>
      </w:r>
      <w:r w:rsidRPr="003643F6">
        <w:rPr>
          <w:rFonts w:ascii="Times New Roman" w:hAnsi="Times New Roman" w:cs="Times New Roman"/>
          <w:sz w:val="24"/>
          <w:szCs w:val="24"/>
        </w:rPr>
        <w:t>» удалось избежать такой участи, ибо его в тот же день приобрел «</w:t>
      </w:r>
      <w:r w:rsidRPr="003643F6">
        <w:rPr>
          <w:rFonts w:ascii="Times New Roman" w:hAnsi="Times New Roman" w:cs="Times New Roman"/>
          <w:sz w:val="24"/>
          <w:szCs w:val="24"/>
          <w:lang w:val="en-US"/>
        </w:rPr>
        <w:t>Bank</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of</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America</w:t>
      </w:r>
      <w:r w:rsidRPr="003643F6">
        <w:rPr>
          <w:rFonts w:ascii="Times New Roman" w:hAnsi="Times New Roman" w:cs="Times New Roman"/>
          <w:sz w:val="24"/>
          <w:szCs w:val="24"/>
        </w:rPr>
        <w:t>». Через два дня правительство США купило за 85 миллиардов долларов 80%-ную долю в кру</w:t>
      </w:r>
      <w:r w:rsidRPr="003643F6">
        <w:rPr>
          <w:rFonts w:ascii="Times New Roman" w:hAnsi="Times New Roman" w:cs="Times New Roman"/>
          <w:sz w:val="24"/>
          <w:szCs w:val="24"/>
        </w:rPr>
        <w:t>п</w:t>
      </w:r>
      <w:r w:rsidRPr="003643F6">
        <w:rPr>
          <w:rFonts w:ascii="Times New Roman" w:hAnsi="Times New Roman" w:cs="Times New Roman"/>
          <w:sz w:val="24"/>
          <w:szCs w:val="24"/>
        </w:rPr>
        <w:t>нейшей страховой компании Америки, «</w:t>
      </w:r>
      <w:r w:rsidRPr="003643F6">
        <w:rPr>
          <w:rFonts w:ascii="Times New Roman" w:hAnsi="Times New Roman" w:cs="Times New Roman"/>
          <w:sz w:val="24"/>
          <w:szCs w:val="24"/>
          <w:lang w:val="en-US"/>
        </w:rPr>
        <w:t>American</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International</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Group</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Inc</w:t>
      </w:r>
      <w:r w:rsidRPr="003643F6">
        <w:rPr>
          <w:rFonts w:ascii="Times New Roman" w:hAnsi="Times New Roman" w:cs="Times New Roman"/>
          <w:sz w:val="24"/>
          <w:szCs w:val="24"/>
        </w:rPr>
        <w:t>. (</w:t>
      </w:r>
      <w:r w:rsidRPr="003643F6">
        <w:rPr>
          <w:rFonts w:ascii="Times New Roman" w:hAnsi="Times New Roman" w:cs="Times New Roman"/>
          <w:sz w:val="24"/>
          <w:szCs w:val="24"/>
          <w:lang w:val="en-US"/>
        </w:rPr>
        <w:t>AIG</w:t>
      </w:r>
      <w:r w:rsidRPr="003643F6">
        <w:rPr>
          <w:rFonts w:ascii="Times New Roman" w:hAnsi="Times New Roman" w:cs="Times New Roman"/>
          <w:sz w:val="24"/>
          <w:szCs w:val="24"/>
        </w:rPr>
        <w:t>)». Соб</w:t>
      </w:r>
      <w:r w:rsidRPr="003643F6">
        <w:rPr>
          <w:rFonts w:ascii="Times New Roman" w:hAnsi="Times New Roman" w:cs="Times New Roman"/>
          <w:sz w:val="24"/>
          <w:szCs w:val="24"/>
        </w:rPr>
        <w:t>ы</w:t>
      </w:r>
      <w:r w:rsidRPr="003643F6">
        <w:rPr>
          <w:rFonts w:ascii="Times New Roman" w:hAnsi="Times New Roman" w:cs="Times New Roman"/>
          <w:sz w:val="24"/>
          <w:szCs w:val="24"/>
        </w:rPr>
        <w:t>тия развивались. Инвестиционные банки «</w:t>
      </w:r>
      <w:r w:rsidRPr="003643F6">
        <w:rPr>
          <w:rFonts w:ascii="Times New Roman" w:hAnsi="Times New Roman" w:cs="Times New Roman"/>
          <w:sz w:val="24"/>
          <w:szCs w:val="24"/>
          <w:lang w:val="en-US"/>
        </w:rPr>
        <w:t>Goldman</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Sachs</w:t>
      </w:r>
      <w:r w:rsidRPr="003643F6">
        <w:rPr>
          <w:rFonts w:ascii="Times New Roman" w:hAnsi="Times New Roman" w:cs="Times New Roman"/>
          <w:sz w:val="24"/>
          <w:szCs w:val="24"/>
        </w:rPr>
        <w:t>» и «</w:t>
      </w:r>
      <w:r w:rsidRPr="003643F6">
        <w:rPr>
          <w:rFonts w:ascii="Times New Roman" w:hAnsi="Times New Roman" w:cs="Times New Roman"/>
          <w:sz w:val="24"/>
          <w:szCs w:val="24"/>
          <w:lang w:val="en-US"/>
        </w:rPr>
        <w:t>Morgan</w:t>
      </w:r>
      <w:r w:rsidRPr="003643F6">
        <w:rPr>
          <w:rFonts w:ascii="Times New Roman" w:hAnsi="Times New Roman" w:cs="Times New Roman"/>
          <w:sz w:val="24"/>
          <w:szCs w:val="24"/>
        </w:rPr>
        <w:t xml:space="preserve"> </w:t>
      </w:r>
      <w:r w:rsidRPr="003643F6">
        <w:rPr>
          <w:rFonts w:ascii="Times New Roman" w:hAnsi="Times New Roman" w:cs="Times New Roman"/>
          <w:sz w:val="24"/>
          <w:szCs w:val="24"/>
          <w:lang w:val="en-US"/>
        </w:rPr>
        <w:t>Stanley</w:t>
      </w:r>
      <w:r w:rsidRPr="003643F6">
        <w:rPr>
          <w:rFonts w:ascii="Times New Roman" w:hAnsi="Times New Roman" w:cs="Times New Roman"/>
          <w:sz w:val="24"/>
          <w:szCs w:val="24"/>
        </w:rPr>
        <w:t>» перешли под контроль Федерального Правительства. Предполагалось, что этот шаг поможет спасти пошатнувшуюся финансовую систему страны. Комиссия по ценным бумагам и биржам также внесла свой вклад в это, на время</w:t>
      </w:r>
      <w:r w:rsidR="00317565">
        <w:rPr>
          <w:rFonts w:ascii="Times New Roman" w:hAnsi="Times New Roman" w:cs="Times New Roman"/>
          <w:sz w:val="24"/>
          <w:szCs w:val="24"/>
        </w:rPr>
        <w:t>,</w:t>
      </w:r>
      <w:r w:rsidRPr="003643F6">
        <w:rPr>
          <w:rFonts w:ascii="Times New Roman" w:hAnsi="Times New Roman" w:cs="Times New Roman"/>
          <w:sz w:val="24"/>
          <w:szCs w:val="24"/>
        </w:rPr>
        <w:t xml:space="preserve"> запретив 799 кредитно-финансовым учрежден</w:t>
      </w:r>
      <w:r w:rsidRPr="003643F6">
        <w:rPr>
          <w:rFonts w:ascii="Times New Roman" w:hAnsi="Times New Roman" w:cs="Times New Roman"/>
          <w:sz w:val="24"/>
          <w:szCs w:val="24"/>
        </w:rPr>
        <w:t>и</w:t>
      </w:r>
      <w:r w:rsidRPr="003643F6">
        <w:rPr>
          <w:rFonts w:ascii="Times New Roman" w:hAnsi="Times New Roman" w:cs="Times New Roman"/>
          <w:sz w:val="24"/>
          <w:szCs w:val="24"/>
        </w:rPr>
        <w:t>ям продавать ценные бумаги без покрытия.</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се это было крайне эффектно. И что самое интересное — были люди, которые все это предвидели. И даже предупреждали! Менее чем за месяц до этих событий бывший главный экономист Международного Валютного Фонда предсказал, что некоторые «сер</w:t>
      </w:r>
      <w:r w:rsidRPr="003643F6">
        <w:rPr>
          <w:rFonts w:ascii="Times New Roman" w:hAnsi="Times New Roman" w:cs="Times New Roman"/>
          <w:sz w:val="24"/>
          <w:szCs w:val="24"/>
        </w:rPr>
        <w:t>ь</w:t>
      </w:r>
      <w:r w:rsidRPr="003643F6">
        <w:rPr>
          <w:rFonts w:ascii="Times New Roman" w:hAnsi="Times New Roman" w:cs="Times New Roman"/>
          <w:sz w:val="24"/>
          <w:szCs w:val="24"/>
        </w:rPr>
        <w:t>езные» инвестиционные банки всплывут брюхом кверху</w:t>
      </w:r>
      <w:hyperlink r:id="rId15" w:anchor="_ftn1" w:history="1">
        <w:r w:rsidRPr="003643F6">
          <w:rPr>
            <w:rStyle w:val="a6"/>
            <w:rFonts w:ascii="Times New Roman" w:hAnsi="Times New Roman" w:cs="Times New Roman"/>
            <w:color w:val="0000FF"/>
            <w:sz w:val="24"/>
            <w:szCs w:val="24"/>
            <w:u w:val="single"/>
          </w:rPr>
          <w:t>[1]</w:t>
        </w:r>
      </w:hyperlink>
      <w:r w:rsidRPr="003643F6">
        <w:rPr>
          <w:rFonts w:ascii="Times New Roman" w:hAnsi="Times New Roman" w:cs="Times New Roman"/>
          <w:sz w:val="24"/>
          <w:szCs w:val="24"/>
        </w:rPr>
        <w:t>. Генеральный директор МВФ Доминик Стросс-Кан сказал: «Нужно быть готовыми к тому, что в ближайшие недели и месяцы и другие такие организации столкнутся с некоторыми проблемами»</w:t>
      </w:r>
      <w:hyperlink r:id="rId16" w:anchor="_ftn2" w:history="1">
        <w:r w:rsidRPr="003643F6">
          <w:rPr>
            <w:rStyle w:val="a6"/>
            <w:rFonts w:ascii="Times New Roman" w:hAnsi="Times New Roman" w:cs="Times New Roman"/>
            <w:color w:val="0000FF"/>
            <w:sz w:val="24"/>
            <w:szCs w:val="24"/>
            <w:u w:val="single"/>
          </w:rPr>
          <w:t>[2]</w:t>
        </w:r>
      </w:hyperlink>
      <w:r w:rsidRPr="003643F6">
        <w:rPr>
          <w:rFonts w:ascii="Times New Roman" w:hAnsi="Times New Roman" w:cs="Times New Roman"/>
          <w:sz w:val="24"/>
          <w:szCs w:val="24"/>
        </w:rPr>
        <w:t>. И это было мягко сказано. Сотни банков, не говоря уже о миллионах вкладчиков, обанкротились в течение следующего года. К финансовому кризису как нельзя лучше подходит старинная пословица: «Пришла беда — отворяй ворота».</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Этот кризис описывают как самый тяжелый из финансовых кризисов со времен В</w:t>
      </w:r>
      <w:r w:rsidRPr="003643F6">
        <w:rPr>
          <w:rFonts w:ascii="Times New Roman" w:hAnsi="Times New Roman" w:cs="Times New Roman"/>
          <w:sz w:val="24"/>
          <w:szCs w:val="24"/>
        </w:rPr>
        <w:t>е</w:t>
      </w:r>
      <w:r w:rsidRPr="003643F6">
        <w:rPr>
          <w:rFonts w:ascii="Times New Roman" w:hAnsi="Times New Roman" w:cs="Times New Roman"/>
          <w:sz w:val="24"/>
          <w:szCs w:val="24"/>
        </w:rPr>
        <w:t>ликой Депрессии 1930-х годов. Сейчас, в начале 2010 года ясно, что грядет беда — в этом году более четырех миллионов заемщиков в США лишатся права выкупа своего имущес</w:t>
      </w:r>
      <w:r w:rsidRPr="003643F6">
        <w:rPr>
          <w:rFonts w:ascii="Times New Roman" w:hAnsi="Times New Roman" w:cs="Times New Roman"/>
          <w:sz w:val="24"/>
          <w:szCs w:val="24"/>
        </w:rPr>
        <w:t>т</w:t>
      </w:r>
      <w:r w:rsidRPr="003643F6">
        <w:rPr>
          <w:rFonts w:ascii="Times New Roman" w:hAnsi="Times New Roman" w:cs="Times New Roman"/>
          <w:sz w:val="24"/>
          <w:szCs w:val="24"/>
        </w:rPr>
        <w:t xml:space="preserve">ва. Эффект домино распространяется по миру. Финансово-политический </w:t>
      </w:r>
      <w:r w:rsidR="00317565">
        <w:rPr>
          <w:rFonts w:ascii="Times New Roman" w:hAnsi="Times New Roman" w:cs="Times New Roman"/>
          <w:sz w:val="24"/>
          <w:szCs w:val="24"/>
        </w:rPr>
        <w:t>з</w:t>
      </w:r>
      <w:r w:rsidRPr="003643F6">
        <w:rPr>
          <w:rFonts w:ascii="Times New Roman" w:hAnsi="Times New Roman" w:cs="Times New Roman"/>
          <w:sz w:val="24"/>
          <w:szCs w:val="24"/>
        </w:rPr>
        <w:t>амок</w:t>
      </w:r>
      <w:hyperlink r:id="rId17" w:anchor="_ftn3" w:history="1">
        <w:r w:rsidRPr="003643F6">
          <w:rPr>
            <w:rStyle w:val="a8"/>
            <w:rFonts w:ascii="Times New Roman" w:hAnsi="Times New Roman" w:cs="Times New Roman"/>
            <w:color w:val="0000FF"/>
            <w:sz w:val="24"/>
            <w:szCs w:val="24"/>
            <w:u w:val="single"/>
          </w:rPr>
          <w:t>[3]</w:t>
        </w:r>
      </w:hyperlink>
      <w:r w:rsidRPr="003643F6">
        <w:rPr>
          <w:rFonts w:ascii="Times New Roman" w:hAnsi="Times New Roman" w:cs="Times New Roman"/>
          <w:sz w:val="24"/>
          <w:szCs w:val="24"/>
        </w:rPr>
        <w:t xml:space="preserve"> захв</w:t>
      </w:r>
      <w:r w:rsidRPr="003643F6">
        <w:rPr>
          <w:rFonts w:ascii="Times New Roman" w:hAnsi="Times New Roman" w:cs="Times New Roman"/>
          <w:sz w:val="24"/>
          <w:szCs w:val="24"/>
        </w:rPr>
        <w:t>а</w:t>
      </w:r>
      <w:r w:rsidRPr="003643F6">
        <w:rPr>
          <w:rFonts w:ascii="Times New Roman" w:hAnsi="Times New Roman" w:cs="Times New Roman"/>
          <w:sz w:val="24"/>
          <w:szCs w:val="24"/>
        </w:rPr>
        <w:t>тил уже Грецию, Ирландию, Португалию, Исландию и Латвию.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Наши эксперты-финансисты способны точно предсказывать эти кризисы, но вот что с ними делать, они, по всей видимости, не знают — ни до наступления кризиса, ни после. 18 сентября лидер группы большинства в Сенате</w:t>
      </w:r>
      <w:r w:rsidR="00317565">
        <w:rPr>
          <w:rFonts w:ascii="Times New Roman" w:hAnsi="Times New Roman" w:cs="Times New Roman"/>
          <w:sz w:val="24"/>
          <w:szCs w:val="24"/>
        </w:rPr>
        <w:t>,</w:t>
      </w:r>
      <w:r w:rsidRPr="003643F6">
        <w:rPr>
          <w:rFonts w:ascii="Times New Roman" w:hAnsi="Times New Roman" w:cs="Times New Roman"/>
          <w:sz w:val="24"/>
          <w:szCs w:val="24"/>
        </w:rPr>
        <w:t xml:space="preserve"> Гарри Рейд</w:t>
      </w:r>
      <w:r w:rsidR="00317565">
        <w:rPr>
          <w:rFonts w:ascii="Times New Roman" w:hAnsi="Times New Roman" w:cs="Times New Roman"/>
          <w:sz w:val="24"/>
          <w:szCs w:val="24"/>
        </w:rPr>
        <w:t xml:space="preserve">, </w:t>
      </w:r>
      <w:r w:rsidRPr="003643F6">
        <w:rPr>
          <w:rFonts w:ascii="Times New Roman" w:hAnsi="Times New Roman" w:cs="Times New Roman"/>
          <w:sz w:val="24"/>
          <w:szCs w:val="24"/>
        </w:rPr>
        <w:t xml:space="preserve"> сказал, что в этом году вряд ли удастся издать новый закон по пересмотру финансового регламента, поскольку «никто не знает, что делать». Он добавил, что ни глава Федерального Резерва</w:t>
      </w:r>
      <w:r w:rsidR="00317565">
        <w:rPr>
          <w:rFonts w:ascii="Times New Roman" w:hAnsi="Times New Roman" w:cs="Times New Roman"/>
          <w:sz w:val="24"/>
          <w:szCs w:val="24"/>
        </w:rPr>
        <w:t>,</w:t>
      </w:r>
      <w:r w:rsidRPr="003643F6">
        <w:rPr>
          <w:rFonts w:ascii="Times New Roman" w:hAnsi="Times New Roman" w:cs="Times New Roman"/>
          <w:sz w:val="24"/>
          <w:szCs w:val="24"/>
        </w:rPr>
        <w:t xml:space="preserve"> Бен Бе</w:t>
      </w:r>
      <w:r w:rsidRPr="003643F6">
        <w:rPr>
          <w:rFonts w:ascii="Times New Roman" w:hAnsi="Times New Roman" w:cs="Times New Roman"/>
          <w:sz w:val="24"/>
          <w:szCs w:val="24"/>
        </w:rPr>
        <w:t>р</w:t>
      </w:r>
      <w:r w:rsidRPr="003643F6">
        <w:rPr>
          <w:rFonts w:ascii="Times New Roman" w:hAnsi="Times New Roman" w:cs="Times New Roman"/>
          <w:sz w:val="24"/>
          <w:szCs w:val="24"/>
        </w:rPr>
        <w:t>нанк, ни секретарь Министерства Финансов</w:t>
      </w:r>
      <w:r w:rsidR="00317565">
        <w:rPr>
          <w:rFonts w:ascii="Times New Roman" w:hAnsi="Times New Roman" w:cs="Times New Roman"/>
          <w:sz w:val="24"/>
          <w:szCs w:val="24"/>
        </w:rPr>
        <w:t>,</w:t>
      </w:r>
      <w:r w:rsidRPr="003643F6">
        <w:rPr>
          <w:rFonts w:ascii="Times New Roman" w:hAnsi="Times New Roman" w:cs="Times New Roman"/>
          <w:sz w:val="24"/>
          <w:szCs w:val="24"/>
        </w:rPr>
        <w:t xml:space="preserve"> Генри Паулсон</w:t>
      </w:r>
      <w:r w:rsidR="00317565">
        <w:rPr>
          <w:rFonts w:ascii="Times New Roman" w:hAnsi="Times New Roman" w:cs="Times New Roman"/>
          <w:sz w:val="24"/>
          <w:szCs w:val="24"/>
        </w:rPr>
        <w:t xml:space="preserve">, </w:t>
      </w:r>
      <w:r w:rsidRPr="003643F6">
        <w:rPr>
          <w:rFonts w:ascii="Times New Roman" w:hAnsi="Times New Roman" w:cs="Times New Roman"/>
          <w:sz w:val="24"/>
          <w:szCs w:val="24"/>
        </w:rPr>
        <w:t xml:space="preserve"> «не знают, что делать, но пытаются собраться с мыслями»</w:t>
      </w:r>
      <w:hyperlink r:id="rId18" w:anchor="_ftn4" w:history="1">
        <w:r w:rsidRPr="003643F6">
          <w:rPr>
            <w:rStyle w:val="a6"/>
            <w:rFonts w:ascii="Times New Roman" w:hAnsi="Times New Roman" w:cs="Times New Roman"/>
            <w:color w:val="0000FF"/>
            <w:sz w:val="24"/>
            <w:szCs w:val="24"/>
            <w:u w:val="single"/>
          </w:rPr>
          <w:t>[4]</w:t>
        </w:r>
      </w:hyperlink>
      <w:r w:rsidRPr="003643F6">
        <w:rPr>
          <w:rFonts w:ascii="Times New Roman" w:hAnsi="Times New Roman" w:cs="Times New Roman"/>
          <w:sz w:val="24"/>
          <w:szCs w:val="24"/>
        </w:rPr>
        <w:t>. Похоже, Рейд был не в курсе дела, поскольку на сл</w:t>
      </w:r>
      <w:r w:rsidRPr="003643F6">
        <w:rPr>
          <w:rFonts w:ascii="Times New Roman" w:hAnsi="Times New Roman" w:cs="Times New Roman"/>
          <w:sz w:val="24"/>
          <w:szCs w:val="24"/>
        </w:rPr>
        <w:t>е</w:t>
      </w:r>
      <w:r w:rsidRPr="003643F6">
        <w:rPr>
          <w:rFonts w:ascii="Times New Roman" w:hAnsi="Times New Roman" w:cs="Times New Roman"/>
          <w:sz w:val="24"/>
          <w:szCs w:val="24"/>
        </w:rPr>
        <w:t xml:space="preserve">дующий же день Паулсон изложил план — «мать всех поручителей» — 700 миллиардов долларов позволят правительству оплатить непогашенные ссуды, разгрузив, таким </w:t>
      </w:r>
      <w:r w:rsidR="006B69D8" w:rsidRPr="003643F6">
        <w:rPr>
          <w:rFonts w:ascii="Times New Roman" w:hAnsi="Times New Roman" w:cs="Times New Roman"/>
          <w:sz w:val="24"/>
          <w:szCs w:val="24"/>
        </w:rPr>
        <w:t>обр</w:t>
      </w:r>
      <w:r w:rsidR="006B69D8" w:rsidRPr="003643F6">
        <w:rPr>
          <w:rFonts w:ascii="Times New Roman" w:hAnsi="Times New Roman" w:cs="Times New Roman"/>
          <w:sz w:val="24"/>
          <w:szCs w:val="24"/>
        </w:rPr>
        <w:t>а</w:t>
      </w:r>
      <w:r w:rsidR="006B69D8" w:rsidRPr="003643F6">
        <w:rPr>
          <w:rFonts w:ascii="Times New Roman" w:hAnsi="Times New Roman" w:cs="Times New Roman"/>
          <w:sz w:val="24"/>
          <w:szCs w:val="24"/>
        </w:rPr>
        <w:t>зом,</w:t>
      </w:r>
      <w:r w:rsidRPr="003643F6">
        <w:rPr>
          <w:rFonts w:ascii="Times New Roman" w:hAnsi="Times New Roman" w:cs="Times New Roman"/>
          <w:sz w:val="24"/>
          <w:szCs w:val="24"/>
        </w:rPr>
        <w:t xml:space="preserve"> бухга</w:t>
      </w:r>
      <w:r w:rsidRPr="003643F6">
        <w:rPr>
          <w:rFonts w:ascii="Times New Roman" w:hAnsi="Times New Roman" w:cs="Times New Roman"/>
          <w:sz w:val="24"/>
          <w:szCs w:val="24"/>
        </w:rPr>
        <w:t>л</w:t>
      </w:r>
      <w:r w:rsidRPr="003643F6">
        <w:rPr>
          <w:rFonts w:ascii="Times New Roman" w:hAnsi="Times New Roman" w:cs="Times New Roman"/>
          <w:sz w:val="24"/>
          <w:szCs w:val="24"/>
        </w:rPr>
        <w:t>терские книги финансовых организаций. За выходные эта мера была доведена до сведения законодателей, с добавлением приказа: «Денег нам, и поскорее!» Белый Дом безапелляционно утверждал, что не время спорить о сумме или подыскивать альтернат</w:t>
      </w:r>
      <w:r w:rsidRPr="003643F6">
        <w:rPr>
          <w:rFonts w:ascii="Times New Roman" w:hAnsi="Times New Roman" w:cs="Times New Roman"/>
          <w:sz w:val="24"/>
          <w:szCs w:val="24"/>
        </w:rPr>
        <w:t>и</w:t>
      </w:r>
      <w:r w:rsidRPr="003643F6">
        <w:rPr>
          <w:rFonts w:ascii="Times New Roman" w:hAnsi="Times New Roman" w:cs="Times New Roman"/>
          <w:sz w:val="24"/>
          <w:szCs w:val="24"/>
        </w:rPr>
        <w:t>ву, которая могла бы устроить не только Уолл-стрит, но и Мэйн-стрит, и Конгресс должен немедленно дать свое согласие, ибо в противном случае неизбежно дальнейшее «разр</w:t>
      </w:r>
      <w:r w:rsidRPr="003643F6">
        <w:rPr>
          <w:rFonts w:ascii="Times New Roman" w:hAnsi="Times New Roman" w:cs="Times New Roman"/>
          <w:sz w:val="24"/>
          <w:szCs w:val="24"/>
        </w:rPr>
        <w:t>у</w:t>
      </w:r>
      <w:r w:rsidRPr="003643F6">
        <w:rPr>
          <w:rFonts w:ascii="Times New Roman" w:hAnsi="Times New Roman" w:cs="Times New Roman"/>
          <w:sz w:val="24"/>
          <w:szCs w:val="24"/>
        </w:rPr>
        <w:t>шение мировых финансовых рынков». Этот срочный ремонт обошелся в несколько три</w:t>
      </w:r>
      <w:r w:rsidRPr="003643F6">
        <w:rPr>
          <w:rFonts w:ascii="Times New Roman" w:hAnsi="Times New Roman" w:cs="Times New Roman"/>
          <w:sz w:val="24"/>
          <w:szCs w:val="24"/>
        </w:rPr>
        <w:t>л</w:t>
      </w:r>
      <w:r w:rsidRPr="003643F6">
        <w:rPr>
          <w:rFonts w:ascii="Times New Roman" w:hAnsi="Times New Roman" w:cs="Times New Roman"/>
          <w:sz w:val="24"/>
          <w:szCs w:val="24"/>
        </w:rPr>
        <w:t>лионов. Хуже всего то, что даже после выплаты этой невообразимой суммы по-прежнему непонятно, решилась ли проблема раз и навсегда. В 2010 году уровень банковского кред</w:t>
      </w:r>
      <w:r w:rsidRPr="003643F6">
        <w:rPr>
          <w:rFonts w:ascii="Times New Roman" w:hAnsi="Times New Roman" w:cs="Times New Roman"/>
          <w:sz w:val="24"/>
          <w:szCs w:val="24"/>
        </w:rPr>
        <w:t>и</w:t>
      </w:r>
      <w:r w:rsidRPr="003643F6">
        <w:rPr>
          <w:rFonts w:ascii="Times New Roman" w:hAnsi="Times New Roman" w:cs="Times New Roman"/>
          <w:sz w:val="24"/>
          <w:szCs w:val="24"/>
        </w:rPr>
        <w:lastRenderedPageBreak/>
        <w:t>тования продолжает снижаться рекордными темпами, и если банки не будут накачивать в экономику все новые и новые деньги, положение не улучшится. Америке и Европе прих</w:t>
      </w:r>
      <w:r w:rsidRPr="003643F6">
        <w:rPr>
          <w:rFonts w:ascii="Times New Roman" w:hAnsi="Times New Roman" w:cs="Times New Roman"/>
          <w:sz w:val="24"/>
          <w:szCs w:val="24"/>
        </w:rPr>
        <w:t>о</w:t>
      </w:r>
      <w:r w:rsidRPr="003643F6">
        <w:rPr>
          <w:rFonts w:ascii="Times New Roman" w:hAnsi="Times New Roman" w:cs="Times New Roman"/>
          <w:sz w:val="24"/>
          <w:szCs w:val="24"/>
        </w:rPr>
        <w:t xml:space="preserve">дится затягивать пояса в социальном секторе, как это было в странах южного полушария в 80-е и 90-е годы прошлого века.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Так в чем же именно состоит экономическая проблема?» — вот в чем вопрос, ведь нево</w:t>
      </w:r>
      <w:r w:rsidR="00317565">
        <w:rPr>
          <w:rFonts w:ascii="Times New Roman" w:hAnsi="Times New Roman" w:cs="Times New Roman"/>
          <w:sz w:val="24"/>
          <w:szCs w:val="24"/>
        </w:rPr>
        <w:t>зможно решить проблему, если не</w:t>
      </w:r>
      <w:r w:rsidRPr="003643F6">
        <w:rPr>
          <w:rFonts w:ascii="Times New Roman" w:hAnsi="Times New Roman" w:cs="Times New Roman"/>
          <w:sz w:val="24"/>
          <w:szCs w:val="24"/>
        </w:rPr>
        <w:t xml:space="preserve">известно, в чем она состоит. Может быть, она в миллионах непогашенных ипотечных ссуд или в менее известном долге в </w:t>
      </w:r>
      <w:r w:rsidRPr="003643F6">
        <w:rPr>
          <w:rStyle w:val="a5"/>
          <w:rFonts w:ascii="Times New Roman" w:hAnsi="Times New Roman" w:cs="Times New Roman"/>
          <w:sz w:val="24"/>
          <w:szCs w:val="24"/>
        </w:rPr>
        <w:t>квадриллион</w:t>
      </w:r>
      <w:r w:rsidRPr="003643F6">
        <w:rPr>
          <w:rFonts w:ascii="Times New Roman" w:hAnsi="Times New Roman" w:cs="Times New Roman"/>
          <w:sz w:val="24"/>
          <w:szCs w:val="24"/>
        </w:rPr>
        <w:t xml:space="preserve"> долларов (т.е. тысячу триллионов), образовавшемся при продаже деривативных бумаг, к</w:t>
      </w:r>
      <w:r w:rsidRPr="003643F6">
        <w:rPr>
          <w:rFonts w:ascii="Times New Roman" w:hAnsi="Times New Roman" w:cs="Times New Roman"/>
          <w:sz w:val="24"/>
          <w:szCs w:val="24"/>
        </w:rPr>
        <w:t>о</w:t>
      </w:r>
      <w:r w:rsidRPr="003643F6">
        <w:rPr>
          <w:rFonts w:ascii="Times New Roman" w:hAnsi="Times New Roman" w:cs="Times New Roman"/>
          <w:sz w:val="24"/>
          <w:szCs w:val="24"/>
        </w:rPr>
        <w:t>торый ставит под удар множество банков и брокерских контор</w:t>
      </w:r>
      <w:hyperlink r:id="rId19" w:anchor="_ftn5" w:history="1">
        <w:r w:rsidRPr="003643F6">
          <w:rPr>
            <w:rStyle w:val="a6"/>
            <w:rFonts w:ascii="Times New Roman" w:hAnsi="Times New Roman" w:cs="Times New Roman"/>
            <w:color w:val="0000FF"/>
            <w:sz w:val="24"/>
            <w:szCs w:val="24"/>
            <w:u w:val="single"/>
          </w:rPr>
          <w:t>[5]</w:t>
        </w:r>
      </w:hyperlink>
      <w:r w:rsidRPr="003643F6">
        <w:rPr>
          <w:rFonts w:ascii="Times New Roman" w:hAnsi="Times New Roman" w:cs="Times New Roman"/>
          <w:sz w:val="24"/>
          <w:szCs w:val="24"/>
        </w:rPr>
        <w:t>? А может быть, пробл</w:t>
      </w:r>
      <w:r w:rsidRPr="003643F6">
        <w:rPr>
          <w:rFonts w:ascii="Times New Roman" w:hAnsi="Times New Roman" w:cs="Times New Roman"/>
          <w:sz w:val="24"/>
          <w:szCs w:val="24"/>
        </w:rPr>
        <w:t>е</w:t>
      </w:r>
      <w:r w:rsidRPr="003643F6">
        <w:rPr>
          <w:rFonts w:ascii="Times New Roman" w:hAnsi="Times New Roman" w:cs="Times New Roman"/>
          <w:sz w:val="24"/>
          <w:szCs w:val="24"/>
        </w:rPr>
        <w:t>мы возникли оттого, что меры предосторожности, принятые во время депрессии 1930-х гг., такие как договор Гласса-Стигалла (разделяющий коммерческие и инвестиционные банки) были по глупости аннулированы? Сосредоточена ли эта проблема в каком-либо отдельном секторе финансовых рынков, или это системная проблема? К чему же тогда все эти высокопарные рассуждения о «невидимой руке свободного рынка», которые столь широко пропагандировались во время наступления на мировую экономику в последние два десятилетия? Если свободный рынок творит чудеса (как нас убеждали), почему бы не позволить этому свободному рынку самому навести порядок сейчас? Пусть банки, из-за которых возник весь этот кавардак, рухнут и начнут все сначала. Есть вообще средство решения проблемы или нет? Что означает «решение проблемы безработицы»?  И как в</w:t>
      </w:r>
      <w:r w:rsidRPr="003643F6">
        <w:rPr>
          <w:rFonts w:ascii="Times New Roman" w:hAnsi="Times New Roman" w:cs="Times New Roman"/>
          <w:sz w:val="24"/>
          <w:szCs w:val="24"/>
        </w:rPr>
        <w:t>о</w:t>
      </w:r>
      <w:r w:rsidRPr="003643F6">
        <w:rPr>
          <w:rFonts w:ascii="Times New Roman" w:hAnsi="Times New Roman" w:cs="Times New Roman"/>
          <w:sz w:val="24"/>
          <w:szCs w:val="24"/>
        </w:rPr>
        <w:t>обще можно говорить о решении, если миллионы людей выброшены на улицу? Есть мн</w:t>
      </w:r>
      <w:r w:rsidRPr="003643F6">
        <w:rPr>
          <w:rFonts w:ascii="Times New Roman" w:hAnsi="Times New Roman" w:cs="Times New Roman"/>
          <w:sz w:val="24"/>
          <w:szCs w:val="24"/>
        </w:rPr>
        <w:t>о</w:t>
      </w:r>
      <w:r w:rsidRPr="003643F6">
        <w:rPr>
          <w:rFonts w:ascii="Times New Roman" w:hAnsi="Times New Roman" w:cs="Times New Roman"/>
          <w:sz w:val="24"/>
          <w:szCs w:val="24"/>
        </w:rPr>
        <w:t>жество сиюминутных проблем, которые можно решать по мере поступления, однако по</w:t>
      </w:r>
      <w:r w:rsidRPr="003643F6">
        <w:rPr>
          <w:rFonts w:ascii="Times New Roman" w:hAnsi="Times New Roman" w:cs="Times New Roman"/>
          <w:sz w:val="24"/>
          <w:szCs w:val="24"/>
        </w:rPr>
        <w:t>л</w:t>
      </w:r>
      <w:r w:rsidRPr="003643F6">
        <w:rPr>
          <w:rFonts w:ascii="Times New Roman" w:hAnsi="Times New Roman" w:cs="Times New Roman"/>
          <w:sz w:val="24"/>
          <w:szCs w:val="24"/>
        </w:rPr>
        <w:t>ное и окончательное решение их возможно только в том случае, если мы поймем глуби</w:t>
      </w:r>
      <w:r w:rsidRPr="003643F6">
        <w:rPr>
          <w:rFonts w:ascii="Times New Roman" w:hAnsi="Times New Roman" w:cs="Times New Roman"/>
          <w:sz w:val="24"/>
          <w:szCs w:val="24"/>
        </w:rPr>
        <w:t>н</w:t>
      </w:r>
      <w:r w:rsidRPr="003643F6">
        <w:rPr>
          <w:rFonts w:ascii="Times New Roman" w:hAnsi="Times New Roman" w:cs="Times New Roman"/>
          <w:sz w:val="24"/>
          <w:szCs w:val="24"/>
        </w:rPr>
        <w:t>ные корни проблемы. В</w:t>
      </w:r>
      <w:r w:rsidR="00CF00B8">
        <w:rPr>
          <w:rFonts w:ascii="Times New Roman" w:hAnsi="Times New Roman" w:cs="Times New Roman"/>
          <w:sz w:val="24"/>
          <w:szCs w:val="24"/>
        </w:rPr>
        <w:t xml:space="preserve"> чем конкретно состоит проблема</w:t>
      </w:r>
      <w:r w:rsidRPr="003643F6">
        <w:rPr>
          <w:rFonts w:ascii="Times New Roman" w:hAnsi="Times New Roman" w:cs="Times New Roman"/>
          <w:sz w:val="24"/>
          <w:szCs w:val="24"/>
        </w:rPr>
        <w:t xml:space="preserve"> и откуда она берет начало? Именно на этот вопрос отвечает данная книга.</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Похоже, что в напряженной попытке найти решение, умники все-таки проглядели самую важную часть проблемы. Они рассматривают эту проблему как денежную или же считают ее причиной недостаток контроля со стороны властей и, соответственно, предл</w:t>
      </w:r>
      <w:r w:rsidRPr="003643F6">
        <w:rPr>
          <w:rFonts w:ascii="Times New Roman" w:hAnsi="Times New Roman" w:cs="Times New Roman"/>
          <w:sz w:val="24"/>
          <w:szCs w:val="24"/>
        </w:rPr>
        <w:t>а</w:t>
      </w:r>
      <w:r w:rsidRPr="003643F6">
        <w:rPr>
          <w:rFonts w:ascii="Times New Roman" w:hAnsi="Times New Roman" w:cs="Times New Roman"/>
          <w:sz w:val="24"/>
          <w:szCs w:val="24"/>
        </w:rPr>
        <w:t>гают решать ее с помощью денег или контроля. Но проблему породили не сами по себе деньги, и</w:t>
      </w:r>
      <w:r w:rsidR="00CF00B8">
        <w:rPr>
          <w:rFonts w:ascii="Times New Roman" w:hAnsi="Times New Roman" w:cs="Times New Roman"/>
          <w:sz w:val="24"/>
          <w:szCs w:val="24"/>
        </w:rPr>
        <w:t>,</w:t>
      </w:r>
      <w:r w:rsidRPr="003643F6">
        <w:rPr>
          <w:rFonts w:ascii="Times New Roman" w:hAnsi="Times New Roman" w:cs="Times New Roman"/>
          <w:sz w:val="24"/>
          <w:szCs w:val="24"/>
        </w:rPr>
        <w:t xml:space="preserve"> ни деньги, ни правительственный надзор не смогут решить ее до конца.</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Так все-таки, с чего же началась эта проблема? Современная экономика — не пр</w:t>
      </w:r>
      <w:r w:rsidRPr="003643F6">
        <w:rPr>
          <w:rFonts w:ascii="Times New Roman" w:hAnsi="Times New Roman" w:cs="Times New Roman"/>
          <w:sz w:val="24"/>
          <w:szCs w:val="24"/>
        </w:rPr>
        <w:t>и</w:t>
      </w:r>
      <w:r w:rsidRPr="003643F6">
        <w:rPr>
          <w:rFonts w:ascii="Times New Roman" w:hAnsi="Times New Roman" w:cs="Times New Roman"/>
          <w:sz w:val="24"/>
          <w:szCs w:val="24"/>
        </w:rPr>
        <w:t>родное явление, в отличие, скажем, от гравитации, чьи законы непреложны. Это система, созданная человеком, а людям свойственно, мягко говоря, ошибаться. Поэтому у самых корней несовершенной экономики и ее ошибок мы находим причину —  людей. И если уж быть до конца точным, многие (если не все) наши экономические проблемы вызваны людьми, имеющими определенный склад ума, который заставляет их обманывать, эк</w:t>
      </w:r>
      <w:r w:rsidRPr="003643F6">
        <w:rPr>
          <w:rFonts w:ascii="Times New Roman" w:hAnsi="Times New Roman" w:cs="Times New Roman"/>
          <w:sz w:val="24"/>
          <w:szCs w:val="24"/>
        </w:rPr>
        <w:t>с</w:t>
      </w:r>
      <w:r w:rsidRPr="003643F6">
        <w:rPr>
          <w:rFonts w:ascii="Times New Roman" w:hAnsi="Times New Roman" w:cs="Times New Roman"/>
          <w:sz w:val="24"/>
          <w:szCs w:val="24"/>
        </w:rPr>
        <w:t>плуатировать, отнимать и красть, чтобы увеличить собственное богатство. Одной из гла</w:t>
      </w:r>
      <w:r w:rsidRPr="003643F6">
        <w:rPr>
          <w:rFonts w:ascii="Times New Roman" w:hAnsi="Times New Roman" w:cs="Times New Roman"/>
          <w:sz w:val="24"/>
          <w:szCs w:val="24"/>
        </w:rPr>
        <w:t>в</w:t>
      </w:r>
      <w:r w:rsidRPr="003643F6">
        <w:rPr>
          <w:rFonts w:ascii="Times New Roman" w:hAnsi="Times New Roman" w:cs="Times New Roman"/>
          <w:sz w:val="24"/>
          <w:szCs w:val="24"/>
        </w:rPr>
        <w:t>ных причин нынешнего экономического кризиса может быть призна</w:t>
      </w:r>
      <w:r w:rsidR="00325E6D">
        <w:rPr>
          <w:rFonts w:ascii="Times New Roman" w:hAnsi="Times New Roman" w:cs="Times New Roman"/>
          <w:sz w:val="24"/>
          <w:szCs w:val="24"/>
        </w:rPr>
        <w:t>на, к примеру,</w:t>
      </w:r>
      <w:r w:rsidRPr="003643F6">
        <w:rPr>
          <w:rFonts w:ascii="Times New Roman" w:hAnsi="Times New Roman" w:cs="Times New Roman"/>
          <w:sz w:val="24"/>
          <w:szCs w:val="24"/>
        </w:rPr>
        <w:t xml:space="preserve"> старая добрая жадность. Кого-то сознание толкает к конкуренции. А есть и такие, кто стремится решать экономические проблемы в духе сотрудничества и равенства. Поэтому, если мы хотим полностью понять, в чем состоит проблема современной экономики и как ее р</w:t>
      </w:r>
      <w:r w:rsidRPr="003643F6">
        <w:rPr>
          <w:rFonts w:ascii="Times New Roman" w:hAnsi="Times New Roman" w:cs="Times New Roman"/>
          <w:sz w:val="24"/>
          <w:szCs w:val="24"/>
        </w:rPr>
        <w:t>е</w:t>
      </w:r>
      <w:r w:rsidRPr="003643F6">
        <w:rPr>
          <w:rFonts w:ascii="Times New Roman" w:hAnsi="Times New Roman" w:cs="Times New Roman"/>
          <w:sz w:val="24"/>
          <w:szCs w:val="24"/>
        </w:rPr>
        <w:t>шить, нам в первую очередь нужно понять людей и природу сознания.</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Это может показаться намного сложнее, чем разгребать экономические завалы. Т</w:t>
      </w:r>
      <w:r w:rsidRPr="003643F6">
        <w:rPr>
          <w:rFonts w:ascii="Times New Roman" w:hAnsi="Times New Roman" w:cs="Times New Roman"/>
          <w:sz w:val="24"/>
          <w:szCs w:val="24"/>
        </w:rPr>
        <w:t>ы</w:t>
      </w:r>
      <w:r w:rsidRPr="003643F6">
        <w:rPr>
          <w:rFonts w:ascii="Times New Roman" w:hAnsi="Times New Roman" w:cs="Times New Roman"/>
          <w:sz w:val="24"/>
          <w:szCs w:val="24"/>
        </w:rPr>
        <w:t>сячелетиями мы пытаемся понять человека, однако до сего дня удовлетворительный ге</w:t>
      </w:r>
      <w:r w:rsidRPr="003643F6">
        <w:rPr>
          <w:rFonts w:ascii="Times New Roman" w:hAnsi="Times New Roman" w:cs="Times New Roman"/>
          <w:sz w:val="24"/>
          <w:szCs w:val="24"/>
        </w:rPr>
        <w:t>ш</w:t>
      </w:r>
      <w:r w:rsidRPr="003643F6">
        <w:rPr>
          <w:rFonts w:ascii="Times New Roman" w:hAnsi="Times New Roman" w:cs="Times New Roman"/>
          <w:sz w:val="24"/>
          <w:szCs w:val="24"/>
        </w:rPr>
        <w:t>тальт так и не создан, целостное понимание не найдено.</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Но надежда, к счастью, не потеряна. Совершенно ясную картину предлагают нам Веды, древнейшие священные писания мира. Незамеченные или неверно трактуемые е</w:t>
      </w:r>
      <w:r w:rsidRPr="003643F6">
        <w:rPr>
          <w:rFonts w:ascii="Times New Roman" w:hAnsi="Times New Roman" w:cs="Times New Roman"/>
          <w:sz w:val="24"/>
          <w:szCs w:val="24"/>
        </w:rPr>
        <w:t>в</w:t>
      </w:r>
      <w:r w:rsidRPr="003643F6">
        <w:rPr>
          <w:rFonts w:ascii="Times New Roman" w:hAnsi="Times New Roman" w:cs="Times New Roman"/>
          <w:sz w:val="24"/>
          <w:szCs w:val="24"/>
        </w:rPr>
        <w:t>ропейцами, они, однако, превосходно описывают поведение человека. Веды включают в рассмотрение один важнейший момент, ускользнувший от внимания людей Запада: мы — духовные существа, обладающие двойственной, материально-духовной природой, и в В</w:t>
      </w:r>
      <w:r w:rsidRPr="003643F6">
        <w:rPr>
          <w:rFonts w:ascii="Times New Roman" w:hAnsi="Times New Roman" w:cs="Times New Roman"/>
          <w:sz w:val="24"/>
          <w:szCs w:val="24"/>
        </w:rPr>
        <w:t>е</w:t>
      </w:r>
      <w:r w:rsidRPr="003643F6">
        <w:rPr>
          <w:rFonts w:ascii="Times New Roman" w:hAnsi="Times New Roman" w:cs="Times New Roman"/>
          <w:sz w:val="24"/>
          <w:szCs w:val="24"/>
        </w:rPr>
        <w:t>дах подробно разъясняется, как материальные энергии этого мира влияют на сознание людей.</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lastRenderedPageBreak/>
        <w:t>Мы — духовные существа, однако пожелали поселиться в материальном мире, чт</w:t>
      </w:r>
      <w:r w:rsidRPr="003643F6">
        <w:rPr>
          <w:rFonts w:ascii="Times New Roman" w:hAnsi="Times New Roman" w:cs="Times New Roman"/>
          <w:sz w:val="24"/>
          <w:szCs w:val="24"/>
        </w:rPr>
        <w:t>о</w:t>
      </w:r>
      <w:r w:rsidRPr="003643F6">
        <w:rPr>
          <w:rFonts w:ascii="Times New Roman" w:hAnsi="Times New Roman" w:cs="Times New Roman"/>
          <w:sz w:val="24"/>
          <w:szCs w:val="24"/>
        </w:rPr>
        <w:t>бы исполнить свое желание соприкоснуться с материальной энергией. Мы хотим касаться ее, ощущать ее вкус, чувствовать, видеть ее во всех ее бесчисленных формах. Это заметно проявляется в наших способах ведения экономических дел. И это ключ, который поможет нам решить экономические проблемы.</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Основные духовные истины, на которых мы основываем наш экономический анализ, изл</w:t>
      </w:r>
      <w:r w:rsidR="00CF00B8">
        <w:rPr>
          <w:rFonts w:ascii="Times New Roman" w:hAnsi="Times New Roman" w:cs="Times New Roman"/>
          <w:sz w:val="24"/>
          <w:szCs w:val="24"/>
        </w:rPr>
        <w:t xml:space="preserve">ожены в Бхагавад-гите. Хотя на Западе эта книга довольно </w:t>
      </w:r>
      <w:r w:rsidRPr="003643F6">
        <w:rPr>
          <w:rFonts w:ascii="Times New Roman" w:hAnsi="Times New Roman" w:cs="Times New Roman"/>
          <w:sz w:val="24"/>
          <w:szCs w:val="24"/>
        </w:rPr>
        <w:t>мало известна, она считае</w:t>
      </w:r>
      <w:r w:rsidRPr="003643F6">
        <w:rPr>
          <w:rFonts w:ascii="Times New Roman" w:hAnsi="Times New Roman" w:cs="Times New Roman"/>
          <w:sz w:val="24"/>
          <w:szCs w:val="24"/>
        </w:rPr>
        <w:t>т</w:t>
      </w:r>
      <w:r w:rsidRPr="003643F6">
        <w:rPr>
          <w:rFonts w:ascii="Times New Roman" w:hAnsi="Times New Roman" w:cs="Times New Roman"/>
          <w:sz w:val="24"/>
          <w:szCs w:val="24"/>
        </w:rPr>
        <w:t>ся одним из главных священных писаний мира — таковым считает ее более миллиарда чел</w:t>
      </w:r>
      <w:r w:rsidRPr="003643F6">
        <w:rPr>
          <w:rFonts w:ascii="Times New Roman" w:hAnsi="Times New Roman" w:cs="Times New Roman"/>
          <w:sz w:val="24"/>
          <w:szCs w:val="24"/>
        </w:rPr>
        <w:t>о</w:t>
      </w:r>
      <w:r w:rsidRPr="003643F6">
        <w:rPr>
          <w:rFonts w:ascii="Times New Roman" w:hAnsi="Times New Roman" w:cs="Times New Roman"/>
          <w:sz w:val="24"/>
          <w:szCs w:val="24"/>
        </w:rPr>
        <w:t>век. В Гите объясняется, что ее рассказчик, Шри Кришна — не кто иной, как Сам Бог. С</w:t>
      </w:r>
      <w:r w:rsidRPr="003643F6">
        <w:rPr>
          <w:rFonts w:ascii="Times New Roman" w:hAnsi="Times New Roman" w:cs="Times New Roman"/>
          <w:sz w:val="24"/>
          <w:szCs w:val="24"/>
        </w:rPr>
        <w:t>о</w:t>
      </w:r>
      <w:r w:rsidRPr="003643F6">
        <w:rPr>
          <w:rFonts w:ascii="Times New Roman" w:hAnsi="Times New Roman" w:cs="Times New Roman"/>
          <w:sz w:val="24"/>
          <w:szCs w:val="24"/>
        </w:rPr>
        <w:t>гласно Ведам, Господь время от времени нисходит в этот мир, чтобы наставить людей в духовной науке, и именно это случилось 5000 лет назад. Если не признать рассказчика Г</w:t>
      </w:r>
      <w:r w:rsidRPr="003643F6">
        <w:rPr>
          <w:rFonts w:ascii="Times New Roman" w:hAnsi="Times New Roman" w:cs="Times New Roman"/>
          <w:sz w:val="24"/>
          <w:szCs w:val="24"/>
        </w:rPr>
        <w:t>и</w:t>
      </w:r>
      <w:r w:rsidRPr="003643F6">
        <w:rPr>
          <w:rFonts w:ascii="Times New Roman" w:hAnsi="Times New Roman" w:cs="Times New Roman"/>
          <w:sz w:val="24"/>
          <w:szCs w:val="24"/>
        </w:rPr>
        <w:t>ты Богом, то чтобы извлечь из нее какой-то смысл, придется прибегать ко всевозможным запутанным толкованиям. Святые, принадлежащие к школе Гаудия-вайшнавов, просят нас: «Если хотите понять истины Гиты, нужно хотя бы теоретически признать рассказчика Гиты Богом». И в нашей книге мы следуем их совету.</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Но и при этом условии понять Бхагавад-гиту не так-то просто. Нашим попыткам п</w:t>
      </w:r>
      <w:r w:rsidRPr="003643F6">
        <w:rPr>
          <w:rFonts w:ascii="Times New Roman" w:hAnsi="Times New Roman" w:cs="Times New Roman"/>
          <w:sz w:val="24"/>
          <w:szCs w:val="24"/>
        </w:rPr>
        <w:t>о</w:t>
      </w:r>
      <w:r w:rsidRPr="003643F6">
        <w:rPr>
          <w:rFonts w:ascii="Times New Roman" w:hAnsi="Times New Roman" w:cs="Times New Roman"/>
          <w:sz w:val="24"/>
          <w:szCs w:val="24"/>
        </w:rPr>
        <w:t>нять ее мешает культурная обусловленность. Мы можем читать тексты Гиты, но смысл ее останется скрытым от нас, поскольку мы пытаемся понять ее в контексте нынешней кул</w:t>
      </w:r>
      <w:r w:rsidRPr="003643F6">
        <w:rPr>
          <w:rFonts w:ascii="Times New Roman" w:hAnsi="Times New Roman" w:cs="Times New Roman"/>
          <w:sz w:val="24"/>
          <w:szCs w:val="24"/>
        </w:rPr>
        <w:t>ь</w:t>
      </w:r>
      <w:r w:rsidRPr="003643F6">
        <w:rPr>
          <w:rFonts w:ascii="Times New Roman" w:hAnsi="Times New Roman" w:cs="Times New Roman"/>
          <w:sz w:val="24"/>
          <w:szCs w:val="24"/>
        </w:rPr>
        <w:t>туры. Все, что мы читаем, мы неизменно пропускаем через призму своих материальных представлений о жизни, которыми мы обусловлены. А Гиту нужно понимать в контексте, который предлагает она сама. Поэтому нам нужен метод, который поможет  понять ее правильно. В этой книге я рассматриваю хорошо знакомые нам слова в новом культурном контексте, отделяю их от привычного смысла, а затем  показываю их суть по-иному.</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Одно из таких слов — «экономика». Тема этой книги — явление, которое я называю «духовной экономикой», то есть, экономикой, основанной на учении Бхагавад-гиты. Моя мысль о том, что в Гите рассматривается экономика, порой вызывает недоумение, так как в ее тексте переводчик не найдет ничего, что можно хотя бы приблизительно перевести как «экономика». Более того, сочетание этих двух слов внешне кажется оксюмороном. Но экономика и экономическая деятельность в Гите определенно есть! Вот пример. Каждому ясно, что любая экономическая деятельность направлена на результат. В современной культуре результат этот измеряется в деньгах, и потому экономика воспринимается как что-то, непременно связанное с деньгами. Но такое понимание экономики — явление сравнительно недавнее, поскольку деньги</w:t>
      </w:r>
      <w:r w:rsidR="00CF00B8">
        <w:rPr>
          <w:rFonts w:ascii="Times New Roman" w:hAnsi="Times New Roman" w:cs="Times New Roman"/>
          <w:sz w:val="24"/>
          <w:szCs w:val="24"/>
        </w:rPr>
        <w:t>,</w:t>
      </w:r>
      <w:r w:rsidRPr="003643F6">
        <w:rPr>
          <w:rFonts w:ascii="Times New Roman" w:hAnsi="Times New Roman" w:cs="Times New Roman"/>
          <w:sz w:val="24"/>
          <w:szCs w:val="24"/>
        </w:rPr>
        <w:t xml:space="preserve"> как единое средство обмена появились лишь около 800-600 г. до н. э., да и то лишь в некоторых частях света. До этого экономическая деятельность также была направлена на какой-то результат, но измерялся он по-другому. Поэтому экономика вовсе не обязательно должна ассоциироваться с деньгами. И хотя Кришна ни слова не говорит ни об экономике как таковой, ни о деньгах, Он, несомненно, много говорит о результатах деятельности. И оказывается, то, кáк мы получаем результ</w:t>
      </w:r>
      <w:r w:rsidRPr="003643F6">
        <w:rPr>
          <w:rFonts w:ascii="Times New Roman" w:hAnsi="Times New Roman" w:cs="Times New Roman"/>
          <w:sz w:val="24"/>
          <w:szCs w:val="24"/>
        </w:rPr>
        <w:t>а</w:t>
      </w:r>
      <w:r w:rsidRPr="003643F6">
        <w:rPr>
          <w:rFonts w:ascii="Times New Roman" w:hAnsi="Times New Roman" w:cs="Times New Roman"/>
          <w:sz w:val="24"/>
          <w:szCs w:val="24"/>
        </w:rPr>
        <w:t>ты своей  </w:t>
      </w:r>
      <w:r w:rsidR="006E0035">
        <w:rPr>
          <w:rFonts w:ascii="Times New Roman" w:hAnsi="Times New Roman" w:cs="Times New Roman"/>
          <w:sz w:val="24"/>
          <w:szCs w:val="24"/>
        </w:rPr>
        <w:t>деятельности, и что</w:t>
      </w:r>
      <w:r w:rsidRPr="003643F6">
        <w:rPr>
          <w:rFonts w:ascii="Times New Roman" w:hAnsi="Times New Roman" w:cs="Times New Roman"/>
          <w:sz w:val="24"/>
          <w:szCs w:val="24"/>
        </w:rPr>
        <w:t xml:space="preserve"> делаем с ними, имеет очень важное значение  для наш</w:t>
      </w:r>
      <w:r w:rsidRPr="003643F6">
        <w:rPr>
          <w:rFonts w:ascii="Times New Roman" w:hAnsi="Times New Roman" w:cs="Times New Roman"/>
          <w:sz w:val="24"/>
          <w:szCs w:val="24"/>
        </w:rPr>
        <w:t>е</w:t>
      </w:r>
      <w:r w:rsidRPr="003643F6">
        <w:rPr>
          <w:rFonts w:ascii="Times New Roman" w:hAnsi="Times New Roman" w:cs="Times New Roman"/>
          <w:sz w:val="24"/>
          <w:szCs w:val="24"/>
        </w:rPr>
        <w:t>го духовного роста и развития.</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Еще одна интересная деталь экономики — спрос. Почти всем известно экономич</w:t>
      </w:r>
      <w:r w:rsidRPr="003643F6">
        <w:rPr>
          <w:rFonts w:ascii="Times New Roman" w:hAnsi="Times New Roman" w:cs="Times New Roman"/>
          <w:sz w:val="24"/>
          <w:szCs w:val="24"/>
        </w:rPr>
        <w:t>е</w:t>
      </w:r>
      <w:r w:rsidRPr="003643F6">
        <w:rPr>
          <w:rFonts w:ascii="Times New Roman" w:hAnsi="Times New Roman" w:cs="Times New Roman"/>
          <w:sz w:val="24"/>
          <w:szCs w:val="24"/>
        </w:rPr>
        <w:t>ское соотношение спроса и предложения: предложение растет или падает пропорционал</w:t>
      </w:r>
      <w:r w:rsidRPr="003643F6">
        <w:rPr>
          <w:rFonts w:ascii="Times New Roman" w:hAnsi="Times New Roman" w:cs="Times New Roman"/>
          <w:sz w:val="24"/>
          <w:szCs w:val="24"/>
        </w:rPr>
        <w:t>ь</w:t>
      </w:r>
      <w:r w:rsidRPr="003643F6">
        <w:rPr>
          <w:rFonts w:ascii="Times New Roman" w:hAnsi="Times New Roman" w:cs="Times New Roman"/>
          <w:sz w:val="24"/>
          <w:szCs w:val="24"/>
        </w:rPr>
        <w:t>но спросу — таков «закон рынка». На страницах Гиты Шри Кришна немало говорит о спросе. Он снова и снова упоминает о желаниях и устремлениях людей, обладающих м</w:t>
      </w:r>
      <w:r w:rsidRPr="003643F6">
        <w:rPr>
          <w:rFonts w:ascii="Times New Roman" w:hAnsi="Times New Roman" w:cs="Times New Roman"/>
          <w:sz w:val="24"/>
          <w:szCs w:val="24"/>
        </w:rPr>
        <w:t>а</w:t>
      </w:r>
      <w:r w:rsidRPr="003643F6">
        <w:rPr>
          <w:rFonts w:ascii="Times New Roman" w:hAnsi="Times New Roman" w:cs="Times New Roman"/>
          <w:sz w:val="24"/>
          <w:szCs w:val="24"/>
        </w:rPr>
        <w:t>териалистическим сознанием. Желания, которые можно обозначить как «спрос» на мат</w:t>
      </w:r>
      <w:r w:rsidRPr="003643F6">
        <w:rPr>
          <w:rFonts w:ascii="Times New Roman" w:hAnsi="Times New Roman" w:cs="Times New Roman"/>
          <w:sz w:val="24"/>
          <w:szCs w:val="24"/>
        </w:rPr>
        <w:t>е</w:t>
      </w:r>
      <w:r w:rsidRPr="003643F6">
        <w:rPr>
          <w:rFonts w:ascii="Times New Roman" w:hAnsi="Times New Roman" w:cs="Times New Roman"/>
          <w:sz w:val="24"/>
          <w:szCs w:val="24"/>
        </w:rPr>
        <w:t>риальные вещи, также имеют самое непосредственное отношение к нашему духовному росту и развитию.</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Не случайно Г</w:t>
      </w:r>
      <w:r w:rsidR="006E0035">
        <w:rPr>
          <w:rFonts w:ascii="Times New Roman" w:hAnsi="Times New Roman" w:cs="Times New Roman"/>
          <w:sz w:val="24"/>
          <w:szCs w:val="24"/>
        </w:rPr>
        <w:t>ита так настойчиво рекомендует</w:t>
      </w:r>
      <w:r w:rsidRPr="003643F6">
        <w:rPr>
          <w:rFonts w:ascii="Times New Roman" w:hAnsi="Times New Roman" w:cs="Times New Roman"/>
          <w:sz w:val="24"/>
          <w:szCs w:val="24"/>
        </w:rPr>
        <w:t xml:space="preserve"> этот же самый метод «</w:t>
      </w:r>
      <w:r w:rsidRPr="003643F6">
        <w:rPr>
          <w:rStyle w:val="a5"/>
          <w:rFonts w:ascii="Times New Roman" w:hAnsi="Times New Roman" w:cs="Times New Roman"/>
          <w:sz w:val="24"/>
          <w:szCs w:val="24"/>
        </w:rPr>
        <w:t>рифрэйми</w:t>
      </w:r>
      <w:r w:rsidRPr="003643F6">
        <w:rPr>
          <w:rStyle w:val="a5"/>
          <w:rFonts w:ascii="Times New Roman" w:hAnsi="Times New Roman" w:cs="Times New Roman"/>
          <w:sz w:val="24"/>
          <w:szCs w:val="24"/>
        </w:rPr>
        <w:t>н</w:t>
      </w:r>
      <w:r w:rsidRPr="003643F6">
        <w:rPr>
          <w:rStyle w:val="a5"/>
          <w:rFonts w:ascii="Times New Roman" w:hAnsi="Times New Roman" w:cs="Times New Roman"/>
          <w:sz w:val="24"/>
          <w:szCs w:val="24"/>
        </w:rPr>
        <w:t>га</w:t>
      </w:r>
      <w:r w:rsidRPr="003643F6">
        <w:rPr>
          <w:rFonts w:ascii="Times New Roman" w:hAnsi="Times New Roman" w:cs="Times New Roman"/>
          <w:sz w:val="24"/>
          <w:szCs w:val="24"/>
        </w:rPr>
        <w:t>»</w:t>
      </w:r>
      <w:hyperlink r:id="rId20" w:anchor="_ftn6" w:history="1">
        <w:r w:rsidRPr="003643F6">
          <w:rPr>
            <w:rStyle w:val="a6"/>
            <w:rFonts w:ascii="Times New Roman" w:hAnsi="Times New Roman" w:cs="Times New Roman"/>
            <w:color w:val="0000FF"/>
            <w:sz w:val="24"/>
            <w:szCs w:val="24"/>
            <w:u w:val="single"/>
          </w:rPr>
          <w:t>[6]</w:t>
        </w:r>
      </w:hyperlink>
      <w:r w:rsidRPr="003643F6">
        <w:rPr>
          <w:rFonts w:ascii="Times New Roman" w:hAnsi="Times New Roman" w:cs="Times New Roman"/>
          <w:sz w:val="24"/>
          <w:szCs w:val="24"/>
        </w:rPr>
        <w:t xml:space="preserve">, переосмысления привычных понятий. Наилучший пример такого переосмысления — наше собственное существование. Люди, как правило, считают себя телами, но Шри Кришна «переопределяет» наше существование, говоря, что мы — духовные элементы, души, пребывающие в телах. И точно также через призму философии, изложенной в Гите, </w:t>
      </w:r>
      <w:r w:rsidRPr="003643F6">
        <w:rPr>
          <w:rFonts w:ascii="Times New Roman" w:hAnsi="Times New Roman" w:cs="Times New Roman"/>
          <w:sz w:val="24"/>
          <w:szCs w:val="24"/>
        </w:rPr>
        <w:lastRenderedPageBreak/>
        <w:t>«пересматривается» и множество других явлений, до сей поры осмысливаемых нами так, как задано культурой.</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Чтобы читатель мог понять духовную экономику, я выбрал из Бхагавад-гиты и свел воедино те фрагменты, которые посвящены деятельности и желаниям. Термин «духовная экономика» подразумевает две вещи: первое — природу живого существа и влияние м</w:t>
      </w:r>
      <w:r w:rsidRPr="003643F6">
        <w:rPr>
          <w:rFonts w:ascii="Times New Roman" w:hAnsi="Times New Roman" w:cs="Times New Roman"/>
          <w:sz w:val="24"/>
          <w:szCs w:val="24"/>
        </w:rPr>
        <w:t>а</w:t>
      </w:r>
      <w:r w:rsidRPr="003643F6">
        <w:rPr>
          <w:rFonts w:ascii="Times New Roman" w:hAnsi="Times New Roman" w:cs="Times New Roman"/>
          <w:sz w:val="24"/>
          <w:szCs w:val="24"/>
        </w:rPr>
        <w:t>териальной энергии на его сознание (что дает мне основу для анализа экономической де</w:t>
      </w:r>
      <w:r w:rsidRPr="003643F6">
        <w:rPr>
          <w:rFonts w:ascii="Times New Roman" w:hAnsi="Times New Roman" w:cs="Times New Roman"/>
          <w:sz w:val="24"/>
          <w:szCs w:val="24"/>
        </w:rPr>
        <w:t>я</w:t>
      </w:r>
      <w:r w:rsidRPr="003643F6">
        <w:rPr>
          <w:rFonts w:ascii="Times New Roman" w:hAnsi="Times New Roman" w:cs="Times New Roman"/>
          <w:sz w:val="24"/>
          <w:szCs w:val="24"/>
        </w:rPr>
        <w:t>тельности в прошлом и настоящем), и второе — экономическую систему, созданную Го</w:t>
      </w:r>
      <w:r w:rsidRPr="003643F6">
        <w:rPr>
          <w:rFonts w:ascii="Times New Roman" w:hAnsi="Times New Roman" w:cs="Times New Roman"/>
          <w:sz w:val="24"/>
          <w:szCs w:val="24"/>
        </w:rPr>
        <w:t>с</w:t>
      </w:r>
      <w:r w:rsidRPr="003643F6">
        <w:rPr>
          <w:rFonts w:ascii="Times New Roman" w:hAnsi="Times New Roman" w:cs="Times New Roman"/>
          <w:sz w:val="24"/>
          <w:szCs w:val="24"/>
        </w:rPr>
        <w:t>подом и данную Им человечеству для обеспечения жизненных потребностей. Следуя Его предписаниям, мы сможем без труда удовлетворить все наши материальные потребности. Но это  лишь побочный результат, а не истинная цель наших усилий. Истинная наша цель — приблизиться к Богу. Его экономические методы не имеют ничего общего ни с деньг</w:t>
      </w:r>
      <w:r w:rsidRPr="003643F6">
        <w:rPr>
          <w:rFonts w:ascii="Times New Roman" w:hAnsi="Times New Roman" w:cs="Times New Roman"/>
          <w:sz w:val="24"/>
          <w:szCs w:val="24"/>
        </w:rPr>
        <w:t>а</w:t>
      </w:r>
      <w:r w:rsidRPr="003643F6">
        <w:rPr>
          <w:rFonts w:ascii="Times New Roman" w:hAnsi="Times New Roman" w:cs="Times New Roman"/>
          <w:sz w:val="24"/>
          <w:szCs w:val="24"/>
        </w:rPr>
        <w:t>ми, ни с коммерцией. Это — обмен любовью. Любовью, которая проявляется во взаим</w:t>
      </w:r>
      <w:r w:rsidRPr="003643F6">
        <w:rPr>
          <w:rFonts w:ascii="Times New Roman" w:hAnsi="Times New Roman" w:cs="Times New Roman"/>
          <w:sz w:val="24"/>
          <w:szCs w:val="24"/>
        </w:rPr>
        <w:t>о</w:t>
      </w:r>
      <w:r w:rsidRPr="003643F6">
        <w:rPr>
          <w:rFonts w:ascii="Times New Roman" w:hAnsi="Times New Roman" w:cs="Times New Roman"/>
          <w:sz w:val="24"/>
          <w:szCs w:val="24"/>
        </w:rPr>
        <w:t>действии Господа и Его преданных. Этот метод поможет нам развить чистое сознание, которое позволит нам войти в духовное царство. Действия, совершаемые под знаменем духовной экономики, составляют практику бхакти-йоги, йоги преданности.</w:t>
      </w:r>
    </w:p>
    <w:p w:rsidR="003643F6" w:rsidRPr="00325E6D" w:rsidRDefault="003643F6" w:rsidP="00325E6D">
      <w:pPr>
        <w:pStyle w:val="2"/>
        <w:rPr>
          <w:sz w:val="24"/>
          <w:szCs w:val="24"/>
        </w:rPr>
      </w:pPr>
      <w:bookmarkStart w:id="5" w:name="_Toc289291456"/>
      <w:r w:rsidRPr="00325E6D">
        <w:rPr>
          <w:sz w:val="24"/>
          <w:szCs w:val="24"/>
        </w:rPr>
        <w:t>Некоторые элементы экономики</w:t>
      </w:r>
      <w:bookmarkEnd w:id="5"/>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Обычно экономику считают наукой о мировых финансах и коммерции, которой з</w:t>
      </w:r>
      <w:r w:rsidRPr="003643F6">
        <w:rPr>
          <w:rFonts w:ascii="Times New Roman" w:hAnsi="Times New Roman" w:cs="Times New Roman"/>
          <w:sz w:val="24"/>
          <w:szCs w:val="24"/>
        </w:rPr>
        <w:t>а</w:t>
      </w:r>
      <w:r w:rsidRPr="003643F6">
        <w:rPr>
          <w:rFonts w:ascii="Times New Roman" w:hAnsi="Times New Roman" w:cs="Times New Roman"/>
          <w:sz w:val="24"/>
          <w:szCs w:val="24"/>
        </w:rPr>
        <w:t>нимаются высокообразованные специалисты. До какой-то степени это верно. Но эконом</w:t>
      </w:r>
      <w:r w:rsidRPr="003643F6">
        <w:rPr>
          <w:rFonts w:ascii="Times New Roman" w:hAnsi="Times New Roman" w:cs="Times New Roman"/>
          <w:sz w:val="24"/>
          <w:szCs w:val="24"/>
        </w:rPr>
        <w:t>и</w:t>
      </w:r>
      <w:r w:rsidRPr="003643F6">
        <w:rPr>
          <w:rFonts w:ascii="Times New Roman" w:hAnsi="Times New Roman" w:cs="Times New Roman"/>
          <w:sz w:val="24"/>
          <w:szCs w:val="24"/>
        </w:rPr>
        <w:t>ка может быть и не столь глобальной, и для большинства людей это так и есть. Само сл</w:t>
      </w:r>
      <w:r w:rsidRPr="003643F6">
        <w:rPr>
          <w:rFonts w:ascii="Times New Roman" w:hAnsi="Times New Roman" w:cs="Times New Roman"/>
          <w:sz w:val="24"/>
          <w:szCs w:val="24"/>
        </w:rPr>
        <w:t>о</w:t>
      </w:r>
      <w:r w:rsidRPr="003643F6">
        <w:rPr>
          <w:rFonts w:ascii="Times New Roman" w:hAnsi="Times New Roman" w:cs="Times New Roman"/>
          <w:sz w:val="24"/>
          <w:szCs w:val="24"/>
        </w:rPr>
        <w:t>во «экономика» происходит от греческого «ойкономиа» —  «домашнее хозяйство». Изн</w:t>
      </w:r>
      <w:r w:rsidRPr="003643F6">
        <w:rPr>
          <w:rFonts w:ascii="Times New Roman" w:hAnsi="Times New Roman" w:cs="Times New Roman"/>
          <w:sz w:val="24"/>
          <w:szCs w:val="24"/>
        </w:rPr>
        <w:t>а</w:t>
      </w:r>
      <w:r w:rsidRPr="003643F6">
        <w:rPr>
          <w:rFonts w:ascii="Times New Roman" w:hAnsi="Times New Roman" w:cs="Times New Roman"/>
          <w:sz w:val="24"/>
          <w:szCs w:val="24"/>
        </w:rPr>
        <w:t>чально оно относилось всего лишь к способам удовлетворения основных жизненных п</w:t>
      </w:r>
      <w:r w:rsidRPr="003643F6">
        <w:rPr>
          <w:rFonts w:ascii="Times New Roman" w:hAnsi="Times New Roman" w:cs="Times New Roman"/>
          <w:sz w:val="24"/>
          <w:szCs w:val="24"/>
        </w:rPr>
        <w:t>о</w:t>
      </w:r>
      <w:r w:rsidRPr="003643F6">
        <w:rPr>
          <w:rFonts w:ascii="Times New Roman" w:hAnsi="Times New Roman" w:cs="Times New Roman"/>
          <w:sz w:val="24"/>
          <w:szCs w:val="24"/>
        </w:rPr>
        <w:t>требностей людей: в еде, одежде и крыше над головой. Это и составляет понятие экон</w:t>
      </w:r>
      <w:r w:rsidRPr="003643F6">
        <w:rPr>
          <w:rFonts w:ascii="Times New Roman" w:hAnsi="Times New Roman" w:cs="Times New Roman"/>
          <w:sz w:val="24"/>
          <w:szCs w:val="24"/>
        </w:rPr>
        <w:t>о</w:t>
      </w:r>
      <w:r w:rsidRPr="003643F6">
        <w:rPr>
          <w:rFonts w:ascii="Times New Roman" w:hAnsi="Times New Roman" w:cs="Times New Roman"/>
          <w:sz w:val="24"/>
          <w:szCs w:val="24"/>
        </w:rPr>
        <w:t xml:space="preserve">мики для среднестатистического человека. Основной вопрос экономики состоит в том, </w:t>
      </w:r>
      <w:r w:rsidRPr="003643F6">
        <w:rPr>
          <w:rStyle w:val="a5"/>
          <w:rFonts w:ascii="Times New Roman" w:hAnsi="Times New Roman" w:cs="Times New Roman"/>
          <w:sz w:val="24"/>
          <w:szCs w:val="24"/>
        </w:rPr>
        <w:t>как</w:t>
      </w:r>
      <w:r w:rsidRPr="003643F6">
        <w:rPr>
          <w:rFonts w:ascii="Times New Roman" w:hAnsi="Times New Roman" w:cs="Times New Roman"/>
          <w:sz w:val="24"/>
          <w:szCs w:val="24"/>
        </w:rPr>
        <w:t xml:space="preserve"> решить экономические проблемы (достать пищу, одежду и жилье), и история дает нам множество вариантов решения. Нынешняя денежная экономика — лишь один из возмо</w:t>
      </w:r>
      <w:r w:rsidRPr="003643F6">
        <w:rPr>
          <w:rFonts w:ascii="Times New Roman" w:hAnsi="Times New Roman" w:cs="Times New Roman"/>
          <w:sz w:val="24"/>
          <w:szCs w:val="24"/>
        </w:rPr>
        <w:t>ж</w:t>
      </w:r>
      <w:r w:rsidRPr="003643F6">
        <w:rPr>
          <w:rFonts w:ascii="Times New Roman" w:hAnsi="Times New Roman" w:cs="Times New Roman"/>
          <w:sz w:val="24"/>
          <w:szCs w:val="24"/>
        </w:rPr>
        <w:t>ных вариантов.</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Еще один простой способ понять, что такое экономика, —  рассмотреть ее в понят</w:t>
      </w:r>
      <w:r w:rsidRPr="003643F6">
        <w:rPr>
          <w:rFonts w:ascii="Times New Roman" w:hAnsi="Times New Roman" w:cs="Times New Roman"/>
          <w:sz w:val="24"/>
          <w:szCs w:val="24"/>
        </w:rPr>
        <w:t>и</w:t>
      </w:r>
      <w:r w:rsidRPr="003643F6">
        <w:rPr>
          <w:rFonts w:ascii="Times New Roman" w:hAnsi="Times New Roman" w:cs="Times New Roman"/>
          <w:sz w:val="24"/>
          <w:szCs w:val="24"/>
        </w:rPr>
        <w:t>ях взаимоотношений. Как правило, в нашем повседневном общении с теми, кого мы л</w:t>
      </w:r>
      <w:r w:rsidRPr="003643F6">
        <w:rPr>
          <w:rFonts w:ascii="Times New Roman" w:hAnsi="Times New Roman" w:cs="Times New Roman"/>
          <w:sz w:val="24"/>
          <w:szCs w:val="24"/>
        </w:rPr>
        <w:t>ю</w:t>
      </w:r>
      <w:r w:rsidRPr="003643F6">
        <w:rPr>
          <w:rFonts w:ascii="Times New Roman" w:hAnsi="Times New Roman" w:cs="Times New Roman"/>
          <w:sz w:val="24"/>
          <w:szCs w:val="24"/>
        </w:rPr>
        <w:t>бим (члены семьи, близкие друзья), мы не используем денежный расчет. Люди восприн</w:t>
      </w:r>
      <w:r w:rsidRPr="003643F6">
        <w:rPr>
          <w:rFonts w:ascii="Times New Roman" w:hAnsi="Times New Roman" w:cs="Times New Roman"/>
          <w:sz w:val="24"/>
          <w:szCs w:val="24"/>
        </w:rPr>
        <w:t>и</w:t>
      </w:r>
      <w:r w:rsidRPr="003643F6">
        <w:rPr>
          <w:rFonts w:ascii="Times New Roman" w:hAnsi="Times New Roman" w:cs="Times New Roman"/>
          <w:sz w:val="24"/>
          <w:szCs w:val="24"/>
        </w:rPr>
        <w:t>мают своих близких как продолжение самих себя, и обмениваются с ними дарами любви. Это особенно заметно в так называемых «малых семьях», состоящих из родителей, детей и, в некоторых случаях, близких кровных родственников, живущих под одной крышей. Но по мере того, как связи становятся все более далекими, в качестве средства обмена нач</w:t>
      </w:r>
      <w:r w:rsidRPr="003643F6">
        <w:rPr>
          <w:rFonts w:ascii="Times New Roman" w:hAnsi="Times New Roman" w:cs="Times New Roman"/>
          <w:sz w:val="24"/>
          <w:szCs w:val="24"/>
        </w:rPr>
        <w:t>и</w:t>
      </w:r>
      <w:r w:rsidRPr="003643F6">
        <w:rPr>
          <w:rFonts w:ascii="Times New Roman" w:hAnsi="Times New Roman" w:cs="Times New Roman"/>
          <w:sz w:val="24"/>
          <w:szCs w:val="24"/>
        </w:rPr>
        <w:t>нают выступать деньги. Почему? Потому что в современной западной культуре отсутс</w:t>
      </w:r>
      <w:r w:rsidRPr="003643F6">
        <w:rPr>
          <w:rFonts w:ascii="Times New Roman" w:hAnsi="Times New Roman" w:cs="Times New Roman"/>
          <w:sz w:val="24"/>
          <w:szCs w:val="24"/>
        </w:rPr>
        <w:t>т</w:t>
      </w:r>
      <w:r w:rsidRPr="003643F6">
        <w:rPr>
          <w:rFonts w:ascii="Times New Roman" w:hAnsi="Times New Roman" w:cs="Times New Roman"/>
          <w:sz w:val="24"/>
          <w:szCs w:val="24"/>
        </w:rPr>
        <w:t xml:space="preserve">вует механизм связи с теми, кто не близок нам.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Западная философия возвела на вершину шкалы ценностей, принятых в обществе, личность, индивидуум. Мало того, она отделила, даже изолировала каждый индивидуум от других, установив идею неограниченной частной собственности и зафиксировав это понятие в законах. Согласно юридическому определению, то, что «мое» — не «ваше», и наоборот. Так люди отделяются, изолируются друг от друга, и это значительно усиливает в них чувство отчуждения и обезличенности. Интересы одного человека противопоста</w:t>
      </w:r>
      <w:r w:rsidRPr="003643F6">
        <w:rPr>
          <w:rFonts w:ascii="Times New Roman" w:hAnsi="Times New Roman" w:cs="Times New Roman"/>
          <w:sz w:val="24"/>
          <w:szCs w:val="24"/>
        </w:rPr>
        <w:t>в</w:t>
      </w:r>
      <w:r w:rsidRPr="003643F6">
        <w:rPr>
          <w:rFonts w:ascii="Times New Roman" w:hAnsi="Times New Roman" w:cs="Times New Roman"/>
          <w:sz w:val="24"/>
          <w:szCs w:val="24"/>
        </w:rPr>
        <w:t>ляются интересам другого. Это единственная причина большей части неврозов и ко</w:t>
      </w:r>
      <w:r w:rsidRPr="003643F6">
        <w:rPr>
          <w:rFonts w:ascii="Times New Roman" w:hAnsi="Times New Roman" w:cs="Times New Roman"/>
          <w:sz w:val="24"/>
          <w:szCs w:val="24"/>
        </w:rPr>
        <w:t>н</w:t>
      </w:r>
      <w:r w:rsidRPr="003643F6">
        <w:rPr>
          <w:rFonts w:ascii="Times New Roman" w:hAnsi="Times New Roman" w:cs="Times New Roman"/>
          <w:sz w:val="24"/>
          <w:szCs w:val="24"/>
        </w:rPr>
        <w:t xml:space="preserve">фликтов в современном мире. Нет прежнего общественного договора, который включал в себя исполнение долга, какие-то обязательства членов общества по отношению друг к другу. Каждый человек или, как принято говорить в нынешней «прогрессивной» культуре, каждый индивидуум существует сам по себе, каждый за себя.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Получение» — это не всегда грубый захват. Сейчас это явление вполне «цивилиз</w:t>
      </w:r>
      <w:r w:rsidRPr="003643F6">
        <w:rPr>
          <w:rFonts w:ascii="Times New Roman" w:hAnsi="Times New Roman" w:cs="Times New Roman"/>
          <w:sz w:val="24"/>
          <w:szCs w:val="24"/>
        </w:rPr>
        <w:t>о</w:t>
      </w:r>
      <w:r w:rsidRPr="003643F6">
        <w:rPr>
          <w:rFonts w:ascii="Times New Roman" w:hAnsi="Times New Roman" w:cs="Times New Roman"/>
          <w:sz w:val="24"/>
          <w:szCs w:val="24"/>
        </w:rPr>
        <w:t>ванное»: некоторые люди присваивают производительные усилия других, используя со</w:t>
      </w:r>
      <w:r w:rsidRPr="003643F6">
        <w:rPr>
          <w:rFonts w:ascii="Times New Roman" w:hAnsi="Times New Roman" w:cs="Times New Roman"/>
          <w:sz w:val="24"/>
          <w:szCs w:val="24"/>
        </w:rPr>
        <w:t>з</w:t>
      </w:r>
      <w:r w:rsidRPr="003643F6">
        <w:rPr>
          <w:rFonts w:ascii="Times New Roman" w:hAnsi="Times New Roman" w:cs="Times New Roman"/>
          <w:sz w:val="24"/>
          <w:szCs w:val="24"/>
        </w:rPr>
        <w:t xml:space="preserve">даваемое для этого несправедливое превосходство. С точки зрения капиталистического образа мысли, те, кто это делают, считаются ловкими дельцами. При таком, совершенно бесполезном, подходе «успешными» называют людей, способных добывать большие </w:t>
      </w:r>
      <w:r w:rsidRPr="003643F6">
        <w:rPr>
          <w:rFonts w:ascii="Times New Roman" w:hAnsi="Times New Roman" w:cs="Times New Roman"/>
          <w:sz w:val="24"/>
          <w:szCs w:val="24"/>
        </w:rPr>
        <w:lastRenderedPageBreak/>
        <w:t>деньги за счет других. В современном обществе вещи ценятся выше, чем люди. Деньги, богатство — вот что важно, и все наши взаимоотношения определяются ими. Если нам удалось продемонстрировать хорошее умение добывать деньги или владеть ими, нас ув</w:t>
      </w:r>
      <w:r w:rsidRPr="003643F6">
        <w:rPr>
          <w:rFonts w:ascii="Times New Roman" w:hAnsi="Times New Roman" w:cs="Times New Roman"/>
          <w:sz w:val="24"/>
          <w:szCs w:val="24"/>
        </w:rPr>
        <w:t>а</w:t>
      </w:r>
      <w:r w:rsidRPr="003643F6">
        <w:rPr>
          <w:rFonts w:ascii="Times New Roman" w:hAnsi="Times New Roman" w:cs="Times New Roman"/>
          <w:sz w:val="24"/>
          <w:szCs w:val="24"/>
        </w:rPr>
        <w:t>жают, независимо от наших личных недостатков. Вот что такое общество материалистов.</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 концепции духовной экономики функции экономики, напротив, основаны на о</w:t>
      </w:r>
      <w:r w:rsidRPr="003643F6">
        <w:rPr>
          <w:rFonts w:ascii="Times New Roman" w:hAnsi="Times New Roman" w:cs="Times New Roman"/>
          <w:sz w:val="24"/>
          <w:szCs w:val="24"/>
        </w:rPr>
        <w:t>б</w:t>
      </w:r>
      <w:r w:rsidRPr="003643F6">
        <w:rPr>
          <w:rFonts w:ascii="Times New Roman" w:hAnsi="Times New Roman" w:cs="Times New Roman"/>
          <w:sz w:val="24"/>
          <w:szCs w:val="24"/>
        </w:rPr>
        <w:t>щественных взаимоотношениях и негласном общественном договоре, определяющем об</w:t>
      </w:r>
      <w:r w:rsidRPr="003643F6">
        <w:rPr>
          <w:rFonts w:ascii="Times New Roman" w:hAnsi="Times New Roman" w:cs="Times New Roman"/>
          <w:sz w:val="24"/>
          <w:szCs w:val="24"/>
        </w:rPr>
        <w:t>я</w:t>
      </w:r>
      <w:r w:rsidRPr="003643F6">
        <w:rPr>
          <w:rFonts w:ascii="Times New Roman" w:hAnsi="Times New Roman" w:cs="Times New Roman"/>
          <w:sz w:val="24"/>
          <w:szCs w:val="24"/>
        </w:rPr>
        <w:t>занности каждого. Эту систему поддерживают не законы, написанные людьми, а добр</w:t>
      </w:r>
      <w:r w:rsidRPr="003643F6">
        <w:rPr>
          <w:rFonts w:ascii="Times New Roman" w:hAnsi="Times New Roman" w:cs="Times New Roman"/>
          <w:sz w:val="24"/>
          <w:szCs w:val="24"/>
        </w:rPr>
        <w:t>о</w:t>
      </w:r>
      <w:r w:rsidRPr="003643F6">
        <w:rPr>
          <w:rFonts w:ascii="Times New Roman" w:hAnsi="Times New Roman" w:cs="Times New Roman"/>
          <w:sz w:val="24"/>
          <w:szCs w:val="24"/>
        </w:rPr>
        <w:t>вольная приверженность каждого представителя каждой из частей общества принципам, которые установлены Богом. Члены общества связывают себя этим договором, потому что осознают духовную природу жизни и полны решимости служить Господу. И тогда оказ</w:t>
      </w:r>
      <w:r w:rsidRPr="003643F6">
        <w:rPr>
          <w:rFonts w:ascii="Times New Roman" w:hAnsi="Times New Roman" w:cs="Times New Roman"/>
          <w:sz w:val="24"/>
          <w:szCs w:val="24"/>
        </w:rPr>
        <w:t>ы</w:t>
      </w:r>
      <w:r w:rsidRPr="003643F6">
        <w:rPr>
          <w:rFonts w:ascii="Times New Roman" w:hAnsi="Times New Roman" w:cs="Times New Roman"/>
          <w:sz w:val="24"/>
          <w:szCs w:val="24"/>
        </w:rPr>
        <w:t>ваются ненужными бесчисленные законы, которые все всегда норовят обойти.</w:t>
      </w:r>
    </w:p>
    <w:p w:rsidR="003643F6" w:rsidRPr="00325E6D" w:rsidRDefault="003643F6" w:rsidP="00325E6D">
      <w:pPr>
        <w:pStyle w:val="2"/>
        <w:rPr>
          <w:sz w:val="24"/>
          <w:szCs w:val="24"/>
        </w:rPr>
      </w:pPr>
      <w:bookmarkStart w:id="6" w:name="_Toc289291457"/>
      <w:r w:rsidRPr="00325E6D">
        <w:rPr>
          <w:rStyle w:val="a7"/>
          <w:b/>
          <w:bCs/>
          <w:sz w:val="24"/>
          <w:szCs w:val="24"/>
        </w:rPr>
        <w:t>Идея духовной экономики</w:t>
      </w:r>
      <w:bookmarkEnd w:id="6"/>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Когда я пишу о духовной экономике, я стремлюсь прояснить ее отличие от традиц</w:t>
      </w:r>
      <w:r w:rsidRPr="003643F6">
        <w:rPr>
          <w:rFonts w:ascii="Times New Roman" w:hAnsi="Times New Roman" w:cs="Times New Roman"/>
          <w:sz w:val="24"/>
          <w:szCs w:val="24"/>
        </w:rPr>
        <w:t>и</w:t>
      </w:r>
      <w:r w:rsidRPr="003643F6">
        <w:rPr>
          <w:rFonts w:ascii="Times New Roman" w:hAnsi="Times New Roman" w:cs="Times New Roman"/>
          <w:sz w:val="24"/>
          <w:szCs w:val="24"/>
        </w:rPr>
        <w:t>онной, «материальной» экономики в свойствах, применении и результатах применения. Духовная экономика понимается в свете духовного знания, особенно концепций и учения индийской традиции гаудия-вайшнавизма. Это знание основано на текстах Шри Ишоп</w:t>
      </w:r>
      <w:r w:rsidRPr="003643F6">
        <w:rPr>
          <w:rFonts w:ascii="Times New Roman" w:hAnsi="Times New Roman" w:cs="Times New Roman"/>
          <w:sz w:val="24"/>
          <w:szCs w:val="24"/>
        </w:rPr>
        <w:t>а</w:t>
      </w:r>
      <w:r w:rsidRPr="003643F6">
        <w:rPr>
          <w:rFonts w:ascii="Times New Roman" w:hAnsi="Times New Roman" w:cs="Times New Roman"/>
          <w:sz w:val="24"/>
          <w:szCs w:val="24"/>
        </w:rPr>
        <w:t>нишад, Бхагавад-гиты, Шримад-Бхагаватам и Шри Чайтанья-чаритамриты, в переводе и с комментариями Бхактиведанты Свами.</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Духовная и материальная экономика различаются тем же, чем различаются дух и м</w:t>
      </w:r>
      <w:r w:rsidRPr="003643F6">
        <w:rPr>
          <w:rFonts w:ascii="Times New Roman" w:hAnsi="Times New Roman" w:cs="Times New Roman"/>
          <w:sz w:val="24"/>
          <w:szCs w:val="24"/>
        </w:rPr>
        <w:t>а</w:t>
      </w:r>
      <w:r w:rsidRPr="003643F6">
        <w:rPr>
          <w:rFonts w:ascii="Times New Roman" w:hAnsi="Times New Roman" w:cs="Times New Roman"/>
          <w:sz w:val="24"/>
          <w:szCs w:val="24"/>
        </w:rPr>
        <w:t>терия: духовный элемент обладает личностной природой и сознанием, вечен, исполнен блаженства, совершенен во всех отношениях, достаточен во всем и всегда связан с Духо</w:t>
      </w:r>
      <w:r w:rsidRPr="003643F6">
        <w:rPr>
          <w:rFonts w:ascii="Times New Roman" w:hAnsi="Times New Roman" w:cs="Times New Roman"/>
          <w:sz w:val="24"/>
          <w:szCs w:val="24"/>
        </w:rPr>
        <w:t>в</w:t>
      </w:r>
      <w:r w:rsidRPr="003643F6">
        <w:rPr>
          <w:rFonts w:ascii="Times New Roman" w:hAnsi="Times New Roman" w:cs="Times New Roman"/>
          <w:sz w:val="24"/>
          <w:szCs w:val="24"/>
        </w:rPr>
        <w:t>ным Первоисточником всего сущего. Материальный элемент безличен, временен, преб</w:t>
      </w:r>
      <w:r w:rsidRPr="003643F6">
        <w:rPr>
          <w:rFonts w:ascii="Times New Roman" w:hAnsi="Times New Roman" w:cs="Times New Roman"/>
          <w:sz w:val="24"/>
          <w:szCs w:val="24"/>
        </w:rPr>
        <w:t>ы</w:t>
      </w:r>
      <w:r w:rsidRPr="003643F6">
        <w:rPr>
          <w:rFonts w:ascii="Times New Roman" w:hAnsi="Times New Roman" w:cs="Times New Roman"/>
          <w:sz w:val="24"/>
          <w:szCs w:val="24"/>
        </w:rPr>
        <w:t>вает в невежестве</w:t>
      </w:r>
      <w:r w:rsidR="00C41427">
        <w:rPr>
          <w:rFonts w:ascii="Times New Roman" w:hAnsi="Times New Roman" w:cs="Times New Roman"/>
          <w:sz w:val="24"/>
          <w:szCs w:val="24"/>
        </w:rPr>
        <w:t>,</w:t>
      </w:r>
      <w:r w:rsidRPr="003643F6">
        <w:rPr>
          <w:rFonts w:ascii="Times New Roman" w:hAnsi="Times New Roman" w:cs="Times New Roman"/>
          <w:sz w:val="24"/>
          <w:szCs w:val="24"/>
        </w:rPr>
        <w:t xml:space="preserve"> и нет в нем ни счастья, ни блаженства. Сам по себе он считается непо</w:t>
      </w:r>
      <w:r w:rsidRPr="003643F6">
        <w:rPr>
          <w:rFonts w:ascii="Times New Roman" w:hAnsi="Times New Roman" w:cs="Times New Roman"/>
          <w:sz w:val="24"/>
          <w:szCs w:val="24"/>
        </w:rPr>
        <w:t>л</w:t>
      </w:r>
      <w:r w:rsidRPr="003643F6">
        <w:rPr>
          <w:rFonts w:ascii="Times New Roman" w:hAnsi="Times New Roman" w:cs="Times New Roman"/>
          <w:sz w:val="24"/>
          <w:szCs w:val="24"/>
        </w:rPr>
        <w:t>ным, несовершенным, поскольку отделен от деятельной Верховной Причины. Для мат</w:t>
      </w:r>
      <w:r w:rsidRPr="003643F6">
        <w:rPr>
          <w:rFonts w:ascii="Times New Roman" w:hAnsi="Times New Roman" w:cs="Times New Roman"/>
          <w:sz w:val="24"/>
          <w:szCs w:val="24"/>
        </w:rPr>
        <w:t>е</w:t>
      </w:r>
      <w:r w:rsidRPr="003643F6">
        <w:rPr>
          <w:rFonts w:ascii="Times New Roman" w:hAnsi="Times New Roman" w:cs="Times New Roman"/>
          <w:sz w:val="24"/>
          <w:szCs w:val="24"/>
        </w:rPr>
        <w:t>риальной экономики характерны те же качества, что и для материи вообще: она непост</w:t>
      </w:r>
      <w:r w:rsidRPr="003643F6">
        <w:rPr>
          <w:rFonts w:ascii="Times New Roman" w:hAnsi="Times New Roman" w:cs="Times New Roman"/>
          <w:sz w:val="24"/>
          <w:szCs w:val="24"/>
        </w:rPr>
        <w:t>о</w:t>
      </w:r>
      <w:r w:rsidRPr="003643F6">
        <w:rPr>
          <w:rFonts w:ascii="Times New Roman" w:hAnsi="Times New Roman" w:cs="Times New Roman"/>
          <w:sz w:val="24"/>
          <w:szCs w:val="24"/>
        </w:rPr>
        <w:t>янна и всегда меняется, она основывается на обмане и невежестве и поддерживается ими же, а результат ее — страдание. Духовная же экономика основана на духовном понимании жизни. Она вечна по своей природе, она расширяет и поддерживает наше знание о духо</w:t>
      </w:r>
      <w:r w:rsidRPr="003643F6">
        <w:rPr>
          <w:rFonts w:ascii="Times New Roman" w:hAnsi="Times New Roman" w:cs="Times New Roman"/>
          <w:sz w:val="24"/>
          <w:szCs w:val="24"/>
        </w:rPr>
        <w:t>в</w:t>
      </w:r>
      <w:r w:rsidRPr="003643F6">
        <w:rPr>
          <w:rFonts w:ascii="Times New Roman" w:hAnsi="Times New Roman" w:cs="Times New Roman"/>
          <w:sz w:val="24"/>
          <w:szCs w:val="24"/>
        </w:rPr>
        <w:t>ной истине и реальности, а результат ее — счастье, и даже блаженство, для всех, кто сл</w:t>
      </w:r>
      <w:r w:rsidRPr="003643F6">
        <w:rPr>
          <w:rFonts w:ascii="Times New Roman" w:hAnsi="Times New Roman" w:cs="Times New Roman"/>
          <w:sz w:val="24"/>
          <w:szCs w:val="24"/>
        </w:rPr>
        <w:t>е</w:t>
      </w:r>
      <w:r w:rsidRPr="003643F6">
        <w:rPr>
          <w:rFonts w:ascii="Times New Roman" w:hAnsi="Times New Roman" w:cs="Times New Roman"/>
          <w:sz w:val="24"/>
          <w:szCs w:val="24"/>
        </w:rPr>
        <w:t>дует ее законам.</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се живые существа по природе своей духовны и исполнены духовных качеств. Но когда они рождаются в царстве материи и отождествляют себя с материальным покрыт</w:t>
      </w:r>
      <w:r w:rsidRPr="003643F6">
        <w:rPr>
          <w:rFonts w:ascii="Times New Roman" w:hAnsi="Times New Roman" w:cs="Times New Roman"/>
          <w:sz w:val="24"/>
          <w:szCs w:val="24"/>
        </w:rPr>
        <w:t>и</w:t>
      </w:r>
      <w:r w:rsidRPr="003643F6">
        <w:rPr>
          <w:rFonts w:ascii="Times New Roman" w:hAnsi="Times New Roman" w:cs="Times New Roman"/>
          <w:sz w:val="24"/>
          <w:szCs w:val="24"/>
        </w:rPr>
        <w:t>ем в виде тела и ума, это заставляет их перенимать качества материальной энергии, оп</w:t>
      </w:r>
      <w:r w:rsidRPr="003643F6">
        <w:rPr>
          <w:rFonts w:ascii="Times New Roman" w:hAnsi="Times New Roman" w:cs="Times New Roman"/>
          <w:sz w:val="24"/>
          <w:szCs w:val="24"/>
        </w:rPr>
        <w:t>и</w:t>
      </w:r>
      <w:r w:rsidRPr="003643F6">
        <w:rPr>
          <w:rFonts w:ascii="Times New Roman" w:hAnsi="Times New Roman" w:cs="Times New Roman"/>
          <w:sz w:val="24"/>
          <w:szCs w:val="24"/>
        </w:rPr>
        <w:t>санные выше. Живые существа пытаются компенсировать происходящую от этого ущер</w:t>
      </w:r>
      <w:r w:rsidRPr="003643F6">
        <w:rPr>
          <w:rFonts w:ascii="Times New Roman" w:hAnsi="Times New Roman" w:cs="Times New Roman"/>
          <w:sz w:val="24"/>
          <w:szCs w:val="24"/>
        </w:rPr>
        <w:t>б</w:t>
      </w:r>
      <w:r w:rsidRPr="003643F6">
        <w:rPr>
          <w:rFonts w:ascii="Times New Roman" w:hAnsi="Times New Roman" w:cs="Times New Roman"/>
          <w:sz w:val="24"/>
          <w:szCs w:val="24"/>
        </w:rPr>
        <w:t>ность</w:t>
      </w:r>
      <w:r w:rsidR="00C41427">
        <w:rPr>
          <w:rFonts w:ascii="Times New Roman" w:hAnsi="Times New Roman" w:cs="Times New Roman"/>
          <w:sz w:val="24"/>
          <w:szCs w:val="24"/>
        </w:rPr>
        <w:t>,</w:t>
      </w:r>
      <w:r w:rsidRPr="003643F6">
        <w:rPr>
          <w:rFonts w:ascii="Times New Roman" w:hAnsi="Times New Roman" w:cs="Times New Roman"/>
          <w:sz w:val="24"/>
          <w:szCs w:val="24"/>
        </w:rPr>
        <w:t xml:space="preserve"> приобретением как можно большего количества материальных вещей. Нынешняя экономика устроена так, чтобы люди с материальным сознанием еще больше развивали свои материальные представления о жизни. Духовная же экономика устроена иначе. Бл</w:t>
      </w:r>
      <w:r w:rsidRPr="003643F6">
        <w:rPr>
          <w:rFonts w:ascii="Times New Roman" w:hAnsi="Times New Roman" w:cs="Times New Roman"/>
          <w:sz w:val="24"/>
          <w:szCs w:val="24"/>
        </w:rPr>
        <w:t>а</w:t>
      </w:r>
      <w:r w:rsidRPr="003643F6">
        <w:rPr>
          <w:rFonts w:ascii="Times New Roman" w:hAnsi="Times New Roman" w:cs="Times New Roman"/>
          <w:sz w:val="24"/>
          <w:szCs w:val="24"/>
        </w:rPr>
        <w:t>годаря ей</w:t>
      </w:r>
      <w:r w:rsidR="00C41427">
        <w:rPr>
          <w:rFonts w:ascii="Times New Roman" w:hAnsi="Times New Roman" w:cs="Times New Roman"/>
          <w:sz w:val="24"/>
          <w:szCs w:val="24"/>
        </w:rPr>
        <w:t xml:space="preserve">, </w:t>
      </w:r>
      <w:r w:rsidRPr="003643F6">
        <w:rPr>
          <w:rFonts w:ascii="Times New Roman" w:hAnsi="Times New Roman" w:cs="Times New Roman"/>
          <w:sz w:val="24"/>
          <w:szCs w:val="24"/>
        </w:rPr>
        <w:t xml:space="preserve"> люди с духовным сознанием развивают свое духовное понимание жизни. М</w:t>
      </w:r>
      <w:r w:rsidRPr="003643F6">
        <w:rPr>
          <w:rFonts w:ascii="Times New Roman" w:hAnsi="Times New Roman" w:cs="Times New Roman"/>
          <w:sz w:val="24"/>
          <w:szCs w:val="24"/>
        </w:rPr>
        <w:t>а</w:t>
      </w:r>
      <w:r w:rsidRPr="003643F6">
        <w:rPr>
          <w:rFonts w:ascii="Times New Roman" w:hAnsi="Times New Roman" w:cs="Times New Roman"/>
          <w:sz w:val="24"/>
          <w:szCs w:val="24"/>
        </w:rPr>
        <w:t>териальная экономика усиливает сознание недостаточности и необходимости  «получать». Духовная экономика способствует осознанию полноты (</w:t>
      </w:r>
      <w:r w:rsidRPr="003643F6">
        <w:rPr>
          <w:rStyle w:val="a5"/>
          <w:rFonts w:ascii="Times New Roman" w:hAnsi="Times New Roman" w:cs="Times New Roman"/>
          <w:sz w:val="24"/>
          <w:szCs w:val="24"/>
        </w:rPr>
        <w:t>ом пурнам адах пурнам идам</w:t>
      </w:r>
      <w:r w:rsidRPr="003643F6">
        <w:rPr>
          <w:rFonts w:ascii="Times New Roman" w:hAnsi="Times New Roman" w:cs="Times New Roman"/>
          <w:sz w:val="24"/>
          <w:szCs w:val="24"/>
        </w:rPr>
        <w:t>) и радости отдавать. Важно понять, что духовная экономика — это нечто большее, нежели просто экономическая система, она отражает определенное состояние сознания. Это со</w:t>
      </w:r>
      <w:r w:rsidRPr="003643F6">
        <w:rPr>
          <w:rFonts w:ascii="Times New Roman" w:hAnsi="Times New Roman" w:cs="Times New Roman"/>
          <w:sz w:val="24"/>
          <w:szCs w:val="24"/>
        </w:rPr>
        <w:t>з</w:t>
      </w:r>
      <w:r w:rsidRPr="003643F6">
        <w:rPr>
          <w:rFonts w:ascii="Times New Roman" w:hAnsi="Times New Roman" w:cs="Times New Roman"/>
          <w:sz w:val="24"/>
          <w:szCs w:val="24"/>
        </w:rPr>
        <w:t>нание личности, жизнь которой строится в полном соответствии с принципами Бхагавад-гиты. И самый явный признак этого сознания — личное следование правилам духовной экономики.</w:t>
      </w:r>
    </w:p>
    <w:p w:rsidR="003643F6" w:rsidRPr="00325E6D" w:rsidRDefault="003643F6" w:rsidP="00325E6D">
      <w:pPr>
        <w:pStyle w:val="2"/>
        <w:rPr>
          <w:sz w:val="24"/>
          <w:szCs w:val="24"/>
        </w:rPr>
      </w:pPr>
      <w:bookmarkStart w:id="7" w:name="_Toc289291458"/>
      <w:r w:rsidRPr="00325E6D">
        <w:rPr>
          <w:rStyle w:val="a7"/>
          <w:b/>
          <w:bCs/>
          <w:sz w:val="24"/>
          <w:szCs w:val="24"/>
        </w:rPr>
        <w:t>Интерес читателей к духовной экономике</w:t>
      </w:r>
      <w:bookmarkEnd w:id="7"/>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Может возникнуть вопрос — зачем тем, кому интересна Бхагавад-гита, интерес</w:t>
      </w:r>
      <w:r w:rsidRPr="003643F6">
        <w:rPr>
          <w:rFonts w:ascii="Times New Roman" w:hAnsi="Times New Roman" w:cs="Times New Roman"/>
          <w:sz w:val="24"/>
          <w:szCs w:val="24"/>
        </w:rPr>
        <w:t>о</w:t>
      </w:r>
      <w:r w:rsidRPr="003643F6">
        <w:rPr>
          <w:rFonts w:ascii="Times New Roman" w:hAnsi="Times New Roman" w:cs="Times New Roman"/>
          <w:sz w:val="24"/>
          <w:szCs w:val="24"/>
        </w:rPr>
        <w:t>ваться экономикой, как будто бы экономика и впрямь может стать духовной? Для многих само это словосочетание покажется противоречием. Те, кто изучает Бхагавад-гиту, в большинстве своем совершенно не интересуются экономикой, их заботит духовная жизнь. Но есть несколько причин, чтобы этим заинтересоваться. Во-первых, современное общ</w:t>
      </w:r>
      <w:r w:rsidRPr="003643F6">
        <w:rPr>
          <w:rFonts w:ascii="Times New Roman" w:hAnsi="Times New Roman" w:cs="Times New Roman"/>
          <w:sz w:val="24"/>
          <w:szCs w:val="24"/>
        </w:rPr>
        <w:t>е</w:t>
      </w:r>
      <w:r w:rsidRPr="003643F6">
        <w:rPr>
          <w:rFonts w:ascii="Times New Roman" w:hAnsi="Times New Roman" w:cs="Times New Roman"/>
          <w:sz w:val="24"/>
          <w:szCs w:val="24"/>
        </w:rPr>
        <w:lastRenderedPageBreak/>
        <w:t>ство устроено так, что все вынуждены иметь дело с экономикой. У большинства людей забота о телесных потребностях и желаниях  поглощает практически все время бодрств</w:t>
      </w:r>
      <w:r w:rsidRPr="003643F6">
        <w:rPr>
          <w:rFonts w:ascii="Times New Roman" w:hAnsi="Times New Roman" w:cs="Times New Roman"/>
          <w:sz w:val="24"/>
          <w:szCs w:val="24"/>
        </w:rPr>
        <w:t>о</w:t>
      </w:r>
      <w:r w:rsidRPr="003643F6">
        <w:rPr>
          <w:rFonts w:ascii="Times New Roman" w:hAnsi="Times New Roman" w:cs="Times New Roman"/>
          <w:sz w:val="24"/>
          <w:szCs w:val="24"/>
        </w:rPr>
        <w:t>вания и практически все силы. Мудрецы, осознавшие свою духовную природу, советуют жить просто и экономить время для самоосознания, но современная жизнь многим просто не оставляет такой возможности. Чаще всего мы зарабатываем чересчур мало даже для того, чтобы удовлетворить даже самые минимальные запросы, хотя тратим на работу по</w:t>
      </w:r>
      <w:r w:rsidRPr="003643F6">
        <w:rPr>
          <w:rFonts w:ascii="Times New Roman" w:hAnsi="Times New Roman" w:cs="Times New Roman"/>
          <w:sz w:val="24"/>
          <w:szCs w:val="24"/>
        </w:rPr>
        <w:t>ч</w:t>
      </w:r>
      <w:r w:rsidRPr="003643F6">
        <w:rPr>
          <w:rFonts w:ascii="Times New Roman" w:hAnsi="Times New Roman" w:cs="Times New Roman"/>
          <w:sz w:val="24"/>
          <w:szCs w:val="24"/>
        </w:rPr>
        <w:t>ти все время, пока не спим. Есть люди, которые хотели бы уделять больше внимания св</w:t>
      </w:r>
      <w:r w:rsidRPr="003643F6">
        <w:rPr>
          <w:rFonts w:ascii="Times New Roman" w:hAnsi="Times New Roman" w:cs="Times New Roman"/>
          <w:sz w:val="24"/>
          <w:szCs w:val="24"/>
        </w:rPr>
        <w:t>о</w:t>
      </w:r>
      <w:r w:rsidRPr="003643F6">
        <w:rPr>
          <w:rFonts w:ascii="Times New Roman" w:hAnsi="Times New Roman" w:cs="Times New Roman"/>
          <w:sz w:val="24"/>
          <w:szCs w:val="24"/>
        </w:rPr>
        <w:t>им личностным или духовным интересам, но работа им этого не позволяет. Нравится нам это или нет, мы живем в культуре экономики. Неужели мы созданы лишь для того, чтобы всю жизнь работать, а потом умереть? Хотя в современной культуре многие так и делают, это не лучший способ использовать редкую возможность рождения в теле человека. Как решить эту проблему? Воспользовавшись методами, предложенными Шри Кришной в Бхагавад-гите, методами духовной экономики. Это без труда разрешит наши экономич</w:t>
      </w:r>
      <w:r w:rsidRPr="003643F6">
        <w:rPr>
          <w:rFonts w:ascii="Times New Roman" w:hAnsi="Times New Roman" w:cs="Times New Roman"/>
          <w:sz w:val="24"/>
          <w:szCs w:val="24"/>
        </w:rPr>
        <w:t>е</w:t>
      </w:r>
      <w:r w:rsidRPr="003643F6">
        <w:rPr>
          <w:rFonts w:ascii="Times New Roman" w:hAnsi="Times New Roman" w:cs="Times New Roman"/>
          <w:sz w:val="24"/>
          <w:szCs w:val="24"/>
        </w:rPr>
        <w:t xml:space="preserve">ские проблемы, одновременно освободив нам достаточно много времени, которое можно использовать на духовные цели и личностный рост.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Эта книга будет интересна еще нескольким группам читателей, начиная с тех, кто озабочен насущными проблемами общества, то есть, прежде всего, проблемами эконом</w:t>
      </w:r>
      <w:r w:rsidRPr="003643F6">
        <w:rPr>
          <w:rFonts w:ascii="Times New Roman" w:hAnsi="Times New Roman" w:cs="Times New Roman"/>
          <w:sz w:val="24"/>
          <w:szCs w:val="24"/>
        </w:rPr>
        <w:t>и</w:t>
      </w:r>
      <w:r w:rsidRPr="003643F6">
        <w:rPr>
          <w:rFonts w:ascii="Times New Roman" w:hAnsi="Times New Roman" w:cs="Times New Roman"/>
          <w:sz w:val="24"/>
          <w:szCs w:val="24"/>
        </w:rPr>
        <w:t>ческими. Массовые акции протеста, проходящие всюду, где проводят свои встречи Вс</w:t>
      </w:r>
      <w:r w:rsidRPr="003643F6">
        <w:rPr>
          <w:rFonts w:ascii="Times New Roman" w:hAnsi="Times New Roman" w:cs="Times New Roman"/>
          <w:sz w:val="24"/>
          <w:szCs w:val="24"/>
        </w:rPr>
        <w:t>е</w:t>
      </w:r>
      <w:r w:rsidRPr="003643F6">
        <w:rPr>
          <w:rFonts w:ascii="Times New Roman" w:hAnsi="Times New Roman" w:cs="Times New Roman"/>
          <w:sz w:val="24"/>
          <w:szCs w:val="24"/>
        </w:rPr>
        <w:t>мирный Банк и Международный валютный фонд, есть следствие того ущерба, который эти организации наносят наименее защищенным слоям общества. Экономический анализ, произведенный в «Духовной экономике», показывает, как на практике управлять экон</w:t>
      </w:r>
      <w:r w:rsidRPr="003643F6">
        <w:rPr>
          <w:rFonts w:ascii="Times New Roman" w:hAnsi="Times New Roman" w:cs="Times New Roman"/>
          <w:sz w:val="24"/>
          <w:szCs w:val="24"/>
        </w:rPr>
        <w:t>о</w:t>
      </w:r>
      <w:r w:rsidRPr="003643F6">
        <w:rPr>
          <w:rFonts w:ascii="Times New Roman" w:hAnsi="Times New Roman" w:cs="Times New Roman"/>
          <w:sz w:val="24"/>
          <w:szCs w:val="24"/>
        </w:rPr>
        <w:t>мическими делами, чтобы мир стал лучше. Другая группа, которую интересуют общес</w:t>
      </w:r>
      <w:r w:rsidRPr="003643F6">
        <w:rPr>
          <w:rFonts w:ascii="Times New Roman" w:hAnsi="Times New Roman" w:cs="Times New Roman"/>
          <w:sz w:val="24"/>
          <w:szCs w:val="24"/>
        </w:rPr>
        <w:t>т</w:t>
      </w:r>
      <w:r w:rsidRPr="003643F6">
        <w:rPr>
          <w:rFonts w:ascii="Times New Roman" w:hAnsi="Times New Roman" w:cs="Times New Roman"/>
          <w:sz w:val="24"/>
          <w:szCs w:val="24"/>
        </w:rPr>
        <w:t>венные проблемы и, возможно, заинтересует данная книга — это феминистки, которые полагают, что нынешнее положение дел породила так называемая «мужская» культура. Правда ли, что мужская энергия крайне агрессивна по природе? Нет. Но мужчина, кот</w:t>
      </w:r>
      <w:r w:rsidRPr="003643F6">
        <w:rPr>
          <w:rFonts w:ascii="Times New Roman" w:hAnsi="Times New Roman" w:cs="Times New Roman"/>
          <w:sz w:val="24"/>
          <w:szCs w:val="24"/>
        </w:rPr>
        <w:t>о</w:t>
      </w:r>
      <w:r w:rsidRPr="003643F6">
        <w:rPr>
          <w:rFonts w:ascii="Times New Roman" w:hAnsi="Times New Roman" w:cs="Times New Roman"/>
          <w:sz w:val="24"/>
          <w:szCs w:val="24"/>
        </w:rPr>
        <w:t>рый находится под преобладающим влиянием энергии невежества</w:t>
      </w:r>
      <w:r w:rsidR="00C41427">
        <w:rPr>
          <w:rFonts w:ascii="Times New Roman" w:hAnsi="Times New Roman" w:cs="Times New Roman"/>
          <w:sz w:val="24"/>
          <w:szCs w:val="24"/>
        </w:rPr>
        <w:t>,</w:t>
      </w:r>
      <w:r w:rsidRPr="003643F6">
        <w:rPr>
          <w:rFonts w:ascii="Times New Roman" w:hAnsi="Times New Roman" w:cs="Times New Roman"/>
          <w:sz w:val="24"/>
          <w:szCs w:val="24"/>
        </w:rPr>
        <w:t xml:space="preserve"> — да. Однако сущес</w:t>
      </w:r>
      <w:r w:rsidRPr="003643F6">
        <w:rPr>
          <w:rFonts w:ascii="Times New Roman" w:hAnsi="Times New Roman" w:cs="Times New Roman"/>
          <w:sz w:val="24"/>
          <w:szCs w:val="24"/>
        </w:rPr>
        <w:t>т</w:t>
      </w:r>
      <w:r w:rsidRPr="003643F6">
        <w:rPr>
          <w:rFonts w:ascii="Times New Roman" w:hAnsi="Times New Roman" w:cs="Times New Roman"/>
          <w:sz w:val="24"/>
          <w:szCs w:val="24"/>
        </w:rPr>
        <w:t>вует и такое явление как мужчина под влиянием энергии благости, супергерой, который использует свою силу для защиты, творит добро и карает зло. Человеческая психология в том виде, как она представлена в нашей книге, позволяет перенаправить споры о мужч</w:t>
      </w:r>
      <w:r w:rsidRPr="003643F6">
        <w:rPr>
          <w:rFonts w:ascii="Times New Roman" w:hAnsi="Times New Roman" w:cs="Times New Roman"/>
          <w:sz w:val="24"/>
          <w:szCs w:val="24"/>
        </w:rPr>
        <w:t>и</w:t>
      </w:r>
      <w:r w:rsidRPr="003643F6">
        <w:rPr>
          <w:rFonts w:ascii="Times New Roman" w:hAnsi="Times New Roman" w:cs="Times New Roman"/>
          <w:sz w:val="24"/>
          <w:szCs w:val="24"/>
        </w:rPr>
        <w:t>нах и женщинах в иное русло — в разговоры о духовных существах (обоих полов), дейс</w:t>
      </w:r>
      <w:r w:rsidRPr="003643F6">
        <w:rPr>
          <w:rFonts w:ascii="Times New Roman" w:hAnsi="Times New Roman" w:cs="Times New Roman"/>
          <w:sz w:val="24"/>
          <w:szCs w:val="24"/>
        </w:rPr>
        <w:t>т</w:t>
      </w:r>
      <w:r w:rsidRPr="003643F6">
        <w:rPr>
          <w:rFonts w:ascii="Times New Roman" w:hAnsi="Times New Roman" w:cs="Times New Roman"/>
          <w:sz w:val="24"/>
          <w:szCs w:val="24"/>
        </w:rPr>
        <w:t>вующих по-разному, в зависимости от различных воздействий материальной энергии.</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Еще одна категория людей, которым эта книга поможет найти ответы на свои вопр</w:t>
      </w:r>
      <w:r w:rsidRPr="003643F6">
        <w:rPr>
          <w:rFonts w:ascii="Times New Roman" w:hAnsi="Times New Roman" w:cs="Times New Roman"/>
          <w:sz w:val="24"/>
          <w:szCs w:val="24"/>
        </w:rPr>
        <w:t>о</w:t>
      </w:r>
      <w:r w:rsidRPr="003643F6">
        <w:rPr>
          <w:rFonts w:ascii="Times New Roman" w:hAnsi="Times New Roman" w:cs="Times New Roman"/>
          <w:sz w:val="24"/>
          <w:szCs w:val="24"/>
        </w:rPr>
        <w:t>сы, это экологи, которые борются за решение проблемы сразу, целиком, а не «в час по чайной ложке». Если спасать леса или виды жизни по одному, мы просто не успеем сп</w:t>
      </w:r>
      <w:r w:rsidRPr="003643F6">
        <w:rPr>
          <w:rFonts w:ascii="Times New Roman" w:hAnsi="Times New Roman" w:cs="Times New Roman"/>
          <w:sz w:val="24"/>
          <w:szCs w:val="24"/>
        </w:rPr>
        <w:t>а</w:t>
      </w:r>
      <w:r w:rsidRPr="003643F6">
        <w:rPr>
          <w:rFonts w:ascii="Times New Roman" w:hAnsi="Times New Roman" w:cs="Times New Roman"/>
          <w:sz w:val="24"/>
          <w:szCs w:val="24"/>
        </w:rPr>
        <w:t>сти всех. Экологические проблемы прежде всего связаны с сознанием, а уж потом — с экономикой.  Люди загрязняют мир, потому что грязно их сознание. Именно оно заставл</w:t>
      </w:r>
      <w:r w:rsidRPr="003643F6">
        <w:rPr>
          <w:rFonts w:ascii="Times New Roman" w:hAnsi="Times New Roman" w:cs="Times New Roman"/>
          <w:sz w:val="24"/>
          <w:szCs w:val="24"/>
        </w:rPr>
        <w:t>я</w:t>
      </w:r>
      <w:r w:rsidRPr="003643F6">
        <w:rPr>
          <w:rFonts w:ascii="Times New Roman" w:hAnsi="Times New Roman" w:cs="Times New Roman"/>
          <w:sz w:val="24"/>
          <w:szCs w:val="24"/>
        </w:rPr>
        <w:t>ет их использовать окружающую среду в качестве свалки — где можно воочию увидеть результаты нашей промышленной и социальной деятельности. Окружающая среда — это место, куда в конечном итоге попадает все, что мы выбрасываем из своей ближайшей ср</w:t>
      </w:r>
      <w:r w:rsidRPr="003643F6">
        <w:rPr>
          <w:rFonts w:ascii="Times New Roman" w:hAnsi="Times New Roman" w:cs="Times New Roman"/>
          <w:sz w:val="24"/>
          <w:szCs w:val="24"/>
        </w:rPr>
        <w:t>е</w:t>
      </w:r>
      <w:r w:rsidRPr="003643F6">
        <w:rPr>
          <w:rFonts w:ascii="Times New Roman" w:hAnsi="Times New Roman" w:cs="Times New Roman"/>
          <w:sz w:val="24"/>
          <w:szCs w:val="24"/>
        </w:rPr>
        <w:t>ды в окружающую среду, поскольку (как язвительно напоминают нам уличные философы, пишущие на стенах), «невозможно выбрасывать в никуда». Оно остается здесь, с нами, на земле. Нам слишком часто говорят, что окружающую среду невозможно очистить, п</w:t>
      </w:r>
      <w:r w:rsidRPr="003643F6">
        <w:rPr>
          <w:rFonts w:ascii="Times New Roman" w:hAnsi="Times New Roman" w:cs="Times New Roman"/>
          <w:sz w:val="24"/>
          <w:szCs w:val="24"/>
        </w:rPr>
        <w:t>о</w:t>
      </w:r>
      <w:r w:rsidRPr="003643F6">
        <w:rPr>
          <w:rFonts w:ascii="Times New Roman" w:hAnsi="Times New Roman" w:cs="Times New Roman"/>
          <w:sz w:val="24"/>
          <w:szCs w:val="24"/>
        </w:rPr>
        <w:t>скольку это «слишком дорого». Почему амазонская сельва вырубается с такой угрожа</w:t>
      </w:r>
      <w:r w:rsidRPr="003643F6">
        <w:rPr>
          <w:rFonts w:ascii="Times New Roman" w:hAnsi="Times New Roman" w:cs="Times New Roman"/>
          <w:sz w:val="24"/>
          <w:szCs w:val="24"/>
        </w:rPr>
        <w:t>ю</w:t>
      </w:r>
      <w:r w:rsidRPr="003643F6">
        <w:rPr>
          <w:rFonts w:ascii="Times New Roman" w:hAnsi="Times New Roman" w:cs="Times New Roman"/>
          <w:sz w:val="24"/>
          <w:szCs w:val="24"/>
        </w:rPr>
        <w:t>щей скоростью, и кто заплатит 33 миллиарда долларов, необходимые для ее восстановл</w:t>
      </w:r>
      <w:r w:rsidRPr="003643F6">
        <w:rPr>
          <w:rFonts w:ascii="Times New Roman" w:hAnsi="Times New Roman" w:cs="Times New Roman"/>
          <w:sz w:val="24"/>
          <w:szCs w:val="24"/>
        </w:rPr>
        <w:t>е</w:t>
      </w:r>
      <w:r w:rsidRPr="003643F6">
        <w:rPr>
          <w:rFonts w:ascii="Times New Roman" w:hAnsi="Times New Roman" w:cs="Times New Roman"/>
          <w:sz w:val="24"/>
          <w:szCs w:val="24"/>
        </w:rPr>
        <w:t>ния? Тот, кто получает и держит у себя деньги за вырубку. Вот ответ на оба вопроса. Р</w:t>
      </w:r>
      <w:r w:rsidRPr="003643F6">
        <w:rPr>
          <w:rFonts w:ascii="Times New Roman" w:hAnsi="Times New Roman" w:cs="Times New Roman"/>
          <w:sz w:val="24"/>
          <w:szCs w:val="24"/>
        </w:rPr>
        <w:t>е</w:t>
      </w:r>
      <w:r w:rsidRPr="003643F6">
        <w:rPr>
          <w:rFonts w:ascii="Times New Roman" w:hAnsi="Times New Roman" w:cs="Times New Roman"/>
          <w:sz w:val="24"/>
          <w:szCs w:val="24"/>
        </w:rPr>
        <w:t xml:space="preserve">шение экономических проблем по методу духовной экономики позволит быстро и разом решить </w:t>
      </w:r>
      <w:r w:rsidRPr="003643F6">
        <w:rPr>
          <w:rStyle w:val="a5"/>
          <w:rFonts w:ascii="Times New Roman" w:hAnsi="Times New Roman" w:cs="Times New Roman"/>
          <w:sz w:val="24"/>
          <w:szCs w:val="24"/>
        </w:rPr>
        <w:t>все</w:t>
      </w:r>
      <w:r w:rsidRPr="003643F6">
        <w:rPr>
          <w:rFonts w:ascii="Times New Roman" w:hAnsi="Times New Roman" w:cs="Times New Roman"/>
          <w:sz w:val="24"/>
          <w:szCs w:val="24"/>
        </w:rPr>
        <w:t xml:space="preserve"> экологические проблемы.</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Еще «Духовная экономика» будет интересна тем, кто изучает психологию, общес</w:t>
      </w:r>
      <w:r w:rsidRPr="003643F6">
        <w:rPr>
          <w:rFonts w:ascii="Times New Roman" w:hAnsi="Times New Roman" w:cs="Times New Roman"/>
          <w:sz w:val="24"/>
          <w:szCs w:val="24"/>
        </w:rPr>
        <w:t>т</w:t>
      </w:r>
      <w:r w:rsidRPr="003643F6">
        <w:rPr>
          <w:rFonts w:ascii="Times New Roman" w:hAnsi="Times New Roman" w:cs="Times New Roman"/>
          <w:sz w:val="24"/>
          <w:szCs w:val="24"/>
        </w:rPr>
        <w:t>венные науки и религию, потому что в ней по-новому и очень нестандартно рассматрив</w:t>
      </w:r>
      <w:r w:rsidRPr="003643F6">
        <w:rPr>
          <w:rFonts w:ascii="Times New Roman" w:hAnsi="Times New Roman" w:cs="Times New Roman"/>
          <w:sz w:val="24"/>
          <w:szCs w:val="24"/>
        </w:rPr>
        <w:t>а</w:t>
      </w:r>
      <w:r w:rsidRPr="003643F6">
        <w:rPr>
          <w:rFonts w:ascii="Times New Roman" w:hAnsi="Times New Roman" w:cs="Times New Roman"/>
          <w:sz w:val="24"/>
          <w:szCs w:val="24"/>
        </w:rPr>
        <w:t>ется психологически-духовная природа человека. Среди заинтересовавшихся будут и те, кто анализирует теневую сторону деятельности центральных банков, махинации с бума</w:t>
      </w:r>
      <w:r w:rsidRPr="003643F6">
        <w:rPr>
          <w:rFonts w:ascii="Times New Roman" w:hAnsi="Times New Roman" w:cs="Times New Roman"/>
          <w:sz w:val="24"/>
          <w:szCs w:val="24"/>
        </w:rPr>
        <w:t>ж</w:t>
      </w:r>
      <w:r w:rsidRPr="003643F6">
        <w:rPr>
          <w:rFonts w:ascii="Times New Roman" w:hAnsi="Times New Roman" w:cs="Times New Roman"/>
          <w:sz w:val="24"/>
          <w:szCs w:val="24"/>
        </w:rPr>
        <w:t xml:space="preserve">ными деньгами и их авторов и исполнителей (МВФ и т.п.), кто ищет заговоры. Тем, кто </w:t>
      </w:r>
      <w:r w:rsidRPr="003643F6">
        <w:rPr>
          <w:rFonts w:ascii="Times New Roman" w:hAnsi="Times New Roman" w:cs="Times New Roman"/>
          <w:sz w:val="24"/>
          <w:szCs w:val="24"/>
        </w:rPr>
        <w:lastRenderedPageBreak/>
        <w:t>намерен углубиться туда, куда другие боятся даже взглянуть, «Духовная экономика» ра</w:t>
      </w:r>
      <w:r w:rsidRPr="003643F6">
        <w:rPr>
          <w:rFonts w:ascii="Times New Roman" w:hAnsi="Times New Roman" w:cs="Times New Roman"/>
          <w:sz w:val="24"/>
          <w:szCs w:val="24"/>
        </w:rPr>
        <w:t>с</w:t>
      </w:r>
      <w:r w:rsidRPr="003643F6">
        <w:rPr>
          <w:rFonts w:ascii="Times New Roman" w:hAnsi="Times New Roman" w:cs="Times New Roman"/>
          <w:sz w:val="24"/>
          <w:szCs w:val="24"/>
        </w:rPr>
        <w:t>сказывает, «кто виноват», и объясняет, почему и как это произошло.</w:t>
      </w:r>
    </w:p>
    <w:p w:rsidR="003643F6" w:rsidRPr="006B69D8" w:rsidRDefault="003643F6" w:rsidP="006B69D8">
      <w:pPr>
        <w:pStyle w:val="2"/>
        <w:rPr>
          <w:sz w:val="24"/>
          <w:szCs w:val="24"/>
        </w:rPr>
      </w:pPr>
      <w:bookmarkStart w:id="8" w:name="_Toc289291459"/>
      <w:r w:rsidRPr="006B69D8">
        <w:rPr>
          <w:rStyle w:val="a7"/>
          <w:b/>
          <w:bCs/>
          <w:sz w:val="24"/>
          <w:szCs w:val="24"/>
        </w:rPr>
        <w:t>Содержание книги</w:t>
      </w:r>
      <w:bookmarkEnd w:id="8"/>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еками мыслители ломали себе голову над поведением человека. Животные в л</w:t>
      </w:r>
      <w:r w:rsidRPr="003643F6">
        <w:rPr>
          <w:rFonts w:ascii="Times New Roman" w:hAnsi="Times New Roman" w:cs="Times New Roman"/>
          <w:sz w:val="24"/>
          <w:szCs w:val="24"/>
        </w:rPr>
        <w:t>ю</w:t>
      </w:r>
      <w:r w:rsidRPr="003643F6">
        <w:rPr>
          <w:rFonts w:ascii="Times New Roman" w:hAnsi="Times New Roman" w:cs="Times New Roman"/>
          <w:sz w:val="24"/>
          <w:szCs w:val="24"/>
        </w:rPr>
        <w:t>бых условиях демонстрируют одни и те же основные инстинкты. Собака — всегда собака, то же можно сказать про кошку, воробья, оленя. Но человек непредсказуем. Он святой и грешник, он любит и ненавидит, он жаден и щедр. Философы без конца рассуждают о том, почему человек поступает именно так, а не иначе, но продолжать эти рассуждения больше нет нужды. В Бхагавад-гите и Шримад-Бхагаватам самым убедительным образом описан весь спектр видов человеческого поведения. Поскольку здесь мы говорим об эк</w:t>
      </w:r>
      <w:r w:rsidRPr="003643F6">
        <w:rPr>
          <w:rFonts w:ascii="Times New Roman" w:hAnsi="Times New Roman" w:cs="Times New Roman"/>
          <w:sz w:val="24"/>
          <w:szCs w:val="24"/>
        </w:rPr>
        <w:t>о</w:t>
      </w:r>
      <w:r w:rsidRPr="003643F6">
        <w:rPr>
          <w:rFonts w:ascii="Times New Roman" w:hAnsi="Times New Roman" w:cs="Times New Roman"/>
          <w:sz w:val="24"/>
          <w:szCs w:val="24"/>
        </w:rPr>
        <w:t>номической деятельности человека, то первое, что мы попытаемся понять, это сам человек и его двойственная духовно-материальная природа. Мы рассмотрим природу его изн</w:t>
      </w:r>
      <w:r w:rsidRPr="003643F6">
        <w:rPr>
          <w:rFonts w:ascii="Times New Roman" w:hAnsi="Times New Roman" w:cs="Times New Roman"/>
          <w:sz w:val="24"/>
          <w:szCs w:val="24"/>
        </w:rPr>
        <w:t>а</w:t>
      </w:r>
      <w:r w:rsidRPr="003643F6">
        <w:rPr>
          <w:rFonts w:ascii="Times New Roman" w:hAnsi="Times New Roman" w:cs="Times New Roman"/>
          <w:sz w:val="24"/>
          <w:szCs w:val="24"/>
        </w:rPr>
        <w:t>чального, духовного сознания и того, как, соприкасаясь с материальной энергией, оно п</w:t>
      </w:r>
      <w:r w:rsidRPr="003643F6">
        <w:rPr>
          <w:rFonts w:ascii="Times New Roman" w:hAnsi="Times New Roman" w:cs="Times New Roman"/>
          <w:sz w:val="24"/>
          <w:szCs w:val="24"/>
        </w:rPr>
        <w:t>о</w:t>
      </w:r>
      <w:r w:rsidRPr="003643F6">
        <w:rPr>
          <w:rFonts w:ascii="Times New Roman" w:hAnsi="Times New Roman" w:cs="Times New Roman"/>
          <w:sz w:val="24"/>
          <w:szCs w:val="24"/>
        </w:rPr>
        <w:t>падает под ее влияние. Мы узнаем, что материальная энергия является сочетанием трех качеств: благости, страсти и невежества. Соприкасаясь с этими энергиями, человек об</w:t>
      </w:r>
      <w:r w:rsidRPr="003643F6">
        <w:rPr>
          <w:rFonts w:ascii="Times New Roman" w:hAnsi="Times New Roman" w:cs="Times New Roman"/>
          <w:sz w:val="24"/>
          <w:szCs w:val="24"/>
        </w:rPr>
        <w:t>у</w:t>
      </w:r>
      <w:r w:rsidR="003806F7">
        <w:rPr>
          <w:rFonts w:ascii="Times New Roman" w:hAnsi="Times New Roman" w:cs="Times New Roman"/>
          <w:sz w:val="24"/>
          <w:szCs w:val="24"/>
        </w:rPr>
        <w:t>словливается</w:t>
      </w:r>
      <w:r w:rsidRPr="003643F6">
        <w:rPr>
          <w:rFonts w:ascii="Times New Roman" w:hAnsi="Times New Roman" w:cs="Times New Roman"/>
          <w:sz w:val="24"/>
          <w:szCs w:val="24"/>
        </w:rPr>
        <w:t xml:space="preserve"> ими, и это позволяет объяснить, почему он может вести себя как личность божественная или демоническая. Другие стороны человеческой натуры, такие как вожд</w:t>
      </w:r>
      <w:r w:rsidRPr="003643F6">
        <w:rPr>
          <w:rFonts w:ascii="Times New Roman" w:hAnsi="Times New Roman" w:cs="Times New Roman"/>
          <w:sz w:val="24"/>
          <w:szCs w:val="24"/>
        </w:rPr>
        <w:t>е</w:t>
      </w:r>
      <w:r w:rsidRPr="003643F6">
        <w:rPr>
          <w:rFonts w:ascii="Times New Roman" w:hAnsi="Times New Roman" w:cs="Times New Roman"/>
          <w:sz w:val="24"/>
          <w:szCs w:val="24"/>
        </w:rPr>
        <w:t>ление, зависть, жадность, отражаются в его экономическом поведении, особенно на фоне совр</w:t>
      </w:r>
      <w:r w:rsidRPr="003643F6">
        <w:rPr>
          <w:rFonts w:ascii="Times New Roman" w:hAnsi="Times New Roman" w:cs="Times New Roman"/>
          <w:sz w:val="24"/>
          <w:szCs w:val="24"/>
        </w:rPr>
        <w:t>е</w:t>
      </w:r>
      <w:r w:rsidRPr="003643F6">
        <w:rPr>
          <w:rFonts w:ascii="Times New Roman" w:hAnsi="Times New Roman" w:cs="Times New Roman"/>
          <w:sz w:val="24"/>
          <w:szCs w:val="24"/>
        </w:rPr>
        <w:t>менности и нынешних экономических потрясений. Во второй главе мы исследуем и их истоки.</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 последующих трех главах мы подробно рассмотрим, как материальные энергии благости, страсти и невежества воздействуют на экономическое поведение человека. Раньше, благодаря влиянию благости, обществ</w:t>
      </w:r>
      <w:r w:rsidR="003806F7">
        <w:rPr>
          <w:rFonts w:ascii="Times New Roman" w:hAnsi="Times New Roman" w:cs="Times New Roman"/>
          <w:sz w:val="24"/>
          <w:szCs w:val="24"/>
        </w:rPr>
        <w:t>а всего мира были комплексно-эго</w:t>
      </w:r>
      <w:r w:rsidRPr="003643F6">
        <w:rPr>
          <w:rFonts w:ascii="Times New Roman" w:hAnsi="Times New Roman" w:cs="Times New Roman"/>
          <w:sz w:val="24"/>
          <w:szCs w:val="24"/>
        </w:rPr>
        <w:t>литарными, где важен был каждый человек. Едва ли какие-то из них дожили до наших дней в сохранности, и уничтожение их было преднамеренным. Влияние нынешней эпохи размыло ценности, на которых они были основаны. Мы проследим этот процесс в конце главы об экономике в благости. Наша эпоха характеризуется страстью, качеством, которое побуждает нас быть больше, делать больше и иметь больше. Влияние страсти заменило сотрудничество соревнованием, оно породило лозунг «Пусть победит сильнейший!» и у</w:t>
      </w:r>
      <w:r w:rsidRPr="003643F6">
        <w:rPr>
          <w:rFonts w:ascii="Times New Roman" w:hAnsi="Times New Roman" w:cs="Times New Roman"/>
          <w:sz w:val="24"/>
          <w:szCs w:val="24"/>
        </w:rPr>
        <w:t>т</w:t>
      </w:r>
      <w:r w:rsidRPr="003643F6">
        <w:rPr>
          <w:rFonts w:ascii="Times New Roman" w:hAnsi="Times New Roman" w:cs="Times New Roman"/>
          <w:sz w:val="24"/>
          <w:szCs w:val="24"/>
        </w:rPr>
        <w:t>вердило в умах людей убеждение, что «победитель получает все». Однако такой подход к экономической деятельности приводит к негативным последствиям для людей, общества и окружающей среды.</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По мере того как нынешняя эпоха сменяется следующей, меняется и наша эконом</w:t>
      </w:r>
      <w:r w:rsidRPr="003643F6">
        <w:rPr>
          <w:rFonts w:ascii="Times New Roman" w:hAnsi="Times New Roman" w:cs="Times New Roman"/>
          <w:sz w:val="24"/>
          <w:szCs w:val="24"/>
        </w:rPr>
        <w:t>и</w:t>
      </w:r>
      <w:r w:rsidRPr="003643F6">
        <w:rPr>
          <w:rFonts w:ascii="Times New Roman" w:hAnsi="Times New Roman" w:cs="Times New Roman"/>
          <w:sz w:val="24"/>
          <w:szCs w:val="24"/>
        </w:rPr>
        <w:t>ка, переходя из-под влияния страсти под влияние невежества.  Именно невежество поро</w:t>
      </w:r>
      <w:r w:rsidRPr="003643F6">
        <w:rPr>
          <w:rFonts w:ascii="Times New Roman" w:hAnsi="Times New Roman" w:cs="Times New Roman"/>
          <w:sz w:val="24"/>
          <w:szCs w:val="24"/>
        </w:rPr>
        <w:t>ж</w:t>
      </w:r>
      <w:r w:rsidRPr="003643F6">
        <w:rPr>
          <w:rFonts w:ascii="Times New Roman" w:hAnsi="Times New Roman" w:cs="Times New Roman"/>
          <w:sz w:val="24"/>
          <w:szCs w:val="24"/>
        </w:rPr>
        <w:t>дает хищническую экономику, основанную на извлечении выгоды из страданий, хаоса и смерти — то, что мы наблюдаем сейчас по всему миру. Нарастающая алчность, стремл</w:t>
      </w:r>
      <w:r w:rsidRPr="003643F6">
        <w:rPr>
          <w:rFonts w:ascii="Times New Roman" w:hAnsi="Times New Roman" w:cs="Times New Roman"/>
          <w:sz w:val="24"/>
          <w:szCs w:val="24"/>
        </w:rPr>
        <w:t>е</w:t>
      </w:r>
      <w:r w:rsidRPr="003643F6">
        <w:rPr>
          <w:rFonts w:ascii="Times New Roman" w:hAnsi="Times New Roman" w:cs="Times New Roman"/>
          <w:sz w:val="24"/>
          <w:szCs w:val="24"/>
        </w:rPr>
        <w:t>ние получить выгоду за счет других, эксплуатация земли, животных и людей — все это признаки влияния невежества. На протяжении последних шести столетий наблюдается четкая тенденция перехода от благости к страсти, а затем к нынешнему состоянию нара</w:t>
      </w:r>
      <w:r w:rsidRPr="003643F6">
        <w:rPr>
          <w:rFonts w:ascii="Times New Roman" w:hAnsi="Times New Roman" w:cs="Times New Roman"/>
          <w:sz w:val="24"/>
          <w:szCs w:val="24"/>
        </w:rPr>
        <w:t>с</w:t>
      </w:r>
      <w:r w:rsidRPr="003643F6">
        <w:rPr>
          <w:rFonts w:ascii="Times New Roman" w:hAnsi="Times New Roman" w:cs="Times New Roman"/>
          <w:sz w:val="24"/>
          <w:szCs w:val="24"/>
        </w:rPr>
        <w:t>тающего невежества, и никакие влияния этой тенденции не противостоят. Мы проследим за этим процессом и увидим, что все это время он направлялся умышленно, вопреки пр</w:t>
      </w:r>
      <w:r w:rsidRPr="003643F6">
        <w:rPr>
          <w:rFonts w:ascii="Times New Roman" w:hAnsi="Times New Roman" w:cs="Times New Roman"/>
          <w:sz w:val="24"/>
          <w:szCs w:val="24"/>
        </w:rPr>
        <w:t>о</w:t>
      </w:r>
      <w:r w:rsidRPr="003643F6">
        <w:rPr>
          <w:rFonts w:ascii="Times New Roman" w:hAnsi="Times New Roman" w:cs="Times New Roman"/>
          <w:sz w:val="24"/>
          <w:szCs w:val="24"/>
        </w:rPr>
        <w:t>тестам общей массы людей. Если люди не хотят этого, как же это случилось? Под влиян</w:t>
      </w:r>
      <w:r w:rsidRPr="003643F6">
        <w:rPr>
          <w:rFonts w:ascii="Times New Roman" w:hAnsi="Times New Roman" w:cs="Times New Roman"/>
          <w:sz w:val="24"/>
          <w:szCs w:val="24"/>
        </w:rPr>
        <w:t>и</w:t>
      </w:r>
      <w:r w:rsidRPr="003643F6">
        <w:rPr>
          <w:rFonts w:ascii="Times New Roman" w:hAnsi="Times New Roman" w:cs="Times New Roman"/>
          <w:sz w:val="24"/>
          <w:szCs w:val="24"/>
        </w:rPr>
        <w:t xml:space="preserve">ем эпохи, которое мы сможем преодолеть, если пожелаем.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Экономику второй половины ХХ века называют хищническим или «диким» капит</w:t>
      </w:r>
      <w:r w:rsidRPr="003643F6">
        <w:rPr>
          <w:rFonts w:ascii="Times New Roman" w:hAnsi="Times New Roman" w:cs="Times New Roman"/>
          <w:sz w:val="24"/>
          <w:szCs w:val="24"/>
        </w:rPr>
        <w:t>а</w:t>
      </w:r>
      <w:r w:rsidRPr="003643F6">
        <w:rPr>
          <w:rFonts w:ascii="Times New Roman" w:hAnsi="Times New Roman" w:cs="Times New Roman"/>
          <w:sz w:val="24"/>
          <w:szCs w:val="24"/>
        </w:rPr>
        <w:t>лизмом. Это определенная система эксплуатации, и основана она на безбожии. В Главе шестой мы исследуем атеистическую экономику, иллюзии, на которых она строится, и махинации, которые используются в денежной системе и являются отражением этих и</w:t>
      </w:r>
      <w:r w:rsidRPr="003643F6">
        <w:rPr>
          <w:rFonts w:ascii="Times New Roman" w:hAnsi="Times New Roman" w:cs="Times New Roman"/>
          <w:sz w:val="24"/>
          <w:szCs w:val="24"/>
        </w:rPr>
        <w:t>л</w:t>
      </w:r>
      <w:r w:rsidRPr="003643F6">
        <w:rPr>
          <w:rFonts w:ascii="Times New Roman" w:hAnsi="Times New Roman" w:cs="Times New Roman"/>
          <w:sz w:val="24"/>
          <w:szCs w:val="24"/>
        </w:rPr>
        <w:t>люзий.</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Тенденция перехода от страсти к невежеству и ее влияние обретают видимую пр</w:t>
      </w:r>
      <w:r w:rsidRPr="003643F6">
        <w:rPr>
          <w:rFonts w:ascii="Times New Roman" w:hAnsi="Times New Roman" w:cs="Times New Roman"/>
          <w:sz w:val="24"/>
          <w:szCs w:val="24"/>
        </w:rPr>
        <w:t>и</w:t>
      </w:r>
      <w:r w:rsidRPr="003643F6">
        <w:rPr>
          <w:rFonts w:ascii="Times New Roman" w:hAnsi="Times New Roman" w:cs="Times New Roman"/>
          <w:sz w:val="24"/>
          <w:szCs w:val="24"/>
        </w:rPr>
        <w:t>чину в лице тех, кого можно назвать «орудием судьбы», «власть предержащими». В де</w:t>
      </w:r>
      <w:r w:rsidRPr="003643F6">
        <w:rPr>
          <w:rFonts w:ascii="Times New Roman" w:hAnsi="Times New Roman" w:cs="Times New Roman"/>
          <w:sz w:val="24"/>
          <w:szCs w:val="24"/>
        </w:rPr>
        <w:t>й</w:t>
      </w:r>
      <w:r w:rsidRPr="003643F6">
        <w:rPr>
          <w:rFonts w:ascii="Times New Roman" w:hAnsi="Times New Roman" w:cs="Times New Roman"/>
          <w:sz w:val="24"/>
          <w:szCs w:val="24"/>
        </w:rPr>
        <w:t>ствительности, это они завели общество на путь разрушения и в течение столетий превр</w:t>
      </w:r>
      <w:r w:rsidRPr="003643F6">
        <w:rPr>
          <w:rFonts w:ascii="Times New Roman" w:hAnsi="Times New Roman" w:cs="Times New Roman"/>
          <w:sz w:val="24"/>
          <w:szCs w:val="24"/>
        </w:rPr>
        <w:t>а</w:t>
      </w:r>
      <w:r w:rsidRPr="003643F6">
        <w:rPr>
          <w:rFonts w:ascii="Times New Roman" w:hAnsi="Times New Roman" w:cs="Times New Roman"/>
          <w:sz w:val="24"/>
          <w:szCs w:val="24"/>
        </w:rPr>
        <w:lastRenderedPageBreak/>
        <w:t>тили экономику в оружие, которое в наши дни используется для подчинения и эксплуат</w:t>
      </w:r>
      <w:r w:rsidRPr="003643F6">
        <w:rPr>
          <w:rFonts w:ascii="Times New Roman" w:hAnsi="Times New Roman" w:cs="Times New Roman"/>
          <w:sz w:val="24"/>
          <w:szCs w:val="24"/>
        </w:rPr>
        <w:t>а</w:t>
      </w:r>
      <w:r w:rsidRPr="003643F6">
        <w:rPr>
          <w:rFonts w:ascii="Times New Roman" w:hAnsi="Times New Roman" w:cs="Times New Roman"/>
          <w:sz w:val="24"/>
          <w:szCs w:val="24"/>
        </w:rPr>
        <w:t>ции всех и вся</w:t>
      </w:r>
      <w:r w:rsidR="003806F7">
        <w:rPr>
          <w:rFonts w:ascii="Times New Roman" w:hAnsi="Times New Roman" w:cs="Times New Roman"/>
          <w:sz w:val="24"/>
          <w:szCs w:val="24"/>
        </w:rPr>
        <w:t>,</w:t>
      </w:r>
      <w:r w:rsidRPr="003643F6">
        <w:rPr>
          <w:rFonts w:ascii="Times New Roman" w:hAnsi="Times New Roman" w:cs="Times New Roman"/>
          <w:sz w:val="24"/>
          <w:szCs w:val="24"/>
        </w:rPr>
        <w:t xml:space="preserve"> и порождает великую опасность, даже массовое уничтожение людей и о</w:t>
      </w:r>
      <w:r w:rsidRPr="003643F6">
        <w:rPr>
          <w:rFonts w:ascii="Times New Roman" w:hAnsi="Times New Roman" w:cs="Times New Roman"/>
          <w:sz w:val="24"/>
          <w:szCs w:val="24"/>
        </w:rPr>
        <w:t>к</w:t>
      </w:r>
      <w:r w:rsidRPr="003643F6">
        <w:rPr>
          <w:rFonts w:ascii="Times New Roman" w:hAnsi="Times New Roman" w:cs="Times New Roman"/>
          <w:sz w:val="24"/>
          <w:szCs w:val="24"/>
        </w:rPr>
        <w:t>ружающей среды. Иногда кажется, что те, кто умышленно сеют разрушение и смерть ради экономической выгоды, сумасшедшие или, хуже того, демоны. Мы хотим узнать, что это за сознание, что оно выливается в столь губительное и разрушительное поведение. Чтобы разобраться в этом, в Седьмой главе мы рассмотрим два основных типа сознания — бож</w:t>
      </w:r>
      <w:r w:rsidRPr="003643F6">
        <w:rPr>
          <w:rFonts w:ascii="Times New Roman" w:hAnsi="Times New Roman" w:cs="Times New Roman"/>
          <w:sz w:val="24"/>
          <w:szCs w:val="24"/>
        </w:rPr>
        <w:t>е</w:t>
      </w:r>
      <w:r w:rsidRPr="003643F6">
        <w:rPr>
          <w:rFonts w:ascii="Times New Roman" w:hAnsi="Times New Roman" w:cs="Times New Roman"/>
          <w:sz w:val="24"/>
          <w:szCs w:val="24"/>
        </w:rPr>
        <w:t xml:space="preserve">ственное и демоническое.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 заключительной главе первого тома мы вернемся к вопросу «В чем состоит эк</w:t>
      </w:r>
      <w:r w:rsidRPr="003643F6">
        <w:rPr>
          <w:rFonts w:ascii="Times New Roman" w:hAnsi="Times New Roman" w:cs="Times New Roman"/>
          <w:sz w:val="24"/>
          <w:szCs w:val="24"/>
        </w:rPr>
        <w:t>о</w:t>
      </w:r>
      <w:r w:rsidRPr="003643F6">
        <w:rPr>
          <w:rFonts w:ascii="Times New Roman" w:hAnsi="Times New Roman" w:cs="Times New Roman"/>
          <w:sz w:val="24"/>
          <w:szCs w:val="24"/>
        </w:rPr>
        <w:t>номическая проблема, и как ее решить?» Исследовав природу сознания и его влияние на экономическое поведение человека в ходе мировой истории, мы сможем ясно ответить на этот вопрос. Более того, мы поймем, что нужно сделать, чтобы расправиться с экономич</w:t>
      </w:r>
      <w:r w:rsidRPr="003643F6">
        <w:rPr>
          <w:rFonts w:ascii="Times New Roman" w:hAnsi="Times New Roman" w:cs="Times New Roman"/>
          <w:sz w:val="24"/>
          <w:szCs w:val="24"/>
        </w:rPr>
        <w:t>е</w:t>
      </w:r>
      <w:r w:rsidRPr="003643F6">
        <w:rPr>
          <w:rFonts w:ascii="Times New Roman" w:hAnsi="Times New Roman" w:cs="Times New Roman"/>
          <w:sz w:val="24"/>
          <w:szCs w:val="24"/>
        </w:rPr>
        <w:t>скими проблемами — причем со всеми разом — и создать экономику, благотворную для каждого; такую экономику, в которой будет место заботе об окружающей среде и обо всех грядущих поколениях. Все ответы уже даны — они приводятся в Ведах, прошедших и</w:t>
      </w:r>
      <w:r w:rsidRPr="003643F6">
        <w:rPr>
          <w:rFonts w:ascii="Times New Roman" w:hAnsi="Times New Roman" w:cs="Times New Roman"/>
          <w:sz w:val="24"/>
          <w:szCs w:val="24"/>
        </w:rPr>
        <w:t>с</w:t>
      </w:r>
      <w:r w:rsidRPr="003643F6">
        <w:rPr>
          <w:rFonts w:ascii="Times New Roman" w:hAnsi="Times New Roman" w:cs="Times New Roman"/>
          <w:sz w:val="24"/>
          <w:szCs w:val="24"/>
        </w:rPr>
        <w:t xml:space="preserve">пытание временем. Веды — это инструкция по пользованию материальным миром, и единственное, что нам осталось — это определить, </w:t>
      </w:r>
      <w:r w:rsidRPr="003643F6">
        <w:rPr>
          <w:rStyle w:val="a5"/>
          <w:rFonts w:ascii="Times New Roman" w:hAnsi="Times New Roman" w:cs="Times New Roman"/>
          <w:sz w:val="24"/>
          <w:szCs w:val="24"/>
        </w:rPr>
        <w:t>воспользуемся ли мы</w:t>
      </w:r>
      <w:r w:rsidRPr="003643F6">
        <w:rPr>
          <w:rFonts w:ascii="Times New Roman" w:hAnsi="Times New Roman" w:cs="Times New Roman"/>
          <w:sz w:val="24"/>
          <w:szCs w:val="24"/>
        </w:rPr>
        <w:t xml:space="preserve"> предлагаемым решением.</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Описание духовного человека, влияние материальной энергии на  «человека экон</w:t>
      </w:r>
      <w:r w:rsidRPr="003643F6">
        <w:rPr>
          <w:rFonts w:ascii="Times New Roman" w:hAnsi="Times New Roman" w:cs="Times New Roman"/>
          <w:sz w:val="24"/>
          <w:szCs w:val="24"/>
        </w:rPr>
        <w:t>о</w:t>
      </w:r>
      <w:r w:rsidRPr="003643F6">
        <w:rPr>
          <w:rFonts w:ascii="Times New Roman" w:hAnsi="Times New Roman" w:cs="Times New Roman"/>
          <w:sz w:val="24"/>
          <w:szCs w:val="24"/>
        </w:rPr>
        <w:t>мического» и его поведение на протяжении истории, тенденции и курс, которых мы пр</w:t>
      </w:r>
      <w:r w:rsidRPr="003643F6">
        <w:rPr>
          <w:rFonts w:ascii="Times New Roman" w:hAnsi="Times New Roman" w:cs="Times New Roman"/>
          <w:sz w:val="24"/>
          <w:szCs w:val="24"/>
        </w:rPr>
        <w:t>и</w:t>
      </w:r>
      <w:r w:rsidRPr="003643F6">
        <w:rPr>
          <w:rFonts w:ascii="Times New Roman" w:hAnsi="Times New Roman" w:cs="Times New Roman"/>
          <w:sz w:val="24"/>
          <w:szCs w:val="24"/>
        </w:rPr>
        <w:t>держиваемся, истинная проблема экономики, природа нынешнего экономического криз</w:t>
      </w:r>
      <w:r w:rsidRPr="003643F6">
        <w:rPr>
          <w:rFonts w:ascii="Times New Roman" w:hAnsi="Times New Roman" w:cs="Times New Roman"/>
          <w:sz w:val="24"/>
          <w:szCs w:val="24"/>
        </w:rPr>
        <w:t>и</w:t>
      </w:r>
      <w:r w:rsidRPr="003643F6">
        <w:rPr>
          <w:rFonts w:ascii="Times New Roman" w:hAnsi="Times New Roman" w:cs="Times New Roman"/>
          <w:sz w:val="24"/>
          <w:szCs w:val="24"/>
        </w:rPr>
        <w:t>са и его скорейшее решение — все это составляет первую часть книги «Духовная экон</w:t>
      </w:r>
      <w:r w:rsidRPr="003643F6">
        <w:rPr>
          <w:rFonts w:ascii="Times New Roman" w:hAnsi="Times New Roman" w:cs="Times New Roman"/>
          <w:sz w:val="24"/>
          <w:szCs w:val="24"/>
        </w:rPr>
        <w:t>о</w:t>
      </w:r>
      <w:r w:rsidRPr="003643F6">
        <w:rPr>
          <w:rFonts w:ascii="Times New Roman" w:hAnsi="Times New Roman" w:cs="Times New Roman"/>
          <w:sz w:val="24"/>
          <w:szCs w:val="24"/>
        </w:rPr>
        <w:t xml:space="preserve">мика», которая называется «Экономическая проблема: сущность и решение». </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Во второй части «Духовной экономики», которая называется «Культура удовлетв</w:t>
      </w:r>
      <w:r w:rsidRPr="003643F6">
        <w:rPr>
          <w:rFonts w:ascii="Times New Roman" w:hAnsi="Times New Roman" w:cs="Times New Roman"/>
          <w:sz w:val="24"/>
          <w:szCs w:val="24"/>
        </w:rPr>
        <w:t>о</w:t>
      </w:r>
      <w:r w:rsidRPr="003643F6">
        <w:rPr>
          <w:rFonts w:ascii="Times New Roman" w:hAnsi="Times New Roman" w:cs="Times New Roman"/>
          <w:sz w:val="24"/>
          <w:szCs w:val="24"/>
        </w:rPr>
        <w:t>ренности, которая исцелит мир», мы изложим идеи духовной экономики, в том виде, в к</w:t>
      </w:r>
      <w:r w:rsidRPr="003643F6">
        <w:rPr>
          <w:rFonts w:ascii="Times New Roman" w:hAnsi="Times New Roman" w:cs="Times New Roman"/>
          <w:sz w:val="24"/>
          <w:szCs w:val="24"/>
        </w:rPr>
        <w:t>а</w:t>
      </w:r>
      <w:r w:rsidRPr="003643F6">
        <w:rPr>
          <w:rFonts w:ascii="Times New Roman" w:hAnsi="Times New Roman" w:cs="Times New Roman"/>
          <w:sz w:val="24"/>
          <w:szCs w:val="24"/>
        </w:rPr>
        <w:t>ком они представлены в Бхагавад-гите и Шримад-Бхагаватам. Мы начнем с философской основы — объясним закон кармы (действия и противодействия), его связь с нашим экон</w:t>
      </w:r>
      <w:r w:rsidRPr="003643F6">
        <w:rPr>
          <w:rFonts w:ascii="Times New Roman" w:hAnsi="Times New Roman" w:cs="Times New Roman"/>
          <w:sz w:val="24"/>
          <w:szCs w:val="24"/>
        </w:rPr>
        <w:t>о</w:t>
      </w:r>
      <w:r w:rsidRPr="003643F6">
        <w:rPr>
          <w:rFonts w:ascii="Times New Roman" w:hAnsi="Times New Roman" w:cs="Times New Roman"/>
          <w:sz w:val="24"/>
          <w:szCs w:val="24"/>
        </w:rPr>
        <w:t>мическим поведением и расскажем о том, как он влияет на рабство и эволюцию души. З</w:t>
      </w:r>
      <w:r w:rsidRPr="003643F6">
        <w:rPr>
          <w:rFonts w:ascii="Times New Roman" w:hAnsi="Times New Roman" w:cs="Times New Roman"/>
          <w:sz w:val="24"/>
          <w:szCs w:val="24"/>
        </w:rPr>
        <w:t>а</w:t>
      </w:r>
      <w:r w:rsidRPr="003643F6">
        <w:rPr>
          <w:rFonts w:ascii="Times New Roman" w:hAnsi="Times New Roman" w:cs="Times New Roman"/>
          <w:sz w:val="24"/>
          <w:szCs w:val="24"/>
        </w:rPr>
        <w:t>тем мы исследуем природу материальной и духовной любви, их различия, и каким обр</w:t>
      </w:r>
      <w:r w:rsidRPr="003643F6">
        <w:rPr>
          <w:rFonts w:ascii="Times New Roman" w:hAnsi="Times New Roman" w:cs="Times New Roman"/>
          <w:sz w:val="24"/>
          <w:szCs w:val="24"/>
        </w:rPr>
        <w:t>а</w:t>
      </w:r>
      <w:r w:rsidRPr="003643F6">
        <w:rPr>
          <w:rFonts w:ascii="Times New Roman" w:hAnsi="Times New Roman" w:cs="Times New Roman"/>
          <w:sz w:val="24"/>
          <w:szCs w:val="24"/>
        </w:rPr>
        <w:t>зом любовь является истинной основой всей экономической деятельности. Далее мы скрупулезно исследуем наставления Бхагавад-гиты о деятельности и обнаружим в них и</w:t>
      </w:r>
      <w:r w:rsidRPr="003643F6">
        <w:rPr>
          <w:rFonts w:ascii="Times New Roman" w:hAnsi="Times New Roman" w:cs="Times New Roman"/>
          <w:sz w:val="24"/>
          <w:szCs w:val="24"/>
        </w:rPr>
        <w:t>с</w:t>
      </w:r>
      <w:r w:rsidRPr="003643F6">
        <w:rPr>
          <w:rFonts w:ascii="Times New Roman" w:hAnsi="Times New Roman" w:cs="Times New Roman"/>
          <w:sz w:val="24"/>
          <w:szCs w:val="24"/>
        </w:rPr>
        <w:t>черпывающее объяснение «экономики изобилия», основанной на достаточном обеспеч</w:t>
      </w:r>
      <w:r w:rsidRPr="003643F6">
        <w:rPr>
          <w:rFonts w:ascii="Times New Roman" w:hAnsi="Times New Roman" w:cs="Times New Roman"/>
          <w:sz w:val="24"/>
          <w:szCs w:val="24"/>
        </w:rPr>
        <w:t>е</w:t>
      </w:r>
      <w:r w:rsidRPr="003643F6">
        <w:rPr>
          <w:rFonts w:ascii="Times New Roman" w:hAnsi="Times New Roman" w:cs="Times New Roman"/>
          <w:sz w:val="24"/>
          <w:szCs w:val="24"/>
        </w:rPr>
        <w:t>нии всех нужд всех живых существ. При помощи такой экономики самая обычная наша деятельность может стать выражением преданности Богу, а это подарит нам счастливую и полноценную жизнь и, в конечном итоге, духовное освобождение. В следующей главе, объясняя, как применить идеи духовной экономики на практике, мы рассмотрим ведич</w:t>
      </w:r>
      <w:r w:rsidRPr="003643F6">
        <w:rPr>
          <w:rFonts w:ascii="Times New Roman" w:hAnsi="Times New Roman" w:cs="Times New Roman"/>
          <w:sz w:val="24"/>
          <w:szCs w:val="24"/>
        </w:rPr>
        <w:t>е</w:t>
      </w:r>
      <w:r w:rsidRPr="003643F6">
        <w:rPr>
          <w:rFonts w:ascii="Times New Roman" w:hAnsi="Times New Roman" w:cs="Times New Roman"/>
          <w:sz w:val="24"/>
          <w:szCs w:val="24"/>
        </w:rPr>
        <w:t xml:space="preserve">скую общественную систему, которая называется </w:t>
      </w:r>
      <w:r w:rsidRPr="003643F6">
        <w:rPr>
          <w:rStyle w:val="a5"/>
          <w:rFonts w:ascii="Times New Roman" w:hAnsi="Times New Roman" w:cs="Times New Roman"/>
          <w:sz w:val="24"/>
          <w:szCs w:val="24"/>
        </w:rPr>
        <w:t>варнашрама-дхарма</w:t>
      </w:r>
      <w:r w:rsidRPr="003643F6">
        <w:rPr>
          <w:rFonts w:ascii="Times New Roman" w:hAnsi="Times New Roman" w:cs="Times New Roman"/>
          <w:sz w:val="24"/>
          <w:szCs w:val="24"/>
        </w:rPr>
        <w:t>. Эта система  пре</w:t>
      </w:r>
      <w:r w:rsidRPr="003643F6">
        <w:rPr>
          <w:rFonts w:ascii="Times New Roman" w:hAnsi="Times New Roman" w:cs="Times New Roman"/>
          <w:sz w:val="24"/>
          <w:szCs w:val="24"/>
        </w:rPr>
        <w:t>д</w:t>
      </w:r>
      <w:r w:rsidRPr="003643F6">
        <w:rPr>
          <w:rFonts w:ascii="Times New Roman" w:hAnsi="Times New Roman" w:cs="Times New Roman"/>
          <w:sz w:val="24"/>
          <w:szCs w:val="24"/>
        </w:rPr>
        <w:t>ставляет собой способ организации общества таким образом, чтобы удовлетворить п</w:t>
      </w:r>
      <w:r w:rsidRPr="003643F6">
        <w:rPr>
          <w:rFonts w:ascii="Times New Roman" w:hAnsi="Times New Roman" w:cs="Times New Roman"/>
          <w:sz w:val="24"/>
          <w:szCs w:val="24"/>
        </w:rPr>
        <w:t>о</w:t>
      </w:r>
      <w:r w:rsidRPr="003643F6">
        <w:rPr>
          <w:rFonts w:ascii="Times New Roman" w:hAnsi="Times New Roman" w:cs="Times New Roman"/>
          <w:sz w:val="24"/>
          <w:szCs w:val="24"/>
        </w:rPr>
        <w:t>требности каждого — и материальные, и духовные, чтобы у каждого человека было свое место, своя роль, чтобы каждый чувствовал себя в безопасности. Кроме того, важно, чт</w:t>
      </w:r>
      <w:r w:rsidRPr="003643F6">
        <w:rPr>
          <w:rFonts w:ascii="Times New Roman" w:hAnsi="Times New Roman" w:cs="Times New Roman"/>
          <w:sz w:val="24"/>
          <w:szCs w:val="24"/>
        </w:rPr>
        <w:t>о</w:t>
      </w:r>
      <w:r w:rsidRPr="003643F6">
        <w:rPr>
          <w:rFonts w:ascii="Times New Roman" w:hAnsi="Times New Roman" w:cs="Times New Roman"/>
          <w:sz w:val="24"/>
          <w:szCs w:val="24"/>
        </w:rPr>
        <w:t>бы человек был должным образом занят в духовной деятельности и имел возможность д</w:t>
      </w:r>
      <w:r w:rsidRPr="003643F6">
        <w:rPr>
          <w:rFonts w:ascii="Times New Roman" w:hAnsi="Times New Roman" w:cs="Times New Roman"/>
          <w:sz w:val="24"/>
          <w:szCs w:val="24"/>
        </w:rPr>
        <w:t>е</w:t>
      </w:r>
      <w:r w:rsidRPr="003643F6">
        <w:rPr>
          <w:rFonts w:ascii="Times New Roman" w:hAnsi="Times New Roman" w:cs="Times New Roman"/>
          <w:sz w:val="24"/>
          <w:szCs w:val="24"/>
        </w:rPr>
        <w:t xml:space="preserve">лать значимый вклад в жизнь общества, согласно своим способностям. Это принесет ему удовлетворение. Общественная система </w:t>
      </w:r>
      <w:r w:rsidRPr="003643F6">
        <w:rPr>
          <w:rStyle w:val="a5"/>
          <w:rFonts w:ascii="Times New Roman" w:hAnsi="Times New Roman" w:cs="Times New Roman"/>
          <w:sz w:val="24"/>
          <w:szCs w:val="24"/>
        </w:rPr>
        <w:t>варнашрама-дхармы</w:t>
      </w:r>
      <w:r w:rsidRPr="003643F6">
        <w:rPr>
          <w:rFonts w:ascii="Times New Roman" w:hAnsi="Times New Roman" w:cs="Times New Roman"/>
          <w:sz w:val="24"/>
          <w:szCs w:val="24"/>
        </w:rPr>
        <w:t xml:space="preserve"> предназначена для того, чтобы преодолеть отчужденность и моральное разложение, которые преследуют  совр</w:t>
      </w:r>
      <w:r w:rsidRPr="003643F6">
        <w:rPr>
          <w:rFonts w:ascii="Times New Roman" w:hAnsi="Times New Roman" w:cs="Times New Roman"/>
          <w:sz w:val="24"/>
          <w:szCs w:val="24"/>
        </w:rPr>
        <w:t>е</w:t>
      </w:r>
      <w:r w:rsidRPr="003643F6">
        <w:rPr>
          <w:rFonts w:ascii="Times New Roman" w:hAnsi="Times New Roman" w:cs="Times New Roman"/>
          <w:sz w:val="24"/>
          <w:szCs w:val="24"/>
        </w:rPr>
        <w:t>менного человека.</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t>Первые два тома «Духовной экономики» предназначены для людей, не знакомых с учением Бхагавад-гиты, и представляют только введение в концепцию духовной эконом</w:t>
      </w:r>
      <w:r w:rsidRPr="003643F6">
        <w:rPr>
          <w:rFonts w:ascii="Times New Roman" w:hAnsi="Times New Roman" w:cs="Times New Roman"/>
          <w:sz w:val="24"/>
          <w:szCs w:val="24"/>
        </w:rPr>
        <w:t>и</w:t>
      </w:r>
      <w:r w:rsidRPr="003643F6">
        <w:rPr>
          <w:rFonts w:ascii="Times New Roman" w:hAnsi="Times New Roman" w:cs="Times New Roman"/>
          <w:sz w:val="24"/>
          <w:szCs w:val="24"/>
        </w:rPr>
        <w:t xml:space="preserve">ки. Поэтому необходимо дополнительно объяснить, как экономическая деятельность влияет на духовную практику и духовную эволюцию человека. Это влияние будет очень подробно рассмотрено в третьем томе «Углублённый курс духовной экономики для вайшнавов», предназначенный для практикующих вайшнавов. В этот том также войдет подробное обсуждение </w:t>
      </w:r>
      <w:r w:rsidRPr="003643F6">
        <w:rPr>
          <w:rStyle w:val="a5"/>
          <w:rFonts w:ascii="Times New Roman" w:hAnsi="Times New Roman" w:cs="Times New Roman"/>
          <w:sz w:val="24"/>
          <w:szCs w:val="24"/>
        </w:rPr>
        <w:t>варнашрама-дхармы</w:t>
      </w:r>
      <w:r w:rsidRPr="003643F6">
        <w:rPr>
          <w:rFonts w:ascii="Times New Roman" w:hAnsi="Times New Roman" w:cs="Times New Roman"/>
          <w:sz w:val="24"/>
          <w:szCs w:val="24"/>
        </w:rPr>
        <w:t xml:space="preserve"> и </w:t>
      </w:r>
      <w:r w:rsidRPr="003643F6">
        <w:rPr>
          <w:rStyle w:val="a5"/>
          <w:rFonts w:ascii="Times New Roman" w:hAnsi="Times New Roman" w:cs="Times New Roman"/>
          <w:sz w:val="24"/>
          <w:szCs w:val="24"/>
        </w:rPr>
        <w:t>дайва-варнашрамы</w:t>
      </w:r>
      <w:r w:rsidRPr="003643F6">
        <w:rPr>
          <w:rFonts w:ascii="Times New Roman" w:hAnsi="Times New Roman" w:cs="Times New Roman"/>
          <w:sz w:val="24"/>
          <w:szCs w:val="24"/>
        </w:rPr>
        <w:t>.</w:t>
      </w:r>
    </w:p>
    <w:p w:rsidR="003643F6" w:rsidRPr="003643F6" w:rsidRDefault="003643F6" w:rsidP="003643F6">
      <w:pPr>
        <w:spacing w:after="0" w:line="240" w:lineRule="auto"/>
        <w:ind w:firstLine="567"/>
        <w:jc w:val="both"/>
        <w:rPr>
          <w:rFonts w:ascii="Times New Roman" w:hAnsi="Times New Roman" w:cs="Times New Roman"/>
          <w:sz w:val="24"/>
          <w:szCs w:val="24"/>
        </w:rPr>
      </w:pPr>
      <w:r w:rsidRPr="003643F6">
        <w:rPr>
          <w:rFonts w:ascii="Times New Roman" w:hAnsi="Times New Roman" w:cs="Times New Roman"/>
          <w:sz w:val="24"/>
          <w:szCs w:val="24"/>
        </w:rPr>
        <w:lastRenderedPageBreak/>
        <w:t>Жить — это значит всего лишь делать одно, а не другое. Как же нам жить? Жить так, чтобы уничтожить собственный общественный строй, собственную планету, духовность и лучшие чувства и, в конечном счете, саму жизнь? Или так, чтобы исцелять и поддерж</w:t>
      </w:r>
      <w:r w:rsidRPr="003643F6">
        <w:rPr>
          <w:rFonts w:ascii="Times New Roman" w:hAnsi="Times New Roman" w:cs="Times New Roman"/>
          <w:sz w:val="24"/>
          <w:szCs w:val="24"/>
        </w:rPr>
        <w:t>и</w:t>
      </w:r>
      <w:r w:rsidRPr="003643F6">
        <w:rPr>
          <w:rFonts w:ascii="Times New Roman" w:hAnsi="Times New Roman" w:cs="Times New Roman"/>
          <w:sz w:val="24"/>
          <w:szCs w:val="24"/>
        </w:rPr>
        <w:t>вать планету и всех ее обитателей, отбросив все потребности и желания, основанные на нищете, страхе, эксплуатации, деградации и разрушении? Жить в нынешней госпо</w:t>
      </w:r>
      <w:r w:rsidRPr="003643F6">
        <w:rPr>
          <w:rFonts w:ascii="Times New Roman" w:hAnsi="Times New Roman" w:cs="Times New Roman"/>
          <w:sz w:val="24"/>
          <w:szCs w:val="24"/>
        </w:rPr>
        <w:t>д</w:t>
      </w:r>
      <w:r w:rsidRPr="003643F6">
        <w:rPr>
          <w:rFonts w:ascii="Times New Roman" w:hAnsi="Times New Roman" w:cs="Times New Roman"/>
          <w:sz w:val="24"/>
          <w:szCs w:val="24"/>
        </w:rPr>
        <w:t>ствующей культуре, участвуя в атеистической экономике — значит выбрать первое. Жить согласно наставлениям Бхагавад-гиты, следуя принципам духовной экономики — значит выбрать второе. Эта книга призвана побудить вас задуматься — как и зачем вы живете в этом мире.</w:t>
      </w:r>
    </w:p>
    <w:p w:rsidR="003643F6" w:rsidRPr="003643F6" w:rsidRDefault="00863A0B" w:rsidP="003643F6">
      <w:pPr>
        <w:spacing w:after="0" w:line="240" w:lineRule="auto"/>
        <w:ind w:firstLine="567"/>
        <w:jc w:val="both"/>
        <w:rPr>
          <w:rFonts w:ascii="Times New Roman" w:hAnsi="Times New Roman" w:cs="Times New Roman"/>
          <w:sz w:val="24"/>
          <w:szCs w:val="24"/>
        </w:rPr>
      </w:pPr>
      <w:r w:rsidRPr="00863A0B">
        <w:rPr>
          <w:rFonts w:ascii="Times New Roman" w:hAnsi="Times New Roman" w:cs="Times New Roman"/>
          <w:sz w:val="24"/>
          <w:szCs w:val="24"/>
        </w:rPr>
        <w:pict>
          <v:rect id="_x0000_i1025" style="width:0;height:.75pt" o:hralign="center" o:hrstd="t" o:hr="t" fillcolor="#a0a0a0" stroked="f"/>
        </w:pict>
      </w:r>
    </w:p>
    <w:p w:rsidR="003643F6" w:rsidRPr="003643F6" w:rsidRDefault="00863A0B" w:rsidP="003643F6">
      <w:pPr>
        <w:pStyle w:val="a9"/>
        <w:spacing w:before="0" w:beforeAutospacing="0" w:after="0" w:afterAutospacing="0"/>
        <w:ind w:firstLine="567"/>
        <w:jc w:val="both"/>
      </w:pPr>
      <w:hyperlink r:id="rId21" w:anchor="_ftnref1" w:history="1">
        <w:r w:rsidR="003643F6" w:rsidRPr="003643F6">
          <w:rPr>
            <w:rStyle w:val="a6"/>
            <w:color w:val="0000FF"/>
            <w:u w:val="single"/>
            <w:lang w:val="en-US"/>
          </w:rPr>
          <w:t>[1] назад</w:t>
        </w:r>
      </w:hyperlink>
      <w:r w:rsidR="003643F6" w:rsidRPr="003643F6">
        <w:rPr>
          <w:lang w:val="en-US"/>
        </w:rPr>
        <w:t xml:space="preserve"> </w:t>
      </w:r>
      <w:r w:rsidR="003643F6" w:rsidRPr="00941AE1">
        <w:rPr>
          <w:lang w:val="en-US"/>
        </w:rPr>
        <w:t xml:space="preserve">Times Online August 19, 2008, </w:t>
      </w:r>
      <w:r w:rsidR="003643F6" w:rsidRPr="003643F6">
        <w:rPr>
          <w:lang w:val="en-US"/>
        </w:rPr>
        <w:t>«</w:t>
      </w:r>
      <w:r w:rsidR="003643F6" w:rsidRPr="00941AE1">
        <w:rPr>
          <w:lang w:val="en-US"/>
        </w:rPr>
        <w:t>Credit Crunch May Take Out Large US Bank Warns Former IMF Chief</w:t>
      </w:r>
      <w:r w:rsidR="003643F6" w:rsidRPr="003643F6">
        <w:rPr>
          <w:lang w:val="en-US"/>
        </w:rPr>
        <w:t>»</w:t>
      </w:r>
      <w:r w:rsidR="003643F6" w:rsidRPr="00941AE1">
        <w:rPr>
          <w:lang w:val="en-US"/>
        </w:rPr>
        <w:t xml:space="preserve">. </w:t>
      </w:r>
      <w:r w:rsidR="003643F6" w:rsidRPr="003643F6">
        <w:t>Ссылка на слова профессора Кеннета Рогова: «Мы не просто собираемся наблюдать за тем, как в следующие несколько месяцев потонут банки средн</w:t>
      </w:r>
      <w:r w:rsidR="003643F6" w:rsidRPr="003643F6">
        <w:t>е</w:t>
      </w:r>
      <w:r w:rsidR="003643F6" w:rsidRPr="003643F6">
        <w:t>го пошиба. Мы хотим увидеть нечто грандиозное, хотим видеть большее — падение сер</w:t>
      </w:r>
      <w:r w:rsidR="003643F6" w:rsidRPr="003643F6">
        <w:t>ь</w:t>
      </w:r>
      <w:r w:rsidR="003643F6" w:rsidRPr="003643F6">
        <w:t xml:space="preserve">езных инвестиционных банков или просто банков». </w:t>
      </w:r>
    </w:p>
    <w:p w:rsidR="003643F6" w:rsidRPr="003643F6" w:rsidRDefault="00863A0B" w:rsidP="003643F6">
      <w:pPr>
        <w:pStyle w:val="a9"/>
        <w:spacing w:before="0" w:beforeAutospacing="0" w:after="0" w:afterAutospacing="0"/>
        <w:ind w:firstLine="567"/>
        <w:jc w:val="both"/>
      </w:pPr>
      <w:hyperlink r:id="rId22" w:anchor="_ftnref2" w:history="1">
        <w:r w:rsidR="003643F6" w:rsidRPr="003643F6">
          <w:rPr>
            <w:rStyle w:val="a6"/>
            <w:color w:val="0000FF"/>
            <w:u w:val="single"/>
          </w:rPr>
          <w:t>[2] назад</w:t>
        </w:r>
      </w:hyperlink>
      <w:r w:rsidR="003643F6" w:rsidRPr="003643F6">
        <w:t xml:space="preserve"> Sept 17, 2008 Reuters News Agency</w:t>
      </w:r>
    </w:p>
    <w:p w:rsidR="003643F6" w:rsidRPr="003643F6" w:rsidRDefault="00863A0B" w:rsidP="003643F6">
      <w:pPr>
        <w:pStyle w:val="a9"/>
        <w:spacing w:before="0" w:beforeAutospacing="0" w:after="0" w:afterAutospacing="0"/>
        <w:ind w:firstLine="567"/>
        <w:jc w:val="both"/>
        <w:rPr>
          <w:lang w:val="en-US"/>
        </w:rPr>
      </w:pPr>
      <w:hyperlink r:id="rId23" w:anchor="_ftnref3" w:history="1">
        <w:r w:rsidR="003643F6" w:rsidRPr="003643F6">
          <w:rPr>
            <w:rStyle w:val="a8"/>
            <w:color w:val="0000FF"/>
            <w:u w:val="single"/>
          </w:rPr>
          <w:t>[3] назад</w:t>
        </w:r>
      </w:hyperlink>
      <w:r w:rsidR="003643F6" w:rsidRPr="003643F6">
        <w:t xml:space="preserve"> Амок (малайский) — безумие, неуправляемая ярость. </w:t>
      </w:r>
      <w:r w:rsidR="003643F6" w:rsidRPr="003643F6">
        <w:rPr>
          <w:lang w:val="en-US"/>
        </w:rPr>
        <w:t>(</w:t>
      </w:r>
      <w:r w:rsidR="003643F6" w:rsidRPr="003643F6">
        <w:t>Прим</w:t>
      </w:r>
      <w:r w:rsidR="003643F6" w:rsidRPr="003643F6">
        <w:rPr>
          <w:lang w:val="en-US"/>
        </w:rPr>
        <w:t xml:space="preserve">. </w:t>
      </w:r>
      <w:r w:rsidR="003643F6" w:rsidRPr="003643F6">
        <w:t>перев</w:t>
      </w:r>
      <w:r w:rsidR="003643F6" w:rsidRPr="003643F6">
        <w:rPr>
          <w:lang w:val="en-US"/>
        </w:rPr>
        <w:t>.)</w:t>
      </w:r>
    </w:p>
    <w:p w:rsidR="003643F6" w:rsidRPr="003643F6" w:rsidRDefault="00863A0B" w:rsidP="003643F6">
      <w:pPr>
        <w:pStyle w:val="a9"/>
        <w:spacing w:before="0" w:beforeAutospacing="0" w:after="0" w:afterAutospacing="0"/>
        <w:ind w:firstLine="567"/>
        <w:jc w:val="both"/>
        <w:rPr>
          <w:lang w:val="en-US"/>
        </w:rPr>
      </w:pPr>
      <w:hyperlink r:id="rId24" w:anchor="_ftnref4" w:history="1">
        <w:r w:rsidR="003643F6" w:rsidRPr="003643F6">
          <w:rPr>
            <w:rStyle w:val="a6"/>
            <w:color w:val="0000FF"/>
            <w:u w:val="single"/>
            <w:lang w:val="en-US"/>
          </w:rPr>
          <w:t>[4] назад</w:t>
        </w:r>
      </w:hyperlink>
      <w:r w:rsidR="003643F6" w:rsidRPr="003643F6">
        <w:rPr>
          <w:lang w:val="en-US"/>
        </w:rPr>
        <w:t xml:space="preserve"> </w:t>
      </w:r>
      <w:r w:rsidR="003643F6" w:rsidRPr="00941AE1">
        <w:rPr>
          <w:lang w:val="en-US"/>
        </w:rPr>
        <w:t>Mike Shedlock, Sep 18, 2008, Credit Crisis Out of Control- US Government Admission. No One Knows What to Do, http://MarketOracle.co.uk</w:t>
      </w:r>
    </w:p>
    <w:p w:rsidR="003643F6" w:rsidRPr="003643F6" w:rsidRDefault="00863A0B" w:rsidP="003643F6">
      <w:pPr>
        <w:pStyle w:val="a9"/>
        <w:spacing w:before="0" w:beforeAutospacing="0" w:after="0" w:afterAutospacing="0"/>
        <w:ind w:firstLine="567"/>
        <w:jc w:val="both"/>
      </w:pPr>
      <w:hyperlink r:id="rId25" w:anchor="_ftnref5" w:history="1">
        <w:r w:rsidR="003643F6" w:rsidRPr="003643F6">
          <w:rPr>
            <w:rStyle w:val="a6"/>
            <w:color w:val="0000FF"/>
            <w:u w:val="single"/>
            <w:lang w:val="en-US"/>
          </w:rPr>
          <w:t>[5] назад</w:t>
        </w:r>
      </w:hyperlink>
      <w:r w:rsidR="003643F6" w:rsidRPr="003643F6">
        <w:rPr>
          <w:lang w:val="en-US"/>
        </w:rPr>
        <w:t xml:space="preserve"> </w:t>
      </w:r>
      <w:r w:rsidR="003643F6" w:rsidRPr="00941AE1">
        <w:rPr>
          <w:lang w:val="en-US"/>
        </w:rPr>
        <w:t xml:space="preserve">Kevin DeMeritt, «$1.14 Quadrillion in Derivatives — What Goes Up . . . ,» Gold-Eagle.com, June 16, 2008. </w:t>
      </w:r>
      <w:r w:rsidR="003643F6" w:rsidRPr="003643F6">
        <w:t>Общий ВВП всех стран мира — всего лишь 60 триллионов долларов. Но деривативы — это ставки, и беря на них кредиты, игроки повышают вел</w:t>
      </w:r>
      <w:r w:rsidR="003643F6" w:rsidRPr="003643F6">
        <w:t>и</w:t>
      </w:r>
      <w:r w:rsidR="003643F6" w:rsidRPr="003643F6">
        <w:t xml:space="preserve">чину долга. </w:t>
      </w:r>
    </w:p>
    <w:p w:rsidR="003643F6" w:rsidRDefault="00863A0B" w:rsidP="003643F6">
      <w:pPr>
        <w:pStyle w:val="a9"/>
        <w:spacing w:before="0" w:beforeAutospacing="0" w:after="0" w:afterAutospacing="0"/>
        <w:ind w:firstLine="567"/>
        <w:jc w:val="both"/>
      </w:pPr>
      <w:hyperlink r:id="rId26" w:anchor="_ftnref6" w:history="1">
        <w:r w:rsidR="003643F6" w:rsidRPr="003643F6">
          <w:rPr>
            <w:rStyle w:val="a6"/>
            <w:color w:val="0000FF"/>
            <w:u w:val="single"/>
          </w:rPr>
          <w:t xml:space="preserve">[6] назад </w:t>
        </w:r>
      </w:hyperlink>
      <w:r w:rsidR="003643F6" w:rsidRPr="003643F6">
        <w:t>Слово «рифрэйминг» [«переосмысление», «пересмотр»— прим. пер.] по</w:t>
      </w:r>
      <w:r w:rsidR="003643F6" w:rsidRPr="003643F6">
        <w:t>я</w:t>
      </w:r>
      <w:r w:rsidR="003643F6" w:rsidRPr="003643F6">
        <w:t>вилось в американском лексиконе сравнительно недавно. Оно значит смотреть на вещи по-иному или с иной точки зрения или переоценивать привычные понятия с помощью других критериев.</w:t>
      </w:r>
    </w:p>
    <w:p w:rsidR="003643F6" w:rsidRPr="003643F6" w:rsidRDefault="003643F6" w:rsidP="00055EF6">
      <w:pPr>
        <w:spacing w:after="0" w:line="240" w:lineRule="auto"/>
        <w:ind w:firstLine="567"/>
        <w:jc w:val="both"/>
        <w:rPr>
          <w:rFonts w:ascii="Times New Roman" w:hAnsi="Times New Roman" w:cs="Times New Roman"/>
          <w:sz w:val="24"/>
          <w:szCs w:val="24"/>
        </w:rPr>
      </w:pPr>
    </w:p>
    <w:p w:rsidR="0054736C" w:rsidRPr="006C3533" w:rsidRDefault="0054736C" w:rsidP="00295391">
      <w:pPr>
        <w:spacing w:after="0" w:line="240" w:lineRule="auto"/>
        <w:ind w:firstLine="567"/>
        <w:jc w:val="both"/>
        <w:rPr>
          <w:rFonts w:ascii="Times New Roman" w:hAnsi="Times New Roman" w:cs="Times New Roman"/>
          <w:sz w:val="24"/>
          <w:szCs w:val="24"/>
        </w:rPr>
        <w:sectPr w:rsidR="0054736C" w:rsidRPr="006C3533" w:rsidSect="00962018">
          <w:pgSz w:w="11906" w:h="16838"/>
          <w:pgMar w:top="1134" w:right="850" w:bottom="1134" w:left="1701" w:header="708" w:footer="708" w:gutter="0"/>
          <w:cols w:space="708"/>
          <w:docGrid w:linePitch="360"/>
        </w:sectPr>
      </w:pPr>
    </w:p>
    <w:p w:rsidR="0087400C" w:rsidRPr="00A150E7" w:rsidRDefault="0087400C" w:rsidP="0005059A">
      <w:pPr>
        <w:pStyle w:val="1"/>
        <w:rPr>
          <w:sz w:val="28"/>
          <w:szCs w:val="28"/>
        </w:rPr>
      </w:pPr>
      <w:bookmarkStart w:id="9" w:name="_Toc289291460"/>
      <w:r w:rsidRPr="0005059A">
        <w:rPr>
          <w:sz w:val="28"/>
          <w:szCs w:val="28"/>
        </w:rPr>
        <w:lastRenderedPageBreak/>
        <w:t>Глава 1</w:t>
      </w:r>
      <w:bookmarkEnd w:id="9"/>
    </w:p>
    <w:p w:rsidR="0087400C" w:rsidRPr="0054736C" w:rsidRDefault="0087400C" w:rsidP="0005059A">
      <w:pPr>
        <w:pStyle w:val="2"/>
        <w:rPr>
          <w:rFonts w:eastAsia="Times New Roman"/>
          <w:lang w:eastAsia="ru-RU"/>
        </w:rPr>
      </w:pPr>
      <w:bookmarkStart w:id="10" w:name="_Toc289291461"/>
      <w:r w:rsidRPr="0005059A">
        <w:t>Что такое «человек экономический»?</w:t>
      </w:r>
      <w:bookmarkStart w:id="11" w:name="_ftnref1"/>
      <w:r w:rsidR="00863A0B" w:rsidRPr="006C3533">
        <w:rPr>
          <w:rFonts w:eastAsia="Times New Roman"/>
          <w:lang w:eastAsia="ru-RU"/>
        </w:rPr>
        <w:fldChar w:fldCharType="begin"/>
      </w:r>
      <w:r w:rsidRPr="006C3533">
        <w:rPr>
          <w:rFonts w:eastAsia="Times New Roman"/>
          <w:lang w:eastAsia="ru-RU"/>
        </w:rPr>
        <w:instrText xml:space="preserve"> HYPERLINK "http://www.pravednost.org/Article.aspx?cid=142&amp;pid=106" \l "_ftn1" </w:instrText>
      </w:r>
      <w:r w:rsidR="00863A0B" w:rsidRPr="006C3533">
        <w:rPr>
          <w:rFonts w:eastAsia="Times New Roman"/>
          <w:lang w:eastAsia="ru-RU"/>
        </w:rPr>
        <w:fldChar w:fldCharType="separate"/>
      </w:r>
      <w:r w:rsidRPr="006C3533">
        <w:rPr>
          <w:rFonts w:eastAsia="Times New Roman"/>
          <w:color w:val="0000FF"/>
          <w:u w:val="single"/>
          <w:lang w:eastAsia="ru-RU"/>
        </w:rPr>
        <w:t>[1]</w:t>
      </w:r>
      <w:bookmarkEnd w:id="10"/>
      <w:r w:rsidR="00863A0B" w:rsidRPr="006C3533">
        <w:rPr>
          <w:rFonts w:eastAsia="Times New Roman"/>
          <w:lang w:eastAsia="ru-RU"/>
        </w:rPr>
        <w:fldChar w:fldCharType="end"/>
      </w:r>
      <w:bookmarkEnd w:id="11"/>
    </w:p>
    <w:p w:rsidR="0087400C" w:rsidRPr="0054736C" w:rsidRDefault="0087400C" w:rsidP="0087400C">
      <w:pPr>
        <w:spacing w:after="0" w:line="240" w:lineRule="auto"/>
        <w:ind w:left="4820" w:right="-2"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Вначале Брахма создал такие фо</w:t>
      </w:r>
      <w:r w:rsidRPr="006C3533">
        <w:rPr>
          <w:rFonts w:ascii="Times New Roman" w:eastAsia="Times New Roman" w:hAnsi="Times New Roman" w:cs="Times New Roman"/>
          <w:i/>
          <w:iCs/>
          <w:sz w:val="24"/>
          <w:szCs w:val="24"/>
          <w:lang w:eastAsia="ru-RU"/>
        </w:rPr>
        <w:t>р</w:t>
      </w:r>
      <w:r w:rsidRPr="006C3533">
        <w:rPr>
          <w:rFonts w:ascii="Times New Roman" w:eastAsia="Times New Roman" w:hAnsi="Times New Roman" w:cs="Times New Roman"/>
          <w:i/>
          <w:iCs/>
          <w:sz w:val="24"/>
          <w:szCs w:val="24"/>
          <w:lang w:eastAsia="ru-RU"/>
        </w:rPr>
        <w:t>мы невежества, как самообман, страх смерти, гнев, вызванный крушением н</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дежд, ложное чувство собственности, а также иллюзорную телесную концепцию жизни, или забвение своей истинной су</w:t>
      </w:r>
      <w:r w:rsidRPr="006C3533">
        <w:rPr>
          <w:rFonts w:ascii="Times New Roman" w:eastAsia="Times New Roman" w:hAnsi="Times New Roman" w:cs="Times New Roman"/>
          <w:i/>
          <w:iCs/>
          <w:sz w:val="24"/>
          <w:szCs w:val="24"/>
          <w:lang w:eastAsia="ru-RU"/>
        </w:rPr>
        <w:t>щ</w:t>
      </w:r>
      <w:r w:rsidRPr="006C3533">
        <w:rPr>
          <w:rFonts w:ascii="Times New Roman" w:eastAsia="Times New Roman" w:hAnsi="Times New Roman" w:cs="Times New Roman"/>
          <w:i/>
          <w:iCs/>
          <w:sz w:val="24"/>
          <w:szCs w:val="24"/>
          <w:lang w:eastAsia="ru-RU"/>
        </w:rPr>
        <w:t>ности» (Бхаг., 3.12.2).</w:t>
      </w:r>
    </w:p>
    <w:p w:rsidR="0087400C" w:rsidRPr="0054736C" w:rsidRDefault="0087400C" w:rsidP="0005059A">
      <w:pPr>
        <w:pStyle w:val="2"/>
        <w:rPr>
          <w:rFonts w:eastAsia="Times New Roman"/>
          <w:lang w:eastAsia="ru-RU"/>
        </w:rPr>
      </w:pPr>
      <w:bookmarkStart w:id="12" w:name="_Toc289291462"/>
      <w:r w:rsidRPr="0054736C">
        <w:rPr>
          <w:rFonts w:eastAsia="Times New Roman"/>
          <w:lang w:eastAsia="ru-RU"/>
        </w:rPr>
        <w:t>Экономическое поведение — человеческое поведение</w:t>
      </w:r>
      <w:bookmarkEnd w:id="12"/>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Если предметом экономики является деятельность, которой мы заняты для удов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ворения наших нужд и потребностей, тогда экономический вопрос можно разделить на две части: первая — люди, вторая — их деятельность, точнее, экономическая деяте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ность. Тут же бросается в глаза отличие ведического взгляда на мир от западного, ма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иалистического. В рамках ведической парадигмы люди воспринимаются как существа сложные, «многомерные». В традиционной же экономической модели они едва ли пр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авляют собой что-то большее, нежели машины для производства и потребления, «</w:t>
      </w:r>
      <w:r w:rsidRPr="0054736C">
        <w:rPr>
          <w:rFonts w:ascii="Times New Roman" w:eastAsia="Times New Roman" w:hAnsi="Times New Roman" w:cs="Times New Roman"/>
          <w:sz w:val="24"/>
          <w:szCs w:val="24"/>
          <w:lang w:val="en-US" w:eastAsia="ru-RU"/>
        </w:rPr>
        <w:t>homo</w:t>
      </w:r>
      <w:r w:rsidRPr="0054736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val="en-US" w:eastAsia="ru-RU"/>
        </w:rPr>
        <w:t>economicus</w:t>
      </w:r>
      <w:r w:rsidRPr="0054736C">
        <w:rPr>
          <w:rFonts w:ascii="Times New Roman" w:eastAsia="Times New Roman" w:hAnsi="Times New Roman" w:cs="Times New Roman"/>
          <w:sz w:val="24"/>
          <w:szCs w:val="24"/>
          <w:lang w:eastAsia="ru-RU"/>
        </w:rPr>
        <w:t>», чье высшее  предназначение достигается, когда две эти функции выполн</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ются с максимальной эффективностью. В этом случае успех понимается как выгода для себя, причем понятие «я» толкуется очень узко, буквально. В традиционной экономи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кой модели предполагается, что люди</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желают неограниченного количества товаров, но при этом количество или доступность товаров, которые они ищут, ограничены, и им п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ходится устанавливать приоритеты в своем поведении так, чтобы эти желания удовлет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ялись. Верно это или нет, но эти допущения применяются в экономической теории. К примеру, в 1881 году Фрэнсис Эджворт попытался оценить экономическое поведение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ка с количественной точки зрения, прибегнув к простому допущению, что «каждый человек — машина для получения удовольствия»</w:t>
      </w:r>
      <w:bookmarkStart w:id="13" w:name="_ftnref2"/>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2"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w:t>
      </w:r>
      <w:r w:rsidR="00863A0B" w:rsidRPr="0054736C">
        <w:rPr>
          <w:rFonts w:ascii="Times New Roman" w:eastAsia="Times New Roman" w:hAnsi="Times New Roman" w:cs="Times New Roman"/>
          <w:sz w:val="24"/>
          <w:szCs w:val="24"/>
          <w:lang w:eastAsia="ru-RU"/>
        </w:rPr>
        <w:fldChar w:fldCharType="end"/>
      </w:r>
      <w:bookmarkEnd w:id="13"/>
      <w:r w:rsidRPr="0054736C">
        <w:rPr>
          <w:rFonts w:ascii="Times New Roman" w:eastAsia="Times New Roman" w:hAnsi="Times New Roman" w:cs="Times New Roman"/>
          <w:sz w:val="24"/>
          <w:szCs w:val="24"/>
          <w:lang w:eastAsia="ru-RU"/>
        </w:rPr>
        <w:t>. То есть, Эджворт предположил, что экономика может оценивать как физические объекты этого мира, так и экономическое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едение человека. Такой подход был очень заманчив для других экономистов того врем</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 которые стремились придать своей дисциплине вид настоящей науки. Но неужели же люди на самом деле настолько примитивны? Неужели они — только производящие и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ребляющие механизмы и не более? Мы все прекрасно понимаем, что это не так.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кольку теория хороша лишь настолько, насколько хороши ее предпосылки, необходимо такое объяснение человеческого поведения, которое полностью учитывало бы все раз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образие и непредсказуемость нашего опыта. Такое объяснение позволит нам куда лучше понять экономическую деятельность человека и разработать лучшую экономическую те</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ию</w:t>
      </w:r>
      <w:bookmarkStart w:id="14" w:name="_ftnref3"/>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3"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3]</w:t>
      </w:r>
      <w:r w:rsidR="00863A0B" w:rsidRPr="0054736C">
        <w:rPr>
          <w:rFonts w:ascii="Times New Roman" w:eastAsia="Times New Roman" w:hAnsi="Times New Roman" w:cs="Times New Roman"/>
          <w:sz w:val="24"/>
          <w:szCs w:val="24"/>
          <w:lang w:eastAsia="ru-RU"/>
        </w:rPr>
        <w:fldChar w:fldCharType="end"/>
      </w:r>
      <w:bookmarkEnd w:id="14"/>
      <w:r w:rsidRPr="0054736C">
        <w:rPr>
          <w:rFonts w:ascii="Times New Roman" w:eastAsia="Times New Roman" w:hAnsi="Times New Roman" w:cs="Times New Roman"/>
          <w:sz w:val="24"/>
          <w:szCs w:val="24"/>
          <w:lang w:eastAsia="ru-RU"/>
        </w:rPr>
        <w:t>.</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скольку поведение человека, несомненно, включает в себя нечто большее, чем просто «приход» и «расход», а ведическое мировоззрение дает гораздо более глубокое его понимание, я думаю, что и экономическое поведение человека оно опишет лучше,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кольку обладает достаточной глубиной, чтобы объяснить все разнообразие экономи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ких подходов, включая трансцендентный. Сначала мы рассмотрим с позиции Вед «м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омерную» природу человека, и, проникнув, таким образом, в нее, сможем гораздо глубже понять и сложность человеческого поведения — экономического и не-экономического.</w:t>
      </w:r>
    </w:p>
    <w:p w:rsidR="0087400C" w:rsidRPr="0054736C" w:rsidRDefault="0087400C" w:rsidP="0005059A">
      <w:pPr>
        <w:pStyle w:val="2"/>
        <w:rPr>
          <w:rFonts w:eastAsia="Times New Roman"/>
          <w:lang w:eastAsia="ru-RU"/>
        </w:rPr>
      </w:pPr>
      <w:bookmarkStart w:id="15" w:name="_Toc289291463"/>
      <w:r w:rsidRPr="0054736C">
        <w:rPr>
          <w:rFonts w:eastAsia="Times New Roman"/>
          <w:lang w:eastAsia="ru-RU"/>
        </w:rPr>
        <w:t>Кто я?</w:t>
      </w:r>
      <w:bookmarkEnd w:id="15"/>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авайте для начала рассмотрим, что представляют из себя люди в этом мире. Если мы — всего лишь некое подобие животных, стремящихся удовлетворить самые элем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тарные потребности: в еде, совокуплении, защите и сне, то</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допущения, на которых ст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lastRenderedPageBreak/>
        <w:t>ится материалистическая экономическая модель</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можно считать верными. Но разве мы — животные, и только? Разве мы — всего лишь машины для получения удовольствия? В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ны ли эти</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 xml:space="preserve">допущения?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Веды говорят: «Нет, есть нечто большее». В </w:t>
      </w:r>
      <w:hyperlink r:id="rId27" w:tgtFrame="_blank" w:tooltip="Шримад-Бхагаватам, Песть Седьмая" w:history="1">
        <w:r w:rsidRPr="006C3533">
          <w:rPr>
            <w:rFonts w:ascii="Times New Roman" w:eastAsia="Times New Roman" w:hAnsi="Times New Roman" w:cs="Times New Roman"/>
            <w:color w:val="0000FF"/>
            <w:sz w:val="24"/>
            <w:szCs w:val="24"/>
            <w:u w:val="single"/>
            <w:lang w:eastAsia="ru-RU"/>
          </w:rPr>
          <w:t>Шримад-Бхагаватам (7.7.23)</w:t>
        </w:r>
      </w:hyperlink>
      <w:r w:rsidRPr="0054736C">
        <w:rPr>
          <w:rFonts w:ascii="Times New Roman" w:eastAsia="Times New Roman" w:hAnsi="Times New Roman" w:cs="Times New Roman"/>
          <w:sz w:val="24"/>
          <w:szCs w:val="24"/>
          <w:lang w:eastAsia="ru-RU"/>
        </w:rPr>
        <w:t xml:space="preserve"> существо человека описывается как нечто сложное, состоящее из нескольких частей — физического тела, тонкого тела и душ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Каждая обусловленная душа получает материальные тела двух видов: грубое тело, состоящее из пяти грубых элементов (земля, вода, огонь, воздух и эфир), и тонкое,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стоящее из трех тонких элементов. Душа находится внутри этих тел.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В Бхагавад-гите, которая считается учебником ведической духовной мудрости для начинающих, о природе души сказано так: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Знай же: то, чем пронизано материальное тело, неразрушимо… Душа не рождае</w:t>
      </w:r>
      <w:r w:rsidRPr="006C3533">
        <w:rPr>
          <w:rFonts w:ascii="Times New Roman" w:eastAsia="Times New Roman" w:hAnsi="Times New Roman" w:cs="Times New Roman"/>
          <w:i/>
          <w:iCs/>
          <w:sz w:val="24"/>
          <w:szCs w:val="24"/>
          <w:lang w:eastAsia="ru-RU"/>
        </w:rPr>
        <w:t>т</w:t>
      </w:r>
      <w:r w:rsidRPr="006C3533">
        <w:rPr>
          <w:rFonts w:ascii="Times New Roman" w:eastAsia="Times New Roman" w:hAnsi="Times New Roman" w:cs="Times New Roman"/>
          <w:i/>
          <w:iCs/>
          <w:sz w:val="24"/>
          <w:szCs w:val="24"/>
          <w:lang w:eastAsia="ru-RU"/>
        </w:rPr>
        <w:t>ся и не умирает. Она никогда не возникала, не возникает и не возникнет. Она нерожде</w:t>
      </w:r>
      <w:r w:rsidRPr="006C3533">
        <w:rPr>
          <w:rFonts w:ascii="Times New Roman" w:eastAsia="Times New Roman" w:hAnsi="Times New Roman" w:cs="Times New Roman"/>
          <w:i/>
          <w:iCs/>
          <w:sz w:val="24"/>
          <w:szCs w:val="24"/>
          <w:lang w:eastAsia="ru-RU"/>
        </w:rPr>
        <w:t>н</w:t>
      </w:r>
      <w:r w:rsidRPr="006C3533">
        <w:rPr>
          <w:rFonts w:ascii="Times New Roman" w:eastAsia="Times New Roman" w:hAnsi="Times New Roman" w:cs="Times New Roman"/>
          <w:i/>
          <w:iCs/>
          <w:sz w:val="24"/>
          <w:szCs w:val="24"/>
          <w:lang w:eastAsia="ru-RU"/>
        </w:rPr>
        <w:t>ная, вечная, всегда существующая и изначальная. Она не гибнет, когда погибает тело… Воплотившаяся в теле душа постепенно меняет тело ребенка на тело юноши, а затем на тело старика, и точно так же после смерти она переходит в другое тело. Как человек, снимая старые одежды, надевает новые, так и душа входит в новые материальные т</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 xml:space="preserve">ла, оставляя старые и бесполезные </w:t>
      </w:r>
      <w:hyperlink r:id="rId28" w:tooltip="Бхагавад-гита, Глава Вторая" w:history="1">
        <w:r w:rsidRPr="006C3533">
          <w:rPr>
            <w:rFonts w:ascii="Times New Roman" w:eastAsia="Times New Roman" w:hAnsi="Times New Roman" w:cs="Times New Roman"/>
            <w:i/>
            <w:iCs/>
            <w:color w:val="0000FF"/>
            <w:sz w:val="24"/>
            <w:szCs w:val="24"/>
            <w:u w:val="single"/>
            <w:lang w:eastAsia="ru-RU"/>
          </w:rPr>
          <w:t>(Б.-г., 2.13, 17, 20, 22)</w:t>
        </w:r>
      </w:hyperlink>
      <w:r w:rsidRPr="006C3533">
        <w:rPr>
          <w:rFonts w:ascii="Times New Roman" w:eastAsia="Times New Roman" w:hAnsi="Times New Roman" w:cs="Times New Roman"/>
          <w:i/>
          <w:iCs/>
          <w:sz w:val="24"/>
          <w:szCs w:val="24"/>
          <w:lang w:eastAsia="ru-RU"/>
        </w:rPr>
        <w:t>.</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этих стихах объясняется, что мы обладаем духовной природой, состоим из духо</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 xml:space="preserve">ной энергии. На санскрите духовное живое существо называется </w:t>
      </w:r>
      <w:r w:rsidRPr="006C3533">
        <w:rPr>
          <w:rFonts w:ascii="Times New Roman" w:eastAsia="Times New Roman" w:hAnsi="Times New Roman" w:cs="Times New Roman"/>
          <w:i/>
          <w:iCs/>
          <w:sz w:val="24"/>
          <w:szCs w:val="24"/>
          <w:lang w:eastAsia="ru-RU"/>
        </w:rPr>
        <w:t>дживой</w:t>
      </w:r>
      <w:r w:rsidRPr="0054736C">
        <w:rPr>
          <w:rFonts w:ascii="Times New Roman" w:eastAsia="Times New Roman" w:hAnsi="Times New Roman" w:cs="Times New Roman"/>
          <w:sz w:val="24"/>
          <w:szCs w:val="24"/>
          <w:lang w:eastAsia="ru-RU"/>
        </w:rPr>
        <w:t xml:space="preserve"> или </w:t>
      </w:r>
      <w:r w:rsidRPr="006C3533">
        <w:rPr>
          <w:rFonts w:ascii="Times New Roman" w:eastAsia="Times New Roman" w:hAnsi="Times New Roman" w:cs="Times New Roman"/>
          <w:i/>
          <w:iCs/>
          <w:sz w:val="24"/>
          <w:szCs w:val="24"/>
          <w:lang w:eastAsia="ru-RU"/>
        </w:rPr>
        <w:t>атмой</w:t>
      </w:r>
      <w:r w:rsidRPr="0054736C">
        <w:rPr>
          <w:rFonts w:ascii="Times New Roman" w:eastAsia="Times New Roman" w:hAnsi="Times New Roman" w:cs="Times New Roman"/>
          <w:sz w:val="24"/>
          <w:szCs w:val="24"/>
          <w:lang w:eastAsia="ru-RU"/>
        </w:rPr>
        <w:t>, а на языках Запада — душой. Душа временно живет, или пребывает, в теле, состоящем из м</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ериальных энергий. Нам хорошо знакомо физическое тело, состоящее из грубых мате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альных элементов, однако кроме него у нас есть и другое тело, состоящее из очень тонких материальных элементов. Хотя эти элементы невозможно зафиксировать или измерить научными приборами, все мы знаем об их существовании, поскольку они дают нам самый непосредственный опыт восприятия этого мира. Это ум, разум и сознательное предста</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ление о себе, ложное эго. Тонкое тело также не идентично нашему «я». Живое существо странствует по материальному миру в теле, состоящем из тонкой и грубой энергий. Живое существо, пребывающее в тонком теле, получает физическое тело во время зачатия, и именно благодаря присутствию души это физическое тело развивается. Когда душа в то</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ком теле уходит из физического тела, это называется смертью. В действительности, у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рает лишь физическое тело. Вечная душа, живое существо, личность, которая переживает опыт деятельности тела, продолжает жить.</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уша, пребывающая в теле, обладает собственной природой</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которая диаметрально противоположна материальной, что порождает в человеке двойственность, расщепляет его. Джива существует вечно и никогда не умирает, а материальное тело смертно. Вечная природа дживы — блаженное состояние бытия, а человек подвержен боли, страданиям и несчастью. Естественное для дживы положение — состояние совершенного знания, а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ку свойственно врожденное невежество, и чтобы приобрести знания, ему приходится делать усилия.</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то состояние порождает сложный набор обстоятельств, характерных только для материальной жизни. Я вынужден умереть, хотя и не хочу этого. Я стремлюсь к счастью, но оно оказывается эфемерным. Я нуждаюсь в знании, чтобы действовать в этом мире, но знаний, которые действительно пригодятся и помогут мне, похоже, всегда не хватает. Мое положение  с самого начала требует усилий, но на что направить эти усилия? Вот вопрос. Удовлетворять требования чувств и ума или же прислушаться к разуму, предостерега</w:t>
      </w:r>
      <w:r w:rsidRPr="0054736C">
        <w:rPr>
          <w:rFonts w:ascii="Times New Roman" w:eastAsia="Times New Roman" w:hAnsi="Times New Roman" w:cs="Times New Roman"/>
          <w:sz w:val="24"/>
          <w:szCs w:val="24"/>
          <w:lang w:eastAsia="ru-RU"/>
        </w:rPr>
        <w:t>ю</w:t>
      </w:r>
      <w:r w:rsidRPr="0054736C">
        <w:rPr>
          <w:rFonts w:ascii="Times New Roman" w:eastAsia="Times New Roman" w:hAnsi="Times New Roman" w:cs="Times New Roman"/>
          <w:sz w:val="24"/>
          <w:szCs w:val="24"/>
          <w:lang w:eastAsia="ru-RU"/>
        </w:rPr>
        <w:t xml:space="preserve">щему меня от сиюминутных чувственных удовольствий? Может быть, сначала — работа, а удовольствия потом? Выжимать все из органов чувств или устраниться от деятельности на благо вечной души? Но зачем, если я даже не знаю, что такое душа? Как же понять, в чем состоит истинное благо для нас?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И вот что интересно: ответы на эти вечные вопросы бытия помогут нам объяснить разные формы экономического поведения человека. Давайте же для начала посмотрим</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lastRenderedPageBreak/>
        <w:t>как мы попали в свое нынешнее положение. Для этого нам придется вернуться к самому началу. К началу времени и вселенной.</w:t>
      </w:r>
    </w:p>
    <w:p w:rsidR="0087400C" w:rsidRPr="0054736C" w:rsidRDefault="0087400C" w:rsidP="00B97D90">
      <w:pPr>
        <w:pStyle w:val="2"/>
        <w:rPr>
          <w:rFonts w:eastAsia="Times New Roman"/>
          <w:lang w:eastAsia="ru-RU"/>
        </w:rPr>
      </w:pPr>
      <w:bookmarkStart w:id="16" w:name="_Toc289291464"/>
      <w:r w:rsidRPr="0054736C">
        <w:rPr>
          <w:rFonts w:eastAsia="Times New Roman"/>
          <w:lang w:eastAsia="ru-RU"/>
        </w:rPr>
        <w:t>Что я здесь делаю?</w:t>
      </w:r>
      <w:bookmarkEnd w:id="16"/>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тобы понять, как сложилась существующая ныне экономическая ситуация, об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имся  к страницам</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Шримад-Бхагаватам, где объясняется, как и почему происходит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ворение мира. В Бхагаватам сказано, что Бог обладает безграничными и бесчисленными энергиями. Он, и только Он</w:t>
      </w:r>
      <w:r w:rsidR="000A20C9">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является источником всех существующих энергий, которые можно разделить на три категории: высшая, низшая и пограничная. Энергии, относящиеся к разряду высших, всецело духовны и вечно существуют в совершенном состоянии в д</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ховном мире, на Вайкунтхе. Все высшие энергии проявляют признаки сознания и потому являются индивидуальными живыми существами. Материальная же энергия считается низшей, поскольку она неживая и не обладает сознанием. Она пассивна и бесчувственна, но при этом поразительно изменчива и может принимать самые разные облики в бесч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ленных комбинациях. Пограничная энергия также обладает сознанием и свойствами ли</w:t>
      </w:r>
      <w:r w:rsidRPr="0054736C">
        <w:rPr>
          <w:rFonts w:ascii="Times New Roman" w:eastAsia="Times New Roman" w:hAnsi="Times New Roman" w:cs="Times New Roman"/>
          <w:sz w:val="24"/>
          <w:szCs w:val="24"/>
          <w:lang w:eastAsia="ru-RU"/>
        </w:rPr>
        <w:t>ч</w:t>
      </w:r>
      <w:r w:rsidRPr="0054736C">
        <w:rPr>
          <w:rFonts w:ascii="Times New Roman" w:eastAsia="Times New Roman" w:hAnsi="Times New Roman" w:cs="Times New Roman"/>
          <w:sz w:val="24"/>
          <w:szCs w:val="24"/>
          <w:lang w:eastAsia="ru-RU"/>
        </w:rPr>
        <w:t>ности. Она духовна, как и высшая энергия, но при этом обладает уникальной способ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ью жить как в духовном, так и в материальном мире (отсюда и название «пограничная энергия»). Пограничная энергия Господа — это мы, и хотя очевидно, что все мы живем в царстве материи, мы можем, если пожелаем, переместиться в высшую, духовную сферу. Поэтому феноменальный, материальный мир, в котором мы живем и который так хорошо знаем, состоит из сочетания низшей и пограничной энергий.</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Материальный мир создан ради двух целей. Первая — дать живым существам во</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можность наслаждаться разнообразными чувственными удовольствиями, основанными на соприкосновении с материальной энергией. Бхактиведанта Свами описал, как это про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ходит (Бхаг., 2.9.1., комм):</w:t>
      </w:r>
    </w:p>
    <w:p w:rsidR="0087400C" w:rsidRPr="0054736C" w:rsidRDefault="0087400C" w:rsidP="0087400C">
      <w:pPr>
        <w:spacing w:after="0" w:line="240" w:lineRule="auto"/>
        <w:ind w:left="540" w:right="535"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Все непреданные живые существа стремятся уподобиться Господу и стать столь же могущественными, хотя и не способны на это. Живые сущ</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ства оказались в плену иллюзии по воле Господа, поскольку хотели стать ра</w:t>
      </w:r>
      <w:r w:rsidRPr="006C3533">
        <w:rPr>
          <w:rFonts w:ascii="Times New Roman" w:eastAsia="Times New Roman" w:hAnsi="Times New Roman" w:cs="Times New Roman"/>
          <w:i/>
          <w:iCs/>
          <w:sz w:val="24"/>
          <w:szCs w:val="24"/>
          <w:lang w:eastAsia="ru-RU"/>
        </w:rPr>
        <w:t>в</w:t>
      </w:r>
      <w:r w:rsidRPr="006C3533">
        <w:rPr>
          <w:rFonts w:ascii="Times New Roman" w:eastAsia="Times New Roman" w:hAnsi="Times New Roman" w:cs="Times New Roman"/>
          <w:i/>
          <w:iCs/>
          <w:sz w:val="24"/>
          <w:szCs w:val="24"/>
          <w:lang w:eastAsia="ru-RU"/>
        </w:rPr>
        <w:t>ными Ему… Таким образом, первое греховное желание живого существа — это желание стать Богом, и когда у него возникает такое желание, оно по в</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ле Господа забывает о своей истинной жизни и начинает грезить о несущес</w:t>
      </w:r>
      <w:r w:rsidRPr="006C3533">
        <w:rPr>
          <w:rFonts w:ascii="Times New Roman" w:eastAsia="Times New Roman" w:hAnsi="Times New Roman" w:cs="Times New Roman"/>
          <w:i/>
          <w:iCs/>
          <w:sz w:val="24"/>
          <w:szCs w:val="24"/>
          <w:lang w:eastAsia="ru-RU"/>
        </w:rPr>
        <w:t>т</w:t>
      </w:r>
      <w:r w:rsidRPr="006C3533">
        <w:rPr>
          <w:rFonts w:ascii="Times New Roman" w:eastAsia="Times New Roman" w:hAnsi="Times New Roman" w:cs="Times New Roman"/>
          <w:i/>
          <w:iCs/>
          <w:sz w:val="24"/>
          <w:szCs w:val="24"/>
          <w:lang w:eastAsia="ru-RU"/>
        </w:rPr>
        <w:t>вующем царстве, где ему уготовано место Господ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то «несуществующее царство» и есть материальный мир. В этом мире иллюзии мы изо всех сил пытаемся обрести совершенное счастье, но в конечном итоге нас всегда ждет разочарование, поскольку мы никогда не сможем стать подобными Богу и не сможем на</w:t>
      </w:r>
      <w:r w:rsidRPr="0054736C">
        <w:rPr>
          <w:rFonts w:ascii="Times New Roman" w:eastAsia="Times New Roman" w:hAnsi="Times New Roman" w:cs="Times New Roman"/>
          <w:sz w:val="24"/>
          <w:szCs w:val="24"/>
          <w:lang w:eastAsia="ru-RU"/>
        </w:rPr>
        <w:t>й</w:t>
      </w:r>
      <w:r w:rsidRPr="0054736C">
        <w:rPr>
          <w:rFonts w:ascii="Times New Roman" w:eastAsia="Times New Roman" w:hAnsi="Times New Roman" w:cs="Times New Roman"/>
          <w:sz w:val="24"/>
          <w:szCs w:val="24"/>
          <w:lang w:eastAsia="ru-RU"/>
        </w:rPr>
        <w:t>ти здесь желанного счастья и удовлетворения. Благодаря этому разочарованию, у нас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конец появляется желание понять природу реальности и узнать правду о нашем сущест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ании. Мы обретаем желание освободиться из оков материи и вернуться в духовный мир. И в этом состоит вторая цель существования материального творения — дать живым с</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 xml:space="preserve">ществам, которые устали от мира материи, возможность освободиться из него и вернуться к жизни, полной блаженства и знания.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Если говорить в этом смысле о творении, то Господу Брахме, «подчиненному» со</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дателю материальной вселенной, нужно было обеспечить все необходимое для обоих этих случаев. Поэтому он начал с того, что создал необходимые условия для материального существования духовных существ:</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Вначале Брахма создал такие формы невежества, как самообман, страх смерти, гнев, вызванный крушением надежд, ложное чувство собственности, а также иллюзо</w:t>
      </w:r>
      <w:r w:rsidRPr="006C3533">
        <w:rPr>
          <w:rFonts w:ascii="Times New Roman" w:eastAsia="Times New Roman" w:hAnsi="Times New Roman" w:cs="Times New Roman"/>
          <w:i/>
          <w:iCs/>
          <w:sz w:val="24"/>
          <w:szCs w:val="24"/>
          <w:lang w:eastAsia="ru-RU"/>
        </w:rPr>
        <w:t>р</w:t>
      </w:r>
      <w:r w:rsidRPr="006C3533">
        <w:rPr>
          <w:rFonts w:ascii="Times New Roman" w:eastAsia="Times New Roman" w:hAnsi="Times New Roman" w:cs="Times New Roman"/>
          <w:i/>
          <w:iCs/>
          <w:sz w:val="24"/>
          <w:szCs w:val="24"/>
          <w:lang w:eastAsia="ru-RU"/>
        </w:rPr>
        <w:t>ную телесную концепцию жизни, или забвение своей истинной сущности (Бхаг., 3.12.2).</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Комментарий Бхактиведанты Свами помогает лучше понять этот стих: </w:t>
      </w:r>
    </w:p>
    <w:p w:rsidR="0087400C" w:rsidRPr="0054736C" w:rsidRDefault="0087400C" w:rsidP="0087400C">
      <w:pPr>
        <w:spacing w:after="0" w:line="240" w:lineRule="auto"/>
        <w:ind w:left="540" w:right="535"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Пока живое существо помнит о своей истинной [духовной] природе, оно не сможет жить в условиях материального мира. Таким образом, основой с</w:t>
      </w:r>
      <w:r w:rsidRPr="006C3533">
        <w:rPr>
          <w:rFonts w:ascii="Times New Roman" w:eastAsia="Times New Roman" w:hAnsi="Times New Roman" w:cs="Times New Roman"/>
          <w:i/>
          <w:iCs/>
          <w:sz w:val="24"/>
          <w:szCs w:val="24"/>
          <w:lang w:eastAsia="ru-RU"/>
        </w:rPr>
        <w:t>у</w:t>
      </w:r>
      <w:r w:rsidRPr="006C3533">
        <w:rPr>
          <w:rFonts w:ascii="Times New Roman" w:eastAsia="Times New Roman" w:hAnsi="Times New Roman" w:cs="Times New Roman"/>
          <w:i/>
          <w:iCs/>
          <w:sz w:val="24"/>
          <w:szCs w:val="24"/>
          <w:lang w:eastAsia="ru-RU"/>
        </w:rPr>
        <w:t xml:space="preserve">ществования в материальном мире является забвение собственной сущности. </w:t>
      </w:r>
      <w:r w:rsidRPr="006C3533">
        <w:rPr>
          <w:rFonts w:ascii="Times New Roman" w:eastAsia="Times New Roman" w:hAnsi="Times New Roman" w:cs="Times New Roman"/>
          <w:i/>
          <w:iCs/>
          <w:sz w:val="24"/>
          <w:szCs w:val="24"/>
          <w:lang w:eastAsia="ru-RU"/>
        </w:rPr>
        <w:lastRenderedPageBreak/>
        <w:t>А забвение собственной сущности влечет за собой страх смерти, хотя на с</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мом деле чистая душа не рождается и не умирает. Это ложное отождест</w:t>
      </w:r>
      <w:r w:rsidRPr="006C3533">
        <w:rPr>
          <w:rFonts w:ascii="Times New Roman" w:eastAsia="Times New Roman" w:hAnsi="Times New Roman" w:cs="Times New Roman"/>
          <w:i/>
          <w:iCs/>
          <w:sz w:val="24"/>
          <w:szCs w:val="24"/>
          <w:lang w:eastAsia="ru-RU"/>
        </w:rPr>
        <w:t>в</w:t>
      </w:r>
      <w:r w:rsidRPr="006C3533">
        <w:rPr>
          <w:rFonts w:ascii="Times New Roman" w:eastAsia="Times New Roman" w:hAnsi="Times New Roman" w:cs="Times New Roman"/>
          <w:i/>
          <w:iCs/>
          <w:sz w:val="24"/>
          <w:szCs w:val="24"/>
          <w:lang w:eastAsia="ru-RU"/>
        </w:rPr>
        <w:t>ление себя с материальной природой приводит к тому, что у живого существа развивается ложное чувство собственности, которое заставляет его сч</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тать своим то, что выделено ему в пользование высшей властью. Материал</w:t>
      </w:r>
      <w:r w:rsidRPr="006C3533">
        <w:rPr>
          <w:rFonts w:ascii="Times New Roman" w:eastAsia="Times New Roman" w:hAnsi="Times New Roman" w:cs="Times New Roman"/>
          <w:i/>
          <w:iCs/>
          <w:sz w:val="24"/>
          <w:szCs w:val="24"/>
          <w:lang w:eastAsia="ru-RU"/>
        </w:rPr>
        <w:t>ь</w:t>
      </w:r>
      <w:r w:rsidRPr="006C3533">
        <w:rPr>
          <w:rFonts w:ascii="Times New Roman" w:eastAsia="Times New Roman" w:hAnsi="Times New Roman" w:cs="Times New Roman"/>
          <w:i/>
          <w:iCs/>
          <w:sz w:val="24"/>
          <w:szCs w:val="24"/>
          <w:lang w:eastAsia="ru-RU"/>
        </w:rPr>
        <w:t>ные ресурсы даются живым существам для того, чтобы они жили, не ведая забот, и выполняли свой долг, стремясь достичь само</w:t>
      </w:r>
      <w:r w:rsidR="000A20C9">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сознания в материал</w:t>
      </w:r>
      <w:r w:rsidRPr="006C3533">
        <w:rPr>
          <w:rFonts w:ascii="Times New Roman" w:eastAsia="Times New Roman" w:hAnsi="Times New Roman" w:cs="Times New Roman"/>
          <w:i/>
          <w:iCs/>
          <w:sz w:val="24"/>
          <w:szCs w:val="24"/>
          <w:lang w:eastAsia="ru-RU"/>
        </w:rPr>
        <w:t>ь</w:t>
      </w:r>
      <w:r w:rsidRPr="006C3533">
        <w:rPr>
          <w:rFonts w:ascii="Times New Roman" w:eastAsia="Times New Roman" w:hAnsi="Times New Roman" w:cs="Times New Roman"/>
          <w:i/>
          <w:iCs/>
          <w:sz w:val="24"/>
          <w:szCs w:val="24"/>
          <w:lang w:eastAsia="ru-RU"/>
        </w:rPr>
        <w:t>ном мире. Однако ложное самоотождествление внушает обусловленной душе ложное чувство собственности и заставляет ее считать своим то, что на самом деле принадлежит Верховному Господу.</w:t>
      </w:r>
      <w:r w:rsidRPr="0054736C">
        <w:rPr>
          <w:rFonts w:ascii="Times New Roman" w:eastAsia="Times New Roman" w:hAnsi="Times New Roman" w:cs="Times New Roman"/>
          <w:sz w:val="24"/>
          <w:szCs w:val="24"/>
          <w:lang w:eastAsia="ru-RU"/>
        </w:rPr>
        <w:t xml:space="preserve">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Итак, мы видим, что Господь Брахма сотворил такие условия, при которых существа в этом мире имеют «врожденные» телесные представления о жизни (т.е. «я — тело»), 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пытывают ложное чувство собственности по отношению к предметам этого мира и п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 xml:space="preserve">вержены влиянию иллюзии, то есть, видят вещи не такими, как они есть на самом деле. Такое ошибочное восприятие материальной жизни называют </w:t>
      </w:r>
      <w:r w:rsidRPr="006C3533">
        <w:rPr>
          <w:rFonts w:ascii="Times New Roman" w:eastAsia="Times New Roman" w:hAnsi="Times New Roman" w:cs="Times New Roman"/>
          <w:i/>
          <w:iCs/>
          <w:sz w:val="24"/>
          <w:szCs w:val="24"/>
          <w:lang w:eastAsia="ru-RU"/>
        </w:rPr>
        <w:t>майей</w:t>
      </w:r>
      <w:r w:rsidRPr="0054736C">
        <w:rPr>
          <w:rFonts w:ascii="Times New Roman" w:eastAsia="Times New Roman" w:hAnsi="Times New Roman" w:cs="Times New Roman"/>
          <w:sz w:val="24"/>
          <w:szCs w:val="24"/>
          <w:lang w:eastAsia="ru-RU"/>
        </w:rPr>
        <w:t>, божественной эн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 xml:space="preserve">гией иллюзии, которая покрывает обусловленное живое существо. </w:t>
      </w:r>
      <w:r w:rsidRPr="006C3533">
        <w:rPr>
          <w:rFonts w:ascii="Times New Roman" w:eastAsia="Times New Roman" w:hAnsi="Times New Roman" w:cs="Times New Roman"/>
          <w:i/>
          <w:iCs/>
          <w:sz w:val="24"/>
          <w:szCs w:val="24"/>
          <w:lang w:eastAsia="ru-RU"/>
        </w:rPr>
        <w:t>Ма</w:t>
      </w:r>
      <w:r w:rsidRPr="0054736C">
        <w:rPr>
          <w:rFonts w:ascii="Times New Roman" w:eastAsia="Times New Roman" w:hAnsi="Times New Roman" w:cs="Times New Roman"/>
          <w:sz w:val="24"/>
          <w:szCs w:val="24"/>
          <w:lang w:eastAsia="ru-RU"/>
        </w:rPr>
        <w:t xml:space="preserve"> означает «нет», а </w:t>
      </w:r>
      <w:r w:rsidRPr="006C3533">
        <w:rPr>
          <w:rFonts w:ascii="Times New Roman" w:eastAsia="Times New Roman" w:hAnsi="Times New Roman" w:cs="Times New Roman"/>
          <w:i/>
          <w:iCs/>
          <w:sz w:val="24"/>
          <w:szCs w:val="24"/>
          <w:lang w:eastAsia="ru-RU"/>
        </w:rPr>
        <w:t>йя</w:t>
      </w:r>
      <w:r w:rsidRPr="0054736C">
        <w:rPr>
          <w:rFonts w:ascii="Times New Roman" w:eastAsia="Times New Roman" w:hAnsi="Times New Roman" w:cs="Times New Roman"/>
          <w:sz w:val="24"/>
          <w:szCs w:val="24"/>
          <w:lang w:eastAsia="ru-RU"/>
        </w:rPr>
        <w:t xml:space="preserve"> — «то», следовательно, майя — это «не то». Этот покров иллюзии нужен для того, чтобы исполнить желание дживы забыть о своей духовной природе и наслаждаться разнообраз</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ем материальных отождествлений и удовольствий. Она хочет не только обманывать себя, но еще и владеть, повелевать и пользоваться материальной энергией. В последнем пр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ложении своего комментария Бхактиведанта Свами еще раз подчеркивает, что из-за ло</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ного самоотождествления (с телом, умом и чувствами) обусловленная душа попадает в ловушку ложного чувства собственности по отношению к тому, что принадлежит Верхо</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ному Господу.</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Здесь, в этой «врожденной» ориентированности живых существ на материальный мир и заложен основной принцип материальной экономической деятельности — живые существа этого мира хотят наслаждаться, обладать и пользоваться его ресурсами. Отож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твляя себя с телом и органами чувств, они извлекают удовольствие из материальных объектов, начиная с собственного тела и тел других</w:t>
      </w:r>
      <w:r w:rsidR="000A20C9">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и жаждут наслаждаться самыми ра</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нообразными чувственными радостями. Им нравится пробовать вкусные блюда, слушать приятные звуки, касаться мягкого, вдыхать привлекательные ароматы, созерцать красивые формы. Еще одна сторона их «наслаждения» — считать себя владельцем этого множества объектов, приносящих удовольствие, причем им кажется, что чем большим количеством предметов они обладают, тем более значительными, каким-то образом, становятся. Так представляют себе жизнь материалисты — если у кого-то собственности больше, чем у других, значит, он важнее и лучше. Чтобы увеличить свое материальное эго, люди ст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ятся приобретать красивые и дорогие вещи, особенно  те, которых другие не могут себе позволить. При этом они становятся объектами зависти других и наслаждаются еще и этим.</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Дживу, которая ошибочно </w:t>
      </w:r>
      <w:r w:rsidRPr="006C3533">
        <w:rPr>
          <w:rFonts w:ascii="Times New Roman" w:eastAsia="Times New Roman" w:hAnsi="Times New Roman" w:cs="Times New Roman"/>
          <w:i/>
          <w:iCs/>
          <w:sz w:val="24"/>
          <w:szCs w:val="24"/>
          <w:lang w:eastAsia="ru-RU"/>
        </w:rPr>
        <w:t>отождествляет себя</w:t>
      </w:r>
      <w:r w:rsidRPr="0054736C">
        <w:rPr>
          <w:rFonts w:ascii="Times New Roman" w:eastAsia="Times New Roman" w:hAnsi="Times New Roman" w:cs="Times New Roman"/>
          <w:sz w:val="24"/>
          <w:szCs w:val="24"/>
          <w:lang w:eastAsia="ru-RU"/>
        </w:rPr>
        <w:t xml:space="preserve"> с материальным телом и умом,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одолимо влечет к предметам этого мира. У нее развивается безграничное желание нас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ждаться и повелевать мирозданием. Некоторые наслаждаются, занимая свой ум созданием новых вещей. Иные</w:t>
      </w:r>
      <w:r w:rsidR="000A20C9">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при помощи органов чувств</w:t>
      </w:r>
      <w:r w:rsidR="000A20C9">
        <w:rPr>
          <w:rFonts w:ascii="Times New Roman" w:eastAsia="Times New Roman" w:hAnsi="Times New Roman" w:cs="Times New Roman"/>
          <w:sz w:val="24"/>
          <w:szCs w:val="24"/>
          <w:lang w:eastAsia="ru-RU"/>
        </w:rPr>
        <w:t>,</w:t>
      </w:r>
      <w:r w:rsidRPr="0054736C">
        <w:rPr>
          <w:rFonts w:ascii="Times New Roman" w:eastAsia="Times New Roman" w:hAnsi="Times New Roman" w:cs="Times New Roman"/>
          <w:sz w:val="24"/>
          <w:szCs w:val="24"/>
          <w:lang w:eastAsia="ru-RU"/>
        </w:rPr>
        <w:t xml:space="preserve"> самыми разными способами манипу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руют материальной энергией. Другие же просто хотят доставить чувствам удовольствие или насладиться властью и влиянием. Душа трудится и борется, стремясь любыми сред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ами заполучить объекты своих желаний. При этом она считает себя вершителем дел. А плоды этих дел, по ее мнению — результат исключительно ее усилий. Такую деяте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ность называют кармической. Цель ее — получить плоды, результат. Материалистическое представление о жизни толкает живое существо в погоню за целью. Но когда ему кажется, что оно обрело власть над материальной энергией, на самом деле это означает, что оно еще больше запуталось в хитросплетениях жизни.</w:t>
      </w:r>
    </w:p>
    <w:p w:rsidR="0087400C" w:rsidRPr="0054736C" w:rsidRDefault="0087400C" w:rsidP="0005059A">
      <w:pPr>
        <w:pStyle w:val="2"/>
        <w:rPr>
          <w:rFonts w:eastAsia="Times New Roman"/>
          <w:lang w:eastAsia="ru-RU"/>
        </w:rPr>
      </w:pPr>
      <w:bookmarkStart w:id="17" w:name="_Toc289291465"/>
      <w:r w:rsidRPr="006C3533">
        <w:rPr>
          <w:rFonts w:eastAsia="Times New Roman"/>
          <w:lang w:eastAsia="ru-RU"/>
        </w:rPr>
        <w:lastRenderedPageBreak/>
        <w:t>Два направления материального эго</w:t>
      </w:r>
      <w:bookmarkEnd w:id="17"/>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Само по себе наслаждение объектами чувств заставляет </w:t>
      </w:r>
      <w:r w:rsidRPr="006C3533">
        <w:rPr>
          <w:rFonts w:ascii="Times New Roman" w:eastAsia="Times New Roman" w:hAnsi="Times New Roman" w:cs="Times New Roman"/>
          <w:i/>
          <w:iCs/>
          <w:sz w:val="24"/>
          <w:szCs w:val="24"/>
          <w:lang w:eastAsia="ru-RU"/>
        </w:rPr>
        <w:t>дживу</w:t>
      </w:r>
      <w:r w:rsidRPr="0054736C">
        <w:rPr>
          <w:rFonts w:ascii="Times New Roman" w:eastAsia="Times New Roman" w:hAnsi="Times New Roman" w:cs="Times New Roman"/>
          <w:sz w:val="24"/>
          <w:szCs w:val="24"/>
          <w:lang w:eastAsia="ru-RU"/>
        </w:rPr>
        <w:t>  отождествлять себя с телом и его органами чувств. Так она забывает о своей изначальной духовной природе и ошибочно отождествляет себя с телом и органами чувств. Следствие этого — духовное невежество. Веды называют такое забвение духовной природы, когда человек считает с</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бя материальным телом, «ложным эго». Это явление состоит из двух компонентов:</w:t>
      </w:r>
      <w:r w:rsidRPr="006C3533">
        <w:rPr>
          <w:rFonts w:ascii="Times New Roman" w:eastAsia="Times New Roman" w:hAnsi="Times New Roman" w:cs="Times New Roman"/>
          <w:i/>
          <w:iCs/>
          <w:sz w:val="24"/>
          <w:szCs w:val="24"/>
          <w:lang w:eastAsia="ru-RU"/>
        </w:rPr>
        <w:t xml:space="preserve"> аха</w:t>
      </w:r>
      <w:r w:rsidRPr="006C3533">
        <w:rPr>
          <w:rFonts w:ascii="Times New Roman" w:eastAsia="Times New Roman" w:hAnsi="Times New Roman" w:cs="Times New Roman"/>
          <w:i/>
          <w:iCs/>
          <w:sz w:val="24"/>
          <w:szCs w:val="24"/>
          <w:lang w:eastAsia="ru-RU"/>
        </w:rPr>
        <w:t>н</w:t>
      </w:r>
      <w:r w:rsidRPr="006C3533">
        <w:rPr>
          <w:rFonts w:ascii="Times New Roman" w:eastAsia="Times New Roman" w:hAnsi="Times New Roman" w:cs="Times New Roman"/>
          <w:i/>
          <w:iCs/>
          <w:sz w:val="24"/>
          <w:szCs w:val="24"/>
          <w:lang w:eastAsia="ru-RU"/>
        </w:rPr>
        <w:t>кара</w:t>
      </w:r>
      <w:r w:rsidRPr="0054736C">
        <w:rPr>
          <w:rFonts w:ascii="Times New Roman" w:eastAsia="Times New Roman" w:hAnsi="Times New Roman" w:cs="Times New Roman"/>
          <w:sz w:val="24"/>
          <w:szCs w:val="24"/>
          <w:lang w:eastAsia="ru-RU"/>
        </w:rPr>
        <w:t xml:space="preserve"> — «Я — действующий» (</w:t>
      </w:r>
      <w:r w:rsidRPr="006C3533">
        <w:rPr>
          <w:rFonts w:ascii="Times New Roman" w:eastAsia="Times New Roman" w:hAnsi="Times New Roman" w:cs="Times New Roman"/>
          <w:i/>
          <w:iCs/>
          <w:sz w:val="24"/>
          <w:szCs w:val="24"/>
          <w:lang w:eastAsia="ru-RU"/>
        </w:rPr>
        <w:t>ахам</w:t>
      </w:r>
      <w:r w:rsidRPr="0054736C">
        <w:rPr>
          <w:rFonts w:ascii="Times New Roman" w:eastAsia="Times New Roman" w:hAnsi="Times New Roman" w:cs="Times New Roman"/>
          <w:sz w:val="24"/>
          <w:szCs w:val="24"/>
          <w:lang w:eastAsia="ru-RU"/>
        </w:rPr>
        <w:t xml:space="preserve"> — значит «я», </w:t>
      </w:r>
      <w:r w:rsidRPr="006C3533">
        <w:rPr>
          <w:rFonts w:ascii="Times New Roman" w:eastAsia="Times New Roman" w:hAnsi="Times New Roman" w:cs="Times New Roman"/>
          <w:i/>
          <w:iCs/>
          <w:sz w:val="24"/>
          <w:szCs w:val="24"/>
          <w:lang w:eastAsia="ru-RU"/>
        </w:rPr>
        <w:t>кара</w:t>
      </w:r>
      <w:r w:rsidRPr="0054736C">
        <w:rPr>
          <w:rFonts w:ascii="Times New Roman" w:eastAsia="Times New Roman" w:hAnsi="Times New Roman" w:cs="Times New Roman"/>
          <w:sz w:val="24"/>
          <w:szCs w:val="24"/>
          <w:lang w:eastAsia="ru-RU"/>
        </w:rPr>
        <w:t xml:space="preserve"> — «делатель») и </w:t>
      </w:r>
      <w:r w:rsidRPr="006C3533">
        <w:rPr>
          <w:rFonts w:ascii="Times New Roman" w:eastAsia="Times New Roman" w:hAnsi="Times New Roman" w:cs="Times New Roman"/>
          <w:i/>
          <w:iCs/>
          <w:sz w:val="24"/>
          <w:szCs w:val="24"/>
          <w:lang w:eastAsia="ru-RU"/>
        </w:rPr>
        <w:t>ахам мамети</w:t>
      </w:r>
      <w:r w:rsidRPr="0054736C">
        <w:rPr>
          <w:rFonts w:ascii="Times New Roman" w:eastAsia="Times New Roman" w:hAnsi="Times New Roman" w:cs="Times New Roman"/>
          <w:sz w:val="24"/>
          <w:szCs w:val="24"/>
          <w:lang w:eastAsia="ru-RU"/>
        </w:rPr>
        <w:t xml:space="preserve"> — «Я — обладатель» (</w:t>
      </w:r>
      <w:r w:rsidRPr="006C3533">
        <w:rPr>
          <w:rFonts w:ascii="Times New Roman" w:eastAsia="Times New Roman" w:hAnsi="Times New Roman" w:cs="Times New Roman"/>
          <w:i/>
          <w:iCs/>
          <w:sz w:val="24"/>
          <w:szCs w:val="24"/>
          <w:lang w:eastAsia="ru-RU"/>
        </w:rPr>
        <w:t>ахам</w:t>
      </w:r>
      <w:r w:rsidRPr="0054736C">
        <w:rPr>
          <w:rFonts w:ascii="Times New Roman" w:eastAsia="Times New Roman" w:hAnsi="Times New Roman" w:cs="Times New Roman"/>
          <w:sz w:val="24"/>
          <w:szCs w:val="24"/>
          <w:lang w:eastAsia="ru-RU"/>
        </w:rPr>
        <w:t xml:space="preserve"> — «я», </w:t>
      </w:r>
      <w:r w:rsidRPr="006C3533">
        <w:rPr>
          <w:rFonts w:ascii="Times New Roman" w:eastAsia="Times New Roman" w:hAnsi="Times New Roman" w:cs="Times New Roman"/>
          <w:i/>
          <w:iCs/>
          <w:sz w:val="24"/>
          <w:szCs w:val="24"/>
          <w:lang w:eastAsia="ru-RU"/>
        </w:rPr>
        <w:t>мама ити</w:t>
      </w:r>
      <w:r w:rsidRPr="0054736C">
        <w:rPr>
          <w:rFonts w:ascii="Times New Roman" w:eastAsia="Times New Roman" w:hAnsi="Times New Roman" w:cs="Times New Roman"/>
          <w:sz w:val="24"/>
          <w:szCs w:val="24"/>
          <w:lang w:eastAsia="ru-RU"/>
        </w:rPr>
        <w:t xml:space="preserve"> — «обладатель»). Таким образом, ложное эго обусловленной души следует по двум путям: «Это я» («Я — тело») и «Это мое» («Я — владелец»). Иначе говоря, «я и мое» (Бхаг., 2.9.2):</w:t>
      </w:r>
    </w:p>
    <w:p w:rsidR="0087400C" w:rsidRPr="0054736C" w:rsidRDefault="0087400C" w:rsidP="0005059A">
      <w:pPr>
        <w:spacing w:after="0" w:line="240" w:lineRule="auto"/>
        <w:ind w:right="505"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Находящееся во власти иллюзии живое существо появляется во множестве форм, которые предоставляет ему внешняя энергия Господа. Наслаждаясь гунами материальной природы, живое существо, заточенное в темницу тела, пребывает в заблуждении и мыслит категориями «я» и «мо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Бхактиведанта Свами комментирует этот стих так:</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Два типа ложных представлений о жизни — «я» и «мое» — присущи двум катег</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риям людей. На низшей ступени преобладает концепция «мое», а на более высокой — ложная концепция «я». В животном мире ложные представления о «моем» есть даже у кошек и собак, которых это заблуждение заставляет драться друг с другом. То же з</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блуждение преобладает и на низшей ступени человеческой жизни, где оно принимает форму представлений типа «это мое тело», «это мой дом», «это моя семья», «это моя каста», «это моя нация», «это моя страна» и т.д. На более высокой ступени, на этапе умозрительного постижения мира, ложная концепция «мое» преобразуется в такие представления, как «я есть» или «все есть я» и т.д. Все люди разделяют одни и те же ложные представления «я» и «мое», которые у разных категорий людей принимают ра</w:t>
      </w:r>
      <w:r w:rsidRPr="006C3533">
        <w:rPr>
          <w:rFonts w:ascii="Times New Roman" w:eastAsia="Times New Roman" w:hAnsi="Times New Roman" w:cs="Times New Roman"/>
          <w:i/>
          <w:iCs/>
          <w:sz w:val="24"/>
          <w:szCs w:val="24"/>
          <w:lang w:eastAsia="ru-RU"/>
        </w:rPr>
        <w:t>з</w:t>
      </w:r>
      <w:r w:rsidRPr="006C3533">
        <w:rPr>
          <w:rFonts w:ascii="Times New Roman" w:eastAsia="Times New Roman" w:hAnsi="Times New Roman" w:cs="Times New Roman"/>
          <w:i/>
          <w:iCs/>
          <w:sz w:val="24"/>
          <w:szCs w:val="24"/>
          <w:lang w:eastAsia="ru-RU"/>
        </w:rPr>
        <w:t>ные формы.</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аким образом, у живого существа развивается определенное эго, основанное на двух аспектах представления о себе: кем я себя считаю, и чем я обладаю. Ложное эго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зывают ложным, поскольку оно совершенно исключает всякое представление о зап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ельном этому миру духовном бытии живого существа (истинном эго) и основано только на временных материальных обозначениях, которые применимы к телу лишь на протяж</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и короткого промежутка времени — его жизни. Представление «я и мое» усиливается сексуальным влечением между мужчиной и женщиной и всегда сосредоточено вокруг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овых взаимоотношений (Бхаг., 5.5. 8̶ 9):</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Основой материального существования является взаимное влечение мужского и женского начала. Это иллюзорное влечение тугим узлом связывает вместе сердца му</w:t>
      </w:r>
      <w:r w:rsidRPr="006C3533">
        <w:rPr>
          <w:rFonts w:ascii="Times New Roman" w:eastAsia="Times New Roman" w:hAnsi="Times New Roman" w:cs="Times New Roman"/>
          <w:i/>
          <w:iCs/>
          <w:sz w:val="24"/>
          <w:szCs w:val="24"/>
          <w:lang w:eastAsia="ru-RU"/>
        </w:rPr>
        <w:t>ж</w:t>
      </w:r>
      <w:r w:rsidRPr="006C3533">
        <w:rPr>
          <w:rFonts w:ascii="Times New Roman" w:eastAsia="Times New Roman" w:hAnsi="Times New Roman" w:cs="Times New Roman"/>
          <w:i/>
          <w:iCs/>
          <w:sz w:val="24"/>
          <w:szCs w:val="24"/>
          <w:lang w:eastAsia="ru-RU"/>
        </w:rPr>
        <w:t>чины и женщины и порождает привязанность к своему телу, дому, имуществу, детям, родственникам и деньгам. Так человек оказывается во власти иллюзорных понятий «я» и «мо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Мы отождествляем себя не только со своим телом, но и с его «продолжениями»: мужем, женой, детьми, родителями, а также с общиной, нацией, страной. Отношения со всем этим создают основу нашей индивидуальности и ориентируют нас на определенное понимание этого мира и своего места в нем. Естественно, для комфортной семейной жи</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ни нужно много всего, поэтому люди заняты тем, что обзаводятся вещами, все больше расширяя свое «я». Они покупают землю, дома, здания, мебель, одежду, транспорт и т.д. Понятие ложного эго также включает в себя и наше положение в обществе, и название 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да наших занятий — царь, президент, министр, мэр, полицейский, профессор, бизнесмен, священник, менеджер или начальник, клерк, рабочий, пекарь, ткач, шофер и т.д. Мы 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жем гордиться собой или презирать себя, можем считать себя богатым или бедным, му</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 xml:space="preserve">чиной или женщиной. Ложное эго может быть основано и на том, какого цвета у нас кожа: черная она, смуглая или белая. Телесные взаимоотношения с другими людьми — отцом, матерью, сыном, дочерью, сестрой, теткой, дядей, двоюродным братом или сестрой и т.д. </w:t>
      </w:r>
      <w:r w:rsidRPr="0054736C">
        <w:rPr>
          <w:rFonts w:ascii="Times New Roman" w:eastAsia="Times New Roman" w:hAnsi="Times New Roman" w:cs="Times New Roman"/>
          <w:sz w:val="24"/>
          <w:szCs w:val="24"/>
          <w:lang w:eastAsia="ru-RU"/>
        </w:rPr>
        <w:lastRenderedPageBreak/>
        <w:t>— также составляют основу нашего ложного эго. Мы готовы расширить его еще больше, до пределов нации, думая: «Я австралиец», «Я украинец», «Я бразилец» и т.д. Но в духо</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ном смысле всевозможные самоотождествления, относящиеся к телу и его деятельности, ложны. Ведь все эти обозначения касаются только тела и только в одной жизни. Для ж</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вого существа, души, они не имеют никакого значения. После того как тело наше умрет, мы родимся вновь, и возможно, в совершенно другой ситуации. В этой жизни у меня 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жет быть тело ирландца, а в следующей я могу родиться какой-нибудь женщиной в Ка</w:t>
      </w:r>
      <w:r w:rsidRPr="0054736C">
        <w:rPr>
          <w:rFonts w:ascii="Times New Roman" w:eastAsia="Times New Roman" w:hAnsi="Times New Roman" w:cs="Times New Roman"/>
          <w:sz w:val="24"/>
          <w:szCs w:val="24"/>
          <w:lang w:eastAsia="ru-RU"/>
        </w:rPr>
        <w:t>м</w:t>
      </w:r>
      <w:r w:rsidRPr="0054736C">
        <w:rPr>
          <w:rFonts w:ascii="Times New Roman" w:eastAsia="Times New Roman" w:hAnsi="Times New Roman" w:cs="Times New Roman"/>
          <w:sz w:val="24"/>
          <w:szCs w:val="24"/>
          <w:lang w:eastAsia="ru-RU"/>
        </w:rPr>
        <w:t>бодже. Когда мы думаем о себе с точки зрения переселения души, мы вынуждены задат</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ся вопросом о природе нашей истинной сущности, которая остается в стороне от этой смены «костюмов».</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рамках понятия «я и мое» мы отождествляем себя с тем, чем обладаем. Следует помнить, что обстоятельства, влияющие на формирование концепции «обладания», соз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ы Господом Брахмой, творцом этого мира. Однако сознанием этой концепции пронизан весь мир. Чтобы оправдать идею «права» на частную собственность, были написаны тома книг. Хороший пример тому — философ и социолог Генри Джордж, автор книги «П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гресс и нищета», посвященной частной собственности. В ней он объясняет, как в наши дни люди понимают «частную собственность».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то составляет законную основу собственности? Что позволяет человеку справед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во утверждать: «Это мое»? Во-первых, не право ли человека на свое «я»? На использо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е собственных сил? На наслаждение плодами своего труда? Каждая личность — оп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еленное, логичное, независимое целое. Каждая конкретная пара рук подчиняется ко</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кретному мозгу и относится к определенному телу. И уже одно это делает личную соб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сть законной.</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скольку каждая личность принадлежит самой себе, то и труд принадлежит лич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и, когда принимает конкретную форму. Поэтому то, что производит или выпускает ко</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кретный человек, принадлежит ему, и никому более. Именно ему решать — использовать это или нет, отдать или обменять, а может быть, и уничтожить. Никто, кроме него самого, не вправе решать это. И это право на эксклюзивное обладание и наслаждение никому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гому не принадлежит. Таким образом, существует ясное и неоспоримое право на все, со</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данное человеческими стараниями. Оно исходит от изначального производителя, кото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у оно присвоено естественным законом</w:t>
      </w:r>
      <w:bookmarkStart w:id="18" w:name="_ftnref4"/>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4"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4]</w:t>
      </w:r>
      <w:r w:rsidR="00863A0B" w:rsidRPr="0054736C">
        <w:rPr>
          <w:rFonts w:ascii="Times New Roman" w:eastAsia="Times New Roman" w:hAnsi="Times New Roman" w:cs="Times New Roman"/>
          <w:sz w:val="24"/>
          <w:szCs w:val="24"/>
          <w:lang w:eastAsia="ru-RU"/>
        </w:rPr>
        <w:fldChar w:fldCharType="end"/>
      </w:r>
      <w:bookmarkEnd w:id="18"/>
      <w:r w:rsidRPr="0054736C">
        <w:rPr>
          <w:rFonts w:ascii="Times New Roman" w:eastAsia="Times New Roman" w:hAnsi="Times New Roman" w:cs="Times New Roman"/>
          <w:sz w:val="24"/>
          <w:szCs w:val="24"/>
          <w:lang w:eastAsia="ru-RU"/>
        </w:rPr>
        <w:t xml:space="preserve">.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своем анализе Джордж обошел вниманием изначального «производителя», соз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еля этого феноменального мира — Бога. Если изделие принадлежит только своему из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овителю, и никому более, то ни один человек в этом мире не вправе провозглашать что-либо своей собственностью, поскольку все, что мы видим, создано Богом. Но Он создает это специально для нас, чтобы каждое существо могло жить. Лишь под влиянием майи Джордж утверждает, что мы можем быть законными владельцами чего-либо. Представ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е о «моем» в действительности существует лишь в нашем личном и общественном 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ображении. Оно установлено нормами общения, которые сильно различаются в зависи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и от времени и места. Сам Джордж, хотя и высоко ставил идею частной собственности, тем не менее, признавал, что земля не является ничьей собственностью, и что хотя бы 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кой-то участок ее должен быть доступен каждому по самому факту его рождения. На примере этого философа мы можем видеть два разных представления о собственности. Ниже мы приведем еще несколько примеров.</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современной западной культуре собственность и обладание считаются соверш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 естественными, и так же естественно мы отождествляем себя со своей собственностью. Лучше всего это видно на дорогах. Автомобиль отражает сущность своего хозяина — э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гантный «Ягуар», роскошный «Мерседес», «дом на колесах», джип, лимузин с откидным верхом, степенный «седан» и, конечно же, вездесущий пикап… На ветровом стекле или бампере можно иной раз увидеть наклейку</w:t>
      </w:r>
      <w:bookmarkStart w:id="19" w:name="_ftnref5"/>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5"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5]</w:t>
      </w:r>
      <w:r w:rsidR="00863A0B" w:rsidRPr="0054736C">
        <w:rPr>
          <w:rFonts w:ascii="Times New Roman" w:eastAsia="Times New Roman" w:hAnsi="Times New Roman" w:cs="Times New Roman"/>
          <w:sz w:val="24"/>
          <w:szCs w:val="24"/>
          <w:lang w:eastAsia="ru-RU"/>
        </w:rPr>
        <w:fldChar w:fldCharType="end"/>
      </w:r>
      <w:bookmarkEnd w:id="19"/>
      <w:r w:rsidRPr="0054736C">
        <w:rPr>
          <w:rFonts w:ascii="Times New Roman" w:eastAsia="Times New Roman" w:hAnsi="Times New Roman" w:cs="Times New Roman"/>
          <w:sz w:val="24"/>
          <w:szCs w:val="24"/>
          <w:lang w:eastAsia="ru-RU"/>
        </w:rPr>
        <w:t>: «У кого больше игрушек, тот умирает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бедителем». Прекрасный девиз для материалиста! Наши вещи в буквальном смысле слова становятся частью нас. Место, где мы живем и обедаем, клубы, которые посещаем, наше </w:t>
      </w:r>
      <w:r w:rsidRPr="0054736C">
        <w:rPr>
          <w:rFonts w:ascii="Times New Roman" w:eastAsia="Times New Roman" w:hAnsi="Times New Roman" w:cs="Times New Roman"/>
          <w:sz w:val="24"/>
          <w:szCs w:val="24"/>
          <w:lang w:eastAsia="ru-RU"/>
        </w:rPr>
        <w:lastRenderedPageBreak/>
        <w:t>звание и чин, храм, куда мы ходим молиться, прическа, стиль одежды, маникюр, украш</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я, дом, мебель, предметы, которые мы коллекционируем (картины, монеты, музыку, куклы Барби), и т.д., и т.п. — все это становится частью нашего эго. Все это и многое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гое — и есть то самое, при помощи чего люди определяют себя и свое место в мире. При этом они зачастую совершенно забывают о том, что находится внутри тела,  о  своем с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ственном «я». В рамках идеи «я и мое» может утратить значимость даже само понятие личности, а на первый план выходит то, что эту личность окружает. Так происходит бе</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личное отчуждение. В Лос-Анджелесе говорят, что важно не кто вы такой, а важно, что вы носите, на чем ездите и где живете. Это показатель социального статуса. К сожалению, такое умонастроение царит теперь и далеко за пределами Лос-Анджелеса. Не ошибусь ли я, если скажу, что оно пронизывает весь мир? И стоит ли удивляться тому, что люди ст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ают неврозами отчужденности, депрессии, беспокойства и другими психическими ра</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стройствами? Поглощенные мыслями о своем имуществе и сильно отождествляя себя с ним, мы уходим от самих себя.</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аким образом, собственность применяется для того, чтобы установить обществ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ую иерархию, как это происходит в клубах, членство в которых определяется положе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ем на социальной лестнице или астрономической суммой вступительного взноса. Есть и</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архии, основанные только на теле — на цвете кожи (в Америке и Южной Африке), п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исхождении (как в Индии, в системе каст). Различия и предубеждения, основанные на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оянии тела, богатстве, разуме, физической силе — все это можно встретить на стра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цах истории. И все это возника</w:t>
      </w:r>
      <w:r w:rsidR="0035018A">
        <w:rPr>
          <w:rFonts w:ascii="Times New Roman" w:eastAsia="Times New Roman" w:hAnsi="Times New Roman" w:cs="Times New Roman"/>
          <w:sz w:val="24"/>
          <w:szCs w:val="24"/>
          <w:lang w:eastAsia="ru-RU"/>
        </w:rPr>
        <w:t>ет из зависти, проистекающей из</w:t>
      </w:r>
      <w:r w:rsidRPr="0054736C">
        <w:rPr>
          <w:rFonts w:ascii="Times New Roman" w:eastAsia="Times New Roman" w:hAnsi="Times New Roman" w:cs="Times New Roman"/>
          <w:sz w:val="24"/>
          <w:szCs w:val="24"/>
          <w:lang w:eastAsia="ru-RU"/>
        </w:rPr>
        <w:t xml:space="preserve"> материалистичных пр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авлений о жизн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 стоит удивляться, что люди стремятся раздобыть побольше «украшений» для своего эго и всеми силами стараются удержать их при себе. В каждой культуре, на прот</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жении всей истории человечества люди всегда были готовы лгать, обманывать, убивать, лишь бы заполучить желаемое, как на личностном уровне, так и на уровне сообществ. Вооруженные конфликты между государствами и странами часто затеваются именно для того, чтобы увеличить или защитить эту собственность. И хотя все это совершенно илл</w:t>
      </w:r>
      <w:r w:rsidRPr="0054736C">
        <w:rPr>
          <w:rFonts w:ascii="Times New Roman" w:eastAsia="Times New Roman" w:hAnsi="Times New Roman" w:cs="Times New Roman"/>
          <w:sz w:val="24"/>
          <w:szCs w:val="24"/>
          <w:lang w:eastAsia="ru-RU"/>
        </w:rPr>
        <w:t>ю</w:t>
      </w:r>
      <w:r w:rsidRPr="0054736C">
        <w:rPr>
          <w:rFonts w:ascii="Times New Roman" w:eastAsia="Times New Roman" w:hAnsi="Times New Roman" w:cs="Times New Roman"/>
          <w:sz w:val="24"/>
          <w:szCs w:val="24"/>
          <w:lang w:eastAsia="ru-RU"/>
        </w:rPr>
        <w:t>зорно, наши желания побуждают нас укреплять «я и мое» — и количественно, и кач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ля того, кого интересуют лишь предметы материальные, отождествлять себя с 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м — значит думать: «Я — тело». Такой человек не верит в жизнь после смерти и дум</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ет, что весь его опыт будет ограничен коротким промежутком земного существования. Само собой разумеется, такой человек, помня о том, что когда-нибудь он умрет и не с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жет больше наслаждаться, захочет испытать как можно больше удовольствий (америка</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цы моего поколения, должно быть, помнят старую рекламу пива, которая играла на этих чувствах: «Живем один раз! Бери от жизни все!»). Более того, такой человек не просто б</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дет стараться получить от жизни по возможности больше удовольствий, но и совершенно не будет беспокоиться о том,</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какой ценой они получены. Правдами, неправдами — какая разница, в конце концов, когда я мертв, я мертв. Финиш. Капут. Сайонара. О чем беспо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иться? Ясно, что подобное отношение к жизни будет существенно влиять на моральный облик человека и его отношения с другими. Некоторые так и идут по жизни с девизом «Делай что хочешь» и не беспокоятся ни о наградах, ни о наказаниях, ведь жизнь, по их мнению, обрывается со смертью тел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аким образом, то состояние материальной жизни, в котором мы считаем себя 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м, а все вещи, которые приобрели и которыми обладаем, находясь в этом теле, своими, «принадлежащими» нам, иллюзорно. Но ведь и ведическая мудрость, и простая, бесст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тная логика говорят нам, что оба эти представления совершенно ложны, поскольку 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 xml:space="preserve">нажды, стоя на пороге смерти, мы будем вынуждены расстаться и с этим телом, и </w:t>
      </w:r>
      <w:r w:rsidRPr="0054736C">
        <w:rPr>
          <w:rFonts w:ascii="Times New Roman" w:eastAsia="Times New Roman" w:hAnsi="Times New Roman" w:cs="Times New Roman"/>
          <w:sz w:val="24"/>
          <w:szCs w:val="24"/>
          <w:lang w:val="en-US" w:eastAsia="ru-RU"/>
        </w:rPr>
        <w:t>co</w:t>
      </w:r>
      <w:r w:rsidRPr="0054736C">
        <w:rPr>
          <w:rFonts w:ascii="Times New Roman" w:eastAsia="Times New Roman" w:hAnsi="Times New Roman" w:cs="Times New Roman"/>
          <w:sz w:val="24"/>
          <w:szCs w:val="24"/>
          <w:lang w:eastAsia="ru-RU"/>
        </w:rPr>
        <w:t xml:space="preserve"> всей своей так называемой «собственностью». В таком случае, может ли что-то </w:t>
      </w:r>
      <w:r w:rsidRPr="006C3533">
        <w:rPr>
          <w:rFonts w:ascii="Times New Roman" w:eastAsia="Times New Roman" w:hAnsi="Times New Roman" w:cs="Times New Roman"/>
          <w:i/>
          <w:iCs/>
          <w:sz w:val="24"/>
          <w:szCs w:val="24"/>
          <w:lang w:eastAsia="ru-RU"/>
        </w:rPr>
        <w:t>действительно</w:t>
      </w:r>
      <w:r w:rsidRPr="0054736C">
        <w:rPr>
          <w:rFonts w:ascii="Times New Roman" w:eastAsia="Times New Roman" w:hAnsi="Times New Roman" w:cs="Times New Roman"/>
          <w:sz w:val="24"/>
          <w:szCs w:val="24"/>
          <w:lang w:eastAsia="ru-RU"/>
        </w:rPr>
        <w:t xml:space="preserve"> принадлежать нам? Только в совершенно иллюзорном смысле. Но обратите внимание: вся человеческая цивилизация, особенно западная, основана на этой иллюзи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t>Такие крайние представления о «я и мое» в том виде, в каком они существуют в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падной культуре, не универсальны и никогда не были таковыми. Концепции эго и соб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сти проявляются самыми разнообразными способами, и мы вкратце рассмотрим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которые из них. Но сначала нам нужно узнать еще кое-что о том, как Веды объясняют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ческую природу и поведение человека. В разговоре об экономике это очень важно, поскольку еще одно из фундаментальных допущений экономики — то, что люди дей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уют разумно, рационально. Нобелевский лауреат, экономист Амартья Сен, отмечает, что «разумное поведение… в конечном счете не отличается от описываемого фактического поведения»</w:t>
      </w:r>
      <w:bookmarkStart w:id="20" w:name="_ftnref6"/>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6"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6]</w:t>
      </w:r>
      <w:r w:rsidR="00863A0B" w:rsidRPr="0054736C">
        <w:rPr>
          <w:rFonts w:ascii="Times New Roman" w:eastAsia="Times New Roman" w:hAnsi="Times New Roman" w:cs="Times New Roman"/>
          <w:sz w:val="24"/>
          <w:szCs w:val="24"/>
          <w:lang w:eastAsia="ru-RU"/>
        </w:rPr>
        <w:fldChar w:fldCharType="end"/>
      </w:r>
      <w:bookmarkEnd w:id="20"/>
      <w:r w:rsidRPr="0054736C">
        <w:rPr>
          <w:rFonts w:ascii="Times New Roman" w:eastAsia="Times New Roman" w:hAnsi="Times New Roman" w:cs="Times New Roman"/>
          <w:sz w:val="24"/>
          <w:szCs w:val="24"/>
          <w:lang w:eastAsia="ru-RU"/>
        </w:rPr>
        <w:t>. Недостаток этого высказывания в том, что существует целая россыпь вс</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возможных видов человеческого поведения, причем некоторые из них кажутся более 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зумными, нежели другие. Какой из них можно назвать разумным? Все или только не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е? Сен поясняет, что, хотя у экономистов есть несколько определений разумности, с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онники одного из «преобладающих подходов» приравнивают «разумность» к «макси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зации собственной выгоды»</w:t>
      </w:r>
      <w:bookmarkStart w:id="21" w:name="_ftnref7"/>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7"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7]</w:t>
      </w:r>
      <w:r w:rsidR="00863A0B" w:rsidRPr="0054736C">
        <w:rPr>
          <w:rFonts w:ascii="Times New Roman" w:eastAsia="Times New Roman" w:hAnsi="Times New Roman" w:cs="Times New Roman"/>
          <w:sz w:val="24"/>
          <w:szCs w:val="24"/>
          <w:lang w:eastAsia="ru-RU"/>
        </w:rPr>
        <w:fldChar w:fldCharType="end"/>
      </w:r>
      <w:bookmarkEnd w:id="21"/>
      <w:r w:rsidRPr="0054736C">
        <w:rPr>
          <w:rFonts w:ascii="Times New Roman" w:eastAsia="Times New Roman" w:hAnsi="Times New Roman" w:cs="Times New Roman"/>
          <w:sz w:val="24"/>
          <w:szCs w:val="24"/>
          <w:lang w:eastAsia="ru-RU"/>
        </w:rPr>
        <w:t>. Это допущение и его толкование часто используют, чтобы оправдать определенные виды экономического поведения, и в свое время мы еще об этом поговорим. Но это допущение опять-таки требует ответа на вопрос: «А что значит — с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 xml:space="preserve">ственной?» Учители ведической мудрости говорят нам, что </w:t>
      </w:r>
      <w:r w:rsidRPr="006C3533">
        <w:rPr>
          <w:rFonts w:ascii="Times New Roman" w:eastAsia="Times New Roman" w:hAnsi="Times New Roman" w:cs="Times New Roman"/>
          <w:i/>
          <w:iCs/>
          <w:sz w:val="24"/>
          <w:szCs w:val="24"/>
          <w:lang w:eastAsia="ru-RU"/>
        </w:rPr>
        <w:t>подлинной</w:t>
      </w:r>
      <w:r w:rsidRPr="0054736C">
        <w:rPr>
          <w:rFonts w:ascii="Times New Roman" w:eastAsia="Times New Roman" w:hAnsi="Times New Roman" w:cs="Times New Roman"/>
          <w:sz w:val="24"/>
          <w:szCs w:val="24"/>
          <w:lang w:eastAsia="ru-RU"/>
        </w:rPr>
        <w:t xml:space="preserve"> собственной вы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ды нам не найти ни в одном из видов материальной экономической деятельности. П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линная наша выгода — понять свою истинную духовную природу, чтобы навсегда ос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бодится от материалистических намерений и ожиданий и от концепции «я и мое». Вся эта книга — объяснение и план того, как извлечь эту </w:t>
      </w:r>
      <w:r w:rsidRPr="006C3533">
        <w:rPr>
          <w:rFonts w:ascii="Times New Roman" w:eastAsia="Times New Roman" w:hAnsi="Times New Roman" w:cs="Times New Roman"/>
          <w:i/>
          <w:iCs/>
          <w:sz w:val="24"/>
          <w:szCs w:val="24"/>
          <w:lang w:eastAsia="ru-RU"/>
        </w:rPr>
        <w:t>подлинную</w:t>
      </w:r>
      <w:r w:rsidRPr="0054736C">
        <w:rPr>
          <w:rFonts w:ascii="Times New Roman" w:eastAsia="Times New Roman" w:hAnsi="Times New Roman" w:cs="Times New Roman"/>
          <w:sz w:val="24"/>
          <w:szCs w:val="24"/>
          <w:lang w:eastAsia="ru-RU"/>
        </w:rPr>
        <w:t xml:space="preserve"> выгоду.</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кономист Роберт Нельсон отвечает на вопрос о разумности несколько иначе. Он говорит, что поведение человека не произвольно, а направлено, и для экономистов это «вопрос веры» (иначе говоря, «допущение»). Он пишет: «Экономисты утверждают, что под личиной того, что зачастую кажется распространенным заблуждением, просчетом и самообманом, на самом деле кроются глубинные и могущественные движущие силы,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орые подчиняются законам, постигаемым при помощи разума»</w:t>
      </w:r>
      <w:bookmarkStart w:id="22" w:name="_ftnref8"/>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8"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8]</w:t>
      </w:r>
      <w:r w:rsidR="00863A0B" w:rsidRPr="0054736C">
        <w:rPr>
          <w:rFonts w:ascii="Times New Roman" w:eastAsia="Times New Roman" w:hAnsi="Times New Roman" w:cs="Times New Roman"/>
          <w:sz w:val="24"/>
          <w:szCs w:val="24"/>
          <w:lang w:eastAsia="ru-RU"/>
        </w:rPr>
        <w:fldChar w:fldCharType="end"/>
      </w:r>
      <w:bookmarkEnd w:id="22"/>
      <w:r w:rsidRPr="0054736C">
        <w:rPr>
          <w:rFonts w:ascii="Times New Roman" w:eastAsia="Times New Roman" w:hAnsi="Times New Roman" w:cs="Times New Roman"/>
          <w:sz w:val="24"/>
          <w:szCs w:val="24"/>
          <w:lang w:eastAsia="ru-RU"/>
        </w:rPr>
        <w:t>. Хотя он не говорит прямо, что это за законы (и из самого высказывания его ясно, что они ему неизвестны), мы согласны с ним. Но эти законы не покрыты тайной, их не нужно обнаруживать. Бхаг</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вад-гита давным-давно описала эти силы, и объяснила, как они воздействуют на сознание живых существ. Узнав о характере их влияния, мы поймем, как у различных людей воз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кают и поддерживаются различные представления «я и мое». Что это за «законы». Пол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ью ли они определяют или только предопределяют поведение человека? Существуют ли другие, столь же точные, представления о «разумном» поведении? И, что, наверное, ва</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 xml:space="preserve">нее всего, есть ли какой-то способ повлиять на человеческое поведение, изменить его? </w:t>
      </w:r>
    </w:p>
    <w:p w:rsidR="0087400C" w:rsidRPr="0054736C" w:rsidRDefault="0087400C" w:rsidP="0005059A">
      <w:pPr>
        <w:pStyle w:val="2"/>
        <w:rPr>
          <w:rFonts w:eastAsia="Times New Roman"/>
          <w:lang w:eastAsia="ru-RU"/>
        </w:rPr>
      </w:pPr>
      <w:bookmarkStart w:id="23" w:name="_Toc289291466"/>
      <w:r w:rsidRPr="006C3533">
        <w:rPr>
          <w:rFonts w:eastAsia="Times New Roman"/>
          <w:lang w:eastAsia="ru-RU"/>
        </w:rPr>
        <w:t>Материальная энергия и ее влияние на сознание человека</w:t>
      </w:r>
      <w:bookmarkEnd w:id="23"/>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материальном мире душа подобна путешественнику в чужой стране. В наши дни, если вы едете в экзотические страны, вас заставят сделать определенные прививки, чтобы вы не подхватили болезнь, к которой у вас нет врожденного иммунитета. Материальный мир для чистого духовного существа —такое же зараженное, опасное место. На самом 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ле, </w:t>
      </w:r>
      <w:r w:rsidRPr="006C3533">
        <w:rPr>
          <w:rFonts w:ascii="Times New Roman" w:eastAsia="Times New Roman" w:hAnsi="Times New Roman" w:cs="Times New Roman"/>
          <w:i/>
          <w:iCs/>
          <w:sz w:val="24"/>
          <w:szCs w:val="24"/>
          <w:lang w:eastAsia="ru-RU"/>
        </w:rPr>
        <w:t>все</w:t>
      </w:r>
      <w:r w:rsidRPr="0054736C">
        <w:rPr>
          <w:rFonts w:ascii="Times New Roman" w:eastAsia="Times New Roman" w:hAnsi="Times New Roman" w:cs="Times New Roman"/>
          <w:sz w:val="24"/>
          <w:szCs w:val="24"/>
          <w:lang w:eastAsia="ru-RU"/>
        </w:rPr>
        <w:t xml:space="preserve"> в этом мире обладает способностью заразить душу. Просто соприкасаясь с мате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альной энергией, джива «заражается» ее качествами. Это влияние называют на санскрите</w:t>
      </w:r>
      <w:r w:rsidRPr="006C3533">
        <w:rPr>
          <w:rFonts w:ascii="Times New Roman" w:eastAsia="Times New Roman" w:hAnsi="Times New Roman" w:cs="Times New Roman"/>
          <w:i/>
          <w:iCs/>
          <w:sz w:val="24"/>
          <w:szCs w:val="24"/>
          <w:lang w:eastAsia="ru-RU"/>
        </w:rPr>
        <w:t xml:space="preserve"> гуна</w:t>
      </w:r>
      <w:r w:rsidRPr="0054736C">
        <w:rPr>
          <w:rFonts w:ascii="Times New Roman" w:eastAsia="Times New Roman" w:hAnsi="Times New Roman" w:cs="Times New Roman"/>
          <w:sz w:val="24"/>
          <w:szCs w:val="24"/>
          <w:lang w:eastAsia="ru-RU"/>
        </w:rPr>
        <w:t>, что буквально значит «веревка». Представьте, как беспомощного человека, связа</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го  веревками, таскают туда-сюда. Так же легко</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 xml:space="preserve">и </w:t>
      </w:r>
      <w:r w:rsidRPr="006C3533">
        <w:rPr>
          <w:rFonts w:ascii="Times New Roman" w:eastAsia="Times New Roman" w:hAnsi="Times New Roman" w:cs="Times New Roman"/>
          <w:i/>
          <w:iCs/>
          <w:sz w:val="24"/>
          <w:szCs w:val="24"/>
          <w:lang w:eastAsia="ru-RU"/>
        </w:rPr>
        <w:t xml:space="preserve">гуны, </w:t>
      </w:r>
      <w:r w:rsidRPr="0054736C">
        <w:rPr>
          <w:rFonts w:ascii="Times New Roman" w:eastAsia="Times New Roman" w:hAnsi="Times New Roman" w:cs="Times New Roman"/>
          <w:sz w:val="24"/>
          <w:szCs w:val="24"/>
          <w:lang w:eastAsia="ru-RU"/>
        </w:rPr>
        <w:t>которых насчитывается три, «таскают»</w:t>
      </w:r>
      <w:r w:rsidRPr="006C3533">
        <w:rPr>
          <w:rFonts w:ascii="Times New Roman" w:eastAsia="Times New Roman" w:hAnsi="Times New Roman" w:cs="Times New Roman"/>
          <w:i/>
          <w:iCs/>
          <w:sz w:val="24"/>
          <w:szCs w:val="24"/>
          <w:lang w:eastAsia="ru-RU"/>
        </w:rPr>
        <w:t xml:space="preserve"> </w:t>
      </w:r>
      <w:r w:rsidRPr="0054736C">
        <w:rPr>
          <w:rFonts w:ascii="Times New Roman" w:eastAsia="Times New Roman" w:hAnsi="Times New Roman" w:cs="Times New Roman"/>
          <w:sz w:val="24"/>
          <w:szCs w:val="24"/>
          <w:lang w:eastAsia="ru-RU"/>
        </w:rPr>
        <w:t>наше сознани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Четырнадцатой главе Гиты Господь Кришна объясняет природу гун Арджуне. Но прежде чем сделать это, Он сообщает своему слушателю об огромной ценности этого з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я. Кришна говорит: «Я возвещу тебе эту высшую мудрость, самое возвышенное знание, познав которое, все великие мудрецы достигли высшей ступени совершенства. Тот, кто непоколебимо утвердился в этом знании, обретает такую же духовную природу, как у М</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ня. Такой человек больше не родится при сотворении этого мира и не будет страдать при </w:t>
      </w:r>
      <w:r w:rsidRPr="0054736C">
        <w:rPr>
          <w:rFonts w:ascii="Times New Roman" w:eastAsia="Times New Roman" w:hAnsi="Times New Roman" w:cs="Times New Roman"/>
          <w:sz w:val="24"/>
          <w:szCs w:val="24"/>
          <w:lang w:eastAsia="ru-RU"/>
        </w:rPr>
        <w:lastRenderedPageBreak/>
        <w:t>его уничтожении». Знание это, когда его используют должным образом, очень могущ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 Так же, как для заключенного важен ключ, отпирающий тюремную камеру, так и для нас, заключенных в материальном мире, должен представлять ценность этот ключ в</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ического знания, поскольку он отпирает двери в духовную свободу, открывает замок нашего собственного невежеств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Шри Кришна описывает гуны в «Бхагавад-гит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Материальная природа состоит из трех гун — благости (саттва-гуны), страсти (раджо-гуны) и невежества (тамо-гуны). Когда вечное живое существо входит в сопр</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 xml:space="preserve">косновение с материальной природой, эти гуны обуславливают его.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Гуна благости (саттва), будучи чище других гун, просветляет живое существо и, неся знание и понимание, избавляет человека от всех последствий его грехов. Пребыва</w:t>
      </w:r>
      <w:r w:rsidRPr="006C3533">
        <w:rPr>
          <w:rFonts w:ascii="Times New Roman" w:eastAsia="Times New Roman" w:hAnsi="Times New Roman" w:cs="Times New Roman"/>
          <w:i/>
          <w:iCs/>
          <w:sz w:val="24"/>
          <w:szCs w:val="24"/>
          <w:lang w:eastAsia="ru-RU"/>
        </w:rPr>
        <w:t>ю</w:t>
      </w:r>
      <w:r w:rsidRPr="006C3533">
        <w:rPr>
          <w:rFonts w:ascii="Times New Roman" w:eastAsia="Times New Roman" w:hAnsi="Times New Roman" w:cs="Times New Roman"/>
          <w:i/>
          <w:iCs/>
          <w:sz w:val="24"/>
          <w:szCs w:val="24"/>
          <w:lang w:eastAsia="ru-RU"/>
        </w:rPr>
        <w:t>щие под влиянием этой гуны возвышаются, но привязываются к материальному пре</w:t>
      </w:r>
      <w:r w:rsidRPr="006C3533">
        <w:rPr>
          <w:rFonts w:ascii="Times New Roman" w:eastAsia="Times New Roman" w:hAnsi="Times New Roman" w:cs="Times New Roman"/>
          <w:i/>
          <w:iCs/>
          <w:sz w:val="24"/>
          <w:szCs w:val="24"/>
          <w:lang w:eastAsia="ru-RU"/>
        </w:rPr>
        <w:t>д</w:t>
      </w:r>
      <w:r w:rsidRPr="006C3533">
        <w:rPr>
          <w:rFonts w:ascii="Times New Roman" w:eastAsia="Times New Roman" w:hAnsi="Times New Roman" w:cs="Times New Roman"/>
          <w:i/>
          <w:iCs/>
          <w:sz w:val="24"/>
          <w:szCs w:val="24"/>
          <w:lang w:eastAsia="ru-RU"/>
        </w:rPr>
        <w:t>ставлению о счасть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Гуна страсти (раджас) порождена бесконечными желаниями и алчностью, поэт</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му она… связывает воплощенное живое существо узами материальной корыстной де</w:t>
      </w:r>
      <w:r w:rsidRPr="006C3533">
        <w:rPr>
          <w:rFonts w:ascii="Times New Roman" w:eastAsia="Times New Roman" w:hAnsi="Times New Roman" w:cs="Times New Roman"/>
          <w:i/>
          <w:iCs/>
          <w:sz w:val="24"/>
          <w:szCs w:val="24"/>
          <w:lang w:eastAsia="ru-RU"/>
        </w:rPr>
        <w:t>я</w:t>
      </w:r>
      <w:r w:rsidRPr="006C3533">
        <w:rPr>
          <w:rFonts w:ascii="Times New Roman" w:eastAsia="Times New Roman" w:hAnsi="Times New Roman" w:cs="Times New Roman"/>
          <w:i/>
          <w:iCs/>
          <w:sz w:val="24"/>
          <w:szCs w:val="24"/>
          <w:lang w:eastAsia="ru-RU"/>
        </w:rPr>
        <w:t>тельности. Когда возрастает влияние гуны страсти, человек обнаруживает признаки сильной привязанности и погружается в стяжание, прилагает чрезмерные усилия для достижения своих целей и проявляет ненасытное вожделение и неуемную жажду н</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слаждений. Но работа, выполняемая под влиянием этой гуны, в конечном итоге не прин</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сет ничего, кроме страданий для самого человека и для других.</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Гуна тьмы, порожденная невежеством, держит все воплощенные живые существа в плену иллюзии. Ее влияние проявляется в виде глупости, жестокости, ошибочного пов</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дения, лени и сна. Деятельность в гуне невежества лишает живое существо разума. Н</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вежество связывает обусловленную душу и заставляет ее действовать против собс</w:t>
      </w:r>
      <w:r w:rsidRPr="006C3533">
        <w:rPr>
          <w:rFonts w:ascii="Times New Roman" w:eastAsia="Times New Roman" w:hAnsi="Times New Roman" w:cs="Times New Roman"/>
          <w:i/>
          <w:iCs/>
          <w:sz w:val="24"/>
          <w:szCs w:val="24"/>
          <w:lang w:eastAsia="ru-RU"/>
        </w:rPr>
        <w:t>т</w:t>
      </w:r>
      <w:r w:rsidRPr="006C3533">
        <w:rPr>
          <w:rFonts w:ascii="Times New Roman" w:eastAsia="Times New Roman" w:hAnsi="Times New Roman" w:cs="Times New Roman"/>
          <w:i/>
          <w:iCs/>
          <w:sz w:val="24"/>
          <w:szCs w:val="24"/>
          <w:lang w:eastAsia="ru-RU"/>
        </w:rPr>
        <w:t>венных интересов. Оказавшись под преобладающим влиянием гуны невежества, о сын Куру, человек погружается во тьму, делается сонным, утрачивает разум и становится жертвой иллюзи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Гуна благости несет понимание, знание и счастье, гуна страсти — алчность и п</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чаль, а гуна невежества — разрушение, безумие и иллюзию. Страсть порождает твор</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ние, благостью поддерживается все сущее, а невежество приводит к разложению, ра</w:t>
      </w:r>
      <w:r w:rsidRPr="006C3533">
        <w:rPr>
          <w:rFonts w:ascii="Times New Roman" w:eastAsia="Times New Roman" w:hAnsi="Times New Roman" w:cs="Times New Roman"/>
          <w:i/>
          <w:iCs/>
          <w:sz w:val="24"/>
          <w:szCs w:val="24"/>
          <w:lang w:eastAsia="ru-RU"/>
        </w:rPr>
        <w:t>с</w:t>
      </w:r>
      <w:r w:rsidRPr="006C3533">
        <w:rPr>
          <w:rFonts w:ascii="Times New Roman" w:eastAsia="Times New Roman" w:hAnsi="Times New Roman" w:cs="Times New Roman"/>
          <w:i/>
          <w:iCs/>
          <w:sz w:val="24"/>
          <w:szCs w:val="24"/>
          <w:lang w:eastAsia="ru-RU"/>
        </w:rPr>
        <w:t>паду и разрушению.</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 признавая духовной природы человека, считая его телом и ничем другим, сов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енная теория общества предполагает, что люди обретают свои качества в результате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циальной обусловленности. Но Бхагавад-гита и Шримад-Бхагаватам добавляют к поним</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ю поведения человека еще один важный аспект. Они описывают влияние гун на по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ание, знание и поведение человека. В Шримад-Бхагаватам сведения, изложенные в Гите, расширяются. Там говорится о природе или характере воздействия на живое существо конкретных гун природы.</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ласть над собственными чувствами и умом, терпение, проницательность, строгое исполнение предписанных обязанностей, правдивость, милосердие, тщательное изучение прошлого и будущего, удовлетворенность независимо от обстоятельств, щедрость, отказ от удовлетворения чувств, вера в духовного учителя, отвращение к неподобающим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упкам, отзывчивость, простота, смирение, внутренняя удовлетворенность, отреш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сть от материального ума, отвлечение чувств от материи — все это качества, присущие человеку в гуне благо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Материальные желания, чрезмерные усилия, дерзость, неудовлетворенность даже при достижении желаемого, ложная гордость, молитвы о материальном процветании, 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кажение разума вследствие чрезмерной активности, неспособность оторвать познающие чувства от материальных объектов, изменчивость ума, склонность считать себя лучше других и отличающимся от других, удовлетворение чувств, безрассудное желание с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жаться, пристрастие к выслушиванию хвалебных слов о себе, склонность высмеивать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lastRenderedPageBreak/>
        <w:t>гих, похвальба своей отвагой, оправдание своих поступков силой — все это качества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ка в гуне стра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контролируемый гнев, язвительность, склонность говорить, исходя из собств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й ложной гордости и не опираясь на авторитет шастр, ненависть, склонность к насилию, жизнь за счет других, лицемерие, постоянная вялость, склочность, скорбь, заблуждение, несчастливость, депрессия, ложные надежды, страх, лень, сонливость, неосведомленность о своем высшем духовном «я», неумение сосредоточиться — все это главные качества, присущие человеку в гуне невежеств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а все грани материальной энергии, как и на поступки человека, влияет определ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е сочетание гун. Шри Кришна объясняет, что каждый, кто живет в материальном мире, подвержен влиянию гун. А в последних нескольких главах «Гиты» он рассказывает об их воздействии на веру, поклонение, аскезу, жертвоприношения, благотворительность,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каяние, пищу, время дня и ночи, знание, действие, понимание, решимость, счастье, работу или выполнение деятельности и того, кто совершает действие.</w:t>
      </w:r>
    </w:p>
    <w:p w:rsidR="0087400C" w:rsidRPr="0054736C" w:rsidRDefault="0087400C" w:rsidP="0005059A">
      <w:pPr>
        <w:pStyle w:val="2"/>
        <w:rPr>
          <w:rFonts w:eastAsia="Times New Roman"/>
          <w:lang w:eastAsia="ru-RU"/>
        </w:rPr>
      </w:pPr>
      <w:bookmarkStart w:id="24" w:name="_Toc289291467"/>
      <w:r w:rsidRPr="0054736C">
        <w:rPr>
          <w:rFonts w:eastAsia="Times New Roman"/>
          <w:lang w:eastAsia="ru-RU"/>
        </w:rPr>
        <w:t>Различные качества работы и деятельности</w:t>
      </w:r>
      <w:bookmarkEnd w:id="24"/>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еперь давайте на нескольких примерах рассмотрим, как качества природы влияют на экономическую деятельность. Начнем с того, кто ее совершает. Из Восемнадцатой г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вы Бхагавад-гиты мы узнаем:</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от, кто свободен от материальных привязанностей и ложного эго, кто действует с великой решимостью и энтузиазмом, кто остается невозмутим в успехе и неудаче, дей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ует в гуне благости. Но тот, кто привязан к деятельности и ее результатам, кто движим желанием насладиться плодами своего труда, кто жаден, злобен, нечист, подвержен ра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ям и печалям, находится под влиянием гуны страсти. А человек, постоянно поглощ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ый деятельностью, противоречащей указаниям священных писаний, материалистичный и упрямый, обманывающий и постоянно оскорбляющий других, ленивый, всегда угрюмый и откладывающий все на потом — находится под влиянием гуны невежеств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та информация поможет нам разобраться в том разнообразии способов поведения, которые мы наблюдаем как в собственном поведении, так и в том самом «разумном»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едении, о котором говорит экономическая теория. Каждый из нас, вероятно, сможет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наружить среди тех, с кем постоянно общается, представителей каждой категории. Кто полон энтузиазма и решителен? А кто ленив и делает только то, к чему его вынуждают? Кем движут результаты, престиж и положение? Понятно, что и методы у этих людей б</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дут отличаться, и результаты их деятельности также будут неодинаковы.</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Я как-то был на одном семинаре по менеджменту, где студентам было предложено упражнение, которое должно было показать, насколько хорошо они могут сотрудничать между собой для достижения общей цели, например, увеличения рентабельности комп</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нии. Что интересно, самый высокий уровень способности к сотрудничеству неизменно демонстрировали те, кто принадлежал к </w:t>
      </w:r>
      <w:r w:rsidRPr="006C3533">
        <w:rPr>
          <w:rFonts w:ascii="Times New Roman" w:eastAsia="Times New Roman" w:hAnsi="Times New Roman" w:cs="Times New Roman"/>
          <w:i/>
          <w:iCs/>
          <w:sz w:val="24"/>
          <w:szCs w:val="24"/>
          <w:lang w:eastAsia="ru-RU"/>
        </w:rPr>
        <w:t>самым «низам»</w:t>
      </w:r>
      <w:r w:rsidRPr="0054736C">
        <w:rPr>
          <w:rFonts w:ascii="Times New Roman" w:eastAsia="Times New Roman" w:hAnsi="Times New Roman" w:cs="Times New Roman"/>
          <w:sz w:val="24"/>
          <w:szCs w:val="24"/>
          <w:lang w:eastAsia="ru-RU"/>
        </w:rPr>
        <w:t xml:space="preserve"> данной организации — те, кто был сосредоточен исключительно на том, чтобы работа была сделана. Основываясь на приведенной выше информации, угадайте, что мы обнаружили в «высших эшелонах в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ти», где существенную роль играют положение и престиж? Да. Те, кто достиг своих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стов, стремясь к признанию и высокому положению, кем двигала </w:t>
      </w:r>
      <w:r w:rsidRPr="006C3533">
        <w:rPr>
          <w:rFonts w:ascii="Times New Roman" w:eastAsia="Times New Roman" w:hAnsi="Times New Roman" w:cs="Times New Roman"/>
          <w:i/>
          <w:iCs/>
          <w:sz w:val="24"/>
          <w:szCs w:val="24"/>
          <w:lang w:eastAsia="ru-RU"/>
        </w:rPr>
        <w:t>гуна</w:t>
      </w:r>
      <w:r w:rsidRPr="0054736C">
        <w:rPr>
          <w:rFonts w:ascii="Times New Roman" w:eastAsia="Times New Roman" w:hAnsi="Times New Roman" w:cs="Times New Roman"/>
          <w:sz w:val="24"/>
          <w:szCs w:val="24"/>
          <w:lang w:eastAsia="ru-RU"/>
        </w:rPr>
        <w:t xml:space="preserve"> страсти, и кто за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 xml:space="preserve">довал успеху других, показали самые </w:t>
      </w:r>
      <w:r w:rsidRPr="006C3533">
        <w:rPr>
          <w:rFonts w:ascii="Times New Roman" w:eastAsia="Times New Roman" w:hAnsi="Times New Roman" w:cs="Times New Roman"/>
          <w:i/>
          <w:iCs/>
          <w:sz w:val="24"/>
          <w:szCs w:val="24"/>
          <w:lang w:eastAsia="ru-RU"/>
        </w:rPr>
        <w:t>низкие</w:t>
      </w:r>
      <w:r w:rsidRPr="0054736C">
        <w:rPr>
          <w:rFonts w:ascii="Times New Roman" w:eastAsia="Times New Roman" w:hAnsi="Times New Roman" w:cs="Times New Roman"/>
          <w:sz w:val="24"/>
          <w:szCs w:val="24"/>
          <w:lang w:eastAsia="ru-RU"/>
        </w:rPr>
        <w:t xml:space="preserve"> результаты в области сотрудничества. По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му работники «низших рангов» умеют сотрудничать лучше? Потому, что деятельность их свободна от негативного влияния страсти и невежества и протекает в большей степени под влиянием гуны благости.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 только работники, но и сама работа может быть отнесена к определенной кате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ии в соответствии с гунами. Работа, которая совершается как подношение Господу, без желания или замысла получить ее плоды, находится в гуне благости. Работа, совершаемая с желанием насладиться ее результатами, относится к гуне страсти. А работа, которой движет склонность к насилию и зависть, находится в гуне невежеств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t>Деятельность — еще одна сторона человеческой природы, на которую влияют гуны. Она также играет не последнюю роль в экономике. Экономика подразумевает деяте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ность и результаты. Что же говорит нам о деятельности Бхагавад-гит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Упорядоченную деятельность, в основе которой нет привязанности, любви и не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висти или желания насладиться ее плодами, называют деятельностью в </w:t>
      </w:r>
      <w:r w:rsidRPr="006C3533">
        <w:rPr>
          <w:rFonts w:ascii="Times New Roman" w:eastAsia="Times New Roman" w:hAnsi="Times New Roman" w:cs="Times New Roman"/>
          <w:i/>
          <w:iCs/>
          <w:sz w:val="24"/>
          <w:szCs w:val="24"/>
          <w:lang w:eastAsia="ru-RU"/>
        </w:rPr>
        <w:t>гуне</w:t>
      </w:r>
      <w:r w:rsidRPr="0054736C">
        <w:rPr>
          <w:rFonts w:ascii="Times New Roman" w:eastAsia="Times New Roman" w:hAnsi="Times New Roman" w:cs="Times New Roman"/>
          <w:sz w:val="24"/>
          <w:szCs w:val="24"/>
          <w:lang w:eastAsia="ru-RU"/>
        </w:rPr>
        <w:t xml:space="preserve"> благости. В то же время деятельность, требующую огромных усилий, направленную на исполнение собственных желаний и продиктованную ложным эго, называют деятельностью в </w:t>
      </w:r>
      <w:r w:rsidRPr="006C3533">
        <w:rPr>
          <w:rFonts w:ascii="Times New Roman" w:eastAsia="Times New Roman" w:hAnsi="Times New Roman" w:cs="Times New Roman"/>
          <w:i/>
          <w:iCs/>
          <w:sz w:val="24"/>
          <w:szCs w:val="24"/>
          <w:lang w:eastAsia="ru-RU"/>
        </w:rPr>
        <w:t>гуне</w:t>
      </w:r>
      <w:r w:rsidRPr="0054736C">
        <w:rPr>
          <w:rFonts w:ascii="Times New Roman" w:eastAsia="Times New Roman" w:hAnsi="Times New Roman" w:cs="Times New Roman"/>
          <w:sz w:val="24"/>
          <w:szCs w:val="24"/>
          <w:lang w:eastAsia="ru-RU"/>
        </w:rPr>
        <w:t xml:space="preserve"> страсти. Деятельность, вызванная заблуждениями, противоречащая указаниям священных писаний, без учета ее порабощающих последствий, или деятельность с применением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силия, которая причиняет страдания другим живым существам, считается деятельностью в </w:t>
      </w:r>
      <w:r w:rsidRPr="006C3533">
        <w:rPr>
          <w:rFonts w:ascii="Times New Roman" w:eastAsia="Times New Roman" w:hAnsi="Times New Roman" w:cs="Times New Roman"/>
          <w:i/>
          <w:iCs/>
          <w:sz w:val="24"/>
          <w:szCs w:val="24"/>
          <w:lang w:eastAsia="ru-RU"/>
        </w:rPr>
        <w:t>гуне</w:t>
      </w:r>
      <w:r w:rsidRPr="0054736C">
        <w:rPr>
          <w:rFonts w:ascii="Times New Roman" w:eastAsia="Times New Roman" w:hAnsi="Times New Roman" w:cs="Times New Roman"/>
          <w:sz w:val="24"/>
          <w:szCs w:val="24"/>
          <w:lang w:eastAsia="ru-RU"/>
        </w:rPr>
        <w:t xml:space="preserve"> невежества. (Б.-г., 18.2 3̶ 25).</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Снова налицо схожие влияния </w:t>
      </w:r>
      <w:r w:rsidRPr="006C3533">
        <w:rPr>
          <w:rFonts w:ascii="Times New Roman" w:eastAsia="Times New Roman" w:hAnsi="Times New Roman" w:cs="Times New Roman"/>
          <w:i/>
          <w:iCs/>
          <w:sz w:val="24"/>
          <w:szCs w:val="24"/>
          <w:lang w:eastAsia="ru-RU"/>
        </w:rPr>
        <w:t>гун</w:t>
      </w:r>
      <w:r w:rsidRPr="0054736C">
        <w:rPr>
          <w:rFonts w:ascii="Times New Roman" w:eastAsia="Times New Roman" w:hAnsi="Times New Roman" w:cs="Times New Roman"/>
          <w:sz w:val="24"/>
          <w:szCs w:val="24"/>
          <w:lang w:eastAsia="ru-RU"/>
        </w:rPr>
        <w:t>. Когда люди работают, и их деятельность нах</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дится под влиянием благости, у них развиваются знание и понимание; и, вероятно, работу свою они будут выполнять наилучшим образом, из чувства долга и без личной корысти. Они будут счастливы и удовлетворены своей работой. Люди, действующие в гуне страсти, будут прикладывать огромные усилия, будет казаться, что они делают очень много. Но при этом они также будут сильно привязываться к результатам, и это неизбежно выльется в конфликт с коллегами, двуличие, ревнивое отношение к успехам других, интриги и  стремление взобраться по карьерной лестнице. Кто-то, конечно, достигнет своей цели и добьется главенства и признания, но при этом натворит множество бед. Те, кто находится под влиянием невежества, захотят совсем уклониться от работы, или же присвоить себе заслуги других, или создать видимость работы, когда начальник рядом, а когда он уйдет — снова расслабиться. Такие люди часто при первой возможности подделывают резуль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ы своей работы, выдают желаемое за действительное или сваливают издержки своей 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боты на других, при этом не делясь ни с кем ее плодами. Когда деятельность находится под влиянием невежества, результатом ее, скорее всего, будут денежные потери, убытки и необходимость переделывать все заново.</w:t>
      </w:r>
    </w:p>
    <w:p w:rsidR="0087400C" w:rsidRPr="0054736C" w:rsidRDefault="0087400C" w:rsidP="00B97D90">
      <w:pPr>
        <w:pStyle w:val="2"/>
        <w:rPr>
          <w:rFonts w:eastAsia="Times New Roman"/>
          <w:lang w:eastAsia="ru-RU"/>
        </w:rPr>
      </w:pPr>
      <w:bookmarkStart w:id="25" w:name="_Toc289291468"/>
      <w:r w:rsidRPr="0054736C">
        <w:rPr>
          <w:rFonts w:eastAsia="Times New Roman"/>
          <w:lang w:eastAsia="ru-RU"/>
        </w:rPr>
        <w:t>Разные виды материального счастья</w:t>
      </w:r>
      <w:bookmarkEnd w:id="25"/>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уществуют и другие человеческие качества, важные для экономической и социа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ной деятельности и также подверженные влиянию гун. На них тоже следует остановиться подробнее. Во-первых, счастье. Гуны порождают различные виды счастья, и, чтобы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нять причину и сущность экономической проблемы, важно понять особенности этих 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дов счастья, особенно, счастья в гуне страсти. Счастье такого рода вернее будет назвать удовольствием, поскольку люди, находящиеся под влиянием гуны страсти, ищут счастья в удовлетворении чувств, в соприкосновении их с объектами внешнего мира. Подобное представление о счастье — движущая сила «консумеризма»</w:t>
      </w:r>
      <w:bookmarkStart w:id="26" w:name="_ftnref9"/>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9"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9]</w:t>
      </w:r>
      <w:r w:rsidR="00863A0B" w:rsidRPr="0054736C">
        <w:rPr>
          <w:rFonts w:ascii="Times New Roman" w:eastAsia="Times New Roman" w:hAnsi="Times New Roman" w:cs="Times New Roman"/>
          <w:sz w:val="24"/>
          <w:szCs w:val="24"/>
          <w:lang w:eastAsia="ru-RU"/>
        </w:rPr>
        <w:fldChar w:fldCharType="end"/>
      </w:r>
      <w:bookmarkEnd w:id="26"/>
      <w:r w:rsidRPr="0054736C">
        <w:rPr>
          <w:rFonts w:ascii="Times New Roman" w:eastAsia="Times New Roman" w:hAnsi="Times New Roman" w:cs="Times New Roman"/>
          <w:sz w:val="24"/>
          <w:szCs w:val="24"/>
          <w:lang w:eastAsia="ru-RU"/>
        </w:rPr>
        <w:t>, желания людей «брать от жизни все». В Америке любая воскресная газета, как правило, включает в себя десятки рекламных брошюр, призванных заманить людей в магазины. Люди в восторге до краев заваливают магазинные тележки множеством ненужных и бесполезных вещей, иногда не потому, что «надо» или даже «хочется», а потому что просто невозможно было пройти мимо!</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Шоппинг» — одна из главных черт современной культуры, которые мы используем для удовлетворения чувств. Но по своей важности для людей она ни в какое сравнение не идет с романтическими отношениями, сексом и браком. Сексуальное влечение, страсть и свадьба зачастую рассматриваются как </w:t>
      </w:r>
      <w:r w:rsidRPr="006C3533">
        <w:rPr>
          <w:rFonts w:ascii="Times New Roman" w:eastAsia="Times New Roman" w:hAnsi="Times New Roman" w:cs="Times New Roman"/>
          <w:i/>
          <w:iCs/>
          <w:sz w:val="24"/>
          <w:szCs w:val="24"/>
          <w:lang w:eastAsia="ru-RU"/>
        </w:rPr>
        <w:t>тот самый</w:t>
      </w:r>
      <w:r w:rsidRPr="0054736C">
        <w:rPr>
          <w:rFonts w:ascii="Times New Roman" w:eastAsia="Times New Roman" w:hAnsi="Times New Roman" w:cs="Times New Roman"/>
          <w:sz w:val="24"/>
          <w:szCs w:val="24"/>
          <w:lang w:eastAsia="ru-RU"/>
        </w:rPr>
        <w:t xml:space="preserve"> путь к обретению счастья. В дейст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тельности, зачастую люди пленяются друг другом и заключают брак на основе одного лишь сексуального влечения. Таково блаженство в раджо-гуне. Новая любовь — это б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женство, но лишь на некоторое время. Именно в этом и заключается проблема счастья в раджо-гуне: основанное на удовлетворении чувств, оно скоротечно. Поначалу все чуде</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но, но потом теряет новизну, становится неприятным, омерзительным или даже, как го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рится в Бхагавад-гите, «подобным яду». Утратив счастье, мы ищем его снова. Вспомним, </w:t>
      </w:r>
      <w:r w:rsidRPr="0054736C">
        <w:rPr>
          <w:rFonts w:ascii="Times New Roman" w:eastAsia="Times New Roman" w:hAnsi="Times New Roman" w:cs="Times New Roman"/>
          <w:sz w:val="24"/>
          <w:szCs w:val="24"/>
          <w:lang w:eastAsia="ru-RU"/>
        </w:rPr>
        <w:lastRenderedPageBreak/>
        <w:t>что все в этом мире было создано под воздействием гуны страсти, но поддерживается все гуной благости. Чтобы сохранить брак, каждая пара должна внести в свои отношения 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чества саттва-гуны.</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частье в гуне благости прямо противоположно счастью в гуне страсти. Человеку, находящемуся под влиянием страсти, оно может вначале показаться неприятным, однако оно приносит радость потом. Более того, оно возвышает человека, поскольку дает ему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нимание отличия личности от тела. Только такое счастье в этом мире устойчиво. Оно приходит, когда человек выполняет свой долг, ведет праведную жизнь и т.д. Но чтобы 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биваться такого счастья, мы сначала должны с помощью разума уяснить себе, что резу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тат подобной деятельности принесет нам продолжительное благо. К сожалению, такое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нимание почти утрачено в современном обществе, где главный принцип — «Хочу это сию минуту» и любое удовольствие можно получить почти мгновенно, воспользовавшись к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итом. Хотя это и может доставить нам сиюминутное наслаждение чувств, зато потом приводит к куче долгов, к бесконечным счетам, которые выкачивают из нас энергию. В начале нектар… но в конце яд.</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Есть еще одна разновидность счастья — счастье в гуне невежества. Оно проистекает от сна, лени и иллюзии и глухо к самоосознанию. Такое счастье можно испытать, если долго — от двенадцати до шестнадцати часов — спать, или по-другому предаваться лени. Люди определенного склада стремятся делать как можно меньше. И если им это удается, они думают, что счастливы. Кроме того, счастье в тамо-гуне приносят одурманивающие вещества, наркотики и другие формы предосудительного, низкого поведения. Конечно, это составляет значительную долю как в обычной, так и в теневой экономике — миллиа</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ды долларов тратятся ежегодно на употребление спиртного, сигарет, наркотиков, на азартные игры и незаконный секс. Причинение страданий другим — еще одна разнови</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ность счастья в гуне невежества. Например, возбуждение, которое испытывает агресси</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ная молодежь, затевая драку.</w:t>
      </w:r>
    </w:p>
    <w:p w:rsidR="0087400C" w:rsidRPr="0054736C" w:rsidRDefault="0087400C" w:rsidP="00B97D90">
      <w:pPr>
        <w:pStyle w:val="2"/>
        <w:rPr>
          <w:rFonts w:eastAsia="Times New Roman"/>
          <w:lang w:eastAsia="ru-RU"/>
        </w:rPr>
      </w:pPr>
      <w:bookmarkStart w:id="27" w:name="_Toc289291469"/>
      <w:r w:rsidRPr="0054736C">
        <w:rPr>
          <w:rFonts w:eastAsia="Times New Roman"/>
          <w:lang w:eastAsia="ru-RU"/>
        </w:rPr>
        <w:t>Виды знания в соответствии с гунами</w:t>
      </w:r>
      <w:bookmarkEnd w:id="27"/>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пистемология — это наука о знании; раздел философии, в котором исследуется природа познания, его возможности, границы и общие основы. Знание изучают все запа</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ные философы, однако во всех случаях они упускают из виду одну существенную деталь — то, что знание бывает разным в зависимости от гун материальной природы. А между тем, об этом говорилось задолго до их попыток понять знание. Есть разные типы знания, определяемые гунами, и все они ведут к разным типам мировоззрения и, следовательно, определяют, что можно делать и что нельзя, и как делать то или ино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е, кто пользуется знанием в саттва-гуне, осознают равенство всех живых существ, основанное на их духовной природе. Знание в благости позволяет человеку видеть рав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ство и ценность всех видов жизни, независимо от тела, будь то лягушка, корова, дерево, насекомое или же африканец, китаец или европеец. Влияние саттвы дает человеку знание, основанное на духовном представлении о жизни и на понимании равенства душ. Такие люди — защитники экологического равновесия, филантропы и борцы за права человека, вегетарианцы, женщины, выступающие против абортов и контроля рождаемо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е, на кого влияет саттва-гуна, стремятся к абсолютному уровню знания, что раньше было свойственно философам и другим подобным категориям людей. В современном 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ре такой взгляд на вещи оказался непопулярен. Предположения о существовании аб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ютной истины встречаются насмешками, и одно это свидетельствует о недостатке саттвы и влиянии тамаса. То, что сегодня сходит за знание, находится под сильнейшим влиянием невежества и стра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Знание в раджо-гуне основано на двойственности, когда все оценивается как хо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шее и плохое, желательное и ненужное относительно телесных представлений о жизни. Под влиянием такого знания люди видят в разных телах разные живые существа. Они склонны думать, что у человека есть душа, а у коровы, цветка, жука — нет. Они оцени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lastRenderedPageBreak/>
        <w:t>ют разные тела, ориентируясь на себя и на свои потребности и желания. Они смотрят на мир и рассматривают все относительного своего личного удовлетворения, в понятиях «я и мое». Согласно их мнению, корова — это животное, которое «снабжает меня молоком и мясом», дерево — пиломатериал, доски «для моего дома», а всех насекомых, как и грыз</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нов, нужно уничтожить прежде, чем они «съедят мой урожай». Растения, животные, нас</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комые, птицы — они имеют ценность лишь настолько, насколько это нужно мне. А если я не нахожу никакой пользы в них живых, то, может быть, я смогу извлечь некоторую по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 xml:space="preserve">зу из их убийства.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д влиянием знания в раджо-гуне  люди думают, например, что смертная казнь — это плохо, а аборты и контроль рождаемости — хорошо, что капитализм — это плохо, а коммунизм — хорошо, что война — плохо, а эвтаназия — хорошо, что героин и кокаин — плохо, а марихуана и алкоголь — хорошо, белая кожа — хорошо, а коричневая — плохо, мексиканцы — хорошо, а американцы — плохо, что индийцы — хорошо, а пакистанцы — плохо, палестинцы — хорошо, а израильтяне — плохо и т.д. Некоторые из этих проти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поставлений можно с успехом «перевернуть», поменяв местами плохое и хорошее, в за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симости от того, кто оценивает. Такое знание, основанное на относительных стандартах, приводит к разделению и вражд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Знание в гуне невежества основано исключительно на вере в материю. Это матери</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истическое знание, согласно которому труд — основа всего. Такое знание в гуне невеж</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тва дает начало возникновению таких явлений, как «теория большого взрыва», теория эволюции Дарвина, теория самоорганизации материи, социобиология, которая провозг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шает, что поступки и поведение человека определяются исключительно генами, идея, что машины могут быть более разумными или более нравственными, чем люди. Во всех этих теориях во главу угла ставится только материя. Именно она играет важнейшую или, с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ее, единственную роль. Такое знание проистекает из тамо-гуны.</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Лучше разобраться в этом нам поможет комментарий Бхактиведанты Свами о з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и в гунах:</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Знание», которым обладают обыкновенные люди — это всегда знание в гуне тьмы, или невежества, ибо каждое обусловленное живое существо появляется на свет в этой гуне. Тот, кто не обрел знания, изучая священные писания или слушая сведущих л</w:t>
      </w:r>
      <w:r w:rsidRPr="006C3533">
        <w:rPr>
          <w:rFonts w:ascii="Times New Roman" w:eastAsia="Times New Roman" w:hAnsi="Times New Roman" w:cs="Times New Roman"/>
          <w:i/>
          <w:iCs/>
          <w:sz w:val="24"/>
          <w:szCs w:val="24"/>
          <w:lang w:eastAsia="ru-RU"/>
        </w:rPr>
        <w:t>ю</w:t>
      </w:r>
      <w:r w:rsidRPr="006C3533">
        <w:rPr>
          <w:rFonts w:ascii="Times New Roman" w:eastAsia="Times New Roman" w:hAnsi="Times New Roman" w:cs="Times New Roman"/>
          <w:i/>
          <w:iCs/>
          <w:sz w:val="24"/>
          <w:szCs w:val="24"/>
          <w:lang w:eastAsia="ru-RU"/>
        </w:rPr>
        <w:t>дей, обладает знанием, не выходящим за пределы тела. Он и не думает о том, чтобы действовать в соответствии с писаниями. Его Богом являются деньги, а знание для него сводится к удовлетворению потребностей тела. Такое знание никак не связано с Абс</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лютной Истиной. Оно мало чем отличается от знания, которым обладают обычные животные, это знание о том, как есть, спать, защищаться и совокупляться. Подобное знание здесь названо порождением гуны тьмы. Иными словами, знание о вечной душе, существующей вне и помимо материального тела, называют знанием в гуне благости, знание, порождающее множество разнообразных теорий и доктрин, основанных на л</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гике и сомнительных гипотезах, является знанием в гуне страсти, а знание, служащее единственной цели — окружить комфортом материальное тело — это знание в гуне н</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вежества.</w:t>
      </w:r>
    </w:p>
    <w:p w:rsidR="0087400C" w:rsidRPr="0054736C" w:rsidRDefault="0087400C" w:rsidP="0005059A">
      <w:pPr>
        <w:pStyle w:val="2"/>
        <w:rPr>
          <w:rFonts w:eastAsia="Times New Roman"/>
          <w:lang w:eastAsia="ru-RU"/>
        </w:rPr>
      </w:pPr>
      <w:bookmarkStart w:id="28" w:name="_Toc289291470"/>
      <w:r w:rsidRPr="0054736C">
        <w:rPr>
          <w:rFonts w:eastAsia="Times New Roman"/>
          <w:lang w:eastAsia="ru-RU"/>
        </w:rPr>
        <w:t>Разум и решимость</w:t>
      </w:r>
      <w:bookmarkEnd w:id="28"/>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пособность рассуждать и разум суть фундаментальные основы разумного пове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я, которое, по мнению экономистов, свойственно людям. Но какое поведение можно назвать разумным? Может показаться, что рассуждение и разум свойственны всем оди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ково, но на самом деле  люди воспринимают мир по-разному, и каждый вид восприятия по-своему влияет на общество. Разум человека подвержен воздействию гун, которыми он обусловлен</w:t>
      </w:r>
      <w:bookmarkStart w:id="29" w:name="_ftnref10"/>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10"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0]</w:t>
      </w:r>
      <w:r w:rsidR="00863A0B" w:rsidRPr="0054736C">
        <w:rPr>
          <w:rFonts w:ascii="Times New Roman" w:eastAsia="Times New Roman" w:hAnsi="Times New Roman" w:cs="Times New Roman"/>
          <w:sz w:val="24"/>
          <w:szCs w:val="24"/>
          <w:lang w:eastAsia="ru-RU"/>
        </w:rPr>
        <w:fldChar w:fldCharType="end"/>
      </w:r>
      <w:bookmarkEnd w:id="29"/>
      <w:r w:rsidRPr="0054736C">
        <w:rPr>
          <w:rFonts w:ascii="Times New Roman" w:eastAsia="Times New Roman" w:hAnsi="Times New Roman" w:cs="Times New Roman"/>
          <w:sz w:val="24"/>
          <w:szCs w:val="24"/>
          <w:lang w:eastAsia="ru-RU"/>
        </w:rPr>
        <w:t xml:space="preserve">. Один из видов разума побуждает человека всегда стремиться в неверном направлении. Такие люди верное принимают за ошибочное и наоборот. Такой вид разума человек приобретает, соприкасаясь с тамо-гуной, гуной невежества. Люди с таким убогим разумом — худшие враги сами себе и источник проблем для общества. Они не видят вещи </w:t>
      </w:r>
      <w:r w:rsidRPr="0054736C">
        <w:rPr>
          <w:rFonts w:ascii="Times New Roman" w:eastAsia="Times New Roman" w:hAnsi="Times New Roman" w:cs="Times New Roman"/>
          <w:sz w:val="24"/>
          <w:szCs w:val="24"/>
          <w:lang w:eastAsia="ru-RU"/>
        </w:rPr>
        <w:lastRenderedPageBreak/>
        <w:t>как они есть. У них нет даже способности правильно оценивать окружающее. Они при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ают безбожие за религию, а религию за безбожие. Святого они считают обычным чел</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еком, а обыкновенного человека боготворят, как святого. Они называют истину ложью, а ложь — истиной. Стоит ли говорить, что теми, чей разум находится во власти невежества, очень легко манипулировать в политических или экономических целях.</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Люди, на которых воздействует преимущественно гуна страсти, не способны от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 xml:space="preserve">чить действие дозволенное от действия запрещенного. Дозволенное или недозволенное действие не имеет ничего общего с представлением о том, </w:t>
      </w:r>
      <w:r w:rsidRPr="006C3533">
        <w:rPr>
          <w:rFonts w:ascii="Times New Roman" w:eastAsia="Times New Roman" w:hAnsi="Times New Roman" w:cs="Times New Roman"/>
          <w:i/>
          <w:iCs/>
          <w:sz w:val="24"/>
          <w:szCs w:val="24"/>
          <w:lang w:eastAsia="ru-RU"/>
        </w:rPr>
        <w:t>как</w:t>
      </w:r>
      <w:r w:rsidRPr="0054736C">
        <w:rPr>
          <w:rFonts w:ascii="Times New Roman" w:eastAsia="Times New Roman" w:hAnsi="Times New Roman" w:cs="Times New Roman"/>
          <w:sz w:val="24"/>
          <w:szCs w:val="24"/>
          <w:lang w:eastAsia="ru-RU"/>
        </w:rPr>
        <w:t xml:space="preserve"> действовать. Конечно, м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ие выполняют действия, следуя при этом какой-то логике. Они знают, что делать в п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вую очередь, что — вслед за этим и т.д. Но это не то, о чем мы говорим. Ведическая му</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рость идет из-за пределов этого мира, и именно с этой точки зрения она рассматривает все в этом мире. Как же душе решить, что нужно делать, а что — нет? Должна быть некая точка отсчета, и в ведической культуре такой точкой является вечное духовное благо. Но для тех, кто находится под влиянием гуны страсти, чей разум сбит с толку телесными представлениями о жизни, эта точка утеряна. Именно в этом смысле они не знают, что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о делать, а что нет ради вечного духовного блага — собственного и общественного. Это же применимо к ним и в их восприятии других живых существ. Под влиянием раджо-гуны человек воспринимает других живых существ как тела и рассматривает их как объекты для удовлетворения собственных чувств.</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Знание, которое, напротив, позволяет определить, что следует и чего не следует 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ать, чего следует и чего не следует бояться, что порабощает и что ведет к освобождению, является знанием в гуне благости. Такое знание служит духовному благу. Бхактиведанта Свами поясняет: «Деятельность, соответствующую указаниям писаний, называют пра</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ритти — деятельностью, которой следует заниматься. Действия, противоречащие ука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ям писаний, совершать не следует. Человек, не знающий предписаний шастр, запуты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ется в последствиях своей деятельности (карме). Знание, полученное при помощи разума, способного отличить хорошее от дурного, находится в гуне благо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азличные виды мышления, возникающие из разных гун, существенно влияют на понятие разумности. Таким образом, нельзя дать однозначное определение разумному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ведению. В следующих главах мы увидим, что люди под влиянием различных гун находят различные разумные, с их точки зрения, решения стоящих перед ними экономических проблем.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ешимость, в данном контексте синоним побуждения, — также очень важный э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ент успешной экономической деятельности. И на нее также влияют гуны материальной природы (Б.-г., 18.33). «Решимость, побуждающая человека стремиться к плодам религии, материального благополучия и чувственных наслаждений, имеет природу страсти». Ин</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ми словами, теми, кто находится под влиянием гуны страсти, всегда движет желание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учить плоды, будь то в религии, экономическом развитии или в наслаждении чувств. Без этого люди в гуне страсти утрачивают всякую решимость (побуждение) к действию. Что бы они ни делали, они всегда задаются вопросом: «А что я буду с этого иметь? Лично я?» Благополучие других (соображение, проистекающее из саттва-гуны) их не особенно ин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есует. Проецируя свои качества на окружающий мир, они думают, что и остальными движут те же мотивы, а если они не достигают тех же результатов, так это только из-за лени или некомпетентности. Привязанные к плодам своего труда, они не склонны от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вать на благотворительные цели деньги, заработанные упорным трудом. Они убеждены, что не существует иного мотива к деятельности, нежели ожидание плодов труда, поэтому они расхваливают капитализм, частное предпринимательство и частную собственность, как единственно практичные средства для обеспечения этого мотива. Чтобы доказать 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тинность этого представления, они указывают на незначительность результатов, которых добились русские коммунисты, и которые, по их словам, привели коммунизм к оконч</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ельному падению. На самом деле, коммунисты не смогли достичь тех результатов,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е приносит частное предпринимательство, потому что большинству русских, пог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lastRenderedPageBreak/>
        <w:t>женных, как и все, в страсть или невежество, требовалась либо награда либо страх потери, чтобы обрести решимость и действовать. А этих побудительных мотивов в советском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 xml:space="preserve">ществе не было. Но это не значит, что других стимулов к действию не существует.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Людей, околдованных раджо-гуной, сбивает с толку решимость тех, кто находится в гуне благости, и кем не движут корыстные мотивы. Они считают таких людей ленивыми, неопытными, бездельниками, неудачниками. На самом же деле теми, кто находится под влиянием гуны благости, движут совсем иные мотивы. Таких людей интересует благо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учие других, в том числе окружающей природы. Ими движет желание видеть, что другие счастливы, защищены и развиваются духовно. Как правило, такие люди трудятся для того, чтобы улучшить мир для всех.</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ешимость тех, кто находится во власти невежества, не простирается дальше сно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дений или иллюзии. Они не способны что-либо предпринять, чтобы исполнить свои же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я. Это унылые люди. Ими движет страх боли, испуг, угроза потерять что-либо или скорбь. Они не способны понять, что они могут или должны получить — это для них не так важно, как то, что они потеряют. Таким образом, у людей в гуне невежества отсут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ует  честолюбие, находчивость и решимость достичь материальной цели, не говоря уже о духовной. Чтобы такие люди хоть что-то делали, ими должны руководить те, кто находи</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ся в гуне страсти или благости. У них нет ни стимула к действию, ни способностей, ни представления о том, что и как им делать.</w:t>
      </w:r>
    </w:p>
    <w:p w:rsidR="0087400C" w:rsidRPr="0054736C" w:rsidRDefault="0087400C" w:rsidP="0005059A">
      <w:pPr>
        <w:pStyle w:val="2"/>
        <w:rPr>
          <w:rFonts w:eastAsia="Times New Roman"/>
          <w:lang w:eastAsia="ru-RU"/>
        </w:rPr>
      </w:pPr>
      <w:bookmarkStart w:id="30" w:name="_Toc289291471"/>
      <w:r w:rsidRPr="0054736C">
        <w:rPr>
          <w:rFonts w:eastAsia="Times New Roman"/>
          <w:lang w:eastAsia="ru-RU"/>
        </w:rPr>
        <w:t>Вера</w:t>
      </w:r>
      <w:bookmarkEnd w:id="30"/>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ажная составляющая решимости — вера. Человек действует, будучи уверен в том, что действие будет успешным. Без этого его решимость пропадает. Вера также бывает разных видов, в зависимости от гун. Вера, направленная на духовную жизнь и основанная на понимании духовной жизни — это вера в гуне благости. Вера в страсти коренится в кармической деятельности и результатах, которых можно достичь с ее помощью. А вера, которая приводит к безбожным поступкам, находится в гуне невежеств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аким образом, мы воспринимаем мир и действуем в нем по-разному в зависимости от бесконечно разнообразного влияния на нас гун природы. Эти влияния — основа нашего ложного эго, то есть, нашего представления о себе в этом мире и в отношениях с другими. Таким образом, это очень относительный мир, в котором люди не соглашаются и даже (под влиянием тамо-гуны) не могут согласиться друг с другом относительного того, что им делать,  что правильно, а что — нет. Некоторые думают только о себе, некоторые — о себе и каком-то общем благе для других, иные же согланы делать что угодно, лишь бы поменьше — что для себя, что для других. Именно влияние гун разжигает споры о том, что и как нам делать. Каждая сторона при этом чувствует себя правой, считает верным именно свой курс, хотя идеи их могут вести к совершенно различным последствиям. Именно гуны заставляют одних думать о выгоде, других — беспокоиться о бедных или об окружающей среде, третьих — вообще ни о чем не заботиться. Именно в гунах страсти и невежества коренится причина эксплуатации людей и природных ресурсов.</w:t>
      </w:r>
    </w:p>
    <w:p w:rsidR="0087400C" w:rsidRPr="0054736C" w:rsidRDefault="0087400C" w:rsidP="0005059A">
      <w:pPr>
        <w:pStyle w:val="2"/>
        <w:rPr>
          <w:rFonts w:eastAsia="Times New Roman"/>
          <w:lang w:eastAsia="ru-RU"/>
        </w:rPr>
      </w:pPr>
      <w:bookmarkStart w:id="31" w:name="_Toc289291472"/>
      <w:r w:rsidRPr="0054736C">
        <w:rPr>
          <w:rFonts w:eastAsia="Times New Roman"/>
          <w:lang w:eastAsia="ru-RU"/>
        </w:rPr>
        <w:t>Мы обусловлены гунами природы</w:t>
      </w:r>
      <w:bookmarkEnd w:id="31"/>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аше поведение формируется в зависимости от того, с какими гунами мы сопри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аемся. Год за годом мы едим одну и ту же пищу, пьем те же напитки. Год за годом за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 xml:space="preserve">маемся одним и тем же, общаемся с теми же людьми, придерживаемся того же режима дня. Когда мы постоянно соприкасаемся с одними и теми же гунами, их влияние на нас усиливается. Это имеет одно немаловажное следствие — мы обуславливаемся ими.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Обуславливаемся» означает — мы приучаемся к определенному типу мышления, восприятия и поведения, т. е. определенный стимул вызывает предсказуемую реакцию. Как мы связаны с материальным миром и всеми его явлениями, так мы и обусловлены. Почему? Потому что каждый предмет или явление материального мира имеет свою соб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 xml:space="preserve">венную гуну, обладает собственным качеством — уникальной комбинацией благости, </w:t>
      </w:r>
      <w:r w:rsidRPr="0054736C">
        <w:rPr>
          <w:rFonts w:ascii="Times New Roman" w:eastAsia="Times New Roman" w:hAnsi="Times New Roman" w:cs="Times New Roman"/>
          <w:sz w:val="24"/>
          <w:szCs w:val="24"/>
          <w:lang w:eastAsia="ru-RU"/>
        </w:rPr>
        <w:lastRenderedPageBreak/>
        <w:t>страсти и невежества. Так же, как на телевизионном экране три основных цвета образуют 72 000 всевозможных цветов, так же три качества материи в различных комбинациях 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 xml:space="preserve">зывают бесконечно разнообразные воздействия. Гуны природы в различной степени влияют на многие составляющие человеческой деятельности.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ама идея обусловленности приводит к вполне логичному выводу (и Учители вед</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ческой мудрости говорят нам о том же самом!) — что мы не так свободны, как нам каже</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ся. Взаимодействие с материей влияет на душу таким образом, что поступки ее становятся привычными, автоматическими, реактивными — даже если она думает, что действует по собственной воле. Гуны влияют на поведение человека в соответствии с тем, как он вза</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одействовал с ними раньше, в течение многих предыдущих жизней. Эту обусловл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сть, которая выражается в различных представлениях о жизни, мы несем с собой из 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ждения в рождени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Атма, побуждаемая неисполненными желаниями, рождается снова и снова — и так без конца. Жизнь за жизнью она сталкивается с объектами чувств, к которым испытывает привязанность и неприязнь (желание и ненависть). Таким </w:t>
      </w:r>
      <w:r w:rsidR="0035018A" w:rsidRPr="0054736C">
        <w:rPr>
          <w:rFonts w:ascii="Times New Roman" w:eastAsia="Times New Roman" w:hAnsi="Times New Roman" w:cs="Times New Roman"/>
          <w:sz w:val="24"/>
          <w:szCs w:val="24"/>
          <w:lang w:eastAsia="ru-RU"/>
        </w:rPr>
        <w:t>образом,</w:t>
      </w:r>
      <w:r w:rsidRPr="0054736C">
        <w:rPr>
          <w:rFonts w:ascii="Times New Roman" w:eastAsia="Times New Roman" w:hAnsi="Times New Roman" w:cs="Times New Roman"/>
          <w:sz w:val="24"/>
          <w:szCs w:val="24"/>
          <w:lang w:eastAsia="ru-RU"/>
        </w:rPr>
        <w:t xml:space="preserve"> сердце живого сущ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а все больше оскверняется двойственностью материальной жизни. Соответственно тому, с какими гунами оно соприкасается, оно попадает во власть определенного образа мы</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лей. Это продолжается с незапамятных времен, поэтому живые существа в этом мире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зывают вечно обусловленными. Таким образом, еще до того, как началась наша нынешняя жизнь, мы уже были обусловлены. Мы несем с собой установки и желания, и наша об</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словленность и карма определяют, в каких обстоятельствах нам придется родиться. А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да мы родимся, контакт с материей снова увеличит общий эффект влияния гун и нашу обусловленность.</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Хороший пример обусловленного поведения — наркомания. Наркозависимый чел</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ек бессилен против своей страсти. Если такой человек действительно хочет отказаться от своей привычки, ему рекомендуется внести в свое поведение особую установку — изб</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гать мест и людей, связанных с наркотиками, и вместо этого найти себе новых друзей и новое занятие. Другими словами, он должен прекратить контакт с определенными кач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ами природы, ранее привычными для него, и вступить во взаимодействие с другими. Это не происходит легко, само собой. Сама природа обусловленности такова, что любые и</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 xml:space="preserve">менения даются обусловленной душе с огромным трудом. Самые сильные привязанности — еда (точнее, переедание) и курение, и каждый, кто сидел на диете или бросал курить, знает, что подобные перемены даются нелегко, и избавление от дурной привычки может занять определенное время.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Обратимся к другому примеру. Люди обычно занимаются определенными делами в определенное время суток. Каждое время суток находится под влиянием определенных гун. Невежество, или тамо-гуна, возрастает и убывает в течение ночи, с восьми вечера до четырех утра. Саттва-гуна преобладает с четырех утра до полудня. Раджо-гуна сильнее всего воздействует с полудня до восьми вечера. Те, кто воспитывает в себе качество б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гости, прекращают дела и ложатся спать в то время, когда сильно влияние тамо-гуны. Им нравится рано ложиться и рано вставать. Но те, кто обусловлен тамо-гуной, к девяти ве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а только начинают активную жизнь. Они считают себя «совами» и зачастую активны как раз до того времени, когда вступает в свои права саттва-гуна, т.е. до четырех утра. Как только гунна благости начинает проявлять свое воздействие, эти полуночники чувствуют потребность отдохнуть и поспать, тогда как те, кто находится под влиянием благости, как раз в это время начинают свой день. Саттва и тамас полярно противоположны — то, что нравится человеку, на которого влияет благость, не нравится тому, кто находится во в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ти невежества. И наоборот.</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 мере того, как две эти группы людей продолжают поступать соответственно с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ей природе, их обусловленность и реакции становятся все более постоянными и предс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зуемыми. Но люди, не осознавая этого влияния, думают, что действуют по собственной воле. А что же происходит с теми, на кого влияет страсть? Подстегиваемые самой де</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lastRenderedPageBreak/>
        <w:t>тельностью, они часто ложатся поздно, а встают рано. Стремясь успеть как можно бо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ше, они постоянно недосыпают. Но все же раджо-гуна влияет на человека преимущ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 в середине дня, побуждая его действовать и работать. Каждая из гун преобладает в определенное время, а затем ее влияние угасает, чтобы уступить место другой. В соотве</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ствии с тем, какими гунами мы обусловлены, мы и будем действовать. Результат влияния гун зависит как от комбинации самих гун, так и от нашей обусловленно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Шримад-Бхагаватам говорится, что из-за того, что наш разум осквернен матери</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истичными представлениями о жизни, мы подвержены влиянию гун природы и таким образом обусловлены материальным существованием.  Наша обусловленность, наши 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ости и страдания в материальном мире в каком-то смысле ложны, подобно страданиям, которые мы переживаем во сне. Стоит нам проснуться — и они прекращаются. Аналоги</w:t>
      </w:r>
      <w:r w:rsidRPr="0054736C">
        <w:rPr>
          <w:rFonts w:ascii="Times New Roman" w:eastAsia="Times New Roman" w:hAnsi="Times New Roman" w:cs="Times New Roman"/>
          <w:sz w:val="24"/>
          <w:szCs w:val="24"/>
          <w:lang w:eastAsia="ru-RU"/>
        </w:rPr>
        <w:t>ч</w:t>
      </w:r>
      <w:r w:rsidRPr="0054736C">
        <w:rPr>
          <w:rFonts w:ascii="Times New Roman" w:eastAsia="Times New Roman" w:hAnsi="Times New Roman" w:cs="Times New Roman"/>
          <w:sz w:val="24"/>
          <w:szCs w:val="24"/>
          <w:lang w:eastAsia="ru-RU"/>
        </w:rPr>
        <w:t>ным образом, мы должны пробудиться ото сна материального существования, которое по своей природе временно. Материальное существование считается нежелательным, нену</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ным, однако из-за невежества, покрывшего наше знание о свой истинной сущности, оно продолжается. Только находясь в теле человека мы имеем возможность пробудиться от материального сна и осознать свою трансцендентную, духовную природу. Учители вед</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ческой мудрости называют это высочайшим предназначением человеческой жизни.</w:t>
      </w:r>
    </w:p>
    <w:p w:rsidR="0087400C" w:rsidRPr="0054736C" w:rsidRDefault="0087400C" w:rsidP="0005059A">
      <w:pPr>
        <w:pStyle w:val="2"/>
        <w:rPr>
          <w:rFonts w:eastAsia="Times New Roman"/>
          <w:lang w:eastAsia="ru-RU"/>
        </w:rPr>
      </w:pPr>
      <w:bookmarkStart w:id="32" w:name="_Toc289291473"/>
      <w:r w:rsidRPr="0054736C">
        <w:rPr>
          <w:rFonts w:eastAsia="Times New Roman"/>
          <w:lang w:eastAsia="ru-RU"/>
        </w:rPr>
        <w:t>Гуны и великие эпохи</w:t>
      </w:r>
      <w:bookmarkEnd w:id="32"/>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Шри Кришна говорит в </w:t>
      </w:r>
      <w:r w:rsidR="0035018A" w:rsidRPr="0054736C">
        <w:rPr>
          <w:rFonts w:ascii="Times New Roman" w:eastAsia="Times New Roman" w:hAnsi="Times New Roman" w:cs="Times New Roman"/>
          <w:sz w:val="24"/>
          <w:szCs w:val="24"/>
          <w:lang w:eastAsia="ru-RU"/>
        </w:rPr>
        <w:t>Бхагават-гите</w:t>
      </w:r>
      <w:r w:rsidRPr="0054736C">
        <w:rPr>
          <w:rFonts w:ascii="Times New Roman" w:eastAsia="Times New Roman" w:hAnsi="Times New Roman" w:cs="Times New Roman"/>
          <w:sz w:val="24"/>
          <w:szCs w:val="24"/>
          <w:lang w:eastAsia="ru-RU"/>
        </w:rPr>
        <w:t>, что Он — время, самый могущественный из всех материальных элементов, поскольку никто не в силах избежать его влияния. Время невидимо и неощутимо. Однако оно несет всех живых существ, подобно ветру, носящему облака — безмолвные и беспомощные перед его могуществом Под его влиянием живые существа рождаются и под его влиянием приходят к порогу смерти. Те, кто считает себя материальным телом, кто не понимает, что время — это влияние всемогущего Господа, боятся смерти: «Для введенной в заблуждение обусловленной души, вошедшей в соп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 xml:space="preserve">косновение с материальной природой, власть Верховной Личности Бога проявляется в форме времени, которое вселяет в обусловленную душу, находящуюся под влиянием ложного эго, страх смерти» (Бхаг., 3.26.16).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тобы испытать все разнообразие вкусов, душа принуждена менять тело и рождат</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ся, когда обстоятельства сложатся благоприятным для исполнения ее желаний образом. Поэтому Верховная Личность, Бог, повелевающий материальной и духовной энергиями, создает время, в пределах которого действуют живые существа и материальная природ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огласно ведическим представлениям, история земли значительно отличается от той картины мира, что предлагают нам западные биологи, антропологи и астрономы. Отвергая «эволюцию из ничего», в которую заставляет нас верить атеистический, «научный» взгляд на мир, Веды подробно описывают, как, почему и кем был создан этот мир, и как в нем появились живые существа. Пураны — древние летописи человечества — объясняют, что от самого сотворения этот мир населяли разумные существа, и в нем процветала развитая цивилизация. Но под влиянием гун мир постепенно деградирует. Подобно тому, как вли</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ние гун возрастает и убывает в определенное время дня, так же сменяются гуны на прот</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жении огромных промежутков времени, которые называются югами. Подобно тому, как в году есть четыре сезона — зима, весна, лето и осень — так и весь космос раз за разом проходит цикл из четырех великих эпох — Сатьи, Треты, Двапары и Кали, в котором раз за разом повторяется одна и та же последовательность основных событий.</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Золотой век, о котором есть упоминания почти во всех культурах — чудесное время в далеком прошлом — в Ведах именуется Сатья-югой. Это была эпоха благости, саттва-гуны, на которую гуны невежества и страсти влияли лишь в незначительной степени. В то время все люди были благородны и имели твердые принципы. Земля была истинным 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ем. В сатья-югу все четыре столпа религии — правдивость, чистота, милосердие и аск</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тизм — были целы. Люди Сатья-юги по большей части были внутренне удовлетворены, милостивы, дружелюбны ко всем, умиротворены, спокойны и терпеливы. Удовольствие </w:t>
      </w:r>
      <w:r w:rsidRPr="0054736C">
        <w:rPr>
          <w:rFonts w:ascii="Times New Roman" w:eastAsia="Times New Roman" w:hAnsi="Times New Roman" w:cs="Times New Roman"/>
          <w:sz w:val="24"/>
          <w:szCs w:val="24"/>
          <w:lang w:eastAsia="ru-RU"/>
        </w:rPr>
        <w:lastRenderedPageBreak/>
        <w:t>они черпали в самих себе, равно смотрели на все и неустанно стремились к духовному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ершенству. Методом, рекомендованным для постижения духовной сущности, была вос</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 xml:space="preserve">миступенчатая йога, поскольку у людей было время и хватало решимости, а вокруг царила мирная атмосфера, благоприятствующая долгой медитации.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степенно, под влиянием времени, на сознание людей начала оказывать ощутимое влияние гуна страсти. Она-то и стала господствующей гуной Серебряного Века, Трета-юги. В Трета-югу под влиянием четырех столпов безбожия (лжи, насилия, неудовлет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енности и вражды) каждая из четырех опор религии постепенно уменьшилась на одну четверть. В этот век люди были склонны к совершению ритуалов и суровой аскезе. Они были не слишком жестоки и не слишком склонны к чувственным наслаждениям. Инте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ы их лежали преимущественно в сфере религиозности, экономического процветания и регламентированного удовлетворения чувств. Процветания они достигали, следуя пр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писаниям трех Вед.</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ремя шло, и все сильнее ощущалось влияние невежества, наступила Двапара-юга. Для нее характерно смешение гун страсти и невежества. В Двапара-югу религиозные 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чества — аскетизм, правдивость, милосердие и сострадание — сократились уже напол</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ину. Люди в эту эпоху были очень великодушны, они посвящали себя изучению Вед,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ладали большими богатствами, жили большими семьями и весьма энергично наслаж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ись жизнью. Из четырех классов наиболее многочисленны были кшатрии и брахманы. Окончание Двапара-юги около 5000 лет назад знаменовало собой начало нынешней эпохи — эпохи Кал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 мере того, как Кали-юга продолжалась, влияние гуны страсти постепенно сход</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ло на нет, а невежество набирало силу. Эта эпоха характеризуется беспрепятственным влиянием тамо-гуны с ее отличительными качествами — лживостью, насилием, неудов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воренностью, ссорами и лицемерием. В Кали-югу на Земле рождаются грешники и ху</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шие из людей, поскольку этот век предоставляет им множество возможностей удовлет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ить гнев, вожделение, зависть и жадность. Под влиянием тамо-гуны все добродетели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епенно утрачиваются. Уходит понимание смысла религии, не говоря уже о воплощении его на практике. К концу Кали-юги люди будут хуже всяких животных: они превратятся в варваров, которые из-за нехватки пищи будут есть друг друга и даже собственных детей.</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Шримад-Бхагаватам подробно объясняется природа этого века (Бхаг., 12.3.30-43):</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Когда преобладает обман, ложь, лень, насилие, подавленность, скорбь, заблужд</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ние, страх и нищета, то такой век называют веком Кали, эпохой гуны невежества. Из-за этих недостатков века Кали люди становятся недальновидными, неудачливыми, склонными к обжорству, похотливыми и нищими. Женщины, потеряв все целомудрие, п</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реходят от одного мужчины к другому. Города будут наводнены ворами, Веды оскверн</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 xml:space="preserve">ны умозрительными толкованиями атеистов, правители будут уничтожать свой народ, а так называемые священники и мыслители станут рабами своих желудков и гениталий.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Женщины станут гораздо ниже ростом, они будут есть слишком много, детей б</w:t>
      </w:r>
      <w:r w:rsidRPr="006C3533">
        <w:rPr>
          <w:rFonts w:ascii="Times New Roman" w:eastAsia="Times New Roman" w:hAnsi="Times New Roman" w:cs="Times New Roman"/>
          <w:i/>
          <w:iCs/>
          <w:sz w:val="24"/>
          <w:szCs w:val="24"/>
          <w:lang w:eastAsia="ru-RU"/>
        </w:rPr>
        <w:t>у</w:t>
      </w:r>
      <w:r w:rsidRPr="006C3533">
        <w:rPr>
          <w:rFonts w:ascii="Times New Roman" w:eastAsia="Times New Roman" w:hAnsi="Times New Roman" w:cs="Times New Roman"/>
          <w:i/>
          <w:iCs/>
          <w:sz w:val="24"/>
          <w:szCs w:val="24"/>
          <w:lang w:eastAsia="ru-RU"/>
        </w:rPr>
        <w:t>дут иметь больше, чем в состоянии воспитывать, и потеряют всякий стыд. Речи их б</w:t>
      </w:r>
      <w:r w:rsidRPr="006C3533">
        <w:rPr>
          <w:rFonts w:ascii="Times New Roman" w:eastAsia="Times New Roman" w:hAnsi="Times New Roman" w:cs="Times New Roman"/>
          <w:i/>
          <w:iCs/>
          <w:sz w:val="24"/>
          <w:szCs w:val="24"/>
          <w:lang w:eastAsia="ru-RU"/>
        </w:rPr>
        <w:t>у</w:t>
      </w:r>
      <w:r w:rsidRPr="006C3533">
        <w:rPr>
          <w:rFonts w:ascii="Times New Roman" w:eastAsia="Times New Roman" w:hAnsi="Times New Roman" w:cs="Times New Roman"/>
          <w:i/>
          <w:iCs/>
          <w:sz w:val="24"/>
          <w:szCs w:val="24"/>
          <w:lang w:eastAsia="ru-RU"/>
        </w:rPr>
        <w:t xml:space="preserve">дут грубыми, и они будут склонны к воровству, обману и неслыханно дерзки. Бизнесмены будут заниматься мелкой </w:t>
      </w:r>
      <w:r w:rsidR="0035018A" w:rsidRPr="006C3533">
        <w:rPr>
          <w:rFonts w:ascii="Times New Roman" w:eastAsia="Times New Roman" w:hAnsi="Times New Roman" w:cs="Times New Roman"/>
          <w:i/>
          <w:iCs/>
          <w:sz w:val="24"/>
          <w:szCs w:val="24"/>
          <w:lang w:eastAsia="ru-RU"/>
        </w:rPr>
        <w:t>торговлей,</w:t>
      </w:r>
      <w:r w:rsidRPr="006C3533">
        <w:rPr>
          <w:rFonts w:ascii="Times New Roman" w:eastAsia="Times New Roman" w:hAnsi="Times New Roman" w:cs="Times New Roman"/>
          <w:i/>
          <w:iCs/>
          <w:sz w:val="24"/>
          <w:szCs w:val="24"/>
          <w:lang w:eastAsia="ru-RU"/>
        </w:rPr>
        <w:t xml:space="preserve"> и зарабатывать деньги обманом. Люди будут сч</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тать приемлемой любую грязную работу, даже если в ней нет никакой необходимости. Слуги будут покидать хозяев, потерявших свое богатство, даже если их хозяин — св</w:t>
      </w:r>
      <w:r w:rsidRPr="006C3533">
        <w:rPr>
          <w:rFonts w:ascii="Times New Roman" w:eastAsia="Times New Roman" w:hAnsi="Times New Roman" w:cs="Times New Roman"/>
          <w:i/>
          <w:iCs/>
          <w:sz w:val="24"/>
          <w:szCs w:val="24"/>
          <w:lang w:eastAsia="ru-RU"/>
        </w:rPr>
        <w:t>я</w:t>
      </w:r>
      <w:r w:rsidRPr="006C3533">
        <w:rPr>
          <w:rFonts w:ascii="Times New Roman" w:eastAsia="Times New Roman" w:hAnsi="Times New Roman" w:cs="Times New Roman"/>
          <w:i/>
          <w:iCs/>
          <w:sz w:val="24"/>
          <w:szCs w:val="24"/>
          <w:lang w:eastAsia="ru-RU"/>
        </w:rPr>
        <w:t>той, обладающий самыми возвышенными качествами. Хозяева будут выгонять слуг, ставших нетрудоспособными, даже если этот человек служил нескольким поколениям их семьи. Коров, которые перестали давать молоко, будут выгонять или убивать.</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Мужчины в Кали-югу будут жалкими подкаблучниками женщин. Они будут отве</w:t>
      </w:r>
      <w:r w:rsidRPr="006C3533">
        <w:rPr>
          <w:rFonts w:ascii="Times New Roman" w:eastAsia="Times New Roman" w:hAnsi="Times New Roman" w:cs="Times New Roman"/>
          <w:i/>
          <w:iCs/>
          <w:sz w:val="24"/>
          <w:szCs w:val="24"/>
          <w:lang w:eastAsia="ru-RU"/>
        </w:rPr>
        <w:t>р</w:t>
      </w:r>
      <w:r w:rsidRPr="006C3533">
        <w:rPr>
          <w:rFonts w:ascii="Times New Roman" w:eastAsia="Times New Roman" w:hAnsi="Times New Roman" w:cs="Times New Roman"/>
          <w:i/>
          <w:iCs/>
          <w:sz w:val="24"/>
          <w:szCs w:val="24"/>
          <w:lang w:eastAsia="ru-RU"/>
        </w:rPr>
        <w:t>гать своих отцов, братьев, а также других родственников и друзей, а вместо этого станут общаться с сестрами и братьями своих жен. Таким образом, их представления о дружбе будут основаны исключительно на половых связях. Нецивилизованные люди будут просить милостыню от имени Господа и зарабатывать на жизнь, рядясь в одежды м</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lastRenderedPageBreak/>
        <w:t>нахов и выставляя напоказ свой мнимый аскетизм. Те, кто ничего не знает о религии, б</w:t>
      </w:r>
      <w:r w:rsidRPr="006C3533">
        <w:rPr>
          <w:rFonts w:ascii="Times New Roman" w:eastAsia="Times New Roman" w:hAnsi="Times New Roman" w:cs="Times New Roman"/>
          <w:i/>
          <w:iCs/>
          <w:sz w:val="24"/>
          <w:szCs w:val="24"/>
          <w:lang w:eastAsia="ru-RU"/>
        </w:rPr>
        <w:t>у</w:t>
      </w:r>
      <w:r w:rsidRPr="006C3533">
        <w:rPr>
          <w:rFonts w:ascii="Times New Roman" w:eastAsia="Times New Roman" w:hAnsi="Times New Roman" w:cs="Times New Roman"/>
          <w:i/>
          <w:iCs/>
          <w:sz w:val="24"/>
          <w:szCs w:val="24"/>
          <w:lang w:eastAsia="ru-RU"/>
        </w:rPr>
        <w:t>дут садиться на возвышение и говорить о религиозных принципах.</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В век Кали умы людей всегда будут растревожены. Мой дорогой царь, люди будут измождены голодом и налогами и одержимы боязнью засухи. Им будет не хватать х</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рошей одежды, еды и питья, они не смогут хорошо отдыхать, заниматься сексом и с</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вершать омовение, и у них не будет украшений, которыми можно украсить свои тела. В самом деле, люди в Кали-югу будут выглядеть словно злые дух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В Кали-югу люди станут враждовать друг с другом всего лишь из-за нескольких мелких монет. Позабыв о дружбе, они будут готовы даже расстаться с жизнью и убить своих родственников. Мужчины больше не будут защищать своих пожилых род</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телей, детей и достойных жен. Вконец опустившихся, их будет волновать только то, как удовлетворить свой желудок и гениталии. О царь, в век Кали разум людей будет з</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туманен атеизмом, и они почти никогда не будут совершать подношений  Верховной Личности Бога, высшему духовному учителю вселенной. Хотя все величайшие личности, управляющие тремя мирами, склоняются к лотосным стопам Верховного Господа, жа</w:t>
      </w:r>
      <w:r w:rsidRPr="006C3533">
        <w:rPr>
          <w:rFonts w:ascii="Times New Roman" w:eastAsia="Times New Roman" w:hAnsi="Times New Roman" w:cs="Times New Roman"/>
          <w:i/>
          <w:iCs/>
          <w:sz w:val="24"/>
          <w:szCs w:val="24"/>
          <w:lang w:eastAsia="ru-RU"/>
        </w:rPr>
        <w:t>л</w:t>
      </w:r>
      <w:r w:rsidRPr="006C3533">
        <w:rPr>
          <w:rFonts w:ascii="Times New Roman" w:eastAsia="Times New Roman" w:hAnsi="Times New Roman" w:cs="Times New Roman"/>
          <w:i/>
          <w:iCs/>
          <w:sz w:val="24"/>
          <w:szCs w:val="24"/>
          <w:lang w:eastAsia="ru-RU"/>
        </w:rPr>
        <w:t xml:space="preserve">кие, ничтожные людишки этого века отказываются следовать их примеру.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ем дальше, тем больше население Земли будет ощущать влияние века Кали. Изу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е западной культуры, которая зародилась на заре этой эпохи — это изучение постеп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й деградации человечества. В частности, это можно проследить на примере экономи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ких отношений.</w:t>
      </w:r>
    </w:p>
    <w:p w:rsidR="0087400C" w:rsidRPr="0054736C" w:rsidRDefault="0087400C" w:rsidP="0005059A">
      <w:pPr>
        <w:pStyle w:val="2"/>
        <w:rPr>
          <w:rFonts w:eastAsia="Times New Roman"/>
          <w:lang w:eastAsia="ru-RU"/>
        </w:rPr>
      </w:pPr>
      <w:bookmarkStart w:id="33" w:name="_Toc289291474"/>
      <w:r w:rsidRPr="0054736C">
        <w:rPr>
          <w:rFonts w:eastAsia="Times New Roman"/>
          <w:lang w:eastAsia="ru-RU"/>
        </w:rPr>
        <w:t>Гуны и различные типы человеческой природы</w:t>
      </w:r>
      <w:bookmarkEnd w:id="33"/>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казать, что люди разные — значит, ничего не сказать. Но, сколь бы разными они ни были, по различиям, которые «закреплены» за гунами, их можно грубо разделить на чет</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ре класса. В действительности, эти четыре категории людей, называемые варнами, были созданы Самим Верховным Господом, чтобы общество могло развиваться. Господь Кришна говорит в Бхагавад-гите (4.13):</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В соответствии с тремя гунами материальной природы и связанной с ними де</w:t>
      </w:r>
      <w:r w:rsidRPr="006C3533">
        <w:rPr>
          <w:rFonts w:ascii="Times New Roman" w:eastAsia="Times New Roman" w:hAnsi="Times New Roman" w:cs="Times New Roman"/>
          <w:i/>
          <w:iCs/>
          <w:sz w:val="24"/>
          <w:szCs w:val="24"/>
          <w:lang w:eastAsia="ru-RU"/>
        </w:rPr>
        <w:t>я</w:t>
      </w:r>
      <w:r w:rsidRPr="006C3533">
        <w:rPr>
          <w:rFonts w:ascii="Times New Roman" w:eastAsia="Times New Roman" w:hAnsi="Times New Roman" w:cs="Times New Roman"/>
          <w:i/>
          <w:iCs/>
          <w:sz w:val="24"/>
          <w:szCs w:val="24"/>
          <w:lang w:eastAsia="ru-RU"/>
        </w:rPr>
        <w:t>тельностью, Я разделил человеческое общество на четыре сословия».</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соответствии с гунами природы существует четыре сословия или варны: те, кто подвержен воздействию преимущественно саттва-гуны, те, кто находится в раджо-гуне, те, на кого влияют раджас и тамас, и те, чей удел — тамо-гуна. У людей каждой варны есть отличительные свойства и связанные с ними способности. В Сатья-югу существовала только одна варна, которая в Трета-югу разделилась на четыре части. В то время сущ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овали люди, представлявшие собой «чистые» образцы варн. Они оберегали культуру, добросовестно выполняя свои обязанности. Сейчас, из-за влияния нынешнего века, нево</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можно найти таких идеальных представителей варн, в которых полностью воплощены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ответствующие признаки. Но тем не менее полезно будет узнать, как влияют гуны на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ческое сознание в «чистом», идеальном варианте. После этого мы рассмотрим, как обстоят дела с варнами в современном мире.</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Люди, на которых влияет гуна благости, способны понимать вещи как они есть, то есть могут отличить правильное от неправильного, хорошее от плохого, достойные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упки от недостойных, то, что следует делать, от того, что делать не следует, правду от лжи. Их природные качества — умиротворенность, самообладание, аскетичность, чистота, терпение, честность, знание, мудрость и религиозность. Поскольку они свободны от жа</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ности и зависти, они — естественные предводители общества, которые могут определить, что стоит и чего не стоит делать. Они — праведная интеллигенция, чья роль в обществе — объяснить людям смысл жизни: кто мы, откуда пришли, куда идем… В ведической ку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туре таких людей называли брахманами. Они — руль флагманского судна общества. Но из-за своей благостной природы они не слишком активны в общественной жизни. Поэ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у обществу нужны люди, на которых преобладающее влияние оказывает гуна стра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t>Влияние раджо-гуны на человеческую психику порождает природных лидеров, г</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оев, решительных, сильных, смелых, щедрых и могущественных от рождения. Благодаря воздействию гуны страсти эти люди могут подчинять себе материальную энергию и управлять ею. Они имеют естественную склонность работать с людьми и помогать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гим. Будучи более одаренными, чем остальные, они помогают поддерживать порядок в обществе и задавать курс его развитию. Они искусные дипломаты. Такие люди в культ</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рах древности были кшатриями — царями и правителями. Но правителями не такого типа, который знаком нам по новейшей европейской истории. Они не похожи ни на римских императоров, ни на католических пап, ни на русских царей, которые определенно забыли, а может, и сознательно уничтожили последние сохранившиеся черты существовавшей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да-то ведической культуры. Настоящие кшатрии были верны принципам Вед и жили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ласно предписанным обязанностям. Настоящие брахманы и кшатрии (на которых влияли соответственно благость и страсть) в Двапара-югу составляли большую часть общества, однако сейчас, в век Кали, их наберется от силы несколько человек на сотню. Их слишком мало, чтобы на практике направить человеческую деятельность в нужное русло, и поэтому требуется помощь еще одной группы — тех, на кого влияют гуны страсти и невежества одновременно.</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Людей этой третьей группы на санскрите называют вайшьями. Они обладают ес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твенной склонностью к организации и производительной деятельности. Они знают, что делать в первую очередь, что — во вторую, в третью и так далее, и понимают, как извлечь выгоду из любой сложившейся ситуации. Люди такого типа умеют «делать деньги», то есть извлекать пользу и получать что-то ценное из природных ресурсов, используя труд работников, которых они способны организовать. Вайший можно было бы назвать на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временном языке бизнесменами, если бы бизнесмены по-настоящему следовали идеалам ведической культуры. Рабочим, которых в ведической культуре называли шудрами, </w:t>
      </w:r>
      <w:r w:rsidR="003D7D92" w:rsidRPr="0054736C">
        <w:rPr>
          <w:rFonts w:ascii="Times New Roman" w:eastAsia="Times New Roman" w:hAnsi="Times New Roman" w:cs="Times New Roman"/>
          <w:sz w:val="24"/>
          <w:szCs w:val="24"/>
          <w:lang w:eastAsia="ru-RU"/>
        </w:rPr>
        <w:t>нео</w:t>
      </w:r>
      <w:r w:rsidR="003D7D92" w:rsidRPr="0054736C">
        <w:rPr>
          <w:rFonts w:ascii="Times New Roman" w:eastAsia="Times New Roman" w:hAnsi="Times New Roman" w:cs="Times New Roman"/>
          <w:sz w:val="24"/>
          <w:szCs w:val="24"/>
          <w:lang w:eastAsia="ru-RU"/>
        </w:rPr>
        <w:t>б</w:t>
      </w:r>
      <w:r w:rsidR="003D7D92" w:rsidRPr="0054736C">
        <w:rPr>
          <w:rFonts w:ascii="Times New Roman" w:eastAsia="Times New Roman" w:hAnsi="Times New Roman" w:cs="Times New Roman"/>
          <w:sz w:val="24"/>
          <w:szCs w:val="24"/>
          <w:lang w:eastAsia="ru-RU"/>
        </w:rPr>
        <w:t>ходимы</w:t>
      </w:r>
      <w:r w:rsidRPr="0054736C">
        <w:rPr>
          <w:rFonts w:ascii="Times New Roman" w:eastAsia="Times New Roman" w:hAnsi="Times New Roman" w:cs="Times New Roman"/>
          <w:sz w:val="24"/>
          <w:szCs w:val="24"/>
          <w:lang w:eastAsia="ru-RU"/>
        </w:rPr>
        <w:t xml:space="preserve"> руководство и управление, без которого они не могут ничего произвести. При этом они способны принимать такое руководство и действовать согласно ему.</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добное деление на четыре сословия можно обнаружить в каждом обществе, в 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ждой культуре. Везде должны быть (и есть) интеллигенция, управляющие, организаторы и рабочие, независимо от того, насколько точно они соответствуют идеалу, описанному выше. В Ведах эти категории называются варнами, и встретить их можно в каждом общ</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тве, каждой культуре. Спешу заметить, что это описание варн не следует путать, будь то в теории или на практике, с индийской кастовой системой. Деление общества на четыре сословия происходит согласно влиянию гун, в зависимости от гуны и кармы человека, т.е. его природы и способностей. Кастовая же система — искаженное «продолжение» системы варн, и положение человека в ней определяется только его происхождением. Закрепление за человеком наследственных привилегий есть проявление невежества. Считать, что чел</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ек наследует варну, столь же глупо, как считать, будто сын врача должен автоматически считаться квалифицированным врачом только потому, что он родился в соответствующей семье, и ему не требуется обучение этой профессии. Или сын инженера должен считаться инженером, не пройдя должного обучения и не продемонстрировав необходимых поз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й. Само это предположение нелепо. Аналогично этому, и брахман, чтобы должным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разом вести за собой общество, должен обладать определенными качествами и способ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ями. Это положение не должно быть номинальным, рассчитанным «на публику». Оно подразумевает конкретные требования и обязанности, которые человек должен уметь 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полнять. В ведической культуре положение брахмана давало человеку определенный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щественный статус и привилегии, поскольку его способности были важны для благопол</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чия всего общества. Но требовать привилегий только из-за титула, не обладая необход</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ыми достоинствами, способностями и не исполняя обязанностей своего сословия — это обман, и ничего больше. Следует добавить, что кастовая система, основанная на праве рождения, не находит подтверждения в ведической литературе и не была известна в И</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lastRenderedPageBreak/>
        <w:t>дии до британцев. Именно британцы, захватив Индию, разделили ее общество на касты, чтобы повлиять на культуру, подчинить ее себе</w:t>
      </w:r>
      <w:bookmarkStart w:id="34" w:name="_ftnref11"/>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11"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1]</w:t>
      </w:r>
      <w:r w:rsidR="00863A0B" w:rsidRPr="0054736C">
        <w:rPr>
          <w:rFonts w:ascii="Times New Roman" w:eastAsia="Times New Roman" w:hAnsi="Times New Roman" w:cs="Times New Roman"/>
          <w:sz w:val="24"/>
          <w:szCs w:val="24"/>
          <w:lang w:eastAsia="ru-RU"/>
        </w:rPr>
        <w:fldChar w:fldCharType="end"/>
      </w:r>
      <w:bookmarkEnd w:id="34"/>
      <w:r w:rsidRPr="0054736C">
        <w:rPr>
          <w:rFonts w:ascii="Times New Roman" w:eastAsia="Times New Roman" w:hAnsi="Times New Roman" w:cs="Times New Roman"/>
          <w:sz w:val="24"/>
          <w:szCs w:val="24"/>
          <w:lang w:eastAsia="ru-RU"/>
        </w:rPr>
        <w:t>.</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отъемлемой частью системы варн является концепция обязанностей каждой из частей общества по отношению к другим, причем чем выше сословие, тем выше мера его ответственности по отношению к другим варнам. Обязанностью высших сословий было защищать низших, особенно слабых и невинных — брахманов, женщин, детей, стариков и коров. В действительности, в ведической культуре каждое живое существо считалось гражданином государства и находилось под защитой царя. Обязанности каждой варны были определены Ману и зафиксированы в «Ману-самхите». Каждый член ведического общества добровольно выполнял свои обязанности, поскольку такова была культура. Ими не двигало желание личной выгоды или угроза наказания или штрафа. Поскольку эта культура основывалась на принципах гуны благости, люди в ней действовали из чувства долга — таков признак саттва-гуны.</w:t>
      </w:r>
    </w:p>
    <w:p w:rsidR="0087400C" w:rsidRPr="0054736C" w:rsidRDefault="0087400C" w:rsidP="0005059A">
      <w:pPr>
        <w:pStyle w:val="2"/>
        <w:rPr>
          <w:rFonts w:eastAsia="Times New Roman"/>
          <w:lang w:eastAsia="ru-RU"/>
        </w:rPr>
      </w:pPr>
      <w:bookmarkStart w:id="35" w:name="_Toc289291475"/>
      <w:r w:rsidRPr="0054736C">
        <w:rPr>
          <w:rFonts w:eastAsia="Times New Roman"/>
          <w:lang w:eastAsia="ru-RU"/>
        </w:rPr>
        <w:t>Варна-санкара</w:t>
      </w:r>
      <w:bookmarkEnd w:id="35"/>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о, что было описано выше — своего рода идеал, то, какими должны быть варны в «чистом» виде, и какими они были, до определенной степени, в ведической культуре. Их следует считать элементами общественного механизма, благодаря которому (если он 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правен) культура функционирует как надо: все члены общества трудятся вместе ради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щей цели — в конце жизненного пути достигнуть цели, находящейся за пределами ма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иального мира. В те времена за «чистотой» культуры следили священники, брахманы — люди в гуне благости. Те, на кого сильнее влияла гуна страсти, были не просто царями, они вследствие своей духовной чистоты считались еще и мудрецами, риши. Соответ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 их называли раджа-риши, что значит «святой царь». Раджариши ценили и уважали ведическую культуру и в своих действиях руководствовались наставлениями брахманов. Они выступали гарантами того, что все члены общества выполняют свои обязанности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ласно дхарме, и тем самым обеспечивали благополучие как себе, так и обществу. Орг</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заторы, вайшьи, не были поглощены мыслями о наживе и накоплении богатств ради самовозвеличивания. Они, как и полагается вайшьям, производили все необходимое для нормального функционирования общества. Рабочие, шудры, были послушны, преданны и очень старательны. При таком устройстве общества каждый его член дружески разделял с другими материальные и духовные блага.</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осители древней ведической культуры понимали, что цель жизни — трансценден</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ное бытие. А принципы Вед они считали необходимыми средствами, призванными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очь им достичь этой цели. Поэтому они старались по мере возможности хранить чистоту своей культуры, сохраняя собственную чистоту, а также чистоту варн. Но под влиянием века Кали, по мере того как чувственное влечение брало верх над желанием сохранить идеальную культуру, этот идеал был отвергнут. Вследствие заключения браков между представителями разных варн, чистота сословий по прошествии столетий практически полностью сошла на нет. Результат — так называемая варна-санкара, «смешение варн», то есть, большая часть людей обладает теперь свойствами разных варн, и никто не знает то</w:t>
      </w:r>
      <w:r w:rsidRPr="0054736C">
        <w:rPr>
          <w:rFonts w:ascii="Times New Roman" w:eastAsia="Times New Roman" w:hAnsi="Times New Roman" w:cs="Times New Roman"/>
          <w:sz w:val="24"/>
          <w:szCs w:val="24"/>
          <w:lang w:eastAsia="ru-RU"/>
        </w:rPr>
        <w:t>ч</w:t>
      </w:r>
      <w:r w:rsidRPr="0054736C">
        <w:rPr>
          <w:rFonts w:ascii="Times New Roman" w:eastAsia="Times New Roman" w:hAnsi="Times New Roman" w:cs="Times New Roman"/>
          <w:sz w:val="24"/>
          <w:szCs w:val="24"/>
          <w:lang w:eastAsia="ru-RU"/>
        </w:rPr>
        <w:t>но своего настоящего места в обществе и какую роль ему играть. Части этого тонкого и чувствительного общественного механизма стерлись до такой степени, что не могут больше взаимодействовать, как раньше. Священники утратили чистоту, кшатрии лишись своей святости, да и других достоинств, организаторы, которых мы называем бизнесм</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ами, делают все возможное, чтобы эксплуатировать других, а рабочие отвечают им соо</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тственно. Настал хаос, и каждый на своем уровне делает все возможное, чтобы взять от других как можно больше. Конечно, поскольку все мы не одинаковы, некоторые преусп</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вают в этом больше, чем другие. В итоге некоторые категории общества — множество женщин, очень много детей, а часто и старики — оказываются в отчаянном положени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истема варн образует то, что некоторые называют «телом общества». Как и в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шем теле, в обществе все его части служат целому. Брахманы считаются головой общ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lastRenderedPageBreak/>
        <w:t>ва, кшатрии — руками, вайшьи — желудком, а шудры — ногами. Когда все части тела служат целому, тело здорово. То же самое касается и «тела общества», когда оно фун</w:t>
      </w:r>
      <w:r w:rsidRPr="0054736C">
        <w:rPr>
          <w:rFonts w:ascii="Times New Roman" w:eastAsia="Times New Roman" w:hAnsi="Times New Roman" w:cs="Times New Roman"/>
          <w:sz w:val="24"/>
          <w:szCs w:val="24"/>
          <w:lang w:eastAsia="ru-RU"/>
        </w:rPr>
        <w:t>к</w:t>
      </w:r>
      <w:r w:rsidRPr="0054736C">
        <w:rPr>
          <w:rFonts w:ascii="Times New Roman" w:eastAsia="Times New Roman" w:hAnsi="Times New Roman" w:cs="Times New Roman"/>
          <w:sz w:val="24"/>
          <w:szCs w:val="24"/>
          <w:lang w:eastAsia="ru-RU"/>
        </w:rPr>
        <w:t>ционирует как единое целое. Но когда одна часть утрачивает связь с целым и стремится к собственной выгоде, всему «телу» плохо. В современном обществе эти различия, равно как и связи разных частей «тела» утрачены. Каждый из нас стремится к собственной 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годе, на вид независимо от других — как будто это вообще возможно. Попытки достичь совершенства таким образом так же нелепы, как и попытки частей тела существовать о</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дельно от других частей ради собственной выгоды. Могут ли руки быть счастливы о</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дельно от головы? Может ли голова быть счастлива без помощи желудка, который ее п</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тает? А желудок будет ли счастлив без помощи рук и ног? Может ли желудок просто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лаждаться питательными веществами и отказываться делиться с другими частями тела? Нет. Части «общественного тела» не выживут, если не будут взаимно сотрудничать на благо всего общества. Но ведь так и происходит в наши дни! Каждый член общества с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рается заботиться только о себе, не вступая ни в какие отношения с представителями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гих классов и не беря на себя никаких обязательств по отношению к ним. В результате счастливы очень немногие, и у очень немногих есть необходимые ресурсы, чтобы п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жить жизнь не напрасно. Представление о том, что можно быть счастливым и при этом не зависеть от других — всего лишь еще одна из иллюзий, которыми живет современное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щество.</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Личная верность последователей ведической культуры ее принципам создавала о</w:t>
      </w:r>
      <w:r w:rsidRPr="0054736C">
        <w:rPr>
          <w:rFonts w:ascii="Times New Roman" w:eastAsia="Times New Roman" w:hAnsi="Times New Roman" w:cs="Times New Roman"/>
          <w:sz w:val="24"/>
          <w:szCs w:val="24"/>
          <w:lang w:eastAsia="ru-RU"/>
        </w:rPr>
        <w:t>б</w:t>
      </w:r>
      <w:r w:rsidRPr="0054736C">
        <w:rPr>
          <w:rFonts w:ascii="Times New Roman" w:eastAsia="Times New Roman" w:hAnsi="Times New Roman" w:cs="Times New Roman"/>
          <w:sz w:val="24"/>
          <w:szCs w:val="24"/>
          <w:lang w:eastAsia="ru-RU"/>
        </w:rPr>
        <w:t>щественный договор, который защищал всех членов общества и приносил им пользу. 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овор этот основывался на том, что каждый член общества должен по мере своих прир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ных способностей содействовать благу других. Брахманы должны были направлять общ</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тво и следить за его духовным благополучием. Кшатрии обеспечивали физическую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щиту от зла и заботились о том, чтобы каждый член общества занимался своим делом. Вайшьи организовывали производительный труд и управляли распределением благ. Шу</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ры обеспечивали рабочую силу. В контексте культуры, где не существовало такого пон</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тия как деньги, было нетрудно заметить взаимозависимость всех членов общества. В 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ее тесном, личностном мире вы, скорее всего, будете знакомы с человеком, который шьет одежду, или делает обувь, или снабжает вас молоком. А что вы дадите ему взамен? От вас ведь тоже что-то требуется. Чувствуется какое-то обязательство. Что немаловажно, члены общества могли хранить личную приверженность этому идеалу вследствие влияния саттва-гуны и этого общественного договора, сохранявшегося, пока преобладало влияние благости. Общественное устройство поддерживалось также личной преданностью каж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о человека высшему духовному идеалу. Целью каждого члена общества было достичь в конце жизни высшей цели — райских миров или же полного духовного освобождения. В давние времена это было распространено повсеместно, однако из-за возрастающего вли</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ния страсти и невежества верность этому идеалу не сохранилась. В индийской культуре система варн выродилась в кастовую систему, а на Западе в том или ином виде продолж</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а существовать на протяжение всего Средневековья.</w:t>
      </w:r>
    </w:p>
    <w:p w:rsidR="0087400C" w:rsidRPr="0054736C" w:rsidRDefault="0087400C" w:rsidP="0005059A">
      <w:pPr>
        <w:pStyle w:val="2"/>
        <w:rPr>
          <w:rFonts w:eastAsia="Times New Roman"/>
          <w:lang w:eastAsia="ru-RU"/>
        </w:rPr>
      </w:pPr>
      <w:bookmarkStart w:id="36" w:name="_Toc289291476"/>
      <w:r w:rsidRPr="0054736C">
        <w:rPr>
          <w:rFonts w:eastAsia="Times New Roman"/>
          <w:lang w:eastAsia="ru-RU"/>
        </w:rPr>
        <w:t>Гуны и окружающий мир</w:t>
      </w:r>
      <w:bookmarkEnd w:id="36"/>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родолжая исследовать влияние гун, давайте посмотрим на то, как люди воспри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ают мир. Экологи говорят, что одна из основополагающих причин, почему наши экос</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стемы разрушаются, состоит в том, что мы считаем других субъектов (особенно не людей) существами, совершенно отличающимися от нас. Поэтому у нас не так много причин (а может, их и вовсе нет) заботиться о природе. К примеру, по мнению эколога Фритьофа Капры, «одна только логика не проведет нас всем путем от признания того факта, что мы — составная часть жизненной сети, к определенным нормам поведения. Но если у нас есть глубокое экологические чутье или опыт того, что мы — часть этой сети, то в нас 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зовьется (не «должна будет развиться», а разовьется!) склонность заботиться о всей живой природе. На самом деле, мы едва ли сможем удержаться от этого»</w:t>
      </w:r>
      <w:bookmarkStart w:id="37" w:name="_ftnref12"/>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2&amp;pid=106" \l "_ftn12"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2]</w:t>
      </w:r>
      <w:r w:rsidR="00863A0B" w:rsidRPr="0054736C">
        <w:rPr>
          <w:rFonts w:ascii="Times New Roman" w:eastAsia="Times New Roman" w:hAnsi="Times New Roman" w:cs="Times New Roman"/>
          <w:sz w:val="24"/>
          <w:szCs w:val="24"/>
          <w:lang w:eastAsia="ru-RU"/>
        </w:rPr>
        <w:fldChar w:fldCharType="end"/>
      </w:r>
      <w:bookmarkEnd w:id="37"/>
      <w:r w:rsidRPr="0054736C">
        <w:rPr>
          <w:rFonts w:ascii="Times New Roman" w:eastAsia="Times New Roman" w:hAnsi="Times New Roman" w:cs="Times New Roman"/>
          <w:sz w:val="24"/>
          <w:szCs w:val="24"/>
          <w:lang w:eastAsia="ru-RU"/>
        </w:rPr>
        <w:t xml:space="preserve">. Почему некоторых </w:t>
      </w:r>
      <w:r w:rsidRPr="0054736C">
        <w:rPr>
          <w:rFonts w:ascii="Times New Roman" w:eastAsia="Times New Roman" w:hAnsi="Times New Roman" w:cs="Times New Roman"/>
          <w:sz w:val="24"/>
          <w:szCs w:val="24"/>
          <w:lang w:eastAsia="ru-RU"/>
        </w:rPr>
        <w:lastRenderedPageBreak/>
        <w:t>посещают подобные мысли о защите окружающей среды, а других — нет? А потому, что на одних гуна благости действует, а на других — нет.</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е, на кого влияет гуна страсти, видят, что одно живое существо отличается от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 xml:space="preserve">гого, поскольку тела у всех разные. Сознание говорит им: «Другое тело, значит и жизнь другая». Люди под влиянием гуны страсти (не говоря уж о невежестве) </w:t>
      </w:r>
      <w:r w:rsidRPr="006C3533">
        <w:rPr>
          <w:rFonts w:ascii="Times New Roman" w:eastAsia="Times New Roman" w:hAnsi="Times New Roman" w:cs="Times New Roman"/>
          <w:i/>
          <w:iCs/>
          <w:sz w:val="24"/>
          <w:szCs w:val="24"/>
          <w:lang w:eastAsia="ru-RU"/>
        </w:rPr>
        <w:t xml:space="preserve">не способны </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деть единство жизни! В их глазах рыба не может по ценности сравниться с человеком. То же самое касается и свиньи, коровы — их воспринимают лишь как объекты, использу</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ые человеком. Те, на кого влияет раджо-гуна, не считают лягушек и птиц — невинных жертв небрежно и привычно разрушительного обращения человека с природой — равн</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ми себе. Они не считают себя просто нитями в сети жизни, которые ничем не лучше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гих жильцов нашего общего дома — Земли. Да что говорить о животных, если такой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к не видит даже равенства людей, неважно, отличаются они полом или цветом кожи. Равенство видят только те, в ком в достаточной степени развита гуна благости. «Знание, позволяющее человеку, несмотря на разнообразие видов и форм живых существ, видеть их единую духовную природу, следует считать знанием в гуне благости» (Б.-г., 18.20).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этому несложно понять вывод общественного обозревателя Уэнделла Бери о том, что «люди должны не только понять свои обязанности по отношению друг к другу и к Земле; они должны их почувствовать». Это просто не способны осознать те, кто погряз в страсти и невежестве. Понять подобные идеи могут только люди, в сознании  которых преобла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ет гуна благости. </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азрушительность», которую мы наблюдаем в экономике, в человеческих отнош</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ях, в окружающей среде, в политике — следствие влияния тамо-гуны. Есть только один способ восстановить все это до нормального состояния. Нужно добавить в нашу деяте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ность, мышление и сознание живительное и питающее воздействие саттвы, или даже шуддха-саттвы — трансцендентной благости.</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едический взгляд на мир дает человеку то, что совершенно отсутствует в сов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енной культуре — абсолютный стандарт, который позволяет понять, что для человека благотворно, а что разрушительно, что возвысит человечество, а что приведет к его дег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ации, что нужно делать, а что — нет, в интересах или во благо всего общества. Поско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ку основа ведического миропонимания и принятия решений лежит за пределами мате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альных условий жизни, тот взгляд на мир, который предлагают нам Веды, несет с собой абсолютное понимание различий между хорошим и плохим, верным и ошибочным. Пон</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тие об «относительной морали», основанной на удовольствии для ума и тела и касающе</w:t>
      </w:r>
      <w:r w:rsidRPr="0054736C">
        <w:rPr>
          <w:rFonts w:ascii="Times New Roman" w:eastAsia="Times New Roman" w:hAnsi="Times New Roman" w:cs="Times New Roman"/>
          <w:sz w:val="24"/>
          <w:szCs w:val="24"/>
          <w:lang w:eastAsia="ru-RU"/>
        </w:rPr>
        <w:t>й</w:t>
      </w:r>
      <w:r w:rsidRPr="0054736C">
        <w:rPr>
          <w:rFonts w:ascii="Times New Roman" w:eastAsia="Times New Roman" w:hAnsi="Times New Roman" w:cs="Times New Roman"/>
          <w:sz w:val="24"/>
          <w:szCs w:val="24"/>
          <w:lang w:eastAsia="ru-RU"/>
        </w:rPr>
        <w:t>ся только одного конкретного человека, основано на иллюзорном телесном представлении о жизни. Мировоззрение, основанное на принципах Бхагаваты, способно восстановить нравственный курс, уничтоженный невежеством. Я вовсе не имею в виду, что какой-то один слой общества будет деспотично навязывать свою волю другим. Это научное во</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действие, которое можно наблюдать на практике в любой части света. Гуна благости п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ветляет и возвышает, а гуна невежества сбивает с толку, деморализует и разрушает.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нечно, всегда найдутся люди, которые захотят использовать свою свободу выбора для 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о, чтобы деградировать, но если мы хотим построить здоровое общество, здоровую о</w:t>
      </w:r>
      <w:r w:rsidRPr="0054736C">
        <w:rPr>
          <w:rFonts w:ascii="Times New Roman" w:eastAsia="Times New Roman" w:hAnsi="Times New Roman" w:cs="Times New Roman"/>
          <w:sz w:val="24"/>
          <w:szCs w:val="24"/>
          <w:lang w:eastAsia="ru-RU"/>
        </w:rPr>
        <w:t>к</w:t>
      </w:r>
      <w:r w:rsidRPr="0054736C">
        <w:rPr>
          <w:rFonts w:ascii="Times New Roman" w:eastAsia="Times New Roman" w:hAnsi="Times New Roman" w:cs="Times New Roman"/>
          <w:sz w:val="24"/>
          <w:szCs w:val="24"/>
          <w:lang w:eastAsia="ru-RU"/>
        </w:rPr>
        <w:t>ружающую среду и здоровое будущее для наших детей и внуков, нам следует возвысить общество до уровня саттва-гуны. Выбрать же правильный путь к этим идеалам мы с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жем, только когда поймем, где находимся сейчас. Следующие главы посвящены именно этому.</w:t>
      </w:r>
    </w:p>
    <w:p w:rsidR="0087400C" w:rsidRPr="0054736C" w:rsidRDefault="0087400C"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Мы рассмотрели, как гуны влияют на восприятие мира, и как оно, в свою очередь, обуславливает сознание людей. Наша экономическая деятельность есть не что иное, как проявление этого сознания и этой обусловленности. Но для того чтобы понять экономи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кое поведение человека, нужно знать кое-что еще. А именно то, что, как полагают, д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жет им в экономических делах, по крайней мере, в наше время — вожделение, зависть и жадность.</w:t>
      </w:r>
    </w:p>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863A0B">
        <w:rPr>
          <w:rFonts w:ascii="Times New Roman" w:eastAsia="Times New Roman" w:hAnsi="Times New Roman" w:cs="Times New Roman"/>
          <w:sz w:val="24"/>
          <w:szCs w:val="24"/>
          <w:lang w:eastAsia="ru-RU"/>
        </w:rPr>
        <w:pict>
          <v:rect id="_x0000_i1026" style="width:0;height:.75pt" o:hralign="center" o:hrstd="t" o:hr="t" fillcolor="#a0a0a0" stroked="f"/>
        </w:pict>
      </w:r>
    </w:p>
    <w:bookmarkStart w:id="38" w:name="_ftn1"/>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fldChar w:fldCharType="begin"/>
      </w:r>
      <w:r w:rsidR="0087400C" w:rsidRPr="0054736C">
        <w:rPr>
          <w:rFonts w:ascii="Times New Roman" w:eastAsia="Times New Roman" w:hAnsi="Times New Roman" w:cs="Times New Roman"/>
          <w:sz w:val="24"/>
          <w:szCs w:val="24"/>
          <w:lang w:eastAsia="ru-RU"/>
        </w:rPr>
        <w:instrText xml:space="preserve"> HYPERLINK "http://www.pravednost.org/Article.aspx?cid=142&amp;pid=106" \l "_ftnref1"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eastAsia="ru-RU"/>
        </w:rPr>
        <w:t>[1] назад</w:t>
      </w:r>
      <w:r w:rsidRPr="0054736C">
        <w:rPr>
          <w:rFonts w:ascii="Times New Roman" w:eastAsia="Times New Roman" w:hAnsi="Times New Roman" w:cs="Times New Roman"/>
          <w:sz w:val="24"/>
          <w:szCs w:val="24"/>
          <w:lang w:eastAsia="ru-RU"/>
        </w:rPr>
        <w:fldChar w:fldCharType="end"/>
      </w:r>
      <w:bookmarkEnd w:id="38"/>
      <w:r w:rsidR="0087400C" w:rsidRPr="0054736C">
        <w:rPr>
          <w:rFonts w:ascii="Times New Roman" w:eastAsia="Times New Roman" w:hAnsi="Times New Roman" w:cs="Times New Roman"/>
          <w:sz w:val="24"/>
          <w:szCs w:val="24"/>
          <w:lang w:eastAsia="ru-RU"/>
        </w:rPr>
        <w:t xml:space="preserve"> Термин «человек экономический» обозначает человека, поведение котор</w:t>
      </w:r>
      <w:r w:rsidR="0087400C" w:rsidRPr="0054736C">
        <w:rPr>
          <w:rFonts w:ascii="Times New Roman" w:eastAsia="Times New Roman" w:hAnsi="Times New Roman" w:cs="Times New Roman"/>
          <w:sz w:val="24"/>
          <w:szCs w:val="24"/>
          <w:lang w:eastAsia="ru-RU"/>
        </w:rPr>
        <w:t>о</w:t>
      </w:r>
      <w:r w:rsidR="0087400C" w:rsidRPr="0054736C">
        <w:rPr>
          <w:rFonts w:ascii="Times New Roman" w:eastAsia="Times New Roman" w:hAnsi="Times New Roman" w:cs="Times New Roman"/>
          <w:sz w:val="24"/>
          <w:szCs w:val="24"/>
          <w:lang w:eastAsia="ru-RU"/>
        </w:rPr>
        <w:t>го рационально и характеризуется стремлением получить максимальную выгоду. (Прим. пер.).</w:t>
      </w:r>
    </w:p>
    <w:bookmarkStart w:id="39" w:name="_ftn2"/>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eastAsia="ru-RU"/>
        </w:rPr>
        <w:instrText xml:space="preserve"> HYPERLINK "http://www.pravednost.org/Article.aspx?cid=142&amp;pid=106" \l "_ftnref2"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eastAsia="ru-RU"/>
        </w:rPr>
        <w:t>[2] назад</w:t>
      </w:r>
      <w:r w:rsidRPr="0054736C">
        <w:rPr>
          <w:rFonts w:ascii="Times New Roman" w:eastAsia="Times New Roman" w:hAnsi="Times New Roman" w:cs="Times New Roman"/>
          <w:sz w:val="24"/>
          <w:szCs w:val="24"/>
          <w:lang w:eastAsia="ru-RU"/>
        </w:rPr>
        <w:fldChar w:fldCharType="end"/>
      </w:r>
      <w:bookmarkEnd w:id="39"/>
      <w:r w:rsidR="0087400C" w:rsidRPr="0054736C">
        <w:rPr>
          <w:rFonts w:ascii="Times New Roman" w:eastAsia="Times New Roman" w:hAnsi="Times New Roman" w:cs="Times New Roman"/>
          <w:sz w:val="24"/>
          <w:szCs w:val="24"/>
          <w:lang w:eastAsia="ru-RU"/>
        </w:rPr>
        <w:t xml:space="preserve"> </w:t>
      </w:r>
      <w:r w:rsidR="0087400C" w:rsidRPr="0054736C">
        <w:rPr>
          <w:rFonts w:ascii="Times New Roman" w:eastAsia="Times New Roman" w:hAnsi="Times New Roman" w:cs="Times New Roman"/>
          <w:sz w:val="24"/>
          <w:szCs w:val="24"/>
          <w:lang w:val="en-US" w:eastAsia="ru-RU"/>
        </w:rPr>
        <w:t>Francis</w:t>
      </w:r>
      <w:r w:rsidR="0087400C" w:rsidRPr="0054736C">
        <w:rPr>
          <w:rFonts w:ascii="Times New Roman" w:eastAsia="Times New Roman" w:hAnsi="Times New Roman" w:cs="Times New Roman"/>
          <w:sz w:val="24"/>
          <w:szCs w:val="24"/>
          <w:lang w:eastAsia="ru-RU"/>
        </w:rPr>
        <w:t xml:space="preserve"> </w:t>
      </w:r>
      <w:r w:rsidR="0087400C" w:rsidRPr="0054736C">
        <w:rPr>
          <w:rFonts w:ascii="Times New Roman" w:eastAsia="Times New Roman" w:hAnsi="Times New Roman" w:cs="Times New Roman"/>
          <w:sz w:val="24"/>
          <w:szCs w:val="24"/>
          <w:lang w:val="en-US" w:eastAsia="ru-RU"/>
        </w:rPr>
        <w:t>Edgeworth</w:t>
      </w:r>
      <w:r w:rsidR="0087400C" w:rsidRPr="0054736C">
        <w:rPr>
          <w:rFonts w:ascii="Times New Roman" w:eastAsia="Times New Roman" w:hAnsi="Times New Roman" w:cs="Times New Roman"/>
          <w:sz w:val="24"/>
          <w:szCs w:val="24"/>
          <w:lang w:eastAsia="ru-RU"/>
        </w:rPr>
        <w:t xml:space="preserve">, </w:t>
      </w:r>
      <w:r w:rsidR="0087400C" w:rsidRPr="006C3533">
        <w:rPr>
          <w:rFonts w:ascii="Times New Roman" w:eastAsia="Times New Roman" w:hAnsi="Times New Roman" w:cs="Times New Roman"/>
          <w:i/>
          <w:iCs/>
          <w:sz w:val="24"/>
          <w:szCs w:val="24"/>
          <w:lang w:val="en-US" w:eastAsia="ru-RU"/>
        </w:rPr>
        <w:t>Mathematical</w:t>
      </w:r>
      <w:r w:rsidR="0087400C" w:rsidRPr="006C3533">
        <w:rPr>
          <w:rFonts w:ascii="Times New Roman" w:eastAsia="Times New Roman" w:hAnsi="Times New Roman" w:cs="Times New Roman"/>
          <w:i/>
          <w:iCs/>
          <w:sz w:val="24"/>
          <w:szCs w:val="24"/>
          <w:lang w:eastAsia="ru-RU"/>
        </w:rPr>
        <w:t xml:space="preserve"> </w:t>
      </w:r>
      <w:r w:rsidR="0087400C" w:rsidRPr="006C3533">
        <w:rPr>
          <w:rFonts w:ascii="Times New Roman" w:eastAsia="Times New Roman" w:hAnsi="Times New Roman" w:cs="Times New Roman"/>
          <w:i/>
          <w:iCs/>
          <w:sz w:val="24"/>
          <w:szCs w:val="24"/>
          <w:lang w:val="en-US" w:eastAsia="ru-RU"/>
        </w:rPr>
        <w:t>Psychics</w:t>
      </w:r>
    </w:p>
    <w:bookmarkStart w:id="40" w:name="_ftn3"/>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eastAsia="ru-RU"/>
        </w:rPr>
        <w:instrText xml:space="preserve"> HYPERLINK "http://www.pravednost.org/Article.aspx?cid=142&amp;pid=106" \l "_ftnref3"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eastAsia="ru-RU"/>
        </w:rPr>
        <w:t>[3] назад</w:t>
      </w:r>
      <w:r w:rsidRPr="0054736C">
        <w:rPr>
          <w:rFonts w:ascii="Times New Roman" w:eastAsia="Times New Roman" w:hAnsi="Times New Roman" w:cs="Times New Roman"/>
          <w:sz w:val="24"/>
          <w:szCs w:val="24"/>
          <w:lang w:eastAsia="ru-RU"/>
        </w:rPr>
        <w:fldChar w:fldCharType="end"/>
      </w:r>
      <w:bookmarkEnd w:id="40"/>
      <w:r w:rsidR="0087400C" w:rsidRPr="0054736C">
        <w:rPr>
          <w:rFonts w:ascii="Times New Roman" w:eastAsia="Times New Roman" w:hAnsi="Times New Roman" w:cs="Times New Roman"/>
          <w:sz w:val="24"/>
          <w:szCs w:val="24"/>
          <w:lang w:eastAsia="ru-RU"/>
        </w:rPr>
        <w:t xml:space="preserve"> Именно так. Позже, когда экономика встала на ноги и превратилась в це</w:t>
      </w:r>
      <w:r w:rsidR="0087400C" w:rsidRPr="0054736C">
        <w:rPr>
          <w:rFonts w:ascii="Times New Roman" w:eastAsia="Times New Roman" w:hAnsi="Times New Roman" w:cs="Times New Roman"/>
          <w:sz w:val="24"/>
          <w:szCs w:val="24"/>
          <w:lang w:eastAsia="ru-RU"/>
        </w:rPr>
        <w:t>н</w:t>
      </w:r>
      <w:r w:rsidR="0087400C" w:rsidRPr="0054736C">
        <w:rPr>
          <w:rFonts w:ascii="Times New Roman" w:eastAsia="Times New Roman" w:hAnsi="Times New Roman" w:cs="Times New Roman"/>
          <w:sz w:val="24"/>
          <w:szCs w:val="24"/>
          <w:lang w:eastAsia="ru-RU"/>
        </w:rPr>
        <w:t>тральный организующий принцип индустриального общества, необоснованные попытки Эджворта упростить и математически просчитать экономическое поведение человека привели к огромным проблемам . </w:t>
      </w:r>
    </w:p>
    <w:bookmarkStart w:id="41" w:name="_ftn4"/>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val="en-US" w:eastAsia="ru-RU"/>
        </w:rPr>
        <w:instrText xml:space="preserve"> HYPERLINK "http://www.pravednost.org/Article.aspx?cid=142&amp;pid=106" \l "_ftnref4"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val="en-US" w:eastAsia="ru-RU"/>
        </w:rPr>
        <w:t>[4] назад</w:t>
      </w:r>
      <w:r w:rsidRPr="0054736C">
        <w:rPr>
          <w:rFonts w:ascii="Times New Roman" w:eastAsia="Times New Roman" w:hAnsi="Times New Roman" w:cs="Times New Roman"/>
          <w:sz w:val="24"/>
          <w:szCs w:val="24"/>
          <w:lang w:eastAsia="ru-RU"/>
        </w:rPr>
        <w:fldChar w:fldCharType="end"/>
      </w:r>
      <w:bookmarkEnd w:id="41"/>
      <w:r w:rsidR="0087400C" w:rsidRPr="0054736C">
        <w:rPr>
          <w:rFonts w:ascii="Times New Roman" w:eastAsia="Times New Roman" w:hAnsi="Times New Roman" w:cs="Times New Roman"/>
          <w:sz w:val="24"/>
          <w:szCs w:val="24"/>
          <w:lang w:val="en-US" w:eastAsia="ru-RU"/>
        </w:rPr>
        <w:t xml:space="preserve"> Henry George, </w:t>
      </w:r>
      <w:r w:rsidR="0087400C" w:rsidRPr="006C3533">
        <w:rPr>
          <w:rFonts w:ascii="Times New Roman" w:eastAsia="Times New Roman" w:hAnsi="Times New Roman" w:cs="Times New Roman"/>
          <w:i/>
          <w:iCs/>
          <w:sz w:val="24"/>
          <w:szCs w:val="24"/>
          <w:lang w:val="en-US" w:eastAsia="ru-RU"/>
        </w:rPr>
        <w:t>Progress and Poverty</w:t>
      </w:r>
      <w:r w:rsidR="0087400C" w:rsidRPr="0054736C">
        <w:rPr>
          <w:rFonts w:ascii="Times New Roman" w:eastAsia="Times New Roman" w:hAnsi="Times New Roman" w:cs="Times New Roman"/>
          <w:sz w:val="24"/>
          <w:szCs w:val="24"/>
          <w:lang w:val="en-US" w:eastAsia="ru-RU"/>
        </w:rPr>
        <w:t>, Chapter 26.</w:t>
      </w:r>
    </w:p>
    <w:bookmarkStart w:id="42" w:name="_ftn5"/>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eastAsia="ru-RU"/>
        </w:rPr>
        <w:instrText xml:space="preserve"> HYPERLINK "http://www.pravednost.org/Article.aspx?cid=142&amp;pid=106" \l "_ftnref5"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eastAsia="ru-RU"/>
        </w:rPr>
        <w:t>[5] назад</w:t>
      </w:r>
      <w:r w:rsidRPr="0054736C">
        <w:rPr>
          <w:rFonts w:ascii="Times New Roman" w:eastAsia="Times New Roman" w:hAnsi="Times New Roman" w:cs="Times New Roman"/>
          <w:sz w:val="24"/>
          <w:szCs w:val="24"/>
          <w:lang w:eastAsia="ru-RU"/>
        </w:rPr>
        <w:fldChar w:fldCharType="end"/>
      </w:r>
      <w:bookmarkEnd w:id="42"/>
      <w:r w:rsidR="0087400C" w:rsidRPr="0054736C">
        <w:rPr>
          <w:rFonts w:ascii="Times New Roman" w:eastAsia="Times New Roman" w:hAnsi="Times New Roman" w:cs="Times New Roman"/>
          <w:sz w:val="24"/>
          <w:szCs w:val="24"/>
          <w:lang w:eastAsia="ru-RU"/>
        </w:rPr>
        <w:t xml:space="preserve"> Американцы любят украшать бампер своего автомобиля кратким излож</w:t>
      </w:r>
      <w:r w:rsidR="0087400C" w:rsidRPr="0054736C">
        <w:rPr>
          <w:rFonts w:ascii="Times New Roman" w:eastAsia="Times New Roman" w:hAnsi="Times New Roman" w:cs="Times New Roman"/>
          <w:sz w:val="24"/>
          <w:szCs w:val="24"/>
          <w:lang w:eastAsia="ru-RU"/>
        </w:rPr>
        <w:t>е</w:t>
      </w:r>
      <w:r w:rsidR="0087400C" w:rsidRPr="0054736C">
        <w:rPr>
          <w:rFonts w:ascii="Times New Roman" w:eastAsia="Times New Roman" w:hAnsi="Times New Roman" w:cs="Times New Roman"/>
          <w:sz w:val="24"/>
          <w:szCs w:val="24"/>
          <w:lang w:eastAsia="ru-RU"/>
        </w:rPr>
        <w:t>нием собственной жизненной философии. Это практически неисчерпаемый поток остр</w:t>
      </w:r>
      <w:r w:rsidR="0087400C" w:rsidRPr="0054736C">
        <w:rPr>
          <w:rFonts w:ascii="Times New Roman" w:eastAsia="Times New Roman" w:hAnsi="Times New Roman" w:cs="Times New Roman"/>
          <w:sz w:val="24"/>
          <w:szCs w:val="24"/>
          <w:lang w:eastAsia="ru-RU"/>
        </w:rPr>
        <w:t>о</w:t>
      </w:r>
      <w:r w:rsidR="0087400C" w:rsidRPr="0054736C">
        <w:rPr>
          <w:rFonts w:ascii="Times New Roman" w:eastAsia="Times New Roman" w:hAnsi="Times New Roman" w:cs="Times New Roman"/>
          <w:sz w:val="24"/>
          <w:szCs w:val="24"/>
          <w:lang w:eastAsia="ru-RU"/>
        </w:rPr>
        <w:t>словия и мудрости (и, увы, грубости). Мое внимание привлекли еще такие лозунги: «Убей телевизор!», «Запеленгуй меня, Скотти, я попал не на ту планету» и «Берегись помутн</w:t>
      </w:r>
      <w:r w:rsidR="0087400C" w:rsidRPr="0054736C">
        <w:rPr>
          <w:rFonts w:ascii="Times New Roman" w:eastAsia="Times New Roman" w:hAnsi="Times New Roman" w:cs="Times New Roman"/>
          <w:sz w:val="24"/>
          <w:szCs w:val="24"/>
          <w:lang w:eastAsia="ru-RU"/>
        </w:rPr>
        <w:t>е</w:t>
      </w:r>
      <w:r w:rsidR="0087400C" w:rsidRPr="0054736C">
        <w:rPr>
          <w:rFonts w:ascii="Times New Roman" w:eastAsia="Times New Roman" w:hAnsi="Times New Roman" w:cs="Times New Roman"/>
          <w:sz w:val="24"/>
          <w:szCs w:val="24"/>
          <w:lang w:eastAsia="ru-RU"/>
        </w:rPr>
        <w:t>ния рассудка».</w:t>
      </w:r>
    </w:p>
    <w:bookmarkStart w:id="43" w:name="_ftn6"/>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val="en-US" w:eastAsia="ru-RU"/>
        </w:rPr>
        <w:instrText xml:space="preserve"> HYPERLINK "http://www.pravednost.org/Article.aspx?cid=142&amp;pid=106" \l "_ftnref6"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val="en-US" w:eastAsia="ru-RU"/>
        </w:rPr>
        <w:t>[6] назад</w:t>
      </w:r>
      <w:r w:rsidRPr="0054736C">
        <w:rPr>
          <w:rFonts w:ascii="Times New Roman" w:eastAsia="Times New Roman" w:hAnsi="Times New Roman" w:cs="Times New Roman"/>
          <w:sz w:val="24"/>
          <w:szCs w:val="24"/>
          <w:lang w:eastAsia="ru-RU"/>
        </w:rPr>
        <w:fldChar w:fldCharType="end"/>
      </w:r>
      <w:bookmarkEnd w:id="43"/>
      <w:r w:rsidR="0087400C" w:rsidRPr="0054736C">
        <w:rPr>
          <w:rFonts w:ascii="Times New Roman" w:eastAsia="Times New Roman" w:hAnsi="Times New Roman" w:cs="Times New Roman"/>
          <w:sz w:val="24"/>
          <w:szCs w:val="24"/>
          <w:lang w:val="en-US" w:eastAsia="ru-RU"/>
        </w:rPr>
        <w:t xml:space="preserve"> Amartya Sen, </w:t>
      </w:r>
      <w:r w:rsidR="0087400C" w:rsidRPr="006C3533">
        <w:rPr>
          <w:rFonts w:ascii="Times New Roman" w:eastAsia="Times New Roman" w:hAnsi="Times New Roman" w:cs="Times New Roman"/>
          <w:i/>
          <w:iCs/>
          <w:sz w:val="24"/>
          <w:szCs w:val="24"/>
          <w:lang w:val="en-US" w:eastAsia="ru-RU"/>
        </w:rPr>
        <w:t>On Ethics and Economics</w:t>
      </w:r>
      <w:r w:rsidR="0087400C" w:rsidRPr="0054736C">
        <w:rPr>
          <w:rFonts w:ascii="Times New Roman" w:eastAsia="Times New Roman" w:hAnsi="Times New Roman" w:cs="Times New Roman"/>
          <w:sz w:val="24"/>
          <w:szCs w:val="24"/>
          <w:lang w:val="en-US" w:eastAsia="ru-RU"/>
        </w:rPr>
        <w:t>, p. 11, Basil Blackwell, New York 1987</w:t>
      </w:r>
    </w:p>
    <w:bookmarkStart w:id="44" w:name="_ftn7"/>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val="en-US" w:eastAsia="ru-RU"/>
        </w:rPr>
        <w:instrText xml:space="preserve"> HYPERLINK "http://www.pravednost.org/Article.aspx?cid=142&amp;pid=106" \l "_ftnref7"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val="en-US" w:eastAsia="ru-RU"/>
        </w:rPr>
        <w:t>[7] назад</w:t>
      </w:r>
      <w:r w:rsidRPr="0054736C">
        <w:rPr>
          <w:rFonts w:ascii="Times New Roman" w:eastAsia="Times New Roman" w:hAnsi="Times New Roman" w:cs="Times New Roman"/>
          <w:sz w:val="24"/>
          <w:szCs w:val="24"/>
          <w:lang w:eastAsia="ru-RU"/>
        </w:rPr>
        <w:fldChar w:fldCharType="end"/>
      </w:r>
      <w:bookmarkEnd w:id="44"/>
      <w:r w:rsidR="0087400C" w:rsidRPr="0054736C">
        <w:rPr>
          <w:rFonts w:ascii="Times New Roman" w:eastAsia="Times New Roman" w:hAnsi="Times New Roman" w:cs="Times New Roman"/>
          <w:sz w:val="24"/>
          <w:szCs w:val="24"/>
          <w:lang w:val="en-US" w:eastAsia="ru-RU"/>
        </w:rPr>
        <w:t xml:space="preserve"> Ibid., p. 12</w:t>
      </w:r>
    </w:p>
    <w:bookmarkStart w:id="45" w:name="_ftn8"/>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val="en-US" w:eastAsia="ru-RU"/>
        </w:rPr>
        <w:instrText xml:space="preserve"> HYPERLINK "http://www.pravednost.org/Article.aspx?cid=142&amp;pid=106" \l "_ftnref8"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val="en-US" w:eastAsia="ru-RU"/>
        </w:rPr>
        <w:t>[8] назад</w:t>
      </w:r>
      <w:r w:rsidRPr="0054736C">
        <w:rPr>
          <w:rFonts w:ascii="Times New Roman" w:eastAsia="Times New Roman" w:hAnsi="Times New Roman" w:cs="Times New Roman"/>
          <w:sz w:val="24"/>
          <w:szCs w:val="24"/>
          <w:lang w:eastAsia="ru-RU"/>
        </w:rPr>
        <w:fldChar w:fldCharType="end"/>
      </w:r>
      <w:bookmarkEnd w:id="45"/>
      <w:r w:rsidR="0087400C" w:rsidRPr="0054736C">
        <w:rPr>
          <w:rFonts w:ascii="Times New Roman" w:eastAsia="Times New Roman" w:hAnsi="Times New Roman" w:cs="Times New Roman"/>
          <w:sz w:val="24"/>
          <w:szCs w:val="24"/>
          <w:lang w:val="en-US" w:eastAsia="ru-RU"/>
        </w:rPr>
        <w:t xml:space="preserve"> </w:t>
      </w:r>
      <w:r w:rsidR="0087400C" w:rsidRPr="006C3533">
        <w:rPr>
          <w:rFonts w:ascii="Times New Roman" w:eastAsia="Times New Roman" w:hAnsi="Times New Roman" w:cs="Times New Roman"/>
          <w:sz w:val="24"/>
          <w:szCs w:val="24"/>
          <w:lang w:val="en-US" w:eastAsia="ru-RU"/>
        </w:rPr>
        <w:t xml:space="preserve">Robert H. Nelson, Reaching for Heaven on Earth — The Theological Meaning of Economics, Maryland 1991 </w:t>
      </w:r>
    </w:p>
    <w:bookmarkStart w:id="46" w:name="_ftn9"/>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eastAsia="ru-RU"/>
        </w:rPr>
        <w:instrText xml:space="preserve"> HYPERLINK "http://www.pravednost.org/Article.aspx?cid=142&amp;pid=106" \l "_ftnref9"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eastAsia="ru-RU"/>
        </w:rPr>
        <w:t>[9] назад</w:t>
      </w:r>
      <w:r w:rsidRPr="0054736C">
        <w:rPr>
          <w:rFonts w:ascii="Times New Roman" w:eastAsia="Times New Roman" w:hAnsi="Times New Roman" w:cs="Times New Roman"/>
          <w:sz w:val="24"/>
          <w:szCs w:val="24"/>
          <w:lang w:eastAsia="ru-RU"/>
        </w:rPr>
        <w:fldChar w:fldCharType="end"/>
      </w:r>
      <w:bookmarkEnd w:id="46"/>
      <w:r w:rsidR="0087400C" w:rsidRPr="0054736C">
        <w:rPr>
          <w:rFonts w:ascii="Times New Roman" w:eastAsia="Times New Roman" w:hAnsi="Times New Roman" w:cs="Times New Roman"/>
          <w:sz w:val="24"/>
          <w:szCs w:val="24"/>
          <w:lang w:eastAsia="ru-RU"/>
        </w:rPr>
        <w:t xml:space="preserve"> Теория экономической выгодности развития «потребительского общества». (Прим. пер.).</w:t>
      </w:r>
    </w:p>
    <w:bookmarkStart w:id="47" w:name="_ftn10"/>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eastAsia="ru-RU"/>
        </w:rPr>
        <w:instrText xml:space="preserve"> HYPERLINK "http://www.pravednost.org/Article.aspx?cid=142&amp;pid=106" \l "_ftnref10"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eastAsia="ru-RU"/>
        </w:rPr>
        <w:t>[10] назад</w:t>
      </w:r>
      <w:r w:rsidRPr="0054736C">
        <w:rPr>
          <w:rFonts w:ascii="Times New Roman" w:eastAsia="Times New Roman" w:hAnsi="Times New Roman" w:cs="Times New Roman"/>
          <w:sz w:val="24"/>
          <w:szCs w:val="24"/>
          <w:lang w:eastAsia="ru-RU"/>
        </w:rPr>
        <w:fldChar w:fldCharType="end"/>
      </w:r>
      <w:bookmarkEnd w:id="47"/>
      <w:r w:rsidR="0087400C" w:rsidRPr="0054736C">
        <w:rPr>
          <w:rFonts w:ascii="Times New Roman" w:eastAsia="Times New Roman" w:hAnsi="Times New Roman" w:cs="Times New Roman"/>
          <w:sz w:val="24"/>
          <w:szCs w:val="24"/>
          <w:lang w:eastAsia="ru-RU"/>
        </w:rPr>
        <w:t xml:space="preserve"> Разум, на который влияют разные гуны природы, описан в «Бхагавад-гите», 18.30-32.</w:t>
      </w:r>
    </w:p>
    <w:bookmarkStart w:id="48" w:name="_ftn11"/>
    <w:p w:rsidR="0087400C" w:rsidRPr="0054736C" w:rsidRDefault="00863A0B" w:rsidP="0087400C">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87400C" w:rsidRPr="0054736C">
        <w:rPr>
          <w:rFonts w:ascii="Times New Roman" w:eastAsia="Times New Roman" w:hAnsi="Times New Roman" w:cs="Times New Roman"/>
          <w:sz w:val="24"/>
          <w:szCs w:val="24"/>
          <w:lang w:eastAsia="ru-RU"/>
        </w:rPr>
        <w:instrText xml:space="preserve"> HYPERLINK "http://www.pravednost.org/Article.aspx?cid=142&amp;pid=106" \l "_ftnref11" </w:instrText>
      </w:r>
      <w:r w:rsidRPr="0054736C">
        <w:rPr>
          <w:rFonts w:ascii="Times New Roman" w:eastAsia="Times New Roman" w:hAnsi="Times New Roman" w:cs="Times New Roman"/>
          <w:sz w:val="24"/>
          <w:szCs w:val="24"/>
          <w:lang w:eastAsia="ru-RU"/>
        </w:rPr>
        <w:fldChar w:fldCharType="separate"/>
      </w:r>
      <w:r w:rsidR="0087400C" w:rsidRPr="006C3533">
        <w:rPr>
          <w:rFonts w:ascii="Times New Roman" w:eastAsia="Times New Roman" w:hAnsi="Times New Roman" w:cs="Times New Roman"/>
          <w:color w:val="0000FF"/>
          <w:sz w:val="24"/>
          <w:szCs w:val="24"/>
          <w:u w:val="single"/>
          <w:lang w:eastAsia="ru-RU"/>
        </w:rPr>
        <w:t>[11] назад</w:t>
      </w:r>
      <w:r w:rsidRPr="0054736C">
        <w:rPr>
          <w:rFonts w:ascii="Times New Roman" w:eastAsia="Times New Roman" w:hAnsi="Times New Roman" w:cs="Times New Roman"/>
          <w:sz w:val="24"/>
          <w:szCs w:val="24"/>
          <w:lang w:eastAsia="ru-RU"/>
        </w:rPr>
        <w:fldChar w:fldCharType="end"/>
      </w:r>
      <w:bookmarkEnd w:id="48"/>
      <w:r w:rsidR="0087400C" w:rsidRPr="0054736C">
        <w:rPr>
          <w:rFonts w:ascii="Times New Roman" w:eastAsia="Times New Roman" w:hAnsi="Times New Roman" w:cs="Times New Roman"/>
          <w:sz w:val="24"/>
          <w:szCs w:val="24"/>
          <w:lang w:eastAsia="ru-RU"/>
        </w:rPr>
        <w:t xml:space="preserve"> </w:t>
      </w:r>
      <w:hyperlink r:id="rId29" w:tgtFrame="_blank" w:history="1">
        <w:r w:rsidR="0087400C" w:rsidRPr="006C3533">
          <w:rPr>
            <w:rFonts w:ascii="Times New Roman" w:eastAsia="Times New Roman" w:hAnsi="Times New Roman" w:cs="Times New Roman"/>
            <w:color w:val="0000FF"/>
            <w:sz w:val="24"/>
            <w:szCs w:val="24"/>
            <w:u w:val="single"/>
            <w:lang w:val="en-US" w:eastAsia="ru-RU"/>
          </w:rPr>
          <w:t>www</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ndtv</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com</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convergence</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ndtv</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story</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aspx</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id</w:t>
        </w:r>
        <w:r w:rsidR="0087400C" w:rsidRPr="006C3533">
          <w:rPr>
            <w:rFonts w:ascii="Times New Roman" w:eastAsia="Times New Roman" w:hAnsi="Times New Roman" w:cs="Times New Roman"/>
            <w:color w:val="0000FF"/>
            <w:sz w:val="24"/>
            <w:szCs w:val="24"/>
            <w:u w:val="single"/>
            <w:lang w:eastAsia="ru-RU"/>
          </w:rPr>
          <w:t>=</w:t>
        </w:r>
        <w:r w:rsidR="0087400C" w:rsidRPr="006C3533">
          <w:rPr>
            <w:rFonts w:ascii="Times New Roman" w:eastAsia="Times New Roman" w:hAnsi="Times New Roman" w:cs="Times New Roman"/>
            <w:color w:val="0000FF"/>
            <w:sz w:val="24"/>
            <w:szCs w:val="24"/>
            <w:u w:val="single"/>
            <w:lang w:val="en-US" w:eastAsia="ru-RU"/>
          </w:rPr>
          <w:t>NEWEN</w:t>
        </w:r>
        <w:r w:rsidR="0087400C" w:rsidRPr="006C3533">
          <w:rPr>
            <w:rFonts w:ascii="Times New Roman" w:eastAsia="Times New Roman" w:hAnsi="Times New Roman" w:cs="Times New Roman"/>
            <w:color w:val="0000FF"/>
            <w:sz w:val="24"/>
            <w:szCs w:val="24"/>
            <w:u w:val="single"/>
            <w:lang w:eastAsia="ru-RU"/>
          </w:rPr>
          <w:t>20080041386</w:t>
        </w:r>
      </w:hyperlink>
      <w:r w:rsidR="0087400C" w:rsidRPr="0054736C">
        <w:rPr>
          <w:rFonts w:ascii="Times New Roman" w:eastAsia="Times New Roman" w:hAnsi="Times New Roman" w:cs="Times New Roman"/>
          <w:sz w:val="24"/>
          <w:szCs w:val="24"/>
          <w:lang w:eastAsia="ru-RU"/>
        </w:rPr>
        <w:t xml:space="preserve"> </w:t>
      </w:r>
    </w:p>
    <w:bookmarkStart w:id="49" w:name="_ftn12"/>
    <w:p w:rsidR="0087400C" w:rsidRPr="0087400C" w:rsidRDefault="00863A0B" w:rsidP="0087400C">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val="en-US" w:eastAsia="ru-RU"/>
        </w:rPr>
        <w:fldChar w:fldCharType="begin"/>
      </w:r>
      <w:r w:rsidR="0087400C" w:rsidRPr="0054736C">
        <w:rPr>
          <w:rFonts w:ascii="Times New Roman" w:eastAsia="Times New Roman" w:hAnsi="Times New Roman" w:cs="Times New Roman"/>
          <w:sz w:val="24"/>
          <w:szCs w:val="24"/>
          <w:lang w:val="en-US" w:eastAsia="ru-RU"/>
        </w:rPr>
        <w:instrText xml:space="preserve"> HYPERLINK "http://www.pravednost.org/Article.aspx?cid=142&amp;pid=106" \l "_ftnref12" </w:instrText>
      </w:r>
      <w:r w:rsidRPr="0054736C">
        <w:rPr>
          <w:rFonts w:ascii="Times New Roman" w:eastAsia="Times New Roman" w:hAnsi="Times New Roman" w:cs="Times New Roman"/>
          <w:sz w:val="24"/>
          <w:szCs w:val="24"/>
          <w:lang w:val="en-US" w:eastAsia="ru-RU"/>
        </w:rPr>
        <w:fldChar w:fldCharType="separate"/>
      </w:r>
      <w:r w:rsidR="0087400C" w:rsidRPr="006C3533">
        <w:rPr>
          <w:rFonts w:ascii="Times New Roman" w:eastAsia="Times New Roman" w:hAnsi="Times New Roman" w:cs="Times New Roman"/>
          <w:color w:val="0000FF"/>
          <w:sz w:val="24"/>
          <w:szCs w:val="24"/>
          <w:u w:val="single"/>
          <w:lang w:val="en-US" w:eastAsia="ru-RU"/>
        </w:rPr>
        <w:t>[12] назад</w:t>
      </w:r>
      <w:r w:rsidRPr="0054736C">
        <w:rPr>
          <w:rFonts w:ascii="Times New Roman" w:eastAsia="Times New Roman" w:hAnsi="Times New Roman" w:cs="Times New Roman"/>
          <w:sz w:val="24"/>
          <w:szCs w:val="24"/>
          <w:lang w:val="en-US" w:eastAsia="ru-RU"/>
        </w:rPr>
        <w:fldChar w:fldCharType="end"/>
      </w:r>
      <w:bookmarkEnd w:id="49"/>
      <w:r w:rsidR="0087400C" w:rsidRPr="0054736C">
        <w:rPr>
          <w:rFonts w:ascii="Times New Roman" w:eastAsia="Times New Roman" w:hAnsi="Times New Roman" w:cs="Times New Roman"/>
          <w:sz w:val="24"/>
          <w:szCs w:val="24"/>
          <w:lang w:val="en-US" w:eastAsia="ru-RU"/>
        </w:rPr>
        <w:t xml:space="preserve"> Fritjof Capra, </w:t>
      </w:r>
      <w:r w:rsidR="0087400C" w:rsidRPr="006C3533">
        <w:rPr>
          <w:rFonts w:ascii="Times New Roman" w:eastAsia="Times New Roman" w:hAnsi="Times New Roman" w:cs="Times New Roman"/>
          <w:i/>
          <w:iCs/>
          <w:sz w:val="24"/>
          <w:szCs w:val="24"/>
          <w:lang w:val="en-US" w:eastAsia="ru-RU"/>
        </w:rPr>
        <w:t>The Web of Life: A New Synthesis of Mind and Matter</w:t>
      </w:r>
      <w:r w:rsidR="0087400C" w:rsidRPr="0054736C">
        <w:rPr>
          <w:rFonts w:ascii="Times New Roman" w:eastAsia="Times New Roman" w:hAnsi="Times New Roman" w:cs="Times New Roman"/>
          <w:sz w:val="24"/>
          <w:szCs w:val="24"/>
          <w:lang w:val="en-US" w:eastAsia="ru-RU"/>
        </w:rPr>
        <w:t>, Harpe</w:t>
      </w:r>
      <w:r w:rsidR="0087400C" w:rsidRPr="0054736C">
        <w:rPr>
          <w:rFonts w:ascii="Times New Roman" w:eastAsia="Times New Roman" w:hAnsi="Times New Roman" w:cs="Times New Roman"/>
          <w:sz w:val="24"/>
          <w:szCs w:val="24"/>
          <w:lang w:val="en-US" w:eastAsia="ru-RU"/>
        </w:rPr>
        <w:t>r</w:t>
      </w:r>
      <w:r w:rsidR="0087400C" w:rsidRPr="0054736C">
        <w:rPr>
          <w:rFonts w:ascii="Times New Roman" w:eastAsia="Times New Roman" w:hAnsi="Times New Roman" w:cs="Times New Roman"/>
          <w:sz w:val="24"/>
          <w:szCs w:val="24"/>
          <w:lang w:val="en-US" w:eastAsia="ru-RU"/>
        </w:rPr>
        <w:t>Collins, 1996</w:t>
      </w:r>
    </w:p>
    <w:p w:rsidR="0054736C" w:rsidRPr="006C3533" w:rsidRDefault="0054736C" w:rsidP="00295391">
      <w:pPr>
        <w:spacing w:after="0" w:line="240" w:lineRule="auto"/>
        <w:ind w:firstLine="567"/>
        <w:jc w:val="both"/>
        <w:rPr>
          <w:rFonts w:ascii="Times New Roman" w:hAnsi="Times New Roman" w:cs="Times New Roman"/>
          <w:sz w:val="24"/>
          <w:szCs w:val="24"/>
          <w:lang w:val="en-US"/>
        </w:rPr>
        <w:sectPr w:rsidR="0054736C" w:rsidRPr="006C3533" w:rsidSect="00962018">
          <w:pgSz w:w="11906" w:h="16838"/>
          <w:pgMar w:top="1134" w:right="850" w:bottom="1134" w:left="1701" w:header="708" w:footer="708" w:gutter="0"/>
          <w:cols w:space="708"/>
          <w:docGrid w:linePitch="360"/>
        </w:sectPr>
      </w:pPr>
    </w:p>
    <w:p w:rsidR="009B2C9D" w:rsidRPr="00A150E7" w:rsidRDefault="009B2C9D" w:rsidP="0005059A">
      <w:pPr>
        <w:pStyle w:val="1"/>
        <w:rPr>
          <w:sz w:val="28"/>
          <w:szCs w:val="28"/>
        </w:rPr>
      </w:pPr>
      <w:bookmarkStart w:id="50" w:name="_Toc289291477"/>
      <w:r w:rsidRPr="0005059A">
        <w:rPr>
          <w:sz w:val="28"/>
          <w:szCs w:val="28"/>
        </w:rPr>
        <w:lastRenderedPageBreak/>
        <w:t>Глава 2</w:t>
      </w:r>
      <w:bookmarkEnd w:id="50"/>
    </w:p>
    <w:p w:rsidR="009B2C9D" w:rsidRPr="00554656" w:rsidRDefault="009B2C9D" w:rsidP="00554656">
      <w:pPr>
        <w:pStyle w:val="1"/>
        <w:rPr>
          <w:sz w:val="28"/>
          <w:szCs w:val="28"/>
        </w:rPr>
      </w:pPr>
      <w:bookmarkStart w:id="51" w:name="_Toc289291478"/>
      <w:r w:rsidRPr="00554656">
        <w:rPr>
          <w:sz w:val="28"/>
          <w:szCs w:val="28"/>
        </w:rPr>
        <w:t>Вожделение, гнев и жадность</w:t>
      </w:r>
      <w:bookmarkEnd w:id="51"/>
    </w:p>
    <w:p w:rsidR="009B2C9D" w:rsidRPr="0054736C" w:rsidRDefault="009B2C9D" w:rsidP="009B2C9D">
      <w:pPr>
        <w:spacing w:after="0" w:line="240" w:lineRule="auto"/>
        <w:ind w:left="2977" w:right="-2"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О Господь, тех, чьи сердца обмануты влиянием во</w:t>
      </w:r>
      <w:r w:rsidRPr="006C3533">
        <w:rPr>
          <w:rFonts w:ascii="Times New Roman" w:eastAsia="Times New Roman" w:hAnsi="Times New Roman" w:cs="Times New Roman"/>
          <w:i/>
          <w:iCs/>
          <w:sz w:val="24"/>
          <w:szCs w:val="24"/>
          <w:lang w:eastAsia="ru-RU"/>
        </w:rPr>
        <w:t>ж</w:t>
      </w:r>
      <w:r w:rsidRPr="006C3533">
        <w:rPr>
          <w:rFonts w:ascii="Times New Roman" w:eastAsia="Times New Roman" w:hAnsi="Times New Roman" w:cs="Times New Roman"/>
          <w:i/>
          <w:iCs/>
          <w:sz w:val="24"/>
          <w:szCs w:val="24"/>
          <w:lang w:eastAsia="ru-RU"/>
        </w:rPr>
        <w:t>деления, алчности, зависти и иллюзии, привлекают лишь с</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творенные Твоей майей ложные отношения и собстве</w:t>
      </w:r>
      <w:r w:rsidRPr="006C3533">
        <w:rPr>
          <w:rFonts w:ascii="Times New Roman" w:eastAsia="Times New Roman" w:hAnsi="Times New Roman" w:cs="Times New Roman"/>
          <w:i/>
          <w:iCs/>
          <w:sz w:val="24"/>
          <w:szCs w:val="24"/>
          <w:lang w:eastAsia="ru-RU"/>
        </w:rPr>
        <w:t>н</w:t>
      </w:r>
      <w:r w:rsidRPr="006C3533">
        <w:rPr>
          <w:rFonts w:ascii="Times New Roman" w:eastAsia="Times New Roman" w:hAnsi="Times New Roman" w:cs="Times New Roman"/>
          <w:i/>
          <w:iCs/>
          <w:sz w:val="24"/>
          <w:szCs w:val="24"/>
          <w:lang w:eastAsia="ru-RU"/>
        </w:rPr>
        <w:t>ность. Привязанные к дому, жене и детям, они вечно скит</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ются в материальном мире». (Бхаг., 9.8.25)</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ассматривая всевозможные «отчего» и «почему» экономических отношений между людьми, мы не должны забывать о таких качествах, как вожделение, гнев и жадность,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орые зачастую рассматриваются как полезные помощники в достижении экономических результатов. Такого мнения придерживается, например, один из выдающихся специа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стов ХХ столетия в области экономики Джон Мэйнард Кейнс. Он, между прочим, мечтал о том, что когда-нибудь экономика будет служить человечеству, а не человек — нуждам корпораций. Но, хотя он мечтал о будущем, в котором каждый будет наслаждаться преи</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быточным экономическим процветанием, при этом отстаивал право поступаться моралью для достижения этой цели. В книге «Экономические возможности для наших внуков» он пишет:</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Поэтому, мне кажется, мы вольны вернуться к некоторым наиболее несомненным и определенным принципам религии и традиционной морали: что жадность — это плохо, что взимание процентов — скверно, а любовь к деньгам — отвратительна, что лишь те твердо шествуют стезей добродетели и мудрости, кто не заботится о завтрашнем дне. Мы должны снова вспомнить, что цель превыше средств, и предпочесть благое полезному. Мы должны почтить тех, кто учит нас проводить часы и дни в добродетели и во благе, тех замечательных людей, кто умеет непосредственно наслаждаться простыми вещами, те «лилии полевые», которые «не трудятся, не прядут».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о будьте осторожны! Время для всего этого еще не наступило. По крайней мере, еще лет сто нам придется убеждать себя и окружающих, что хорошо — это плохо, а плохо — это хорошо, поскольку «плохое» — полезно, а «хорошее» — нет. Алчность, корыс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юбие и предусмотрительность должны еще немного побыть нашими богами. Ибо только они могут вывести нас из туннеля экономической нужды на свет божий</w:t>
      </w:r>
      <w:hyperlink r:id="rId30" w:anchor="_ftn1" w:history="1">
        <w:r w:rsidRPr="006C3533">
          <w:rPr>
            <w:rFonts w:ascii="Times New Roman" w:eastAsia="Times New Roman" w:hAnsi="Times New Roman" w:cs="Times New Roman"/>
            <w:color w:val="0000FF"/>
            <w:sz w:val="24"/>
            <w:szCs w:val="24"/>
            <w:u w:val="single"/>
            <w:lang w:eastAsia="ru-RU"/>
          </w:rPr>
          <w:t>[1]</w:t>
        </w:r>
      </w:hyperlink>
      <w:r w:rsidRPr="0054736C">
        <w:rPr>
          <w:rFonts w:ascii="Times New Roman" w:eastAsia="Times New Roman" w:hAnsi="Times New Roman" w:cs="Times New Roman"/>
          <w:sz w:val="24"/>
          <w:szCs w:val="24"/>
          <w:lang w:eastAsia="ru-RU"/>
        </w:rPr>
        <w:t>.</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ожделение часто понимается как желание плоти, и таково определение этого слова как существительного. Но в этой дискуссии я хочу направить ваше внимание на глагол «вожделеть», который значит «сильно желать», «жаждать». В этом смысле понятие «во</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деление» применимо к любому объекту. К примеру, «вожделение» потребителя — это ж</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ание получить все и сразу. Такое вожделение — немаловажный фактор, топливо эко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ического двигателя, в частности, для Соединенных Штатов, поскольку потребительская активность — основа значительной части экономики. Еще один важный аспект эконо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ческой деятельности формулируется так «не хуже, чем у людей». Имущество и успех д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гих разжигает желание в нашем сердце. Таким образом, нельзя не принять в расчет и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висть. А жадность слишком часто становится вообще </w:t>
      </w:r>
      <w:r w:rsidRPr="006C3533">
        <w:rPr>
          <w:rFonts w:ascii="Times New Roman" w:eastAsia="Times New Roman" w:hAnsi="Times New Roman" w:cs="Times New Roman"/>
          <w:i/>
          <w:iCs/>
          <w:sz w:val="24"/>
          <w:szCs w:val="24"/>
          <w:lang w:eastAsia="ru-RU"/>
        </w:rPr>
        <w:t xml:space="preserve">главной </w:t>
      </w:r>
      <w:r w:rsidRPr="0054736C">
        <w:rPr>
          <w:rFonts w:ascii="Times New Roman" w:eastAsia="Times New Roman" w:hAnsi="Times New Roman" w:cs="Times New Roman"/>
          <w:sz w:val="24"/>
          <w:szCs w:val="24"/>
          <w:lang w:eastAsia="ru-RU"/>
        </w:rPr>
        <w:t>движущей силой эконо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ческой деятельности. Слияния и поглощения предприятий рождают корпоративных мо</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стров, и тогда горстка компаний начинает управлять судьбами мира. Сильные необо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ые желания, зависть к другим, безграничная и неудержимая жадность — все это важные силы, которые формируют экономическое поведение современного человека. Вожде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е, гнев и жадность можно назвать движущей силой явления, которое окрестили «хи</w:t>
      </w:r>
      <w:r w:rsidRPr="0054736C">
        <w:rPr>
          <w:rFonts w:ascii="Times New Roman" w:eastAsia="Times New Roman" w:hAnsi="Times New Roman" w:cs="Times New Roman"/>
          <w:sz w:val="24"/>
          <w:szCs w:val="24"/>
          <w:lang w:eastAsia="ru-RU"/>
        </w:rPr>
        <w:t>щ</w:t>
      </w:r>
      <w:r w:rsidRPr="0054736C">
        <w:rPr>
          <w:rFonts w:ascii="Times New Roman" w:eastAsia="Times New Roman" w:hAnsi="Times New Roman" w:cs="Times New Roman"/>
          <w:sz w:val="24"/>
          <w:szCs w:val="24"/>
          <w:lang w:eastAsia="ru-RU"/>
        </w:rPr>
        <w:t>нической экономикой». Поэтому, чтобы до конца понять «экономического человека» в контексте современности, нам следует сначала уяснить, на чем эти качества основываю</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ся.</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t>Говорят, что вожделение, гнев и жадность изначально присущи человеку. Христиане и буддисты, например, считают их неотъемлемой частью человеческой природы. Но если эти качества — врожденная черта всех людей, то почему в другие времена и в других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колениях они были не так заметны? Почему за последние пятьдесят лет их влияние 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росло даже в рамках одной, отдельно взятой, западной культуры? Почему? Исследуя влияние этих качеств на экономическую деятельность современного человека и обращаясь к источникам ведической мудрости, мы узнаем ответ на эти вопросы.</w:t>
      </w:r>
    </w:p>
    <w:p w:rsidR="009B2C9D" w:rsidRPr="0054736C" w:rsidRDefault="009B2C9D" w:rsidP="0005059A">
      <w:pPr>
        <w:pStyle w:val="2"/>
        <w:rPr>
          <w:rFonts w:eastAsia="Times New Roman"/>
          <w:lang w:eastAsia="ru-RU"/>
        </w:rPr>
      </w:pPr>
      <w:bookmarkStart w:id="52" w:name="_Toc289291479"/>
      <w:r w:rsidRPr="0054736C">
        <w:rPr>
          <w:rFonts w:eastAsia="Times New Roman"/>
          <w:lang w:eastAsia="ru-RU"/>
        </w:rPr>
        <w:t>Развитие вожделения</w:t>
      </w:r>
      <w:bookmarkEnd w:id="52"/>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Хочу… хочу… хочу...» — это мантра вожделения. Перечень того, что мы хотим, бесконечен. Такова одна удивительная особенность вожделения: оно не знает границ.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важно, сколько у нас есть; мы всегда хотим больше. «Хочу… хочу… хочу...» Список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ших желаний н</w:t>
      </w:r>
      <w:r w:rsidR="002022AC">
        <w:rPr>
          <w:rFonts w:ascii="Times New Roman" w:eastAsia="Times New Roman" w:hAnsi="Times New Roman" w:cs="Times New Roman"/>
          <w:sz w:val="24"/>
          <w:szCs w:val="24"/>
          <w:lang w:eastAsia="ru-RU"/>
        </w:rPr>
        <w:t>икогда не закончится, поскольку</w:t>
      </w:r>
      <w:r w:rsidRPr="0054736C">
        <w:rPr>
          <w:rFonts w:ascii="Times New Roman" w:eastAsia="Times New Roman" w:hAnsi="Times New Roman" w:cs="Times New Roman"/>
          <w:sz w:val="24"/>
          <w:szCs w:val="24"/>
          <w:lang w:eastAsia="ru-RU"/>
        </w:rPr>
        <w:t xml:space="preserve"> постоянно появляются новые. В Бхага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ам описывается причина этого явления: мы заражены гунами материальной природы. А вожделение и сильное желание — признаки гун страсти и невежества. Созерцая объекты чувств, человек начинает испытывать желание обладать ими, из этого желания рождается привязанность, а из привязанности — вожделение.</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нять эту последовательность довольно просто. Для примера возьмем любую вещь, которой вы владеете. Прежде чем купить ее, вы сначала подумали о возможности об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ать этой вещью. Затем, основываясь на желании, вы предприняли необходимые дей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ия, чтобы заполучить ее. Конечно, этот процесс протекает незаметно, и часто мы его д</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же не осознаем. Мы не начинаем размышлять, откуда у нас появилось то или иное же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е; мы хотим — и все тут! Конечно, желаниям человека несть числа. Особенно если учесть современные методы сбыта, которые искусственно усиливают требования чувств. Сколько раз вы приходили в магазин за одной вещью, а уходили с другой, хотя, входя в двери магазина, вовсе не намеревались ее покупать? Продавцы знают, как подхлестнуть желание покупателя, и раскладывают свои товары как можно привлекательнее, чтобы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владеть вашим вниманием. Они знают: стоит вам что-то увидеть — и дело в шляпе.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зерцая объект, вы взращиваете в своем сердце желание заполучить его и… покупаете не то, что нужно.</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ети — очень хороший пример этого явления, поскольку они очень открыты в своих желаниях и поступках. Приведите их в кондитерский магазин, и их чувства выйдут из б</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егов. Они хотят все, что видят. Они тянут свои маленькие ручки из коляски с такой с</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лой, что, кажется, желанная вещь сейчас сама взлетит с полки и устремится к ним. Часто можно видеть, как раздраженная мама героически пытается выйти из магазина, оставляя внутри свое чадо, истерически вопящее о неисполненных желаниях. Гита объясняет и это: гнев рождается из разочарования от неудовлетворенных желаний.</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Отчасти наш культурный рост выражается в том, что, взрослея, мы учимся обузд</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вать свои желания в соответствии со своими возможностями, вопреки противоречивым потребностям и желаниям. Не менее важно развить свой разум, чтобы распознать те ж</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ания или соблазны, без которых нам будет только лучше. Еще одна составляющая наш</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го культурного роста — умение высказывать либо скрывать свои желания так, чтобы это наиболее благоприятствовало их выполнению. Дети в этом отношении весьма сообраз</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тельны и нередко быстро схватывают, как управлять неопытными и ничего не подоз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вающими родителями, чтобы получить желаемое. В раннем возрасте мы раскрываем свои желания без всякого смущения, но, взрослея, учимся быть более тонкими и даже иску</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ными в этом умении. Если плач и истерики срабатывают, то к ним можно прибегнуть в любой момент, когда потребуется, но когда мы становимся старше, этот навык превращ</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ется в куда более сложные проявления эмоционального страдания от неудовлетворенных желаний. Большинство взрослых не закатывает истерик, они, как правило, либо исп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воль, либо открыто сообщают о своих желаниях тем, кто может их исполнить. Тут прим</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яются намеки, предложения, выражение зависти к другим, прямые просьбы, интеллект</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lastRenderedPageBreak/>
        <w:t>альное давление и даже акты враждебности. Конечно, безопаснее всего достигать жела</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ого своими честными усилиями, и добрые люди так и делают. Но если очень хочется, а по-честному никак не получается — слишком трудно или неохота — в ход идут такие средства, как жульничество, воровство, подкуп, обман и насилие. Для тех, кто ко всему этому склонен, эти средства будут стоять даже на первом месте.</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Если обстоятельства сложились так, что мы не можем раскрыть свои истинные ж</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лания или намерения окружающим, мы будем скрывать их или попытаемся выразиться осторожно и тактично. Ведические писания определяют подобное желание утаить то, что на уме, словом </w:t>
      </w:r>
      <w:r w:rsidRPr="006C3533">
        <w:rPr>
          <w:rFonts w:ascii="Times New Roman" w:eastAsia="Times New Roman" w:hAnsi="Times New Roman" w:cs="Times New Roman"/>
          <w:i/>
          <w:iCs/>
          <w:sz w:val="24"/>
          <w:szCs w:val="24"/>
          <w:lang w:eastAsia="ru-RU"/>
        </w:rPr>
        <w:t>авахиттха</w:t>
      </w:r>
      <w:r w:rsidRPr="0054736C">
        <w:rPr>
          <w:rFonts w:ascii="Times New Roman" w:eastAsia="Times New Roman" w:hAnsi="Times New Roman" w:cs="Times New Roman"/>
          <w:sz w:val="24"/>
          <w:szCs w:val="24"/>
          <w:lang w:eastAsia="ru-RU"/>
        </w:rPr>
        <w:t>, «скрытность». Ачарья вайшнавов Бхактивинода Тхакур пишет в своем романе «Джайва-дхарма»: «Променяв этот прямой путь на путь обмана, человек становится коварным, принимается за предосудительные дела и пытается скрыть свою бесчестность за фасадом красивых слов и внешней благовоспитанности». Зачастую такие красивые слова — всего лишь ложь. Ложь и интриги совсем не редко становятся сред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ом обретения вожделенных предметов. Обманывая и запутывая других, мы можем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ершенно скрыть свои намерения, или сплести какую-нибудь сложную интригу, чтобы получить свое, но при этом как бы остаться в стороне. Однако двуличие и ложь — опасная ловушка, попадая в которую человек скоро сам становится жертвой собственных посту</w:t>
      </w:r>
      <w:r w:rsidRPr="0054736C">
        <w:rPr>
          <w:rFonts w:ascii="Times New Roman" w:eastAsia="Times New Roman" w:hAnsi="Times New Roman" w:cs="Times New Roman"/>
          <w:sz w:val="24"/>
          <w:szCs w:val="24"/>
          <w:lang w:eastAsia="ru-RU"/>
        </w:rPr>
        <w:t>п</w:t>
      </w:r>
      <w:r w:rsidRPr="0054736C">
        <w:rPr>
          <w:rFonts w:ascii="Times New Roman" w:eastAsia="Times New Roman" w:hAnsi="Times New Roman" w:cs="Times New Roman"/>
          <w:sz w:val="24"/>
          <w:szCs w:val="24"/>
          <w:lang w:eastAsia="ru-RU"/>
        </w:rPr>
        <w:t xml:space="preserve">ков. Обманывая других, размывая границы между правдой и ложью, человек быстро </w:t>
      </w:r>
      <w:r w:rsidRPr="006C3533">
        <w:rPr>
          <w:rFonts w:ascii="Times New Roman" w:eastAsia="Times New Roman" w:hAnsi="Times New Roman" w:cs="Times New Roman"/>
          <w:i/>
          <w:iCs/>
          <w:sz w:val="24"/>
          <w:szCs w:val="24"/>
          <w:lang w:eastAsia="ru-RU"/>
        </w:rPr>
        <w:t>у</w:t>
      </w:r>
      <w:r w:rsidRPr="006C3533">
        <w:rPr>
          <w:rFonts w:ascii="Times New Roman" w:eastAsia="Times New Roman" w:hAnsi="Times New Roman" w:cs="Times New Roman"/>
          <w:i/>
          <w:iCs/>
          <w:sz w:val="24"/>
          <w:szCs w:val="24"/>
          <w:lang w:eastAsia="ru-RU"/>
        </w:rPr>
        <w:t>т</w:t>
      </w:r>
      <w:r w:rsidRPr="006C3533">
        <w:rPr>
          <w:rFonts w:ascii="Times New Roman" w:eastAsia="Times New Roman" w:hAnsi="Times New Roman" w:cs="Times New Roman"/>
          <w:i/>
          <w:iCs/>
          <w:sz w:val="24"/>
          <w:szCs w:val="24"/>
          <w:lang w:eastAsia="ru-RU"/>
        </w:rPr>
        <w:t>рачивает способность</w:t>
      </w:r>
      <w:r w:rsidRPr="0054736C">
        <w:rPr>
          <w:rFonts w:ascii="Times New Roman" w:eastAsia="Times New Roman" w:hAnsi="Times New Roman" w:cs="Times New Roman"/>
          <w:sz w:val="24"/>
          <w:szCs w:val="24"/>
          <w:lang w:eastAsia="ru-RU"/>
        </w:rPr>
        <w:t xml:space="preserve"> отличать правду от лжи. Иными словами, пытаясь ввести в забл</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ждение других, мы начинаем заблуждаться сами. Правда — это то, что я хочу! По крайней мере, мы так думаем, но от этого ложь не становится истиной! Постоянно притворяясь, мы все больше и больше отдаем себя во власть майи. Эта майя помогает сформироваться нашему ложному эго (аханкаре), в котором мы прячем — даже от самих  себя — свои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тоящие мысли. Мы перестаем понимать свои же собственные мотивы и свои поступк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ервый обман, в который мы ввязываемся — это желание наслаждаться собствен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ью Бога, считая себя полноправными владельцами объектов этого мира. Бхактиведанта Свами не раз описывал это в своих трудах:</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Он дух. Он не имеет ничего общего с материальным миром, но хочет его. Точнее, хочет наслаждаться, чувствовать себя хозяином. Он слуга… Иногда слуги думают: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чему я слуга? Почему не хозяин?» Это естественно. Но естественное его положение  — быть подчиненным, слугой. Если он останется слугой Бога, то он всегда будет счастлив. Но он хочет стать господином, а в духовном мире это невозможно, поскольку в духовном мире только один господин… Поэтому ему дают шанс: «Ладно, иди в материальный мир и будь господином». Но это падение. Итак, он борется за существование, и каждый пы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ется стать господином.</w:t>
      </w:r>
      <w:hyperlink r:id="rId31" w:anchor="_ftn2" w:history="1">
        <w:r w:rsidRPr="006C3533">
          <w:rPr>
            <w:rFonts w:ascii="Times New Roman" w:eastAsia="Times New Roman" w:hAnsi="Times New Roman" w:cs="Times New Roman"/>
            <w:color w:val="0000FF"/>
            <w:sz w:val="24"/>
            <w:szCs w:val="24"/>
            <w:u w:val="single"/>
            <w:lang w:eastAsia="ru-RU"/>
          </w:rPr>
          <w:t>[2]</w:t>
        </w:r>
      </w:hyperlink>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т никакой необходимости выяснять, когда именно живое существо впервые зах</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ело этого. Несомненно одно: как только у него возникло такое желание, оно, по воле Господа, было отдано во власть атма-майи. Вот почему живое существо, погруженное в сон материального сознания, грезит о «я и мое». Сон души состоит в том, что она думает о своем материальном теле: это «я», или мнит себя Господом, а все, что так или иначе св</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зано с материальным телом, считает «своим». Таким образом, ложная концепция «я и мое», которая тянется за ним из жизни в жизнь, это всего лишь сон. Так продолжается до тех пор, пока живое существо не осознает свою истинную природу и не поймет, что явл</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ется неотъемлемой частицей Господа, вечно подчиненной Ему</w:t>
      </w:r>
      <w:hyperlink r:id="rId32" w:anchor="_ftn3" w:history="1">
        <w:r w:rsidRPr="006C3533">
          <w:rPr>
            <w:rFonts w:ascii="Times New Roman" w:eastAsia="Times New Roman" w:hAnsi="Times New Roman" w:cs="Times New Roman"/>
            <w:color w:val="0000FF"/>
            <w:sz w:val="24"/>
            <w:szCs w:val="24"/>
            <w:u w:val="single"/>
            <w:lang w:eastAsia="ru-RU"/>
          </w:rPr>
          <w:t>[3]</w:t>
        </w:r>
      </w:hyperlink>
      <w:r w:rsidRPr="0054736C">
        <w:rPr>
          <w:rFonts w:ascii="Times New Roman" w:eastAsia="Times New Roman" w:hAnsi="Times New Roman" w:cs="Times New Roman"/>
          <w:sz w:val="24"/>
          <w:szCs w:val="24"/>
          <w:lang w:eastAsia="ru-RU"/>
        </w:rPr>
        <w:t>.</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есь процесс самоосознания — это попытка избавиться от самообмана, чтобы у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деть истину как она есть, осознать свое положение по отношению к этому миру и его творцу и отбросить необдуманные и порочные желания и привязанности — те самые в</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евки, которые привязывают нас к этому колесу повторяющихся рождений и смертей. Тот, кто стремится к самоосознанию, становится очень искренним в общении с другими. Продолжение высказывания Бхактивиноды Тхакура, процитированного выше, звучит так: «Истинную культуру, в ее первозданном виде, лишенную какой бы то ни было нечест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сти, можно найти в среде вайшнавов. Быть культурным значит быть достойным сидеть в </w:t>
      </w:r>
      <w:r w:rsidRPr="0054736C">
        <w:rPr>
          <w:rFonts w:ascii="Times New Roman" w:eastAsia="Times New Roman" w:hAnsi="Times New Roman" w:cs="Times New Roman"/>
          <w:sz w:val="24"/>
          <w:szCs w:val="24"/>
          <w:lang w:eastAsia="ru-RU"/>
        </w:rPr>
        <w:lastRenderedPageBreak/>
        <w:t>собрании серьезных и честных людей — иными словами, быть порядочным человеком. Но в наше время культурой считают способ сокрытия своих бесчестных внутренних 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ивов, который со временем превращается в прямой обман».</w:t>
      </w:r>
    </w:p>
    <w:p w:rsidR="009B2C9D" w:rsidRPr="0054736C" w:rsidRDefault="009B2C9D" w:rsidP="0005059A">
      <w:pPr>
        <w:pStyle w:val="2"/>
        <w:rPr>
          <w:rFonts w:eastAsia="Times New Roman"/>
          <w:lang w:eastAsia="ru-RU"/>
        </w:rPr>
      </w:pPr>
      <w:bookmarkStart w:id="53" w:name="_Toc289291480"/>
      <w:r w:rsidRPr="0054736C">
        <w:rPr>
          <w:rFonts w:eastAsia="Times New Roman"/>
          <w:lang w:eastAsia="ru-RU"/>
        </w:rPr>
        <w:t>Нескончаемые желания</w:t>
      </w:r>
      <w:bookmarkEnd w:id="53"/>
      <w:r w:rsidRPr="0054736C">
        <w:rPr>
          <w:rFonts w:eastAsia="Times New Roman"/>
          <w:lang w:eastAsia="ru-RU"/>
        </w:rPr>
        <w:t xml:space="preserve">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еятельность чувств, принося счастье в гуне страсти, дает сиюминутное удоволь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ие и надежду на удовлетворение. Но у чувственного наслаждения есть один недостаток: оно быстро приедается, и хотя оно доставляет нам удовольствие, но удовлетворения не дает. Стоит сиюминутному счастью потускнеть, и мы уже ищем новых ощущений,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е обещают нам приятное… Но только для того, чтобы вновь разочароваться. Снова и снова мы повторяем свои попытки… и еще раз… и еще. Мы ищем новых ощущений, 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ых людей, без конца меняем круг общения, события и места. Нам кажется, что новое м</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то и новые люди принесут нам новые ощущения, но оказывается, что это лишь старое вино в новых мехах. Однако кто дает себе труд вдаваться в такой анализ? Немногие, если вообще хоть кто-то. И этот процесс продолжается жизнь за жизнью, с незапамятных в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ен.</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ведение детей дает нам еще один простой и универсальный пример. Дети любят сладости. Но поскольку их разум пока еще недостаточно развит, они не знают меры. Если ребенку предоставить возможность есть сладости без ограничения, он будет есть их, пока не заболеет. Разумеется, со временем мы научаемся останавливать себя в поедании сла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ей, но на смену этому желанию приходят другие, иного рода, некоторые из которых 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зывают у взрослых зависимость. Это длинный список разнообразных видов удовлетво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я чувств и более разрушительных привычек. Примите во внимание, что сейчас сущ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ует уже больше сотни популярных тренингов по изменению поведения, призванных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мочь взрослым преодолеть пристрастие к таким вещам, как азартные игры, переедание и постоянное навязчивое желание есть, психотропные вещества, курение, самоистязание, сексуальная озабоченность и проституция, магазинные кражи, а также маниакальная тяга покупать или влезать в долги. Первое время все это приносит некоторое удовольствие, однако потом становится непреодолимой страстью, </w:t>
      </w:r>
      <w:r w:rsidR="002022AC" w:rsidRPr="0054736C">
        <w:rPr>
          <w:rFonts w:ascii="Times New Roman" w:eastAsia="Times New Roman" w:hAnsi="Times New Roman" w:cs="Times New Roman"/>
          <w:sz w:val="24"/>
          <w:szCs w:val="24"/>
          <w:lang w:eastAsia="ru-RU"/>
        </w:rPr>
        <w:t>приводя,</w:t>
      </w:r>
      <w:r w:rsidRPr="0054736C">
        <w:rPr>
          <w:rFonts w:ascii="Times New Roman" w:eastAsia="Times New Roman" w:hAnsi="Times New Roman" w:cs="Times New Roman"/>
          <w:sz w:val="24"/>
          <w:szCs w:val="24"/>
          <w:lang w:eastAsia="ru-RU"/>
        </w:rPr>
        <w:t xml:space="preserve"> в конце </w:t>
      </w:r>
      <w:r w:rsidR="002022AC" w:rsidRPr="0054736C">
        <w:rPr>
          <w:rFonts w:ascii="Times New Roman" w:eastAsia="Times New Roman" w:hAnsi="Times New Roman" w:cs="Times New Roman"/>
          <w:sz w:val="24"/>
          <w:szCs w:val="24"/>
          <w:lang w:eastAsia="ru-RU"/>
        </w:rPr>
        <w:t>концов,</w:t>
      </w:r>
      <w:r w:rsidRPr="0054736C">
        <w:rPr>
          <w:rFonts w:ascii="Times New Roman" w:eastAsia="Times New Roman" w:hAnsi="Times New Roman" w:cs="Times New Roman"/>
          <w:sz w:val="24"/>
          <w:szCs w:val="24"/>
          <w:lang w:eastAsia="ru-RU"/>
        </w:rPr>
        <w:t xml:space="preserve"> к страда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ям и безысходност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аким образом, чувства — плохие господа. Человек может как угодно ублажать их, но они никогда не удовлетворяются и постоянно требуют еще. Чтобы удовлетворить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оборимые желания, человек совершает незаконные, греховные и даже отвратительные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упки, или же обрекает себя на всевозможные трудности, испытания, презрение окр</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жающих и оскорбления. «Несмотря на все эти муки, живое существо, которому приходи</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ся удовлетворять потребности тела, ума и чувств, а также страдать от всевозможных 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лезней, строит многочисленные планы, одержимое жаждой наслаждаться в материальном мире. Хотя живое существо трансцендентно к материальному миру, по своему невежеству оно испытывает эти  страдания, введенное в заблуждение ложным эго («я и мое»)». (Бхаг., 4.29.24-25)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агубная привычка — это состояние, в котором мы оказываемся вынуждены соед</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нять свои чувства с их объектами, даже против своей воли. Зная о бедах, которые при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ит потакание чувствам, Арджуна спросил Шри Кришну, как получается, что человек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упает греховно даже против своей воли, как будто его к этому кто-то принуждает. Шри Кришна ответил: «О Арджуна, эта сила не что иное, как вожделение, всепожирающий, греховный враг этого мира. Оно рождается от соприкосновения с гуной страсти, а затем превращается в гнев. Чистое сознание живого существа, изначально обладающего сов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шенным знанием, оказывается во власти его вечного врага — вожделения, ненасытного и пылающего, подобно огню. Оплотом вожделения являются чувства, ум и разум. С их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ощью вожделение покрывает истинное знание живого существа и повергает его в илл</w:t>
      </w:r>
      <w:r w:rsidRPr="0054736C">
        <w:rPr>
          <w:rFonts w:ascii="Times New Roman" w:eastAsia="Times New Roman" w:hAnsi="Times New Roman" w:cs="Times New Roman"/>
          <w:sz w:val="24"/>
          <w:szCs w:val="24"/>
          <w:lang w:eastAsia="ru-RU"/>
        </w:rPr>
        <w:t>ю</w:t>
      </w:r>
      <w:r w:rsidRPr="0054736C">
        <w:rPr>
          <w:rFonts w:ascii="Times New Roman" w:eastAsia="Times New Roman" w:hAnsi="Times New Roman" w:cs="Times New Roman"/>
          <w:sz w:val="24"/>
          <w:szCs w:val="24"/>
          <w:lang w:eastAsia="ru-RU"/>
        </w:rPr>
        <w:t>зию». (Б.-г., 3.36-37, 39-40)</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t>«Оплот вожделения» значит, что чувства, ум и разум осквернены или загрязнены вожделением. Оскверненный вожделением разум постоянно строит планы, как обрести желаемое. Ум все время вспоминает ощущения, вызванные соприкосновением чувств с их объектами. Сами же чувства требуют постоянного возбуждения. Оскверненные вожде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ем, чувства, ум и разум привязываются и обуславливаются определенным впечатле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ем, которое формирует соответствующие представления о жизни, когда желания и сред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а их выполнения становятся самим смыслом нашего существования, и когда любые ср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ва хороши, чтобы достичь цели. Так нормальный человек, ставший рабом вожделения, начинает допускать и даже принимать как норму греховные и противозаконные действия.</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Бхагаватам, чтобы описать эту ситуацию, приводится хорошая метафора. Пре</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авьте себе колесницу, в которую запряжены пять лошадей. Лошади здесь представляют органы чувств. Вожжи — это ум, колесничий — разум, колесница — материальное тело, а седок — душа. Когда разум в порядке и понимает, куда надо ехать, а куда нет (в интересах пассажира, т.е. души), он управляет умом, а значит, и чувствами. Так колесничий довозит пассажира до желаемой цели. Но если лошади понесли, если вожжи брошены или отор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ись, если колесничий пьян или спит, ничего хорошего из этого не выйдет.</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режде всего разум должен как следует утвердиться в знании о том, что такое тело, кто такой пассажир, как управлять умом, и какова цель человеческой жизни. Тогда и только тогда разум будет способен направлять всю нашу деятельность. Если разум неоп</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тен или не знает, как управлять умом, он не сможет как следует руководить нашими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упками. И результат, разумеется, будет сомнительным. Таково состояние нынешней ц</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вилизации. Никто уже не понимает, что человек духовен по природе, никто не знает, для чего создан этот мир, и для чего мы живем. Чувства и ум пущены на волю и совершенно неуправляемы. Чувства пользуются умом и разумом, чтобы обрести желаемое. «Чувства так могущественны и напористы, о Арджуна, что способны силой увлечь за собой ум даже того, кто владеет духовным знанием и старается обуздать их». (Б.-г., 2.60) Ответственный человек обязан держать ум и чувства под строгим контролем. Поэтому Бхагаватам пред</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преждает нас: «Чувства-лошади и разум-колесничий, подверженные влиянию материа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ной скверны, по недосмотру вновь выведут колесницу тела на путь чувственных насла</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дений. Такого человека опять начинают привлекать еда, сон и плотские утехи — и эти разбойники бросают его лошадей и колесничего в мрачный колодец мирского бытия, так что сам он вновь оказывается в ужасном круговороте рождения и смерти». (Бхаг., 7.15.46)</w:t>
      </w:r>
    </w:p>
    <w:p w:rsidR="009B2C9D" w:rsidRPr="0054736C" w:rsidRDefault="009B2C9D" w:rsidP="0005059A">
      <w:pPr>
        <w:pStyle w:val="2"/>
        <w:rPr>
          <w:rFonts w:eastAsia="Times New Roman"/>
          <w:lang w:eastAsia="ru-RU"/>
        </w:rPr>
      </w:pPr>
      <w:bookmarkStart w:id="54" w:name="_Toc289291481"/>
      <w:r w:rsidRPr="0054736C">
        <w:rPr>
          <w:rFonts w:eastAsia="Times New Roman"/>
          <w:lang w:eastAsia="ru-RU"/>
        </w:rPr>
        <w:t>Ум в цепях вожделения — путь к вечной жизни… в материальном мире</w:t>
      </w:r>
      <w:bookmarkEnd w:id="54"/>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знание собственной природы не дает нам выйти из нашего печального положения, которое заключается в том, что мы бесконечно стремимся к объектам чувств и бесконечно скорбим по поводу утраченного. Как может разум нормально работать и решать, что п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емлемо, а что нет, если он совершенно не понимает правды жизни? То, чтó человек счи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ет благом для себя, зависит всецело от его представления о себе. Если разум не приучен понимать, что воспринимающий — душа, отличная от тела и ума, как он сможет делать выбор, верный по отношению к духовному, вечному благу? Не сможет, конечно. В такой ситуации у разума нет основы для принятия решений.</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Большинство людей думает, что они — тело, ну или, в крайнем случае, ум. Не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е имеют какое-то представление о душе, но поскольку в преобладающих религиозных традициях это понятие объясняется недостаточно полно, люди не совсем понимают, что значит «душа». А когда человек обусловлен, считая себя телом или умом, любое желание, которое приходит на ум, воспринимается как свое собственное. Тогда мы думаем: «Я хочу того… Я хочу этого». Кто это внутри нас говорит: «Я хочу»? Возможных источника три: «я» — душа, «я» — разум и «я» — ум</w:t>
      </w:r>
      <w:hyperlink r:id="rId33" w:anchor="_ftn4" w:history="1">
        <w:r w:rsidRPr="006C3533">
          <w:rPr>
            <w:rFonts w:ascii="Times New Roman" w:eastAsia="Times New Roman" w:hAnsi="Times New Roman" w:cs="Times New Roman"/>
            <w:color w:val="0000FF"/>
            <w:sz w:val="24"/>
            <w:szCs w:val="24"/>
            <w:u w:val="single"/>
            <w:lang w:eastAsia="ru-RU"/>
          </w:rPr>
          <w:t>[4]</w:t>
        </w:r>
      </w:hyperlink>
      <w:r w:rsidRPr="0054736C">
        <w:rPr>
          <w:rFonts w:ascii="Times New Roman" w:eastAsia="Times New Roman" w:hAnsi="Times New Roman" w:cs="Times New Roman"/>
          <w:sz w:val="24"/>
          <w:szCs w:val="24"/>
          <w:lang w:eastAsia="ru-RU"/>
        </w:rPr>
        <w:t>. Эти элементы настолько тонки по своей при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де, что понять разницу между ними можно только по их деятельност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Функция разума — распознавать, что желательно, а что нет, основываясь на своем понимании долгосрочного блага. Функция ума — также определять, что желательно, а что </w:t>
      </w:r>
      <w:r w:rsidRPr="0054736C">
        <w:rPr>
          <w:rFonts w:ascii="Times New Roman" w:eastAsia="Times New Roman" w:hAnsi="Times New Roman" w:cs="Times New Roman"/>
          <w:sz w:val="24"/>
          <w:szCs w:val="24"/>
          <w:lang w:eastAsia="ru-RU"/>
        </w:rPr>
        <w:lastRenderedPageBreak/>
        <w:t>нет, но имея в виду сиюминутное удовольствие, которое испытывают чувства. А истинное желание души — найти неиссякаемый источник удовлетворения в своем изначальном, трансцендентном состоянии. Чтобы определить, кто же «говорит» внутри нас, нужно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глянуть внутрь себя и проанализировать свои мысли, исходя из этих критериев. Научиться различать внутренние «голоса» — цель начальной подготовки в йоге</w:t>
      </w:r>
      <w:hyperlink r:id="rId34" w:anchor="_ftn5" w:history="1">
        <w:r w:rsidRPr="006C3533">
          <w:rPr>
            <w:rFonts w:ascii="Times New Roman" w:eastAsia="Times New Roman" w:hAnsi="Times New Roman" w:cs="Times New Roman"/>
            <w:color w:val="0000FF"/>
            <w:sz w:val="24"/>
            <w:szCs w:val="24"/>
            <w:u w:val="single"/>
            <w:lang w:eastAsia="ru-RU"/>
          </w:rPr>
          <w:t>[5]</w:t>
        </w:r>
      </w:hyperlink>
      <w:r w:rsidRPr="0054736C">
        <w:rPr>
          <w:rFonts w:ascii="Times New Roman" w:eastAsia="Times New Roman" w:hAnsi="Times New Roman" w:cs="Times New Roman"/>
          <w:sz w:val="24"/>
          <w:szCs w:val="24"/>
          <w:lang w:eastAsia="ru-RU"/>
        </w:rPr>
        <w:t>. Просит о насла</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дении чувств? Значит, ум. Напоминает о пользе для будущего? Тогда разум. Конечно, эти «голоса» могут заспорить друг с другом. В мультфильмах эту нравственную дилемму обычно изображают в виде ангела и дьявола, сидящих на плечах человека. «Давай!» — «Не надо!» — «Давай-давай!» Бой в разгаре. Дьявол и ангел — это ум и разум соответ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 Уму хочется какого-нибудь вкусного, пусть даже и запретного, плода. Но разум помнит, что когда-нибудь за это придется платить, и лучше бы позаботиться о том, чтобы в будущем все было хорошо.</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скольку многие люди не понимают разницы между грубым и тонким телом, ме</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ду умом и разумом, не знают ни о существовании души, ни о ее природе, они считают этот внутренний голос голосом своего единого и неделимого «я». Поэтому, услышав и</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нутри «я хочу», такой человек неизбежно предполагают, что это «его» желание. Как то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ко появляется возможность испытать сиюминутное удовольствие, ум немедленно получ</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ет карт-бланш. Это очень опасно, поскольку нет для нас врага злейшего, чем неконтро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руемый ум. А если действовать по указке злейшего врага, вряд ли это приведет к чему-то хорошему. Обусловленный материалистическими представлениями о жизни, ум желает немало такого, что может стать источником бед и привести к новым рождениям в мате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альном мире. Поэтому в Бхагаватам (5.6.5) говорится: «Именно ум является корнем во</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деления, гнева, гордости, жадности, скорби, иллюзии и страха — оков, что удерживают душу в рабстве кармической деятельности. Так разве станет мудрый человек доверять уму?» И далее: «Итак, ложное «я» обусловленной души — ее ум — является причиной всех ее несчастий в материальном мире. Пока душа не поймет этого, ей придется и дальше бродить по вселенной и страдать, получая все новые и новые материальные тела. В уме коренятся болезни, скорбь, иллюзия, привязанность, жадность, вражда, и из-за этого душа томится в плену материи и ошибочно считает себя частью этого мира» (Бхаг., 5.11.16).</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тобы ярче обрисовать роль ума в материальном рабстве, а также в счастье и ст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даниях, Господь Кришна рассказывает историю о брахмане из города Аванти.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режде этот брахман был земледельцем и торговцем. Он был крайне жаден, скуп и подвержен гневу. В итоге его жена, сыновья, дочери, родственники и слуги были лишены всяких удовольствий и постепенно утратили свою любовь к нему. С течением времени все его богатство унесли воры, члены семьи и судьба. Оставшись без собственности и пок</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нутый всеми, брахман развил в своем сердце дух отречения. Он был очень благодарен, что это чувство проявилось в нем, и счел это обстоятельство реальным способом избавить свою душу из материального рабства.</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этом состоянии отрешенности брахман из Аванти начал странствовать по свету, скрывая от простых людей свой высокий духовный уровень. И беспутные люди, видя п</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ед собой старого и грязного попрошайку, всячески бесчестили его… Но даже под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мешками этих низких людей, что пытались склонить его к падению, он оставался сто</w:t>
      </w:r>
      <w:r w:rsidRPr="0054736C">
        <w:rPr>
          <w:rFonts w:ascii="Times New Roman" w:eastAsia="Times New Roman" w:hAnsi="Times New Roman" w:cs="Times New Roman"/>
          <w:sz w:val="24"/>
          <w:szCs w:val="24"/>
          <w:lang w:eastAsia="ru-RU"/>
        </w:rPr>
        <w:t>й</w:t>
      </w:r>
      <w:r w:rsidRPr="0054736C">
        <w:rPr>
          <w:rFonts w:ascii="Times New Roman" w:eastAsia="Times New Roman" w:hAnsi="Times New Roman" w:cs="Times New Roman"/>
          <w:sz w:val="24"/>
          <w:szCs w:val="24"/>
          <w:lang w:eastAsia="ru-RU"/>
        </w:rPr>
        <w:t>ким в исполнении своих духовных обязанностей. Утвердив свою решимость в гуне бла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и, он думал:</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ричина моего счастья и горя — не люди. И не полубоги</w:t>
      </w:r>
      <w:hyperlink r:id="rId35" w:anchor="_ftn6" w:history="1">
        <w:r w:rsidRPr="006C3533">
          <w:rPr>
            <w:rFonts w:ascii="Times New Roman" w:eastAsia="Times New Roman" w:hAnsi="Times New Roman" w:cs="Times New Roman"/>
            <w:color w:val="0000FF"/>
            <w:sz w:val="24"/>
            <w:szCs w:val="24"/>
            <w:u w:val="single"/>
            <w:lang w:eastAsia="ru-RU"/>
          </w:rPr>
          <w:t>[6]</w:t>
        </w:r>
      </w:hyperlink>
      <w:r w:rsidRPr="0054736C">
        <w:rPr>
          <w:rFonts w:ascii="Times New Roman" w:eastAsia="Times New Roman" w:hAnsi="Times New Roman" w:cs="Times New Roman"/>
          <w:sz w:val="24"/>
          <w:szCs w:val="24"/>
          <w:lang w:eastAsia="ru-RU"/>
        </w:rPr>
        <w:t>, не мое тело, не пла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ы, не моя прошлая деятельность и не время. Ум, и только он порождает счастье, и ст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дания, и нескончаемый круговорот материальной жизни. Могущественный ум приводит в движение функции материальных гун, из которых возникают разные виды материальной деятельности в гуне благости, страсти и невежества. В соответствии с его деятельностью в этих гунах человек обретает соответствующее положение в обществе. Я, бесконечно м</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ая душа, присвоил этот ум, который есть зеркало, отражающее образ материального 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lastRenderedPageBreak/>
        <w:t>ра. Так я стал наслаждаться объектами желания и, соприкасаясь с гунами природы, совсем запутался.</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Благотворительность, исполнение предписанных обязанностей, соблюдение главных и второстепенных регулирующих принципов, слушание священных писаний, благочест</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вые поступки и очистительные обеты… Конечная цель всего этого — покорить ум. Но на самом деле высшая разновидность йоги — это сосредоточить свой ум на Всевышнем. Е</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ли ум сосредоточен и умиротворен, зачем тогда заниматься ритуальной благотворите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ностью и совершать прочие обряды благочестия? А если ум не находится под контролем, если он потерян в невежестве, то какой для него смысл во всех этих занятиях? Все чувства с незапамятных времен находятся во власти ума, а сам ум никогда никому не подчиняется. Он сильнее самого сильного, и его грозная сила поистине страшна. Поэтому всякий, кто подчинит себе ум, станет господином чувств.</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 сумев покорить непобедимого врага, ум, чьи желания нестерпимы и который беспокоит сердце, многие люди совершенно сбиты с толку и безо всякой нужды ссорятся друг с другом. Так они заключают, что другие люди им либо друзья, либо враги, либо бе</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различны к ним. Разум тех, кто отождествляет себя с телом, которое всего лишь порож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е материального ума, слеп. Они мыслят в категориях «я» и «мое». Они пребывают в и</w:t>
      </w:r>
      <w:r w:rsidRPr="0054736C">
        <w:rPr>
          <w:rFonts w:ascii="Times New Roman" w:eastAsia="Times New Roman" w:hAnsi="Times New Roman" w:cs="Times New Roman"/>
          <w:sz w:val="24"/>
          <w:szCs w:val="24"/>
          <w:lang w:eastAsia="ru-RU"/>
        </w:rPr>
        <w:t>л</w:t>
      </w:r>
      <w:r w:rsidRPr="0054736C">
        <w:rPr>
          <w:rFonts w:ascii="Times New Roman" w:eastAsia="Times New Roman" w:hAnsi="Times New Roman" w:cs="Times New Roman"/>
          <w:sz w:val="24"/>
          <w:szCs w:val="24"/>
          <w:lang w:eastAsia="ru-RU"/>
        </w:rPr>
        <w:t>люзии, думая: ««Вот это — я, а вон то — это что-то другое», и так скитаются в бесконе</w:t>
      </w:r>
      <w:r w:rsidRPr="0054736C">
        <w:rPr>
          <w:rFonts w:ascii="Times New Roman" w:eastAsia="Times New Roman" w:hAnsi="Times New Roman" w:cs="Times New Roman"/>
          <w:sz w:val="24"/>
          <w:szCs w:val="24"/>
          <w:lang w:eastAsia="ru-RU"/>
        </w:rPr>
        <w:t>ч</w:t>
      </w:r>
      <w:r w:rsidRPr="0054736C">
        <w:rPr>
          <w:rFonts w:ascii="Times New Roman" w:eastAsia="Times New Roman" w:hAnsi="Times New Roman" w:cs="Times New Roman"/>
          <w:sz w:val="24"/>
          <w:szCs w:val="24"/>
          <w:lang w:eastAsia="ru-RU"/>
        </w:rPr>
        <w:t>ной тьме»</w:t>
      </w:r>
      <w:hyperlink r:id="rId36" w:anchor="_ftn7" w:history="1">
        <w:r w:rsidRPr="006C3533">
          <w:rPr>
            <w:rFonts w:ascii="Times New Roman" w:eastAsia="Times New Roman" w:hAnsi="Times New Roman" w:cs="Times New Roman"/>
            <w:color w:val="0000FF"/>
            <w:sz w:val="24"/>
            <w:szCs w:val="24"/>
            <w:u w:val="single"/>
            <w:lang w:eastAsia="ru-RU"/>
          </w:rPr>
          <w:t>[7]</w:t>
        </w:r>
      </w:hyperlink>
      <w:r w:rsidRPr="0054736C">
        <w:rPr>
          <w:rFonts w:ascii="Times New Roman" w:eastAsia="Times New Roman" w:hAnsi="Times New Roman" w:cs="Times New Roman"/>
          <w:sz w:val="24"/>
          <w:szCs w:val="24"/>
          <w:lang w:eastAsia="ru-RU"/>
        </w:rPr>
        <w:t xml:space="preserve">.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Шри Кришна завершает историю брахмана из Аванти утверждением о том, что ум — это и есть узы материального существования: «Никакая другая сила, кроме смятения собственного ума, не может заставить душу испытывать счастье и страдания. То, что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к воспринимает других как друзей, либо тех, кто нейтрально относится к нему, либо как врагов, да и вообще его ощущение материальной жизни — все это строится на таком восприятии и попросту порождено невежеством». Таким образом, источник вожделения — иллюзия, проистекающая из невежества.</w:t>
      </w:r>
    </w:p>
    <w:p w:rsidR="009B2C9D" w:rsidRPr="0054736C" w:rsidRDefault="009B2C9D" w:rsidP="0005059A">
      <w:pPr>
        <w:pStyle w:val="2"/>
        <w:rPr>
          <w:rFonts w:eastAsia="Times New Roman"/>
          <w:lang w:eastAsia="ru-RU"/>
        </w:rPr>
      </w:pPr>
      <w:bookmarkStart w:id="55" w:name="_Toc289291482"/>
      <w:r w:rsidRPr="0054736C">
        <w:rPr>
          <w:rFonts w:eastAsia="Times New Roman"/>
          <w:lang w:eastAsia="ru-RU"/>
        </w:rPr>
        <w:t>Зависть. Наказание за богатство</w:t>
      </w:r>
      <w:bookmarkEnd w:id="55"/>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езультаты влияния зависти на экономику весьма реальны. Допустим, зависть — это желание обладать тем, что принадлежит другому, даже не имея прав на это. Когда ма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иалист и завистник видит, что другие богаты, он сразу начинает придумывать, как сра</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няться или даже превзойти их богатством. А в случае, когда зависть доходит до край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и, человек начинает питать злобу к обладателям богатства и ищет способа разорить их. Самым ярким примером того, как зависть в разных ее проявлениях влияет на экономику, является история Инди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Когда-то это была невероятно богатая страна. Николо Конти писал, что в начале </w:t>
      </w:r>
      <w:r w:rsidRPr="0054736C">
        <w:rPr>
          <w:rFonts w:ascii="Times New Roman" w:eastAsia="Times New Roman" w:hAnsi="Times New Roman" w:cs="Times New Roman"/>
          <w:sz w:val="24"/>
          <w:szCs w:val="24"/>
          <w:lang w:val="en-US" w:eastAsia="ru-RU"/>
        </w:rPr>
        <w:t>XV</w:t>
      </w:r>
      <w:r w:rsidRPr="0054736C">
        <w:rPr>
          <w:rFonts w:ascii="Times New Roman" w:eastAsia="Times New Roman" w:hAnsi="Times New Roman" w:cs="Times New Roman"/>
          <w:sz w:val="24"/>
          <w:szCs w:val="24"/>
          <w:lang w:eastAsia="ru-RU"/>
        </w:rPr>
        <w:t xml:space="preserve"> века берега Ганги были застроены процветающими городами, отлично распланированн</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ми, утопающими в зелени рощ и садов, богатыми золотом и серебром, с развитой торго</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лей и промышленностью. Маунт Стюарт Эльфинстон пишет: «Царства индусов, что нах</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дились под властью мусульман, были столь богаты, что мусульманские историки устали уже говорить о несметных богатствах — золоте и бриллиантах, увезенных захватчи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ми»</w:t>
      </w:r>
      <w:hyperlink r:id="rId37" w:anchor="_ftn8" w:history="1">
        <w:r w:rsidRPr="006C3533">
          <w:rPr>
            <w:rFonts w:ascii="Times New Roman" w:eastAsia="Times New Roman" w:hAnsi="Times New Roman" w:cs="Times New Roman"/>
            <w:color w:val="0000FF"/>
            <w:sz w:val="24"/>
            <w:szCs w:val="24"/>
            <w:u w:val="single"/>
            <w:lang w:eastAsia="ru-RU"/>
          </w:rPr>
          <w:t>[8]</w:t>
        </w:r>
      </w:hyperlink>
      <w:r w:rsidRPr="0054736C">
        <w:rPr>
          <w:rFonts w:ascii="Times New Roman" w:eastAsia="Times New Roman" w:hAnsi="Times New Roman" w:cs="Times New Roman"/>
          <w:sz w:val="24"/>
          <w:szCs w:val="24"/>
          <w:lang w:eastAsia="ru-RU"/>
        </w:rPr>
        <w:t>. Хотя уже многие тысячи лет с Индией шла оживленная торговля, и любое из ее богатств нетрудно было добыть законным путем, вожделение и зависть захватчиков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ешали им действовать разумно. Жажда богатств, непомерная жадность и непомерное чувство собственности — вот что двигало их желаниям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окровища Индии бывали разграблены не раз, но еще даже во времена правления императора Шаха Джахана его сокровищница представляла собой две подземных кла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ых, каждая по 4 247 м³, практически доверху забитых золотом и серебром. Моголы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хватили Индию, но не уничтожили. Британский историк Винсент Смит в своей книга «Акбар» (оксфордское издание 1919 года) признает, что вплоть до </w:t>
      </w:r>
      <w:r w:rsidRPr="0054736C">
        <w:rPr>
          <w:rFonts w:ascii="Times New Roman" w:eastAsia="Times New Roman" w:hAnsi="Times New Roman" w:cs="Times New Roman"/>
          <w:sz w:val="24"/>
          <w:szCs w:val="24"/>
          <w:lang w:val="en-US" w:eastAsia="ru-RU"/>
        </w:rPr>
        <w:t>XIX</w:t>
      </w:r>
      <w:r w:rsidRPr="0054736C">
        <w:rPr>
          <w:rFonts w:ascii="Times New Roman" w:eastAsia="Times New Roman" w:hAnsi="Times New Roman" w:cs="Times New Roman"/>
          <w:sz w:val="24"/>
          <w:szCs w:val="24"/>
          <w:lang w:eastAsia="ru-RU"/>
        </w:rPr>
        <w:t xml:space="preserve"> века Индия была процветающей страной: «свидетельства современников не оставляют сомнений, что нас</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ение крупнейших городов было весьма состоятельным». Путешественники говорят о Ф</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lastRenderedPageBreak/>
        <w:t>техпуре Сикри и Агре как о городах, величием и богатством превосходящих Лондон. Процветали, однако, не только города — то же можно сказать и о всех гражданах, о чем свидетельствует Анкветил-Дюперрон, который, путешествуя по области Маратха в 1760 году, обнаружил, что находится «среди простоты и счастия золотого века… и люди вес</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ы, полны жизни и здоровы». Такое процветание продолжалось вплоть до заката прав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ния Моголов, как о том говорит нам Мария Грэхем, посетившая Пуну в начале </w:t>
      </w:r>
      <w:r w:rsidRPr="0054736C">
        <w:rPr>
          <w:rFonts w:ascii="Times New Roman" w:eastAsia="Times New Roman" w:hAnsi="Times New Roman" w:cs="Times New Roman"/>
          <w:sz w:val="24"/>
          <w:szCs w:val="24"/>
          <w:lang w:val="en-US" w:eastAsia="ru-RU"/>
        </w:rPr>
        <w:t>XIX</w:t>
      </w:r>
      <w:r w:rsidRPr="0054736C">
        <w:rPr>
          <w:rFonts w:ascii="Times New Roman" w:eastAsia="Times New Roman" w:hAnsi="Times New Roman" w:cs="Times New Roman"/>
          <w:sz w:val="24"/>
          <w:szCs w:val="24"/>
          <w:lang w:eastAsia="ru-RU"/>
        </w:rPr>
        <w:t xml:space="preserve"> века: «Обычное дело — увидеть среди людей из низших каст человека, чьи руки, ноги, талия, шея, уши и нос увешаны золотом и серебром». Роберт Клайв, старший архитектор Б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танской Империи в Индии, посетив Муршидабад в 1759 году, заключил, что «то была страна неиссякаемых богатств».</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ричиной богатства Индии было то, что население этой страны твердо придержив</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лось религиозных принципов дхармы. Представители высших сословий, не будучи за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стливы, позволяли остальным совместно пользоваться ее огромными богатствами. Жит</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и занимались всевозможными ремеслами. Общеизвестно, что даже в начале Новой Эры эта страна вела оживленную торговлю с Римской Империей</w:t>
      </w:r>
      <w:hyperlink r:id="rId38" w:anchor="_ftn9" w:history="1">
        <w:r w:rsidRPr="006C3533">
          <w:rPr>
            <w:rFonts w:ascii="Times New Roman" w:eastAsia="Times New Roman" w:hAnsi="Times New Roman" w:cs="Times New Roman"/>
            <w:color w:val="0000FF"/>
            <w:sz w:val="24"/>
            <w:szCs w:val="24"/>
            <w:u w:val="single"/>
            <w:lang w:eastAsia="ru-RU"/>
          </w:rPr>
          <w:t>[9]</w:t>
        </w:r>
      </w:hyperlink>
      <w:r w:rsidRPr="0054736C">
        <w:rPr>
          <w:rFonts w:ascii="Times New Roman" w:eastAsia="Times New Roman" w:hAnsi="Times New Roman" w:cs="Times New Roman"/>
          <w:sz w:val="24"/>
          <w:szCs w:val="24"/>
          <w:lang w:eastAsia="ru-RU"/>
        </w:rPr>
        <w:t>. Преподобный Джабез Сандерленд писал: «Это богатство Индия создала своей масштабной и разнообразной промышленностью. Должно быть, всякое изделие или продукт, которые только известны цивилизованному человечеству,  всякое творение людских рук или ума, существующее где-либо и ценимое за полезность и красоту, давным-давно уже изготавливали в Индии. В промышленности и мануфактуре Индия превосходила всякую из стран Европы или же Азии. Ее ткани — тончайшие изделия местных ткачей, из хлопка, шерсти, льна и шелка — были известны всему цивилизованному миру. То же можно сказать и об изящных изде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ях ее ювелиров, драгоценных камнях всевозможных восхитительных форм. То же и с го</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чарными изделиями, фарфором и разнообразнейшей керамикой любого вида, качества, цвета и изящных очертаний. То же и с дивными изделиями из металла — железа, стали, серебра и золота. Великолепной своей архитектурой Индия также не уступала другим странам мира. И инженерное искусство в ней тоже было на высоте.  Там были отличные купцы, предприниматели, банкиры и финансисты. Индия была не только величайшей с</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достроительной державой, но и вела оживленную торговлю на море и на суше, которая простиралась на все известные страны цивилизованного мира. Такова была Индия, какой ее увидели британцы, придя туда»</w:t>
      </w:r>
      <w:hyperlink r:id="rId39" w:anchor="_ftn10" w:history="1">
        <w:r w:rsidRPr="006C3533">
          <w:rPr>
            <w:rFonts w:ascii="Times New Roman" w:eastAsia="Times New Roman" w:hAnsi="Times New Roman" w:cs="Times New Roman"/>
            <w:color w:val="0000FF"/>
            <w:sz w:val="24"/>
            <w:szCs w:val="24"/>
            <w:u w:val="single"/>
            <w:lang w:eastAsia="ru-RU"/>
          </w:rPr>
          <w:t>[10]</w:t>
        </w:r>
      </w:hyperlink>
      <w:r w:rsidRPr="0054736C">
        <w:rPr>
          <w:rFonts w:ascii="Times New Roman" w:eastAsia="Times New Roman" w:hAnsi="Times New Roman" w:cs="Times New Roman"/>
          <w:sz w:val="24"/>
          <w:szCs w:val="24"/>
          <w:lang w:eastAsia="ru-RU"/>
        </w:rPr>
        <w:t>.</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1750 году относительная доля Индии в мировом производстве составляла 24,5%, это выше чем аналогичные показатели Великобритании, Франции, Германии, Империи Габсбургов, Италии и России вместе взятых. Кроме того, Индия была ведущим произ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дителем и экспортером текстиля. В 1680-х гг. в одном только Касимбазаре в Бенгалии ежегодно производилось свыше 907 185 кг шелка-сырца — в восемь раз больше, чем в главном центре шелковой промышленности Европы того времени, Сицилии. А гуджара</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ские ткачи только на экспорт выпускали каждый год почти 3 000 000 рулонов хлопковой ткани, затмевая величайшие текстильные предприятия континентальной Европы, которые производили всего 100000 рулонов в год</w:t>
      </w:r>
      <w:hyperlink r:id="rId40" w:anchor="_ftn11" w:history="1">
        <w:r w:rsidRPr="006C3533">
          <w:rPr>
            <w:rFonts w:ascii="Times New Roman" w:eastAsia="Times New Roman" w:hAnsi="Times New Roman" w:cs="Times New Roman"/>
            <w:color w:val="0000FF"/>
            <w:sz w:val="24"/>
            <w:szCs w:val="24"/>
            <w:u w:val="single"/>
            <w:lang w:eastAsia="ru-RU"/>
          </w:rPr>
          <w:t>[11]</w:t>
        </w:r>
      </w:hyperlink>
      <w:r w:rsidRPr="0054736C">
        <w:rPr>
          <w:rFonts w:ascii="Times New Roman" w:eastAsia="Times New Roman" w:hAnsi="Times New Roman" w:cs="Times New Roman"/>
          <w:sz w:val="24"/>
          <w:szCs w:val="24"/>
          <w:lang w:eastAsia="ru-RU"/>
        </w:rPr>
        <w:t xml:space="preserve">.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Какими бы неистощимыми ни казались богатства Индии, завистливые британцы, к</w:t>
      </w:r>
      <w:r w:rsidRPr="0054736C">
        <w:rPr>
          <w:rFonts w:ascii="Times New Roman" w:eastAsia="Times New Roman" w:hAnsi="Times New Roman" w:cs="Times New Roman"/>
          <w:sz w:val="24"/>
          <w:szCs w:val="24"/>
          <w:lang w:eastAsia="ru-RU"/>
        </w:rPr>
        <w:t>о</w:t>
      </w:r>
      <w:r w:rsidR="002022AC">
        <w:rPr>
          <w:rFonts w:ascii="Times New Roman" w:eastAsia="Times New Roman" w:hAnsi="Times New Roman" w:cs="Times New Roman"/>
          <w:sz w:val="24"/>
          <w:szCs w:val="24"/>
          <w:lang w:eastAsia="ru-RU"/>
        </w:rPr>
        <w:t>торые, не</w:t>
      </w:r>
      <w:r w:rsidRPr="0054736C">
        <w:rPr>
          <w:rFonts w:ascii="Times New Roman" w:eastAsia="Times New Roman" w:hAnsi="Times New Roman" w:cs="Times New Roman"/>
          <w:sz w:val="24"/>
          <w:szCs w:val="24"/>
          <w:lang w:eastAsia="ru-RU"/>
        </w:rPr>
        <w:t xml:space="preserve"> силах стерпеть ее промышленного превосходства, задались целью сделать из нее просто сельскохозяйственную колонию, превратив некогда процветающую и пло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одную Бхарату в бедную и зависимую страну. Методы, к которым они прибегали, чтобы довершить этот подвиг низости, были давно проверены и опробованы по всему миру, с самого начала эпохи колонизации и даже до нее, в меньших масштабах — на соседних странах, городах и даже деревнях. И процесс этот продолжается до наших дней, в ма</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штабах всей планеты, под внешне благообразным обличьем всемирной свободной торго</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 xml:space="preserve">ли, которая даже кажется благотворной. </w:t>
      </w:r>
    </w:p>
    <w:p w:rsidR="009B2C9D" w:rsidRPr="0054736C" w:rsidRDefault="009B2C9D" w:rsidP="00B97D90">
      <w:pPr>
        <w:pStyle w:val="2"/>
        <w:rPr>
          <w:rFonts w:eastAsia="Times New Roman"/>
          <w:lang w:eastAsia="ru-RU"/>
        </w:rPr>
      </w:pPr>
      <w:bookmarkStart w:id="56" w:name="_Toc289291483"/>
      <w:r w:rsidRPr="0054736C">
        <w:rPr>
          <w:rFonts w:eastAsia="Times New Roman"/>
          <w:lang w:eastAsia="ru-RU"/>
        </w:rPr>
        <w:lastRenderedPageBreak/>
        <w:t>К чему приводят вожделение, ревность и гордость</w:t>
      </w:r>
      <w:bookmarkEnd w:id="56"/>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Как явствует из приведенных выше слов Бхактиведанты Свами, когда джива хочет стать повелителем этого мира, ее окутывает иллюзия, и тогда она пытается подражать Господу, наслаждаясь материей. Говоря «повелителем этого мира», мы не имеем в виду, что она непременно хочет быть Верховным Наслаждающимся, хотя и такое возможно. Истинное значение этих слов — наслаждаться материальной энергией, и живое существо делает это, насколько позволяет ему сознание, в зависимости от того, как сильно оно об</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словлено и какие гуны на него действуют. Под влиянием саттва-гуны живое существо н</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лаждается тем, что достается ему естественным путем, без лишних усилий. Под влия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ем страсти ему приходится бороться, чтобы обрести желаемое, а в невежестве оно, особо не думая, просто присваивает то, что ему нужно, насколько позволяют его силы.</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зависимо от границ, которых может достичь живое существо, и от размаха его деятельности, в его сердце все равно присутствует желание показать свое превосходство над другими. Это отличительная черта материального мышления. Это желание называется гордостью. Гордости сопутствует ревность, нетерпимость к богатству другого. Зависть — это негодование на другого, даже злость за то, что он богат, и что ему сопутствует удача. Зависть происходит из сочетания вожделения, ревности и гордости. Эти качества соед</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няются следующим образом: вожделение мешает человеку довольствоваться тем, что у него есть, и ему все время хочется больше. Но насколько больше? Хотя бы настолько, чтобы превзойти других и почувствовать свое превосходство над ними. Ревниво относясь к тем, у кого больше имущества, чем у нас, мы не можем стерпеть их богатства из-за с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ей гордости. Мы злы на них за то, что они чего-то достигли, и хотим того же. Мы завид</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ем им.</w:t>
      </w:r>
    </w:p>
    <w:p w:rsidR="009B2C9D" w:rsidRPr="0054736C" w:rsidRDefault="009B2C9D" w:rsidP="0005059A">
      <w:pPr>
        <w:pStyle w:val="2"/>
        <w:rPr>
          <w:rFonts w:eastAsia="Times New Roman"/>
          <w:lang w:eastAsia="ru-RU"/>
        </w:rPr>
      </w:pPr>
      <w:bookmarkStart w:id="57" w:name="_Toc289291484"/>
      <w:r w:rsidRPr="0054736C">
        <w:rPr>
          <w:rFonts w:eastAsia="Times New Roman"/>
          <w:lang w:eastAsia="ru-RU"/>
        </w:rPr>
        <w:t>Зависть — «горючее» для показного потребления</w:t>
      </w:r>
      <w:hyperlink r:id="rId41" w:anchor="_ftn12" w:history="1">
        <w:r w:rsidRPr="006C3533">
          <w:rPr>
            <w:rFonts w:eastAsia="Times New Roman"/>
            <w:color w:val="0000FF"/>
            <w:u w:val="single"/>
            <w:lang w:eastAsia="ru-RU"/>
          </w:rPr>
          <w:t>[12]</w:t>
        </w:r>
        <w:bookmarkEnd w:id="57"/>
      </w:hyperlink>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Погрязшие в невежестве материалистичные люди не ведают, в чем их подлинное благо, и как достичь истинной цели жизни. Они опутаны сетями вожделения, и все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мыслы их устремлены к материальным наслаждениям. В погоне за призрачными чув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ыми удовольствиями они сеют вокруг себя зависть и вражду. Такие люди низверг</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ются в океан страданий, но по глупости своей даже не понимают этого» (Бхаг., 5.5.16).</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е, кто полностью захвачен сознанием «я и мое», завистливы от природы. Поэтому они хотят продемонстрировать свое «превосходство» другим. Эта зависть побуждает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ловека покупать столько же, сколько соперники, а лучше еще больше, чтобы повысить свою самооценку и чувствовать себя как минимум наравне с другими, а то и выше. Но должны существовать какие-то средства, при помощи которых он может сравнить себя с другими, и поэтому материалисты строят общество зависти, в котором они стремятся обойти, обогнать других, больше скопить, больше потратить. И мы видим, как дизайнер лепит свой знак </w:t>
      </w:r>
      <w:r w:rsidRPr="006C3533">
        <w:rPr>
          <w:rFonts w:ascii="Times New Roman" w:eastAsia="Times New Roman" w:hAnsi="Times New Roman" w:cs="Times New Roman"/>
          <w:i/>
          <w:iCs/>
          <w:sz w:val="24"/>
          <w:szCs w:val="24"/>
          <w:lang w:eastAsia="ru-RU"/>
        </w:rPr>
        <w:t>на внешней стороне</w:t>
      </w:r>
      <w:r w:rsidRPr="0054736C">
        <w:rPr>
          <w:rFonts w:ascii="Times New Roman" w:eastAsia="Times New Roman" w:hAnsi="Times New Roman" w:cs="Times New Roman"/>
          <w:sz w:val="24"/>
          <w:szCs w:val="24"/>
          <w:lang w:eastAsia="ru-RU"/>
        </w:rPr>
        <w:t xml:space="preserve"> модной модели одежды, а именной брэнд уже стал видимым показателем богатства и престижа, а значит — рекламой. Именно зависть п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стегивает показное потребление, при котором богатые швыряют деньгами направо и на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во, и сумма их расходов превышает стоимость валового внутреннего продукта двух третей всех стран мира</w:t>
      </w:r>
      <w:bookmarkStart w:id="58" w:name="_ftnref13"/>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13"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3]</w:t>
      </w:r>
      <w:r w:rsidR="00863A0B" w:rsidRPr="0054736C">
        <w:rPr>
          <w:rFonts w:ascii="Times New Roman" w:eastAsia="Times New Roman" w:hAnsi="Times New Roman" w:cs="Times New Roman"/>
          <w:sz w:val="24"/>
          <w:szCs w:val="24"/>
          <w:lang w:eastAsia="ru-RU"/>
        </w:rPr>
        <w:fldChar w:fldCharType="end"/>
      </w:r>
      <w:bookmarkEnd w:id="58"/>
      <w:r w:rsidRPr="0054736C">
        <w:rPr>
          <w:rFonts w:ascii="Times New Roman" w:eastAsia="Times New Roman" w:hAnsi="Times New Roman" w:cs="Times New Roman"/>
          <w:sz w:val="24"/>
          <w:szCs w:val="24"/>
          <w:lang w:eastAsia="ru-RU"/>
        </w:rPr>
        <w:t>: наручные часы «Брегет», например, стоят 300 000 долларов, а ручка «Мишель Першен» — 48 000.</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озможно, лучшее описание поглощенного собой, изнеженного материалиста, ос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вил нам экономист и общественный критик Торстейн Веблен в своей сатире «Теория праздного класса», написанной сто лет назад. Веблен описывает образ мыслей тех, кто воспринимает себя с точки зрения накопленного имущества, и кто, снедаемый завистью, хочет продемонстрировать свое превосходство, приобретая. «На ранних стадиях эконом</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ческого развития неограниченное потребление товаров, особенно высокосортных (и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ально — все потребление сверх прожиточного минимума), принадлежит обыкновенно праздному классу». Веблен описывает «квазимиролюбивого праздного господина»,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рый «не только вкушает хлеб насущный сверх необходимого минимума для поддержания </w:t>
      </w:r>
      <w:r w:rsidRPr="0054736C">
        <w:rPr>
          <w:rFonts w:ascii="Times New Roman" w:eastAsia="Times New Roman" w:hAnsi="Times New Roman" w:cs="Times New Roman"/>
          <w:sz w:val="24"/>
          <w:szCs w:val="24"/>
          <w:lang w:eastAsia="ru-RU"/>
        </w:rPr>
        <w:lastRenderedPageBreak/>
        <w:t>жизни и здоровья». Его потребление должно быть особенным не только в отношении к</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чества потребляемых товаров, но и их количества. Он хочет продемонстрировать свое общественное положение, но ему нужна помощь других, чтобы «справиться» с лучшим, нет, с самым лучшим из еды, напитков, наркотиков, жилья, услуг, украшений, платья, оружия и личного снаряжения, увеселений, амулетов, а также божеств и идолов. Но п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о получить удовлетворение — ему этого мало. «Образец респектабельности спешит воспользоваться такими нововведениями, которые, согласно критериям, достойны сох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ения. Так как потребление товаров более высокого качества есть свидетельство богат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а, оно становится почетным, и наоборот, несостоятельность в потреблении товаров должного качества и в необходимом количестве является признаком низкого положения».</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ам термин «показное потребление» был впервые применен Вебленом в этой работе. Веблен доказывает особое назначение «показного потребления» — быть признаком ре</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пектабельности праздного джентльмена:</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 мере того как богатство сосредоточивается в его руках, его собственных усилий уже не хватает, чтобы продемонстрировать свое могущество. Поэтому он зовет на под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у друзей и соперников, прибегая к ценным подаркам и устраивая дорогие пиры и увес</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ения. Подарки и пиры, конечно, имели другое происхождение, нежели наивное хвасто</w:t>
      </w:r>
      <w:r w:rsidRPr="0054736C">
        <w:rPr>
          <w:rFonts w:ascii="Times New Roman" w:eastAsia="Times New Roman" w:hAnsi="Times New Roman" w:cs="Times New Roman"/>
          <w:sz w:val="24"/>
          <w:szCs w:val="24"/>
          <w:lang w:eastAsia="ru-RU"/>
        </w:rPr>
        <w:t>в</w:t>
      </w:r>
      <w:r w:rsidRPr="0054736C">
        <w:rPr>
          <w:rFonts w:ascii="Times New Roman" w:eastAsia="Times New Roman" w:hAnsi="Times New Roman" w:cs="Times New Roman"/>
          <w:sz w:val="24"/>
          <w:szCs w:val="24"/>
          <w:lang w:eastAsia="ru-RU"/>
        </w:rPr>
        <w:t>ство, но удобную возможность использования их именно с этой целью они приобрели очень давно, сохраняя за собой указанное свойство до настоящего времени. Роскошные увеселения, такие как потлач или бал, особенно хорошо служат этому назначению.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перник, которого хозяин угощает и развлекает, желая установить сравнение, таким спо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бом обращается в средство, помогающее достижению цели. Он осуществляет за хозяина подставное потребление и в то же время является свидетелем потребления тех излишков благ, которыми хозяин не в состоянии распорядиться без посторонней помощи, кроме этого, он превращается в свидетеля той легкости, с которой хозяин владеет правилами этикета</w:t>
      </w:r>
      <w:bookmarkStart w:id="59" w:name="_ftnref14"/>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14"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4]</w:t>
      </w:r>
      <w:r w:rsidR="00863A0B" w:rsidRPr="0054736C">
        <w:rPr>
          <w:rFonts w:ascii="Times New Roman" w:eastAsia="Times New Roman" w:hAnsi="Times New Roman" w:cs="Times New Roman"/>
          <w:sz w:val="24"/>
          <w:szCs w:val="24"/>
          <w:lang w:eastAsia="ru-RU"/>
        </w:rPr>
        <w:fldChar w:fldCharType="end"/>
      </w:r>
      <w:bookmarkEnd w:id="59"/>
      <w:r w:rsidRPr="0054736C">
        <w:rPr>
          <w:rFonts w:ascii="Times New Roman" w:eastAsia="Times New Roman" w:hAnsi="Times New Roman" w:cs="Times New Roman"/>
          <w:sz w:val="24"/>
          <w:szCs w:val="24"/>
          <w:lang w:eastAsia="ru-RU"/>
        </w:rPr>
        <w:t>.</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 умея взглянуть на себя глубже, такие люди больше не мыслят своего сущест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ания за рамками «брэндов», которыми пользуются, и лейблов, которые носят. И это справедливо по отношению к людям любого достатка, не только к «праздному сословию». Менее богатые, не имея возможности воспользоваться брэндами с заоблачными ценами, указав тем самым на свою «породистость», все равно используют другие брэнды, чтобы обрести свое лицо в жизни и в смерти. Брэнды, таким образом, — это не только то, что выгодно отличает одну вещь на витрине от другой, но еще и пропуск в мир мечты, а и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гда и предмет религиозного поклонения — как источник цели в жизни.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есколько лет назад в статье, опубликованной в «Файненшл Таймс»</w:t>
      </w:r>
      <w:bookmarkStart w:id="60" w:name="_ftnref15"/>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15"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5]</w:t>
      </w:r>
      <w:r w:rsidR="00863A0B" w:rsidRPr="0054736C">
        <w:rPr>
          <w:rFonts w:ascii="Times New Roman" w:eastAsia="Times New Roman" w:hAnsi="Times New Roman" w:cs="Times New Roman"/>
          <w:sz w:val="24"/>
          <w:szCs w:val="24"/>
          <w:lang w:eastAsia="ru-RU"/>
        </w:rPr>
        <w:fldChar w:fldCharType="end"/>
      </w:r>
      <w:bookmarkEnd w:id="60"/>
      <w:r w:rsidRPr="006C3533">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eastAsia="ru-RU"/>
        </w:rPr>
        <w:t>рекламное агентство  «Янг энд Рубикэм» заявило, что брэнд, торговая марка — это «новая религия», и люди ищут в них смысла жизни. Успешными, говорят они, являются брэнды беско</w:t>
      </w:r>
      <w:r w:rsidRPr="0054736C">
        <w:rPr>
          <w:rFonts w:ascii="Times New Roman" w:eastAsia="Times New Roman" w:hAnsi="Times New Roman" w:cs="Times New Roman"/>
          <w:sz w:val="24"/>
          <w:szCs w:val="24"/>
          <w:lang w:eastAsia="ru-RU"/>
        </w:rPr>
        <w:t>м</w:t>
      </w:r>
      <w:r w:rsidRPr="0054736C">
        <w:rPr>
          <w:rFonts w:ascii="Times New Roman" w:eastAsia="Times New Roman" w:hAnsi="Times New Roman" w:cs="Times New Roman"/>
          <w:sz w:val="24"/>
          <w:szCs w:val="24"/>
          <w:lang w:eastAsia="ru-RU"/>
        </w:rPr>
        <w:t>промиссные и внешне связанные с изначальными идеями и убеждениями, в ответ на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е они появились. В этих брэндах есть страсть и энергия, необходимые, чтобы изменить мир, и с их помощью они меняют образ мыслей человека.</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одной статье в «Таймс» лондонское модельное агентство «Фитч» также подтв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дило обожествление брэнда. В статье говорится, что в период с 1991 по 2001 год 6000 пар скрепили свои брачные узы на алтаре в «Мире Уолта Диснея», и что вместо того, чтобы в воскресение пойти в церковь, многие люди предпочитают воздать должное какому-нибудь магазину, такому как, например, мебельный гигант «Икеа». Далее в статье сказано, что некоторые брэнды еще и мостят путь на тот свет и украшают райские врата. Популярной последней данью своему божеству среди поклонников марки мотоциклов «Харлей-Дэвидсон» стали похороны в гробах от «Харлея».</w:t>
      </w:r>
    </w:p>
    <w:p w:rsidR="009B2C9D" w:rsidRPr="0054736C" w:rsidRDefault="009B2C9D" w:rsidP="0005059A">
      <w:pPr>
        <w:pStyle w:val="2"/>
        <w:rPr>
          <w:rFonts w:eastAsia="Times New Roman"/>
          <w:lang w:eastAsia="ru-RU"/>
        </w:rPr>
      </w:pPr>
      <w:bookmarkStart w:id="61" w:name="_Toc289291485"/>
      <w:r w:rsidRPr="0054736C">
        <w:rPr>
          <w:rFonts w:eastAsia="Times New Roman"/>
          <w:lang w:eastAsia="ru-RU"/>
        </w:rPr>
        <w:t>Зависть к себе — крайняя форма зависти</w:t>
      </w:r>
      <w:bookmarkEnd w:id="61"/>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олько представьте себе! Вожделение может вырасти до таких размеров, что чел</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век будет завидовать даже самому себе — то есть «себе» в истинном, духовном смысле. </w:t>
      </w:r>
      <w:r w:rsidRPr="0054736C">
        <w:rPr>
          <w:rFonts w:ascii="Times New Roman" w:eastAsia="Times New Roman" w:hAnsi="Times New Roman" w:cs="Times New Roman"/>
          <w:sz w:val="24"/>
          <w:szCs w:val="24"/>
          <w:lang w:eastAsia="ru-RU"/>
        </w:rPr>
        <w:lastRenderedPageBreak/>
        <w:t>Не понимая своей подлинной, духовной природы, побуждаемые вожделением и завистью, такие люди применяют насилие по отношению к себе и другим и действуют, не беспо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ясь о своем будущем духовном благополучии. Бхактиведанта Свами так описывает это:</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Демоны, всегда противящиеся верховной власти Бога, не верят словам священных писаний. Священные писания и сам факт существования Верховной личности Бога выз</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вают у них чувство ревности. Причиной тому их гордыня, а также накопленные ими 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атство и сила. Им неведомо, что их нынешняя жизнь является подготовкой к следующей. Не зная об этом, они, по сути дела, ненавидят самих себя, так же как и других живых с</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ществ. Они совершают насилие над телами других людей и над собственным телом. 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шенные знания, демоны не хотят считаться с верховной властью Личности Бога. Их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приязнь к священным писаниям и Верховной Личности Бога проявляется в том, что они выдвигают ложные аргументы против существования Бога и отрицают авторитет богоо</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кровенных писаний. Они считают себя независимыми и думают, что вправе делать все, что хотят. Убежденный, что в мире нет никого сильнее, могущественнее и богаче его, 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он уверен, что может действовать, как ему заблагорассудится, и что никто не сможет его остановить. Если у него есть враг, грозящий помешать его наслаждениям, он все время думает о том, как бы расправиться с ним». (Б.-г., 16.18, комм.)</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Завидовать себе — значит действовать по отношению к самому себе злобно, отв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гать всякое благо, которое могло бы оказаться нужным душе — самоанализ или духовную практику. Такая зависть — плод гуны невежества, под влиянием которой человек при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ает правду за ложь, а ложь за правду. Такие люди — худшие враги сами себе.</w:t>
      </w:r>
    </w:p>
    <w:p w:rsidR="009B2C9D" w:rsidRPr="0054736C" w:rsidRDefault="009B2C9D" w:rsidP="00675D9B">
      <w:pPr>
        <w:pStyle w:val="2"/>
        <w:rPr>
          <w:rFonts w:eastAsia="Times New Roman"/>
          <w:lang w:eastAsia="ru-RU"/>
        </w:rPr>
      </w:pPr>
      <w:bookmarkStart w:id="62" w:name="_Toc289291486"/>
      <w:r w:rsidRPr="0054736C">
        <w:rPr>
          <w:rFonts w:eastAsia="Times New Roman"/>
          <w:lang w:eastAsia="ru-RU"/>
        </w:rPr>
        <w:t>Завистник не выносит, когда другие счастливы</w:t>
      </w:r>
      <w:bookmarkEnd w:id="62"/>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еловек, не ведающий о своей духовной природе, постоянно стремится увеличить свое вожделение, полагая, что от этого его наслаждение будет становиться все больше и больше. Такое умонастроение — ответ на вопрос, поставленный Аланом Дарнингом в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главии книги «Достаточно — это сколько?» Конечно, у обычного человека такое не ук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 xml:space="preserve">дывается в голове, но несть люди, которые хотят </w:t>
      </w:r>
      <w:r w:rsidRPr="006C3533">
        <w:rPr>
          <w:rFonts w:ascii="Times New Roman" w:eastAsia="Times New Roman" w:hAnsi="Times New Roman" w:cs="Times New Roman"/>
          <w:i/>
          <w:iCs/>
          <w:sz w:val="24"/>
          <w:szCs w:val="24"/>
          <w:lang w:eastAsia="ru-RU"/>
        </w:rPr>
        <w:t>все</w:t>
      </w:r>
      <w:r w:rsidRPr="0054736C">
        <w:rPr>
          <w:rFonts w:ascii="Times New Roman" w:eastAsia="Times New Roman" w:hAnsi="Times New Roman" w:cs="Times New Roman"/>
          <w:sz w:val="24"/>
          <w:szCs w:val="24"/>
          <w:lang w:eastAsia="ru-RU"/>
        </w:rPr>
        <w:t>. Демоническое сознание позволяет человеку думать, будто неограниченное наслаждение возможно и даже необходимо. Но такое сознание мешает человеку довольствоваться тем, что есть, а значит, с ростом во</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t>деления автоматически растет и зависть. Вожделение, ревность и гордость, соединяясь, порождают зависть в крайнем ее выражении, как это описано в Гите — там, где рассказ</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вается об умонастроении демонов: «Теперь мне принадлежит столько-то, и мое богатство будет возрастать все больше и больше. Он мой враг, и я убил его. И другие мои враги также будут убиты… Нет никого, кто бы превосходил меня в силе и был бы счастливей меня». Под влиянием зависти демоны испытывают досаду, когда видят, что другие сча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 xml:space="preserve">ливы. А </w:t>
      </w:r>
      <w:r w:rsidRPr="006C3533">
        <w:rPr>
          <w:rFonts w:ascii="Times New Roman" w:eastAsia="Times New Roman" w:hAnsi="Times New Roman" w:cs="Times New Roman"/>
          <w:i/>
          <w:iCs/>
          <w:sz w:val="24"/>
          <w:szCs w:val="24"/>
          <w:lang w:eastAsia="ru-RU"/>
        </w:rPr>
        <w:t>счастье</w:t>
      </w:r>
      <w:r w:rsidRPr="0054736C">
        <w:rPr>
          <w:rFonts w:ascii="Times New Roman" w:eastAsia="Times New Roman" w:hAnsi="Times New Roman" w:cs="Times New Roman"/>
          <w:sz w:val="24"/>
          <w:szCs w:val="24"/>
          <w:lang w:eastAsia="ru-RU"/>
        </w:rPr>
        <w:t xml:space="preserve"> они испытывают, когда видят беды и страдания других. Таким образом, зависть в ее крайнем проявлении — одна из движущих сил, стоящих за хищнической э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номикой, лишающей прав и пожирающей слабых и беспомощных. Под завистью обычно понимается чувство, эмоция, которую испытываем, когда видим, что у других есть нечто, чего хочется нам. Но есть ли у бедных что-то такое, чего не хватает богатым? Да! Это их деньги, их счастье и их довольство — </w:t>
      </w:r>
      <w:r w:rsidRPr="006C3533">
        <w:rPr>
          <w:rFonts w:ascii="Times New Roman" w:eastAsia="Times New Roman" w:hAnsi="Times New Roman" w:cs="Times New Roman"/>
          <w:i/>
          <w:iCs/>
          <w:sz w:val="24"/>
          <w:szCs w:val="24"/>
          <w:lang w:eastAsia="ru-RU"/>
        </w:rPr>
        <w:t>все</w:t>
      </w:r>
      <w:r w:rsidRPr="0054736C">
        <w:rPr>
          <w:rFonts w:ascii="Times New Roman" w:eastAsia="Times New Roman" w:hAnsi="Times New Roman" w:cs="Times New Roman"/>
          <w:sz w:val="24"/>
          <w:szCs w:val="24"/>
          <w:lang w:eastAsia="ru-RU"/>
        </w:rPr>
        <w:t>, что у них есть. Об этом мы поговорим в с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дующей главе.</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Обыденность зависти, а вместе с ней  и желания причинить вред другим, демонст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рует опыт, проведенный профессором Оксфордского университета Дэниэлем Зиццо и профессором Оксфордского университета Эндрю Освальдом</w:t>
      </w:r>
      <w:bookmarkStart w:id="63" w:name="_ftnref16"/>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16"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6]</w:t>
      </w:r>
      <w:r w:rsidR="00863A0B" w:rsidRPr="0054736C">
        <w:rPr>
          <w:rFonts w:ascii="Times New Roman" w:eastAsia="Times New Roman" w:hAnsi="Times New Roman" w:cs="Times New Roman"/>
          <w:sz w:val="24"/>
          <w:szCs w:val="24"/>
          <w:lang w:eastAsia="ru-RU"/>
        </w:rPr>
        <w:fldChar w:fldCharType="end"/>
      </w:r>
      <w:bookmarkEnd w:id="63"/>
      <w:r w:rsidRPr="0054736C">
        <w:rPr>
          <w:rFonts w:ascii="Times New Roman" w:eastAsia="Times New Roman" w:hAnsi="Times New Roman" w:cs="Times New Roman"/>
          <w:sz w:val="24"/>
          <w:szCs w:val="24"/>
          <w:lang w:eastAsia="ru-RU"/>
        </w:rPr>
        <w:t>. Опыт представлял собой игру, в которой между участниками посредством ставок распределялось некое богатство. При этом некоторым участникам произвольно давалось преимущество, фора, о которой знали все и которая предоставляла своим обладателям некое несправедливое преимуще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о. После того, как первая стадия эксперимента (ставки) подошла к концу, участникам было предложено анонимно уменьшить («сжечь») имущество других участников, но ц</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ной некоторой части собственных денег. Несмотря на последнее условие и вопреки тому, </w:t>
      </w:r>
      <w:r w:rsidRPr="0054736C">
        <w:rPr>
          <w:rFonts w:ascii="Times New Roman" w:eastAsia="Times New Roman" w:hAnsi="Times New Roman" w:cs="Times New Roman"/>
          <w:sz w:val="24"/>
          <w:szCs w:val="24"/>
          <w:lang w:eastAsia="ru-RU"/>
        </w:rPr>
        <w:lastRenderedPageBreak/>
        <w:t>что пишут в учебниках по экономике, две трети участников отдали собственные деньги на то, чтобы причинить вред  другим. В итоге это уменьшило чистый доход участников 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ее чем на 20%. Одним из удивительных открытий, сделанных во время этого опыта, было то, что 15% из тех, кто получил фору, завидовали тем, у кого такой форы не было, гораздо сильнее стремясь «разорить» их, нежели привилегированных «собратьев». И если «при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легированные» разоряли и тех и других, «непривилегированных» беспокоило только то, кто получил деньги законно, а кто — «по блату». И пользуясь этим критерием, они и 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шали, кого «разорять».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акие завистливые люди естественным образом склонны принимать ту религию,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орая поощряет зависть к другим — то есть учит делить людей на друзей и врагов и п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ить Бога уничтожить тех, кто вызывает зависть. В Шримад-Бхагаватам объясняется, как зависть приходит в религию:</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аздираемые внутренними противоречиями, все виды религий, за исключением бх</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гавата-дхармы, основаны на корыстных устремлениях и разделении на чужих и своих, чужое и свое. Такое умонастроение чуждо последователям Шримад-Бхагаватам. Они по</w:t>
      </w:r>
      <w:r w:rsidRPr="0054736C">
        <w:rPr>
          <w:rFonts w:ascii="Times New Roman" w:eastAsia="Times New Roman" w:hAnsi="Times New Roman" w:cs="Times New Roman"/>
          <w:sz w:val="24"/>
          <w:szCs w:val="24"/>
          <w:lang w:eastAsia="ru-RU"/>
        </w:rPr>
        <w:t>л</w:t>
      </w:r>
      <w:r w:rsidRPr="0054736C">
        <w:rPr>
          <w:rFonts w:ascii="Times New Roman" w:eastAsia="Times New Roman" w:hAnsi="Times New Roman" w:cs="Times New Roman"/>
          <w:sz w:val="24"/>
          <w:szCs w:val="24"/>
          <w:lang w:eastAsia="ru-RU"/>
        </w:rPr>
        <w:t>ностью поглощены сознанием Кришны, считая, что Кришна принадлежит им, а они — Ему. Люди обращаются к другим, низшим видам религии с целью уничтожить своих в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гов или обрести мистические способности, однако подобные религии полны страсти и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висти и потому нечисты и преходящи. Пронизанные злобой, они наполнены безбожием.</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то хорошего в религии, заставляющей людей ненавидеть себя и других? Разве м</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жет она принести какое-либо благо своим последователям? В чем тогда ее ценность?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овек, причиняя под влиянием ненависти боль себе и окружающим, навлекает Твой гнев и становится безбожником (Бхаг., 6.16.41-42).</w:t>
      </w:r>
    </w:p>
    <w:p w:rsidR="009B2C9D" w:rsidRPr="0054736C" w:rsidRDefault="009B2C9D" w:rsidP="00675D9B">
      <w:pPr>
        <w:pStyle w:val="2"/>
        <w:rPr>
          <w:rFonts w:eastAsia="Times New Roman"/>
          <w:lang w:eastAsia="ru-RU"/>
        </w:rPr>
      </w:pPr>
      <w:bookmarkStart w:id="64" w:name="_Toc289291487"/>
      <w:r w:rsidRPr="0054736C">
        <w:rPr>
          <w:rFonts w:eastAsia="Times New Roman"/>
          <w:lang w:eastAsia="ru-RU"/>
        </w:rPr>
        <w:t>Жадность — уроки на пути к неограниченному (и незаслуженному) б</w:t>
      </w:r>
      <w:r w:rsidRPr="0054736C">
        <w:rPr>
          <w:rFonts w:eastAsia="Times New Roman"/>
          <w:lang w:eastAsia="ru-RU"/>
        </w:rPr>
        <w:t>о</w:t>
      </w:r>
      <w:r w:rsidRPr="0054736C">
        <w:rPr>
          <w:rFonts w:eastAsia="Times New Roman"/>
          <w:lang w:eastAsia="ru-RU"/>
        </w:rPr>
        <w:t>гатству</w:t>
      </w:r>
      <w:bookmarkEnd w:id="64"/>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ричастна ли каким-нибудь образом к экономике жадность? Согласно мнению Го</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 xml:space="preserve">дона Гекко, да. Гекко известен тем, что объяснил, насколько хороша для нас жадность: «Дело в том, дамы и господа, что жадность — </w:t>
      </w:r>
      <w:r w:rsidRPr="006C3533">
        <w:rPr>
          <w:rFonts w:ascii="Times New Roman" w:eastAsia="Times New Roman" w:hAnsi="Times New Roman" w:cs="Times New Roman"/>
          <w:i/>
          <w:iCs/>
          <w:sz w:val="24"/>
          <w:szCs w:val="24"/>
          <w:lang w:eastAsia="ru-RU"/>
        </w:rPr>
        <w:t>это благо</w:t>
      </w:r>
      <w:r w:rsidRPr="0054736C">
        <w:rPr>
          <w:rFonts w:ascii="Times New Roman" w:eastAsia="Times New Roman" w:hAnsi="Times New Roman" w:cs="Times New Roman"/>
          <w:sz w:val="24"/>
          <w:szCs w:val="24"/>
          <w:lang w:eastAsia="ru-RU"/>
        </w:rPr>
        <w:t>. Жадность — это правильно. Жадность работает. Жадность проясняет, пронизывает, ухватывает суть эволюционного духа. Жадностью во всех ее проявлениях — к жизни, к деньгам, к любви, к знаниям — отмечен взлет человечества. И жадность — попомните мои слова — спасет не только «</w:t>
      </w:r>
      <w:r w:rsidRPr="0054736C">
        <w:rPr>
          <w:rFonts w:ascii="Times New Roman" w:eastAsia="Times New Roman" w:hAnsi="Times New Roman" w:cs="Times New Roman"/>
          <w:sz w:val="24"/>
          <w:szCs w:val="24"/>
          <w:lang w:val="en-US" w:eastAsia="ru-RU"/>
        </w:rPr>
        <w:t>Teldar</w:t>
      </w:r>
      <w:r w:rsidRPr="0054736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val="en-US" w:eastAsia="ru-RU"/>
        </w:rPr>
        <w:t>Paper</w:t>
      </w:r>
      <w:r w:rsidRPr="0054736C">
        <w:rPr>
          <w:rFonts w:ascii="Times New Roman" w:eastAsia="Times New Roman" w:hAnsi="Times New Roman" w:cs="Times New Roman"/>
          <w:sz w:val="24"/>
          <w:szCs w:val="24"/>
          <w:lang w:eastAsia="ru-RU"/>
        </w:rPr>
        <w:t>», но и эту неисправную корпорацию, которая называется США». Послед</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ав доброму совету Гекко, многие наши лидеры и в политике, и в экономике прибегают к жадности, дабы спасти положение. Правда, обычно они спасают только свое положение.</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Конечно, Гекко — всего лишь вымышленный персонаж «Уолл-стрит», одной из к</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нокартин конца 80-х, но этот собирательный образ объединил в себе черты реальных л</w:t>
      </w:r>
      <w:r w:rsidRPr="0054736C">
        <w:rPr>
          <w:rFonts w:ascii="Times New Roman" w:eastAsia="Times New Roman" w:hAnsi="Times New Roman" w:cs="Times New Roman"/>
          <w:sz w:val="24"/>
          <w:szCs w:val="24"/>
          <w:lang w:eastAsia="ru-RU"/>
        </w:rPr>
        <w:t>ю</w:t>
      </w:r>
      <w:r w:rsidRPr="0054736C">
        <w:rPr>
          <w:rFonts w:ascii="Times New Roman" w:eastAsia="Times New Roman" w:hAnsi="Times New Roman" w:cs="Times New Roman"/>
          <w:sz w:val="24"/>
          <w:szCs w:val="24"/>
          <w:lang w:eastAsia="ru-RU"/>
        </w:rPr>
        <w:t>дей, которые стали олицетворением жадности. Это знаменитые корпоративные «рейдеры» Иван Боэски, Майкл Милликен и Карл Ихан — капитаны «бросовых» облигаций, «инса</w:t>
      </w:r>
      <w:r w:rsidRPr="0054736C">
        <w:rPr>
          <w:rFonts w:ascii="Times New Roman" w:eastAsia="Times New Roman" w:hAnsi="Times New Roman" w:cs="Times New Roman"/>
          <w:sz w:val="24"/>
          <w:szCs w:val="24"/>
          <w:lang w:eastAsia="ru-RU"/>
        </w:rPr>
        <w:t>й</w:t>
      </w:r>
      <w:r w:rsidRPr="0054736C">
        <w:rPr>
          <w:rFonts w:ascii="Times New Roman" w:eastAsia="Times New Roman" w:hAnsi="Times New Roman" w:cs="Times New Roman"/>
          <w:sz w:val="24"/>
          <w:szCs w:val="24"/>
          <w:lang w:eastAsia="ru-RU"/>
        </w:rPr>
        <w:t>дерской торговли»</w:t>
      </w:r>
      <w:bookmarkStart w:id="65" w:name="_ftnref17"/>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17"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7]</w:t>
      </w:r>
      <w:r w:rsidR="00863A0B" w:rsidRPr="0054736C">
        <w:rPr>
          <w:rFonts w:ascii="Times New Roman" w:eastAsia="Times New Roman" w:hAnsi="Times New Roman" w:cs="Times New Roman"/>
          <w:sz w:val="24"/>
          <w:szCs w:val="24"/>
          <w:lang w:eastAsia="ru-RU"/>
        </w:rPr>
        <w:fldChar w:fldCharType="end"/>
      </w:r>
      <w:bookmarkEnd w:id="65"/>
      <w:r w:rsidRPr="0054736C">
        <w:rPr>
          <w:rFonts w:ascii="Times New Roman" w:eastAsia="Times New Roman" w:hAnsi="Times New Roman" w:cs="Times New Roman"/>
          <w:sz w:val="24"/>
          <w:szCs w:val="24"/>
          <w:lang w:eastAsia="ru-RU"/>
        </w:rPr>
        <w:t xml:space="preserve"> и недружественного поглощения предприятий, в честь которых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учило свое имя «десятилетие жадности». Они продемонстрировали, как разбогатеть,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роша и уничтожая доходные компании, которые осмелились не быть жадными</w:t>
      </w:r>
      <w:bookmarkStart w:id="66" w:name="_ftnref18"/>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18"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8]</w:t>
      </w:r>
      <w:r w:rsidR="00863A0B" w:rsidRPr="0054736C">
        <w:rPr>
          <w:rFonts w:ascii="Times New Roman" w:eastAsia="Times New Roman" w:hAnsi="Times New Roman" w:cs="Times New Roman"/>
          <w:sz w:val="24"/>
          <w:szCs w:val="24"/>
          <w:lang w:eastAsia="ru-RU"/>
        </w:rPr>
        <w:fldChar w:fldCharType="end"/>
      </w:r>
      <w:bookmarkEnd w:id="66"/>
      <w:r w:rsidRPr="0054736C">
        <w:rPr>
          <w:rFonts w:ascii="Times New Roman" w:eastAsia="Times New Roman" w:hAnsi="Times New Roman" w:cs="Times New Roman"/>
          <w:sz w:val="24"/>
          <w:szCs w:val="24"/>
          <w:lang w:eastAsia="ru-RU"/>
        </w:rPr>
        <w:t>. Именно Боэски произнес в 1986 году самую настоящую речь о пользе жадности в унив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ситете Калифорнии, в Беркли, поучая новоиспеченную американскую интеллигенцию: «Жадность — это нормально, и, я думаю, даже полезно. Вы можете быть жадными и при этом прекрасно себя чувствовать». Продюсеры фильма «Уолл-стрит» задумывали изоб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зить Гекко злодеем, но не учли того обстоятельства, что жадность среди населения растет. По иронии судьбы этот герой стал источником вдохновения, а сама картина — одним из самых эффективных вербовочных орудий в истории инвестиционно-учредительской и</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дустри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Еще одним идейным вдохновителем всеобщей жадности стал никто иной как през</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дент, правивший США большую часть 80-х, «Мошенник» Рональд Рейган. Будучи хо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lastRenderedPageBreak/>
        <w:t>шим лидером, Рейган хотел сделать Америку местом, где кто-то всегда может разбогатеть. И его налоговая политика продемонстрировала, что лучше всего богатеют те, кто уже 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гат. Конечно, его налоговая реформа была не более, чем </w:t>
      </w:r>
      <w:r w:rsidRPr="006C3533">
        <w:rPr>
          <w:rFonts w:ascii="Times New Roman" w:eastAsia="Times New Roman" w:hAnsi="Times New Roman" w:cs="Times New Roman"/>
          <w:i/>
          <w:iCs/>
          <w:sz w:val="24"/>
          <w:szCs w:val="24"/>
          <w:lang w:val="en-US" w:eastAsia="ru-RU"/>
        </w:rPr>
        <w:t>quid</w:t>
      </w:r>
      <w:r w:rsidRPr="006C3533">
        <w:rPr>
          <w:rFonts w:ascii="Times New Roman" w:eastAsia="Times New Roman" w:hAnsi="Times New Roman" w:cs="Times New Roman"/>
          <w:i/>
          <w:iCs/>
          <w:sz w:val="24"/>
          <w:szCs w:val="24"/>
          <w:lang w:eastAsia="ru-RU"/>
        </w:rPr>
        <w:t xml:space="preserve"> </w:t>
      </w:r>
      <w:r w:rsidRPr="006C3533">
        <w:rPr>
          <w:rFonts w:ascii="Times New Roman" w:eastAsia="Times New Roman" w:hAnsi="Times New Roman" w:cs="Times New Roman"/>
          <w:i/>
          <w:iCs/>
          <w:sz w:val="24"/>
          <w:szCs w:val="24"/>
          <w:lang w:val="en-US" w:eastAsia="ru-RU"/>
        </w:rPr>
        <w:t>pro</w:t>
      </w:r>
      <w:r w:rsidRPr="006C3533">
        <w:rPr>
          <w:rFonts w:ascii="Times New Roman" w:eastAsia="Times New Roman" w:hAnsi="Times New Roman" w:cs="Times New Roman"/>
          <w:i/>
          <w:iCs/>
          <w:sz w:val="24"/>
          <w:szCs w:val="24"/>
          <w:lang w:eastAsia="ru-RU"/>
        </w:rPr>
        <w:t xml:space="preserve"> </w:t>
      </w:r>
      <w:r w:rsidRPr="006C3533">
        <w:rPr>
          <w:rFonts w:ascii="Times New Roman" w:eastAsia="Times New Roman" w:hAnsi="Times New Roman" w:cs="Times New Roman"/>
          <w:i/>
          <w:iCs/>
          <w:sz w:val="24"/>
          <w:szCs w:val="24"/>
          <w:lang w:val="en-US" w:eastAsia="ru-RU"/>
        </w:rPr>
        <w:t>quo</w:t>
      </w:r>
      <w:r w:rsidRPr="0054736C">
        <w:rPr>
          <w:rFonts w:ascii="Times New Roman" w:eastAsia="Times New Roman" w:hAnsi="Times New Roman" w:cs="Times New Roman"/>
          <w:sz w:val="24"/>
          <w:szCs w:val="24"/>
          <w:lang w:eastAsia="ru-RU"/>
        </w:rPr>
        <w:t>, недоразумением, но все эти уроки не прошли незамеченными для впечатлительной американской молодежи. Большая часть, 83% (!) детей контркультуры выросли в условиях тревожных разногласий 60-х годов, когда разработка глубокой философии жизни считалась важнее, чем финан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ое благополучие, которое было значимым только для 44%. После «десятилетия жад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и» цифры поменялись местами. К 1990 году доля американских абитуриентов, счита</w:t>
      </w:r>
      <w:r w:rsidRPr="0054736C">
        <w:rPr>
          <w:rFonts w:ascii="Times New Roman" w:eastAsia="Times New Roman" w:hAnsi="Times New Roman" w:cs="Times New Roman"/>
          <w:sz w:val="24"/>
          <w:szCs w:val="24"/>
          <w:lang w:eastAsia="ru-RU"/>
        </w:rPr>
        <w:t>ю</w:t>
      </w:r>
      <w:r w:rsidRPr="0054736C">
        <w:rPr>
          <w:rFonts w:ascii="Times New Roman" w:eastAsia="Times New Roman" w:hAnsi="Times New Roman" w:cs="Times New Roman"/>
          <w:sz w:val="24"/>
          <w:szCs w:val="24"/>
          <w:lang w:eastAsia="ru-RU"/>
        </w:rPr>
        <w:t>щих финансовое благополучие важным для себя, удвоилась, составив 74%. Тех же, кто верит в осмысленную философию жизни, стало гораздо меньше — 43%</w:t>
      </w:r>
      <w:bookmarkStart w:id="67" w:name="_ftnref19"/>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19"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19]</w:t>
      </w:r>
      <w:r w:rsidR="00863A0B" w:rsidRPr="0054736C">
        <w:rPr>
          <w:rFonts w:ascii="Times New Roman" w:eastAsia="Times New Roman" w:hAnsi="Times New Roman" w:cs="Times New Roman"/>
          <w:sz w:val="24"/>
          <w:szCs w:val="24"/>
          <w:lang w:eastAsia="ru-RU"/>
        </w:rPr>
        <w:fldChar w:fldCharType="end"/>
      </w:r>
      <w:bookmarkEnd w:id="67"/>
      <w:r w:rsidRPr="0054736C">
        <w:rPr>
          <w:rFonts w:ascii="Times New Roman" w:eastAsia="Times New Roman" w:hAnsi="Times New Roman" w:cs="Times New Roman"/>
          <w:sz w:val="24"/>
          <w:szCs w:val="24"/>
          <w:lang w:eastAsia="ru-RU"/>
        </w:rPr>
        <w:t>. «Бизнес-менеджмент», увенчанный степенью магистра, стал одним из самых популярных предм</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ов в университетах и колледжах по всей Америке, а аудитории инженерных колледжей ныне заполняют иностранцам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Безграничная жадность привела к ссудо-сберегательному кризису начала 80-х,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й обошелся американским гражданам в 150 000 000 000 долларов, из которых 125 000 000 000 заплатило непосредственно правительство США (читай: налогоплате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щики). Во время этого кризиса, в «величайшем и самом дорогом из всех когда-либо имевших место правонарушений, должностных преступлений и случаев воровства»,</w:t>
      </w:r>
      <w:bookmarkStart w:id="68" w:name="_ftnref20"/>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0"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0]</w:t>
      </w:r>
      <w:r w:rsidR="00863A0B" w:rsidRPr="0054736C">
        <w:rPr>
          <w:rFonts w:ascii="Times New Roman" w:eastAsia="Times New Roman" w:hAnsi="Times New Roman" w:cs="Times New Roman"/>
          <w:sz w:val="24"/>
          <w:szCs w:val="24"/>
          <w:lang w:eastAsia="ru-RU"/>
        </w:rPr>
        <w:fldChar w:fldCharType="end"/>
      </w:r>
      <w:bookmarkEnd w:id="68"/>
      <w:r w:rsidRPr="0054736C">
        <w:rPr>
          <w:rFonts w:ascii="Times New Roman" w:eastAsia="Times New Roman" w:hAnsi="Times New Roman" w:cs="Times New Roman"/>
          <w:sz w:val="24"/>
          <w:szCs w:val="24"/>
          <w:lang w:eastAsia="ru-RU"/>
        </w:rPr>
        <w:t xml:space="preserve"> разорилось свыше 1000 ссудо-сберегательных учреждений.  Этот позор случился по большей части из-за отмены государственного контроля над банками, что позволило этим предприятиям вести финансовые дела без строгого надзора со стороны государства и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одило замечательную атмосферу для развития беззакония. Неудивительно, что Прав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е системы федеральных банков по кредитованию жилищного строительства называли мошенниками, а злоупотребление служебной внутренней информацией — «важнейшим усугубляющим фактором» [причиной] в волне разорений ссудо-сберегательных комп</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й. Директора ССК сговаривались с посторонними и брали просроченные ссуды, за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орые не нужно было платить, или подельничали с брокерскими конторами, давая ссуды определенным лицам, которые впоследствии могли получить доход. Можно было, напр</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мер, купить «бросовые облигации» Майкла Милликена или войти в долю собственности, приобретенной взаймы. Существовало много способов пустить в ход банковскую силу ССК, и нередко деньги шли прямиком в чей-то карман. Среди виновников этого скандала оказался Нил Буш, сын тогдашнего вице-президента Джорджа Х.В. Буша.</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Жадность продолжала свирепствовать на протяжении всех 90-х гг. И уже не в виде недружественного поглощения или выкупа в кредит контрольного пакета акций… Теперь в моде консолидация банков, нефтяных компаний, медиа — сами знаете, каких. Приоб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ение стало просто безумным. Покупается все и вся — только для того, чтобы принести доход. Антимонопольное законодательство, призванное защитить население от моно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лий, благополучно кануло в лету, а компании с аппетитом пожирают друг друга, толстея и расползаясь по всему земному шару. Доход этих мегалитов превышает ВНП некоторых стран. К примеру, доходы сигаретного гиганта «Филипп Моррис» превышают ВНП 140 стран (из 182). И хотя доходы их так велики, их главной целью по-прежнему остаются деньги. Доходы «Эксон Мобил» каждый год вырастают на 30-40%. И так год за годом,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мотря на энергетический кризис, к которому привела, главным образом, война в Ираке (а может быть, и благодаря этому кризису). Стоит ли говорить, что эти доходы — результат большого и неожиданного роста цен, который составил более 100% в период между 2005 и 2008 годом, несмотря на то, что рынок не испытывал недостатка в нефти. По некоторым исследованиям, этот рост цен — лишь следствие спекуляции и жажды наживы (т.е. жа</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ности)</w:t>
      </w:r>
      <w:bookmarkStart w:id="69" w:name="_ftnref21"/>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1"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1]</w:t>
      </w:r>
      <w:r w:rsidR="00863A0B" w:rsidRPr="0054736C">
        <w:rPr>
          <w:rFonts w:ascii="Times New Roman" w:eastAsia="Times New Roman" w:hAnsi="Times New Roman" w:cs="Times New Roman"/>
          <w:sz w:val="24"/>
          <w:szCs w:val="24"/>
          <w:lang w:eastAsia="ru-RU"/>
        </w:rPr>
        <w:fldChar w:fldCharType="end"/>
      </w:r>
      <w:bookmarkEnd w:id="69"/>
      <w:r w:rsidRPr="0054736C">
        <w:rPr>
          <w:rFonts w:ascii="Times New Roman" w:eastAsia="Times New Roman" w:hAnsi="Times New Roman" w:cs="Times New Roman"/>
          <w:sz w:val="24"/>
          <w:szCs w:val="24"/>
          <w:lang w:eastAsia="ru-RU"/>
        </w:rPr>
        <w:t>.</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Судя по тому, как устроена современная экономика, ее единственная цель — делать деньги. Точка. Притом, чем больше, тем лучше, а как — неважно. Корпорация «Энрон» еще недавно — седьмая по величине в США — одна из тех компаний, которые получили немалую прибыль, отказавшись от государственного контроля и проведя приватизацию, в </w:t>
      </w:r>
      <w:r w:rsidRPr="0054736C">
        <w:rPr>
          <w:rFonts w:ascii="Times New Roman" w:eastAsia="Times New Roman" w:hAnsi="Times New Roman" w:cs="Times New Roman"/>
          <w:sz w:val="24"/>
          <w:szCs w:val="24"/>
          <w:lang w:eastAsia="ru-RU"/>
        </w:rPr>
        <w:lastRenderedPageBreak/>
        <w:t>случае «Энрона» речь шла о воде и электричестве. Компания была одним из «энергети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ких оптовиков», которые приобрели дурную славу тем, что разбогатели на энергети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ком кризисе в Калифорнии в 2000 и 2001 годах. «Энрон» стал объектом отдельного ра</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следования, предпринятого по случаю кризиса Федеральной комиссией по регулированию энергетики (</w:t>
      </w:r>
      <w:r w:rsidRPr="0054736C">
        <w:rPr>
          <w:rFonts w:ascii="Times New Roman" w:eastAsia="Times New Roman" w:hAnsi="Times New Roman" w:cs="Times New Roman"/>
          <w:sz w:val="24"/>
          <w:szCs w:val="24"/>
          <w:lang w:val="en-US" w:eastAsia="ru-RU"/>
        </w:rPr>
        <w:t>FERC</w:t>
      </w:r>
      <w:r w:rsidRPr="0054736C">
        <w:rPr>
          <w:rFonts w:ascii="Times New Roman" w:eastAsia="Times New Roman" w:hAnsi="Times New Roman" w:cs="Times New Roman"/>
          <w:sz w:val="24"/>
          <w:szCs w:val="24"/>
          <w:lang w:eastAsia="ru-RU"/>
        </w:rPr>
        <w:t>). Расследование касалось махинаций на энергетическом рынке, в кот</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ых были замешаны компании-посредники вроде «Энрон». Целью этих махинаций была сверхприбыль, а средством — всевозможные проекты наподобие преднамеренного ог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чения энергетических ресурсов, которое привело к огромному скачку потребительских цен и необходимости веерных отключений электроэнергии. Кен Лэй, главный испол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тельный директор «Энрона», иронизировал над попытками правительства помешать де</w:t>
      </w:r>
      <w:r w:rsidRPr="0054736C">
        <w:rPr>
          <w:rFonts w:ascii="Times New Roman" w:eastAsia="Times New Roman" w:hAnsi="Times New Roman" w:cs="Times New Roman"/>
          <w:sz w:val="24"/>
          <w:szCs w:val="24"/>
          <w:lang w:eastAsia="ru-RU"/>
        </w:rPr>
        <w:t>й</w:t>
      </w:r>
      <w:r w:rsidRPr="0054736C">
        <w:rPr>
          <w:rFonts w:ascii="Times New Roman" w:eastAsia="Times New Roman" w:hAnsi="Times New Roman" w:cs="Times New Roman"/>
          <w:sz w:val="24"/>
          <w:szCs w:val="24"/>
          <w:lang w:eastAsia="ru-RU"/>
        </w:rPr>
        <w:t>ствиям «энергетических оптовиков»: «В конечном счете, меня не интересует, что вы там, чокнутые калифорнийцы, думаете, потому что на меня работают расторопные парни,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орые всегда найдут способ, как делать деньги».</w:t>
      </w:r>
      <w:bookmarkStart w:id="70" w:name="_ftnref22"/>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2"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2]</w:t>
      </w:r>
      <w:r w:rsidR="00863A0B" w:rsidRPr="0054736C">
        <w:rPr>
          <w:rFonts w:ascii="Times New Roman" w:eastAsia="Times New Roman" w:hAnsi="Times New Roman" w:cs="Times New Roman"/>
          <w:sz w:val="24"/>
          <w:szCs w:val="24"/>
          <w:lang w:eastAsia="ru-RU"/>
        </w:rPr>
        <w:fldChar w:fldCharType="end"/>
      </w:r>
      <w:bookmarkEnd w:id="70"/>
      <w:r w:rsidRPr="0054736C">
        <w:rPr>
          <w:rFonts w:ascii="Times New Roman" w:eastAsia="Times New Roman" w:hAnsi="Times New Roman" w:cs="Times New Roman"/>
          <w:sz w:val="24"/>
          <w:szCs w:val="24"/>
          <w:lang w:eastAsia="ru-RU"/>
        </w:rPr>
        <w:t xml:space="preserve"> Для расторопных парней Лэя мах</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нации, которые они затевали на рынке, были не более чем игрой. Они разработали множ</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тво игровых стратегий, которым даже давали названия: «Толстячок», «Мертвая звезда», «Мертвая петля Форни», «Рикошет», «Пинг-понг», «Черная вдова», «Снежный человек» и т.п.</w:t>
      </w:r>
      <w:bookmarkStart w:id="71" w:name="_ftnref23"/>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3"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3]</w:t>
      </w:r>
      <w:r w:rsidR="00863A0B" w:rsidRPr="0054736C">
        <w:rPr>
          <w:rFonts w:ascii="Times New Roman" w:eastAsia="Times New Roman" w:hAnsi="Times New Roman" w:cs="Times New Roman"/>
          <w:sz w:val="24"/>
          <w:szCs w:val="24"/>
          <w:lang w:eastAsia="ru-RU"/>
        </w:rPr>
        <w:fldChar w:fldCharType="end"/>
      </w:r>
      <w:bookmarkEnd w:id="71"/>
      <w:r w:rsidRPr="0054736C">
        <w:rPr>
          <w:rFonts w:ascii="Times New Roman" w:eastAsia="Times New Roman" w:hAnsi="Times New Roman" w:cs="Times New Roman"/>
          <w:sz w:val="24"/>
          <w:szCs w:val="24"/>
          <w:lang w:eastAsia="ru-RU"/>
        </w:rPr>
        <w:t xml:space="preserve"> Вот что говорит о стратегии «Мертвая звезда» сенатор Барбара Боксер: «Энер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истемы Северной и Южной Калифорнии связаны лишь одной линией. Маклеры «Эн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на» умышлено заказывали объем поставок, превышающий потенциал этой линии. Это привело к тому, что у других возникла нехватка. А потом, по законам «</w:t>
      </w:r>
      <w:r w:rsidRPr="006C3533">
        <w:rPr>
          <w:rFonts w:ascii="Times New Roman" w:eastAsia="Times New Roman" w:hAnsi="Times New Roman" w:cs="Times New Roman"/>
          <w:i/>
          <w:iCs/>
          <w:sz w:val="24"/>
          <w:szCs w:val="24"/>
          <w:lang w:eastAsia="ru-RU"/>
        </w:rPr>
        <w:t>свободного рынка»</w:t>
      </w:r>
      <w:r w:rsidRPr="0054736C">
        <w:rPr>
          <w:rFonts w:ascii="Times New Roman" w:eastAsia="Times New Roman" w:hAnsi="Times New Roman" w:cs="Times New Roman"/>
          <w:sz w:val="24"/>
          <w:szCs w:val="24"/>
          <w:lang w:eastAsia="ru-RU"/>
        </w:rPr>
        <w:t xml:space="preserve"> штата Калифорния «Энрону» было позволено содрать с людей столько денег, сколько ему заблагорассудится».</w:t>
      </w:r>
      <w:bookmarkStart w:id="72" w:name="_ftnref24"/>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4"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4]</w:t>
      </w:r>
      <w:r w:rsidR="00863A0B" w:rsidRPr="0054736C">
        <w:rPr>
          <w:rFonts w:ascii="Times New Roman" w:eastAsia="Times New Roman" w:hAnsi="Times New Roman" w:cs="Times New Roman"/>
          <w:sz w:val="24"/>
          <w:szCs w:val="24"/>
          <w:lang w:eastAsia="ru-RU"/>
        </w:rPr>
        <w:fldChar w:fldCharType="end"/>
      </w:r>
      <w:bookmarkEnd w:id="72"/>
      <w:r w:rsidRPr="0054736C">
        <w:rPr>
          <w:rFonts w:ascii="Times New Roman" w:eastAsia="Times New Roman" w:hAnsi="Times New Roman" w:cs="Times New Roman"/>
          <w:sz w:val="24"/>
          <w:szCs w:val="24"/>
          <w:lang w:eastAsia="ru-RU"/>
        </w:rPr>
        <w:t xml:space="preserve"> (курсив наш — Р.Д.)</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результате действий «энергетических оптовиков» мелкооптовым поставщикам коммунальных услуг приходилось выкладывать огромные деньги, а потребительские т</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рифы на электроэнергию регулировались и были фиксированными. Не имея возможности повысить тарифы, спустя год с небольшим, весной 2001 года, компания «</w:t>
      </w:r>
      <w:r w:rsidRPr="0054736C">
        <w:rPr>
          <w:rFonts w:ascii="Times New Roman" w:eastAsia="Times New Roman" w:hAnsi="Times New Roman" w:cs="Times New Roman"/>
          <w:sz w:val="24"/>
          <w:szCs w:val="24"/>
          <w:lang w:val="en-US" w:eastAsia="ru-RU"/>
        </w:rPr>
        <w:t>Southern</w:t>
      </w:r>
      <w:r w:rsidRPr="0054736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val="en-US" w:eastAsia="ru-RU"/>
        </w:rPr>
        <w:t>Califo</w:t>
      </w:r>
      <w:r w:rsidRPr="0054736C">
        <w:rPr>
          <w:rFonts w:ascii="Times New Roman" w:eastAsia="Times New Roman" w:hAnsi="Times New Roman" w:cs="Times New Roman"/>
          <w:sz w:val="24"/>
          <w:szCs w:val="24"/>
          <w:lang w:val="en-US" w:eastAsia="ru-RU"/>
        </w:rPr>
        <w:t>r</w:t>
      </w:r>
      <w:r w:rsidRPr="0054736C">
        <w:rPr>
          <w:rFonts w:ascii="Times New Roman" w:eastAsia="Times New Roman" w:hAnsi="Times New Roman" w:cs="Times New Roman"/>
          <w:sz w:val="24"/>
          <w:szCs w:val="24"/>
          <w:lang w:val="en-US" w:eastAsia="ru-RU"/>
        </w:rPr>
        <w:t>nia</w:t>
      </w:r>
      <w:r w:rsidRPr="0054736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val="en-US" w:eastAsia="ru-RU"/>
        </w:rPr>
        <w:t>Edison</w:t>
      </w:r>
      <w:r w:rsidRPr="0054736C">
        <w:rPr>
          <w:rFonts w:ascii="Times New Roman" w:eastAsia="Times New Roman" w:hAnsi="Times New Roman" w:cs="Times New Roman"/>
          <w:sz w:val="24"/>
          <w:szCs w:val="24"/>
          <w:lang w:eastAsia="ru-RU"/>
        </w:rPr>
        <w:t>»</w:t>
      </w:r>
      <w:bookmarkStart w:id="73" w:name="_ftnref25"/>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5"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5]</w:t>
      </w:r>
      <w:r w:rsidR="00863A0B" w:rsidRPr="0054736C">
        <w:rPr>
          <w:rFonts w:ascii="Times New Roman" w:eastAsia="Times New Roman" w:hAnsi="Times New Roman" w:cs="Times New Roman"/>
          <w:sz w:val="24"/>
          <w:szCs w:val="24"/>
          <w:lang w:eastAsia="ru-RU"/>
        </w:rPr>
        <w:fldChar w:fldCharType="end"/>
      </w:r>
      <w:bookmarkEnd w:id="73"/>
      <w:r w:rsidRPr="0054736C">
        <w:rPr>
          <w:rFonts w:ascii="Times New Roman" w:eastAsia="Times New Roman" w:hAnsi="Times New Roman" w:cs="Times New Roman"/>
          <w:sz w:val="24"/>
          <w:szCs w:val="24"/>
          <w:lang w:eastAsia="ru-RU"/>
        </w:rPr>
        <w:t xml:space="preserve"> уже имела долг в 20 млрд. долларов. А компания «Pacific Gas &amp; Electric» в том же году была вынуждена объявить о своем банкротстве.</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пециальное расследование, предпринятое Комиссией по вопросам деятельности коммунальных служб Калифорнии, выявило также существование некоего картеля комп</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ний, закрывавшего электростанции  под предлогом «ненужных расходов», чтобы создать искусственный дефицит и вздуть цены на электричество, особенно когда государство с</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общило о чрезвычайной ситуации, связанной с серьезным снижением уровня электр</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энергии. Представитель Комиссии сказал, что «бывали случаи, когда электростанции в ответ на призыв продолжать работу, отказывались». Закрытие электростанций послужило главным фактором взлета цен на электроэнергию, которые выросли с 200 до 1900 дол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ров за мегаватт/час. Кроме того, представитель Комиссии заявил: «Готов поспорить, что это не случайно, это согласованная деятельность картеля»</w:t>
      </w:r>
      <w:bookmarkStart w:id="74" w:name="_ftnref26"/>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6"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6]</w:t>
      </w:r>
      <w:r w:rsidR="00863A0B" w:rsidRPr="0054736C">
        <w:rPr>
          <w:rFonts w:ascii="Times New Roman" w:eastAsia="Times New Roman" w:hAnsi="Times New Roman" w:cs="Times New Roman"/>
          <w:sz w:val="24"/>
          <w:szCs w:val="24"/>
          <w:lang w:eastAsia="ru-RU"/>
        </w:rPr>
        <w:fldChar w:fldCharType="end"/>
      </w:r>
      <w:bookmarkEnd w:id="74"/>
      <w:r w:rsidRPr="0054736C">
        <w:rPr>
          <w:rFonts w:ascii="Times New Roman" w:eastAsia="Times New Roman" w:hAnsi="Times New Roman" w:cs="Times New Roman"/>
          <w:sz w:val="24"/>
          <w:szCs w:val="24"/>
          <w:lang w:eastAsia="ru-RU"/>
        </w:rPr>
        <w:t>.</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Центром этого картеля была компания «</w:t>
      </w:r>
      <w:r w:rsidRPr="0054736C">
        <w:rPr>
          <w:rFonts w:ascii="Times New Roman" w:eastAsia="Times New Roman" w:hAnsi="Times New Roman" w:cs="Times New Roman"/>
          <w:sz w:val="24"/>
          <w:szCs w:val="24"/>
          <w:lang w:val="en-US" w:eastAsia="ru-RU"/>
        </w:rPr>
        <w:t>Reliant</w:t>
      </w:r>
      <w:r w:rsidRPr="0054736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val="en-US" w:eastAsia="ru-RU"/>
        </w:rPr>
        <w:t>Energy</w:t>
      </w:r>
      <w:r w:rsidRPr="0054736C">
        <w:rPr>
          <w:rFonts w:ascii="Times New Roman" w:eastAsia="Times New Roman" w:hAnsi="Times New Roman" w:cs="Times New Roman"/>
          <w:sz w:val="24"/>
          <w:szCs w:val="24"/>
          <w:lang w:eastAsia="ru-RU"/>
        </w:rPr>
        <w:t xml:space="preserve"> </w:t>
      </w:r>
      <w:r w:rsidRPr="0054736C">
        <w:rPr>
          <w:rFonts w:ascii="Times New Roman" w:eastAsia="Times New Roman" w:hAnsi="Times New Roman" w:cs="Times New Roman"/>
          <w:sz w:val="24"/>
          <w:szCs w:val="24"/>
          <w:lang w:val="en-US" w:eastAsia="ru-RU"/>
        </w:rPr>
        <w:t>Services</w:t>
      </w:r>
      <w:r w:rsidRPr="0054736C">
        <w:rPr>
          <w:rFonts w:ascii="Times New Roman" w:eastAsia="Times New Roman" w:hAnsi="Times New Roman" w:cs="Times New Roman"/>
          <w:sz w:val="24"/>
          <w:szCs w:val="24"/>
          <w:lang w:eastAsia="ru-RU"/>
        </w:rPr>
        <w:t>», которая почти 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ыре года после кризиса по большей части не проявляла активности. Федеральное бо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шое жюри Сан-Франциско предъявило ей обвинение в заговоре — искусственном зав</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шении цен на электроэнергию путем закрытия электростанций. Когда внезапное снижение рыночных цен создало риск того, что она потеряет свои позиции на рынке, эта компания закрыла большую часть принадлежащих ей электростанций в Калифорнии. Они объявили о несуществующих превышениях экологических норм и проблемах с финансированием и отказали государству в дополнительном обеспечении электричеством, сообщает 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тец</w:t>
      </w:r>
      <w:bookmarkStart w:id="75" w:name="_ftnref27"/>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7"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7]</w:t>
      </w:r>
      <w:r w:rsidR="00863A0B" w:rsidRPr="0054736C">
        <w:rPr>
          <w:rFonts w:ascii="Times New Roman" w:eastAsia="Times New Roman" w:hAnsi="Times New Roman" w:cs="Times New Roman"/>
          <w:sz w:val="24"/>
          <w:szCs w:val="24"/>
          <w:lang w:eastAsia="ru-RU"/>
        </w:rPr>
        <w:fldChar w:fldCharType="end"/>
      </w:r>
      <w:bookmarkEnd w:id="75"/>
      <w:r w:rsidRPr="0054736C">
        <w:rPr>
          <w:rFonts w:ascii="Times New Roman" w:eastAsia="Times New Roman" w:hAnsi="Times New Roman" w:cs="Times New Roman"/>
          <w:sz w:val="24"/>
          <w:szCs w:val="24"/>
          <w:lang w:eastAsia="ru-RU"/>
        </w:rPr>
        <w:t>.</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асследование Федеральной комиссии по регулированию энергетики выявило, что «многие методы торговли, использованные «Энрон» и другими компаниями, [незаконно] нарушило анти-спекулятивные меры»</w:t>
      </w:r>
      <w:bookmarkStart w:id="76" w:name="_ftnref28"/>
      <w:r w:rsidR="00863A0B" w:rsidRPr="0054736C">
        <w:rPr>
          <w:rFonts w:ascii="Times New Roman" w:eastAsia="Times New Roman" w:hAnsi="Times New Roman" w:cs="Times New Roman"/>
          <w:sz w:val="24"/>
          <w:szCs w:val="24"/>
          <w:lang w:eastAsia="ru-RU"/>
        </w:rPr>
        <w:fldChar w:fldCharType="begin"/>
      </w:r>
      <w:r w:rsidRPr="0054736C">
        <w:rPr>
          <w:rFonts w:ascii="Times New Roman" w:eastAsia="Times New Roman" w:hAnsi="Times New Roman" w:cs="Times New Roman"/>
          <w:sz w:val="24"/>
          <w:szCs w:val="24"/>
          <w:lang w:eastAsia="ru-RU"/>
        </w:rPr>
        <w:instrText xml:space="preserve"> HYPERLINK "http://www.pravednost.org/Article.aspx?cid=143&amp;pid=108" \l "_ftn28" </w:instrText>
      </w:r>
      <w:r w:rsidR="00863A0B" w:rsidRPr="0054736C">
        <w:rPr>
          <w:rFonts w:ascii="Times New Roman" w:eastAsia="Times New Roman" w:hAnsi="Times New Roman" w:cs="Times New Roman"/>
          <w:sz w:val="24"/>
          <w:szCs w:val="24"/>
          <w:lang w:eastAsia="ru-RU"/>
        </w:rPr>
        <w:fldChar w:fldCharType="separate"/>
      </w:r>
      <w:r w:rsidRPr="006C3533">
        <w:rPr>
          <w:rFonts w:ascii="Times New Roman" w:eastAsia="Times New Roman" w:hAnsi="Times New Roman" w:cs="Times New Roman"/>
          <w:color w:val="0000FF"/>
          <w:sz w:val="24"/>
          <w:szCs w:val="24"/>
          <w:u w:val="single"/>
          <w:lang w:eastAsia="ru-RU"/>
        </w:rPr>
        <w:t>[28]</w:t>
      </w:r>
      <w:r w:rsidR="00863A0B" w:rsidRPr="0054736C">
        <w:rPr>
          <w:rFonts w:ascii="Times New Roman" w:eastAsia="Times New Roman" w:hAnsi="Times New Roman" w:cs="Times New Roman"/>
          <w:sz w:val="24"/>
          <w:szCs w:val="24"/>
          <w:lang w:eastAsia="ru-RU"/>
        </w:rPr>
        <w:fldChar w:fldCharType="end"/>
      </w:r>
      <w:bookmarkEnd w:id="76"/>
      <w:r w:rsidRPr="0054736C">
        <w:rPr>
          <w:rFonts w:ascii="Times New Roman" w:eastAsia="Times New Roman" w:hAnsi="Times New Roman" w:cs="Times New Roman"/>
          <w:sz w:val="24"/>
          <w:szCs w:val="24"/>
          <w:lang w:eastAsia="ru-RU"/>
        </w:rPr>
        <w:t>. «Энрон» играл и на той, и на другой стороне, против середины  (граждан и правительства), поскольку целью его действий было уве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 xml:space="preserve">чение своей прибыли в торговле электроэнергией и всем, что с ней связано, причем эта </w:t>
      </w:r>
      <w:r w:rsidRPr="0054736C">
        <w:rPr>
          <w:rFonts w:ascii="Times New Roman" w:eastAsia="Times New Roman" w:hAnsi="Times New Roman" w:cs="Times New Roman"/>
          <w:sz w:val="24"/>
          <w:szCs w:val="24"/>
          <w:lang w:eastAsia="ru-RU"/>
        </w:rPr>
        <w:lastRenderedPageBreak/>
        <w:t>торговля специально была выведена из-под контроля Комиссии по фьючерсной биржевой торговле. Отчет Федеральной комиссии по регулированию энергетики содержит вывод, согласно которому рыночные махинации стали возможны из-за усложнения устройства рынка, вызванного процессом частичной отмены государственного регулирования. Ин</w:t>
      </w:r>
      <w:r w:rsidRPr="0054736C">
        <w:rPr>
          <w:rFonts w:ascii="Times New Roman" w:eastAsia="Times New Roman" w:hAnsi="Times New Roman" w:cs="Times New Roman"/>
          <w:sz w:val="24"/>
          <w:szCs w:val="24"/>
          <w:lang w:eastAsia="ru-RU"/>
        </w:rPr>
        <w:t>ы</w:t>
      </w:r>
      <w:r w:rsidRPr="0054736C">
        <w:rPr>
          <w:rFonts w:ascii="Times New Roman" w:eastAsia="Times New Roman" w:hAnsi="Times New Roman" w:cs="Times New Roman"/>
          <w:sz w:val="24"/>
          <w:szCs w:val="24"/>
          <w:lang w:eastAsia="ru-RU"/>
        </w:rPr>
        <w:t>ми словами, умышленное создание обманной системы, которая функционировала за счет граждан, произошло из-за того, что государство отказалось выполнять свои обязанност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от что сказал относительно «Энрона» в самый разгар кризиса С. Дэвид Фримэн, председатель Управления по вопросам энергетики штата Калифорния: «…электричество коренным образом отличается от всего остального. Его невозможно хранить, его нельзя увидеть. И при этом мы не можем без него обойтись. Все это создает безграничные во</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можности использовать нерегулируемый рынок. Основание деятельности «Энрона» — секретность  и недостаток ответственности. Компаний, подобных «Энрону», не должно быть на рынке. Они просто манипулируют системой, чтобы извлекать сверхприбыль, н</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чего не производя.</w:t>
      </w:r>
      <w:r w:rsidRPr="0054736C">
        <w:rPr>
          <w:rFonts w:ascii="Times New Roman" w:eastAsia="Times New Roman" w:hAnsi="Times New Roman" w:cs="Times New Roman"/>
          <w:color w:val="FF6600"/>
          <w:sz w:val="24"/>
          <w:szCs w:val="24"/>
          <w:lang w:eastAsia="ru-RU"/>
        </w:rPr>
        <w:t xml:space="preserve"> </w:t>
      </w:r>
      <w:r w:rsidRPr="0054736C">
        <w:rPr>
          <w:rFonts w:ascii="Times New Roman" w:eastAsia="Times New Roman" w:hAnsi="Times New Roman" w:cs="Times New Roman"/>
          <w:sz w:val="24"/>
          <w:szCs w:val="24"/>
          <w:lang w:eastAsia="ru-RU"/>
        </w:rPr>
        <w:t>Мы больше не допустим, чтобы частные интересы порождали искус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ый или настоящий дефицит и контролировали положение». Хорошая мысль, но,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хоже, никто так и не обратил на нее внимания. В 2008 году те же самые приемы были применены еще к двум предметам первой необходимости — продуктам питания и топл</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 xml:space="preserve">ву. И тоже с резким взлетом цен.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Энергетический кризис удалось преодолеть, только когда компании, занимающиеся поставками электроэнергии, вновь перешли под контроль государства, количество эле</w:t>
      </w:r>
      <w:r w:rsidRPr="0054736C">
        <w:rPr>
          <w:rFonts w:ascii="Times New Roman" w:eastAsia="Times New Roman" w:hAnsi="Times New Roman" w:cs="Times New Roman"/>
          <w:sz w:val="24"/>
          <w:szCs w:val="24"/>
          <w:lang w:eastAsia="ru-RU"/>
        </w:rPr>
        <w:t>к</w:t>
      </w:r>
      <w:r w:rsidRPr="0054736C">
        <w:rPr>
          <w:rFonts w:ascii="Times New Roman" w:eastAsia="Times New Roman" w:hAnsi="Times New Roman" w:cs="Times New Roman"/>
          <w:sz w:val="24"/>
          <w:szCs w:val="24"/>
          <w:lang w:eastAsia="ru-RU"/>
        </w:rPr>
        <w:t>тростанций снова выросло, и, наконец, правительство штата Калифорния выпустило на 11 млрд. долларов облигаций, чтобы возместить ущерб. Так на нескольких примерах мы ув</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дели, что отсутствие государственного контроля за производством предметов первой 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обходимости приводит к махинациям на рынке и росту цен. Кому это выгодно? Мы знаем, кому, но что мы можем сделать, если представители власти, которых избрали для того, чтобы они охраняли интересы граждан, начинают работать на спекулянтов? Весной 2001 года, когда чиновники из Лос-Анджелесского департамента по энергетическим и водным ресурсам встретились с членами Государственной           рабочей группы по энергети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ским разработкам и попросили их установить контроль над ценами, дабы защитить пот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бителей, рабочая группа отказалась и настояла на том, чтобы политика отказа от госуда</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ственного регулирования продолжалась. Неудивительно, что в январе 2001 года во главе этой рабочей группы поставили вице-президента Дика Чени, который прославился тем, что в свое время серьезно злоупотребил служебным положением, запустив руку в казну…</w:t>
      </w:r>
    </w:p>
    <w:p w:rsidR="009B2C9D" w:rsidRPr="0054736C" w:rsidRDefault="009B2C9D" w:rsidP="00675D9B">
      <w:pPr>
        <w:pStyle w:val="2"/>
        <w:rPr>
          <w:rFonts w:eastAsia="Times New Roman"/>
          <w:lang w:eastAsia="ru-RU"/>
        </w:rPr>
      </w:pPr>
      <w:bookmarkStart w:id="77" w:name="_Toc289291488"/>
      <w:r w:rsidRPr="0054736C">
        <w:rPr>
          <w:rFonts w:eastAsia="Times New Roman"/>
          <w:lang w:eastAsia="ru-RU"/>
        </w:rPr>
        <w:t>Гламурная жадность</w:t>
      </w:r>
      <w:bookmarkEnd w:id="77"/>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На заре нового тысячелетия миллиардер Дональд Трамп стал ведущим популярного реалити-шоу, в котором молодые и энергичные участники соревнуются за «супер-приз» — пост президента в одной из его многочисленных компаний. Трамп, как и Боэски —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клонник жадности и подобно ему считает это качество желательным для успешной карь</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ры. Особо не смущаясь, он призывает всех и каждого: «Штука в том, что невозможно быть СЛИШКОМ жадным!» Сегодня жадность — уже не один из смертных грехов, она достойна зависти! Наверное, и зависть уже не числится среди серьезных прегрешений, но это мнение пусть останется только мнением наших друзей-материалистов. Эндрю Карн</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ги, один из идолов американского предпринимательства, барон разбойников, живущий на деньги других, признал, что жадность пагубна: «Я больше не могу постоянно жить с мы</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лями о том, как заработать побольше денег за возможно меньшее время. Это значит опу</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каться, деградировать без всякой надежды на воскрешение». К сожалению, его опыт не рекламировался так усердно, как высказывания Милликена и Боэски.</w:t>
      </w:r>
    </w:p>
    <w:p w:rsidR="009B2C9D" w:rsidRPr="0054736C" w:rsidRDefault="009B2C9D" w:rsidP="00675D9B">
      <w:pPr>
        <w:pStyle w:val="2"/>
        <w:rPr>
          <w:rFonts w:eastAsia="Times New Roman"/>
          <w:lang w:eastAsia="ru-RU"/>
        </w:rPr>
      </w:pPr>
      <w:bookmarkStart w:id="78" w:name="_Toc289291489"/>
      <w:r w:rsidRPr="0054736C">
        <w:rPr>
          <w:rFonts w:eastAsia="Times New Roman"/>
          <w:lang w:eastAsia="ru-RU"/>
        </w:rPr>
        <w:t>Путь к нескончаемой неудовлетворенности</w:t>
      </w:r>
      <w:bookmarkEnd w:id="78"/>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озможно, это звучит банально и давно известно всем, но, похоже, повторять нужно снова и снова — жадность не знает границ. Когда человек, одолеваемый голодом и жа</w:t>
      </w:r>
      <w:r w:rsidRPr="0054736C">
        <w:rPr>
          <w:rFonts w:ascii="Times New Roman" w:eastAsia="Times New Roman" w:hAnsi="Times New Roman" w:cs="Times New Roman"/>
          <w:sz w:val="24"/>
          <w:szCs w:val="24"/>
          <w:lang w:eastAsia="ru-RU"/>
        </w:rPr>
        <w:t>ж</w:t>
      </w:r>
      <w:r w:rsidRPr="0054736C">
        <w:rPr>
          <w:rFonts w:ascii="Times New Roman" w:eastAsia="Times New Roman" w:hAnsi="Times New Roman" w:cs="Times New Roman"/>
          <w:sz w:val="24"/>
          <w:szCs w:val="24"/>
          <w:lang w:eastAsia="ru-RU"/>
        </w:rPr>
        <w:lastRenderedPageBreak/>
        <w:t>дой, ест, его сильное желание принимать пищу ослабевает. Подобно этому, разгневанный человек может успокоиться, наказав и отругав того, кто его разгневал. Но одержимый жадностью, даже покорив все страны света и изведав все мирские наслаждения, все равно не будет удовлетворен. Природа жадности такова, что чем больше у меня есть, тем бол</w:t>
      </w:r>
      <w:r w:rsidRPr="0054736C">
        <w:rPr>
          <w:rFonts w:ascii="Times New Roman" w:eastAsia="Times New Roman" w:hAnsi="Times New Roman" w:cs="Times New Roman"/>
          <w:sz w:val="24"/>
          <w:szCs w:val="24"/>
          <w:lang w:eastAsia="ru-RU"/>
        </w:rPr>
        <w:t>ь</w:t>
      </w:r>
      <w:r w:rsidRPr="0054736C">
        <w:rPr>
          <w:rFonts w:ascii="Times New Roman" w:eastAsia="Times New Roman" w:hAnsi="Times New Roman" w:cs="Times New Roman"/>
          <w:sz w:val="24"/>
          <w:szCs w:val="24"/>
          <w:lang w:eastAsia="ru-RU"/>
        </w:rPr>
        <w:t xml:space="preserve">ше я хочу. Мне важно не то, что у меня есть, а то, чего у меня нет. Стакан наполовину пуст или наполовину полон? Для жадного он всегда наполовину пуст. Ему неважно, что у него есть, он ищет то, что можно было бы добыть </w:t>
      </w:r>
      <w:r w:rsidRPr="006C3533">
        <w:rPr>
          <w:rFonts w:ascii="Times New Roman" w:eastAsia="Times New Roman" w:hAnsi="Times New Roman" w:cs="Times New Roman"/>
          <w:i/>
          <w:iCs/>
          <w:sz w:val="24"/>
          <w:szCs w:val="24"/>
          <w:lang w:eastAsia="ru-RU"/>
        </w:rPr>
        <w:t>еще</w:t>
      </w:r>
      <w:r w:rsidRPr="0054736C">
        <w:rPr>
          <w:rFonts w:ascii="Times New Roman" w:eastAsia="Times New Roman" w:hAnsi="Times New Roman" w:cs="Times New Roman"/>
          <w:sz w:val="24"/>
          <w:szCs w:val="24"/>
          <w:lang w:eastAsia="ru-RU"/>
        </w:rPr>
        <w:t>. А у кого добыть? У других. А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гда у кого-то слишком много, у других остается слишком мало.</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Жадность основана на ложном чувстве собственности, созданном на заре творения Брахмой. Многие (большинство) из нас способны контролировать ее, поскольку науч</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лись довольствоваться своей долей. Но другие, у которых есть такая возможность, оде</w:t>
      </w:r>
      <w:r w:rsidRPr="0054736C">
        <w:rPr>
          <w:rFonts w:ascii="Times New Roman" w:eastAsia="Times New Roman" w:hAnsi="Times New Roman" w:cs="Times New Roman"/>
          <w:sz w:val="24"/>
          <w:szCs w:val="24"/>
          <w:lang w:eastAsia="ru-RU"/>
        </w:rPr>
        <w:t>р</w:t>
      </w:r>
      <w:r w:rsidRPr="0054736C">
        <w:rPr>
          <w:rFonts w:ascii="Times New Roman" w:eastAsia="Times New Roman" w:hAnsi="Times New Roman" w:cs="Times New Roman"/>
          <w:sz w:val="24"/>
          <w:szCs w:val="24"/>
          <w:lang w:eastAsia="ru-RU"/>
        </w:rPr>
        <w:t>жимы идеей иметь больше. Почему? Просто они попали в зависимость, а все зависимости опасны. В Шри Ишопанишад говорится, что мы имеем право только на то, что можем с пользой употребить. А то имущество или даже та собственность, которую мы не можем использовать по назначению? Она становится топливом для ложного эго, для «я и мое» — и только. Идея ложного обладания вещами этого мира составляет одну из величайших и</w:t>
      </w:r>
      <w:r w:rsidRPr="0054736C">
        <w:rPr>
          <w:rFonts w:ascii="Times New Roman" w:eastAsia="Times New Roman" w:hAnsi="Times New Roman" w:cs="Times New Roman"/>
          <w:sz w:val="24"/>
          <w:szCs w:val="24"/>
          <w:lang w:eastAsia="ru-RU"/>
        </w:rPr>
        <w:t>л</w:t>
      </w:r>
      <w:r w:rsidRPr="0054736C">
        <w:rPr>
          <w:rFonts w:ascii="Times New Roman" w:eastAsia="Times New Roman" w:hAnsi="Times New Roman" w:cs="Times New Roman"/>
          <w:sz w:val="24"/>
          <w:szCs w:val="24"/>
          <w:lang w:eastAsia="ru-RU"/>
        </w:rPr>
        <w:t xml:space="preserve">люзий нашего времени, а мы пытаемся жить так, как будто это реальность.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увство собственности — основа материального сознания и причина вечного кру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ворота рождений и смертей. Поэтому снова и снова на страницах Шримад-Бхагаватам мы встречаем уроки, которые напоминают нам об этом. И конечно, там есть немало полезных наставлений о жадности. Что касается тщетных попыток извлечь наслаждение из объектов чувств, Бхагаватам говорит нам:</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Спящий может видеть во сне множество объектов чувственного наслаждения, но такие вещи, приносящие удовольствие, — всего лишь порождение ума и поэтому в коне</w:t>
      </w:r>
      <w:r w:rsidRPr="0054736C">
        <w:rPr>
          <w:rFonts w:ascii="Times New Roman" w:eastAsia="Times New Roman" w:hAnsi="Times New Roman" w:cs="Times New Roman"/>
          <w:sz w:val="24"/>
          <w:szCs w:val="24"/>
          <w:lang w:eastAsia="ru-RU"/>
        </w:rPr>
        <w:t>ч</w:t>
      </w:r>
      <w:r w:rsidRPr="0054736C">
        <w:rPr>
          <w:rFonts w:ascii="Times New Roman" w:eastAsia="Times New Roman" w:hAnsi="Times New Roman" w:cs="Times New Roman"/>
          <w:sz w:val="24"/>
          <w:szCs w:val="24"/>
          <w:lang w:eastAsia="ru-RU"/>
        </w:rPr>
        <w:t>ном счете бесполезны. Аналогичным образом живое существо, не ведающее о своей д</w:t>
      </w:r>
      <w:r w:rsidRPr="0054736C">
        <w:rPr>
          <w:rFonts w:ascii="Times New Roman" w:eastAsia="Times New Roman" w:hAnsi="Times New Roman" w:cs="Times New Roman"/>
          <w:sz w:val="24"/>
          <w:szCs w:val="24"/>
          <w:lang w:eastAsia="ru-RU"/>
        </w:rPr>
        <w:t>у</w:t>
      </w:r>
      <w:r w:rsidRPr="0054736C">
        <w:rPr>
          <w:rFonts w:ascii="Times New Roman" w:eastAsia="Times New Roman" w:hAnsi="Times New Roman" w:cs="Times New Roman"/>
          <w:sz w:val="24"/>
          <w:szCs w:val="24"/>
          <w:lang w:eastAsia="ru-RU"/>
        </w:rPr>
        <w:t>ховной природе, видит множество объектов чувств, но эти бессмысленные объекты п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ходящего наслаждения суть творения иллюзорной энергии Господа и не существуют п</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тоянно. Тот, кто, побуждаемый чувствами, поглощен мыслями о них, использует свой разум не по назначению». (Бхаг., 11.10.3)</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Такое применение разума не приносит человеку пользы, поскольку результаты его преходящи. Но вечный, постоянный результат вполне доступен дживе, это не подлежит сомнению. Если есть возможность работать ради вечного блага, какой разумный человек будет работать ради блага преходящего?</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Четвертой Песни Бхагаватам есть место, где о жадности и ее влиянии на дживу г</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ворится особо: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О мой Господь, все живые существа в материальном мире, как безумные, без конца строят всевозможные планы и постоянно охвачены жаждой деятельности. Виной тому их необузданная жадность. Живые существа постоянно жаждут материальных наслаж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ний». (Бхаг., 4.24.66)</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Хотя у обусловленных душ всегда есть тяга к материальным наслаждениям, она не свойственна истинной, вечной природе дживы. Желание наслаждаться материальной энергией — духовная болезнь, и исцелиться можно, пройдя должный курс духовного 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чения.</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Шри Кришна рассказывает Своему ученику Уддхаве о нежелательных свойствах б</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 xml:space="preserve">гатства и жадности.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Обычно богатство не приносит никакой радости скупцам. В этой жизни оно не дает им покоя, а после смерти направляет их в ад. Добывание, получение, увеличение, защита, трата, потеря богатства и наслаждение им — все это приносит людям лишь труд, страх, беспокойство и иллюзию.</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оровство, насилие, ложь, лицемерие, вожделение, гнев, замешательство, гордость, вражда, ненависть, безверие, зависть и опасности, причина которых — женщины, азар</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ные игры и одурманивающие вещества — вот пятнадцать качеств, оскверняющих челов</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lastRenderedPageBreak/>
        <w:t>ка, жадного до денег. Хотя качества эти и нежелательны, люди ошибочно считают их ц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ыми. Поэтому тот, кто хочет достичь истинного блага в жизни, должен избегать нежел</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тельного накопления материальных богатств ». (Бхаг., 11.23.16-19)</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этом мире искусственных ценностей люди нередко думают, что деньги решат все их проблемы. Поэтому они всеми силами, используя любые средства, всеми правдами и неправдами стремятся раздобыть деньги. К сожалению, они не знают, что деньги прин</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сят с собой целый набор проблем. Поэтому Шримад-Бхагаватам вдохновляет нас не уч</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твовать в слепой гонке за деньгами:</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Человек должен довольствоваться тем, что дарует ему провидение, ибо неудовл</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творенность никогда не приносит счастья. Кто не обуздал свои чувства, тот не будет сч</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стлив, даже став хозяином трех миров. Материальная жизнь порождает неудовлетвор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сть, ибо люди никогда не могут насытить свое вожделение или довольствоваться своим богатством. Это вынуждает душу оставаться в материальном мире и вращаться в кругов</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роте рождений и смертей. Но, если человек счастлив тем, что посылает ему судьба, он может освободиться из плена материального существования». (Бхаг., 8.19.24-25)</w:t>
      </w:r>
    </w:p>
    <w:p w:rsidR="009B2C9D" w:rsidRPr="0054736C" w:rsidRDefault="009B2C9D" w:rsidP="00675D9B">
      <w:pPr>
        <w:pStyle w:val="2"/>
        <w:rPr>
          <w:rFonts w:eastAsia="Times New Roman"/>
          <w:lang w:eastAsia="ru-RU"/>
        </w:rPr>
      </w:pPr>
      <w:bookmarkStart w:id="79" w:name="_Toc289291490"/>
      <w:r w:rsidRPr="006C3533">
        <w:rPr>
          <w:rFonts w:eastAsia="Times New Roman"/>
          <w:lang w:eastAsia="ru-RU"/>
        </w:rPr>
        <w:t>Экономика для всех типов сознания</w:t>
      </w:r>
      <w:bookmarkEnd w:id="79"/>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В первых двух главах мы исследовали неоднородную психологию людей, их прир</w:t>
      </w:r>
      <w:r w:rsidRPr="0054736C">
        <w:rPr>
          <w:rFonts w:ascii="Times New Roman" w:eastAsia="Times New Roman" w:hAnsi="Times New Roman" w:cs="Times New Roman"/>
          <w:sz w:val="24"/>
          <w:szCs w:val="24"/>
          <w:lang w:eastAsia="ru-RU"/>
        </w:rPr>
        <w:t>о</w:t>
      </w:r>
      <w:r w:rsidR="004764A7">
        <w:rPr>
          <w:rFonts w:ascii="Times New Roman" w:eastAsia="Times New Roman" w:hAnsi="Times New Roman" w:cs="Times New Roman"/>
          <w:sz w:val="24"/>
          <w:szCs w:val="24"/>
          <w:lang w:eastAsia="ru-RU"/>
        </w:rPr>
        <w:t>ду</w:t>
      </w:r>
      <w:r w:rsidRPr="0054736C">
        <w:rPr>
          <w:rFonts w:ascii="Times New Roman" w:eastAsia="Times New Roman" w:hAnsi="Times New Roman" w:cs="Times New Roman"/>
          <w:sz w:val="24"/>
          <w:szCs w:val="24"/>
          <w:lang w:eastAsia="ru-RU"/>
        </w:rPr>
        <w:t xml:space="preserve"> с точки зрения Вед. Теперь, на основе этого исследования, мы подошли к возможности изучить психологию как составляющую деятельности человечества, и начнем с того, что рассмотрим различные виды экономического поведения в соответствии с тремя гунами. Мы по очереди рассмотрим все гуны, приведем примеры их влияния на чувство «я и мое» и на характер экономической деятельности. Также мы исследуем, как экономическая де</w:t>
      </w:r>
      <w:r w:rsidRPr="0054736C">
        <w:rPr>
          <w:rFonts w:ascii="Times New Roman" w:eastAsia="Times New Roman" w:hAnsi="Times New Roman" w:cs="Times New Roman"/>
          <w:sz w:val="24"/>
          <w:szCs w:val="24"/>
          <w:lang w:eastAsia="ru-RU"/>
        </w:rPr>
        <w:t>я</w:t>
      </w:r>
      <w:r w:rsidRPr="0054736C">
        <w:rPr>
          <w:rFonts w:ascii="Times New Roman" w:eastAsia="Times New Roman" w:hAnsi="Times New Roman" w:cs="Times New Roman"/>
          <w:sz w:val="24"/>
          <w:szCs w:val="24"/>
          <w:lang w:eastAsia="ru-RU"/>
        </w:rPr>
        <w:t>тельность менялась в истории человечества, постепенно переходя от гуны благости к гуне страсти и, в конечном итоге, к гуне невежества. Затем, четко обозначив положение совр</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менного общества и описав влияния времени, в котором мы живем, будет несложно с оч</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видной ясностью определить траекторию будущего развития человечества, наше место на ней, а также ужасный конец, ждущий нас всех, если мы вовремя не скорректируем курс развития.</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Исследуя культуры народов по всему миру, мы обнаружим удивительное разнообр</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зие в образе жизни людей. До сих пор в мире насчитывается более 3 000 аборигенных культур, представители которых до определенной степени продолжают вести традицио</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 xml:space="preserve">ный образ жизни, завещанный им предками. Зачастую они сталкиваются с вторжением западной культуры, входят в конфликт с ее концепциями жизни в этом мире, особенно это касается имущества и права собственности и бережного использования ресурсов природы.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Концепция собственности — это одна из составляющих ложного эго, аспект «мое». Чувство собственности разными людьми воспринимается по-разному из-за различий в культуре. Выше мы уже цитировали Шрилу Прабхупаду: «Все люди разные, соответ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 по-разному понимают концепции «я» и «мое», в различных оттенках». Отличия в понимании происходят из-за влияния различных комбинаций трех гун природы. Эти ра</w:t>
      </w:r>
      <w:r w:rsidRPr="0054736C">
        <w:rPr>
          <w:rFonts w:ascii="Times New Roman" w:eastAsia="Times New Roman" w:hAnsi="Times New Roman" w:cs="Times New Roman"/>
          <w:sz w:val="24"/>
          <w:szCs w:val="24"/>
          <w:lang w:eastAsia="ru-RU"/>
        </w:rPr>
        <w:t>з</w:t>
      </w:r>
      <w:r w:rsidRPr="0054736C">
        <w:rPr>
          <w:rFonts w:ascii="Times New Roman" w:eastAsia="Times New Roman" w:hAnsi="Times New Roman" w:cs="Times New Roman"/>
          <w:sz w:val="24"/>
          <w:szCs w:val="24"/>
          <w:lang w:eastAsia="ru-RU"/>
        </w:rPr>
        <w:t>личия в понимании того, что такое собственность и что такое приемлемая экономическая деятельность и практика, можно резюмировать следующим образом.</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Под влиянием саттва-гуны индивид признает Бога творцом мира и истинным его владельцем. Каждый человек, более того, каждое живое существо в мире, — дитя Бога, поэтому обладает правом пользоваться ресурсами природы. Собственность понимается как общее наследство, оставленное Богом для всех, оно «наше». Члены общества в саттва-гуне с уважением и ответственностью относятся друг к другу. Производство и распре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 xml:space="preserve">ление осуществляются сообща. Стимулом  экономической деятельности служит чувство долга, которое соответствует месту и времени и основано на религиозных принципах. Под влиянием </w:t>
      </w:r>
      <w:r w:rsidRPr="006C3533">
        <w:rPr>
          <w:rFonts w:ascii="Times New Roman" w:eastAsia="Times New Roman" w:hAnsi="Times New Roman" w:cs="Times New Roman"/>
          <w:i/>
          <w:iCs/>
          <w:sz w:val="24"/>
          <w:szCs w:val="24"/>
          <w:lang w:eastAsia="ru-RU"/>
        </w:rPr>
        <w:t>саттва-гуны</w:t>
      </w:r>
      <w:r w:rsidRPr="0054736C">
        <w:rPr>
          <w:rFonts w:ascii="Times New Roman" w:eastAsia="Times New Roman" w:hAnsi="Times New Roman" w:cs="Times New Roman"/>
          <w:sz w:val="24"/>
          <w:szCs w:val="24"/>
          <w:lang w:eastAsia="ru-RU"/>
        </w:rPr>
        <w:t xml:space="preserve"> приходит понимание, что мы все — достойные дети Бога и разд</w:t>
      </w:r>
      <w:r w:rsidRPr="0054736C">
        <w:rPr>
          <w:rFonts w:ascii="Times New Roman" w:eastAsia="Times New Roman" w:hAnsi="Times New Roman" w:cs="Times New Roman"/>
          <w:sz w:val="24"/>
          <w:szCs w:val="24"/>
          <w:lang w:eastAsia="ru-RU"/>
        </w:rPr>
        <w:t>е</w:t>
      </w:r>
      <w:r w:rsidRPr="0054736C">
        <w:rPr>
          <w:rFonts w:ascii="Times New Roman" w:eastAsia="Times New Roman" w:hAnsi="Times New Roman" w:cs="Times New Roman"/>
          <w:sz w:val="24"/>
          <w:szCs w:val="24"/>
          <w:lang w:eastAsia="ru-RU"/>
        </w:rPr>
        <w:t>ляем дары, которые Он нам дает.</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t xml:space="preserve">По влиянием </w:t>
      </w:r>
      <w:r w:rsidRPr="006C3533">
        <w:rPr>
          <w:rFonts w:ascii="Times New Roman" w:eastAsia="Times New Roman" w:hAnsi="Times New Roman" w:cs="Times New Roman"/>
          <w:i/>
          <w:iCs/>
          <w:sz w:val="24"/>
          <w:szCs w:val="24"/>
          <w:lang w:eastAsia="ru-RU"/>
        </w:rPr>
        <w:t>раджо-гуны</w:t>
      </w:r>
      <w:r w:rsidRPr="0054736C">
        <w:rPr>
          <w:rFonts w:ascii="Times New Roman" w:eastAsia="Times New Roman" w:hAnsi="Times New Roman" w:cs="Times New Roman"/>
          <w:sz w:val="24"/>
          <w:szCs w:val="24"/>
          <w:lang w:eastAsia="ru-RU"/>
        </w:rPr>
        <w:t xml:space="preserve"> люди подменяют предписания религии собственными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конами. Так они пытаются сделать мир таким, как им хочется, вопреки тому, каков он на самом деле. Узакониваются такие понятия, как владение, право собственности, обмен. З</w:t>
      </w:r>
      <w:r w:rsidRPr="0054736C">
        <w:rPr>
          <w:rFonts w:ascii="Times New Roman" w:eastAsia="Times New Roman" w:hAnsi="Times New Roman" w:cs="Times New Roman"/>
          <w:sz w:val="24"/>
          <w:szCs w:val="24"/>
          <w:lang w:eastAsia="ru-RU"/>
        </w:rPr>
        <w:t>а</w:t>
      </w:r>
      <w:r w:rsidRPr="0054736C">
        <w:rPr>
          <w:rFonts w:ascii="Times New Roman" w:eastAsia="Times New Roman" w:hAnsi="Times New Roman" w:cs="Times New Roman"/>
          <w:sz w:val="24"/>
          <w:szCs w:val="24"/>
          <w:lang w:eastAsia="ru-RU"/>
        </w:rPr>
        <w:t>кон устанавливает право единолично владеть чем-то и передавать собственность другому. Производство и распределение теперь во власти конкуренции. Количество собственности, которой я могу владеть, зависит от моей способности производить. Я завишу только от самого себя. То, что у меня есть, я получил благодаря собственным усилиям, поэтому только я обладаю правом этим наслаждаться. Страсть создает общество победителей и проигравших, где победитель демонстрирует свое превосходство. Тебе — твое, мне — мое. Пусть победит сильнейший.</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 xml:space="preserve">В </w:t>
      </w:r>
      <w:r w:rsidRPr="006C3533">
        <w:rPr>
          <w:rFonts w:ascii="Times New Roman" w:eastAsia="Times New Roman" w:hAnsi="Times New Roman" w:cs="Times New Roman"/>
          <w:i/>
          <w:iCs/>
          <w:sz w:val="24"/>
          <w:szCs w:val="24"/>
          <w:lang w:eastAsia="ru-RU"/>
        </w:rPr>
        <w:t>гуне</w:t>
      </w:r>
      <w:r w:rsidRPr="0054736C">
        <w:rPr>
          <w:rFonts w:ascii="Times New Roman" w:eastAsia="Times New Roman" w:hAnsi="Times New Roman" w:cs="Times New Roman"/>
          <w:sz w:val="24"/>
          <w:szCs w:val="24"/>
          <w:lang w:eastAsia="ru-RU"/>
        </w:rPr>
        <w:t xml:space="preserve"> невежества устанавливается неограниченное и эксклюзивное право собстве</w:t>
      </w:r>
      <w:r w:rsidRPr="0054736C">
        <w:rPr>
          <w:rFonts w:ascii="Times New Roman" w:eastAsia="Times New Roman" w:hAnsi="Times New Roman" w:cs="Times New Roman"/>
          <w:sz w:val="24"/>
          <w:szCs w:val="24"/>
          <w:lang w:eastAsia="ru-RU"/>
        </w:rPr>
        <w:t>н</w:t>
      </w:r>
      <w:r w:rsidRPr="0054736C">
        <w:rPr>
          <w:rFonts w:ascii="Times New Roman" w:eastAsia="Times New Roman" w:hAnsi="Times New Roman" w:cs="Times New Roman"/>
          <w:sz w:val="24"/>
          <w:szCs w:val="24"/>
          <w:lang w:eastAsia="ru-RU"/>
        </w:rPr>
        <w:t>ности, обретаемой обманом, сговором, взяточничеством, воровством или грабежом — любые средства хороши. Экономика в невежестве разрушает общественное благополучие, оставляя большинство в крайней нужде, без необходимых для жизни вещей, в беспомо</w:t>
      </w:r>
      <w:r w:rsidRPr="0054736C">
        <w:rPr>
          <w:rFonts w:ascii="Times New Roman" w:eastAsia="Times New Roman" w:hAnsi="Times New Roman" w:cs="Times New Roman"/>
          <w:sz w:val="24"/>
          <w:szCs w:val="24"/>
          <w:lang w:eastAsia="ru-RU"/>
        </w:rPr>
        <w:t>щ</w:t>
      </w:r>
      <w:r w:rsidRPr="0054736C">
        <w:rPr>
          <w:rFonts w:ascii="Times New Roman" w:eastAsia="Times New Roman" w:hAnsi="Times New Roman" w:cs="Times New Roman"/>
          <w:sz w:val="24"/>
          <w:szCs w:val="24"/>
          <w:lang w:eastAsia="ru-RU"/>
        </w:rPr>
        <w:t>ном, одиноком и отчаянном положении. Имущество и люди становятся объектами собс</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венности, ими неограниченно пользуются, их эксплуатируют, с ними жестоко обращаю</w:t>
      </w:r>
      <w:r w:rsidRPr="0054736C">
        <w:rPr>
          <w:rFonts w:ascii="Times New Roman" w:eastAsia="Times New Roman" w:hAnsi="Times New Roman" w:cs="Times New Roman"/>
          <w:sz w:val="24"/>
          <w:szCs w:val="24"/>
          <w:lang w:eastAsia="ru-RU"/>
        </w:rPr>
        <w:t>т</w:t>
      </w:r>
      <w:r w:rsidRPr="0054736C">
        <w:rPr>
          <w:rFonts w:ascii="Times New Roman" w:eastAsia="Times New Roman" w:hAnsi="Times New Roman" w:cs="Times New Roman"/>
          <w:sz w:val="24"/>
          <w:szCs w:val="24"/>
          <w:lang w:eastAsia="ru-RU"/>
        </w:rPr>
        <w:t xml:space="preserve">ся. </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Исчезает понятие «брать только необходимое для жизни». В особенности, если что-то не «мое», я могу со спокойной совестью портить это. Например, чужую землю я и</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пользую для свалки своих отходов. Собственность становится важнее людей, а правящая верхушка получает право распоряжаться собственностью обычных людей. В тамо-гуне производство игнорируется или основывается на насилии и рабстве. Все необходимое можно получать, отнимая у других, любыми средствами: законными или незаконными, порядочными или непорядочными.</w:t>
      </w:r>
    </w:p>
    <w:p w:rsidR="009B2C9D" w:rsidRPr="0054736C" w:rsidRDefault="009B2C9D" w:rsidP="00675D9B">
      <w:pPr>
        <w:pStyle w:val="2"/>
        <w:rPr>
          <w:rFonts w:eastAsia="Times New Roman"/>
          <w:lang w:eastAsia="ru-RU"/>
        </w:rPr>
      </w:pPr>
      <w:bookmarkStart w:id="80" w:name="_Toc289291491"/>
      <w:r w:rsidRPr="006C3533">
        <w:rPr>
          <w:rFonts w:eastAsia="Times New Roman"/>
          <w:lang w:eastAsia="ru-RU"/>
        </w:rPr>
        <w:t xml:space="preserve">В </w:t>
      </w:r>
      <w:r w:rsidRPr="006C3533">
        <w:rPr>
          <w:rFonts w:eastAsia="Times New Roman"/>
          <w:lang w:val="en-US" w:eastAsia="ru-RU"/>
        </w:rPr>
        <w:t>XXI</w:t>
      </w:r>
      <w:r w:rsidRPr="006C3533">
        <w:rPr>
          <w:rFonts w:eastAsia="Times New Roman"/>
          <w:lang w:eastAsia="ru-RU"/>
        </w:rPr>
        <w:t xml:space="preserve"> веке эти методы смешиваются</w:t>
      </w:r>
      <w:bookmarkEnd w:id="80"/>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Рассматривая различные экономические концепции в разных гунах природы, можно проследить, как каждая из этих концепций одновременно присутствует в различных ме</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тах и при различных обстоятельствах. Качества разных гун можно обнаружить даже в о</w:t>
      </w:r>
      <w:r w:rsidRPr="0054736C">
        <w:rPr>
          <w:rFonts w:ascii="Times New Roman" w:eastAsia="Times New Roman" w:hAnsi="Times New Roman" w:cs="Times New Roman"/>
          <w:sz w:val="24"/>
          <w:szCs w:val="24"/>
          <w:lang w:eastAsia="ru-RU"/>
        </w:rPr>
        <w:t>д</w:t>
      </w:r>
      <w:r w:rsidRPr="0054736C">
        <w:rPr>
          <w:rFonts w:ascii="Times New Roman" w:eastAsia="Times New Roman" w:hAnsi="Times New Roman" w:cs="Times New Roman"/>
          <w:sz w:val="24"/>
          <w:szCs w:val="24"/>
          <w:lang w:eastAsia="ru-RU"/>
        </w:rPr>
        <w:t>ном человеке. Например, совместное обладание и желание делиться собственностью, к</w:t>
      </w:r>
      <w:r w:rsidRPr="0054736C">
        <w:rPr>
          <w:rFonts w:ascii="Times New Roman" w:eastAsia="Times New Roman" w:hAnsi="Times New Roman" w:cs="Times New Roman"/>
          <w:sz w:val="24"/>
          <w:szCs w:val="24"/>
          <w:lang w:eastAsia="ru-RU"/>
        </w:rPr>
        <w:t>о</w:t>
      </w:r>
      <w:r w:rsidRPr="0054736C">
        <w:rPr>
          <w:rFonts w:ascii="Times New Roman" w:eastAsia="Times New Roman" w:hAnsi="Times New Roman" w:cs="Times New Roman"/>
          <w:sz w:val="24"/>
          <w:szCs w:val="24"/>
          <w:lang w:eastAsia="ru-RU"/>
        </w:rPr>
        <w:t>торые свойственны саттва-гуне</w:t>
      </w:r>
      <w:r w:rsidRPr="006C3533">
        <w:rPr>
          <w:rFonts w:ascii="Times New Roman" w:eastAsia="Times New Roman" w:hAnsi="Times New Roman" w:cs="Times New Roman"/>
          <w:i/>
          <w:iCs/>
          <w:sz w:val="24"/>
          <w:szCs w:val="24"/>
          <w:lang w:eastAsia="ru-RU"/>
        </w:rPr>
        <w:t>,</w:t>
      </w:r>
      <w:r w:rsidRPr="0054736C">
        <w:rPr>
          <w:rFonts w:ascii="Times New Roman" w:eastAsia="Times New Roman" w:hAnsi="Times New Roman" w:cs="Times New Roman"/>
          <w:sz w:val="24"/>
          <w:szCs w:val="24"/>
          <w:lang w:eastAsia="ru-RU"/>
        </w:rPr>
        <w:t xml:space="preserve"> можно заметить в человеке, когда он находится в кругу семьи и близких друзей; этот же человек под влиянием гуны страсти может стремиться к превосходству над конкурентами в торговых делах в рамках общества, в котором он ж</w:t>
      </w:r>
      <w:r w:rsidRPr="0054736C">
        <w:rPr>
          <w:rFonts w:ascii="Times New Roman" w:eastAsia="Times New Roman" w:hAnsi="Times New Roman" w:cs="Times New Roman"/>
          <w:sz w:val="24"/>
          <w:szCs w:val="24"/>
          <w:lang w:eastAsia="ru-RU"/>
        </w:rPr>
        <w:t>и</w:t>
      </w:r>
      <w:r w:rsidRPr="0054736C">
        <w:rPr>
          <w:rFonts w:ascii="Times New Roman" w:eastAsia="Times New Roman" w:hAnsi="Times New Roman" w:cs="Times New Roman"/>
          <w:sz w:val="24"/>
          <w:szCs w:val="24"/>
          <w:lang w:eastAsia="ru-RU"/>
        </w:rPr>
        <w:t>вет; более того, одновременно он может поддерживать в экономическом колониализме, направленном против других стран правительством его страны, и даже участвовать в эк</w:t>
      </w:r>
      <w:r w:rsidRPr="0054736C">
        <w:rPr>
          <w:rFonts w:ascii="Times New Roman" w:eastAsia="Times New Roman" w:hAnsi="Times New Roman" w:cs="Times New Roman"/>
          <w:sz w:val="24"/>
          <w:szCs w:val="24"/>
          <w:lang w:eastAsia="ru-RU"/>
        </w:rPr>
        <w:t>с</w:t>
      </w:r>
      <w:r w:rsidRPr="0054736C">
        <w:rPr>
          <w:rFonts w:ascii="Times New Roman" w:eastAsia="Times New Roman" w:hAnsi="Times New Roman" w:cs="Times New Roman"/>
          <w:sz w:val="24"/>
          <w:szCs w:val="24"/>
          <w:lang w:eastAsia="ru-RU"/>
        </w:rPr>
        <w:t>плуатации народов, ресурсов других стран. Такое смешанное отношение оправдывается различными концепциями «я и мое»: «моя» семья, «мой» бизнес, «моя» страна.</w:t>
      </w:r>
    </w:p>
    <w:p w:rsidR="009B2C9D" w:rsidRPr="0054736C"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t>Мы начнем подробное исследование типов экономики с экономики в гуне благости.</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863A0B">
        <w:rPr>
          <w:rFonts w:ascii="Times New Roman" w:eastAsia="Times New Roman" w:hAnsi="Times New Roman" w:cs="Times New Roman"/>
          <w:sz w:val="24"/>
          <w:szCs w:val="24"/>
          <w:lang w:eastAsia="ru-RU"/>
        </w:rPr>
        <w:pict>
          <v:rect id="_x0000_i1027" style="width:0;height:.75pt" o:hralign="center" o:hrstd="t" o:hr="t" fillcolor="#a0a0a0" stroked="f"/>
        </w:pic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42" w:anchor="_ftnref1" w:history="1">
        <w:r w:rsidR="009B2C9D" w:rsidRPr="006C3533">
          <w:rPr>
            <w:rFonts w:ascii="Times New Roman" w:eastAsia="Times New Roman" w:hAnsi="Times New Roman" w:cs="Times New Roman"/>
            <w:color w:val="0000FF"/>
            <w:sz w:val="24"/>
            <w:szCs w:val="24"/>
            <w:u w:val="single"/>
            <w:lang w:eastAsia="ru-RU"/>
          </w:rPr>
          <w:t>[1] назад</w:t>
        </w:r>
      </w:hyperlink>
      <w:r w:rsidR="009B2C9D" w:rsidRPr="0054736C">
        <w:rPr>
          <w:rFonts w:ascii="Times New Roman" w:eastAsia="Times New Roman" w:hAnsi="Times New Roman" w:cs="Times New Roman"/>
          <w:sz w:val="24"/>
          <w:szCs w:val="24"/>
          <w:lang w:eastAsia="ru-RU"/>
        </w:rPr>
        <w:t xml:space="preserve"> Этот отрывок, написанный в 1930 году,  —  часть его «Очерков во убежд</w:t>
      </w:r>
      <w:r w:rsidR="009B2C9D" w:rsidRPr="0054736C">
        <w:rPr>
          <w:rFonts w:ascii="Times New Roman" w:eastAsia="Times New Roman" w:hAnsi="Times New Roman" w:cs="Times New Roman"/>
          <w:sz w:val="24"/>
          <w:szCs w:val="24"/>
          <w:lang w:eastAsia="ru-RU"/>
        </w:rPr>
        <w:t>е</w:t>
      </w:r>
      <w:r w:rsidR="009B2C9D" w:rsidRPr="0054736C">
        <w:rPr>
          <w:rFonts w:ascii="Times New Roman" w:eastAsia="Times New Roman" w:hAnsi="Times New Roman" w:cs="Times New Roman"/>
          <w:sz w:val="24"/>
          <w:szCs w:val="24"/>
          <w:lang w:eastAsia="ru-RU"/>
        </w:rPr>
        <w:t>ние» (</w:t>
      </w:r>
      <w:r w:rsidR="009B2C9D" w:rsidRPr="006C3533">
        <w:rPr>
          <w:rFonts w:ascii="Times New Roman" w:eastAsia="Times New Roman" w:hAnsi="Times New Roman" w:cs="Times New Roman"/>
          <w:i/>
          <w:iCs/>
          <w:sz w:val="24"/>
          <w:szCs w:val="24"/>
          <w:lang w:val="en-US" w:eastAsia="ru-RU"/>
        </w:rPr>
        <w:t>Essays</w:t>
      </w:r>
      <w:r w:rsidR="009B2C9D" w:rsidRPr="006C3533">
        <w:rPr>
          <w:rFonts w:ascii="Times New Roman" w:eastAsia="Times New Roman" w:hAnsi="Times New Roman" w:cs="Times New Roman"/>
          <w:i/>
          <w:iCs/>
          <w:sz w:val="24"/>
          <w:szCs w:val="24"/>
          <w:lang w:eastAsia="ru-RU"/>
        </w:rPr>
        <w:t xml:space="preserve"> </w:t>
      </w:r>
      <w:r w:rsidR="009B2C9D" w:rsidRPr="006C3533">
        <w:rPr>
          <w:rFonts w:ascii="Times New Roman" w:eastAsia="Times New Roman" w:hAnsi="Times New Roman" w:cs="Times New Roman"/>
          <w:i/>
          <w:iCs/>
          <w:sz w:val="24"/>
          <w:szCs w:val="24"/>
          <w:lang w:val="en-US" w:eastAsia="ru-RU"/>
        </w:rPr>
        <w:t>in</w:t>
      </w:r>
      <w:r w:rsidR="009B2C9D" w:rsidRPr="006C3533">
        <w:rPr>
          <w:rFonts w:ascii="Times New Roman" w:eastAsia="Times New Roman" w:hAnsi="Times New Roman" w:cs="Times New Roman"/>
          <w:i/>
          <w:iCs/>
          <w:sz w:val="24"/>
          <w:szCs w:val="24"/>
          <w:lang w:eastAsia="ru-RU"/>
        </w:rPr>
        <w:t xml:space="preserve"> </w:t>
      </w:r>
      <w:r w:rsidR="009B2C9D" w:rsidRPr="006C3533">
        <w:rPr>
          <w:rFonts w:ascii="Times New Roman" w:eastAsia="Times New Roman" w:hAnsi="Times New Roman" w:cs="Times New Roman"/>
          <w:i/>
          <w:iCs/>
          <w:sz w:val="24"/>
          <w:szCs w:val="24"/>
          <w:lang w:val="en-US" w:eastAsia="ru-RU"/>
        </w:rPr>
        <w:t>Persuasion</w:t>
      </w:r>
      <w:r w:rsidR="009B2C9D" w:rsidRPr="006C3533">
        <w:rPr>
          <w:rFonts w:ascii="Times New Roman" w:eastAsia="Times New Roman" w:hAnsi="Times New Roman" w:cs="Times New Roman"/>
          <w:i/>
          <w:iCs/>
          <w:sz w:val="24"/>
          <w:szCs w:val="24"/>
          <w:lang w:eastAsia="ru-RU"/>
        </w:rPr>
        <w:t>,</w:t>
      </w:r>
      <w:r w:rsidR="009B2C9D" w:rsidRPr="0054736C">
        <w:rPr>
          <w:rFonts w:ascii="Times New Roman" w:eastAsia="Times New Roman" w:hAnsi="Times New Roman" w:cs="Times New Roman"/>
          <w:sz w:val="24"/>
          <w:szCs w:val="24"/>
          <w:lang w:eastAsia="ru-RU"/>
        </w:rPr>
        <w:t xml:space="preserve"> </w:t>
      </w:r>
      <w:r w:rsidR="009B2C9D" w:rsidRPr="0054736C">
        <w:rPr>
          <w:rFonts w:ascii="Times New Roman" w:eastAsia="Times New Roman" w:hAnsi="Times New Roman" w:cs="Times New Roman"/>
          <w:sz w:val="24"/>
          <w:szCs w:val="24"/>
          <w:lang w:val="en-US" w:eastAsia="ru-RU"/>
        </w:rPr>
        <w:t>pgs</w:t>
      </w:r>
      <w:r w:rsidR="009B2C9D" w:rsidRPr="0054736C">
        <w:rPr>
          <w:rFonts w:ascii="Times New Roman" w:eastAsia="Times New Roman" w:hAnsi="Times New Roman" w:cs="Times New Roman"/>
          <w:sz w:val="24"/>
          <w:szCs w:val="24"/>
          <w:lang w:eastAsia="ru-RU"/>
        </w:rPr>
        <w:t xml:space="preserve">. 371—72, </w:t>
      </w:r>
      <w:r w:rsidR="009B2C9D" w:rsidRPr="0054736C">
        <w:rPr>
          <w:rFonts w:ascii="Times New Roman" w:eastAsia="Times New Roman" w:hAnsi="Times New Roman" w:cs="Times New Roman"/>
          <w:sz w:val="24"/>
          <w:szCs w:val="24"/>
          <w:lang w:val="en-US" w:eastAsia="ru-RU"/>
        </w:rPr>
        <w:t>Norton</w:t>
      </w:r>
      <w:r w:rsidR="009B2C9D" w:rsidRPr="0054736C">
        <w:rPr>
          <w:rFonts w:ascii="Times New Roman" w:eastAsia="Times New Roman" w:hAnsi="Times New Roman" w:cs="Times New Roman"/>
          <w:sz w:val="24"/>
          <w:szCs w:val="24"/>
          <w:lang w:eastAsia="ru-RU"/>
        </w:rPr>
        <w:t xml:space="preserve"> </w:t>
      </w:r>
      <w:r w:rsidR="009B2C9D" w:rsidRPr="0054736C">
        <w:rPr>
          <w:rFonts w:ascii="Times New Roman" w:eastAsia="Times New Roman" w:hAnsi="Times New Roman" w:cs="Times New Roman"/>
          <w:sz w:val="24"/>
          <w:szCs w:val="24"/>
          <w:lang w:val="en-US" w:eastAsia="ru-RU"/>
        </w:rPr>
        <w:t>Pub</w:t>
      </w:r>
      <w:r w:rsidR="009B2C9D" w:rsidRPr="0054736C">
        <w:rPr>
          <w:rFonts w:ascii="Times New Roman" w:eastAsia="Times New Roman" w:hAnsi="Times New Roman" w:cs="Times New Roman"/>
          <w:sz w:val="24"/>
          <w:szCs w:val="24"/>
          <w:lang w:eastAsia="ru-RU"/>
        </w:rPr>
        <w:t xml:space="preserve">., </w:t>
      </w:r>
      <w:r w:rsidR="009B2C9D" w:rsidRPr="0054736C">
        <w:rPr>
          <w:rFonts w:ascii="Times New Roman" w:eastAsia="Times New Roman" w:hAnsi="Times New Roman" w:cs="Times New Roman"/>
          <w:sz w:val="24"/>
          <w:szCs w:val="24"/>
          <w:lang w:val="en-US" w:eastAsia="ru-RU"/>
        </w:rPr>
        <w:t>New</w:t>
      </w:r>
      <w:r w:rsidR="009B2C9D" w:rsidRPr="0054736C">
        <w:rPr>
          <w:rFonts w:ascii="Times New Roman" w:eastAsia="Times New Roman" w:hAnsi="Times New Roman" w:cs="Times New Roman"/>
          <w:sz w:val="24"/>
          <w:szCs w:val="24"/>
          <w:lang w:eastAsia="ru-RU"/>
        </w:rPr>
        <w:t xml:space="preserve"> </w:t>
      </w:r>
      <w:r w:rsidR="009B2C9D" w:rsidRPr="0054736C">
        <w:rPr>
          <w:rFonts w:ascii="Times New Roman" w:eastAsia="Times New Roman" w:hAnsi="Times New Roman" w:cs="Times New Roman"/>
          <w:sz w:val="24"/>
          <w:szCs w:val="24"/>
          <w:lang w:val="en-US" w:eastAsia="ru-RU"/>
        </w:rPr>
        <w:t>York</w:t>
      </w:r>
      <w:r w:rsidR="009B2C9D" w:rsidRPr="0054736C">
        <w:rPr>
          <w:rFonts w:ascii="Times New Roman" w:eastAsia="Times New Roman" w:hAnsi="Times New Roman" w:cs="Times New Roman"/>
          <w:sz w:val="24"/>
          <w:szCs w:val="24"/>
          <w:lang w:eastAsia="ru-RU"/>
        </w:rPr>
        <w:t>, 1963). Кейнс, однако, п</w:t>
      </w:r>
      <w:r w:rsidR="009B2C9D" w:rsidRPr="0054736C">
        <w:rPr>
          <w:rFonts w:ascii="Times New Roman" w:eastAsia="Times New Roman" w:hAnsi="Times New Roman" w:cs="Times New Roman"/>
          <w:sz w:val="24"/>
          <w:szCs w:val="24"/>
          <w:lang w:eastAsia="ru-RU"/>
        </w:rPr>
        <w:t>о</w:t>
      </w:r>
      <w:r w:rsidR="009B2C9D" w:rsidRPr="0054736C">
        <w:rPr>
          <w:rFonts w:ascii="Times New Roman" w:eastAsia="Times New Roman" w:hAnsi="Times New Roman" w:cs="Times New Roman"/>
          <w:sz w:val="24"/>
          <w:szCs w:val="24"/>
          <w:lang w:eastAsia="ru-RU"/>
        </w:rPr>
        <w:t>нял, что неверно направил свою энергию. Позднее он признался: «Я работал на прав</w:t>
      </w:r>
      <w:r w:rsidR="009B2C9D" w:rsidRPr="0054736C">
        <w:rPr>
          <w:rFonts w:ascii="Times New Roman" w:eastAsia="Times New Roman" w:hAnsi="Times New Roman" w:cs="Times New Roman"/>
          <w:sz w:val="24"/>
          <w:szCs w:val="24"/>
          <w:lang w:eastAsia="ru-RU"/>
        </w:rPr>
        <w:t>и</w:t>
      </w:r>
      <w:r w:rsidR="009B2C9D" w:rsidRPr="0054736C">
        <w:rPr>
          <w:rFonts w:ascii="Times New Roman" w:eastAsia="Times New Roman" w:hAnsi="Times New Roman" w:cs="Times New Roman"/>
          <w:sz w:val="24"/>
          <w:szCs w:val="24"/>
          <w:lang w:eastAsia="ru-RU"/>
        </w:rPr>
        <w:t>тельство, которое сам презирал — за цели, которые сам считал преступными». Но, по всей вероятности, он так и не нашел в себе сил и убежденности порвать с этой преступной де</w:t>
      </w:r>
      <w:r w:rsidR="009B2C9D" w:rsidRPr="0054736C">
        <w:rPr>
          <w:rFonts w:ascii="Times New Roman" w:eastAsia="Times New Roman" w:hAnsi="Times New Roman" w:cs="Times New Roman"/>
          <w:sz w:val="24"/>
          <w:szCs w:val="24"/>
          <w:lang w:eastAsia="ru-RU"/>
        </w:rPr>
        <w:t>я</w:t>
      </w:r>
      <w:r w:rsidR="009B2C9D" w:rsidRPr="0054736C">
        <w:rPr>
          <w:rFonts w:ascii="Times New Roman" w:eastAsia="Times New Roman" w:hAnsi="Times New Roman" w:cs="Times New Roman"/>
          <w:sz w:val="24"/>
          <w:szCs w:val="24"/>
          <w:lang w:eastAsia="ru-RU"/>
        </w:rPr>
        <w:t>тельностью.</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43" w:anchor="_ftnref2" w:history="1">
        <w:r w:rsidR="009B2C9D" w:rsidRPr="006C3533">
          <w:rPr>
            <w:rFonts w:ascii="Times New Roman" w:eastAsia="Times New Roman" w:hAnsi="Times New Roman" w:cs="Times New Roman"/>
            <w:color w:val="0000FF"/>
            <w:sz w:val="24"/>
            <w:szCs w:val="24"/>
            <w:u w:val="single"/>
            <w:lang w:eastAsia="ru-RU"/>
          </w:rPr>
          <w:t>[2] назад</w:t>
        </w:r>
      </w:hyperlink>
      <w:r w:rsidR="009B2C9D" w:rsidRPr="0054736C">
        <w:rPr>
          <w:rFonts w:ascii="Times New Roman" w:eastAsia="Times New Roman" w:hAnsi="Times New Roman" w:cs="Times New Roman"/>
          <w:sz w:val="24"/>
          <w:szCs w:val="24"/>
          <w:lang w:eastAsia="ru-RU"/>
        </w:rPr>
        <w:t xml:space="preserve"> Беседа 22 июня 1976 года, Новый Вриндаван</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44" w:anchor="_ftnref3" w:history="1">
        <w:r w:rsidR="009B2C9D" w:rsidRPr="006C3533">
          <w:rPr>
            <w:rFonts w:ascii="Times New Roman" w:eastAsia="Times New Roman" w:hAnsi="Times New Roman" w:cs="Times New Roman"/>
            <w:color w:val="0000FF"/>
            <w:sz w:val="24"/>
            <w:szCs w:val="24"/>
            <w:u w:val="single"/>
            <w:lang w:eastAsia="ru-RU"/>
          </w:rPr>
          <w:t>[3] назад</w:t>
        </w:r>
      </w:hyperlink>
      <w:r w:rsidR="009B2C9D" w:rsidRPr="0054736C">
        <w:rPr>
          <w:rFonts w:ascii="Times New Roman" w:eastAsia="Times New Roman" w:hAnsi="Times New Roman" w:cs="Times New Roman"/>
          <w:sz w:val="24"/>
          <w:szCs w:val="24"/>
          <w:lang w:eastAsia="ru-RU"/>
        </w:rPr>
        <w:t xml:space="preserve"> Бхаг., 2.9.1, комм.</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45" w:anchor="_ftnref4" w:history="1">
        <w:r w:rsidR="009B2C9D" w:rsidRPr="006C3533">
          <w:rPr>
            <w:rFonts w:ascii="Times New Roman" w:eastAsia="Times New Roman" w:hAnsi="Times New Roman" w:cs="Times New Roman"/>
            <w:color w:val="0000FF"/>
            <w:sz w:val="24"/>
            <w:szCs w:val="24"/>
            <w:u w:val="single"/>
            <w:lang w:eastAsia="ru-RU"/>
          </w:rPr>
          <w:t>[4] назад</w:t>
        </w:r>
      </w:hyperlink>
      <w:r w:rsidR="009B2C9D" w:rsidRPr="0054736C">
        <w:rPr>
          <w:rFonts w:ascii="Times New Roman" w:eastAsia="Times New Roman" w:hAnsi="Times New Roman" w:cs="Times New Roman"/>
          <w:sz w:val="24"/>
          <w:szCs w:val="24"/>
          <w:lang w:eastAsia="ru-RU"/>
        </w:rPr>
        <w:t xml:space="preserve"> Четвертый возможный источник — это Господь, Сверхдуша, пребывающая в нашем сердце. В этой книге мы не рассматриваем Ее подробно. За более подробной и</w:t>
      </w:r>
      <w:r w:rsidR="009B2C9D" w:rsidRPr="0054736C">
        <w:rPr>
          <w:rFonts w:ascii="Times New Roman" w:eastAsia="Times New Roman" w:hAnsi="Times New Roman" w:cs="Times New Roman"/>
          <w:sz w:val="24"/>
          <w:szCs w:val="24"/>
          <w:lang w:eastAsia="ru-RU"/>
        </w:rPr>
        <w:t>н</w:t>
      </w:r>
      <w:r w:rsidR="009B2C9D" w:rsidRPr="0054736C">
        <w:rPr>
          <w:rFonts w:ascii="Times New Roman" w:eastAsia="Times New Roman" w:hAnsi="Times New Roman" w:cs="Times New Roman"/>
          <w:sz w:val="24"/>
          <w:szCs w:val="24"/>
          <w:lang w:eastAsia="ru-RU"/>
        </w:rPr>
        <w:t>формацией читателю рекомендуется обратиться к Бхагавад-гите и Шримад-Бхагаватам.</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46" w:anchor="_ftnref5" w:history="1">
        <w:r w:rsidR="009B2C9D" w:rsidRPr="006C3533">
          <w:rPr>
            <w:rFonts w:ascii="Times New Roman" w:eastAsia="Times New Roman" w:hAnsi="Times New Roman" w:cs="Times New Roman"/>
            <w:color w:val="0000FF"/>
            <w:sz w:val="24"/>
            <w:szCs w:val="24"/>
            <w:u w:val="single"/>
            <w:lang w:eastAsia="ru-RU"/>
          </w:rPr>
          <w:t>[5] назад</w:t>
        </w:r>
      </w:hyperlink>
      <w:r w:rsidR="009B2C9D" w:rsidRPr="0054736C">
        <w:rPr>
          <w:rFonts w:ascii="Times New Roman" w:eastAsia="Times New Roman" w:hAnsi="Times New Roman" w:cs="Times New Roman"/>
          <w:sz w:val="24"/>
          <w:szCs w:val="24"/>
          <w:lang w:eastAsia="ru-RU"/>
        </w:rPr>
        <w:t xml:space="preserve"> Узнав, что он – атма (душа), при помощи разума, решительно настроенного действовать в интересах души, человек начинает следовать наставлениям духовного уч</w:t>
      </w:r>
      <w:r w:rsidR="009B2C9D" w:rsidRPr="0054736C">
        <w:rPr>
          <w:rFonts w:ascii="Times New Roman" w:eastAsia="Times New Roman" w:hAnsi="Times New Roman" w:cs="Times New Roman"/>
          <w:sz w:val="24"/>
          <w:szCs w:val="24"/>
          <w:lang w:eastAsia="ru-RU"/>
        </w:rPr>
        <w:t>и</w:t>
      </w:r>
      <w:r w:rsidR="009B2C9D" w:rsidRPr="0054736C">
        <w:rPr>
          <w:rFonts w:ascii="Times New Roman" w:eastAsia="Times New Roman" w:hAnsi="Times New Roman" w:cs="Times New Roman"/>
          <w:sz w:val="24"/>
          <w:szCs w:val="24"/>
          <w:lang w:eastAsia="ru-RU"/>
        </w:rPr>
        <w:lastRenderedPageBreak/>
        <w:t>теля. Именно разум побуждает человека обуздывать чувства по совету духовного учителя, тогда как ум продолжает требовать наслаждения чувств. Если человек, не подчинившись уму, выбирает наставления гуру, он может научиться тому, как смирять свой ум при п</w:t>
      </w:r>
      <w:r w:rsidR="009B2C9D" w:rsidRPr="0054736C">
        <w:rPr>
          <w:rFonts w:ascii="Times New Roman" w:eastAsia="Times New Roman" w:hAnsi="Times New Roman" w:cs="Times New Roman"/>
          <w:sz w:val="24"/>
          <w:szCs w:val="24"/>
          <w:lang w:eastAsia="ru-RU"/>
        </w:rPr>
        <w:t>о</w:t>
      </w:r>
      <w:r w:rsidR="009B2C9D" w:rsidRPr="0054736C">
        <w:rPr>
          <w:rFonts w:ascii="Times New Roman" w:eastAsia="Times New Roman" w:hAnsi="Times New Roman" w:cs="Times New Roman"/>
          <w:sz w:val="24"/>
          <w:szCs w:val="24"/>
          <w:lang w:eastAsia="ru-RU"/>
        </w:rPr>
        <w:t>мощи разума. Наставления духовного учителя – основа для того, чтобы научиться расп</w:t>
      </w:r>
      <w:r w:rsidR="009B2C9D" w:rsidRPr="0054736C">
        <w:rPr>
          <w:rFonts w:ascii="Times New Roman" w:eastAsia="Times New Roman" w:hAnsi="Times New Roman" w:cs="Times New Roman"/>
          <w:sz w:val="24"/>
          <w:szCs w:val="24"/>
          <w:lang w:eastAsia="ru-RU"/>
        </w:rPr>
        <w:t>о</w:t>
      </w:r>
      <w:r w:rsidR="009B2C9D" w:rsidRPr="0054736C">
        <w:rPr>
          <w:rFonts w:ascii="Times New Roman" w:eastAsia="Times New Roman" w:hAnsi="Times New Roman" w:cs="Times New Roman"/>
          <w:sz w:val="24"/>
          <w:szCs w:val="24"/>
          <w:lang w:eastAsia="ru-RU"/>
        </w:rPr>
        <w:t>знавать ум и разум. Если ученик занят садхана-бхакти (духовной практикой), то регуля</w:t>
      </w:r>
      <w:r w:rsidR="009B2C9D" w:rsidRPr="0054736C">
        <w:rPr>
          <w:rFonts w:ascii="Times New Roman" w:eastAsia="Times New Roman" w:hAnsi="Times New Roman" w:cs="Times New Roman"/>
          <w:sz w:val="24"/>
          <w:szCs w:val="24"/>
          <w:lang w:eastAsia="ru-RU"/>
        </w:rPr>
        <w:t>р</w:t>
      </w:r>
      <w:r w:rsidR="009B2C9D" w:rsidRPr="0054736C">
        <w:rPr>
          <w:rFonts w:ascii="Times New Roman" w:eastAsia="Times New Roman" w:hAnsi="Times New Roman" w:cs="Times New Roman"/>
          <w:sz w:val="24"/>
          <w:szCs w:val="24"/>
          <w:lang w:eastAsia="ru-RU"/>
        </w:rPr>
        <w:t>ным упражнением, помогающим обуздать беспокойный ум, становится джапа-медитация. При помощи нее человек подчиняет себе ум, и тот может стать его лучшим другом и п</w:t>
      </w:r>
      <w:r w:rsidR="009B2C9D" w:rsidRPr="0054736C">
        <w:rPr>
          <w:rFonts w:ascii="Times New Roman" w:eastAsia="Times New Roman" w:hAnsi="Times New Roman" w:cs="Times New Roman"/>
          <w:sz w:val="24"/>
          <w:szCs w:val="24"/>
          <w:lang w:eastAsia="ru-RU"/>
        </w:rPr>
        <w:t>о</w:t>
      </w:r>
      <w:r w:rsidR="009B2C9D" w:rsidRPr="0054736C">
        <w:rPr>
          <w:rFonts w:ascii="Times New Roman" w:eastAsia="Times New Roman" w:hAnsi="Times New Roman" w:cs="Times New Roman"/>
          <w:sz w:val="24"/>
          <w:szCs w:val="24"/>
          <w:lang w:eastAsia="ru-RU"/>
        </w:rPr>
        <w:t>мощником на пути к духовному успеху.</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47" w:anchor="_ftnref6" w:history="1">
        <w:r w:rsidR="009B2C9D" w:rsidRPr="006C3533">
          <w:rPr>
            <w:rFonts w:ascii="Times New Roman" w:eastAsia="Times New Roman" w:hAnsi="Times New Roman" w:cs="Times New Roman"/>
            <w:color w:val="0000FF"/>
            <w:sz w:val="24"/>
            <w:szCs w:val="24"/>
            <w:u w:val="single"/>
            <w:lang w:eastAsia="ru-RU"/>
          </w:rPr>
          <w:t>[6] назад</w:t>
        </w:r>
      </w:hyperlink>
      <w:r w:rsidR="009B2C9D" w:rsidRPr="0054736C">
        <w:rPr>
          <w:rFonts w:ascii="Times New Roman" w:eastAsia="Times New Roman" w:hAnsi="Times New Roman" w:cs="Times New Roman"/>
          <w:sz w:val="24"/>
          <w:szCs w:val="24"/>
          <w:lang w:eastAsia="ru-RU"/>
        </w:rPr>
        <w:t xml:space="preserve"> Полубоги — это управители делами вселенной. Эти представители Господа распоряжаются элементами вселенной: солнцем, лучной, дождем, ветром, океаном, ро</w:t>
      </w:r>
      <w:r w:rsidR="009B2C9D" w:rsidRPr="0054736C">
        <w:rPr>
          <w:rFonts w:ascii="Times New Roman" w:eastAsia="Times New Roman" w:hAnsi="Times New Roman" w:cs="Times New Roman"/>
          <w:sz w:val="24"/>
          <w:szCs w:val="24"/>
          <w:lang w:eastAsia="ru-RU"/>
        </w:rPr>
        <w:t>ж</w:t>
      </w:r>
      <w:r w:rsidR="009B2C9D" w:rsidRPr="0054736C">
        <w:rPr>
          <w:rFonts w:ascii="Times New Roman" w:eastAsia="Times New Roman" w:hAnsi="Times New Roman" w:cs="Times New Roman"/>
          <w:sz w:val="24"/>
          <w:szCs w:val="24"/>
          <w:lang w:eastAsia="ru-RU"/>
        </w:rPr>
        <w:t>дением и смертью живых существ, кармой и т.д.</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48" w:anchor="_ftnref7" w:history="1">
        <w:r w:rsidR="009B2C9D" w:rsidRPr="006C3533">
          <w:rPr>
            <w:rFonts w:ascii="Times New Roman" w:eastAsia="Times New Roman" w:hAnsi="Times New Roman" w:cs="Times New Roman"/>
            <w:color w:val="0000FF"/>
            <w:sz w:val="24"/>
            <w:szCs w:val="24"/>
            <w:u w:val="single"/>
            <w:lang w:eastAsia="ru-RU"/>
          </w:rPr>
          <w:t>[7] назад</w:t>
        </w:r>
      </w:hyperlink>
      <w:r w:rsidR="009B2C9D" w:rsidRPr="0054736C">
        <w:rPr>
          <w:rFonts w:ascii="Times New Roman" w:eastAsia="Times New Roman" w:hAnsi="Times New Roman" w:cs="Times New Roman"/>
          <w:sz w:val="24"/>
          <w:szCs w:val="24"/>
          <w:lang w:eastAsia="ru-RU"/>
        </w:rPr>
        <w:t xml:space="preserve"> История брахмана из Аванти рассказана в двадцать третьей главе Одинн</w:t>
      </w:r>
      <w:r w:rsidR="009B2C9D" w:rsidRPr="0054736C">
        <w:rPr>
          <w:rFonts w:ascii="Times New Roman" w:eastAsia="Times New Roman" w:hAnsi="Times New Roman" w:cs="Times New Roman"/>
          <w:sz w:val="24"/>
          <w:szCs w:val="24"/>
          <w:lang w:eastAsia="ru-RU"/>
        </w:rPr>
        <w:t>а</w:t>
      </w:r>
      <w:r w:rsidR="009B2C9D" w:rsidRPr="0054736C">
        <w:rPr>
          <w:rFonts w:ascii="Times New Roman" w:eastAsia="Times New Roman" w:hAnsi="Times New Roman" w:cs="Times New Roman"/>
          <w:sz w:val="24"/>
          <w:szCs w:val="24"/>
          <w:lang w:eastAsia="ru-RU"/>
        </w:rPr>
        <w:t>дцатой песни «Шримад-Бхагаватам».</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hyperlink r:id="rId49" w:anchor="_ftnref8" w:history="1">
        <w:r w:rsidR="009B2C9D" w:rsidRPr="006C3533">
          <w:rPr>
            <w:rFonts w:ascii="Times New Roman" w:eastAsia="Times New Roman" w:hAnsi="Times New Roman" w:cs="Times New Roman"/>
            <w:color w:val="0000FF"/>
            <w:sz w:val="24"/>
            <w:szCs w:val="24"/>
            <w:u w:val="single"/>
            <w:lang w:val="en-US" w:eastAsia="ru-RU"/>
          </w:rPr>
          <w:t>[8] назад</w:t>
        </w:r>
      </w:hyperlink>
      <w:r w:rsidR="009B2C9D" w:rsidRPr="0054736C">
        <w:rPr>
          <w:rFonts w:ascii="Times New Roman" w:eastAsia="Times New Roman" w:hAnsi="Times New Roman" w:cs="Times New Roman"/>
          <w:sz w:val="24"/>
          <w:szCs w:val="24"/>
          <w:lang w:val="en-US" w:eastAsia="ru-RU"/>
        </w:rPr>
        <w:t xml:space="preserve"> Mount Stuart Elphinstone, </w:t>
      </w:r>
      <w:r w:rsidR="009B2C9D" w:rsidRPr="006C3533">
        <w:rPr>
          <w:rFonts w:ascii="Times New Roman" w:eastAsia="Times New Roman" w:hAnsi="Times New Roman" w:cs="Times New Roman"/>
          <w:i/>
          <w:iCs/>
          <w:sz w:val="24"/>
          <w:szCs w:val="24"/>
          <w:lang w:val="en-US" w:eastAsia="ru-RU"/>
        </w:rPr>
        <w:t>History of India</w:t>
      </w:r>
      <w:r w:rsidR="009B2C9D" w:rsidRPr="0054736C">
        <w:rPr>
          <w:rFonts w:ascii="Times New Roman" w:eastAsia="Times New Roman" w:hAnsi="Times New Roman" w:cs="Times New Roman"/>
          <w:sz w:val="24"/>
          <w:szCs w:val="24"/>
          <w:lang w:val="en-US" w:eastAsia="ru-RU"/>
        </w:rPr>
        <w:t>, 1916 ed.</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hyperlink r:id="rId50" w:anchor="_ftnref9" w:history="1">
        <w:r w:rsidR="009B2C9D" w:rsidRPr="006C3533">
          <w:rPr>
            <w:rFonts w:ascii="Times New Roman" w:eastAsia="Times New Roman" w:hAnsi="Times New Roman" w:cs="Times New Roman"/>
            <w:color w:val="0000FF"/>
            <w:sz w:val="24"/>
            <w:szCs w:val="24"/>
            <w:u w:val="single"/>
            <w:lang w:eastAsia="ru-RU"/>
          </w:rPr>
          <w:t>[9] назад</w:t>
        </w:r>
      </w:hyperlink>
      <w:r w:rsidR="009B2C9D" w:rsidRPr="0054736C">
        <w:rPr>
          <w:rFonts w:ascii="Times New Roman" w:eastAsia="Times New Roman" w:hAnsi="Times New Roman" w:cs="Times New Roman"/>
          <w:sz w:val="24"/>
          <w:szCs w:val="24"/>
          <w:lang w:eastAsia="ru-RU"/>
        </w:rPr>
        <w:t xml:space="preserve"> См. отчет Ананда Партхасаратхи, опубликованный: The Hindu 6-14-2. Та</w:t>
      </w:r>
      <w:r w:rsidR="009B2C9D" w:rsidRPr="0054736C">
        <w:rPr>
          <w:rFonts w:ascii="Times New Roman" w:eastAsia="Times New Roman" w:hAnsi="Times New Roman" w:cs="Times New Roman"/>
          <w:sz w:val="24"/>
          <w:szCs w:val="24"/>
          <w:lang w:eastAsia="ru-RU"/>
        </w:rPr>
        <w:t>к</w:t>
      </w:r>
      <w:r w:rsidR="009B2C9D" w:rsidRPr="0054736C">
        <w:rPr>
          <w:rFonts w:ascii="Times New Roman" w:eastAsia="Times New Roman" w:hAnsi="Times New Roman" w:cs="Times New Roman"/>
          <w:sz w:val="24"/>
          <w:szCs w:val="24"/>
          <w:lang w:eastAsia="ru-RU"/>
        </w:rPr>
        <w:t>же</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см</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научный</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журнал</w:t>
      </w:r>
      <w:r w:rsidR="009B2C9D" w:rsidRPr="0054736C">
        <w:rPr>
          <w:rFonts w:ascii="Times New Roman" w:eastAsia="Times New Roman" w:hAnsi="Times New Roman" w:cs="Times New Roman"/>
          <w:sz w:val="24"/>
          <w:szCs w:val="24"/>
          <w:lang w:val="en-US" w:eastAsia="ru-RU"/>
        </w:rPr>
        <w:t xml:space="preserve"> «Sahara» (</w:t>
      </w:r>
      <w:r w:rsidR="009B2C9D" w:rsidRPr="0054736C">
        <w:rPr>
          <w:rFonts w:ascii="Times New Roman" w:eastAsia="Times New Roman" w:hAnsi="Times New Roman" w:cs="Times New Roman"/>
          <w:sz w:val="24"/>
          <w:szCs w:val="24"/>
          <w:lang w:eastAsia="ru-RU"/>
        </w:rPr>
        <w:t>июль</w:t>
      </w:r>
      <w:r w:rsidR="009B2C9D" w:rsidRPr="0054736C">
        <w:rPr>
          <w:rFonts w:ascii="Times New Roman" w:eastAsia="Times New Roman" w:hAnsi="Times New Roman" w:cs="Times New Roman"/>
          <w:sz w:val="24"/>
          <w:szCs w:val="24"/>
          <w:lang w:val="en-US" w:eastAsia="ru-RU"/>
        </w:rPr>
        <w:t xml:space="preserve"> 2002 </w:t>
      </w:r>
      <w:r w:rsidR="009B2C9D" w:rsidRPr="0054736C">
        <w:rPr>
          <w:rFonts w:ascii="Times New Roman" w:eastAsia="Times New Roman" w:hAnsi="Times New Roman" w:cs="Times New Roman"/>
          <w:sz w:val="24"/>
          <w:szCs w:val="24"/>
          <w:lang w:eastAsia="ru-RU"/>
        </w:rPr>
        <w:t>г</w:t>
      </w:r>
      <w:r w:rsidR="009B2C9D" w:rsidRPr="0054736C">
        <w:rPr>
          <w:rFonts w:ascii="Times New Roman" w:eastAsia="Times New Roman" w:hAnsi="Times New Roman" w:cs="Times New Roman"/>
          <w:sz w:val="24"/>
          <w:szCs w:val="24"/>
          <w:lang w:val="en-US" w:eastAsia="ru-RU"/>
        </w:rPr>
        <w:t>.).</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hyperlink r:id="rId51" w:anchor="_ftnref10" w:history="1">
        <w:r w:rsidR="009B2C9D" w:rsidRPr="006C3533">
          <w:rPr>
            <w:rFonts w:ascii="Times New Roman" w:eastAsia="Times New Roman" w:hAnsi="Times New Roman" w:cs="Times New Roman"/>
            <w:color w:val="0000FF"/>
            <w:sz w:val="24"/>
            <w:szCs w:val="24"/>
            <w:u w:val="single"/>
            <w:lang w:val="en-US" w:eastAsia="ru-RU"/>
          </w:rPr>
          <w:t>[10] назад</w:t>
        </w:r>
      </w:hyperlink>
      <w:r w:rsidR="009B2C9D" w:rsidRPr="0054736C">
        <w:rPr>
          <w:rFonts w:ascii="Times New Roman" w:eastAsia="Times New Roman" w:hAnsi="Times New Roman" w:cs="Times New Roman"/>
          <w:sz w:val="24"/>
          <w:szCs w:val="24"/>
          <w:lang w:val="en-US" w:eastAsia="ru-RU"/>
        </w:rPr>
        <w:t xml:space="preserve"> Rev. Jabez T. Sunderland, </w:t>
      </w:r>
      <w:r w:rsidR="009B2C9D" w:rsidRPr="006C3533">
        <w:rPr>
          <w:rFonts w:ascii="Times New Roman" w:eastAsia="Times New Roman" w:hAnsi="Times New Roman" w:cs="Times New Roman"/>
          <w:i/>
          <w:iCs/>
          <w:sz w:val="24"/>
          <w:szCs w:val="24"/>
          <w:lang w:val="en-US" w:eastAsia="ru-RU"/>
        </w:rPr>
        <w:t>India in Bondage: Her Right to Freedom</w:t>
      </w:r>
      <w:r w:rsidR="009B2C9D" w:rsidRPr="0054736C">
        <w:rPr>
          <w:rFonts w:ascii="Times New Roman" w:eastAsia="Times New Roman" w:hAnsi="Times New Roman" w:cs="Times New Roman"/>
          <w:sz w:val="24"/>
          <w:szCs w:val="24"/>
          <w:lang w:val="en-US" w:eastAsia="ru-RU"/>
        </w:rPr>
        <w:t>, p. 61</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hyperlink r:id="rId52" w:anchor="_ftnref11" w:history="1">
        <w:r w:rsidR="009B2C9D" w:rsidRPr="006C3533">
          <w:rPr>
            <w:rFonts w:ascii="Times New Roman" w:eastAsia="Times New Roman" w:hAnsi="Times New Roman" w:cs="Times New Roman"/>
            <w:color w:val="0000FF"/>
            <w:sz w:val="24"/>
            <w:szCs w:val="24"/>
            <w:u w:val="single"/>
            <w:lang w:val="en-US" w:eastAsia="ru-RU"/>
          </w:rPr>
          <w:t>[11] назад</w:t>
        </w:r>
      </w:hyperlink>
      <w:r w:rsidR="009B2C9D" w:rsidRPr="0054736C">
        <w:rPr>
          <w:rFonts w:ascii="Times New Roman" w:eastAsia="Times New Roman" w:hAnsi="Times New Roman" w:cs="Times New Roman"/>
          <w:sz w:val="24"/>
          <w:szCs w:val="24"/>
          <w:lang w:val="en-US" w:eastAsia="ru-RU"/>
        </w:rPr>
        <w:t xml:space="preserve"> Paul Kennedy, The Rise and Fall of Great Powers.</w:t>
      </w:r>
    </w:p>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hyperlink r:id="rId53" w:anchor="_ftnref12" w:history="1">
        <w:r w:rsidR="009B2C9D" w:rsidRPr="006C3533">
          <w:rPr>
            <w:rFonts w:ascii="Times New Roman" w:eastAsia="Times New Roman" w:hAnsi="Times New Roman" w:cs="Times New Roman"/>
            <w:color w:val="0000FF"/>
            <w:sz w:val="24"/>
            <w:szCs w:val="24"/>
            <w:u w:val="single"/>
            <w:lang w:eastAsia="ru-RU"/>
          </w:rPr>
          <w:t>[12] назад</w:t>
        </w:r>
      </w:hyperlink>
      <w:r w:rsidR="009B2C9D" w:rsidRPr="0054736C">
        <w:rPr>
          <w:rFonts w:ascii="Times New Roman" w:eastAsia="Times New Roman" w:hAnsi="Times New Roman" w:cs="Times New Roman"/>
          <w:sz w:val="24"/>
          <w:szCs w:val="24"/>
          <w:lang w:eastAsia="ru-RU"/>
        </w:rPr>
        <w:t xml:space="preserve"> Показное потребление (престижные расходы) — расходование средств в целях повышения своего социального статуса, использование предметов потребления с целью произвести впечатление на окружающих.</w:t>
      </w:r>
    </w:p>
    <w:bookmarkStart w:id="81" w:name="_ftn13"/>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13"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13] назад</w:t>
      </w:r>
      <w:r w:rsidRPr="0054736C">
        <w:rPr>
          <w:rFonts w:ascii="Times New Roman" w:eastAsia="Times New Roman" w:hAnsi="Times New Roman" w:cs="Times New Roman"/>
          <w:sz w:val="24"/>
          <w:szCs w:val="24"/>
          <w:lang w:eastAsia="ru-RU"/>
        </w:rPr>
        <w:fldChar w:fldCharType="end"/>
      </w:r>
      <w:bookmarkEnd w:id="81"/>
      <w:r w:rsidR="009B2C9D" w:rsidRPr="0054736C">
        <w:rPr>
          <w:rFonts w:ascii="Times New Roman" w:eastAsia="Times New Roman" w:hAnsi="Times New Roman" w:cs="Times New Roman"/>
          <w:sz w:val="24"/>
          <w:szCs w:val="24"/>
          <w:lang w:val="en-US" w:eastAsia="ru-RU"/>
        </w:rPr>
        <w:t xml:space="preserve"> Alan Durning, </w:t>
      </w:r>
      <w:r w:rsidR="009B2C9D" w:rsidRPr="006C3533">
        <w:rPr>
          <w:rFonts w:ascii="Times New Roman" w:eastAsia="Times New Roman" w:hAnsi="Times New Roman" w:cs="Times New Roman"/>
          <w:i/>
          <w:iCs/>
          <w:sz w:val="24"/>
          <w:szCs w:val="24"/>
          <w:lang w:val="en-US" w:eastAsia="ru-RU"/>
        </w:rPr>
        <w:t>How Much is Enough?</w:t>
      </w:r>
      <w:r w:rsidR="009B2C9D" w:rsidRPr="0054736C">
        <w:rPr>
          <w:rFonts w:ascii="Times New Roman" w:eastAsia="Times New Roman" w:hAnsi="Times New Roman" w:cs="Times New Roman"/>
          <w:sz w:val="24"/>
          <w:szCs w:val="24"/>
          <w:lang w:val="en-US" w:eastAsia="ru-RU"/>
        </w:rPr>
        <w:t>, World Watch Institute, July 1992, p. 2 1-22</w:t>
      </w:r>
    </w:p>
    <w:bookmarkStart w:id="82" w:name="_ftn14"/>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14"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14] назад</w:t>
      </w:r>
      <w:r w:rsidRPr="0054736C">
        <w:rPr>
          <w:rFonts w:ascii="Times New Roman" w:eastAsia="Times New Roman" w:hAnsi="Times New Roman" w:cs="Times New Roman"/>
          <w:sz w:val="24"/>
          <w:szCs w:val="24"/>
          <w:lang w:eastAsia="ru-RU"/>
        </w:rPr>
        <w:fldChar w:fldCharType="end"/>
      </w:r>
      <w:bookmarkEnd w:id="82"/>
      <w:r w:rsidR="009B2C9D" w:rsidRPr="0054736C">
        <w:rPr>
          <w:rFonts w:ascii="Times New Roman" w:eastAsia="Times New Roman" w:hAnsi="Times New Roman" w:cs="Times New Roman"/>
          <w:sz w:val="24"/>
          <w:szCs w:val="24"/>
          <w:lang w:eastAsia="ru-RU"/>
        </w:rPr>
        <w:t xml:space="preserve"> Торстейн Веблен. Теория праздного класса/ Пер. С.Г. Сорокиной., под ред. В</w:t>
      </w:r>
      <w:r w:rsidR="009B2C9D" w:rsidRPr="0054736C">
        <w:rPr>
          <w:rFonts w:ascii="Times New Roman" w:eastAsia="Times New Roman" w:hAnsi="Times New Roman" w:cs="Times New Roman"/>
          <w:sz w:val="24"/>
          <w:szCs w:val="24"/>
          <w:lang w:val="en-US" w:eastAsia="ru-RU"/>
        </w:rPr>
        <w:t>.</w:t>
      </w:r>
      <w:r w:rsidR="009B2C9D" w:rsidRPr="0054736C">
        <w:rPr>
          <w:rFonts w:ascii="Times New Roman" w:eastAsia="Times New Roman" w:hAnsi="Times New Roman" w:cs="Times New Roman"/>
          <w:sz w:val="24"/>
          <w:szCs w:val="24"/>
          <w:lang w:eastAsia="ru-RU"/>
        </w:rPr>
        <w:t>В</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Мотылева</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М</w:t>
      </w:r>
      <w:r w:rsidR="009B2C9D" w:rsidRPr="0054736C">
        <w:rPr>
          <w:rFonts w:ascii="Times New Roman" w:eastAsia="Times New Roman" w:hAnsi="Times New Roman" w:cs="Times New Roman"/>
          <w:sz w:val="24"/>
          <w:szCs w:val="24"/>
          <w:lang w:val="en-US" w:eastAsia="ru-RU"/>
        </w:rPr>
        <w:t>.: «</w:t>
      </w:r>
      <w:r w:rsidR="009B2C9D" w:rsidRPr="0054736C">
        <w:rPr>
          <w:rFonts w:ascii="Times New Roman" w:eastAsia="Times New Roman" w:hAnsi="Times New Roman" w:cs="Times New Roman"/>
          <w:sz w:val="24"/>
          <w:szCs w:val="24"/>
          <w:lang w:eastAsia="ru-RU"/>
        </w:rPr>
        <w:t>Прогресс</w:t>
      </w:r>
      <w:r w:rsidR="009B2C9D" w:rsidRPr="0054736C">
        <w:rPr>
          <w:rFonts w:ascii="Times New Roman" w:eastAsia="Times New Roman" w:hAnsi="Times New Roman" w:cs="Times New Roman"/>
          <w:sz w:val="24"/>
          <w:szCs w:val="24"/>
          <w:lang w:val="en-US" w:eastAsia="ru-RU"/>
        </w:rPr>
        <w:t xml:space="preserve">», 1984 </w:t>
      </w:r>
      <w:r w:rsidR="009B2C9D" w:rsidRPr="0054736C">
        <w:rPr>
          <w:rFonts w:ascii="Times New Roman" w:eastAsia="Times New Roman" w:hAnsi="Times New Roman" w:cs="Times New Roman"/>
          <w:sz w:val="24"/>
          <w:szCs w:val="24"/>
          <w:lang w:eastAsia="ru-RU"/>
        </w:rPr>
        <w:t>г</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стр</w:t>
      </w:r>
      <w:r w:rsidR="009B2C9D" w:rsidRPr="0054736C">
        <w:rPr>
          <w:rFonts w:ascii="Times New Roman" w:eastAsia="Times New Roman" w:hAnsi="Times New Roman" w:cs="Times New Roman"/>
          <w:sz w:val="24"/>
          <w:szCs w:val="24"/>
          <w:lang w:val="en-US" w:eastAsia="ru-RU"/>
        </w:rPr>
        <w:t>. 112-113.</w:t>
      </w:r>
    </w:p>
    <w:bookmarkStart w:id="83" w:name="_ftn15"/>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15"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15] назад</w:t>
      </w:r>
      <w:r w:rsidRPr="0054736C">
        <w:rPr>
          <w:rFonts w:ascii="Times New Roman" w:eastAsia="Times New Roman" w:hAnsi="Times New Roman" w:cs="Times New Roman"/>
          <w:sz w:val="24"/>
          <w:szCs w:val="24"/>
          <w:lang w:eastAsia="ru-RU"/>
        </w:rPr>
        <w:fldChar w:fldCharType="end"/>
      </w:r>
      <w:bookmarkEnd w:id="83"/>
      <w:r w:rsidR="009B2C9D" w:rsidRPr="0054736C">
        <w:rPr>
          <w:rFonts w:ascii="Times New Roman" w:eastAsia="Times New Roman" w:hAnsi="Times New Roman" w:cs="Times New Roman"/>
          <w:sz w:val="24"/>
          <w:szCs w:val="24"/>
          <w:lang w:val="en-US" w:eastAsia="ru-RU"/>
        </w:rPr>
        <w:t xml:space="preserve"> London’s </w:t>
      </w:r>
      <w:r w:rsidR="009B2C9D" w:rsidRPr="006C3533">
        <w:rPr>
          <w:rFonts w:ascii="Times New Roman" w:eastAsia="Times New Roman" w:hAnsi="Times New Roman" w:cs="Times New Roman"/>
          <w:i/>
          <w:iCs/>
          <w:sz w:val="24"/>
          <w:szCs w:val="24"/>
          <w:lang w:val="en-US" w:eastAsia="ru-RU"/>
        </w:rPr>
        <w:t>Financial Times</w:t>
      </w:r>
      <w:r w:rsidR="009B2C9D" w:rsidRPr="0054736C">
        <w:rPr>
          <w:rFonts w:ascii="Times New Roman" w:eastAsia="Times New Roman" w:hAnsi="Times New Roman" w:cs="Times New Roman"/>
          <w:sz w:val="24"/>
          <w:szCs w:val="24"/>
          <w:lang w:val="en-US" w:eastAsia="ru-RU"/>
        </w:rPr>
        <w:t>, February 2001.</w:t>
      </w:r>
    </w:p>
    <w:bookmarkStart w:id="84" w:name="_ftn16"/>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16"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16] назад</w:t>
      </w:r>
      <w:r w:rsidRPr="0054736C">
        <w:rPr>
          <w:rFonts w:ascii="Times New Roman" w:eastAsia="Times New Roman" w:hAnsi="Times New Roman" w:cs="Times New Roman"/>
          <w:sz w:val="24"/>
          <w:szCs w:val="24"/>
          <w:lang w:eastAsia="ru-RU"/>
        </w:rPr>
        <w:fldChar w:fldCharType="end"/>
      </w:r>
      <w:bookmarkEnd w:id="84"/>
      <w:r w:rsidR="009B2C9D" w:rsidRPr="0054736C">
        <w:rPr>
          <w:rFonts w:ascii="Times New Roman" w:eastAsia="Times New Roman" w:hAnsi="Times New Roman" w:cs="Times New Roman"/>
          <w:sz w:val="24"/>
          <w:szCs w:val="24"/>
          <w:lang w:val="en-US" w:eastAsia="ru-RU"/>
        </w:rPr>
        <w:t> Daniel John Zizzo, Oxford University and Andrew Oswald, Warwick Univers</w:t>
      </w:r>
      <w:r w:rsidR="009B2C9D" w:rsidRPr="0054736C">
        <w:rPr>
          <w:rFonts w:ascii="Times New Roman" w:eastAsia="Times New Roman" w:hAnsi="Times New Roman" w:cs="Times New Roman"/>
          <w:sz w:val="24"/>
          <w:szCs w:val="24"/>
          <w:lang w:val="en-US" w:eastAsia="ru-RU"/>
        </w:rPr>
        <w:t>i</w:t>
      </w:r>
      <w:r w:rsidR="009B2C9D" w:rsidRPr="0054736C">
        <w:rPr>
          <w:rFonts w:ascii="Times New Roman" w:eastAsia="Times New Roman" w:hAnsi="Times New Roman" w:cs="Times New Roman"/>
          <w:sz w:val="24"/>
          <w:szCs w:val="24"/>
          <w:lang w:val="en-US" w:eastAsia="ru-RU"/>
        </w:rPr>
        <w:t xml:space="preserve">ty </w:t>
      </w:r>
      <w:r w:rsidR="009B2C9D" w:rsidRPr="006C3533">
        <w:rPr>
          <w:rFonts w:ascii="Times New Roman" w:eastAsia="Times New Roman" w:hAnsi="Times New Roman" w:cs="Times New Roman"/>
          <w:i/>
          <w:iCs/>
          <w:sz w:val="24"/>
          <w:szCs w:val="24"/>
          <w:lang w:val="en-US" w:eastAsia="ru-RU"/>
        </w:rPr>
        <w:t>Are People Willing to Pay to Reduce Others’ Incomes?</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January 2000.</w:t>
      </w:r>
    </w:p>
    <w:bookmarkStart w:id="85" w:name="_ftn17"/>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17"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17] назад</w:t>
      </w:r>
      <w:r w:rsidRPr="0054736C">
        <w:rPr>
          <w:rFonts w:ascii="Times New Roman" w:eastAsia="Times New Roman" w:hAnsi="Times New Roman" w:cs="Times New Roman"/>
          <w:sz w:val="24"/>
          <w:szCs w:val="24"/>
          <w:lang w:eastAsia="ru-RU"/>
        </w:rPr>
        <w:fldChar w:fldCharType="end"/>
      </w:r>
      <w:bookmarkEnd w:id="85"/>
      <w:r w:rsidR="009B2C9D" w:rsidRPr="0054736C">
        <w:rPr>
          <w:rFonts w:ascii="Times New Roman" w:eastAsia="Times New Roman" w:hAnsi="Times New Roman" w:cs="Times New Roman"/>
          <w:sz w:val="24"/>
          <w:szCs w:val="24"/>
          <w:lang w:eastAsia="ru-RU"/>
        </w:rPr>
        <w:t xml:space="preserve"> «</w:t>
      </w:r>
      <w:r w:rsidR="009B2C9D" w:rsidRPr="0054736C">
        <w:rPr>
          <w:rFonts w:ascii="Times New Roman" w:eastAsia="Times New Roman" w:hAnsi="Times New Roman" w:cs="Times New Roman"/>
          <w:sz w:val="24"/>
          <w:szCs w:val="24"/>
          <w:lang w:val="en-US" w:eastAsia="ru-RU"/>
        </w:rPr>
        <w:t>Insider</w:t>
      </w:r>
      <w:r w:rsidR="009B2C9D" w:rsidRPr="0054736C">
        <w:rPr>
          <w:rFonts w:ascii="Times New Roman" w:eastAsia="Times New Roman" w:hAnsi="Times New Roman" w:cs="Times New Roman"/>
          <w:sz w:val="24"/>
          <w:szCs w:val="24"/>
          <w:lang w:eastAsia="ru-RU"/>
        </w:rPr>
        <w:t xml:space="preserve"> </w:t>
      </w:r>
      <w:r w:rsidR="009B2C9D" w:rsidRPr="0054736C">
        <w:rPr>
          <w:rFonts w:ascii="Times New Roman" w:eastAsia="Times New Roman" w:hAnsi="Times New Roman" w:cs="Times New Roman"/>
          <w:sz w:val="24"/>
          <w:szCs w:val="24"/>
          <w:lang w:val="en-US" w:eastAsia="ru-RU"/>
        </w:rPr>
        <w:t>trading</w:t>
      </w:r>
      <w:r w:rsidR="009B2C9D" w:rsidRPr="0054736C">
        <w:rPr>
          <w:rFonts w:ascii="Times New Roman" w:eastAsia="Times New Roman" w:hAnsi="Times New Roman" w:cs="Times New Roman"/>
          <w:sz w:val="24"/>
          <w:szCs w:val="24"/>
          <w:lang w:eastAsia="ru-RU"/>
        </w:rPr>
        <w:t>» — совершение сделок на фондовой бирже на основе ко</w:t>
      </w:r>
      <w:r w:rsidR="009B2C9D" w:rsidRPr="0054736C">
        <w:rPr>
          <w:rFonts w:ascii="Times New Roman" w:eastAsia="Times New Roman" w:hAnsi="Times New Roman" w:cs="Times New Roman"/>
          <w:sz w:val="24"/>
          <w:szCs w:val="24"/>
          <w:lang w:eastAsia="ru-RU"/>
        </w:rPr>
        <w:t>н</w:t>
      </w:r>
      <w:r w:rsidR="009B2C9D" w:rsidRPr="0054736C">
        <w:rPr>
          <w:rFonts w:ascii="Times New Roman" w:eastAsia="Times New Roman" w:hAnsi="Times New Roman" w:cs="Times New Roman"/>
          <w:sz w:val="24"/>
          <w:szCs w:val="24"/>
          <w:lang w:eastAsia="ru-RU"/>
        </w:rPr>
        <w:t>фиденциальной информации, доступной только узкому кругу людей. – Прим. пер.</w:t>
      </w:r>
    </w:p>
    <w:bookmarkStart w:id="86" w:name="_ftn18"/>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18"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18] назад</w:t>
      </w:r>
      <w:r w:rsidRPr="0054736C">
        <w:rPr>
          <w:rFonts w:ascii="Times New Roman" w:eastAsia="Times New Roman" w:hAnsi="Times New Roman" w:cs="Times New Roman"/>
          <w:sz w:val="24"/>
          <w:szCs w:val="24"/>
          <w:lang w:eastAsia="ru-RU"/>
        </w:rPr>
        <w:fldChar w:fldCharType="end"/>
      </w:r>
      <w:bookmarkEnd w:id="86"/>
      <w:r w:rsidR="009B2C9D" w:rsidRPr="0054736C">
        <w:rPr>
          <w:rFonts w:ascii="Times New Roman" w:eastAsia="Times New Roman" w:hAnsi="Times New Roman" w:cs="Times New Roman"/>
          <w:sz w:val="24"/>
          <w:szCs w:val="24"/>
          <w:lang w:eastAsia="ru-RU"/>
        </w:rPr>
        <w:t xml:space="preserve"> Боэски, обвиняемый в инсайдерской торговле, пошел на согласованное признание своей вины в суде, получив меньший срок в 3,5 года в «Клад Феб» — тюрьме с минимальной изоляцией заключенных. Он вышел на волю спустя всего два года и запл</w:t>
      </w:r>
      <w:r w:rsidR="009B2C9D" w:rsidRPr="0054736C">
        <w:rPr>
          <w:rFonts w:ascii="Times New Roman" w:eastAsia="Times New Roman" w:hAnsi="Times New Roman" w:cs="Times New Roman"/>
          <w:sz w:val="24"/>
          <w:szCs w:val="24"/>
          <w:lang w:eastAsia="ru-RU"/>
        </w:rPr>
        <w:t>а</w:t>
      </w:r>
      <w:r w:rsidR="009B2C9D" w:rsidRPr="0054736C">
        <w:rPr>
          <w:rFonts w:ascii="Times New Roman" w:eastAsia="Times New Roman" w:hAnsi="Times New Roman" w:cs="Times New Roman"/>
          <w:sz w:val="24"/>
          <w:szCs w:val="24"/>
          <w:lang w:eastAsia="ru-RU"/>
        </w:rPr>
        <w:t>тил штраф в 100 000 000 долларов США, что составляет меньше половины того, что он заработал, занимаясь незаконной деятельностью. Неплохая цена за два года принудител</w:t>
      </w:r>
      <w:r w:rsidR="009B2C9D" w:rsidRPr="0054736C">
        <w:rPr>
          <w:rFonts w:ascii="Times New Roman" w:eastAsia="Times New Roman" w:hAnsi="Times New Roman" w:cs="Times New Roman"/>
          <w:sz w:val="24"/>
          <w:szCs w:val="24"/>
          <w:lang w:eastAsia="ru-RU"/>
        </w:rPr>
        <w:t>ь</w:t>
      </w:r>
      <w:r w:rsidR="009B2C9D" w:rsidRPr="0054736C">
        <w:rPr>
          <w:rFonts w:ascii="Times New Roman" w:eastAsia="Times New Roman" w:hAnsi="Times New Roman" w:cs="Times New Roman"/>
          <w:sz w:val="24"/>
          <w:szCs w:val="24"/>
          <w:lang w:eastAsia="ru-RU"/>
        </w:rPr>
        <w:t>ного отдыха от «трудов праведных». Милликен, «король джанк-бонда» (торговля «брос</w:t>
      </w:r>
      <w:r w:rsidR="009B2C9D" w:rsidRPr="0054736C">
        <w:rPr>
          <w:rFonts w:ascii="Times New Roman" w:eastAsia="Times New Roman" w:hAnsi="Times New Roman" w:cs="Times New Roman"/>
          <w:sz w:val="24"/>
          <w:szCs w:val="24"/>
          <w:lang w:eastAsia="ru-RU"/>
        </w:rPr>
        <w:t>о</w:t>
      </w:r>
      <w:r w:rsidR="009B2C9D" w:rsidRPr="0054736C">
        <w:rPr>
          <w:rFonts w:ascii="Times New Roman" w:eastAsia="Times New Roman" w:hAnsi="Times New Roman" w:cs="Times New Roman"/>
          <w:sz w:val="24"/>
          <w:szCs w:val="24"/>
          <w:lang w:eastAsia="ru-RU"/>
        </w:rPr>
        <w:t>выми облигациями»), обвинялся по 98 пунктам в мошенничестве и вымогательстве. В 1989 году его осудили на 10 лет тюрьмы, из которых он отсидел всего лишь 22 месяца. А выйдя на волю, он по-прежнему оставался собственником имущества стоимостью свыше 1 000 000 000 долларов США (хотя и потратил 900 000 000 на штрафы и долги). Мораль сей басни такова: собираетесь обманывать — обманывайте ПО-КРУПНОМУ. Преступл</w:t>
      </w:r>
      <w:r w:rsidR="009B2C9D" w:rsidRPr="0054736C">
        <w:rPr>
          <w:rFonts w:ascii="Times New Roman" w:eastAsia="Times New Roman" w:hAnsi="Times New Roman" w:cs="Times New Roman"/>
          <w:sz w:val="24"/>
          <w:szCs w:val="24"/>
          <w:lang w:eastAsia="ru-RU"/>
        </w:rPr>
        <w:t>е</w:t>
      </w:r>
      <w:r w:rsidR="009B2C9D" w:rsidRPr="0054736C">
        <w:rPr>
          <w:rFonts w:ascii="Times New Roman" w:eastAsia="Times New Roman" w:hAnsi="Times New Roman" w:cs="Times New Roman"/>
          <w:sz w:val="24"/>
          <w:szCs w:val="24"/>
          <w:lang w:eastAsia="ru-RU"/>
        </w:rPr>
        <w:t>ния и жадность прекрасно оплачиваются.</w:t>
      </w:r>
    </w:p>
    <w:bookmarkStart w:id="87" w:name="_ftn19"/>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19"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19] назад</w:t>
      </w:r>
      <w:r w:rsidRPr="0054736C">
        <w:rPr>
          <w:rFonts w:ascii="Times New Roman" w:eastAsia="Times New Roman" w:hAnsi="Times New Roman" w:cs="Times New Roman"/>
          <w:sz w:val="24"/>
          <w:szCs w:val="24"/>
          <w:lang w:eastAsia="ru-RU"/>
        </w:rPr>
        <w:fldChar w:fldCharType="end"/>
      </w:r>
      <w:bookmarkEnd w:id="87"/>
      <w:r w:rsidR="009B2C9D" w:rsidRPr="0054736C">
        <w:rPr>
          <w:rFonts w:ascii="Times New Roman" w:eastAsia="Times New Roman" w:hAnsi="Times New Roman" w:cs="Times New Roman"/>
          <w:sz w:val="24"/>
          <w:szCs w:val="24"/>
          <w:lang w:val="en-US" w:eastAsia="ru-RU"/>
        </w:rPr>
        <w:t xml:space="preserve"> Angus Campbell, </w:t>
      </w:r>
      <w:r w:rsidR="009B2C9D" w:rsidRPr="006C3533">
        <w:rPr>
          <w:rFonts w:ascii="Times New Roman" w:eastAsia="Times New Roman" w:hAnsi="Times New Roman" w:cs="Times New Roman"/>
          <w:i/>
          <w:iCs/>
          <w:sz w:val="24"/>
          <w:szCs w:val="24"/>
          <w:lang w:val="en-US" w:eastAsia="ru-RU"/>
        </w:rPr>
        <w:t>The Sense of Well-being in America: Recent Patterns and Trends</w:t>
      </w:r>
      <w:r w:rsidR="009B2C9D" w:rsidRPr="0054736C">
        <w:rPr>
          <w:rFonts w:ascii="Times New Roman" w:eastAsia="Times New Roman" w:hAnsi="Times New Roman" w:cs="Times New Roman"/>
          <w:sz w:val="24"/>
          <w:szCs w:val="24"/>
          <w:lang w:val="en-US" w:eastAsia="ru-RU"/>
        </w:rPr>
        <w:t xml:space="preserve"> (New York: McGraw-Hill, 1981), </w:t>
      </w:r>
      <w:r w:rsidR="009B2C9D" w:rsidRPr="0054736C">
        <w:rPr>
          <w:rFonts w:ascii="Times New Roman" w:eastAsia="Times New Roman" w:hAnsi="Times New Roman" w:cs="Times New Roman"/>
          <w:sz w:val="24"/>
          <w:szCs w:val="24"/>
          <w:lang w:eastAsia="ru-RU"/>
        </w:rPr>
        <w:t>цит</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по</w:t>
      </w:r>
      <w:r w:rsidR="009B2C9D" w:rsidRPr="0054736C">
        <w:rPr>
          <w:rFonts w:ascii="Times New Roman" w:eastAsia="Times New Roman" w:hAnsi="Times New Roman" w:cs="Times New Roman"/>
          <w:sz w:val="24"/>
          <w:szCs w:val="24"/>
          <w:lang w:val="en-US" w:eastAsia="ru-RU"/>
        </w:rPr>
        <w:t xml:space="preserve">  Alan Durning’s, </w:t>
      </w:r>
      <w:r w:rsidR="009B2C9D" w:rsidRPr="006C3533">
        <w:rPr>
          <w:rFonts w:ascii="Times New Roman" w:eastAsia="Times New Roman" w:hAnsi="Times New Roman" w:cs="Times New Roman"/>
          <w:i/>
          <w:iCs/>
          <w:sz w:val="24"/>
          <w:szCs w:val="24"/>
          <w:lang w:val="en-US" w:eastAsia="ru-RU"/>
        </w:rPr>
        <w:t>How Much Is Enough?,</w:t>
      </w:r>
      <w:r w:rsidR="009B2C9D" w:rsidRPr="0054736C">
        <w:rPr>
          <w:rFonts w:ascii="Times New Roman" w:eastAsia="Times New Roman" w:hAnsi="Times New Roman" w:cs="Times New Roman"/>
          <w:sz w:val="24"/>
          <w:szCs w:val="24"/>
          <w:lang w:val="en-US" w:eastAsia="ru-RU"/>
        </w:rPr>
        <w:t xml:space="preserve"> p. 39; </w:t>
      </w:r>
      <w:r w:rsidR="009B2C9D" w:rsidRPr="0054736C">
        <w:rPr>
          <w:rFonts w:ascii="Times New Roman" w:eastAsia="Times New Roman" w:hAnsi="Times New Roman" w:cs="Times New Roman"/>
          <w:sz w:val="24"/>
          <w:szCs w:val="24"/>
          <w:lang w:eastAsia="ru-RU"/>
        </w:rPr>
        <w:t>см</w:t>
      </w:r>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также</w:t>
      </w:r>
      <w:r w:rsidR="009B2C9D" w:rsidRPr="0054736C">
        <w:rPr>
          <w:rFonts w:ascii="Times New Roman" w:eastAsia="Times New Roman" w:hAnsi="Times New Roman" w:cs="Times New Roman"/>
          <w:sz w:val="24"/>
          <w:szCs w:val="24"/>
          <w:lang w:val="en-US" w:eastAsia="ru-RU"/>
        </w:rPr>
        <w:t xml:space="preserve"> Paul Wachtel, </w:t>
      </w:r>
      <w:r w:rsidR="009B2C9D" w:rsidRPr="006C3533">
        <w:rPr>
          <w:rFonts w:ascii="Times New Roman" w:eastAsia="Times New Roman" w:hAnsi="Times New Roman" w:cs="Times New Roman"/>
          <w:i/>
          <w:iCs/>
          <w:sz w:val="24"/>
          <w:szCs w:val="24"/>
          <w:lang w:val="en-US" w:eastAsia="ru-RU"/>
        </w:rPr>
        <w:t>The Poverty of Affluence</w:t>
      </w:r>
      <w:r w:rsidR="009B2C9D" w:rsidRPr="0054736C">
        <w:rPr>
          <w:rFonts w:ascii="Times New Roman" w:eastAsia="Times New Roman" w:hAnsi="Times New Roman" w:cs="Times New Roman"/>
          <w:sz w:val="24"/>
          <w:szCs w:val="24"/>
          <w:lang w:val="en-US" w:eastAsia="ru-RU"/>
        </w:rPr>
        <w:t xml:space="preserve"> Philadelphia: New Society Publishers, 1989.</w:t>
      </w:r>
    </w:p>
    <w:bookmarkStart w:id="88" w:name="_ftn20"/>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20"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20] назад</w:t>
      </w:r>
      <w:r w:rsidRPr="0054736C">
        <w:rPr>
          <w:rFonts w:ascii="Times New Roman" w:eastAsia="Times New Roman" w:hAnsi="Times New Roman" w:cs="Times New Roman"/>
          <w:sz w:val="24"/>
          <w:szCs w:val="24"/>
          <w:lang w:eastAsia="ru-RU"/>
        </w:rPr>
        <w:fldChar w:fldCharType="end"/>
      </w:r>
      <w:bookmarkEnd w:id="88"/>
      <w:r w:rsidR="009B2C9D" w:rsidRPr="0054736C">
        <w:rPr>
          <w:rFonts w:ascii="Times New Roman" w:eastAsia="Times New Roman" w:hAnsi="Times New Roman" w:cs="Times New Roman"/>
          <w:sz w:val="24"/>
          <w:szCs w:val="24"/>
          <w:lang w:val="en-US" w:eastAsia="ru-RU"/>
        </w:rPr>
        <w:t xml:space="preserve"> </w:t>
      </w:r>
      <w:r w:rsidR="009B2C9D" w:rsidRPr="0040760E">
        <w:rPr>
          <w:rFonts w:ascii="Times New Roman" w:eastAsia="Times New Roman" w:hAnsi="Times New Roman" w:cs="Times New Roman"/>
          <w:sz w:val="24"/>
          <w:szCs w:val="24"/>
          <w:lang w:val="en-US" w:eastAsia="ru-RU"/>
        </w:rPr>
        <w:t>Steven Pizzo, Mary Fricker, Paul Muolo</w:t>
      </w:r>
      <w:r w:rsidR="009B2C9D" w:rsidRPr="0054736C">
        <w:rPr>
          <w:rFonts w:ascii="Times New Roman" w:eastAsia="Times New Roman" w:hAnsi="Times New Roman" w:cs="Times New Roman"/>
          <w:sz w:val="24"/>
          <w:szCs w:val="24"/>
          <w:lang w:val="en-US" w:eastAsia="ru-RU"/>
        </w:rPr>
        <w:t>,</w:t>
      </w:r>
      <w:r w:rsidR="009B2C9D" w:rsidRPr="0040760E">
        <w:rPr>
          <w:rFonts w:ascii="Times New Roman" w:eastAsia="Times New Roman" w:hAnsi="Times New Roman" w:cs="Times New Roman"/>
          <w:i/>
          <w:iCs/>
          <w:sz w:val="24"/>
          <w:szCs w:val="24"/>
          <w:lang w:val="en-US" w:eastAsia="ru-RU"/>
        </w:rPr>
        <w:t xml:space="preserve"> Inside Job</w:t>
      </w:r>
      <w:r w:rsidR="009B2C9D" w:rsidRPr="0040760E">
        <w:rPr>
          <w:rFonts w:ascii="Times New Roman" w:eastAsia="Times New Roman" w:hAnsi="Times New Roman" w:cs="Times New Roman"/>
          <w:sz w:val="24"/>
          <w:szCs w:val="24"/>
          <w:lang w:val="en-US" w:eastAsia="ru-RU"/>
        </w:rPr>
        <w:t>.</w:t>
      </w:r>
    </w:p>
    <w:bookmarkStart w:id="89" w:name="_ftn21"/>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21"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21] назад</w:t>
      </w:r>
      <w:r w:rsidRPr="0054736C">
        <w:rPr>
          <w:rFonts w:ascii="Times New Roman" w:eastAsia="Times New Roman" w:hAnsi="Times New Roman" w:cs="Times New Roman"/>
          <w:sz w:val="24"/>
          <w:szCs w:val="24"/>
          <w:lang w:eastAsia="ru-RU"/>
        </w:rPr>
        <w:fldChar w:fldCharType="end"/>
      </w:r>
      <w:bookmarkEnd w:id="89"/>
      <w:r w:rsidR="009B2C9D" w:rsidRPr="0054736C">
        <w:rPr>
          <w:rFonts w:ascii="Times New Roman" w:eastAsia="Times New Roman" w:hAnsi="Times New Roman" w:cs="Times New Roman"/>
          <w:sz w:val="24"/>
          <w:szCs w:val="24"/>
          <w:lang w:eastAsia="ru-RU"/>
        </w:rPr>
        <w:t xml:space="preserve"> К примеру, исследование Тима Гамильтона, аналитика нефтяной пр</w:t>
      </w:r>
      <w:r w:rsidR="009B2C9D" w:rsidRPr="0054736C">
        <w:rPr>
          <w:rFonts w:ascii="Times New Roman" w:eastAsia="Times New Roman" w:hAnsi="Times New Roman" w:cs="Times New Roman"/>
          <w:sz w:val="24"/>
          <w:szCs w:val="24"/>
          <w:lang w:eastAsia="ru-RU"/>
        </w:rPr>
        <w:t>о</w:t>
      </w:r>
      <w:r w:rsidR="009B2C9D" w:rsidRPr="0054736C">
        <w:rPr>
          <w:rFonts w:ascii="Times New Roman" w:eastAsia="Times New Roman" w:hAnsi="Times New Roman" w:cs="Times New Roman"/>
          <w:sz w:val="24"/>
          <w:szCs w:val="24"/>
          <w:lang w:eastAsia="ru-RU"/>
        </w:rPr>
        <w:t>мышленности, продемонстрировало, что с 17 января по 18 апреля 2005 года цены на бе</w:t>
      </w:r>
      <w:r w:rsidR="009B2C9D" w:rsidRPr="0054736C">
        <w:rPr>
          <w:rFonts w:ascii="Times New Roman" w:eastAsia="Times New Roman" w:hAnsi="Times New Roman" w:cs="Times New Roman"/>
          <w:sz w:val="24"/>
          <w:szCs w:val="24"/>
          <w:lang w:eastAsia="ru-RU"/>
        </w:rPr>
        <w:t>н</w:t>
      </w:r>
      <w:r w:rsidR="009B2C9D" w:rsidRPr="0054736C">
        <w:rPr>
          <w:rFonts w:ascii="Times New Roman" w:eastAsia="Times New Roman" w:hAnsi="Times New Roman" w:cs="Times New Roman"/>
          <w:sz w:val="24"/>
          <w:szCs w:val="24"/>
          <w:lang w:eastAsia="ru-RU"/>
        </w:rPr>
        <w:t>зин подскочили на 65 центов за галлон, тогда как доходы специалистов по очистке нефти возросли только на 61 цент. По данным исследования Фонда по защите прав налогопл</w:t>
      </w:r>
      <w:r w:rsidR="009B2C9D" w:rsidRPr="0054736C">
        <w:rPr>
          <w:rFonts w:ascii="Times New Roman" w:eastAsia="Times New Roman" w:hAnsi="Times New Roman" w:cs="Times New Roman"/>
          <w:sz w:val="24"/>
          <w:szCs w:val="24"/>
          <w:lang w:eastAsia="ru-RU"/>
        </w:rPr>
        <w:t>а</w:t>
      </w:r>
      <w:r w:rsidR="009B2C9D" w:rsidRPr="0054736C">
        <w:rPr>
          <w:rFonts w:ascii="Times New Roman" w:eastAsia="Times New Roman" w:hAnsi="Times New Roman" w:cs="Times New Roman"/>
          <w:sz w:val="24"/>
          <w:szCs w:val="24"/>
          <w:lang w:eastAsia="ru-RU"/>
        </w:rPr>
        <w:t>тельщиков и потребителей, Калифорния, 1 сентября 2005 г. </w:t>
      </w:r>
    </w:p>
    <w:bookmarkStart w:id="90" w:name="_ftn22"/>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lastRenderedPageBreak/>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22"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22] назад</w:t>
      </w:r>
      <w:r w:rsidRPr="0054736C">
        <w:rPr>
          <w:rFonts w:ascii="Times New Roman" w:eastAsia="Times New Roman" w:hAnsi="Times New Roman" w:cs="Times New Roman"/>
          <w:sz w:val="24"/>
          <w:szCs w:val="24"/>
          <w:lang w:eastAsia="ru-RU"/>
        </w:rPr>
        <w:fldChar w:fldCharType="end"/>
      </w:r>
      <w:bookmarkEnd w:id="90"/>
      <w:r w:rsidR="009B2C9D" w:rsidRPr="0054736C">
        <w:rPr>
          <w:rFonts w:ascii="Times New Roman" w:eastAsia="Times New Roman" w:hAnsi="Times New Roman" w:cs="Times New Roman"/>
          <w:sz w:val="24"/>
          <w:szCs w:val="24"/>
          <w:lang w:eastAsia="ru-RU"/>
        </w:rPr>
        <w:t xml:space="preserve"> Согласно утверждению Дэвида Фримэна (главы Управления по энергет</w:t>
      </w:r>
      <w:r w:rsidR="009B2C9D" w:rsidRPr="0054736C">
        <w:rPr>
          <w:rFonts w:ascii="Times New Roman" w:eastAsia="Times New Roman" w:hAnsi="Times New Roman" w:cs="Times New Roman"/>
          <w:sz w:val="24"/>
          <w:szCs w:val="24"/>
          <w:lang w:eastAsia="ru-RU"/>
        </w:rPr>
        <w:t>и</w:t>
      </w:r>
      <w:r w:rsidR="009B2C9D" w:rsidRPr="0054736C">
        <w:rPr>
          <w:rFonts w:ascii="Times New Roman" w:eastAsia="Times New Roman" w:hAnsi="Times New Roman" w:cs="Times New Roman"/>
          <w:sz w:val="24"/>
          <w:szCs w:val="24"/>
          <w:lang w:eastAsia="ru-RU"/>
        </w:rPr>
        <w:t>ке штата Калифорния), изначально это высказывание было сделано в телефонном разг</w:t>
      </w:r>
      <w:r w:rsidR="009B2C9D" w:rsidRPr="0054736C">
        <w:rPr>
          <w:rFonts w:ascii="Times New Roman" w:eastAsia="Times New Roman" w:hAnsi="Times New Roman" w:cs="Times New Roman"/>
          <w:sz w:val="24"/>
          <w:szCs w:val="24"/>
          <w:lang w:eastAsia="ru-RU"/>
        </w:rPr>
        <w:t>о</w:t>
      </w:r>
      <w:r w:rsidR="009B2C9D" w:rsidRPr="0054736C">
        <w:rPr>
          <w:rFonts w:ascii="Times New Roman" w:eastAsia="Times New Roman" w:hAnsi="Times New Roman" w:cs="Times New Roman"/>
          <w:sz w:val="24"/>
          <w:szCs w:val="24"/>
          <w:lang w:eastAsia="ru-RU"/>
        </w:rPr>
        <w:t>воре между ним и Кеннетом Лэем (главным исполнительным директором  «Энрон») в 2000 году. Фримэн рассказал об этом парламентскому подкомитету по делам потребит</w:t>
      </w:r>
      <w:r w:rsidR="009B2C9D" w:rsidRPr="0054736C">
        <w:rPr>
          <w:rFonts w:ascii="Times New Roman" w:eastAsia="Times New Roman" w:hAnsi="Times New Roman" w:cs="Times New Roman"/>
          <w:sz w:val="24"/>
          <w:szCs w:val="24"/>
          <w:lang w:eastAsia="ru-RU"/>
        </w:rPr>
        <w:t>е</w:t>
      </w:r>
      <w:r w:rsidR="009B2C9D" w:rsidRPr="0054736C">
        <w:rPr>
          <w:rFonts w:ascii="Times New Roman" w:eastAsia="Times New Roman" w:hAnsi="Times New Roman" w:cs="Times New Roman"/>
          <w:sz w:val="24"/>
          <w:szCs w:val="24"/>
          <w:lang w:eastAsia="ru-RU"/>
        </w:rPr>
        <w:t>лей, внешней торговле и туризму в апреле-мае 2002 года.</w:t>
      </w:r>
    </w:p>
    <w:bookmarkStart w:id="91" w:name="_ftn23"/>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23"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23] назад</w:t>
      </w:r>
      <w:r w:rsidRPr="0054736C">
        <w:rPr>
          <w:rFonts w:ascii="Times New Roman" w:eastAsia="Times New Roman" w:hAnsi="Times New Roman" w:cs="Times New Roman"/>
          <w:sz w:val="24"/>
          <w:szCs w:val="24"/>
          <w:lang w:eastAsia="ru-RU"/>
        </w:rPr>
        <w:fldChar w:fldCharType="end"/>
      </w:r>
      <w:bookmarkEnd w:id="91"/>
      <w:r w:rsidR="009B2C9D" w:rsidRPr="0054736C">
        <w:rPr>
          <w:rFonts w:ascii="Times New Roman" w:eastAsia="Times New Roman" w:hAnsi="Times New Roman" w:cs="Times New Roman"/>
          <w:sz w:val="24"/>
          <w:szCs w:val="24"/>
          <w:lang w:val="en-US" w:eastAsia="ru-RU"/>
        </w:rPr>
        <w:t xml:space="preserve"> </w:t>
      </w:r>
      <w:r w:rsidR="009B2C9D" w:rsidRPr="0054736C">
        <w:rPr>
          <w:rFonts w:ascii="Times New Roman" w:eastAsia="Times New Roman" w:hAnsi="Times New Roman" w:cs="Times New Roman"/>
          <w:sz w:val="24"/>
          <w:szCs w:val="24"/>
          <w:lang w:eastAsia="ru-RU"/>
        </w:rPr>
        <w:t>См</w:t>
      </w:r>
      <w:r w:rsidR="009B2C9D" w:rsidRPr="0054736C">
        <w:rPr>
          <w:rFonts w:ascii="Times New Roman" w:eastAsia="Times New Roman" w:hAnsi="Times New Roman" w:cs="Times New Roman"/>
          <w:sz w:val="24"/>
          <w:szCs w:val="24"/>
          <w:lang w:val="en-US" w:eastAsia="ru-RU"/>
        </w:rPr>
        <w:t>. «</w:t>
      </w:r>
      <w:r w:rsidR="009B2C9D" w:rsidRPr="0040760E">
        <w:rPr>
          <w:rFonts w:ascii="Times New Roman" w:eastAsia="Times New Roman" w:hAnsi="Times New Roman" w:cs="Times New Roman"/>
          <w:sz w:val="24"/>
          <w:szCs w:val="24"/>
          <w:lang w:val="en-US" w:eastAsia="ru-RU"/>
        </w:rPr>
        <w:t>Congestion Manipulation «DeathStar</w:t>
      </w:r>
      <w:r w:rsidR="009B2C9D" w:rsidRPr="0054736C">
        <w:rPr>
          <w:rFonts w:ascii="Times New Roman" w:eastAsia="Times New Roman" w:hAnsi="Times New Roman" w:cs="Times New Roman"/>
          <w:sz w:val="24"/>
          <w:szCs w:val="24"/>
          <w:lang w:val="en-US" w:eastAsia="ru-RU"/>
        </w:rPr>
        <w:t>»</w:t>
      </w:r>
      <w:r w:rsidR="009B2C9D" w:rsidRPr="0040760E">
        <w:rPr>
          <w:rFonts w:ascii="Times New Roman" w:eastAsia="Times New Roman" w:hAnsi="Times New Roman" w:cs="Times New Roman"/>
          <w:sz w:val="24"/>
          <w:szCs w:val="24"/>
          <w:lang w:val="en-US" w:eastAsia="ru-RU"/>
        </w:rPr>
        <w:t>, McCullough Research</w:t>
      </w:r>
      <w:r w:rsidR="009B2C9D" w:rsidRPr="0054736C">
        <w:rPr>
          <w:rFonts w:ascii="Times New Roman" w:eastAsia="Times New Roman" w:hAnsi="Times New Roman" w:cs="Times New Roman"/>
          <w:sz w:val="24"/>
          <w:szCs w:val="24"/>
          <w:lang w:val="en-US" w:eastAsia="ru-RU"/>
        </w:rPr>
        <w:t>, http://</w:t>
      </w:r>
      <w:r w:rsidR="009B2C9D" w:rsidRPr="0040760E">
        <w:rPr>
          <w:rFonts w:ascii="Times New Roman" w:eastAsia="Times New Roman" w:hAnsi="Times New Roman" w:cs="Times New Roman"/>
          <w:sz w:val="24"/>
          <w:szCs w:val="24"/>
          <w:lang w:val="en-US" w:eastAsia="ru-RU"/>
        </w:rPr>
        <w:t>mresearch.com/pdfs/19.pdf  (June 5, 2002).</w:t>
      </w:r>
    </w:p>
    <w:bookmarkStart w:id="92" w:name="_ftn24"/>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24"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24] назад</w:t>
      </w:r>
      <w:r w:rsidRPr="0054736C">
        <w:rPr>
          <w:rFonts w:ascii="Times New Roman" w:eastAsia="Times New Roman" w:hAnsi="Times New Roman" w:cs="Times New Roman"/>
          <w:sz w:val="24"/>
          <w:szCs w:val="24"/>
          <w:lang w:eastAsia="ru-RU"/>
        </w:rPr>
        <w:fldChar w:fldCharType="end"/>
      </w:r>
      <w:bookmarkEnd w:id="92"/>
      <w:r w:rsidR="009B2C9D" w:rsidRPr="0054736C">
        <w:rPr>
          <w:rFonts w:ascii="Times New Roman" w:eastAsia="Times New Roman" w:hAnsi="Times New Roman" w:cs="Times New Roman"/>
          <w:sz w:val="24"/>
          <w:szCs w:val="24"/>
          <w:lang w:eastAsia="ru-RU"/>
        </w:rPr>
        <w:t> Из письма Дэвида Фэбьена сенатору Боксер, 13 февраля 2002 г., стр. 1. Цит по: «Congestion Manipulation «DeathStar», McCullough Research (June 5, 2002), p.4.</w:t>
      </w:r>
    </w:p>
    <w:bookmarkStart w:id="93" w:name="_ftn25"/>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25"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25] назад</w:t>
      </w:r>
      <w:r w:rsidRPr="0054736C">
        <w:rPr>
          <w:rFonts w:ascii="Times New Roman" w:eastAsia="Times New Roman" w:hAnsi="Times New Roman" w:cs="Times New Roman"/>
          <w:sz w:val="24"/>
          <w:szCs w:val="24"/>
          <w:lang w:eastAsia="ru-RU"/>
        </w:rPr>
        <w:fldChar w:fldCharType="end"/>
      </w:r>
      <w:bookmarkEnd w:id="93"/>
      <w:r w:rsidR="009B2C9D" w:rsidRPr="0054736C">
        <w:rPr>
          <w:rFonts w:ascii="Times New Roman" w:eastAsia="Times New Roman" w:hAnsi="Times New Roman" w:cs="Times New Roman"/>
          <w:sz w:val="24"/>
          <w:szCs w:val="24"/>
          <w:lang w:eastAsia="ru-RU"/>
        </w:rPr>
        <w:t xml:space="preserve"> Ассоциация частных электроэнергетических компаний — прим. перев.</w:t>
      </w:r>
    </w:p>
    <w:bookmarkStart w:id="94" w:name="_ftn26"/>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eastAsia="ru-RU"/>
        </w:rPr>
        <w:instrText xml:space="preserve"> HYPERLINK "http://www.pravednost.org/Article.aspx?cid=143&amp;pid=108" \l "_ftnref26"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eastAsia="ru-RU"/>
        </w:rPr>
        <w:t>[26] назад</w:t>
      </w:r>
      <w:r w:rsidRPr="0054736C">
        <w:rPr>
          <w:rFonts w:ascii="Times New Roman" w:eastAsia="Times New Roman" w:hAnsi="Times New Roman" w:cs="Times New Roman"/>
          <w:sz w:val="24"/>
          <w:szCs w:val="24"/>
          <w:lang w:eastAsia="ru-RU"/>
        </w:rPr>
        <w:fldChar w:fldCharType="end"/>
      </w:r>
      <w:bookmarkEnd w:id="94"/>
      <w:r w:rsidR="009B2C9D" w:rsidRPr="0054736C">
        <w:rPr>
          <w:rFonts w:ascii="Times New Roman" w:eastAsia="Times New Roman" w:hAnsi="Times New Roman" w:cs="Times New Roman"/>
          <w:sz w:val="24"/>
          <w:szCs w:val="24"/>
          <w:lang w:eastAsia="ru-RU"/>
        </w:rPr>
        <w:t xml:space="preserve"> Из интервью, опубликованного газетой «Лос-Анджелес Таймс» 18 мая 2001 года.</w:t>
      </w:r>
    </w:p>
    <w:bookmarkStart w:id="95" w:name="_ftn27"/>
    <w:p w:rsidR="009B2C9D" w:rsidRPr="0054736C"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27"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27] назад</w:t>
      </w:r>
      <w:r w:rsidRPr="0054736C">
        <w:rPr>
          <w:rFonts w:ascii="Times New Roman" w:eastAsia="Times New Roman" w:hAnsi="Times New Roman" w:cs="Times New Roman"/>
          <w:sz w:val="24"/>
          <w:szCs w:val="24"/>
          <w:lang w:eastAsia="ru-RU"/>
        </w:rPr>
        <w:fldChar w:fldCharType="end"/>
      </w:r>
      <w:bookmarkEnd w:id="95"/>
      <w:r w:rsidR="009B2C9D" w:rsidRPr="0054736C">
        <w:rPr>
          <w:rFonts w:ascii="Times New Roman" w:eastAsia="Times New Roman" w:hAnsi="Times New Roman" w:cs="Times New Roman"/>
          <w:sz w:val="24"/>
          <w:szCs w:val="24"/>
          <w:lang w:val="en-US" w:eastAsia="ru-RU"/>
        </w:rPr>
        <w:t> </w:t>
      </w:r>
      <w:r w:rsidR="009B2C9D" w:rsidRPr="006C3533">
        <w:rPr>
          <w:rFonts w:ascii="Times New Roman" w:eastAsia="Times New Roman" w:hAnsi="Times New Roman" w:cs="Times New Roman"/>
          <w:i/>
          <w:iCs/>
          <w:sz w:val="24"/>
          <w:szCs w:val="24"/>
          <w:lang w:val="en-US" w:eastAsia="ru-RU"/>
        </w:rPr>
        <w:t>Houston Firm Indicted For Role In Energy Crisis: Reliant Energy Accused of Forcing Up Electricity Prices</w:t>
      </w:r>
      <w:r w:rsidR="009B2C9D" w:rsidRPr="0054736C">
        <w:rPr>
          <w:rFonts w:ascii="Times New Roman" w:eastAsia="Times New Roman" w:hAnsi="Times New Roman" w:cs="Times New Roman"/>
          <w:sz w:val="24"/>
          <w:szCs w:val="24"/>
          <w:lang w:val="en-US" w:eastAsia="ru-RU"/>
        </w:rPr>
        <w:t>, by Bob Egelko and Mark Martin// The San Francisco Chronicle 9 April 2004.</w:t>
      </w:r>
    </w:p>
    <w:bookmarkStart w:id="96" w:name="_ftn28"/>
    <w:p w:rsidR="009B2C9D" w:rsidRPr="009B2C9D" w:rsidRDefault="00863A0B" w:rsidP="009B2C9D">
      <w:pPr>
        <w:spacing w:after="0" w:line="240" w:lineRule="auto"/>
        <w:ind w:firstLine="567"/>
        <w:jc w:val="both"/>
        <w:rPr>
          <w:rFonts w:ascii="Times New Roman" w:eastAsia="Times New Roman" w:hAnsi="Times New Roman" w:cs="Times New Roman"/>
          <w:sz w:val="24"/>
          <w:szCs w:val="24"/>
          <w:lang w:val="en-US" w:eastAsia="ru-RU"/>
        </w:rPr>
      </w:pPr>
      <w:r w:rsidRPr="0054736C">
        <w:rPr>
          <w:rFonts w:ascii="Times New Roman" w:eastAsia="Times New Roman" w:hAnsi="Times New Roman" w:cs="Times New Roman"/>
          <w:sz w:val="24"/>
          <w:szCs w:val="24"/>
          <w:lang w:eastAsia="ru-RU"/>
        </w:rPr>
        <w:fldChar w:fldCharType="begin"/>
      </w:r>
      <w:r w:rsidR="009B2C9D" w:rsidRPr="0054736C">
        <w:rPr>
          <w:rFonts w:ascii="Times New Roman" w:eastAsia="Times New Roman" w:hAnsi="Times New Roman" w:cs="Times New Roman"/>
          <w:sz w:val="24"/>
          <w:szCs w:val="24"/>
          <w:lang w:val="en-US" w:eastAsia="ru-RU"/>
        </w:rPr>
        <w:instrText xml:space="preserve"> HYPERLINK "http://www.pravednost.org/Article.aspx?cid=143&amp;pid=108" \l "_ftnref28" </w:instrText>
      </w:r>
      <w:r w:rsidRPr="0054736C">
        <w:rPr>
          <w:rFonts w:ascii="Times New Roman" w:eastAsia="Times New Roman" w:hAnsi="Times New Roman" w:cs="Times New Roman"/>
          <w:sz w:val="24"/>
          <w:szCs w:val="24"/>
          <w:lang w:eastAsia="ru-RU"/>
        </w:rPr>
        <w:fldChar w:fldCharType="separate"/>
      </w:r>
      <w:r w:rsidR="009B2C9D" w:rsidRPr="006C3533">
        <w:rPr>
          <w:rFonts w:ascii="Times New Roman" w:eastAsia="Times New Roman" w:hAnsi="Times New Roman" w:cs="Times New Roman"/>
          <w:color w:val="0000FF"/>
          <w:sz w:val="24"/>
          <w:szCs w:val="24"/>
          <w:u w:val="single"/>
          <w:lang w:val="en-US" w:eastAsia="ru-RU"/>
        </w:rPr>
        <w:t>[28] назад</w:t>
      </w:r>
      <w:r w:rsidRPr="0054736C">
        <w:rPr>
          <w:rFonts w:ascii="Times New Roman" w:eastAsia="Times New Roman" w:hAnsi="Times New Roman" w:cs="Times New Roman"/>
          <w:sz w:val="24"/>
          <w:szCs w:val="24"/>
          <w:lang w:eastAsia="ru-RU"/>
        </w:rPr>
        <w:fldChar w:fldCharType="end"/>
      </w:r>
      <w:bookmarkEnd w:id="96"/>
      <w:r w:rsidR="009B2C9D" w:rsidRPr="0054736C">
        <w:rPr>
          <w:rFonts w:ascii="Times New Roman" w:eastAsia="Times New Roman" w:hAnsi="Times New Roman" w:cs="Times New Roman"/>
          <w:sz w:val="24"/>
          <w:szCs w:val="24"/>
          <w:lang w:val="en-US" w:eastAsia="ru-RU"/>
        </w:rPr>
        <w:t> </w:t>
      </w:r>
      <w:hyperlink r:id="rId54" w:tgtFrame="_blank" w:history="1">
        <w:r w:rsidR="009B2C9D" w:rsidRPr="006C3533">
          <w:rPr>
            <w:rFonts w:ascii="Times New Roman" w:eastAsia="Times New Roman" w:hAnsi="Times New Roman" w:cs="Times New Roman"/>
            <w:color w:val="0000FF"/>
            <w:sz w:val="24"/>
            <w:szCs w:val="24"/>
            <w:u w:val="single"/>
            <w:lang w:val="en-US" w:eastAsia="ru-RU"/>
          </w:rPr>
          <w:t>http://frec.gov/industries/electric/indus-act/wec/enron/summary-findings.pdf/</w:t>
        </w:r>
      </w:hyperlink>
    </w:p>
    <w:p w:rsidR="006C3533" w:rsidRPr="006C3533" w:rsidRDefault="006C3533" w:rsidP="00295391">
      <w:pPr>
        <w:spacing w:after="0" w:line="240" w:lineRule="auto"/>
        <w:ind w:firstLine="567"/>
        <w:jc w:val="both"/>
        <w:rPr>
          <w:rFonts w:ascii="Times New Roman" w:hAnsi="Times New Roman" w:cs="Times New Roman"/>
          <w:sz w:val="24"/>
          <w:szCs w:val="24"/>
          <w:lang w:val="en-US"/>
        </w:rPr>
        <w:sectPr w:rsidR="006C3533" w:rsidRPr="006C3533" w:rsidSect="00962018">
          <w:pgSz w:w="11906" w:h="16838"/>
          <w:pgMar w:top="1134" w:right="850" w:bottom="1134" w:left="1701" w:header="708" w:footer="708" w:gutter="0"/>
          <w:cols w:space="708"/>
          <w:docGrid w:linePitch="360"/>
        </w:sectPr>
      </w:pPr>
    </w:p>
    <w:p w:rsidR="004764A7" w:rsidRPr="00A00E6D" w:rsidRDefault="004764A7" w:rsidP="00675D9B">
      <w:pPr>
        <w:pStyle w:val="1"/>
        <w:rPr>
          <w:sz w:val="28"/>
          <w:szCs w:val="28"/>
        </w:rPr>
      </w:pPr>
      <w:bookmarkStart w:id="97" w:name="_Toc289291492"/>
      <w:r w:rsidRPr="004764A7">
        <w:rPr>
          <w:sz w:val="28"/>
          <w:szCs w:val="28"/>
        </w:rPr>
        <w:lastRenderedPageBreak/>
        <w:t>Глава 3</w:t>
      </w:r>
      <w:bookmarkEnd w:id="97"/>
    </w:p>
    <w:p w:rsidR="004764A7" w:rsidRPr="00A00E6D" w:rsidRDefault="004764A7" w:rsidP="00A00E6D">
      <w:pPr>
        <w:pStyle w:val="1"/>
        <w:rPr>
          <w:sz w:val="28"/>
          <w:szCs w:val="28"/>
        </w:rPr>
      </w:pPr>
      <w:bookmarkStart w:id="98" w:name="_Toc289291493"/>
      <w:r w:rsidRPr="00A00E6D">
        <w:rPr>
          <w:sz w:val="28"/>
          <w:szCs w:val="28"/>
        </w:rPr>
        <w:t>Экономика в гуне благости</w:t>
      </w:r>
      <w:bookmarkEnd w:id="98"/>
    </w:p>
    <w:p w:rsidR="004764A7" w:rsidRPr="00A00E6D" w:rsidRDefault="004764A7" w:rsidP="004764A7">
      <w:pPr>
        <w:spacing w:before="100" w:beforeAutospacing="1" w:after="100" w:afterAutospacing="1" w:line="240" w:lineRule="auto"/>
        <w:ind w:left="1416"/>
        <w:rPr>
          <w:rFonts w:ascii="Times New Roman" w:eastAsia="Times New Roman" w:hAnsi="Times New Roman" w:cs="Times New Roman"/>
          <w:sz w:val="24"/>
          <w:szCs w:val="24"/>
          <w:lang w:eastAsia="ru-RU"/>
        </w:rPr>
      </w:pPr>
      <w:r w:rsidRPr="004764A7">
        <w:rPr>
          <w:rFonts w:ascii="Times New Roman" w:eastAsia="Times New Roman" w:hAnsi="Times New Roman" w:cs="Times New Roman"/>
          <w:i/>
          <w:iCs/>
          <w:sz w:val="24"/>
          <w:szCs w:val="24"/>
          <w:lang w:eastAsia="ru-RU"/>
        </w:rPr>
        <w:t>Дорогой Господь, все обитатели этого мира находятся во власти гун м</w:t>
      </w:r>
      <w:r w:rsidRPr="004764A7">
        <w:rPr>
          <w:rFonts w:ascii="Times New Roman" w:eastAsia="Times New Roman" w:hAnsi="Times New Roman" w:cs="Times New Roman"/>
          <w:i/>
          <w:iCs/>
          <w:sz w:val="24"/>
          <w:szCs w:val="24"/>
          <w:lang w:eastAsia="ru-RU"/>
        </w:rPr>
        <w:t>а</w:t>
      </w:r>
      <w:r w:rsidRPr="004764A7">
        <w:rPr>
          <w:rFonts w:ascii="Times New Roman" w:eastAsia="Times New Roman" w:hAnsi="Times New Roman" w:cs="Times New Roman"/>
          <w:i/>
          <w:iCs/>
          <w:sz w:val="24"/>
          <w:szCs w:val="24"/>
          <w:lang w:eastAsia="ru-RU"/>
        </w:rPr>
        <w:t>териальной природы — благости, страсти и невежества. Каждый, нач</w:t>
      </w:r>
      <w:r w:rsidRPr="004764A7">
        <w:rPr>
          <w:rFonts w:ascii="Times New Roman" w:eastAsia="Times New Roman" w:hAnsi="Times New Roman" w:cs="Times New Roman"/>
          <w:i/>
          <w:iCs/>
          <w:sz w:val="24"/>
          <w:szCs w:val="24"/>
          <w:lang w:eastAsia="ru-RU"/>
        </w:rPr>
        <w:t>и</w:t>
      </w:r>
      <w:r w:rsidRPr="004764A7">
        <w:rPr>
          <w:rFonts w:ascii="Times New Roman" w:eastAsia="Times New Roman" w:hAnsi="Times New Roman" w:cs="Times New Roman"/>
          <w:i/>
          <w:iCs/>
          <w:sz w:val="24"/>
          <w:szCs w:val="24"/>
          <w:lang w:eastAsia="ru-RU"/>
        </w:rPr>
        <w:t xml:space="preserve">ная с великого Господа Брахмы и кончая крошечным муравьем, действует под влиянием этих гун. Так Твоя энергия воздействует на всех обитателей материального мира. Дело, которому они себя посвящают, место, где они трудятся, время и причина их деятельности, то, что они считают высшей целью жизни, а также путь к этой цели суть не что иное, как проявления Твоей энергии. </w:t>
      </w:r>
      <w:r w:rsidRPr="004764A7">
        <w:rPr>
          <w:rFonts w:ascii="Times New Roman" w:eastAsia="Times New Roman" w:hAnsi="Times New Roman" w:cs="Times New Roman"/>
          <w:sz w:val="24"/>
          <w:szCs w:val="24"/>
          <w:lang w:eastAsia="ru-RU"/>
        </w:rPr>
        <w:t>Шримад-Бхагаватам, 7.9.20</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Гуна благости чище остальных гун природы. Она просветляет живое существо и поднимает его над страстью и невежеством, даруя чистоту и ясность мысли. Пребыва</w:t>
      </w:r>
      <w:r w:rsidRPr="004764A7">
        <w:rPr>
          <w:rFonts w:ascii="Times New Roman" w:hAnsi="Times New Roman" w:cs="Times New Roman"/>
          <w:sz w:val="24"/>
          <w:szCs w:val="24"/>
        </w:rPr>
        <w:t>ю</w:t>
      </w:r>
      <w:r w:rsidRPr="004764A7">
        <w:rPr>
          <w:rFonts w:ascii="Times New Roman" w:hAnsi="Times New Roman" w:cs="Times New Roman"/>
          <w:sz w:val="24"/>
          <w:szCs w:val="24"/>
        </w:rPr>
        <w:t>щие под влиянием благости испытывают настоящее счастье в материальной жизни. Такие люди действуют из чувства долга и делают то, что им следует делать. Они не обращают внимания на ложное эго и действуют с великой решимостью и энтузиазмом, оставаясь тверды и решительны и в успехе, и в неудаче. Их действия упорядочены и не зависят от привязанностей, любви, ненависти или желания насладиться плодами своего труда.</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В Бхагавад-гите Шри Кришна говорит, что люди делятся по своей природе на два типа: божественный и демонический. Божественные качества суть проявление гуны бл</w:t>
      </w:r>
      <w:r w:rsidRPr="004764A7">
        <w:rPr>
          <w:rFonts w:ascii="Times New Roman" w:hAnsi="Times New Roman" w:cs="Times New Roman"/>
          <w:sz w:val="24"/>
          <w:szCs w:val="24"/>
        </w:rPr>
        <w:t>а</w:t>
      </w:r>
      <w:r w:rsidRPr="004764A7">
        <w:rPr>
          <w:rFonts w:ascii="Times New Roman" w:hAnsi="Times New Roman" w:cs="Times New Roman"/>
          <w:sz w:val="24"/>
          <w:szCs w:val="24"/>
        </w:rPr>
        <w:t>гости. Люди, обладающие ими, не отделяют эти качества от своих поступков, ибо им чу</w:t>
      </w:r>
      <w:r w:rsidRPr="004764A7">
        <w:rPr>
          <w:rFonts w:ascii="Times New Roman" w:hAnsi="Times New Roman" w:cs="Times New Roman"/>
          <w:sz w:val="24"/>
          <w:szCs w:val="24"/>
        </w:rPr>
        <w:t>ж</w:t>
      </w:r>
      <w:r w:rsidRPr="004764A7">
        <w:rPr>
          <w:rFonts w:ascii="Times New Roman" w:hAnsi="Times New Roman" w:cs="Times New Roman"/>
          <w:sz w:val="24"/>
          <w:szCs w:val="24"/>
        </w:rPr>
        <w:t>до двуличие. Следовательно, эти качества должны отражаться и в экономическом повед</w:t>
      </w:r>
      <w:r w:rsidRPr="004764A7">
        <w:rPr>
          <w:rFonts w:ascii="Times New Roman" w:hAnsi="Times New Roman" w:cs="Times New Roman"/>
          <w:sz w:val="24"/>
          <w:szCs w:val="24"/>
        </w:rPr>
        <w:t>е</w:t>
      </w:r>
      <w:r w:rsidRPr="004764A7">
        <w:rPr>
          <w:rFonts w:ascii="Times New Roman" w:hAnsi="Times New Roman" w:cs="Times New Roman"/>
          <w:sz w:val="24"/>
          <w:szCs w:val="24"/>
        </w:rPr>
        <w:t>нии тех обществ, которые находятся под воздействием благости. Поэтому логично пре</w:t>
      </w:r>
      <w:r w:rsidRPr="004764A7">
        <w:rPr>
          <w:rFonts w:ascii="Times New Roman" w:hAnsi="Times New Roman" w:cs="Times New Roman"/>
          <w:sz w:val="24"/>
          <w:szCs w:val="24"/>
        </w:rPr>
        <w:t>д</w:t>
      </w:r>
      <w:r w:rsidRPr="004764A7">
        <w:rPr>
          <w:rFonts w:ascii="Times New Roman" w:hAnsi="Times New Roman" w:cs="Times New Roman"/>
          <w:sz w:val="24"/>
          <w:szCs w:val="24"/>
        </w:rPr>
        <w:t>положить, что, будучи сострадательными и склонными к милосердию, люди, составля</w:t>
      </w:r>
      <w:r w:rsidRPr="004764A7">
        <w:rPr>
          <w:rFonts w:ascii="Times New Roman" w:hAnsi="Times New Roman" w:cs="Times New Roman"/>
          <w:sz w:val="24"/>
          <w:szCs w:val="24"/>
        </w:rPr>
        <w:t>ю</w:t>
      </w:r>
      <w:r w:rsidRPr="004764A7">
        <w:rPr>
          <w:rFonts w:ascii="Times New Roman" w:hAnsi="Times New Roman" w:cs="Times New Roman"/>
          <w:sz w:val="24"/>
          <w:szCs w:val="24"/>
        </w:rPr>
        <w:t>щие эти общества, будут заботиться о каждом человеке, защищать и опекать беспомо</w:t>
      </w:r>
      <w:r w:rsidRPr="004764A7">
        <w:rPr>
          <w:rFonts w:ascii="Times New Roman" w:hAnsi="Times New Roman" w:cs="Times New Roman"/>
          <w:sz w:val="24"/>
          <w:szCs w:val="24"/>
        </w:rPr>
        <w:t>щ</w:t>
      </w:r>
      <w:r w:rsidRPr="004764A7">
        <w:rPr>
          <w:rFonts w:ascii="Times New Roman" w:hAnsi="Times New Roman" w:cs="Times New Roman"/>
          <w:sz w:val="24"/>
          <w:szCs w:val="24"/>
        </w:rPr>
        <w:t>ных, больных и слабых. Независтливые, они счастливы, видя, как процветают другие, а будучи от природы склонны к отречению, довольствуются только тем, что необходимо, чтобы без затруднений жить на земле, и избегают самовозвеличения. В саттва-гуне вы</w:t>
      </w:r>
      <w:r w:rsidRPr="004764A7">
        <w:rPr>
          <w:rFonts w:ascii="Times New Roman" w:hAnsi="Times New Roman" w:cs="Times New Roman"/>
          <w:sz w:val="24"/>
          <w:szCs w:val="24"/>
        </w:rPr>
        <w:t>с</w:t>
      </w:r>
      <w:r w:rsidRPr="004764A7">
        <w:rPr>
          <w:rFonts w:ascii="Times New Roman" w:hAnsi="Times New Roman" w:cs="Times New Roman"/>
          <w:sz w:val="24"/>
          <w:szCs w:val="24"/>
        </w:rPr>
        <w:t>шей ценностью становится жизнь (дух). Имеется в виду не только жизнь человека, но и жизнь животных, а также и самой земли. Люди в гуне благости живут в гармонии с ж</w:t>
      </w:r>
      <w:r w:rsidRPr="004764A7">
        <w:rPr>
          <w:rFonts w:ascii="Times New Roman" w:hAnsi="Times New Roman" w:cs="Times New Roman"/>
          <w:sz w:val="24"/>
          <w:szCs w:val="24"/>
        </w:rPr>
        <w:t>и</w:t>
      </w:r>
      <w:r w:rsidRPr="004764A7">
        <w:rPr>
          <w:rFonts w:ascii="Times New Roman" w:hAnsi="Times New Roman" w:cs="Times New Roman"/>
          <w:sz w:val="24"/>
          <w:szCs w:val="24"/>
        </w:rPr>
        <w:t>вотными, землей и Богом. Цель такого общества — личное (духовное) развитие, а матер</w:t>
      </w:r>
      <w:r w:rsidRPr="004764A7">
        <w:rPr>
          <w:rFonts w:ascii="Times New Roman" w:hAnsi="Times New Roman" w:cs="Times New Roman"/>
          <w:sz w:val="24"/>
          <w:szCs w:val="24"/>
        </w:rPr>
        <w:t>и</w:t>
      </w:r>
      <w:r w:rsidRPr="004764A7">
        <w:rPr>
          <w:rFonts w:ascii="Times New Roman" w:hAnsi="Times New Roman" w:cs="Times New Roman"/>
          <w:sz w:val="24"/>
          <w:szCs w:val="24"/>
        </w:rPr>
        <w:t>альные вещи ценятся лишь в той степени, в какой они помогают достигать этой цели. Как правило, совершая постоянную духовную практику, люди чувствуют внутреннее удовл</w:t>
      </w:r>
      <w:r w:rsidRPr="004764A7">
        <w:rPr>
          <w:rFonts w:ascii="Times New Roman" w:hAnsi="Times New Roman" w:cs="Times New Roman"/>
          <w:sz w:val="24"/>
          <w:szCs w:val="24"/>
        </w:rPr>
        <w:t>е</w:t>
      </w:r>
      <w:r w:rsidRPr="004764A7">
        <w:rPr>
          <w:rFonts w:ascii="Times New Roman" w:hAnsi="Times New Roman" w:cs="Times New Roman"/>
          <w:sz w:val="24"/>
          <w:szCs w:val="24"/>
        </w:rPr>
        <w:t>творение и не ищут удовлетворения во внешнем, то есть, в приобретении собственности и имущества. Богатство при этом принадлежит общине, все ее члены пользуются им соо</w:t>
      </w:r>
      <w:r w:rsidRPr="004764A7">
        <w:rPr>
          <w:rFonts w:ascii="Times New Roman" w:hAnsi="Times New Roman" w:cs="Times New Roman"/>
          <w:sz w:val="24"/>
          <w:szCs w:val="24"/>
        </w:rPr>
        <w:t>б</w:t>
      </w:r>
      <w:r w:rsidRPr="004764A7">
        <w:rPr>
          <w:rFonts w:ascii="Times New Roman" w:hAnsi="Times New Roman" w:cs="Times New Roman"/>
          <w:sz w:val="24"/>
          <w:szCs w:val="24"/>
        </w:rPr>
        <w:t>ща, причем никто не остается обделенным. Люди, будучи свободны от желания обладать, жадности и зависти, не стремятся эксплуатировать ближнего, но, наоборот, заботятся друг о друге и защищают друг друга. В благости никто не остается брошенным, без помощи и без необходимого минимума для жизни. Работы делается ровно столько, сколько необх</w:t>
      </w:r>
      <w:r w:rsidRPr="004764A7">
        <w:rPr>
          <w:rFonts w:ascii="Times New Roman" w:hAnsi="Times New Roman" w:cs="Times New Roman"/>
          <w:sz w:val="24"/>
          <w:szCs w:val="24"/>
        </w:rPr>
        <w:t>о</w:t>
      </w:r>
      <w:r w:rsidRPr="004764A7">
        <w:rPr>
          <w:rFonts w:ascii="Times New Roman" w:hAnsi="Times New Roman" w:cs="Times New Roman"/>
          <w:sz w:val="24"/>
          <w:szCs w:val="24"/>
        </w:rPr>
        <w:t>димо, и не больше, а свободное время используется для отдыха, общественных и гражда</w:t>
      </w:r>
      <w:r w:rsidRPr="004764A7">
        <w:rPr>
          <w:rFonts w:ascii="Times New Roman" w:hAnsi="Times New Roman" w:cs="Times New Roman"/>
          <w:sz w:val="24"/>
          <w:szCs w:val="24"/>
        </w:rPr>
        <w:t>н</w:t>
      </w:r>
      <w:r w:rsidRPr="004764A7">
        <w:rPr>
          <w:rFonts w:ascii="Times New Roman" w:hAnsi="Times New Roman" w:cs="Times New Roman"/>
          <w:sz w:val="24"/>
          <w:szCs w:val="24"/>
        </w:rPr>
        <w:t>ских дел, поклонения Богу, духовного роста и личного развития.</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В культурах, находящихся под преобладающим влиянием благости, люди равно о</w:t>
      </w:r>
      <w:r w:rsidRPr="004764A7">
        <w:rPr>
          <w:rFonts w:ascii="Times New Roman" w:hAnsi="Times New Roman" w:cs="Times New Roman"/>
          <w:sz w:val="24"/>
          <w:szCs w:val="24"/>
        </w:rPr>
        <w:t>т</w:t>
      </w:r>
      <w:r w:rsidRPr="004764A7">
        <w:rPr>
          <w:rFonts w:ascii="Times New Roman" w:hAnsi="Times New Roman" w:cs="Times New Roman"/>
          <w:sz w:val="24"/>
          <w:szCs w:val="24"/>
        </w:rPr>
        <w:t>носятся к другим. Они живут буквально по Золотому Правилу. Люди видят в других те же чувства, эмоции и потребности, которые испытывают сами. По природе они склонны к сотрудничеству, а не к конкуренции, заботливы и не жестоки. Мужчины используют свою силу для того, чтобы защищать слабых и беспомощных от агрессоров и обидчиков, а м</w:t>
      </w:r>
      <w:r w:rsidRPr="004764A7">
        <w:rPr>
          <w:rFonts w:ascii="Times New Roman" w:hAnsi="Times New Roman" w:cs="Times New Roman"/>
          <w:sz w:val="24"/>
          <w:szCs w:val="24"/>
        </w:rPr>
        <w:t>а</w:t>
      </w:r>
      <w:r w:rsidRPr="004764A7">
        <w:rPr>
          <w:rFonts w:ascii="Times New Roman" w:hAnsi="Times New Roman" w:cs="Times New Roman"/>
          <w:sz w:val="24"/>
          <w:szCs w:val="24"/>
        </w:rPr>
        <w:t>теринские качества женщин поддерживает культуру общества, оберегая его от деград</w:t>
      </w:r>
      <w:r w:rsidRPr="004764A7">
        <w:rPr>
          <w:rFonts w:ascii="Times New Roman" w:hAnsi="Times New Roman" w:cs="Times New Roman"/>
          <w:sz w:val="24"/>
          <w:szCs w:val="24"/>
        </w:rPr>
        <w:t>а</w:t>
      </w:r>
      <w:r w:rsidRPr="004764A7">
        <w:rPr>
          <w:rFonts w:ascii="Times New Roman" w:hAnsi="Times New Roman" w:cs="Times New Roman"/>
          <w:sz w:val="24"/>
          <w:szCs w:val="24"/>
        </w:rPr>
        <w:t>ции. В культурах такого типа каждому человеку выделено определенное место в отнош</w:t>
      </w:r>
      <w:r w:rsidRPr="004764A7">
        <w:rPr>
          <w:rFonts w:ascii="Times New Roman" w:hAnsi="Times New Roman" w:cs="Times New Roman"/>
          <w:sz w:val="24"/>
          <w:szCs w:val="24"/>
        </w:rPr>
        <w:t>е</w:t>
      </w:r>
      <w:r w:rsidRPr="004764A7">
        <w:rPr>
          <w:rFonts w:ascii="Times New Roman" w:hAnsi="Times New Roman" w:cs="Times New Roman"/>
          <w:sz w:val="24"/>
          <w:szCs w:val="24"/>
        </w:rPr>
        <w:t xml:space="preserve">ниях с другими. Место это определяется тем, чтó этот человек может сделать для других. </w:t>
      </w:r>
      <w:r w:rsidRPr="004764A7">
        <w:rPr>
          <w:rFonts w:ascii="Times New Roman" w:hAnsi="Times New Roman" w:cs="Times New Roman"/>
          <w:sz w:val="24"/>
          <w:szCs w:val="24"/>
        </w:rPr>
        <w:lastRenderedPageBreak/>
        <w:t>Все люди зависят друг от друга, от навыков и способностей каждого. Чувствуя эту зав</w:t>
      </w:r>
      <w:r w:rsidRPr="004764A7">
        <w:rPr>
          <w:rFonts w:ascii="Times New Roman" w:hAnsi="Times New Roman" w:cs="Times New Roman"/>
          <w:sz w:val="24"/>
          <w:szCs w:val="24"/>
        </w:rPr>
        <w:t>и</w:t>
      </w:r>
      <w:r w:rsidRPr="004764A7">
        <w:rPr>
          <w:rFonts w:ascii="Times New Roman" w:hAnsi="Times New Roman" w:cs="Times New Roman"/>
          <w:sz w:val="24"/>
          <w:szCs w:val="24"/>
        </w:rPr>
        <w:t>симость, каждый ощущает ответственность за других и понимает, что во взаимоотнош</w:t>
      </w:r>
      <w:r w:rsidRPr="004764A7">
        <w:rPr>
          <w:rFonts w:ascii="Times New Roman" w:hAnsi="Times New Roman" w:cs="Times New Roman"/>
          <w:sz w:val="24"/>
          <w:szCs w:val="24"/>
        </w:rPr>
        <w:t>е</w:t>
      </w:r>
      <w:r w:rsidRPr="004764A7">
        <w:rPr>
          <w:rFonts w:ascii="Times New Roman" w:hAnsi="Times New Roman" w:cs="Times New Roman"/>
          <w:sz w:val="24"/>
          <w:szCs w:val="24"/>
        </w:rPr>
        <w:t>ниях с окружающими он занимает важное место. Все это вместе составляет основу «о</w:t>
      </w:r>
      <w:r w:rsidRPr="004764A7">
        <w:rPr>
          <w:rFonts w:ascii="Times New Roman" w:hAnsi="Times New Roman" w:cs="Times New Roman"/>
          <w:sz w:val="24"/>
          <w:szCs w:val="24"/>
        </w:rPr>
        <w:t>б</w:t>
      </w:r>
      <w:r w:rsidRPr="004764A7">
        <w:rPr>
          <w:rFonts w:ascii="Times New Roman" w:hAnsi="Times New Roman" w:cs="Times New Roman"/>
          <w:sz w:val="24"/>
          <w:szCs w:val="24"/>
        </w:rPr>
        <w:t>щественного договора», который зиждется на выполнении долга, а не на юридических с</w:t>
      </w:r>
      <w:r w:rsidRPr="004764A7">
        <w:rPr>
          <w:rFonts w:ascii="Times New Roman" w:hAnsi="Times New Roman" w:cs="Times New Roman"/>
          <w:sz w:val="24"/>
          <w:szCs w:val="24"/>
        </w:rPr>
        <w:t>о</w:t>
      </w:r>
      <w:r w:rsidRPr="004764A7">
        <w:rPr>
          <w:rFonts w:ascii="Times New Roman" w:hAnsi="Times New Roman" w:cs="Times New Roman"/>
          <w:sz w:val="24"/>
          <w:szCs w:val="24"/>
        </w:rPr>
        <w:t>глашениях.</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Мир саттва-гуны — это мир, где в центре стоит личность. Общество в этом мире о</w:t>
      </w:r>
      <w:r w:rsidRPr="004764A7">
        <w:rPr>
          <w:rFonts w:ascii="Times New Roman" w:hAnsi="Times New Roman" w:cs="Times New Roman"/>
          <w:sz w:val="24"/>
          <w:szCs w:val="24"/>
        </w:rPr>
        <w:t>р</w:t>
      </w:r>
      <w:r w:rsidRPr="004764A7">
        <w:rPr>
          <w:rFonts w:ascii="Times New Roman" w:hAnsi="Times New Roman" w:cs="Times New Roman"/>
          <w:sz w:val="24"/>
          <w:szCs w:val="24"/>
        </w:rPr>
        <w:t>ганизовано так, чтобы каждый, кто входит в него, мог удовлетворить свои материальные и духовные потребности. Под влиянием саттвы вожделение, зависть, жадность и другие низменные качества сдерживаются должным обучением и «общественным договором».</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Повсюду в Бхагавад-гите, где упоминается саттва-гуна, отмечается одна ее отлич</w:t>
      </w:r>
      <w:r w:rsidRPr="004764A7">
        <w:rPr>
          <w:rFonts w:ascii="Times New Roman" w:hAnsi="Times New Roman" w:cs="Times New Roman"/>
          <w:sz w:val="24"/>
          <w:szCs w:val="24"/>
        </w:rPr>
        <w:t>и</w:t>
      </w:r>
      <w:r w:rsidRPr="004764A7">
        <w:rPr>
          <w:rFonts w:ascii="Times New Roman" w:hAnsi="Times New Roman" w:cs="Times New Roman"/>
          <w:sz w:val="24"/>
          <w:szCs w:val="24"/>
        </w:rPr>
        <w:t>тельная особенность — долг. Поэтому исполнение долга — очень важная черта саттвич</w:t>
      </w:r>
      <w:r w:rsidRPr="004764A7">
        <w:rPr>
          <w:rFonts w:ascii="Times New Roman" w:hAnsi="Times New Roman" w:cs="Times New Roman"/>
          <w:sz w:val="24"/>
          <w:szCs w:val="24"/>
        </w:rPr>
        <w:t>е</w:t>
      </w:r>
      <w:r w:rsidRPr="004764A7">
        <w:rPr>
          <w:rFonts w:ascii="Times New Roman" w:hAnsi="Times New Roman" w:cs="Times New Roman"/>
          <w:sz w:val="24"/>
          <w:szCs w:val="24"/>
        </w:rPr>
        <w:t>ской культуры, где каждый член общества обязан исполнять какую-то работу. Эти об</w:t>
      </w:r>
      <w:r w:rsidRPr="004764A7">
        <w:rPr>
          <w:rFonts w:ascii="Times New Roman" w:hAnsi="Times New Roman" w:cs="Times New Roman"/>
          <w:sz w:val="24"/>
          <w:szCs w:val="24"/>
        </w:rPr>
        <w:t>я</w:t>
      </w:r>
      <w:r w:rsidRPr="004764A7">
        <w:rPr>
          <w:rFonts w:ascii="Times New Roman" w:hAnsi="Times New Roman" w:cs="Times New Roman"/>
          <w:sz w:val="24"/>
          <w:szCs w:val="24"/>
        </w:rPr>
        <w:t>занности — не выдумка досужего ума; они изложены в законах религии. В ведической культуре источником этих законов была «Ману-самхита», составленная Ману, прародит</w:t>
      </w:r>
      <w:r w:rsidRPr="004764A7">
        <w:rPr>
          <w:rFonts w:ascii="Times New Roman" w:hAnsi="Times New Roman" w:cs="Times New Roman"/>
          <w:sz w:val="24"/>
          <w:szCs w:val="24"/>
        </w:rPr>
        <w:t>е</w:t>
      </w:r>
      <w:r w:rsidRPr="004764A7">
        <w:rPr>
          <w:rFonts w:ascii="Times New Roman" w:hAnsi="Times New Roman" w:cs="Times New Roman"/>
          <w:sz w:val="24"/>
          <w:szCs w:val="24"/>
        </w:rPr>
        <w:t>лем человечества</w:t>
      </w:r>
      <w:hyperlink r:id="rId55" w:anchor="_ftn1" w:history="1">
        <w:r w:rsidRPr="004764A7">
          <w:rPr>
            <w:rStyle w:val="a8"/>
            <w:rFonts w:ascii="Times New Roman" w:hAnsi="Times New Roman" w:cs="Times New Roman"/>
            <w:color w:val="0000FF"/>
            <w:sz w:val="24"/>
            <w:szCs w:val="24"/>
            <w:u w:val="single"/>
          </w:rPr>
          <w:t>[1]</w:t>
        </w:r>
      </w:hyperlink>
      <w:r w:rsidRPr="004764A7">
        <w:rPr>
          <w:rFonts w:ascii="Times New Roman" w:hAnsi="Times New Roman" w:cs="Times New Roman"/>
          <w:sz w:val="24"/>
          <w:szCs w:val="24"/>
        </w:rPr>
        <w:t>. Кроме того, общественное устройство было таково, что эти обяза</w:t>
      </w:r>
      <w:r w:rsidRPr="004764A7">
        <w:rPr>
          <w:rFonts w:ascii="Times New Roman" w:hAnsi="Times New Roman" w:cs="Times New Roman"/>
          <w:sz w:val="24"/>
          <w:szCs w:val="24"/>
        </w:rPr>
        <w:t>н</w:t>
      </w:r>
      <w:r w:rsidRPr="004764A7">
        <w:rPr>
          <w:rFonts w:ascii="Times New Roman" w:hAnsi="Times New Roman" w:cs="Times New Roman"/>
          <w:sz w:val="24"/>
          <w:szCs w:val="24"/>
        </w:rPr>
        <w:t>ности выполнялись очень личностно, принося другим непосредственное и немедленное благо. Обязательства в обществе, основанном на саттва-гуне, существуют для того, чтобы обеспечить его членам подлинную социальную защищенность, когда каждый человек чувствует себя в безопасности.</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С точки зрения современной культуры, описанные обязанности и долг могут во</w:t>
      </w:r>
      <w:r w:rsidRPr="004764A7">
        <w:rPr>
          <w:rFonts w:ascii="Times New Roman" w:hAnsi="Times New Roman" w:cs="Times New Roman"/>
          <w:sz w:val="24"/>
          <w:szCs w:val="24"/>
        </w:rPr>
        <w:t>с</w:t>
      </w:r>
      <w:r w:rsidRPr="004764A7">
        <w:rPr>
          <w:rFonts w:ascii="Times New Roman" w:hAnsi="Times New Roman" w:cs="Times New Roman"/>
          <w:sz w:val="24"/>
          <w:szCs w:val="24"/>
        </w:rPr>
        <w:t>приниматься как ограничение «свободы», которой мы привыкли наслаждаться. Наша культура устроена так, что человек не имеет никаких личных обязанностей ни перед кем, кроме себя самого и, может быть, близких членов семьи. Какие-то обязанности есть у нас по работе. Но они не направлены на прямое благо какого-то конкретного человека, а даже если и направлены, то, как правило, не выходят за пределы конкретного времени и места. Наша работа и личная жизнь разделены и обособлены друг от друга. Такие ограничения обязанностей дают нам относительное впечатление свободы от тягостной необходимости думать о нуждах других и позволяют распоряжаться собственным временем по собстве</w:t>
      </w:r>
      <w:r w:rsidRPr="004764A7">
        <w:rPr>
          <w:rFonts w:ascii="Times New Roman" w:hAnsi="Times New Roman" w:cs="Times New Roman"/>
          <w:sz w:val="24"/>
          <w:szCs w:val="24"/>
        </w:rPr>
        <w:t>н</w:t>
      </w:r>
      <w:r w:rsidRPr="004764A7">
        <w:rPr>
          <w:rFonts w:ascii="Times New Roman" w:hAnsi="Times New Roman" w:cs="Times New Roman"/>
          <w:sz w:val="24"/>
          <w:szCs w:val="24"/>
        </w:rPr>
        <w:t xml:space="preserve">ному усмотрению. Но с другой стороны, этот недостаток ответственности по отношению к другим порождает то, что в Бхагаватам называется </w:t>
      </w:r>
      <w:r w:rsidRPr="004764A7">
        <w:rPr>
          <w:rStyle w:val="a5"/>
          <w:rFonts w:ascii="Times New Roman" w:hAnsi="Times New Roman" w:cs="Times New Roman"/>
          <w:sz w:val="24"/>
          <w:szCs w:val="24"/>
        </w:rPr>
        <w:t>нирвишешей</w:t>
      </w:r>
      <w:r w:rsidRPr="004764A7">
        <w:rPr>
          <w:rFonts w:ascii="Times New Roman" w:hAnsi="Times New Roman" w:cs="Times New Roman"/>
          <w:sz w:val="24"/>
          <w:szCs w:val="24"/>
        </w:rPr>
        <w:t xml:space="preserve"> и </w:t>
      </w:r>
      <w:r w:rsidRPr="004764A7">
        <w:rPr>
          <w:rStyle w:val="a5"/>
          <w:rFonts w:ascii="Times New Roman" w:hAnsi="Times New Roman" w:cs="Times New Roman"/>
          <w:sz w:val="24"/>
          <w:szCs w:val="24"/>
        </w:rPr>
        <w:t>шуньявадой</w:t>
      </w:r>
      <w:r w:rsidRPr="004764A7">
        <w:rPr>
          <w:rFonts w:ascii="Times New Roman" w:hAnsi="Times New Roman" w:cs="Times New Roman"/>
          <w:sz w:val="24"/>
          <w:szCs w:val="24"/>
        </w:rPr>
        <w:t>, имперс</w:t>
      </w:r>
      <w:r w:rsidRPr="004764A7">
        <w:rPr>
          <w:rFonts w:ascii="Times New Roman" w:hAnsi="Times New Roman" w:cs="Times New Roman"/>
          <w:sz w:val="24"/>
          <w:szCs w:val="24"/>
        </w:rPr>
        <w:t>о</w:t>
      </w:r>
      <w:r w:rsidRPr="004764A7">
        <w:rPr>
          <w:rFonts w:ascii="Times New Roman" w:hAnsi="Times New Roman" w:cs="Times New Roman"/>
          <w:sz w:val="24"/>
          <w:szCs w:val="24"/>
        </w:rPr>
        <w:t>нализмом и философией пустоты. Пусть мы свободны от обязанностей по отношению к другим, но ведь и они не имеют никаких обязанностей по отношению к нам. В лучшем случае это приводит к тому, что каждый из нас в этом жестоком мире заботится лишь о себе. В худшем — возникает тот самый гоббсовский мир, в котором все против всех, мир изнурительной одинокой борьбы за существование. Личные взаимоотношения укрепл</w:t>
      </w:r>
      <w:r w:rsidRPr="004764A7">
        <w:rPr>
          <w:rFonts w:ascii="Times New Roman" w:hAnsi="Times New Roman" w:cs="Times New Roman"/>
          <w:sz w:val="24"/>
          <w:szCs w:val="24"/>
        </w:rPr>
        <w:t>я</w:t>
      </w:r>
      <w:r w:rsidRPr="004764A7">
        <w:rPr>
          <w:rFonts w:ascii="Times New Roman" w:hAnsi="Times New Roman" w:cs="Times New Roman"/>
          <w:sz w:val="24"/>
          <w:szCs w:val="24"/>
        </w:rPr>
        <w:t>ются узами взаимной зависимости и дают каждому члену общества ощущение безопасн</w:t>
      </w:r>
      <w:r w:rsidRPr="004764A7">
        <w:rPr>
          <w:rFonts w:ascii="Times New Roman" w:hAnsi="Times New Roman" w:cs="Times New Roman"/>
          <w:sz w:val="24"/>
          <w:szCs w:val="24"/>
        </w:rPr>
        <w:t>о</w:t>
      </w:r>
      <w:r w:rsidRPr="004764A7">
        <w:rPr>
          <w:rFonts w:ascii="Times New Roman" w:hAnsi="Times New Roman" w:cs="Times New Roman"/>
          <w:sz w:val="24"/>
          <w:szCs w:val="24"/>
        </w:rPr>
        <w:t>сти — он знает, что не одинок в этом мире. А «свобода» и «независимость» требуют од</w:t>
      </w:r>
      <w:r w:rsidRPr="004764A7">
        <w:rPr>
          <w:rFonts w:ascii="Times New Roman" w:hAnsi="Times New Roman" w:cs="Times New Roman"/>
          <w:sz w:val="24"/>
          <w:szCs w:val="24"/>
        </w:rPr>
        <w:t>и</w:t>
      </w:r>
      <w:r w:rsidRPr="004764A7">
        <w:rPr>
          <w:rFonts w:ascii="Times New Roman" w:hAnsi="Times New Roman" w:cs="Times New Roman"/>
          <w:sz w:val="24"/>
          <w:szCs w:val="24"/>
        </w:rPr>
        <w:t>ночества. Это слишком дорогая цена.</w:t>
      </w:r>
    </w:p>
    <w:p w:rsidR="004764A7" w:rsidRPr="00A00E6D" w:rsidRDefault="004764A7" w:rsidP="00A00E6D">
      <w:pPr>
        <w:pStyle w:val="2"/>
        <w:rPr>
          <w:sz w:val="24"/>
          <w:szCs w:val="24"/>
        </w:rPr>
      </w:pPr>
      <w:bookmarkStart w:id="99" w:name="_Toc289291494"/>
      <w:r w:rsidRPr="00A00E6D">
        <w:rPr>
          <w:sz w:val="24"/>
          <w:szCs w:val="24"/>
        </w:rPr>
        <w:t>Экономика под влиянием гуны благости</w:t>
      </w:r>
      <w:bookmarkEnd w:id="99"/>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Одним из главнейших качеств общества, находившегося под преобладающим вли</w:t>
      </w:r>
      <w:r w:rsidRPr="004764A7">
        <w:rPr>
          <w:rFonts w:ascii="Times New Roman" w:hAnsi="Times New Roman" w:cs="Times New Roman"/>
          <w:sz w:val="24"/>
          <w:szCs w:val="24"/>
        </w:rPr>
        <w:t>я</w:t>
      </w:r>
      <w:r w:rsidRPr="004764A7">
        <w:rPr>
          <w:rFonts w:ascii="Times New Roman" w:hAnsi="Times New Roman" w:cs="Times New Roman"/>
          <w:sz w:val="24"/>
          <w:szCs w:val="24"/>
        </w:rPr>
        <w:t>нием благости, было то, что в нем отсутствовал мотив выгоды, как таковой. Экономикой двигал мотив производительный, то есть целью деятельности было произвести конкре</w:t>
      </w:r>
      <w:r w:rsidRPr="004764A7">
        <w:rPr>
          <w:rFonts w:ascii="Times New Roman" w:hAnsi="Times New Roman" w:cs="Times New Roman"/>
          <w:sz w:val="24"/>
          <w:szCs w:val="24"/>
        </w:rPr>
        <w:t>т</w:t>
      </w:r>
      <w:r w:rsidRPr="004764A7">
        <w:rPr>
          <w:rFonts w:ascii="Times New Roman" w:hAnsi="Times New Roman" w:cs="Times New Roman"/>
          <w:sz w:val="24"/>
          <w:szCs w:val="24"/>
        </w:rPr>
        <w:t>ный предмет. Ценность производимых предметов определялась их полезностью для удо</w:t>
      </w:r>
      <w:r w:rsidRPr="004764A7">
        <w:rPr>
          <w:rFonts w:ascii="Times New Roman" w:hAnsi="Times New Roman" w:cs="Times New Roman"/>
          <w:sz w:val="24"/>
          <w:szCs w:val="24"/>
        </w:rPr>
        <w:t>в</w:t>
      </w:r>
      <w:r w:rsidRPr="004764A7">
        <w:rPr>
          <w:rFonts w:ascii="Times New Roman" w:hAnsi="Times New Roman" w:cs="Times New Roman"/>
          <w:sz w:val="24"/>
          <w:szCs w:val="24"/>
        </w:rPr>
        <w:t>летворения жизненных нужд, а не  прибылью, которую они могли бы принести. Таким о</w:t>
      </w:r>
      <w:r w:rsidRPr="004764A7">
        <w:rPr>
          <w:rFonts w:ascii="Times New Roman" w:hAnsi="Times New Roman" w:cs="Times New Roman"/>
          <w:sz w:val="24"/>
          <w:szCs w:val="24"/>
        </w:rPr>
        <w:t>б</w:t>
      </w:r>
      <w:r w:rsidRPr="004764A7">
        <w:rPr>
          <w:rFonts w:ascii="Times New Roman" w:hAnsi="Times New Roman" w:cs="Times New Roman"/>
          <w:sz w:val="24"/>
          <w:szCs w:val="24"/>
        </w:rPr>
        <w:t>разом, мотив эксплуатации других или земли исключался. Это необязательно были «ос</w:t>
      </w:r>
      <w:r w:rsidRPr="004764A7">
        <w:rPr>
          <w:rFonts w:ascii="Times New Roman" w:hAnsi="Times New Roman" w:cs="Times New Roman"/>
          <w:sz w:val="24"/>
          <w:szCs w:val="24"/>
        </w:rPr>
        <w:t>я</w:t>
      </w:r>
      <w:r w:rsidRPr="004764A7">
        <w:rPr>
          <w:rFonts w:ascii="Times New Roman" w:hAnsi="Times New Roman" w:cs="Times New Roman"/>
          <w:sz w:val="24"/>
          <w:szCs w:val="24"/>
        </w:rPr>
        <w:t>заемые» предметы, вроде пищи или мебели. Это могли быть образование, закон, медиц</w:t>
      </w:r>
      <w:r w:rsidRPr="004764A7">
        <w:rPr>
          <w:rFonts w:ascii="Times New Roman" w:hAnsi="Times New Roman" w:cs="Times New Roman"/>
          <w:sz w:val="24"/>
          <w:szCs w:val="24"/>
        </w:rPr>
        <w:t>и</w:t>
      </w:r>
      <w:r w:rsidRPr="004764A7">
        <w:rPr>
          <w:rFonts w:ascii="Times New Roman" w:hAnsi="Times New Roman" w:cs="Times New Roman"/>
          <w:sz w:val="24"/>
          <w:szCs w:val="24"/>
        </w:rPr>
        <w:t xml:space="preserve">на, боевые искусства и тому подобное. Более того, усилия человека, помимо того, что они служили производительным целям, приносили ему моральное удовлетворение от хорошо сделанной работы, будь то применение военного искусства, обучение, плетение корзин или шитье одежды… Таким образом работа была источником огромного удовлетворения для всех членов общества.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lastRenderedPageBreak/>
        <w:t>В то время как в гуне страсти экономика функционирует посредством конкуренции, а в невежестве — эксплуатации, в благости экономическая деятельность характеризуется сотрудничеством. Каждый занимается тем делом, которое приносит ему удовлетворение, так используя свои таланты и природные способности, чтобы они естественно помогали ему в радостном взаимообмене с другими, благотворном для всех. В обществе, находи</w:t>
      </w:r>
      <w:r w:rsidRPr="004764A7">
        <w:rPr>
          <w:rFonts w:ascii="Times New Roman" w:hAnsi="Times New Roman" w:cs="Times New Roman"/>
          <w:sz w:val="24"/>
          <w:szCs w:val="24"/>
        </w:rPr>
        <w:t>в</w:t>
      </w:r>
      <w:r w:rsidRPr="004764A7">
        <w:rPr>
          <w:rFonts w:ascii="Times New Roman" w:hAnsi="Times New Roman" w:cs="Times New Roman"/>
          <w:sz w:val="24"/>
          <w:szCs w:val="24"/>
        </w:rPr>
        <w:t>шемся под влиянием гуны благости, каждый член общества делил со своими сограждан</w:t>
      </w:r>
      <w:r w:rsidRPr="004764A7">
        <w:rPr>
          <w:rFonts w:ascii="Times New Roman" w:hAnsi="Times New Roman" w:cs="Times New Roman"/>
          <w:sz w:val="24"/>
          <w:szCs w:val="24"/>
        </w:rPr>
        <w:t>а</w:t>
      </w:r>
      <w:r w:rsidRPr="004764A7">
        <w:rPr>
          <w:rFonts w:ascii="Times New Roman" w:hAnsi="Times New Roman" w:cs="Times New Roman"/>
          <w:sz w:val="24"/>
          <w:szCs w:val="24"/>
        </w:rPr>
        <w:t>ми плоды общих усилий, причем каждый получал все необходимое, и никто не был обд</w:t>
      </w:r>
      <w:r w:rsidRPr="004764A7">
        <w:rPr>
          <w:rFonts w:ascii="Times New Roman" w:hAnsi="Times New Roman" w:cs="Times New Roman"/>
          <w:sz w:val="24"/>
          <w:szCs w:val="24"/>
        </w:rPr>
        <w:t>е</w:t>
      </w:r>
      <w:r w:rsidRPr="004764A7">
        <w:rPr>
          <w:rFonts w:ascii="Times New Roman" w:hAnsi="Times New Roman" w:cs="Times New Roman"/>
          <w:sz w:val="24"/>
          <w:szCs w:val="24"/>
        </w:rPr>
        <w:t xml:space="preserve">лен.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Те, кто находится под влиянием саттва-гуны, признают, что все дары земли даны ч</w:t>
      </w:r>
      <w:r w:rsidRPr="004764A7">
        <w:rPr>
          <w:rFonts w:ascii="Times New Roman" w:hAnsi="Times New Roman" w:cs="Times New Roman"/>
          <w:sz w:val="24"/>
          <w:szCs w:val="24"/>
        </w:rPr>
        <w:t>е</w:t>
      </w:r>
      <w:r w:rsidRPr="004764A7">
        <w:rPr>
          <w:rFonts w:ascii="Times New Roman" w:hAnsi="Times New Roman" w:cs="Times New Roman"/>
          <w:sz w:val="24"/>
          <w:szCs w:val="24"/>
        </w:rPr>
        <w:t>ловеку Богом и предназначены для блага и благополучия всех нас. Как следствие этого культура саттва-гуны признает за каждым право на средства к существованию. Следует отметить, что это право не связано непосредственно с исполнением долга. Обязанности выполняются не ради права сидеть за обеденным столом. Культура саттвы основана не на корысти. Напротив, она являет собой противоположность корыстному умонастроению. Вместо желания брать, получать, обладать в ней присутствует настроение отдачи, иногда принимающее даже форму соревнования. В некоторых саттвических культурах человек мог удовлетворить свои все свои нужды только за счет подарков от других либо через тот или иной способ перераспределения благ.</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Экономика в гуне благости использует естественный способ жизни, данный челов</w:t>
      </w:r>
      <w:r w:rsidRPr="004764A7">
        <w:rPr>
          <w:rFonts w:ascii="Times New Roman" w:hAnsi="Times New Roman" w:cs="Times New Roman"/>
          <w:sz w:val="24"/>
          <w:szCs w:val="24"/>
        </w:rPr>
        <w:t>е</w:t>
      </w:r>
      <w:r w:rsidRPr="004764A7">
        <w:rPr>
          <w:rFonts w:ascii="Times New Roman" w:hAnsi="Times New Roman" w:cs="Times New Roman"/>
          <w:sz w:val="24"/>
          <w:szCs w:val="24"/>
        </w:rPr>
        <w:t>ку Богом. По божьему замыслу домохозяин без труда может получить все самое необх</w:t>
      </w:r>
      <w:r w:rsidRPr="004764A7">
        <w:rPr>
          <w:rFonts w:ascii="Times New Roman" w:hAnsi="Times New Roman" w:cs="Times New Roman"/>
          <w:sz w:val="24"/>
          <w:szCs w:val="24"/>
        </w:rPr>
        <w:t>о</w:t>
      </w:r>
      <w:r w:rsidRPr="004764A7">
        <w:rPr>
          <w:rFonts w:ascii="Times New Roman" w:hAnsi="Times New Roman" w:cs="Times New Roman"/>
          <w:sz w:val="24"/>
          <w:szCs w:val="24"/>
        </w:rPr>
        <w:t>димое для жизни: пищу, крышу над головой и одежду. Все это можно получить от земли почти в любой точке земного шара. Чтобы получить все это, особенно для собственного использования, существует естественная экономика, естественный образ жизни. Неп</w:t>
      </w:r>
      <w:r w:rsidRPr="004764A7">
        <w:rPr>
          <w:rFonts w:ascii="Times New Roman" w:hAnsi="Times New Roman" w:cs="Times New Roman"/>
          <w:sz w:val="24"/>
          <w:szCs w:val="24"/>
        </w:rPr>
        <w:t>о</w:t>
      </w:r>
      <w:r w:rsidRPr="004764A7">
        <w:rPr>
          <w:rFonts w:ascii="Times New Roman" w:hAnsi="Times New Roman" w:cs="Times New Roman"/>
          <w:sz w:val="24"/>
          <w:szCs w:val="24"/>
        </w:rPr>
        <w:t>средственный продукт усилий человека — это именно то, что ему действительно нужно, а не промежуточное средство. Производя пищу, одежду, строя жилище, человек делает это для себя. Он непосредственно заинтересован в результатах своих усилий и потому делает все с бóльшим старанием и усердием. Деятельность сама по себе становится для него и</w:t>
      </w:r>
      <w:r w:rsidRPr="004764A7">
        <w:rPr>
          <w:rFonts w:ascii="Times New Roman" w:hAnsi="Times New Roman" w:cs="Times New Roman"/>
          <w:sz w:val="24"/>
          <w:szCs w:val="24"/>
        </w:rPr>
        <w:t>с</w:t>
      </w:r>
      <w:r w:rsidRPr="004764A7">
        <w:rPr>
          <w:rFonts w:ascii="Times New Roman" w:hAnsi="Times New Roman" w:cs="Times New Roman"/>
          <w:sz w:val="24"/>
          <w:szCs w:val="24"/>
        </w:rPr>
        <w:t>точником удовлетворения и обоснованной гордости за произведенный результат.</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При «неестественном» образе жизни, как это происходит в нынешнем мире, люди делают что-то не непосредственно для себя, а чтобы достичь чего-то другого. Большинс</w:t>
      </w:r>
      <w:r w:rsidRPr="004764A7">
        <w:rPr>
          <w:rFonts w:ascii="Times New Roman" w:hAnsi="Times New Roman" w:cs="Times New Roman"/>
          <w:sz w:val="24"/>
          <w:szCs w:val="24"/>
        </w:rPr>
        <w:t>т</w:t>
      </w:r>
      <w:r w:rsidRPr="004764A7">
        <w:rPr>
          <w:rFonts w:ascii="Times New Roman" w:hAnsi="Times New Roman" w:cs="Times New Roman"/>
          <w:sz w:val="24"/>
          <w:szCs w:val="24"/>
        </w:rPr>
        <w:t>во из них заняты работой, в которой не заинтересованы сами и от которой не получают непосредственной пользы. Они ходят на работу, чтобы заработать денег, а уж на деньги покупают то, что хотят. Поэтому большинству людей нужны только деньги, а то, что не приносит денег, их почти не интересует. Это еще один источник нирвишеши и шуньявады — имперсонализма и философии пустоты. Необходимость получать нечто отличное от того, что человек производит своими руками, ставит его в рискованное и уязвимое пол</w:t>
      </w:r>
      <w:r w:rsidRPr="004764A7">
        <w:rPr>
          <w:rFonts w:ascii="Times New Roman" w:hAnsi="Times New Roman" w:cs="Times New Roman"/>
          <w:sz w:val="24"/>
          <w:szCs w:val="24"/>
        </w:rPr>
        <w:t>о</w:t>
      </w:r>
      <w:r w:rsidRPr="004764A7">
        <w:rPr>
          <w:rFonts w:ascii="Times New Roman" w:hAnsi="Times New Roman" w:cs="Times New Roman"/>
          <w:sz w:val="24"/>
          <w:szCs w:val="24"/>
        </w:rPr>
        <w:t>жение и делает зависимым от того, кто контролирует промежуточную переменную. В н</w:t>
      </w:r>
      <w:r w:rsidRPr="004764A7">
        <w:rPr>
          <w:rFonts w:ascii="Times New Roman" w:hAnsi="Times New Roman" w:cs="Times New Roman"/>
          <w:sz w:val="24"/>
          <w:szCs w:val="24"/>
        </w:rPr>
        <w:t>а</w:t>
      </w:r>
      <w:r w:rsidRPr="004764A7">
        <w:rPr>
          <w:rFonts w:ascii="Times New Roman" w:hAnsi="Times New Roman" w:cs="Times New Roman"/>
          <w:sz w:val="24"/>
          <w:szCs w:val="24"/>
        </w:rPr>
        <w:t>шем обществе роль этой переменной выполняют деньги, и то, что ими управляют другие (будь то наш начальник или правительство), дает этим «другим» неестественную власть над нами. Человек, у которого есть деньги или который ими заправляет, становится вли</w:t>
      </w:r>
      <w:r w:rsidRPr="004764A7">
        <w:rPr>
          <w:rFonts w:ascii="Times New Roman" w:hAnsi="Times New Roman" w:cs="Times New Roman"/>
          <w:sz w:val="24"/>
          <w:szCs w:val="24"/>
        </w:rPr>
        <w:t>я</w:t>
      </w:r>
      <w:r w:rsidRPr="004764A7">
        <w:rPr>
          <w:rFonts w:ascii="Times New Roman" w:hAnsi="Times New Roman" w:cs="Times New Roman"/>
          <w:sz w:val="24"/>
          <w:szCs w:val="24"/>
        </w:rPr>
        <w:t>тельным лицом, неважно, достоин он этого или нет. В результате сегодня нередко бывает, что недостойные командуют достойными, а глупость приказывает мудрости. Недостойные люди занимают высокое положение просто потому, что они заправляют деньгами, а это создает в мире беспорядок и хаос.</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Напротив, важная черта экономики в гуне благости — то, что каждый, кто руков</w:t>
      </w:r>
      <w:r w:rsidRPr="004764A7">
        <w:rPr>
          <w:rFonts w:ascii="Times New Roman" w:hAnsi="Times New Roman" w:cs="Times New Roman"/>
          <w:sz w:val="24"/>
          <w:szCs w:val="24"/>
        </w:rPr>
        <w:t>о</w:t>
      </w:r>
      <w:r w:rsidRPr="004764A7">
        <w:rPr>
          <w:rFonts w:ascii="Times New Roman" w:hAnsi="Times New Roman" w:cs="Times New Roman"/>
          <w:sz w:val="24"/>
          <w:szCs w:val="24"/>
        </w:rPr>
        <w:t>дит другими, должен быть достоин этого. Причина этого в том, что взаимоотношения в таком обществе основаны на любви и долге. Право вести за собой других и командовать должно быть заслужено, обеспечено качествами, и обычно человек занимает руководящее положение после длительного периода обучения. В культуре саттвы почетом и уважением пользуются мудрость и опыт, поэтому в ней нет такого понятия как плохой или недосто</w:t>
      </w:r>
      <w:r w:rsidRPr="004764A7">
        <w:rPr>
          <w:rFonts w:ascii="Times New Roman" w:hAnsi="Times New Roman" w:cs="Times New Roman"/>
          <w:sz w:val="24"/>
          <w:szCs w:val="24"/>
        </w:rPr>
        <w:t>й</w:t>
      </w:r>
      <w:r w:rsidRPr="004764A7">
        <w:rPr>
          <w:rFonts w:ascii="Times New Roman" w:hAnsi="Times New Roman" w:cs="Times New Roman"/>
          <w:sz w:val="24"/>
          <w:szCs w:val="24"/>
        </w:rPr>
        <w:t xml:space="preserve">ный лидер.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lastRenderedPageBreak/>
        <w:t>В благости люди сотрудничают с животным царством, защищая его одомашненных представителей и заботясь о них. Равным образом люди сотрудничают и с землей: человек заботится о земле, возвращая ей взятое посредством органического удобрения, а не только берет и берет у нее, истощая и лишая плодородия.</w:t>
      </w:r>
    </w:p>
    <w:p w:rsidR="004764A7" w:rsidRPr="005E2065" w:rsidRDefault="004764A7" w:rsidP="005E2065">
      <w:pPr>
        <w:pStyle w:val="2"/>
        <w:rPr>
          <w:sz w:val="24"/>
          <w:szCs w:val="24"/>
        </w:rPr>
      </w:pPr>
      <w:bookmarkStart w:id="100" w:name="_Toc289291495"/>
      <w:r w:rsidRPr="005E2065">
        <w:rPr>
          <w:sz w:val="24"/>
          <w:szCs w:val="24"/>
        </w:rPr>
        <w:t>«Я и мое» в саттва-гуне</w:t>
      </w:r>
      <w:bookmarkEnd w:id="100"/>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Существует множество примеров культур прошлых эпох, характеризующихся бл</w:t>
      </w:r>
      <w:r w:rsidRPr="004764A7">
        <w:rPr>
          <w:rFonts w:ascii="Times New Roman" w:hAnsi="Times New Roman" w:cs="Times New Roman"/>
          <w:sz w:val="24"/>
          <w:szCs w:val="24"/>
        </w:rPr>
        <w:t>а</w:t>
      </w:r>
      <w:r w:rsidRPr="004764A7">
        <w:rPr>
          <w:rFonts w:ascii="Times New Roman" w:hAnsi="Times New Roman" w:cs="Times New Roman"/>
          <w:sz w:val="24"/>
          <w:szCs w:val="24"/>
        </w:rPr>
        <w:t>гостью, и один из лучших можно обнаружить в истории Индии, в эпосе «Махабхарата». Современные ученые говорят, что письменные источники по истории Древней Индии о</w:t>
      </w:r>
      <w:r w:rsidRPr="004764A7">
        <w:rPr>
          <w:rFonts w:ascii="Times New Roman" w:hAnsi="Times New Roman" w:cs="Times New Roman"/>
          <w:sz w:val="24"/>
          <w:szCs w:val="24"/>
        </w:rPr>
        <w:t>т</w:t>
      </w:r>
      <w:r w:rsidRPr="004764A7">
        <w:rPr>
          <w:rFonts w:ascii="Times New Roman" w:hAnsi="Times New Roman" w:cs="Times New Roman"/>
          <w:sz w:val="24"/>
          <w:szCs w:val="24"/>
        </w:rPr>
        <w:t>сутствуют. При этом они не принимают в расчет сведений, которые изложены в ведич</w:t>
      </w:r>
      <w:r w:rsidRPr="004764A7">
        <w:rPr>
          <w:rFonts w:ascii="Times New Roman" w:hAnsi="Times New Roman" w:cs="Times New Roman"/>
          <w:sz w:val="24"/>
          <w:szCs w:val="24"/>
        </w:rPr>
        <w:t>е</w:t>
      </w:r>
      <w:r w:rsidRPr="004764A7">
        <w:rPr>
          <w:rFonts w:ascii="Times New Roman" w:hAnsi="Times New Roman" w:cs="Times New Roman"/>
          <w:sz w:val="24"/>
          <w:szCs w:val="24"/>
        </w:rPr>
        <w:t>ской литературе, считая их мифами. Возможно, причина этого в том, что эти повествов</w:t>
      </w:r>
      <w:r w:rsidRPr="004764A7">
        <w:rPr>
          <w:rFonts w:ascii="Times New Roman" w:hAnsi="Times New Roman" w:cs="Times New Roman"/>
          <w:sz w:val="24"/>
          <w:szCs w:val="24"/>
        </w:rPr>
        <w:t>а</w:t>
      </w:r>
      <w:r w:rsidRPr="004764A7">
        <w:rPr>
          <w:rFonts w:ascii="Times New Roman" w:hAnsi="Times New Roman" w:cs="Times New Roman"/>
          <w:sz w:val="24"/>
          <w:szCs w:val="24"/>
        </w:rPr>
        <w:t>ния изобилуют описаниями удивительных человеческих качеств и событий, которых не увидишь в Кали-югу, век греха. Но вайшнавы считают исторические свидетельства Пуран верными. То же относится и к «Махабхарате», само название которой («Великая Бхар</w:t>
      </w:r>
      <w:r w:rsidRPr="004764A7">
        <w:rPr>
          <w:rFonts w:ascii="Times New Roman" w:hAnsi="Times New Roman" w:cs="Times New Roman"/>
          <w:sz w:val="24"/>
          <w:szCs w:val="24"/>
        </w:rPr>
        <w:t>а</w:t>
      </w:r>
      <w:r w:rsidRPr="004764A7">
        <w:rPr>
          <w:rFonts w:ascii="Times New Roman" w:hAnsi="Times New Roman" w:cs="Times New Roman"/>
          <w:sz w:val="24"/>
          <w:szCs w:val="24"/>
        </w:rPr>
        <w:t>та») указывает на то, что события, описанные в ней, происходили в Бхарате (то есть в И</w:t>
      </w:r>
      <w:r w:rsidRPr="004764A7">
        <w:rPr>
          <w:rFonts w:ascii="Times New Roman" w:hAnsi="Times New Roman" w:cs="Times New Roman"/>
          <w:sz w:val="24"/>
          <w:szCs w:val="24"/>
        </w:rPr>
        <w:t>н</w:t>
      </w:r>
      <w:r w:rsidRPr="004764A7">
        <w:rPr>
          <w:rFonts w:ascii="Times New Roman" w:hAnsi="Times New Roman" w:cs="Times New Roman"/>
          <w:sz w:val="24"/>
          <w:szCs w:val="24"/>
        </w:rPr>
        <w:t>дии), около пяти тысяч лет назад. «Ади-парва» «Махабхараты» повествует о прежних временах, перенося нас в прошлую эпоху, Двапара-югу, когда люди жили в гармонии с другими людьми, с животными и природой (слова «закон»  и «дхарма», употребленные в нижеприведенном отрывке, относятся к правилам поведения, установленных Ману, пр</w:t>
      </w:r>
      <w:r w:rsidRPr="004764A7">
        <w:rPr>
          <w:rFonts w:ascii="Times New Roman" w:hAnsi="Times New Roman" w:cs="Times New Roman"/>
          <w:sz w:val="24"/>
          <w:szCs w:val="24"/>
        </w:rPr>
        <w:t>а</w:t>
      </w:r>
      <w:r w:rsidRPr="004764A7">
        <w:rPr>
          <w:rFonts w:ascii="Times New Roman" w:hAnsi="Times New Roman" w:cs="Times New Roman"/>
          <w:sz w:val="24"/>
          <w:szCs w:val="24"/>
        </w:rPr>
        <w:t xml:space="preserve">родителем человечества). </w:t>
      </w:r>
    </w:p>
    <w:p w:rsidR="004764A7" w:rsidRPr="004764A7" w:rsidRDefault="004764A7" w:rsidP="00DB7B1C">
      <w:pPr>
        <w:spacing w:after="0" w:line="240" w:lineRule="auto"/>
        <w:ind w:left="540" w:right="53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Обновленные царства заняли собой всю опоясанную океаном землю с ее горами, лесами и долинами; и все человечество во главе с брахманами жило в величайшей радости. Отрешившиеся от вожделения и алчности цари, прави</w:t>
      </w:r>
      <w:r w:rsidRPr="004764A7">
        <w:rPr>
          <w:rStyle w:val="a5"/>
          <w:rFonts w:ascii="Times New Roman" w:hAnsi="Times New Roman" w:cs="Times New Roman"/>
          <w:sz w:val="24"/>
          <w:szCs w:val="24"/>
        </w:rPr>
        <w:t>в</w:t>
      </w:r>
      <w:r w:rsidRPr="004764A7">
        <w:rPr>
          <w:rStyle w:val="a5"/>
          <w:rFonts w:ascii="Times New Roman" w:hAnsi="Times New Roman" w:cs="Times New Roman"/>
          <w:sz w:val="24"/>
          <w:szCs w:val="24"/>
        </w:rPr>
        <w:t>шие согласно Закону, бережно охраняли своих подданных, и все сословия были чрезвычайно счастливы. Если же правители и наказывали своих подданных, то всегда справедливо и только по необходимости. Поскольку правители были преданны дхарме, могущественный Индра, тысячеглазый бог сотни жертв</w:t>
      </w:r>
      <w:r w:rsidRPr="004764A7">
        <w:rPr>
          <w:rStyle w:val="a5"/>
          <w:rFonts w:ascii="Times New Roman" w:hAnsi="Times New Roman" w:cs="Times New Roman"/>
          <w:sz w:val="24"/>
          <w:szCs w:val="24"/>
        </w:rPr>
        <w:t>о</w:t>
      </w:r>
      <w:r w:rsidRPr="004764A7">
        <w:rPr>
          <w:rStyle w:val="a5"/>
          <w:rFonts w:ascii="Times New Roman" w:hAnsi="Times New Roman" w:cs="Times New Roman"/>
          <w:sz w:val="24"/>
          <w:szCs w:val="24"/>
        </w:rPr>
        <w:t>приношений, орошал землю своими благодатными дождями, выпадавшими в нужное время и в нужных местах, утучняя население. Никто из детей не ум</w:t>
      </w:r>
      <w:r w:rsidRPr="004764A7">
        <w:rPr>
          <w:rStyle w:val="a5"/>
          <w:rFonts w:ascii="Times New Roman" w:hAnsi="Times New Roman" w:cs="Times New Roman"/>
          <w:sz w:val="24"/>
          <w:szCs w:val="24"/>
        </w:rPr>
        <w:t>и</w:t>
      </w:r>
      <w:r w:rsidRPr="004764A7">
        <w:rPr>
          <w:rStyle w:val="a5"/>
          <w:rFonts w:ascii="Times New Roman" w:hAnsi="Times New Roman" w:cs="Times New Roman"/>
          <w:sz w:val="24"/>
          <w:szCs w:val="24"/>
        </w:rPr>
        <w:t>рал в малолетстве, и никто из еще не достигших телесной зрелости отроков не знал близости с женщинами. Таким образом, эта плодородная земля, окр</w:t>
      </w:r>
      <w:r w:rsidRPr="004764A7">
        <w:rPr>
          <w:rStyle w:val="a5"/>
          <w:rFonts w:ascii="Times New Roman" w:hAnsi="Times New Roman" w:cs="Times New Roman"/>
          <w:sz w:val="24"/>
          <w:szCs w:val="24"/>
        </w:rPr>
        <w:t>у</w:t>
      </w:r>
      <w:r w:rsidRPr="004764A7">
        <w:rPr>
          <w:rStyle w:val="a5"/>
          <w:rFonts w:ascii="Times New Roman" w:hAnsi="Times New Roman" w:cs="Times New Roman"/>
          <w:sz w:val="24"/>
          <w:szCs w:val="24"/>
        </w:rPr>
        <w:t>женная морями, заполнилась людьми, чья жизнь была долгой.</w:t>
      </w:r>
    </w:p>
    <w:p w:rsidR="004764A7" w:rsidRPr="004764A7" w:rsidRDefault="004764A7" w:rsidP="00DB7B1C">
      <w:pPr>
        <w:spacing w:after="0" w:line="240" w:lineRule="auto"/>
        <w:ind w:left="540" w:right="53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Благочестивые правители возжигали жертвенные костры и с большой пышностью поклонялись Верховной Личности Бога и Его святым слугам. С таких жертвенных обрядов радостные подданные уходили, нагруженные ще</w:t>
      </w:r>
      <w:r w:rsidRPr="004764A7">
        <w:rPr>
          <w:rStyle w:val="a5"/>
          <w:rFonts w:ascii="Times New Roman" w:hAnsi="Times New Roman" w:cs="Times New Roman"/>
          <w:sz w:val="24"/>
          <w:szCs w:val="24"/>
        </w:rPr>
        <w:t>д</w:t>
      </w:r>
      <w:r w:rsidRPr="004764A7">
        <w:rPr>
          <w:rStyle w:val="a5"/>
          <w:rFonts w:ascii="Times New Roman" w:hAnsi="Times New Roman" w:cs="Times New Roman"/>
          <w:sz w:val="24"/>
          <w:szCs w:val="24"/>
        </w:rPr>
        <w:t>рыми дарами своих правителей. Брахманы усердно изучали книги знания: Веды с их дополнениями и Упанишады. Кроткие ученые не продавали свою мудрость, а бесплатно делились ею с чистыми духом и благочестивыми людьми, при этом не принуждая людей к религиозной деятельности сверх их понимания. Вайшьи пахали землю на быках и получали обильные урожаи. На коров не во</w:t>
      </w:r>
      <w:r w:rsidRPr="004764A7">
        <w:rPr>
          <w:rStyle w:val="a5"/>
          <w:rFonts w:ascii="Times New Roman" w:hAnsi="Times New Roman" w:cs="Times New Roman"/>
          <w:sz w:val="24"/>
          <w:szCs w:val="24"/>
        </w:rPr>
        <w:t>з</w:t>
      </w:r>
      <w:r w:rsidRPr="004764A7">
        <w:rPr>
          <w:rStyle w:val="a5"/>
          <w:rFonts w:ascii="Times New Roman" w:hAnsi="Times New Roman" w:cs="Times New Roman"/>
          <w:sz w:val="24"/>
          <w:szCs w:val="24"/>
        </w:rPr>
        <w:t>лагали ярма, и всех больных животных непременно лечили. Люди не доили к</w:t>
      </w:r>
      <w:r w:rsidRPr="004764A7">
        <w:rPr>
          <w:rStyle w:val="a5"/>
          <w:rFonts w:ascii="Times New Roman" w:hAnsi="Times New Roman" w:cs="Times New Roman"/>
          <w:sz w:val="24"/>
          <w:szCs w:val="24"/>
        </w:rPr>
        <w:t>о</w:t>
      </w:r>
      <w:r w:rsidRPr="004764A7">
        <w:rPr>
          <w:rStyle w:val="a5"/>
          <w:rFonts w:ascii="Times New Roman" w:hAnsi="Times New Roman" w:cs="Times New Roman"/>
          <w:sz w:val="24"/>
          <w:szCs w:val="24"/>
        </w:rPr>
        <w:t>ров, которые вскармливали телят, а торговцы не обвешивали покупателей.</w:t>
      </w:r>
    </w:p>
    <w:p w:rsidR="004764A7" w:rsidRPr="004764A7" w:rsidRDefault="004764A7" w:rsidP="00DB7B1C">
      <w:pPr>
        <w:spacing w:after="0" w:line="240" w:lineRule="auto"/>
        <w:ind w:left="540" w:right="53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Все человечество соблюдало божественный закон — дхарму, и, преданно служа дхарме, все люди честно исполняли свои обязанности. Учителя, прав</w:t>
      </w:r>
      <w:r w:rsidRPr="004764A7">
        <w:rPr>
          <w:rStyle w:val="a5"/>
          <w:rFonts w:ascii="Times New Roman" w:hAnsi="Times New Roman" w:cs="Times New Roman"/>
          <w:sz w:val="24"/>
          <w:szCs w:val="24"/>
        </w:rPr>
        <w:t>и</w:t>
      </w:r>
      <w:r w:rsidRPr="004764A7">
        <w:rPr>
          <w:rStyle w:val="a5"/>
          <w:rFonts w:ascii="Times New Roman" w:hAnsi="Times New Roman" w:cs="Times New Roman"/>
          <w:sz w:val="24"/>
          <w:szCs w:val="24"/>
        </w:rPr>
        <w:t>тели, торговцы и ремесленники с удовольствием делали предназначенную им Богом работу, которую каждый избирал по своим наклонностям. Все так ре</w:t>
      </w:r>
      <w:r w:rsidRPr="004764A7">
        <w:rPr>
          <w:rStyle w:val="a5"/>
          <w:rFonts w:ascii="Times New Roman" w:hAnsi="Times New Roman" w:cs="Times New Roman"/>
          <w:sz w:val="24"/>
          <w:szCs w:val="24"/>
        </w:rPr>
        <w:t>в</w:t>
      </w:r>
      <w:r w:rsidRPr="004764A7">
        <w:rPr>
          <w:rStyle w:val="a5"/>
          <w:rFonts w:ascii="Times New Roman" w:hAnsi="Times New Roman" w:cs="Times New Roman"/>
          <w:sz w:val="24"/>
          <w:szCs w:val="24"/>
        </w:rPr>
        <w:t>ностно хранили добродетель, что не наблюдалось никакого падения нравов, как это нередко случается среди процветающих народов.</w:t>
      </w:r>
    </w:p>
    <w:p w:rsidR="004764A7" w:rsidRPr="004764A7" w:rsidRDefault="004764A7" w:rsidP="00DB7B1C">
      <w:pPr>
        <w:spacing w:after="0" w:line="240" w:lineRule="auto"/>
        <w:ind w:left="540" w:right="53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В должное время коровы приносили телят, а женщины рожали детей, деревья круглый год давали цветы и плоды. Так вся земля полнилась разноо</w:t>
      </w:r>
      <w:r w:rsidRPr="004764A7">
        <w:rPr>
          <w:rStyle w:val="a5"/>
          <w:rFonts w:ascii="Times New Roman" w:hAnsi="Times New Roman" w:cs="Times New Roman"/>
          <w:sz w:val="24"/>
          <w:szCs w:val="24"/>
        </w:rPr>
        <w:t>б</w:t>
      </w:r>
      <w:r w:rsidRPr="004764A7">
        <w:rPr>
          <w:rStyle w:val="a5"/>
          <w:rFonts w:ascii="Times New Roman" w:hAnsi="Times New Roman" w:cs="Times New Roman"/>
          <w:sz w:val="24"/>
          <w:szCs w:val="24"/>
        </w:rPr>
        <w:t>разными существами.</w:t>
      </w:r>
      <w:r w:rsidRPr="004764A7">
        <w:rPr>
          <w:rFonts w:ascii="Times New Roman" w:hAnsi="Times New Roman" w:cs="Times New Roman"/>
          <w:sz w:val="24"/>
          <w:szCs w:val="24"/>
        </w:rPr>
        <w:t xml:space="preserve">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lastRenderedPageBreak/>
        <w:t>И это было не только в Бхарата-варше (Индии)! Все коренные культуры мира были саттвичны по природе, и доказательства этому существуют и по сей день. Во всех этих многочисленных культурах даже во времена, не столь далекие от нас, существовала эк</w:t>
      </w:r>
      <w:r w:rsidRPr="004764A7">
        <w:rPr>
          <w:rFonts w:ascii="Times New Roman" w:hAnsi="Times New Roman" w:cs="Times New Roman"/>
          <w:sz w:val="24"/>
          <w:szCs w:val="24"/>
        </w:rPr>
        <w:t>о</w:t>
      </w:r>
      <w:r w:rsidRPr="004764A7">
        <w:rPr>
          <w:rFonts w:ascii="Times New Roman" w:hAnsi="Times New Roman" w:cs="Times New Roman"/>
          <w:sz w:val="24"/>
          <w:szCs w:val="24"/>
        </w:rPr>
        <w:t>номическая структура, в которой ни один человек не оставался без достаточных средств к существованию. Как правило, этого результата достигали, используя систему общинной собственности, которой, по традиции, часто обменивались, так, что ни один человек не мог постоянно превосходить в чем-то других. В «Махабхарате» есть замечательный пр</w:t>
      </w:r>
      <w:r w:rsidRPr="004764A7">
        <w:rPr>
          <w:rFonts w:ascii="Times New Roman" w:hAnsi="Times New Roman" w:cs="Times New Roman"/>
          <w:sz w:val="24"/>
          <w:szCs w:val="24"/>
        </w:rPr>
        <w:t>и</w:t>
      </w:r>
      <w:r w:rsidRPr="004764A7">
        <w:rPr>
          <w:rFonts w:ascii="Times New Roman" w:hAnsi="Times New Roman" w:cs="Times New Roman"/>
          <w:sz w:val="24"/>
          <w:szCs w:val="24"/>
        </w:rPr>
        <w:t xml:space="preserve">мер, иллюстрирующий это: </w:t>
      </w:r>
    </w:p>
    <w:p w:rsidR="004764A7" w:rsidRPr="004764A7" w:rsidRDefault="004764A7" w:rsidP="00DB7B1C">
      <w:pPr>
        <w:spacing w:after="0" w:line="240" w:lineRule="auto"/>
        <w:ind w:left="540" w:right="53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Во времена минувшие жили некий возвышенный духом, но очень вспыльч</w:t>
      </w:r>
      <w:r w:rsidRPr="004764A7">
        <w:rPr>
          <w:rStyle w:val="a5"/>
          <w:rFonts w:ascii="Times New Roman" w:hAnsi="Times New Roman" w:cs="Times New Roman"/>
          <w:sz w:val="24"/>
          <w:szCs w:val="24"/>
        </w:rPr>
        <w:t>и</w:t>
      </w:r>
      <w:r w:rsidRPr="004764A7">
        <w:rPr>
          <w:rStyle w:val="a5"/>
          <w:rFonts w:ascii="Times New Roman" w:hAnsi="Times New Roman" w:cs="Times New Roman"/>
          <w:sz w:val="24"/>
          <w:szCs w:val="24"/>
        </w:rPr>
        <w:t>вый мудрец по имени Вибхавасу и его младший брат Супратика, великий по</w:t>
      </w:r>
      <w:r w:rsidRPr="004764A7">
        <w:rPr>
          <w:rStyle w:val="a5"/>
          <w:rFonts w:ascii="Times New Roman" w:hAnsi="Times New Roman" w:cs="Times New Roman"/>
          <w:sz w:val="24"/>
          <w:szCs w:val="24"/>
        </w:rPr>
        <w:t>д</w:t>
      </w:r>
      <w:r w:rsidRPr="004764A7">
        <w:rPr>
          <w:rStyle w:val="a5"/>
          <w:rFonts w:ascii="Times New Roman" w:hAnsi="Times New Roman" w:cs="Times New Roman"/>
          <w:sz w:val="24"/>
          <w:szCs w:val="24"/>
        </w:rPr>
        <w:t>вижник. Супратике не нравилось владеть имуществом совместно с братом, и он постоянно предлагал разделить его, пока Вибхавасу не сказал ему однажды: «Есть много глупцов, желающих разделить совместное имущество, но едва раздел состоится, каждого из них опьяняет собственное богатство, и он п</w:t>
      </w:r>
      <w:r w:rsidRPr="004764A7">
        <w:rPr>
          <w:rStyle w:val="a5"/>
          <w:rFonts w:ascii="Times New Roman" w:hAnsi="Times New Roman" w:cs="Times New Roman"/>
          <w:sz w:val="24"/>
          <w:szCs w:val="24"/>
        </w:rPr>
        <w:t>е</w:t>
      </w:r>
      <w:r w:rsidRPr="004764A7">
        <w:rPr>
          <w:rStyle w:val="a5"/>
          <w:rFonts w:ascii="Times New Roman" w:hAnsi="Times New Roman" w:cs="Times New Roman"/>
          <w:sz w:val="24"/>
          <w:szCs w:val="24"/>
        </w:rPr>
        <w:t>рестает уважать другого. Кроме того, каждый заботится лишь о своей доле богатства, а это разъединяет даже самых близких людей. Воспользовавшись этим, враги под личиной друзей сеют раздоры и разделяют общину.</w:t>
      </w:r>
    </w:p>
    <w:p w:rsidR="004764A7" w:rsidRPr="004764A7" w:rsidRDefault="004764A7" w:rsidP="00DB7B1C">
      <w:pPr>
        <w:spacing w:after="0" w:line="240" w:lineRule="auto"/>
        <w:ind w:left="540" w:right="53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Видя, что община расколота, другие пользуются этим, чтобы обобрать ее. Разобщенные люди скоро погибают.</w:t>
      </w:r>
    </w:p>
    <w:p w:rsidR="004764A7" w:rsidRPr="004764A7" w:rsidRDefault="004764A7" w:rsidP="00DB7B1C">
      <w:pPr>
        <w:spacing w:after="0" w:line="240" w:lineRule="auto"/>
        <w:ind w:left="540" w:right="53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Поэтому, дорогой брат, люди мудрые не поощряют раздел имущества среди тех, кто строго следует наставлениям святых учителей и заветам св</w:t>
      </w:r>
      <w:r w:rsidRPr="004764A7">
        <w:rPr>
          <w:rStyle w:val="a5"/>
          <w:rFonts w:ascii="Times New Roman" w:hAnsi="Times New Roman" w:cs="Times New Roman"/>
          <w:sz w:val="24"/>
          <w:szCs w:val="24"/>
        </w:rPr>
        <w:t>я</w:t>
      </w:r>
      <w:r w:rsidRPr="004764A7">
        <w:rPr>
          <w:rStyle w:val="a5"/>
          <w:rFonts w:ascii="Times New Roman" w:hAnsi="Times New Roman" w:cs="Times New Roman"/>
          <w:sz w:val="24"/>
          <w:szCs w:val="24"/>
        </w:rPr>
        <w:t>щенных писаний, и кто искренне желает друг другу добра</w:t>
      </w:r>
      <w:hyperlink r:id="rId56" w:anchor="_ftn2" w:history="1">
        <w:r w:rsidRPr="004764A7">
          <w:rPr>
            <w:rStyle w:val="a5"/>
            <w:rFonts w:ascii="Times New Roman" w:hAnsi="Times New Roman" w:cs="Times New Roman"/>
            <w:color w:val="0000FF"/>
            <w:sz w:val="24"/>
            <w:szCs w:val="24"/>
            <w:u w:val="single"/>
          </w:rPr>
          <w:t>[2]</w:t>
        </w:r>
      </w:hyperlink>
      <w:r w:rsidRPr="004764A7">
        <w:rPr>
          <w:rStyle w:val="a5"/>
          <w:rFonts w:ascii="Times New Roman" w:hAnsi="Times New Roman" w:cs="Times New Roman"/>
          <w:sz w:val="24"/>
          <w:szCs w:val="24"/>
        </w:rPr>
        <w:t>.</w:t>
      </w:r>
      <w:r w:rsidRPr="004764A7">
        <w:rPr>
          <w:rFonts w:ascii="Times New Roman" w:hAnsi="Times New Roman" w:cs="Times New Roman"/>
          <w:sz w:val="24"/>
          <w:szCs w:val="24"/>
        </w:rPr>
        <w:t xml:space="preserve"> </w:t>
      </w:r>
    </w:p>
    <w:p w:rsidR="004764A7" w:rsidRPr="00A00E6D" w:rsidRDefault="004764A7" w:rsidP="00A00E6D">
      <w:pPr>
        <w:pStyle w:val="2"/>
        <w:rPr>
          <w:sz w:val="24"/>
          <w:szCs w:val="24"/>
        </w:rPr>
      </w:pPr>
      <w:bookmarkStart w:id="101" w:name="_Toc289291496"/>
      <w:r w:rsidRPr="00A00E6D">
        <w:rPr>
          <w:rStyle w:val="a7"/>
          <w:b/>
          <w:bCs/>
          <w:sz w:val="24"/>
          <w:szCs w:val="24"/>
        </w:rPr>
        <w:t>Исторические примеры обществ и экономических систем в гуне благости</w:t>
      </w:r>
      <w:bookmarkEnd w:id="101"/>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Принципы религии поддерживают и защищают общество. Хотя эпоха Кали погр</w:t>
      </w:r>
      <w:r w:rsidRPr="004764A7">
        <w:rPr>
          <w:rFonts w:ascii="Times New Roman" w:hAnsi="Times New Roman" w:cs="Times New Roman"/>
          <w:sz w:val="24"/>
          <w:szCs w:val="24"/>
        </w:rPr>
        <w:t>у</w:t>
      </w:r>
      <w:r w:rsidRPr="004764A7">
        <w:rPr>
          <w:rFonts w:ascii="Times New Roman" w:hAnsi="Times New Roman" w:cs="Times New Roman"/>
          <w:sz w:val="24"/>
          <w:szCs w:val="24"/>
        </w:rPr>
        <w:t>жена в низшие гуны природы, в самом начале этой эпохи, да и не только в начале, вли</w:t>
      </w:r>
      <w:r w:rsidRPr="004764A7">
        <w:rPr>
          <w:rFonts w:ascii="Times New Roman" w:hAnsi="Times New Roman" w:cs="Times New Roman"/>
          <w:sz w:val="24"/>
          <w:szCs w:val="24"/>
        </w:rPr>
        <w:t>я</w:t>
      </w:r>
      <w:r w:rsidRPr="004764A7">
        <w:rPr>
          <w:rFonts w:ascii="Times New Roman" w:hAnsi="Times New Roman" w:cs="Times New Roman"/>
          <w:sz w:val="24"/>
          <w:szCs w:val="24"/>
        </w:rPr>
        <w:t>ние саттва-гуны все еще можно было обнаружить почти повсюду. Например…</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Не так давно в Азии. Если бы вы были чукчей, представителем одного из коренных народов северо-западной Азии, и пожелали бы воспользоваться лодкой, которая лежит на берегу, вы могли бы просто взять и сделать это, даже не думая о ее гипотетическом вл</w:t>
      </w:r>
      <w:r w:rsidRPr="004764A7">
        <w:rPr>
          <w:rFonts w:ascii="Times New Roman" w:hAnsi="Times New Roman" w:cs="Times New Roman"/>
          <w:sz w:val="24"/>
          <w:szCs w:val="24"/>
        </w:rPr>
        <w:t>а</w:t>
      </w:r>
      <w:r w:rsidRPr="004764A7">
        <w:rPr>
          <w:rFonts w:ascii="Times New Roman" w:hAnsi="Times New Roman" w:cs="Times New Roman"/>
          <w:sz w:val="24"/>
          <w:szCs w:val="24"/>
        </w:rPr>
        <w:t>дельце. Не встало бы и вопроса о компенсации или о хотя бы разрешении. В доиндустр</w:t>
      </w:r>
      <w:r w:rsidRPr="004764A7">
        <w:rPr>
          <w:rFonts w:ascii="Times New Roman" w:hAnsi="Times New Roman" w:cs="Times New Roman"/>
          <w:sz w:val="24"/>
          <w:szCs w:val="24"/>
        </w:rPr>
        <w:t>и</w:t>
      </w:r>
      <w:r w:rsidRPr="004764A7">
        <w:rPr>
          <w:rFonts w:ascii="Times New Roman" w:hAnsi="Times New Roman" w:cs="Times New Roman"/>
          <w:sz w:val="24"/>
          <w:szCs w:val="24"/>
        </w:rPr>
        <w:t>альной Японии человек не мог бы назвать своим ничего — даже дом, в котором он жил, поскольку, как и во многих культурах, двери его дома всегда были открыты для путеш</w:t>
      </w:r>
      <w:r w:rsidRPr="004764A7">
        <w:rPr>
          <w:rFonts w:ascii="Times New Roman" w:hAnsi="Times New Roman" w:cs="Times New Roman"/>
          <w:sz w:val="24"/>
          <w:szCs w:val="24"/>
        </w:rPr>
        <w:t>е</w:t>
      </w:r>
      <w:r w:rsidRPr="004764A7">
        <w:rPr>
          <w:rFonts w:ascii="Times New Roman" w:hAnsi="Times New Roman" w:cs="Times New Roman"/>
          <w:sz w:val="24"/>
          <w:szCs w:val="24"/>
        </w:rPr>
        <w:t xml:space="preserve">ственников. Островитяне Фиджи еще недавно придерживались обычая </w:t>
      </w:r>
      <w:r w:rsidRPr="004764A7">
        <w:rPr>
          <w:rStyle w:val="a5"/>
          <w:rFonts w:ascii="Times New Roman" w:hAnsi="Times New Roman" w:cs="Times New Roman"/>
          <w:sz w:val="24"/>
          <w:szCs w:val="24"/>
        </w:rPr>
        <w:t>керекере</w:t>
      </w:r>
      <w:r w:rsidRPr="004764A7">
        <w:rPr>
          <w:rFonts w:ascii="Times New Roman" w:hAnsi="Times New Roman" w:cs="Times New Roman"/>
          <w:sz w:val="24"/>
          <w:szCs w:val="24"/>
        </w:rPr>
        <w:t>, который позволял человеку свободно пользоваться чужой собственностью. На Фиджи люди дел</w:t>
      </w:r>
      <w:r w:rsidRPr="004764A7">
        <w:rPr>
          <w:rFonts w:ascii="Times New Roman" w:hAnsi="Times New Roman" w:cs="Times New Roman"/>
          <w:sz w:val="24"/>
          <w:szCs w:val="24"/>
        </w:rPr>
        <w:t>и</w:t>
      </w:r>
      <w:r w:rsidRPr="004764A7">
        <w:rPr>
          <w:rFonts w:ascii="Times New Roman" w:hAnsi="Times New Roman" w:cs="Times New Roman"/>
          <w:sz w:val="24"/>
          <w:szCs w:val="24"/>
        </w:rPr>
        <w:t>лись имуществом со своим вождем, и он считался номинальным владельцем всего. Но на деле выходило так, что владели и пользовались всем, что этому вождю принадлежало, люди его племени. В крайних обстоятельствах вождь мог выделить народу все, что нужно, чтобы справиться с бедой. К примеру, если начинался голод, он мог провозгласить, что урожай с полей является общим. Или если требовались рабочие руки для земледелия, строительства каноэ или каких-то иных общественных нужд, он мог мобилизовать тр</w:t>
      </w:r>
      <w:r w:rsidRPr="004764A7">
        <w:rPr>
          <w:rFonts w:ascii="Times New Roman" w:hAnsi="Times New Roman" w:cs="Times New Roman"/>
          <w:sz w:val="24"/>
          <w:szCs w:val="24"/>
        </w:rPr>
        <w:t>е</w:t>
      </w:r>
      <w:r w:rsidRPr="004764A7">
        <w:rPr>
          <w:rFonts w:ascii="Times New Roman" w:hAnsi="Times New Roman" w:cs="Times New Roman"/>
          <w:sz w:val="24"/>
          <w:szCs w:val="24"/>
        </w:rPr>
        <w:t>буемых людей. В случае войны он мог взять на себя абсолютный контроль над всем им</w:t>
      </w:r>
      <w:r w:rsidRPr="004764A7">
        <w:rPr>
          <w:rFonts w:ascii="Times New Roman" w:hAnsi="Times New Roman" w:cs="Times New Roman"/>
          <w:sz w:val="24"/>
          <w:szCs w:val="24"/>
        </w:rPr>
        <w:t>у</w:t>
      </w:r>
      <w:r w:rsidRPr="004764A7">
        <w:rPr>
          <w:rFonts w:ascii="Times New Roman" w:hAnsi="Times New Roman" w:cs="Times New Roman"/>
          <w:sz w:val="24"/>
          <w:szCs w:val="24"/>
        </w:rPr>
        <w:t>ществом и даже над жизнью подчиненных. Но и в мирное время люди из одной местн</w:t>
      </w:r>
      <w:r w:rsidRPr="004764A7">
        <w:rPr>
          <w:rFonts w:ascii="Times New Roman" w:hAnsi="Times New Roman" w:cs="Times New Roman"/>
          <w:sz w:val="24"/>
          <w:szCs w:val="24"/>
        </w:rPr>
        <w:t>о</w:t>
      </w:r>
      <w:r w:rsidRPr="004764A7">
        <w:rPr>
          <w:rFonts w:ascii="Times New Roman" w:hAnsi="Times New Roman" w:cs="Times New Roman"/>
          <w:sz w:val="24"/>
          <w:szCs w:val="24"/>
        </w:rPr>
        <w:t>сти, когда им были нужны какие-то товары общего потребления, могли просто попросить их у жителей других мест, хотя и понимали, что нужно как-то отплатить за эти дары тр</w:t>
      </w:r>
      <w:r w:rsidRPr="004764A7">
        <w:rPr>
          <w:rFonts w:ascii="Times New Roman" w:hAnsi="Times New Roman" w:cs="Times New Roman"/>
          <w:sz w:val="24"/>
          <w:szCs w:val="24"/>
        </w:rPr>
        <w:t>у</w:t>
      </w:r>
      <w:r w:rsidRPr="004764A7">
        <w:rPr>
          <w:rFonts w:ascii="Times New Roman" w:hAnsi="Times New Roman" w:cs="Times New Roman"/>
          <w:sz w:val="24"/>
          <w:szCs w:val="24"/>
        </w:rPr>
        <w:t>дом или чем-то ценным. Здесь мы видим воплощение древних догматов: «Что моего сос</w:t>
      </w:r>
      <w:r w:rsidRPr="004764A7">
        <w:rPr>
          <w:rFonts w:ascii="Times New Roman" w:hAnsi="Times New Roman" w:cs="Times New Roman"/>
          <w:sz w:val="24"/>
          <w:szCs w:val="24"/>
        </w:rPr>
        <w:t>е</w:t>
      </w:r>
      <w:r w:rsidRPr="004764A7">
        <w:rPr>
          <w:rFonts w:ascii="Times New Roman" w:hAnsi="Times New Roman" w:cs="Times New Roman"/>
          <w:sz w:val="24"/>
          <w:szCs w:val="24"/>
        </w:rPr>
        <w:t>да, то — мое» и «Я должен делиться с братом моим и помогать ему»</w:t>
      </w:r>
      <w:hyperlink r:id="rId57" w:anchor="_ftn3" w:history="1">
        <w:r w:rsidRPr="004764A7">
          <w:rPr>
            <w:rStyle w:val="a6"/>
            <w:rFonts w:ascii="Times New Roman" w:hAnsi="Times New Roman" w:cs="Times New Roman"/>
            <w:color w:val="0000FF"/>
            <w:sz w:val="24"/>
            <w:szCs w:val="24"/>
            <w:u w:val="single"/>
          </w:rPr>
          <w:t>[3]</w:t>
        </w:r>
      </w:hyperlink>
      <w:r w:rsidRPr="004764A7">
        <w:rPr>
          <w:rFonts w:ascii="Times New Roman" w:hAnsi="Times New Roman" w:cs="Times New Roman"/>
          <w:sz w:val="24"/>
          <w:szCs w:val="24"/>
        </w:rPr>
        <w:t>.</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Аналогичным образом древние жители Самоа пользовались собственностью совм</w:t>
      </w:r>
      <w:r w:rsidRPr="004764A7">
        <w:rPr>
          <w:rFonts w:ascii="Times New Roman" w:hAnsi="Times New Roman" w:cs="Times New Roman"/>
          <w:sz w:val="24"/>
          <w:szCs w:val="24"/>
        </w:rPr>
        <w:t>е</w:t>
      </w:r>
      <w:r w:rsidRPr="004764A7">
        <w:rPr>
          <w:rFonts w:ascii="Times New Roman" w:hAnsi="Times New Roman" w:cs="Times New Roman"/>
          <w:sz w:val="24"/>
          <w:szCs w:val="24"/>
        </w:rPr>
        <w:t xml:space="preserve">стно с родственниками, а то и с какими-то более далекими людьми. Антрополог Маргарет Мид рассказывает о них следующее: «У родственника можно было попросить еду, одежду и кров, а также можно было рассчитывать на его помощь в войне. Отказ в ответ на такую просьбу означал, что человек скуп и лишен человеческой доброты — качества, которое </w:t>
      </w:r>
      <w:r w:rsidRPr="004764A7">
        <w:rPr>
          <w:rFonts w:ascii="Times New Roman" w:hAnsi="Times New Roman" w:cs="Times New Roman"/>
          <w:sz w:val="24"/>
          <w:szCs w:val="24"/>
        </w:rPr>
        <w:lastRenderedPageBreak/>
        <w:t>особенно уважали и ценили самоанцы. Никто из участников семейного предприятия не получал за услугу никакой определенной платы, хозяева просто раздавали им еду». Пр</w:t>
      </w:r>
      <w:r w:rsidRPr="004764A7">
        <w:rPr>
          <w:rFonts w:ascii="Times New Roman" w:hAnsi="Times New Roman" w:cs="Times New Roman"/>
          <w:sz w:val="24"/>
          <w:szCs w:val="24"/>
        </w:rPr>
        <w:t>и</w:t>
      </w:r>
      <w:r w:rsidRPr="004764A7">
        <w:rPr>
          <w:rFonts w:ascii="Times New Roman" w:hAnsi="Times New Roman" w:cs="Times New Roman"/>
          <w:sz w:val="24"/>
          <w:szCs w:val="24"/>
        </w:rPr>
        <w:t>нято было, получив что-то в подарок, при первой же возможности отдать что-то взамен. Это не было записано в законах, за соблюдением которых следит суд и присяжные. Не было никакого закона, был только обычай и общественное мнение</w:t>
      </w:r>
      <w:hyperlink r:id="rId58" w:anchor="_ftn4" w:history="1">
        <w:r w:rsidRPr="004764A7">
          <w:rPr>
            <w:rStyle w:val="a6"/>
            <w:rFonts w:ascii="Times New Roman" w:hAnsi="Times New Roman" w:cs="Times New Roman"/>
            <w:color w:val="0000FF"/>
            <w:sz w:val="24"/>
            <w:szCs w:val="24"/>
            <w:u w:val="single"/>
          </w:rPr>
          <w:t>[4]</w:t>
        </w:r>
      </w:hyperlink>
      <w:r w:rsidRPr="004764A7">
        <w:rPr>
          <w:rFonts w:ascii="Times New Roman" w:hAnsi="Times New Roman" w:cs="Times New Roman"/>
          <w:sz w:val="24"/>
          <w:szCs w:val="24"/>
        </w:rPr>
        <w:t xml:space="preserve">.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Еще в 18 веке в Африке люди племени нуэров считали, что они должны помогать друг другу, а если появляется излишек чего-то хорошего, им обязательно нужно под</w:t>
      </w:r>
      <w:r w:rsidRPr="004764A7">
        <w:rPr>
          <w:rFonts w:ascii="Times New Roman" w:hAnsi="Times New Roman" w:cs="Times New Roman"/>
          <w:sz w:val="24"/>
          <w:szCs w:val="24"/>
        </w:rPr>
        <w:t>е</w:t>
      </w:r>
      <w:r w:rsidRPr="004764A7">
        <w:rPr>
          <w:rFonts w:ascii="Times New Roman" w:hAnsi="Times New Roman" w:cs="Times New Roman"/>
          <w:sz w:val="24"/>
          <w:szCs w:val="24"/>
        </w:rPr>
        <w:t>литься с соседями. Соответственно, ни у одного нуэра не было излишков. От нуэра не требовалось отдавать свою личную собственность, вырывая ее из домашнего хозяйства, но если у него было несколько дротиков или мотыг или чего-то подобного, он обязательно избавлялся от лишнего</w:t>
      </w:r>
      <w:hyperlink r:id="rId59" w:anchor="_ftn5" w:history="1">
        <w:r w:rsidRPr="004764A7">
          <w:rPr>
            <w:rStyle w:val="a6"/>
            <w:rFonts w:ascii="Times New Roman" w:hAnsi="Times New Roman" w:cs="Times New Roman"/>
            <w:color w:val="0000FF"/>
            <w:sz w:val="24"/>
            <w:szCs w:val="24"/>
            <w:u w:val="single"/>
          </w:rPr>
          <w:t>[5]</w:t>
        </w:r>
      </w:hyperlink>
      <w:r w:rsidRPr="004764A7">
        <w:rPr>
          <w:rFonts w:ascii="Times New Roman" w:hAnsi="Times New Roman" w:cs="Times New Roman"/>
          <w:sz w:val="24"/>
          <w:szCs w:val="24"/>
        </w:rPr>
        <w:t>. Бушмены, кочующее племя Калахари, живущее охотой и соб</w:t>
      </w:r>
      <w:r w:rsidRPr="004764A7">
        <w:rPr>
          <w:rFonts w:ascii="Times New Roman" w:hAnsi="Times New Roman" w:cs="Times New Roman"/>
          <w:sz w:val="24"/>
          <w:szCs w:val="24"/>
        </w:rPr>
        <w:t>и</w:t>
      </w:r>
      <w:r w:rsidRPr="004764A7">
        <w:rPr>
          <w:rFonts w:ascii="Times New Roman" w:hAnsi="Times New Roman" w:cs="Times New Roman"/>
          <w:sz w:val="24"/>
          <w:szCs w:val="24"/>
        </w:rPr>
        <w:t>рательством, вплоть до наших дней придерживались эгалитаризма, которым вообще сл</w:t>
      </w:r>
      <w:r w:rsidRPr="004764A7">
        <w:rPr>
          <w:rFonts w:ascii="Times New Roman" w:hAnsi="Times New Roman" w:cs="Times New Roman"/>
          <w:sz w:val="24"/>
          <w:szCs w:val="24"/>
        </w:rPr>
        <w:t>а</w:t>
      </w:r>
      <w:r w:rsidRPr="004764A7">
        <w:rPr>
          <w:rFonts w:ascii="Times New Roman" w:hAnsi="Times New Roman" w:cs="Times New Roman"/>
          <w:sz w:val="24"/>
          <w:szCs w:val="24"/>
        </w:rPr>
        <w:t>вятся охотники и собиратели. Все, что им было  нужно, они получали на месте. Когда о</w:t>
      </w:r>
      <w:r w:rsidRPr="004764A7">
        <w:rPr>
          <w:rFonts w:ascii="Times New Roman" w:hAnsi="Times New Roman" w:cs="Times New Roman"/>
          <w:sz w:val="24"/>
          <w:szCs w:val="24"/>
        </w:rPr>
        <w:t>б</w:t>
      </w:r>
      <w:r w:rsidRPr="004764A7">
        <w:rPr>
          <w:rFonts w:ascii="Times New Roman" w:hAnsi="Times New Roman" w:cs="Times New Roman"/>
          <w:sz w:val="24"/>
          <w:szCs w:val="24"/>
        </w:rPr>
        <w:t>наруживался новый источник пищи, ее делили на всех. Их запросы были так скромны, а добыча так обильна, что антрополог Маршал Салинс назвал их племена подлинным общ</w:t>
      </w:r>
      <w:r w:rsidRPr="004764A7">
        <w:rPr>
          <w:rFonts w:ascii="Times New Roman" w:hAnsi="Times New Roman" w:cs="Times New Roman"/>
          <w:sz w:val="24"/>
          <w:szCs w:val="24"/>
        </w:rPr>
        <w:t>е</w:t>
      </w:r>
      <w:r w:rsidRPr="004764A7">
        <w:rPr>
          <w:rFonts w:ascii="Times New Roman" w:hAnsi="Times New Roman" w:cs="Times New Roman"/>
          <w:sz w:val="24"/>
          <w:szCs w:val="24"/>
        </w:rPr>
        <w:t>ством изобилия</w:t>
      </w:r>
      <w:hyperlink r:id="rId60" w:anchor="_ftn6" w:history="1">
        <w:r w:rsidRPr="004764A7">
          <w:rPr>
            <w:rStyle w:val="a6"/>
            <w:rFonts w:ascii="Times New Roman" w:hAnsi="Times New Roman" w:cs="Times New Roman"/>
            <w:color w:val="0000FF"/>
            <w:sz w:val="24"/>
            <w:szCs w:val="24"/>
            <w:u w:val="single"/>
          </w:rPr>
          <w:t>[6]</w:t>
        </w:r>
      </w:hyperlink>
      <w:r w:rsidRPr="004764A7">
        <w:rPr>
          <w:rFonts w:ascii="Times New Roman" w:hAnsi="Times New Roman" w:cs="Times New Roman"/>
          <w:sz w:val="24"/>
          <w:szCs w:val="24"/>
        </w:rPr>
        <w:t>. В африканском племени ба-ила старшие родственники каждого чел</w:t>
      </w:r>
      <w:r w:rsidRPr="004764A7">
        <w:rPr>
          <w:rFonts w:ascii="Times New Roman" w:hAnsi="Times New Roman" w:cs="Times New Roman"/>
          <w:sz w:val="24"/>
          <w:szCs w:val="24"/>
        </w:rPr>
        <w:t>о</w:t>
      </w:r>
      <w:r w:rsidRPr="004764A7">
        <w:rPr>
          <w:rFonts w:ascii="Times New Roman" w:hAnsi="Times New Roman" w:cs="Times New Roman"/>
          <w:sz w:val="24"/>
          <w:szCs w:val="24"/>
        </w:rPr>
        <w:t>века могли пользоваться его собственностью. Так, если вождь выделил вам участок земли, он был не только ваш; ваш старший брат, дядя или дед, или любой другой старший родс</w:t>
      </w:r>
      <w:r w:rsidRPr="004764A7">
        <w:rPr>
          <w:rFonts w:ascii="Times New Roman" w:hAnsi="Times New Roman" w:cs="Times New Roman"/>
          <w:sz w:val="24"/>
          <w:szCs w:val="24"/>
        </w:rPr>
        <w:t>т</w:t>
      </w:r>
      <w:r w:rsidRPr="004764A7">
        <w:rPr>
          <w:rFonts w:ascii="Times New Roman" w:hAnsi="Times New Roman" w:cs="Times New Roman"/>
          <w:sz w:val="24"/>
          <w:szCs w:val="24"/>
        </w:rPr>
        <w:t>венник — все имели на него такое же право. Они могли точно так же делиться другими видами собственности. К примеру, ба-ила, который получал деньги, работая на европе</w:t>
      </w:r>
      <w:r w:rsidRPr="004764A7">
        <w:rPr>
          <w:rFonts w:ascii="Times New Roman" w:hAnsi="Times New Roman" w:cs="Times New Roman"/>
          <w:sz w:val="24"/>
          <w:szCs w:val="24"/>
        </w:rPr>
        <w:t>й</w:t>
      </w:r>
      <w:r w:rsidRPr="004764A7">
        <w:rPr>
          <w:rFonts w:ascii="Times New Roman" w:hAnsi="Times New Roman" w:cs="Times New Roman"/>
          <w:sz w:val="24"/>
          <w:szCs w:val="24"/>
        </w:rPr>
        <w:t>ских колонистов, делился ими со старшими родственниками</w:t>
      </w:r>
      <w:hyperlink r:id="rId61" w:anchor="_ftn7" w:history="1">
        <w:r w:rsidRPr="004764A7">
          <w:rPr>
            <w:rStyle w:val="a6"/>
            <w:rFonts w:ascii="Times New Roman" w:hAnsi="Times New Roman" w:cs="Times New Roman"/>
            <w:color w:val="0000FF"/>
            <w:sz w:val="24"/>
            <w:szCs w:val="24"/>
            <w:u w:val="single"/>
          </w:rPr>
          <w:t>[7]</w:t>
        </w:r>
      </w:hyperlink>
      <w:r w:rsidRPr="004764A7">
        <w:rPr>
          <w:rFonts w:ascii="Times New Roman" w:hAnsi="Times New Roman" w:cs="Times New Roman"/>
          <w:sz w:val="24"/>
          <w:szCs w:val="24"/>
        </w:rPr>
        <w:t>. В племени бергдама (це</w:t>
      </w:r>
      <w:r w:rsidRPr="004764A7">
        <w:rPr>
          <w:rFonts w:ascii="Times New Roman" w:hAnsi="Times New Roman" w:cs="Times New Roman"/>
          <w:sz w:val="24"/>
          <w:szCs w:val="24"/>
        </w:rPr>
        <w:t>н</w:t>
      </w:r>
      <w:r w:rsidRPr="004764A7">
        <w:rPr>
          <w:rFonts w:ascii="Times New Roman" w:hAnsi="Times New Roman" w:cs="Times New Roman"/>
          <w:sz w:val="24"/>
          <w:szCs w:val="24"/>
        </w:rPr>
        <w:t>тральная Намибия) мужчина, возвращающийся с охоты, или женщина, пришедшая со сб</w:t>
      </w:r>
      <w:r w:rsidRPr="004764A7">
        <w:rPr>
          <w:rFonts w:ascii="Times New Roman" w:hAnsi="Times New Roman" w:cs="Times New Roman"/>
          <w:sz w:val="24"/>
          <w:szCs w:val="24"/>
        </w:rPr>
        <w:t>о</w:t>
      </w:r>
      <w:r w:rsidRPr="004764A7">
        <w:rPr>
          <w:rFonts w:ascii="Times New Roman" w:hAnsi="Times New Roman" w:cs="Times New Roman"/>
          <w:sz w:val="24"/>
          <w:szCs w:val="24"/>
        </w:rPr>
        <w:t>ра кореньев, плодов и листьев, должны отдать большую часть добытого общине. В нек</w:t>
      </w:r>
      <w:r w:rsidRPr="004764A7">
        <w:rPr>
          <w:rFonts w:ascii="Times New Roman" w:hAnsi="Times New Roman" w:cs="Times New Roman"/>
          <w:sz w:val="24"/>
          <w:szCs w:val="24"/>
        </w:rPr>
        <w:t>о</w:t>
      </w:r>
      <w:r w:rsidRPr="004764A7">
        <w:rPr>
          <w:rFonts w:ascii="Times New Roman" w:hAnsi="Times New Roman" w:cs="Times New Roman"/>
          <w:sz w:val="24"/>
          <w:szCs w:val="24"/>
        </w:rPr>
        <w:t xml:space="preserve">торых племенах за прием и распределение добытого отвечает вождь или другой видный представитель племени.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В древней Европе также соблюдался принцип «что мое — твое». В Ирландии бол</w:t>
      </w:r>
      <w:r w:rsidRPr="004764A7">
        <w:rPr>
          <w:rFonts w:ascii="Times New Roman" w:hAnsi="Times New Roman" w:cs="Times New Roman"/>
          <w:sz w:val="24"/>
          <w:szCs w:val="24"/>
        </w:rPr>
        <w:t>ь</w:t>
      </w:r>
      <w:r w:rsidRPr="004764A7">
        <w:rPr>
          <w:rFonts w:ascii="Times New Roman" w:hAnsi="Times New Roman" w:cs="Times New Roman"/>
          <w:sz w:val="24"/>
          <w:szCs w:val="24"/>
        </w:rPr>
        <w:t>шая часть плодородных земель принадлежала роду и перераспределялась между его чл</w:t>
      </w:r>
      <w:r w:rsidRPr="004764A7">
        <w:rPr>
          <w:rFonts w:ascii="Times New Roman" w:hAnsi="Times New Roman" w:cs="Times New Roman"/>
          <w:sz w:val="24"/>
          <w:szCs w:val="24"/>
        </w:rPr>
        <w:t>е</w:t>
      </w:r>
      <w:r w:rsidRPr="004764A7">
        <w:rPr>
          <w:rFonts w:ascii="Times New Roman" w:hAnsi="Times New Roman" w:cs="Times New Roman"/>
          <w:sz w:val="24"/>
          <w:szCs w:val="24"/>
        </w:rPr>
        <w:t>нами каждые  3–4 года, согласно их потребностям. Древние германцы пользовались пр</w:t>
      </w:r>
      <w:r w:rsidRPr="004764A7">
        <w:rPr>
          <w:rFonts w:ascii="Times New Roman" w:hAnsi="Times New Roman" w:cs="Times New Roman"/>
          <w:sz w:val="24"/>
          <w:szCs w:val="24"/>
        </w:rPr>
        <w:t>а</w:t>
      </w:r>
      <w:r w:rsidRPr="004764A7">
        <w:rPr>
          <w:rFonts w:ascii="Times New Roman" w:hAnsi="Times New Roman" w:cs="Times New Roman"/>
          <w:sz w:val="24"/>
          <w:szCs w:val="24"/>
        </w:rPr>
        <w:t>вом совместного владения землей, при котором весной луга распределялись между сем</w:t>
      </w:r>
      <w:r w:rsidRPr="004764A7">
        <w:rPr>
          <w:rFonts w:ascii="Times New Roman" w:hAnsi="Times New Roman" w:cs="Times New Roman"/>
          <w:sz w:val="24"/>
          <w:szCs w:val="24"/>
        </w:rPr>
        <w:t>ь</w:t>
      </w:r>
      <w:r w:rsidRPr="004764A7">
        <w:rPr>
          <w:rFonts w:ascii="Times New Roman" w:hAnsi="Times New Roman" w:cs="Times New Roman"/>
          <w:sz w:val="24"/>
          <w:szCs w:val="24"/>
        </w:rPr>
        <w:t>ями, но после сенокоса предоставлялись в общее пользование. Даже в раннем Риме земля по большей части была коллективной собственностью, пока не появился глава семьи, к</w:t>
      </w:r>
      <w:r w:rsidRPr="004764A7">
        <w:rPr>
          <w:rFonts w:ascii="Times New Roman" w:hAnsi="Times New Roman" w:cs="Times New Roman"/>
          <w:sz w:val="24"/>
          <w:szCs w:val="24"/>
        </w:rPr>
        <w:t>о</w:t>
      </w:r>
      <w:r w:rsidRPr="004764A7">
        <w:rPr>
          <w:rFonts w:ascii="Times New Roman" w:hAnsi="Times New Roman" w:cs="Times New Roman"/>
          <w:sz w:val="24"/>
          <w:szCs w:val="24"/>
        </w:rPr>
        <w:t>торый, пользуясь правом временного пользования, начал вынашивать идею постоянного обладания. У древних славян существовал обычай под названием «толока», основанный на том, что каждый член общества должен был помогать соседу. Толока была безвозмез</w:t>
      </w:r>
      <w:r w:rsidRPr="004764A7">
        <w:rPr>
          <w:rFonts w:ascii="Times New Roman" w:hAnsi="Times New Roman" w:cs="Times New Roman"/>
          <w:sz w:val="24"/>
          <w:szCs w:val="24"/>
        </w:rPr>
        <w:t>д</w:t>
      </w:r>
      <w:r w:rsidRPr="004764A7">
        <w:rPr>
          <w:rFonts w:ascii="Times New Roman" w:hAnsi="Times New Roman" w:cs="Times New Roman"/>
          <w:sz w:val="24"/>
          <w:szCs w:val="24"/>
        </w:rPr>
        <w:t>ной; за нее никогда не просили «вознаграждения» но, разумеется, все всегда были готовы оказать помощь в ответ, когда потребуется. У славянина не было даже личной мебели; не присваивал он себе и плодов труда. Всем имуществом владели сообща и сообща же раб</w:t>
      </w:r>
      <w:r w:rsidRPr="004764A7">
        <w:rPr>
          <w:rFonts w:ascii="Times New Roman" w:hAnsi="Times New Roman" w:cs="Times New Roman"/>
          <w:sz w:val="24"/>
          <w:szCs w:val="24"/>
        </w:rPr>
        <w:t>о</w:t>
      </w:r>
      <w:r w:rsidRPr="004764A7">
        <w:rPr>
          <w:rFonts w:ascii="Times New Roman" w:hAnsi="Times New Roman" w:cs="Times New Roman"/>
          <w:sz w:val="24"/>
          <w:szCs w:val="24"/>
        </w:rPr>
        <w:t>тали. Каждый человек имел право на пищу и предметы, которые производили его братья.</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На Ближнем Востоке древние арабские кланы владели скотом сообща. Палестинские ессеи, так называемые «ранние христиане», установили между своими приверженцами полную общность всего имущества. Согласно «Деяниям Апостолов», ненужные вещи н</w:t>
      </w:r>
      <w:r w:rsidRPr="004764A7">
        <w:rPr>
          <w:rFonts w:ascii="Times New Roman" w:hAnsi="Times New Roman" w:cs="Times New Roman"/>
          <w:sz w:val="24"/>
          <w:szCs w:val="24"/>
        </w:rPr>
        <w:t>о</w:t>
      </w:r>
      <w:r w:rsidRPr="004764A7">
        <w:rPr>
          <w:rFonts w:ascii="Times New Roman" w:hAnsi="Times New Roman" w:cs="Times New Roman"/>
          <w:sz w:val="24"/>
          <w:szCs w:val="24"/>
        </w:rPr>
        <w:t>вых членов общины продавали, а доход распределялся между всеми, каждому по потре</w:t>
      </w:r>
      <w:r w:rsidRPr="004764A7">
        <w:rPr>
          <w:rFonts w:ascii="Times New Roman" w:hAnsi="Times New Roman" w:cs="Times New Roman"/>
          <w:sz w:val="24"/>
          <w:szCs w:val="24"/>
        </w:rPr>
        <w:t>б</w:t>
      </w:r>
      <w:r w:rsidRPr="004764A7">
        <w:rPr>
          <w:rFonts w:ascii="Times New Roman" w:hAnsi="Times New Roman" w:cs="Times New Roman"/>
          <w:sz w:val="24"/>
          <w:szCs w:val="24"/>
        </w:rPr>
        <w:t>ностям.</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В Америке мексиканские ацтеки придерживались общественной системы, основа</w:t>
      </w:r>
      <w:r w:rsidRPr="004764A7">
        <w:rPr>
          <w:rFonts w:ascii="Times New Roman" w:hAnsi="Times New Roman" w:cs="Times New Roman"/>
          <w:sz w:val="24"/>
          <w:szCs w:val="24"/>
        </w:rPr>
        <w:t>н</w:t>
      </w:r>
      <w:r w:rsidRPr="004764A7">
        <w:rPr>
          <w:rFonts w:ascii="Times New Roman" w:hAnsi="Times New Roman" w:cs="Times New Roman"/>
          <w:sz w:val="24"/>
          <w:szCs w:val="24"/>
        </w:rPr>
        <w:t>ной на коллективном владении производительной собственностью, так, что человек пол</w:t>
      </w:r>
      <w:r w:rsidRPr="004764A7">
        <w:rPr>
          <w:rFonts w:ascii="Times New Roman" w:hAnsi="Times New Roman" w:cs="Times New Roman"/>
          <w:sz w:val="24"/>
          <w:szCs w:val="24"/>
        </w:rPr>
        <w:t>у</w:t>
      </w:r>
      <w:r w:rsidRPr="004764A7">
        <w:rPr>
          <w:rFonts w:ascii="Times New Roman" w:hAnsi="Times New Roman" w:cs="Times New Roman"/>
          <w:sz w:val="24"/>
          <w:szCs w:val="24"/>
        </w:rPr>
        <w:t>чал свой надел земли от клана. Она давалась во временное пользование, а не во владение. Периодически земля перераспределялась, соответственно изменениями, происходившим в общине. В начале 17 века в Парагвае монахи-иезуиты (хоть это и не народность) основали социалистическую общину. Они жили без денег, распределяли между собой труд и его плоды. Все трудились на равных правах. Эта культура просуществовала полтора столетия и еще долгие годы оставалась в памяти людей как настоящий рай на земле, даже после т</w:t>
      </w:r>
      <w:r w:rsidRPr="004764A7">
        <w:rPr>
          <w:rFonts w:ascii="Times New Roman" w:hAnsi="Times New Roman" w:cs="Times New Roman"/>
          <w:sz w:val="24"/>
          <w:szCs w:val="24"/>
        </w:rPr>
        <w:t>о</w:t>
      </w:r>
      <w:r w:rsidRPr="004764A7">
        <w:rPr>
          <w:rFonts w:ascii="Times New Roman" w:hAnsi="Times New Roman" w:cs="Times New Roman"/>
          <w:sz w:val="24"/>
          <w:szCs w:val="24"/>
        </w:rPr>
        <w:t>го, как исчезла под влиянием извне.</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lastRenderedPageBreak/>
        <w:t>Другой пример — древний Египет, где люди и все их имущество теоретически пр</w:t>
      </w:r>
      <w:r w:rsidRPr="004764A7">
        <w:rPr>
          <w:rFonts w:ascii="Times New Roman" w:hAnsi="Times New Roman" w:cs="Times New Roman"/>
          <w:sz w:val="24"/>
          <w:szCs w:val="24"/>
        </w:rPr>
        <w:t>и</w:t>
      </w:r>
      <w:r w:rsidRPr="004764A7">
        <w:rPr>
          <w:rFonts w:ascii="Times New Roman" w:hAnsi="Times New Roman" w:cs="Times New Roman"/>
          <w:sz w:val="24"/>
          <w:szCs w:val="24"/>
        </w:rPr>
        <w:t>надлежало божественному правителю — фараону, несмотря на то, что частная собстве</w:t>
      </w:r>
      <w:r w:rsidRPr="004764A7">
        <w:rPr>
          <w:rFonts w:ascii="Times New Roman" w:hAnsi="Times New Roman" w:cs="Times New Roman"/>
          <w:sz w:val="24"/>
          <w:szCs w:val="24"/>
        </w:rPr>
        <w:t>н</w:t>
      </w:r>
      <w:r w:rsidRPr="004764A7">
        <w:rPr>
          <w:rFonts w:ascii="Times New Roman" w:hAnsi="Times New Roman" w:cs="Times New Roman"/>
          <w:sz w:val="24"/>
          <w:szCs w:val="24"/>
        </w:rPr>
        <w:t>ность на самом деле существовала. Аналогичным образом на другой стороне Атлантич</w:t>
      </w:r>
      <w:r w:rsidRPr="004764A7">
        <w:rPr>
          <w:rFonts w:ascii="Times New Roman" w:hAnsi="Times New Roman" w:cs="Times New Roman"/>
          <w:sz w:val="24"/>
          <w:szCs w:val="24"/>
        </w:rPr>
        <w:t>е</w:t>
      </w:r>
      <w:r w:rsidRPr="004764A7">
        <w:rPr>
          <w:rFonts w:ascii="Times New Roman" w:hAnsi="Times New Roman" w:cs="Times New Roman"/>
          <w:sz w:val="24"/>
          <w:szCs w:val="24"/>
        </w:rPr>
        <w:t>ского океана жило племя инков, чей правитель, Инка, считался наследником бога Солнца. Он не только владел всем теоретически, но и строго контролировал все на практике, в том числе и деятельность своих подчиненных. Ручной труд очень почитался в обществе инков, благодаря тому, что сам Инка занимался им. Все было организовано так, что никто не р</w:t>
      </w:r>
      <w:r w:rsidRPr="004764A7">
        <w:rPr>
          <w:rFonts w:ascii="Times New Roman" w:hAnsi="Times New Roman" w:cs="Times New Roman"/>
          <w:sz w:val="24"/>
          <w:szCs w:val="24"/>
        </w:rPr>
        <w:t>а</w:t>
      </w:r>
      <w:r w:rsidRPr="004764A7">
        <w:rPr>
          <w:rFonts w:ascii="Times New Roman" w:hAnsi="Times New Roman" w:cs="Times New Roman"/>
          <w:sz w:val="24"/>
          <w:szCs w:val="24"/>
        </w:rPr>
        <w:t>ботал сверх меры. Напротив, все трудились радостно. Производительность их труда была настолько высока, что каждый мужчина, даже уплатив налог в виде трех месяцев труда на государственной службе, каждый год мог позволить себе три месяца свободного времени. Всякий излишек или избыток правитель сохранял на случай непредвиденных обсто</w:t>
      </w:r>
      <w:r w:rsidRPr="004764A7">
        <w:rPr>
          <w:rFonts w:ascii="Times New Roman" w:hAnsi="Times New Roman" w:cs="Times New Roman"/>
          <w:sz w:val="24"/>
          <w:szCs w:val="24"/>
        </w:rPr>
        <w:t>я</w:t>
      </w:r>
      <w:r w:rsidRPr="004764A7">
        <w:rPr>
          <w:rFonts w:ascii="Times New Roman" w:hAnsi="Times New Roman" w:cs="Times New Roman"/>
          <w:sz w:val="24"/>
          <w:szCs w:val="24"/>
        </w:rPr>
        <w:t xml:space="preserve">тельств, не позволяя ему сосредоточиться в руках отдельных людей.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Делиться с другими собственностью было принято практически по всей Северной Америке. В племени квакиутл (остров Ванкувер на Северо-Западе) существовал особый обычай под названием потлач</w:t>
      </w:r>
      <w:hyperlink r:id="rId62" w:anchor="_ftn8" w:history="1">
        <w:r w:rsidRPr="004764A7">
          <w:rPr>
            <w:rStyle w:val="a6"/>
            <w:rFonts w:ascii="Times New Roman" w:hAnsi="Times New Roman" w:cs="Times New Roman"/>
            <w:color w:val="0000FF"/>
            <w:sz w:val="24"/>
            <w:szCs w:val="24"/>
            <w:u w:val="single"/>
          </w:rPr>
          <w:t>[8]</w:t>
        </w:r>
      </w:hyperlink>
      <w:r w:rsidRPr="004764A7">
        <w:rPr>
          <w:rFonts w:ascii="Times New Roman" w:hAnsi="Times New Roman" w:cs="Times New Roman"/>
          <w:sz w:val="24"/>
          <w:szCs w:val="24"/>
        </w:rPr>
        <w:t>, во время которого индейцы похвалялись своими бога</w:t>
      </w:r>
      <w:r w:rsidRPr="004764A7">
        <w:rPr>
          <w:rFonts w:ascii="Times New Roman" w:hAnsi="Times New Roman" w:cs="Times New Roman"/>
          <w:sz w:val="24"/>
          <w:szCs w:val="24"/>
        </w:rPr>
        <w:t>т</w:t>
      </w:r>
      <w:r w:rsidRPr="004764A7">
        <w:rPr>
          <w:rFonts w:ascii="Times New Roman" w:hAnsi="Times New Roman" w:cs="Times New Roman"/>
          <w:sz w:val="24"/>
          <w:szCs w:val="24"/>
        </w:rPr>
        <w:t>ствами. Так стяжание служило бескорыстию, экономика — антиэкономическим целям, а мастерски изготовленные материальные ценности создавались только для того, чтобы их отдать. Потлач был чем-то вроде состязания в щедрости — соревновались, кто больше о</w:t>
      </w:r>
      <w:r w:rsidRPr="004764A7">
        <w:rPr>
          <w:rFonts w:ascii="Times New Roman" w:hAnsi="Times New Roman" w:cs="Times New Roman"/>
          <w:sz w:val="24"/>
          <w:szCs w:val="24"/>
        </w:rPr>
        <w:t>т</w:t>
      </w:r>
      <w:r w:rsidRPr="004764A7">
        <w:rPr>
          <w:rFonts w:ascii="Times New Roman" w:hAnsi="Times New Roman" w:cs="Times New Roman"/>
          <w:sz w:val="24"/>
          <w:szCs w:val="24"/>
        </w:rPr>
        <w:t>даст. При помощи потлача перераспределялись блага общины, а также при этом уменьш</w:t>
      </w:r>
      <w:r w:rsidRPr="004764A7">
        <w:rPr>
          <w:rFonts w:ascii="Times New Roman" w:hAnsi="Times New Roman" w:cs="Times New Roman"/>
          <w:sz w:val="24"/>
          <w:szCs w:val="24"/>
        </w:rPr>
        <w:t>а</w:t>
      </w:r>
      <w:r w:rsidRPr="004764A7">
        <w:rPr>
          <w:rFonts w:ascii="Times New Roman" w:hAnsi="Times New Roman" w:cs="Times New Roman"/>
          <w:sz w:val="24"/>
          <w:szCs w:val="24"/>
        </w:rPr>
        <w:t>лась тенденция к накопительству и жадности, поскольку то, что оставалось не розданным, намеренно уничтожалось. Поэтому и мужчины, и женщины только тем и занимались, что копили вещи и богатства, но затем лишь, чтобы все это раздать. Женщины плели циновки, корзины и одеяла из кедровой коры; мужчины делали каноэ, собирали ракушечные деньги и т.д.</w:t>
      </w:r>
      <w:hyperlink r:id="rId63" w:anchor="_ftn9" w:history="1">
        <w:r w:rsidRPr="004764A7">
          <w:rPr>
            <w:rStyle w:val="a6"/>
            <w:rFonts w:ascii="Times New Roman" w:hAnsi="Times New Roman" w:cs="Times New Roman"/>
            <w:color w:val="0000FF"/>
            <w:sz w:val="24"/>
            <w:szCs w:val="24"/>
            <w:u w:val="single"/>
          </w:rPr>
          <w:t>[9]</w:t>
        </w:r>
      </w:hyperlink>
      <w:r w:rsidRPr="004764A7">
        <w:rPr>
          <w:rFonts w:ascii="Times New Roman" w:hAnsi="Times New Roman" w:cs="Times New Roman"/>
          <w:sz w:val="24"/>
          <w:szCs w:val="24"/>
        </w:rPr>
        <w:t>.</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Примерно то же было принято и у жителей Тробриандских островов (что у восто</w:t>
      </w:r>
      <w:r w:rsidRPr="004764A7">
        <w:rPr>
          <w:rFonts w:ascii="Times New Roman" w:hAnsi="Times New Roman" w:cs="Times New Roman"/>
          <w:sz w:val="24"/>
          <w:szCs w:val="24"/>
        </w:rPr>
        <w:t>ч</w:t>
      </w:r>
      <w:r w:rsidRPr="004764A7">
        <w:rPr>
          <w:rFonts w:ascii="Times New Roman" w:hAnsi="Times New Roman" w:cs="Times New Roman"/>
          <w:sz w:val="24"/>
          <w:szCs w:val="24"/>
        </w:rPr>
        <w:t xml:space="preserve">ного побережья Новой Гвинеи). Острова образуют архипелаг, по форме напоминающий круг, в котором велась оживленная торговля, называемая </w:t>
      </w:r>
      <w:r w:rsidRPr="004764A7">
        <w:rPr>
          <w:rStyle w:val="a5"/>
          <w:rFonts w:ascii="Times New Roman" w:hAnsi="Times New Roman" w:cs="Times New Roman"/>
          <w:sz w:val="24"/>
          <w:szCs w:val="24"/>
        </w:rPr>
        <w:t>кула</w:t>
      </w:r>
      <w:r w:rsidRPr="004764A7">
        <w:rPr>
          <w:rFonts w:ascii="Times New Roman" w:hAnsi="Times New Roman" w:cs="Times New Roman"/>
          <w:sz w:val="24"/>
          <w:szCs w:val="24"/>
        </w:rPr>
        <w:t>. Это была сложная система церемониального обмена подарками, который включал в себя две категории подарков — браслеты из раковин и такие же ожерелья. Эти «товары» циркулировали по архипелагу в разных направлениях. Значительная часть населения островов посвящала изрядную часть своего времени деятельности, связанной с этой «торговлей». Но, хотя это и можно было назвать торговлей, никакого обмена при этом не происходило. Не приносила она и ник</w:t>
      </w:r>
      <w:r w:rsidRPr="004764A7">
        <w:rPr>
          <w:rFonts w:ascii="Times New Roman" w:hAnsi="Times New Roman" w:cs="Times New Roman"/>
          <w:sz w:val="24"/>
          <w:szCs w:val="24"/>
        </w:rPr>
        <w:t>а</w:t>
      </w:r>
      <w:r w:rsidRPr="004764A7">
        <w:rPr>
          <w:rFonts w:ascii="Times New Roman" w:hAnsi="Times New Roman" w:cs="Times New Roman"/>
          <w:sz w:val="24"/>
          <w:szCs w:val="24"/>
        </w:rPr>
        <w:t>кой прибыли, ни в деньгах, ни в чем-либо другом. Не было ни торга, ни обмена. Браслеты и ожерелья предлагались в подарок. Эти товары нельзя было хранить долгое время или считать их своей постоянной собственностью, и получивший дар с огромным удовольс</w:t>
      </w:r>
      <w:r w:rsidRPr="004764A7">
        <w:rPr>
          <w:rFonts w:ascii="Times New Roman" w:hAnsi="Times New Roman" w:cs="Times New Roman"/>
          <w:sz w:val="24"/>
          <w:szCs w:val="24"/>
        </w:rPr>
        <w:t>т</w:t>
      </w:r>
      <w:r w:rsidRPr="004764A7">
        <w:rPr>
          <w:rFonts w:ascii="Times New Roman" w:hAnsi="Times New Roman" w:cs="Times New Roman"/>
          <w:sz w:val="24"/>
          <w:szCs w:val="24"/>
        </w:rPr>
        <w:t>вием отдавал его. Обряд «кула» совершался с желанием прославиться щедростью и пр</w:t>
      </w:r>
      <w:r w:rsidRPr="004764A7">
        <w:rPr>
          <w:rFonts w:ascii="Times New Roman" w:hAnsi="Times New Roman" w:cs="Times New Roman"/>
          <w:sz w:val="24"/>
          <w:szCs w:val="24"/>
        </w:rPr>
        <w:t>и</w:t>
      </w:r>
      <w:r w:rsidRPr="004764A7">
        <w:rPr>
          <w:rFonts w:ascii="Times New Roman" w:hAnsi="Times New Roman" w:cs="Times New Roman"/>
          <w:sz w:val="24"/>
          <w:szCs w:val="24"/>
        </w:rPr>
        <w:t>обрести репутацию самого великодушного дарителя. Молодому человеку выделялось ц</w:t>
      </w:r>
      <w:r w:rsidRPr="004764A7">
        <w:rPr>
          <w:rFonts w:ascii="Times New Roman" w:hAnsi="Times New Roman" w:cs="Times New Roman"/>
          <w:sz w:val="24"/>
          <w:szCs w:val="24"/>
        </w:rPr>
        <w:t>е</w:t>
      </w:r>
      <w:r w:rsidRPr="004764A7">
        <w:rPr>
          <w:rFonts w:ascii="Times New Roman" w:hAnsi="Times New Roman" w:cs="Times New Roman"/>
          <w:sz w:val="24"/>
          <w:szCs w:val="24"/>
        </w:rPr>
        <w:t>лое каноэ вещей, полезных в хозяйстве, а также церемониальных браслетов или ожерелий. Торговые партнеры «наследовались» по материнской линии, и в зависимости от того, чем «торговал» человек, он перемещался по архипелагу по часовой стрелке или против час</w:t>
      </w:r>
      <w:r w:rsidRPr="004764A7">
        <w:rPr>
          <w:rFonts w:ascii="Times New Roman" w:hAnsi="Times New Roman" w:cs="Times New Roman"/>
          <w:sz w:val="24"/>
          <w:szCs w:val="24"/>
        </w:rPr>
        <w:t>о</w:t>
      </w:r>
      <w:r w:rsidRPr="004764A7">
        <w:rPr>
          <w:rFonts w:ascii="Times New Roman" w:hAnsi="Times New Roman" w:cs="Times New Roman"/>
          <w:sz w:val="24"/>
          <w:szCs w:val="24"/>
        </w:rPr>
        <w:t>вой стрелки, оставляя один предмет и получая другой. Торговля эта поддерживала общ</w:t>
      </w:r>
      <w:r w:rsidRPr="004764A7">
        <w:rPr>
          <w:rFonts w:ascii="Times New Roman" w:hAnsi="Times New Roman" w:cs="Times New Roman"/>
          <w:sz w:val="24"/>
          <w:szCs w:val="24"/>
        </w:rPr>
        <w:t>е</w:t>
      </w:r>
      <w:r w:rsidRPr="004764A7">
        <w:rPr>
          <w:rFonts w:ascii="Times New Roman" w:hAnsi="Times New Roman" w:cs="Times New Roman"/>
          <w:sz w:val="24"/>
          <w:szCs w:val="24"/>
        </w:rPr>
        <w:t xml:space="preserve">ственные связи, которые иначе не сохранились бы. Также она служила средством </w:t>
      </w:r>
      <w:r w:rsidRPr="004764A7">
        <w:rPr>
          <w:rStyle w:val="a5"/>
          <w:rFonts w:ascii="Times New Roman" w:hAnsi="Times New Roman" w:cs="Times New Roman"/>
          <w:sz w:val="24"/>
          <w:szCs w:val="24"/>
        </w:rPr>
        <w:t>гимвали</w:t>
      </w:r>
      <w:r w:rsidRPr="004764A7">
        <w:rPr>
          <w:rFonts w:ascii="Times New Roman" w:hAnsi="Times New Roman" w:cs="Times New Roman"/>
          <w:sz w:val="24"/>
          <w:szCs w:val="24"/>
        </w:rPr>
        <w:t xml:space="preserve"> (простой обмен вещами первой необходимости: свиньями, бананами, ямсом, таро и т.д.) — торговли, которая рассматривалась как куда менее достойное и почетное занятие.</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Посмотрим на индейца-победителя, который вернулся домой с войны с трофеями. Хотя теоретически он мог забрать все себе, на практике он раздаривал свою добычу. Р</w:t>
      </w:r>
      <w:r w:rsidRPr="004764A7">
        <w:rPr>
          <w:rFonts w:ascii="Times New Roman" w:hAnsi="Times New Roman" w:cs="Times New Roman"/>
          <w:sz w:val="24"/>
          <w:szCs w:val="24"/>
        </w:rPr>
        <w:t>о</w:t>
      </w:r>
      <w:r w:rsidRPr="004764A7">
        <w:rPr>
          <w:rFonts w:ascii="Times New Roman" w:hAnsi="Times New Roman" w:cs="Times New Roman"/>
          <w:sz w:val="24"/>
          <w:szCs w:val="24"/>
        </w:rPr>
        <w:t>берт Х. Лоуи рассказывает про обычай племени Воронов: «Человек, который воспольз</w:t>
      </w:r>
      <w:r w:rsidRPr="004764A7">
        <w:rPr>
          <w:rFonts w:ascii="Times New Roman" w:hAnsi="Times New Roman" w:cs="Times New Roman"/>
          <w:sz w:val="24"/>
          <w:szCs w:val="24"/>
        </w:rPr>
        <w:t>о</w:t>
      </w:r>
      <w:r w:rsidRPr="004764A7">
        <w:rPr>
          <w:rFonts w:ascii="Times New Roman" w:hAnsi="Times New Roman" w:cs="Times New Roman"/>
          <w:sz w:val="24"/>
          <w:szCs w:val="24"/>
        </w:rPr>
        <w:t>вался бы своим законным правом оставить все себе, несомненно, стал бы посмешищем. Вряд ли он смог бы набрать себе соратников на следующую вылазку. Унизиться до нак</w:t>
      </w:r>
      <w:r w:rsidRPr="004764A7">
        <w:rPr>
          <w:rFonts w:ascii="Times New Roman" w:hAnsi="Times New Roman" w:cs="Times New Roman"/>
          <w:sz w:val="24"/>
          <w:szCs w:val="24"/>
        </w:rPr>
        <w:t>о</w:t>
      </w:r>
      <w:r w:rsidRPr="004764A7">
        <w:rPr>
          <w:rFonts w:ascii="Times New Roman" w:hAnsi="Times New Roman" w:cs="Times New Roman"/>
          <w:sz w:val="24"/>
          <w:szCs w:val="24"/>
        </w:rPr>
        <w:t>пительства считалось настолько отвратительным для Ворона, что ни один вождь не ри</w:t>
      </w:r>
      <w:r w:rsidRPr="004764A7">
        <w:rPr>
          <w:rFonts w:ascii="Times New Roman" w:hAnsi="Times New Roman" w:cs="Times New Roman"/>
          <w:sz w:val="24"/>
          <w:szCs w:val="24"/>
        </w:rPr>
        <w:t>с</w:t>
      </w:r>
      <w:r w:rsidRPr="004764A7">
        <w:rPr>
          <w:rFonts w:ascii="Times New Roman" w:hAnsi="Times New Roman" w:cs="Times New Roman"/>
          <w:sz w:val="24"/>
          <w:szCs w:val="24"/>
        </w:rPr>
        <w:t>ковал подвергнуть себя таким образом всеобщему осуждению»</w:t>
      </w:r>
      <w:hyperlink r:id="rId64" w:anchor="_ftn10" w:history="1">
        <w:r w:rsidRPr="004764A7">
          <w:rPr>
            <w:rStyle w:val="a6"/>
            <w:rFonts w:ascii="Times New Roman" w:hAnsi="Times New Roman" w:cs="Times New Roman"/>
            <w:color w:val="0000FF"/>
            <w:sz w:val="24"/>
            <w:szCs w:val="24"/>
            <w:u w:val="single"/>
          </w:rPr>
          <w:t>[10]</w:t>
        </w:r>
      </w:hyperlink>
      <w:r w:rsidRPr="004764A7">
        <w:rPr>
          <w:rFonts w:ascii="Times New Roman" w:hAnsi="Times New Roman" w:cs="Times New Roman"/>
          <w:sz w:val="24"/>
          <w:szCs w:val="24"/>
        </w:rPr>
        <w:t xml:space="preserve">. Ирокезы, которые обитали в районе Великих Озер, не только жили в общих домах, но и имущество имели </w:t>
      </w:r>
      <w:r w:rsidRPr="004764A7">
        <w:rPr>
          <w:rFonts w:ascii="Times New Roman" w:hAnsi="Times New Roman" w:cs="Times New Roman"/>
          <w:sz w:val="24"/>
          <w:szCs w:val="24"/>
        </w:rPr>
        <w:lastRenderedPageBreak/>
        <w:t>общее. Вырастил ли мужчина кукурузу или тыкву, приготовила ли пищу женщина, всем этим было принято делиться. Делиться было принято и с гостями — таков был долг го</w:t>
      </w:r>
      <w:r w:rsidRPr="004764A7">
        <w:rPr>
          <w:rFonts w:ascii="Times New Roman" w:hAnsi="Times New Roman" w:cs="Times New Roman"/>
          <w:sz w:val="24"/>
          <w:szCs w:val="24"/>
        </w:rPr>
        <w:t>с</w:t>
      </w:r>
      <w:r w:rsidRPr="004764A7">
        <w:rPr>
          <w:rFonts w:ascii="Times New Roman" w:hAnsi="Times New Roman" w:cs="Times New Roman"/>
          <w:sz w:val="24"/>
          <w:szCs w:val="24"/>
        </w:rPr>
        <w:t>теприимства. Гостей нужно было накормить, даже если при этом хозяин оставался без ужина</w:t>
      </w:r>
      <w:hyperlink r:id="rId65" w:anchor="_ftn11" w:history="1">
        <w:r w:rsidRPr="004764A7">
          <w:rPr>
            <w:rStyle w:val="a6"/>
            <w:rFonts w:ascii="Times New Roman" w:hAnsi="Times New Roman" w:cs="Times New Roman"/>
            <w:color w:val="0000FF"/>
            <w:sz w:val="24"/>
            <w:szCs w:val="24"/>
            <w:u w:val="single"/>
          </w:rPr>
          <w:t>[11]</w:t>
        </w:r>
      </w:hyperlink>
      <w:r w:rsidRPr="004764A7">
        <w:rPr>
          <w:rFonts w:ascii="Times New Roman" w:hAnsi="Times New Roman" w:cs="Times New Roman"/>
          <w:sz w:val="24"/>
          <w:szCs w:val="24"/>
        </w:rPr>
        <w:t>.</w:t>
      </w:r>
    </w:p>
    <w:p w:rsidR="004764A7" w:rsidRPr="00A00E6D" w:rsidRDefault="004764A7" w:rsidP="00A00E6D">
      <w:pPr>
        <w:pStyle w:val="2"/>
        <w:rPr>
          <w:sz w:val="24"/>
          <w:szCs w:val="24"/>
        </w:rPr>
      </w:pPr>
      <w:bookmarkStart w:id="102" w:name="_Toc289291497"/>
      <w:r w:rsidRPr="00A00E6D">
        <w:rPr>
          <w:rStyle w:val="a7"/>
          <w:b/>
          <w:bCs/>
          <w:sz w:val="24"/>
          <w:szCs w:val="24"/>
        </w:rPr>
        <w:t>Пример конца XX века</w:t>
      </w:r>
      <w:bookmarkEnd w:id="102"/>
    </w:p>
    <w:p w:rsidR="004764A7" w:rsidRPr="004764A7" w:rsidRDefault="004764A7" w:rsidP="00DB7B1C">
      <w:pPr>
        <w:pStyle w:val="a3"/>
        <w:spacing w:before="0" w:beforeAutospacing="0" w:after="0" w:afterAutospacing="0"/>
        <w:ind w:firstLine="567"/>
        <w:jc w:val="both"/>
      </w:pPr>
      <w:r w:rsidRPr="004764A7">
        <w:t>Бхакти Викаша Свами присоединился к Движению «Харе Кришна» в середине 70-х, а с 1977-го года жил в Индии, проведя многие годы в Западной Бенгалии и Бангладеш. За это время он глубоко проникся традиционной жизнью жителей сельской глубинки и очень подробно написал об этом в книге «Взгляд на традиционную Индию». Вплоть до наших дней культура бангали остается преимущественно саттвической, особенно в деревнях, как свидетельствует Бхакти Викаша Свами.</w:t>
      </w:r>
    </w:p>
    <w:p w:rsidR="004764A7" w:rsidRPr="004764A7" w:rsidRDefault="004764A7" w:rsidP="00DB7B1C">
      <w:pPr>
        <w:pStyle w:val="a3"/>
        <w:spacing w:before="0" w:beforeAutospacing="0" w:after="0" w:afterAutospacing="0"/>
        <w:ind w:firstLine="567"/>
        <w:jc w:val="both"/>
      </w:pPr>
      <w:r w:rsidRPr="004764A7">
        <w:rPr>
          <w:rStyle w:val="a5"/>
        </w:rPr>
        <w:t>Одиночество — что-то неслыханное в Бенгалии, и не потому что повсюду толпа, а потому, что там люди умеют быть личностью. Больше всего на свете бенгальцы любят собираться вместе и вести бесконечные разговоры, несмотря на то, что практической пользы в этом нет. Скука — тоже явление крайне редкое. Бенгальцы любят делать все сообща. Каждому находится дело. Это особый вид наслаждения, совсем не похожий на типичное для западного общества наслаждение, вызываемое внешними раздражител</w:t>
      </w:r>
      <w:r w:rsidRPr="004764A7">
        <w:rPr>
          <w:rStyle w:val="a5"/>
        </w:rPr>
        <w:t>я</w:t>
      </w:r>
      <w:r w:rsidRPr="004764A7">
        <w:rPr>
          <w:rStyle w:val="a5"/>
        </w:rPr>
        <w:t>ми.</w:t>
      </w:r>
    </w:p>
    <w:p w:rsidR="004764A7" w:rsidRPr="004764A7" w:rsidRDefault="004764A7" w:rsidP="00DB7B1C">
      <w:pPr>
        <w:pStyle w:val="a3"/>
        <w:spacing w:before="0" w:beforeAutospacing="0" w:after="0" w:afterAutospacing="0"/>
        <w:ind w:firstLine="567"/>
        <w:jc w:val="both"/>
      </w:pPr>
      <w:r w:rsidRPr="004764A7">
        <w:rPr>
          <w:rStyle w:val="a5"/>
        </w:rPr>
        <w:t>Нацеленные на прогресс западные люди зачастую разочаровываются, глядя на оч</w:t>
      </w:r>
      <w:r w:rsidRPr="004764A7">
        <w:rPr>
          <w:rStyle w:val="a5"/>
        </w:rPr>
        <w:t>е</w:t>
      </w:r>
      <w:r w:rsidRPr="004764A7">
        <w:rPr>
          <w:rStyle w:val="a5"/>
        </w:rPr>
        <w:t>видную, с их точки зрения, глупость бангладешца, лишенного всякого здравого смысла в достижении собственных интересов. Его культура не поощряет индивидуального дин</w:t>
      </w:r>
      <w:r w:rsidRPr="004764A7">
        <w:rPr>
          <w:rStyle w:val="a5"/>
        </w:rPr>
        <w:t>а</w:t>
      </w:r>
      <w:r w:rsidRPr="004764A7">
        <w:rPr>
          <w:rStyle w:val="a5"/>
        </w:rPr>
        <w:t>мизма, духа соперничества или особой продуктивности, которые столь необходимы для технологического прогресса. Напротив, поскольку он совершенно не заинтересован в эк</w:t>
      </w:r>
      <w:r w:rsidRPr="004764A7">
        <w:rPr>
          <w:rStyle w:val="a5"/>
        </w:rPr>
        <w:t>о</w:t>
      </w:r>
      <w:r w:rsidRPr="004764A7">
        <w:rPr>
          <w:rStyle w:val="a5"/>
        </w:rPr>
        <w:t>номическом развитии, он стремится сохранить традиционную общинную культуру, к</w:t>
      </w:r>
      <w:r w:rsidRPr="004764A7">
        <w:rPr>
          <w:rStyle w:val="a5"/>
        </w:rPr>
        <w:t>о</w:t>
      </w:r>
      <w:r w:rsidRPr="004764A7">
        <w:rPr>
          <w:rStyle w:val="a5"/>
        </w:rPr>
        <w:t>торая стимулирует такие качества, как взаимопомощь и сотрудничество,необходимые для традиционного аграрного общества, в котором быт наполнен интенсивным физич</w:t>
      </w:r>
      <w:r w:rsidRPr="004764A7">
        <w:rPr>
          <w:rStyle w:val="a5"/>
        </w:rPr>
        <w:t>е</w:t>
      </w:r>
      <w:r w:rsidRPr="004764A7">
        <w:rPr>
          <w:rStyle w:val="a5"/>
        </w:rPr>
        <w:t>ским трудом.</w:t>
      </w:r>
    </w:p>
    <w:p w:rsidR="004764A7" w:rsidRPr="004764A7" w:rsidRDefault="004764A7" w:rsidP="00DB7B1C">
      <w:pPr>
        <w:pStyle w:val="a3"/>
        <w:spacing w:before="0" w:beforeAutospacing="0" w:after="0" w:afterAutospacing="0"/>
        <w:ind w:firstLine="567"/>
        <w:jc w:val="both"/>
      </w:pPr>
      <w:r w:rsidRPr="004764A7">
        <w:rPr>
          <w:rStyle w:val="a5"/>
        </w:rPr>
        <w:t>Однажды я был в деревне, которую недавно разрушил тропический ураган. Жители бодро помогали друг другу восстанавливать глиняные хижины. Именно в этом суть д</w:t>
      </w:r>
      <w:r w:rsidRPr="004764A7">
        <w:rPr>
          <w:rStyle w:val="a5"/>
        </w:rPr>
        <w:t>е</w:t>
      </w:r>
      <w:r w:rsidRPr="004764A7">
        <w:rPr>
          <w:rStyle w:val="a5"/>
        </w:rPr>
        <w:t>ревенской жизни: люди так или иначе вынуждены помогать друг другу. Из года в год они с радостью вместе собирают урожай, орошают поля, организовывают праздники или строят дамбу от вышедшей из берегов реки.</w:t>
      </w:r>
    </w:p>
    <w:p w:rsidR="004764A7" w:rsidRPr="004764A7" w:rsidRDefault="004764A7" w:rsidP="00DB7B1C">
      <w:pPr>
        <w:pStyle w:val="a3"/>
        <w:spacing w:before="0" w:beforeAutospacing="0" w:after="0" w:afterAutospacing="0"/>
        <w:ind w:firstLine="567"/>
        <w:jc w:val="both"/>
      </w:pPr>
      <w:r w:rsidRPr="004764A7">
        <w:rPr>
          <w:rStyle w:val="a5"/>
        </w:rPr>
        <w:t>Для них крайне необходимо поддерживать хорошие отношения с соседями. Мат</w:t>
      </w:r>
      <w:r w:rsidRPr="004764A7">
        <w:rPr>
          <w:rStyle w:val="a5"/>
        </w:rPr>
        <w:t>е</w:t>
      </w:r>
      <w:r w:rsidRPr="004764A7">
        <w:rPr>
          <w:rStyle w:val="a5"/>
        </w:rPr>
        <w:t>риальный уровень большинства людей не слишком высок, и от тех, кто побогаче, ожид</w:t>
      </w:r>
      <w:r w:rsidRPr="004764A7">
        <w:rPr>
          <w:rStyle w:val="a5"/>
        </w:rPr>
        <w:t>а</w:t>
      </w:r>
      <w:r w:rsidRPr="004764A7">
        <w:rPr>
          <w:rStyle w:val="a5"/>
        </w:rPr>
        <w:t>ется, что они будут помогать тем, кто победнее. Одним словом, это культура совм</w:t>
      </w:r>
      <w:r w:rsidRPr="004764A7">
        <w:rPr>
          <w:rStyle w:val="a5"/>
        </w:rPr>
        <w:t>е</w:t>
      </w:r>
      <w:r w:rsidRPr="004764A7">
        <w:rPr>
          <w:rStyle w:val="a5"/>
        </w:rPr>
        <w:t>стного пользования ресурсами и чувства ответственности друг перед другом. Бангл</w:t>
      </w:r>
      <w:r w:rsidRPr="004764A7">
        <w:rPr>
          <w:rStyle w:val="a5"/>
        </w:rPr>
        <w:t>а</w:t>
      </w:r>
      <w:r w:rsidRPr="004764A7">
        <w:rPr>
          <w:rStyle w:val="a5"/>
        </w:rPr>
        <w:t>дешцы придают особое значение зависимости друг от друга и чувству общинности. Ч</w:t>
      </w:r>
      <w:r w:rsidRPr="004764A7">
        <w:rPr>
          <w:rStyle w:val="a5"/>
        </w:rPr>
        <w:t>а</w:t>
      </w:r>
      <w:r w:rsidRPr="004764A7">
        <w:rPr>
          <w:rStyle w:val="a5"/>
        </w:rPr>
        <w:t>ще они говорят «наш дом», «наша деревня», а не «мой дом», «моя деревня».</w:t>
      </w:r>
    </w:p>
    <w:p w:rsidR="004764A7" w:rsidRPr="004764A7" w:rsidRDefault="004764A7" w:rsidP="00DB7B1C">
      <w:pPr>
        <w:pStyle w:val="a3"/>
        <w:spacing w:before="0" w:beforeAutospacing="0" w:after="0" w:afterAutospacing="0"/>
        <w:ind w:firstLine="567"/>
        <w:jc w:val="both"/>
      </w:pPr>
      <w:r w:rsidRPr="004764A7">
        <w:rPr>
          <w:rStyle w:val="a5"/>
        </w:rPr>
        <w:t>Каждый из них предпочитает, чтобы его оценивали не как отдельного, независим</w:t>
      </w:r>
      <w:r w:rsidRPr="004764A7">
        <w:rPr>
          <w:rStyle w:val="a5"/>
        </w:rPr>
        <w:t>о</w:t>
      </w:r>
      <w:r w:rsidRPr="004764A7">
        <w:rPr>
          <w:rStyle w:val="a5"/>
        </w:rPr>
        <w:t>го человека, а как члена общины, к которой он себя причисляет. Оскорбить бангладешца — означает вызвать гнев всей общины, потому что он всегда действует в интересах общины, а община поддерживает и защищает его. Солидарность внутри общины обе</w:t>
      </w:r>
      <w:r w:rsidRPr="004764A7">
        <w:rPr>
          <w:rStyle w:val="a5"/>
        </w:rPr>
        <w:t>с</w:t>
      </w:r>
      <w:r w:rsidRPr="004764A7">
        <w:rPr>
          <w:rStyle w:val="a5"/>
        </w:rPr>
        <w:t>печивает защиту всем ее членам от любых нападок извне. За одного жителя может мстить вся деревня.</w:t>
      </w:r>
    </w:p>
    <w:p w:rsidR="004764A7" w:rsidRPr="004764A7" w:rsidRDefault="004764A7" w:rsidP="00DB7B1C">
      <w:pPr>
        <w:pStyle w:val="a3"/>
        <w:spacing w:before="0" w:beforeAutospacing="0" w:after="0" w:afterAutospacing="0"/>
        <w:ind w:firstLine="567"/>
        <w:jc w:val="both"/>
      </w:pPr>
      <w:r w:rsidRPr="004764A7">
        <w:rPr>
          <w:rStyle w:val="a5"/>
        </w:rPr>
        <w:t>Община обеспечивает поддержку каждому ее члену, какие бы трудности он ни и</w:t>
      </w:r>
      <w:r w:rsidRPr="004764A7">
        <w:rPr>
          <w:rStyle w:val="a5"/>
        </w:rPr>
        <w:t>с</w:t>
      </w:r>
      <w:r w:rsidRPr="004764A7">
        <w:rPr>
          <w:rStyle w:val="a5"/>
        </w:rPr>
        <w:t>пытывал: моральные, социальные или экономические. Соответственно, у каждого есть обязанности перед общиной, одна из которых — послушание. Обязанность поддерж</w:t>
      </w:r>
      <w:r w:rsidRPr="004764A7">
        <w:rPr>
          <w:rStyle w:val="a5"/>
        </w:rPr>
        <w:t>и</w:t>
      </w:r>
      <w:r w:rsidRPr="004764A7">
        <w:rPr>
          <w:rStyle w:val="a5"/>
        </w:rPr>
        <w:t>вать чувство содружества и братства по отношению к общине очень строга. Таким о</w:t>
      </w:r>
      <w:r w:rsidRPr="004764A7">
        <w:rPr>
          <w:rStyle w:val="a5"/>
        </w:rPr>
        <w:t>б</w:t>
      </w:r>
      <w:r w:rsidRPr="004764A7">
        <w:rPr>
          <w:rStyle w:val="a5"/>
        </w:rPr>
        <w:t>разом, община регулирует поведение своих членов, держа их в рамках необходимых пр</w:t>
      </w:r>
      <w:r w:rsidRPr="004764A7">
        <w:rPr>
          <w:rStyle w:val="a5"/>
        </w:rPr>
        <w:t>а</w:t>
      </w:r>
      <w:r w:rsidRPr="004764A7">
        <w:rPr>
          <w:rStyle w:val="a5"/>
        </w:rPr>
        <w:t>вил. Все, что делает человек, отражается на всей общине. Стыд, вызываемый чьим-то неправильным поведением, и уважение, гордость, если кто-то совершает правильные п</w:t>
      </w:r>
      <w:r w:rsidRPr="004764A7">
        <w:rPr>
          <w:rStyle w:val="a5"/>
        </w:rPr>
        <w:t>о</w:t>
      </w:r>
      <w:r w:rsidRPr="004764A7">
        <w:rPr>
          <w:rStyle w:val="a5"/>
        </w:rPr>
        <w:lastRenderedPageBreak/>
        <w:t>ступки, — испытывает вся община. Если кто-либо в семье или деревне ведет себя недо</w:t>
      </w:r>
      <w:r w:rsidRPr="004764A7">
        <w:rPr>
          <w:rStyle w:val="a5"/>
        </w:rPr>
        <w:t>с</w:t>
      </w:r>
      <w:r w:rsidRPr="004764A7">
        <w:rPr>
          <w:rStyle w:val="a5"/>
        </w:rPr>
        <w:t>тойно, старшие говорят ему: «Ты несешь нашей семье (деревне) дурную славу». Такое отношение становится убедительным аргументом для того, чтобы исправиться.</w:t>
      </w:r>
      <w:hyperlink r:id="rId66" w:anchor="_ftn13" w:history="1">
        <w:r w:rsidRPr="004764A7">
          <w:rPr>
            <w:rStyle w:val="a5"/>
            <w:color w:val="0000FF"/>
            <w:u w:val="single"/>
          </w:rPr>
          <w:t>[13]</w:t>
        </w:r>
      </w:hyperlink>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Из этих примеров видно, что влияние благости когда-то ощущалось во всем мире. Пока эти коренные культуры были изолированы от влияния запада, они оставались отн</w:t>
      </w:r>
      <w:r w:rsidRPr="004764A7">
        <w:rPr>
          <w:rFonts w:ascii="Times New Roman" w:hAnsi="Times New Roman" w:cs="Times New Roman"/>
          <w:sz w:val="24"/>
          <w:szCs w:val="24"/>
        </w:rPr>
        <w:t>о</w:t>
      </w:r>
      <w:r w:rsidRPr="004764A7">
        <w:rPr>
          <w:rFonts w:ascii="Times New Roman" w:hAnsi="Times New Roman" w:cs="Times New Roman"/>
          <w:sz w:val="24"/>
          <w:szCs w:val="24"/>
        </w:rPr>
        <w:t>сительно неизменны — некоторые из них дожили до ХХ века. Но по мере того как мир наш становился теснее, всех их поглотило безжалостное чудовище «прогресса». Журнал «</w:t>
      </w:r>
      <w:r w:rsidRPr="004764A7">
        <w:rPr>
          <w:rStyle w:val="a5"/>
          <w:rFonts w:ascii="Times New Roman" w:hAnsi="Times New Roman" w:cs="Times New Roman"/>
          <w:sz w:val="24"/>
          <w:szCs w:val="24"/>
          <w:lang w:val="en-US"/>
        </w:rPr>
        <w:t>Cultural</w:t>
      </w:r>
      <w:r w:rsidRPr="004764A7">
        <w:rPr>
          <w:rStyle w:val="a5"/>
          <w:rFonts w:ascii="Times New Roman" w:hAnsi="Times New Roman" w:cs="Times New Roman"/>
          <w:sz w:val="24"/>
          <w:szCs w:val="24"/>
        </w:rPr>
        <w:t xml:space="preserve"> </w:t>
      </w:r>
      <w:r w:rsidRPr="004764A7">
        <w:rPr>
          <w:rStyle w:val="a5"/>
          <w:rFonts w:ascii="Times New Roman" w:hAnsi="Times New Roman" w:cs="Times New Roman"/>
          <w:sz w:val="24"/>
          <w:szCs w:val="24"/>
          <w:lang w:val="en-US"/>
        </w:rPr>
        <w:t>Survival</w:t>
      </w:r>
      <w:r w:rsidRPr="004764A7">
        <w:rPr>
          <w:rStyle w:val="a5"/>
          <w:rFonts w:ascii="Times New Roman" w:hAnsi="Times New Roman" w:cs="Times New Roman"/>
          <w:sz w:val="24"/>
          <w:szCs w:val="24"/>
        </w:rPr>
        <w:t xml:space="preserve"> </w:t>
      </w:r>
      <w:r w:rsidRPr="004764A7">
        <w:rPr>
          <w:rStyle w:val="a5"/>
          <w:rFonts w:ascii="Times New Roman" w:hAnsi="Times New Roman" w:cs="Times New Roman"/>
          <w:sz w:val="24"/>
          <w:szCs w:val="24"/>
          <w:lang w:val="en-US"/>
        </w:rPr>
        <w:t>Quarterly</w:t>
      </w:r>
      <w:r w:rsidRPr="004764A7">
        <w:rPr>
          <w:rFonts w:ascii="Times New Roman" w:hAnsi="Times New Roman" w:cs="Times New Roman"/>
          <w:sz w:val="24"/>
          <w:szCs w:val="24"/>
        </w:rPr>
        <w:t>», который «Ньюсуик» окрестил «совестью антропологии», много пишет о борьбе «малых народов» всей земли за спасение своего образа жизни от современной так называемой культуры и ее пагубного влияния. В 1989 году они сообщ</w:t>
      </w:r>
      <w:r w:rsidRPr="004764A7">
        <w:rPr>
          <w:rFonts w:ascii="Times New Roman" w:hAnsi="Times New Roman" w:cs="Times New Roman"/>
          <w:sz w:val="24"/>
          <w:szCs w:val="24"/>
        </w:rPr>
        <w:t>и</w:t>
      </w:r>
      <w:r w:rsidRPr="004764A7">
        <w:rPr>
          <w:rFonts w:ascii="Times New Roman" w:hAnsi="Times New Roman" w:cs="Times New Roman"/>
          <w:sz w:val="24"/>
          <w:szCs w:val="24"/>
        </w:rPr>
        <w:t>ли, что целых две трети вооруженных конфликтов в мире вспыхивают из-за того, что представители традиционных культур хотят защитить свой образ жизни от влияния запа</w:t>
      </w:r>
      <w:r w:rsidRPr="004764A7">
        <w:rPr>
          <w:rFonts w:ascii="Times New Roman" w:hAnsi="Times New Roman" w:cs="Times New Roman"/>
          <w:sz w:val="24"/>
          <w:szCs w:val="24"/>
        </w:rPr>
        <w:t>д</w:t>
      </w:r>
      <w:r w:rsidRPr="004764A7">
        <w:rPr>
          <w:rFonts w:ascii="Times New Roman" w:hAnsi="Times New Roman" w:cs="Times New Roman"/>
          <w:sz w:val="24"/>
          <w:szCs w:val="24"/>
        </w:rPr>
        <w:t>ной культуры.</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Члены этих обществ зависели друг от друга, и это было очевидно всем и каждому. Для них сама мысль об экономической независимости была столь же нелепа, как и нез</w:t>
      </w:r>
      <w:r w:rsidRPr="004764A7">
        <w:rPr>
          <w:rFonts w:ascii="Times New Roman" w:hAnsi="Times New Roman" w:cs="Times New Roman"/>
          <w:sz w:val="24"/>
          <w:szCs w:val="24"/>
        </w:rPr>
        <w:t>а</w:t>
      </w:r>
      <w:r w:rsidRPr="004764A7">
        <w:rPr>
          <w:rFonts w:ascii="Times New Roman" w:hAnsi="Times New Roman" w:cs="Times New Roman"/>
          <w:sz w:val="24"/>
          <w:szCs w:val="24"/>
        </w:rPr>
        <w:t>висимость социальная. Все взгляды на экономику были подчинены поддержанию здор</w:t>
      </w:r>
      <w:r w:rsidRPr="004764A7">
        <w:rPr>
          <w:rFonts w:ascii="Times New Roman" w:hAnsi="Times New Roman" w:cs="Times New Roman"/>
          <w:sz w:val="24"/>
          <w:szCs w:val="24"/>
        </w:rPr>
        <w:t>о</w:t>
      </w:r>
      <w:r w:rsidRPr="004764A7">
        <w:rPr>
          <w:rFonts w:ascii="Times New Roman" w:hAnsi="Times New Roman" w:cs="Times New Roman"/>
          <w:sz w:val="24"/>
          <w:szCs w:val="24"/>
        </w:rPr>
        <w:t>вого состояния общества.</w:t>
      </w:r>
    </w:p>
    <w:p w:rsidR="004764A7" w:rsidRPr="00A00E6D" w:rsidRDefault="004764A7" w:rsidP="00A00E6D">
      <w:pPr>
        <w:pStyle w:val="2"/>
        <w:rPr>
          <w:sz w:val="24"/>
          <w:szCs w:val="24"/>
        </w:rPr>
      </w:pPr>
      <w:bookmarkStart w:id="103" w:name="_Toc289291498"/>
      <w:r w:rsidRPr="00A00E6D">
        <w:rPr>
          <w:rStyle w:val="a7"/>
          <w:b/>
          <w:bCs/>
          <w:sz w:val="24"/>
          <w:szCs w:val="24"/>
        </w:rPr>
        <w:t>Взаимоотношения как основа саттвической экономики</w:t>
      </w:r>
      <w:bookmarkEnd w:id="103"/>
      <w:r w:rsidRPr="00A00E6D">
        <w:rPr>
          <w:rStyle w:val="a7"/>
          <w:b/>
          <w:bCs/>
          <w:sz w:val="24"/>
          <w:szCs w:val="24"/>
        </w:rPr>
        <w:t xml:space="preserve">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Современные экономисты, зачарованные идеей прибыли и рыночной экономики, уверены, что этот таинственный, загадочный и вездесущий рынок и выгода всегда были стимулом всех усилий человека. Но едва ли это так. В примерах, приведенных выше и и</w:t>
      </w:r>
      <w:r w:rsidRPr="004764A7">
        <w:rPr>
          <w:rFonts w:ascii="Times New Roman" w:hAnsi="Times New Roman" w:cs="Times New Roman"/>
          <w:sz w:val="24"/>
          <w:szCs w:val="24"/>
        </w:rPr>
        <w:t>л</w:t>
      </w:r>
      <w:r w:rsidRPr="004764A7">
        <w:rPr>
          <w:rFonts w:ascii="Times New Roman" w:hAnsi="Times New Roman" w:cs="Times New Roman"/>
          <w:sz w:val="24"/>
          <w:szCs w:val="24"/>
        </w:rPr>
        <w:t>люстрирующих проявление качества саттва-гуны, зачастую отсутствует всякое предста</w:t>
      </w:r>
      <w:r w:rsidRPr="004764A7">
        <w:rPr>
          <w:rFonts w:ascii="Times New Roman" w:hAnsi="Times New Roman" w:cs="Times New Roman"/>
          <w:sz w:val="24"/>
          <w:szCs w:val="24"/>
        </w:rPr>
        <w:t>в</w:t>
      </w:r>
      <w:r w:rsidRPr="004764A7">
        <w:rPr>
          <w:rFonts w:ascii="Times New Roman" w:hAnsi="Times New Roman" w:cs="Times New Roman"/>
          <w:sz w:val="24"/>
          <w:szCs w:val="24"/>
        </w:rPr>
        <w:t>ление об экономике, рынке, прибыли, в том смысле, в каком мы понимаем их сейчас. В своем программном сочинении «Великая трансформация» экономист Карл Поланьи об</w:t>
      </w:r>
      <w:r w:rsidRPr="004764A7">
        <w:rPr>
          <w:rFonts w:ascii="Times New Roman" w:hAnsi="Times New Roman" w:cs="Times New Roman"/>
          <w:sz w:val="24"/>
          <w:szCs w:val="24"/>
        </w:rPr>
        <w:t>ъ</w:t>
      </w:r>
      <w:r w:rsidRPr="004764A7">
        <w:rPr>
          <w:rFonts w:ascii="Times New Roman" w:hAnsi="Times New Roman" w:cs="Times New Roman"/>
          <w:sz w:val="24"/>
          <w:szCs w:val="24"/>
        </w:rPr>
        <w:t>ясняет:</w:t>
      </w:r>
    </w:p>
    <w:p w:rsidR="004764A7" w:rsidRPr="004764A7" w:rsidRDefault="004764A7" w:rsidP="00DB7B1C">
      <w:pPr>
        <w:spacing w:after="0" w:line="240" w:lineRule="auto"/>
        <w:ind w:left="540" w:right="355" w:firstLine="567"/>
        <w:jc w:val="both"/>
        <w:rPr>
          <w:rFonts w:ascii="Times New Roman" w:hAnsi="Times New Roman" w:cs="Times New Roman"/>
          <w:sz w:val="24"/>
          <w:szCs w:val="24"/>
        </w:rPr>
      </w:pPr>
      <w:r w:rsidRPr="004764A7">
        <w:rPr>
          <w:rStyle w:val="a5"/>
          <w:rFonts w:ascii="Times New Roman" w:hAnsi="Times New Roman" w:cs="Times New Roman"/>
          <w:sz w:val="24"/>
          <w:szCs w:val="24"/>
        </w:rPr>
        <w:t xml:space="preserve">Вопреки хору академических заклинаний, столь упорных в </w:t>
      </w:r>
      <w:r w:rsidRPr="004764A7">
        <w:rPr>
          <w:rStyle w:val="a5"/>
          <w:rFonts w:ascii="Times New Roman" w:hAnsi="Times New Roman" w:cs="Times New Roman"/>
          <w:sz w:val="24"/>
          <w:szCs w:val="24"/>
          <w:lang w:val="en-US"/>
        </w:rPr>
        <w:t>XIX</w:t>
      </w:r>
      <w:r w:rsidRPr="004764A7">
        <w:rPr>
          <w:rStyle w:val="a5"/>
          <w:rFonts w:ascii="Times New Roman" w:hAnsi="Times New Roman" w:cs="Times New Roman"/>
          <w:sz w:val="24"/>
          <w:szCs w:val="24"/>
        </w:rPr>
        <w:t xml:space="preserve"> в., прибыль и доход, получаемые посредством обмена, в прежние времена никогда не играли важной роли в человеческой экономике. Хотя сам институт рынка был довольно широко распространен, начиная с позднего каменного века, его функция в экон</w:t>
      </w:r>
      <w:r w:rsidRPr="004764A7">
        <w:rPr>
          <w:rStyle w:val="a5"/>
          <w:rFonts w:ascii="Times New Roman" w:hAnsi="Times New Roman" w:cs="Times New Roman"/>
          <w:sz w:val="24"/>
          <w:szCs w:val="24"/>
        </w:rPr>
        <w:t>о</w:t>
      </w:r>
      <w:r w:rsidRPr="004764A7">
        <w:rPr>
          <w:rStyle w:val="a5"/>
          <w:rFonts w:ascii="Times New Roman" w:hAnsi="Times New Roman" w:cs="Times New Roman"/>
          <w:sz w:val="24"/>
          <w:szCs w:val="24"/>
        </w:rPr>
        <w:t>мической жизни оставалась вполне второстепенной.</w:t>
      </w:r>
      <w:r w:rsidRPr="004764A7">
        <w:rPr>
          <w:rFonts w:ascii="Times New Roman" w:hAnsi="Times New Roman" w:cs="Times New Roman"/>
          <w:sz w:val="24"/>
          <w:szCs w:val="24"/>
        </w:rPr>
        <w:t xml:space="preserve"> </w:t>
      </w:r>
    </w:p>
    <w:p w:rsidR="004764A7" w:rsidRPr="004764A7" w:rsidRDefault="004764A7" w:rsidP="00DB7B1C">
      <w:pPr>
        <w:spacing w:after="0" w:line="240" w:lineRule="auto"/>
        <w:ind w:right="-5" w:firstLine="567"/>
        <w:jc w:val="both"/>
        <w:rPr>
          <w:rFonts w:ascii="Times New Roman" w:hAnsi="Times New Roman" w:cs="Times New Roman"/>
          <w:sz w:val="24"/>
          <w:szCs w:val="24"/>
        </w:rPr>
      </w:pPr>
      <w:r w:rsidRPr="004764A7">
        <w:rPr>
          <w:rFonts w:ascii="Times New Roman" w:hAnsi="Times New Roman" w:cs="Times New Roman"/>
          <w:sz w:val="24"/>
          <w:szCs w:val="24"/>
        </w:rPr>
        <w:t>В своем труде Поланьи объясняет, что на протяжении мировой истории существов</w:t>
      </w:r>
      <w:r w:rsidRPr="004764A7">
        <w:rPr>
          <w:rFonts w:ascii="Times New Roman" w:hAnsi="Times New Roman" w:cs="Times New Roman"/>
          <w:sz w:val="24"/>
          <w:szCs w:val="24"/>
        </w:rPr>
        <w:t>а</w:t>
      </w:r>
      <w:r w:rsidRPr="004764A7">
        <w:rPr>
          <w:rFonts w:ascii="Times New Roman" w:hAnsi="Times New Roman" w:cs="Times New Roman"/>
          <w:sz w:val="24"/>
          <w:szCs w:val="24"/>
        </w:rPr>
        <w:t>ло всего три метода «экономического» обмена: перераспределение, обмен и рынок (я взял в кавычки слово «экономического», поскольку идея перераспределения может заключать в себе корыстный мотив, а может и не заключать). Примечательно, что три этих явления отражают влияние саттвы, раджаса и тамаса соответственно. Рынок, особенно в той фо</w:t>
      </w:r>
      <w:r w:rsidRPr="004764A7">
        <w:rPr>
          <w:rFonts w:ascii="Times New Roman" w:hAnsi="Times New Roman" w:cs="Times New Roman"/>
          <w:sz w:val="24"/>
          <w:szCs w:val="24"/>
        </w:rPr>
        <w:t>р</w:t>
      </w:r>
      <w:r w:rsidRPr="004764A7">
        <w:rPr>
          <w:rFonts w:ascii="Times New Roman" w:hAnsi="Times New Roman" w:cs="Times New Roman"/>
          <w:sz w:val="24"/>
          <w:szCs w:val="24"/>
        </w:rPr>
        <w:t>ме, в какой он функционирует сегодня, все более и более демонстрирует признаки тамаса (об этом мы скажем позже)</w:t>
      </w:r>
      <w:hyperlink r:id="rId67" w:anchor="_ftn14" w:history="1">
        <w:r w:rsidRPr="004764A7">
          <w:rPr>
            <w:rStyle w:val="a6"/>
            <w:rFonts w:ascii="Times New Roman" w:hAnsi="Times New Roman" w:cs="Times New Roman"/>
            <w:color w:val="0000FF"/>
            <w:sz w:val="24"/>
            <w:szCs w:val="24"/>
            <w:u w:val="single"/>
          </w:rPr>
          <w:t>[14]</w:t>
        </w:r>
      </w:hyperlink>
      <w:r w:rsidRPr="004764A7">
        <w:rPr>
          <w:rFonts w:ascii="Times New Roman" w:hAnsi="Times New Roman" w:cs="Times New Roman"/>
          <w:sz w:val="24"/>
          <w:szCs w:val="24"/>
        </w:rPr>
        <w:t>.</w:t>
      </w:r>
    </w:p>
    <w:p w:rsidR="004764A7" w:rsidRPr="004764A7" w:rsidRDefault="004764A7" w:rsidP="00DB7B1C">
      <w:pPr>
        <w:spacing w:after="0" w:line="240" w:lineRule="auto"/>
        <w:ind w:right="-5" w:firstLine="567"/>
        <w:jc w:val="both"/>
        <w:rPr>
          <w:rFonts w:ascii="Times New Roman" w:hAnsi="Times New Roman" w:cs="Times New Roman"/>
          <w:sz w:val="24"/>
          <w:szCs w:val="24"/>
        </w:rPr>
      </w:pPr>
      <w:r w:rsidRPr="004764A7">
        <w:rPr>
          <w:rFonts w:ascii="Times New Roman" w:hAnsi="Times New Roman" w:cs="Times New Roman"/>
          <w:sz w:val="24"/>
          <w:szCs w:val="24"/>
        </w:rPr>
        <w:t>Перераспределение основано на признании того факта, что дары земли по справе</w:t>
      </w:r>
      <w:r w:rsidRPr="004764A7">
        <w:rPr>
          <w:rFonts w:ascii="Times New Roman" w:hAnsi="Times New Roman" w:cs="Times New Roman"/>
          <w:sz w:val="24"/>
          <w:szCs w:val="24"/>
        </w:rPr>
        <w:t>д</w:t>
      </w:r>
      <w:r w:rsidRPr="004764A7">
        <w:rPr>
          <w:rFonts w:ascii="Times New Roman" w:hAnsi="Times New Roman" w:cs="Times New Roman"/>
          <w:sz w:val="24"/>
          <w:szCs w:val="24"/>
        </w:rPr>
        <w:t>ливости принадлежат всем. При такой системе продукт, произведенный членами общес</w:t>
      </w:r>
      <w:r w:rsidRPr="004764A7">
        <w:rPr>
          <w:rFonts w:ascii="Times New Roman" w:hAnsi="Times New Roman" w:cs="Times New Roman"/>
          <w:sz w:val="24"/>
          <w:szCs w:val="24"/>
        </w:rPr>
        <w:t>т</w:t>
      </w:r>
      <w:r w:rsidRPr="004764A7">
        <w:rPr>
          <w:rFonts w:ascii="Times New Roman" w:hAnsi="Times New Roman" w:cs="Times New Roman"/>
          <w:sz w:val="24"/>
          <w:szCs w:val="24"/>
        </w:rPr>
        <w:t>ва, сосредотачивается в иерархическом центре, преобразуется, а затем перераспределяется в соответствии с потребностью каждого человека. При этом какие-либо преимущества л</w:t>
      </w:r>
      <w:r w:rsidRPr="004764A7">
        <w:rPr>
          <w:rFonts w:ascii="Times New Roman" w:hAnsi="Times New Roman" w:cs="Times New Roman"/>
          <w:sz w:val="24"/>
          <w:szCs w:val="24"/>
        </w:rPr>
        <w:t>и</w:t>
      </w:r>
      <w:r w:rsidRPr="004764A7">
        <w:rPr>
          <w:rFonts w:ascii="Times New Roman" w:hAnsi="Times New Roman" w:cs="Times New Roman"/>
          <w:sz w:val="24"/>
          <w:szCs w:val="24"/>
        </w:rPr>
        <w:t>бо соображения, кто достоин получить больше, в расчет не принимаются. Такой метод обмена был принят на Фиджи, в племенах квакиутл и бергдама, в древнем Египте, в пе</w:t>
      </w:r>
      <w:r w:rsidRPr="004764A7">
        <w:rPr>
          <w:rFonts w:ascii="Times New Roman" w:hAnsi="Times New Roman" w:cs="Times New Roman"/>
          <w:sz w:val="24"/>
          <w:szCs w:val="24"/>
        </w:rPr>
        <w:t>р</w:t>
      </w:r>
      <w:r w:rsidRPr="004764A7">
        <w:rPr>
          <w:rFonts w:ascii="Times New Roman" w:hAnsi="Times New Roman" w:cs="Times New Roman"/>
          <w:sz w:val="24"/>
          <w:szCs w:val="24"/>
        </w:rPr>
        <w:t>вых христианских общинах. Поланьи объясняет, что «перераспределение имеет свойство переплетать собственно экономическую систему с системой социальных связей. Мы в</w:t>
      </w:r>
      <w:r w:rsidRPr="004764A7">
        <w:rPr>
          <w:rFonts w:ascii="Times New Roman" w:hAnsi="Times New Roman" w:cs="Times New Roman"/>
          <w:sz w:val="24"/>
          <w:szCs w:val="24"/>
        </w:rPr>
        <w:t>и</w:t>
      </w:r>
      <w:r w:rsidRPr="004764A7">
        <w:rPr>
          <w:rFonts w:ascii="Times New Roman" w:hAnsi="Times New Roman" w:cs="Times New Roman"/>
          <w:sz w:val="24"/>
          <w:szCs w:val="24"/>
        </w:rPr>
        <w:t>дим, что процесс перераспределения составляет, как правило, элемент господствующего политического строя, будь то племя, город-государство, деспотия, феодализм земельный или скотоводческий. Производство и распределение продуктов организовано в основном через сбор, хранение и перераспределение, а связующим звеном системы является вождь, храм, самодержец или феодал».</w:t>
      </w:r>
    </w:p>
    <w:p w:rsidR="004764A7" w:rsidRPr="004764A7" w:rsidRDefault="004764A7" w:rsidP="00DB7B1C">
      <w:pPr>
        <w:spacing w:after="0" w:line="240" w:lineRule="auto"/>
        <w:ind w:right="-5" w:firstLine="567"/>
        <w:jc w:val="both"/>
        <w:rPr>
          <w:rFonts w:ascii="Times New Roman" w:hAnsi="Times New Roman" w:cs="Times New Roman"/>
          <w:sz w:val="24"/>
          <w:szCs w:val="24"/>
        </w:rPr>
      </w:pPr>
      <w:r w:rsidRPr="004764A7">
        <w:rPr>
          <w:rFonts w:ascii="Times New Roman" w:hAnsi="Times New Roman" w:cs="Times New Roman"/>
          <w:sz w:val="24"/>
          <w:szCs w:val="24"/>
        </w:rPr>
        <w:lastRenderedPageBreak/>
        <w:t>Перераспределение включает в себя то, что можно назвать благотворительностью на разных уровнях, и функционирует на основе долга. Прежде всего, члены группы выпо</w:t>
      </w:r>
      <w:r w:rsidRPr="004764A7">
        <w:rPr>
          <w:rFonts w:ascii="Times New Roman" w:hAnsi="Times New Roman" w:cs="Times New Roman"/>
          <w:sz w:val="24"/>
          <w:szCs w:val="24"/>
        </w:rPr>
        <w:t>л</w:t>
      </w:r>
      <w:r w:rsidRPr="004764A7">
        <w:rPr>
          <w:rFonts w:ascii="Times New Roman" w:hAnsi="Times New Roman" w:cs="Times New Roman"/>
          <w:sz w:val="24"/>
          <w:szCs w:val="24"/>
        </w:rPr>
        <w:t>няют свою работу и, руководствуясь чувством долга, отдают плоды своего труда. Затем предводитель возвращает эти плоды каждому в соответствии с его потребностями, опять-таки выполняя это из чувства долга. Нередко методы перераспределения не включали в себя идеи личной выгоды, хотя в истории есть примеры такого перераспределения, при котором священники, цари и другие агенты распределения становились крайне жадными и забирали себе слишком большую долю общинной продукции, в то время как крестьяне голодали. Такие жадность, эгоизм и пренебрежение другими людьми, конечно же, указ</w:t>
      </w:r>
      <w:r w:rsidRPr="004764A7">
        <w:rPr>
          <w:rFonts w:ascii="Times New Roman" w:hAnsi="Times New Roman" w:cs="Times New Roman"/>
          <w:sz w:val="24"/>
          <w:szCs w:val="24"/>
        </w:rPr>
        <w:t>ы</w:t>
      </w:r>
      <w:r w:rsidRPr="004764A7">
        <w:rPr>
          <w:rFonts w:ascii="Times New Roman" w:hAnsi="Times New Roman" w:cs="Times New Roman"/>
          <w:sz w:val="24"/>
          <w:szCs w:val="24"/>
        </w:rPr>
        <w:t>вают на влияние тамо-гуны.</w:t>
      </w:r>
    </w:p>
    <w:p w:rsidR="004764A7" w:rsidRPr="004764A7" w:rsidRDefault="004764A7" w:rsidP="00DB7B1C">
      <w:pPr>
        <w:spacing w:after="0" w:line="240" w:lineRule="auto"/>
        <w:ind w:right="-5" w:firstLine="567"/>
        <w:jc w:val="both"/>
        <w:rPr>
          <w:rFonts w:ascii="Times New Roman" w:hAnsi="Times New Roman" w:cs="Times New Roman"/>
          <w:sz w:val="24"/>
          <w:szCs w:val="24"/>
        </w:rPr>
      </w:pPr>
      <w:r w:rsidRPr="004764A7">
        <w:rPr>
          <w:rFonts w:ascii="Times New Roman" w:hAnsi="Times New Roman" w:cs="Times New Roman"/>
          <w:sz w:val="24"/>
          <w:szCs w:val="24"/>
        </w:rPr>
        <w:t>Куда более личностной формой экономического взаимодействия нередко оказывае</w:t>
      </w:r>
      <w:r w:rsidRPr="004764A7">
        <w:rPr>
          <w:rFonts w:ascii="Times New Roman" w:hAnsi="Times New Roman" w:cs="Times New Roman"/>
          <w:sz w:val="24"/>
          <w:szCs w:val="24"/>
        </w:rPr>
        <w:t>т</w:t>
      </w:r>
      <w:r w:rsidRPr="004764A7">
        <w:rPr>
          <w:rFonts w:ascii="Times New Roman" w:hAnsi="Times New Roman" w:cs="Times New Roman"/>
          <w:sz w:val="24"/>
          <w:szCs w:val="24"/>
        </w:rPr>
        <w:t>ся обмен. Качество его может варьировать от саттвы до раджаса. Если обмен производи</w:t>
      </w:r>
      <w:r w:rsidRPr="004764A7">
        <w:rPr>
          <w:rFonts w:ascii="Times New Roman" w:hAnsi="Times New Roman" w:cs="Times New Roman"/>
          <w:sz w:val="24"/>
          <w:szCs w:val="24"/>
        </w:rPr>
        <w:t>т</w:t>
      </w:r>
      <w:r w:rsidRPr="004764A7">
        <w:rPr>
          <w:rFonts w:ascii="Times New Roman" w:hAnsi="Times New Roman" w:cs="Times New Roman"/>
          <w:sz w:val="24"/>
          <w:szCs w:val="24"/>
        </w:rPr>
        <w:t>ся в настроении дарения, если не подразумевает возвращения равной меры товара, или т</w:t>
      </w:r>
      <w:r w:rsidRPr="004764A7">
        <w:rPr>
          <w:rFonts w:ascii="Times New Roman" w:hAnsi="Times New Roman" w:cs="Times New Roman"/>
          <w:sz w:val="24"/>
          <w:szCs w:val="24"/>
        </w:rPr>
        <w:t>о</w:t>
      </w:r>
      <w:r w:rsidRPr="004764A7">
        <w:rPr>
          <w:rFonts w:ascii="Times New Roman" w:hAnsi="Times New Roman" w:cs="Times New Roman"/>
          <w:sz w:val="24"/>
          <w:szCs w:val="24"/>
        </w:rPr>
        <w:t>вар отдается не обязательно в ответ на сделанный подарок, все это  признаки саттва-гуны. В нашей культуре примером этого является обмен между детьми и родителями. Если что-то отдается в надежде получить что-то взамен или с желанием добиться какого-то резул</w:t>
      </w:r>
      <w:r w:rsidRPr="004764A7">
        <w:rPr>
          <w:rFonts w:ascii="Times New Roman" w:hAnsi="Times New Roman" w:cs="Times New Roman"/>
          <w:sz w:val="24"/>
          <w:szCs w:val="24"/>
        </w:rPr>
        <w:t>ь</w:t>
      </w:r>
      <w:r w:rsidRPr="004764A7">
        <w:rPr>
          <w:rFonts w:ascii="Times New Roman" w:hAnsi="Times New Roman" w:cs="Times New Roman"/>
          <w:sz w:val="24"/>
          <w:szCs w:val="24"/>
        </w:rPr>
        <w:t xml:space="preserve">тата, в этом видна природа раджаса. Если обмен подразумевает возврат приблизительно равного товара, хотя, возможно, и не сию секунду, то это тоже признак влияния раджаса и является чем-то вроде общественного договора. Примером этого являются жители Самоа, а в западной культуре — отношения между дальними родственниками. </w:t>
      </w:r>
    </w:p>
    <w:p w:rsidR="004764A7" w:rsidRPr="004764A7" w:rsidRDefault="004764A7" w:rsidP="00DB7B1C">
      <w:pPr>
        <w:spacing w:after="0" w:line="240" w:lineRule="auto"/>
        <w:ind w:right="-5" w:firstLine="567"/>
        <w:jc w:val="both"/>
        <w:rPr>
          <w:rFonts w:ascii="Times New Roman" w:hAnsi="Times New Roman" w:cs="Times New Roman"/>
          <w:sz w:val="24"/>
          <w:szCs w:val="24"/>
        </w:rPr>
      </w:pPr>
      <w:r w:rsidRPr="004764A7">
        <w:rPr>
          <w:rFonts w:ascii="Times New Roman" w:hAnsi="Times New Roman" w:cs="Times New Roman"/>
          <w:sz w:val="24"/>
          <w:szCs w:val="24"/>
        </w:rPr>
        <w:t>Существует множество исторических и культурных примеров разных видов пер</w:t>
      </w:r>
      <w:r w:rsidRPr="004764A7">
        <w:rPr>
          <w:rFonts w:ascii="Times New Roman" w:hAnsi="Times New Roman" w:cs="Times New Roman"/>
          <w:sz w:val="24"/>
          <w:szCs w:val="24"/>
        </w:rPr>
        <w:t>е</w:t>
      </w:r>
      <w:r w:rsidRPr="004764A7">
        <w:rPr>
          <w:rFonts w:ascii="Times New Roman" w:hAnsi="Times New Roman" w:cs="Times New Roman"/>
          <w:sz w:val="24"/>
          <w:szCs w:val="24"/>
        </w:rPr>
        <w:t>распределения и обмена. Почти во всех случаях основой такой «экономической» деятел</w:t>
      </w:r>
      <w:r w:rsidRPr="004764A7">
        <w:rPr>
          <w:rFonts w:ascii="Times New Roman" w:hAnsi="Times New Roman" w:cs="Times New Roman"/>
          <w:sz w:val="24"/>
          <w:szCs w:val="24"/>
        </w:rPr>
        <w:t>ь</w:t>
      </w:r>
      <w:r w:rsidRPr="004764A7">
        <w:rPr>
          <w:rFonts w:ascii="Times New Roman" w:hAnsi="Times New Roman" w:cs="Times New Roman"/>
          <w:sz w:val="24"/>
          <w:szCs w:val="24"/>
        </w:rPr>
        <w:t>ности является не материальная выгода, которая при этом ничтожно мала. Поланьи об</w:t>
      </w:r>
      <w:r w:rsidRPr="004764A7">
        <w:rPr>
          <w:rFonts w:ascii="Times New Roman" w:hAnsi="Times New Roman" w:cs="Times New Roman"/>
          <w:sz w:val="24"/>
          <w:szCs w:val="24"/>
        </w:rPr>
        <w:t>ъ</w:t>
      </w:r>
      <w:r w:rsidRPr="004764A7">
        <w:rPr>
          <w:rFonts w:ascii="Times New Roman" w:hAnsi="Times New Roman" w:cs="Times New Roman"/>
          <w:sz w:val="24"/>
          <w:szCs w:val="24"/>
        </w:rPr>
        <w:t>ясняет, что самое главное — это общественные взаимоотношения, при которых происх</w:t>
      </w:r>
      <w:r w:rsidRPr="004764A7">
        <w:rPr>
          <w:rFonts w:ascii="Times New Roman" w:hAnsi="Times New Roman" w:cs="Times New Roman"/>
          <w:sz w:val="24"/>
          <w:szCs w:val="24"/>
        </w:rPr>
        <w:t>о</w:t>
      </w:r>
      <w:r w:rsidRPr="004764A7">
        <w:rPr>
          <w:rFonts w:ascii="Times New Roman" w:hAnsi="Times New Roman" w:cs="Times New Roman"/>
          <w:sz w:val="24"/>
          <w:szCs w:val="24"/>
        </w:rPr>
        <w:t>дит экономическое взаимодействие:</w:t>
      </w:r>
    </w:p>
    <w:p w:rsidR="004764A7" w:rsidRPr="004764A7" w:rsidRDefault="004764A7" w:rsidP="00DB7B1C">
      <w:pPr>
        <w:pStyle w:val="indent10"/>
        <w:spacing w:before="0" w:beforeAutospacing="0" w:after="0" w:afterAutospacing="0"/>
        <w:ind w:firstLine="567"/>
        <w:jc w:val="both"/>
      </w:pPr>
      <w:bookmarkStart w:id="104" w:name="OLE_LINK1"/>
      <w:r w:rsidRPr="004764A7">
        <w:t xml:space="preserve">Недавние изыскания </w:t>
      </w:r>
      <w:bookmarkEnd w:id="104"/>
      <w:r w:rsidRPr="004764A7">
        <w:t>историков и антропологов привели к замечательному откр</w:t>
      </w:r>
      <w:r w:rsidRPr="004764A7">
        <w:t>ы</w:t>
      </w:r>
      <w:r w:rsidRPr="004764A7">
        <w:t>тию: экономическая деятельность человека, как правило, полностью подчинена общей системе его социальных связей. Человек действует не для того, чтобы обеспечить свои личные интересы в сфере владения материальными благами, он стремится гарантировать свой социальный статус, свои социальные права, свои социальные преимущества. Мат</w:t>
      </w:r>
      <w:r w:rsidRPr="004764A7">
        <w:t>е</w:t>
      </w:r>
      <w:r w:rsidRPr="004764A7">
        <w:t>риальные же предметы он ценит лишь постольку, поскольку они служат этой цели. Ни процесс производства, ни процесс распределения не связаны с какими-либо особыми эк</w:t>
      </w:r>
      <w:r w:rsidRPr="004764A7">
        <w:t>о</w:t>
      </w:r>
      <w:r w:rsidRPr="004764A7">
        <w:t>номическими интересами в плане владения вещами, но каждый отдельный этап, каждый шаг в этих процессах строго обусловлен целым рядом социальных интересов, которые, в конечном счете, и гарантируют то, что необходимый шаг будет сделан. В небольшой о</w:t>
      </w:r>
      <w:r w:rsidRPr="004764A7">
        <w:t>б</w:t>
      </w:r>
      <w:r w:rsidRPr="004764A7">
        <w:t>щине охотников или рыбаков и в обширной деспотии интересы эти могут быть весьма н</w:t>
      </w:r>
      <w:r w:rsidRPr="004764A7">
        <w:t>е</w:t>
      </w:r>
      <w:r w:rsidRPr="004764A7">
        <w:t>сходными, однако всюду экономическая система приводится в действие неэкономическ</w:t>
      </w:r>
      <w:r w:rsidRPr="004764A7">
        <w:t>и</w:t>
      </w:r>
      <w:r w:rsidRPr="004764A7">
        <w:t>ми мотивами.</w:t>
      </w:r>
    </w:p>
    <w:p w:rsidR="004764A7" w:rsidRPr="004764A7" w:rsidRDefault="004764A7" w:rsidP="00DB7B1C">
      <w:pPr>
        <w:pStyle w:val="indent10"/>
        <w:spacing w:before="0" w:beforeAutospacing="0" w:after="0" w:afterAutospacing="0"/>
        <w:ind w:firstLine="567"/>
        <w:jc w:val="both"/>
      </w:pPr>
      <w:r w:rsidRPr="004764A7">
        <w:t>…Возьмем, к примеру, племенное общество. Экономические интересы отдельного человека редко выходят в нем на первый план, ибо племя спасает всех членов от голода, пока само не становится жертвой какого-то бедствия, но и в этом случае интересы плем</w:t>
      </w:r>
      <w:r w:rsidRPr="004764A7">
        <w:t>е</w:t>
      </w:r>
      <w:r w:rsidRPr="004764A7">
        <w:t>ни подвергаются опасности не в индивидуальном, а в коллективном плане. Кроме того, важнейшую роль играет здесь необходимость сохранения социальных связей: во-первых, потому, что нарушая традиционные нормы чести или щедрости, индивид ставит себя вне общества и превращается в изгоя; во-вторых, потому, что все социальные обязательства являются в конечном счете взаимными, и их выполнение лучше всего служит также и м</w:t>
      </w:r>
      <w:r w:rsidRPr="004764A7">
        <w:t>а</w:t>
      </w:r>
      <w:r w:rsidRPr="004764A7">
        <w:t>териальным интересам индивида. Подобный порядок вещей неизбежно оказывает на пс</w:t>
      </w:r>
      <w:r w:rsidRPr="004764A7">
        <w:t>и</w:t>
      </w:r>
      <w:r w:rsidRPr="004764A7">
        <w:t xml:space="preserve">хику индивида мощное и постоянное воздействие, вытесняющее из его сознания личный материальный интерес. Данную психологическую установку укрепляют действия, часто </w:t>
      </w:r>
      <w:r w:rsidR="00DB7B1C">
        <w:t>совершаемые всей общиной,</w:t>
      </w:r>
      <w:r w:rsidRPr="004764A7">
        <w:t xml:space="preserve"> например, употребление совместно добытой пищи или уч</w:t>
      </w:r>
      <w:r w:rsidRPr="004764A7">
        <w:t>а</w:t>
      </w:r>
      <w:r w:rsidRPr="004764A7">
        <w:t xml:space="preserve">стие в разделе добычи после предпринятого всем племенем похода. Награда за щедрость в плане социального престижа столь высока, что любой иной принцип поведения, кроме </w:t>
      </w:r>
      <w:r w:rsidRPr="004764A7">
        <w:lastRenderedPageBreak/>
        <w:t>полного бескорыстия, становится просто невыгодным. Особенности личного характера не играют здесь большой роли: человеческие доброта и злоба, альтруизм и эгоизм, велик</w:t>
      </w:r>
      <w:r w:rsidRPr="004764A7">
        <w:t>о</w:t>
      </w:r>
      <w:r w:rsidRPr="004764A7">
        <w:t>душие и зависть в рамках одной системы ценностей могут проявляться с таким же усп</w:t>
      </w:r>
      <w:r w:rsidRPr="004764A7">
        <w:t>е</w:t>
      </w:r>
      <w:r w:rsidRPr="004764A7">
        <w:t>хом, как и в рамках другой. Но не давать никому повода для зависти — это один из общ</w:t>
      </w:r>
      <w:r w:rsidRPr="004764A7">
        <w:t>е</w:t>
      </w:r>
      <w:r w:rsidRPr="004764A7">
        <w:t>принятых принципов церемонии распределения, точно так же как и публичная похвала, подобающая трудолюбивому, искусному или в иных отношениях удачливому садовнику. Человеческие страсти, добрые и злые, никуда не деваются, но направляются к неэконом</w:t>
      </w:r>
      <w:r w:rsidRPr="004764A7">
        <w:t>и</w:t>
      </w:r>
      <w:r w:rsidRPr="004764A7">
        <w:t>ческим целям. Ритуальная демонстрация изобилия до предела подстегивает соревнование, а обычай совместного общинного труда доводит до высшего уровня его количественные и качественные стандарты. Совершение всех операций обмена в качестве актов добровол</w:t>
      </w:r>
      <w:r w:rsidRPr="004764A7">
        <w:t>ь</w:t>
      </w:r>
      <w:r w:rsidRPr="004764A7">
        <w:t>ного дарения, за которыми должен последовать ответный дар, хотя и не всегда со стороны тех же самых лиц, само по себе должно объяснить нам отсутствие в подобном обществе всякого понятия о корысти и даже о богатстве (кроме того богатства, которое заключается в обладании предметами, традиционно повышающими социальный престиж индив</w:t>
      </w:r>
      <w:r w:rsidRPr="004764A7">
        <w:t>и</w:t>
      </w:r>
      <w:r w:rsidRPr="004764A7">
        <w:t>да)</w:t>
      </w:r>
      <w:hyperlink r:id="rId68" w:anchor="_ftn15" w:history="1">
        <w:r w:rsidRPr="004764A7">
          <w:rPr>
            <w:rStyle w:val="a6"/>
            <w:color w:val="0000FF"/>
            <w:u w:val="single"/>
          </w:rPr>
          <w:t>[15]</w:t>
        </w:r>
      </w:hyperlink>
      <w:r w:rsidRPr="004764A7">
        <w:t>.</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Экономическая» деятельность, не основанная на прибыли, о которой он говорит, есть непосредственный результат влияния саттва-гуны — особенно если она сопровожд</w:t>
      </w:r>
      <w:r w:rsidRPr="004764A7">
        <w:rPr>
          <w:rFonts w:ascii="Times New Roman" w:hAnsi="Times New Roman" w:cs="Times New Roman"/>
          <w:sz w:val="24"/>
          <w:szCs w:val="24"/>
        </w:rPr>
        <w:t>а</w:t>
      </w:r>
      <w:r w:rsidRPr="004764A7">
        <w:rPr>
          <w:rFonts w:ascii="Times New Roman" w:hAnsi="Times New Roman" w:cs="Times New Roman"/>
          <w:sz w:val="24"/>
          <w:szCs w:val="24"/>
        </w:rPr>
        <w:t>ется сознательными попытками уменьшить эгоцентризм, зависть, ревность и так далее.</w:t>
      </w:r>
    </w:p>
    <w:p w:rsidR="004764A7" w:rsidRPr="00DB7B1C" w:rsidRDefault="004764A7" w:rsidP="00DB7B1C">
      <w:pPr>
        <w:pStyle w:val="2"/>
        <w:rPr>
          <w:sz w:val="24"/>
          <w:szCs w:val="24"/>
        </w:rPr>
      </w:pPr>
      <w:bookmarkStart w:id="105" w:name="_Toc289291499"/>
      <w:r w:rsidRPr="00DB7B1C">
        <w:rPr>
          <w:sz w:val="24"/>
          <w:szCs w:val="24"/>
        </w:rPr>
        <w:t>Влияние гун и эволюция экономики</w:t>
      </w:r>
      <w:bookmarkEnd w:id="105"/>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Ни одна из гун этого мира не бывает абсолютной чистой. Все они имеют примеси. В материальной благости всегда есть чуть-чуть страсти и невежества, в страсти — благости и невежества и так далее. Более того, сознание человека обусловлено сочетанием гун и их соответствующим влиянием. Поэтому не стоит ожидать, что мы сможем найти примеры обществ, которые находятся полностью в гуне благости, страсти или невежества. Скорее, нам нужно в каждом рядовом представителе общества обнаружить сферу влияния и сво</w:t>
      </w:r>
      <w:r w:rsidRPr="004764A7">
        <w:rPr>
          <w:rFonts w:ascii="Times New Roman" w:hAnsi="Times New Roman" w:cs="Times New Roman"/>
          <w:sz w:val="24"/>
          <w:szCs w:val="24"/>
        </w:rPr>
        <w:t>й</w:t>
      </w:r>
      <w:r w:rsidRPr="004764A7">
        <w:rPr>
          <w:rFonts w:ascii="Times New Roman" w:hAnsi="Times New Roman" w:cs="Times New Roman"/>
          <w:sz w:val="24"/>
          <w:szCs w:val="24"/>
        </w:rPr>
        <w:t>ства каждой из гун. Можно предположить, что благость будет колебаться от почти чистой до граничащей со страстью. Аналогичным образом страсть будет варьировать от почти благости до почти невежества, а невежество — от почти страсти до абсолютной развр</w:t>
      </w:r>
      <w:r w:rsidRPr="004764A7">
        <w:rPr>
          <w:rFonts w:ascii="Times New Roman" w:hAnsi="Times New Roman" w:cs="Times New Roman"/>
          <w:sz w:val="24"/>
          <w:szCs w:val="24"/>
        </w:rPr>
        <w:t>а</w:t>
      </w:r>
      <w:r w:rsidRPr="004764A7">
        <w:rPr>
          <w:rFonts w:ascii="Times New Roman" w:hAnsi="Times New Roman" w:cs="Times New Roman"/>
          <w:sz w:val="24"/>
          <w:szCs w:val="24"/>
        </w:rPr>
        <w:t>щенности. Поэтому мы надеемся рассмотреть сферу влияния и размах деятельности гун во всех составляющих человеческого общества, в личных и общественно-экономических д</w:t>
      </w:r>
      <w:r w:rsidRPr="004764A7">
        <w:rPr>
          <w:rFonts w:ascii="Times New Roman" w:hAnsi="Times New Roman" w:cs="Times New Roman"/>
          <w:sz w:val="24"/>
          <w:szCs w:val="24"/>
        </w:rPr>
        <w:t>е</w:t>
      </w:r>
      <w:r w:rsidRPr="004764A7">
        <w:rPr>
          <w:rFonts w:ascii="Times New Roman" w:hAnsi="Times New Roman" w:cs="Times New Roman"/>
          <w:sz w:val="24"/>
          <w:szCs w:val="24"/>
        </w:rPr>
        <w:t xml:space="preserve">лах. </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Как уже говорилось в Главе 1, влияние гун меняется в зависимости от эпохи: от са</w:t>
      </w:r>
      <w:r w:rsidRPr="004764A7">
        <w:rPr>
          <w:rFonts w:ascii="Times New Roman" w:hAnsi="Times New Roman" w:cs="Times New Roman"/>
          <w:sz w:val="24"/>
          <w:szCs w:val="24"/>
        </w:rPr>
        <w:t>т</w:t>
      </w:r>
      <w:r w:rsidRPr="004764A7">
        <w:rPr>
          <w:rFonts w:ascii="Times New Roman" w:hAnsi="Times New Roman" w:cs="Times New Roman"/>
          <w:sz w:val="24"/>
          <w:szCs w:val="24"/>
        </w:rPr>
        <w:t>твы — в Сатья-югу, до тамаса — в век Кали, чтобы дживы с разным сознанием получили поле деятельности в зависимости от своего сознания. В эпоху Кали власть над Землей п</w:t>
      </w:r>
      <w:r w:rsidRPr="004764A7">
        <w:rPr>
          <w:rFonts w:ascii="Times New Roman" w:hAnsi="Times New Roman" w:cs="Times New Roman"/>
          <w:sz w:val="24"/>
          <w:szCs w:val="24"/>
        </w:rPr>
        <w:t>е</w:t>
      </w:r>
      <w:r w:rsidRPr="004764A7">
        <w:rPr>
          <w:rFonts w:ascii="Times New Roman" w:hAnsi="Times New Roman" w:cs="Times New Roman"/>
          <w:sz w:val="24"/>
          <w:szCs w:val="24"/>
        </w:rPr>
        <w:t>реходит в руки опустившихся, низких людей и демонов, которые используют ее в своих целях. Поэтому не стоит удивляться тому, что с течением времени общество деградирует. Однако этот факт может оказаться  прискорбным, если принять, что истинное назначение материального мира — дать живым существа возможность наслаждаться материальной энергией в разных формах. Но с точки зрения чистой духовности даже деятельность в благости не приносит никакой пользы, поскольку все бесчисленные дживы, обитающие в этом мире, занимают не свое место и не могут найти здесь постоянного и безграничного счастья, о котором мечтают. С духовной точки зрения, весь мир — одна большая тюрьма для тех, кто захотел жить вопреки воле Господа. И, согласно выводам учителей ведич</w:t>
      </w:r>
      <w:r w:rsidRPr="004764A7">
        <w:rPr>
          <w:rFonts w:ascii="Times New Roman" w:hAnsi="Times New Roman" w:cs="Times New Roman"/>
          <w:sz w:val="24"/>
          <w:szCs w:val="24"/>
        </w:rPr>
        <w:t>е</w:t>
      </w:r>
      <w:r w:rsidRPr="004764A7">
        <w:rPr>
          <w:rFonts w:ascii="Times New Roman" w:hAnsi="Times New Roman" w:cs="Times New Roman"/>
          <w:sz w:val="24"/>
          <w:szCs w:val="24"/>
        </w:rPr>
        <w:t>ской мудрости, разница в положении «привилегированных» и «простых» заключенных невелика.</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Для читателей, не знакомых с ведическим взглядом на историю человечества, пр</w:t>
      </w:r>
      <w:r w:rsidRPr="004764A7">
        <w:rPr>
          <w:rFonts w:ascii="Times New Roman" w:hAnsi="Times New Roman" w:cs="Times New Roman"/>
          <w:sz w:val="24"/>
          <w:szCs w:val="24"/>
        </w:rPr>
        <w:t>о</w:t>
      </w:r>
      <w:r w:rsidRPr="004764A7">
        <w:rPr>
          <w:rFonts w:ascii="Times New Roman" w:hAnsi="Times New Roman" w:cs="Times New Roman"/>
          <w:sz w:val="24"/>
          <w:szCs w:val="24"/>
        </w:rPr>
        <w:t>звучит непривычно, а то и вызовет скептические усмешки, то, что человеческая эволюция движется в направлении деградации. Жителей Запада учат тому, что человеческое общ</w:t>
      </w:r>
      <w:r w:rsidRPr="004764A7">
        <w:rPr>
          <w:rFonts w:ascii="Times New Roman" w:hAnsi="Times New Roman" w:cs="Times New Roman"/>
          <w:sz w:val="24"/>
          <w:szCs w:val="24"/>
        </w:rPr>
        <w:t>е</w:t>
      </w:r>
      <w:r w:rsidRPr="004764A7">
        <w:rPr>
          <w:rFonts w:ascii="Times New Roman" w:hAnsi="Times New Roman" w:cs="Times New Roman"/>
          <w:sz w:val="24"/>
          <w:szCs w:val="24"/>
        </w:rPr>
        <w:t xml:space="preserve">ство развилось из животного стада, и самые первые люди, которые еще недавно были обезьянами, совсем недалеко  ушли от зверей, и даже были еще более дикими, чем звери, поскольку убивали своих ближних. Пропагандисты современной культуры говорят, что </w:t>
      </w:r>
      <w:r w:rsidRPr="004764A7">
        <w:rPr>
          <w:rFonts w:ascii="Times New Roman" w:hAnsi="Times New Roman" w:cs="Times New Roman"/>
          <w:sz w:val="24"/>
          <w:szCs w:val="24"/>
        </w:rPr>
        <w:lastRenderedPageBreak/>
        <w:t>сейчас мы находимся на вершине социального прогресса, и человечество никогда не до</w:t>
      </w:r>
      <w:r w:rsidRPr="004764A7">
        <w:rPr>
          <w:rFonts w:ascii="Times New Roman" w:hAnsi="Times New Roman" w:cs="Times New Roman"/>
          <w:sz w:val="24"/>
          <w:szCs w:val="24"/>
        </w:rPr>
        <w:t>с</w:t>
      </w:r>
      <w:r w:rsidRPr="004764A7">
        <w:rPr>
          <w:rFonts w:ascii="Times New Roman" w:hAnsi="Times New Roman" w:cs="Times New Roman"/>
          <w:sz w:val="24"/>
          <w:szCs w:val="24"/>
        </w:rPr>
        <w:t xml:space="preserve">тигало того, чего оно достигло сейчас. Нам говорят, что всё </w:t>
      </w:r>
      <w:r w:rsidRPr="004764A7">
        <w:rPr>
          <w:rStyle w:val="a5"/>
          <w:rFonts w:ascii="Times New Roman" w:hAnsi="Times New Roman" w:cs="Times New Roman"/>
          <w:sz w:val="24"/>
          <w:szCs w:val="24"/>
        </w:rPr>
        <w:t>настолько</w:t>
      </w:r>
      <w:r w:rsidRPr="004764A7">
        <w:rPr>
          <w:rFonts w:ascii="Times New Roman" w:hAnsi="Times New Roman" w:cs="Times New Roman"/>
          <w:sz w:val="24"/>
          <w:szCs w:val="24"/>
        </w:rPr>
        <w:t xml:space="preserve"> хорошо, что лучше просто быть не может. К счастью, это вовсе не так.</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И не просто «не так» — весь тот «прогресс», который обычно называют эволюцией западного общества, прямо противоположен подлинной истории человечества на земле. Ведическая история находится в резком противостоянии с современной западной идеей о том, что мы произошли от доисторических предков, которые были больше похожи на ж</w:t>
      </w:r>
      <w:r w:rsidRPr="004764A7">
        <w:rPr>
          <w:rFonts w:ascii="Times New Roman" w:hAnsi="Times New Roman" w:cs="Times New Roman"/>
          <w:sz w:val="24"/>
          <w:szCs w:val="24"/>
        </w:rPr>
        <w:t>и</w:t>
      </w:r>
      <w:r w:rsidRPr="004764A7">
        <w:rPr>
          <w:rFonts w:ascii="Times New Roman" w:hAnsi="Times New Roman" w:cs="Times New Roman"/>
          <w:sz w:val="24"/>
          <w:szCs w:val="24"/>
        </w:rPr>
        <w:t xml:space="preserve">вотных. Она говорит нам, что в предыдущие века человечество было куда более развитым в том, что касается знаний, культуры и цивилизованности. Ведический взгляд на мир учит нас, что, перелистывая страницы времени, мы </w:t>
      </w:r>
      <w:r w:rsidRPr="004764A7">
        <w:rPr>
          <w:rStyle w:val="a5"/>
          <w:rFonts w:ascii="Times New Roman" w:hAnsi="Times New Roman" w:cs="Times New Roman"/>
          <w:sz w:val="24"/>
          <w:szCs w:val="24"/>
        </w:rPr>
        <w:t>деволюционируем</w:t>
      </w:r>
      <w:r w:rsidRPr="004764A7">
        <w:rPr>
          <w:rFonts w:ascii="Times New Roman" w:hAnsi="Times New Roman" w:cs="Times New Roman"/>
          <w:sz w:val="24"/>
          <w:szCs w:val="24"/>
        </w:rPr>
        <w:t xml:space="preserve"> (т.е. движемся вспять), а не </w:t>
      </w:r>
      <w:r w:rsidRPr="004764A7">
        <w:rPr>
          <w:rStyle w:val="a5"/>
          <w:rFonts w:ascii="Times New Roman" w:hAnsi="Times New Roman" w:cs="Times New Roman"/>
          <w:sz w:val="24"/>
          <w:szCs w:val="24"/>
        </w:rPr>
        <w:t>эволюционируем</w:t>
      </w:r>
      <w:r w:rsidRPr="004764A7">
        <w:rPr>
          <w:rFonts w:ascii="Times New Roman" w:hAnsi="Times New Roman" w:cs="Times New Roman"/>
          <w:sz w:val="24"/>
          <w:szCs w:val="24"/>
        </w:rPr>
        <w:t>, и этому есть множество свидетельств. Особенно убедительны свид</w:t>
      </w:r>
      <w:r w:rsidRPr="004764A7">
        <w:rPr>
          <w:rFonts w:ascii="Times New Roman" w:hAnsi="Times New Roman" w:cs="Times New Roman"/>
          <w:sz w:val="24"/>
          <w:szCs w:val="24"/>
        </w:rPr>
        <w:t>е</w:t>
      </w:r>
      <w:r w:rsidRPr="004764A7">
        <w:rPr>
          <w:rFonts w:ascii="Times New Roman" w:hAnsi="Times New Roman" w:cs="Times New Roman"/>
          <w:sz w:val="24"/>
          <w:szCs w:val="24"/>
        </w:rPr>
        <w:t>тельства экономические. Недавний пример этой тенденции был описан для нас Еленой Норберг-Ходж.</w:t>
      </w:r>
    </w:p>
    <w:p w:rsidR="004764A7" w:rsidRPr="0060605E" w:rsidRDefault="004764A7" w:rsidP="0060605E">
      <w:pPr>
        <w:pStyle w:val="2"/>
        <w:rPr>
          <w:sz w:val="24"/>
          <w:szCs w:val="24"/>
        </w:rPr>
      </w:pPr>
      <w:bookmarkStart w:id="106" w:name="_Toc289291500"/>
      <w:r w:rsidRPr="0060605E">
        <w:rPr>
          <w:rStyle w:val="a7"/>
          <w:b/>
          <w:bCs/>
          <w:sz w:val="24"/>
          <w:szCs w:val="24"/>
        </w:rPr>
        <w:t>Экономическая эволюция в Ладакхе</w:t>
      </w:r>
      <w:bookmarkEnd w:id="106"/>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В качестве примера того, как гуна благости переходит в страсть, мы рассмотрим опыт жителей Ладакха (Кашмир), описанный антропологом Еленой Норберг-Ходж, кот</w:t>
      </w:r>
      <w:r w:rsidRPr="004764A7">
        <w:rPr>
          <w:rFonts w:ascii="Times New Roman" w:hAnsi="Times New Roman" w:cs="Times New Roman"/>
          <w:sz w:val="24"/>
          <w:szCs w:val="24"/>
        </w:rPr>
        <w:t>о</w:t>
      </w:r>
      <w:r w:rsidRPr="004764A7">
        <w:rPr>
          <w:rFonts w:ascii="Times New Roman" w:hAnsi="Times New Roman" w:cs="Times New Roman"/>
          <w:sz w:val="24"/>
          <w:szCs w:val="24"/>
        </w:rPr>
        <w:t>рая была первым иностранцем, переселившимся туда на постоянное место жительства. Ей посчастливилось прожить там более тридцати лет, все это время изучая жизнь в традиц</w:t>
      </w:r>
      <w:r w:rsidRPr="004764A7">
        <w:rPr>
          <w:rFonts w:ascii="Times New Roman" w:hAnsi="Times New Roman" w:cs="Times New Roman"/>
          <w:sz w:val="24"/>
          <w:szCs w:val="24"/>
        </w:rPr>
        <w:t>и</w:t>
      </w:r>
      <w:r w:rsidRPr="004764A7">
        <w:rPr>
          <w:rFonts w:ascii="Times New Roman" w:hAnsi="Times New Roman" w:cs="Times New Roman"/>
          <w:sz w:val="24"/>
          <w:szCs w:val="24"/>
        </w:rPr>
        <w:t>онных деревнях — такую, какой она была до вторжения западной культуры. Из ее записей видно, как выглядела эта жизнь:</w:t>
      </w:r>
    </w:p>
    <w:p w:rsidR="004764A7" w:rsidRPr="004764A7" w:rsidRDefault="004764A7" w:rsidP="00DB7B1C">
      <w:pPr>
        <w:pStyle w:val="indent10"/>
        <w:spacing w:before="0" w:beforeAutospacing="0" w:after="0" w:afterAutospacing="0"/>
        <w:ind w:firstLine="567"/>
        <w:jc w:val="both"/>
      </w:pPr>
      <w:r w:rsidRPr="004764A7">
        <w:rPr>
          <w:rStyle w:val="a5"/>
        </w:rPr>
        <w:t>В «традиционном» Ладакхе никому и в голову не приходило связывать человеческое счастье с прибылью или собственностью. Укоренившееся уважение к основным человеч</w:t>
      </w:r>
      <w:r w:rsidRPr="004764A7">
        <w:rPr>
          <w:rStyle w:val="a5"/>
        </w:rPr>
        <w:t>е</w:t>
      </w:r>
      <w:r w:rsidRPr="004764A7">
        <w:rPr>
          <w:rStyle w:val="a5"/>
        </w:rPr>
        <w:t>ским потребностям других и принятие естественных ограничений окружающего мира делало жителей Ладакха свободными от плена иллюзорной ценности имущества. Сч</w:t>
      </w:r>
      <w:r w:rsidRPr="004764A7">
        <w:rPr>
          <w:rStyle w:val="a5"/>
        </w:rPr>
        <w:t>а</w:t>
      </w:r>
      <w:r w:rsidRPr="004764A7">
        <w:rPr>
          <w:rStyle w:val="a5"/>
        </w:rPr>
        <w:t xml:space="preserve">стье было просто </w:t>
      </w:r>
      <w:r w:rsidRPr="004764A7">
        <w:t>ощущением</w:t>
      </w:r>
      <w:r w:rsidRPr="004764A7">
        <w:rPr>
          <w:rStyle w:val="a5"/>
        </w:rPr>
        <w:t>. Несмотря на непростую, по западным стандартам, жизнь, люди удовлетворяли свои основные физические, социальные, духовные и творч</w:t>
      </w:r>
      <w:r w:rsidRPr="004764A7">
        <w:rPr>
          <w:rStyle w:val="a5"/>
        </w:rPr>
        <w:t>е</w:t>
      </w:r>
      <w:r w:rsidRPr="004764A7">
        <w:rPr>
          <w:rStyle w:val="a5"/>
        </w:rPr>
        <w:t>ские потребности под надежной защитой заботливой и щедрой общины и в условиях б</w:t>
      </w:r>
      <w:r w:rsidRPr="004764A7">
        <w:rPr>
          <w:rStyle w:val="a5"/>
        </w:rPr>
        <w:t>о</w:t>
      </w:r>
      <w:r w:rsidRPr="004764A7">
        <w:rPr>
          <w:rStyle w:val="a5"/>
        </w:rPr>
        <w:t>гатой самодостаточной аграрной экономики — и видно было, как они счастливы. (выд</w:t>
      </w:r>
      <w:r w:rsidRPr="004764A7">
        <w:rPr>
          <w:rStyle w:val="a5"/>
        </w:rPr>
        <w:t>е</w:t>
      </w:r>
      <w:r w:rsidRPr="004764A7">
        <w:rPr>
          <w:rStyle w:val="a5"/>
        </w:rPr>
        <w:t>лено автором).</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В этой культуре отражены признаки саттвы: уважение к людям, забота о них и об окружающей среде, ощущение внутреннего счастья. Норберг-Ходж в течение нескольких десятилетий регулярно посещала этот район и описывала последующие перемены — по мере того, как там начала развиваться экономика в западном стиле. Она отмечает, что «авангард» современной колонизации Ладакха составили туристы, СМИ, образовательные средства и технологии. Это «развитие» «породило пустоту в жизни людей, неполноце</w:t>
      </w:r>
      <w:r w:rsidRPr="004764A7">
        <w:rPr>
          <w:rFonts w:ascii="Times New Roman" w:hAnsi="Times New Roman" w:cs="Times New Roman"/>
          <w:sz w:val="24"/>
          <w:szCs w:val="24"/>
        </w:rPr>
        <w:t>н</w:t>
      </w:r>
      <w:r w:rsidRPr="004764A7">
        <w:rPr>
          <w:rFonts w:ascii="Times New Roman" w:hAnsi="Times New Roman" w:cs="Times New Roman"/>
          <w:sz w:val="24"/>
          <w:szCs w:val="24"/>
        </w:rPr>
        <w:t>ность в их представлениях о себе и жадность к накоплению материальных богатств». П</w:t>
      </w:r>
      <w:r w:rsidRPr="004764A7">
        <w:rPr>
          <w:rFonts w:ascii="Times New Roman" w:hAnsi="Times New Roman" w:cs="Times New Roman"/>
          <w:sz w:val="24"/>
          <w:szCs w:val="24"/>
        </w:rPr>
        <w:t>о</w:t>
      </w:r>
      <w:r w:rsidRPr="004764A7">
        <w:rPr>
          <w:rFonts w:ascii="Times New Roman" w:hAnsi="Times New Roman" w:cs="Times New Roman"/>
          <w:sz w:val="24"/>
          <w:szCs w:val="24"/>
        </w:rPr>
        <w:t>добное влияние зачастую незаметно, но при том очень сильно:</w:t>
      </w:r>
    </w:p>
    <w:p w:rsidR="004764A7" w:rsidRPr="004764A7" w:rsidRDefault="004764A7" w:rsidP="00DB7B1C">
      <w:pPr>
        <w:pStyle w:val="indent10"/>
        <w:spacing w:before="0" w:beforeAutospacing="0" w:after="0" w:afterAutospacing="0"/>
        <w:ind w:firstLine="567"/>
        <w:jc w:val="both"/>
      </w:pPr>
      <w:r w:rsidRPr="004764A7">
        <w:rPr>
          <w:rStyle w:val="a5"/>
        </w:rPr>
        <w:t> Западный турист за день может потратить денег больше, чем ладакхская семья  за год. Видя это, жители Ладакха внезапно почувствовали себя бедными. Это новое сравнение вызвало раскол, чего раньше никогда не было, так как в традиционном Ладакхе люди не нуждались в деньгах, чтобы вести богатую, полноценную жизнь. Ладакхское общество было основано на взаимопомощи и сотрудничестве, никто не требовал денег за труд, еду, одежду или кров… При традиционной экономике ладакхцы знали, что зав</w:t>
      </w:r>
      <w:r w:rsidRPr="004764A7">
        <w:rPr>
          <w:rStyle w:val="a5"/>
        </w:rPr>
        <w:t>и</w:t>
      </w:r>
      <w:r w:rsidRPr="004764A7">
        <w:rPr>
          <w:rStyle w:val="a5"/>
        </w:rPr>
        <w:t>сят от других, а другие, в свою очередь, зависят от них. В новой же экономической си</w:t>
      </w:r>
      <w:r w:rsidRPr="004764A7">
        <w:rPr>
          <w:rStyle w:val="a5"/>
        </w:rPr>
        <w:t>с</w:t>
      </w:r>
      <w:r w:rsidRPr="004764A7">
        <w:rPr>
          <w:rStyle w:val="a5"/>
        </w:rPr>
        <w:t>теме «местная» взаимозависимость уничтожается, как и традиционный уровень те</w:t>
      </w:r>
      <w:r w:rsidRPr="004764A7">
        <w:rPr>
          <w:rStyle w:val="a5"/>
        </w:rPr>
        <w:t>р</w:t>
      </w:r>
      <w:r w:rsidRPr="004764A7">
        <w:rPr>
          <w:rStyle w:val="a5"/>
        </w:rPr>
        <w:t>пимости. Вместо совместного удовлетворения насущных потребностей здесь теперь царят конкуренция и дефицит, став определяющими выживания.</w:t>
      </w:r>
    </w:p>
    <w:p w:rsidR="004764A7" w:rsidRPr="004764A7" w:rsidRDefault="004764A7" w:rsidP="00DB7B1C">
      <w:pPr>
        <w:pStyle w:val="indent10"/>
        <w:spacing w:before="0" w:beforeAutospacing="0" w:after="0" w:afterAutospacing="0"/>
        <w:ind w:firstLine="567"/>
        <w:jc w:val="both"/>
      </w:pPr>
      <w:r w:rsidRPr="004764A7">
        <w:rPr>
          <w:rStyle w:val="a5"/>
        </w:rPr>
        <w:t>Возможно, самая трагическая из перемен, которые я наблюдала в Ладакхе, — это порочный круг, в котором личная неуверенность в себе способствует ослаблению семе</w:t>
      </w:r>
      <w:r w:rsidRPr="004764A7">
        <w:rPr>
          <w:rStyle w:val="a5"/>
        </w:rPr>
        <w:t>й</w:t>
      </w:r>
      <w:r w:rsidRPr="004764A7">
        <w:rPr>
          <w:rStyle w:val="a5"/>
        </w:rPr>
        <w:t>ных и общинных уз, что, в свою очередь, еще больше подрывает чувство собственного достоинства каждого. Главную роль в этом процессе играет консумеризм, так как эм</w:t>
      </w:r>
      <w:r w:rsidRPr="004764A7">
        <w:rPr>
          <w:rStyle w:val="a5"/>
        </w:rPr>
        <w:t>о</w:t>
      </w:r>
      <w:r w:rsidRPr="004764A7">
        <w:rPr>
          <w:rStyle w:val="a5"/>
        </w:rPr>
        <w:lastRenderedPageBreak/>
        <w:t>циональная неустойчивость порождает желание приобретать внешние знаки матер</w:t>
      </w:r>
      <w:r w:rsidRPr="004764A7">
        <w:rPr>
          <w:rStyle w:val="a5"/>
        </w:rPr>
        <w:t>и</w:t>
      </w:r>
      <w:r w:rsidRPr="004764A7">
        <w:rPr>
          <w:rStyle w:val="a5"/>
        </w:rPr>
        <w:t>ального статуса. Стремление к признанию и одобрению разжигает тягу к накоплению собственности, обладая которой, человек, как предполагается, уже что-то из себя пре</w:t>
      </w:r>
      <w:r w:rsidRPr="004764A7">
        <w:rPr>
          <w:rStyle w:val="a5"/>
        </w:rPr>
        <w:t>д</w:t>
      </w:r>
      <w:r w:rsidRPr="004764A7">
        <w:rPr>
          <w:rStyle w:val="a5"/>
        </w:rPr>
        <w:t>ставляет… Сердце разрывается, когда видишь, как люди покупают вещи, чтобы д</w:t>
      </w:r>
      <w:r w:rsidRPr="004764A7">
        <w:rPr>
          <w:rStyle w:val="a5"/>
        </w:rPr>
        <w:t>о</w:t>
      </w:r>
      <w:r w:rsidRPr="004764A7">
        <w:rPr>
          <w:rStyle w:val="a5"/>
        </w:rPr>
        <w:t>биться почета, уважения, любви, в конце концов, а эффект, как правило, противополо</w:t>
      </w:r>
      <w:r w:rsidRPr="004764A7">
        <w:rPr>
          <w:rStyle w:val="a5"/>
        </w:rPr>
        <w:t>ж</w:t>
      </w:r>
      <w:r w:rsidRPr="004764A7">
        <w:rPr>
          <w:rStyle w:val="a5"/>
        </w:rPr>
        <w:t>ный… Они отдаляются друг от друга, что еще больше усиливает их желание призн</w:t>
      </w:r>
      <w:r w:rsidRPr="004764A7">
        <w:rPr>
          <w:rStyle w:val="a5"/>
        </w:rPr>
        <w:t>а</w:t>
      </w:r>
      <w:r w:rsidRPr="004764A7">
        <w:rPr>
          <w:rStyle w:val="a5"/>
        </w:rPr>
        <w:t>ния</w:t>
      </w:r>
      <w:hyperlink r:id="rId69" w:anchor="_ftn16" w:history="1">
        <w:r w:rsidRPr="004764A7">
          <w:rPr>
            <w:rStyle w:val="a5"/>
            <w:color w:val="0000FF"/>
            <w:u w:val="single"/>
          </w:rPr>
          <w:t>[16]</w:t>
        </w:r>
      </w:hyperlink>
      <w:r w:rsidRPr="004764A7">
        <w:rPr>
          <w:rStyle w:val="a5"/>
        </w:rPr>
        <w:t>.</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По мере того как представители современного общества все больше и больше вто</w:t>
      </w:r>
      <w:r w:rsidRPr="004764A7">
        <w:rPr>
          <w:rFonts w:ascii="Times New Roman" w:hAnsi="Times New Roman" w:cs="Times New Roman"/>
          <w:sz w:val="24"/>
          <w:szCs w:val="24"/>
        </w:rPr>
        <w:t>р</w:t>
      </w:r>
      <w:r w:rsidRPr="004764A7">
        <w:rPr>
          <w:rFonts w:ascii="Times New Roman" w:hAnsi="Times New Roman" w:cs="Times New Roman"/>
          <w:sz w:val="24"/>
          <w:szCs w:val="24"/>
        </w:rPr>
        <w:t>гались в ладакхское общество, становились заметны признаки проникающего в жизнь раджаса: конкуренция, желание приобретения и безличные попытки обрести уважение не благодаря личным качествам и способностям, а через обладание собственностью. Также мы увидели результаты страсти — социальное отчуждение и нестабильность.</w:t>
      </w:r>
    </w:p>
    <w:p w:rsidR="004764A7" w:rsidRPr="004764A7" w:rsidRDefault="004764A7" w:rsidP="00DB7B1C">
      <w:pPr>
        <w:spacing w:after="0" w:line="240" w:lineRule="auto"/>
        <w:ind w:firstLine="567"/>
        <w:jc w:val="both"/>
        <w:rPr>
          <w:rFonts w:ascii="Times New Roman" w:hAnsi="Times New Roman" w:cs="Times New Roman"/>
          <w:sz w:val="24"/>
          <w:szCs w:val="24"/>
        </w:rPr>
      </w:pPr>
      <w:r w:rsidRPr="004764A7">
        <w:rPr>
          <w:rFonts w:ascii="Times New Roman" w:hAnsi="Times New Roman" w:cs="Times New Roman"/>
          <w:sz w:val="24"/>
          <w:szCs w:val="24"/>
        </w:rPr>
        <w:t>Ладакх пережил атаку страсти и невежества относительно поздно. Большая часть стран мира пала под их ударами давным-давно. В следующей главе мы познакомимся с раджо-гуной и свойственными ей идеями частной собственности и накопления богатства, основанными на общественном соглашении. Посмотрим мы и на сопутствующие ей п</w:t>
      </w:r>
      <w:r w:rsidRPr="004764A7">
        <w:rPr>
          <w:rFonts w:ascii="Times New Roman" w:hAnsi="Times New Roman" w:cs="Times New Roman"/>
          <w:sz w:val="24"/>
          <w:szCs w:val="24"/>
        </w:rPr>
        <w:t>о</w:t>
      </w:r>
      <w:r w:rsidRPr="004764A7">
        <w:rPr>
          <w:rFonts w:ascii="Times New Roman" w:hAnsi="Times New Roman" w:cs="Times New Roman"/>
          <w:sz w:val="24"/>
          <w:szCs w:val="24"/>
        </w:rPr>
        <w:t>следствия.</w:t>
      </w:r>
    </w:p>
    <w:p w:rsidR="004764A7" w:rsidRPr="004764A7" w:rsidRDefault="00863A0B" w:rsidP="004764A7">
      <w:pPr>
        <w:jc w:val="both"/>
        <w:rPr>
          <w:rFonts w:ascii="Times New Roman" w:hAnsi="Times New Roman" w:cs="Times New Roman"/>
          <w:sz w:val="24"/>
          <w:szCs w:val="24"/>
        </w:rPr>
      </w:pPr>
      <w:r w:rsidRPr="00863A0B">
        <w:rPr>
          <w:rFonts w:ascii="Times New Roman" w:hAnsi="Times New Roman" w:cs="Times New Roman"/>
          <w:sz w:val="24"/>
          <w:szCs w:val="24"/>
        </w:rPr>
        <w:pict>
          <v:rect id="_x0000_i1028" style="width:0;height:.75pt" o:hralign="center" o:hrstd="t" o:hr="t" fillcolor="#a0a0a0" stroked="f"/>
        </w:pict>
      </w:r>
    </w:p>
    <w:p w:rsidR="004764A7" w:rsidRPr="004764A7" w:rsidRDefault="00863A0B" w:rsidP="00DB7B1C">
      <w:pPr>
        <w:pStyle w:val="a9"/>
        <w:spacing w:before="0" w:beforeAutospacing="0" w:after="0" w:afterAutospacing="0"/>
        <w:jc w:val="both"/>
      </w:pPr>
      <w:hyperlink r:id="rId70" w:anchor="_ftnref1" w:history="1">
        <w:r w:rsidR="004764A7" w:rsidRPr="004764A7">
          <w:rPr>
            <w:rStyle w:val="a8"/>
            <w:color w:val="0000FF"/>
            <w:u w:val="single"/>
          </w:rPr>
          <w:t>[1] назад</w:t>
        </w:r>
      </w:hyperlink>
      <w:r w:rsidR="004764A7" w:rsidRPr="004764A7">
        <w:t xml:space="preserve"> Ср. англ. </w:t>
      </w:r>
      <w:r w:rsidR="004764A7" w:rsidRPr="004764A7">
        <w:rPr>
          <w:lang w:val="en-US"/>
        </w:rPr>
        <w:t>Man</w:t>
      </w:r>
      <w:r w:rsidR="004764A7" w:rsidRPr="004764A7">
        <w:t>, человек.</w:t>
      </w:r>
    </w:p>
    <w:p w:rsidR="004764A7" w:rsidRPr="004764A7" w:rsidRDefault="00863A0B" w:rsidP="00DB7B1C">
      <w:pPr>
        <w:pStyle w:val="a9"/>
        <w:spacing w:before="0" w:beforeAutospacing="0" w:after="0" w:afterAutospacing="0"/>
        <w:jc w:val="both"/>
      </w:pPr>
      <w:hyperlink r:id="rId71" w:anchor="_ftnref2" w:history="1">
        <w:r w:rsidR="004764A7" w:rsidRPr="004764A7">
          <w:rPr>
            <w:rStyle w:val="a6"/>
            <w:color w:val="0000FF"/>
            <w:u w:val="single"/>
          </w:rPr>
          <w:t>[2] назад</w:t>
        </w:r>
      </w:hyperlink>
      <w:r w:rsidR="004764A7" w:rsidRPr="004764A7">
        <w:t xml:space="preserve"> Махабхарата, Ади-парва, глава 25. Перевод на английский язык Хридаянанды Госвами. </w:t>
      </w:r>
      <w:hyperlink r:id="rId72" w:history="1">
        <w:r w:rsidR="004764A7" w:rsidRPr="004764A7">
          <w:rPr>
            <w:rStyle w:val="a4"/>
            <w:lang w:val="en-US"/>
          </w:rPr>
          <w:t>http</w:t>
        </w:r>
        <w:r w:rsidR="004764A7" w:rsidRPr="004764A7">
          <w:rPr>
            <w:rStyle w:val="a4"/>
          </w:rPr>
          <w:t>://</w:t>
        </w:r>
        <w:r w:rsidR="004764A7" w:rsidRPr="004764A7">
          <w:rPr>
            <w:rStyle w:val="a4"/>
            <w:lang w:val="en-US"/>
          </w:rPr>
          <w:t>www</w:t>
        </w:r>
        <w:r w:rsidR="004764A7" w:rsidRPr="004764A7">
          <w:rPr>
            <w:rStyle w:val="a4"/>
          </w:rPr>
          <w:t>.</w:t>
        </w:r>
        <w:r w:rsidR="004764A7" w:rsidRPr="004764A7">
          <w:rPr>
            <w:rStyle w:val="a4"/>
            <w:lang w:val="en-US"/>
          </w:rPr>
          <w:t>philosophy</w:t>
        </w:r>
        <w:r w:rsidR="004764A7" w:rsidRPr="004764A7">
          <w:rPr>
            <w:rStyle w:val="a4"/>
          </w:rPr>
          <w:t>.</w:t>
        </w:r>
        <w:r w:rsidR="004764A7" w:rsidRPr="004764A7">
          <w:rPr>
            <w:rStyle w:val="a4"/>
            <w:lang w:val="en-US"/>
          </w:rPr>
          <w:t>ru</w:t>
        </w:r>
        <w:r w:rsidR="004764A7" w:rsidRPr="004764A7">
          <w:rPr>
            <w:rStyle w:val="a4"/>
          </w:rPr>
          <w:t>/</w:t>
        </w:r>
        <w:r w:rsidR="004764A7" w:rsidRPr="004764A7">
          <w:rPr>
            <w:rStyle w:val="a4"/>
            <w:lang w:val="en-US"/>
          </w:rPr>
          <w:t>library</w:t>
        </w:r>
        <w:r w:rsidR="004764A7" w:rsidRPr="004764A7">
          <w:rPr>
            <w:rStyle w:val="a4"/>
          </w:rPr>
          <w:t>/</w:t>
        </w:r>
        <w:r w:rsidR="004764A7" w:rsidRPr="004764A7">
          <w:rPr>
            <w:rStyle w:val="a4"/>
            <w:lang w:val="en-US"/>
          </w:rPr>
          <w:t>asiatica</w:t>
        </w:r>
        <w:r w:rsidR="004764A7" w:rsidRPr="004764A7">
          <w:rPr>
            <w:rStyle w:val="a4"/>
          </w:rPr>
          <w:t>/</w:t>
        </w:r>
        <w:r w:rsidR="004764A7" w:rsidRPr="004764A7">
          <w:rPr>
            <w:rStyle w:val="a4"/>
            <w:lang w:val="en-US"/>
          </w:rPr>
          <w:t>indica</w:t>
        </w:r>
        <w:r w:rsidR="004764A7" w:rsidRPr="004764A7">
          <w:rPr>
            <w:rStyle w:val="a4"/>
          </w:rPr>
          <w:t>/</w:t>
        </w:r>
        <w:r w:rsidR="004764A7" w:rsidRPr="004764A7">
          <w:rPr>
            <w:rStyle w:val="a4"/>
            <w:lang w:val="en-US"/>
          </w:rPr>
          <w:t>itihasa</w:t>
        </w:r>
        <w:r w:rsidR="004764A7" w:rsidRPr="004764A7">
          <w:rPr>
            <w:rStyle w:val="a4"/>
          </w:rPr>
          <w:t>/</w:t>
        </w:r>
        <w:r w:rsidR="004764A7" w:rsidRPr="004764A7">
          <w:rPr>
            <w:rStyle w:val="a4"/>
            <w:lang w:val="en-US"/>
          </w:rPr>
          <w:t>mahabharata</w:t>
        </w:r>
        <w:r w:rsidR="004764A7" w:rsidRPr="004764A7">
          <w:rPr>
            <w:rStyle w:val="a4"/>
          </w:rPr>
          <w:t>/</w:t>
        </w:r>
        <w:r w:rsidR="004764A7" w:rsidRPr="004764A7">
          <w:rPr>
            <w:rStyle w:val="a4"/>
            <w:lang w:val="en-US"/>
          </w:rPr>
          <w:t>eng</w:t>
        </w:r>
        <w:r w:rsidR="004764A7" w:rsidRPr="004764A7">
          <w:rPr>
            <w:rStyle w:val="a4"/>
          </w:rPr>
          <w:t>/01_</w:t>
        </w:r>
        <w:r w:rsidR="004764A7" w:rsidRPr="004764A7">
          <w:rPr>
            <w:rStyle w:val="a4"/>
            <w:lang w:val="en-US"/>
          </w:rPr>
          <w:t>adi</w:t>
        </w:r>
        <w:r w:rsidR="004764A7" w:rsidRPr="004764A7">
          <w:rPr>
            <w:rStyle w:val="a4"/>
          </w:rPr>
          <w:t>.</w:t>
        </w:r>
        <w:r w:rsidR="004764A7" w:rsidRPr="004764A7">
          <w:rPr>
            <w:rStyle w:val="a4"/>
            <w:lang w:val="en-US"/>
          </w:rPr>
          <w:t>html</w:t>
        </w:r>
      </w:hyperlink>
      <w:r w:rsidR="004764A7" w:rsidRPr="004764A7">
        <w:t xml:space="preserve"> .</w:t>
      </w:r>
    </w:p>
    <w:p w:rsidR="004764A7" w:rsidRPr="00A00E6D" w:rsidRDefault="00863A0B" w:rsidP="00DB7B1C">
      <w:pPr>
        <w:pStyle w:val="a9"/>
        <w:spacing w:before="0" w:beforeAutospacing="0" w:after="0" w:afterAutospacing="0"/>
        <w:jc w:val="both"/>
        <w:rPr>
          <w:lang w:val="en-US"/>
        </w:rPr>
      </w:pPr>
      <w:hyperlink r:id="rId73" w:anchor="_ftnref3" w:history="1">
        <w:r w:rsidR="004764A7" w:rsidRPr="004764A7">
          <w:rPr>
            <w:rStyle w:val="a6"/>
            <w:color w:val="0000FF"/>
            <w:u w:val="single"/>
            <w:lang w:val="en-US"/>
          </w:rPr>
          <w:t>[3] назад</w:t>
        </w:r>
      </w:hyperlink>
      <w:r w:rsidR="004764A7" w:rsidRPr="004764A7">
        <w:rPr>
          <w:lang w:val="en-US"/>
        </w:rPr>
        <w:t xml:space="preserve"> Coblentz, Stanton, </w:t>
      </w:r>
      <w:r w:rsidR="004764A7" w:rsidRPr="004764A7">
        <w:rPr>
          <w:rStyle w:val="a5"/>
          <w:lang w:val="en-US"/>
        </w:rPr>
        <w:t>Avarice</w:t>
      </w:r>
      <w:r w:rsidR="004764A7" w:rsidRPr="004764A7">
        <w:rPr>
          <w:lang w:val="en-US"/>
        </w:rPr>
        <w:t>, Public Affairs Press, Washington D.C. 1965, p.  5</w:t>
      </w:r>
      <w:r w:rsidR="004764A7" w:rsidRPr="00A00E6D">
        <w:rPr>
          <w:lang w:val="en-US"/>
        </w:rPr>
        <w:t>–</w:t>
      </w:r>
      <w:r w:rsidR="004764A7" w:rsidRPr="004764A7">
        <w:rPr>
          <w:lang w:val="en-US"/>
        </w:rPr>
        <w:t>9</w:t>
      </w:r>
    </w:p>
    <w:p w:rsidR="004764A7" w:rsidRPr="004764A7" w:rsidRDefault="00863A0B" w:rsidP="00DB7B1C">
      <w:pPr>
        <w:pStyle w:val="a9"/>
        <w:spacing w:before="0" w:beforeAutospacing="0" w:after="0" w:afterAutospacing="0"/>
        <w:jc w:val="both"/>
        <w:rPr>
          <w:lang w:val="en-US"/>
        </w:rPr>
      </w:pPr>
      <w:hyperlink r:id="rId74" w:anchor="_ftnref4" w:history="1">
        <w:r w:rsidR="004764A7" w:rsidRPr="004764A7">
          <w:rPr>
            <w:rStyle w:val="a6"/>
            <w:color w:val="0000FF"/>
            <w:u w:val="single"/>
            <w:lang w:val="en-US"/>
          </w:rPr>
          <w:t>[4] назад</w:t>
        </w:r>
      </w:hyperlink>
      <w:r w:rsidR="004764A7" w:rsidRPr="004764A7">
        <w:rPr>
          <w:lang w:val="en-US"/>
        </w:rPr>
        <w:t xml:space="preserve"> Margaret Mead, </w:t>
      </w:r>
      <w:r w:rsidR="004764A7" w:rsidRPr="004764A7">
        <w:rPr>
          <w:rStyle w:val="a5"/>
          <w:lang w:val="en-US"/>
        </w:rPr>
        <w:t>Coming of Age in Samoa</w:t>
      </w:r>
      <w:r w:rsidR="004764A7" w:rsidRPr="004764A7">
        <w:rPr>
          <w:rStyle w:val="a5"/>
          <w:i w:val="0"/>
          <w:iCs w:val="0"/>
          <w:lang w:val="en-US"/>
        </w:rPr>
        <w:t>, New York, 1928.</w:t>
      </w:r>
    </w:p>
    <w:p w:rsidR="004764A7" w:rsidRPr="004764A7" w:rsidRDefault="00863A0B" w:rsidP="00DB7B1C">
      <w:pPr>
        <w:pStyle w:val="a9"/>
        <w:spacing w:before="0" w:beforeAutospacing="0" w:after="0" w:afterAutospacing="0"/>
        <w:jc w:val="both"/>
        <w:rPr>
          <w:lang w:val="en-US"/>
        </w:rPr>
      </w:pPr>
      <w:hyperlink r:id="rId75" w:anchor="_ftnref5" w:history="1">
        <w:r w:rsidR="004764A7" w:rsidRPr="004764A7">
          <w:rPr>
            <w:rStyle w:val="a6"/>
            <w:color w:val="0000FF"/>
            <w:u w:val="single"/>
            <w:lang w:val="en-US"/>
          </w:rPr>
          <w:t>[5] назад</w:t>
        </w:r>
      </w:hyperlink>
      <w:r w:rsidR="004764A7" w:rsidRPr="004764A7">
        <w:rPr>
          <w:lang w:val="en-US"/>
        </w:rPr>
        <w:t xml:space="preserve"> Evan-Prichard, Edward Evan, </w:t>
      </w:r>
      <w:r w:rsidR="004764A7" w:rsidRPr="004764A7">
        <w:rPr>
          <w:rStyle w:val="a5"/>
          <w:lang w:val="en-US"/>
        </w:rPr>
        <w:t>The Nuer, A Description of the Modes of Livlihood and Political Institutions of a Nilotic People</w:t>
      </w:r>
      <w:r w:rsidR="004764A7" w:rsidRPr="004764A7">
        <w:rPr>
          <w:lang w:val="en-US"/>
        </w:rPr>
        <w:t xml:space="preserve">, Oxford, 1940. </w:t>
      </w:r>
      <w:r w:rsidR="004764A7" w:rsidRPr="004764A7">
        <w:t>Цит</w:t>
      </w:r>
      <w:r w:rsidR="004764A7" w:rsidRPr="004764A7">
        <w:rPr>
          <w:lang w:val="en-US"/>
        </w:rPr>
        <w:t xml:space="preserve">. </w:t>
      </w:r>
      <w:r w:rsidR="004764A7" w:rsidRPr="004764A7">
        <w:t>по</w:t>
      </w:r>
      <w:r w:rsidR="004764A7" w:rsidRPr="004764A7">
        <w:rPr>
          <w:lang w:val="en-US"/>
        </w:rPr>
        <w:t xml:space="preserve"> in Coblentz, Stanton, </w:t>
      </w:r>
      <w:r w:rsidR="004764A7" w:rsidRPr="004764A7">
        <w:rPr>
          <w:rStyle w:val="a5"/>
          <w:lang w:val="en-US"/>
        </w:rPr>
        <w:t>Avarice</w:t>
      </w:r>
      <w:r w:rsidR="004764A7" w:rsidRPr="004764A7">
        <w:rPr>
          <w:lang w:val="en-US"/>
        </w:rPr>
        <w:t>.</w:t>
      </w:r>
    </w:p>
    <w:p w:rsidR="004764A7" w:rsidRPr="004764A7" w:rsidRDefault="00863A0B" w:rsidP="00DB7B1C">
      <w:pPr>
        <w:pStyle w:val="a9"/>
        <w:spacing w:before="0" w:beforeAutospacing="0" w:after="0" w:afterAutospacing="0"/>
        <w:jc w:val="both"/>
        <w:rPr>
          <w:lang w:val="en-US"/>
        </w:rPr>
      </w:pPr>
      <w:hyperlink r:id="rId76" w:anchor="_ftnref6" w:history="1">
        <w:r w:rsidR="004764A7" w:rsidRPr="004764A7">
          <w:rPr>
            <w:rStyle w:val="a6"/>
            <w:color w:val="0000FF"/>
            <w:u w:val="single"/>
            <w:lang w:val="en-US"/>
          </w:rPr>
          <w:t>[6] назад</w:t>
        </w:r>
      </w:hyperlink>
      <w:r w:rsidR="004764A7" w:rsidRPr="004764A7">
        <w:rPr>
          <w:lang w:val="en-US"/>
        </w:rPr>
        <w:t xml:space="preserve"> Sahlins, Marshall, </w:t>
      </w:r>
      <w:r w:rsidR="004764A7" w:rsidRPr="004764A7">
        <w:rPr>
          <w:rStyle w:val="a5"/>
          <w:lang w:val="en-US"/>
        </w:rPr>
        <w:t>Stone Age Economics</w:t>
      </w:r>
      <w:r w:rsidR="004764A7" w:rsidRPr="004764A7">
        <w:rPr>
          <w:lang w:val="en-US"/>
        </w:rPr>
        <w:t>, Aldine-Atherton, Inc., Chicago 1972</w:t>
      </w:r>
    </w:p>
    <w:p w:rsidR="004764A7" w:rsidRPr="004764A7" w:rsidRDefault="00863A0B" w:rsidP="00DB7B1C">
      <w:pPr>
        <w:pStyle w:val="a9"/>
        <w:spacing w:before="0" w:beforeAutospacing="0" w:after="0" w:afterAutospacing="0"/>
        <w:jc w:val="both"/>
        <w:rPr>
          <w:lang w:val="en-US"/>
        </w:rPr>
      </w:pPr>
      <w:hyperlink r:id="rId77" w:anchor="_ftnref7" w:history="1">
        <w:r w:rsidR="004764A7" w:rsidRPr="004764A7">
          <w:rPr>
            <w:rStyle w:val="a6"/>
            <w:color w:val="0000FF"/>
            <w:u w:val="single"/>
            <w:lang w:val="en-US"/>
          </w:rPr>
          <w:t>[7] назад</w:t>
        </w:r>
      </w:hyperlink>
      <w:r w:rsidR="004764A7" w:rsidRPr="004764A7">
        <w:rPr>
          <w:lang w:val="en-US"/>
        </w:rPr>
        <w:t xml:space="preserve"> W. H. R. Rivers, </w:t>
      </w:r>
      <w:r w:rsidR="004764A7" w:rsidRPr="004764A7">
        <w:rPr>
          <w:rStyle w:val="a5"/>
          <w:lang w:val="en-US"/>
        </w:rPr>
        <w:t>Social Organization</w:t>
      </w:r>
      <w:r w:rsidR="004764A7" w:rsidRPr="004764A7">
        <w:rPr>
          <w:lang w:val="en-US"/>
        </w:rPr>
        <w:t xml:space="preserve">, New York, 1924       </w:t>
      </w:r>
    </w:p>
    <w:p w:rsidR="004764A7" w:rsidRPr="004764A7" w:rsidRDefault="00863A0B" w:rsidP="00DB7B1C">
      <w:pPr>
        <w:pStyle w:val="a9"/>
        <w:spacing w:before="0" w:beforeAutospacing="0" w:after="0" w:afterAutospacing="0"/>
        <w:jc w:val="both"/>
      </w:pPr>
      <w:hyperlink r:id="rId78" w:anchor="_ftnref8" w:history="1">
        <w:r w:rsidR="004764A7" w:rsidRPr="004764A7">
          <w:rPr>
            <w:rStyle w:val="a6"/>
            <w:color w:val="0000FF"/>
            <w:u w:val="single"/>
          </w:rPr>
          <w:t>[8] назад</w:t>
        </w:r>
      </w:hyperlink>
      <w:r w:rsidR="004764A7" w:rsidRPr="004764A7">
        <w:t xml:space="preserve"> Потлач — праздник у индейцев северной части Тихоокеанского побережья Сев. Америки, сопровождаемый пиром и раздачей  подарков приглашенным.</w:t>
      </w:r>
    </w:p>
    <w:p w:rsidR="004764A7" w:rsidRPr="00A00E6D" w:rsidRDefault="00863A0B" w:rsidP="00DB7B1C">
      <w:pPr>
        <w:pStyle w:val="a9"/>
        <w:spacing w:before="0" w:beforeAutospacing="0" w:after="0" w:afterAutospacing="0"/>
        <w:jc w:val="both"/>
        <w:rPr>
          <w:lang w:val="en-US"/>
        </w:rPr>
      </w:pPr>
      <w:hyperlink r:id="rId79" w:anchor="_ftnref9" w:history="1">
        <w:r w:rsidR="004764A7" w:rsidRPr="004764A7">
          <w:rPr>
            <w:rStyle w:val="a6"/>
            <w:color w:val="0000FF"/>
            <w:u w:val="single"/>
          </w:rPr>
          <w:t>[9] назад</w:t>
        </w:r>
      </w:hyperlink>
      <w:r w:rsidR="004764A7" w:rsidRPr="004764A7">
        <w:t xml:space="preserve"> </w:t>
      </w:r>
      <w:r w:rsidR="004764A7" w:rsidRPr="004764A7">
        <w:rPr>
          <w:lang w:val="en-US"/>
        </w:rPr>
        <w:t>Ruth</w:t>
      </w:r>
      <w:r w:rsidR="004764A7" w:rsidRPr="004764A7">
        <w:t xml:space="preserve"> </w:t>
      </w:r>
      <w:r w:rsidR="004764A7" w:rsidRPr="004764A7">
        <w:rPr>
          <w:lang w:val="en-US"/>
        </w:rPr>
        <w:t>Benedict</w:t>
      </w:r>
      <w:r w:rsidR="004764A7" w:rsidRPr="004764A7">
        <w:t xml:space="preserve">, </w:t>
      </w:r>
      <w:r w:rsidR="004764A7" w:rsidRPr="004764A7">
        <w:rPr>
          <w:rStyle w:val="a5"/>
          <w:lang w:val="en-US"/>
        </w:rPr>
        <w:t>Patterns</w:t>
      </w:r>
      <w:r w:rsidR="004764A7" w:rsidRPr="004764A7">
        <w:rPr>
          <w:rStyle w:val="a5"/>
        </w:rPr>
        <w:t xml:space="preserve"> </w:t>
      </w:r>
      <w:r w:rsidR="004764A7" w:rsidRPr="004764A7">
        <w:rPr>
          <w:rStyle w:val="a5"/>
          <w:lang w:val="en-US"/>
        </w:rPr>
        <w:t>of</w:t>
      </w:r>
      <w:r w:rsidR="004764A7" w:rsidRPr="004764A7">
        <w:rPr>
          <w:rStyle w:val="a5"/>
        </w:rPr>
        <w:t xml:space="preserve"> </w:t>
      </w:r>
      <w:r w:rsidR="004764A7" w:rsidRPr="004764A7">
        <w:rPr>
          <w:rStyle w:val="a5"/>
          <w:lang w:val="en-US"/>
        </w:rPr>
        <w:t>Culture</w:t>
      </w:r>
      <w:r w:rsidR="004764A7" w:rsidRPr="004764A7">
        <w:t xml:space="preserve">, </w:t>
      </w:r>
      <w:r w:rsidR="004764A7" w:rsidRPr="004764A7">
        <w:rPr>
          <w:lang w:val="en-US"/>
        </w:rPr>
        <w:t>Boston</w:t>
      </w:r>
      <w:r w:rsidR="004764A7" w:rsidRPr="004764A7">
        <w:t>, 1934. Цит</w:t>
      </w:r>
      <w:r w:rsidR="004764A7" w:rsidRPr="004764A7">
        <w:rPr>
          <w:lang w:val="en-US"/>
        </w:rPr>
        <w:t xml:space="preserve">. </w:t>
      </w:r>
      <w:r w:rsidR="004764A7" w:rsidRPr="004764A7">
        <w:t>по</w:t>
      </w:r>
      <w:r w:rsidR="004764A7" w:rsidRPr="004764A7">
        <w:rPr>
          <w:lang w:val="en-US"/>
        </w:rPr>
        <w:t xml:space="preserve"> Coblentz, Stanton, </w:t>
      </w:r>
      <w:r w:rsidR="004764A7" w:rsidRPr="004764A7">
        <w:rPr>
          <w:rStyle w:val="a5"/>
          <w:lang w:val="en-US"/>
        </w:rPr>
        <w:t>Avarice.</w:t>
      </w:r>
    </w:p>
    <w:p w:rsidR="004764A7" w:rsidRPr="004764A7" w:rsidRDefault="00863A0B" w:rsidP="00DB7B1C">
      <w:pPr>
        <w:pStyle w:val="a9"/>
        <w:spacing w:before="0" w:beforeAutospacing="0" w:after="0" w:afterAutospacing="0"/>
        <w:jc w:val="both"/>
        <w:rPr>
          <w:lang w:val="en-US"/>
        </w:rPr>
      </w:pPr>
      <w:hyperlink r:id="rId80" w:anchor="_ftnref10" w:history="1">
        <w:r w:rsidR="004764A7" w:rsidRPr="004764A7">
          <w:rPr>
            <w:rStyle w:val="a6"/>
            <w:color w:val="0000FF"/>
            <w:u w:val="single"/>
            <w:lang w:val="en-US"/>
          </w:rPr>
          <w:t>[10] назад</w:t>
        </w:r>
      </w:hyperlink>
      <w:r w:rsidR="004764A7" w:rsidRPr="004764A7">
        <w:rPr>
          <w:lang w:val="en-US"/>
        </w:rPr>
        <w:t xml:space="preserve"> Robert H. Lowie, </w:t>
      </w:r>
      <w:r w:rsidR="004764A7" w:rsidRPr="004764A7">
        <w:rPr>
          <w:rStyle w:val="a5"/>
          <w:lang w:val="en-US"/>
        </w:rPr>
        <w:t>Primitive Society</w:t>
      </w:r>
      <w:r w:rsidR="004764A7" w:rsidRPr="004764A7">
        <w:rPr>
          <w:lang w:val="en-US"/>
        </w:rPr>
        <w:t xml:space="preserve">, New York, 1947. </w:t>
      </w:r>
      <w:r w:rsidR="004764A7" w:rsidRPr="004764A7">
        <w:t>Цит</w:t>
      </w:r>
      <w:r w:rsidR="004764A7" w:rsidRPr="004764A7">
        <w:rPr>
          <w:lang w:val="en-US"/>
        </w:rPr>
        <w:t xml:space="preserve">. </w:t>
      </w:r>
      <w:r w:rsidR="004764A7" w:rsidRPr="004764A7">
        <w:t>по</w:t>
      </w:r>
      <w:r w:rsidR="004764A7" w:rsidRPr="004764A7">
        <w:rPr>
          <w:lang w:val="en-US"/>
        </w:rPr>
        <w:t xml:space="preserve"> Coblentz, Stanton, </w:t>
      </w:r>
      <w:r w:rsidR="004764A7" w:rsidRPr="004764A7">
        <w:rPr>
          <w:rStyle w:val="a5"/>
          <w:lang w:val="en-US"/>
        </w:rPr>
        <w:t>Avarice.</w:t>
      </w:r>
    </w:p>
    <w:p w:rsidR="004764A7" w:rsidRPr="004764A7" w:rsidRDefault="00863A0B" w:rsidP="00DB7B1C">
      <w:pPr>
        <w:pStyle w:val="a9"/>
        <w:spacing w:before="0" w:beforeAutospacing="0" w:after="0" w:afterAutospacing="0"/>
        <w:jc w:val="both"/>
        <w:rPr>
          <w:lang w:val="en-US"/>
        </w:rPr>
      </w:pPr>
      <w:hyperlink r:id="rId81" w:anchor="_ftnref11" w:history="1">
        <w:r w:rsidR="004764A7" w:rsidRPr="004764A7">
          <w:rPr>
            <w:rStyle w:val="a6"/>
            <w:color w:val="0000FF"/>
            <w:u w:val="single"/>
            <w:lang w:val="en-US"/>
          </w:rPr>
          <w:t>[11] назад</w:t>
        </w:r>
      </w:hyperlink>
      <w:r w:rsidR="004764A7" w:rsidRPr="004764A7">
        <w:rPr>
          <w:lang w:val="en-US"/>
        </w:rPr>
        <w:t xml:space="preserve"> Coblentz, Stanton, </w:t>
      </w:r>
      <w:r w:rsidR="004764A7" w:rsidRPr="004764A7">
        <w:rPr>
          <w:rStyle w:val="a5"/>
          <w:lang w:val="en-US"/>
        </w:rPr>
        <w:t>ibid.</w:t>
      </w:r>
      <w:r w:rsidR="004764A7" w:rsidRPr="004764A7">
        <w:rPr>
          <w:lang w:val="en-US"/>
        </w:rPr>
        <w:t xml:space="preserve">, pgs. 1 0̶ 11           </w:t>
      </w:r>
    </w:p>
    <w:p w:rsidR="004764A7" w:rsidRPr="004764A7" w:rsidRDefault="00863A0B" w:rsidP="00DB7B1C">
      <w:pPr>
        <w:pStyle w:val="a9"/>
        <w:spacing w:before="0" w:beforeAutospacing="0" w:after="0" w:afterAutospacing="0"/>
        <w:jc w:val="both"/>
      </w:pPr>
      <w:hyperlink r:id="rId82" w:anchor="_ftnref12" w:history="1">
        <w:r w:rsidR="004764A7" w:rsidRPr="004764A7">
          <w:rPr>
            <w:rStyle w:val="a8"/>
            <w:color w:val="0000FF"/>
            <w:u w:val="single"/>
          </w:rPr>
          <w:t>[12] назад</w:t>
        </w:r>
      </w:hyperlink>
      <w:r w:rsidR="004764A7" w:rsidRPr="004764A7">
        <w:t xml:space="preserve"> Бенгалия в настоящее время разделена на Западную Бенгалию (штат Индии) и Бангладеш (независимое государство на востоке Бенгалии). Культура Гаудия-вайшнавизма в Бангладеш и Западной Бенгалии практически одинакова. В Бангладеш она преобладает, а в Западной Бенгалии, хотя и популярна, но не является преобладающей.</w:t>
      </w:r>
    </w:p>
    <w:p w:rsidR="004764A7" w:rsidRPr="004764A7" w:rsidRDefault="00863A0B" w:rsidP="00DB7B1C">
      <w:pPr>
        <w:pStyle w:val="a9"/>
        <w:spacing w:before="0" w:beforeAutospacing="0" w:after="0" w:afterAutospacing="0"/>
        <w:jc w:val="both"/>
        <w:rPr>
          <w:lang w:val="en-US"/>
        </w:rPr>
      </w:pPr>
      <w:hyperlink r:id="rId83" w:anchor="_ftnref13" w:history="1">
        <w:r w:rsidR="004764A7" w:rsidRPr="00941AE1">
          <w:rPr>
            <w:rStyle w:val="a8"/>
            <w:color w:val="0000FF"/>
            <w:u w:val="single"/>
            <w:lang w:val="en-US"/>
          </w:rPr>
          <w:t xml:space="preserve">[13] </w:t>
        </w:r>
        <w:r w:rsidR="004764A7" w:rsidRPr="004764A7">
          <w:rPr>
            <w:rStyle w:val="a8"/>
            <w:color w:val="0000FF"/>
            <w:u w:val="single"/>
          </w:rPr>
          <w:t>назад</w:t>
        </w:r>
      </w:hyperlink>
      <w:r w:rsidR="004764A7" w:rsidRPr="00941AE1">
        <w:rPr>
          <w:lang w:val="en-US"/>
        </w:rPr>
        <w:t xml:space="preserve"> Bhakti Vikasa Swami, </w:t>
      </w:r>
      <w:r w:rsidR="004764A7" w:rsidRPr="00941AE1">
        <w:rPr>
          <w:rStyle w:val="a5"/>
          <w:lang w:val="en-US"/>
        </w:rPr>
        <w:t>Glimpses of Traditional Indian Life</w:t>
      </w:r>
      <w:r w:rsidR="004764A7" w:rsidRPr="00941AE1">
        <w:rPr>
          <w:lang w:val="en-US"/>
        </w:rPr>
        <w:t>, Bhakti Vikasa Books, J</w:t>
      </w:r>
      <w:r w:rsidR="004764A7" w:rsidRPr="00941AE1">
        <w:rPr>
          <w:lang w:val="en-US"/>
        </w:rPr>
        <w:t>a</w:t>
      </w:r>
      <w:r w:rsidR="004764A7" w:rsidRPr="00941AE1">
        <w:rPr>
          <w:lang w:val="en-US"/>
        </w:rPr>
        <w:t>hangirpura, Gujarat, India, 2004, pgs. 23-25.</w:t>
      </w:r>
    </w:p>
    <w:p w:rsidR="004764A7" w:rsidRPr="004764A7" w:rsidRDefault="00863A0B" w:rsidP="00DB7B1C">
      <w:pPr>
        <w:pStyle w:val="a9"/>
        <w:spacing w:before="0" w:beforeAutospacing="0" w:after="0" w:afterAutospacing="0"/>
        <w:jc w:val="both"/>
      </w:pPr>
      <w:hyperlink r:id="rId84" w:anchor="_ftnref14" w:history="1">
        <w:r w:rsidR="004764A7" w:rsidRPr="004764A7">
          <w:rPr>
            <w:rStyle w:val="a6"/>
            <w:color w:val="0000FF"/>
            <w:u w:val="single"/>
          </w:rPr>
          <w:t>[14] назад</w:t>
        </w:r>
      </w:hyperlink>
      <w:r w:rsidR="004764A7" w:rsidRPr="004764A7">
        <w:t xml:space="preserve"> Хотя рынок сам по себе может функционировать в духе саттвы, в нынешнем мире он настоян на раджа-гуне и тама-гуне, поскольку главное его назначение — увел</w:t>
      </w:r>
      <w:r w:rsidR="004764A7" w:rsidRPr="004764A7">
        <w:t>и</w:t>
      </w:r>
      <w:r w:rsidR="004764A7" w:rsidRPr="004764A7">
        <w:t>чивать богатство. Следует добавить, что существует много уровней, на которых функци</w:t>
      </w:r>
      <w:r w:rsidR="004764A7" w:rsidRPr="004764A7">
        <w:t>о</w:t>
      </w:r>
      <w:r w:rsidR="004764A7" w:rsidRPr="004764A7">
        <w:t>нирует рынок, от лавочника-частника до международного бизнеса, включающего в себя такие организации, как Всемирная торговая организация или Международный валютный фонд. Говоря о том, что на рынок все более воздействует тамо-гуна, я имею в виду мир</w:t>
      </w:r>
      <w:r w:rsidR="004764A7" w:rsidRPr="004764A7">
        <w:t>о</w:t>
      </w:r>
      <w:r w:rsidR="004764A7" w:rsidRPr="004764A7">
        <w:t>вой уровень. По мере чтения следующих глав читатель сам увидит разницу.</w:t>
      </w:r>
    </w:p>
    <w:p w:rsidR="004764A7" w:rsidRPr="004764A7" w:rsidRDefault="00863A0B" w:rsidP="00DB7B1C">
      <w:pPr>
        <w:pStyle w:val="footnotetext0"/>
        <w:spacing w:before="0" w:beforeAutospacing="0" w:after="0" w:afterAutospacing="0"/>
        <w:jc w:val="both"/>
      </w:pPr>
      <w:hyperlink r:id="rId85" w:anchor="_ftnref15" w:history="1">
        <w:r w:rsidR="004764A7" w:rsidRPr="004764A7">
          <w:rPr>
            <w:rStyle w:val="a6"/>
            <w:color w:val="0000FF"/>
            <w:u w:val="single"/>
          </w:rPr>
          <w:t>[15] назад</w:t>
        </w:r>
      </w:hyperlink>
      <w:r w:rsidR="004764A7" w:rsidRPr="004764A7">
        <w:t xml:space="preserve"> Karl Polanyi, </w:t>
      </w:r>
      <w:r w:rsidR="004764A7" w:rsidRPr="004764A7">
        <w:rPr>
          <w:rStyle w:val="a5"/>
        </w:rPr>
        <w:t>The Great Transformation</w:t>
      </w:r>
      <w:r w:rsidR="004764A7" w:rsidRPr="004764A7">
        <w:t>, Beacon Press, 2001, Chapter 4</w:t>
      </w:r>
    </w:p>
    <w:p w:rsidR="004764A7" w:rsidRPr="004764A7" w:rsidRDefault="00863A0B" w:rsidP="00DB7B1C">
      <w:pPr>
        <w:pStyle w:val="af2"/>
        <w:spacing w:before="0" w:beforeAutospacing="0" w:after="0" w:afterAutospacing="0"/>
        <w:jc w:val="both"/>
        <w:rPr>
          <w:lang w:val="en-US"/>
        </w:rPr>
      </w:pPr>
      <w:hyperlink r:id="rId86" w:anchor="_ftnref16" w:history="1">
        <w:r w:rsidR="004764A7" w:rsidRPr="004764A7">
          <w:rPr>
            <w:rStyle w:val="a6"/>
            <w:color w:val="0000FF"/>
            <w:u w:val="single"/>
            <w:lang w:val="en-US"/>
          </w:rPr>
          <w:t>[16] назад</w:t>
        </w:r>
      </w:hyperlink>
      <w:r w:rsidR="004764A7" w:rsidRPr="004764A7">
        <w:rPr>
          <w:lang w:val="en-US"/>
        </w:rPr>
        <w:t xml:space="preserve"> Helena Norberg-Hodge,</w:t>
      </w:r>
      <w:r w:rsidR="004764A7" w:rsidRPr="004764A7">
        <w:rPr>
          <w:rStyle w:val="a5"/>
          <w:lang w:val="en-US"/>
        </w:rPr>
        <w:t xml:space="preserve"> The Pressure to Modernize and Globalize</w:t>
      </w:r>
      <w:r w:rsidR="004764A7" w:rsidRPr="004764A7">
        <w:rPr>
          <w:lang w:val="en-US"/>
        </w:rPr>
        <w:t>//</w:t>
      </w:r>
      <w:r w:rsidR="004764A7" w:rsidRPr="004764A7">
        <w:rPr>
          <w:rStyle w:val="a5"/>
          <w:lang w:val="en-US"/>
        </w:rPr>
        <w:t>Case Against the Global Economy</w:t>
      </w:r>
      <w:r w:rsidR="004764A7" w:rsidRPr="004764A7">
        <w:rPr>
          <w:lang w:val="en-US"/>
        </w:rPr>
        <w:t>, p. 41</w:t>
      </w:r>
    </w:p>
    <w:p w:rsidR="00DB7B1C" w:rsidRDefault="00DB7B1C" w:rsidP="004764A7">
      <w:pPr>
        <w:spacing w:before="100" w:beforeAutospacing="1" w:after="100" w:afterAutospacing="1" w:line="240" w:lineRule="auto"/>
        <w:rPr>
          <w:rFonts w:ascii="Times New Roman" w:eastAsia="Times New Roman" w:hAnsi="Times New Roman" w:cs="Times New Roman"/>
          <w:sz w:val="24"/>
          <w:szCs w:val="24"/>
          <w:lang w:val="en-US" w:eastAsia="ru-RU"/>
        </w:rPr>
        <w:sectPr w:rsidR="00DB7B1C" w:rsidSect="00962018">
          <w:pgSz w:w="11906" w:h="16838"/>
          <w:pgMar w:top="1134" w:right="850" w:bottom="1134" w:left="1701" w:header="708" w:footer="708" w:gutter="0"/>
          <w:cols w:space="708"/>
          <w:docGrid w:linePitch="360"/>
        </w:sectPr>
      </w:pPr>
    </w:p>
    <w:p w:rsidR="009B2C9D" w:rsidRPr="00675D9B" w:rsidRDefault="009B2C9D" w:rsidP="00675D9B">
      <w:pPr>
        <w:pStyle w:val="1"/>
        <w:rPr>
          <w:sz w:val="28"/>
          <w:szCs w:val="28"/>
        </w:rPr>
      </w:pPr>
      <w:bookmarkStart w:id="107" w:name="_Toc289291501"/>
      <w:r w:rsidRPr="00675D9B">
        <w:rPr>
          <w:sz w:val="28"/>
          <w:szCs w:val="28"/>
        </w:rPr>
        <w:lastRenderedPageBreak/>
        <w:t>Глава 4</w:t>
      </w:r>
      <w:bookmarkEnd w:id="107"/>
    </w:p>
    <w:p w:rsidR="009B2C9D" w:rsidRPr="006C3533" w:rsidRDefault="009B2C9D" w:rsidP="00675D9B">
      <w:pPr>
        <w:pStyle w:val="2"/>
        <w:rPr>
          <w:rFonts w:eastAsia="Times New Roman"/>
          <w:lang w:eastAsia="ru-RU"/>
        </w:rPr>
      </w:pPr>
      <w:bookmarkStart w:id="108" w:name="_Toc289291502"/>
      <w:r w:rsidRPr="006C3533">
        <w:rPr>
          <w:rFonts w:eastAsia="Times New Roman"/>
          <w:lang w:eastAsia="ru-RU"/>
        </w:rPr>
        <w:t>Экономика в гуне страсти</w:t>
      </w:r>
      <w:bookmarkEnd w:id="108"/>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Гуна благости порождает истинное знание, гуна страсти разжигает алчность, а гуна невежества приводит к глупости, безумию и иллюзии (Б.-г., 14.17).</w:t>
      </w:r>
    </w:p>
    <w:p w:rsidR="009B2C9D" w:rsidRPr="006C3533" w:rsidRDefault="009B2C9D" w:rsidP="00675D9B">
      <w:pPr>
        <w:pStyle w:val="3"/>
      </w:pPr>
      <w:bookmarkStart w:id="109" w:name="_Toc289291503"/>
      <w:r w:rsidRPr="006C3533">
        <w:t>Культура в гуне страсти</w:t>
      </w:r>
      <w:bookmarkEnd w:id="109"/>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трасть — характерная черта современного общества, поэтому признаки этой гуны не понаслышке знакомы большинству людей. Твори! Ваяй! Делай! Строй! Развивай! — все это лозунги гуны страсти, раджо-гуны. Кроме того, эта гуна характеризуется конк</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ренцией, при которой победители устанавливают свое превосходство над проигравшими. Этот мотив пронизывает все стороны культуры, берущей начало в страсти. Спортивные соревнования популярны во всем мире, и каждые выходные сотни и тысячи, если не ми</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лионы, людей «болеют» за свои команды. Гордость или позор нации теперь зависят не от действий ее вождей, а от мастерства футболистов, баскетболистов или игроков хоккейной сборной. В любовно-романтической сфере сильная страсть считается показателем ист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й любви, а сама любовь нынче тоже завоевывается в соревновании, на глазах у мно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ллионной аудитории — как, скажем, в ТВ-шоу «Холостяк».</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сители западной культуры вовлекаются в конкурентную борьбу с самого детства, стоит только крохе стать частью общества. Мы узнаем о конкуренции — то есть, о не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ходимости доказывать свое превосходство над остальными — уже в первых классах ш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ы, а по мере того как мы становимся подростками, эта тенденция усиливается. Родители, привыкшие к конкуренции, все раньше и раньше приносят в жертву невинность своего дитяти, заставляя его одерживать верх над другими в спортивных состязаниях или соре</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новаться за высокие баллы и возможность учиться в лучших школах. Разумеется, такое обучение, полученное в детстве, не проходит даром — закончив школу, люди, приуч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е к конкуренции в играх и учебе, становятся конкурентами в бизнесе и в карьере. Кто находится под влиянием страсти, те и в религии стараются выиграть фигуру, тем более, что священнослужители нередко представляют своей пастве храмовое поклонение и уп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у десятины как наилучший способ достичь материального процветания. Впрочем, моли</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ы тоже не идут дальше горячих просьб об удовлетворении материальных нужд и же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й. Таким просьбам церковь никаких ограничений не делает: молиться можно любому власть имущему, будь то Сам Господь Бог или кто-нибудь из мелких «божков», опре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яющих течение многих обычных дел этого мир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этому не стоит удивляться тому, что для людей в гуне страсти конкуренция пр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ставляет собой определяющий фактор — как в бизнесе, так и в самом фундаменте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ки, наравне с денежной системой. Конкурентная борьба за приобретение (победу) и против потери (поражения) — это то, вокруг чего вращается капитализм. И именно кап</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ализм — наиболее предпочтительная экономическая система для культур в гуне страсти. Загляните в газету, в раздел «Бизнес», и что вы там увидите? Производство, рост, доходы, убытки, борьба за прибыль, стремление свалить конкурентов, приобретение и т.п. Мечта человека в гуне страсти — это возможность получать неограниченную прибыль посред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м собственных усилий в конкурентной среде, где ничто не сдерживает личную его и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иативу, и любой может выбиться «из грязи в князи». В то же время, тут каждый за себя, и «пусть победит сильнейший». Таким образом, потери — также важная часть экономики в стра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ругой признак раджо-гуны, влияние которого на современную культуру невозмо</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 xml:space="preserve">но отрицать — это особое мировосприятие. Гита говорит нам, что под влиянием гуны страсти человек видит живые существа пребывающими в разных телах и, таким образом, естественно воспринимает всех решительно не-равными. Для него люди с разным цветом кожи неизбежно отличаются друг от друга, и равенства между ними нет и быть не может. </w:t>
      </w:r>
      <w:r w:rsidRPr="006C3533">
        <w:rPr>
          <w:rFonts w:ascii="Times New Roman" w:eastAsia="Times New Roman" w:hAnsi="Times New Roman" w:cs="Times New Roman"/>
          <w:sz w:val="24"/>
          <w:szCs w:val="24"/>
          <w:lang w:eastAsia="ru-RU"/>
        </w:rPr>
        <w:lastRenderedPageBreak/>
        <w:t>Человек в гуне страсти будет относиться к разным людям с большим или меньшим у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жением, в зависимости от их характеристик: красоты, богатства, славы и т.п. Таким об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ом, на статус личности в обществе, на оказываемое ей уважение и даже на открывающи</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я перед ней возможности влияют такие вещи, как происхождение, богатство семьи, ли</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ые связи и тому подобно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кое проявление социального неравенства в общественной и экономической сфере не ограничено капиталистическими странами. В более древних обществах, где сохр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ась жесткая кастовая система или другие виды социальной иерархии, влияние страсти точно так же выражается в экономической дискриминации и неравенстве. Эту дискри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ацию порождает разность во внешних признаках — телесных и социальных, одних 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дей мы считаем «подходящими» нам, ровней, а других «неподходящими», неровней.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илегированные пожинают плоды в виде богатства, те же, кто по статусу ниже, как пра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о, лишаются и привилегий, и наград, и возможностей, а часто и самого необходимого для достойной жизн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трасть граничит с благостью и невежеством и проявляется в очень широком сп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ре деятельности в зависимости от влияния этих гун. Страсть, на которую воздействует гуна благости, естественным образом связана с развитием семьи, с искусством, торговлей, инфраструктурой — целыми пластами культуры — она направлена на благо и процве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е всех членов общества. Культура по своей природе всеохватна, эгалитарна, преследует высокие, даже величественные идеалы. Страсть, на которую воздействует благость ст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ится, главным образом, построить и развивать прекрасный мир для всех членов общ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а. Первоочередная ее задача — не просто работа или даже хорошая работа, но работа, которую выполняют с достоинством и гордостью, стараясь довести свое дело до сов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шенства. Деньги используются, как средство, призванное содействовать этим усилиям, но соображениям прибыли отводится далеко не первое место. К деньгам могут иногда даже относиться с опаско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 мере того, как влияние благости убывает, и нарастает влияние невежества, в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ание все больше сосредотачивается на «особых» группах людей, связанных между собой кровными, брачными или другими общественно значимыми узами. Появляются понятия «свой» и «чужой», и возникает неравенство. Развитие теперь — удел все более и более узкого круга представителей культуры или группы. Даже в кругу «своих» царит атмосф</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а конкуренции, и члены этой группы состязаются друг с другом за первенство. Образуе</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я строгая, почти стайная, иерархия. Неослабная погоня за результатами и званиями,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провождаемая вожделением, завистью и жадностью, подхлестывает стремление к личной выгоде. А откуда обычно берется эта выгода? Чаще (и легче) всего ее получають за счет слабых, «нижестоящих» представителей общества — аутсайдеров, у которых нет выбора, и которые вынуждены довольствоваться тем, что имеют. Влияние тамо-гуны на раджо-гуну приводит к расколу общества на имущих и неимущих. Чем сильнее влияние неве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а, тем грубее становится этот раскол.</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 мере того как влияние тамо-гуны растет, а влияние саттвы уменьшается, сходные изменения происходят во всех сферах жизни: семье, воспитании детей, образовании, 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фраструктуре, обществе, культурной жизни и т.д., потому что все заняты только тем, что происходит «здесь и сейчас», а до будущего никому нет дела. Первыми страдают бедные — общество забывает об их нуждах, об их здоровье, о дорогах, водопроводе и канали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и для них. И чем больше имеет «верхушка», тем обширнее становятся массы слабых и отверженных. Отсутствие должного ухода приводит к порче и разрушению инфрастру</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уры и самого общества, к деградации людей. Ослабленная корыстными интересами, культура либо падает под натиском извне, либо разрушается изнутри, либо происходит и то, и другое. В результате — хаос, разрушение, коллапс. Такова общая схема развития всех цивилизаций в истории Запада, в том числе, по мнению некоторых, и нынешней,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ая находится сейчас на стадии вырождения. Однако наш случай особенный, и особ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сть эта в том, что современная культура не ограничена рамками какого-либо географ</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lastRenderedPageBreak/>
        <w:t>ческого пространства, а охватывает весь земной шар. Если она падет, это приведет к гиб</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и сразу всего человече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ойдем ли мы до этого? Это уже началось. Подходящий пример — нынешний 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ал Зимбабве. Да и другие африканские страны отстают ненамного. Американская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ка, которая уже пошатнулась в 2008 году, и прогноз на будущий год, увы, неутеши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ен — тоже на грани. «Народная мудрость», широко представленная в интернете и книгах (таких как «Америка. Крах империи» или «Возмездие. Последние дни американской р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ублики») говорит нам, что придерживаться прежнего курса нельзя. Это самоубийство — вот что пытаются донести до нас. Будущее все еще можно изменить, еще не поздно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звести необходимые перемены, чтобы оно стало другим, лучшим. Нужно только за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еть. Цель данной книги — показать, как это сдела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еобщая тенденция цивилизации в эпоху Кали — переходить от гуны благости к невежеству. Это совершенно четко отражено в экономической деятельности, которая представляет собой не что иное, как зримое воплощение людского сознания. Следует упомянуть, что в различных слоях общества экономические методы и тенденции сильно разнятся. Мы продемонстрируем это ниже. Зачастую народ не согласен с методами 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упками «вожаков» общества, но вынужден подчиняться грубой силе. В этой главе мы рассмотрим, как на экономику в гуне страсти воздействуют благость и невежество. Од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о я не хочу, чтобы у читателя сложилось представление, что этот процесс всегда и везде проходит одинаково, без отклонений. В каждой части света эта последовательность своя, особая. Однако общая тенденция — одна и та же, в особенности сейчас, когда у людей появилась возможность много путешествовать, и культура стала более однородной.</w:t>
      </w:r>
    </w:p>
    <w:p w:rsidR="009B2C9D" w:rsidRPr="006C3533" w:rsidRDefault="009B2C9D" w:rsidP="00675D9B">
      <w:pPr>
        <w:pStyle w:val="3"/>
      </w:pPr>
      <w:bookmarkStart w:id="110" w:name="_Toc289291504"/>
      <w:r w:rsidRPr="006C3533">
        <w:t>Переход от благости к страсти</w:t>
      </w:r>
      <w:bookmarkEnd w:id="110"/>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му-то такое утверждение может показаться нелепым, но конец экономике в гуне благости положило протестантство. Нас это не должно удивлять, поскольку гунны ма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иальной природы оказывают влияние и на религии, в их мирском истолковании. Именно протестантская этика сделала возможным (а может, даже и ускорила) разрушение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ки в гуне благости и открыла путь наступлению гуны страсти. Макс Вебер описал этот процесс в своем очерке «Протестантская этика и дух капитализма»</w:t>
      </w:r>
      <w:r w:rsidRPr="006C3533">
        <w:rPr>
          <w:rFonts w:ascii="Times New Roman" w:eastAsia="Times New Roman" w:hAnsi="Times New Roman" w:cs="Times New Roman"/>
          <w:sz w:val="24"/>
          <w:szCs w:val="24"/>
          <w:vertAlign w:val="superscript"/>
          <w:lang w:eastAsia="ru-RU"/>
        </w:rPr>
        <w:t>[1]</w:t>
      </w:r>
      <w:r w:rsidRPr="006C3533">
        <w:rPr>
          <w:rFonts w:ascii="Times New Roman" w:eastAsia="Times New Roman" w:hAnsi="Times New Roman" w:cs="Times New Roman"/>
          <w:sz w:val="24"/>
          <w:szCs w:val="24"/>
          <w:lang w:eastAsia="ru-RU"/>
        </w:rPr>
        <w:t xml:space="preserve"> . Все началось в Средние века, когда большей частью производительного труда управляли ремесленные цеха — гильдии. Гильдии эти действовали в соответствии с определенным кодексом,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ый преднамеренно ограничивал конкуренцию, объединяя представителей одной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фессии и существенно снижая уровень соревновательности. Это были, по сути, картели , в которых торговля велась таким образом, чтобы все члены картеля могли вести достойную жизнь. Ради этой цели членам гильдии прививались определенные гражданские добро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ели. Прочно устоявшаяся традиция предписывала гильдейским мастерам, зарабатывая свой хлеб, не ставить прибыль выше чести и социальной ответственности. Этим они 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ались поддерживать общество в таком состоянии, чтобы все получали благо. Вебер п</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шет, что общий этический уровень нередко был в гильдиях предметом самого прист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ого внимания и заботы, подобно тому, как это бывает в аскетических протестантских сектах. Но, говорит он, существовало неизбежное и важное различие между влиянием гильдий и этих самых сект на экономик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екты же объединяли людей, отбирая и воспитывая обладающих этическими ка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ами соратников по вере. Членство в них определялось не ученичеством, не семейными отношениями и не технической квалификацией. Секта контролировала и регламентиро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а поведение своих членов исключительно в духе формальной добропорядочности и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 xml:space="preserve">тодической аскезы. </w:t>
      </w:r>
      <w:r w:rsidRPr="006C3533">
        <w:rPr>
          <w:rFonts w:ascii="Times New Roman" w:eastAsia="Times New Roman" w:hAnsi="Times New Roman" w:cs="Times New Roman"/>
          <w:i/>
          <w:iCs/>
          <w:sz w:val="24"/>
          <w:szCs w:val="24"/>
          <w:lang w:eastAsia="ru-RU"/>
        </w:rPr>
        <w:t>Они не ставили перед собой какой-либо цели в сфере политики зар</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ботка, направленной на ограничение рационального стремления к нажив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апиталистический успех какого-либо члена цеха расшатывал цеховой дух — это произошло в Англии и во Франции — и такого успеха [в пределах гильдии] избегали. 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lastRenderedPageBreak/>
        <w:t>питалистический успех брата по секте, в том случае если он был достигнут праведным п</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тем, свидетельствовал об избранности человека и о нисхождении на него благодати, п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имал престиж секты, способствовал распространению ее учения. Поэтому такой успех приветствовался. Цеховая организация свободного труда в ее западной средневековой форме, безусловно (хотя и вопреки ее назначению), служила не только препятствием [из-за своей продолжительной успешности] капиталистической организации труда, но и ее необходимой предпосылкой, без которой, вероятно, невозможно было бы развитие кап</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ализм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днако сами по себе гильдии не могли, конечно, породить буржуазно-капиталистического этоса. Ибо лишь методическая регламентация жизни аскетических сект могла узаконить и окружить ореолом святости «индивидуалистические» побуждения современного капиталистического идеала, источника современной этик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ажное отличие, о котором следует сказать особо, состоит в том, что гильдии были склонны ограничивать экономическую деятельность, отводя ей роль источника средств к существованию, прибыль не была самодовлеющей целью. Такой подход отражает со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е в саттва-гуне и воплощает в себе жизнь в гармонии с экономикой природы, которая обеспечивает всем необходимым все живые создания. Но христианское мировоззрение провозглашает, что Бог поселил человека на Земле, чтобы тот процветал и был счастлив, и для этого наделил его властью над всем. Исторически это христианское мировоззрение толкуется так, что человеку предопределено господствовать над природой, что он должен покорять и завоевывать ее. В представлении христиан Бог желает, чтобы человек прил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о трудился и наслаждался всеми дарами, которыми мир может его наградить. Поэтому мирской успех и растущие богатства воспринимаются как знак Божьего благоволения. Отсюда ясно, что христианство в таком изложении и понимании — религия для людей в гуне страсти. Согласно Шримад-Бхагаватам (11.25.3), все это — признаки раджо-гун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атериальные желания, чрезмерные усилия, неудовлетворенность, даже если у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ось достичь желаемого [желание получить еще], мольбы о материальном процветании, искажение разума вследствие чрезмерной активности, неспособность оторвать органы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знания от материальных объектов, удовлетворение чувств, оправдание своих поступков силой — все это качества человека в гуне стра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утверждениях Вебера мы снова встречаемся с дорогим сердцу экономистов словом «разумный». При этом мы становимся свидетелями того, насколько разные значения — в зависимости от гуны и сознания участников — может принимать это слово. Вебер при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т, что «разумный» — понятие очень широкое, хотя в его собственном понимании разу</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но для человека увеличивать собственную выгоду и прибыль. Очевидно, что сам он тоже находится под влиянием раджо-гуны и поэтому считает протестантскую этику «разу</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ной». Разумный образ жизни гильдий, продиктованный гуной благости, был направлен на то, чтобы содействовать сотрудничеству и ограничивать конкуренцию. Вплоть до того, что член гильдии не осмеливался искусственно снижать цену на свои товары или вы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ть их на распродажу, как бы мы сейчас сказали, чтобы увеличить объем продаж за счет своих товарище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бывав в Америке, Вебер увидел, что многие черты протестантской этики утратили связь с религией. Бережливость, трудолюбие и умеренность перестали быть средством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ретения благосклонности Бога или людей. Теперь, видя, какую роль играют эти качества в достижении успеха, люди превратили их в практический рецепт материальной жизни.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орик Р.Х. Тони, исследовавший взаимосвязь между капитализмом и протестантизмом, увидел, что влияние здесь обоюдно. Протестантская этика с ее настойчивым требованием трудиться в поте лица, с ее экономностью и т.д. внесла значительный вклад в развитие 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итализма. Но в то же самое время и сам протестантизм подвергся влиянию со стороны нарастающего в обществе капитализма . Тони замечает, что протестантизм впитал в себя этику капитализма, предполагающую умение рисковать и получать прибыль. Не остан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 xml:space="preserve">ливаясь на этом, Тони прямо обвиняет христианских проповедников в том, что они не </w:t>
      </w:r>
      <w:r w:rsidRPr="006C3533">
        <w:rPr>
          <w:rFonts w:ascii="Times New Roman" w:eastAsia="Times New Roman" w:hAnsi="Times New Roman" w:cs="Times New Roman"/>
          <w:sz w:val="24"/>
          <w:szCs w:val="24"/>
          <w:lang w:eastAsia="ru-RU"/>
        </w:rPr>
        <w:lastRenderedPageBreak/>
        <w:t>вмешивались в предпринимательство и не привносили христианскую этику в экономику и бизнес:</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проповедники и не солидаризировались открыто со взглядами «естественного человека», выраженными в словах писателя XVIII века: «торговля — это одно, религия же — совсем другое», своим молчанием они практически подтверждали именно это, то есть, что между этими двумя сферами жизни возможны противоречия. Для того времени была характерна доктрина, почти не оставлявшая места религиозным представлениям об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ческой этике, ибо она предвосхищала теорию, впоследствии представленную А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ом Смитом в его знаменитом учении о «невидимой руке рынка», которое в личной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ческой заинтересованности усматривало божественный промысел… Существующий порядок (если не считать недальновидных постановлений правительства, нарушающих его) был, оказывается, естественным, природным, а порядок, заведенный в природе, сч</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ался Божественным... Естественно, такой подход мешал критическому исследованию существующих экономических и общественных институтов, оставляя в ведении хрис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анского милосердия только те части жизни, которые отводились под благотворительность, и именно потому, что эти части выпадали из огромной сферы человеческих отношений, в которой порыв к личной выгоде представлялся совершенно достаточным мотивом и н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мой поведения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есятилетия конца XIX — начала XX века были временем философского перево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а, который был вызван совмещением идей из «Происхождения человека» Дарвина и «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атства народов» Адама Смита. Смитовская «невидимая рука рынка» объединилась с и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ей «выживания наиболее приспособленного», что оправдывало новый «естественный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ядок» в экономике. При таком порядке все усилия и достижения теперь считались б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личным результатом слепого случая, а то и прогресса продолжающейся естественной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ории человечества. Придуманная Смитом «невидимая рука» служила указанием пра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ству предоставить рынок его собственному волшебству и не вмешиваться в рыночные отношения. Между тем, это не более чем еще одна из мировоззренческих иллюзий,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ую современный человек пытается претворить в жизнь, опять-таки, с трагическим ис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ом — разочарованием для миллионов людей. Это дальнейшее движение от страсти к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ежеству, и результаты, которые мы наблюдаем сейчас, подтверждают этот вывод. Дер</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кая и откровенно ложная выдумка, что, преследуя собственные интересы, человек каким-то чудом служит интересам остальных, была лишь пропагандистским приемом, который призван был узаконить желание умных и способных эксплуатировать политически слабых и менее способных. Эта идея существует и в наши дни, а «экономический дарвинизм» считается серьезной философией, при помощи которой некоторые оправдывают сов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енные хищнические экономические методы и эксплуатацию окружающей среды. Идея выживания наиболее приспособленного распространяется на сферу экономики, сочетаясь с идеей господства человека над природой, как сказано в Книге Бытия. Человек — самый приспособленный, и это заведомо оправдывает любую его деятельность. Все это вкупе с развитыми технологиями развязывает руки воротилам бизнеса и промышленности, поз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яя им безжалостно эксплуатировать природу, даже не задумываясь о том, чтобы, в свою очередь, позаботиться о ней. Все, что она дает нам, мы просто берем, не задумываясь о наносимом ей ущербе, не думая, что когда-нибудь этот долг придется возвращать. На ранних этапах индустриализации природа могла еще покрыть дефицит. Но прошло два столетия, и теперь она погибает, пав под натиском непреодолимой силы и размаха тех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ого прогресса человечества. Мы вернемся к проблемам окружающей среды позже, когда будем говорить о переходе от экономики в гуне страсти к экономике в невежестве. Сначала же давайте немного проследим историю экономики в гуне страсти, под части</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ым влиянием саттва-гуны.</w:t>
      </w:r>
    </w:p>
    <w:p w:rsidR="009B2C9D" w:rsidRPr="006C3533" w:rsidRDefault="009B2C9D" w:rsidP="00675D9B">
      <w:pPr>
        <w:pStyle w:val="3"/>
      </w:pPr>
      <w:bookmarkStart w:id="111" w:name="_Toc289291505"/>
      <w:r w:rsidRPr="006C3533">
        <w:t>Экономика в гуне страсти под частичным влиянием саттва-гуны</w:t>
      </w:r>
      <w:bookmarkEnd w:id="111"/>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Хотя протестантская философия проложила дорогу к жизни в гуне страсти, для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которых протестантских сект она оставалась тесно связаной с принципами саттвы. В том же самом сочинении Вебер объясняет: «Протестантский аскетизм [стал] основой ныне</w:t>
      </w:r>
      <w:r w:rsidRPr="006C3533">
        <w:rPr>
          <w:rFonts w:ascii="Times New Roman" w:eastAsia="Times New Roman" w:hAnsi="Times New Roman" w:cs="Times New Roman"/>
          <w:sz w:val="24"/>
          <w:szCs w:val="24"/>
          <w:lang w:eastAsia="ru-RU"/>
        </w:rPr>
        <w:t>ш</w:t>
      </w:r>
      <w:r w:rsidRPr="006C3533">
        <w:rPr>
          <w:rFonts w:ascii="Times New Roman" w:eastAsia="Times New Roman" w:hAnsi="Times New Roman" w:cs="Times New Roman"/>
          <w:sz w:val="24"/>
          <w:szCs w:val="24"/>
          <w:lang w:eastAsia="ru-RU"/>
        </w:rPr>
        <w:t>ней цивилизации профессионалов — чем-то вроде «духовной модели», по которой ст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тся современная экономика». Этот очерк был написан после того, как в начале двадца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о века Вебер побывал в Америке, где своими глазами увидел, насколько сильно веро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оведание влияет не только на бизнес, но и на социальную и политическую жизнь. В 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лее ранние периоды американской истории религия пронизывала практически все сферы жизни. В колониальный период (до 1776 года) в центральных областях Новой Англии, к примеру, для того чтобы получить статус полноправного гражданина, </w:t>
      </w:r>
      <w:r w:rsidRPr="006C3533">
        <w:rPr>
          <w:rFonts w:ascii="Times New Roman" w:eastAsia="Times New Roman" w:hAnsi="Times New Roman" w:cs="Times New Roman"/>
          <w:i/>
          <w:iCs/>
          <w:sz w:val="24"/>
          <w:szCs w:val="24"/>
          <w:lang w:eastAsia="ru-RU"/>
        </w:rPr>
        <w:t>непременным</w:t>
      </w:r>
      <w:r w:rsidRPr="006C3533">
        <w:rPr>
          <w:rFonts w:ascii="Times New Roman" w:eastAsia="Times New Roman" w:hAnsi="Times New Roman" w:cs="Times New Roman"/>
          <w:sz w:val="24"/>
          <w:szCs w:val="24"/>
          <w:lang w:eastAsia="ru-RU"/>
        </w:rPr>
        <w:t xml:space="preserve"> ус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ием было и «гражданство» в церкви, которое давалось религиозной общиной, то есть, принадлежность к религиозной общине определяла гражданский статус человека. В то время человек не просто «присоединялся» к какой-либо церкви, как в наши дни. Членство он обретал только после того, как неоднократно доказывал, что достоин этого, личным поведением, в самом широком значении этого слова, а другие члены общины определяли и исследовали его моральный облик. И даже после этого ему приходилось проходить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цедуру тайного или открытого голосования. Высокоморальное поведение было особенно важно и для того, чтобы решить — стоит вступать с этим человеком в деловые отношения или н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исания квакеров и баптистов, до семнадцатого века включительно, учат, «что дети мира взаимно не доверяют друг другу в делах и, напротив, с полным доверием относятся к зиждущейся на религиозных побуждениях добро¬порядочности благочестивых людей». Поэтому деньги и кредиты доверяли только тем, кто после досконального рассмотрения считался праведным. Все эти меры в конечном итоге вели к процветанию протестантов, поскольку «здесь, и только здесь, [люди] могут рассчитывать на хорошее обслуживание и твердые цены» . Баптисты сделали устойчивые цены своим принципом, а методисты на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гали на своих последователей еще более детальные ограничения. Им запрещалось:</w:t>
      </w:r>
    </w:p>
    <w:p w:rsidR="00675D9B" w:rsidRPr="00675D9B" w:rsidRDefault="009B2C9D" w:rsidP="00675D9B">
      <w:pPr>
        <w:spacing w:after="0" w:line="240" w:lineRule="auto"/>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1. разговаривать во время купли или продажи (торговаться или спорить);</w:t>
      </w:r>
    </w:p>
    <w:p w:rsidR="00675D9B" w:rsidRPr="00675D9B" w:rsidRDefault="009B2C9D" w:rsidP="00675D9B">
      <w:pPr>
        <w:spacing w:after="0" w:line="240" w:lineRule="auto"/>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2. торговать до того, как будут оплачены все пошлины на данный товар;</w:t>
      </w:r>
    </w:p>
    <w:p w:rsidR="00675D9B" w:rsidRPr="00675D9B" w:rsidRDefault="009B2C9D" w:rsidP="00675D9B">
      <w:pPr>
        <w:spacing w:after="0" w:line="240" w:lineRule="auto"/>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3. взимать проценты выше, чем дозволяют законы страны;</w:t>
      </w:r>
    </w:p>
    <w:p w:rsidR="00675D9B" w:rsidRPr="00675D9B" w:rsidRDefault="009B2C9D" w:rsidP="00675D9B">
      <w:pPr>
        <w:spacing w:after="0" w:line="240" w:lineRule="auto"/>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4. «копить сокровища на земле» (что значило превращать капиталовложения в «фунди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ное богатство» ) — то есть становиться капиталистами, жить деньгами, а не работой;</w:t>
      </w:r>
    </w:p>
    <w:p w:rsidR="00675D9B" w:rsidRPr="00675D9B" w:rsidRDefault="009B2C9D" w:rsidP="00675D9B">
      <w:pPr>
        <w:spacing w:after="0" w:line="240" w:lineRule="auto"/>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5. давать в долг, не будучи уверенным в платежеспособности должника;</w:t>
      </w:r>
    </w:p>
    <w:p w:rsidR="009B2C9D" w:rsidRPr="006C3533" w:rsidRDefault="009B2C9D" w:rsidP="00675D9B">
      <w:pPr>
        <w:spacing w:after="0" w:line="240" w:lineRule="auto"/>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6. жить в роскоши и пользоваться всякого рода излишества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Хорошо известно, что протестанты проповедовали безукоризненную честность, б</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жливость и экономность, и сами старались быть образцом этих добродетелей. Религия заставляла человека следовать мирскому призванию, с энтузиазмом трудясь в поте лица своего, поскольку отсутствие успеха в мирских делах считалось следствием либо лени, либо божьей неблагосклонно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града полагалась за «оправдание» себя перед Богом, в смысле спасения — это можно найти во всех пуританских деноминациях — и «оправдание» себя перед людьми, в смысле социального самоутверждения внутри секты. Оба эти аспекта дополняли друг д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 xml:space="preserve">га, действуя в одном и том же направлении: они способствовали освобождению «духа» современного капитализма, его специфического </w:t>
      </w:r>
      <w:r w:rsidRPr="006C3533">
        <w:rPr>
          <w:rFonts w:ascii="Times New Roman" w:eastAsia="Times New Roman" w:hAnsi="Times New Roman" w:cs="Times New Roman"/>
          <w:i/>
          <w:iCs/>
          <w:sz w:val="24"/>
          <w:szCs w:val="24"/>
          <w:lang w:eastAsia="ru-RU"/>
        </w:rPr>
        <w:t>этоса</w:t>
      </w:r>
      <w:r w:rsidRPr="006C3533">
        <w:rPr>
          <w:rFonts w:ascii="Times New Roman" w:eastAsia="Times New Roman" w:hAnsi="Times New Roman" w:cs="Times New Roman"/>
          <w:sz w:val="24"/>
          <w:szCs w:val="24"/>
          <w:lang w:eastAsia="ru-RU"/>
        </w:rPr>
        <w:t xml:space="preserve">, то есть этоса современного </w:t>
      </w:r>
      <w:r w:rsidRPr="006C3533">
        <w:rPr>
          <w:rFonts w:ascii="Times New Roman" w:eastAsia="Times New Roman" w:hAnsi="Times New Roman" w:cs="Times New Roman"/>
          <w:i/>
          <w:iCs/>
          <w:sz w:val="24"/>
          <w:szCs w:val="24"/>
          <w:lang w:eastAsia="ru-RU"/>
        </w:rPr>
        <w:t>бу</w:t>
      </w:r>
      <w:r w:rsidRPr="006C3533">
        <w:rPr>
          <w:rFonts w:ascii="Times New Roman" w:eastAsia="Times New Roman" w:hAnsi="Times New Roman" w:cs="Times New Roman"/>
          <w:i/>
          <w:iCs/>
          <w:sz w:val="24"/>
          <w:szCs w:val="24"/>
          <w:lang w:eastAsia="ru-RU"/>
        </w:rPr>
        <w:t>р</w:t>
      </w:r>
      <w:r w:rsidRPr="006C3533">
        <w:rPr>
          <w:rFonts w:ascii="Times New Roman" w:eastAsia="Times New Roman" w:hAnsi="Times New Roman" w:cs="Times New Roman"/>
          <w:i/>
          <w:iCs/>
          <w:sz w:val="24"/>
          <w:szCs w:val="24"/>
          <w:lang w:eastAsia="ru-RU"/>
        </w:rPr>
        <w:t>жуазного среднего класса</w:t>
      </w:r>
      <w:r w:rsidRPr="006C3533">
        <w:rPr>
          <w:rFonts w:ascii="Times New Roman" w:eastAsia="Times New Roman" w:hAnsi="Times New Roman" w:cs="Times New Roman"/>
          <w:sz w:val="24"/>
          <w:szCs w:val="24"/>
          <w:lang w:eastAsia="ru-RU"/>
        </w:rPr>
        <w:t>. (Курсив оригинала.)</w:t>
      </w:r>
    </w:p>
    <w:p w:rsidR="00675D9B" w:rsidRPr="00675D9B"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тремление к материальному успеху, равно как и дух современного капитализма, как определяет его Вебер — признаки раджо-гуны. Строгая приверженность принципам честности и законам, а также старание не причинить вреда другим указывают на влияние саттва-гуны. Протестантские секты стремились к успеху и прибыли, пока это не проти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ечило их собственным этическим установкам. А их этические установки породили, в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ожно, один из лучших образцов экономики в гуне страсти, под частичным влиянием благо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Данный пример доказывает, что человеческое общество не существует в «чистом» состоянии благости, страсти, или невежества. Хотя одна гуна может быть более заметна, влияние других всегда до какой-то степени присутствует. По мере того, как мы движемся по пути Кали, качество благости постепенно слабеет, а влияние невежества нарастает, и жизнь на планете отражает происходящие изменения.</w:t>
      </w:r>
    </w:p>
    <w:p w:rsidR="009B2C9D" w:rsidRPr="006C3533" w:rsidRDefault="009B2C9D" w:rsidP="00675D9B">
      <w:pPr>
        <w:pStyle w:val="3"/>
      </w:pPr>
      <w:bookmarkStart w:id="112" w:name="_Toc289291506"/>
      <w:r w:rsidRPr="006C3533">
        <w:t>Переход к невежеству</w:t>
      </w:r>
      <w:bookmarkEnd w:id="112"/>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м, где господствует саттва-гуна, люди делятся материальными богатствами друг с другом. Под влиянием раджо-гуны на первый план выходят выручка и личная выгода, а также идея частной собственности. Тут сама концепция «я и мое» коренным образом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яется. Переход сознания от саттвы к раджасу круто изменил и взаимоотношения между людьми, и методы ведения экономических дел. Эти перемены не произошли есте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м путем у какой-то группы людей; они были навязаны правящими классами, которые прибегли для этого к силе (тамо-гун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каком-то смысле идея управления людьми не претерпела изменений, но сред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ие власти сменилось. В относительно недавние времена правящие классы решили с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 xml:space="preserve">дать культуру зависимости, при этом себе они отвели роль Наместника Господня, Папы, то есть, распределителя милости. А милость эта ныне приняла вид денег. Поэтому решено было сделать так, чтобы народ зависел только от денег. А для этого нужно было оторвать людей от земли-кормилицы и разрушить их взаимозависимость. К чему должно было привести такое преобразование общества? Независимый общинник попадал в зависимость от </w:t>
      </w:r>
      <w:r w:rsidRPr="006C3533">
        <w:rPr>
          <w:rFonts w:ascii="Times New Roman" w:eastAsia="Times New Roman" w:hAnsi="Times New Roman" w:cs="Times New Roman"/>
          <w:i/>
          <w:iCs/>
          <w:sz w:val="24"/>
          <w:szCs w:val="24"/>
          <w:lang w:eastAsia="ru-RU"/>
        </w:rPr>
        <w:t>незаинтересованных</w:t>
      </w:r>
      <w:r w:rsidRPr="006C3533">
        <w:rPr>
          <w:rFonts w:ascii="Times New Roman" w:eastAsia="Times New Roman" w:hAnsi="Times New Roman" w:cs="Times New Roman"/>
          <w:sz w:val="24"/>
          <w:szCs w:val="24"/>
          <w:lang w:eastAsia="ru-RU"/>
        </w:rPr>
        <w:t xml:space="preserve"> людей (фабрикантов или правительства), и чтобы обрести такую милость, как право выжить, ему теперь приходилось конкурировать с другими, поскольку единственным средством к существованию становилась оплачиваемая работа. Чтобы э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о достичь, следовало уничтожить еще недавно принятые в обществе традиции: совм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ое владение, взаимовыручку, общинную жизнь. И неважно, чтó при этом будет утрачено. Главное, теперь общество было построено так, как хотели этого правящие классы. Эта концепция должна была принести благо тем, кто стоял у власти. За счет остальных.</w:t>
      </w:r>
    </w:p>
    <w:p w:rsidR="009B2C9D" w:rsidRPr="006C3533" w:rsidRDefault="009B2C9D" w:rsidP="00675D9B">
      <w:pPr>
        <w:pStyle w:val="3"/>
      </w:pPr>
      <w:bookmarkStart w:id="113" w:name="_Toc289291507"/>
      <w:r w:rsidRPr="006C3533">
        <w:t>Разрушение общин</w:t>
      </w:r>
      <w:bookmarkEnd w:id="113"/>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древности, когда в основе культур лежала саттва, земля была единственным ср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ством к существованию, на которое каждый имел право — не владея, а используя.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щины», как их называли, обеспечивали средствами к существованию «общинников» (к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ьян) — тех, кто жил натуральным хозяйством. Натуральное хозяйство характеризуется тем, что люди либо производят то, что им нужно, либо выменивают, но не приобретают за деньги. Для того чтобы этот устоявшийся порядок изменить, потребовались четыре ва</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ых социальных новшества. Одно — индустриализация и рынок сбыта для производимых товаров. Второе — армия работников, которые пошли бы работать на заводы. Третье — экономика, основанная на бумажных деньгах, которая могла обеспечивать людей всем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обходимым для жизни, внешне независимо от земли. Четвертое — развитие современного государ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ндустриализация, применяющая силу не людей и животных, а техники, и возр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ший по сравнению с надомным производством масштаб действия, требовали рабочей 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ы, которая не могла получить непосредственного блага от своей деятельности. Нужна была некая побудительная причина для этой работы, и ею стали деньги. Но к чему со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ющим значительную часть населения крестьянам, которые содержат себя при помощи сельского хозяйства и без лишних усилий способны обеспечить себя всем необходимым, впрягаться в тягостную, монотонную работу, ухаживать за шумным станком, долгие часы трудиться в холоде, грязи или на жаре, в пыльной или по-другому разрушительной ат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сфере фабрики? Если человек может жить независимо, в сельской местности, пусть даже и </w:t>
      </w:r>
      <w:r w:rsidRPr="006C3533">
        <w:rPr>
          <w:rFonts w:ascii="Times New Roman" w:eastAsia="Times New Roman" w:hAnsi="Times New Roman" w:cs="Times New Roman"/>
          <w:sz w:val="24"/>
          <w:szCs w:val="24"/>
          <w:lang w:eastAsia="ru-RU"/>
        </w:rPr>
        <w:lastRenderedPageBreak/>
        <w:t>не очень богато, зачем ему подаваться в город и полагаться там на чью-то милость? Люди и не хотели. И не поступали так. Нужно было что-то предприня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ребуемые перемены в устройстве общества были произведены силой, как и пола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тся в Кали-югу. С XVI и до XX века включительно землю у крестьян отнимали пред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тели власти, принуждая людей к зависимой жизни. В Англии с XVI по XIX век была принята серия «оградительных законов», призванных прекратить использование дере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ких земель и уничтожить общины. Конечно, общинники сопротивлялись потере своих прав: писали обращения, угрожали, всячески тянули время, похищали и прятали зем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ые отметки и ориентиры и даже поджигали. Прежде общинники по закону имели право на то, что вырастили. А их скот имел право на траву . Сама земля не принадлежала к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ьянам, но они имели право ею пользоваться. Это использование, которое в законах и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овалось «profit a prendre», было общинным правом, обеспечивавшим выживание крест</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ян, социальные связи которых строились на возможности пользоваться землей, совм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ом земледелии и правах общего пользования. И они не хотели отказываться ни от одного из этих прав. Это противостояние продолжалось три столетия и разрешилось при помощи силы. Революционер и мыслитель XIX века Петр Кропоткин пиш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 Франции грабеж этот начался еще в XVI столетии и продолжался еще более де</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тельно в XVII. Еще в 1659 г. государство взяло общины под свое особое покровительство, и достаточно прочесть указ Людовика XIV (1667 г.), чтобы понять, что грабеж общинных земель начался с этого времени. «Люди присваивали себе земли, когда им вздумается... Земли делились... чтобы оправдать грабеж, выдумывались долги, якобы числившиеся за общинами», — говорит король в этом указе... А два года спустя он конфискует в свою собственную пользу все доходы общин. Вот что называется «естественной смертью» на якобы научном языке. В течение следующего столетия половина, по крайней мере, всех общинных земель была просто-напросто присвоена аристократией и духовенством под покровительством государ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о, что произошло во Франции, случилось также в Бельгии, в Англии, в Германии, в Австрии; короче говоря, во всей Европе, за исключением славянских стран. Страннее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о то, что и периоды разграбления общин во всех странах Западной Европы также совп</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аю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азница была только в приемах. Так, в Англии не решались проводить общие меры, а предпочли издать несколько тысяч отдельных актов об огораживании, которыми д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янско-буржуазный парламент в каждом отдельном случае утверждал конфискацию зе</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ли, облекая помещика правом удерживать за собой огороженную им землю. И парламент делает это до сих пор. Несмотря на то что в Англии… общинное хозяйство сохранилось еще в некоторых коммунах, до сих пор еще находятся ученые люди (вроде Сибома, д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ойного ученика Фюстель де Куланжа), которые утверждают, что в Англии сельских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щин никогда не существовало, помимо крепостного пра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ковы факты, и таковы на «научном» языке «экономические законы», под ведением которых общинное землевладение во Франции умерло «естественною смертью». После этого, может быть, и смерть на поле сражения ста тысяч солдат есть также «естественная смерть»? Как только государство почувствовало себя достаточно сильным, оно поспеш</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о уничтожить сельскую общину, разорить крестьян, вполне предоставленных его про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олу, и разграбить общинные земли. Государство сперва лишило сельскую общину не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симости, всяких судебных, законодательных и административных прав, а затем ее зе</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ли были или просто разграблены богатыми, под покровительством государства, или же конфискованы непосредственно самим государством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ыше мы уже отметили, что вновь сформированная политическая организация под названием «государство» дала знати такую власть, какой у нее не было во времена фео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изма. Господам было позволено просто, без всяких объяснений, отбирать землю у к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 xml:space="preserve">стьян. Развитие денежной экономики и государства позволило господам избавиться от взаимозависимых отношений с вассалами и крепостными. «Оградительные законы» были </w:t>
      </w:r>
      <w:r w:rsidRPr="006C3533">
        <w:rPr>
          <w:rFonts w:ascii="Times New Roman" w:eastAsia="Times New Roman" w:hAnsi="Times New Roman" w:cs="Times New Roman"/>
          <w:sz w:val="24"/>
          <w:szCs w:val="24"/>
          <w:lang w:eastAsia="ru-RU"/>
        </w:rPr>
        <w:lastRenderedPageBreak/>
        <w:t>в особенности направлены на то, чтобы отобрать у крестьян средства к существованию, поставив их в зависимость от заработной платы. Это создало резерв рабочей силы, столь необходимой для развития индустриальных и агропромышленных концернов. Многие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тники из Министерства сельского хозяйства рекомендовали создать полную зави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ость от заработка, заявляя, что это породит «дисциплину» в рядах отчасти независимых крестьян. По большей части самостоятельные в экономическом смысле общинники были достаточно независимы, чтобы не дать себя эксплуатировать, чем приводили в ярость крупных землевладельцев. Поэтому и говорили, что угрожающая или реальная безрабо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а общинников, равно как и рабочих, пойдет на пользу фермерам, от которых требовалось достичь взаимного согласия с ними. Оплачиваемый труд давал землевладельцам несп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едливое преимущество и возможность навязывать рабочим свои условия. Советник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шли даже далее, утверждая, что необходимо поставить дело так, чтобы, однажды попав в зависимость от денежного вознаграждения, крестьяне больше никогда не могли от нее 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вободиться. К примеру, было выдвинуто предложение ограничить размеры огородов, 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ы крестьяне не могли прокормиться самостоятельно и шли работать за деньги. Ми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терство сельского хозяйства стремилось создать культуру рабочего класса, уничтожив крестьян-общинников и разрешив только «сельский пролетариа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val="en-US" w:eastAsia="ru-RU"/>
        </w:rPr>
        <w:t xml:space="preserve"> </w:t>
      </w:r>
      <w:r w:rsidRPr="006C3533">
        <w:rPr>
          <w:rFonts w:ascii="Times New Roman" w:eastAsia="Times New Roman" w:hAnsi="Times New Roman" w:cs="Times New Roman"/>
          <w:sz w:val="24"/>
          <w:szCs w:val="24"/>
          <w:lang w:eastAsia="ru-RU"/>
        </w:rPr>
        <w:t>своей</w:t>
      </w:r>
      <w:r w:rsidRPr="006C3533">
        <w:rPr>
          <w:rFonts w:ascii="Times New Roman" w:eastAsia="Times New Roman" w:hAnsi="Times New Roman" w:cs="Times New Roman"/>
          <w:sz w:val="24"/>
          <w:szCs w:val="24"/>
          <w:lang w:val="en-US" w:eastAsia="ru-RU"/>
        </w:rPr>
        <w:t xml:space="preserve"> </w:t>
      </w:r>
      <w:r w:rsidRPr="006C3533">
        <w:rPr>
          <w:rFonts w:ascii="Times New Roman" w:eastAsia="Times New Roman" w:hAnsi="Times New Roman" w:cs="Times New Roman"/>
          <w:sz w:val="24"/>
          <w:szCs w:val="24"/>
          <w:lang w:eastAsia="ru-RU"/>
        </w:rPr>
        <w:t>книге</w:t>
      </w:r>
      <w:r w:rsidRPr="006C3533">
        <w:rPr>
          <w:rFonts w:ascii="Times New Roman" w:eastAsia="Times New Roman" w:hAnsi="Times New Roman" w:cs="Times New Roman"/>
          <w:sz w:val="24"/>
          <w:szCs w:val="24"/>
          <w:lang w:val="en-US" w:eastAsia="ru-RU"/>
        </w:rPr>
        <w:t xml:space="preserve"> </w:t>
      </w:r>
      <w:r w:rsidRPr="006C3533">
        <w:rPr>
          <w:rFonts w:ascii="Times New Roman" w:eastAsia="Times New Roman" w:hAnsi="Times New Roman" w:cs="Times New Roman"/>
          <w:i/>
          <w:iCs/>
          <w:sz w:val="24"/>
          <w:szCs w:val="24"/>
          <w:lang w:val="en-US" w:eastAsia="ru-RU"/>
        </w:rPr>
        <w:t>Commoners: Common Right, Enclosure and Social Change in England</w:t>
      </w:r>
      <w:r w:rsidRPr="006C3533">
        <w:rPr>
          <w:rFonts w:ascii="Times New Roman" w:eastAsia="Times New Roman" w:hAnsi="Times New Roman" w:cs="Times New Roman"/>
          <w:sz w:val="24"/>
          <w:szCs w:val="24"/>
          <w:lang w:val="en-US" w:eastAsia="ru-RU"/>
        </w:rPr>
        <w:t xml:space="preserve">, (1700-1820 Cambridge University Press, Cambridge, 1996.) </w:t>
      </w:r>
      <w:r w:rsidRPr="006C3533">
        <w:rPr>
          <w:rFonts w:ascii="Times New Roman" w:eastAsia="Times New Roman" w:hAnsi="Times New Roman" w:cs="Times New Roman"/>
          <w:sz w:val="24"/>
          <w:szCs w:val="24"/>
          <w:lang w:eastAsia="ru-RU"/>
        </w:rPr>
        <w:t>Низон оспаривает мнение,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ласно которому в Англии не было крестьянского сословия, или к началу индустриали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и оно исчезло само собой. В книге, основанной на подлинных документах XVIII века, приводятся споры по поводу оградительных законов. В ней показано, что принятое Па</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ламентом огораживание изменило общественные отношения, вызвав противостояние и породив общее чувство утраты народной культуры. Все комментаторы XVIII века усма</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ривали связь между упадком общинного права и природой общественных отношений в Англии. Обе стороны, участвовавшие в этом споре, соглашались с тем, что огораживание положит конец независимости, но спорили о том, приветствовать это или осужда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оцесс огораживания показал, что законы провозглашают превосходство правящих классов — как бы легализуют их стремление пользоваться ресурсами политически слабых «простолюдинов». Внешне законные, эти акты, однако, были призваны служить преим</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ществу интересов одного слоя общества перед другими. Это привело к созданию культ</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ры победителей и проигравших, которая отражает в себе ценности людей, погрязших в раджо-гуне. А использование для достижения результата силы добавляет в эту культуру элементы тамо-гуны. Послужат ли такие законы благу большинства или меньшинства, о</w:t>
      </w:r>
      <w:r w:rsidRPr="006C3533">
        <w:rPr>
          <w:rFonts w:ascii="Times New Roman" w:eastAsia="Times New Roman" w:hAnsi="Times New Roman" w:cs="Times New Roman"/>
          <w:sz w:val="24"/>
          <w:szCs w:val="24"/>
          <w:lang w:eastAsia="ru-RU"/>
        </w:rPr>
        <w:t>п</w:t>
      </w:r>
      <w:r w:rsidRPr="006C3533">
        <w:rPr>
          <w:rFonts w:ascii="Times New Roman" w:eastAsia="Times New Roman" w:hAnsi="Times New Roman" w:cs="Times New Roman"/>
          <w:sz w:val="24"/>
          <w:szCs w:val="24"/>
          <w:lang w:eastAsia="ru-RU"/>
        </w:rPr>
        <w:t>ределяется относительным влиянием благости и невежества. Воздействие саттва-гуны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зволяет человеку видеть единство всех существ, заставляет его сопереживать другим и относиться к ним так, как они должны, по его мнению, относиться к нему самому. По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 того, как возрастает влияние раджо-гуны или тамо-гуны, понятие «я и мое» меняется, все более суживаясь, и в итоге доходит до того, что человек, впадая в полное заблуж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е, считает себя важнее, чем кто бы то ни был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авайте вспомним Шримад-Бхагаватам, где говорится, что жить за счет других — это одно из проявлений тамо-гуны. Если правящие классы не заботятся о гражданах — в духовном и материальном отношении — они повинны в паразитизме, т.е. продукты,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зведенные гражданами, они потребляют, а предписанные обязанности не выполняют. Говоря, что правящие классы (брахманы и кшатрии в ведической культуре, а в средне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ковой Европе — духовенство и короли) должны заботиться о духовном развитии граждан, мы имеем в виду не то, что они должны указывать людям, во что им верить. Их обяз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сть — следить, чтобы граждане получали должное духовное образование и следовали универсальным, несектантским религиозным принципам, таким, какие описаны в Бха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ад-гите. Кому поклоняться — Иисусу, Мухаммеду, Аллаху или Кришне — каждый до</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жен решать сам, соответственно уровню своего созна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В истории, изложенной выше и продолжающейся по сей день, перемена в органи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и общества породила также изменения в общественном договоре, а это, в свою очередь, поставило власть имущих в оппозицию простым людям. Предводители больше не защ</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щали своих людей от общих внешних опасностей и врагов. Классы различались теперь богатством, и те, кто им обладал, занимали посты в правительстве, влияли на полит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ую власть и заставляли ее работать на себя, против простых людей. Проведя огораж</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ание, правители общества тем самым воплотили в жизнь план, который освобождал их от всякой ответственности перед теми, кто работал на их землях и на их фабриках. В фе</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альном обществе феодал обязан был защищать тех, кто находился под его властью, и обеспечивать их хотя бы самым необходимым. Следовательно, для него подвластные ему люди представляли собой статью расходов, от которой он хотел бы избавиться. Поэтому власть имущие решили перестроить общество так, чтобы получать все блага и при этом ничего не тратить. Они стремились превратить королевство в государство. А для этого нужно было создать ситуацию, в которой каждый будет зависеть от них через некий б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личный механизм, например, через наемный труд. Развитие государственных институтов, исключительное право на недвижимость, индустрия и бумажные деньги — все это давало им средства достичь свой цели. Одной из правящих династий были и остаются Ротши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ды, которые в то время управляли Английским банком. Через свой банк они передали американским банкирам эту концепцию, изложив ее в документе, выдержку из которого мы приведем:</w:t>
      </w:r>
    </w:p>
    <w:p w:rsidR="009B2C9D" w:rsidRPr="006C3533" w:rsidRDefault="00675D9B" w:rsidP="009B2C9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2C9D" w:rsidRPr="006C3533">
        <w:rPr>
          <w:rFonts w:ascii="Times New Roman" w:eastAsia="Times New Roman" w:hAnsi="Times New Roman" w:cs="Times New Roman"/>
          <w:sz w:val="24"/>
          <w:szCs w:val="24"/>
          <w:lang w:eastAsia="ru-RU"/>
        </w:rPr>
        <w:t xml:space="preserve"> рабство, казалось, было уничтожено военной силой [имеется в виду гражда</w:t>
      </w:r>
      <w:r w:rsidR="009B2C9D" w:rsidRPr="006C3533">
        <w:rPr>
          <w:rFonts w:ascii="Times New Roman" w:eastAsia="Times New Roman" w:hAnsi="Times New Roman" w:cs="Times New Roman"/>
          <w:sz w:val="24"/>
          <w:szCs w:val="24"/>
          <w:lang w:eastAsia="ru-RU"/>
        </w:rPr>
        <w:t>н</w:t>
      </w:r>
      <w:r w:rsidR="009B2C9D" w:rsidRPr="006C3533">
        <w:rPr>
          <w:rFonts w:ascii="Times New Roman" w:eastAsia="Times New Roman" w:hAnsi="Times New Roman" w:cs="Times New Roman"/>
          <w:sz w:val="24"/>
          <w:szCs w:val="24"/>
          <w:lang w:eastAsia="ru-RU"/>
        </w:rPr>
        <w:t>ская война в Америке]… И я, и мои европейские друзья только «за». Ведь рабство — это всего лишь владение рабочими, которое подразумевает и заботу о них. Тогда как европе</w:t>
      </w:r>
      <w:r w:rsidR="009B2C9D" w:rsidRPr="006C3533">
        <w:rPr>
          <w:rFonts w:ascii="Times New Roman" w:eastAsia="Times New Roman" w:hAnsi="Times New Roman" w:cs="Times New Roman"/>
          <w:sz w:val="24"/>
          <w:szCs w:val="24"/>
          <w:lang w:eastAsia="ru-RU"/>
        </w:rPr>
        <w:t>й</w:t>
      </w:r>
      <w:r w:rsidR="009B2C9D" w:rsidRPr="006C3533">
        <w:rPr>
          <w:rFonts w:ascii="Times New Roman" w:eastAsia="Times New Roman" w:hAnsi="Times New Roman" w:cs="Times New Roman"/>
          <w:sz w:val="24"/>
          <w:szCs w:val="24"/>
          <w:lang w:eastAsia="ru-RU"/>
        </w:rPr>
        <w:t>ский план, осуществление которого возглавляет Англия, состоит в том, что капиталисты должны управлять рабочими, ли</w:t>
      </w:r>
      <w:r>
        <w:rPr>
          <w:rFonts w:ascii="Times New Roman" w:eastAsia="Times New Roman" w:hAnsi="Times New Roman" w:cs="Times New Roman"/>
          <w:sz w:val="24"/>
          <w:szCs w:val="24"/>
          <w:lang w:eastAsia="ru-RU"/>
        </w:rPr>
        <w:t>шь контролируя заработную плату</w:t>
      </w:r>
      <w:r w:rsidR="009B2C9D" w:rsidRPr="006C35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Густав Майерс, писавший о рабстве в Америке, подтверждает, что эта идея заключ</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ась в том, чтобы эксплуатировать рабочих как можно больше, гораздо сильнее, чем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зволяло обычное рабство. В «Истории огромных американских состояний» он писал:</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 . рабство не могло соперничать в эффективности с трудом белых… На белых можно было заработать куда больше денег, чем на неграх, поскольку их не нужно было обеспечивать жильем, одеждой, едой, пищей, обеспечивать им уход. Негры-рабы при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или прямой финансовый урон — если заболевали, получали травмы или умирали… Лучший раб — это тот, кто думает, что свободен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книге «Разумное общество» социальный психолог Эрих Фромм объясняет, как 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енение общественного устройства повлекло за собой такое положение, при котором 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дивид, под воздействием безличных сил утрачивает контроль над своей собственной судьбо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рушение традиционного принципа человеческой солидарности привело к новым формам эксплуатации. В феодальном обществе считалось, что господину принадлежит священное право требовать услуг от всех подвластных ему, но в то же время он сам был связан обычаем и обязанностью нести ответственность за своих подчиненных, защищать их и хотя бы минимально обеспечивать их традиционный уровень жизни. Феодальная эксплуатация осуществлялась в системе взаимных обязательств, то есть, была ограничена определенными условия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инципиально иной оказалась эксплуатация, получившая развитие в XIX в [под влиянием денежной экономики]. Рабочий или, скорее, его труд, стал товаром, продава</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ым владельцу капитала и в сущности не отличающимся от любого другого товара на рынке; покупатель же стремился использовал купленный товар максимально. А поскольку покупали его на рынке труда, заплатив подобающую цену, то взаимность или какие бы то ни было обязательства со стороны владельца капитала, за исключением выплаты зарабо</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ой платы, утрачивали смысл. Теперь, если сотни тысяч рабочих лишались работы и о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зывались на грани голодной смерти, это объяснялось их невезеньем, недостатком у них </w:t>
      </w:r>
      <w:r w:rsidRPr="006C3533">
        <w:rPr>
          <w:rFonts w:ascii="Times New Roman" w:eastAsia="Times New Roman" w:hAnsi="Times New Roman" w:cs="Times New Roman"/>
          <w:sz w:val="24"/>
          <w:szCs w:val="24"/>
          <w:lang w:eastAsia="ru-RU"/>
        </w:rPr>
        <w:lastRenderedPageBreak/>
        <w:t>способностей, просто общественным или естественным законом, изменить который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озможно. Эксплуатация утратила личностный характер, она стала «анонимной». На труд за нищенскую заработную плату человека обрекали вовсе не умысел или жадность какого-то одного индивида, а закон рынка. Никто уже не нес ответственности, никто не был 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оват, но никто не мог и изменить существующие условия. Человек имел дело с железн</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ми законами общества — во всяком случае, так казалось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усский аристократ и общественный реформатор Лев Толстой также подтверждал, что конечный результат не мог отличаться, хотя обманутые рабы и думали, что они с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одны. Он писал: «Последнее же денежное — податное — насилие самое сильное и, гл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ное, в настоящее время получило самое удивительное оправдание: лишение людей их имущества, свободы, всего их блага делается во имя свободы, общего блага. В сущности же оно не что иное, как то же рабство, только безличное» . Поскольку отношения эти б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личны, раб находится в поистине беспомощном положении. Кому жаловаться, если цепи слишком тяжелы? Против кого бунтовать? Из-за этой «безличности» он не знает, где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кать врага, и его протесты поэтому становятся напрасными, не принося ему никакого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легчения. В его ситуации никто не виноват. Это просто «ход событий». Такова жизнь. 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ить некого, и каждому только и остается, что безропотно примириться со своей участью. Но Толстой искусно проникает в суть этого заблуждения и выявляет источник проблемы — правящий класс. Он пишет: «Я сижу на шее у человека, задавил его и требую, чтобы он вез меня, и, не слезая с него, уверяю себя и других, что я очень жалею и хочу облегчить его положение всеми возможными средствами, но только не тем, чтобы слезть с нег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рестьянам, согнанным с земли, нужно было найти себе какое-то пристанище. С 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енением устройства общества это пристанище, предоставленное им, стало их частной собственностью. Раньше аристократы обладали исключительным правом на землю, в том числе и на общинную, и поэтому были вынуждены обеспечивать тех, кто находился под их защитой. С введением новой системы они разделили свое исключительное право в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ения землей с простым народом, которому отныне было также дозволено иметь свои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елы. Таким образом земля стала товаром, предметом широкого потребления. Однако пользоваться ею могли, разумеется, только те, у кого хватало на это денег. Если простому человеку платят за работу минимум, достаточный только для выживания, то денег, чтобы купить участок земли, он никогда не накопи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 всем мире простые люди так и не получили возможности свободного землев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ения. Правящие классы по-прежнему продолжали оставаться собственниками большей части земли. К примеру, в Ирландии в 1876 году 80% земель принадлежало 616 соб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икам, а в России 1,5% людей владело 25% территории этой огромной страны. Даже се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ня в Бразилии менее 3% населения владеет двумя третями пахотных земель страны, а в Англии те же две трети принадлежат всего 0,3% населе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емным рабочим, просто чтобы выжить, приходилось постоянно отдавать знач</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ную часть заработанных тяжким трудом денег богачам в виде арендной платы. Эти богатые собственники продолжали накапливать капитал с таким расчетом, чтобы уве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ивать собственность, сдаваемую в аренду, и чтобы их потомки могли получать за это еще больше платы. Через какое-то время это стало образом жизни, «естественным порядком вещей».</w:t>
      </w:r>
    </w:p>
    <w:p w:rsidR="009B2C9D" w:rsidRPr="006C3533" w:rsidRDefault="009B2C9D" w:rsidP="001E68AB">
      <w:pPr>
        <w:pStyle w:val="3"/>
      </w:pPr>
      <w:bookmarkStart w:id="114" w:name="_Toc289291508"/>
      <w:r w:rsidRPr="006C3533">
        <w:t>«Я и мое» в раджо-гуне</w:t>
      </w:r>
      <w:bookmarkEnd w:id="114"/>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овременное западное представление о собственности восходит к римской фило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фии, которая провозглашала, что у каждой вещи должен быть владелец. Римляне, в от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ие от представителей прочих культур древности, не признавали владельцем всего Бога; они считали, что обладателями вещей должны быть люди, причем не все подряд, а весьма и весьма узкий круг избранных. Римское право, в конце концов, выработало определение, согласно которому только «свободный» человек (т.е. римский гражданин) мог стать об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lastRenderedPageBreak/>
        <w:t xml:space="preserve">дателем и владельцем чего-либо в неограниченных количествах, насколько позволят ему средства. Собственностью могли быть животные, земля и другие люди — рабы. Римские представления о частной собственности были зафиксированы в законах, и именно </w:t>
      </w:r>
      <w:r w:rsidRPr="006C3533">
        <w:rPr>
          <w:rFonts w:ascii="Times New Roman" w:eastAsia="Times New Roman" w:hAnsi="Times New Roman" w:cs="Times New Roman"/>
          <w:i/>
          <w:iCs/>
          <w:sz w:val="24"/>
          <w:szCs w:val="24"/>
          <w:lang w:eastAsia="ru-RU"/>
        </w:rPr>
        <w:t>juris prudence</w:t>
      </w:r>
      <w:r w:rsidRPr="006C3533">
        <w:rPr>
          <w:rFonts w:ascii="Times New Roman" w:eastAsia="Times New Roman" w:hAnsi="Times New Roman" w:cs="Times New Roman"/>
          <w:sz w:val="24"/>
          <w:szCs w:val="24"/>
          <w:lang w:eastAsia="ru-RU"/>
        </w:rPr>
        <w:t xml:space="preserve"> считается наиболее весомым вкладом римлян в западную культуру . В частности, исключительное право на собственность и распоряжение землей — один из основопо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гающих аспектов современной культуры. Вхождение этих явлений в жизнь общества 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енует собой переход от саттва-гуны к раджо-гуне, значительно сузивший смысл понятий «я и мо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сключительное право на землю как частную собственность не возникло само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ой, но было также навязано обществу в процессе средневековых реформ, несмотря на нежелание народа следовать новому порядку. В более ранних формах общества сущест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л общественный договор, который давал каждому члену группы возможность иметь 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я бы самое необходимое для жизни. Это достигалось через общинное владение соб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стью и право совместного обладания. Но такие социальные отношения были прямо противоположны тому типу общества, который хотели установить правители. Они реш</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и, что каждый человек должен стать внешне независимым от других и полагаться только на деньги и собственную способность заработать их. Это, разумеется, давало в руки п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телям рычаги, при помощи которых они могли легко эксплуатировать рабочих (что, собственно, и было их главной целью). Чтобы внедрить эту идею, требовалось уни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жить взаимную зависимость общинных крестьян. Власть имущие добились этого, следуя принципу «разделяй и властвуй». Но их попытки «разделить» людей столкнулись с п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пятствием: люди не спешили расставаться с устоявшейся традицией взаимопомощи и взаимозависимости. Из книги Кропоткина мы узнае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течение следующего столетия половина, по крайней мере, всех общинных земель была просто-напросто присвоена аристократией и духовенством под покровительством государства. И несмотря на это, общины все-таки продолжали существовать до 1787 г. Общинники все еще собирались где-нибудь под вязом, распределяли земли, назначали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оги; сведения об этом вы можете найти у Бабо — «Община при старом режиме» (Babeau. Le village sous l'ancien regime). Тюрго нашел, однако, что общинные советы «слишком шумны», и уничтожил их в той провинции, которой он управлял; на место их он поставил собрания выборных из состоятельной части населения. В 1787 г., т.е. накануне рево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ции, государство распространило эту меру на всю Францию. Мир был уничтожен, и управление делами общин перешло в руки немногих синдиков, избранных наиболее заж</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очными буржуа и крестьяна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чредительное собрание поспешило подтвердить этот закон в декабре 1789 г.; после чего буржуазия, занявшая место дворян, стала грабить остатки общинных земель. 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ребовался целый ряд крестьянских бунтов, чтобы заставить Конвент в 1793 г. утвердить то, что было уже сделано восставшими крестьянами в восточной Франции, т.е. он издал распоряжение о возвращении крестьянам общинных земель. Но это случилось только 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когда крестьяне своим восстанием и так уже отбили землю, и проведено это было только там, где они сами совершили это на дел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кова, пора бы это знать, судьба всех революционных законов: они осуществляю</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я на практике только тогда, когда уже являются совершившимся факт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ем не менее, признавая право общин на землю, которая была у них отнята после 1669 г., Законодательное собрание не упустило случая подпустить в этот закон буржу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ого яда. В нем сказано, что земли, отнятые у дворян, должны быть разделены поровну только между «гражданами» — то есть между деревенской буржуазией. Одним росчерком пера Конвент лишил, таким образом, права на землю «присельщиков», т.е. массу об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евших крестьян, которые больше всего и нуждались в общинных угодьях. К счастью, в ответ на это крестьяне опять стали бунтоваться в 1793 г., и тогда только Конвент издал новый закон, предписывавший разделение земель между всеми крестьянами. Но это ра</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lastRenderedPageBreak/>
        <w:t>поряжение никогда не было приведено в исполнение и послужило лишь предлогом для новых захватов общинных земел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ех этих мер, казалось, было бы достаточно, чтобы заставить общины «умереть 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ественной смертью», как выражаются эти господа. Но однако, общины продолжали 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ществовать. 24 августа 1794 г. господствовавшая тогда реакционная власть нанесла им новый удар. Государство конфисковало все общинные земли, сделало из них запасный фонд, обеспечивающий национальный долг, и начало продавать их с аукциона кресть</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нам, а больше всего сторонникам буржуазного переворота, кончившегося казнью якоб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цев, т.е. «термидорца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 счастью, 2-го апреля пятого года этот закон был отменен, после трехлетнего сущ</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ования. Но в то же время были уничтожены и общины, на место которых были учр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дены «кантональные советы», чтобы государство легко могло наполнять их своими ч</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овниками. Так продолжалось до 1801 г., когда сельские общины опять были восстан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ены; но зато правительство присвоило себе право назначать мэров и синдиков во всех 36 000 общинах Франции! Эта нелепость продолжала существовать до революции 1830 г., после которой был возобновлен закон 1784 г. В промежутках между этими мерами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щинные земли подверглись опять конфискации государством в 1813 г.; затем в течение трех лет предавались разграблению. Остатки земель были возвращены только в 1816 г.</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и это еще был не конец. Каждое новое правительство видело в общинных землях источник, из которого можно было черпать награды для людей, которые служили пра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ству поддержкой. После 1830 г. три раза ̶ (в) первый в 1837 г. и в последний уже при Наполеоне III ̶ издавались законы, предписывавшие крестьянам разделить общинные леса и пастбища подворно; и все три раза правительства были вынуждены отменять эти законы ввиду сопротивления крестьян.</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ы видим, что всякий раз, как земля разделялась, крестьяне вновь объединяли ее в общинное владение. Потребовались столетия, чтобы уничтожить их взаимную зави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ость друг от друга настолько, чтобы они начали мыслить в рамках индивидуалист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ого подхода к представлениям «я и мое». Эти попытки сопровождались пропагандой (см. ниже раздел «Разделяй и властвуй») того, что убежденный индивидуалист — это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уд решимости, героизма и всех прочих возможных добродетелей. Этот человек, всем обязанный только себе, теперь считается выше других. Та же самая пропаганда ведется, чтобы внушить людям зависть к другим и приучить их высмеивать менее способных, сч</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ать их паразитами, которые «высасывают» из общества богатства, созданные другими. Это продолжается по сей день, и жители Запада в конце концов согласились с тем, что 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дивидуализм — явление вполне естественное. Особенно это касается американцев,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рым и в голову не приходит, что могут существовать какие-то другие формы организации общества. Любые предложения объединить общество за пределами одной отдельно взятой семьи они встречают насмешками и воплями «Социализм!», «Коммунизм!», забыв о том, что столь восхваляемая ими </w:t>
      </w:r>
      <w:r w:rsidRPr="006C3533">
        <w:rPr>
          <w:rFonts w:ascii="Times New Roman" w:eastAsia="Times New Roman" w:hAnsi="Times New Roman" w:cs="Times New Roman"/>
          <w:i/>
          <w:iCs/>
          <w:sz w:val="24"/>
          <w:szCs w:val="24"/>
          <w:lang w:eastAsia="ru-RU"/>
        </w:rPr>
        <w:t>семья</w:t>
      </w:r>
      <w:r w:rsidRPr="006C3533">
        <w:rPr>
          <w:rFonts w:ascii="Times New Roman" w:eastAsia="Times New Roman" w:hAnsi="Times New Roman" w:cs="Times New Roman"/>
          <w:sz w:val="24"/>
          <w:szCs w:val="24"/>
          <w:lang w:eastAsia="ru-RU"/>
        </w:rPr>
        <w:t xml:space="preserve"> — это всего лишь одна из форм такого коммунизма, и все мы принадлежим к одной большой семье детей Бога. Людей заставляют подчиняться и с верой следовать тому, что им внушают: полагайся только на себя; то, что ты создал — только твое; помогать тем, кто в нужде, обязано правительство; государство — посредник в отношениях между людьми. Эти попытки увенчались огромным успехом. В итоге люди сегодня даже отдаленно не представляют, насколько они управляемы и насколько неса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оятельны в своем мышлении.</w:t>
      </w:r>
    </w:p>
    <w:p w:rsidR="009B2C9D" w:rsidRPr="006C3533" w:rsidRDefault="009B2C9D" w:rsidP="001E68AB">
      <w:pPr>
        <w:pStyle w:val="3"/>
      </w:pPr>
      <w:bookmarkStart w:id="115" w:name="_Toc289291509"/>
      <w:r w:rsidRPr="006C3533">
        <w:t>Уничтожение общинности продолжается</w:t>
      </w:r>
      <w:bookmarkEnd w:id="115"/>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Те же самые приемы используются и в наши дни, столетия спустя, чтобы лишить людей их традиций взаимопомощи и совместного пользования ресурсами. В качестве примера можно взять жителей Аляски: инуитов, юп’иков, алеутов, атабасков, тлингитов, хайдов и цимшианов, известных под общим названием эскимосы. Подробнее о них можно </w:t>
      </w:r>
      <w:r w:rsidRPr="006C3533">
        <w:rPr>
          <w:rFonts w:ascii="Times New Roman" w:eastAsia="Times New Roman" w:hAnsi="Times New Roman" w:cs="Times New Roman"/>
          <w:sz w:val="24"/>
          <w:szCs w:val="24"/>
          <w:lang w:eastAsia="ru-RU"/>
        </w:rPr>
        <w:lastRenderedPageBreak/>
        <w:t>прочитать в книге Томаса Р. Бергера «Поездка в деревню — отчет Комиссии по изучению состояния коренных народов Аляски» . Сотни лет эскимосы жили в арктической тундре. Их предки уже населяли эти земли, когда «Америку» открыл Колумб. Эти народы жили в мире и покое, бережно передавая свои традиции от поколения к поколению. Они вели д</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льно простой образ жизни: земля, на которой они жили, была общей, а все необходимое, что им удавалось добыть собирательством, охотой или рыбалкой, они делили между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ой. В 1867 году эта территория была «продана» Россией Америке, и с тех пор эти десятки тысяч гектаров земли стали считаться собственностью правительства Соединенных Ш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ов, хотя коренным жителям разрешили остаться на землях своих предк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1972 году правительство США попыталось изменить их образ жизни, внешне как бы для того, чтобы помочь этим людям, хотя сами эти люди не просили ни о какой по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щи, да и не нуждались в ней. Мотив несомненно был другим. Вопрос был решен так же, как и за столетия до этого в Европе. Правительство, находившееся за тысячи миль, выпу</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ило «Акт об урегулировании претензий коренных народов Аляски» (ANCSA). Согласно этому закону жители Аляски должны были получить 962,5 миллиона долларов наличными и право владеть сорока четырьмя миллионами акров своих родных земель. Следует по</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нить, что большая часть этих «земель» большую часть времени покрыта снегом, ведь там, пожалуй, самая суровая зима на Земле. Люди там по большей части живут охотой и ры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овством. Земля и окружающие ее воды — вот главная забота этих людей. Земля для них — источник жизни, о какой бы практической цели ни шла речь. Как сами они говоря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кой образ жизни, при котором мы сами добываем средства к существованию, чрезвычайно важен для нас. Среди прочих нужд эта — величайшая. Мы отчаянно пытае</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ся сохранить свой образ жизни» (Пол Джон, Тунунак). «Мы, племя юп’ик, не хотим по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ять землю. Мы хотели бы пользоваться ею, как наши предки. Мы хотим пользоваться ею без помех» (Майк Ангаяк, Тунунак).</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 Аляске подобный образ жизни требует свободного доступа к земле и водам. И более того — нужно, чтобы земля и воды были свободны от посягательств и не наход</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ись ни в чьем владении, чтобы природа могла приносить свои дары свободно. Натур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ое хозяйство было тем самым образом жизни, который удовлетворял отнюдь не нищ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кие духовные и экономические потребности этих людей. Однако как раз эту жизнь в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ти предержащие и хотели уничтожи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ренным жителям Аляски внушили, что «урегулирование», которое предлагает им ANCSA, защитит их землю, и они смогут сохранить ее для будущих поколений. Однако этим актом Конгресс сделал землю, которая до этого была общей или же считалась соб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 xml:space="preserve">венностью Бога, частным достоянием отдельных людей, тем самым уничтожив исконное местное право общинной собственности </w:t>
      </w:r>
      <w:r w:rsidRPr="006C3533">
        <w:rPr>
          <w:rFonts w:ascii="Times New Roman" w:eastAsia="Times New Roman" w:hAnsi="Times New Roman" w:cs="Times New Roman"/>
          <w:i/>
          <w:iCs/>
          <w:sz w:val="24"/>
          <w:szCs w:val="24"/>
          <w:lang w:eastAsia="ru-RU"/>
        </w:rPr>
        <w:t>по всему штату Аляска</w:t>
      </w:r>
      <w:r w:rsidRPr="006C3533">
        <w:rPr>
          <w:rFonts w:ascii="Times New Roman" w:eastAsia="Times New Roman" w:hAnsi="Times New Roman" w:cs="Times New Roman"/>
          <w:sz w:val="24"/>
          <w:szCs w:val="24"/>
          <w:lang w:eastAsia="ru-RU"/>
        </w:rPr>
        <w:t>. Отныне она, раздел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ая и распроданная, становилась средством реализации идеи «я и мое». Раньше, когда земля эта принадлежала Богу, люди, населявшие ее, были в безопасности. А когда она, благодаря все тому же ANCSA, оказалась поделенной и стала объектом частного вла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они столкнулись с реальной возможностью потерять свою землю, а с ней — и свой образ жизн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ANCSA принес в этот мир вечной зимы надуманную идею «инкорпорации» и раз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ил всю землю на корпоративные области. Таким образом лишилось своих прав подра</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ающее поколение, поскольку части корпоративной собственности доставались только тем, кому уже исполнился 21 год. Предполагаемой целью создания деревенских корпо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й была выгода и прочие экономические блага. Но местных жителей всегда заботила главным образом деятельность по добыванию средств к существованию, а не работа за деньги. Им не нужна была частная выручка. Таким образом, корпорации, основанные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родскими «профессионалами», имели своей целью нечто противоположное целям своих деревенских «акционеров». Далее закон предписывал, что по истечении десяти лет земля должна подвергнуться налогообложению, даже если она не приносит никакого дохода. А где этим людям брать деньги? Понятно где — работая в каком-нибудь далеком городе. </w:t>
      </w:r>
      <w:r w:rsidRPr="006C3533">
        <w:rPr>
          <w:rFonts w:ascii="Times New Roman" w:eastAsia="Times New Roman" w:hAnsi="Times New Roman" w:cs="Times New Roman"/>
          <w:sz w:val="24"/>
          <w:szCs w:val="24"/>
          <w:lang w:eastAsia="ru-RU"/>
        </w:rPr>
        <w:lastRenderedPageBreak/>
        <w:t>Более того, если деревенские корпорации по тем или иным причинам потерпят крах, к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иторы вправе забрать землю у местных деревенских жителей. Кроме всего этого, через двадцать лет (с 1991 года) свои доли в корпорациях было позволено продавать. Теперь власть над деревенской корпорацией и всеми ее активами, включая землю, смогли по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ить посторонние, а коренным жителям в таком случае приходилось покидать родные места.</w:t>
      </w:r>
    </w:p>
    <w:p w:rsidR="001E68AB"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ля большинства деревенских корпораций эта история закончилась плохо. Не имея ни достаточного оборотного капитала, ни, по сути, каких-либо перспектив в бизнесе, не обладая корпоративным опытом, эти неокрепшие сообщества были отданы на откуп ю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там, консультантам и советникам, которые набросились на местных жителей как ст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вятники. Деньги быстро кончились (большая часть была потрачена на адвокатов,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ванных урегулировать земельный вопрос), и скоро земля, а вместе с ней и образ жизни коренного населения, оказались под угрозо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кт привел к серьезным изменениям в жизни местных народов, и с течением вре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 перемены эти становятся все заметнее. Он повлиял на семейные отношения, на трад</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ионную схему управления и принятия решений, на традицию общего владения, на де</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тельность по добыванию средств к существованию — словом, на всю жизнь эскимосов. Местные жители утратили политическую и социальную самостоятельность. Короче го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я, погибла вся их культура. Не видя никаких перспектив для себя, молодежь, достигая совершеннолетия, стала подаваться на заработки в город. А когда старшие увидели, что новое поколение мыслит в понятиях денежной культуры, они поняли, что их образу жизни пришел конец. Куда же, если не в города, идти этим людям? Что, собственно, и было ц</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 xml:space="preserve">лью с самого начала. Согласно порядку, который установился еще в средневековье, никто не имеет права </w:t>
      </w:r>
      <w:r w:rsidRPr="006C3533">
        <w:rPr>
          <w:rFonts w:ascii="Times New Roman" w:eastAsia="Times New Roman" w:hAnsi="Times New Roman" w:cs="Times New Roman"/>
          <w:i/>
          <w:iCs/>
          <w:sz w:val="24"/>
          <w:szCs w:val="24"/>
          <w:lang w:eastAsia="ru-RU"/>
        </w:rPr>
        <w:t>просто жить</w:t>
      </w:r>
      <w:r w:rsidRPr="006C3533">
        <w:rPr>
          <w:rFonts w:ascii="Times New Roman" w:eastAsia="Times New Roman" w:hAnsi="Times New Roman" w:cs="Times New Roman"/>
          <w:sz w:val="24"/>
          <w:szCs w:val="24"/>
          <w:lang w:eastAsia="ru-RU"/>
        </w:rPr>
        <w:t xml:space="preserve"> — каждый должен отвоевать себе место в денежных от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шениях.</w:t>
      </w:r>
    </w:p>
    <w:p w:rsidR="009B2C9D" w:rsidRPr="006C3533" w:rsidRDefault="009B2C9D" w:rsidP="001E68AB">
      <w:pPr>
        <w:pStyle w:val="3"/>
      </w:pPr>
      <w:bookmarkStart w:id="116" w:name="_Toc289291510"/>
      <w:r w:rsidRPr="006C3533">
        <w:t>Экономика в гуне страсти под частичным влиянием тамо-гуны</w:t>
      </w:r>
      <w:bookmarkEnd w:id="116"/>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лияние гуны невежества порождает алчность, зависть, насилие, гнев и ненависть, двуличие и обман, воровство, ложную гордость, скупость, лицемерие, разрушение и т.п. Под влиянием страсти люди видят прежде всего неравенство, считая себя выше других. А по мере того, как тамо-гуна, а вместе с ней и их зависть нарастает, те, кто подвержен ей, не могут вынести того, что другим хорошо. Доходит до того, что они начинают без заз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совести эксплуатировать других, попирая их интересы. Таким образом, экономика в гуне страсти под частичным влиянием невежества характеризуется попытками увеличить собственную прибыль, прибегая к коварству, жульничеству, обману, эксплуатации, на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ию, не беспокоясь о других.</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скольку общество наше сейчас кубарем катится в невежество почти во всех сф</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ах жизни, с экономикой, с ее методами и назначением происходит то же самое. Число примеров, которыми можно было бы проиллюстрировать страсть, граничащую с неве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ом (или невежество, граничащее со страстью, ибо разница здесь почти неощутима), поистине бесконечно. Определить, чего больше — страсти или невежества — можно по относительной доле признаков каждой гуны, описанных в Бхагавад-гите и Шримад-Бхагаватам. Приведу несколько примеров. В каждом из них видно намерение увеличить заработок при помощи принуждения, насилия или эксплуатации:</w:t>
      </w:r>
    </w:p>
    <w:p w:rsidR="001E68AB"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1. насильственное уничтожение или устранение конкурентов, чтобы оставить за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ой рынки и извлечь выгоду;</w:t>
      </w:r>
    </w:p>
    <w:p w:rsidR="001E68AB"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2. эксплуатация рабочего при содействии правительства;</w:t>
      </w:r>
    </w:p>
    <w:p w:rsidR="001E68AB"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3. политика «разделяй и властвуй» по отношению к простым людям;</w:t>
      </w:r>
    </w:p>
    <w:p w:rsidR="001E68AB"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4. неравноправие в торговле, как в случае с Британией, грабившей Индию;</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5. христианское представление о том, что человек призван господствовать над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одой.</w:t>
      </w:r>
    </w:p>
    <w:p w:rsidR="009B2C9D" w:rsidRPr="006C3533" w:rsidRDefault="009B2C9D" w:rsidP="001E68AB">
      <w:pPr>
        <w:pStyle w:val="3"/>
      </w:pPr>
      <w:bookmarkStart w:id="117" w:name="_Toc289291511"/>
      <w:r w:rsidRPr="006C3533">
        <w:lastRenderedPageBreak/>
        <w:t>Подавление конкуренции</w:t>
      </w:r>
      <w:bookmarkEnd w:id="117"/>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дна из главных (и часто недооцениваемых) проблем денежной экономики — не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 xml:space="preserve">ходимость производить то, что человек не может </w:t>
      </w:r>
      <w:r w:rsidRPr="006C3533">
        <w:rPr>
          <w:rFonts w:ascii="Times New Roman" w:eastAsia="Times New Roman" w:hAnsi="Times New Roman" w:cs="Times New Roman"/>
          <w:i/>
          <w:iCs/>
          <w:sz w:val="24"/>
          <w:szCs w:val="24"/>
          <w:lang w:eastAsia="ru-RU"/>
        </w:rPr>
        <w:t>использовать</w:t>
      </w:r>
      <w:r w:rsidRPr="006C3533">
        <w:rPr>
          <w:rFonts w:ascii="Times New Roman" w:eastAsia="Times New Roman" w:hAnsi="Times New Roman" w:cs="Times New Roman"/>
          <w:sz w:val="24"/>
          <w:szCs w:val="24"/>
          <w:lang w:eastAsia="ru-RU"/>
        </w:rPr>
        <w:t xml:space="preserve"> в прямом смысле этого слова — деньги. Современная экономика поставила деньги между людьми и объектами их желания. Мы не можем есть деньги или надевать их на себя, но экономика так устроена, что они нужны нам и для того, чтобы есть, и для того, чтобы одеваться. Если бы не этот совершенно искусственный способ поддержания жизни, проблем, которые сейчас терзают общество, не было бы. Экономика, основанная на бумажных деньгах, была создана и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язана людям искусственно, чтобы те могли хранить и накапливать в огромных колич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ах ненужные богатства. Бхактиведанта Свами называет это «незаконным накоплением богатства». Этот искусственный денежный механизм нравится тем, кто хочет расширить чувство собственного «я», проистекающее из ложной концепции «я и мое», за счет ра</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ширения собственности. Создатели денежной экономики ловко оставили за собой иск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чительные привилегии, которые дает их творение: безграничную силу и власть над друг</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спользование денежной экономики взамен натурального хозяйствования, при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ом люди просто производят то, что им нужно, создало еще больше проблем тем, что породило очень неестественную конкуренцию, которая, в свою очередь, привела к ссорам, борьбе, страданию и войнам. Можно без особого преувеличения сказать, что почти все войны на Западе были войнами за власть и влияние в торговле . Конкуренция неест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а, поскольку чрезмерное богатство, которое она порождает, накапливается и храни</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я, измеряемое совершенно искусственной мерой (бумажными деньгами). Желание чр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ерного богатства (т.е. больше того, что можно использовать в разумные сроки) приводит к желанию увеличить свое влияние на рынке. А этого можно достичь, только если огр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ить деятельность конкурентов. Именно этим прославились гангстеры. Однако пользу монополии сознавали не одни только гангстеры. Как сказал один из самых главных «б</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нов-разбойников» Америки, Джон Д. Рокфеллер, «конкуренция — это грех!»</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онопольная власть над промышленностью была целью Дж.П. Моргана, Дж.Д. Рокфеллера и других воротил бизнеса в конце девятнадцатого века. Но в недрах Уолл-стрит скоро поняли, что самый эффективный способ обрести неоспоримую монополию — это политика, прикрываемая пропагандой пользы для общества и ради народных инте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кая стратегия была подробно раскрыта в 1906 году, в книге Фредерика С. Хоува «Признания монополиста». Хоув писал:</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авила большого бизнеса сводятся к простой формуле: заполучи монополию,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тавь общество работать на тебя и зарабатывай на политике. Чтобы заправлять промы</w:t>
      </w:r>
      <w:r w:rsidRPr="006C3533">
        <w:rPr>
          <w:rFonts w:ascii="Times New Roman" w:eastAsia="Times New Roman" w:hAnsi="Times New Roman" w:cs="Times New Roman"/>
          <w:sz w:val="24"/>
          <w:szCs w:val="24"/>
          <w:lang w:eastAsia="ru-RU"/>
        </w:rPr>
        <w:t>ш</w:t>
      </w:r>
      <w:r w:rsidRPr="006C3533">
        <w:rPr>
          <w:rFonts w:ascii="Times New Roman" w:eastAsia="Times New Roman" w:hAnsi="Times New Roman" w:cs="Times New Roman"/>
          <w:sz w:val="24"/>
          <w:szCs w:val="24"/>
          <w:lang w:eastAsia="ru-RU"/>
        </w:rPr>
        <w:t>ленностью, надо контролировать Конгресс и правительственные органы, таким образом, заставляя общество идти на работу ради вас, монополиста. Правительственный грант, 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польное право, субсидии, освобождение от налога — это куда больше, чем месторо</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дения в Кимберли и Комстоке, поскольку, чтобы наживаться на этом, не нужно никакого труда, ни физического, ни умственног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 тех пор эту формулу применяют повсюду, сколько бы это ни стоил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ледует заметить, что при натуральном хозяйстве такой искусственной конкуренции не существует. Если вы обмениваете свои яблоки на чью-то пшеницу, у этой сделки сущ</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уют естественные рамки: у вас всего столько-то яблок, и больше нет, а съесть и сох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ть зерна вы можете лишь столько-то. Потребность знает определенные границы, но жадность — нет. И, поскольку деньги — мера богатства, и они не портятся, вы можете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опить их намного больше, чем пшеницы. Прибавьте к этому еще и такое свойство нако</w:t>
      </w:r>
      <w:r w:rsidRPr="006C3533">
        <w:rPr>
          <w:rFonts w:ascii="Times New Roman" w:eastAsia="Times New Roman" w:hAnsi="Times New Roman" w:cs="Times New Roman"/>
          <w:sz w:val="24"/>
          <w:szCs w:val="24"/>
          <w:lang w:eastAsia="ru-RU"/>
        </w:rPr>
        <w:t>п</w:t>
      </w:r>
      <w:r w:rsidRPr="006C3533">
        <w:rPr>
          <w:rFonts w:ascii="Times New Roman" w:eastAsia="Times New Roman" w:hAnsi="Times New Roman" w:cs="Times New Roman"/>
          <w:sz w:val="24"/>
          <w:szCs w:val="24"/>
          <w:lang w:eastAsia="ru-RU"/>
        </w:rPr>
        <w:t>ления, как расширение эго — и вот излишнее богатство стало пределом мечтаний. А 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чит, люди стремятся заработать больше, чем могут использовать в разумные сроки, и х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нят эти богатства, чтобы и дальше увеличивать свое эго и власть над другими. Во всем </w:t>
      </w:r>
      <w:r w:rsidRPr="006C3533">
        <w:rPr>
          <w:rFonts w:ascii="Times New Roman" w:eastAsia="Times New Roman" w:hAnsi="Times New Roman" w:cs="Times New Roman"/>
          <w:sz w:val="24"/>
          <w:szCs w:val="24"/>
          <w:lang w:eastAsia="ru-RU"/>
        </w:rPr>
        <w:lastRenderedPageBreak/>
        <w:t>этом явно проглядывают признаки страсти и невежества: материальные желания, чр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ерные усилия, неудовлетворенность насущным и желание большего, ложная гордость, зависть к другим, доказательство своей правоты силой, скупость, сильная конкуренция, в которой кто-то побеждает, а остальные проигрывают, важная роль индивидуальных 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личий, сознание своего отличия от других или своего преимущества перед остальны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кономист Дж.В. Смит объясняет, что правила «грабительской торговли» (как он ее называет) обеспечивают приток прибыли с окраин империи к ее правителям. Поэтому торговля ограничена таким образом, чтобы, по мере возможности, приносить благо власть имущим, горстке избранных, за счет всех остальных. Такой подход к экономике намети</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ся в Средние века, в то время, когда пала феодальная система. Карл Поланьи демонст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ует, насколько ужесточила конкуренцию эта экономическая политика, начавшаяся в д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но минувшие год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о пятнадцатого столетия города были единственными центрами коммерции и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ышленности — до такой степени, что ни то, ни другое не могло совершаться за их п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елами… Борьба против сельской меновой торговли и кустарного производства продо</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жалась как минимум семь или восемь веков… С ростом «демократического правления» эти меры становились все более жесткими… На протяжении всего XIV столетия воо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женные войска грабили крестьян в округе, забирая у них, а иногда и просто ломая ткацкие станки и сукновальни. Все города сталкивались с одной и той же проблемой: как упр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ть собственным рынком, то есть снижать цену товаров, приобретаемых у села, и свести к минимуму роль «посторонних» купцов. Прибегали к двум методам. С одной стороны, города стремились получить не только законное право облагать налогом торговые опе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и, но и право регулировать их (т.е. решать, кому, когда и что продавать). Кроме того, они пытались ограничить возможность деревень торговать и в других городах. С течением времени все эти механизмы изменили условия торговли, склонив их в пользу горожан, а значит, и городских коммерсантов и обратив против землевладельцев и крестьян.</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р Смит объясня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Горожане проигрывали жителям сельской местности на рынке сырья и готовой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укции. Для горожан, выпускавших ткани, это означало обнищание и даже голод. То же самое происходило и в других городах, с другими товарами: сельские производители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апливали технические знания и получали перевес на рынке. Процесс производства ма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иальных ценностей надо было защитить. И тогда, чтобы сохранить зависимость сельской местности от городов и, когда надо, предъявлять права на природные ресурсы и техн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ие изделия селян, эти преимущества, которые имело село, были насильно уничтожен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гда один город перехватывал у другого власть над сбытом сельскохозяйственной продукции, бывший владелец опять оказывался под угрозой голода. Таким образом, во</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ны между городами-государствами средневековья были войнами за влияние в торговле. Города-государства эволюционировали в страны, что, в конечном итоге, также обернулось войнами за контроль над рынком. Могущественные страны же выросли в империи,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е контролировали материальные ресурсы и торговали далеко за пределами своих г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ц.</w:t>
      </w:r>
    </w:p>
    <w:p w:rsidR="009B2C9D" w:rsidRPr="006C3533" w:rsidRDefault="009B2C9D" w:rsidP="001E68AB">
      <w:pPr>
        <w:pStyle w:val="3"/>
      </w:pPr>
      <w:bookmarkStart w:id="118" w:name="_Toc289291512"/>
      <w:r w:rsidRPr="006C3533">
        <w:t>Эксплуатация рабочих</w:t>
      </w:r>
      <w:bookmarkEnd w:id="118"/>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ногие думают, что зависть можно испытывать только по отношению к тем, у кого есть больше, чем у нас, но это не так. Зависть, будучи состоянием сознания, распро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яется на всех и все, куда падает наш взгляд. И зависть пользуется всеми доступными средствами, чтобы нажиться на тех, кому мы завидуем. Так, если говорить о классах предпринимателей и рабочих, то в этом случае каждая сторона блюдет собственный ин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с, и оба класса пытаются использовать друг друга в своих целях. Адам Смит подробно описывает это противостояние, а также те преимущества — в возможностях, ресурсах и законе — которые имеют управляющие перед рабочи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Рабочие хотят получать как можно больше, а хозяева хотят давать как можно мен</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е. Первые стараются сговориться чтобы поднять заработную плату, последние же — чтобы ее понизить. Нетрудно, однако, предвидеть, какая из этих двух сторон должна при обычных условиях иметь преимущество в этом споре и вынудить другую подчиниться своим условиям. Хозяевам-предпринимателям, поскольку их меньше, сговориться гораздо легче, и притом закон разрешает или, по крайней мере, не запрещает им входить в сог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шение, между тем как рабочим он это делать запрещает. В Англии нет ни одного пар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ентского акта против соглашений о понижении цены труда, но имеется много таких а</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ов, которые направлены против соглашений о повышении ее [Смит имеет в виду законы против стачек и коалиций рабочих, отмененные впоследствии, в 1824 году]. Во всех таких спорах и столкновениях хозяева могут продержаться гораздо дольше. Землевладелец, фермер, владелец мануфактуры или купец, не нанимая ни одного рабочего, обыкновенно могут прожить год или два на капиталы, уже приобретенные ими. Многие же рабочие, не имея работы, не могут просуществовать и неделю, некоторые могут просуществовать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яц, и вряд ли хотя бы один из них может прожить год. В конечном счете рабочий может оказаться столь же необходимым для своего хозяина, как и хозяин для рабочего, но в п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вом случае необходимость не проявляется так непосредственн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Говорят, что нам редко приходится слышать о сговоре хозяев, зато мы часто слышим о сговоре рабочих. Но те, которые на этом основании воображают, что хозяева редко вступают в сговор, совершенно не знают ни жизни, ни данного предмета. Хозяева всегда и повсеместно находятся в своего рода молчаливой, но постоянной и единообразной стачке с целью не поднимать заработной платы рабочим выше ее нынешнего уровня. Нарушение этого соглашения повсюду признается в высшей степени неблаговидным делом, и ра</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матривается как своего рода упрек со стороны такого хозяина своим соседям и това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щам. Мы, правда, редко слышим о таких сговорах, но только потому, что они пред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ют собой обычное и, можно сказать, естественное состояние вещей, о котором никогда не говорят. Иногда хозяева входят в особые соглашения с целью сокращения заработной платы даже ниже существующего уровня. Такие соглашения проводятся всегда с соб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дением крайней осторожности и секретности до самого момента их осуществления, и если рабочие, как это иногда бывает, уступают без сопротивления, то посторонние лица ни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не узнают о состоявшемся соглашении, хотя оно очень чувствительно бьет по ра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и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мит говорит здесь о том, как хозяева склоняют законы на свою сторону в ущерб рабочим, и как они сговариваются между собой, чтобы удерживать заработную плату на как можно более низком уровне. Такие действия свидетельствуют о влиянии тамо-гуны, и естественным результатом этого станет конфликт. Но конфликт между рабочими и хозя</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ами вовсе не является неизбежным при любых обстоятельствах, как убеждены Смит, Маркс и многие другие. Конфликт проистекает из жадности и зависти, которые, в свою очередь, являются порождением раджо- и тамо-гуны. Если на ситуацию оказывает возде</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ствие гуна благости, ситуация будет совсем иной, такой, какая была описана выше в с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ае с ремесленными гильдиями средневековья. Хозяева и рабочие будут помогать друг другу и сотрудничать для всеобщего блага, без всяких конфликтов. Но при отсутствии влияния саттва-гуны столкновение интересов приведет ко все более неустойчивым ра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им отношениям, при которых возмущения возникают всякий раз, когда одна сторона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ходит очередной способ эксплуатировать другую.</w:t>
      </w:r>
    </w:p>
    <w:p w:rsidR="009B2C9D" w:rsidRPr="006C3533" w:rsidRDefault="009B2C9D" w:rsidP="001E68AB">
      <w:pPr>
        <w:pStyle w:val="3"/>
      </w:pPr>
      <w:bookmarkStart w:id="119" w:name="_Toc289291513"/>
      <w:r w:rsidRPr="006C3533">
        <w:t>Разделяй и властвуй</w:t>
      </w:r>
      <w:bookmarkEnd w:id="119"/>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дин из методов увеличения своего сегмента рынка — совсем избавиться от конк</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 xml:space="preserve">рентов. Это, кстати, послужило еще одной из причин уничтожения общин — нужно было сделать так, чтобы люди ничего не производили для себя. В таком случае им приходится устраиваться на работу, и они не могут больше изготавливать то, что им нужно, а вместо </w:t>
      </w:r>
      <w:r w:rsidRPr="006C3533">
        <w:rPr>
          <w:rFonts w:ascii="Times New Roman" w:eastAsia="Times New Roman" w:hAnsi="Times New Roman" w:cs="Times New Roman"/>
          <w:sz w:val="24"/>
          <w:szCs w:val="24"/>
          <w:lang w:eastAsia="ru-RU"/>
        </w:rPr>
        <w:lastRenderedPageBreak/>
        <w:t>этого должны покупать все необходимое на заработанные деньги. Уничтожены были не только общины, но и сама склонность общинников помогать друг другу и рассчитывать на помощь других. Конечно, существовала опасность, что рабочие объединятся и попытаю</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я заключить с хозяевами коллективный договор. Государственный аппарат же был на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н помешать любым формам объединения либо сотрудничества людей. Как было сказано выше, в качестве примера для подражания был введен образ человека, который, что наз</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вается, «выбился из грязи в князи», ярого индивидуалиста. Кропоткин пишет по этому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д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Поэтому в XVI столетии, как только государство начало складываться, </w:t>
      </w:r>
      <w:r w:rsidRPr="006C3533">
        <w:rPr>
          <w:rFonts w:ascii="Times New Roman" w:eastAsia="Times New Roman" w:hAnsi="Times New Roman" w:cs="Times New Roman"/>
          <w:i/>
          <w:iCs/>
          <w:sz w:val="24"/>
          <w:szCs w:val="24"/>
          <w:lang w:eastAsia="ru-RU"/>
        </w:rPr>
        <w:t>оно прист</w:t>
      </w:r>
      <w:r w:rsidRPr="006C3533">
        <w:rPr>
          <w:rFonts w:ascii="Times New Roman" w:eastAsia="Times New Roman" w:hAnsi="Times New Roman" w:cs="Times New Roman"/>
          <w:i/>
          <w:iCs/>
          <w:sz w:val="24"/>
          <w:szCs w:val="24"/>
          <w:lang w:eastAsia="ru-RU"/>
        </w:rPr>
        <w:t>у</w:t>
      </w:r>
      <w:r w:rsidRPr="006C3533">
        <w:rPr>
          <w:rFonts w:ascii="Times New Roman" w:eastAsia="Times New Roman" w:hAnsi="Times New Roman" w:cs="Times New Roman"/>
          <w:i/>
          <w:iCs/>
          <w:sz w:val="24"/>
          <w:szCs w:val="24"/>
          <w:lang w:eastAsia="ru-RU"/>
        </w:rPr>
        <w:t>пило к разрушению связей, существовавших между гражданами в городах и в деревнях</w:t>
      </w:r>
      <w:r w:rsidRPr="006C3533">
        <w:rPr>
          <w:rFonts w:ascii="Times New Roman" w:eastAsia="Times New Roman" w:hAnsi="Times New Roman" w:cs="Times New Roman"/>
          <w:sz w:val="24"/>
          <w:szCs w:val="24"/>
          <w:lang w:eastAsia="ru-RU"/>
        </w:rPr>
        <w:t>. Если оно иногда и мирилось с некоторой тенью самоуправления в городских учреждениях — но никогда с независимостью — то это делалось исключительно ради формальных ц</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ей, ради возможно большего облегчения общего государственного бюджета; или же для того, чтобы дать возможность состоятельным людям в городах обогащаться на счет на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а; это происходило, например, в Англии до самого последнего времени и отражается до сих пор в ее учреждениях и обычаях: все городское хозяйство, вплоть до самого послед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о времени, было в руках нескольких богатых лавочник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 крестьян одной и той же деревни всегда есть тысячи общих интересов: интересы хозяйственные, отношения между соседями, постоянное взаимное общение; им по не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ходимости приходится соединяться между собою ради всевозможнейших целей. Но та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о соединения государство не любит — оно не желает и не может позволить, чтобы они соединялись. Оно дает им школу, попа, полицейского и судью; что им еще надо? И если у них появятся еще какие-нибудь нужды, они должны в установленном порядке обращаться к церкви и к государств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у вас есть какие-нибудь общие нужды в городе или в деревне, обращайтесь с ними к церкви и к государству. Но вам строго воспрещается соединяться вместе не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редственно и заботиться о них самим». Эти слова раздаются по всей Европе, начиная с XVI столет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 в самом деле, могло ли государство терпеть ремесленные гильдии или корпо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и, с их торговлей, с их собственным судом, собственной милицией, казной и органи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ей, скрепленной присягой? Для государственных людей они были «государством в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ударстве»! Настоящее государство было обязано раздавить их; и оно, действительно, раздавило их повсюду — в Англии, во Франции, в Германии, в Богемии, в России, сох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в от них лишь внешнюю форму, удобную для его фискальных целей и составляющую просто часть огромной административной машины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авители попытались полностью взять жизнь людей под свой контроль и ввести во взаимоотношения между людьми своих бюрократических агентов. Разделяя землю, ин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сы, усилия граждан, правители пытались выжать из них все соки. То, что именно это было их целью, ясно хотя бы по тому, что они добились своего, неважно, где бы граж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н ни жил. К концу девятнадцатого века рабочим в Лондоне платили такую же мизерную зарплату, на которую нельзя было прожить, что и рабочим в Нью-Йорке и в Петербурге. Разные силы были решительно настроены изменить жизнь, превратив ее в то, что сейчас называется «современной» жизнью. Наш образ жизни скорее следует назвать денежным рабством, поскольку все без исключения — рабы своего заработка, который нужен им, просто чтобы выжить. Чтобы еще глубже скрыть правду, нам внушили, что жизнь четко поделена на разные сферы: политику, экономику, общество, религию и т.д. Жизнь уже не является неразрывным целым. Такая безличность — признак Кали-юги. Нам навязывают впечатление, что жизнь наша протекает при определенном политическом строе, называ</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ом демократией или конституционной республикой и т.п. Ничего более далекого от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ины не придумаешь. На самом деле нами правят деньги, или, точнее, те, кто контроли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ет их, как подметил Ротшильд (см.выше).</w:t>
      </w:r>
    </w:p>
    <w:p w:rsidR="009B2C9D" w:rsidRPr="006C3533" w:rsidRDefault="009B2C9D" w:rsidP="001E68AB">
      <w:pPr>
        <w:pStyle w:val="3"/>
      </w:pPr>
      <w:bookmarkStart w:id="120" w:name="_Toc289291514"/>
      <w:r w:rsidRPr="006C3533">
        <w:lastRenderedPageBreak/>
        <w:t>Неравенство в торговле</w:t>
      </w:r>
      <w:bookmarkEnd w:id="120"/>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ще одним критическим фактором общественного развития того времени стало с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дание и расширение мануфактур по производству товаров широкого потребления. Про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одственная эффективность машин, как правило, была куда выше того, что могли пропу</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ить через себя местные рынки, поэтому, чтобы сделать фабрики максимально рентаб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ыми, пришлось искать новые рынки. Когда же все местные рынки насытились, взоры, естественно, обратились на другие страны. Но не только поэтому. Если грамотно конт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ировать торговлю, из торговых партнеров можно извлечь прибыль. Именно это Смит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ывает «грабительской торговлей» и именно это описывает в своем «Богатстве народ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За малое количество фабричных изделий можно купить большое количество изделий грубых [сырья и необработанных продуктов]. Торгующая и производящая страна поэтому естественным образом приобретает за малую долю произведенной продукции большие количества «сырой» продукции других стран. И напротив, страна без торговли и фабрик вынуждена покупать ценою больших количеств необработанных материалов малые ко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тва фабричной продукции других стран. Одна страна экспортирует лишь то, что нужно очень немногим, а закупает то, что хотят и в чем нуждается большое число людей. Другая же экспортирует только то, чего хотят многие, а закупает лишь то, чего хотят и в чем н</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ждается немного людей. Жители одной страны должны всегда наслаждаться средствами к существованию, значительно превышающими то, что могут принести их земли, в ныне</w:t>
      </w:r>
      <w:r w:rsidRPr="006C3533">
        <w:rPr>
          <w:rFonts w:ascii="Times New Roman" w:eastAsia="Times New Roman" w:hAnsi="Times New Roman" w:cs="Times New Roman"/>
          <w:sz w:val="24"/>
          <w:szCs w:val="24"/>
          <w:lang w:eastAsia="ru-RU"/>
        </w:rPr>
        <w:t>ш</w:t>
      </w:r>
      <w:r w:rsidRPr="006C3533">
        <w:rPr>
          <w:rFonts w:ascii="Times New Roman" w:eastAsia="Times New Roman" w:hAnsi="Times New Roman" w:cs="Times New Roman"/>
          <w:sz w:val="24"/>
          <w:szCs w:val="24"/>
          <w:lang w:eastAsia="ru-RU"/>
        </w:rPr>
        <w:t>нем их состоянии. Жители других стран всегда вынуждены получать гораздо меньше… Немногие страны… производят намного больше сырья, чем нужно для существования их жителей. Поэтому [для большинства стран] посылать некую значительную часть произ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енного за границу — значит отрывать от своих людей. Иная ситуация с вывозом готовых изделий. Средства к существованию тех, кто эти изделия изготовил, остаются при них. Вывозится лишь избыток того, что они выпускают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от процесс импорта сырья и экспорта готовых изделий позволял имперским на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ам извлекать из колоний и торговых партнеров доход, причем первые при этом богатели, а вторые нищали… Особенно это справедливо по отношению к тем случаям, когда от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ительная ценность их денег разная. Д-р Смит объясняет, что чистый приток денежных перечислений показателен, когда валюта торгующих стран различается в ценности. В 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жеприведенном отрывке «хлопчатобумажные ткани» мы заменили на «единицы товара», чтобы пример был понятне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едставьте себе, сколько должна работать «низкооплачиваемая» нация, чтобы к</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 xml:space="preserve">пить некую единицу богатства у страны, где рабочим платят много. </w:t>
      </w:r>
      <w:r w:rsidRPr="006C3533">
        <w:rPr>
          <w:rFonts w:ascii="Times New Roman" w:eastAsia="Times New Roman" w:hAnsi="Times New Roman" w:cs="Times New Roman"/>
          <w:i/>
          <w:iCs/>
          <w:sz w:val="24"/>
          <w:szCs w:val="24"/>
          <w:lang w:eastAsia="ru-RU"/>
        </w:rPr>
        <w:t>А теперь представ</w:t>
      </w:r>
      <w:r w:rsidRPr="006C3533">
        <w:rPr>
          <w:rFonts w:ascii="Times New Roman" w:eastAsia="Times New Roman" w:hAnsi="Times New Roman" w:cs="Times New Roman"/>
          <w:i/>
          <w:iCs/>
          <w:sz w:val="24"/>
          <w:szCs w:val="24"/>
          <w:lang w:eastAsia="ru-RU"/>
        </w:rPr>
        <w:t>ь</w:t>
      </w:r>
      <w:r w:rsidRPr="006C3533">
        <w:rPr>
          <w:rFonts w:ascii="Times New Roman" w:eastAsia="Times New Roman" w:hAnsi="Times New Roman" w:cs="Times New Roman"/>
          <w:i/>
          <w:iCs/>
          <w:sz w:val="24"/>
          <w:szCs w:val="24"/>
          <w:lang w:eastAsia="ru-RU"/>
        </w:rPr>
        <w:t>те, сколько тех же единиц могут купить «высокооплачиваемые» у «низкооплачиваемых», которые и работают, и производят столько же</w:t>
      </w:r>
      <w:r w:rsidRPr="006C3533">
        <w:rPr>
          <w:rFonts w:ascii="Times New Roman" w:eastAsia="Times New Roman" w:hAnsi="Times New Roman" w:cs="Times New Roman"/>
          <w:sz w:val="24"/>
          <w:szCs w:val="24"/>
          <w:lang w:eastAsia="ru-RU"/>
        </w:rPr>
        <w:t>.</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еимущество от накопления капитала возрастает или уменьшается в зависимости от разницы в оплате равновеликого труда. Допустим, человек, выполняющий некий объем работы и живущий в стране с низким заработком, производит определенную единицу продукции в час, получая за час работы 1 доллар. Человек, который работает столько же, но живет в стране с хорошими зарплатами, тоже производит определенную единицу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укции в час, но получает за час 10 долларов. Каждой из стран-производителей нравится продукция другой страны, и она ее покупает. Вся подлинная стоимость — это стоимость рабочей силы, поэтому мы не будем учитывать капитальные издержки монополий,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е существуют только в развитых странах и в любом случае только увеличивают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быль, а посчитаем стоимость этих единиц продукции по стоимости труда. 1 доллар и 10 долларов за час. Та страна, в которой работают за один доллар, должна работать 10 часов, чтобы купить единицу продукции у второй страны. Но во второй стране за те же десять часов получают столько, что могут у первой страны купить 100 единиц продукции. На «гомогенизированном» рынке (на котором высокооплачиваемый и низкооплачиваемый равновеликий труд смешаны) наличествует десятикратная разница в прибыли. </w:t>
      </w:r>
      <w:r w:rsidRPr="006C3533">
        <w:rPr>
          <w:rFonts w:ascii="Times New Roman" w:eastAsia="Times New Roman" w:hAnsi="Times New Roman" w:cs="Times New Roman"/>
          <w:i/>
          <w:iCs/>
          <w:sz w:val="24"/>
          <w:szCs w:val="24"/>
          <w:lang w:eastAsia="ru-RU"/>
        </w:rPr>
        <w:t>А при д</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lastRenderedPageBreak/>
        <w:t>сятикратной разнице в оплате труда на негомогенизированном рынке (как в нашем пр</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мере) разница в накоплении капитала или покупательной способности оказывается ст</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кратной…</w:t>
      </w:r>
      <w:r w:rsidRPr="006C3533">
        <w:rPr>
          <w:rFonts w:ascii="Times New Roman" w:eastAsia="Times New Roman" w:hAnsi="Times New Roman" w:cs="Times New Roman"/>
          <w:sz w:val="24"/>
          <w:szCs w:val="24"/>
          <w:lang w:eastAsia="ru-RU"/>
        </w:rPr>
        <w:t xml:space="preserve"> Все богатство производится из природных ресурсов при помощи рабочей силы и при участии производственного капитала. Большая часть этих ресурсов находится в с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бых и бедных странах, и все эти природные богатства переправляются в </w:t>
      </w:r>
      <w:r w:rsidRPr="006C3533">
        <w:rPr>
          <w:rFonts w:ascii="Times New Roman" w:eastAsia="Times New Roman" w:hAnsi="Times New Roman" w:cs="Times New Roman"/>
          <w:i/>
          <w:iCs/>
          <w:sz w:val="24"/>
          <w:szCs w:val="24"/>
          <w:lang w:eastAsia="ru-RU"/>
        </w:rPr>
        <w:t>центры мирового капитала</w:t>
      </w:r>
      <w:r w:rsidRPr="006C3533">
        <w:rPr>
          <w:rFonts w:ascii="Times New Roman" w:eastAsia="Times New Roman" w:hAnsi="Times New Roman" w:cs="Times New Roman"/>
          <w:sz w:val="24"/>
          <w:szCs w:val="24"/>
          <w:lang w:eastAsia="ru-RU"/>
        </w:rPr>
        <w:t>. Этому способствует и низкая стоимость продукции, и неравная оплата рав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ликого труда, как в рассмотренном нами примере . (Все курсивы принадлежат ориги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принять все это во внимание, то неудивительно, что во всех своих колониях (не на родине!) стоимость валюты определяют империалистические страны — это позволяет им заработать и прибрать к рукам мировые богатства. Результатом этого контроля, как отметил премьер-министр Индии Джавахарлал Неру, является обнищание: «Сопоставьте бедность и британское влияние и контроль в каждом из районов Индии, и вы увидите, что они связаны. Чем дольше в этом районе были британцы, тем он беднее» . Подобное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олжается и в наши дни. Одно из требований, которые выдвигают в своих программах «структурной перестройки» МВФ и Всемирный Банк (а также одно из условий для по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ения выделяемых ими кредитов) — преднамеренная девальвация национальной валюты.</w:t>
      </w:r>
    </w:p>
    <w:p w:rsidR="009B2C9D" w:rsidRPr="006C3533" w:rsidRDefault="009B2C9D" w:rsidP="00D5441A">
      <w:pPr>
        <w:pStyle w:val="3"/>
      </w:pPr>
      <w:bookmarkStart w:id="121" w:name="_Toc289291515"/>
      <w:r w:rsidRPr="006C3533">
        <w:t>Разграбление и уничтожение богатств Индии</w:t>
      </w:r>
      <w:bookmarkEnd w:id="121"/>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своей книге «Экономическая демократия» Дж.В. Смит говорит о том, что обнищ</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е Индии — это классический пример «грабительской торговли», опирающейся на во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ую силу. Как мы отметили в предыдущей главе, Индия до британского владычества была хорошо организованной, процветающей страной. Прибыв туда, британцы обнаружили «развитую индустрию, богатое сельское хозяйство. То была, по оптимистическому выс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ыванию некоего англичанина, «чудесная земля, чьи богатства и изобилие не уничтожат ни война, ни чума, ни тирания». Производство в Индии было крайне децентрализовано, и многие тысячи независимых ремесленников выпускали изделия ручной работы. В Бен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ии «фирменным» товаром была хлопчатобумажная ткань. Не в диковинку было увидеть ткача за ручным станком, который пел или читал молитвы во время работы, в такт ударам челнока. Хотя он был очень опытным и искусным мастером, а ткань его — лучшей в мире, за работу ему платили всего ничего, и в итоге индийский хлопок стоил гораздо дешевле того, который выпускали в Европ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ка британцы не усвоили принципы Адама Смита во всей полноте, они закупали большую часть тканей в Индии. При этом взаимообмен товарами между двумя странами не развивался, так как в Индии не было спроса на английские товары. И британцам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шлось платить золотом за то, чтобы пробить все-таки брешь в ее огромных богатствах. Однако как только Индия была колонизована, порядок, описанный Адамом Смитом, вст</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пил в действие мгновенно и с полной жестокостью. Индийские ткани были запрещены на британском рынке. Вместо этого англичане теперь вывозили из Индии только сырье, 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ы производить ткани у себя на родине, на механизированных ткацких станках. Брит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кая ткань, изготовленная на этих станках, была по качеству ниже, чем та, которую могли производить сами индийцы, но, чтобы создать на нее спрос в Индии, местных производ</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ей обложили громадными налогами, что позволило сделать английскую ткань дешевле. В результате этих рыночных манипуляций Британия начала доминировать на индийском текстильном рынке, вытеснив с него всю местную продукцию. Историк Льюис Мамфорд рассказывает, как Британия уничтожила индийскую экономик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 имя прогресса экономика индийской деревни, ограниченная, но при том гар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ичная, с ее местными гончарами, ткачами, портными и кузнецами, была разрушена, 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ы обеспечить сбыт для керамики Пяти Городов, тканей Манчестера и бесполезных с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яных изделий из Бирмингема. Результат — обедневшие деревни в Индии, ужасные, 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lastRenderedPageBreak/>
        <w:t>щие города в Англии и невероятные количества людей и грузов, бороздящие океан между этими двумя странами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 1947 году, году окончательного заката британского владычества в Индии, Восто</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ая Бенгалия превратилась в земледельческую глубинку. Как выразился один английский торговец, «разнообразны и многочисленны способы притеснения бедных ткачей… ш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фы, тюрьмы, порка, принудительные долговые обязательства и т.д». Торговцы Ост-Индской компании шли на любые уловки, чтобы покупать бенгальские ткани за малую часть их стоимости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имер подавления конкуренции в Индии — далеко не единственный. Что при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мо к британскому колониализму, то применимо и к колониализму вообще. Согласно мнению Дж.В. Смита, из всех колониальных владений Индия и Китай пострадали меньше всего. То же самое, но доведенное до крайности, продолжается по сей день с нарастающей скоростью, только сейчас это называется глобализацией и фритредерством.Об этом мы расскажем в следующей главе, посвященной экономике в гуне невежества.</w:t>
      </w:r>
    </w:p>
    <w:p w:rsidR="009B2C9D" w:rsidRPr="006C3533" w:rsidRDefault="009B2C9D" w:rsidP="00D5441A">
      <w:pPr>
        <w:pStyle w:val="3"/>
      </w:pPr>
      <w:bookmarkStart w:id="122" w:name="_Toc289291516"/>
      <w:r w:rsidRPr="006C3533">
        <w:t>Христианская идея господства — «я и мое» в раджо-гуне</w:t>
      </w:r>
      <w:bookmarkEnd w:id="122"/>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же проследив влияние христианства на переход из саттвы в раджас, мы не могли не взглянуть на него вновь, чтобы установить связь между ним и теми проявлениями раджо-гуны и тамо-гуны, с которыми мы сталкиваемся в двадцатом (и не только) столетии. В Библии провозглашается, что человек поставлен господствовать над природой. Истор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и это было истолковано так, что природа в буквальном смысле находится во власти 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овека. В христианских кругах принято считать, что Бог создал мир для того, чтобы че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чество наслаждалось им. Идею, согласно которой человек вправе наслаждаться при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ой, не скромно, но насколько хватит аппетитов, выразил Томас Траэрн, священник, живший в XVII веке. Он красноречиво разглагольствует об идее обладания мир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еловек ненасытен лишь вследствие благородства своей души: столь склонен к да</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нию его благодетель [Бог], что радуется, когда Его просят. Не говорят разве ваши накло</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сти, что сей мир принадлежит вам? Разве вы не желаете всего? Не стремитесь обладать, наслаждаться, одолевать? К чему человек копит богатства, как не для того, чтобы еще 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ее преумножить их? Разве он, подобно императору Пирру, не прибавляет дом к дому и земли к землям, так, что может овладеть все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сторик Линн Уайт, размышляя над такой позицией, неоднократно называет х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стианство </w:t>
      </w:r>
      <w:r w:rsidRPr="006C3533">
        <w:rPr>
          <w:rFonts w:ascii="Times New Roman" w:eastAsia="Times New Roman" w:hAnsi="Times New Roman" w:cs="Times New Roman"/>
          <w:i/>
          <w:iCs/>
          <w:sz w:val="24"/>
          <w:szCs w:val="24"/>
          <w:lang w:eastAsia="ru-RU"/>
        </w:rPr>
        <w:t xml:space="preserve">главной причиной </w:t>
      </w:r>
      <w:r w:rsidRPr="006C3533">
        <w:rPr>
          <w:rFonts w:ascii="Times New Roman" w:eastAsia="Times New Roman" w:hAnsi="Times New Roman" w:cs="Times New Roman"/>
          <w:sz w:val="24"/>
          <w:szCs w:val="24"/>
          <w:lang w:eastAsia="ru-RU"/>
        </w:rPr>
        <w:t>экологического кризиса. Она говорит, что христианская иде</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огия, согласно которой человеку дана власть над землей и всем живым на ней, использ</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ется как побуждение (или даже поощрение) к тому, чтобы эксплуатировать природу до самой последней степени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айт спрашивает: «Что христианство говорит людям об их отношениях с окружа</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щим миром?» И сама отвечает, что «нет предмета в творении, который имел бы пред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начение иное, чем служить человеку». Она говорит, что христианство, в полную про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оположность древнему язычеству и религиям Востока, не только установило дуализм «человек — природа», но и настойчиво утверждало, что Бог велит человеку использовать природу для своих целей. Уничтожив языческий анимизм, христианство позволило че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ку эксплуатировать природу, совершенно не задумываясь о чувствах объектов самой природ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олее того, Уайт намекает, что христианство не внесло никакого вклада в преодо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е экологического кризиса. Общественный обозреватель Уэнделл Берри, соглашаясь с ней, замечает: «виновность христианства в уничтожении природного мира и его беспол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 xml:space="preserve">ность в любых попытках прекратить это разрушение — это истины, которые уже давно стали общим местом для представителей природоохранного движения». Экологи ищут иное, отличное от христианского, мировоззрение, в центре которого стоит не власть над природой, а защита природы. По мнению Уайт, «то, что случится с экологией, зависит от </w:t>
      </w:r>
      <w:r w:rsidRPr="006C3533">
        <w:rPr>
          <w:rFonts w:ascii="Times New Roman" w:eastAsia="Times New Roman" w:hAnsi="Times New Roman" w:cs="Times New Roman"/>
          <w:sz w:val="24"/>
          <w:szCs w:val="24"/>
          <w:lang w:eastAsia="ru-RU"/>
        </w:rPr>
        <w:lastRenderedPageBreak/>
        <w:t>наших представлений о взаимоотношениях человека и природы. Дальнейшее развитие науки и технологии не выведет нас из экологического кризиса до тех пор, пока мы не на</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дем новую религию или пока не переосмыслим старую».</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ложения Уайт, обвиняющие христианство, и полную его неспособность исп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ть что-либо на этом поприще, убедительно подтверждает эколог Кейт Хельму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ересмотр наших взглядов на господство человека и реабилитация богословской теории Сотворения мира вряд ли что-то изменит в данной ситуации, когда дух господства уже пронизывает всю западную культуру. Техника и экономика, отравляющие и калеч</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щие Землю, вышли непосредственно из нашей «библиоцентричной» культуры. И от о</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тственности не уйти… Исследования в области культуры показывают, что и категории мышления, при помощи которых мы организуем свои представления о мире, и языковые структуры, посредством которых мы выражаем эти представления, сформированы этим духом господства. Желание повелевать, разумеется, существовало и до Библии. Но би</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лейское предписание шагать под знаменем постепенно расширяющегося господства у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ило эту склонность, возведя ее в ранг культуры и сделав фактическим мировоззрением людей, почти неосознаваемой предпосылкой о естественном порядке вещей и природе взаимоотношений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ейчас читатель уже должен видеть, что христианское мировоззрение, каким его изображают Уайт и Хельмут, ̶ это мировоззрение, находящееся под преобладающим влиянием гуны страсти, на которую в значительной мере воздействует невежество. В 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ом случае Уайт совершенно права: такое мировоззрение никогда не позволит найти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ход из экологического кризис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ответ на сочинение Уайт христианские мыслители пустились в долгие споры о 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и христианства в создании и сохранении деструктивного подхода к использованию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оды. В итоге были разработаны три альтернативных подхода. Первый — модель рас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ядительства, которая предписывает христианам пользоваться своим «превосходством» с осторожностью и благоразумием. Такой подход, хоть и по-прежнему остается полностью основан на концепции «я и мое», характерной для раджо-гуны, все же содержит не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е элементы саттвы, и если бы к нему прибегли несколько веков назад, он был бы на</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учшим вариантом. Но при существующих серьезных проблемах это не более чем в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енная попытка прикрыть зияющую ран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либеральном христианстве существуют еще две модели, противопоставляющие себя эксплуататорским факторам этой религии. Это эко-феминизм и творческая дух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ность. Эко-феминизм пропагандирует идею, согласно которой избавиться от проблем можно, только отказавшись от мужского, патриархального уклада общественной жизни, который подразумевает «доминирование» не только над окружающим миром, но и над женщинами. Такой подход, в основе которого лежат вопросы пола, не должным образом описывает и представляет данную проблему; разрушительные тенденции он приравнивает к мужской энергии. В действительности же эксплуатация и разрушение лишь тогда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стекают из мужской энергии, когда она находится под влиянием гуны невежества.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ременные женщины не в меньшей степени подвержены влиянию невежества, и переход власти к женщинам, на которых воздействует тамо-гуна, не лучшее и не самое подход</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щее решение. Под влиянием гуны невежества понять, что нужно делать, а что нет, не 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ут ни женщины, ни мужчины. Вместо этого мужскую и женскую энергию стоит воз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сить до уровня саттвы, которая питает и поддерживает и людей, и окружающую среду. «Творческой духовности» же, как и его неотъемлемой части — эко-технологии — не х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ает адекватной понятийной базы, с помощью которой можно было бы понять природу проблемы и найти нужное решени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Хотя внешние признаки христианства во многом исчезли из современного общества, заложенное в нем эксплуататорское сознание сохранилось. И это совсем не та проблема, с которой собираются работать христиане, пытаясь сделать свою философию политк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 xml:space="preserve">ректной. Эксплуатация — не только природы, но всех и каждого — это состояние всего </w:t>
      </w:r>
      <w:r w:rsidRPr="006C3533">
        <w:rPr>
          <w:rFonts w:ascii="Times New Roman" w:eastAsia="Times New Roman" w:hAnsi="Times New Roman" w:cs="Times New Roman"/>
          <w:sz w:val="24"/>
          <w:szCs w:val="24"/>
          <w:lang w:eastAsia="ru-RU"/>
        </w:rPr>
        <w:lastRenderedPageBreak/>
        <w:t>современного западного мира. Это de facto мировоззрение всей земли. Чтобы исправить ситуацию, недостаточно просто признать необходимость перемен или призывать других меняться — нужен новый образ мысли. Как говорит Уайт, мы «не выберемся из нынеш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о экологического кризиса до тех пор, пока не найдем новую религию или пока не пе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осмыслим старую».</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стоящий корень экологического кризиса — сознание современного человека, увязшее в раджо-гуне и тамо-гуне, и в этом состоянии экологическая эксплуатация и 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рушение будут продолжаться. Всё в этом мире (да и сам мир) основано на сознании. Единственный эффективный метод разрешения проблем — поднять сознание человеч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а с уровня низших гун природы до саттвы и шуддха-саттвы, трансцендентного уровня. Если даже небольшая часть населения будет столь возвышенной, пусть даже 3 или 4%, этого будет достаточно, чтобы исправить положени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предположить, что взаимосвязь между тем, как интерпретирует христианство церковь, и экологическими проблемами все-таки существует, означает ли это, что хрис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анское богословие в целом действительно виновно в том, в чем его обвиняют? Огляды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ясь на историю христианской веры, мы должны сказать, что нет. Христианство можно 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терпретировать и практиковать в разном ключе, в зависимости от типа сознания. Чтобы продемонстрировать это, достаточно одного примера: жизни Франциска Ассизского. Этот святой воспринимал окружающую его природу как Высшее Существо. Франциск, судя по всему, видел божественное начало во всех живых существах и проявлял соответствующее почтение. Поэтому доктрина христианства сама по себе тут не причем, скорее, дело в том, кáк Римско-католическая и Протестантская церкви понимают и интерпретируют хрис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анство. Таков их выбор. К сожалению, они склонны к своекорыстному толкованию, почти полностью в гунах страсти и невежества, в отличие от Франциска, чье восприятие 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имание более благостно и подходит людям с такой же благостной природой.</w:t>
      </w:r>
    </w:p>
    <w:p w:rsidR="009B2C9D" w:rsidRPr="006C3533" w:rsidRDefault="009B2C9D" w:rsidP="00D5441A">
      <w:pPr>
        <w:pStyle w:val="3"/>
      </w:pPr>
      <w:bookmarkStart w:id="123" w:name="_Toc289291517"/>
      <w:r w:rsidRPr="006C3533">
        <w:t>К чему приводит экономика в гуне страсти?</w:t>
      </w:r>
      <w:bookmarkEnd w:id="123"/>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ногие из нас не понаслышке знакомы с экономикой в гуне страсти, поскольку мы живем в культуре, в которой страсть преобладает. Особенно так называемый «цивилиз</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ный мир». Во многих «развивающихся» странах саттвические деревни пустеют,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люди подаются в раджасические города. То есть туда, где деньги. Влияние 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ти соблазняет. Магазины наполнены красиво разложенными продуктами, многие люди хорошо одеты и привлекательны, и, как учит нас Гита, созерцая объекты чувств, человек начинает испытывать привязанность к ним. Гуна страсти дарит чувство некоей эйфории, соблазн, против которого не устоять никому. В надежде избавиться от рутины и по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невности, очарованные возможностью стать привлекательнее в новом модном наряде, жители городов тратят свои заработанные тяжким трудом деньги на новейшие электро</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е игрушки и одежду. Добывание денег на все это потребительство стало движущей 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ой американской, а теперь уже и не только американской, экономик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истории Западной цивилизации не было еще такой культуры, которая выстояла бы против искушений страсти. Нет и таких, где хватило бы саттвы, чтобы избежать неотв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имой гибели. Каждый материальный выигрыш несет с собой социальную потерю, да так тонко, что никто не замечает, как это происходит. Норберг-Ходж — исследователь ку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туры Ладакха — наблюдала этот процесс в его развитии. То же самое — Джереми Сибрук. В своей книге «Что не так? Почему богатство не приносит счастья?» он рассказывает о растущем отчаянии рабочих в Англии, несмотря на материальный прогресс . Он предла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т вниманию читателя несколько ярких эпизодов, которые показывают, какие боль и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одование царят в среде рабочих, несмотря на все материальные благ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остаток воспринимается как нечто абсолютное, как сама жизнь и нечто безусловно желаемое. Как таковой он становится чем-то неприкосновенным, священным. Но что если он достигнут методами, которые портят и нарушают наши человеческие связи и отнош</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lastRenderedPageBreak/>
        <w:t>ния? Под предлогом избавления от жесткой и суровой системы труда мы лишаемся и с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х навыков, и чувства удовлетворения от сделанной работ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ногие из нас не испытывают недостатка в основных удобствах. Но по большей части мы достигли этого, не совершенствуясь в своих навыках, а теряя их. Многих из нас не устраивает нынешняя работа. Мы недовольны тем, как тратится наше время, и зача</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ую мы равнодушны к тем вещам, которые производим, или к услугам, которые оказы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м. Мы ощущаем скуку и собственную бесполезность. Работа для нас — это не работа, а лишь досадная помеха в настоящих наших делах. Мы оцениваем себя не по тому, что мы есть, а по тому, что мы можем получить. Наша деятельность больше не является пер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очередным определяющим фактором, когда заходит речь о нашей сущно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зможность уничтожить бедность, один из суровых бичей человечества, должна, казалось бы, вызвать непроизвольные и непрекращающиеся слезы радости. Но что вместо этого? Разлад и насилие, разрушенные отношения между людьми, загрязнение — не т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ко в работе, но и в области соседских, кровных и дружеских уз, разногласия поколений, недоверие в семье… Цена чересчур высока. Капиталистическое изобилие не освободило, а поработило человечество. Оно не приносит радости, оно разрушительно. И при этом его преподносят нам как будто бы оно — сама жизнь. Не стоит упускать из виду то, что, когда говоришь о бедности со стариками, они вспоминают, что великим утешением в их стра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ях были именно теплые человеческие взаимоотношения. Теперь у нас все хорошо… Единственное, что плохо — люди .</w:t>
      </w:r>
    </w:p>
    <w:p w:rsidR="009B2C9D" w:rsidRPr="009B2C9D"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Главное здесь — то, что даже самый быстрый и значительный материальный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ресс сам по себе не даст удовлетворения душе. Когда люди бедны и прилагают усилия даже чтобы просто выжить, им кажется, что дай им материальные удобства — и они 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ут счастливы. Но очевидный факт — они не были счастливы в нищете и не стали сча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ливы, когда немного разбогатели. Причины жалоб Сибрука — не растущее богатство, как он его понимает, а влияние раджо-гуны. Горе и печаль — результат гуны страсти; сначала, когда соприкосновение чувств с их объектами приносит человеку счастье, это кажется нектаром, но Гита учит нас, что в конце это будет яд. Утраты, о которых он жалеет, и сч</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тье, удовлетворенность и полнота, которых ему так не хватает — все это свойства,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сущие гуне благости. Переход, столь сильно повлиявший на людей и культуру Англии, заключался в том, что экономика в гуне страсти отвергла саттву. </w:t>
      </w:r>
      <w:r w:rsidRPr="006C3533">
        <w:rPr>
          <w:rFonts w:ascii="Times New Roman" w:eastAsia="Times New Roman" w:hAnsi="Times New Roman" w:cs="Times New Roman"/>
          <w:i/>
          <w:iCs/>
          <w:sz w:val="24"/>
          <w:szCs w:val="24"/>
          <w:lang w:eastAsia="ru-RU"/>
        </w:rPr>
        <w:t xml:space="preserve">Если бы </w:t>
      </w:r>
      <w:r w:rsidRPr="006C3533">
        <w:rPr>
          <w:rFonts w:ascii="Times New Roman" w:eastAsia="Times New Roman" w:hAnsi="Times New Roman" w:cs="Times New Roman"/>
          <w:sz w:val="24"/>
          <w:szCs w:val="24"/>
          <w:lang w:eastAsia="ru-RU"/>
        </w:rPr>
        <w:t>нашей подл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й сущностью было тело, материальные удобства делали бы нас счастливыми. Н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мы — духовные существа, дживы, на первый план выходят иные соображения. Тони тоже обратил на это внимание: «и существующий экономический строй, и мно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исленные проекты, направленные на его восстановление, потерпели неудачу, поскольку мы забыли банальную истину: даже у самых обычных людей есть душа, а значит, никакие богатства не возместят им утрату свободы и самоуважения, которую им довелось пе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жить» .</w:t>
      </w:r>
    </w:p>
    <w:p w:rsidR="006C3533" w:rsidRPr="006C3533" w:rsidRDefault="006C3533" w:rsidP="00295391">
      <w:pPr>
        <w:spacing w:after="0" w:line="240" w:lineRule="auto"/>
        <w:ind w:firstLine="567"/>
        <w:jc w:val="both"/>
        <w:rPr>
          <w:rFonts w:ascii="Times New Roman" w:hAnsi="Times New Roman" w:cs="Times New Roman"/>
          <w:sz w:val="24"/>
          <w:szCs w:val="24"/>
        </w:rPr>
        <w:sectPr w:rsidR="006C3533" w:rsidRPr="006C3533" w:rsidSect="00962018">
          <w:pgSz w:w="11906" w:h="16838"/>
          <w:pgMar w:top="1134" w:right="850" w:bottom="1134" w:left="1701" w:header="708" w:footer="708" w:gutter="0"/>
          <w:cols w:space="708"/>
          <w:docGrid w:linePitch="360"/>
        </w:sectPr>
      </w:pPr>
    </w:p>
    <w:p w:rsidR="009B2C9D" w:rsidRPr="00D5441A" w:rsidRDefault="009B2C9D" w:rsidP="00D5441A">
      <w:pPr>
        <w:pStyle w:val="1"/>
        <w:rPr>
          <w:sz w:val="28"/>
          <w:szCs w:val="28"/>
        </w:rPr>
      </w:pPr>
      <w:bookmarkStart w:id="124" w:name="_Toc289291518"/>
      <w:r w:rsidRPr="00D5441A">
        <w:rPr>
          <w:sz w:val="28"/>
          <w:szCs w:val="28"/>
        </w:rPr>
        <w:lastRenderedPageBreak/>
        <w:t>Глава 5</w:t>
      </w:r>
      <w:bookmarkEnd w:id="124"/>
    </w:p>
    <w:p w:rsidR="009B2C9D" w:rsidRPr="006C3533" w:rsidRDefault="009B2C9D" w:rsidP="00D5441A">
      <w:pPr>
        <w:pStyle w:val="2"/>
        <w:rPr>
          <w:rFonts w:eastAsia="Times New Roman"/>
          <w:lang w:eastAsia="ru-RU"/>
        </w:rPr>
      </w:pPr>
      <w:bookmarkStart w:id="125" w:name="_Toc289291519"/>
      <w:r w:rsidRPr="006C3533">
        <w:rPr>
          <w:rFonts w:eastAsia="Times New Roman"/>
          <w:lang w:eastAsia="ru-RU"/>
        </w:rPr>
        <w:t>Экономика в гуне невежества</w:t>
      </w:r>
      <w:bookmarkEnd w:id="125"/>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все человеческое общество живет только мыслями о том, как заработать побольше денег, а затем истратить их на чувственные удов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 xml:space="preserve">ствия, оно наносит себе непоправимый ущерб. </w:t>
      </w:r>
      <w:r w:rsidRPr="006C3533">
        <w:rPr>
          <w:rFonts w:ascii="Times New Roman" w:eastAsia="Times New Roman" w:hAnsi="Times New Roman" w:cs="Times New Roman"/>
          <w:i/>
          <w:iCs/>
          <w:sz w:val="24"/>
          <w:szCs w:val="24"/>
          <w:lang w:eastAsia="ru-RU"/>
        </w:rPr>
        <w:t>(Шримад-Бхагаватам, 4.22.33)</w:t>
      </w:r>
    </w:p>
    <w:p w:rsidR="009B2C9D" w:rsidRPr="006C3533" w:rsidRDefault="009B2C9D" w:rsidP="00D5441A">
      <w:pPr>
        <w:pStyle w:val="3"/>
      </w:pPr>
      <w:bookmarkStart w:id="126" w:name="_Toc289291520"/>
      <w:r w:rsidRPr="006C3533">
        <w:t>Экономика под преимущественным влиянием невежества</w:t>
      </w:r>
      <w:bookmarkEnd w:id="126"/>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то время, как гуну страсти характеризует конкуренция в духе спортивного сост</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зания, под влиянием невежества все силы идут на то, чтобы перевес, как можно больший, а в идеале — абсолютный, оказался на одной стороне. Страсть к наживе становится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оянной и неослабной, а для того чтобы скопить деньги, в ход идут любые, особенно грязные, средства. Все порождения невежества играют здесь важную роль: лживость, 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шенничество, воровство, жульничество, грубость, эксплуатация, принуждение, насилие. Победа ценой поражения другого становится предпочтительнее, чем обоюдный выигрыш, и «пусть победит сильнейший» превращается в «победитель получит все». Заинтере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ность в личной выгоде перерастает в болезненную самовлюбленность — вплоть до 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о, что другие не принимаются в расчет совсем, как будто их не существу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д влиянием невежества насилие перестает быть исключением и становится пра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ом, а выгода извлекается из кого только возможно: из конкурентов, из поставщиков, из покупателей, из рабочих. Расходы же «раскладываются» на тех, кто не имеет никакого о</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ошения к сделке, и излюбленные «подставные фигуры» в данном случае — окружающая среда и будущие поколе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ультура во власти невежества груба и жестока, ей свойственны эксплуатация,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илие, агрессия, вражда, обман, лицемерие, двуличие, жадность, чрезмерное накопление, мошенничество и рабство. Думая только о себе или распространяя понятие «мое» только на членов семьи и близких друзей, люди в невежестве даже получают удовольствие, когда другие страдают. Захват, грабеж, уничтожение врага становится вполне обычным делом, равно как и геноцид.</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Щедрый подкуп государственных чиновников, взяточничество, «откаты» становятся главным средством в бизнесе, чтобы обрести место на рынке. Правительство же со своей стороны издает законы, призванные защитить своих «благодетелей» от налогов, а то и от экономических трудностей и разорения. Доходные контракты, подарки и прочие милости достаются политической «родне». Так называемые главы государств расхищают госуда</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ственную казну и обворовывают граждан, пряча наворованное в оффшорных банках.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ударственная армия служит для того, чтобы установить режим, благоприятствующий международной торговле (читай: для захвата земли и ресурсов, принадлежащих и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ранным компаниям), а также чтобы усмирять «мятежников» (читай: тех, кто пытается отстоять свои права на достойное существование, на землю и воду). Под влиянием гуны невежества «представители народа» стараются придать всему пристойный и законный вид, но это лишь маска, под которой скрываются воры и мошенники, обкрадывающие тех самых людей, которых, по идее, должны бы защищать. Черный рынок, наркотики, п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польная экономика оказывают сильное влияние на экономику всего мира. Под влиянием невежества общественный договор нарушается, и каждый человек — нет, каждая «еди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а населения»! — становится сам за себя. Невинные, слабые, немощные беззащитны, а стариков, ставших обузой, попросту усыпляют. Женщин и детей безжалостно эксплуа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уют и даже обрекают на сексуальное рабство и непосильный труд.</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бщества, для которых характерны подобные демонические черты, ведут мир к г</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бели. Типичные признаки таких обществ — царящие в них нацизм и фашизм. Все это — </w:t>
      </w:r>
      <w:r w:rsidRPr="006C3533">
        <w:rPr>
          <w:rFonts w:ascii="Times New Roman" w:eastAsia="Times New Roman" w:hAnsi="Times New Roman" w:cs="Times New Roman"/>
          <w:sz w:val="24"/>
          <w:szCs w:val="24"/>
          <w:lang w:eastAsia="ru-RU"/>
        </w:rPr>
        <w:lastRenderedPageBreak/>
        <w:t>не порождение недавнего прошлого, а история всей западной культуры, начиная с 4 тыс</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челетия до н.э. и вплоть до наших дней. На заре европейской цивилизации захватчиками были ассирийцы, хетты, греки, римляне, оттоманы, монголы, вестготы, германские п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ена и римско-католическая церковь и т.д. Позже гибель коренным жителям других стран мира несли колониальные державы. И по сей день по всему земному шару рыскают граб</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тели, укрывшиеся под маской корпораций, всегда готовые поживиться за счет других. В основе такой поживы неизменно лежит насилие, и этот </w:t>
      </w:r>
      <w:r w:rsidRPr="006C3533">
        <w:rPr>
          <w:rFonts w:ascii="Times New Roman" w:eastAsia="Times New Roman" w:hAnsi="Times New Roman" w:cs="Times New Roman"/>
          <w:i/>
          <w:iCs/>
          <w:sz w:val="24"/>
          <w:szCs w:val="24"/>
          <w:lang w:eastAsia="ru-RU"/>
        </w:rPr>
        <w:t>modus operandi</w:t>
      </w:r>
      <w:r w:rsidRPr="006C3533">
        <w:rPr>
          <w:rFonts w:ascii="Times New Roman" w:eastAsia="Times New Roman" w:hAnsi="Times New Roman" w:cs="Times New Roman"/>
          <w:sz w:val="24"/>
          <w:szCs w:val="24"/>
          <w:lang w:eastAsia="ru-RU"/>
        </w:rPr>
        <w:t xml:space="preserve"> продолжает дей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вать и в наши дни.</w:t>
      </w:r>
    </w:p>
    <w:p w:rsidR="009B2C9D" w:rsidRPr="006C3533" w:rsidRDefault="009B2C9D" w:rsidP="00D5441A">
      <w:pPr>
        <w:pStyle w:val="3"/>
      </w:pPr>
      <w:bookmarkStart w:id="127" w:name="_Toc289291521"/>
      <w:r w:rsidRPr="006C3533">
        <w:t>«Я и мое» в тамо-гуне</w:t>
      </w:r>
      <w:bookmarkEnd w:id="127"/>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д влиянием тамо-гуны мы все оказались в обществе, в котором «победитель по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ает все». И победители, надо заметить, стараются ухватить как можно больше, вырвав победу с помощью обмана, вымогательства, эксплуатации, насилия и прочего ужасного инструментария Кали. Людей больше не шокирует и не приводит в ужас взяточничество и продажность политиков; это стало нормой. Теперь от правительства и промышленных магнатов ожидают именно того, что они попытаются отнять у людей как можно больше, без всякого надзора, бухгалтерского учета и закона. У многих просто руки опускаются от отчаяния и безысходности, и приходя на выборы, они голосуют просто за меньшее из двух зол. А если народ еще и получает что-то — так и вовсе замечательн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Я и мое» в гуне невежества означает, что владеть нужно всем и всеми, и чем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е, тем лучше. Целью правительства и международного экономического сообщества 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овится приватизация всего, что может принести доход. Все, что еще недавно было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щинной или народной собственностью, что было построено руками народа или на его средства и еще недавно служило общему благу, теперь перешло в частные руки и помо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т нажиться тем, кто может заплатить за эту привилегию. За примерами далеко ходить не надо: в Америке это частоты вещания теле- и радиоканалов, электростанции, обще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е водоснабжение и автомагистрали. А в бывшем Советском Союзе это недавние «го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арственные предприятия», которые теперь проданы в частные руки за бесценок, за 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ую долю от их подлинной стоимо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обществе, находящемся под влиянием тамо-гуны, не существует ограничений для частного владения — касается это земли, воды или чьей-нибудь жизни. На все теперь можно получить исключительные права. Уже больше 20 лет продолжается бешеная гонка за монополией — на гены, продукты питания, растения, животных и прочие формы жизни (в том числе и патогенные). Корпорации, которые теперь получили наименование «био-пиратов», часто пытаются получить патент на существующие виды жизни. К примеру, «W. R. Grace &amp; Co» попыталась получить патент на выращивание деревьев нима, которые растут в Индии с незапамятных времен. «Ricetec, Inc» из Техаса обратилась за патентом на рис басмати. А ученые Университета Флориды прибегли к генетическим манипуляциям, чтобы вырастить свой собственный таиландский рис «жасмин» и получить на него патен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частной собственности находятся два десятка возбудителей болезней человека, в том числе и вирус гепатита С. Его владелец уже получил миллионы долларов за пользо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е патентом от лабораторий по всему миру, желающих изучить эту болезнь. Генетически модифицированные организмы, особенно продукты питания, произвели фурор во всем мире. Борьба европейского сообщества против ввоза генетически модифицированной сои и кукурузы из Америки окончилась неудачей. Вдобавок множество натуральных сортов кукурузы в Мексике портятся, подвергаясь опылению пыльцой ГМ-сортов. А это значит, что в будущем «собственник» ГМ сорта потребует в судебном порядке взыскать плату за пользование патентованным средством с местных крестьян, живущих земледелие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скольку в культуре, находящейся во власти невежества, выше всего ценятся ден</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 xml:space="preserve">ги, легко предугадать, что настанет время, когда какая-нибудь лаборатория выведет некий смертельно опасный возбудитель болезни, запатентует его, заразит население, а потом </w:t>
      </w:r>
      <w:r w:rsidRPr="006C3533">
        <w:rPr>
          <w:rFonts w:ascii="Times New Roman" w:eastAsia="Times New Roman" w:hAnsi="Times New Roman" w:cs="Times New Roman"/>
          <w:sz w:val="24"/>
          <w:szCs w:val="24"/>
          <w:lang w:eastAsia="ru-RU"/>
        </w:rPr>
        <w:lastRenderedPageBreak/>
        <w:t>начнет требовать немыслимые деньги за его изучение и разработку лекарств — в духе «расторопных парней» Кена Лэя. Тест на выявление определенного доминирующего гена для рака груди уже стоит 3000 долларов. А мог бы стоить 1000, если бы «владелец» гена не запросил надбавку за пользование патентом. В культуре, находящейся под влиянием тамо-гуны, право на жизнь имеют только богач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апитализм — экономическая система, предпочтительная для культуры невежества Каждая из гун диктует определенный тип экономических отношений и, соответственно, определенную экономическую систему. Под влиянием благости преобладающим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ческим методом является дарение. В культуре страсти предпочтение отдается рав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ценному обмену. А в культуре невежества самым разумным и выдающимся человеком считается тот, кто умеет поживиться за счет других. И для капитализма лучше опреде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не придумаешь. Поэтому мы и выдвигаем обвинение против капитализма —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ческой системы тех, кто находится в плену невежества и иллюзии. Будучи порожде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ем невежества, капитализм и плоды приносит соответствующие — порождаемые неве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ом. Это страдание, тьма, иллюзия, смерть и разрушение, то, что, собственно, и несет капитализм с самого начала своего существования. Впрочем, в наши дни капитализм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сюду превозносят как наилучший экономический строй из всех когда-либо сущест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вших, и это яснее ясного говорит о том, что те, кто делают такие заявления, тоже на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ятся во власти тамо-гуны. Но! Капиталисты, как и все те, кто, по тем или иным прич</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нам, уверен в ценности капитализма, возражают: «Я рискую деньгами и поэтому имею право на прибыль!» В ответ на это «Шри Ишопанишад» утверждает, что </w:t>
      </w:r>
      <w:r w:rsidRPr="006C3533">
        <w:rPr>
          <w:rFonts w:ascii="Times New Roman" w:eastAsia="Times New Roman" w:hAnsi="Times New Roman" w:cs="Times New Roman"/>
          <w:i/>
          <w:iCs/>
          <w:sz w:val="24"/>
          <w:szCs w:val="24"/>
          <w:lang w:eastAsia="ru-RU"/>
        </w:rPr>
        <w:t>ишавасьей</w:t>
      </w:r>
      <w:r w:rsidRPr="006C3533">
        <w:rPr>
          <w:rFonts w:ascii="Times New Roman" w:eastAsia="Times New Roman" w:hAnsi="Times New Roman" w:cs="Times New Roman"/>
          <w:sz w:val="24"/>
          <w:szCs w:val="24"/>
          <w:lang w:eastAsia="ru-RU"/>
        </w:rPr>
        <w:t xml:space="preserve"> — верховным повелителем и владельцем всего сущего — является Сам Господь. Весь мир — Его собственность. Он поддерживает существование всех и каждого. Он сотворил мир и наделил каждое воплощенное живое существо всем необходимым:</w:t>
      </w:r>
    </w:p>
    <w:p w:rsidR="009B2C9D" w:rsidRPr="00FB57A4" w:rsidRDefault="009B2C9D" w:rsidP="00D5441A">
      <w:pPr>
        <w:spacing w:after="0" w:line="240" w:lineRule="auto"/>
        <w:ind w:firstLine="567"/>
        <w:jc w:val="both"/>
        <w:rPr>
          <w:rFonts w:ascii="Times New Roman" w:eastAsia="Times New Roman" w:hAnsi="Times New Roman" w:cs="Times New Roman"/>
          <w:i/>
          <w:sz w:val="24"/>
          <w:szCs w:val="24"/>
          <w:lang w:eastAsia="ru-RU"/>
        </w:rPr>
      </w:pPr>
      <w:r w:rsidRPr="00FB57A4">
        <w:rPr>
          <w:rFonts w:ascii="Times New Roman" w:eastAsia="Times New Roman" w:hAnsi="Times New Roman" w:cs="Times New Roman"/>
          <w:i/>
          <w:sz w:val="24"/>
          <w:szCs w:val="24"/>
          <w:lang w:eastAsia="ru-RU"/>
        </w:rPr>
        <w:t>Все живое и неживое во вселенной находится во власти Господа и принадлежит Ему. Поэтому каждый должен пользоваться только тем, что ему необходимо и выдел</w:t>
      </w:r>
      <w:r w:rsidRPr="00FB57A4">
        <w:rPr>
          <w:rFonts w:ascii="Times New Roman" w:eastAsia="Times New Roman" w:hAnsi="Times New Roman" w:cs="Times New Roman"/>
          <w:i/>
          <w:sz w:val="24"/>
          <w:szCs w:val="24"/>
          <w:lang w:eastAsia="ru-RU"/>
        </w:rPr>
        <w:t>е</w:t>
      </w:r>
      <w:r w:rsidRPr="00FB57A4">
        <w:rPr>
          <w:rFonts w:ascii="Times New Roman" w:eastAsia="Times New Roman" w:hAnsi="Times New Roman" w:cs="Times New Roman"/>
          <w:i/>
          <w:sz w:val="24"/>
          <w:szCs w:val="24"/>
          <w:lang w:eastAsia="ru-RU"/>
        </w:rPr>
        <w:t>но ему как его доля, и не посягать на остальное, хорошо понимая, кому все принадлежит (</w:t>
      </w:r>
      <w:r w:rsidRPr="00FB57A4">
        <w:rPr>
          <w:rFonts w:ascii="Times New Roman" w:eastAsia="Times New Roman" w:hAnsi="Times New Roman" w:cs="Times New Roman"/>
          <w:i/>
          <w:iCs/>
          <w:sz w:val="24"/>
          <w:szCs w:val="24"/>
          <w:lang w:eastAsia="ru-RU"/>
        </w:rPr>
        <w:t>«Шри Ишопанишад», мантра 1</w:t>
      </w:r>
      <w:r w:rsidRPr="00FB57A4">
        <w:rPr>
          <w:rFonts w:ascii="Times New Roman" w:eastAsia="Times New Roman" w:hAnsi="Times New Roman" w:cs="Times New Roman"/>
          <w:i/>
          <w:sz w:val="24"/>
          <w:szCs w:val="24"/>
          <w:lang w:eastAsia="ru-RU"/>
        </w:rPr>
        <w:t>).</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олько находясь в плену иллюзии можно объявлять что бы то ни было своим. Нет ничего, что мы могли бы назвать своей собственностью, за исключением того минимума, который нужен нам, чтобы сохранить жизнь и здоровье. Поэтому капиталист не может объявлять «принадлежащие» ему деньги своей собственностью и, следовательно, ничем не рискует! Всякое накопленное богатство уже есть нечто, незаконно отнятое у других. А значит, все заявления об эксклюзивном праве на что-либо — ноль без палочки. Доход же от любого предприятия должен распределяться равномерно между теми, кто трудился 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и получения результат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хагавад-гита (18.25) подкрепляет наш аргумент. Там говорится, что деятельность, вызванная заблуждениями (в том числе и относительно собственности), противоречащая указаниям Священных писаний (например, процитированному указанию из «Шри Иш</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панишад»), без учета ее порабощающих последствий, или деятельность с применением насилия, которая причиняет страдания другим живым существам, считается деятель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ью в гуне невежества. Вполне подходит для описания капитализма. А в Шримад-Бхагаватам, кроме того, говорится, что признаки тамо-гуны — это скупость и стремление жить за чужой счет. Сразу приходит на ум «праздный класс» Веблена — капиталист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ногие признают, что капитализм в том виде, в каком он существует сейчас, имеет немало изъянов. Много и тех, кто выдвигает предложения, как улучшить ситуацию —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ример, ввести новую платежную систему, в которой деньги — не просто бумага, а об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ечены неким продуктом: золотом, зерном, либо чем-то еще. Хотя намерения у этих 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 xml:space="preserve">дей благие, они никак не могут признать, что корень всех проблем — не деньги сами по себе, но сознание тех, кто находится во власти гуны невежества. Чтобы система твердых денег продолжала быть надежной, в сознании людей совершенно необходимо должна присутствовать какая-то доля саттва-гуны. Иначе люди будут опускаться все ниже и ниже </w:t>
      </w:r>
      <w:r w:rsidRPr="006C3533">
        <w:rPr>
          <w:rFonts w:ascii="Times New Roman" w:eastAsia="Times New Roman" w:hAnsi="Times New Roman" w:cs="Times New Roman"/>
          <w:sz w:val="24"/>
          <w:szCs w:val="24"/>
          <w:lang w:eastAsia="ru-RU"/>
        </w:rPr>
        <w:lastRenderedPageBreak/>
        <w:t>и когда-нибудь умышленно девальвируют деньги, и наступит экономическая катастрофа. Как раз по такой схеме двигалась история всех экономических систем Европы и Америки, основанных на денежном обращении. Самый долгий срок, в течение которого имели хо</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дение «твердые», обеспеченные деньги — свыше тысячи лет — был временем сущест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ия Византийской Империи, культура которой также просуществовала дольше ост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ых. Когда же византийцы в конце концов уступили натиску тамо-гуны и лишили свои деньги обеспечения, их цивилизация пришла в полный упадок всего за каких-то двести л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бы капитализм подвергся влиянию гуны благости, он мог бы функционировать более справедливо и разумно, позволив значительно развиться среднему классу, как это было в Америке 1950-х гг. Но такое случается редко и является скорее исключением в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ории капитализма. Это явление, изолированное во времени и пространстве, теперь уже — давно забытое прошлое, о котором люди ничего не знают, не подозревая, что капи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изм может быть таким. Гораздо чаще правилом была эксплуатация в крайних ее проя</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ениях (и в прошлом, и в настоящем), когда рабочим платили гроши, на которые нев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ожно было вести достойную жизнь. Но при этом те, кто хочет восстановить этот «хо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ший» капитализм, должны понимать, что эта цель достижима лишь в том случае, если все общество, особенно его лидеров и элиту, удастся поднять на более высокий уровень са</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тва-гуны. Только тогда можно будет сохранить хождение "обеспеченных" денег. Сразу встает вопрос ребром: как нам попасть отсюда — туд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конце 40-х — начале 50-х, после очистительных бедствий Второй Мировой, в 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е пристутствовала какая-то доля саттва-гуны. Но со временем она почти полностью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якла под преобладающим влиянием тамаса, который ныне повсюду стал нормой жизни. Теперь четыре столпа тамо-гуны — внебрачный секс, мясоедение, употребление одур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вающих веществ, азартные игры — можно встретить на каждом углу, и так во всем 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е. Даже детей своих мы приучаем думать, что это «в порядке вещей», устраивая семе</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ный отдых в Лас-Вегасе, например. Но хотя жизнь наша может быть разделена на разные сферы — работу, игру, церковь и т.д., сами мы при этом остаемся целостными, едиными существами, и что происходит в одной сфере, затрагивает и все другие. Думать, что «здесь» можно все делать плохо, а «там» при этом останется хорошо — полнейшая г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пость. Когда почти 100% людей без всякой на то необходимости убивают животных, 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ы поедать их, эта жестокость влияет на наши представления об экономике, и тогда 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овится «нормой» экономика, основанная на насилии. Когда минимум 20% населения — хронические алкоголики, и почти все пьют от случая к случаю, вполне сознательно заму</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яют свой рассудок опьянением, становится «в порядке вещей» выдумывать и смаковать иллюзорные экономические концепции. Когда считается нормальным женатому мужчине заводить любовницу, а замужней женщине — любовника, это настроение обмана втор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тся и в экономику, и тогда обман становится обычным явлением и в экономических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ах. Так стоит ли удивляться, что, когда нравственные устои общества пришли в упадок, приходит в упадок и экономика? Это никоим образом не должно нас удивлять. На самом деле, по-другому и быть не может, поскольку экономика — лишь отражение нашего с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а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ше мышление и сознание настолько деградировали, что каждый, от первого до последнего, делает все возможное, чтобы обмануть государство. И в итоге капитализм требует все более и более низменных проявлений, в которых должен отразиться его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праведливый, эксплуататорский облик. Вот и приходится то и дело слышать: суицид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ая экономика, паразитическая и макиавеллевская экономика, грабительский капитализм, хищнический капитализм, варварский капитализм, капитализм казино, криминальный 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итализм и — дальше уже некуда — бедственный капитализм — беззастенчивая нажива на страданиях и смерти. В XXI веке это стало обычной экономической практикой на го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арственном уровне (о чем будет рассказано ниже). Каждое из приведенных названий, 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зумеется, получено не просто так. Некоторые мечтают о «хорошем» капитализме прежних </w:t>
      </w:r>
      <w:r w:rsidRPr="006C3533">
        <w:rPr>
          <w:rFonts w:ascii="Times New Roman" w:eastAsia="Times New Roman" w:hAnsi="Times New Roman" w:cs="Times New Roman"/>
          <w:sz w:val="24"/>
          <w:szCs w:val="24"/>
          <w:lang w:eastAsia="ru-RU"/>
        </w:rPr>
        <w:lastRenderedPageBreak/>
        <w:t>дней, но для этого у людей попросту не хватит саттва-гуны. И, кроме того, если достато</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ое количество людей сумеют возвысить свое сознание до нужного уровня благости, они «внезапно» поймут, что капитализм никоим образом не оправдывает возлагавшихся на него ожиданий и не приносит блага всем. Естественно, они отвергнут его, поскольку 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акого просвещения общества от него ждать не приходится. Это не просто отвлеченные рассуждения или мое пристрастное мнение. Природа гун — это живая философия,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ую всегда можно проверить. Она в высшей степени реальна, и всякий в любой части с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а может без труда изучить ее и убедиться — да, это серьезная философия, с помощью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ой можно понять природу человека. А понять природу человека — значит суметь по собственному желанию сформировать себя, если есть к тому склонность и воля. На столь сокрушительные обвинения в адрес капитализма невозможно не ответить возражением — а что, коммунизм лучше? И мы обязательно ответим, чуть позже. А сначала давайте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лиже познакомимся с экономикой в гуне невеже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скольку обычные люди следуют примеру великих людей, экономика в невежестве свирепствует во всем нашем обществе — от кабинетов власти до улиц и подворотен — насилие и несправедливость заполняют страницы сотен, а может быть, и тысяч книг. 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ботая над этой главой, я понял, что главная трудность — решить, какие из тысяч мош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ичеств, махинаций и заговоров использовать здесь в качестве примеров. Поскольку дело касается огромного количества людей, главный сюжет будет разворачиваться на мировом уровне. Но прежде чем приступить к нему, я хотел бы предложить вашему вниманию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большую зарисовку, изображающую, во что превращается повседневная жизнь больш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тва, когда на первое место выходит экономика в гуне невежества.</w:t>
      </w:r>
    </w:p>
    <w:p w:rsidR="009B2C9D" w:rsidRPr="006C3533" w:rsidRDefault="009B2C9D" w:rsidP="00FB57A4">
      <w:pPr>
        <w:pStyle w:val="3"/>
      </w:pPr>
      <w:bookmarkStart w:id="128" w:name="_Toc289291522"/>
      <w:r w:rsidRPr="006C3533">
        <w:t>Расширение «я и мое». Воровство на «местном уровне»</w:t>
      </w:r>
      <w:bookmarkEnd w:id="128"/>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гда саттва и раджас не могут уравновесить невежество, это разрушает общество, поскольку в нем воцаряются бесправие, хаос, анархия, закон джунглей — кто сильнее, тот и прав. Самые ужасные истории доходят до нас из африканских стран, где миллионы б</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женцев спасаются от этнических конфликтов и голода, и где свирепствует СПИД. Вот что рассказывает один американец, переехавший в Южную Африку, о преступлениях и к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рупции, которые царили там во второй половине 90-х:</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ействующий глава Лицензионного департамента округа Йоханн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бурга, Герри Гернеке, в июле 1997 года выпустил отчет, в котором п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твердил, что департамент находится под контролем преступных группи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к. Он сказал, что половина всех машин, угнанных в Йоханнесбурге и его окрестностях, были легализованы и снабжены новыми документами в 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чение месяца со дня угона. Он сказал, что сотрудничество между кри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альными группировками и членами профсоюза лишило старших сотру</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иков и представителей службы безопасности возможности предпринять какие-то действия. После того как Гернеке сделал свой отчет правитель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у, на него поступило два анонимных доноса, в которых он обвинялся в расизме. В результате этого Гернеке был временно отстранен от долж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сроком на пять месяцев. Еще через год он заявил, что правительство не прислушалось к его рекомендациям и не предприняло никаких мер по борьбе с коррупцией. Когда недавно шайку угонщиков все-таки разоб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чили, пятеро из шестнадцати задержанных преступников оказались по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ейскими. Старший следователь сказал: «Оказалось, что полицейские принимали угнанные автомобили, а потом продавали их своим клиентам».</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1997 году коррупция достигла таких масштабов, что [президент Нельсон] Мандела создал Особую следственную комиссию, которая дол</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а была разобраться в проблеме. По словам главы комиссии, судьи Вил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а Хэта, теперь комиссия расследует более 90 000 дел. Если Хэт и его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lastRenderedPageBreak/>
        <w:t>манда будут завершать хотя бы одно дело о коррупции в день, то, чтобы разобраться со всеми накопившимися делами, понадобится 247 лет, вк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чая праздники и выходные. И это — не считая новых дел, которые за это время появятся. Хэт думает, что оборот денег по указанным делам со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ет около 6 миллиардов рандов.</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1997 году около 2 300 полицейских были замечены в получении взяток — это примерно один каждые три часа. Почти 500 полицейских предстали перед судом по обвинению в сотрудничестве с преступниками. В одном только округе Йоханнесбурга 700 полицейских были осуждены за совершенные преступления — от убийства до кражи со взломом. И все понимают, что это только верхушка айсберга.</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За последние два года произошли десятки случаев грабежа на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ой дороге. Среди бела дня банды из десятка человек, вооруженных АК-47 и другим оружием, нападали на инкассаторские машины, перевозившие огромные суммы денег. Эти набеги принесли преступникам миллионы. Государственные чиновники винили во всем охранные компании, банки и кого угодно еще, но когда, наконец, несколько преступников были арес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ы, выяснилось, что банду возглавляли служащие так называемого «вооруженного подразделения» Высшего Военного Командования, «Umkhonto weSizwe». Одним из главарей был секретарь Молодежной 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ги округа Йоханнесбурга. Его компаньон, также главарь банды, был а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ован, но «бежал». Оба они еще недавно присутствовали в качестве г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ей на торжествах по случаю дня рождения Питера Мокабы, заместителя министра по делам окружающей среды и туризму.</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одном только 1997 году произошло более 465 ограблений банков. Было похищено свыше 40 миллионов долларов.</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хоже, преступление — единственный способ заработать в Южной Африке. Опасность быть арестованным, подвергнуться уголовному п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ледованию и осуждению ничтожна. В 1997 году были арестованы и о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ждены только 14,6% от числа убийц. Из 52 110 случаев изнасилования только 2 532 окончились приговором — это всего 6,7%. Из 330 093 краж со взломом раскрыты всего 15 710 — 4,8%.</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кова сегодня жизнь в Южной Африке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Южная Африка недолго останется отдельным печальным случаем, если положение дел в мире будет продолжать ухудшаться. По мере нарастания экономического кризиса, нарастает преступность и в Америке. Однако масштабные ограбления банков и инкасс</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орских грузовиков, угоны машин — это одно, а разграбление одной из величайших стран мира — это уже нечто совсем другое.</w:t>
      </w:r>
    </w:p>
    <w:p w:rsidR="009B2C9D" w:rsidRPr="006C3533" w:rsidRDefault="009B2C9D" w:rsidP="00FB57A4">
      <w:pPr>
        <w:pStyle w:val="3"/>
      </w:pPr>
      <w:bookmarkStart w:id="129" w:name="_Toc289291523"/>
      <w:r w:rsidRPr="006C3533">
        <w:t>Расширение «я и мое». Разграбление страны</w:t>
      </w:r>
      <w:bookmarkEnd w:id="129"/>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а величайшая империя мира, Советский Союз, была разграблена до полного 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ала страны лидерами правящей партии, причем свинья, которую они подложили своему народу, была чудесно украшена миллиардными грантами из-за океана. Хотя президент Ельцин приказал обстрелять собственный парламент и проигнорировал решение росси</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ского Верховного Суда, американские газеты превозносили его, называя великим поли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им деятелем, принесшим в Россию демократию (?!). На самом же деле он попросту разграбил страну. Но поскольку он позволил представителям западной элиты принять а</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ивное участие в этом процессе, на это попросту закрыли глаза, и даже одобрили. Несме</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ые богатства Советского Союза, которые при коммунистах формально принадлежали народу, теперь были попросту украдены и отданы за шапку сухарей кучке частников,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чем стране пришлось брать кредиты за границей, чтобы стабилизировать ситуацию. В </w:t>
      </w:r>
      <w:r w:rsidRPr="006C3533">
        <w:rPr>
          <w:rFonts w:ascii="Times New Roman" w:eastAsia="Times New Roman" w:hAnsi="Times New Roman" w:cs="Times New Roman"/>
          <w:sz w:val="24"/>
          <w:szCs w:val="24"/>
          <w:lang w:eastAsia="ru-RU"/>
        </w:rPr>
        <w:lastRenderedPageBreak/>
        <w:t>итоге несколько десятков человек захватили бо́льшую часть природных и производ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х ресурсов страны. Это привело Россию на грань бедно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течение семи-восьми лет более 80% российских колхозов и совхозов разорились, 70 тысяч (!) заводов и фабрик из 225 000 были закрыты, чтобы не составлять конкуренции остальным, которые были приватизированы. В Советском Союзе завод был градооб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ующим предприятием, это был целый город. Все в этом городе — предприятия, школы, рынки, культурные заведения — строились вокруг завода, который, как правило, был один. Если он закрывался, податься людям было некуда. Не оставалось ничего другого, кроме как добывать себе пропитание, трудясь на огороде или на даче, или же перебраться в другое, более денежное место. «Более денежное» — это либо Москва, где сосредоточено четыре пятых всех денежных ресурсов страны, либо другие страны. Многие бежали за границу в поисках достойной жизни: с 1992 по 2006 годы население страны сократилось на 6,6 млн. человек.</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дивительно: люди, которым никто не смог толком объяснить, что делать и чего ждать, которые, возможно, были счастливы очнуться от коммунистического кошмара, в итоге столкнулись с кошмаром капиталистическим. Правительство, которое о них хоть мало-мальски заботилось, им пришлось внезапно сменить на новое, капиталистическое, и заботиться о себе самим. Главной бедой была безработица. И хуже того — не без помощи Запада сильно подешевел рубль, и все сбережения граждан обратились в ничто. Безра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ица свирепствовала, и миллионы людей мгновенно становились нищими. Подобного 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то из советских людей не мог себе даже представить. До ельцинских реформ в России в бедности (менее 4 долларов на человека в день) жили около 2 из 150 миллионов человек. К середине 90-х к этой категории относилось уже 74 миллиона человек, причем поло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е 37 миллионов из них Всемирный Банк определил как «отчаянное» . В то же время почти удвоился процент самоубийств, алкоголизм принял характер эпидемии — по не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ым данным, охватив 40% населения, а беспризорность, практически забытая при ко</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мунизме, взлетела на небывалую высоту — от 750 000 до 3, 5 миллионов детей лишились крова .</w:t>
      </w:r>
    </w:p>
    <w:p w:rsidR="009B2C9D" w:rsidRPr="006C3533" w:rsidRDefault="009B2C9D" w:rsidP="00FB57A4">
      <w:pPr>
        <w:pStyle w:val="3"/>
      </w:pPr>
      <w:bookmarkStart w:id="130" w:name="_Toc289291524"/>
      <w:r w:rsidRPr="006C3533">
        <w:t>Расширение «я и мое». Обман вкладчиков</w:t>
      </w:r>
      <w:bookmarkEnd w:id="130"/>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тупая в новое тысячелетие, мы были потрясены банкротством гигантских комп</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й, обманывавших вкладчиков путем сомнительных методов ведения бухгалтерии. 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им из случаев крупнейших в мире финансовых крахов является крах «Enron», некогда седьмой по величине корпорации Америки. Она рухнула, превратившись в живописную груду развалин и похоронив под собой надежды на благополучную, обеспеченную 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сть многих своих акционеров, в том числе — служащих компании, которым вменялось в обязанность инвестировать в фонд компании свои пенсионные счета. Но еще до своего окончательного краха компания была разграблена своими же руководителями, которые получили свыше 744 млн. вознаграждений и премий за один только последний год . Бы</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ший исполнительный директор Кеннет Лей получил как минимум 152,6 млн. долларов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ичными и невыпущенную часть уставного акционерного капитала. Еще 100 (или около того) руководителей получили 600 млн. наличными плюс акционерный опцион от комп</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и в последний год ее существования . В результате же банкротства рабочие "Enron"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еряли 800 млн. долларов из своих пенсионных накоплений, 5 000 служащих остались без работы, а после объявления о банкротстве «Enron» потеряла еще 68 млрд. долларов в ц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х бумагах фондовой биржи.</w:t>
      </w:r>
    </w:p>
    <w:p w:rsidR="009B2C9D" w:rsidRPr="006C3533" w:rsidRDefault="009B2C9D" w:rsidP="00FB57A4">
      <w:pPr>
        <w:pStyle w:val="3"/>
      </w:pPr>
      <w:bookmarkStart w:id="131" w:name="_Toc289291525"/>
      <w:r w:rsidRPr="006C3533">
        <w:t>Расширение «я и мое». Воровство</w:t>
      </w:r>
      <w:bookmarkEnd w:id="131"/>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Представление о том, что обладание средствами к существованию есть врожденное право каждого, установленное Богом, оказалось, под влиянием тамо-гуны, совершенно </w:t>
      </w:r>
      <w:r w:rsidRPr="006C3533">
        <w:rPr>
          <w:rFonts w:ascii="Times New Roman" w:eastAsia="Times New Roman" w:hAnsi="Times New Roman" w:cs="Times New Roman"/>
          <w:sz w:val="24"/>
          <w:szCs w:val="24"/>
          <w:lang w:eastAsia="ru-RU"/>
        </w:rPr>
        <w:lastRenderedPageBreak/>
        <w:t>забытым. Каждый норовит что-нибудь урвать, причем урвать как можно больше. В итоге же мы имеем совершенно разбалансированный, искаженный мир. Сейчас 1% людей в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еет 40% мировых богатств, тогда как беднейшая половина (50%) человечества делит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жду собой одну сотую (1%) тех же самых богатств . Но на самой вершине богатство еще более сконцентрировано. Десятилетиями в Америке 0,5% самых богатых людей владеет 25-30% всех богатств. Смотрим дальше. 85% всех богатств находится в руках 10% самых богатых людей, тогда как остальные 90% владеют оставшимися 15% . И что же делают эти богачи со своими деньгами? Бездумно транжирят их, чтобы пустить пыль в глаза 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альным в нашем обществе зависти. Всемирные распродажи предметов роскоши (по сути — навязчивая и ненужная демонстрация богатства) по обороту денег превосходят ва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ый национальный продукт двух третей всех стран мир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азумеется, копить еще больше богатств совершенно излишне с практической точки зрения. Богатый уже имеет больше, чем может использовать. Разве под силу человеку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ратить миллиард долларов, не говоря уж о десятках миллиардов? Их невозможно ни для чего использовать — разве только потешить свое непомерно раздутое эго, находящееся в иллюзии «я и мое». А откуда они берут все эти деньги? Когда знаменитого чикагского гангстера спросили, почему он грабит банки, тот дерзко ответил: «Потому что там есть деньги». Богатство миллиардеров образуется точно так же — деньги берут там, где они есть. Не в банках. У люде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 примеру, в Америке между 1977 и 1987 годами, во время «декады жадности» в правление Рейгана, среднестатистический чистый доход одной семьи, принадлежащей к беднейшим 10%, снизился с 3 528 до 3 157 долларов — 10,5% за десять лет. А средне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истический доход богатейших 10% за то же самое время вырос с 70 459 до 89 783 дол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в — на 24,4%. Что касается богатых, тенденция сохранилась. С 1983 по 2004 год ср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естатистическое богатство семей богатейшей части населения (1%) увеличилось на 78%, а «низы» — 40% населения — потеряли 59% своих денег. Тенденция эта сохраняется и в новом тысячелетии. По данным переписи населения доход среднестатистической семьи снизился на 1,700 долларов или 3,8% за пять лет, с 1999 по 2004 — время, когда средняя производительность росла на 3% ежегодно. Впрочем, эти цифры колеблются в зависи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от места. К примеру, в Иллинойсе средний доход семьи снизился за период с 1999 по 2005 на 12%, а в Мичигане, где удар был нанесен снижением объемов производства в 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томобильной промышленности, за то же самое время доход упал на 19% . И все это время прожиточный минимум продолжает расти. Цены на жилищное строительство, здра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охранение, образование и воспитание детей с 1991 по 2002 гг. выросли на 46%, в резу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тате чего трудящиеся едва сводят концы с концами . В 2005 году постоянный рабочий в Америке, с минимальной заработной платой, получал за год всего 10 500 долларов, тогда как главный исполнительный директор компании «Wal-Mart» получал 3500 долларов в час, главный исполнительный директор компании «Halliburton» — 8300 долларов в час, а главный исполнительный директор «Exxon-Mobil» — 13 700 долларов в час — в 2600 раз больше, чем рабочий с минимальным окладом. Или, скажем по-другому, чтобы заработать столько же, сколько получает в год главный исполнительный директор, рабочему с ми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альной заработной платой придется трудиться 2600 л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Хотя 5,5 долларов в час в Америке не деньги, и на это не проживешь, кому-то каже</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я, что и столько платить — много, когда по всему свету можно найти тех, кто будет 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ботать почти бесплатно. В 90-е гг. при помощи «свободной торговли» и «уменьшения 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баритов» корпораций Америки их производственный труд был перенесен в другие 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ы, например, в Бангладеш, где 19-летней швее за пошив десяти кепок в час платят 8 ц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тов, а ее 12-14-летним помощницам — по пять центов в час. Затраты на рабочую силу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авляют всего лишь половину цента за кепку, в то время как в американских универси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ах их продают по 10 долларов и больше. Неужели они не в состоянии платить этой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 xml:space="preserve">вушке хотя бы вдвое больше? В состоянии, конечно. Но не платят. Вероятнее всего, что работу она получает от какого-нибудь посредника из Мексики, который сам получает за </w:t>
      </w:r>
      <w:r w:rsidRPr="006C3533">
        <w:rPr>
          <w:rFonts w:ascii="Times New Roman" w:eastAsia="Times New Roman" w:hAnsi="Times New Roman" w:cs="Times New Roman"/>
          <w:sz w:val="24"/>
          <w:szCs w:val="24"/>
          <w:lang w:eastAsia="ru-RU"/>
        </w:rPr>
        <w:lastRenderedPageBreak/>
        <w:t>это 40 центов в час, а тот, в свою очередь, отнял ее у какого-нибудь американского ра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его с минимальной зарплато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одной швейной мастерской в Бангладеш шили майки для корпорации Диснея. Швеям платили 12 центов в час, а работать приходилось по 15 часов в день без выходных. Швеям отказывали в самом необходимом, например, им не давали декретный отпуск. 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ли они не выполняли норму или жаловались на невыносимые условия работы, их били. За пошив «диснеевской» майки им платили 15 центов, саму же майку продавали за 18 дол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в. Чтобы заработать столько же, сколько зарабатывал главный исполнительный дир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ор компании «Дисней», Майкл Эйснер, за один час — 63 000 долларов (его оклад со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ет 133 млн. долларов в год, но, имея акционерный опцион, в 1998 году он получил 570 млн. долларов) — бангладешская женщина должна проработать около 6 жизней, т.е. 260 лет . Когда женщины в конце концов запротестовали, «Дисней» просто прекратил по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ать свои заказы этой фабрике и оставил женщин вовсе без работы. Позиция Эйснера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ытоживает и как бы «узаконивает» отношение компании «Дисней» и других корпораций к наемному труду: «Мы не обязаны творить историю. Мы не обязаны творить искусство. Мы не обязаны что-то формулировать или в чем-то отчитываться. Наша единственная цель — делать деньг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огут ли люди прожить на 8 или даже 12 центов в час, пусть даже и в Бангладеш? Нет, не могут. И даже если все члены семьи будут трудиться, семья все равно будет едва-едва сводить концы с концами. А многие и не выживают. Всемирная организация здра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охранения говорит нам, что по всему миру десять миллионов детей в год умирает от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ин, связанных с бедностью. Это 30 000 каждый день. Умирают от того, что нет чистой воды, чтобы умыться и попить, нет сытной пищи, нет нормальной одежды, нет заботы о здоровье. Треть рабочих мира — один миллиард — сейчас безработные и не имеют зако</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х способов заработать. Но это еще не значит, что они не получают денег. Когда в мире царит экономика в гуне невежества, всем нужны деньги, и если получить их законным п</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тем невозможно, приходится добывать их как-нибудь по-другому. Оказавшись в без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ходном положении, эти несчастные вынуждены прибегать к другим методам, которые предоставляет Кали: воровству, насилию, наркотикам, проституции, убийству и так далее. Просто чтобы выжить.</w:t>
      </w:r>
    </w:p>
    <w:p w:rsidR="009B2C9D" w:rsidRPr="006C3533" w:rsidRDefault="009B2C9D" w:rsidP="00FB57A4">
      <w:pPr>
        <w:pStyle w:val="3"/>
      </w:pPr>
      <w:bookmarkStart w:id="132" w:name="_Toc289291526"/>
      <w:r w:rsidRPr="006C3533">
        <w:t>Расширение «я и мое». Рабство</w:t>
      </w:r>
      <w:bookmarkEnd w:id="132"/>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руют не только деньги, но и людей. Их против воли принуждают зарабатывать деньги для других- трудом или сексом. По оценкам ЦРУ США, около 50 000 человек, многие из которых — несовершеннолетние, ежегодно продаются в Соединенные Штаты или провозятся через их территорию в качестве сексуальных или сельскохозяйственных рабов, прислуги и швей. По данным ООН, торговля людьми в одной только Америке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осит дохода на 10 млрд. долларов в год, становясь таким образом третьим по величине источником дохода для организованной преступности, после наркотиков и оружия. ЦРУ объявило, что в 2004 году его сотрудники выявили в США шестнадцать тысяч незарег</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трированных мексиканцев и жителей Центральной Америки, обреченных на сексуальное и трудовое рабство. В 1986 году было подсчитано, что 20 000 детей на Филиппинах стали объектами сексуальной торговли, а к 2000 году эта цифра перевалила за 100 000. Согласно исследованию, проведенному журналом «India Today», в Индии от 400 000 до 500 000 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олетних проституток. Согласно докладу ЮНИСЕФ, в 1994-1995 гг. в Таиланде было 200 000 малолетних проституток, во Вьетнаме — 40 000, в Шри Ланке — 30 000, а в Бразилии — свыше 250 000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еждународная торговля людьми приобрела огромный размах, но при этом еще миллионы людей каждый год продаются в собственных странах. Согласно «Эй-Би-Си-ньюс», в США сейчас действует 25 отдельных организованных преступных группировок из России. И 250 дел по преступлениям российских банд в 27 штатах Америки не раскр</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lastRenderedPageBreak/>
        <w:t>то . А русские там — не единственные. Есть еще международная группировка, занима</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щаяся торговлей людьми, в Сан-Хосе (Калифорния) и в Торонто (Канада). Они поставл</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ют проституток из Юго-восточной Азии. Женщины занимаются проституцией, пока не отдадут долг за свою перевозку — 40 000 долларов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бежать от похитителей зачастую невозможно. Страх удерживает несчастных жертв. Несовершеннолетние живут в страхе перед садистскими наклонностями своих «клиентов». Они боятся побоев и насилия в том случае, если не смогут отдать норму (норма колеблется от 500 до 1800 долларов за день/ночь), боятся «ломки», если им не 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ут положенной дозы наркотиков или алкоголя, боятся остаться без еды и крыши над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овой. Также эти дети боятся, что их семьи узнают, чем они занимаются. Они боятся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иции и боятся вернуться домой. Им некуда идти. Кардинал Ренато Мартино, бывший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оянный представитель Ватикана в ООН и нынешний глава представительства Ватикана по вопросам переселенцев и бездомных, сказал на пресс-конференции по случаю ежег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ого обращения Папы Бенедикта XVI по проблеме мигрантов: «Это хуже, чем рабство тех, кого вывозили из Африки в другие стран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ужчин тоже забирают в рабство по всему миру. В Бразилии юношей заставляют жечь уголь для выплавки стали. Этим они за 6-8 месяцев зарабатывают себе антракоз, и жизнь их становится сплошным мучением. Во Флориде рабы из Мексики сортируют апельсины, которые вы едите на завтрак. В большинстве таких мест убежать на свободу невозможно — этому помешает вооруженная охрана. Кэвин Бэйлз, автор книги «Одно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овые люди: новое рабство в мировой экономике», говорит, что сегодня изготовлением всех мыслимых изделий конечного потребления и товаров в мире заняты от 27 млн. до 200 млн. рабов. Горничные и уборщицы во всех больших городах мира — это раб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жон Боуи в своей книге «Никто. Рабский труд в современной Америке и темная сторона новой мировой экономики» рассказывает еще более ужасающие истории. К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еру, в Оклахому привозят сварщиков из Индии, чтобы они делали цистерны для пере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ботки нефти. Они подписывают контракт, ставя при этом на карту свое будущее, и ду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ют, что будут получать американские зарплаты, смогут обосноваться в Америке и даже посылать деньги родным. А прибыв на место, они узнают, что контракт незаконен, и им не полагается даже минимальной американской зарплаты. Но теперь на них висит долг за перевозку в Америку, который они должны выплатить. При этом с них требуют фантас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ую плату за проживание — при том, что условия проживания еще хуже, чем в их р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ой Индии. А бежать этим парням некуда — надзиратель отобрал у них паспорт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 следует думать, что подобное происходит из-за сбоев в экономической системе. Нет. Это и есть экономическая система в гуне невежества. Такие вещи не происходят с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айно. Они тщательно, заранее спланированы элитой, которой помогает правительство, при поддержке важнейших корпораций, банковской системы и других финансовых ор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заций, зачастую в сотрудничестве с криминальными структура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ля обычных людей, порядочных и приличных, все это отрезвляющие, душеразд</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ающие и совершенно ужасные факты, но нужно помнить, что все это — ответ на соб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ые прошлые поступки несчастных жертв, хотя это вовсе не означает, что правосудия не должно быть. Такие результаты не удивляют тех, кому знакома мудрость Бхагавад-гиты. В Гите говорится, что действия, совершаемые под влиянием гуны невежества, п</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губно действуют на сознание. Тут важно понять, что жизнь есть неделимое целое, а не просто совокупность разрозненных частей. Действия под влиянием невежества — такие, как поедание плоти животных, убийство нежеланных детей, появившихся в результате незаконной половой жизни, азартные игры и употребление одурманивающих веществ не только разлагают сознание личности, но тянут на дно все общество. С возрастанием тамо-гуны люди теряют способность понимать разницу между правильным и неправильным, между тем, что нужно делать, и тем, чего делать не следует, и начинают действовать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ив собственных интересов. Результатом этого будет лишь деградация, разложение и ра</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 xml:space="preserve">пад, сопровождаемый огромными всеобщими страданиями. Будучи порождением гуны </w:t>
      </w:r>
      <w:r w:rsidRPr="006C3533">
        <w:rPr>
          <w:rFonts w:ascii="Times New Roman" w:eastAsia="Times New Roman" w:hAnsi="Times New Roman" w:cs="Times New Roman"/>
          <w:sz w:val="24"/>
          <w:szCs w:val="24"/>
          <w:lang w:eastAsia="ru-RU"/>
        </w:rPr>
        <w:lastRenderedPageBreak/>
        <w:t>невежества, такая экономика неизбежно приводит к трагическим последствиям. Законы материальной природы строги и неумолимы, и никому не удастся избежать последствий своих греховных поступков. Страдания всегда следуют за поступками, совершенными в страсти и невежестве как задняя часть машины следует за ее передней частью.</w:t>
      </w:r>
    </w:p>
    <w:p w:rsidR="009B2C9D" w:rsidRPr="006C3533" w:rsidRDefault="009B2C9D" w:rsidP="00FB57A4">
      <w:pPr>
        <w:pStyle w:val="3"/>
      </w:pPr>
      <w:bookmarkStart w:id="133" w:name="_Toc289291527"/>
      <w:r w:rsidRPr="006C3533">
        <w:t>Расширение «я и мое». Война</w:t>
      </w:r>
      <w:bookmarkEnd w:id="133"/>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ченый-исследователь, экономист, профессор Мишель Чоссудовский, описал см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тоносную экономику невежества в статье «Американская "война с терроризмом"»,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ая была написана, чтобы «опровергнуть официальную версию и раскрыть — на основе подробных свидетельских показаний и документов (а не одних только домыслов) —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инную природу американской "войны с терроризмом"». По его мнению, «война — т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ко предлог для установления «нового мирового порядка», это захватническая война,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ванная служить денежным интересам тех, кому выгодны смерть и разрушение. Это и Уолл-стрит, и военно-промышленный комплекс США, и крупные нефтяные компании Америки, и многие другие. Все они, действуя заодно, разработали грандиозный план,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ый нанесет вред интересам народа, внешне как бы защищая его. Согласно Чоссуд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скому, это привело мир «на распутье, к самому глубокому кризису в современной ис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ечером того рокового дня, 11 сентября 2001 года, в 21:30, всего лишь двенадцать часов спустя после того, как в Нью-Йорке были атакованы башни-близнецы, было сф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мировано военное правительство, в которое вошли несколько избранных представителей разведки и военных советников. Их встреча завершилась к 23:00, после чего было офиц</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ально объявлено о «войне с терроризмом». Было решено объявить войну против Талибана и Аль-Каиды в качестве возмездия за «11 сентября». Заголовки газет на следующий день с уверенностью цитировали бывшего директора ЦРУ Джеймса Вулси, объявившего «зак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чиком» террористических атак политиков. Этот слух подхватила бульварная пресса, нап</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гав граждан, и без того потрясенных и еще не опомнившихся от вчерашних событий, в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ожностью «ответного удара» со стороны военных. Американцы и, должно быть, сама пресса, были настолько потрясены, что не могли задуматься и спросить себя: как это,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о за один день, без какого бы то ни было подробного расследования были выявлены в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ги — Талибан и Аль-Каида. Как, при том, что наш мощный военный аппарат, со всеми его шпионами и многомиллионным бюджетом, не смог предотвратить атаку, преступники были найдены всего за несколько часов, и весь мир увидел их фотографии? После этого военные пошли в атаку на афганских талибов, воодушевляемые словами Джорджа Буша, который заявил, что не видит разницы «между террористами, совершившими эти злоде</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ния, и правительством, которое укрывает их», очень кстати «забыв» о том, что больш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тво тех, кто был признан виновным, были не из Афганистана, а из Саудовской Арав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оссудовский доказывает, что талибы были непричастны к атакам 11 сентября, и американское правительство знало об этом. Но для нападения на Афганистан нужен был предлог, или, как выразился генерал Томми Франкс, «террористический акт, массивная атака, катастрофа», призванная пробудить народный гнев, чтобы правительство Буша могло с полным правом начать военные действия. Хотя широкомасштабные военные де</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ствия не задумывались изначально, время внесло свои коррективы, и через месяц, 7 о</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ября началась бомбардировка Афганистана, и американские отряды при участии Объ</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иненного исламского фронта за освобождение Афганистана вторглись в страну. Война эта, как и все остальные, назревала давно, и нужен был лишь толчок, лишь какое-то соб</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тие, которое могло развязать е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алибы были отстранены от власти в Афганистане в 2001 году по разным причинам, одной из которых были их попытки покончить с производством опиума в стране —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пытки, которые почти увенчались успехом. Однако Америка приписала этот успех себе. Одним из любопытных результатов афганской войны было возобновление производства </w:t>
      </w:r>
      <w:r w:rsidRPr="006C3533">
        <w:rPr>
          <w:rFonts w:ascii="Times New Roman" w:eastAsia="Times New Roman" w:hAnsi="Times New Roman" w:cs="Times New Roman"/>
          <w:sz w:val="24"/>
          <w:szCs w:val="24"/>
          <w:lang w:eastAsia="ru-RU"/>
        </w:rPr>
        <w:lastRenderedPageBreak/>
        <w:t>опиума. Антонио Мария Коста, возглавляющий в ООН комиссию по борьбе с наркоти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и, оценил примерный объем произведенного в Афганистане опиумного сырья в 2006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у как рекордно высокий — 6100 тонн, что достаточно для производства 610 тонн геро</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а. Это 92% от мирового объема производства наркотика, и при оккупационном пра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стве Северного Альянса это производство расцвело с прежней силой. Наркоторговля — замечательный пример экономики в гуне невежества. В действительности, наркотики — третий по доходности товар в мире, после нефти и оружия. По оценкам ООН, каждый год они приносят доход около 500 млрд. долларов. Чоссудовский объясняет, что нарко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и — главный источник дохода не только для организованной преступности, но и для «разведсистемы США» (что приводит на память помощника советника по национальной безопасности Оливера Норта и его участие в торговле наркотиками и оружием в Иране), представляя мощную «сферу финансов и банковского оборот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азведывательное управление и легальные торговые синдикаты нередко сотруд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ают с преступным миром настолько тесно, что временами их трудно различить. Сюда относятся и Западный международный, и другие банки, и их оффшорные филиалы в 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ах с низкими налогами. Многие миллиарды от незаконной торговли наркотиками вли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ются в их фонды, в их боны и разные спекуляции, и в легальные предприятия — торговлю недвижимостью и производств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осконально исследовав этот вопрос, Чоссудовски представил войну с терроризмом обманом, призванным создать «миф о «внешнем враге» и угрозе исламского терроризма, [который стал] краеугольным камнем (и главным оправданием) военной доктрины ад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истрации Буша». Он приводит свидетельства того, что и сама Аль-Каида «была детищем ЦРУ, появившимся еще во времена Советско-Афганской войны», и что в 1990-х гг. 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шингтон «сознательно поддержал Усаму Бен Ладена, хотя и поместил его в список самых опасных преступников как самого опасного террориста в мире». Этот фарс позволил А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ике вести постоянные захватнические войны, начиная с Афганистана и Ирака, игнорируя международные законы и попирая гражданские свободы и конституционный строй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прессивными законами наподобие «Акта о патриотизме» и «Акта о военном трибунале». Главной же ее задачей был и остается контроль над поставками нефти с Ближнего Вос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ка, где сосредоточено две трети ее мировых запасов. Ведь, как учит Генри Киссинджер, кто контролирует нефть, контролирует все страны мира, а кто контролирует пищу, ко</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тролирует людей. Иначе говоря, «война с террором» — это эвфемизм для обозначения экономики в гуне невеже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Легко понять, почему война считается самым желанным путем к процветающему будущему, если поближе познакомиться с идеями одного из советников Джорджа Буша неоконсерватора Майкла Ледина, которого весьма воодушевляет война и те блага,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е она приносит — некоторым. Ледин — член правого «мозгового центра» Америк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кого института предпринимательства, где он работает вместе с бывшим главой Совета по оборонной политике Ричардом Перлом. Заголовки его книг — «Вселенский фашизм» и «Макиавелли о нынешнем лидерстве. Почему железные правила Макиавелли сегодня так же актуальны и современны, как и пятьсот лет назад» — дают некоторое представление об его образе мысли. Он говорит: «Чтобы достичь благородных целей, правитель может «войти во зло». Это страшное озарение, столь напугавшее, восхитившее и вдохновившее Макиавелли… Мы одряхлели… Воистину, величие для нас возможно, только если вести нас будет достойный». А что он имеет в виду под «вести», ясно из его книги «Макиавелли о нынешнем лидерстве»: «Созидательное разрушение — наше второе имя и в обществе, и за его пределами… Они должны нападать на нас, чтобы выжить, а мы должны уни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жить их, чтобы ускорить нашу историческую миссию». Историческую миссию? Он не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рит, что это значит, но мы можем догадаться, что это создание Нового Мировог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ядка (это выражение не раз использовали лидеры государства после экономической ка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строфы 2008 года). Новый Мировой Порядок — это общество, состоящее из двух классов: привилегированного и непривилегированного. Этот миропорядок предполагалось создать, </w:t>
      </w:r>
      <w:r w:rsidRPr="006C3533">
        <w:rPr>
          <w:rFonts w:ascii="Times New Roman" w:eastAsia="Times New Roman" w:hAnsi="Times New Roman" w:cs="Times New Roman"/>
          <w:sz w:val="24"/>
          <w:szCs w:val="24"/>
          <w:lang w:eastAsia="ru-RU"/>
        </w:rPr>
        <w:lastRenderedPageBreak/>
        <w:t>уничтожив существующий общественный строй и насильно навязав новый. Новый Ми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й Порядок — это беззастенчивая эксплуатация большинства ради блага немногих, с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даваемый и поддерживаемый с помощью насилия и смер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оссудовски говорит: «Война и глобализация идут рука об руку». Как сказал в своей книге Ледин, «перемены, в конце концов, насильственные перемены — сущность истории человечества». Он верит, что для распространения его представлений о «свободе» (сво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е? для кого? — спрашиваем мы) по всему миру нужно прибегнуть к насилию: «Тот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ая война не только уничтожит военные силы врага, но и поставит враждебное общество перед совершенно неотвратимым выбором, когда им придется выбрать перемены в ку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турных тенденциях. Сохранение жизни гражданского населения не может быть первоо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дной задачей в тотальной войне… Цель тотальной войны — навсегда навязать свою 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ю другим» .</w:t>
      </w:r>
    </w:p>
    <w:p w:rsidR="009B2C9D" w:rsidRPr="006C3533" w:rsidRDefault="009B2C9D" w:rsidP="00FB57A4">
      <w:pPr>
        <w:pStyle w:val="3"/>
      </w:pPr>
      <w:bookmarkStart w:id="134" w:name="_Toc289291528"/>
      <w:r w:rsidRPr="006C3533">
        <w:t>Расширение «я и мое». Глобальное порабощение</w:t>
      </w:r>
      <w:bookmarkEnd w:id="134"/>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а игра так же стара, как сама империя», — именно так бывший «гангстер от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ки» Джон Перкинс описывал то, что мы называем экономикой в гуне невежества. Под «игрой», конечно, подразумеваются приемы, при помощи которых строится империя. В первую очередь, это грязные и зачастую долгие захватнические войны. Впрочем, се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ня сражение ведется чисто и аккуратно — при помощи ручек и карандашей, балансовых отчетов и экономических прогнозов, совместного создания иллюзий о будущем процве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и и великолепии. И все это — под защитой законных контрактов, ну и… когда надо, вооруженных сил. Сегодня строительство империи — это повсеместно узаконенное ган</w:t>
      </w:r>
      <w:r w:rsidRPr="006C3533">
        <w:rPr>
          <w:rFonts w:ascii="Times New Roman" w:eastAsia="Times New Roman" w:hAnsi="Times New Roman" w:cs="Times New Roman"/>
          <w:sz w:val="24"/>
          <w:szCs w:val="24"/>
          <w:lang w:eastAsia="ru-RU"/>
        </w:rPr>
        <w:t>г</w:t>
      </w:r>
      <w:r w:rsidRPr="006C3533">
        <w:rPr>
          <w:rFonts w:ascii="Times New Roman" w:eastAsia="Times New Roman" w:hAnsi="Times New Roman" w:cs="Times New Roman"/>
          <w:sz w:val="24"/>
          <w:szCs w:val="24"/>
          <w:lang w:eastAsia="ru-RU"/>
        </w:rPr>
        <w:t>стерское ростовщичество. И империя эта угрожает поработить весь мир.</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своей книге «Признания гангстера от экономики» Перкинс рассказывает, как щ</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олевато одетые молодые люди делают экономическими рабами нынешней империи ц</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ые страны вместе с их жителями. Они выявляют страну, где есть нужные ресурсы,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ример, нефть. Передовая группа специалистов наносит визит президенту или премьер-министру и объясняют ему, какие замечательные возможности открываются перед их страной, если только ее немного модернизировать так, чтобы воспользоваться щедростью природы, столь богато их одарившей. Затем они выдвигают грандиозную экономическую программу, основанную на глобальных проектах по инфраструктуре, которые призваны ввести страну в новый век и принести в нее процветание и достаток: аэропорты, океанские порты, выработка и передача электроэнергии, промышленные зоны и широкие асфаль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ованные автомагистрали. Развитие этих проектов и добыча требуемых ресурсов, разу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ется, потребует рабочих рук, и новые рабочие места будут питать процветающую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ку. Все получат благо. Далее Всемирный банк (или частная финансовая корпорация) дает гигантский кредит, чтобы профинансировать всю работу. Теперь нужно тольк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ождать несколько лет, и деньги хлынут рекой, как из рога изобилия. Таковы обещания этих матерых зазывал, и так это должно происходить. Теоретическ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 практически происходит вот что. Большая часть кредитов так и не доходит до нужной страны, а вместо этого, так и не покинув пределов Америки, она идет в крупне</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шие американские строительные фирмы — «Haliburton», «Bechtel», «Brown and Root»,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ые и занимаются этим проектом. Деньги просто переводятся из одного американского банка в другой. Местных рабочих нанимают, но нанимают частные компании, которые платят им самый минимум. Другие необходимые ресурсы нередко привозят из других стран, тогда как экономического роста страны-должника почти не происходит. То раз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ие, которое все-таки происходит — порты и прочая инфраструктура — в действитель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приносят пользу только узкому кругу людей — очень богатой правящей элите,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ая участвует в процессе. Бедные же, на плечи которых легло тяжкое бремя долга, не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лучают от этого развития абсолютно никакого блага: с энергосистемой они не связаны, навыков, чтобы устроиться на работу в промышленную зону, у них нет, нет и машин, на </w:t>
      </w:r>
      <w:r w:rsidRPr="006C3533">
        <w:rPr>
          <w:rFonts w:ascii="Times New Roman" w:eastAsia="Times New Roman" w:hAnsi="Times New Roman" w:cs="Times New Roman"/>
          <w:sz w:val="24"/>
          <w:szCs w:val="24"/>
          <w:lang w:eastAsia="ru-RU"/>
        </w:rPr>
        <w:lastRenderedPageBreak/>
        <w:t>которых можно разъезжать по хайвэям, и собственных кораблей, для которых могли бы понадобиться порты. Следуя изречению царя Соломона, согласно которому бедный будет служить богатому, а должник — раб заимодавца, должник умышленно ставится в такие суровые условия, чтобы так и не суметь вернуть свой долг.</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 успели и чернила высохнуть на контракте, а силки уже расставлены. Проходит год или два, становится ясно, что обещанного прогресса так и не произошло, и тогда, как пишет Перкинс, «гангстер от экономики возвращается и говорит: «Не можете отдать долг? тогда отдавайте мясо с костей. Продавайте вашу нефть дешево нашим компаниям. Или голосуйте за нас на следующем важном голосовании в ООН. Или пошлите войска воевать за нас в какую-нибудь страну вроде Ирака…» Иногда нас постигает неудача, хотя это случается не часто, но если все-таки случается, за дело берутся те, кого мы называем «шакалами». «Шакалы» свергают правительство, как мы попытались сделать в Венесуэле с Сезаром Чавесом, а иногда убивают лидеров правительств, как было с Хайме Ролдосом в Эквадоре и Омаром Тариосом в Панаме. Иногда и у «шакалов» случаются неудачи, и 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 и только тогда — в дело идут войска. Так было в Ирак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редко правящей элите страны предлагают взятку — немалую сумму денег в ф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ме «комиссионных». Вот пример, который совсем недавно привлек внимание большин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а — Азиф Али Зардари, он же «мистер Десять Процентов», муж покойной Беназир Бху</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то, убивший свою жену. По всей видимости, именно он заключал все правительственные договорs, обворовывая непосредственно жителей Пакистана, которых они, по идее, дол</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ы были защищать. При помощи подобных незаконных дел за два срока пребывания Бхутто у власти чета высосала из страны порядка 1,3 млрд. долларов . И подобное — с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ее правило, нежели исключение. Практически в каждой стране, успешно завоеванной «гангстерами от экономики», миллиарды долларов были похищены и переведены на оффшорные счета. Любой может понять, что подобные взятки платят отнюдь не по доб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е душевной. Эти сотни миллионов — просто поощрение, ведь дающая сторона надеется получить во много раз больше. Президенту платят, чтобы преодолеть сопротивление его совести — заглушить голос, обвиняющий его в распродаже собственной страны и пре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ельстве собственного народа, который вынужден претерпевать всевозможные страдания, чтобы выплатить долг. Вдобавок взятки помогают ему перестраховаться, в случае необ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имости подкупив других или наняв охрану на тот случай, если сытые по горло его пр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ением граждане попытаются свергнуть или убить своего президент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есловутое процветание и благосостояние — только уловка. Оно никогда не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тупит, поскольку цель всего этого предприятия — перекачать деньги с периферии в центр империи. Поскольку с самого начала кредиты устроены так, что их никогда не в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нуть, сложные проценты лишь увеличивают долг. Выхода попросту нет. Если страна не выплачивает долг, ее лишают возможности получать какие бы то ни было средства со стороны (это одно из условий, на которые вынуждены идти все страны, прежде чем взять кредит). С тех времен, как в 70-х гг. Перкинс разработал теорию международного рэкета среди всемирных кредитно-финансовых учреждений и многонациональных корпораций, это явление прошло долгий путь. С тех пор, как в 1981 году он отошел от дел, искусство экономического порабощения достигло своего наивысшего взлета. Всемирный Банк,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ждународный валютный фонд и обнищание населе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е знают о наднациональной организации под названием «Всемирная торговая 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ганизация» (ВТО), которая, совместно со Всемирным Банком и Международным валю</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ым фондом (МВФ), содействует «свободной торговле» и становлению мировой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ки. Но мало кто понимает, какую роль играют эти организации, поддерживаемые 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шингтоном, в распространившейся по миру нищете, страданиях и смертях. Вполне в духе Кали, эти организации - ключевые фигуры в функционировании экономики невежества, укрывшиеся под маской благодетелей, предлагающих помощь и содействие. Всемирный Банк был учрежден на Бреттонвудской конференции в 1944 году ради восстановления экономики после войны как кредитное учреждение, в которое на правах членов вошли </w:t>
      </w:r>
      <w:r w:rsidRPr="006C3533">
        <w:rPr>
          <w:rFonts w:ascii="Times New Roman" w:eastAsia="Times New Roman" w:hAnsi="Times New Roman" w:cs="Times New Roman"/>
          <w:sz w:val="24"/>
          <w:szCs w:val="24"/>
          <w:lang w:eastAsia="ru-RU"/>
        </w:rPr>
        <w:lastRenderedPageBreak/>
        <w:t>правительства государств. Международный валютный фонд был создан, чтобы реорг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овать и реструктурировать рыночную экономику стран-членов, содействуя междунар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ому экономическому сотрудничеству и торговле и способствуя поддержанию стабиль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валют. Всемирному Банку было назначено давать кредиты на проекты, связанные с развитием, тогда как предполагаемым занятием МВФ было предоставлять ссуды пра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ствам, чтобы уменьшить нехватку средств и стабилизировать экономику их стран. Этими объяснениями «кормили» обычную публику. Но на практике имело место нечто совершенно друго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ритики всегда хватает, с самых разных сторон, однако самая содержательная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да та, которая идет изнутри. Дэвисон Бадху был старшим экономистом МВФ больше 12 лет. Он публично подал в отставку, принеся покаяние в своем открытом письме к Миш</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ю Камдессусу. Письмо это составило целую книгу под названием «Хорошеньког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емножку». В нем он подробно и основательно критиковал политику МВФ, называя ее «геноцидом». Уйдя со своего поста, он основал «Бреттонвудское движение за реформы», которое вело агитацию против программ «структурной адаптации» МВФ и Всемирного Банк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овременные страны не могут существовать без кредитов. Но, как и в случае с 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бым заемщиком, чтобы получить ссуду от МВФ и Всемирного Банка, нужно соблюсти определенные условия. Бадху объясняет, что эти условия, называемые «программой структурной адаптации», направлены на то, чтобы снизить потребление в развивающихся странах и перенаправить средства на экспортное производство, чтобы выплатить долг. Это приводит к перепроизводству сырья и стремительному падению цен на него. Кроме того, это ведет к разорению традиционного сельского хозяйства и угрозе появления орд безземельных крестьян практически во всех странах, в которых действуют МВФ и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ирный Банк. Обеспечение питанием в странах Третьего мира, а в особенности — в А</w:t>
      </w:r>
      <w:r w:rsidRPr="006C3533">
        <w:rPr>
          <w:rFonts w:ascii="Times New Roman" w:eastAsia="Times New Roman" w:hAnsi="Times New Roman" w:cs="Times New Roman"/>
          <w:sz w:val="24"/>
          <w:szCs w:val="24"/>
          <w:lang w:eastAsia="ru-RU"/>
        </w:rPr>
        <w:t>ф</w:t>
      </w:r>
      <w:r w:rsidRPr="006C3533">
        <w:rPr>
          <w:rFonts w:ascii="Times New Roman" w:eastAsia="Times New Roman" w:hAnsi="Times New Roman" w:cs="Times New Roman"/>
          <w:sz w:val="24"/>
          <w:szCs w:val="24"/>
          <w:lang w:eastAsia="ru-RU"/>
        </w:rPr>
        <w:t>рике, катастрофически снизилось. Растущая зависимость от поставок продовольствия из-за рубежа, которая особенно сильна в странах, расположенных южнее Сахары, ставит эти страны в крайне уязвимое положение. Они попросту не имеют валюты, чтобы позволить себе импорт достаточного количества продуктов питания, ведь цены на экспортируемые товары очень низки, и нужно выплачивать креди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сновные обязательства должников (требования «структурной адаптации») МВФ и Всемирного Банка включают в себя:</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Радикальное сокращение расходов на социальные нужды, особенно в области здравоохранения и образования;</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Отмена льгот для бедных на основные продукты питания и услуги, такие как рис, маис, вода и электричество;</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Ужесточение налоговой системы, резкое снижение нижнего пре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а заработной платы;</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Девальвация местной валюты, что приводит к инфляции и росту цен на все импортные продукты питания;</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Отмена государственного регулирования цен, что приводит к их резкому взлету; неимущим в таком случае становится все труднее удов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ворять свои потребност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Ссудные проценты растут, что приводит к банкротству отече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го малого бизнеса и росту безработицы;</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Снимаются торговые ограничения, отчего местным производителям становится трудно конкурировать с иностранными; это приводит к закр</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тию отечественных предприятий и еще большей безработице;</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Ограничение на обмен иностранной валюты снимается, что поз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яет богатой элите, которая получает прибыль от всего этого, переводить деньги за границу ("утечка капитала"); это приводит к еще большему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lastRenderedPageBreak/>
        <w:t>пряжению в экономике из-за падения объемов валютного обращения и создает проблемы в платежном балансе;</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Все государственные предприятия, которые могут принести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быль, приватизируются, нередко после снижения зарплат или роста цен.</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 все эти меры теоретически направлены на то, чтобы тем или иным способом улучшить экономическую обстановку в стране. Но даже если оценивать «программы структурной адаптации», основываясь на целях, поставленных самими МВФ и Всеми</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ным Банком, они и в таком случае оказались неудачными. Последующие программы,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равленные на достижение целей, заявленных МВФ и Всемирным Банком, ожидал провал еще более печальный, о чем свидетельствует пример Программы развития ООН и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ческой комиссии ООН по Африк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адху вспоминает, как на одном из собраний правления МВФ тогдашний президент Рональд Рейган провозгласил, что единственная обязанность МВФ — обратить все страны на путь свободной западной рыночной экономики. Призыв Рейгана дал понять, что МВФ больше не нужно прикрываться «развитием», или борьбой с бедностью, или еще какой-нибудь гуманистической философией. Отметим, что это уже не «невидимая рука» своб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ого рынка Адама Смита, но железный кулак имперской власти. Обозреватель «Нью-Йорк Таймс», автор книги «Lexus и оливковая ветвь», Томас Фридман пишет: «Чтобы глоба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ация «заработала», Америке не следует бояться действовать как всемогущая сверхдерж</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а, какой она и является. «Невидимая рука» рынка никогда не будет действовать, если нет невидимого кулака. Макдональд не сможет процветать без «Макдоннел-Дуглас» , раз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ботчика F-15. Невидимый кулак, задача которого — сохранить мир для технологий Си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оновой Долины, называется армией, ВВС, ВМФ и морской пехотой СШ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адху называет центральный штаб МВФ «преемниками колониальных государ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ых служащих», тонко подметив, что за Южную Африку почему-то отвечает Европе</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ское, а не Африканское отделение. Его наблюдение подтвердил представитель Института африканских альтернатив, который рассказал, что МВФ полностью контролирует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ческую деятельность тех стран, которые взяли у него кредиты. Это необходимое ус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ие займа. «Под видом «структурной адаптации» МВФ и Всемирный Банк не просто 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ководят отдельными секторами экономики, как было раньше… Теперь они полностью управляют каждой страной… Они должны утверждать годовой национальный бюджет… денежную, торговую и фискальную политику… до того, как страны смогут заключить сделку с другими иностранными кредитными агентствами». Бадху приходит к выводу, что «эти программы произвели экономическое, социальное и культурное опустошение всюду, где их применял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оссудовски вторит Бадху в его критике «программ структурной адаптации».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фессор несколько десятков лет изучал последствия так называемой глобализации, п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робно рассказав о связанных с ней темных, убийственных махинациях и о том, к чему все это приводит, в своей книге «Глобализация бедности и Новый Мировой Порядок».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раммы структурной адаптации, — говорит он, — благоприятствуют появлению особой формы «экономического геноцида», который совершается через сознательные и обдум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е манипуляции рыночными силами. В сравнении с прошлыми периодами колониальной истории, они просто уничтожают обществ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Глобализации бедности» он продолжает объяснять, что «интернационализация в области макроэкономики превратила государства в открытые экономические территории, а национальную экономику — в «запасники» дешевого труда и природных ресурсов». И «в основе мирового экономического строя лежит неравноправная структура торговли, производства и кредита, которая определяет роль и положение развивающихся стран в мировой экономике». Это старое вино в новых мехах. Макроэкономическая политика,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ую ведет Всемирный Банк и МВФ, породила точно такие же отношения и условия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авноправной торговли, с помощью которых некогда метрополии извлекали доход из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лоний (об этом мы говорили в предыдущей главе, цитируя Адама Смита и д-ра Дж.В. </w:t>
      </w:r>
      <w:r w:rsidRPr="006C3533">
        <w:rPr>
          <w:rFonts w:ascii="Times New Roman" w:eastAsia="Times New Roman" w:hAnsi="Times New Roman" w:cs="Times New Roman"/>
          <w:sz w:val="24"/>
          <w:szCs w:val="24"/>
          <w:lang w:eastAsia="ru-RU"/>
        </w:rPr>
        <w:lastRenderedPageBreak/>
        <w:t>Смита). Ничего не изменилось, разве что внешняя форма и размах. И те же самые раз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шительные последствия для еще большего числа людей. Предполагаемая помощь — это на самом деле приманка на крючке. Результаты прямо противоположны обещаниям. Ч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удовск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акет мер по экономической стабилизации уничтожает всякую в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ожность «развития внутренней национальной экономики», которым управляли бы лица, ответственные за национальную политику. Реформы МВФ и Всемирного Банка варварски разрушают социальный сектор 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ивающихся стран, сводя на нет результаты усилий и борьбы пост-колониального периода, и одним росчерком пера аннулируют все дос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жения прошлого. Во всех развивающихся странах действует последо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ельная и связная схема: соглашение о реформах МВФ и Всемирного Б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а вводит в действие последовательную программу экономического и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циального развала… Эти меры касаются не только постепенного прек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щения местного производства товаров, которые заменяются импортными. Они уничтожают всю структуру местной экономик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Царь Соломон был прав, разве нет? Издевательским кажется девиз Всемирного Б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а — «Мир без бедности».</w:t>
      </w:r>
    </w:p>
    <w:p w:rsidR="009B2C9D" w:rsidRPr="006C3533" w:rsidRDefault="009B2C9D" w:rsidP="00FB57A4">
      <w:pPr>
        <w:pStyle w:val="3"/>
      </w:pPr>
      <w:bookmarkStart w:id="135" w:name="_Toc289291529"/>
      <w:r w:rsidRPr="006C3533">
        <w:t>«Чикагские парни» и глобализация бедности</w:t>
      </w:r>
      <w:bookmarkEnd w:id="135"/>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За двадцать восемь лет до печальных сентябрьских событий 2001 года, но тоже 11 сентября, началась еще одна война. В этот день произошел военный государственный п</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ворот в Чили, организованный генералом Аугусто Пиночетом, во время которого было свергнуто законное правительство президента Сальвадора Альенде. В то время Чоссуд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ский проходил обучение на факультете экономики Чилийского католического универ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та, бывшего тогда, по его выражению, «приютом экономистов, прошедших обучение в Чикаго и бывших учениками Милтона Фридмана». Их называли «Чикагскими парнями». Поначалу Чоссудовского поразило, что «Чикагские парни» с восторгом приняли весть о перевороте, однако он быстро понял причину — не прошло и недели, как некоторые из его коллег уже заняли важные посты в новом военном правительстве. Причиной их рад</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была представившаяся им замечательная возможность проверить идеи Фридмана на живом материале — жителях Чил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сколько недель спустя новый диктатор установил новые цены на хлеб, подняв их до 264% от прежней цены. За хлебом последовали и другие товары широкого потреб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и хотя цены на продукты питания подскочили до небес, зарплаты были заморожены, чтобы обеспечить «экономическую стабильность и предотвратить инфляцию». За один день целая страна была повергнута в состояние крайней нищеты. Менее чем за год цены на хлеб выросли в тридцать шесть раз, а 85% населения оказалось за чертой бедности. Чоссудовский пишет:</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и события глубоко повлияли на меня как на экономиста. Экспе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енты с ценами, зарплатами и процентными ставками — все это ломало людские жизни. Экономика страны была дестабилизирована. Я начал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имать, что макроэкономические реформы не были на самом деле ни не</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тральными, как заявляли академические круги, ни независимыми от общих процессов социального и политического преобразования. В своих ранних статьях, посвященных чилийской военной хунте, я рассматривал так наз</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ваемый «свободный рынок» как хорошо организованный инструмент «экономических репресси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Через несколько лет все повторилось вновь, как </w:t>
      </w:r>
      <w:r w:rsidRPr="006C3533">
        <w:rPr>
          <w:rFonts w:ascii="Times New Roman" w:eastAsia="Times New Roman" w:hAnsi="Times New Roman" w:cs="Times New Roman"/>
          <w:i/>
          <w:iCs/>
          <w:sz w:val="24"/>
          <w:szCs w:val="24"/>
          <w:lang w:eastAsia="ru-RU"/>
        </w:rPr>
        <w:t>deja vu</w:t>
      </w:r>
      <w:r w:rsidRPr="006C3533">
        <w:rPr>
          <w:rFonts w:ascii="Times New Roman" w:eastAsia="Times New Roman" w:hAnsi="Times New Roman" w:cs="Times New Roman"/>
          <w:sz w:val="24"/>
          <w:szCs w:val="24"/>
          <w:lang w:eastAsia="ru-RU"/>
        </w:rPr>
        <w:t xml:space="preserve">, и Чоссудовский, в то время преподававший в Государственном университете Кордовы, стал свидетелем еще одного переворота — на этот раз в Аргентине. Этот переворот, по его словам, был точной копией </w:t>
      </w:r>
      <w:r w:rsidRPr="006C3533">
        <w:rPr>
          <w:rFonts w:ascii="Times New Roman" w:eastAsia="Times New Roman" w:hAnsi="Times New Roman" w:cs="Times New Roman"/>
          <w:sz w:val="24"/>
          <w:szCs w:val="24"/>
          <w:lang w:eastAsia="ru-RU"/>
        </w:rPr>
        <w:lastRenderedPageBreak/>
        <w:t>переворота в Чили, организованного ЦРУ. «Мало того, что это была снова резня и на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шение прав человека — было решено провести еще и реформы по созданию «свободного рынка». На этот раз — под надзором нью-йоркских кредиторов Аргентин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то время, в середине 70-х, комплекс мероприятий в области экономической по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ики международного валютного фонда (так называемая «структурная адаптация») еще не был начат. Опыт Чили и Аргентины — только первые эксперименты «Чикагских парней», они тогда только примеривались к жестким репрессивным экономическим мерам Фри</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мана. Когда же опыт был осмыслен, эта схема была применена неоднократно — почти везде. В начале 90-х гг. Чоссудовский посетил множество стран, чтобы ознакомиться с экономическими преобразованиями, которые проводятся в них во имя «свободного ры</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а». В Индии, Бангладеш, Вьетнаме, Кении, Нигерии, Египте, Марокко, Бразилии и д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гих странах Латинской Америки, на Филиппинах — везде он «наблюдал ту же самую сх</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у: экономическое манипулирование и политическое вмешательство институтов, ос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ных Вашингтоном [Международного валютного фонда и Всемирного банка]». Чос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овский подробно описывает методы, которыми пользовались МВФ и Всемирный банк, принесшие нищету буквально во все части света: в Руанду, Уганду, Конго, африканские страны, расположенные южнее Сахары, Эфиопию, Индию, Бангладеш, Вьетнам, Корею, Бразилию, Перу, Боливию, Россию, Югославию и Албанию. Тех, кто и без того был богат, эти меры делали еще богаче, а какой-никакой средний класс, существовавший в этих странах, разоряли, обрекая миллиарды людей на бедность. К концу столетия те же самые методы Международного валютного фонда были использованы уже более чем в 150 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ах, приведя к тому, что Чоссудовский называет «глобализацией бедности». Он пишет: «Навязывание макроэкономических и торговых реформ под надзором МВФ, Всемирного банка и ВТО преследует одну цель — «мирным путем» заново колонизировать страны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редством обдуманных манипуляций на рынке. Хотя открытого привлечения военных сил пока не требуется, безжалостное навязывание экономических реформ тоже порождает своего рода войну. Более того, нужно понять, что угрозы реальной войны это совсем не отменяет. Не следует думать, что война и глобализация не связаны между собой». И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олжает: «Идеология «свободного рынка» утверждает новую, грубую форму государ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ого вмешательства, исходящую из продуманного давления на силы рынка. Нарушая права граждан, «фритредерство», протекающее при содействии Всемирной торговой 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ганизации, защищает «нарушенные права» крупнейших мировых банков и всемирных корпораций… Новый мировой порядок основан на «фальшивом согласии» Вашингтона и Уолл-стрит, которые объявляют «свободный рынок» единственным возможным выбором на нашем пути ко «всемирному процветанию». Все политические партии, включая «зе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ых», социал-демократов и бывших коммунистов, теперь сходятся в эт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 следует думать, что подобное «обхождение» предназначено только для раз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ающихся стран. Оно мертвой хваткой держит все основные области мира, в том числе и «развитые» страны Западной Европы и Северной Америки, хотя обнищание «продается» там под другой маркой. Америка за последние 25 лет сильно истощилась — ее произв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ства переместились в Юго-восточную Азию, и бывшие рабочие, которые прежде могли спокойно обеспечить своим семьям приличное существование, остались не у дел. Теперь им приходится поддерживать свое существование, работая за копейки в сфере услуг. И ничто не указывает на то, что в будущем ситуация изменится. Напротив, американцы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вятся к дальнейшему ухудшению положения. Их предупредили, что текущий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ий спад станет самым тяжелым за последние 50 лет. По меньшей мере, один аналитик предрекает, что к 2010 году десятки банков ждет разорение. Другие предупреждают, что «растущий дефицит средств» более чем обычно ударит по среднему и малообеспеченному классу (а что же случилось с рейгановской теорией «просачивания благ сверху вниз»? Разве не предполагалось, что прирост богатства по другую сторону пропасти обеспечит новые рабочие места? Кажется, подобное было возможно только в 80-е гг.). В начале 2008 года глава Федеральной резервной системы Бен Бернанке сообщил Конгрессу, что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lastRenderedPageBreak/>
        <w:t>мика падает. А Кристофер Додд-старший, сенатор штата Коннектикут, предупредил о том, что «наша экономика в беде, и это совершенно очевидно». В переводе с эконом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ого это значит: «А мы вам говорили». В это же самое время в Британии Мервин Кинг, управляющий Английским банком, сделал строгое предупреждение, что настали суровые времена, а время «легких успехов» подошло к концу. Народ предупредили о грядущем снижении уровня жизни. Что все это значит? А то, что «средний человек» в развитых странах теперь оказался в условиях, которые чем дальше, тем тяжелее. А у богатых по-прежнему все прекрасно!</w:t>
      </w:r>
    </w:p>
    <w:p w:rsidR="009B2C9D" w:rsidRPr="006C3533" w:rsidRDefault="009B2C9D" w:rsidP="00FB57A4">
      <w:pPr>
        <w:pStyle w:val="3"/>
      </w:pPr>
      <w:bookmarkStart w:id="136" w:name="_Toc289291530"/>
      <w:r w:rsidRPr="006C3533">
        <w:t>Как «работает» экономическая глобализация</w:t>
      </w:r>
      <w:bookmarkEnd w:id="136"/>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ще одним человеком, который мог критиковать действия Всемирного Банка «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утри», был Джозеф Стиглиц, его бывший старший экономист, лауреат Нобелевской п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ии по экономике в 2001 году. В 1999 году его попросили уйти в отставку в связи с тем, что он критиковал политику Банка и имел наглость заявить, что в каждой стране, к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ой приложили руку МВФ и Всемирный Банк, дело кончалось полностью разваленной экономикой, неразберихой в правительстве и беспорядками в народе. Он объясняет, как действуют Всемирный Банк и МВФ:</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еждународный валютный фонд предпочитает действовать без свидетелей, зада</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щих чересчур много вопросов. Теоретически фонд поддерживает демократические инс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уты в тех странах, которым помогает. На практике же он искусно разрушает демократию, навязывая свою линию поведения. Официально МВФ, конечно, ничего никому не «нав</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зывает». Он просто «обсуждает» условия выделения помощи. Но в этих переговорах все права только у одной стороны — у МВФ, и фонд редко дает достаточно времени для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ска консенсуса или хотя бы для того, чтобы провести расширенное совещание и об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ить эти вопросы с парламентом и гражданами. Иногда МВФ и вовсе не претендует на открытость и договаривается о тайном соглашен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 в своей книге «Глобализация и недовольство ею» он в особенности критикует МВФ:</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ВФ преследует не те цели, что изложены в его первоначальном Мандате… Он защищает интересы финансового сообщества . Спустя по</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века после основания МВФ стало ясно, что его миссия обернулась про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ом. То, что намечалось, не было реализовано - предоставление финан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ых фондов странам, стоящим перед лицом спада, с целью оказания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ощи в восстановлении экономики до уровня полной занятости… Фонды и программы МВФ не только не способствовали стабилизации положения, но во многих случаях фактически ухудшали состояние дел, особенно для бедных.</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о, как действуют МВФ и Всемирный Банк, подтвердил и известный журналист-следователь Грег Паласт. Он получил доступ к солидному хранилищу секретных док</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ментов, который предоставили ему сотрудники Всемирного Банка и МВФ, недовольные их деятельностью. Кроме того, он взял интервью у Стиглица — уже после того, как его уволили из банка. Из интервью и своих собственного исследования этих документов внутреннего пользования он вывел схему, по которой в действительности идет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ая глобализация .</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Страна обращается в МВФ за кредитом.</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Кредит зависит от секретных письменных соглашений, которые подписывают руководители государства. По этим соглашениям государ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 обязуется распродать свои главные активы тем корпорациям, на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е укажет МВФ (система водоснабжения, железные дороги, телефонные компании, государственные нефтяные компании, бензозаправочные ст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 xml:space="preserve">ции и т.п.). К примеру, по тайному соглашению между главами Аргентины </w:t>
      </w:r>
      <w:r w:rsidRPr="006C3533">
        <w:rPr>
          <w:rFonts w:ascii="Times New Roman" w:eastAsia="Times New Roman" w:hAnsi="Times New Roman" w:cs="Times New Roman"/>
          <w:sz w:val="24"/>
          <w:szCs w:val="24"/>
          <w:lang w:eastAsia="ru-RU"/>
        </w:rPr>
        <w:lastRenderedPageBreak/>
        <w:t>и Джимом Вольфенсеном, президентом Всемирного Банка, трубопровод, связывающий Аргентину с Чили, отходил к компании «Энрон». Согласно этому соглашению, той же компании «Энрон» отходила за бесценок с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ема водоснабжения Буэнос-Айреса.</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Руководители государства должны подписать тайное соглашение, состоящее из 111 пунктов, по которому они соглашаются вести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ие дела страны так, как им укажет МВФ; в противном случае они 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шаются всякой возможности получать международные кредиты.</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МВФ и ВБ выплачивают руководителю государства «комиссию» (как правило, весьма внушительную сумму), которую перечисляют на его счет в Швейцарском Банке. Для этого нужно только подписать тайное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лашение, лишающее страну всех ее богатств.</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Тайное соглашение приводит только к порабощению всего насе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страны, так как условия, которые выдвигает МВФ, включают в себя такие убийственные статьи, как увольнение огромного числа рабочих и установления в стране положения строгой экономи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МВФ часто требует принять «меры по экономии», называемые «структурной адаптацией». Это подразумевает, что страна-должник уменьшает затраты на здравоохранение, образование и государственные пособия гражданам. К примеру, по подобной программе в Танзании ввели плату за обучение в школе. И многие учащиеся просто прекратили ходить в школы, поскольку не могли за это заплатить.</w:t>
      </w:r>
    </w:p>
    <w:p w:rsidR="009B2C9D" w:rsidRPr="006C3533" w:rsidRDefault="009B2C9D" w:rsidP="00FB57A4">
      <w:pPr>
        <w:pStyle w:val="3"/>
      </w:pPr>
      <w:bookmarkStart w:id="137" w:name="_Toc289291531"/>
      <w:r w:rsidRPr="006C3533">
        <w:t>Расширение «я и мое». Шок и страдания</w:t>
      </w:r>
      <w:bookmarkEnd w:id="137"/>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икагские парни», напоившие Чили и Аргентину горчайшим экономическим 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карством (см. выше), учились в Чикагском университете у Милтона Фридмана. Верные методам, которым их научил наставник, они во многих странах, в одной за другой, при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яли жесткие, репрессивные экономические меры. У Фридмана была идея — построить «чистый» капитализм, свободный от вмешательства со стороны правительства, от тор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ых ограничений, переговоров о заключении коллективного договора между предпри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ателями и профсоюзами и с минимальными зарплатами. Он имел некое идеализиров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е представление об экономике радикально свободного рынка и учил этому целые по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ения экономистов. Идеализированы его идеи были в том смысле, что он верил, будто у «рынка» есть собственный разум, с помощью которого тот сам собой решит любую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лему, если ему не мешать. Эти идеи казались весьма радикальными в политическом ко</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тексте 60-х годов, когда лица, определяющие политику, были увлечены идеями и на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ениями Кейнса, согласно которым правительство должно играть ключевую роль в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ке через контроль кредита, заем и выпуск денег в обращение, через расходы на соц</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альные нужды и т.д. По мнению Фридмана, кейнсианцы, ратующие за непосредственное вмешательство государства в принятие экономических решений, не только не предлагали решения проблемы, а наоборот, были ее причиной. Его радикальные идеи были пол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ью противоположны идеям Кейнса, и в общем виде их можно представить в трех пун</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ах: отмена государственного контроля, приватизация и сокращение. В книге «Капи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изм и свобода» он развивает свои идеи о невмешательстве государства в экономику:</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1. Все законы и правила, препятствующие доходу, следует аннулировать; </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2. правительство должно распродать (приватизировать) все достояние (почту, здра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охранение, образование), пустив его на получение прибыли;</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3. правительству не следует тратить деньги на социальные программы;</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4. налоги должны быть низкими; бедные и богатые должны платить одинаково;</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5. корпорации должны иметь возможность торговать в любой стране мира;</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6. капитал должен иметь возможность свободно перемещаться по свету в поисках 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бой благоприятной возможности;</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7. правительству не следует защищать местные рынки и собственность;</w:t>
      </w:r>
    </w:p>
    <w:p w:rsidR="00FB57A4"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8. все цены, в том числе и расценки на труд, должны определяться рынком;</w:t>
      </w:r>
    </w:p>
    <w:p w:rsidR="009B2C9D" w:rsidRPr="006C3533" w:rsidRDefault="009B2C9D" w:rsidP="00FB57A4">
      <w:pPr>
        <w:spacing w:after="0" w:line="240" w:lineRule="auto"/>
        <w:ind w:firstLine="284"/>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9. правительство не должно вмешиваться в установление заработной платы и не дол</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о определять минимальный ее размер.</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 замыслу Фридмана реформы должны быть массированными — к примеру, у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зать государственные расходы по всем статьям на 25-50%, объявить об этом неожиданно и применить быстро — так, чтобы преднамеренно вызвать у населения шок и дезориен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ю. Он сам называл свой метод «шоковой терапией». Самым трудным для Фридмана было измыслить — как «протолкнуть» столь радикальные реформы? Его беспокоило, что повсюду на планете свободе рынка будут мешать социальное планирование, законы,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итика. Пока в умах господствовало учение Кейнса, Фридману только и оставалось, что быть теоретиком. Нужен был рынок, чтобы снять с него узду и пустить на волю, дабы он явил свое волшебство. Но где его взя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Фридман верил, что единственный способ избавить будущее от цепей прошлого, от «тирании существующего положения» (как гласит название одной из его книг) — это к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ис: «только кризис — действительный или воображаемый — приведет к реальным пе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енам. Когда происходит кризис, принимаемые меры зависят от идей, которые витают в воздухе. Это, я уверен, и есть наша основная задача: создать альтернативу существующей политике и сохранять ее жизнеспособной и доступной до того момента, когда полит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и невозможное станет политически неизбежны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олее того, зачем сидеть сложа руки, ожидая, когда настанет кризис, если можно осознанно и преднамеренно его создать? А пока люди не оправились от шока, пока они потрясены и пытаются собраться с мыслями, тут можно и экономические реформы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сти, не опасаясь никакого сопротивления. Фридман предполагал, что время кризиса — время решительных действий руководителей государства — должно длиться 6-9 месяцев, иначе окошко захлопнется, и противостояние радикальным переменам будет слишком сильн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ервый кризис, который был так нужен Фридману, произошел при участии ЦРУ в Чили, 11 сентября 1973 года, во время государственного переворота генерала Пиночета. Подозрительно «случайно» под рукой тут же оказалась армия Фридмана. Пока на улицах свистели пули, «Чикагские парни» лихорадочно печатали свои подробные экономические программы, чтобы они оказались на столах новой хунты в первый же день, когда те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тупят к управлению государством. Еще через несколько дней начался экономический шок — цены на хлеб подскочили в 36 раз, в то время как зарплаты "заморозили". За год уровень безработицы увеличился на 20%, а рост инфляции составил от 500 до 1000%, что было свидетельством неудачи чикагского эксперимента. Но вместо того, чтобы свернуть дела, они вызвали самого Фридмана, который сказал им, что нужно пойти дальше и с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ать шок еще больше! В речах и интервью он неоднократно называл «шоковую терапию» «единственным верным средством. Абсолютно. Не существует никаких других долгов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енных решений». Фридман заверил диктатора, что если тот последует его совету, «д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ейшее восстановление будет быстрым», «с инфляцией будет покончено за считанные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яцы», уровень безработицы сократится, и он сможет назвать себя человеком, явившим миру «экономическое чуд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чуда так и не случилось. В 1975 году государственные расходы одним ударом были сокращены на 27%, а к 1980 году они составляли уже половину от тех расходов, что были до переворота — с огромным ущербом для здравоохранения и образования. Пиночет приватизировал более 500 государственных компаний и банков, нередко продав их за б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ценок, и снял ограничения в торговле, которые защищали местные торговые предприятия, в результате чего к 1983 году свыше 170 000 человек потеряли работу, а производство снизилось до уровня начала 40-х годов. Выходит, в этом благо «невидимой руки» своб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lastRenderedPageBreak/>
        <w:t xml:space="preserve">ного рынка? Очень может быть. Но неизбежен вопрос — </w:t>
      </w:r>
      <w:r w:rsidRPr="006C3533">
        <w:rPr>
          <w:rFonts w:ascii="Times New Roman" w:eastAsia="Times New Roman" w:hAnsi="Times New Roman" w:cs="Times New Roman"/>
          <w:i/>
          <w:iCs/>
          <w:sz w:val="24"/>
          <w:szCs w:val="24"/>
          <w:lang w:eastAsia="ru-RU"/>
        </w:rPr>
        <w:t>cui bono</w:t>
      </w:r>
      <w:r w:rsidRPr="006C3533">
        <w:rPr>
          <w:rFonts w:ascii="Times New Roman" w:eastAsia="Times New Roman" w:hAnsi="Times New Roman" w:cs="Times New Roman"/>
          <w:sz w:val="24"/>
          <w:szCs w:val="24"/>
          <w:lang w:eastAsia="ru-RU"/>
        </w:rPr>
        <w:t>, для кого это благо? А ответ ясен. —Явно не для простых людей, 45% которых за пятнадцать лет оказалось за чертой бедности и которые тратили — страшно сказать! — 74% своей зарплаты только на хлеб, а про такую —роскошь—, как молоко, и вовсе забыли. Но для элиты страны работа —Чикагских парней— оказалась блестящим успехом. За то же самое время их годовой доход вырос на 83%. Если уж судить по результатам, то факты говорят за то, что эти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зультаты были во многом запланированы, а все разговоры о магии свободного рынка — это только так, для красоты. И уже в 1980 году об этом можно было говорить открыто, в газетах. Статья в журнале —Экономист— этого года называет действия Пиночета —контрреволюцией—, которая вернула богатым деньги, отобранные у них во время расц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а кейнсианства . Возможно, в этом и заключался замысел.</w:t>
      </w:r>
    </w:p>
    <w:p w:rsidR="009B2C9D" w:rsidRPr="006C3533" w:rsidRDefault="009B2C9D" w:rsidP="00FB57A4">
      <w:pPr>
        <w:pStyle w:val="3"/>
      </w:pPr>
      <w:bookmarkStart w:id="138" w:name="_Toc289291532"/>
      <w:r w:rsidRPr="006C3533">
        <w:t>Доктрина шока и бедственный капитализм</w:t>
      </w:r>
      <w:bookmarkEnd w:id="138"/>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коре по следам Чили последовали и другие страны, одна за другой подвергну</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шись тем же испытаниям — Уругвай, Аргентина, Бразилия (хотя в Бразилии это было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ее жестоко — страна и так находилась под управлением проамериканской хунты). Пр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принимали ли еще какие-то меры, помимо тех, что предлагал Фридман? Только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ий шок, или было еще что-нибудь эдакое? И только ли для достижения эконом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ой стабильности нужны были все эти людские страдания? В своем впечатляющем и подробном исследовании «Доктрина шока и взлет бедственного капитализма» Наоми Клейн показывает, что намеренно вызванный шок стал своего рода доктриной, которая была и остается для правящей элиты средством навязать свою волю потрясенным 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авленным в тупик людям. Агентами элиты становятся члены правительства, в методом — насилие. Люди теряют прожиточный минимум, а с ним и собственное достоинство, а то, что может принести доход, быстро становится чьей-то частной собственностью. Все эти методы, вполне в духе Кали, действуют под громким именем «демократ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тобы доказать это, Клейн приводит пример за примером. Отталкиваясь от фрид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овского понятия «шоковой терапии», она показывает, что подобное всегда сопряжено с насилием — первым шагом может быть природный катаклизм, как, например, цунами в Индонезии или ураган в Новом Орлеане, государственный переворот, как это было в Ч</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и, Аргентине и Перу, война, как в бывшей Югославии или на Фолклендских островах, резня, как на площади Тянь-ань-мэнь в Китае или потрясение, как ельцинский расстрел парламента. Затем наступает второй шок, связанный с экономическими беспорядками. Национальная валюта теряет ценность, покупательная способность снижается, и тут же появляется нищета. И вместе с этим прекращается контроль цен: теперь цены на товары широкого потребления, особенно еду, усилиями «свободного рынка» взлетают в небеса. Зарплаты же при этом замораживаются, и люди не могут ничего поделать, чтобы как-то поправить свои дела. Естественно, они сопротивляются этому шоку и объединяются, 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ы выразить свое недовольство и негодование. Часто это выливается в массовые бес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ядки, акции протеста и забастовки. Тогда наступает время третьего шока — массовых арестов, о которых трубят повсюду. Люди пропадают на несколько лет, их пытают; тела обнаруживают на свалках, в прибрежных волнах, в реках, часто без пальцев и без зубов. Например, в Чили были убиты или пропали без вести около 3000 человек, а по меньшей мере 80 000 были арестованы и посажены в тюрьмы. Похищают не только лидеров стачек, но и тех, кто противостоит или каким-либо образом угрожает экономическим реформам. Всем быстро дают понять, что это и есть новый мировой порядок, и всякому, кто посмеет возразить, несдобровать. Арестованных доставляют в пыточные центры, где к ним при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яют методы, описанные в пособии ЦРУ по пыткам «Кубарк»: арест рано утром, мешок на голову, наркотики, вынужденная нагота, изоляция, сенсорная депривация и элект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шок. Все эти методы стали известны миру в связи с рассказами и фотографиями из тюр</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мы Абу Гхраиб в Ирак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Все эти меры умышленно предпринимаются правительством, чтобы насильно нав</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зать свою волю гражданам, которые иначе бы оказали сильное сопротивление.</w:t>
      </w:r>
    </w:p>
    <w:p w:rsidR="009B2C9D" w:rsidRPr="006C3533" w:rsidRDefault="009B2C9D" w:rsidP="00FB57A4">
      <w:pPr>
        <w:pStyle w:val="3"/>
      </w:pPr>
      <w:bookmarkStart w:id="139" w:name="_Toc289291533"/>
      <w:r w:rsidRPr="006C3533">
        <w:t>Придуманный кризис ничуть не хуже настоящего</w:t>
      </w:r>
      <w:bookmarkEnd w:id="139"/>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али может гордиться изворотливостью высших должностных лиц из междунар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ых финансовых организаций и их умением врать. Если нет под рукой настоящего криз</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а, можно создать у людей впечатление, что он есть, и это будет ничуть не менее эфф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ивно. Эту идею выдвинул в 1993 году влиятельный вашингтонский экономист, консу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тант МВФ и Всемирного Банка Джон Уильямсон.</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ожет возникнуть вопрос: есть ли смысл намеренно провоцировать кризис для у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ранения политических препятствий реформам?... Можно ли придумать псевдокризис,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ый послужит той же самой цели, но пройдет без тех последствий, к которым привел бы кризис реальный? М-р Уильямсон явно отстал от времени и мало общался со своими ко</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легами из МВФ. Бадху сообщает, что когда он работал в МВФ, служащие фонда зани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ись тщательной статистической фальсификацией. Они увеличивали цифры в отчетах МВФ, чтобы создать впечатление серьезных проблем, которых на самом деле не сущ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вало. К примеру, в 1985 году МВФ более чем вдвое завысил затраты на рабочую силу в Тринидаде и Тобаго, сделав их внешне крайне непродуктивными. Также Бадху вспоми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т, как фонд обнаружил огромный неоплаченный правительственный долг, «в буквальном смысле с неба свалившийся». Эти выдумки привели к весьма реальным проблемам, когда Тринидад стал считаться зоной повышенного риска, финансирование его прекратилось, и ему пришлось обратиться за «помощью» в МВФ. МВФ согласился, но при условии, что страна примет от начала и до конца всю «программу структурной адаптации». Метод их, говорит Бадху, заключался в том, чтобы «прибегнув к уловкам, умышленно перекрыть кислород экономике страны… Сначала Тринидад и Тобаго были экономически уничто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ы, а потом преобразован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лейн рассказывает о том, как МВФ, прибегнув к уловкам и создав видимость к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иса, заставил правительство Канады снизить налоги, урезав пособия по болезни, по б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работице и льготы на образование. Эти социальные программы, которыми пользовались многие жители Канады, можно было свернуть, только создав впечатление надвигающейся катастрофы. Был создан «кризис нехватки», которого в действительности не существо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о. Согласно информации Агентства Муди по рейтингу ценных бумаг размер долга Ка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ы относился к категории А++, но пресса постоянно изображала финансовое положение страны как катастрофическое и предсказывала, что «не далее как через год или два кредит Канады иссякнет». Уловка сработала: правительство среагировало на ложную тревогу и урезало расходы на социальные нужды. Кстати говоря, эти расходы так и остались «у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занными», несмотря на то что в Канаде наблюдается очевидный бюджетный избыток. Журналист-следователь Линда Маккуайг впоследствии доказала, что «кризис» был создан при помощи особых ученых комиссий, работу которых оплачивали крупнейшие банки и корпорации Канад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тобы получить полное представление о разорении, к которому приводят недоб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овестные поступки экономистов, попавших во власть невежества, читатель может об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иться к труду Клейн «Доктрина шока». Она в мельчайших подробностях объясняет, как тщательно на протяжении последних трех десятилетий планировались и претворялись в жизнь экономические махинации, принесшие разрушение и смерть. Эта убийственная книга открывает нам глаза на то, что ничто в этом мире не случайно, всем движет де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ический умысел. «Шоковая терапия» — новый метод нынешних гангстеров от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и. Под влиянием невежества, обладая демоническим сознанием, правящая элита, каже</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я, вздумала уничтожить всякое преуспеяние простых людей всего мира и создать новую, двухслойную структуру общества, поделив его на богатых и рабов. Это можно понять из результатов:</w:t>
      </w:r>
    </w:p>
    <w:p w:rsidR="009B2C9D" w:rsidRPr="006C3533" w:rsidRDefault="009B2C9D" w:rsidP="00FB57A4">
      <w:pPr>
        <w:spacing w:after="0" w:line="240" w:lineRule="auto"/>
        <w:ind w:left="567"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 Согласно отчету департамента по развитию человека ООН, сделанного в 1992 году, за 80-е годы разница в доходах богатых и бедных в странах Третьего мира у</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воилась, главным образом из-за неравноправия, создаваемого «программами стру</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урной адаптации»;</w:t>
      </w:r>
    </w:p>
    <w:p w:rsidR="009B2C9D" w:rsidRPr="006C3533" w:rsidRDefault="009B2C9D" w:rsidP="00FB57A4">
      <w:pPr>
        <w:spacing w:after="0" w:line="240" w:lineRule="auto"/>
        <w:ind w:left="567"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на сегодняшний день богатейшая пятая часть населения Земли (включая большую часть Европы и Северную Америку) получает в 150 раз больше, чем б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ейшая пятая часть.</w:t>
      </w:r>
    </w:p>
    <w:p w:rsidR="009B2C9D" w:rsidRPr="006C3533" w:rsidRDefault="009B2C9D" w:rsidP="00FB57A4">
      <w:pPr>
        <w:spacing w:after="0" w:line="240" w:lineRule="auto"/>
        <w:ind w:left="567"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1,2 млрд. людей в странах Третьего мира живут в условиях абсолютной б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ости - почти вдвое больше, чем в 1980-х гг.;</w:t>
      </w:r>
    </w:p>
    <w:p w:rsidR="009B2C9D" w:rsidRPr="006C3533" w:rsidRDefault="009B2C9D" w:rsidP="00FB57A4">
      <w:pPr>
        <w:spacing w:after="0" w:line="240" w:lineRule="auto"/>
        <w:ind w:left="567"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1,6 млрд. людей в странах Третьего мира лишены питьевой воды?</w:t>
      </w:r>
    </w:p>
    <w:p w:rsidR="009B2C9D" w:rsidRPr="006C3533" w:rsidRDefault="009B2C9D" w:rsidP="00FB57A4">
      <w:pPr>
        <w:spacing w:after="0" w:line="240" w:lineRule="auto"/>
        <w:ind w:left="567"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свыше двух миллиардов не имеют работы или частично безработные;</w:t>
      </w:r>
    </w:p>
    <w:p w:rsidR="009B2C9D" w:rsidRPr="006C3533" w:rsidRDefault="009B2C9D" w:rsidP="00FB57A4">
      <w:pPr>
        <w:spacing w:after="0" w:line="240" w:lineRule="auto"/>
        <w:ind w:left="567"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с 1982 года в Африке, Азии и Латинской Америке каждый год умирает по меньшей мере 6 млн. детей в возрасте до пяти лет; причиной тому — антинародные и даже направленные на геноцид «программы структурной адаптации» МВФ и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ирного Банка;</w:t>
      </w:r>
    </w:p>
    <w:p w:rsidR="009B2C9D" w:rsidRPr="006C3533" w:rsidRDefault="009B2C9D" w:rsidP="00FB57A4">
      <w:pPr>
        <w:spacing w:after="0" w:line="240" w:lineRule="auto"/>
        <w:ind w:left="567"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несмотря на то, что с 1982 по 1990 гг. страны-должники заплатили МВФ свыше 1,3 трлн. долларов, долги их к 1990 году по сравнению с 1982 годом возросли на 61%. Согласно ежегодному отчету ЮНИСЕФ, долговые и процентные выплаты южных стран составили сумму, в три раза превышающую начальный кредит, по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енный ими от МВФ и Всемирного Банк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адху считает, что программы МВФ — это своего рода массовая пытка, к которой прибегают, бессердечно закрывая глаза на то, как «вопиющие от боли правительство и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д вынуждены преклонить перед нами колени, разбитые, запуганные, ослабленные, у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яя нас проявить хоть каплю разума и приличия. А мы жестоко хохочем им в лицо, и пы</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ка не ослабевает». Это, наконец, достало его. Дойдя до предела, Бадху начал свой путь к очищению, заявив в «Открытом письме об уходе с должности управляющего Между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дным валютным фондом»:</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егодня я ухожу из Международного валютного фонда. Ухожу после 12 лет работы и 1000 дней официальной работы фонда «в полевых усло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ях», когда правительство и народ Латинской Америки, Карибских ост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в и Африки проглотили ваше «лекарство» и полный мешок вашего в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ья. Для меня эта отставка — бесценное избавление, ибо так я сделаю п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вый большой шаг к тому месту, где, надеюсь, смогу умыть руки, замар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е кровью миллионов нуждающихся и голодных. М-р Камдессус, вы знаете: этой крови целые реки. Вдобавок она высохла, спеклась вокруг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я, иногда мне кажется, что во всем мире не хватит мыла, чтобы смыть с меня все те поступки, которые я совершал от вашего имени и во имя 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ших предшественников и облеченный вашими полномочиями.</w:t>
      </w:r>
    </w:p>
    <w:p w:rsidR="009B2C9D" w:rsidRPr="006C3533" w:rsidRDefault="009B2C9D" w:rsidP="00FB57A4">
      <w:pPr>
        <w:pStyle w:val="3"/>
      </w:pPr>
      <w:bookmarkStart w:id="140" w:name="_Toc289291534"/>
      <w:r w:rsidRPr="006C3533">
        <w:t>Коммунисты и капиталисты — братья по принципу</w:t>
      </w:r>
      <w:bookmarkEnd w:id="140"/>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гда мы говорим, что капитализм есть экономически предпочтительный метод для тех, кто находится во власти страсти и невежества, мы не имеем в виду, что коммунизм был или есть лучше, или даже что он чем-то отличается. По правде говоря, с эконом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ой точки зрения коммунизм не слишком отличается от капитализма, поскольку создан был капиталистами, чтобы еще больше упрочить их власть. Выдающийся английский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орик Неста Вебстер пишет в своем труде «Капитуляция импери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удь большевики просто бандой революционеров, какими их часто изображают, решившими уничтожить собственность сперва в России, а потом и во всех других странах, они естественным образом натолкнулись бы по всему миру на организованное сопротивление владельцев этой с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 xml:space="preserve">ственности, и московский пожар быстро бы угас. Лишь благодаря могучей </w:t>
      </w:r>
      <w:r w:rsidRPr="006C3533">
        <w:rPr>
          <w:rFonts w:ascii="Times New Roman" w:eastAsia="Times New Roman" w:hAnsi="Times New Roman" w:cs="Times New Roman"/>
          <w:sz w:val="24"/>
          <w:szCs w:val="24"/>
          <w:lang w:eastAsia="ru-RU"/>
        </w:rPr>
        <w:lastRenderedPageBreak/>
        <w:t>поддержке тех, кто стоял за ними, эта маленькая партия смогла захватить бразды правления и, захватив, удержать до наших дне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ченый Энтони Саттон, когда работал в престижном Гуверовском институте, исс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овал связь между собственниками, капиталистами и коммунистами. В то время он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пустил свое глобальное исследование в трех томах «Западная технология и советское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ческое развитие», где подробно объяснялось, насколько велика была роль Запада в развитии Советского Союза от самого его возникновения до 1970 года. Еще в двух томах он пытался вникнуть во взаимоотношения Уолл-стрит с большевиками. Еще две книги подробно описывали помощь Америки Советскому правительству, и еще две — допол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ные — описывали финансистов Уолл-стрит и их влияние на правительства и поли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ов. В «Предисловии» к книге «Уолл-стрит и большевистская революция» он пишет: «С начала 1920-х годов многочисленные статьи, брошюры и даже несколько книг пытаются выковать соединительное звено цепи между «международными банкирами» и «больше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тскими революционерами». Редко когда эти попытки основывались на убедительных д</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казательствах и никогда не аргументировались научными методами». Но через пятьдесят лет после Октябрьской революции правительство Соединенных Штатов рассекретило св</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занные с этим документы, и Саттон нашел нужное ему свидетельство в Десятичном досье Государственного департамента, в частности, в фонде 861.00. "И когда доказательства из официальных документов соединяются с неофициальными свидетельствами в биограф</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ях, личных документах и житейских историях, возникает интереснейшая картина. Мы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 xml:space="preserve">наруживаем, что действительно существовала взаимосвязь между </w:t>
      </w:r>
      <w:r w:rsidRPr="006C3533">
        <w:rPr>
          <w:rFonts w:ascii="Times New Roman" w:eastAsia="Times New Roman" w:hAnsi="Times New Roman" w:cs="Times New Roman"/>
          <w:i/>
          <w:iCs/>
          <w:sz w:val="24"/>
          <w:szCs w:val="24"/>
          <w:lang w:eastAsia="ru-RU"/>
        </w:rPr>
        <w:t>некоторыми</w:t>
      </w:r>
      <w:r w:rsidRPr="006C3533">
        <w:rPr>
          <w:rFonts w:ascii="Times New Roman" w:eastAsia="Times New Roman" w:hAnsi="Times New Roman" w:cs="Times New Roman"/>
          <w:sz w:val="24"/>
          <w:szCs w:val="24"/>
          <w:lang w:eastAsia="ru-RU"/>
        </w:rPr>
        <w:t xml:space="preserve"> между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родными банкирами Нью-Йорка и </w:t>
      </w:r>
      <w:r w:rsidRPr="006C3533">
        <w:rPr>
          <w:rFonts w:ascii="Times New Roman" w:eastAsia="Times New Roman" w:hAnsi="Times New Roman" w:cs="Times New Roman"/>
          <w:i/>
          <w:iCs/>
          <w:sz w:val="24"/>
          <w:szCs w:val="24"/>
          <w:lang w:eastAsia="ru-RU"/>
        </w:rPr>
        <w:t>многими</w:t>
      </w:r>
      <w:r w:rsidRPr="006C3533">
        <w:rPr>
          <w:rFonts w:ascii="Times New Roman" w:eastAsia="Times New Roman" w:hAnsi="Times New Roman" w:cs="Times New Roman"/>
          <w:sz w:val="24"/>
          <w:szCs w:val="24"/>
          <w:lang w:eastAsia="ru-RU"/>
        </w:rPr>
        <w:t xml:space="preserve"> революционерами, включая большевиков. Оказывается, банковские джентльмены… были кровно заинтересованы в успехе больш</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истской революции и «болели» за нее» (курсив оригинал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то же это за участие, и кто за всем этим стоял? Русский генерал Арсений Гулевич писал в книге «Царизм и революция»: «Однако основными поставщиками средств для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олюции были не сумасшедшие русские миллионеры и не вооруженные бандиты Ленина. «Реальные» деньги шли в первую очередь из определенных британских и американских кругов, которые еще долгое время после этого оказывали поддержку делу русской ре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юции». Далее Гулевич говорит, что революция была «спланирована англичанами, а то</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ее — сэром Джорджем Бушененом и лордом (Альфредом) Милнером (Круглого С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а)… В частных беседах мне сказали, что лорд Милнер вложил в русскую революцию 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ее 21 миллиона рубле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ильям Бойс Томпсон, директор нью-йоркского отделения Федерального резервного банка, владелец большого количества акций «Чейз-банка», управляемого Рокфеллерами, финансовый компаньон Гугенгеймов и Морганов, вложил в революцию большевиков миллион долларов с целью пропаганды. Еще пять миллионов золотом добавила Германия, обеспечив также безопасную их переправку в военное время в Россию. Банковский магнат Яков Шифф, по воспоминаниям его внука Джона, вложил в окончательную победу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евизма в России еще 20 млн. долларов. Эти деньги были помещены на счет в Варбург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ском банке, а потом переведены в «Нья Банкен» в Стокгольме, где их получил Ленин. Троцкий, прибывший из Нью-Йорка по американскому паспорту, позже присоединился к нему в Петроград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Шифф не просто был за большевиков — он хотел разрушить Российскую Империю. В Журнале еврейской общины Нью-Йорка за 1917-18 гг. подтверждается, что фирма Шиффа «Kuhn-Loeb &amp; Co» «огромными кредитами оказала поддержку японцам в их во</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не с Россией в 190-1905 гг., обеспечив им победу над русскими». Отчет также говорит, что «М-р Шифф обеспечивает финансовую помощь врагам самодержавной России, используя свое влияние в финансовых кругах, чтобы держать ее подальше от американского ден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ого рынк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Кроме того, Государственный департамент США опубликовал трехтомный отчет об установлении в России коммунизма, «Сборник документов о международных отношениях </w:t>
      </w:r>
      <w:r w:rsidRPr="006C3533">
        <w:rPr>
          <w:rFonts w:ascii="Times New Roman" w:eastAsia="Times New Roman" w:hAnsi="Times New Roman" w:cs="Times New Roman"/>
          <w:sz w:val="24"/>
          <w:szCs w:val="24"/>
          <w:lang w:eastAsia="ru-RU"/>
        </w:rPr>
        <w:lastRenderedPageBreak/>
        <w:t>Соединенных Штатов Америки на 1918 год», в котором подробно излагается информация, полученная из отчетов разведслужб и перехваченных писем, о том, как немецкие банки под влиянием банковского магната Макса Варбурга создали систему рассредоточения больших платежей — передачи их в руки Ленина, Троцкого и других, кто участвовал в свержении царя. Был основан синдикат, с тем чтобы «…между финскими и американск</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и банками установились очень близкие и совершенно секретные отношения». Помимо этого были созданы банкирские дома в Стокгольме и Копенгагене, которые стали поср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иками между финансовой аристократией Запада и российскими революционера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чевидно, если эти люди вкладывали в революцию деньги, они не испытывали 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ха перед международным коммунизмом, смертельным врагом капиталистов. Един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ый логический вывод, который можно из этого сделать — раз уж они так хотели и даже стремились сотрудничать с большевиками, значит, они управляли ими. На самом деле, Ленин понимал, что ничего не контролирует. Он писал: «Государство не функционирует так, как нам это надо. А как же? Машина не слушается. Человек за рулем и как будто 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ет ее, но машина не едет куда нужно. Другие силы управляют ею».</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 кто же тогда на самом деле управлял машиной? Профессор Саттон пишет:</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i/>
          <w:iCs/>
          <w:sz w:val="24"/>
          <w:szCs w:val="24"/>
          <w:lang w:eastAsia="ru-RU"/>
        </w:rPr>
        <w:t>Гигантский российский рынок надлежало захватить и превратить в техническую колонию, которая будет эксплуатироваться немногими мощными американскими финансистами и подконтрольными им корпор</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i/>
          <w:iCs/>
          <w:sz w:val="24"/>
          <w:szCs w:val="24"/>
          <w:lang w:eastAsia="ru-RU"/>
        </w:rPr>
        <w:t>циями.</w:t>
      </w:r>
      <w:r w:rsidRPr="006C3533">
        <w:rPr>
          <w:rFonts w:ascii="Times New Roman" w:eastAsia="Times New Roman" w:hAnsi="Times New Roman" w:cs="Times New Roman"/>
          <w:sz w:val="24"/>
          <w:szCs w:val="24"/>
          <w:lang w:eastAsia="ru-RU"/>
        </w:rPr>
        <w:t xml:space="preserve"> То, чего Комиссия по торговле между штатами и Федеральная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ссия по торговле, всецело находящиеся в руках американских промы</w:t>
      </w:r>
      <w:r w:rsidRPr="006C3533">
        <w:rPr>
          <w:rFonts w:ascii="Times New Roman" w:eastAsia="Times New Roman" w:hAnsi="Times New Roman" w:cs="Times New Roman"/>
          <w:sz w:val="24"/>
          <w:szCs w:val="24"/>
          <w:lang w:eastAsia="ru-RU"/>
        </w:rPr>
        <w:t>ш</w:t>
      </w:r>
      <w:r w:rsidRPr="006C3533">
        <w:rPr>
          <w:rFonts w:ascii="Times New Roman" w:eastAsia="Times New Roman" w:hAnsi="Times New Roman" w:cs="Times New Roman"/>
          <w:sz w:val="24"/>
          <w:szCs w:val="24"/>
          <w:lang w:eastAsia="ru-RU"/>
        </w:rPr>
        <w:t>ленников, смогли достигнуть для них у себя в стране, того же может д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ичь для них за границей правительство планового социализма, с учетом надлежащей поддержки и стимулов от Уолл-стрита и Вашингтона.</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заключение, пусть это объяснение кажется слишком радикальным, вспомним, что именно Троцкий брал царских генералов в Красную армию, чтобы укрепить ее, именно Троцкий призывал американских официальных лиц контролировать революционную Россию и выступать в интересах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тов, именно Троцкий подавил сначала свободомыслящий элемент в р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ийской революции, а затем рабочих и крестьян… Другими словами, мы предполагаем, что большевистская революция была союзом политиков: политиков-революционеров и политиков-финансистов, объединившихся против истинно революционных свободомыслящих элементов Росси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еперь у читателей должен возникнуть вопрос: не были ли эти банкиры тайными большевиками? Конечно, нет. Финансисты не имели идеологии. Было бы большой ошибкой предполагать, что помощь больш</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икам была идеологически мотивирована в любом узком смысле. Фин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 xml:space="preserve">систы имели </w:t>
      </w:r>
      <w:r w:rsidRPr="006C3533">
        <w:rPr>
          <w:rFonts w:ascii="Times New Roman" w:eastAsia="Times New Roman" w:hAnsi="Times New Roman" w:cs="Times New Roman"/>
          <w:i/>
          <w:iCs/>
          <w:sz w:val="24"/>
          <w:szCs w:val="24"/>
          <w:lang w:eastAsia="ru-RU"/>
        </w:rPr>
        <w:t>один мотив — власть</w:t>
      </w:r>
      <w:r w:rsidRPr="006C3533">
        <w:rPr>
          <w:rFonts w:ascii="Times New Roman" w:eastAsia="Times New Roman" w:hAnsi="Times New Roman" w:cs="Times New Roman"/>
          <w:sz w:val="24"/>
          <w:szCs w:val="24"/>
          <w:lang w:eastAsia="ru-RU"/>
        </w:rPr>
        <w:t xml:space="preserve">, и поэтому помогали </w:t>
      </w:r>
      <w:r w:rsidRPr="006C3533">
        <w:rPr>
          <w:rFonts w:ascii="Times New Roman" w:eastAsia="Times New Roman" w:hAnsi="Times New Roman" w:cs="Times New Roman"/>
          <w:i/>
          <w:iCs/>
          <w:sz w:val="24"/>
          <w:szCs w:val="24"/>
          <w:lang w:eastAsia="ru-RU"/>
        </w:rPr>
        <w:t>любому</w:t>
      </w:r>
      <w:r w:rsidRPr="006C3533">
        <w:rPr>
          <w:rFonts w:ascii="Times New Roman" w:eastAsia="Times New Roman" w:hAnsi="Times New Roman" w:cs="Times New Roman"/>
          <w:sz w:val="24"/>
          <w:szCs w:val="24"/>
          <w:lang w:eastAsia="ru-RU"/>
        </w:rPr>
        <w:t xml:space="preserve"> поли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ому инструменту, который обеспечил бы им доступ к власти: будь то Троцкий, Ленин, царь, Колчак, Деникин — все они в большей или мен</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ей степени получали помощь. Все, кроме тех, которые хотели общества, истинно свободного для индивидуума.</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так, вот искомое объяснение, которое соответствует нашим дока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ельствам. Эта кучка банкиров и торговцев акциями не была ни больше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тской, ни коммунистической, ни социалистической, ни демократической, ни даже американской. Превыше всего эти люди желали рынков, то есть подневольных международных рынков и своей монополии на мировом рынке как конечной цели. Они желали рынков, которые могли бы эксплу</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тировать монопольно, не боясь конкуренции со стороны русских, немцев или кого-то еще, в том числе и американских бизнесменов за пределами их избранного круга. Эта замкнутая группа была аполитичной и аморальной. В 1917 году она имела прямую цель — захватить русский рынок; и все это </w:t>
      </w:r>
      <w:r w:rsidRPr="006C3533">
        <w:rPr>
          <w:rFonts w:ascii="Times New Roman" w:eastAsia="Times New Roman" w:hAnsi="Times New Roman" w:cs="Times New Roman"/>
          <w:sz w:val="24"/>
          <w:szCs w:val="24"/>
          <w:lang w:eastAsia="ru-RU"/>
        </w:rPr>
        <w:lastRenderedPageBreak/>
        <w:t>представлялось под интеллектуальным прикрытием некоей лиги для у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овления мира . (Курсивы оригинал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оветский Союз был мечтой бизнесмена: на всю страну монополия одного-единственного агента — советского правительства. Практически сразу же (к 1919 году) дела пошли: 10 млн. долларов за продовольствие, 4,5 млн. — за типографии, 3 млн. — за станки, 3 — за одежду и еще 3 — за обувь. Остальные контракты в сумме насчитывали 1,5 млн. доллар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сновные выплаты за политическую и финансовую поддержку начались в 1923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у, когда советское правительство учредило первый международный банк, «Рускомбанк», чтобы облегчить торговлю между Россией и Европой и Россией и США, т.е. позволить английским и американским фирмам продавать свои товары на громадном российском рынке. Номинальным главой банка стал Олаф Ашберг, компаньон Дж.П. Моргана, осн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ным же источником капитала были три миллиона фунтов от британского правительства — огромнейших размеров начальная инвестиция в банк. Директором Рускомбанка стал вице-президент Страхового фонда Дж.П. Моргана Макс Мэй. И Рускомбанк тут же назначил Страховой фонд своим представителем в США. «Chase National Bank» Рокфеллера (в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ледствии «Chase Manhattan Bank») в 1922 году помог учредить Русско-американскую торговую палату, первым президентом которой стал Рив Шлей, вице-президент «Chase'а». В 1925 году тот же «Chase» разработал программу по финансированию экспорта сырья из России в США, а «Chase National and Equitable Trust Co» стал главной силой в кредитной политике Советского Союза.</w:t>
      </w:r>
    </w:p>
    <w:p w:rsidR="009B2C9D" w:rsidRPr="006C3533" w:rsidRDefault="009B2C9D" w:rsidP="00FB57A4">
      <w:pPr>
        <w:pStyle w:val="3"/>
      </w:pPr>
      <w:bookmarkStart w:id="141" w:name="_Toc289291535"/>
      <w:r w:rsidRPr="006C3533">
        <w:t>Индустриализация</w:t>
      </w:r>
      <w:bookmarkEnd w:id="141"/>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Главным приоритетом Советского Союза в период ленинской новой экономической политики (НЭП) стала индустриализация страны. Но после нескольких лет войны сове</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кое правительство уже не могло выполнить эту задачу самостоятельно. Да это и не в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ило в его намерения. В 1920-х годах, во время нэпа оно дало свыше 350 концессий и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ранным компаниям. Эти договоры позволяли иностранным предпринимателям сов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шать в Советском Союзе торговые операции без приобретения прав собственности.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зводственная мощность Советского Союза была во многом создана американскими ко</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паниями и финансистами с Уолл-стрит. Хотя к концу 1920-х гг. многие из этих концессий были отобраны, это не помешало ходу дела. К 1931 году у западных корпораций были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лючены серьезные контракты на освоение и переработку российских полезных ископа</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ых. К 1931 году западные корпорации заключили множество контрактов на освоение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урсов России, включая технические услуги и строительство заводов для многих видов промышленности. При их участии вырабатывались и производились: резина, автомобили, плавильные печи, генераторы для гидроэлектростанций, ирригация, удобрения, автоэл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рика, бумага, сталь, переработка меди и других цветных металлов, трактора, нефть, б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зин, перегонка нефти, электричество и электрогенераторы вместе с прочим оборудов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ем электростанций, оборудование для добычи угля и сама добыча, анилин, хлор, уксусная кислота, двигатели внутреннего сгорания, авиация и архитектура, строительство ме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электролитного завода, коксохимические заводы, алюминиевый завод, потребляющий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овину мировой добычи боксит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 вдобавок ко всему компания «Standard Oil» из Нью-Джерси приобрела 50% о</w:t>
      </w:r>
      <w:r w:rsidRPr="006C3533">
        <w:rPr>
          <w:rFonts w:ascii="Times New Roman" w:eastAsia="Times New Roman" w:hAnsi="Times New Roman" w:cs="Times New Roman"/>
          <w:sz w:val="24"/>
          <w:szCs w:val="24"/>
          <w:lang w:eastAsia="ru-RU"/>
        </w:rPr>
        <w:t>г</w:t>
      </w:r>
      <w:r w:rsidRPr="006C3533">
        <w:rPr>
          <w:rFonts w:ascii="Times New Roman" w:eastAsia="Times New Roman" w:hAnsi="Times New Roman" w:cs="Times New Roman"/>
          <w:sz w:val="24"/>
          <w:szCs w:val="24"/>
          <w:lang w:eastAsia="ru-RU"/>
        </w:rPr>
        <w:t>ромных нефтяных полей Кавказа, а в 1927 году построила большой нефтеперегонный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од. «Standard Oil», наряду с дочерней компанией «Vacuum Oil Co», и заключила договор о продаже советской нефти странам Европ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1929 году Советское правительство подписало четырехлетний договор с «Ford Motor Company» на приобретение автомобилей и запчастей на сумму в 30 млн. долларов. Форд согласился до 1938 года оказывать техническую помощь в строительстве комплек</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ного автозавода в Нижнем Новгороде (г. Горький). Автомобильный завод в Москве,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lastRenderedPageBreak/>
        <w:t>пускавший легковые автомобили, был также построен компанией Форда. А в 1932 году Дюпон начал строительство огромного завода по производству азотной кислоты, с про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одительностью 1000 тонн в день (азотная кислота используется при производстве взры</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чатых вещест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Западные фирмы осуществляли разработку, определяли спецификацию, технологию производственных процессов, строили техническую базу, поставляли оборудование, а также вели пуско-наладочные работы и обучение персонала. Эти сделки были комплек</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ными и в высшей степени доходны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еждународные банки постоянно прилагали усилия к тому, чтобы сохранить или расширить деловые отношения с Советским Союзом. В 1933 году они побудили аме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анское правительство признать Советский Союз государством, как признали его другие страны, чтобы спасти «их» от финансового краха. Кроме того, чтобы обезопасить свой бизнес, они разрабатывали и другие планы. Всего год спустя, в 1934 году, распоряжением президента Рузвельта в Вашингтоне был учрежден Экспортно-импортный банк, иначе — Эксимбанк. Создан он был для того, чтобы выделять гарантированные ссуды для п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держки международного бизнеса, а особенно — чтобы содействовать и оказывать фин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овую поддержку торговле с Советским Союзом. В 1972 году правительство США выпу</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ило на 1 млрд. долларов лицензий на экспорт оборудования и технической помощи Ка</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скому автозаводу. Этот завод, который должен был стать крупнейшим в мире по выпуску грузовых автомобилей, занимал пространство площадью 36 квадратных миль и произ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ил больше тяжелых грузовиков, в том числе военных, чем все предприятия подобного профиля в США вместе взятые. Эксимбанк выделил гарантированную ссуду в 153 ми</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лиона долларов Камскому заводу и в 180 млн. — Восточной ветке химических заводов, в половину первоначальной ставки ссудного процент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 Бреттонвудской конференции 1948 года были учреждены Всемирный Банк,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ждународный валютный фонд и Генеральное соглашение о тарифах и торговле (ГАТТ). В основе ГАТТ лежит понятие «наибольшего благоприятствования», которое позволяет стране торговать, подвергаясь минимальным пошлинам и минимальным ограничениям в торговле. Администрация президента Никсона была готова присвоить тарифный статус «страны наибольшего благоприятствования» и Советскому Союзу. Это случилось вскоре после саммита в Москве, прошедшего в мае 1972 года, и способствовало разрядке напр</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женности, согласно плану Никсона-Киссинджера. Дэвид Рокфеллер, председатель совета директоров «Chase Manhattan Bank», заявил, что этот шаг поможет замедлить гонку во</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ужений: «Мы надеемся, что желая воспользоваться западной промышленностью, кред</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ами и технологиями для укрепления собственной экономики, Советский Союз снизит приоритетность своих военных программ», — говорил он.</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ожет возникнуть закономерный вопрос: зачем нам знать обо всех этих внешне б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гополучных торговых делах? Дело в том, что эти контракты помогли создать и укрепить индустриальную мощь Советского Союза, которого многие американцы (если не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инство) считали своим злейшим врагом. Им говорили, что коммунисты хотят уни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жить их образ жизни, а на протяжении всей второй половины XX века существовала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оянная угроза ядерного удара со стороны СССР. Слыша о том, что в то же самое время Америка оказывала Советскому Союзу огромную помощь, они с трудом этому верят, о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енно если учесть, что солидная часть этих средств пошла на военные предприятия и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ользовалась непосредственно против американских солдат во Вьетнамской войне. Идея, которую я с таким трудом пытаюсь донести до читателя, заключается в том, что западные капиталисты сделали СССР своего рода колонией, из которой они извлекали прибыль. 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ова экономика в тамо-гуне — прибыль есть прибыль, неважно, какую цену пришлось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латить, чтобы добыть и сохранить е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о полностью отвечает правилу Фредерика Хауи — сверхмонополия, и не просто над страной, но над целой империей, и чтобы само правительство стало ее агентом. К 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 xml:space="preserve">редине XX века они устроили то же самое и в Америке. Посмотрим на взаимоотношения </w:t>
      </w:r>
      <w:r w:rsidRPr="006C3533">
        <w:rPr>
          <w:rFonts w:ascii="Times New Roman" w:eastAsia="Times New Roman" w:hAnsi="Times New Roman" w:cs="Times New Roman"/>
          <w:sz w:val="24"/>
          <w:szCs w:val="24"/>
          <w:lang w:eastAsia="ru-RU"/>
        </w:rPr>
        <w:lastRenderedPageBreak/>
        <w:t>между американским правительством и исполнительными директорами некоторых кру</w:t>
      </w:r>
      <w:r w:rsidRPr="006C3533">
        <w:rPr>
          <w:rFonts w:ascii="Times New Roman" w:eastAsia="Times New Roman" w:hAnsi="Times New Roman" w:cs="Times New Roman"/>
          <w:sz w:val="24"/>
          <w:szCs w:val="24"/>
          <w:lang w:eastAsia="ru-RU"/>
        </w:rPr>
        <w:t>п</w:t>
      </w:r>
      <w:r w:rsidRPr="006C3533">
        <w:rPr>
          <w:rFonts w:ascii="Times New Roman" w:eastAsia="Times New Roman" w:hAnsi="Times New Roman" w:cs="Times New Roman"/>
          <w:sz w:val="24"/>
          <w:szCs w:val="24"/>
          <w:lang w:eastAsia="ru-RU"/>
        </w:rPr>
        <w:t>ных компаний. Главой Эксимбанка в то время, когда Камскому заводу была выделена г</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антированная ссуда, был Уильям Дж. Кейси, бывший компаньон Арманда Хаммера (главного западного промышленника в России), который впоследствии стал директором ЦРУ. Выделял средства «Чейз Манхэттен Банк», который тогда возглавлял Дэвид Ро</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феллер. Когда-то в «Чейзе» работал Пол Волькер, впоследствии ставший главой Фе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ального резервного банка. Американо-советские торговые соглашения (касающиеся Камского завода и других проектов) подписывал Джордж Шульц, долгое время известный как сторонник увеличения помощи Советскому Союзу и торговли с ним. Впоследствии он стал государственным секретарем в администрации Рейгана. Кроме того, Шульц — бы</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ший президент корпорации «Бехтель», крупнейшей в мире международной фирмы,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полняющей конструкторские работы. Все вместе — чудесная, дружная кровосмесительная семейка, заботящаяся о бизнесе и поддерживаемая американскими налогоплательщиками. Те же близкие взаимоотношения между финансистами и правительством существуют до сих пор.</w:t>
      </w:r>
    </w:p>
    <w:p w:rsidR="009B2C9D" w:rsidRPr="006C3533" w:rsidRDefault="009B2C9D" w:rsidP="00FB57A4">
      <w:pPr>
        <w:pStyle w:val="3"/>
      </w:pPr>
      <w:bookmarkStart w:id="142" w:name="_Toc289291536"/>
      <w:r w:rsidRPr="006C3533">
        <w:t>Коллективизация</w:t>
      </w:r>
      <w:bookmarkEnd w:id="142"/>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Зерно было не только одним из жизненно важных экономических ресурсов Сове</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кого Союза — оно было связующим звеном между городами и деревней, где проживало свыше 80% населения. НЭП призван был улучшить благосостояние крестьян до такой степени, чтобы в их среде мог появиться внутренний рынок сбыта для промышленных 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делий индустриального сектора. Но в то же время советское правительство хотело об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ечить чистую прибыль для развития и расширения индустрии, назначив цены на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ышленные товары выше, чем на зерн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этот план был чреват проблемами идеологического характера, поскольку сама идея развитого крестьянства была своего рода оксюмороном для советской власти, ож</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давшей, что с развитием современного индустриального общества крестьянство как класс исчезнет само собой. Хуже всего то, что коммунисты смотрели на крестьянство с неким культурным презрением, приписывая ему более низкий социальный статус.</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 мере того как разрастались планы индустриализации, появилась потребность увеличить и экспорт зерна. Система распределения и снабжения в 1927 году начала давать сбои. Причиной тому была засуха и то, что крестьяне предпочитали придерживать зерно в ожидании зимнего и весеннего роста цен. Сталин же не хотел ждать и потребовал пров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и насильственное изъятие зерна, а также «излишних» денежных ресурсов. Село стало 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ым местом боевых действий, в которых запасы зерна стали «крепостями, которые нужно взять любой ценой». Коммунисты приготовились к войне нового типа — на сей раз за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ные объекты и с местными же врагами. Главной задачей, по словам Сталина, было «ударить по спекулянтам и кулакам», а также по всем чиновникам низшего ранга, которые "потворствуют спекуляции, содействуют е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т что пишут по этому поводу российские ученые:</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илемма, с которой столкнулась советская власть, не была для р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ийской экономики чем-то новым. Варианты казались совершенно вза</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оисключающими: либо власть позволит крестьянству процветать 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епенно, через сбалансированный рост и социальную стабильность, на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пит средства, необходимые для индустриализации, либо же, рискуя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звать народное недовольство, попробует «выжать» из крестьянства все, обложив его непомерными налогами, придерживая низкие цены на с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скохозяйственную продукцию, увеличив экспорт зерна и, быстро скопив таким образом капитал, стремительно начнет принудительную индустри</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изацию. И в том и в другом случае крестьянство воспринималось гл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 xml:space="preserve">ным образом как экономический ресурс, по существу, оно было едва ли </w:t>
      </w:r>
      <w:r w:rsidRPr="006C3533">
        <w:rPr>
          <w:rFonts w:ascii="Times New Roman" w:eastAsia="Times New Roman" w:hAnsi="Times New Roman" w:cs="Times New Roman"/>
          <w:sz w:val="24"/>
          <w:szCs w:val="24"/>
          <w:lang w:eastAsia="ru-RU"/>
        </w:rPr>
        <w:lastRenderedPageBreak/>
        <w:t>чем-то большим, нежели своего рода внутренняя колония. А факторы,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ые определяли такой подход, были чаще политические, нежели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ческие.</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ервый вариант меньше устраивал существующий режим с его ре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юционными замыслами преобразования российского общества. Вопрос о темпах индустриализации стал для властей важной и спорной проблемой. В первые годы нэпа Л.Д. Троцкий и левая оппозиция ратовали за д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ейший рост объемов индустрии. В середине 1920-х гг. Е.А. Преображ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кий, теоретик левой оппозиции, утверждал, что условия торговли следует еще больше обернуть против крестьян, что с них, дабы ускорить накоп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е капитала и индустриализацию, нужно собирать «дань». Нимало не смущаясь, со всей серьезностью он, перефразировав название столь не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димого Марксом «примитивного капиталистического накопления», о</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рестил этот процесс «примитивным социалистическим накоплением» в интересах Советской вла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ноябре 1927 года Иосиф Сталин начал свою «революцию сверху», идеалистически поставив перед советской внутренней политикой две невыполнимые задачи: быструю 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дустриализацию (330%-ный рост тяжелой промышленности) и коллективизацию сельс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о хозяйства. Эти задачи были призваны стереть всякие следы капитализма, которые по</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вились в экономике во времена ленинского нэпа, а также по возможности быстро, не д</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мая о цене, превратить Советский Союз в индустриальное и полностью социалистическое государство. Была объявлена первая пятилетка, которая должна была превратить хутора и маленькие частные хозяйства советского сельскохозяйственного сектора в систему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их государственных колхозов. Правительство было уверено, что коллективизация у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ичит выпуск сельскохозяйственной продукции и обеспечит зерном постоянно растущую армию городских рабочих. Также предполагалось, что земля у крестьян во время колл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ивизации будет отнята (насильно), и крестьяне станут работать на государство — либо в колхозах, либо на заводах, в городах.</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еакция крестьян на эти крутые перемены была почти такой же, как в Европе, в XV-XVII вв. Противясь коллективизации, они совершали диверсии, жгли хлеб, резали скот. Они разрушали дома и совершали нападения на официальных лиц и членов колхозов. Исаак Мазепа, бывший премьер-министр Украинской национальной республики (1919-1920), гордился тем, что в 1930-1932 гг. украинским крестьянам удалось отстоять сво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итические права, саботируя сельскохозяйственные работы.</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началу были беспорядки в колхозах, даже убивали коммунистов и их агентов. Но потом склонились к пассивному сопротивлению, цель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ого была систематически срывать планы большевиков по посеву и с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у урожая… Катастрофа 1932 года стала для Советской Украины тя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ейшим ударом со времен голода 1921-1922 годов. Осенняя и весенняя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евные провалились. Незасеянными оставались огромные участки, вдоб</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ок, когда убирали хлеб… во многих местах, особенно на юге, 20, 40 и 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же 50% оставалось на полях. Его или вовсе не убирали, или губили при обмолот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оветское правительство очень резко и грубо отреагировало на подобные выступ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прекратив поставки продуктов питания и других товаров первой необходимости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ример, соли) в те области, где имело место сопротивление коллективизации, особенно на Украину. Сотни тысяч несогласных с коллективизацией были расстреляны или направ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ы в трудовые лагеря. Крестьянские семьи насильно переправлялись в Сибирь и Каза</w:t>
      </w:r>
      <w:r w:rsidRPr="006C3533">
        <w:rPr>
          <w:rFonts w:ascii="Times New Roman" w:eastAsia="Times New Roman" w:hAnsi="Times New Roman" w:cs="Times New Roman"/>
          <w:sz w:val="24"/>
          <w:szCs w:val="24"/>
          <w:lang w:eastAsia="ru-RU"/>
        </w:rPr>
        <w:t>х</w:t>
      </w:r>
      <w:r w:rsidRPr="006C3533">
        <w:rPr>
          <w:rFonts w:ascii="Times New Roman" w:eastAsia="Times New Roman" w:hAnsi="Times New Roman" w:cs="Times New Roman"/>
          <w:sz w:val="24"/>
          <w:szCs w:val="24"/>
          <w:lang w:eastAsia="ru-RU"/>
        </w:rPr>
        <w:t>стан, в особые поселения, и десятки тысяч человек погибли в дороге по пути туд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1932 году Сталин еще больше повысил квоты на зерно для Украины (на 44%), что, по сути, было для нее смертным приговором. По советским законам все зерно, прежде чем быть распределено между членами колхоза, сначала должно было быть приведено к ур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lastRenderedPageBreak/>
        <w:t>ню квоты, установленной правительством. При помощи регулярных войск и тайной по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ии советская власть вела беспощадную войну против тех, кто отказывался сдавать свое зерно. Изымалось насильно даже зерно, предназначенное для посева. Любого мужчину, или женщину, или ребенка, пойманных при попытке унести из колхоза хотя бы горсть зерна, ожидал расстрел или ссылка. Времена были настолько тяжелые, что тех, кто не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одал, подозревали в том, что они припрятали зерно. Во время украинского голодомора от истощения погибло от шести до семи миллионов человек.</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 приблизительным оценкам, число погибших в Советском Союзе от голода или болезней, непосредственной причиной которых послужила коллективизация, составило многие миллионы. По официальной статистике, около 24 млн. крестьян покинуло с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скую местность, и из них только 12,6 миллионов подались в города, на работу. Подтекст здесь таков, что количество жертв сталинской коллективизации составило порядка две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цати миллионов человек. Огромные потери понесла Украина, которая была самой п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ородной областью Советского Союза. Чтобы подавить остатки национального самос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ания, голод сопровождался «чисткой рядов» украинской интеллигенции и даже Комм</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нистической партии Украины. Голод сломил решимость украинских крестьян противиться коллективизации и травмировал целый народ как в политическом, так и в общественном и психологическом отношен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краинский историк Валентин Мороз, рассказывая о том, насколько тесно был св</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зан голод с изменением традиционной культуры, писал: «Украинская деревня долгое в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я считалась оплотом народных традиций. Большевики хотели нанести по ней смерт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ый удар, поскольку деревня была источником жизни для живого народного духа». Один из приближенных Сталина высказал мнение коммунистов — голод на Украине был сер</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езным успехом. Крестьяне, по его словам, «теперь поняли кто здесь хозяева. Это стоило миллионов жизней, но колхозы стоят». До боли напоминает слова Майкла Лидена, пр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д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своей речи в Палате Общин 5 ноября 1919 года, Уинстон Черчилль сказал:</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 . Ленина послали в Россию… С тем же успехом вы могли послать ампулу с возбудителями тифа или холеры, чтобы их выпустили в систему водоснабжения большого города. Это сработало с убийственной неизб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остью. Стоило Ленину приехать, и он тут же начал манить пальцем тут и там, чтобы запутать людей, сидящих в безопасных убежищах в Нью-Йорке, Глазго, Берне и других странах, и он созвал главных духов грозной секты, самой грозной секты в мире... Окружив себя этими духами, он с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онической ловкостью взялся за работу, чтобы разорвать на куски все 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ганизации, от которых зависело русское государств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кономика в гуне невежества извлекает энергию и прибыль любой ценой. Если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рить о России — консолидация бизнеса и попытки заставить людей направить свою производственную энергию на служение господину обошлись в миллионы человеческих жизней. С 1930 по 1950 гг. более 20 млн. русских погибло в исправительно-трудовых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ониях, Хрущев лично руководил истреблением 10 000 украинских граждан в Виннице. Точное количество погибших неизвестно, но оно никак не меньше 20 млн. Это и жертвы насильственной коллективизации, и жертвы голода, крупных чисток, высылки, изгнания, казней и массовых смертей в ГУЛАГе. Александр Солженицын называет цифру в 66 ми</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лион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т особой разницы, работает человек на хозяина-капиталиста или на хозяина-коммуниста. И те, и другие оперируют экономикой невежества, прибегая к жестокости, принуждению, насилию и угрозам жизни. И в том, и в другом случае горстка людей пос</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гает на труд миллионов, чтобы заработать на этом побольше денег для себя. Так что 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ицы между коммунистами и капиталистами н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Закономерен вопрос — как случилось, что международный коммунистический эк</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еримент, упражнение в эксплуатации (а это тамо-гуна), завершился мирно, без насиль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lastRenderedPageBreak/>
        <w:t>венного переворота, которого, казалось бы, следовало ожидать, учитывая свойства та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а? Мое скромное мнение на этот счет таково. Этот 70-летний эксперимент по сопо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ению капиталистической и коммунистической модели хозяйствования, показал, что из людей можно выжать гораздо больше, когда они считают себя свободными и могут б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репятственно наслаждаться. Чтобы купить какой-нибудь хлам, ненужный и абсолютно бесполезный, увеличив тем самым свое мелочное чувство «я и мое», они готовы вкал</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вать, как ослы. И на этом наживаются богатые. Зачем, черт возьми, втравливать народ в разрушительные войны, если вы и без того управляете землей и людьми? История по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ывает, что большинство войн за последние две тысячи лет разгорались для того, чтобы решить — кому эксплуатировать землю и людей . Но если вы и так ими управляете, зачем тогда воевать? Тем не менее, скольких усилий стоило объяснить «идеологический сдвиг» миллионам советских граждан, которые верили в коммунистическую идеологию, а теперь преданы своими же лидерами. Если вся коммунистическая риторика была правдива,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ему же русские так и не увидели якобы принадлежавших народу денег советского го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арства, когда империя была приватизирована? А потому что все это время деньги до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ались лишь маленькой части этого народа. Когда же коммунизм пал, тем, кто стоял у власти, было позволено, с небольшими перестановками, и дальше повелевать. «Госуда</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ства», ради которого надо было работать, нет. Государства — это вообще фикция. В с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ае с Советами под именем «государства» действовали руководители коммунистической партии. Внешне мало что изменилос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Жители бывшего Советского Союза теперь играют в новую игру — они пытаются наверстать упущенное и ухватить как можно больше «вкусностей», которые импорти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ются в их страну со всего света. В России тысячи магазинов — чего при коммунистах не было — зазывающих клиентов «купить прямо сейчас». Легко взять вещи в кредит, без первоначального взноса и с нулевым процентом. И это работает. Люди заполняют магаз</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ы и подобно жителям других стран быстро американизируются. Но и платить за это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ходится. Во время моих поездок по России я спрашивал людей, приходится ли им теперь, при капитализме, работать больше, чем при коммунизме, и ответом всегда было увер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е и неизменное «да».</w:t>
      </w:r>
    </w:p>
    <w:p w:rsidR="009B2C9D" w:rsidRPr="009B2C9D"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ногие с ужасом понимают, что стоит за этой игрой. Они осознали, что раньше их эксплуатировали во имя коммунизма, а теперь эксплуатируют во имя капитализма. Между тем и другим разницы — ни на грош. И то, и другое — экономика в невежестве.</w:t>
      </w:r>
    </w:p>
    <w:p w:rsidR="006C3533" w:rsidRPr="006C3533" w:rsidRDefault="006C3533" w:rsidP="00295391">
      <w:pPr>
        <w:spacing w:after="0" w:line="240" w:lineRule="auto"/>
        <w:ind w:firstLine="567"/>
        <w:jc w:val="both"/>
        <w:rPr>
          <w:rFonts w:ascii="Times New Roman" w:hAnsi="Times New Roman" w:cs="Times New Roman"/>
          <w:sz w:val="24"/>
          <w:szCs w:val="24"/>
        </w:rPr>
        <w:sectPr w:rsidR="006C3533" w:rsidRPr="006C3533" w:rsidSect="00962018">
          <w:pgSz w:w="11906" w:h="16838"/>
          <w:pgMar w:top="1134" w:right="850" w:bottom="1134" w:left="1701" w:header="708" w:footer="708" w:gutter="0"/>
          <w:cols w:space="708"/>
          <w:docGrid w:linePitch="360"/>
        </w:sectPr>
      </w:pPr>
    </w:p>
    <w:p w:rsidR="009B2C9D" w:rsidRPr="00FB57A4" w:rsidRDefault="009B2C9D" w:rsidP="00FB57A4">
      <w:pPr>
        <w:pStyle w:val="1"/>
        <w:rPr>
          <w:sz w:val="28"/>
          <w:szCs w:val="28"/>
        </w:rPr>
      </w:pPr>
      <w:bookmarkStart w:id="143" w:name="_Toc289291537"/>
      <w:r w:rsidRPr="00FB57A4">
        <w:rPr>
          <w:sz w:val="28"/>
          <w:szCs w:val="28"/>
        </w:rPr>
        <w:lastRenderedPageBreak/>
        <w:t>Глава 6</w:t>
      </w:r>
      <w:bookmarkEnd w:id="143"/>
    </w:p>
    <w:p w:rsidR="009B2C9D" w:rsidRPr="006C3533" w:rsidRDefault="009B2C9D" w:rsidP="00FB57A4">
      <w:pPr>
        <w:pStyle w:val="2"/>
        <w:rPr>
          <w:rFonts w:eastAsia="Times New Roman"/>
          <w:lang w:eastAsia="ru-RU"/>
        </w:rPr>
      </w:pPr>
      <w:bookmarkStart w:id="144" w:name="_Toc289291538"/>
      <w:r w:rsidRPr="006C3533">
        <w:rPr>
          <w:rFonts w:eastAsia="Times New Roman"/>
          <w:lang w:eastAsia="ru-RU"/>
        </w:rPr>
        <w:t>Атеистическая экономика</w:t>
      </w:r>
      <w:bookmarkEnd w:id="144"/>
    </w:p>
    <w:p w:rsidR="00FB57A4" w:rsidRDefault="009B2C9D" w:rsidP="00FB57A4">
      <w:pPr>
        <w:spacing w:after="0" w:line="240" w:lineRule="auto"/>
        <w:ind w:firstLine="284"/>
        <w:jc w:val="right"/>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без Бога и бессмертия? Тогда все дозволено, они могут делать все, что вздумается». </w:t>
      </w:r>
    </w:p>
    <w:p w:rsidR="009B2C9D" w:rsidRPr="006C3533" w:rsidRDefault="009B2C9D" w:rsidP="00FB57A4">
      <w:pPr>
        <w:spacing w:after="0" w:line="240" w:lineRule="auto"/>
        <w:ind w:firstLine="567"/>
        <w:jc w:val="right"/>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остоевский «Братья Карамазовы»</w:t>
      </w:r>
    </w:p>
    <w:p w:rsidR="0040760E" w:rsidRPr="00C149E1" w:rsidRDefault="0040760E" w:rsidP="00FB57A4">
      <w:pPr>
        <w:spacing w:after="0" w:line="240" w:lineRule="auto"/>
        <w:ind w:firstLine="567"/>
        <w:jc w:val="right"/>
        <w:rPr>
          <w:rFonts w:ascii="Times New Roman" w:eastAsia="Times New Roman" w:hAnsi="Times New Roman" w:cs="Times New Roman"/>
          <w:sz w:val="24"/>
          <w:szCs w:val="24"/>
          <w:lang w:eastAsia="ru-RU"/>
        </w:rPr>
      </w:pPr>
    </w:p>
    <w:p w:rsidR="00FB57A4" w:rsidRDefault="009B2C9D" w:rsidP="00FB57A4">
      <w:pPr>
        <w:spacing w:after="0" w:line="240" w:lineRule="auto"/>
        <w:ind w:firstLine="567"/>
        <w:jc w:val="right"/>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Делай что хочешь!» </w:t>
      </w:r>
    </w:p>
    <w:p w:rsidR="009B2C9D" w:rsidRPr="006C3533" w:rsidRDefault="009B2C9D" w:rsidP="00FB57A4">
      <w:pPr>
        <w:spacing w:after="0" w:line="240" w:lineRule="auto"/>
        <w:ind w:firstLine="567"/>
        <w:jc w:val="right"/>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евиз иллюминатов</w:t>
      </w:r>
    </w:p>
    <w:p w:rsidR="009B2C9D" w:rsidRPr="006C3533" w:rsidRDefault="009B2C9D" w:rsidP="00FB57A4">
      <w:pPr>
        <w:pStyle w:val="3"/>
      </w:pPr>
      <w:bookmarkStart w:id="145" w:name="_Toc289291539"/>
      <w:r w:rsidRPr="006C3533">
        <w:t>Обещай мне рай</w:t>
      </w:r>
      <w:bookmarkEnd w:id="145"/>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атериалисты всех мастей, в том числе всякого рода мирские философы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сты), веками предавались размышлениям в надежде в один прекрасный день — «Эврика!» — открыть формулу сладкой жизни в материальном мире. Дождались! Лауреат Нобеле</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ской премии экономист Герберт Саймон обнаружил источник нашего будущего блаж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тва не где-нибудь, а в классической теории экономики, основанной на предположении, что стремление к личной выгоде приведет всех нас к состоянию «всеведущей разум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Совсем недавно такое качество как всеведение приписывалось исключительно Богу, но похоже, что скоро это станет явлением распространенным. А помогут нам в этом де</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тельность слепых экономических сил и преследование своих (и только своих!) интересов. Остается только удивляться: почему это десятки миллионов живших до нас авантюристов и пройдох, которых интересовала лишь собственная выгода, не набрели еще раньше на эту землю обетованную и не завещали ее нам? Такая разумная модель экономики, зак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чает он, — это мир, «прекрасный своей потрясающей простотой» . Идиллические карт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и сладкой жизни «для себя» кажутся настолько реальными, что сбивают с толку мно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о людей, уводя их, как дорога из желтого кирпича, к новым и новым иллюзиям. Оча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ный теми же грезами, несбыточными, но такими желанными, другой экономист, 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ерт Нельсон, пришел к выводу, что «забота о собственной выгоде, — вовсе не грубый и эгоистический мотив, но, как это ни парадоксально, необходимая черта человеческог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ведения, если мужчины и женщины собираются встать на путь, ведущий к еще большей разумности и, </w:t>
      </w:r>
      <w:r w:rsidRPr="006C3533">
        <w:rPr>
          <w:rFonts w:ascii="Times New Roman" w:eastAsia="Times New Roman" w:hAnsi="Times New Roman" w:cs="Times New Roman"/>
          <w:i/>
          <w:iCs/>
          <w:sz w:val="24"/>
          <w:szCs w:val="24"/>
          <w:lang w:eastAsia="ru-RU"/>
        </w:rPr>
        <w:t>в идеале, к будущему райскому покою и гармонии на земле…. Направить человечество на путь экономического роста… значит следовать по маршруту, который в конечном счете ведет к воплощению духовного идеала человечества»</w:t>
      </w:r>
      <w:r w:rsidRPr="006C3533">
        <w:rPr>
          <w:rFonts w:ascii="Times New Roman" w:eastAsia="Times New Roman" w:hAnsi="Times New Roman" w:cs="Times New Roman"/>
          <w:sz w:val="24"/>
          <w:szCs w:val="24"/>
          <w:lang w:eastAsia="ru-RU"/>
        </w:rPr>
        <w:t>.</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 впрямь парадокс! Судите сами: себялюбие, почти безграничное, повсеместно ц</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ит в нынешнем мире. Рейгановское «десятилетие жадности» сменилось бурными кли</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тоновскими 90-ми, в это же время одержимые жадностью люди разворовывали богатства России. Будь слова Саймона правдой, мы бы давно уже были в нирване — еще десять или двадцать лет назад. А может, и тысячу, и больше, ведь забота о собственных интересах — явление далеко не новое. Сама идея или даже надежда на то, что экономический рост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едет человечество к духовному совершенству, порождает серьезные вопросы. Например, каково действительное представление Нельсона о духовности? Впрочем, он не оставляет никаких сомнений: духовность для него — это «рай на земле». Разумеется, такие пр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ставления не совпадают с ведическими — Веды говорят, что сама по себе мирская эко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ика ведет лишь к дальнейшему погружению в пучину невежества. Духовные качества, описанные в Бхагавад-гите и Шримад-Бхагаватам, невозможно развить материальными средствами. И думать, что истинного духовного счастья можно достичь тем или иным м</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ериальным способом — значит обнаружить свое невежество в духовных вопросах, ибо это одно из величайших заблуждений современного общества. Всякий разумный человек приложит все старания, чтобы не поддаться на такие ложные обещания. Саймон, Нельсон и иже с ними хотят царства Божия, но без Бог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Свои тщетные поиски рая на земле Нельсон продолжает в следующей книге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ка как религия» . Кроме шуток. Что же проповедует этот священник от экономики? О каком спасении говорит? А говорит он, что посредством экономического прогресса «из мира будет изгнан грех». А что такое грех? Это экономическая неразумность. Он говорит: «...быть неразумным — значит быть одержимым современным эквивалентом лукавого». А быть «неразумным» — значит действовать «не по-экономически», то есть не стремиться сохранить и преумножить свои богатства, что, в свою очередь, обозначает, что деньги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о ценить выше всего прочего. Деньги и богатство — вот боги Нельсона. Он утверждает: «Если разумным называть то, что приводит к экономическому прогрессу, и если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ий прогресс в конечном счете уничтожит людскую греховность, то из этого вытекает прямое следствие: вести себя разумно значит придерживаться высочайших нравственных заповедей человечества» . Иначе говоря, нравственность заключается не в том, чьему 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торитету вы подчиняетесь, и не в том, как поступаете с другими. Она в том, что вы дела</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е деньги, копите богатства, ибо это боги, которые неизмеримо выше всех прочих со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ражений. Более того, убежденный в своей правоте, Нельсон говорит нам, что существует лишь одно определение разумности — его собственное — и что разные организации, в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е Корпуса Мира и всевозможных агентств международного развития суть новые мисси</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еры, чья работа состоит в том, чтобы нести эту весть о спасении всему миру. Далее он утверждает, что:</w:t>
      </w:r>
    </w:p>
    <w:p w:rsidR="009B2C9D" w:rsidRPr="006C3533" w:rsidRDefault="00FB57A4" w:rsidP="009B2C9D">
      <w:pPr>
        <w:spacing w:after="0" w:line="240" w:lineRule="auto"/>
        <w:ind w:left="160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B2C9D" w:rsidRPr="006C3533">
        <w:rPr>
          <w:rFonts w:ascii="Times New Roman" w:eastAsia="Times New Roman" w:hAnsi="Times New Roman" w:cs="Times New Roman"/>
          <w:sz w:val="24"/>
          <w:szCs w:val="24"/>
          <w:lang w:eastAsia="ru-RU"/>
        </w:rPr>
        <w:t>. устранение экономической недостаточности приведет к наступл</w:t>
      </w:r>
      <w:r w:rsidR="009B2C9D" w:rsidRPr="006C3533">
        <w:rPr>
          <w:rFonts w:ascii="Times New Roman" w:eastAsia="Times New Roman" w:hAnsi="Times New Roman" w:cs="Times New Roman"/>
          <w:sz w:val="24"/>
          <w:szCs w:val="24"/>
          <w:lang w:eastAsia="ru-RU"/>
        </w:rPr>
        <w:t>е</w:t>
      </w:r>
      <w:r w:rsidR="009B2C9D" w:rsidRPr="006C3533">
        <w:rPr>
          <w:rFonts w:ascii="Times New Roman" w:eastAsia="Times New Roman" w:hAnsi="Times New Roman" w:cs="Times New Roman"/>
          <w:sz w:val="24"/>
          <w:szCs w:val="24"/>
          <w:lang w:eastAsia="ru-RU"/>
        </w:rPr>
        <w:t>нию рая на земле. Все люди, все народы спасутся одним и тем же спос</w:t>
      </w:r>
      <w:r w:rsidR="009B2C9D" w:rsidRPr="006C3533">
        <w:rPr>
          <w:rFonts w:ascii="Times New Roman" w:eastAsia="Times New Roman" w:hAnsi="Times New Roman" w:cs="Times New Roman"/>
          <w:sz w:val="24"/>
          <w:szCs w:val="24"/>
          <w:lang w:eastAsia="ru-RU"/>
        </w:rPr>
        <w:t>о</w:t>
      </w:r>
      <w:r w:rsidR="009B2C9D" w:rsidRPr="006C3533">
        <w:rPr>
          <w:rFonts w:ascii="Times New Roman" w:eastAsia="Times New Roman" w:hAnsi="Times New Roman" w:cs="Times New Roman"/>
          <w:sz w:val="24"/>
          <w:szCs w:val="24"/>
          <w:lang w:eastAsia="ru-RU"/>
        </w:rPr>
        <w:t>бом и в один прекрасный день окажутся в общем раю. Коль скоро религию заботит прежде всего спасение человечества и его высшее процветание, все люди станут следовать одной и той же всемирной теологии, чье посл</w:t>
      </w:r>
      <w:r w:rsidR="009B2C9D" w:rsidRPr="006C3533">
        <w:rPr>
          <w:rFonts w:ascii="Times New Roman" w:eastAsia="Times New Roman" w:hAnsi="Times New Roman" w:cs="Times New Roman"/>
          <w:sz w:val="24"/>
          <w:szCs w:val="24"/>
          <w:lang w:eastAsia="ru-RU"/>
        </w:rPr>
        <w:t>а</w:t>
      </w:r>
      <w:r w:rsidR="009B2C9D" w:rsidRPr="006C3533">
        <w:rPr>
          <w:rFonts w:ascii="Times New Roman" w:eastAsia="Times New Roman" w:hAnsi="Times New Roman" w:cs="Times New Roman"/>
          <w:sz w:val="24"/>
          <w:szCs w:val="24"/>
          <w:lang w:eastAsia="ru-RU"/>
        </w:rPr>
        <w:t>ние содержится в экономической проповеди (sic!) всеобщего благососто</w:t>
      </w:r>
      <w:r w:rsidR="009B2C9D" w:rsidRPr="006C3533">
        <w:rPr>
          <w:rFonts w:ascii="Times New Roman" w:eastAsia="Times New Roman" w:hAnsi="Times New Roman" w:cs="Times New Roman"/>
          <w:sz w:val="24"/>
          <w:szCs w:val="24"/>
          <w:lang w:eastAsia="ru-RU"/>
        </w:rPr>
        <w:t>я</w:t>
      </w:r>
      <w:r w:rsidR="009B2C9D" w:rsidRPr="006C3533">
        <w:rPr>
          <w:rFonts w:ascii="Times New Roman" w:eastAsia="Times New Roman" w:hAnsi="Times New Roman" w:cs="Times New Roman"/>
          <w:sz w:val="24"/>
          <w:szCs w:val="24"/>
          <w:lang w:eastAsia="ru-RU"/>
        </w:rPr>
        <w:t>ния, которая ведется в ХХ век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равда в том, что религия м-ра Нельсона — атеизм, его рай — мир неограниченного чувственного наслаждения, а средство, с помощью которого он обещает доставить нас к жемчужным вратам райского царства — атеистическая экономика. Поистине жалкая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ена подлинному осознанию истинной духовности и безграничному блаженству, при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ящему, когда мы понимаем свою вечную духовную природу. Такие идеи и озарения 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огда не придут к людям с таким складом ума, как у м-ра Нельсона. Более того, пред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жения Нельсона никогда и никому не принесут сколько-нибудь устойчивого счастья, как бы он ни воображал себе это. Нет такого количества материальных наслаждений, которое могло бы удовлетворить нас, духовных по природе существ. Даже нескончаемые насла</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дения не делают человека счастливым, иначе как понять, что те, кто уже невообразимо, несуразно богат, недовольны и несчастливы? Почему они продолжают сидеть на шее у бедных и бесправных? Сколько нужно материальных благ, чтобы полностью удовлет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ить человека? Как мы уже говорили, любого количества будет недостаточно. Неогр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нные и постоянно нарастающие наслаждения есть не что иное, как топливо, которое лишь разжигает новые желания, пылающие огнем и не дающие нам покоя. Затерянные в аду вожделения, пропащие души богачей продолжают строить все новые и новые планы, чтобы заполучить всё.</w:t>
      </w:r>
    </w:p>
    <w:p w:rsidR="009B2C9D" w:rsidRPr="006C3533" w:rsidRDefault="009B2C9D" w:rsidP="00FB57A4">
      <w:pPr>
        <w:pStyle w:val="3"/>
      </w:pPr>
      <w:bookmarkStart w:id="146" w:name="_Toc289291540"/>
      <w:r w:rsidRPr="006C3533">
        <w:t>Иллюзии и ложные предпосылки современной экономики</w:t>
      </w:r>
      <w:bookmarkEnd w:id="146"/>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Наши взаимоотношения с окружающими всегда зависят от того, как мы понимаем, кто такие мы сами, что такое мир вокруг нас и в чем состоит наше предназначение. Любая истинная религия дает ответы на эти вечные вопросы, потому что Бог не просто завел этот мир, как часы, и бросил его на произвол судьбы, как утверждают деисты. В религиозных учениях, особенно в ведической литературе Он дал нам наставления о том, как жить в этом мире. Он постоянно посылает Своих представителей — ачарий, учителей и святых </w:t>
      </w:r>
      <w:r w:rsidRPr="006C3533">
        <w:rPr>
          <w:rFonts w:ascii="Times New Roman" w:eastAsia="Times New Roman" w:hAnsi="Times New Roman" w:cs="Times New Roman"/>
          <w:sz w:val="24"/>
          <w:szCs w:val="24"/>
          <w:lang w:eastAsia="ru-RU"/>
        </w:rPr>
        <w:lastRenderedPageBreak/>
        <w:t>— чтобы вернуть нас на путь истинный, а иногда даже приходит Сам, чтобы учить соб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ым примером. Доносить до нас эти наставления вменяется в обязанность священству и интеллигенции, поэтому именно они являются флагманом любого общества. Но в эпоху Кали такое представление о божественном мироустройстве практически забыто, и многие проблемы, с которыми сейчас столкнулся мир, возникли из-за мнения, что эти вечные 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просы относительны и их можно толковать кому как нравится. Эта ошибочная пред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ылка привела к возникновению других ложных представлений относительно мироу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ройства, которых великое множество в современной экономике, столь существенно влияющей на ход мировых событий. Рассмотрение этих предпосылок в свете ведической мудрости дает возможность ясно понять, какие препятствия мешают экономике приносить благо всем людя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которые ошибки современного мировоззрения мы уже выявили раньше. Теперь же мы подробно рассмотрим то, что составляет основы атеистической экономики (т.е. экономики наших дней), последствия которой столь ужасны для большинства людей во всем мире. Эти основополагающие идеи таковы: 1) Бога нет, 2) каждый человек может владеть безграничным количеством частной собственности, 3) мы сами создаем плоды наших действий, поэтому имеем право обладать и наслаждаться ими, 4) преследование собственных эгоистических интересов волшебным образом принесет благо всем (идея так называемой Невидимой Руки рынка), 5) корпорации и другие вымышленные институты реальны, нужны и полезны, 6) бумажные деньги обладают ценностью. Из этого вытекает целый комплекс других допущений и проблем.</w:t>
      </w:r>
    </w:p>
    <w:p w:rsidR="009B2C9D" w:rsidRPr="006C3533" w:rsidRDefault="009B2C9D" w:rsidP="00FB57A4">
      <w:pPr>
        <w:pStyle w:val="3"/>
      </w:pPr>
      <w:bookmarkStart w:id="147" w:name="_Toc289291541"/>
      <w:r w:rsidRPr="006C3533">
        <w:t>Основы атеистической цивилизации</w:t>
      </w:r>
      <w:bookmarkEnd w:id="147"/>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Слово «атеизм» происходит от греческого </w:t>
      </w:r>
      <w:r w:rsidRPr="006C3533">
        <w:rPr>
          <w:rFonts w:ascii="Times New Roman" w:eastAsia="Times New Roman" w:hAnsi="Times New Roman" w:cs="Times New Roman"/>
          <w:i/>
          <w:iCs/>
          <w:sz w:val="24"/>
          <w:szCs w:val="24"/>
          <w:lang w:eastAsia="ru-RU"/>
        </w:rPr>
        <w:t>atheos</w:t>
      </w:r>
      <w:r w:rsidRPr="006C3533">
        <w:rPr>
          <w:rFonts w:ascii="Times New Roman" w:eastAsia="Times New Roman" w:hAnsi="Times New Roman" w:cs="Times New Roman"/>
          <w:sz w:val="24"/>
          <w:szCs w:val="24"/>
          <w:lang w:eastAsia="ru-RU"/>
        </w:rPr>
        <w:t>, что значит «безбожный». В гре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 xml:space="preserve">ском приставка </w:t>
      </w:r>
      <w:r w:rsidRPr="006C3533">
        <w:rPr>
          <w:rFonts w:ascii="Times New Roman" w:eastAsia="Times New Roman" w:hAnsi="Times New Roman" w:cs="Times New Roman"/>
          <w:i/>
          <w:iCs/>
          <w:sz w:val="24"/>
          <w:szCs w:val="24"/>
          <w:lang w:eastAsia="ru-RU"/>
        </w:rPr>
        <w:t>а-</w:t>
      </w:r>
      <w:r w:rsidRPr="006C3533">
        <w:rPr>
          <w:rFonts w:ascii="Times New Roman" w:eastAsia="Times New Roman" w:hAnsi="Times New Roman" w:cs="Times New Roman"/>
          <w:sz w:val="24"/>
          <w:szCs w:val="24"/>
          <w:lang w:eastAsia="ru-RU"/>
        </w:rPr>
        <w:t xml:space="preserve"> означает «без-», а слово </w:t>
      </w:r>
      <w:r w:rsidRPr="006C3533">
        <w:rPr>
          <w:rFonts w:ascii="Times New Roman" w:eastAsia="Times New Roman" w:hAnsi="Times New Roman" w:cs="Times New Roman"/>
          <w:i/>
          <w:iCs/>
          <w:sz w:val="24"/>
          <w:szCs w:val="24"/>
          <w:lang w:eastAsia="ru-RU"/>
        </w:rPr>
        <w:t>theos</w:t>
      </w:r>
      <w:r w:rsidRPr="006C3533">
        <w:rPr>
          <w:rFonts w:ascii="Times New Roman" w:eastAsia="Times New Roman" w:hAnsi="Times New Roman" w:cs="Times New Roman"/>
          <w:sz w:val="24"/>
          <w:szCs w:val="24"/>
          <w:lang w:eastAsia="ru-RU"/>
        </w:rPr>
        <w:t xml:space="preserve"> — «Бог». Точно такое же определение дают атеизму Веды. В ведической литературе все, что не имеет связи с Богом, считается атеистическим. Кроме того, идея атеизма связана с концепцией Майи. В истории о сот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ении мира рассказывается, как Брахма, желая найти причину своего уединенного сущ</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ования, предался суровой аскезе и погрузился в медитацию. Довольный его старани</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ми, Верховный Господь явился ему и объяснил, что Он (Господь) — единственная основа всего бытия, а также рассказал о разнице между реальностью и иллюзией:</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 Брахма, это Я, Личность Бога, существовал до начала творения,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не было ничего, кроме Меня. Не было тогда и материальной природы, причины возникновения мироздания. Все, что ты видишь сейчас — тоже Я, Божественная Личность, и то, что остается после уничтожения — тоже Я, Божественная Личность. О Брахма, все, что кажется обладающим 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ой-то ценностью, но при этом не связано со Мной, — нереально. Знай же, что это Моя энергия иллюзии, отблеск света во тьме (Бхаг, 2.9.33–34).</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хактиведанта Свами в своих комментариях к этим стихам объясняет связь между Майей и атеизмом: «Следует особо отметить, что говоря с Господом Брахмой, Личность Бога обращает все его внимание на Себя, подчеркивая, что Он, Верховный Господь, сущ</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овал до творения, только Он один поддерживает это творение, и только Он останется после его уничтожения. Брахма также является созданием Верховного Господа… на 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бой стадии существования мироздания — при его возникновении, в процессе его сущ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вания и роста, во время взаимодействия различных энергий, а также при его разруш</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и и исчезновении — все в нем уходит корнями в бытие Личности Бога. Поэтому любое проявление забвения этих изначальных отношений с Господом, любые представления о реальности вещей, существующих якобы вне связи с Господом, называют порождением Его энергии иллюзии. Следует понимать, что, поскольку нет ничего, что в своем сущ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 xml:space="preserve">вовании не зависило бы от Господа, энергия иллюзии также является одной из энергий Господа». Выше мы уже назвали энергию иллюзии майей. Под влиянием этой энергии мы </w:t>
      </w:r>
      <w:r w:rsidRPr="006C3533">
        <w:rPr>
          <w:rFonts w:ascii="Times New Roman" w:eastAsia="Times New Roman" w:hAnsi="Times New Roman" w:cs="Times New Roman"/>
          <w:sz w:val="24"/>
          <w:szCs w:val="24"/>
          <w:lang w:eastAsia="ru-RU"/>
        </w:rPr>
        <w:lastRenderedPageBreak/>
        <w:t>воспринимаем всё в связи с собой, считая, что всё предназначено для нашей пользы,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шего удовольствия или наслаждения, совершенно позабыв о том, что всё связано с Богом. Таким образом, все, что мы воспринимаем как не связанное с Богом — и мысли, и посту</w:t>
      </w:r>
      <w:r w:rsidRPr="006C3533">
        <w:rPr>
          <w:rFonts w:ascii="Times New Roman" w:eastAsia="Times New Roman" w:hAnsi="Times New Roman" w:cs="Times New Roman"/>
          <w:sz w:val="24"/>
          <w:szCs w:val="24"/>
          <w:lang w:eastAsia="ru-RU"/>
        </w:rPr>
        <w:t>п</w:t>
      </w:r>
      <w:r w:rsidRPr="006C3533">
        <w:rPr>
          <w:rFonts w:ascii="Times New Roman" w:eastAsia="Times New Roman" w:hAnsi="Times New Roman" w:cs="Times New Roman"/>
          <w:sz w:val="24"/>
          <w:szCs w:val="24"/>
          <w:lang w:eastAsia="ru-RU"/>
        </w:rPr>
        <w:t>ки — атеистично и находится во власти Майи, иллюзии. Цель Шримад-Бхагаватам сос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ит в том, чтобы рассеять эту иллюзию, доказав, что все в этом мире связано с Богом. В с</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ом начале этого великого произведения — во втором из его 18 000 стихов — уже го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ится об избавлении от этой иллюзи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лностью отвергая всякую религиозную деятельность, преследу</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щую материальные цели, эта Бхагавата-пурана провозглашает высоча</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шую истину, которую могут постичь только те преданные, чьи сердца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ршенно чисты. Высочайшая истина — реальность, во имя всеобщего блага отличная от иллюзии. Tакая истина уничтожает тройственные 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а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Майя, или иллюзия, — это то, что мы считаем отделенным от Бога, то все 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новные предпосылки современной экономической теории иллюзорны. И существовать этой иллюзии позволяет именно то, что мы как общество согласны с нею, считаем ее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альностью и воплощаем в жизнь. Но она никогда не была и не станет реальностью. Этот психоз всеобщего притворства распространен повсеместно, и результатом его является то, что миллиарды людей страдают, влачат жалкое существование в бедности и нужде и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дко умирают молодыми. Пока мы цепляемся за свои иллюзорные представления, пы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ясь использовать их для собственного материального наслаждения, экономические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лемы, терзающие весь мир, не прекратятся. Иначе говоря, эти проблемы порождены ложными предпосылками в мировоззрении современного общества, и так будет и впредь, независимо от подробностей экономических догматов. До тех пор пока мы не отвергнем эти ложные предпосылки и не станем жить в реальности, окончательно и бесповоротно решить эти проблемы для общего блага у нас не получится. Если люди хотят жить в этом мире счастливо, иного выбора у них нет, что бы там ни говорила Маргарет Тэтчер.</w:t>
      </w:r>
    </w:p>
    <w:p w:rsidR="009B2C9D" w:rsidRPr="006C3533" w:rsidRDefault="009B2C9D" w:rsidP="00FB57A4">
      <w:pPr>
        <w:pStyle w:val="3"/>
      </w:pPr>
      <w:bookmarkStart w:id="148" w:name="_Toc289291542"/>
      <w:r w:rsidRPr="006C3533">
        <w:t>Неограниченная частная собственность</w:t>
      </w:r>
      <w:bookmarkEnd w:id="148"/>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анее мы вкратце исследовали иллюзию собственности, теперь же мы хотим взгл</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нуть на нее как на одну из основополагающих аксиом современной экономической мысли. В современной культуре неограниченное накопление человеком богатства считается вполне законным и нравственно приемлемым. Почти все полагают, что это естественно, нормально, поэтому данное явление не вызывает никаких вопросов. Вся наша экономика строится на этом представлении. У каждого есть «своя» собственность, отдельная от с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ственности остальных. Кроме того, мы привыкли думать, что у каждого есть Богом данное право все больше и больше увеличивать эту собственность. Но экономика устроена так, что увеличение собственности происходит за счет других. В некоторых случаях имеет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о равноценный обмен, но так происходит далеко не всегда. Частенько люди вынуждены отдавать большие деньги за предметы первой необходимости, что приводит ко все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ему разрыву в благосостоянии граждан: с одной стороны — миллиарды людей, жив</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щих в крайней нужде, с другой — миллиардеры, которые даже не могут сказать точно, сколько у них денег, не говоря уж о том, чтобы как-то разумно их использовать. Возмо</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ость накапливать собственность без ограничений — проклятие цивилизации, но и это еще не все. Сама идея о том, что живое существо может обладать чем-либо — это одна из основных иллюзий материального мира. В культурах, в которых уделялось внимание д</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ховности, людей учили остерегаться таких побуждений и искали способы и средства с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и подобные тенденции к минимум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амо понятие собственника подразумевает контроль, власть. К примеру, если вы владеете домом или машиной, вы можете управлять ими. У вас есть ключи от них, и они предназначены для вашего личного пользования. Но как вы стали их владельцем? Вы 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lastRenderedPageBreak/>
        <w:t>бо сами их создали, либо отдали их бывшему владельцу что-то ценное (обычно это быв</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ют деньги) в обмен на них. Первым собственником был производитель, который собрал тысячи деталей в одно целое. Но где он взял сырье для этих самых частей? Естественно, из земли, откуда же еще? А кто является собственником земли и ее запасов? Это один из самых важных — </w:t>
      </w:r>
      <w:r w:rsidRPr="006C3533">
        <w:rPr>
          <w:rFonts w:ascii="Times New Roman" w:eastAsia="Times New Roman" w:hAnsi="Times New Roman" w:cs="Times New Roman"/>
          <w:i/>
          <w:iCs/>
          <w:sz w:val="24"/>
          <w:szCs w:val="24"/>
          <w:lang w:eastAsia="ru-RU"/>
        </w:rPr>
        <w:t>самый важный!</w:t>
      </w:r>
      <w:r w:rsidRPr="006C3533">
        <w:rPr>
          <w:rFonts w:ascii="Times New Roman" w:eastAsia="Times New Roman" w:hAnsi="Times New Roman" w:cs="Times New Roman"/>
          <w:sz w:val="24"/>
          <w:szCs w:val="24"/>
          <w:lang w:eastAsia="ru-RU"/>
        </w:rPr>
        <w:t xml:space="preserve"> — вопрос экономической теории, поскольку ответ на него представляет собой основу всего нашего экономического поведе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м могут возразить, что никто не владеет землей, поскольку никто ее и ее ресурсов не создавал. А значит, их можно брать. Такова позиция атеистов, которые эксплуатируют землю ради собственного обогащения. Другие могут сказать, что мир создан Богом, но создан для нашей пользы, поэтому земные запасы принадлежат нам. Хотя в этом после</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ем случае вера в Бога присутствует, конечный результат, к которому приводят эти два подхода, одинаков — люди пытаются безгранично наживаться на природных ресурсах, не ограничиваясь выделенной им долей и не думая о будущем. Есть и третий вариант: Бог создал мир на благо всех Своих детей — всех живых существ, которые обитают здесь по Его предопределению, а значит, имеют право на свою долю каждый. Такой подход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леживается в ведической литературе, и проиллюстрировать его можно следующим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ер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опустим, человек идет по улице и находит бумажник, в котором лежит 500 дол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в. Отреагировать на это можно по-разному. Можно сказать: «Это не мое!» — и пройти мимо, оставив бумажник лежать на дороге. Можно подобрать со словами: «Вот повезло!» — и взять деньги себе. А можно задуматься о том, что кто-то потерял этот бумажник с деньгами, поискать на нем какие-нибудь опознавательные знаки и попытаться вернуть деньги настоящему владельц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ведение первого прохожий, — это пример искусственной отрешенности. Хотя он не украл деньги, он и не оценил их, и не узнал, кто их владелец. Второй прохожий,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й взял деньги себе — явно вор. А третий, который понял ценность своей находки 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пытался вернуть ее владельцу, поступил правильн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этом свете можно взглянуть на весь мир. Раз естественным владельцем вещи явл</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ется тот, кто ее сделал, владельцем этого мира является тот, кто его сотворил. И эта ли</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ость повсюду называет Богом. Бог владеет и повелевает всем, как о том сказано в первом тексте «Ишопанишад»: «Все живое и неживое в этой вселенной находится во власти Г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пода и принадлежит Ему. Поэтому каждый должен брать только то, что необходимо ему и выделено ему как его доля, и не посягать на остальное, хорошо понимая, Кому все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адлежит». Это указание, если ему следовать, гарантирует каждому все необходимое для достойной жизни, ведь в «Ишопанишад» говорится и о том, что Бог позаботился обо всех живых существах, которых Он поместил в материальный мир. Но если кто-то берет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е, чем положено ему по праву, тогда кто-то другой лишается чего-то жизненно необ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имог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ы можем какое-то время заявлять о своих притязаниях на собственность. Но наше право на собственность весьма ограничено. Сто лет назад всем, что есть в этом мире, «владели» другие. Где сейчас притязания этих людей на обладание чем-либо? Их нет. Все обратилось в пустоту. Когда они умерли, «право собственности» перешло к другим, а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эти другие умрут, оно перейдет к кому-нибудь еще. Через сто лет всем, чем мы «об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аем», будет владеть кто-то другой. Что станет с нашим «правом собственности»? Его не будет. Поэтому, как говорится в «Ишопанишад» и Бхагавад-гите, ничто в этом мире мы не можем считать по-настоящему своим. Во-первых, всем и так уже владеет Бог. Во-вторых, все, что мы объявляем своим, остается таковым лишь очень короткое время. Поэтому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ши притязания на собственность иллюзорны. А поскольку ничто нам по-настоящему не принадлежит, все наши попытки обмена — в том числе и операции на мировом рынке, о которых мы столько слышим — всего лишь дележ награбленного, которым дружно з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ается шайка ворья для собственного удовольств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Частная собственность кажется нам естественной, поскольку наша аханкара (ложное эго) вращается вокруг «я и мое». Та часть ложного эго, которая называется «мое», ест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ым образом склонна к идее собственности. Считаем ли мы себя обладателями жалких грошей нищего или же миллиардов долларов капиталиста — это выдает в нас одно и то же умонастроение. Многие писатели говорили о колоссальном неравенстве, проистека</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щем из права на неограниченное владение собственностью, и призывали ввести огран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на то, что человек может назвать своим. Но по ведическим меркам следует опасаться любого сознания собственности, как мы опасаемся болезни. С духовной точки зрения, не количество имущества имеет значение, но само ложное представление о том, что мы 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жем владеть чем-либо. Такое представление удерживает атму в материальном мире, где повторяются рождение и смер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азличные материалистические концепции экономики составляют совершенную о</w:t>
      </w:r>
      <w:r w:rsidRPr="006C3533">
        <w:rPr>
          <w:rFonts w:ascii="Times New Roman" w:eastAsia="Times New Roman" w:hAnsi="Times New Roman" w:cs="Times New Roman"/>
          <w:sz w:val="24"/>
          <w:szCs w:val="24"/>
          <w:lang w:eastAsia="ru-RU"/>
        </w:rPr>
        <w:t>п</w:t>
      </w:r>
      <w:r w:rsidRPr="006C3533">
        <w:rPr>
          <w:rFonts w:ascii="Times New Roman" w:eastAsia="Times New Roman" w:hAnsi="Times New Roman" w:cs="Times New Roman"/>
          <w:sz w:val="24"/>
          <w:szCs w:val="24"/>
          <w:lang w:eastAsia="ru-RU"/>
        </w:rPr>
        <w:t>позицию «Ишопанишад», независимо от того, какие знамена реют над ними: капитализма, коммунизма, социализма или какие-нибудь еще. Капиталист объявляет огромные ресурсы своей собственностью — своей или своей корпорации, то есть ресурсы находятся во в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ти человека, у которого на руках контрольный пакет акций. Коммунисты объявляют, что природные ресурсы принадлежат государству. Это значит, что они принадлежат человеку, который представляет в своем лице это государство. Цель и того, и другого государ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го строя — присвоить собственность Господа, сделать ее достоянием нескольких че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к. Хотя обычно коммунистов и капиталистов считают философскими противниками, в одном они сходятся — в попытке завладеть собственностью Господа и сосредоточить ее в руках горстки избранных. Социалисты говорят, что собственниками являются все. Это ближе к истине, однако социалисты тоже упускают суть, поскольку не признают, что все принадлежит Богу. Многие люди в наши дни провозглашают свое право обладать любыми ресурсами, которые могут приобрести: землей, зданиями, потребительскими товарами, животными. Поскольку все мы воспитаны в таком духе, нам кажется, что это нормально, ничего естественнее в этом мире и быть не может. Но что будет, если мы остановимся и задумаемся над этим вопросом на минутку или две? Мы поймем, что ничто в мире нам не принадлежит в полном смысле этого слова. Мы пришли сюда ни с чем и ни с чем уйдем. А в промежутке между тем и другим, если мы что-то и называем или считаем «своим» — это просто иллюзия, которую внушила нам Май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ы имеем право на то, что необходимо для нормальной жизни, как говорится в «Ишопанишад» (текст 2). Там же сказано, что такой образ жизни совершенно необходим и достаточен: «Постоянно поступая подобным образом, человек может стремиться прожить сотни лет, ибо такая деятельность не связывает его законами кармы. Иного пути для че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ка нет». Выражение «иного пути для человека нет» означает, что ничто другое не может удовлетворить человека. Нет альтернативы, которая принесла бы человеку продолжит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ые успех и счастье. Если мы следуем наставлениям Вед и видим все сущее связанным с Богом, признаем, что Он дает нам все необходимое для жизни, то должны принять и то, что с точки зрения материалиста может выглядеть как ограничение. Это достигается п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одолением ограниченности материального восприятия и переходом в духовную ре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ость. Бхактиведанта Свами описывает план Господа так:</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едность — проклятье для человека, живущего материальными представлениями о жизни. Но те, кто богат духовно, не имеют ничего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щего с нищетой или богатством этого мира. Живые существа не созданы для нищеты, поскольку они — частицы Верховного Господа, владыки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о сущего. Каждое живое существо имеет неотъемлемое право насла</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даться собственностью Господа — как сын наследует имущество отца. Это закон. Но, околдованные иллюзией, мы забыли о своих отношениях с В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ховным Отцом и потому страдаем»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Люди, богатые духовно, знают свое место в этом мире и знают, как обрести дух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 xml:space="preserve">ное удовлетворение и свободу от материальных представлений о жизни. Поэтому они не </w:t>
      </w:r>
      <w:r w:rsidRPr="006C3533">
        <w:rPr>
          <w:rFonts w:ascii="Times New Roman" w:eastAsia="Times New Roman" w:hAnsi="Times New Roman" w:cs="Times New Roman"/>
          <w:sz w:val="24"/>
          <w:szCs w:val="24"/>
          <w:lang w:eastAsia="ru-RU"/>
        </w:rPr>
        <w:lastRenderedPageBreak/>
        <w:t>жаждут бессмысленного накопления материальных вещей. Они счастливы тем, что и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ют, пользуются этим, пока могут использовать его должным образом, а потом передают кому-то другом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астная собственность — краеугольный камень атеистической экономики. Соглаш</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ясь с идеей частной собственности, мы разделяем мир, поскольку у каждого в нем поя</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ются свои интересы, отличные от интересов других людей. Каждый становится сам за себя, а это означает одиночество, печальное одиночество. Попытки жить этой иллюзией, считая ее реальностью, опутывают нас колдовской сетью неразрешимых проблем.</w:t>
      </w:r>
    </w:p>
    <w:p w:rsidR="009B2C9D" w:rsidRPr="006C3533" w:rsidRDefault="009B2C9D" w:rsidP="00FB57A4">
      <w:pPr>
        <w:pStyle w:val="3"/>
      </w:pPr>
      <w:bookmarkStart w:id="149" w:name="_Toc289291543"/>
      <w:r w:rsidRPr="006C3533">
        <w:t>Не мы являемся причиной результатов нашей деятельности</w:t>
      </w:r>
      <w:bookmarkEnd w:id="149"/>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ще одну из фундаментальных идей современной экономики — право на обладание результатами собственной деятельности — мы уже рассматривали вкратце, когда обсу</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 xml:space="preserve">дали концепцию «я и мое». </w:t>
      </w:r>
      <w:r w:rsidR="0040760E" w:rsidRPr="006C3533">
        <w:rPr>
          <w:rFonts w:ascii="Times New Roman" w:eastAsia="Times New Roman" w:hAnsi="Times New Roman" w:cs="Times New Roman"/>
          <w:sz w:val="24"/>
          <w:szCs w:val="24"/>
          <w:lang w:eastAsia="ru-RU"/>
        </w:rPr>
        <w:t>Давайте,</w:t>
      </w:r>
      <w:r w:rsidRPr="006C3533">
        <w:rPr>
          <w:rFonts w:ascii="Times New Roman" w:eastAsia="Times New Roman" w:hAnsi="Times New Roman" w:cs="Times New Roman"/>
          <w:sz w:val="24"/>
          <w:szCs w:val="24"/>
          <w:lang w:eastAsia="ru-RU"/>
        </w:rPr>
        <w:t xml:space="preserve"> исследуем этот вопрос глубже, посмотрим на это представление как на одну из ложных предпосылок, поддерживающих экономику ате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аждый человек трудится, чтобы получить какой-то результат. И поскольку он вкладывает в достижение этого результата свои усилия, он склонен провозглашать его своей собственностью. Но Шри Кришна говорит нам, что мы не являемся причиной в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икновения результата нашей деятельности, а значит, не можем считать себя законными владельцами того, что производим (Б.-г., 2.47):</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Ты можешь выполнять предписанные тебе обязанности, но у тебя нет права наслаждаться плодами своего труда. </w:t>
      </w:r>
      <w:r w:rsidRPr="006C3533">
        <w:rPr>
          <w:rFonts w:ascii="Times New Roman" w:eastAsia="Times New Roman" w:hAnsi="Times New Roman" w:cs="Times New Roman"/>
          <w:i/>
          <w:iCs/>
          <w:sz w:val="24"/>
          <w:szCs w:val="24"/>
          <w:lang w:eastAsia="ru-RU"/>
        </w:rPr>
        <w:t>Никогда не считай, что р</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зультаты твоих действий зависят от тебя,</w:t>
      </w:r>
      <w:r w:rsidRPr="006C3533">
        <w:rPr>
          <w:rFonts w:ascii="Times New Roman" w:eastAsia="Times New Roman" w:hAnsi="Times New Roman" w:cs="Times New Roman"/>
          <w:sz w:val="24"/>
          <w:szCs w:val="24"/>
          <w:lang w:eastAsia="ru-RU"/>
        </w:rPr>
        <w:t xml:space="preserve"> но при этом и не отказывайся от выполнения своих обязанносте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роме того, Кришна объясняет, почему мы не можем заявлять права на то, что с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ано нашими руками (Б.-г., 3.27):</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веденная в заблуждение ложным эго, обусловленная душа считает себя совершающей действия, которые на самом деле совершают три гуны материальной природ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противоположность тому, что нам кажется, результаты наших действий проявл</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ются не только вследствие нашей деятельности, но и благодаря деятельности гун мате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альной природы, дайви майи. Поясним это примером. Многие талантливые, способные, честные люди становятся предпринимателями, но большая часть из них ничего не дос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гает в этом деле, а подавляющее большинство в течение нескольких лет разоряются,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мотря на упорный труд и сильное желание достичь успеха. Почему? Наверняка есть что-то помимо наших действий, чем можно объяснить успех одного и неудачу другого. Это «что-то» называется кармой, и она дает или не дает нам обрести результаты, в зависи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от наших поступков в прошлой жизни. Карму можно представить чем-то вроде б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овского счета, на котором копятся хорошие и дурные поступки, и с которого мы потом «снимаем» наслаждения и страдания. За распределение этих результатов отвечают деваты, полубоги — те, кто управляет вселенскими процессами. Мы можем стремиться к какому-то результату и трудиться изо всех сил, чтобы получить его, но, если это не положено нам по карме, мы ничего не добьемся. А если положено, и мы добились своего, следует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ять, что результат этот послан нам материальной энергией, гунами, а вовсе не является плодом одной лишь нашей энерг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скольку плоды наших действий нам посылает материальная природа, мы не м</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жем называть их своей собственностью. А если по невежеству своему мы позволяем себе подобное, то тем самым создаем себе новую карму. Тех, кто живет подобным образом, Кришна называет скупцами. Скупец — это человек, который не знает истинной ценности вещи и не потому использует ее по назначению. Чаще всего это касается денег. Деньги представляют ценность, когда находятся в обороте и используются, но скупцы вместо 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lastRenderedPageBreak/>
        <w:t>го чтобы пустить деньги в дело, копят их и с большой неохотой расходуют, даже если с</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и прозябают в нужде. Разновидностью скупцов являются люди, не ведающие, насколько ценно действие, когда оно совершается в должном умонастроении. Такие действия да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ют чудесный результат — духовное освобождение, но скупцы, когда делают что-то, не расстаются с мыслями в духе «я и мое» и очень привязаны к результату своих действий, поэтому, по законам кармы они создают себе новое бремя, которое вынуждены нести в материальном мир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бъявление результатов деятельности своей личной собственностью — еще одна иллюзия, которая, однако, является одним из фундаментальных принципов современной экономик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о, каким образом создаются результаты наших действий, будет описано во втором томе, в главе о карме.</w:t>
      </w:r>
    </w:p>
    <w:p w:rsidR="009B2C9D" w:rsidRPr="006C3533" w:rsidRDefault="009B2C9D" w:rsidP="00FB57A4">
      <w:pPr>
        <w:pStyle w:val="3"/>
      </w:pPr>
      <w:bookmarkStart w:id="150" w:name="_Toc289291544"/>
      <w:r w:rsidRPr="006C3533">
        <w:t>Служение себе: в чем подвох?</w:t>
      </w:r>
      <w:bookmarkEnd w:id="150"/>
      <w:r w:rsidRPr="006C3533">
        <w:t xml:space="preserve">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своей книге «Исследование о природе и причинах богатства народов» Адам Смит выдвигает аргументы в пользу заботы о себе, говорит о том, как разбогатеть, нередко за счет других или, по крайней мере, не заботясь о благе других. В книге IV, где речь идет о международной торговле, он пишет о явлении, известном как «сравнительное преимущ</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о». Каждое место вследствие имеющихся там природных ресурсов имеет преимущ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 в производстве конкретного товара более качественно и с меньшими затратами. Этим товарам, настаивает Смит, нужно позволить найти свой рынок сбыта, и не следует ог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чивать их продажу на местных рынках, несмотря на то, что они произведены за гр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ей. Его аргументы легли в основу того, что в течение последних двух десятилетий уп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но навязывается нам под названием «фритредерства» или «свободной торговл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мит пытается убедить читателя, что разрешение на такую неограниченную торго</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ю позволит удовлетворить все желаемые нужды общества и сделает это гораздо эфф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ивнее, нежели какая бы то ни было комиссия по планированию. Его аргументы призваны опорочить командную экономику, в которой люди с ограниченными способностями п</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таются контролировать огромный рынок и бесчисленное многообразие его товаров,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ощряя или запрещая те или иные аспекты торговли. Смит остерегается политики прот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ционизма в сферах налогов и цен, которую обычно применяют, чтобы поставить на ноги местную развивающуюся промышленнос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ак и где использовать капитал, чтобы произвести товар с наибольшим эффектом? Смит отвечает на это вопрос так: «каждый человек, и это очевидно, может на своей тер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ории судить гораздо лучше, чем это сделал бы за него любой политик или законодатель. Политик, который попытается указывать людям, как им использовать свой капитал, об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енит себя совершенно ненужной заботой, а кроме того, присвоит себе власть, которой не смогут доверять без опаски не только отдельные люди, но и никакой совет или сенат, и которая нигде не будет столь опасна, как в руках человека, имеющего достаточно глу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и и наглости воображать себя персоной, подходящей для этого»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скольку каждый из людей работает на себя и старается как можно эффективнее воспользоваться любой удобной возможностью, о которой может знать только он один, получается, что таким образом каждый служит интересам всего общества. Как будто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идимая рука ведет их к итогу, который не входил изначально в их намерения. И для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щества не всегда хуже, если подобное не входит первоначально в намерения человека. Преследуя собственные интересы, человек зачастую служит интересам общества». Это единственное в «Богатстве народов» упоминание «невидимой руки» ознаменовало вхо</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дение данного понятия в экономический лексикон. То, что на самом деле подразумевал под этим понятием Смит, более доходчиво объяснено в другом капиталистическом аф</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ризме: «найди спрос и удовлетвори его» . Миллионы людей, захваченых открывающимися </w:t>
      </w:r>
      <w:r w:rsidRPr="006C3533">
        <w:rPr>
          <w:rFonts w:ascii="Times New Roman" w:eastAsia="Times New Roman" w:hAnsi="Times New Roman" w:cs="Times New Roman"/>
          <w:sz w:val="24"/>
          <w:szCs w:val="24"/>
          <w:lang w:eastAsia="ru-RU"/>
        </w:rPr>
        <w:lastRenderedPageBreak/>
        <w:t>перед ними возможностями, обеспечивают лучший и самый действенный способ служить бесчисленным нуждам обще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ргументация Смита в том, что касается удовлетворения нужд рынка, обоснована. Плачевные итоги командной экономики бывшего Советского Союза прекрасно демон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рируют, что плановая экономика не способна сделать то, что при рыночной экономике гораздо лучше делают миллионы независимых глаз, ушей и желаний. Пустые прилавки немногочисленных магазинов в Советском Союзе по сравнению с поистине безграничным разнообразием и количеством товаров во множестве магазинов на Западе, подтверждают это предположени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днако можно было заранее предсказать, что, вследствие влияния раджо- и тамо-гуны аргументы Смита будут неверно истолкованы и неправильно применены — так, ч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ы оправдать эгоизм и пренебрежение окружающими. Слишком часто люди слышат не то, что им говорят, а то, что хотят услышать. Поэтому обычно высказывание Смита толкуют как уверенность в том, что «невидимая рука» автоматически обернет эгоизм и жадность на благо общества — то есть оправдывают им эгоизм и жаднос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зможно, сами выражения, которые выбрал Смит, выдают инстинктивную жажду выгоды, и поэтому многие склонны понимать его именно таким образом. Но саму идею «невидимой руки», в том виде, в каком она представлена Смитом, легко понять и в другом смысле, таком, который не делает из жадности добродетель. Идея «невидимой руки»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оит в том, что люди, действуя независимо, и без вмешательства со стороны, могут сами удовлетворить свои желания и потребности. Повсюду в мире люди испытывают потре</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ности, которые принято считать общечеловеческими. Если они нуждаются в чем-то, 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чит, в этом нуждаются и другие, поскольку люди любых культур, в конечном счете, од</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аковы. Удовлетворение этих потребностей обеспечивает их средствами к существованию и одновременно служит нуждам других. Вот что имел в виду Смит, когда говорил: «П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ледуя собственные интересы, человек зачастую служит интересам обще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бычно учение Смита так не толкуют. Нынешняя экономическая теория придерж</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ается мнения, что наибольшее благо для всех принесет эгоизм в чистом виде — через «невидимую руку рынка». Такое толкование неявно оправдывает многие болезни и по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ки современного предпринимательства: незаконную и беспощадную конкуренцию,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ческую политику, в которой за все приходится расплачиваться рабочим, простым людям, окружающей среде и будущим поколениям, огромный разрыв между имущими и неимущими, нищету, голод и насилие — все качества экономики в гуне невежества. Так что я спорю не с Адамом Смитом, а с тем, как его толкую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ргумент о том, что чистый эгоизм приведет ко всеобщему благу через посредство «невидимой руки» рынка, часто воспринимается как дзен-буддистское изречение: «вроде верно, однако как это происходит, мы понять не в состоянии». Такое толкование, о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ом говорят сейчас, может быть полезно тем, кто хочет оправдать свое дурное поведение, но утверждать, что некое действие принесет всем самое большое благо — большая отве</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твенность, это не туману напускать. Благость обладает совершенно определенными свойствами, как мы уже говорили. Это милосердие, щедрость, отзывчивость, неприятие дурных поступков, равное отношение ко всем живым существам и так далее. Если ве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айшее благо действительно присутствует, мы должны видеть это на практике. А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мы этого не видим, а видим нечто противоположное, логично предположить, что такое толкование слов Смита неправильно. Более того, оно отражает крайнюю сосред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енность толкователей на себе, а это, по определению Бхагават-гиты, является проявле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ем демонизм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Более уместно «невидимую руку» рынка считать рукой Бога, которая регулирует все процессы во вселенной и обеспечивает ее обитателей всем необходимым для жизни. </w:t>
      </w:r>
      <w:r w:rsidRPr="006C3533">
        <w:rPr>
          <w:rFonts w:ascii="Times New Roman" w:eastAsia="Times New Roman" w:hAnsi="Times New Roman" w:cs="Times New Roman"/>
          <w:i/>
          <w:iCs/>
          <w:sz w:val="24"/>
          <w:szCs w:val="24"/>
          <w:lang w:eastAsia="ru-RU"/>
        </w:rPr>
        <w:t>Н</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тьо нитьянам четанаш четананам</w:t>
      </w:r>
      <w:r w:rsidRPr="006C3533">
        <w:rPr>
          <w:rFonts w:ascii="Times New Roman" w:eastAsia="Times New Roman" w:hAnsi="Times New Roman" w:cs="Times New Roman"/>
          <w:sz w:val="24"/>
          <w:szCs w:val="24"/>
          <w:lang w:eastAsia="ru-RU"/>
        </w:rPr>
        <w:t xml:space="preserve"> — есть одно вечное существо, которое поддерживает существование остальных . Хотя мы не можем непосредственно видеть, как Бог заботится обо всех, по заведенному им порядку это чудесным образом происходит. Если мы при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lastRenderedPageBreak/>
        <w:t>ем существование Бога и Его невидимой руки, мы приблизимся к состоянию гармонии и сможем решить свои экономические проблемы. А вера в иллюзорную «невидимую руку» рынка лишь усугубит серьезные экономические проблемы, с которыми сегодня столкну</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ся мир, и создаст новые.</w:t>
      </w:r>
    </w:p>
    <w:p w:rsidR="009B2C9D" w:rsidRPr="006C3533" w:rsidRDefault="009B2C9D" w:rsidP="00FB57A4">
      <w:pPr>
        <w:pStyle w:val="3"/>
      </w:pPr>
      <w:bookmarkStart w:id="151" w:name="_Toc289291545"/>
      <w:r w:rsidRPr="006C3533">
        <w:t>Корпорации реальны, необходимы и полезны</w:t>
      </w:r>
      <w:bookmarkEnd w:id="151"/>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 самого своего появления и до наших дней корпорации были орудием извлечения прибыли для одних людей за счет других. Английский король даровал особые привилегии Ост-индской и Гудзонской компаниям, чтобы ее участники (прежде всего сам король) могли наслаждаться теми выгодами, которые приносили эти предприятия. Корпорации и сейчас продолжают пользоваться привилегиями, недоступными обычному человеку, и по тем же самым причинам. Главные из этих привилегий — удобная система налогообло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или же полное избавление от налогов; анонимность владельцев и управляющих,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е действуют не от своего имени, а от имени корпорации; разделение владельцев и ра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их посредством структуры управления, которая лишает рабочих возможности, в случае несогласия с условиями или оплатой труда, предпринять действия непосредственно и лично против владельцев. Корпорации — продолжение той перестройки общества,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ая началась в 15 веке, по направлению к экономике в гуне невеже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рпорации есть иллюзия современного общества, поскольку в действительности их не существует. Они — согласованный вымысел власть имущих, остальные же с готов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ью поддерживают установленный порядок вещей, как происходит это и с другими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мыслами, которые мы принимаем как данность. Но на самом деле они — вовсе не д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сть. Мы считаем их чем-то реально существующим, поскольку это внушают нам с с</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мого детства, и они просто стали частью тех явлений, которые «есть». Некоторые мыс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и, чей разум не заперт в «идеологический ящик», такие как футурист Бакминстер Фу</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лер, поняли, ради чего ведется игра. В своем очерке «Усмешка гигантов» он объясняет: «Корпорации — явление не физическое и не метафизическое. Они — социо-экономическая уловка, игра, разыгранная на законных основаниях, принятая с общего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ласия в кругу необыкновенно могущественных в социальном и экономическом смысле индивидуумов и навязанная человеческому обществу и всем его ничего не подозрева</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щим граждана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учесть природу и цель корпораций, то они — один из столпов атеистической экономики. Если смысл атеизма в том, чтобы забыть Бога и считать Богом самих себя, то есть быть «сами себе хозяевами», то создание корпораций можно рассматривать как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пытку людей своими действиями уподобиться Богу. Бог творит и уничтожает. Мы тоже так можем. Бог дарует жизнь и обрекает на смерть. Мы тоже можем. Бог творит вечных существ с качествами, запредельными обычной реальности. А так мы можем? Да, мы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аем это, создавая корпорации. Создание корпорации даже можно рассмотреть как ма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иальную попытку создать духовное существо. Сравним: душа есть нематериальное ве</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ое существо, и корпорация есть нематериальное вечное существо (срок ее жизни неог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чен). Назначение души — пребывать в состоянии блаженства, не прилагая никаких усилий, а корпорации приносят их владельцу нетрудовые доходы также безо всяких ус</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лий, чтобы он наслаждался материальным блаженством (вспомним мысль Роберта Н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сона о рае). Если атма вечна и запредельна всем материальным соображениям, то кор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рации тоже представляют собой «надмирные» создания, неподвластные многим законам, которым подчиняется большинство простых людей. У корпораций также наблюдаются попытки стать Сверхдушой: присутствовать во многих местах одновременно и побуждать множество людей действовать в их интересах. Бог творит и дает нам тело. Само же слово «корпорация» тоже связано с этим понятием, поскольку происходит от латинского </w:t>
      </w:r>
      <w:r w:rsidRPr="006C3533">
        <w:rPr>
          <w:rFonts w:ascii="Times New Roman" w:eastAsia="Times New Roman" w:hAnsi="Times New Roman" w:cs="Times New Roman"/>
          <w:i/>
          <w:iCs/>
          <w:sz w:val="24"/>
          <w:szCs w:val="24"/>
          <w:lang w:eastAsia="ru-RU"/>
        </w:rPr>
        <w:t>corpus</w:t>
      </w:r>
      <w:r w:rsidRPr="006C3533">
        <w:rPr>
          <w:rFonts w:ascii="Times New Roman" w:eastAsia="Times New Roman" w:hAnsi="Times New Roman" w:cs="Times New Roman"/>
          <w:sz w:val="24"/>
          <w:szCs w:val="24"/>
          <w:lang w:eastAsia="ru-RU"/>
        </w:rPr>
        <w:t xml:space="preserve"> («тело») или </w:t>
      </w:r>
      <w:r w:rsidRPr="006C3533">
        <w:rPr>
          <w:rFonts w:ascii="Times New Roman" w:eastAsia="Times New Roman" w:hAnsi="Times New Roman" w:cs="Times New Roman"/>
          <w:i/>
          <w:iCs/>
          <w:sz w:val="24"/>
          <w:szCs w:val="24"/>
          <w:lang w:eastAsia="ru-RU"/>
        </w:rPr>
        <w:t>corporatus</w:t>
      </w:r>
      <w:r w:rsidRPr="006C3533">
        <w:rPr>
          <w:rFonts w:ascii="Times New Roman" w:eastAsia="Times New Roman" w:hAnsi="Times New Roman" w:cs="Times New Roman"/>
          <w:sz w:val="24"/>
          <w:szCs w:val="24"/>
          <w:lang w:eastAsia="ru-RU"/>
        </w:rPr>
        <w:t xml:space="preserve"> (что значит «войти в тело»).</w:t>
      </w:r>
    </w:p>
    <w:p w:rsidR="009B2C9D" w:rsidRPr="006C3533" w:rsidRDefault="009B2C9D" w:rsidP="00FB57A4">
      <w:pPr>
        <w:pStyle w:val="3"/>
      </w:pPr>
      <w:bookmarkStart w:id="152" w:name="_Toc289291546"/>
      <w:r w:rsidRPr="006C3533">
        <w:lastRenderedPageBreak/>
        <w:t>Искусственные лица становятся выше настоящих</w:t>
      </w:r>
      <w:bookmarkEnd w:id="152"/>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аньше в Соединенных Штатах (до девятнадцатого века включительно) корпорации были в высшей степени контролируемыми структурами, и считалось нормальным, когда устав корпорации отменяли, если он противоречил общему благу. Корпорации не могли участвовать в политике — закон запрещал им это. Корпорации не могли голосовать, и им не позволялось воздействовать на избирателей. Корпорациям запрещалось говорить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правду о своей продукции, и они обязаны были по первому требованию представлять свои учетные книги и текущие дела правительственным инспекторам. Если рабочим был на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ен вред или им приходилось работать в опасных или вредных условиях, федеральные и местные власти могли начать расследовани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кулы бизнеса сочли такие условия слишком строгими. Им хотелось чувствовать себя посвободнее, делать что вздумается, и они искали способов, как этого достичь.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шение пришло с победой Севера над Югом в гражданской войне. Тогда, в 1868 году, была принята четырнадцатая поправка к Конституции, призванная обеспечить полное покро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ство закона бывшим рабам, ныне освобожденным. Эта и тринадцатая поправки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навали всех людей реальными лицами, независимыми гражданами, а не собственностью или имуществом других люде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то время крупнейшими корпорациями были железные дороги. Они попытались 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лечь выгоду из этих поправок и начали неотступно требовать защиты своих прав в 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ых штатах, округах и городах, заявляя, что корпорации — это искусственно созданные лица, имеющие право на те же привилегии и такое же покровительство закона, как и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альные лица. К примеру, они заявляли, что с ними обращаются как с «лицами, относящ</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ися к разным сословиям» (разное имущество железнодорожных компаний в разных ме</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ах облагалось налогами по-разному), и согласно Четырнадцатой поправке, это создает незаконную дискриминацию. Надо ли говорить, что оснований для такого обвинения не было никаких? Что значит «искусственно созданное лицо»? Кто-нибудь когда-нибудь его видел? В реальности ничего подобного не существует, и попытка внушить нам эту идею — не более чем попытка одурачить нас, заставив поверить в иллюзию. И, к их чести надо заметить, им это отлично удалос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ни продолжали свои судебные выступления почти двадцать лет, и своего пика это явление достигло в 1877 году, когда в Верховном Суде было возбуждено четыре дела о придании корпорации статуса лица. В каждом из этих дел суд постановил, что заявления железнодорожных компаний относятся к сфере межштатной торговли, а значит, Четыр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цатая поправка к ним неприменима. Тогда суд так и не признал корпорации лицам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в 1886 году ловкость рук, столь характерная для Кали, все-таки победила в деле о налогах: округ Санта-Клара против Тихоокеанского железнодорожного союза. Эта победа была достигнута не решением судей, а простым указанием секретаря суда Дж. Банкрофта Дэвиса, которому в прошлом довелось быть президентом маленькой железной дороги. В своем кратком изложении основных вопросов по решенному делу (которое обычно пишут секретари) Дэвис написал, что главный судья будто бы подтвердил, что судьи признали корпорации отдельными лицами. Он написал это, хотя и знал, что судьи не рассматривали этот конкретный вопрос . Это резюме не имело законного положения, но в дальнейшем судьи стали опираться на него, как на закон.</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корпорации — не обычные лица. Они не умирают, они обладают нечеловеческой способностью действовать одновременно в разных местах. Они учатся все лучше ук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яться от обязательств; с учетом своего экономического влияния, могут сами писать себе законы; не платят, подобно простым людям, налогов; а также демонстрируют очень н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кое чувство моральной ответственности и ведут себя со многими как преступники-рецидивист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Я могу подтвердить это несколькими примерами. Автомобильная промышленность, пытаясь повлиять на законы, которые относятся к ее сфере, на протяжении последних 30 </w:t>
      </w:r>
      <w:r w:rsidRPr="006C3533">
        <w:rPr>
          <w:rFonts w:ascii="Times New Roman" w:eastAsia="Times New Roman" w:hAnsi="Times New Roman" w:cs="Times New Roman"/>
          <w:sz w:val="24"/>
          <w:szCs w:val="24"/>
          <w:lang w:eastAsia="ru-RU"/>
        </w:rPr>
        <w:lastRenderedPageBreak/>
        <w:t>лет пытается приостановить действие законов, которые налагают уголовные санкции за сознательное и преднамеренное нарушение федеральных законов о безопасности ав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ранспорта. В итоге штрафы налагаются только в гражданском порядке, и руководители, принимающие решения, которые влияют на жизнь людей, очень редко, а то и вообще 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огда, бывают осуждены и наказаны за свои безнравственные поступк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то касается освобождения от налогов, то обратите внимание, какие преимущества дает регистрация корпорации в Делавэре, который является юридическим адресом более чем 50% всех государственных торговых компаний США и 58% из 500 крупнейших ко</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паний (по версии журнала їortune»):</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Делавэре не нужно платить государственный налог с доходов к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пораций на товары или услуги, поставляемые делавэрскими корпораци</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ми, действующими за пределами Делавэра. В Делавэре нет государ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го налога на процентный доход и прочие доходы от инвестиций, когда его получает делавэрская холдинг-компания. В Делавэре нет налога на д</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авленную стоимость (НДС). Налог на наследство не распространяется на фонды делавэрских корпораций, действующих за пределами Делавэра,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ые хранятся у лиц, не являющихся жителями Делавэра. В Делавэре 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ществует особая судебная система корпоративного права, которая не включает в себя институт присяжных. Компаниям это выгодно — не надо беспокоиться, что присяжные (простые люди) будут разбирать дела к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порации. Дела ведет судья, хорошо знакомый с корпоративным правом. Кроме того, у делавэрских корпораций есть особая «директорская защ</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а», которая позволяет корпорациям укрывать своих директоров от личной ответственности в связи с их действиями в качестве членов правления.</w:t>
      </w:r>
    </w:p>
    <w:p w:rsidR="009B2C9D" w:rsidRPr="006C3533" w:rsidRDefault="009B2C9D" w:rsidP="00FB57A4">
      <w:pPr>
        <w:pStyle w:val="3"/>
      </w:pPr>
      <w:bookmarkStart w:id="153" w:name="_Toc289291547"/>
      <w:r w:rsidRPr="006C3533">
        <w:t>Корпорации — это преступники-рецидивисты</w:t>
      </w:r>
      <w:bookmarkEnd w:id="153"/>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а личная защищенность, анонимность корпоративной структуры, безграничное финансовое и политическое влияние, достаточные средства, чтобы защитить себя перед законом и общественным мнением — все это дает руководителям крупных корпораций возможность безнаказанно «показывать нос» закону. И, как было видно из предыдущей главы, нередко правительство само прокладывает им дорогу к деятельности по всему 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у. Если компания признана виновной в каком-то правонарушении, на нее могут на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жить штраф, но редко случается так, чтобы лицо, принявшее противозаконное решение, посадили в тюрьм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среднем около 60% ведущих корпораций — закоренелые преступники, о чем с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детельствует всестороннее изучение 68 крупнейших компаний Америки в середине 20-го века. Средний срок существования каждой из них 45 лет. Суд вынес 980 обвинительных приговоров и не более 50 оправдательных. В среднем по 14 обвинительных приговоров на каждую корпорацию. среди них 307 обвинительных приговоров за ограничение торговли, 97 — за искажение фактов, 222 — за нарушение закона, 158 — за недобросовестные 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оды обращения с рабочими, 66 — за мошенничество при возврате переплаты и 130 — за прочие нарушения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 течением времени ситуация не улучшилась. В 1990-х гг. из ста крупнейших к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пораций, нарушивших закон и получивших обвинительный приговор или понесших вз</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скание (более $150 000) в одних только Соединенных Штатах 38 замечены в эколог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их преступлениях, 20 — в монополистической деятельности (установление цен, под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ющая конкуренция), 13 — в мошенничестве (завышенные цены, как правило, на го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арственные контракты), 7 — в нарушениях по финансированию выборов, 6 — в наруш</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и законодательства о продуктах питания и лекарствах и 4 — в финансовых махинациях. За 10 лет многие из них признали себя виновными не в одном преступлении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Вслед за провалом субстандартного ипотечного кредитования, который считается причиной нынешних экономических трудностей в Америке, хотя ФБР арестовало свыше 1500 брокеров, застройщиков и агентов по операциям с недвижимостью, на Уолл-стрит обвинения были предъявлены только двоим .</w:t>
      </w:r>
    </w:p>
    <w:p w:rsidR="009B2C9D" w:rsidRPr="006C3533" w:rsidRDefault="009B2C9D" w:rsidP="00FB57A4">
      <w:pPr>
        <w:pStyle w:val="3"/>
      </w:pPr>
      <w:bookmarkStart w:id="154" w:name="_Toc289291548"/>
      <w:r w:rsidRPr="006C3533">
        <w:t>Кто скрывается под маской корпораций?</w:t>
      </w:r>
      <w:bookmarkEnd w:id="154"/>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течение последних двух десятилетий корпорации совершенно закономерно пос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пенно превратились в излюбленный предмет критики для тех, кто призывает к эконом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ой законности. После того как Дэвид Кортен в книге «Когда корпорации правят миром» подверг беспощадной критике неограниченное влияние корпораций на культуру, вышли десятки новых книг с аналогичными обвинениями, и появилось целое движение, члены которого борются за то, чтобы лишить корпорации законного статуса лица. Это шаг в верном направлении. Следующим шагом будет понять, что корпораций не существует, есть лишь реальные люди, которые наполовину анонимно действуют под именем кор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ации. Мы слышали о том, как «Монсанто» производит и сбывает генетически модиф</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цированные продукты ничего не подозревающим покупателям. Мы знаем о том, что МВФ разоряет людей своими программами структурной адаптации. Нам известно, что «Комп</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я Б» (военный жаргон) зверски издевается над побежденными, а нефтяная компания «Shell» загрязняет окружающую среду в Африке. Но делают-то все это не «компании», а только люди — те, которые принимают решения, которые исполняют эти решения и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ые совершают эти злодеяния. Нет МВФ, есть только люди, которые действуют от имени МВФ. Нет «Монсанто», есть люди, которые действуют от имени «Монсанто». Нет ни «Шелл», ни армии Соединенных Штатов, ни IBM, ни «Майкрософт», ни «Дженерал Эле</w:t>
      </w:r>
      <w:r w:rsidRPr="006C3533">
        <w:rPr>
          <w:rFonts w:ascii="Times New Roman" w:eastAsia="Times New Roman" w:hAnsi="Times New Roman" w:cs="Times New Roman"/>
          <w:sz w:val="24"/>
          <w:szCs w:val="24"/>
          <w:lang w:eastAsia="ru-RU"/>
        </w:rPr>
        <w:t>к</w:t>
      </w:r>
      <w:r w:rsidRPr="006C3533">
        <w:rPr>
          <w:rFonts w:ascii="Times New Roman" w:eastAsia="Times New Roman" w:hAnsi="Times New Roman" w:cs="Times New Roman"/>
          <w:sz w:val="24"/>
          <w:szCs w:val="24"/>
          <w:lang w:eastAsia="ru-RU"/>
        </w:rPr>
        <w:t>трикс»… Только люди, которые действуют от имени этих химер. Нет и корпоративных преступлений. Преступления, которые совершает «корпорация», совершают конкретные люди, прикрывающиеся ее имене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авным-давно, когда корпораций не существовало, жизнь во многих отношениях была гораздо лучше. Люди тогда жили проще и по большей части достигали своих целей непосредственно. Можем ли мы вернуть тот мир? Конечно, да — если достаточно много людей пожелают выйти из иллюзии и жить в реальности. Если предоставить людям в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ожность, они будут действовать от собственного имени и . И чтобы исцелить мир, нужно делать имено это — люди должны прекратить играть в «понарошку» и начать жить в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альности.</w:t>
      </w:r>
    </w:p>
    <w:p w:rsidR="009B2C9D" w:rsidRPr="006C3533" w:rsidRDefault="009B2C9D" w:rsidP="00FB57A4">
      <w:pPr>
        <w:pStyle w:val="3"/>
      </w:pPr>
      <w:bookmarkStart w:id="155" w:name="_Toc289291549"/>
      <w:r w:rsidRPr="006C3533">
        <w:t>Черный ящик экономики</w:t>
      </w:r>
      <w:bookmarkEnd w:id="155"/>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науке есть такое понятие как «черный ящик». Так называют любую функцию или процесс, который загадочен, непонятен или непостижим. Такие «черные ящики» есть в каждой отрасли науки. Хорошим примером «черного ящика» для каждого из нас является компьютер. Мы можем знать, как им пользоваться, но что там происходит внутри, когда мы нажимаем на клавиши, остается для нас полной загадкой.</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экономике тоже есть свой «черный ящик», в котором почти никто ничего не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имает, но которому многие уделяют самое пристальное внимание. Этот «черный ящик» — еще одна из иллюзий современной экономики. Конечно, принято считать этот «черный ящик» реальностью, а потому он оказывает самое что ни на есть реальное воздействие на поведение людей. Этот «черный ящик» экономики — бумажные деньг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Все ныне живущие люди появились на свет в мире, где в ходу бумажные деньги. Это явление настолько обычно, что мы принимаем его как должное, как неотъемлемый факт нашего существования. Бумажные деньги общеприняты и неизменны и кажутся столь же реальными, как воздух и солнце. Весьма немногие люди берут на себя труд узнать, откуда берутся деньги, и как они работают. Немецкий экономист Сильвио Гессель в 1911 году </w:t>
      </w:r>
      <w:r w:rsidRPr="006C3533">
        <w:rPr>
          <w:rFonts w:ascii="Times New Roman" w:eastAsia="Times New Roman" w:hAnsi="Times New Roman" w:cs="Times New Roman"/>
          <w:sz w:val="24"/>
          <w:szCs w:val="24"/>
          <w:lang w:eastAsia="ru-RU"/>
        </w:rPr>
        <w:lastRenderedPageBreak/>
        <w:t>писал в своей книге «Естественный порядок в экономике»: «Безразличие общей массы людей, ученых, прессы и предпринимателей к денежной теории настолько велико, что среди миллионов жителей Германии едва ли удастся найти хотя бы с десяток человек, с которыми можно было бы всерьез потолковать на эту тему». То же самое творится и се</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час. Большинство людей просто стараются изо всех сил заработать как можно больше, при этом не выходя за рамки своих представлений о морал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ак бы ни были знакомы нам деньги, и какими бы естественными и законными они нам ни казались, они функционируют вопреки интересам почти всех жителей Земли, у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ичивая богатство уже и без того богатых избранных. Для среднестатистического чело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ка бумажные деньги — бич, который порабощает его сильнее, чем любые железные к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далы, а он даже не догадывается об эт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умажные деньги, возможно, — главное орудие поставщиков зла, которое очень подходит для Кали-юги — на вид невинное и безопасное, но на самом деле весьма кова</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ное. Его влияние очень разрушительно, и ниже мы расскажем об этом подробнее. В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ем, в задачу этой книги не входит объяснять происхождение, функционирование бума</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ых денег и обман, скрывающийся за ними, во всех подробностях. На эту тему написаны тома. В нашем обсуждении мы ограничимся тем, что расскажем об иллюзорной природе такого «богатства» и том разрушительном влиянии, которое оно оказывает как на общ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 в целом, так и на отдельных людей.</w:t>
      </w:r>
    </w:p>
    <w:p w:rsidR="009B2C9D" w:rsidRPr="006C3533" w:rsidRDefault="009B2C9D" w:rsidP="00FB57A4">
      <w:pPr>
        <w:pStyle w:val="3"/>
      </w:pPr>
      <w:bookmarkStart w:id="156" w:name="_Toc289291550"/>
      <w:r w:rsidRPr="006C3533">
        <w:t>Ценность бумажных денег — иллюзия</w:t>
      </w:r>
      <w:bookmarkEnd w:id="156"/>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от заголовок может вызвать у вас чувство протеста, ибо деньги у вас в кошельке несомненно реальны. И поскольку на них можно купить товары, имеющие ценность, 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чит, и деньги эти обладают ценностью. Но все, что у вас есть — это несколько клочков бумаги, искусно разукрашенные чернилами и имеющие официальный вид. То, что вы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ываете деньгами, не имеет подлинной ценности. Ценны они лишь потому, что вы и др</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гие считаете их таковыми. Бумажные деньги «работают» лишь потому, что все признают их ценность, и лишь до тех пор, пока это продолжается. Люди заинтересованы в наличии бумажных денег, поскольку это обещает им возможность в будущем приобрести то, что они хотят. Обратите внимание на слова «обещает» и «возможность». Эти два слова указ</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вают на то, что вы можете и не приобрести желаемое за деньги, поскольку последние в любой момент могут изменить ценность или обесцениться совсем. Бумажные деньги не дают абсолютной гарантии того, что вы сможете купить, что хотите, по нужной вам цене. Колебания в курсе валюты — ежедневная тема экономической страницы любой газеты, при этом в некоторых странах изменение относительной ценности валюты происходит куда более резко, чем в других.</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гда я был ребенком, буханка хлеба стоила 25 центов. Сегодня та же самая буханка стоит около 4 долларов. Ценность буханки хлеба неизменна — ею можно накормить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лодного человека — и за последние пятьдесят лет она не изменилась. Изменилась лишь ценность доллара. Обратимся к более близкому нам времени и сравним доллар и евро.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в 1999 году евро ввели в обращение, он стоил 0,86 доллара, а через несколько месяцев упал до 0,77. К 2008 году ситуация коренным образом переменилась, и теперь уже доллар стоит 0,6 евро. Но это более чем 50%-ное падение курса доллара — ничто по сравнению с тем, что было, например, в Зимбабве, где официальный уровень инфляции в январе 2008 года достиг 100 580% (ста тысяч пятисот восьмидесяти процентов!), и курс местной ва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ты меняется ежеминутно! При таких условиях 10-километровая поездка на такси обходи</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ся в 90 миллиардов долларов Зимбабве, а дополнительный взнос для детей за обучение в школе в 2008 году составил 100 миллиард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истории было великое множество случаев, когда деньги полностью утрачивали ценность, повергая своих держателей в смятение. Такое случалось повсюду в мире. По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lastRenderedPageBreak/>
        <w:t>зательна история, рассказанная американцем Дугласом Германом. Это произошло в 1980-е гг., в Бразили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гда я только приехал туда, я мог получить за каждый америк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ский доллар три «крусадо-ново», то есть, новых крусадо. Эти новые крус</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о были помечены треугольником, который означал его новую стоимость (девальвацию) по отношению к старой купюре в 1000 крусадо. В 1989 году правительство Бразилии решило убрать с купюр три нуля и назвать свою валюту «крусадо ново», новый крусадо. С тех пор валюта поменялась еще раз, на реалы. Часто во время моих прогулок я видел в сточных канавах огромные банкноты в 50 000 или 100 000 «старых» крузейро, но скоро я перестал подбирать какие бы то ни было деньги. Я обнаружил, что они не стоили и доли цент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зменения курса валюты зависят от политики правительства, поскольку причиной инфляции становится то, что правительство печатает все больше и больше денег или обесценивает их. Поскольку ценность бумажных денег — понятие эфемерное, ее нельзя считать подходящим средством сбережения. Другие же вещи, как, например, пшеница, никогда не обесцениваются, поскольку во все времена и повсюду в мире их ценность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изменна.</w:t>
      </w:r>
    </w:p>
    <w:p w:rsidR="009B2C9D" w:rsidRPr="006C3533" w:rsidRDefault="009B2C9D" w:rsidP="00FB57A4">
      <w:pPr>
        <w:pStyle w:val="3"/>
      </w:pPr>
      <w:bookmarkStart w:id="157" w:name="_Toc289291551"/>
      <w:r w:rsidRPr="006C3533">
        <w:t>Ореол мистики</w:t>
      </w:r>
      <w:bookmarkEnd w:id="157"/>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чень может быть, что путаница, о которой пишет Гессель, была создана умышл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 Фредерик Лист, современник Адама Смита, обвинил Смита в преднамеренном ис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жении фактов. Он сказал о «Богатстве народов» следующее: «Американцы должны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ять, что предлагаемая им система, рассматриваемая как единое целое, настолько зап</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танна и неясна, как будто цель данной книги — не просветить народы, а сбить их с толку в том, что касается блага собственной страны» . Д-р Дж. В. Смит говорит, что это дей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ительно так, и что под именем свободной торговли продвигается философия Смита, 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как в «странах первого мира» применяется протекционистская философия Фредерика Листа. Некоторые правительственные экономисты достаточно откровенны, чтобы ясно говорить о том же. Весьма уважаемый экономист Джон Кеннет Гэлбрайт говорит нам, что «наука о деньгах среди всех других областей экономики — одна из тех, в которых сло</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ость нужна для того, чтобы исказить или обойти истину, а не для того, чтобы раскрыть ее»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едавно ушедший в отставку директор Федерального резервного банка Америки Алан Гринспен признал, что намеренно скрывал правду. В интервью на телешоу ` минут», посвященном его высказываниям об экономике и его действиям на посту директора банка, Гринспэн со смешком признался: «Я занимался чем-то вроде синтаксического разруш</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Внешне могло показаться, будто я отвечаю на вопросы, но на самом деле я на них не отвечал». Собственное высказывание «Сдержанные предупредительные действия могут отменить необходимость более решительных действий впоследствии, которые могли бы дестабилизировать экономику», он прокомментировал так: «Очень запутанно». И правда. Да к тому же непонятно и, как он сам признался, бессмысленн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ыло предпринято несколько попыток сорвать покров тайны, наброшенный на ден</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ги. Одной из таких робких попыток была книга Уильяма Гридера «Тайны храма: как Ф</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еральный Резерв правит страной», выпущенная в 1987 году. В этой книге Гридер приб</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ает к идее Нельсона об экономике как религии, используя ее как литературный прием для объяснения мистики, окружающей экономику:</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овременному человеку кажется нелепым считать Федеральный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зерв религиозной организацией. При этом, однако, сторонники теории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говора, хоть и на свой сумасшедший лад, но напали на след чего-то ре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 xml:space="preserve">ного и важного. Федеральный резерв также действовал в духе религии. </w:t>
      </w:r>
      <w:r w:rsidRPr="006C3533">
        <w:rPr>
          <w:rFonts w:ascii="Times New Roman" w:eastAsia="Times New Roman" w:hAnsi="Times New Roman" w:cs="Times New Roman"/>
          <w:sz w:val="24"/>
          <w:szCs w:val="24"/>
          <w:lang w:eastAsia="ru-RU"/>
        </w:rPr>
        <w:lastRenderedPageBreak/>
        <w:t>Мистическая власть денежной эмиссии, унаследованная от предше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иков-жрецов, скрыла за собой сложный комплекс социальных и психо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ических смыслов. С помощью своих особых тайных чар и заклинаний Федеральный резерв руководил внушающим священный трепет соци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ым обрядом, транзакциями, столь могущественными и столь ужасающ</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ми, что, кажется, их не понять обыденным рассудком… В конце концов, деньги были предметом веры. Ведь чтобы они работали, требовалось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общее полное и безусловное общественное согласие, а ведь это иначе как чудом не назовешь. Чтобы выпускать деньги и использовать их, верить в них должны все и каждый. Только тогда бесполезные клочки бумаги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обретают ценност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 чему же вся эта загадочность? Да к тому, что большинство людей, если бы узнали, как действует кредитно-финансовая система, пришли бы в ярость. Как об этом говорит м-р Генри Форд: «Неплохо, что простые люди не понимают нашей банковской и валютной системы, ибо, если бы они поняли, как она действует, я думаю, они на следующее утро устроили бы революцию». Почему? А потому что по сути это просто изощренная форма обмана, призванная поработить всех и каждого. И если бы люди узнали, как действует финансовая система, они пришли бы в ярость. На всем этом стоит печать Кали.</w:t>
      </w:r>
    </w:p>
    <w:p w:rsidR="009B2C9D" w:rsidRPr="006C3533" w:rsidRDefault="009B2C9D" w:rsidP="00FB57A4">
      <w:pPr>
        <w:pStyle w:val="3"/>
      </w:pPr>
      <w:bookmarkStart w:id="158" w:name="_Toc289291552"/>
      <w:r w:rsidRPr="006C3533">
        <w:t>Как работает денежная система</w:t>
      </w:r>
      <w:bookmarkEnd w:id="158"/>
    </w:p>
    <w:p w:rsidR="0040760E" w:rsidRPr="00C149E1"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азобраться в этом нам поможет краткое (и очень неполное) описание создания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ег. Нижеследующий текст представляет собой отрывок из лекции, прочитанной Эдва</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дом Гриффином, автором книги «Тварь с острова Джекилла». В этой книге подробнейшим образом, на основании документов, рассказывается о создании Федерального Резервного Банка (Центрального банка) Соединенных Штатов, а также объясняется нынешняя ден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ая система. Данный пример относится, прежде всего, к Соединенным Штатам, но ден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ая и банковская система действует аналогичным образом во всех странах мира, за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 xml:space="preserve">ключением Ирана, Северной Кореи, Судана, Кубы и Ливии, которые (что примечательно и совсем неслучайно) оказались частью «Оси зла» Джорджа Буша.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Гриффин рассказывает:</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Я хочу заверить вас, что, несмотря на простой язык, все, что я соб</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аюсь сказать вам, с технической точки зрения на 100% точно. Другое, о чем мне хотелось бы вас предупредить — не пытайтесь это понять,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это невозможно. Это не имеет смысла, и вы просто выйдете из 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бя, пытаясь его там найти. Просто помните, что это мошенничество, и если вы будете об этом помнить, вам не трудно будет понять, что происходит.</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от как это работает. Все начинается с правительственной части этой компании, начинается с Конгресса, который тратит деньги как ненорм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ый. Тратит гораздо больше, чем получает. Как у них это выходит? В 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новном происходит так. Допустим, Конгрессу сегодня нужно больше ми</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лиарда долларов. Они идут в министерство финансов и говорят: «Хотим миллиард». Чиновники в министерстве финансов отвечают: «Да вы что, издеваетесь? Нет здесь никаких денег, все, что мы получили в качестве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логов, вы, ребята, потратили еще в феврале». Тогда им в голову приходит идея, что деньги можно занять. Они идут в типографию. Но они не печ</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ают там деньги, они печатают всевозможные сертификаты. Это такие красивые бумажки с рамочкой по краям, вверху орел, внизу печать, и где-то там написано: «Государственная облигация» или «банкнота» или «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начейский билет», в зависимости от продолжительности срока платежа. Лучше бы они сразу написали «долговая расписка», потому что это им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о долговая расписка.</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Потом они идут дальше, в Федеральный Резерв. Резерв уже их ждет — собственно, для этого он и создан. Одна из причин. К тому времени,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да они входят в здание Федерального Резерва, тамошний чиновник уже вынимает свою чековую книжку и выписывает чек для министерства ф</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нансов на один миллиард долларов — ну, или сколько им там нужно. Он подписывает чек и вручает его чиновнику из министерства финансов.</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еперь остановимся на минутку и зададимся вопросом. Откуда у них миллиард долларов, чтобы отдать в министерство? Кто положил эти ден</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ги на счет в Федеральной Резервной Системе? Ответ удивителен: на счету в Федеральной Резервной Системе нет никаких денег. Строго говоря, там даже счета нет, есть только чековая книжка. И все. Миллиард долларов появился откуда ни возьмись, как только чиновник подписал чек. Это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ывается «монетизацией долговых обязательств» — так они вам скажут. Это значит, что они просто подписали чек, ничем не обеспеченный. Если я или вы сделаем нечто подобное, нас упекут за решетку, но им можн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Конгресс этого хочет. В этом они заодно. В действительности, это взятка, это благодеяние правительству — оно получает моментальный доступ к любым деньгам, в любое время. Им не нужно обращаться не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редственно к налогоплательщикам и оформлять все по закону или у кого-то просить. Иначе им бы пришлось пойти к налогоплательщикам и с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ать: «Мы собираемся повысить налоги за этот год на 3000 долларов», — и естественно, как только они это сказали бы, их бы тут же сместили со всех постов. Вот вкратце, почему правительству нравится этот метод — мг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енный доступ к любым суммам денег без прямого участия налогоп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ельщиков.</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 что происходит со стороны банков? Вот тут-то и скрывается самое интересное. Вернемся к этому чеку на миллиард долларов. Чиновник из министерства финансов депонирует чек на текущий счет правительства, и компьютер вдруг начинает щелкать и показывает, что у правительства есть вклад на миллиард долларов, а это значит, что теперь оно может выписать чек на миллиард долларов с этого вклада, что оно и делает тут же. Чтобы это проанализировать, давайте проследим за сотней долларов из этого миллиарда в чеке, который по какой-то причине они выписали парню, д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авляющему почту к нашим дверям. Почтальон получает чек на 100 до</w:t>
      </w:r>
      <w:r w:rsidRPr="006C3533">
        <w:rPr>
          <w:rFonts w:ascii="Times New Roman" w:eastAsia="Times New Roman" w:hAnsi="Times New Roman" w:cs="Times New Roman"/>
          <w:sz w:val="24"/>
          <w:szCs w:val="24"/>
          <w:lang w:eastAsia="ru-RU"/>
        </w:rPr>
        <w:t>л</w:t>
      </w:r>
      <w:r w:rsidRPr="006C3533">
        <w:rPr>
          <w:rFonts w:ascii="Times New Roman" w:eastAsia="Times New Roman" w:hAnsi="Times New Roman" w:cs="Times New Roman"/>
          <w:sz w:val="24"/>
          <w:szCs w:val="24"/>
          <w:lang w:eastAsia="ru-RU"/>
        </w:rPr>
        <w:t>ларов и, глядя на этот предмет, не может даже в самых диких фантазиях представить себе, что пару дней назад этих денег и в помине не был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ка он может их тратить, ему дела до этого нет, даже если вы ему это с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жете. Потом он кладет эти деньги на свой лицевой счет. Тут мы, наконец, покидаем пределы Федерального Резерва и правительственные сферы и попадаем в частный банковский сектор.</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еперь мы можем, наконец, взглянуть на эту часть товарищества — банковский картель. В местном банке открыт счет на 100 долларов. Банкир видит это, бежит к окошку для выдачи ссуд, открывает его и говорит: «Внимание всем! У нас появились деньги, чтобы выдать ссуду, кто-то только что положил на счет 100 долларов». Все этому очень рады,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это одна из причин, почему они пришли в банк, они пришли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ять денег., Если вы в долгах, это признак здоровья нации, поэтому они рады узнать, что у банка есть деньги, чтобы дать им взаймы. Они слышат банкира и говорят, что 100 долларов — не очень-то много. Он отвечает: «Не волнуйтесь, мы можем дать в кредит по этому вкладу до 900 дол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в». Как такое возможно? Это делается очень мудреным способом, я ра</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кажу как можно проще. Федеральный Резерв требует, чтобы банки д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lastRenderedPageBreak/>
        <w:t>жали не менее 10% своих вкладов в резерве. Банк выдает ссуду 900 дол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ров и 10% держит в резерве, то есть 100 долларов.</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а счету только 100 долларов, но это дает 900 долларов в виде сс</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ы. Откуда же эти 900 долларов взялись? Ответ тот же самый — до поя</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ения ссуды этих денег не было, появились они в тот самый миг, как была выдана ссуда. Когда деньги для правительства возникают из ничего, п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тельство их тратит, и правительство платит за них проценты. Со сто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ы банков они тоже возникают из пустоты, банки дают их в долг вам и мне, и мы должны платить за них проценты. Подумайте об этом немного. Эти деньги возникли на пустом месте, но при этом они взимают проценты за них. То есть взимают проценты за ничего. Не слабо! Какая мысль! Я 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чу иметь такую же волшебную чековую книжку, из которой я могу просто день-деньской выписывать чеки, хотя я и не собираюсь по ним платить (да мне и нечем), ссужать их вам, люди, а вы настолько глупы, что будете мне платить по ним проценты. Вот так это и работает…</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ще один интересный момент. Банк дает вам в долг деньги, которые появились из ничего — «сделать» их не стоит ничего — но от вас они 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ят что-то. Они хотят, чтобы вы поставили подпись на пунктирной линии и отдали в залог ваш дом, машину, мебель, имущество — чтобы забрать у вас все это, если вдруг почему-то вы не сможете выплачивать свой долг. Они сами ничего на этом терять не собираются. Неважно, что там будет — подъем, спад, инфляция, дефляция — банкам ничто не угрожает, и мы идем на это, поскольку не понимаем, что к чему, не знаем, что все это — жульничество. Конечно, сейчас нам не приходится выбирать, ведь все это совершается законно. У нас нет выбора, поэтому, наверное, лучше вообще не пытаться разбираться во всем этом, тогда и жаловаться будет не на чт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о, что банки создают деньги из ничего, многократно подтверждается знающими людьми. Грэхем Тауэрс, директор Банка Канады с 1935 по 1955 годы, признавался: «Б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и создают деньги. Весь процесс производства денег состоит из внесения записи в книгу. И все… Всякий раз, когда банк дает заем … создается новый банковский кредит — поя</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ются новые деньг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оберт Б. Андерсон, секретарь Министерства финансов при Эйзенхауэре, говорил в интервью, опубликованном 31 августа 1959 года журналом «U.S. News and World Report»: «Когда банк дает заем, он просто добавляет на депозитный счет получателя ссуды ну</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ую сумму. Эти деньги не берутся с чьего-то другого счета, их никто не отдавал в банк ранее. Это новые деньги, созданные банком, специально для получателя ссуд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эр Джосая Стэмп, президент Английского банка, обладатель второго по величине состояния в Британии 1920-х гг., в своем выступлении в Техасском университете сказал: «Нынешняя банковская система делает деньги из ничего. Этот процесс, возможно, самый поразительный пример ловкости рук из всех, что были когда-либо придуманы. Банковское дело зачато в несправедливости и рождено во грехе… Банкиры — хозяева земли. Отбе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 у них землю, но оставьте им право создавать деньги — и они одним росчерком пера тут же сделают столько денег, сколько нужно чтобы выкупить ее обратно… Отберите у них это право — и вся их (и моя в том числе) огромная удача отвернется от них. Тогда мир станет и лучше, и счастливее… Но если вы хотите продолжать быть рабами банкиров и платить за свое же рабство — тогда пусть они продолжают создавать деньги и управлять кредит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Федеральный Резервный Банк был создан указом Конгресса в 1913 году. Вудро Вильсон, тогдашний президент, впоследствии раскаивался в том, что тоже участвовал в его создании. Он говорил: «Я самый несчастный человек на свете. Сам того не подоз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вая, я разрушил свою страну. Великая индустриальная нация во власти кредитной сис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ы. Наша кредитная система полностью централизована. Рост нации и вся наша деят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lastRenderedPageBreak/>
        <w:t>ность находится в руках нескольких человек. Теперь у нас одно из самых дурно упр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емых и наиболее зависимых и подчиненных правительств в мире — нет больше прав</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льства свободного мнения, нет больше правительства, зависящего от мнения и при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я большинства. Есть правительство, зависящее от мнения и воли небольшой группы влиятельных людей»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ажно отметить, что Федеральный Резервный Банк — не правительственная орг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ация, но частная корпорация, принадлежащая банкам-членам, которые, в свою очередь, принадлежат частным лицам . Таким образом, существует весьма узкий круг людей, об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ающих правом создавать деньги, которые они дают взаймы под проценты правитель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ам разных стран. Среди этих людей Ротшильды, чей патриарх Майер Амшель Ротшильд (1744–1812) сказал: «Дайте мне управлять деньгами государства, и тогда мне дела нет до того, кто выпускает его законы». Такая значительная фигура, как Рон Пол, кандидат в президенты и конгрессмен, построил свою предвыборную кампанию на обещании у</w:t>
      </w:r>
      <w:r w:rsidRPr="006C3533">
        <w:rPr>
          <w:rFonts w:ascii="Times New Roman" w:eastAsia="Times New Roman" w:hAnsi="Times New Roman" w:cs="Times New Roman"/>
          <w:sz w:val="24"/>
          <w:szCs w:val="24"/>
          <w:lang w:eastAsia="ru-RU"/>
        </w:rPr>
        <w:t>п</w:t>
      </w:r>
      <w:r w:rsidRPr="006C3533">
        <w:rPr>
          <w:rFonts w:ascii="Times New Roman" w:eastAsia="Times New Roman" w:hAnsi="Times New Roman" w:cs="Times New Roman"/>
          <w:sz w:val="24"/>
          <w:szCs w:val="24"/>
          <w:lang w:eastAsia="ru-RU"/>
        </w:rPr>
        <w:t>разднить Федеральный Резервный Банк. Он заявил: «Нам нужны надежные деньги, а не гигантская машина для их подделки, называемая Федеральным Резервом и порождающая экономический спад и инфляцию».</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умажные деньги — это игра, в которой побеждают хозяева денег, а простые люди проигрывают, но при всем том мы продолжаем участвовать в этой игре. Почему? Из-за собственной зависти и жадности. Именно наши дурные качества позволяют элите ма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пулировать нами. Об этом говорил ни кто иной, как мастер манипуляции Адольф Гитлер: «Огромные массы людей в глубине души скорее склонны к пороку, нежели намеренно и сознательно злы… поэтому… они легче поддадутся на большую ложь, чем на маленькую, поскольку в малом они и сами лгут, однако, ложь чрезмерно крупная приведет их в см</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щени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суметь подняться над низшей природой, можно скинуть ярмо денежного ра</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ства и стать свободными. В Бхагават-гите дается совет избавиться от вожделения, зависти и жадности. Какой бы безнадежной ни казалась нам ситуация, это вовсе не невозможно.</w:t>
      </w:r>
    </w:p>
    <w:p w:rsidR="0040760E" w:rsidRPr="00C149E1" w:rsidRDefault="0040760E" w:rsidP="009B2C9D">
      <w:pPr>
        <w:spacing w:after="0" w:line="240" w:lineRule="auto"/>
        <w:ind w:firstLine="567"/>
        <w:jc w:val="both"/>
        <w:rPr>
          <w:rFonts w:ascii="Times New Roman" w:eastAsia="Times New Roman" w:hAnsi="Times New Roman" w:cs="Times New Roman"/>
          <w:b/>
          <w:bCs/>
          <w:sz w:val="24"/>
          <w:szCs w:val="24"/>
          <w:lang w:eastAsia="ru-RU"/>
        </w:rPr>
      </w:pP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b/>
          <w:bCs/>
          <w:sz w:val="24"/>
          <w:szCs w:val="24"/>
          <w:lang w:eastAsia="ru-RU"/>
        </w:rPr>
        <w:t>Насколько экономике необходимы бумажные деньги?</w:t>
      </w:r>
    </w:p>
    <w:p w:rsidR="0040760E" w:rsidRPr="00C149E1" w:rsidRDefault="0040760E" w:rsidP="009B2C9D">
      <w:pPr>
        <w:spacing w:after="0" w:line="240" w:lineRule="auto"/>
        <w:ind w:firstLine="567"/>
        <w:jc w:val="both"/>
        <w:rPr>
          <w:rFonts w:ascii="Times New Roman" w:eastAsia="Times New Roman" w:hAnsi="Times New Roman" w:cs="Times New Roman"/>
          <w:sz w:val="24"/>
          <w:szCs w:val="24"/>
          <w:lang w:eastAsia="ru-RU"/>
        </w:rPr>
      </w:pP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ышеприведенные рассуждения призваны поставить под сомнение практичность, если не необходимость, употребления бумажных денег. Неужели нельзя придумать что-нибудь получше? Да, можно, и многие люди давно и напряженно размышляют именно над тем, как это осуществить. В качестве альтернативы предлагаются методы, основанные на правительственной поддержке, как то: правительство выпускает не-кредитные нера</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менные бумажные деньги; правительство выпускает бумажные деньги, обеспеченные 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ром (зерном или золотом); правительство выпускает деньги из благородных металлов и т.д. Однако в последние годы все более популярным явлением становится частная валюта, выпускаемая не банками и правительствами, а частными лицами, и не для себя, а на благо общины. Таких виртуальных и местных валютных систем, созданных людьми и для л</w:t>
      </w:r>
      <w:r w:rsidRPr="006C3533">
        <w:rPr>
          <w:rFonts w:ascii="Times New Roman" w:eastAsia="Times New Roman" w:hAnsi="Times New Roman" w:cs="Times New Roman"/>
          <w:sz w:val="24"/>
          <w:szCs w:val="24"/>
          <w:lang w:eastAsia="ru-RU"/>
        </w:rPr>
        <w:t>ю</w:t>
      </w:r>
      <w:r w:rsidRPr="006C3533">
        <w:rPr>
          <w:rFonts w:ascii="Times New Roman" w:eastAsia="Times New Roman" w:hAnsi="Times New Roman" w:cs="Times New Roman"/>
          <w:sz w:val="24"/>
          <w:szCs w:val="24"/>
          <w:lang w:eastAsia="ru-RU"/>
        </w:rPr>
        <w:t>дей, существует множество. Это, например, LETS (Local Employment and Trading System), система, разработанная канадцем Майклом Линтоном и используемая в более чем тысяче общин по всему миру, Ithaca HOURS, которая используется в общине города Итака (штат Нью-Йорк), Time Dollars, при которой каждый получает за свою работу одну и ту же п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у, неважно, кто он — адвокат или посудомойка, и многое другое . Многие из этих систем хороши по замыслу, хорошо продуманы и могут работать гораздо лучше и справедливее, чем нынешняя валютная система. Местная валюта действует так же, как и государстве</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ная, и по той же самой причине — участники обмена признают ее средством обмен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все эти альтернативные системы (за исключением нашей духовной экономики) остаются зависимы по крайней мере от некоторых иллюзий современной жизни. Кроме того, тем, кто хочет создать более справедливую, и при этом действующую, экономику, нужно хотя бы немного гуны благости. А чтобы такая экономика распространилась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lastRenderedPageBreak/>
        <w:t>всюду, до уровня саттва-гуны должны подняться тысячи людей. Это задача вполне раз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шима, и я расскажу, как это сделать.</w:t>
      </w:r>
    </w:p>
    <w:p w:rsidR="009B2C9D" w:rsidRPr="006C3533" w:rsidRDefault="009B2C9D" w:rsidP="00FB57A4">
      <w:pPr>
        <w:pStyle w:val="3"/>
      </w:pPr>
      <w:bookmarkStart w:id="159" w:name="_Toc289291553"/>
      <w:r w:rsidRPr="006C3533">
        <w:t>Проблемы, источником которых стали деньги</w:t>
      </w:r>
      <w:bookmarkEnd w:id="159"/>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енежно-кредитная система — высокоэффективный инструмент атеистической э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мики, абсолютно неестественный и почти бесполезный для обычных людей, создающий множество затруднений как для каждого человека в отдельности, так и для общества в ц</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ом. О коварной и разрушительной природе денег говорил еще греческий философ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фокл 450 лет до н. э., вскоре после того, как деньги утвердились как средство обмена: «Деньги опустошают города. Они заставляют мужчин покидать родные дома, соблазняют и развращают честных людей, превращают благочестие в нечестие, учат злодейству и подлости». На протяжении веков подобное мнение разделяли многие, в том числе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дающийся американский журналист Гораций Грили, высказавший такое же беспощадное мнение: «Похваляясь нашими великими достижениями, мы тщательно скрываем тот уродливый факт, что с помощью несправедливой денежной системы мы сделали своим национальным достоянием систему угнетения, которая хотя и более завуалирована, но, по сути, столь же жестока, как и система рабовладельческого труда в прошл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еперь, когда мы знаем немного о том, как создаются бумажные деньги, источник жизненной силы для экономики атеизма, давайте рассмотрим проблемы, которые они приносят в нашу личную и общественную жизнь.</w:t>
      </w:r>
    </w:p>
    <w:p w:rsidR="009B2C9D" w:rsidRPr="006C3533" w:rsidRDefault="009B2C9D" w:rsidP="00FB57A4">
      <w:pPr>
        <w:pStyle w:val="3"/>
      </w:pPr>
      <w:bookmarkStart w:id="160" w:name="_Toc289291554"/>
      <w:r w:rsidRPr="006C3533">
        <w:t>Деньги навязывают долговое бремя всем жителям земли</w:t>
      </w:r>
      <w:bookmarkEnd w:id="160"/>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овременные деньги называют кредитными деньгами, поскольку они появляются из кредитов. Это очень важная черта нынешней денежной системы, на которую часто не 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ращают внимания. Хотя деньги, которые даются в кредит, этим кредитом и созданы,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центы, которые за них надо платить, вполне реальны. Это имеет огромное значение для экономики и важные последствия для общества. Первое — ни сейчас, ни потом не будет достаточно денег, чтобы полностью выплатить существующие кредиты. Понять это нам поможет следующий пример. Предположим, что первые 100 долларов — это общая сумма денег, созданных кредитом, и больше никаких денег не создано. Условие кредита — 7% годовых. В конце года кредит подлежит выплате и составляет уже 107 долларов. Откуда возьмутся эти 7 долларов? Если они не созданы кредитом, их не существует, а значит, их невозможно выплатить. Таким образом, вся эта система — это финансовая пирамида Понци, которой, чтобы продолжать дальнейшее существование, требуется все больше и больше кредитов . Для обычного человека подобная деятельность считается незаконной, но поскольку правительство вошло в тайный сговор с банкирами, эта система охраняется законом. Поскольку для того чтобы эта денежная система продолжала существовать, т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буются все новые и новые кредиты, ее по праву называют долговым рабством. Чтобы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о выжить, люди вынуждены работать дольше или устраиваться на две-три работы. О том, как трудятся бедняки, и как у среднего класса всевозможными способами отнимают тяжким трудом нажитые деньги, написаны тома книг.</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ще одна важная составляющая этой системы — то, что через уплату процентов банки постоянно откачивают деньги из экономики. Если по тем или иным причинам б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и прекращают выдавать новые ссуды, но продолжают взимать проценты со старых к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итов, как было договорено, денежная масса постепенно истощается. Не имея достаточно денег, экономика начинает слабеть, и нарастание такой ситуации технически называют рецессией или депрессией, кризисом. В такие времена люди теряют работу, не могут 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ремя выплатить проценты, и банки тогда выставляют претензии на собственность,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ая была отдана в залог за кредит — дом, например, или автомобиль. Этот так называ</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lastRenderedPageBreak/>
        <w:t>мый экономический цикл не является результатом какой-то случайности, каприза рынка. Им всегда управляет увеличение и сокращение денежной масс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чень яркий факт нашей культурной обусловленности — мы не покупаем и не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аем без использования официальной валюты, несмотря на то, что люди и без нее в чем-то нуждаются и готовы работать. Приведем пример. Во время Великой депрессии 1930-х гг. Федеральный Резерв и входящие в него банки сократили выдачу кредитов (денежную массу), что и стало настоящей причиной депрессии . Лишившись денег, люди бродили по улицам в поисках работы и пытаясь что-нибудь продать. Но есть множество способов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равить экономику таким образом, чтобы она совсем не зависела от денег — мы говорили об этом в предыдущих главах. Смогут ли люди снять шоры культурной обусловленности и действовать сами, без того, чтобы правительство водило их за руку? Да, и по крайней мере 20 лет это может продолжаться точно.</w:t>
      </w:r>
    </w:p>
    <w:p w:rsidR="009B2C9D" w:rsidRPr="006C3533" w:rsidRDefault="009B2C9D" w:rsidP="00FB57A4">
      <w:pPr>
        <w:pStyle w:val="3"/>
      </w:pPr>
      <w:bookmarkStart w:id="161" w:name="_Toc289291555"/>
      <w:r w:rsidRPr="006C3533">
        <w:t>Деньги искажают естественный общественный строй</w:t>
      </w:r>
      <w:bookmarkEnd w:id="161"/>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арнашрама — естественное устройство общества, основанное на врожденных ка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твах руководства. Высшие сословия общества — брахманы, кшатрии и вайшьи — дол</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ы обладать соответствующими гуной и кармой, то есть, природными качествами и с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обностями. Кроме того, они должны добровольно соблюдать духовные принципы и стремиться к духовным целям, искренне заботиться о материальном и духовном благос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оянии других. Они также должны быть соответствующим образом обучены. При таком общественном строе пропадает всякая необходимость в постоянном создании новых за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ов и совершенствовании старых на фоне непрекращающихся политических распрей,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му что все члены общества по доброй воле следуют богоданным религиозным принц</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пам, записанным в дхармашастрах: «Манусамхите», «Каутилья-артхашастре» и др.</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Этот естественный уклад, предписанный Верховным Господом, был искажен под влиянием денежной культуры, в которой сам факт обладания деньгами позволяет упр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ть поступками людей, что наносит огромный вред всему миру. Зачастую самые жадные, самые низкие, рвущиеся только к деньгам и власти люди занимают положение прави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ей, как будто именно деньги представляют собой квалификацию, необходимую, чтобы управлять другими. Но это не так. Деньги позволяют недостойным командовать досто</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ными, обрекают людей на добровольное рабство, когда они трудятся за гроши и не могут даже удовлетворить свои жизненные потребност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е это формирует такое общество, в котором за деньги можно купить людей для любых целей. За деньги можно купить политическое влияние, ниспровергнув все поли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ческие принципы; за деньги можно купить ученых и заказать результаты «научных» 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ледований; за деньги можно поступить в университет и получить ученую степень; за деньги можно заставить сотни и тысячи людей разрабатывать технологии, имеющие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нительную ценность и полезные далеко не всем — технологии, которые могут облаго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тельствовать немногих за счет всех остальных (терминаторные семена или генетически модифицированные продукты)…</w:t>
      </w:r>
    </w:p>
    <w:p w:rsidR="009B2C9D" w:rsidRPr="006C3533" w:rsidRDefault="009B2C9D" w:rsidP="00FB57A4">
      <w:pPr>
        <w:pStyle w:val="3"/>
      </w:pPr>
      <w:bookmarkStart w:id="162" w:name="_Toc289291556"/>
      <w:r w:rsidRPr="006C3533">
        <w:t>Деньги разделяют людей, изолируя нас друг от друга</w:t>
      </w:r>
      <w:bookmarkEnd w:id="162"/>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удучи искусственной формой богатства, деньги разделяют людей. Они заставляют нас мыслить категориями «я и мое». Сравним деньги с естественным богатством —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пример, с едой. Еда быстро портится, поэтому, чтобы не допустить этого, естественным будет делиться ею с другими. Деньги же обычно считаются самым надежным способом хранения богатства, поскольку (как правило) не портятся. Но при этом они разделяют нас. У меня свои деньги, а у вас — свои, поэтому у вас свой интерес, у меня — свой. Вспомн</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 историю про Вибхавасу и его младшего брата Супратику и историю про эскимосов,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lastRenderedPageBreak/>
        <w:t>торые потеряли свою землю из-за того, что правительство Соединенных Штатов подарило им почти миллиард долларов.</w:t>
      </w:r>
    </w:p>
    <w:p w:rsidR="009B2C9D" w:rsidRPr="006C3533" w:rsidRDefault="009B2C9D" w:rsidP="00FB57A4">
      <w:pPr>
        <w:pStyle w:val="3"/>
      </w:pPr>
      <w:bookmarkStart w:id="163" w:name="_Toc289291557"/>
      <w:r w:rsidRPr="006C3533">
        <w:t>Деньги создают ощущение, что я могу быть независим от других</w:t>
      </w:r>
      <w:bookmarkEnd w:id="163"/>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сли у меня есть деньги, я могу считать себя независимым от других, но это лишь еще одна иллюзия, поскольку в материальном смысле мы зависим от многих тысяч других людей. Если продавец не придет, и магазин не откроется, что вы сможете купить? Если инженер-электрик ничего не делает на электростанции, и никто не добавляет топлива в паровой котел, что будет, когда вы щелкнете выключателем? Если многие тысячи людей, ответственные за доставку бензина на вашу заправочную станцию, не выйдут на работу, какой тогда будет прок от вашей машины? Практически в каждом своем действии мы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сим от других, но если у меня есть деньги, я склонен думать, что могу делать все, что вздумается, и никто больше мне не нужен. Деньги лишают нас способности чувствовать свою зависимость друг от друга, разделяя производителя и потребителя сотнями и тыс</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чами мил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уховная реальность такова, что мы всегда и во всем зависим от Бога. Он повелевает миром, и тем, что в нем происходит, и тем, сколько времени мы здесь находимся. Именно Он следит за тем, чтобы каждый получил то, что ему причитается. Богатство часто за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яет нас забывать об этом, но когда приходит беда, мы быстро учимся взывать к высшей справедливости с тем, чтобы ситуация разрешилась.</w:t>
      </w:r>
    </w:p>
    <w:p w:rsidR="009B2C9D" w:rsidRPr="006C3533" w:rsidRDefault="009B2C9D" w:rsidP="00FB57A4">
      <w:pPr>
        <w:pStyle w:val="3"/>
      </w:pPr>
      <w:bookmarkStart w:id="164" w:name="_Toc289291558"/>
      <w:r w:rsidRPr="006C3533">
        <w:t>Деньги часто порождают сознание неполноты</w:t>
      </w:r>
      <w:bookmarkEnd w:id="164"/>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еньги необходимы для выживания, и если атма отделена от них, это порождает сознание неполноты, ощущение нехватки и нужды. В современном мире, чтобы получить все необходимое для выживания, мне нужны деньги, которых у меня может и не быть. Поэтому люди всегда думают о том, как бы раздобыть денег, полагая, что это поможет им чувствовать себя более полноценными. Думая таким образом, человек развивает сознание «получения», которое в свою очередь превращается в эгоизм, язвительность и бессерде</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ное, черствое отношение к другим. Но духовная реальность состоит в том, что всех нас поддерживает Верховный Господ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хактиведанта Свами объясняет, как можно осознать полноту, к которой мы все так стремимся, в своем комментарии к Обращению «Шри Ишопанишад»:</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лное Целое, Личность Бога, обладает безграничными энергиями, и все они так же совершенны, как Он Сам. Вот почему этот проявленный мир тоже является самодостаточным и совершенным. Двадцать четыре элемента, из которых состоит временно проявленная материальная в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енная, способны производить все необходимое для поддержания сущ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вания этой вселенной. Чтобы поддерживать ее существование, нет нео</w:t>
      </w:r>
      <w:r w:rsidRPr="006C3533">
        <w:rPr>
          <w:rFonts w:ascii="Times New Roman" w:eastAsia="Times New Roman" w:hAnsi="Times New Roman" w:cs="Times New Roman"/>
          <w:sz w:val="24"/>
          <w:szCs w:val="24"/>
          <w:lang w:eastAsia="ru-RU"/>
        </w:rPr>
        <w:t>б</w:t>
      </w:r>
      <w:r w:rsidRPr="006C3533">
        <w:rPr>
          <w:rFonts w:ascii="Times New Roman" w:eastAsia="Times New Roman" w:hAnsi="Times New Roman" w:cs="Times New Roman"/>
          <w:sz w:val="24"/>
          <w:szCs w:val="24"/>
          <w:lang w:eastAsia="ru-RU"/>
        </w:rPr>
        <w:t>ходимости прилагать никаких усилий извне… Крошечным полноценным частицам (живым существам) предоставлены все возможности для по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я Полного Целого; всякого рода несовершенства — результат лишь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полноты их знаний о Полном Целом. Не понимая того, что в природе уже есть все необходимое для поддержания нашего существования, мы пы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мся использовать природные ресурсы, чтобы создать условия для так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зываемой полнокровной жизни, посвященной чувственным наслаждениям.</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ка живое существо не связано с Полным Целым, оно не может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лаждаться жизнью чувств. Например, рука является полноценной частью целого только до тех пор, пока соединена с телом. Если отрубить руку, то она будет выглядеть как рука, но лишится всех свойств руки. Аналогично этому, живые существа являются неотъемлемыми частицами Полного Ц</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lastRenderedPageBreak/>
        <w:t>лого, и пока они отделены от Полного Целого, их иллюзорные предст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ления о своем совершенстве не принесут им желанного удовлетворения.</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еловек сможет осознать свою полноценность только тогда, когда будет служить Полному Целому. Всякое другое служение в этом мире — социальное, политическое, общественное, международное или даже м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планетное — будет оставаться неполноценным до тех пор, пока человек не свяжет его со служением Полному Целому. Но когда всё, что делают ж</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ые существа, частицы Полного Целого, так или иначе связано с Ним, они тоже становятся полноценными.</w:t>
      </w:r>
    </w:p>
    <w:p w:rsidR="009B2C9D" w:rsidRPr="006C3533" w:rsidRDefault="009B2C9D" w:rsidP="00FB57A4">
      <w:pPr>
        <w:pStyle w:val="3"/>
      </w:pPr>
      <w:bookmarkStart w:id="165" w:name="_Toc289291559"/>
      <w:r w:rsidRPr="006C3533">
        <w:t>Деньги поощряют склонность к обману</w:t>
      </w:r>
      <w:bookmarkEnd w:id="165"/>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удучи искусственным средством накопления, деньги поощряют азартные игры и спекуляцию, деятельность, которая является одним из четырех столпов греховной жизни, ведущей душу к рабству. игра характерна для гуны невежества, поскольку представляют собой попытку получить что-то ни за что. Азартные игры также могут стать опасной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ычкой, которая ведет к иным формам преступлений или разрушительного поведения. Это еще больше уводит человека в майю.</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скольку при помощи денег мы можем получить все, что хотим и что нам нужно, люди повсюду пытаются получить максимум возможного за минимально короткое время. Один из самых простых способов приобрести деньги — азартная игра. На индивиду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ом уровне азартные игры проходят в казино, на ипподромах и в киосках лотереи.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вести этот бизнес совсем несложно, и поскольку заведение всегда выигрывает и получает неплохую прибыль, нечто подобное становится все более популярным и в п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тельстве, на разных его уровнях. Самая популярная разновидность азартных игр в США — это лотерея, ставки в которой очень малы, а выиграть можно во много раз больше. Но азартные игры не ограничены лишь казино, ипподромами и лотереей — сейчас они уза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ены и даже вошли в моду в виде «инвестирования» на фондовом рынке. Большая часть инвестиций на фондовом рынке — это просто сложная и утонченная азартная игра.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звольте вкратце проанализировать здесь данный процесс и привести пример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Инвестирование предполагает идею собственности. Для большинства людей гла</w:t>
      </w:r>
      <w:r w:rsidRPr="006C3533">
        <w:rPr>
          <w:rFonts w:ascii="Times New Roman" w:eastAsia="Times New Roman" w:hAnsi="Times New Roman" w:cs="Times New Roman"/>
          <w:sz w:val="24"/>
          <w:szCs w:val="24"/>
          <w:lang w:eastAsia="ru-RU"/>
        </w:rPr>
        <w:t>в</w:t>
      </w:r>
      <w:r w:rsidRPr="006C3533">
        <w:rPr>
          <w:rFonts w:ascii="Times New Roman" w:eastAsia="Times New Roman" w:hAnsi="Times New Roman" w:cs="Times New Roman"/>
          <w:sz w:val="24"/>
          <w:szCs w:val="24"/>
          <w:lang w:eastAsia="ru-RU"/>
        </w:rPr>
        <w:t>ным предметом капиталовложения является дом. Они вкладывают в него деньги не только потому, что им нужно где-то жить, но еще и потому, что дом — это недвижимость,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ая всегда в цене. Некоторые люди занимаются спекуляциями в области домовладения, и во время бума с недвижимостью в 2002 – 2007 гг. тысячи, а может, и миллионы людей бросились вкладывать средства в дома, поскольку цены резко росли. Многие надеялись купить дома, а через пару лет «толкнуть» их и собрать с этого огромный урожай денег. Но в 2007 году пузырь лопнул, цены пустились в свободное падение, теряя в год до 25%. В то же время закладные с регулируемой ставкой процента, с которыми покупались почти все эти дома, подорожали, и миллионы людей обнаружили, что не могут сделать по ним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платы. Лишившись права пользования своей собственностью, тысячи людей превратились в бездомных и вынуждены были жить в машинах — даже в таких богатых городах, как Санта-Барбара (штат Калифорния). Эта спекулятивная лихорадка и ее последствия стали причиной финансовых потрясений, которые обрушились на Америку в 2008 год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кции — совсем другое дело. Очень немногие используют акции, чтобы безопасно поместить свои излишние деньги. Акции покупают в надежде и в расчете на то, что их стоимость возрастет и принесет им нетрудовой доход. Всякого рода «капиталовложения» были придуманы, чтобы позволить спекулянтам зарабатывать на любых изменениях на рынке вне зависимости от того, происходят они в сторону понижения или повышения. К примеру, играя на понижение, спекулянт может заработать на понижении цен акций. Игра на понижение состоит в том, что игрок «одалживает» акции у другого акционера и прод</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 xml:space="preserve">ет их по нынешней, предположительно более высокой цене. Потом, когда акции падают в </w:t>
      </w:r>
      <w:r w:rsidRPr="006C3533">
        <w:rPr>
          <w:rFonts w:ascii="Times New Roman" w:eastAsia="Times New Roman" w:hAnsi="Times New Roman" w:cs="Times New Roman"/>
          <w:sz w:val="24"/>
          <w:szCs w:val="24"/>
          <w:lang w:eastAsia="ru-RU"/>
        </w:rPr>
        <w:lastRenderedPageBreak/>
        <w:t>цене, их покупают на рынке и «возвращают» первоначальному владельцу. Таких приемов выдумано немало, и все они позволяют спекулянтам использовать в биржевой игре к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ит, извлекая из этого немалую выгоду, правда, с риском немалых потерь.</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Еще одно подобное спекулянтское изобретение — фьючерсный контракт. Изнача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о эта схема была создана для того, чтобы защититься от возможных неблагоприятных колебаний цен в будущем, как техника управления риском. К примеру, фермер может з</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лючить фьючерсный контракт на поставку зерна по фиксированной цене через три мес</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ца, когда его урожай будет собран. Если спустя три месяца цена на зерно упадет, он все равно получит цену, установленную в контракте, и это защищает его вложения в прои</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водство этого зерн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из простого механизма управления риском фьючерсные контракты превратились в лакомый кусочек для ушлых спекулянтов и эта сторона рынка теперь угрожает всей 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ровой экономике. Фьючерсные контракты составляют часть того, что сейчас называют торговлей деривативами. Последние представляют собой финансовый инструмент, не имеющий сам по себе подлинной ценности, но заимствующий свою ценность от чего-то еще. Они страхуют риск владения вещами, которые могут подвергнуться непредвиден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му изменению цены, как то: иностранная валюта, пищевые продукты общего потребления, такие как рис и пшеница, акции и облигации. Они бывают двух типов: фьючерсы (ко</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тракты на будущие поставки по определенной цене) и опционы, которые дают одной из сторон возможность купить или продать что-то другой стороне за заранее условленную цен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пекуляция свирепствует. До 1973 года соотношение инвестируемого капитала к спекулятивному капиталу было 9:1, но с 1973 года эти пропорции изменились на прямо противоположные, ознаменовав начало эры спекулятивного капитализма. Экономист 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ерт Чэпмен писал десять лет назад: «Все упускают этот момент, но, на самом деле,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купка деривативов — это не инвестирование. Скорее это можно назвать азартной игрой, страхованием или очень большими ставками в букмекерской конторе. Деривативы не с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дают ничего реального». Использование кредита в биржевой игре и деривативные бумаги стали настолько масштабным явлением, что их стоимость теперь намного превосходит общую экономическую стоимость всей планеты. В 2003 году величина всей торговли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ивативными бумагами составляла 85 триллионов долларов, тогда как объем всей ми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й экономики составил всего лишь 49 триллионов. В начале 2008 года, когда мировой валовый продукт составил лишь 60 триллионов долларов, Банк Международных Расчетов выпустил отчет, в котором говорилось, что объемы торговли деривативными бумагами, в том числе и теми, которые основаны на кредитах, валюте, товарах общего потребления, акциях и процентных ставках, вырос до невероятной цифры в 596 триллионов долларов. И это без учета еще одного деривативного инструмента — кредитного дефолтного свопа. Если же включить и его, цифра перевалит за один квадрильон долларов. Экономический обозреватель, доктор наук Эллен Браун так объясняет, что такое кредитный дефолтный своп:</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редитный дефолтный своп (CDS) — один из широко торгуемых кредитных деривативов. Он возник как разновидность страхового полиса между двумя сторонами, в случае если третья сторона объявит дефолт по своим облигациям. В обычном дефолтном свопе первая сторона, «Покуп</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тель», получает огромную выплату от второй стороны, «Эмитента», если третья сторона, взявшая кредит у «Покупателя» объявляет дефолт в те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е заранее оговоренного срока. За это «Покупатель» выплачивает «Э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нту» регулярные взносы (премию). Поэтому дефолтный своп напоми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ет страховой полис, отличие в том, что при нем не требуется владеть к</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им-либо имуществом или нести ущерб. Благодаря этой особенности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фолтный своп стал широко использоваться для увеличения прибыли, теми, кто спекулирует на изменениях рыночных котировок.</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Как пишет один блоггер, какой-нибудь хедж-фонд может за год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ирать, ничего не делая, по 320 тыс. долларов в одних только премиях за продажу «страховок» на бросовые облигации с кредитным рейтингом BBB. Премия — легкие деньги, легкие до тех пор, пока облигация не 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ет дефолтной, а тогда хедж-фонд «попадает» на 100 миллионов долларов.</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Ловушка в следующем: а что если у хедж-фонда нет 100 миллионов? Фиктивный или с ограниченной ответственностью корпоративный фонд объявляет о банкротстве. 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альные две стороны объявляют, что дериватив, числящийся в их бухгалтерских книгах как актив, сейчас они вынуждены списать. Игроки, застраховавшие свои риски, поставив на оба исхода, не могут получить выигравшие ставки, а это означает, что они не в состо</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нии оплатить проигравшие ставки, вынуждая других участников игры также объявить о банкротстве. Цепляясь друг за друга, банкротства начинают сыпаться, как кости домино, каскадом, влияя на всю банковскую индустрию и ставя под угрозу глобальную финан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ую пирамиду.</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2002 году Уоррен Баффет, которого иногда называют крупнейшим инвестором в мире, сказал в своем отчете своим акционерам ѕrkshire Hathaway»: «Мы считаем их [де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ативы] бомбами замедленного действия как для сторон, которые принимают участие в этой торговле, так и для экономической системы… На наш взгляд… деривативы сейчас превратились в оружие массового уничтожения. Они заключают в себе опасность, ко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рая, хоть и скрыта пока, может стать смертельной». И действительно, разрушение — один из признаков тамо-гун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своем мнении Уоррен Баффет не одинок. В передовой статье «Файнэншл таймс» президент Германии, Хорст Колер, бывший глава Международного Валютного Фонда, обрушился с обвинениями на банкиров, называя их чудовищами. Колер сказал, что ми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ые финансовые рынки стали «монстром», которого из-за их «массированного уничто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фондов» надо «вернуть на место». Он призвал к более жесткому и действенному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гулированию на рынке ценных бумаг. В 2005 году один из его коллег, вице-канцлер Г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мании Франц Мунтеферинг, назвал хедж-фонды «стаей саранчи», чья стратегия макси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ации прибыли «представляет опасность для демократ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Риск очень велик. К примеру, в 1995 году єrings Bank», просуществовавший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олько веков, обанкротился по вине 28-летнего маклера Ника Лисона, который проиграл 1,4 млрд. долларов, сыграв на то, что установленные пределы дневного изменения цен в индексе Nikkei 225 (индекс акций 225 ведущих японских компаний) не отклонятся от с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ей нормы слишком сильно. Это ошибочное предположение было расстроено землетря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ем в Кобе 17 января 1995 года. В 1994 году германский металлургический концерн «Металлгесельшафт» потерял 1,5 миллиарда долларов на нефтяных фьючерсах. А десять лет спустя китайская корпорация «Чайна авиэйшн» призналась в потере 550 миллионов долларов из-за спекулятивной торговли. В сентябре 2006 года проамериканский хедж-фонд єmaranth Advisors» проиграл 6 миллиардов долларов на торговле фьючерсами на природный газ.</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тен Джонас, трейдер, торгующий деривативными бумагами, говорит нам, что ба</w:t>
      </w:r>
      <w:r w:rsidRPr="006C3533">
        <w:rPr>
          <w:rFonts w:ascii="Times New Roman" w:eastAsia="Times New Roman" w:hAnsi="Times New Roman" w:cs="Times New Roman"/>
          <w:sz w:val="24"/>
          <w:szCs w:val="24"/>
          <w:lang w:eastAsia="ru-RU"/>
        </w:rPr>
        <w:t>н</w:t>
      </w:r>
      <w:r w:rsidRPr="006C3533">
        <w:rPr>
          <w:rFonts w:ascii="Times New Roman" w:eastAsia="Times New Roman" w:hAnsi="Times New Roman" w:cs="Times New Roman"/>
          <w:sz w:val="24"/>
          <w:szCs w:val="24"/>
          <w:lang w:eastAsia="ru-RU"/>
        </w:rPr>
        <w:t>ки больше не зарабатывают старыми добрыми методами. Их нынешние приемы — рис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ная спекуляция. «Однажды, мне пришлось объяснить моему отцу, что банки уже не зарабатывают, принимая вклады от населения и выдавая ссуды нуждающимся, например, для того, чтобы они могли построить себе жилье. Я объяснил ему, что банки, на самом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е, зарабатывают трейдингом».</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тенциальная прибыль и потери настолько велики, что предпринимаются попытки манипулировать рынком в отношении контроля цен, как было во время калифорнийского энергетического кризиса. Теперь мы видим, что эта спекуляция взвинтила цены на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укты питания, что в период с начала 2006 года до июня 2008 года привело к росту ми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 xml:space="preserve">вых цен на рис в среднем на 217%, пшеницы — на 135%, кукурузы — на 125%, сои — на 107%. Цены же на основные продукты питания в магазинах выросли в четыре раза, хотя </w:t>
      </w:r>
      <w:r w:rsidRPr="006C3533">
        <w:rPr>
          <w:rFonts w:ascii="Times New Roman" w:eastAsia="Times New Roman" w:hAnsi="Times New Roman" w:cs="Times New Roman"/>
          <w:sz w:val="24"/>
          <w:szCs w:val="24"/>
          <w:lang w:eastAsia="ru-RU"/>
        </w:rPr>
        <w:lastRenderedPageBreak/>
        <w:t>поставки продуктов существенно не изменились. «Сегодня на планете достаточно еды, чтобы накормить всех», — сказал агентству «Ассошиэйтед пресс» в телефонном инт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вью Ачим Штейнер, возглавляющий программу по проблемам окружающей среды в ООН. При этом он заявил, что биржевая игра является причиной растущей угрозы глобальной катастрофы. Несмотря на то, что пища есть, многим она не по карману, что в 2008 году стало причиной не менее чем десяти восстаний на земном шаре.</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апреле 2008 года в статье в журнале »ritish New Statesman» под названием «Тор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е безумие, из-за которого взлетели цены» причиной всех этих бед названа биржевая и</w:t>
      </w:r>
      <w:r w:rsidRPr="006C3533">
        <w:rPr>
          <w:rFonts w:ascii="Times New Roman" w:eastAsia="Times New Roman" w:hAnsi="Times New Roman" w:cs="Times New Roman"/>
          <w:sz w:val="24"/>
          <w:szCs w:val="24"/>
          <w:lang w:eastAsia="ru-RU"/>
        </w:rPr>
        <w:t>г</w:t>
      </w:r>
      <w:r w:rsidRPr="006C3533">
        <w:rPr>
          <w:rFonts w:ascii="Times New Roman" w:eastAsia="Times New Roman" w:hAnsi="Times New Roman" w:cs="Times New Roman"/>
          <w:sz w:val="24"/>
          <w:szCs w:val="24"/>
          <w:lang w:eastAsia="ru-RU"/>
        </w:rPr>
        <w:t>ра: «Причина «нехватки» продуктов — спекуляция фьючерсами на предметы первой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обходимости после краха рынка деривативных бумаг. Не надеясь на быструю прибыль, биржевые торговцы извлекают триллионы долларов из облигаций, обеспеченных закла</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ыми и акциями и вкладывают их в продукты питания и сырье». Далее там говорится: «В условиях растущей неуплаты долгов, возникшей из-за кризиса субстандартного кредит</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ания (жилищного) в США, биржевики и хедж-фонды все больше перенаправляют свои инвестиции из спекулятивных «пакетных» ценных бумаг в так называемые «средства сб</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жения», от золота и нефти до товаров широкого потребления, т.е. пищи… Как и в с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чае с ажиотажем вокруг цен на жилье, инфляция в ценах на товары общего потребления подстегивает сама себя. Чем больше растут цены, и чем большую прибыль это приносит, тем больше людей вкладывают деньги в это дело в надежде на скорую прибыль. Почита</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те финансовые веб-сайты: все гурьбой ринулись в ширпотреб».</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числе ринувшихся, конечно, Мюнхенский инвестиционный клуб Германии. За первые шесть месяцев 2008 года дни только инвестиции в пшеницу принесли 2500 членам этого клуба прибыль в 93%. Отвечая на вопрос, задумываются ли члены клуба о ката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рофических последствиях их спекулятивной инвестиционной политики для неразвитых стран, менеджер Андреас Грюневальд заявил: «Большинство членов нашего клуба скорее пассивны и ориентированы на получение прибыли». Кроме того, он сказал: «Сырье — это мега-тренд десятилетия», — и его компания намеревается покупать больше акций водо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ребления и сельского хозяйств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Что посеешь, то и пожнешь, а худые вести не лежат на месте, я просто не успеваю о них писать. Похоже, что в сентябре 2008-го это финансовое оружие массового уничтож</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я готово было выстрелить. Чтобы предотвратить катастрофу, правительство США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ционализировало крупнейшие инвестиционные банки и выступило страховщиком на су</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му в триллион долларов и даже больше, а глава МВФ сообщил нам, что худшее еще вп</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еди. Все сходились во мнении, что основная причина проблем с банками — деривативы и CDS. Завалят ли они понциевскую схему всей финансовой системы? Время покажет.</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Азартная игра — это нравственное проклятие для души. Нередко она ведет к ве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им трудностям в жизни, а впоследствии — к материальному рабству.</w:t>
      </w:r>
    </w:p>
    <w:p w:rsidR="009B2C9D" w:rsidRPr="006C3533" w:rsidRDefault="009B2C9D" w:rsidP="00FB57A4">
      <w:pPr>
        <w:pStyle w:val="3"/>
      </w:pPr>
      <w:bookmarkStart w:id="166" w:name="_Toc289291560"/>
      <w:r w:rsidRPr="006C3533">
        <w:t>Деньги позволяют манипулировать рынком</w:t>
      </w:r>
      <w:bookmarkEnd w:id="166"/>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е, у кого достаточно денег (а таких немало), могут с легкостью влиять на рыночную ситуацию, обдирая как липку ничего не подозревающих ближних. Как раз об этом мы г</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рили выше. Вот пример того, как можно влиять на ситуацию в торговле деривативными ценными бумагами:</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иржевик заключает гигантский форвардный контракт на продажу фунтов за французские франки по цене 9,50 за фунт на месяц вперед: ф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вардные контракты, скажем, на общую сумму в 10 млрд. фунтов. За них он должен заплатить в банк взнос. Потом он ждет, когда оговоренный месяц почти закончится, и вдруг начинает скупать фунты в огромных количе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ах и сбывать их ниже курса. Его первая продажа фунтов настолько ве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ка, что курс валюты падает, скажем, на 3% по отношению к франку. Тут другие игроки, масштабом поменьше, видят, что фунт падает, и начинают </w:t>
      </w:r>
      <w:r w:rsidRPr="006C3533">
        <w:rPr>
          <w:rFonts w:ascii="Times New Roman" w:eastAsia="Times New Roman" w:hAnsi="Times New Roman" w:cs="Times New Roman"/>
          <w:sz w:val="24"/>
          <w:szCs w:val="24"/>
          <w:lang w:eastAsia="ru-RU"/>
        </w:rPr>
        <w:lastRenderedPageBreak/>
        <w:t>помогать начавшемуся падению, снизив курс еще на 3%. Всю ночь он в</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купает еще одну большую партию фунтов и снова продает их за франки, а тем временем на рынке проносится слух, что играет опытный биржевик-мастер, поэтому все спешат примкнуть к нему, и фунт падает еще на 10%. И к тому дню, на который был подписан форвардный контракт, согласно которому он продает фунты по 9,5 франков за фунт, на местном рынке ц</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а фунта упала до 5 франков. Он закрывает свой огромный форвардный контракт и получает огромную прибыль. А тем временем вокруг разыгр</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вается кризис фунта и т.д.</w:t>
      </w:r>
    </w:p>
    <w:p w:rsidR="009B2C9D" w:rsidRPr="006C3533" w:rsidRDefault="009B2C9D" w:rsidP="00FB57A4">
      <w:pPr>
        <w:pStyle w:val="3"/>
      </w:pPr>
      <w:bookmarkStart w:id="167" w:name="_Toc289291561"/>
      <w:r w:rsidRPr="006C3533">
        <w:t>Деньги используются для внушения и контроля над мыслями</w:t>
      </w:r>
      <w:bookmarkEnd w:id="167"/>
      <w:r w:rsidRPr="006C3533">
        <w:t xml:space="preserve">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Те, кто управляют деньгами мира, управляет и его мыслями. Гарри Розицке, глава Центрального Разведывательного Управления в отставке, рассказал о том, как ЦРУ во</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действовало на сознание людей: «В странах третьего мира велась скрытая пропаганда,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орая, по сути, была борьбой за средства массовой информации… Мы вербовали и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ранных редакторов и обозревателей, финансировали издание журналов и газет, подд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живали пресс-службы. Пропагандисты были самые разные: от наемных агентов до доб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ольных сотрудников, от либералов и социалистов (противников коммунизма) до простых консерваторов. Факты, темы, передовицы, образцы статей — все это посылали на ради</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анции третьего мира, чтобы там все это переработали для местного слушателя» . Наивно полагать, что то же самое не происходит повсюду, в том числе, и в нашей стране. И, к</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нечно, для того, чтобы делать такое, нужны были деньг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Богатые управляют мыслями людей, контролируя средства массовой информации. Они скупают их, и не по одному. В середине 1980-х гг. теле- и радиовещательным комп</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ям запретили контролировать местные СМИ, которые обслуживали свыше четверти с</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мей, и владеть более чем 12-ю передающими станциями. Закон о телекоммуникациях 1996 года повысил этот порог до 35%, что подготовило почву для слияния более чем 200 ко</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паний и последующих за этим приобретений. С этого времени количество корпораций, владеющих большей частью газет, журналов, издательств, студий звукозаписи, киност</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дий, теле- и радиостанций, снизилось с 50-ти до пяти крупных фирм, которые по многим признакам напоминают картели — Тайм-Уорнер, Дисней, Ньюс, Виаком и Бертельсманн (находится в Германи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его лишь восемь рекламных агентств оказывают решающее влияние на то, что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является в американских СМИ, поскольку контролируют 80% расходов на них. Навязч</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вая реклама все больше смешивается с содержанием программ, воздействуя на подсоз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е зрителя. Роберт МакЧесни, ведущий специалист в области СМИ, критик, активист и самый известный в Америке исследователь и писатель, изучающий историю прессы, 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ио и телевидения в США, предупреждает, что мы «стремительно движемся к совершенно новой парадигме взаимоотношений СМИ и денег, при которой разрушаются привычные границы, а традиционные нормы замещаются чем-то совсем другим». Это настолько гл</w:t>
      </w:r>
      <w:r w:rsidRPr="006C3533">
        <w:rPr>
          <w:rFonts w:ascii="Times New Roman" w:eastAsia="Times New Roman" w:hAnsi="Times New Roman" w:cs="Times New Roman"/>
          <w:sz w:val="24"/>
          <w:szCs w:val="24"/>
          <w:lang w:eastAsia="ru-RU"/>
        </w:rPr>
        <w:t>у</w:t>
      </w:r>
      <w:r w:rsidRPr="006C3533">
        <w:rPr>
          <w:rFonts w:ascii="Times New Roman" w:eastAsia="Times New Roman" w:hAnsi="Times New Roman" w:cs="Times New Roman"/>
          <w:sz w:val="24"/>
          <w:szCs w:val="24"/>
          <w:lang w:eastAsia="ru-RU"/>
        </w:rPr>
        <w:t>боко соединяет содержание СМИ с торгашеским духом, что их уже невозможно отделить друг от друга. Реклама преследует нас постоянно — на радио, телевидении, в кино, на страницах газет, в музыке, в поп-культуре, в школах, университетах, в общественном и коммерческом транспорте, в произведениях искусства, в метро, в туалетах. Везде — х</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тим мы этого или нет — реклама найдет человека. МакЧесни называет это «величайшей согласованной попыткой психологической манипуляции за всю историю человечества» .</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роме того, деньги используются для управления сознанием людей посредством о</w:t>
      </w:r>
      <w:r w:rsidRPr="006C3533">
        <w:rPr>
          <w:rFonts w:ascii="Times New Roman" w:eastAsia="Times New Roman" w:hAnsi="Times New Roman" w:cs="Times New Roman"/>
          <w:sz w:val="24"/>
          <w:szCs w:val="24"/>
          <w:lang w:eastAsia="ru-RU"/>
        </w:rPr>
        <w:t>г</w:t>
      </w:r>
      <w:r w:rsidRPr="006C3533">
        <w:rPr>
          <w:rFonts w:ascii="Times New Roman" w:eastAsia="Times New Roman" w:hAnsi="Times New Roman" w:cs="Times New Roman"/>
          <w:sz w:val="24"/>
          <w:szCs w:val="24"/>
          <w:lang w:eastAsia="ru-RU"/>
        </w:rPr>
        <w:t>раничения открытой полемики. Финансирование науки и его отсутствие зачастую опре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яет «нынешнюю» мудрость, как бы она ни противоречила фактам и здравому смыслу. Ученый-лингвист Ноам Хомский объясняет, почему этот метод контроля понимают дал</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ко не все:</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lastRenderedPageBreak/>
        <w:t>Ловкий способ держать людей в бездействии и покорности — строго ограничить диапазон допустимых мнений, при этом позволив оживленные дебаты и даже поощряя самые критические и диссидентские мнения вну</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ри него. Это создает у людей ощущение свободомыслия, тогда как пре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лы, ограничивающие область полемики, постоянно подкрепляют исхо</w:t>
      </w:r>
      <w:r w:rsidRPr="006C3533">
        <w:rPr>
          <w:rFonts w:ascii="Times New Roman" w:eastAsia="Times New Roman" w:hAnsi="Times New Roman" w:cs="Times New Roman"/>
          <w:sz w:val="24"/>
          <w:szCs w:val="24"/>
          <w:lang w:eastAsia="ru-RU"/>
        </w:rPr>
        <w:t>д</w:t>
      </w:r>
      <w:r w:rsidRPr="006C3533">
        <w:rPr>
          <w:rFonts w:ascii="Times New Roman" w:eastAsia="Times New Roman" w:hAnsi="Times New Roman" w:cs="Times New Roman"/>
          <w:sz w:val="24"/>
          <w:szCs w:val="24"/>
          <w:lang w:eastAsia="ru-RU"/>
        </w:rPr>
        <w:t>ную посылку данной системы.</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своем новаторском труде «Производственное согласие» Хомский и его соавтор Эдвард Герман объясняют, как устроена «модель пропаганды», состоящая из пяти филь</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ров, через которые проходит информация, прежде чем попасть к своему потребителю. Эти пять фильтров таковы: владелец СМИ, реклама, источники информации, критика и ант</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оммунистическая идеология. Они используются, чтобы «фильтровать новости, которые выходят в печать, сводить на нет разногласия, то есть примирять правительственные и господствующие личные интересы». «Фильтры» играют роль цензуры, оставляя «только очищенный (приемлемый) остаток, годный для печати» или вещания.</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Убеждения людей — плод работы не только СМИ. Наука тоже активно пытается на них повлиять. Е.О. Вильсон, основоположник теории под названием социобиология, у</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рждающей, что сексуальное и иное человеческое поведение обусловлено исключите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но генами, говорил, что «навязать людям что-то до смешного просто. Они сами этого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ят». Далее он прибавляет, что людям свойственна слепая вера: «человек предпочтет 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ить, нежели знать». Он и другие биологи заняты тем, что помогают людям поверить во множество вещей, которые есть абсолютная выдумка, и им это прекрасно удается,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за свои усилия они получают деньг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 xml:space="preserve">Биолог Ричард Левонтин рассказывает о том, как успешно используется наука для того, чтобы подтвердить </w:t>
      </w:r>
      <w:r w:rsidRPr="006C3533">
        <w:rPr>
          <w:rFonts w:ascii="Times New Roman" w:eastAsia="Times New Roman" w:hAnsi="Times New Roman" w:cs="Times New Roman"/>
          <w:i/>
          <w:iCs/>
          <w:sz w:val="24"/>
          <w:szCs w:val="24"/>
          <w:lang w:eastAsia="ru-RU"/>
        </w:rPr>
        <w:t>от начала и до конца выдуманную</w:t>
      </w:r>
      <w:r w:rsidRPr="006C3533">
        <w:rPr>
          <w:rFonts w:ascii="Times New Roman" w:eastAsia="Times New Roman" w:hAnsi="Times New Roman" w:cs="Times New Roman"/>
          <w:sz w:val="24"/>
          <w:szCs w:val="24"/>
          <w:lang w:eastAsia="ru-RU"/>
        </w:rPr>
        <w:t xml:space="preserve"> теорию сексуальных предпо</w:t>
      </w:r>
      <w:r w:rsidRPr="006C3533">
        <w:rPr>
          <w:rFonts w:ascii="Times New Roman" w:eastAsia="Times New Roman" w:hAnsi="Times New Roman" w:cs="Times New Roman"/>
          <w:sz w:val="24"/>
          <w:szCs w:val="24"/>
          <w:lang w:eastAsia="ru-RU"/>
        </w:rPr>
        <w:t>ч</w:t>
      </w:r>
      <w:r w:rsidRPr="006C3533">
        <w:rPr>
          <w:rFonts w:ascii="Times New Roman" w:eastAsia="Times New Roman" w:hAnsi="Times New Roman" w:cs="Times New Roman"/>
          <w:sz w:val="24"/>
          <w:szCs w:val="24"/>
          <w:lang w:eastAsia="ru-RU"/>
        </w:rPr>
        <w:t>тений человека. В книге «Биология и идеология» он пишет:</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се рассуждения об эволюционной основе сексуальных предпочт</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ий человека — выдумка от начала и до конца. При этом данная выдумка появляется на страницах учебников, в программах высших школ и униве</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ситетов, в популярных книгах и журналах. Ее узаконили знаменитые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фессора и национальные и международные издания. Она обладает авто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тетом науки. Во многом это и есть наука. Ведь наука — не просто соб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ние фактов, но еще и свод предположений и теорий относительно устро</w:t>
      </w:r>
      <w:r w:rsidRPr="006C3533">
        <w:rPr>
          <w:rFonts w:ascii="Times New Roman" w:eastAsia="Times New Roman" w:hAnsi="Times New Roman" w:cs="Times New Roman"/>
          <w:sz w:val="24"/>
          <w:szCs w:val="24"/>
          <w:lang w:eastAsia="ru-RU"/>
        </w:rPr>
        <w:t>й</w:t>
      </w:r>
      <w:r w:rsidRPr="006C3533">
        <w:rPr>
          <w:rFonts w:ascii="Times New Roman" w:eastAsia="Times New Roman" w:hAnsi="Times New Roman" w:cs="Times New Roman"/>
          <w:sz w:val="24"/>
          <w:szCs w:val="24"/>
          <w:lang w:eastAsia="ru-RU"/>
        </w:rPr>
        <w:t xml:space="preserve">ства мира, выдуманных людьми, которых называют учеными. Она состоит по большей части из того, что говорят о мире ученые, </w:t>
      </w:r>
      <w:r w:rsidRPr="006C3533">
        <w:rPr>
          <w:rFonts w:ascii="Times New Roman" w:eastAsia="Times New Roman" w:hAnsi="Times New Roman" w:cs="Times New Roman"/>
          <w:i/>
          <w:iCs/>
          <w:sz w:val="24"/>
          <w:szCs w:val="24"/>
          <w:lang w:eastAsia="ru-RU"/>
        </w:rPr>
        <w:t>а не из знаний о р</w:t>
      </w:r>
      <w:r w:rsidRPr="006C3533">
        <w:rPr>
          <w:rFonts w:ascii="Times New Roman" w:eastAsia="Times New Roman" w:hAnsi="Times New Roman" w:cs="Times New Roman"/>
          <w:i/>
          <w:iCs/>
          <w:sz w:val="24"/>
          <w:szCs w:val="24"/>
          <w:lang w:eastAsia="ru-RU"/>
        </w:rPr>
        <w:t>е</w:t>
      </w:r>
      <w:r w:rsidRPr="006C3533">
        <w:rPr>
          <w:rFonts w:ascii="Times New Roman" w:eastAsia="Times New Roman" w:hAnsi="Times New Roman" w:cs="Times New Roman"/>
          <w:i/>
          <w:iCs/>
          <w:sz w:val="24"/>
          <w:szCs w:val="24"/>
          <w:lang w:eastAsia="ru-RU"/>
        </w:rPr>
        <w:t>альном его устройстве</w:t>
      </w:r>
      <w:r w:rsidRPr="006C3533">
        <w:rPr>
          <w:rFonts w:ascii="Times New Roman" w:eastAsia="Times New Roman" w:hAnsi="Times New Roman" w:cs="Times New Roman"/>
          <w:sz w:val="24"/>
          <w:szCs w:val="24"/>
          <w:lang w:eastAsia="ru-RU"/>
        </w:rPr>
        <w:t>.</w:t>
      </w:r>
    </w:p>
    <w:p w:rsidR="009B2C9D" w:rsidRPr="006C3533" w:rsidRDefault="009B2C9D" w:rsidP="009B2C9D">
      <w:pPr>
        <w:spacing w:after="0" w:line="240" w:lineRule="auto"/>
        <w:ind w:left="1600"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анипуляция физическим миром — не единственная цель науки. Она также формирует представление о политической и общественной с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 xml:space="preserve">де. В этом смысле наука — часть общего процесса образования, а </w:t>
      </w:r>
      <w:r w:rsidRPr="006C3533">
        <w:rPr>
          <w:rFonts w:ascii="Times New Roman" w:eastAsia="Times New Roman" w:hAnsi="Times New Roman" w:cs="Times New Roman"/>
          <w:i/>
          <w:iCs/>
          <w:sz w:val="24"/>
          <w:szCs w:val="24"/>
          <w:lang w:eastAsia="ru-RU"/>
        </w:rPr>
        <w:t>предп</w:t>
      </w:r>
      <w:r w:rsidRPr="006C3533">
        <w:rPr>
          <w:rFonts w:ascii="Times New Roman" w:eastAsia="Times New Roman" w:hAnsi="Times New Roman" w:cs="Times New Roman"/>
          <w:i/>
          <w:iCs/>
          <w:sz w:val="24"/>
          <w:szCs w:val="24"/>
          <w:lang w:eastAsia="ru-RU"/>
        </w:rPr>
        <w:t>о</w:t>
      </w:r>
      <w:r w:rsidRPr="006C3533">
        <w:rPr>
          <w:rFonts w:ascii="Times New Roman" w:eastAsia="Times New Roman" w:hAnsi="Times New Roman" w:cs="Times New Roman"/>
          <w:i/>
          <w:iCs/>
          <w:sz w:val="24"/>
          <w:szCs w:val="24"/>
          <w:lang w:eastAsia="ru-RU"/>
        </w:rPr>
        <w:t>ложения ученых — основа для большей части операций по формированию сознания. Образование в целом и научное образование в частности пре</w:t>
      </w:r>
      <w:r w:rsidRPr="006C3533">
        <w:rPr>
          <w:rFonts w:ascii="Times New Roman" w:eastAsia="Times New Roman" w:hAnsi="Times New Roman" w:cs="Times New Roman"/>
          <w:i/>
          <w:iCs/>
          <w:sz w:val="24"/>
          <w:szCs w:val="24"/>
          <w:lang w:eastAsia="ru-RU"/>
        </w:rPr>
        <w:t>д</w:t>
      </w:r>
      <w:r w:rsidRPr="006C3533">
        <w:rPr>
          <w:rFonts w:ascii="Times New Roman" w:eastAsia="Times New Roman" w:hAnsi="Times New Roman" w:cs="Times New Roman"/>
          <w:i/>
          <w:iCs/>
          <w:sz w:val="24"/>
          <w:szCs w:val="24"/>
          <w:lang w:eastAsia="ru-RU"/>
        </w:rPr>
        <w:t>назначены не только для того, чтобы научить нас умело обращаться с миром, но и для того, чтобы сформировать наши общественные взгляды</w:t>
      </w:r>
      <w:r w:rsidRPr="006C3533">
        <w:rPr>
          <w:rFonts w:ascii="Times New Roman" w:eastAsia="Times New Roman" w:hAnsi="Times New Roman" w:cs="Times New Roman"/>
          <w:sz w:val="24"/>
          <w:szCs w:val="24"/>
          <w:lang w:eastAsia="ru-RU"/>
        </w:rPr>
        <w:t>.</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Готов поспорить, вы не знали о том, что одна из задач «научного» образования — убедить ваших детей в том, что сексуальные предпочтения (эвфемизм, употребляемый для обозначения гомосексуальных наклонностей) заложены в их генах и потому их следует считать «нормальным явлением». И это продолжается, поскольку «ученые» получают деньги за то, чтобы навязать молодежи извращенный образ мысли.</w:t>
      </w:r>
    </w:p>
    <w:p w:rsidR="009B2C9D" w:rsidRPr="006C3533" w:rsidRDefault="009B2C9D" w:rsidP="00FB57A4">
      <w:pPr>
        <w:pStyle w:val="3"/>
      </w:pPr>
      <w:bookmarkStart w:id="168" w:name="_Toc289291562"/>
      <w:r w:rsidRPr="006C3533">
        <w:t>Права денег выше прав живых людей</w:t>
      </w:r>
      <w:bookmarkEnd w:id="168"/>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Дэвид Кортен выступает с критикой подавляющего политического влияния денег: «Политическая демократия наделила человека правами: один человек — один голос. Р</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lastRenderedPageBreak/>
        <w:t>нок же, напротив, признает не людей, а только деньги: один доллар — один голос. Н</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имущему он не дает права голоса, и если его не уравновешивают необходимые политич</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ские силы, он может стать орудием подавления, при помощи которого богатые монопо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зируют ресурсы общества, оставляя менее удачливых без земли, без работы, без технол</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ии и прочих средств к существованию. Рынок может считаться хоть в каком-то смысле слова демократическим только тогда, когда богатство распределяется равномерно… М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ие крупные корпорации обладают гораздо большей экономической властью, чем бол</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шинство государств, и влияют на политические процессы почти во всех странах» .</w:t>
      </w:r>
    </w:p>
    <w:p w:rsidR="009B2C9D" w:rsidRPr="006C3533" w:rsidRDefault="009B2C9D" w:rsidP="00FB57A4">
      <w:pPr>
        <w:pStyle w:val="3"/>
      </w:pPr>
      <w:bookmarkStart w:id="169" w:name="_Toc289291563"/>
      <w:r w:rsidRPr="006C3533">
        <w:t>В денежной культуре деньги занимают главное место в сознании людей</w:t>
      </w:r>
      <w:bookmarkEnd w:id="169"/>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денежной экономике центром всех усилий становится добывание денег, причем почти всегда в ущерб тому, что мы должны бы делать, нашему долгу. Под последним мы подразумеваем обязанности, предписанные нам ведическими писаниями, такими как «Ману-самхита», соответственно нашим психофизическим особенностям или варне. При денежной экономике полностью утрачивается идея исполнения долга, потому что един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ый способ выжить — это добывать деньги. Несмотря на то, что исполнение чужого долга Веды называют делом опасным, люди чаще всего не стремятся работать соответ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енно своим природным наклонностям, а занимаются тем, что приносит больше денег. Стоит ли удивляться, что 80% людей недовольны своей работой?</w:t>
      </w:r>
    </w:p>
    <w:p w:rsidR="009B2C9D" w:rsidRPr="006C3533" w:rsidRDefault="009B2C9D" w:rsidP="00FB57A4">
      <w:pPr>
        <w:pStyle w:val="3"/>
      </w:pPr>
      <w:bookmarkStart w:id="170" w:name="_Toc289291564"/>
      <w:r w:rsidRPr="006C3533">
        <w:t>Деньги могут решить все жизненные проблемы</w:t>
      </w:r>
      <w:bookmarkEnd w:id="170"/>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Людям, особенно бедным, внушают мысль о том, что все проблемы жизни можно решить при помощи денег. Многие думают, что они страдают только из-за нехватки д</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нег, и если бы у них была определенная сумма денег, все проблемы решились бы сами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бой. Но все те сложности, с которыми мы сталкиваемся в жизни, не имеют никакого о</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ношения к деньгам. Причина их — наша карма. Они посланы нам, чтобы мы научились применять на практике пройденные духовные уроки. Проблемы могут оказаться поле</w:t>
      </w:r>
      <w:r w:rsidRPr="006C3533">
        <w:rPr>
          <w:rFonts w:ascii="Times New Roman" w:eastAsia="Times New Roman" w:hAnsi="Times New Roman" w:cs="Times New Roman"/>
          <w:sz w:val="24"/>
          <w:szCs w:val="24"/>
          <w:lang w:eastAsia="ru-RU"/>
        </w:rPr>
        <w:t>з</w:t>
      </w:r>
      <w:r w:rsidRPr="006C3533">
        <w:rPr>
          <w:rFonts w:ascii="Times New Roman" w:eastAsia="Times New Roman" w:hAnsi="Times New Roman" w:cs="Times New Roman"/>
          <w:sz w:val="24"/>
          <w:szCs w:val="24"/>
          <w:lang w:eastAsia="ru-RU"/>
        </w:rPr>
        <w:t>ными нашему самоизменению в процессе духовного роста. Итак, представление о том, что деньги могут решить все проблемы, есть не более чем еще одна иллюзия, порожденная денежной экономикой.</w:t>
      </w:r>
    </w:p>
    <w:p w:rsidR="009B2C9D" w:rsidRPr="006C3533" w:rsidRDefault="009B2C9D" w:rsidP="00FB57A4">
      <w:pPr>
        <w:pStyle w:val="3"/>
      </w:pPr>
      <w:bookmarkStart w:id="171" w:name="_Toc289291565"/>
      <w:r w:rsidRPr="006C3533">
        <w:t>Все имеет цену, но ничто не имеет ценности</w:t>
      </w:r>
      <w:bookmarkEnd w:id="171"/>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Когда деньги становятся мерой всех вещей, все приобретает цену, все можно пр</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дать, и не остается никакого другого способа понять истинную ценность вещей. Когда все оценивается с позиции денег, все прочие ценности исчезают. Ценности не имеют дене</w:t>
      </w:r>
      <w:r w:rsidRPr="006C3533">
        <w:rPr>
          <w:rFonts w:ascii="Times New Roman" w:eastAsia="Times New Roman" w:hAnsi="Times New Roman" w:cs="Times New Roman"/>
          <w:sz w:val="24"/>
          <w:szCs w:val="24"/>
          <w:lang w:eastAsia="ru-RU"/>
        </w:rPr>
        <w:t>ж</w:t>
      </w:r>
      <w:r w:rsidRPr="006C3533">
        <w:rPr>
          <w:rFonts w:ascii="Times New Roman" w:eastAsia="Times New Roman" w:hAnsi="Times New Roman" w:cs="Times New Roman"/>
          <w:sz w:val="24"/>
          <w:szCs w:val="24"/>
          <w:lang w:eastAsia="ru-RU"/>
        </w:rPr>
        <w:t>ного эквивалента. Их нельзя измерить. Это те нормы человеческого поведения, которые ни при каких обстоятельствах нельзя нарушать. Они — основа культуры, но при этом и у них должна быть основа. Эта основа — духовные принципы культуры. Каковы ценности материалистической культуры? Их нет, и это становится все яснее всякому, кто дает себе труд присмотреться.</w:t>
      </w:r>
    </w:p>
    <w:p w:rsidR="009B2C9D" w:rsidRPr="006C3533" w:rsidRDefault="009B2C9D" w:rsidP="00FB57A4">
      <w:pPr>
        <w:pStyle w:val="3"/>
      </w:pPr>
      <w:bookmarkStart w:id="172" w:name="_Toc289291566"/>
      <w:r w:rsidRPr="006C3533">
        <w:t>Деньги крадут время и силы</w:t>
      </w:r>
      <w:bookmarkEnd w:id="172"/>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Миллионы кассиров и клерков, бухгалтеров и фининспекторов, юристов, банковских контролеров и управляющих, кредитных и страховых агентов, биржевых маклеров, брок</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ров и трейдеров, следователей, детективов, полицейских, экспедиторы и многие другие — все они считают, пересчитывают, охраняют, печатают, перепродают и обменивают огро</w:t>
      </w:r>
      <w:r w:rsidRPr="006C3533">
        <w:rPr>
          <w:rFonts w:ascii="Times New Roman" w:eastAsia="Times New Roman" w:hAnsi="Times New Roman" w:cs="Times New Roman"/>
          <w:sz w:val="24"/>
          <w:szCs w:val="24"/>
          <w:lang w:eastAsia="ru-RU"/>
        </w:rPr>
        <w:t>м</w:t>
      </w:r>
      <w:r w:rsidRPr="006C3533">
        <w:rPr>
          <w:rFonts w:ascii="Times New Roman" w:eastAsia="Times New Roman" w:hAnsi="Times New Roman" w:cs="Times New Roman"/>
          <w:sz w:val="24"/>
          <w:szCs w:val="24"/>
          <w:lang w:eastAsia="ru-RU"/>
        </w:rPr>
        <w:t>ные суммы мировых денег. Если бы им не надо было печатать, учитывать и охранять деньги, эти люди могли бы сделать что-нибудь полезное, что могло бы привести к увел</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lastRenderedPageBreak/>
        <w:t>чению физического благосостояния, желательного и необходимого для людей. Однако 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кое возможно лишь в культурной среде, где превалирует гуна благости.</w:t>
      </w:r>
    </w:p>
    <w:p w:rsidR="009B2C9D" w:rsidRPr="006C3533" w:rsidRDefault="009B2C9D" w:rsidP="00FB57A4">
      <w:pPr>
        <w:pStyle w:val="3"/>
      </w:pPr>
      <w:bookmarkStart w:id="173" w:name="_Toc289291567"/>
      <w:r w:rsidRPr="006C3533">
        <w:t>Сознание нехватки и нужды</w:t>
      </w:r>
      <w:bookmarkEnd w:id="173"/>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Поскольку рабочему деньги даются с трудом, а люди зачастую живут не по сред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ам, им постоянно нужно больше денег. Если у человека нет денег, он испытывает чувс</w:t>
      </w:r>
      <w:r w:rsidRPr="006C3533">
        <w:rPr>
          <w:rFonts w:ascii="Times New Roman" w:eastAsia="Times New Roman" w:hAnsi="Times New Roman" w:cs="Times New Roman"/>
          <w:sz w:val="24"/>
          <w:szCs w:val="24"/>
          <w:lang w:eastAsia="ru-RU"/>
        </w:rPr>
        <w:t>т</w:t>
      </w:r>
      <w:r w:rsidRPr="006C3533">
        <w:rPr>
          <w:rFonts w:ascii="Times New Roman" w:eastAsia="Times New Roman" w:hAnsi="Times New Roman" w:cs="Times New Roman"/>
          <w:sz w:val="24"/>
          <w:szCs w:val="24"/>
          <w:lang w:eastAsia="ru-RU"/>
        </w:rPr>
        <w:t>во нехватки и думает, как их добыть, и эта мысль выходит в его сознании на первый план. Размышление о деньгах может так обусловить человека, что останется в его сознании на очень долгое время (может быть, на несколько жизней). Многие люди, понимая, что обл</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ают «сознанием нищеты», пытаются измениться, убеждая себя в том, что жизнь богата и изобильна. Божественная экономика — это, несомненно, экономика изобилия. Она полн</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тью отличается от экономики искусственной, созданной людьми, которой заправляет кучка людей, преследующих собственные цели. Те, кто хочет мира изобилия, достигнут его быстрее и легче в рамках естественной экономики, сотворенной Богом.</w:t>
      </w:r>
    </w:p>
    <w:p w:rsidR="009B2C9D" w:rsidRPr="006C3533" w:rsidRDefault="009B2C9D" w:rsidP="00FB57A4">
      <w:pPr>
        <w:pStyle w:val="3"/>
      </w:pPr>
      <w:bookmarkStart w:id="174" w:name="_Toc289291568"/>
      <w:r w:rsidRPr="006C3533">
        <w:t>Атьяхара</w:t>
      </w:r>
      <w:bookmarkEnd w:id="174"/>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ажным правилом для духовно прогрессирующей культуры, является отказ от ать</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хары (накопительства), который гласит: не следует накапливать богатства или вещей больше, чем необходимо, поскольку это становится камнем преткновения на духовном пути. Иисус также призывал своих последователей не копить богатств и приводил в п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мер птиц, чтобы показать, что Бог заботится о всех Своих тварях. В Ведах говорится: </w:t>
      </w:r>
      <w:r w:rsidRPr="006C3533">
        <w:rPr>
          <w:rFonts w:ascii="Times New Roman" w:eastAsia="Times New Roman" w:hAnsi="Times New Roman" w:cs="Times New Roman"/>
          <w:i/>
          <w:iCs/>
          <w:sz w:val="24"/>
          <w:szCs w:val="24"/>
          <w:lang w:eastAsia="ru-RU"/>
        </w:rPr>
        <w:t>н</w:t>
      </w:r>
      <w:r w:rsidRPr="006C3533">
        <w:rPr>
          <w:rFonts w:ascii="Times New Roman" w:eastAsia="Times New Roman" w:hAnsi="Times New Roman" w:cs="Times New Roman"/>
          <w:i/>
          <w:iCs/>
          <w:sz w:val="24"/>
          <w:szCs w:val="24"/>
          <w:lang w:eastAsia="ru-RU"/>
        </w:rPr>
        <w:t>и</w:t>
      </w:r>
      <w:r w:rsidRPr="006C3533">
        <w:rPr>
          <w:rFonts w:ascii="Times New Roman" w:eastAsia="Times New Roman" w:hAnsi="Times New Roman" w:cs="Times New Roman"/>
          <w:i/>
          <w:iCs/>
          <w:sz w:val="24"/>
          <w:szCs w:val="24"/>
          <w:lang w:eastAsia="ru-RU"/>
        </w:rPr>
        <w:t>тьо нитьянам четанаш четананам</w:t>
      </w:r>
      <w:r w:rsidRPr="006C3533">
        <w:rPr>
          <w:rFonts w:ascii="Times New Roman" w:eastAsia="Times New Roman" w:hAnsi="Times New Roman" w:cs="Times New Roman"/>
          <w:sz w:val="24"/>
          <w:szCs w:val="24"/>
          <w:lang w:eastAsia="ru-RU"/>
        </w:rPr>
        <w:t xml:space="preserve"> — одно Высшее вечное существо обеспечивает о</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тальные существа всем необходимым. Поняв этот принцип, мы, естественно, захотим в</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плотить его в своей жизни, чтобы научиться, принимать покровительство Господ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в денежной экономике и культуре, основанной на материализме, накопление б</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гатства в форме денег кажется нам не только средством обезопасить себя, но и способом завоевать положение в обществ. В современном обществе накопление денег поощряется, а это идет вразрез с принципами Вед. Люди учатся искать покровительства у денег и заб</w:t>
      </w:r>
      <w:r w:rsidRPr="006C3533">
        <w:rPr>
          <w:rFonts w:ascii="Times New Roman" w:eastAsia="Times New Roman" w:hAnsi="Times New Roman" w:cs="Times New Roman"/>
          <w:sz w:val="24"/>
          <w:szCs w:val="24"/>
          <w:lang w:eastAsia="ru-RU"/>
        </w:rPr>
        <w:t>ы</w:t>
      </w:r>
      <w:r w:rsidRPr="006C3533">
        <w:rPr>
          <w:rFonts w:ascii="Times New Roman" w:eastAsia="Times New Roman" w:hAnsi="Times New Roman" w:cs="Times New Roman"/>
          <w:sz w:val="24"/>
          <w:szCs w:val="24"/>
          <w:lang w:eastAsia="ru-RU"/>
        </w:rPr>
        <w:t>вают про то, что надо найти прибежище в Господе. В результате, когда приходят тяжелые времена, люди думают, что их спасут деньги.</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Следующая история из жизни поможет нам понять это. Сын очень богатого человека серьезно пострадал в автомобильной аварии. Человек пошел в банк, набил чемодан ден</w:t>
      </w:r>
      <w:r w:rsidRPr="006C3533">
        <w:rPr>
          <w:rFonts w:ascii="Times New Roman" w:eastAsia="Times New Roman" w:hAnsi="Times New Roman" w:cs="Times New Roman"/>
          <w:sz w:val="24"/>
          <w:szCs w:val="24"/>
          <w:lang w:eastAsia="ru-RU"/>
        </w:rPr>
        <w:t>ь</w:t>
      </w:r>
      <w:r w:rsidRPr="006C3533">
        <w:rPr>
          <w:rFonts w:ascii="Times New Roman" w:eastAsia="Times New Roman" w:hAnsi="Times New Roman" w:cs="Times New Roman"/>
          <w:sz w:val="24"/>
          <w:szCs w:val="24"/>
          <w:lang w:eastAsia="ru-RU"/>
        </w:rPr>
        <w:t>гами и направился прямиком в операционную, где команда врачей пыталась спасти его сына, показал хирургам деньги и сказал: «Здесь шесть миллионов. Спасите его».</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Но врачам не удалось спасти юношу, он умер. Отец был ошеломлен и поражен. «Как могло случиться, что у них ничего не получилось? — недоумевал он. — Я ведь предост</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вил им неограниченное количество денег!» Но деньги не могут предотвратить смерть. Деньги — один из ненадежных воинов, за спину которых мы пытаемся спрятаться и пр</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чемся в течение жизни, для того только, чтобы в момент смерти узнать, что они ничем нам не помогут. Есть только одно Лицо, которое может хоть как-то помочь нам во время смерти — это Тот, кто управляет жизнью и смертью. Если в течение жизни мы принимаем Его покровительство, мы сможем просить Его о прибежище и в момент смерти. Эконом</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ка, которую создал Господь, напоминает нам, что мы зависим от Него, поэтому-то мы с радостью используем ее.</w:t>
      </w:r>
    </w:p>
    <w:p w:rsidR="009B2C9D" w:rsidRPr="006C3533" w:rsidRDefault="009B2C9D" w:rsidP="00FB57A4">
      <w:pPr>
        <w:pStyle w:val="3"/>
      </w:pPr>
      <w:bookmarkStart w:id="175" w:name="_Toc289291569"/>
      <w:r w:rsidRPr="006C3533">
        <w:t>Непроверенные допущения подсказывают нам, на ком лежит вина</w:t>
      </w:r>
      <w:bookmarkEnd w:id="175"/>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есьма показательно, что в десяти учебниках для колледжей, которые я исследовал (по 600 и более страниц каждый), идея собственности не упоминается ни разу. Не говор</w:t>
      </w:r>
      <w:r w:rsidRPr="006C3533">
        <w:rPr>
          <w:rFonts w:ascii="Times New Roman" w:eastAsia="Times New Roman" w:hAnsi="Times New Roman" w:cs="Times New Roman"/>
          <w:sz w:val="24"/>
          <w:szCs w:val="24"/>
          <w:lang w:eastAsia="ru-RU"/>
        </w:rPr>
        <w:t>и</w:t>
      </w:r>
      <w:r w:rsidRPr="006C3533">
        <w:rPr>
          <w:rFonts w:ascii="Times New Roman" w:eastAsia="Times New Roman" w:hAnsi="Times New Roman" w:cs="Times New Roman"/>
          <w:sz w:val="24"/>
          <w:szCs w:val="24"/>
          <w:lang w:eastAsia="ru-RU"/>
        </w:rPr>
        <w:t xml:space="preserve">лось там и о прочих вопросах, которые мы здесь рассмотрели. Современные экономисты </w:t>
      </w:r>
      <w:r w:rsidRPr="006C3533">
        <w:rPr>
          <w:rFonts w:ascii="Times New Roman" w:eastAsia="Times New Roman" w:hAnsi="Times New Roman" w:cs="Times New Roman"/>
          <w:sz w:val="24"/>
          <w:szCs w:val="24"/>
          <w:lang w:eastAsia="ru-RU"/>
        </w:rPr>
        <w:lastRenderedPageBreak/>
        <w:t>настолько привыкли считать эти вещи само собой разумеющимися, что на страницах учебников им не посвящено ни строчки обсуждений. Где же записаны эти идеи, столь прочно вошедшие в нашу культуру? Они кодифицированы в законах. Собственность им</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ет законное определение. Передача собственности и результата производственной де</w:t>
      </w:r>
      <w:r w:rsidRPr="006C3533">
        <w:rPr>
          <w:rFonts w:ascii="Times New Roman" w:eastAsia="Times New Roman" w:hAnsi="Times New Roman" w:cs="Times New Roman"/>
          <w:sz w:val="24"/>
          <w:szCs w:val="24"/>
          <w:lang w:eastAsia="ru-RU"/>
        </w:rPr>
        <w:t>я</w:t>
      </w:r>
      <w:r w:rsidRPr="006C3533">
        <w:rPr>
          <w:rFonts w:ascii="Times New Roman" w:eastAsia="Times New Roman" w:hAnsi="Times New Roman" w:cs="Times New Roman"/>
          <w:sz w:val="24"/>
          <w:szCs w:val="24"/>
          <w:lang w:eastAsia="ru-RU"/>
        </w:rPr>
        <w:t>тельности есть договор между двумя сторонами, также кодифицированый в законе. Эми</w:t>
      </w:r>
      <w:r w:rsidRPr="006C3533">
        <w:rPr>
          <w:rFonts w:ascii="Times New Roman" w:eastAsia="Times New Roman" w:hAnsi="Times New Roman" w:cs="Times New Roman"/>
          <w:sz w:val="24"/>
          <w:szCs w:val="24"/>
          <w:lang w:eastAsia="ru-RU"/>
        </w:rPr>
        <w:t>с</w:t>
      </w:r>
      <w:r w:rsidRPr="006C3533">
        <w:rPr>
          <w:rFonts w:ascii="Times New Roman" w:eastAsia="Times New Roman" w:hAnsi="Times New Roman" w:cs="Times New Roman"/>
          <w:sz w:val="24"/>
          <w:szCs w:val="24"/>
          <w:lang w:eastAsia="ru-RU"/>
        </w:rPr>
        <w:t>сия, производство и использование денег также полностью законны. Международная т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говля стала возможной, поскольку все стороны приняли одно и то же юридическое оп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еление и соглашение. Это юридическое определение и сделало мир открытым экономике атеизма.</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Однако из-за того только, что в современном мире эти идеи признаны «законными», они не перестают быть иллюзией. Алиса, попав в Страну чудес, поняла, что Королева и все ее придворные «законченные психи», но это отнюдь не мешало Королеве навязывать всем свою власть. Многие нынешние лидеры тоже кажутся своим избирателям нено</w:t>
      </w:r>
      <w:r w:rsidRPr="006C3533">
        <w:rPr>
          <w:rFonts w:ascii="Times New Roman" w:eastAsia="Times New Roman" w:hAnsi="Times New Roman" w:cs="Times New Roman"/>
          <w:sz w:val="24"/>
          <w:szCs w:val="24"/>
          <w:lang w:eastAsia="ru-RU"/>
        </w:rPr>
        <w:t>р</w:t>
      </w:r>
      <w:r w:rsidRPr="006C3533">
        <w:rPr>
          <w:rFonts w:ascii="Times New Roman" w:eastAsia="Times New Roman" w:hAnsi="Times New Roman" w:cs="Times New Roman"/>
          <w:sz w:val="24"/>
          <w:szCs w:val="24"/>
          <w:lang w:eastAsia="ru-RU"/>
        </w:rPr>
        <w:t>мальными, но они действуют, прикрываясь законом, который призван оправдать их пов</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дение. Однако законы Бога не столь ненадежны. Всякий, кто нарушает их, действует на свой страх и риск.</w:t>
      </w:r>
    </w:p>
    <w:p w:rsidR="009B2C9D" w:rsidRPr="006C3533"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 Бхагават-гите и Шримад-Бхагаватам об иллюзиях говорится в самом начале, п</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скольку назначение этих Писаний — избавить нас от иллюзий и помочь утвердиться в р</w:t>
      </w:r>
      <w:r w:rsidRPr="006C3533">
        <w:rPr>
          <w:rFonts w:ascii="Times New Roman" w:eastAsia="Times New Roman" w:hAnsi="Times New Roman" w:cs="Times New Roman"/>
          <w:sz w:val="24"/>
          <w:szCs w:val="24"/>
          <w:lang w:eastAsia="ru-RU"/>
        </w:rPr>
        <w:t>е</w:t>
      </w:r>
      <w:r w:rsidRPr="006C3533">
        <w:rPr>
          <w:rFonts w:ascii="Times New Roman" w:eastAsia="Times New Roman" w:hAnsi="Times New Roman" w:cs="Times New Roman"/>
          <w:sz w:val="24"/>
          <w:szCs w:val="24"/>
          <w:lang w:eastAsia="ru-RU"/>
        </w:rPr>
        <w:t>альности. Высочайшая истина — это реальность, на благо всех живых существ отличная от иллюзии. Такая истина полностью уничтожает тройственные страдания человека (стр</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дания, порожденные телом и умом, страдания, вызванные другими живыми существами, и страдания, которые причиняют нам силы природы).</w:t>
      </w:r>
    </w:p>
    <w:p w:rsidR="009B2C9D" w:rsidRPr="009B2C9D" w:rsidRDefault="009B2C9D" w:rsidP="009B2C9D">
      <w:pPr>
        <w:spacing w:after="0" w:line="240" w:lineRule="auto"/>
        <w:ind w:firstLine="567"/>
        <w:jc w:val="both"/>
        <w:rPr>
          <w:rFonts w:ascii="Times New Roman" w:eastAsia="Times New Roman" w:hAnsi="Times New Roman" w:cs="Times New Roman"/>
          <w:sz w:val="24"/>
          <w:szCs w:val="24"/>
          <w:lang w:eastAsia="ru-RU"/>
        </w:rPr>
      </w:pPr>
      <w:r w:rsidRPr="006C3533">
        <w:rPr>
          <w:rFonts w:ascii="Times New Roman" w:eastAsia="Times New Roman" w:hAnsi="Times New Roman" w:cs="Times New Roman"/>
          <w:sz w:val="24"/>
          <w:szCs w:val="24"/>
          <w:lang w:eastAsia="ru-RU"/>
        </w:rPr>
        <w:t>Вышеописанные шесть видов иллюзии формируют основу экономики атеизма, с</w:t>
      </w:r>
      <w:r w:rsidRPr="006C3533">
        <w:rPr>
          <w:rFonts w:ascii="Times New Roman" w:eastAsia="Times New Roman" w:hAnsi="Times New Roman" w:cs="Times New Roman"/>
          <w:sz w:val="24"/>
          <w:szCs w:val="24"/>
          <w:lang w:eastAsia="ru-RU"/>
        </w:rPr>
        <w:t>о</w:t>
      </w:r>
      <w:r w:rsidRPr="006C3533">
        <w:rPr>
          <w:rFonts w:ascii="Times New Roman" w:eastAsia="Times New Roman" w:hAnsi="Times New Roman" w:cs="Times New Roman"/>
          <w:sz w:val="24"/>
          <w:szCs w:val="24"/>
          <w:lang w:eastAsia="ru-RU"/>
        </w:rPr>
        <w:t>временной экономической теории, и наши попытки сделать эту иллюзию реальностью — первопричина большинства экономических проблем в мире. Сколько бы мы ни пытались латать дыры современной экономической теории, у нас не получится сделать так, чтобы эта иллюзорная экономика работала на благо всех. Она этого не может и никогда не будет так работать. Вся она создана именно для того, чтобы облагодетельствовать немногих за счет большинства и внушить людям, что они — полноправные собственники этого мира, а сам мир создан исключительно для их наслаждения. Так они пытаются занять место н</w:t>
      </w:r>
      <w:r w:rsidRPr="006C3533">
        <w:rPr>
          <w:rFonts w:ascii="Times New Roman" w:eastAsia="Times New Roman" w:hAnsi="Times New Roman" w:cs="Times New Roman"/>
          <w:sz w:val="24"/>
          <w:szCs w:val="24"/>
          <w:lang w:eastAsia="ru-RU"/>
        </w:rPr>
        <w:t>а</w:t>
      </w:r>
      <w:r w:rsidRPr="006C3533">
        <w:rPr>
          <w:rFonts w:ascii="Times New Roman" w:eastAsia="Times New Roman" w:hAnsi="Times New Roman" w:cs="Times New Roman"/>
          <w:sz w:val="24"/>
          <w:szCs w:val="24"/>
          <w:lang w:eastAsia="ru-RU"/>
        </w:rPr>
        <w:t>стоящего владельца и наслаждающегося — Бога.</w:t>
      </w:r>
    </w:p>
    <w:p w:rsidR="0040760E" w:rsidRDefault="0040760E" w:rsidP="006C3533">
      <w:pPr>
        <w:jc w:val="both"/>
        <w:rPr>
          <w:rFonts w:ascii="Times New Roman" w:hAnsi="Times New Roman" w:cs="Times New Roman"/>
          <w:sz w:val="24"/>
          <w:szCs w:val="24"/>
        </w:rPr>
        <w:sectPr w:rsidR="0040760E" w:rsidSect="00962018">
          <w:pgSz w:w="11906" w:h="16838"/>
          <w:pgMar w:top="1134" w:right="850" w:bottom="1134" w:left="1701" w:header="708" w:footer="708" w:gutter="0"/>
          <w:cols w:space="708"/>
          <w:docGrid w:linePitch="360"/>
        </w:sectPr>
      </w:pPr>
    </w:p>
    <w:p w:rsidR="0040760E" w:rsidRPr="00C149E1" w:rsidRDefault="0040760E" w:rsidP="00443EFE">
      <w:pPr>
        <w:pStyle w:val="1"/>
        <w:rPr>
          <w:sz w:val="28"/>
          <w:szCs w:val="28"/>
        </w:rPr>
      </w:pPr>
      <w:bookmarkStart w:id="176" w:name="_Toc289291570"/>
      <w:r w:rsidRPr="00443EFE">
        <w:rPr>
          <w:sz w:val="28"/>
          <w:szCs w:val="28"/>
        </w:rPr>
        <w:lastRenderedPageBreak/>
        <w:t>Глава 7</w:t>
      </w:r>
      <w:bookmarkEnd w:id="176"/>
    </w:p>
    <w:p w:rsidR="0040760E" w:rsidRPr="00443EFE" w:rsidRDefault="0040760E" w:rsidP="00443EFE">
      <w:pPr>
        <w:pStyle w:val="2"/>
        <w:rPr>
          <w:sz w:val="24"/>
          <w:szCs w:val="24"/>
        </w:rPr>
      </w:pPr>
      <w:bookmarkStart w:id="177" w:name="_Toc289291571"/>
      <w:r w:rsidRPr="00443EFE">
        <w:rPr>
          <w:rStyle w:val="a7"/>
          <w:sz w:val="24"/>
          <w:szCs w:val="24"/>
        </w:rPr>
        <w:t>Божественное и демоническое сознание.</w:t>
      </w:r>
      <w:bookmarkEnd w:id="177"/>
    </w:p>
    <w:p w:rsidR="00FF59CC" w:rsidRPr="00C149E1" w:rsidRDefault="0040760E" w:rsidP="00FF59CC">
      <w:pPr>
        <w:spacing w:after="0" w:line="240" w:lineRule="auto"/>
        <w:ind w:firstLine="567"/>
        <w:jc w:val="right"/>
        <w:rPr>
          <w:rFonts w:ascii="Times New Roman" w:eastAsia="Times New Roman" w:hAnsi="Times New Roman" w:cs="Times New Roman"/>
          <w:i/>
          <w:iCs/>
          <w:sz w:val="24"/>
          <w:szCs w:val="24"/>
          <w:lang w:eastAsia="ru-RU"/>
        </w:rPr>
      </w:pPr>
      <w:r w:rsidRPr="0040760E">
        <w:rPr>
          <w:rFonts w:ascii="Times New Roman" w:eastAsia="Times New Roman" w:hAnsi="Times New Roman" w:cs="Times New Roman"/>
          <w:i/>
          <w:iCs/>
          <w:sz w:val="24"/>
          <w:szCs w:val="24"/>
          <w:lang w:eastAsia="ru-RU"/>
        </w:rPr>
        <w:t xml:space="preserve">Когда возрастает влияние саттва-гуны, </w:t>
      </w:r>
    </w:p>
    <w:p w:rsidR="00FF59CC" w:rsidRPr="00C149E1" w:rsidRDefault="0040760E" w:rsidP="00FF59CC">
      <w:pPr>
        <w:spacing w:after="0" w:line="240" w:lineRule="auto"/>
        <w:ind w:firstLine="567"/>
        <w:jc w:val="right"/>
        <w:rPr>
          <w:rFonts w:ascii="Times New Roman" w:eastAsia="Times New Roman" w:hAnsi="Times New Roman" w:cs="Times New Roman"/>
          <w:i/>
          <w:iCs/>
          <w:sz w:val="24"/>
          <w:szCs w:val="24"/>
          <w:lang w:eastAsia="ru-RU"/>
        </w:rPr>
      </w:pPr>
      <w:r w:rsidRPr="0040760E">
        <w:rPr>
          <w:rFonts w:ascii="Times New Roman" w:eastAsia="Times New Roman" w:hAnsi="Times New Roman" w:cs="Times New Roman"/>
          <w:i/>
          <w:iCs/>
          <w:sz w:val="24"/>
          <w:szCs w:val="24"/>
          <w:lang w:eastAsia="ru-RU"/>
        </w:rPr>
        <w:t xml:space="preserve">растет и сила праведников. </w:t>
      </w:r>
    </w:p>
    <w:p w:rsidR="00FF59CC" w:rsidRPr="00FF59CC" w:rsidRDefault="0040760E" w:rsidP="00FF59CC">
      <w:pPr>
        <w:spacing w:after="0" w:line="240" w:lineRule="auto"/>
        <w:ind w:firstLine="567"/>
        <w:jc w:val="right"/>
        <w:rPr>
          <w:rFonts w:ascii="Times New Roman" w:eastAsia="Times New Roman" w:hAnsi="Times New Roman" w:cs="Times New Roman"/>
          <w:i/>
          <w:iCs/>
          <w:sz w:val="24"/>
          <w:szCs w:val="24"/>
          <w:lang w:eastAsia="ru-RU"/>
        </w:rPr>
      </w:pPr>
      <w:r w:rsidRPr="0040760E">
        <w:rPr>
          <w:rFonts w:ascii="Times New Roman" w:eastAsia="Times New Roman" w:hAnsi="Times New Roman" w:cs="Times New Roman"/>
          <w:i/>
          <w:iCs/>
          <w:sz w:val="24"/>
          <w:szCs w:val="24"/>
          <w:lang w:eastAsia="ru-RU"/>
        </w:rPr>
        <w:t xml:space="preserve">С ростом влияния раджо-гуны </w:t>
      </w:r>
    </w:p>
    <w:p w:rsidR="00FF59CC" w:rsidRPr="00C149E1" w:rsidRDefault="0040760E" w:rsidP="00FF59CC">
      <w:pPr>
        <w:spacing w:after="0" w:line="240" w:lineRule="auto"/>
        <w:ind w:firstLine="567"/>
        <w:jc w:val="right"/>
        <w:rPr>
          <w:rFonts w:ascii="Times New Roman" w:eastAsia="Times New Roman" w:hAnsi="Times New Roman" w:cs="Times New Roman"/>
          <w:i/>
          <w:iCs/>
          <w:sz w:val="24"/>
          <w:szCs w:val="24"/>
          <w:lang w:eastAsia="ru-RU"/>
        </w:rPr>
      </w:pPr>
      <w:r w:rsidRPr="0040760E">
        <w:rPr>
          <w:rFonts w:ascii="Times New Roman" w:eastAsia="Times New Roman" w:hAnsi="Times New Roman" w:cs="Times New Roman"/>
          <w:i/>
          <w:iCs/>
          <w:sz w:val="24"/>
          <w:szCs w:val="24"/>
          <w:lang w:eastAsia="ru-RU"/>
        </w:rPr>
        <w:t xml:space="preserve">становятся сильны демоны. </w:t>
      </w:r>
    </w:p>
    <w:p w:rsidR="00FF59CC" w:rsidRPr="00FF59CC" w:rsidRDefault="0040760E" w:rsidP="00FF59CC">
      <w:pPr>
        <w:spacing w:after="0" w:line="240" w:lineRule="auto"/>
        <w:ind w:firstLine="567"/>
        <w:jc w:val="right"/>
        <w:rPr>
          <w:rFonts w:ascii="Times New Roman" w:eastAsia="Times New Roman" w:hAnsi="Times New Roman" w:cs="Times New Roman"/>
          <w:i/>
          <w:iCs/>
          <w:sz w:val="24"/>
          <w:szCs w:val="24"/>
          <w:lang w:eastAsia="ru-RU"/>
        </w:rPr>
      </w:pPr>
      <w:r w:rsidRPr="0040760E">
        <w:rPr>
          <w:rFonts w:ascii="Times New Roman" w:eastAsia="Times New Roman" w:hAnsi="Times New Roman" w:cs="Times New Roman"/>
          <w:i/>
          <w:iCs/>
          <w:sz w:val="24"/>
          <w:szCs w:val="24"/>
          <w:lang w:eastAsia="ru-RU"/>
        </w:rPr>
        <w:t>А когда набирает силу тамо-гуна,</w:t>
      </w:r>
    </w:p>
    <w:p w:rsidR="00FF59CC" w:rsidRPr="00FF59CC" w:rsidRDefault="0040760E" w:rsidP="00FF59CC">
      <w:pPr>
        <w:spacing w:after="0" w:line="240" w:lineRule="auto"/>
        <w:ind w:firstLine="567"/>
        <w:jc w:val="right"/>
        <w:rPr>
          <w:rFonts w:ascii="Times New Roman" w:eastAsia="Times New Roman" w:hAnsi="Times New Roman" w:cs="Times New Roman"/>
          <w:i/>
          <w:iCs/>
          <w:sz w:val="24"/>
          <w:szCs w:val="24"/>
          <w:lang w:eastAsia="ru-RU"/>
        </w:rPr>
      </w:pPr>
      <w:r w:rsidRPr="0040760E">
        <w:rPr>
          <w:rFonts w:ascii="Times New Roman" w:eastAsia="Times New Roman" w:hAnsi="Times New Roman" w:cs="Times New Roman"/>
          <w:i/>
          <w:iCs/>
          <w:sz w:val="24"/>
          <w:szCs w:val="24"/>
          <w:lang w:eastAsia="ru-RU"/>
        </w:rPr>
        <w:t xml:space="preserve"> с ней набирают могущество самые порочные люди</w:t>
      </w:r>
      <w:r w:rsidR="00FF59CC" w:rsidRPr="00FF59CC">
        <w:rPr>
          <w:rFonts w:ascii="Times New Roman" w:eastAsia="Times New Roman" w:hAnsi="Times New Roman" w:cs="Times New Roman"/>
          <w:i/>
          <w:iCs/>
          <w:sz w:val="24"/>
          <w:szCs w:val="24"/>
          <w:lang w:eastAsia="ru-RU"/>
        </w:rPr>
        <w:t>.</w:t>
      </w:r>
    </w:p>
    <w:p w:rsidR="0040760E" w:rsidRPr="0040760E" w:rsidRDefault="0040760E" w:rsidP="00FF59CC">
      <w:pPr>
        <w:spacing w:after="0" w:line="240" w:lineRule="auto"/>
        <w:ind w:firstLine="567"/>
        <w:jc w:val="right"/>
        <w:rPr>
          <w:rFonts w:ascii="Times New Roman" w:eastAsia="Times New Roman" w:hAnsi="Times New Roman" w:cs="Times New Roman"/>
          <w:sz w:val="24"/>
          <w:szCs w:val="24"/>
          <w:lang w:eastAsia="ru-RU"/>
        </w:rPr>
      </w:pPr>
      <w:r w:rsidRPr="0040760E">
        <w:rPr>
          <w:rFonts w:ascii="Times New Roman" w:eastAsia="Times New Roman" w:hAnsi="Times New Roman" w:cs="Times New Roman"/>
          <w:i/>
          <w:iCs/>
          <w:sz w:val="24"/>
          <w:szCs w:val="24"/>
          <w:lang w:eastAsia="ru-RU"/>
        </w:rPr>
        <w:t xml:space="preserve"> </w:t>
      </w:r>
      <w:r w:rsidRPr="0040760E">
        <w:rPr>
          <w:rFonts w:ascii="Times New Roman" w:eastAsia="Times New Roman" w:hAnsi="Times New Roman" w:cs="Times New Roman"/>
          <w:sz w:val="24"/>
          <w:szCs w:val="24"/>
          <w:lang w:eastAsia="ru-RU"/>
        </w:rPr>
        <w:t>(Бхаг., 11.25.19).</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книгах по глобальной экономике описывается деятельность настолько возмут</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тельная, что их невозможно читать спокойно — думаю, здесь со мной согласятся многие. Большинство людей, слыша истории об экономике невежества, естественным образом и</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пытывают раздражение и омерзение. Человек нравственный настолько далек от таких о</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ратительных мыслей и поступков, что подобные обвинения могут показаться ему над</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манными и даже невероятными. Но горькая правда состоит в том, что эти злые дела пр</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должаются, и уже не одно столетие. Мы недоумеваем — как можно быть настолько жа</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 xml:space="preserve">ным, если и так уже имеешь намного больше того, что можешь использовать? Неужели можно завидовать другим настолько, чтобы </w:t>
      </w:r>
      <w:r w:rsidRPr="0040760E">
        <w:rPr>
          <w:rFonts w:ascii="Times New Roman" w:eastAsia="Times New Roman" w:hAnsi="Times New Roman" w:cs="Times New Roman"/>
          <w:i/>
          <w:iCs/>
          <w:sz w:val="24"/>
          <w:szCs w:val="24"/>
          <w:lang w:eastAsia="ru-RU"/>
        </w:rPr>
        <w:t>наслаждаться</w:t>
      </w:r>
      <w:r w:rsidRPr="0040760E">
        <w:rPr>
          <w:rFonts w:ascii="Times New Roman" w:eastAsia="Times New Roman" w:hAnsi="Times New Roman" w:cs="Times New Roman"/>
          <w:sz w:val="24"/>
          <w:szCs w:val="24"/>
          <w:lang w:eastAsia="ru-RU"/>
        </w:rPr>
        <w:t xml:space="preserve"> видом их страданий? И по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му одни, такие как Стиглиц, видят результаты, к которым приводят подобные действия, и порицают их, а других, таких, как уволивший его начальник, это совершенно не беспо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ит? Как получается, что Перкинс или Бадху переживали сильнейшие угрызения совести за свою причастность к чужим страданиям, рабству и смертям и не могли больше вынести это, а многие другие, кто сменил их на посту или работал бок о бок с ними, не испытыв</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ли никаких трудностей? Как же так: такие как Кейнс говорят: «Представьте себе, что х</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рошо — это плохо, а плохо — это хорошо», а такие как Лиден не только агрессивно нав</w:t>
      </w:r>
      <w:r w:rsidRPr="0040760E">
        <w:rPr>
          <w:rFonts w:ascii="Times New Roman" w:eastAsia="Times New Roman" w:hAnsi="Times New Roman" w:cs="Times New Roman"/>
          <w:sz w:val="24"/>
          <w:szCs w:val="24"/>
          <w:lang w:eastAsia="ru-RU"/>
        </w:rPr>
        <w:t>я</w:t>
      </w:r>
      <w:r w:rsidRPr="0040760E">
        <w:rPr>
          <w:rFonts w:ascii="Times New Roman" w:eastAsia="Times New Roman" w:hAnsi="Times New Roman" w:cs="Times New Roman"/>
          <w:sz w:val="24"/>
          <w:szCs w:val="24"/>
          <w:lang w:eastAsia="ru-RU"/>
        </w:rPr>
        <w:t>зывают свою волю другим, обрекая их на страдания, но и горят желанием делать это снова и снова? Разве это не злыдни, не демоны?</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Некоторые считают идею «злого человека» пережитком прошлого, суеверием, давно отвергнутым современными «мыслящими» людьми. Но зачем же отвергать свою спосо</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ность к различению? Не лучше ли попытаться понять истину — не теоретизируя в осу</w:t>
      </w:r>
      <w:r w:rsidRPr="0040760E">
        <w:rPr>
          <w:rFonts w:ascii="Times New Roman" w:eastAsia="Times New Roman" w:hAnsi="Times New Roman" w:cs="Times New Roman"/>
          <w:sz w:val="24"/>
          <w:szCs w:val="24"/>
          <w:lang w:eastAsia="ru-RU"/>
        </w:rPr>
        <w:t>ж</w:t>
      </w:r>
      <w:r w:rsidRPr="0040760E">
        <w:rPr>
          <w:rFonts w:ascii="Times New Roman" w:eastAsia="Times New Roman" w:hAnsi="Times New Roman" w:cs="Times New Roman"/>
          <w:sz w:val="24"/>
          <w:szCs w:val="24"/>
          <w:lang w:eastAsia="ru-RU"/>
        </w:rPr>
        <w:t xml:space="preserve">дение или одобрение каких-то поступков, а основываясь на принципе </w:t>
      </w:r>
      <w:r w:rsidRPr="0040760E">
        <w:rPr>
          <w:rFonts w:ascii="Times New Roman" w:eastAsia="Times New Roman" w:hAnsi="Times New Roman" w:cs="Times New Roman"/>
          <w:i/>
          <w:iCs/>
          <w:sz w:val="24"/>
          <w:szCs w:val="24"/>
          <w:lang w:eastAsia="ru-RU"/>
        </w:rPr>
        <w:t>пхалена паричьяте</w:t>
      </w:r>
      <w:r w:rsidRPr="0040760E">
        <w:rPr>
          <w:rFonts w:ascii="Times New Roman" w:eastAsia="Times New Roman" w:hAnsi="Times New Roman" w:cs="Times New Roman"/>
          <w:sz w:val="24"/>
          <w:szCs w:val="24"/>
          <w:lang w:eastAsia="ru-RU"/>
        </w:rPr>
        <w:t xml:space="preserve"> — суждения по плодам? А плоды чересчур многих поступков на личном и мировом уро</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не, надо сказать, ужасны. Относя идею зла к мракобесию прошлого, мы рискуем не понять до конца наши собственные проблемы, а значит, не сможем и решить их. Не понимать зла весьма рискованно. Карл Юнг, один из тех, кто хорошо изучил человека, предостерегает нас: «Волк в овечьей шкуре рыскает вокруг и нашептывает нам, что зло есть всего лишь недоразумение, неверно понятое добро, действенное орудие прогресса. Мы думаем, что мир тьмы погиб навсегда, но никто не понимает, что яд источает сама душа человека» . Давайте выбросим этот яд и посмотрим, не сможет ли мир тьмы пролить свет на наше убийственное поведение?</w:t>
      </w:r>
    </w:p>
    <w:p w:rsidR="0040760E" w:rsidRPr="00443EFE" w:rsidRDefault="0040760E" w:rsidP="00443EFE">
      <w:pPr>
        <w:pStyle w:val="2"/>
        <w:rPr>
          <w:rFonts w:eastAsia="Times New Roman"/>
          <w:sz w:val="24"/>
          <w:szCs w:val="24"/>
          <w:lang w:eastAsia="ru-RU"/>
        </w:rPr>
      </w:pPr>
      <w:bookmarkStart w:id="178" w:name="_Toc289291572"/>
      <w:r w:rsidRPr="00443EFE">
        <w:rPr>
          <w:rFonts w:eastAsia="Times New Roman"/>
          <w:sz w:val="24"/>
          <w:szCs w:val="24"/>
          <w:lang w:eastAsia="ru-RU"/>
        </w:rPr>
        <w:t>Любовь ко всему мертвому</w:t>
      </w:r>
      <w:bookmarkEnd w:id="178"/>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обро обычно определяют как то, что сохраняет или усиливает жизнь. Зло же есть энергия, направленная против жизни, или иначе говоря, пристрастие к смерти. Одним из первых природу «злого человека» детально изучил немецкий психолог Эрих Фромм. К этому его подтолкнули поступки Адольфа Гитлера и членов правительства Третьего ре</w:t>
      </w:r>
      <w:r w:rsidRPr="0040760E">
        <w:rPr>
          <w:rFonts w:ascii="Times New Roman" w:eastAsia="Times New Roman" w:hAnsi="Times New Roman" w:cs="Times New Roman"/>
          <w:sz w:val="24"/>
          <w:szCs w:val="24"/>
          <w:lang w:eastAsia="ru-RU"/>
        </w:rPr>
        <w:t>й</w:t>
      </w:r>
      <w:r w:rsidRPr="0040760E">
        <w:rPr>
          <w:rFonts w:ascii="Times New Roman" w:eastAsia="Times New Roman" w:hAnsi="Times New Roman" w:cs="Times New Roman"/>
          <w:sz w:val="24"/>
          <w:szCs w:val="24"/>
          <w:lang w:eastAsia="ru-RU"/>
        </w:rPr>
        <w:t>ха. Он описывает три установки, направленные против жизни, которые в своих крайних, самых тяжелых проявлениях, создают «синдром распада», представляющий собой «квинтэссенцию зла» и «в то же время самую тяжелую патологию и корень порочнейшей склонности к разрушению и бесчеловечности». Исследуя зло, мы рассмотрим две из этих установок: некрофилию и нарциссизм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lastRenderedPageBreak/>
        <w:t>Некрофилию часто понимают как желание половых отношений с трупом, либо же патологическое стремление находиться рядом с мертвым телом. Хотя и то и другое может быть частным случаем данного психоза, само по себе слово «некрофилия» шире по смы</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лу: оно означает «любовь к мертвому». С чисто психологической точки зрения, некрофил — это тот, кого влечет и восхищает все, что лишено жизни. Эта склонность может проя</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ляться в разной степени. В качестве примера законченных некрофилов Фромм приводит Гитлера и его помощника Эйхманна, однако такое сознание — отнюдь не является лишь достоянием постыдного прошлого, в той или иной степени оно наводняет весь мир. Бол</w:t>
      </w:r>
      <w:r w:rsidRPr="0040760E">
        <w:rPr>
          <w:rFonts w:ascii="Times New Roman" w:eastAsia="Times New Roman" w:hAnsi="Times New Roman" w:cs="Times New Roman"/>
          <w:sz w:val="24"/>
          <w:szCs w:val="24"/>
          <w:lang w:eastAsia="ru-RU"/>
        </w:rPr>
        <w:t>ь</w:t>
      </w:r>
      <w:r w:rsidRPr="0040760E">
        <w:rPr>
          <w:rFonts w:ascii="Times New Roman" w:eastAsia="Times New Roman" w:hAnsi="Times New Roman" w:cs="Times New Roman"/>
          <w:sz w:val="24"/>
          <w:szCs w:val="24"/>
          <w:lang w:eastAsia="ru-RU"/>
        </w:rPr>
        <w:t>шинство людей в нашем обществе испытывает привязанность к мертвым вещам, некр</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филия пропитала его насквозь, причем в такой степени, что культура, от начала и до конца построенная на «мертвом», кажется нам нормальной, вполне в порядке вещей. Как же 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лучилось, что культура смерти стала для нас столь привычной? Мы обусловлены — в этом ответ.</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Кому-то мои слова могут показаться оскорбительными или попросту ошибочными. «Я НЕ ЛЮБЛЮ то, что мертво», — могут возразить они. Но давайте заглянем поглубже в свой внутренний мир, не будем торопиться с выводами, пока они основаны лишь на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шем собственном представлении о себе, но будем судить по плодам наших поступков, с</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ершаемых нами как вместе, так и порознь. Если зло — это любовь к смерти, а не к жи</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ни, значит, зло — это влечение к мертвым материальным вещам. Сказать: мы «любим то, что мертво» — это, по сути, то же самое, что сказать, что мы живем в материалистическом обществе. Материя сама по себе мертва, с этим не поспоришь. А то, что современное о</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щество в высшей степени, даже чрезвычайно, материалистично — факт широко изве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ный. Живым является дух. Давайте же рассмотрим нашу культуру с этой точки зрения.</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Наше влечение и привязанность к материи привела к современной индустриальной экономике, которая производит на своих заводах столь дорогие нашему сердцу вещи: плееры, аудио-диски, DVD, телевизоры с плоским экраном, компьютеры, лодки, автом</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 xml:space="preserve">били, лыжи, клюшки для гольфа, посудомоечные машины, бытовую технику, мебель, одежду и миллионы других товаров. Не поймите меня неправильно — я не говорю, что все это не нужно, </w:t>
      </w:r>
      <w:r w:rsidR="00FF59CC" w:rsidRPr="0040760E">
        <w:rPr>
          <w:rFonts w:ascii="Times New Roman" w:eastAsia="Times New Roman" w:hAnsi="Times New Roman" w:cs="Times New Roman"/>
          <w:sz w:val="24"/>
          <w:szCs w:val="24"/>
          <w:lang w:eastAsia="ru-RU"/>
        </w:rPr>
        <w:t>или,</w:t>
      </w:r>
      <w:r w:rsidRPr="0040760E">
        <w:rPr>
          <w:rFonts w:ascii="Times New Roman" w:eastAsia="Times New Roman" w:hAnsi="Times New Roman" w:cs="Times New Roman"/>
          <w:sz w:val="24"/>
          <w:szCs w:val="24"/>
          <w:lang w:eastAsia="ru-RU"/>
        </w:rPr>
        <w:t xml:space="preserve"> что эти вещи не делают нашу жизнь удобнее. Мы живем в матер</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альном мире, и нам нужны материальные вещи. Речь не о том, что мы не должны ими пользоваться, а о том, какое значение мы им придаем и как мы их производим. На заводы поступают материалы, в сыром, необработанном виде, выходят они оттуда улучшенными, усовершенствованными. Но вот рабочие, проработав там 12, 15 или 18 часов, выходят о</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туда же совершенно изможденными. По многу раз механически выполняя одно и то же действие, которое нельзя доверить машинам, они превращаются в настоящих зомби. Пр</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должать деятельность в таких условиях можно, только напичкав свой мозг возбуждающ</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ми веществами — алкоголем, кофеином, наркотиками. Зачем же мы подвергаем себя т</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кой пытке? Дело в том, что мы живем в мире, в котором, просто чтобы выжить, нужно 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что искусственное — деньги, которые сами по себе, как таковые, бесполезны. Чтобы с</w:t>
      </w:r>
      <w:r w:rsidRPr="0040760E">
        <w:rPr>
          <w:rFonts w:ascii="Times New Roman" w:eastAsia="Times New Roman" w:hAnsi="Times New Roman" w:cs="Times New Roman"/>
          <w:sz w:val="24"/>
          <w:szCs w:val="24"/>
          <w:lang w:eastAsia="ru-RU"/>
        </w:rPr>
        <w:t>э</w:t>
      </w:r>
      <w:r w:rsidRPr="0040760E">
        <w:rPr>
          <w:rFonts w:ascii="Times New Roman" w:eastAsia="Times New Roman" w:hAnsi="Times New Roman" w:cs="Times New Roman"/>
          <w:sz w:val="24"/>
          <w:szCs w:val="24"/>
          <w:lang w:eastAsia="ru-RU"/>
        </w:rPr>
        <w:t>кономить деньги, мы подыскиваем товары подешевле, забывая при этом, что цена этой дешевизны — рабский труд людей по всему миру, цена очень высокая, хотя и скрытая. Покупая такие вещи, мы становимся важным вспомогательным элементом поддержания некрофилии в мировой экономике.</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Эта мертвая материя, деньги, стала так называемой «кровью жизни» мировой экон</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мики, без которой последняя «умирает», а вместе с ней — и многие люди. Весьма мног</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значительно! Эта «кровь жизни» искусственно создана кучкой людей, которой дает власть над остальными. Функционирование экономики — загадочная и темная область, в кот</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рой ориентируются лишь немногие «профессионалы», не оставляя большинству людей никакой возможности как-то управлять своей жизнью и успехом (мы показали это в п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дыдущих главах). Такая сверхзависимость от милости других неестественна и противо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чит естественному образу жизни, который связан непосредственно с землей. Дэвисон Ба</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ху, Мишель Чоссудовски, Наоми Клейн и другие неопровержимо доказали, что соврем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lastRenderedPageBreak/>
        <w:t>ная экономика живет за счет страдания и смерти. Именно такой ценой создает она новые места и источники прибыли, хотя могла бы стать и нормальным средством поддержания жизни, если бы того захотели те, кто управляет деньгам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Смерть заметна во всех сферах жизни нынешнего общества. Возьмем, к примеру, пищевую промышленность. То, что, казалось бы, должно олицетворять саму жизнь, от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чала и до конца находится во власти смерти. Начиная с применения пестицидов и герб</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цидов, которые истощают почву, убивая ее. Продукты, выросшие на этих полях смерти, тоже мертвы — в них нет ни витаминов, ни питательных веществ, ни энзимов, необход</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мых для здоровья. Чтобы воспрепятствовать размножению (на самом деле просто уни</w:t>
      </w:r>
      <w:r w:rsidRPr="0040760E">
        <w:rPr>
          <w:rFonts w:ascii="Times New Roman" w:eastAsia="Times New Roman" w:hAnsi="Times New Roman" w:cs="Times New Roman"/>
          <w:sz w:val="24"/>
          <w:szCs w:val="24"/>
          <w:lang w:eastAsia="ru-RU"/>
        </w:rPr>
        <w:t>ч</w:t>
      </w:r>
      <w:r w:rsidRPr="0040760E">
        <w:rPr>
          <w:rFonts w:ascii="Times New Roman" w:eastAsia="Times New Roman" w:hAnsi="Times New Roman" w:cs="Times New Roman"/>
          <w:sz w:val="24"/>
          <w:szCs w:val="24"/>
          <w:lang w:eastAsia="ru-RU"/>
        </w:rPr>
        <w:t>тожить) «паразитов», пестициды распыляют еще и над жилыми районами. В 2007 над о</w:t>
      </w:r>
      <w:r w:rsidRPr="0040760E">
        <w:rPr>
          <w:rFonts w:ascii="Times New Roman" w:eastAsia="Times New Roman" w:hAnsi="Times New Roman" w:cs="Times New Roman"/>
          <w:sz w:val="24"/>
          <w:szCs w:val="24"/>
          <w:lang w:eastAsia="ru-RU"/>
        </w:rPr>
        <w:t>к</w:t>
      </w:r>
      <w:r w:rsidRPr="0040760E">
        <w:rPr>
          <w:rFonts w:ascii="Times New Roman" w:eastAsia="Times New Roman" w:hAnsi="Times New Roman" w:cs="Times New Roman"/>
          <w:sz w:val="24"/>
          <w:szCs w:val="24"/>
          <w:lang w:eastAsia="ru-RU"/>
        </w:rPr>
        <w:t>ругом Монтеррей (Калифорния) распылили химикаты, чтобы ограничить размножение около 750 особей коричневой яблоневой моли, зная, что это нанесет урон здоровью 100 000 обитателей округа. В округе Санта-Круз «опрыскали» 100 000 жителей, чтобы сде</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жать 9 000 особей моли. Причиной этого была возможная угроза потери урожая на 100 миллионов долларов, хотя подобных потерь раньше никогда и не случалось . Большую часть продуктов, попадающих на прилавки магазинов, облучают, чтобы убить болез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творные микроорганизмы, которые, возможно, там присутствуют. Еще одна разнови</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ность пищи производится в настоящих твердынях смерти — на бойнях. А прежде чем ж</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вотных убьют и разделают, они растут на фермах, в неестественных и болезненных усл</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иях, где им приходится валяться в собственных фекалиях — своих же мертвых отходах. Вот еще одна сторона некрофили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Маршалл Маклюэн полагал, что средство передачи информации само по себе явл</w:t>
      </w:r>
      <w:r w:rsidRPr="0040760E">
        <w:rPr>
          <w:rFonts w:ascii="Times New Roman" w:eastAsia="Times New Roman" w:hAnsi="Times New Roman" w:cs="Times New Roman"/>
          <w:sz w:val="24"/>
          <w:szCs w:val="24"/>
          <w:lang w:eastAsia="ru-RU"/>
        </w:rPr>
        <w:t>я</w:t>
      </w:r>
      <w:r w:rsidRPr="0040760E">
        <w:rPr>
          <w:rFonts w:ascii="Times New Roman" w:eastAsia="Times New Roman" w:hAnsi="Times New Roman" w:cs="Times New Roman"/>
          <w:sz w:val="24"/>
          <w:szCs w:val="24"/>
          <w:lang w:eastAsia="ru-RU"/>
        </w:rPr>
        <w:t>ется посланием. Какое же послание несет нам мертвая электроника? Мертвое развле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е? Суррогатное бытие, унылая замена реальности? Но сколь бы ни были похожи дв</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жущиеся картины на живые, это иллюзия! Они мертвы и безжизненны. И как много ощ</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щений, передаваемых нам этим посредником, также связаны со смертью! Они просто о</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ражают ту иллюзию, на которую мы соглашаемся, чтобы получить возможность откл</w:t>
      </w:r>
      <w:r w:rsidRPr="0040760E">
        <w:rPr>
          <w:rFonts w:ascii="Times New Roman" w:eastAsia="Times New Roman" w:hAnsi="Times New Roman" w:cs="Times New Roman"/>
          <w:sz w:val="24"/>
          <w:szCs w:val="24"/>
          <w:lang w:eastAsia="ru-RU"/>
        </w:rPr>
        <w:t>ю</w:t>
      </w:r>
      <w:r w:rsidRPr="0040760E">
        <w:rPr>
          <w:rFonts w:ascii="Times New Roman" w:eastAsia="Times New Roman" w:hAnsi="Times New Roman" w:cs="Times New Roman"/>
          <w:sz w:val="24"/>
          <w:szCs w:val="24"/>
          <w:lang w:eastAsia="ru-RU"/>
        </w:rPr>
        <w:t>чится от реальности хотя бы на некоторое время. И большая часть ощущений, которые мы получаем из этой среды, связаны со смертью. Девиз новостных программ: «Чем больше крови, тем интереснее» . «Развлекательные» передачи, которые мы смотрим, пропитаны вкусом смерти, и мы приучаем своих детей с самых ранних лет наслаждаться этим вкусом. Среднестатистический американский ребенок в год проводит 900 часов в школе, а у экр</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на телевизора — 1023 часа. К 18-ти годам дети становятся свидетелями свыше 200 000 а</w:t>
      </w:r>
      <w:r w:rsidRPr="0040760E">
        <w:rPr>
          <w:rFonts w:ascii="Times New Roman" w:eastAsia="Times New Roman" w:hAnsi="Times New Roman" w:cs="Times New Roman"/>
          <w:sz w:val="24"/>
          <w:szCs w:val="24"/>
          <w:lang w:eastAsia="ru-RU"/>
        </w:rPr>
        <w:t>к</w:t>
      </w:r>
      <w:r w:rsidRPr="0040760E">
        <w:rPr>
          <w:rFonts w:ascii="Times New Roman" w:eastAsia="Times New Roman" w:hAnsi="Times New Roman" w:cs="Times New Roman"/>
          <w:sz w:val="24"/>
          <w:szCs w:val="24"/>
          <w:lang w:eastAsia="ru-RU"/>
        </w:rPr>
        <w:t>тов насилия и 16 000 убийств. Мультфильмы, герои которых еще недавно пели и плясали, теперь превратились в драмы, наполненные тревогой, страхом и насилием.</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Современная медицинская индустрия тоже сосредоточена не на здоровье и жизни, а на болезнях и смерти. Лечение болезней в оснащенных по последнему слову техники больницах с использованием сложных диагностических процедур и хирургических опер</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ций стало ныне весьма доходным бизнесом. Он зависит от многоопытных профессио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лов, которые смотрят буквально привратниками смерти. Поддержание здоровья людей при помощи гимнастики, правильного питания и витаминных добавок едва ли принесут такие доходы. Но и этого недостаточно: по-прежнему не прекращаются попытки протол</w:t>
      </w:r>
      <w:r w:rsidRPr="0040760E">
        <w:rPr>
          <w:rFonts w:ascii="Times New Roman" w:eastAsia="Times New Roman" w:hAnsi="Times New Roman" w:cs="Times New Roman"/>
          <w:sz w:val="24"/>
          <w:szCs w:val="24"/>
          <w:lang w:eastAsia="ru-RU"/>
        </w:rPr>
        <w:t>к</w:t>
      </w:r>
      <w:r w:rsidRPr="0040760E">
        <w:rPr>
          <w:rFonts w:ascii="Times New Roman" w:eastAsia="Times New Roman" w:hAnsi="Times New Roman" w:cs="Times New Roman"/>
          <w:sz w:val="24"/>
          <w:szCs w:val="24"/>
          <w:lang w:eastAsia="ru-RU"/>
        </w:rPr>
        <w:t>нуть закон, упраздняющий производство полезных пищевых добавок . Защитить свое зд</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ровье с помощью лекарственных средств могут только те, кому это по карману, такова еще одна существенная составляющая нашего болезнеохранения (здравоохранением это никак не назовешь). Ежедневно люди глотают миллионы таблеток, чтобы избавиться от физических и психических недугов, чтобы хоть как-то выжить в нашей культуре смерти. В некоторые прививки, которые, казалось бы, должны давать защиту от болезни, доба</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ляют токсические смеси, содержащие ртуть. И те двадцать с лишним прививок, которым дети успевают подвергнуться до школы, несут им — не здоровье, нет! — неврологические расстройства, гиперактивность, неспособность учиться, астму, синдром хронической у</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 xml:space="preserve">талости, туберкулез кожи (волчанку), артриты, рассеянный склероз и припадки; 1 ребенок </w:t>
      </w:r>
      <w:r w:rsidRPr="0040760E">
        <w:rPr>
          <w:rFonts w:ascii="Times New Roman" w:eastAsia="Times New Roman" w:hAnsi="Times New Roman" w:cs="Times New Roman"/>
          <w:sz w:val="24"/>
          <w:szCs w:val="24"/>
          <w:lang w:eastAsia="ru-RU"/>
        </w:rPr>
        <w:lastRenderedPageBreak/>
        <w:t>из 150 заболевает аутизмом. А для тысяч других остается еще угроза «синдрома внеза</w:t>
      </w:r>
      <w:r w:rsidRPr="0040760E">
        <w:rPr>
          <w:rFonts w:ascii="Times New Roman" w:eastAsia="Times New Roman" w:hAnsi="Times New Roman" w:cs="Times New Roman"/>
          <w:sz w:val="24"/>
          <w:szCs w:val="24"/>
          <w:lang w:eastAsia="ru-RU"/>
        </w:rPr>
        <w:t>п</w:t>
      </w:r>
      <w:r w:rsidRPr="0040760E">
        <w:rPr>
          <w:rFonts w:ascii="Times New Roman" w:eastAsia="Times New Roman" w:hAnsi="Times New Roman" w:cs="Times New Roman"/>
          <w:sz w:val="24"/>
          <w:szCs w:val="24"/>
          <w:lang w:eastAsia="ru-RU"/>
        </w:rPr>
        <w:t>ной смерти младенцев» и прочих страшных осложнений.</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Ежегодно мы погребаем тысячи квадратных миль живой природы под слоем мер</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ых дорог, на которых каждый год десятки тысяч животных и, должно быть, миллиарды насекомых, гибнут под колесами автомобилей. Мы с угрожающей скоростью выводим сельву, чтобы выращивать убойный скот для нашего смертельного меню. Свои дома и офисы мы обрабатываем ядохимикатами, чтобы убить насекомых. Множество ядов, пе</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тицидов, искусственных болезней, а теперь и «мобильное» излучение подвели к смертн</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му порогу огромные стаи птиц, которые прежде были повсюду обычным зрелищем, а т</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перь сократились до маленьких стаек, да и те попадаются редко.</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Можно еще долго продолжать, но все и так ясно: в современном обществе материя ценится куда дороже жизни. Все те убийства, о которых говорилось выше, совершаются с единственной целью — сохранить наши материальные ценности. Многие с этим не согл</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сятся и станут говорить, что без пестицидов нам не обойтись, и в контексте нынешних технологий это, пожалуй, будет правдой. Но есть и другие способы жить в этом мире, 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торые не требуют стольких смертей. Проблема эта не локальна, а глобальна. Вся ныне</w:t>
      </w:r>
      <w:r w:rsidRPr="0040760E">
        <w:rPr>
          <w:rFonts w:ascii="Times New Roman" w:eastAsia="Times New Roman" w:hAnsi="Times New Roman" w:cs="Times New Roman"/>
          <w:sz w:val="24"/>
          <w:szCs w:val="24"/>
          <w:lang w:eastAsia="ru-RU"/>
        </w:rPr>
        <w:t>ш</w:t>
      </w:r>
      <w:r w:rsidRPr="0040760E">
        <w:rPr>
          <w:rFonts w:ascii="Times New Roman" w:eastAsia="Times New Roman" w:hAnsi="Times New Roman" w:cs="Times New Roman"/>
          <w:sz w:val="24"/>
          <w:szCs w:val="24"/>
          <w:lang w:eastAsia="ru-RU"/>
        </w:rPr>
        <w:t>няя система существует ценой жизни и требует чьей-то смерти постоянно.</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Жизнь происходит из духовной энергии и в своем вечном состоянии блаженства и знания обладает личностными качествами, испытывает желание, эмоции, любовь, радость. Материальная же энергия, напротив, временна, мертва, не обладает личностной природой, а значит, знанием и эмоциями, не испытывает счастья. Любовь к мертвому называют «некрофилией», а значит, любовь к жизни есть «биофилия». Оба эти состояния могут с</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седствовать в одном человеке и в одном обществе. Важно — что сильнее. Те, в ком берет верх некрофилия, будут бессознательно подавлять в себе противоположное начало. Они будут ожесточать свои сердца и убеждать себя, что их поступки — всего лишь естеств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ая реакция на обстоятельства. Собственное сознание будет мешать им даже просто 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думать о том, что можно вести себя иначе. Люди, осознавшие в себе эту склонность к не</w:t>
      </w:r>
      <w:r w:rsidRPr="0040760E">
        <w:rPr>
          <w:rFonts w:ascii="Times New Roman" w:eastAsia="Times New Roman" w:hAnsi="Times New Roman" w:cs="Times New Roman"/>
          <w:sz w:val="24"/>
          <w:szCs w:val="24"/>
          <w:lang w:eastAsia="ru-RU"/>
        </w:rPr>
        <w:t>к</w:t>
      </w:r>
      <w:r w:rsidRPr="0040760E">
        <w:rPr>
          <w:rFonts w:ascii="Times New Roman" w:eastAsia="Times New Roman" w:hAnsi="Times New Roman" w:cs="Times New Roman"/>
          <w:sz w:val="24"/>
          <w:szCs w:val="24"/>
          <w:lang w:eastAsia="ru-RU"/>
        </w:rPr>
        <w:t>рофилии, могут измениться, но те, кто не замечает ее в себе, по-прежнему будут всячески оправдывать свои дурные мысли и поступки, подвергаясь смертельной опасности стать законченным некрофилом, потерянным для жизни и почти без шансов на возвращение.</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от что пишет о некрофилии Фромм:</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Некрофил любит все, что не растет, все, что механично. Некрофил движим потре</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ностью превращать органическое в неорганическое, он воспринимает жизнь механически, как будто все живые люди являются вещами. Все жизненные процессы, все чувства и мысли он превращает в вещи. Для него существенно воспоминание, а не переживание; о</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ладание, а не бытие. Некрофил вступает в отношение с объектом, цветком или человеком только тогда, когда он им обладает, поэтому угроза обладанию означает для него угрозу ему самому; если он теряет возможность обладать, то теряет контакт с миром. Отсюда его парадоксальная реакция, которая заключается в том, что он скорее расстанется с жизнью, чем со своим владением, хотя очевидно, что потеряв жизнь он перестанет существовать и как владелец. Он обожает господствовать над другими, а господство его выражается в том, чтобы убивать жизнь. Он полон глубинного страха перед жизнью, поскольку жизнь неупорядочена и неконтролируема по самой своей сущности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Очень важная черта некрофила — характерная установка на силу, которая, в его 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нимании есть способность превращать живое в труп. Его поистине прельщает такая во</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можность:</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конечном счете всякая сила покоится на власти убивать. Может быть, я и не хотел бы человека убивать, я хотел бы только отнять у него свободу; может быть, я хотел бы его только унизить или отобрать у него имущество, но что бы я ни делал в этом направлении, за всеми этими акциями стоит моя способность и готовность убивать. Кто любит мертвое, неизбежно любит и силу. Для такого человека наивысшим человеческим достижением я</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lastRenderedPageBreak/>
        <w:t>ляется не создание, а разрушение жизни. Применение силы не является навязанным ему обстоятельствами преходящим действием — это образ жизни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Эти качества некрофила многое проясняют в том, что мы наблюдаем сегодня в мире, и в том, о чем говорилось в двух предыдущих главах. Если судить по плодам, то правит</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и мира — настоящие некрофилы, и правят они так, чтобы доставить удовольствие себе, не считаясь с последствиями для вас, или меня, или еще 6 миллиардов человек, не говоря уж о всех прочих существах помимо людей. Люди везде живут так, как установлено ру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одителями общества, и из-за этого многие почти не думают о собственном развитии — они просто стараются жить хорошо, насколько это возможно в данных условиях. Но, 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скольку общество ориентировано на смерть, они тоже становятся некрофилами. По м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ю Фромма, установка на некрофилию — это зло. К тому же это одна из причин, по 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торой Бхактиведанта Свами назвал нынешнюю цивилизацию душеубийственной.</w:t>
      </w:r>
    </w:p>
    <w:p w:rsidR="0040760E" w:rsidRPr="00443EFE" w:rsidRDefault="0040760E" w:rsidP="00443EFE">
      <w:pPr>
        <w:pStyle w:val="2"/>
        <w:rPr>
          <w:rFonts w:eastAsia="Times New Roman"/>
          <w:sz w:val="24"/>
          <w:szCs w:val="24"/>
          <w:lang w:eastAsia="ru-RU"/>
        </w:rPr>
      </w:pPr>
      <w:bookmarkStart w:id="179" w:name="_Toc289291573"/>
      <w:r w:rsidRPr="00443EFE">
        <w:rPr>
          <w:rFonts w:eastAsia="Times New Roman"/>
          <w:sz w:val="24"/>
          <w:szCs w:val="24"/>
          <w:lang w:eastAsia="ru-RU"/>
        </w:rPr>
        <w:t>Психология зла</w:t>
      </w:r>
      <w:bookmarkEnd w:id="179"/>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Американский психолог и известный писатель Скотт Пек прямо обращается к в</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просу существования зла в своей книге «Люди лжи. Можно ли надеяться на избавление от людского зла?». Конечно, многие профессиональные психологи считают тему зла «не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учной», поскольку она предполагает обязательное смешение науки с религией, двух сфер, которые принято считать (по крайней мере в ученых кругах) взаимоисключающими. Уд</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вительно: хотя все людские пороки можно исследовать с научной точки зрения, однако предполагать, что они суть порождение зла, или что может существовать наука о зле, сч</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тается несерьезным. Тем не менее Пек подходит к этой проблеме шире и, ни перед кем не оправдываясь, прибавляет христианский, духовный подход к уже существующему клин</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ческому, при котором пациент рассматривается с биологической, психологической, пс</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хобиологической, социологической, социобиологической, фрейдистской, рационально-эмоциональной, поведенческой и экзистенциальной точек зрения. Почему бы не рассмо</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реть человека и с духовной точки зрения? Однако в 1983 году, если учесть, каким огран</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чениям подвергался в то время непредубежденный научный ум, утверждать, что психол</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гия зла должна быть психологией религиозной, было довольно смело. Но Пек считал, что обязан сделать это, ибо, хотя в религии зло столетиями является центральной темой, в психологии такое понятие фактически отсутствовало. Кроме того, в своей клинической практике он пришел к выводу, что злые люди — явление не только не редкое, но, напр</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тив, весьма распространенное, и именно на них лежит ответственность за множество пр</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блем, требующих немедленного внимания и осмысления. Понятие «зло», которое мы здесь рассматриваем, не совпадает с мистическим христианским понятием «дьявола», 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торый противопоставляет себя власти Бога. Зло в нашем понимании — это поведение л</w:t>
      </w:r>
      <w:r w:rsidRPr="0040760E">
        <w:rPr>
          <w:rFonts w:ascii="Times New Roman" w:eastAsia="Times New Roman" w:hAnsi="Times New Roman" w:cs="Times New Roman"/>
          <w:sz w:val="24"/>
          <w:szCs w:val="24"/>
          <w:lang w:eastAsia="ru-RU"/>
        </w:rPr>
        <w:t>ю</w:t>
      </w:r>
      <w:r w:rsidRPr="0040760E">
        <w:rPr>
          <w:rFonts w:ascii="Times New Roman" w:eastAsia="Times New Roman" w:hAnsi="Times New Roman" w:cs="Times New Roman"/>
          <w:sz w:val="24"/>
          <w:szCs w:val="24"/>
          <w:lang w:eastAsia="ru-RU"/>
        </w:rPr>
        <w:t>дей, отвернувшихся от Бог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Что же представляют из себя злые люди? Нисколько не удивительно, что выявл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ые Пеком в его исследовании многочисленные качества злых полностью соответствуют мыслям, установкам и поступкам лиц, направляющих экономику по пути смерти и стр</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даний — тем самым, которые мы описали в главе об экономике невежества. Злые люди, о которых говорит Пек, поглощены собой, не умеют сочувствовать, до крайности жадны, хладнокровно лгут. Они признают только грубую силу, не откликаются на доброту и мя</w:t>
      </w:r>
      <w:r w:rsidRPr="0040760E">
        <w:rPr>
          <w:rFonts w:ascii="Times New Roman" w:eastAsia="Times New Roman" w:hAnsi="Times New Roman" w:cs="Times New Roman"/>
          <w:sz w:val="24"/>
          <w:szCs w:val="24"/>
          <w:lang w:eastAsia="ru-RU"/>
        </w:rPr>
        <w:t>г</w:t>
      </w:r>
      <w:r w:rsidRPr="0040760E">
        <w:rPr>
          <w:rFonts w:ascii="Times New Roman" w:eastAsia="Times New Roman" w:hAnsi="Times New Roman" w:cs="Times New Roman"/>
          <w:sz w:val="24"/>
          <w:szCs w:val="24"/>
          <w:lang w:eastAsia="ru-RU"/>
        </w:rPr>
        <w:t>кое обращение. В отношениях с другими они служат причиной беспорядка, расстройства, тревоги и разочарования. Их разрушительное влияние, хотя зачастую и незаметно, тем не менее весьма реально. Они всегда стремятся уйти от ответственности, решительно не с</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гласны признавать свою неправоту, а вместо этого стараются списать свою вину на др</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гих, найти «козла отпущения». Они не признают своих ошибок, никогда не пытаются и</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правиться и не ищут помощи в этом. Пек пишет: «В понимании морали зла ключевыми словами являются «образ», «наружность», «внешний». Хотя у них нет никакого стимула быть хорошими, они, тем не менее, очень хотят выглядеть таковыми. Но такая их «хор</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lastRenderedPageBreak/>
        <w:t>шесть» — всего лишь притворство. Это ложь. Именно поэтому я называю их «людьми лжи» . Не правда ли, похоже на описание МВФ и Всемирного банка?</w:t>
      </w:r>
    </w:p>
    <w:p w:rsidR="0040760E" w:rsidRPr="00443EFE" w:rsidRDefault="0040760E" w:rsidP="00443EFE">
      <w:pPr>
        <w:pStyle w:val="2"/>
        <w:rPr>
          <w:rFonts w:eastAsia="Times New Roman"/>
          <w:sz w:val="24"/>
          <w:szCs w:val="24"/>
          <w:lang w:eastAsia="ru-RU"/>
        </w:rPr>
      </w:pPr>
      <w:bookmarkStart w:id="180" w:name="_Toc289291574"/>
      <w:r w:rsidRPr="00443EFE">
        <w:rPr>
          <w:rFonts w:eastAsia="Times New Roman"/>
          <w:sz w:val="24"/>
          <w:szCs w:val="24"/>
          <w:lang w:eastAsia="ru-RU"/>
        </w:rPr>
        <w:t>Злокачественный нарциссизм и «я и мое»</w:t>
      </w:r>
      <w:bookmarkEnd w:id="180"/>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Такое качество, как нарциссизм, самовлюбленность, особенно важно осознать в св</w:t>
      </w:r>
      <w:r w:rsidRPr="0040760E">
        <w:rPr>
          <w:rFonts w:ascii="Times New Roman" w:eastAsia="Times New Roman" w:hAnsi="Times New Roman" w:cs="Times New Roman"/>
          <w:sz w:val="24"/>
          <w:szCs w:val="24"/>
          <w:lang w:eastAsia="ru-RU"/>
        </w:rPr>
        <w:t>я</w:t>
      </w:r>
      <w:r w:rsidRPr="0040760E">
        <w:rPr>
          <w:rFonts w:ascii="Times New Roman" w:eastAsia="Times New Roman" w:hAnsi="Times New Roman" w:cs="Times New Roman"/>
          <w:sz w:val="24"/>
          <w:szCs w:val="24"/>
          <w:lang w:eastAsia="ru-RU"/>
        </w:rPr>
        <w:t>зи с концепцией «я и мое». Его определяют как «качественно-поведенческую модель, для которой характерны одержимость, страстная увлеченность собой в ущерб всем остал</w:t>
      </w:r>
      <w:r w:rsidRPr="0040760E">
        <w:rPr>
          <w:rFonts w:ascii="Times New Roman" w:eastAsia="Times New Roman" w:hAnsi="Times New Roman" w:cs="Times New Roman"/>
          <w:sz w:val="24"/>
          <w:szCs w:val="24"/>
          <w:lang w:eastAsia="ru-RU"/>
        </w:rPr>
        <w:t>ь</w:t>
      </w:r>
      <w:r w:rsidRPr="0040760E">
        <w:rPr>
          <w:rFonts w:ascii="Times New Roman" w:eastAsia="Times New Roman" w:hAnsi="Times New Roman" w:cs="Times New Roman"/>
          <w:sz w:val="24"/>
          <w:szCs w:val="24"/>
          <w:lang w:eastAsia="ru-RU"/>
        </w:rPr>
        <w:t>ным, а также эгоистичное и безжалостное стремление к собственному удовольствию, го</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подству и влиянию» . Фромм говорит о двух разновидностях нарциссизма: доброкаче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енной и злокачественной. Доброкачественный нарциссизм — это увлеченность собой, проистекающая из каких-то неординарных талантов и способностей. Зная о них, такой 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 xml:space="preserve">ловек становится одержим собой. Злокачественная же разновидность основана только на том, </w:t>
      </w:r>
      <w:r w:rsidRPr="0040760E">
        <w:rPr>
          <w:rFonts w:ascii="Times New Roman" w:eastAsia="Times New Roman" w:hAnsi="Times New Roman" w:cs="Times New Roman"/>
          <w:i/>
          <w:iCs/>
          <w:sz w:val="24"/>
          <w:szCs w:val="24"/>
          <w:lang w:eastAsia="ru-RU"/>
        </w:rPr>
        <w:t>что человек имеет</w:t>
      </w:r>
      <w:r w:rsidRPr="0040760E">
        <w:rPr>
          <w:rFonts w:ascii="Times New Roman" w:eastAsia="Times New Roman" w:hAnsi="Times New Roman" w:cs="Times New Roman"/>
          <w:sz w:val="24"/>
          <w:szCs w:val="24"/>
          <w:lang w:eastAsia="ru-RU"/>
        </w:rPr>
        <w:t>. На самом деле именно это может быть скрытой основой неотвя</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ной потребности безгранично увеличивать богатства, не зная меры и безо всякой практ</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ческой пользы. Кроме того, это помогает понять, как вместе с ощущением «мое» безгр</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нично возрастает чувство «я». То есть, чем больше у меня есть, тем больше я сам. А з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чит, я не удовлетворюсь миллионами и миллиардами долларов, пока у меня нет ВСЕГО. Фромм:</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При злокачественном нарциссизме его предметом является не то, что человек делает или производит, а </w:t>
      </w:r>
      <w:r w:rsidRPr="0040760E">
        <w:rPr>
          <w:rFonts w:ascii="Times New Roman" w:eastAsia="Times New Roman" w:hAnsi="Times New Roman" w:cs="Times New Roman"/>
          <w:i/>
          <w:iCs/>
          <w:sz w:val="24"/>
          <w:szCs w:val="24"/>
          <w:lang w:eastAsia="ru-RU"/>
        </w:rPr>
        <w:t>то, что он имеет, например его тело, внешний вид, здоровье, богатс</w:t>
      </w:r>
      <w:r w:rsidRPr="0040760E">
        <w:rPr>
          <w:rFonts w:ascii="Times New Roman" w:eastAsia="Times New Roman" w:hAnsi="Times New Roman" w:cs="Times New Roman"/>
          <w:i/>
          <w:iCs/>
          <w:sz w:val="24"/>
          <w:szCs w:val="24"/>
          <w:lang w:eastAsia="ru-RU"/>
        </w:rPr>
        <w:t>т</w:t>
      </w:r>
      <w:r w:rsidRPr="0040760E">
        <w:rPr>
          <w:rFonts w:ascii="Times New Roman" w:eastAsia="Times New Roman" w:hAnsi="Times New Roman" w:cs="Times New Roman"/>
          <w:i/>
          <w:iCs/>
          <w:sz w:val="24"/>
          <w:szCs w:val="24"/>
          <w:lang w:eastAsia="ru-RU"/>
        </w:rPr>
        <w:t>во и т. д.</w:t>
      </w:r>
      <w:r w:rsidRPr="0040760E">
        <w:rPr>
          <w:rFonts w:ascii="Times New Roman" w:eastAsia="Times New Roman" w:hAnsi="Times New Roman" w:cs="Times New Roman"/>
          <w:sz w:val="24"/>
          <w:szCs w:val="24"/>
          <w:lang w:eastAsia="ru-RU"/>
        </w:rPr>
        <w:t xml:space="preserve"> Этот вид нарциссизма злокачественен потому, что элемент коррекции, который мы находим в доброкачественной форме нарциссизма, здесь отсутствует. Если я «велик», поскольку обладаю определенным неотъемлемым качеством, а не благодаря своим дост</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жениям, то нет необходимости в поддержании отношений с внешним миром, нет необх</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димости напрягаться. Сохраняя образ собственного величия, я все больше и больше отд</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яю себя от реальности и вынужден все время наращивать свой нарциссический заряд, чтобы лучше защитить себя от опасности обнаружения моего нарциссически раздутого эго, порожденного, однако, моим же собственным пустым воображением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Это утверждение в какой-то мере объясняет атеистическую натуру самовлюбленного «злого человека». Если «я не обязан поддерживать отношения с чем-либо или кем-либо, не должен напрягаться», тогда я независим и самостоятелен, то есть я — всевышний. Я — тот, кто наслаждается всем. Я бог. Помимо этого, злокачественный нарциссизм служит причиной жестоких поступков, из-за него человек наслаждается видом чужих страданий. Психолог Отто Кернберг объясняет, что именно злокачественный нарциссизм является причиной недостатка эмпатии (сопереживания) в действиях МВФ и т.п. Такой «нарцисс» не просто лишен способности сопереживать — он получает удовольствие, видя, как др</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гие страдают.</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Эта патологическая идеализация себя как существа агрессивного клинически наз</w:t>
      </w:r>
      <w:r w:rsidRPr="0040760E">
        <w:rPr>
          <w:rFonts w:ascii="Times New Roman" w:eastAsia="Times New Roman" w:hAnsi="Times New Roman" w:cs="Times New Roman"/>
          <w:sz w:val="24"/>
          <w:szCs w:val="24"/>
          <w:lang w:eastAsia="ru-RU"/>
        </w:rPr>
        <w:t>ы</w:t>
      </w:r>
      <w:r w:rsidRPr="0040760E">
        <w:rPr>
          <w:rFonts w:ascii="Times New Roman" w:eastAsia="Times New Roman" w:hAnsi="Times New Roman" w:cs="Times New Roman"/>
          <w:sz w:val="24"/>
          <w:szCs w:val="24"/>
          <w:lang w:eastAsia="ru-RU"/>
        </w:rPr>
        <w:t>вается «злокачественным нарциссизмом». Она тесно связана со злом и с множеством кл</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нических форм, которые это зло принимает. Например, ощущение наслаждения, удовол</w:t>
      </w:r>
      <w:r w:rsidRPr="0040760E">
        <w:rPr>
          <w:rFonts w:ascii="Times New Roman" w:eastAsia="Times New Roman" w:hAnsi="Times New Roman" w:cs="Times New Roman"/>
          <w:sz w:val="24"/>
          <w:szCs w:val="24"/>
          <w:lang w:eastAsia="ru-RU"/>
        </w:rPr>
        <w:t>ь</w:t>
      </w:r>
      <w:r w:rsidRPr="0040760E">
        <w:rPr>
          <w:rFonts w:ascii="Times New Roman" w:eastAsia="Times New Roman" w:hAnsi="Times New Roman" w:cs="Times New Roman"/>
          <w:sz w:val="24"/>
          <w:szCs w:val="24"/>
          <w:lang w:eastAsia="ru-RU"/>
        </w:rPr>
        <w:t>ствие от власти над другими людьми, от их страданий, от их уничтожения. Или спонта</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ое удовольствие, получаемое от злоупотребления чужим доверием и любовью, чтобы и</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пользовать этих людей в своих целях и уничтожить их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Хотя злые люди во многом напоминают психопата, Пек не относит их к этой катег</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рии. Разница в том, что злые люди осознают порочность своих поступков и изо всех сил пытаются избежать обвинения. Психопаты же утрачивают всякую способность различать добро и зло.</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Я сказал, что злые люди считают себя совершенством, однако при этом, я думаю, они осознают свою порочную природу. На самом деле именно этого чувства они безумно стремятся избежать. Главная составляющая зла — не отсутствие понятия о грехе или 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 xml:space="preserve">совершенстве, но нежелание терпеть это чувство. Зло одновременно и осознает само себя, и отчаянно пытается избежать этого осознания. Злые люди лишены психопатического </w:t>
      </w:r>
      <w:r w:rsidRPr="0040760E">
        <w:rPr>
          <w:rFonts w:ascii="Times New Roman" w:eastAsia="Times New Roman" w:hAnsi="Times New Roman" w:cs="Times New Roman"/>
          <w:sz w:val="24"/>
          <w:szCs w:val="24"/>
          <w:lang w:eastAsia="ru-RU"/>
        </w:rPr>
        <w:lastRenderedPageBreak/>
        <w:t>счастья утраты всякого представления о нравственности, поэтому они постоянно пытаю</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ся замести свидетельства собственного зла под ковер сознания. Проблема заключается не в том, что совесть работает как-то не так, а в попытке заглушить ее начисто. Мы стан</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имся злыми, когда пытаемся спрятаться от себя. Греховность зла не сообщается не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средственно, но косвенно — как часть этого сокрытия. Зло возникает не из отсутствия сознания вины, но от попыток избежать его.</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Случается и так, что зло распознают как раз по его маске. Ложь можно распознать прежде, чем станет известен проступок, который она призвана прикрыть. Маскировка прежде факта… Маска обычно непроницаема. Но мы можем уловить намеки на страшную игру в прятки в потемках души, в которой это человеческое существо бежит от себя, изб</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гает себя, прячется от себя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охоже, злые люди Пека — первый из двух типов злых личностей, выделенных те</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логом Мартином Бубером, — те, кто находится в процессе «соскальзывания» в зло. Др</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гой же тип — те, кто уже пали жертвой зла и усвоили зло в его радикальных формах . Е</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ли «обычные» злые люди отчаянно пытаются не видеть зла в самих себе и постепенно впадают в зло, то психопаты — это те, кто перешел грань и был захвачен радикальным злом.</w:t>
      </w:r>
    </w:p>
    <w:p w:rsidR="0040760E" w:rsidRPr="00443EFE" w:rsidRDefault="0040760E" w:rsidP="00443EFE">
      <w:pPr>
        <w:pStyle w:val="2"/>
        <w:rPr>
          <w:rFonts w:eastAsia="Times New Roman"/>
          <w:sz w:val="24"/>
          <w:szCs w:val="24"/>
          <w:lang w:eastAsia="ru-RU"/>
        </w:rPr>
      </w:pPr>
      <w:bookmarkStart w:id="181" w:name="_Toc289291575"/>
      <w:r w:rsidRPr="00443EFE">
        <w:rPr>
          <w:rFonts w:eastAsia="Times New Roman"/>
          <w:sz w:val="24"/>
          <w:szCs w:val="24"/>
          <w:lang w:eastAsia="ru-RU"/>
        </w:rPr>
        <w:t>Определение и употребление слова «психопат»</w:t>
      </w:r>
      <w:bookmarkEnd w:id="181"/>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режде всего, чтобы избежать недоразумений, необходимо разъяснить значение слова «психопат», так как даже в официальной литературе употребление его туманно. Кроме того, существуют расхождения в определениях американской и европейской школ. Здесь я буду придерживаться определения термина «психопат», которое дает доктор Ха</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ви Клекли в своей книге «Маска нормальности». Он так описывает сам термин и изме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я в его применении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Любой врач знаком с термином «психопат», которым чаще всего обозначают таких людей. Кроме основного этимологического значения — расстройство рассудка или пс</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хическая болезнь — этот термин часто используется для описания людей, которые сове</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шенно не проявляют признаков психоза и даже невроза. Определения психопатии, кот</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рыми изобилуют медицинские справочники, не согласуются с употреблением этого слова в обычной психиатри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1952 году в психиатрической терминологии термин «психопатическая личность» официально был заменен на «социопатическая личность». Позже неофициальный термин «социопатия» стал использоваться наряду с более старым и привычным «психопатия» для обозначения большой группы серьезных душевных болезней, объединенных общим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званием «личностные расстройства». Кроме того, еще одно изменение в официальной терминологии произошло в 1968 году, когда термин «социопатическая личность» был з</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менен на «антиобщественное личностное расстройство».</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иагностическая категория «личностное расстройство» официально включает ш</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рокий круг недееспособных людей, которых психиатрия не относит к категориям псих</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тических, психоневротических, или психических расстройств.</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Еще совсем недавно в государственных или федеральных учреждениях достаточно часто в подробных отчетах по психиатрическому обследованию пациента можно было встретить диагностическое заключение:</w:t>
      </w:r>
    </w:p>
    <w:p w:rsidR="00FF59CC" w:rsidRPr="00C149E1"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1. Нервные или психические расстройства отсутствуют.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2. Психопатическая личность».</w:t>
      </w:r>
    </w:p>
    <w:p w:rsidR="0040760E" w:rsidRPr="00443EFE" w:rsidRDefault="0040760E" w:rsidP="00443EFE">
      <w:pPr>
        <w:pStyle w:val="2"/>
        <w:rPr>
          <w:rFonts w:eastAsia="Times New Roman"/>
          <w:sz w:val="24"/>
          <w:szCs w:val="24"/>
          <w:lang w:eastAsia="ru-RU"/>
        </w:rPr>
      </w:pPr>
      <w:bookmarkStart w:id="182" w:name="_Toc289291576"/>
      <w:r w:rsidRPr="00443EFE">
        <w:rPr>
          <w:rFonts w:eastAsia="Times New Roman"/>
          <w:sz w:val="24"/>
          <w:szCs w:val="24"/>
          <w:lang w:eastAsia="ru-RU"/>
        </w:rPr>
        <w:t>Политическая понерология — власть злых</w:t>
      </w:r>
      <w:bookmarkEnd w:id="182"/>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олитические психологи повсеместно усматривают синдром злокачественного на</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циссизма в характере корпоративных и политических лидеров, угрожающих полити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ской стабильности и сохранению гражданского общества . Некоторые прямо называют наших «лидеров» психопатами. И, возможно, причиной тому — их бесстыдное взяточн</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 xml:space="preserve">чество и непомерная жадность, кумовство, сознательное разжигание войны, равнодушие к </w:t>
      </w:r>
      <w:r w:rsidRPr="0040760E">
        <w:rPr>
          <w:rFonts w:ascii="Times New Roman" w:eastAsia="Times New Roman" w:hAnsi="Times New Roman" w:cs="Times New Roman"/>
          <w:sz w:val="24"/>
          <w:szCs w:val="24"/>
          <w:lang w:eastAsia="ru-RU"/>
        </w:rPr>
        <w:lastRenderedPageBreak/>
        <w:t>общественному благу, неоправданное подавление политических свобод и возмутительное пренебрежение конституционными нормам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октор медицинских наук Сьюзен Розенталь говорит об этом в своей книге «Сила и бессилие», описывая погоню за властью и господством и выходящую за пределы разумн</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 xml:space="preserve">го, иррациональную жажду получать прибыль за счет страданий и смерти других людей, столь характерную для глав корпораций и государств. Она говорит, что человек, идеально приспособленный к капитализму, </w:t>
      </w:r>
      <w:r w:rsidRPr="0040760E">
        <w:rPr>
          <w:rFonts w:ascii="Times New Roman" w:eastAsia="Times New Roman" w:hAnsi="Times New Roman" w:cs="Times New Roman"/>
          <w:i/>
          <w:iCs/>
          <w:sz w:val="24"/>
          <w:szCs w:val="24"/>
          <w:lang w:eastAsia="ru-RU"/>
        </w:rPr>
        <w:t>должен быть психопатом, то есть человеком, лише</w:t>
      </w:r>
      <w:r w:rsidRPr="0040760E">
        <w:rPr>
          <w:rFonts w:ascii="Times New Roman" w:eastAsia="Times New Roman" w:hAnsi="Times New Roman" w:cs="Times New Roman"/>
          <w:i/>
          <w:iCs/>
          <w:sz w:val="24"/>
          <w:szCs w:val="24"/>
          <w:lang w:eastAsia="ru-RU"/>
        </w:rPr>
        <w:t>н</w:t>
      </w:r>
      <w:r w:rsidRPr="0040760E">
        <w:rPr>
          <w:rFonts w:ascii="Times New Roman" w:eastAsia="Times New Roman" w:hAnsi="Times New Roman" w:cs="Times New Roman"/>
          <w:i/>
          <w:iCs/>
          <w:sz w:val="24"/>
          <w:szCs w:val="24"/>
          <w:lang w:eastAsia="ru-RU"/>
        </w:rPr>
        <w:t xml:space="preserve">ным эмоций и не имеющим сочувствия и сострадания. </w:t>
      </w:r>
      <w:r w:rsidRPr="0040760E">
        <w:rPr>
          <w:rFonts w:ascii="Times New Roman" w:eastAsia="Times New Roman" w:hAnsi="Times New Roman" w:cs="Times New Roman"/>
          <w:sz w:val="24"/>
          <w:szCs w:val="24"/>
          <w:lang w:eastAsia="ru-RU"/>
        </w:rPr>
        <w:t>Более того: исследование, пров</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денное в США группой ученых (отчет о нем опубликован в журнале «Наука психология»), подтверждает, что из психопатов получаются самые успешные финансовые трейдеры.</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Анджей Лобачевский, польский врач-психолог, работавший в коммунистические времена, пошел еще дальше. Он открыто заявил, что многие главы корпораций и прав</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тельства — психопаты. Поскольку психопаты абсолютно лишены угрызений совести и не смущаясь готовы лгать и совершать любые аморальные поступки, чтобы заполучить ж</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аемое, они с легкостью взбираются на самый верх. Психопаты, говорит Лобачевский, м</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гут прилипать к любой идеологии и, подобно вирусу, менять ее изнутри, причем до такой степени, что она становится чем-то совершенно чуждым тому, что было вначале. А раб</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чие или последователи, продолжающие придерживаться прежних идеалов, верящие в и</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начальную идею, постепенно становятся пешками в руках элиты — жадной до власти и радеющей лишь о себе. Люди, достаточно способные, чтобы разобраться в сущности пр</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исходящего, зачастую покидают такие организации (или страны), но для многих прису</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ствие психопатов на правящих постах становится причиной больших бед. Ситуация ус</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губляется еще и тем, что психопаты, увлеченные насилием, не понимаю, что их стремл</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е к тотальному влиянию может только навредить всем. Они не понимают смысла своих действий, да их это и не волнует, и прекращать они не собираются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Лобачевский и его коллеги отмечают, что «все более густая и прочная сеть психоп</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 xml:space="preserve">тов и им подобных нависает над нами, постепенно закрывая свет». Это ведет к </w:t>
      </w:r>
      <w:r w:rsidRPr="0040760E">
        <w:rPr>
          <w:rFonts w:ascii="Times New Roman" w:eastAsia="Times New Roman" w:hAnsi="Times New Roman" w:cs="Times New Roman"/>
          <w:i/>
          <w:iCs/>
          <w:sz w:val="24"/>
          <w:szCs w:val="24"/>
          <w:lang w:eastAsia="ru-RU"/>
        </w:rPr>
        <w:t>патокр</w:t>
      </w:r>
      <w:r w:rsidRPr="0040760E">
        <w:rPr>
          <w:rFonts w:ascii="Times New Roman" w:eastAsia="Times New Roman" w:hAnsi="Times New Roman" w:cs="Times New Roman"/>
          <w:i/>
          <w:iCs/>
          <w:sz w:val="24"/>
          <w:szCs w:val="24"/>
          <w:lang w:eastAsia="ru-RU"/>
        </w:rPr>
        <w:t>а</w:t>
      </w:r>
      <w:r w:rsidRPr="0040760E">
        <w:rPr>
          <w:rFonts w:ascii="Times New Roman" w:eastAsia="Times New Roman" w:hAnsi="Times New Roman" w:cs="Times New Roman"/>
          <w:i/>
          <w:iCs/>
          <w:sz w:val="24"/>
          <w:szCs w:val="24"/>
          <w:lang w:eastAsia="ru-RU"/>
        </w:rPr>
        <w:t>тии</w:t>
      </w:r>
      <w:r w:rsidRPr="0040760E">
        <w:rPr>
          <w:rFonts w:ascii="Times New Roman" w:eastAsia="Times New Roman" w:hAnsi="Times New Roman" w:cs="Times New Roman"/>
          <w:sz w:val="24"/>
          <w:szCs w:val="24"/>
          <w:lang w:eastAsia="ru-RU"/>
        </w:rPr>
        <w:t xml:space="preserve"> — системе, при которой патологическое меньшинство получает власть над разли</w:t>
      </w:r>
      <w:r w:rsidRPr="0040760E">
        <w:rPr>
          <w:rFonts w:ascii="Times New Roman" w:eastAsia="Times New Roman" w:hAnsi="Times New Roman" w:cs="Times New Roman"/>
          <w:sz w:val="24"/>
          <w:szCs w:val="24"/>
          <w:lang w:eastAsia="ru-RU"/>
        </w:rPr>
        <w:t>ч</w:t>
      </w:r>
      <w:r w:rsidRPr="0040760E">
        <w:rPr>
          <w:rFonts w:ascii="Times New Roman" w:eastAsia="Times New Roman" w:hAnsi="Times New Roman" w:cs="Times New Roman"/>
          <w:sz w:val="24"/>
          <w:szCs w:val="24"/>
          <w:lang w:eastAsia="ru-RU"/>
        </w:rPr>
        <w:t>ными институтами управления и даже над всем обществом. Изучив явление патократии в политике, предпринимательстве и других общественных сферах, они обобщили свои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блюдения в книге «Политическая понерология. Наука о зле в применении к политическим процессам». Издатель книги, рассмотрев качества и поступки ключевых фигур админи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рации Буша, не колеблясь, называет Америку патократией. Нетрудно заметить, что ру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одители Америки не одиноки в этой категории: описания, приведенные в книге, подх</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дят к правителям многих стран этого мир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р Кевин Барретт, профессор Университета Висконсина в Мэдисоне, утверждает, что единственный конфликт, который в действительности достоин внимания — это ко</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фликт лидеров-психопатов и остального человечества. «Цивилизация, в том виде, в каком она нам знакома, по большей части — творение рук психопатов. За внешним безумием нынешней истории стоит настоящее безумие психопатов, борющихся за свое несоразме</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ное могущество… Психопаты сыграли непропорционально большую роль в развитии ц</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вилизации, ибо они не могут не лгать, не убивать, не причинять боль и часто становятся причиной огромных страданий других людей, не чувствуя при этом ни малейших угрыз</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й совести». Общество, говорит он, должно предпринять конструктивные меры, чтобы обуздать этих неуправляемых торговцев властью, пока они не уничтожили весь мир и нас вместе с ним.</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Мы становимся свидетелями апофеоза сильных мира сего. В наши дни криминал</w:t>
      </w:r>
      <w:r w:rsidRPr="0040760E">
        <w:rPr>
          <w:rFonts w:ascii="Times New Roman" w:eastAsia="Times New Roman" w:hAnsi="Times New Roman" w:cs="Times New Roman"/>
          <w:sz w:val="24"/>
          <w:szCs w:val="24"/>
          <w:lang w:eastAsia="ru-RU"/>
        </w:rPr>
        <w:t>ь</w:t>
      </w:r>
      <w:r w:rsidRPr="0040760E">
        <w:rPr>
          <w:rFonts w:ascii="Times New Roman" w:eastAsia="Times New Roman" w:hAnsi="Times New Roman" w:cs="Times New Roman"/>
          <w:sz w:val="24"/>
          <w:szCs w:val="24"/>
          <w:lang w:eastAsia="ru-RU"/>
        </w:rPr>
        <w:t>ный синдикат или пересекающееся множество синдикатов могут укрыться «над» законом и обществом, подобно тому, как преступный андеграунд скрывается «под» ними. В соб</w:t>
      </w:r>
      <w:r w:rsidRPr="0040760E">
        <w:rPr>
          <w:rFonts w:ascii="Times New Roman" w:eastAsia="Times New Roman" w:hAnsi="Times New Roman" w:cs="Times New Roman"/>
          <w:sz w:val="24"/>
          <w:szCs w:val="24"/>
          <w:lang w:eastAsia="ru-RU"/>
        </w:rPr>
        <w:t>ы</w:t>
      </w:r>
      <w:r w:rsidRPr="0040760E">
        <w:rPr>
          <w:rFonts w:ascii="Times New Roman" w:eastAsia="Times New Roman" w:hAnsi="Times New Roman" w:cs="Times New Roman"/>
          <w:sz w:val="24"/>
          <w:szCs w:val="24"/>
          <w:lang w:eastAsia="ru-RU"/>
        </w:rPr>
        <w:t>тиях 11-го сентября и войнах, к которым они привели, мы видим силовой захват — «эн</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шпиль», разыгранный принадлежащими ЦРУ группировками жестоких и коварных нар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 xml:space="preserve">торговцев и нанятых политических киллеров; и отмывающими деньги международными </w:t>
      </w:r>
      <w:r w:rsidRPr="0040760E">
        <w:rPr>
          <w:rFonts w:ascii="Times New Roman" w:eastAsia="Times New Roman" w:hAnsi="Times New Roman" w:cs="Times New Roman"/>
          <w:sz w:val="24"/>
          <w:szCs w:val="24"/>
          <w:lang w:eastAsia="ru-RU"/>
        </w:rPr>
        <w:lastRenderedPageBreak/>
        <w:t>банкирами с их гангстерами — и экономическими, и обычными, и продажными военными контрактниками с генералами-фанатиками, и корпоративными хищниками с их полити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скими покровителями, и промывщиками мозгов, ломающими чужие умы, которых ради приличия называют пси- оптимизаторами и специалистами по пиару — короче, полный набор больных, невменяемых, психопатов, которые направляют ход нашей так называ</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мой цивилизации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вадцать лет назад, когда на мировой арене все было внешне как будто в порядке, и даже была заметна тенденция к улучшению, если принять во внимание развитие СССР и Восточной Европы, д-р Роберт Хэйр обратил внимание людей на природу и поведение психопатов. Он назвал наше общество «маскировочным», поскольку оно позволяет этим хищникам смешаться с ним и выглядеть столь же нормальными, как и любой наш сосед. На самом деле они и впрямь могут оказаться нашими соседями. В своей книге «Лишенные совести» он назвал качества и поведенческие стереотипы этих людей одной из самых ужасных и зачастую незаметных проблем общества, влияющих на людей в наши дни. В 2006 году, когда мы впервые услышали выражение «хищнический капитализм», он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помнил людям о своем предупреждении, касающемся психопатов на рабочем месте. Его новая книга называлась «Змеи в костюмах. Когда психопаты идут работать».</w:t>
      </w:r>
    </w:p>
    <w:p w:rsidR="0040760E" w:rsidRPr="00443EFE" w:rsidRDefault="0040760E" w:rsidP="00443EFE">
      <w:pPr>
        <w:pStyle w:val="2"/>
        <w:rPr>
          <w:rFonts w:eastAsia="Times New Roman"/>
          <w:sz w:val="24"/>
          <w:szCs w:val="24"/>
          <w:lang w:eastAsia="ru-RU"/>
        </w:rPr>
      </w:pPr>
      <w:bookmarkStart w:id="183" w:name="_Toc289291577"/>
      <w:r w:rsidRPr="00443EFE">
        <w:rPr>
          <w:rFonts w:eastAsia="Times New Roman"/>
          <w:sz w:val="24"/>
          <w:szCs w:val="24"/>
          <w:lang w:eastAsia="ru-RU"/>
        </w:rPr>
        <w:t>Природа психопата</w:t>
      </w:r>
      <w:bookmarkEnd w:id="183"/>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Знание о качествах и природе психопатов поможет защититься от них в личной и профессиональной жизни, однако выявить таких людей непросто. Часто они производят очень хорошее впечатление и могут очаровывать других, чтобы впоследствии сделать их своими жертвами. Д-р Роберт Хэйр потратил десять лет на то, чтобы создать надежный и научно обоснованный «Тест на психопатию», с помощью которого можно не только оп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делить, похож ли человек на психопата, но и уберечься от опасности неверного диагноза. В книге «Лишенные совести» он пишет:</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Учитывая красноречие психопатов и их умение лгать, неудивительно, что они у</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пешно надувают и обманывают окружающих, морочат им голову и «обувают» их, безз</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стенчиво манипулируют ими, не страдая при этом ни малейшими угрызениями совести. Нередко они открыто называют себя мошенниками, жуликами и художниками обмана. Речи психопатов часто выдают их веру в то, что мир делится на «тех, кто дает, и тех, кто берет», хищников и добычу, и что было бы очень глупо не использовать в своих целях чужие слабости… У этих нередко очаровательных — и всегда смертельно опасных — особ есть отличительный признак, это ошеломляющая нехватка совести. Цель их жизни — получение удовольствия за счет других. Многие из них сидят в тюрьме, но многие и г</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ляют на свободе. И все они берут намного больше, чем дают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отрясающее отсутствие совести, наблюдающееся у психопатов, дает нам ключ к пониманию их духовного состояния. Все нормальные люди знают, что совесть — это наш нравственный руль. Это неотъемлемая часть человека, которая помогает нам поступать правильно и избегать неверных действий. Мы иногда можем поступать и неправильно, вопреки своей совести — и люди весьма часто так и делают — но тогда нас будут терзать чувство вины и раскаяние, и мы постараемся как-то искупить или исправить совершенные ошибки. И как раз этого психопаты понять не могут. «Совесть для них — чуть больше, чем разумная осведомленность о правилах, придуманных другими — то есть, пустые сл</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а. Чувства, необходимые для того, чтобы заставить эти правила действовать, у них отсу</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ствуют. «Зачем?» — спрашивают он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онимание психопатической личности представляется еще более важным, если пр</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знать, что источник и голос нашей совести — Сверхдуша, Господь, пребывающий в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шем сердце. «Есть в этом теле и другой, трансцендентный, наслаждающийся. Это Го</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подь, верховный владыка, который наблюдает за живым существом и санкционирует все его действия и которого называют Сверхдушой.» (Б.-г., 13.23). Иначе говоря, люди, по природе своей не являющиеся демонами, связаны с Господом. Эта связь называется сов</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lastRenderedPageBreak/>
        <w:t>стью, и с ее помощью Он направляет нас. Те, кто избегает осознания совершенных ош</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бок, как говорит Пек, предпочитает пренебрегать руководством Сверхдуши, отвергать его, — до тех пор, пока совсем не перестают слышать «внутренний голос». Лишенные сове</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ти, они не имеют нравственного компаса, не способны отличать хорошее от дурного, пр</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вильное от неправильного, то, что следует делать, от того, чего делать не следует. Все их поведение нацелено на то, чтобы просто доставлять удовольствие себе, делать все, что вздумается, не заботясь о других. Находясь под влиянием тамо-гуны, они делают один 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верный выбор за другим и постепенно погружаются все глубже и глубже: «Их, исполн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ых ненависти и злонравных, самых низких среди людей, Я навеки низвергаю в океан м</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териального существования, в разные демонические формы жизни» (Б.-г., 16.19).</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Те, кто дает, и те, кто берет» — так они воспринимают мир. Сами они, конечно, «берут», а все остальные — их законные жертвы. Хэйр говорит о том же: «Психопаты о</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носятся к окружающим как к средству удовлетворения своих желаний и потребностей. Слабые и ранимые, над которыми психопаты издеваются, вместо того, чтобы пожалеть, — их любимые жертвы». Психолог Роберт Рибер вторит ему: «Во вселенной психопатов нет такого понятия как просто слабый. По их мнению, кто слаб, тот и глуп, т.е. сам напраш</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вается на то, чтобы его использовали». Теперь, понимая все это, давайте еще раз взглянем на действия МВФ, Всемирного Банка, множества крупных корпораций и правительств стран мира и попробуем разобраться в их мотивах. Будем ли мы теперь удивляться, что те, кто должен «помогать нам», зачастую оказываются волками в овечьей шкуре?</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сихопаты не знают угрызений совести, смущения или раскаяния. Они не думают о недостатках своего поведения. Они даже не признают, что могут делать что-то не так и никогда не обращаются к другим за помощью или советом по поводу своих действий. А если указать им на их ошибки, они приходят в ярость, отрицают свои недостатки, и свал</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вают вину на жертву или обвинителя. Они видят зло в других и пытаются уничтожить их, якобы во имя справедливости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Железная воля и желание управлять другими — еще одно поразительное качество психопатов. Кернберг говорит об этом (см. выше), и Пек пишет: «Читатель будет поражен сверхъестественным своеволием злых людей. Это мужчины и женщины с безусловно сильной волей, твердо настроенные действовать по-своему. В том, как они пытаются ко</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тролировать других, чувствуется необыкновенная сила» . Психопатам нравится повел</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вать, управлять людьми, и они не могут поверить, что может существовать какое-либо верное мнение, отличное от их собственного. Хэйр пишет: «Психопаты чрезвычайно с</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мовлюбленны и надменны и поразительно эгоцентричны и претенциозны. Они считают себя центром вселенной, высшими существами, которые имеют право жить по собств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ым правилам. “Не могу сказать, что я не следую никаким законам, — заявила одна из рассматриваемых нами особ. — Я придерживаюсь своих законов и никогда их не нар</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шаю”». Поскольку человек, страдающий нарциссизмом, не может ошибаться и создает собственные законы, он пытается подогнать других под себя, чтобы они думали и пост</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пали как он, чтобы делали все так, как ему хочется. В мире нарцисса мало места для инд</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видуальности, поскольку выражение чужой индивидуальности, которая отличается от его собственной, уязвляет, оскорбляет его. Остро чувствующий это Фромм расширил свое о</w:t>
      </w:r>
      <w:r w:rsidRPr="0040760E">
        <w:rPr>
          <w:rFonts w:ascii="Times New Roman" w:eastAsia="Times New Roman" w:hAnsi="Times New Roman" w:cs="Times New Roman"/>
          <w:sz w:val="24"/>
          <w:szCs w:val="24"/>
          <w:lang w:eastAsia="ru-RU"/>
        </w:rPr>
        <w:t>п</w:t>
      </w:r>
      <w:r w:rsidRPr="0040760E">
        <w:rPr>
          <w:rFonts w:ascii="Times New Roman" w:eastAsia="Times New Roman" w:hAnsi="Times New Roman" w:cs="Times New Roman"/>
          <w:sz w:val="24"/>
          <w:szCs w:val="24"/>
          <w:lang w:eastAsia="ru-RU"/>
        </w:rPr>
        <w:t>ределение некрофилии, включив в него желание некоторых людей управлять другими — подчинять их себе, воспитывать в них чувство зависимости, препятствовать их способн</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сти самостоятельно мыслить, сводить на нет их непредсказуемость и неповторимость, строить их в шеренг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Их представление о собственной значимости раздуто, они высокомерны, нахальны и любят командовать. Снисходительность они проявляют только к себе. Их сексуальность часто отклоняется в сторону гомосексуализма, и многие из них подвержены непомерной жадности, особенно если это «белые воротнички». Им совершенно чужды эмоции, они ничего не чувствуют. Когда они проявляют эмоции — это всего лишь шоу. Они научились этому, наблюдая за другими. Хэйр говорит: «Эти же примеры иллюстрируют ужасающую </w:t>
      </w:r>
      <w:r w:rsidRPr="0040760E">
        <w:rPr>
          <w:rFonts w:ascii="Times New Roman" w:eastAsia="Times New Roman" w:hAnsi="Times New Roman" w:cs="Times New Roman"/>
          <w:sz w:val="24"/>
          <w:szCs w:val="24"/>
          <w:lang w:eastAsia="ru-RU"/>
        </w:rPr>
        <w:lastRenderedPageBreak/>
        <w:t>и озадачивающую черту, которая отмечена в истории болезни каждого психопата: пораз</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тельная глубочайшая неспособность воспринимать чужие боль и страдание — другими словами, полное отсутствие сочувствия и, соответственно, любв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Согласно принятым юридическим и психиатрическим нормам психопаты не счит</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ются сумасшедшими. В основе их поступков лежит «не душевная болезнь, а холодный и расчетливый рассудок вкупе с ужасной неспособностью относиться к окружающим как к мыслящим и чувствующим людям» . Хотя с юридической точки зрения они вполне дее- и правоспособны, а по клиническим нормам нормальны, к ним применяют термин «псих</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атрическое расстройство», за неимением лучшего способа объяснить их явно ненормал</w:t>
      </w:r>
      <w:r w:rsidRPr="0040760E">
        <w:rPr>
          <w:rFonts w:ascii="Times New Roman" w:eastAsia="Times New Roman" w:hAnsi="Times New Roman" w:cs="Times New Roman"/>
          <w:sz w:val="24"/>
          <w:szCs w:val="24"/>
          <w:lang w:eastAsia="ru-RU"/>
        </w:rPr>
        <w:t>ь</w:t>
      </w:r>
      <w:r w:rsidRPr="0040760E">
        <w:rPr>
          <w:rFonts w:ascii="Times New Roman" w:eastAsia="Times New Roman" w:hAnsi="Times New Roman" w:cs="Times New Roman"/>
          <w:sz w:val="24"/>
          <w:szCs w:val="24"/>
          <w:lang w:eastAsia="ru-RU"/>
        </w:rPr>
        <w:t>ное поведение. Психопаты составляют около 4 – 6% от общего количества населения и представляют собой одну из самых серьезных социальных проблем, с которыми столкн</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лось современное общество. В книге «Маска нормальности» д-р Клекли с явным разоч</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рованием неоднократно говорит о том, что представители власти, к какой бы сфере они ни принадлежали (психиатрия, юридическая сфера, правительство), по непонятным прич</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нам сознательно игнорируют эту крайне насущную проблему. Он клеймит расплывч</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тость профессионального определения психопата, называя его «заговором уклонения от вопроса». Зная о том, что писал Лобачевский, можно задаться вопросом — а может, это потому, что психопаты, занимающие руководящие посты, не хотят, чтобы их узнал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Что удивительно: и Клекли, и Хэйр, и Пек сходятся в том, что психопаты неизлеч</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мы. Хэйр говорит, что «психопаты печально известны именно тем, что яростно сопроти</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ляются любой попытке их изменить», в большой степени потому, что не видят в себе н</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каких недостатков, а следовательно и не чувствуют необходимости меняться и не нужд</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ются ни в каком «лечении». «От чего мне лечиться?» — недоумевает психопат. Судебная медицина и многие тщательно разработанные программы, созданные, чтобы помочь пс</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хопатам в тюрьмах или на принудительном лечении, оказались бессильны. А ведь они з</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тронули только тех, кто сидит под арестом. Что же говорить о миллионах психопатов, ра</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гуливающих на свободе! Хотя общество видит в них проблему, у них самих нет проблем с собой, поэтому нет и стимула и желания меняться. Такие люди совершенно «опустились», по определению Бубер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Большинству людей трудно поверить, что нашими корпорациями заправляют псих</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паты, трудно принять, что банковское дело и управление государством также находятся в их руках. Причина в том, что добрые люди редко бывают подозрительны и не могут пре</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ставить себе, как другие могут делать то, чего сами они ни за что не сделали бы. Но факты — упрямая вещь. Программы структурной адаптации, которые приводят к голоду, боле</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ням, невежеству, невыразимым страданиям и смертям сотен тысяч человек, попытки в</w:t>
      </w:r>
      <w:r w:rsidRPr="0040760E">
        <w:rPr>
          <w:rFonts w:ascii="Times New Roman" w:eastAsia="Times New Roman" w:hAnsi="Times New Roman" w:cs="Times New Roman"/>
          <w:sz w:val="24"/>
          <w:szCs w:val="24"/>
          <w:lang w:eastAsia="ru-RU"/>
        </w:rPr>
        <w:t>ы</w:t>
      </w:r>
      <w:r w:rsidRPr="0040760E">
        <w:rPr>
          <w:rFonts w:ascii="Times New Roman" w:eastAsia="Times New Roman" w:hAnsi="Times New Roman" w:cs="Times New Roman"/>
          <w:sz w:val="24"/>
          <w:szCs w:val="24"/>
          <w:lang w:eastAsia="ru-RU"/>
        </w:rPr>
        <w:t>вести «терминаторные» семена (которые дают только один урожай) и генетически мод</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фицированные растения, на которые можно получить патент, чтобы в будущем пораб</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тить всех крестьян и лишить людей средств к существованию — так нормальные люди не поступают. Утаивать лекарства и препятствовать лечению смертельных заболеваний (СПИДа, рака); запрещать безопасные продукты и пищевые добавки; беспардонно вто</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гаться в окружающую среду и загрязнять ее; узаконить и поощрять использование авт</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мобилей, расходующих огромное количество горючего и отравляющих воздух своими выхлопами; бессмысленно вырубать тропическую сельву; испытывать лекарства и вирусы на ничего не подозревающих людях; открыто лгать народу, чтобы заручиться его по</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держкой в войне; оставить миллионы людей без крова; зарабатывать деньги на убийстве миллиардов животных; уничтожать целые народы, непрерывно «воевать за мир», созд</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вать и поддерживать огромную разницу в уровне благосостояния — этот список подли</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ых черт современного общества можно продолжать до бесконечности, и все это очень похоже на деятельность психопатов.</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Люди склонны полагать, что психопаты и внешне выглядят такими же чудовищами, какими являются внутри, однако это далеко не так. Психопаты обычно выглядят и ведут себя еще более нормально, чем самые нормальные люди. «Они создают более убедител</w:t>
      </w:r>
      <w:r w:rsidRPr="0040760E">
        <w:rPr>
          <w:rFonts w:ascii="Times New Roman" w:eastAsia="Times New Roman" w:hAnsi="Times New Roman" w:cs="Times New Roman"/>
          <w:sz w:val="24"/>
          <w:szCs w:val="24"/>
          <w:lang w:eastAsia="ru-RU"/>
        </w:rPr>
        <w:t>ь</w:t>
      </w:r>
      <w:r w:rsidRPr="0040760E">
        <w:rPr>
          <w:rFonts w:ascii="Times New Roman" w:eastAsia="Times New Roman" w:hAnsi="Times New Roman" w:cs="Times New Roman"/>
          <w:sz w:val="24"/>
          <w:szCs w:val="24"/>
          <w:lang w:eastAsia="ru-RU"/>
        </w:rPr>
        <w:lastRenderedPageBreak/>
        <w:t>ную картину добродетели, чем может быть сама добродетель. Так, восковой бутон розы или пластмассовый персик порой кажутся нам более привлекательными, более соответ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ующими нашим представлениям о розе и персике, чем их несовершенные оригиналы»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Обычно люди стараются не драматизировать ситуацию, считая, что так будет лучше и безопаснее, и стремятся оставить все как есть. Но слишком часто реальное положение вещей в мире настолько отличается от того, во что нам хотелось бы верить, что правда для нас оказывается просто неприемлема. Она угрожает нашему ложному эго, нашим пре</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ставлениям об этом мире и нашим надеждам найти в нем прибежище. Признав, что нашей планетой и жизнью управляют демоны, мы осознáем собственную беспомощность, и т</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гда будущее покажется нам настолько мрачным, что и подумать страшно. Лучше уж в</w:t>
      </w:r>
      <w:r w:rsidRPr="0040760E">
        <w:rPr>
          <w:rFonts w:ascii="Times New Roman" w:eastAsia="Times New Roman" w:hAnsi="Times New Roman" w:cs="Times New Roman"/>
          <w:sz w:val="24"/>
          <w:szCs w:val="24"/>
          <w:lang w:eastAsia="ru-RU"/>
        </w:rPr>
        <w:t>ы</w:t>
      </w:r>
      <w:r w:rsidRPr="0040760E">
        <w:rPr>
          <w:rFonts w:ascii="Times New Roman" w:eastAsia="Times New Roman" w:hAnsi="Times New Roman" w:cs="Times New Roman"/>
          <w:sz w:val="24"/>
          <w:szCs w:val="24"/>
          <w:lang w:eastAsia="ru-RU"/>
        </w:rPr>
        <w:t>кинуть все это из головы. Но увы! К сожалению — а может быть, и к счастью —то время, когда это можно было сделать, прошло. Реальность стучится к вам в дверь, она уже на 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роге. Видя мир на краю пропасти, под угрозой уничтожения, или порабощения, или и того и другого вместе, мы не можем закрывать глаза на реальность: некоторые представители человечества далеко не так человечны, как остальные. Чтобы решить проблему, нужно признать, что она существует.</w:t>
      </w:r>
    </w:p>
    <w:p w:rsidR="0040760E" w:rsidRPr="00443EFE" w:rsidRDefault="0040760E" w:rsidP="00443EFE">
      <w:pPr>
        <w:pStyle w:val="2"/>
        <w:rPr>
          <w:rFonts w:eastAsia="Times New Roman"/>
          <w:sz w:val="24"/>
          <w:szCs w:val="24"/>
          <w:lang w:eastAsia="ru-RU"/>
        </w:rPr>
      </w:pPr>
      <w:bookmarkStart w:id="184" w:name="_Toc289291578"/>
      <w:r w:rsidRPr="00443EFE">
        <w:rPr>
          <w:rFonts w:eastAsia="Times New Roman"/>
          <w:sz w:val="24"/>
          <w:szCs w:val="24"/>
          <w:lang w:eastAsia="ru-RU"/>
        </w:rPr>
        <w:t>Путь ко злу</w:t>
      </w:r>
      <w:bookmarkEnd w:id="184"/>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ризнав эту реальность, мы тут же задаемся вопросами: «Как же мы докатились до такого?» и «Что теперь делать?» На второй вопрос мы ответим в последней главе этой книги. А первый вопрос очень важен не только для того, чтобы выяснить причину прои</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ходящего в отношении других людей, но и для того, чтобы самим не скатиться туда же. Главным признаком злого человека Пек называет непокорную волю. Всякий, кто находи</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ся в здравом уме, подчиняется некоему высшему авторитету, например, старшим в семье, начальнику на работе, Богу или своему представлению об истине. Часто мы оказываемся в ситуации морального выбора, когда нам нужно принять верное решение и отвергнуть 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верное. «Правильный» выбор при этом определяется нашей совестью, либо нашими рел</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гиозными убеждениями. Мы можем различить, где правда, а где то, что нам хотелось бы считать правдой, признавая при этом, что наш собственный выбор может оказаться ло</w:t>
      </w:r>
      <w:r w:rsidRPr="0040760E">
        <w:rPr>
          <w:rFonts w:ascii="Times New Roman" w:eastAsia="Times New Roman" w:hAnsi="Times New Roman" w:cs="Times New Roman"/>
          <w:sz w:val="24"/>
          <w:szCs w:val="24"/>
          <w:lang w:eastAsia="ru-RU"/>
        </w:rPr>
        <w:t>ж</w:t>
      </w:r>
      <w:r w:rsidRPr="0040760E">
        <w:rPr>
          <w:rFonts w:ascii="Times New Roman" w:eastAsia="Times New Roman" w:hAnsi="Times New Roman" w:cs="Times New Roman"/>
          <w:sz w:val="24"/>
          <w:szCs w:val="24"/>
          <w:lang w:eastAsia="ru-RU"/>
        </w:rPr>
        <w:t>ным или ошибочным. «Но не таковы злые. Когда сталкиваются чувство вины и собств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ое желание, побеждает именно желание, а чувство вины уступает»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Фромм подробно разбирает этот вопрос, начиная с того, что рассматривает изъяны в способности нарцисса мыслить: «Опаснейшим следствием нарциссической привязанности является искажение рационального суждения. Предмет нарциссического интереса ра</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сматривается как ценный (добрый, красивый, умный и т. д.), но не на основании объе</w:t>
      </w:r>
      <w:r w:rsidRPr="0040760E">
        <w:rPr>
          <w:rFonts w:ascii="Times New Roman" w:eastAsia="Times New Roman" w:hAnsi="Times New Roman" w:cs="Times New Roman"/>
          <w:sz w:val="24"/>
          <w:szCs w:val="24"/>
          <w:lang w:eastAsia="ru-RU"/>
        </w:rPr>
        <w:t>к</w:t>
      </w:r>
      <w:r w:rsidRPr="0040760E">
        <w:rPr>
          <w:rFonts w:ascii="Times New Roman" w:eastAsia="Times New Roman" w:hAnsi="Times New Roman" w:cs="Times New Roman"/>
          <w:sz w:val="24"/>
          <w:szCs w:val="24"/>
          <w:lang w:eastAsia="ru-RU"/>
        </w:rPr>
        <w:t>тивной оценки, а благодаря тому, что речь идет о собственной персоне или о том, что ей принадлежит. Нарциссическая оценка есть предубеждение, она необъективна» . Важно отметить, что нарциссическая привязанность основана на концепции «я и мое». Фромм рассматривает рождение и развитие человеческого зла как постепенный процесс. Мы не сотворены злыми, и никто не заставляет нас такими быть. Мы становимся злыми пост</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пенно, со временем, пройдя через долгую череду неверно сделанных выборов, в которых мы добровольно отвергали лучшее и правильное, а вместо этого шли за собственным ж</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анием, не думая о последствиях. Ценой истины нарцисс пытается сберечь свое болезн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ое представление о себе самом. Но в итоге, пройдя долгой чередой неверно принятых решений, человек утрачивает саму способность распознавать истину и совершать верные поступки, чем закабаляет себя окончательно .</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конце этой цепи решений он больше не свободен выбирать; раньше он, возможно, имел бы свободный выбор, если бы отдавал себе отчет в том, что речь идет о верном 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шении, принимаемом здесь и сейчас. Когда говорится, что человек не свободен выбирать между лучшим и худшим, то в значительной степени имеется в виду, что во всей послед</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 xml:space="preserve">вательности событий он может заметить только свое последнее, а не первое или второе решение. К моменту принятия последнего решения в цепи решений свобода выбора уже </w:t>
      </w:r>
      <w:r w:rsidRPr="0040760E">
        <w:rPr>
          <w:rFonts w:ascii="Times New Roman" w:eastAsia="Times New Roman" w:hAnsi="Times New Roman" w:cs="Times New Roman"/>
          <w:sz w:val="24"/>
          <w:szCs w:val="24"/>
          <w:lang w:eastAsia="ru-RU"/>
        </w:rPr>
        <w:lastRenderedPageBreak/>
        <w:t>практически утрачена. Но на более раннем этапе, когда мы еще не запутались так глубоко в наших страстях, она у нас еще есть. Обобщая, можно было бы сказать, что одна из пр</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чин, по которой большинство людей терпят неудачу в своей жизни, заключается в том, что они не отдают себе отчет, в какой момент они еще свободны действовать в соответ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ии со своим разумом, а осознают ситуацию только тогда, когда принимать решение уже слишком поздно.</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Когда желания эго настолько сильны, что оно признает лишь себя и отказывается признавать всякий другой авторитет, особенно авторитет Бога, Веды называют это с</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стояние «майей», погруженностью в иллюзию. Бхактиведанта Свами пишет, что джива даже может считать себя Богом и поэтому безнаказанно действовать, как ей вздумается. Так она попадает в ловушку, из которой потом не может выбраться. Это и есть подлинное падение для человека, и в Бхагавад-гите Шри Кришна предостерегает нас от этого: «Я — единственный, кто наслаждается всеми жертвоприношениями и повелевает ими. Поэтому те, кто не постиг Моей подлинной духовной природы, обречены на падение» (Б.-г., 9.24). То есть мы должны признать свое положение относительно Бога и подчинить свою волю Его воле, как дитя подчиняется родителям, чувствуя их покровительство и любовь. Те, кто отказывается подчиниться Богу, падают из трансцендентной реальности в этот иллюзо</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ный материальный мир, и пока мы сохраняем в своем сердце дух независимости, мы о</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рекаем себя на то, чтобы оставаться здесь, вращаясь в нескончаемом цикле рождений и смертей. Таким образом, только один выбор всегда будет стоять перед нами — признать свое положение по отношению к Богу, повернувшись к Нему лицом, или, отвергнув Его, отвернуться. Пек так говорит об этом: «Есть лишь два состояния бытия: покорность Богу и праведность и отказ подчиниться любой воле, кроме собственной. Второе автомати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ски подчиняет человека силам зла».</w:t>
      </w:r>
    </w:p>
    <w:p w:rsidR="0040760E" w:rsidRPr="00443EFE" w:rsidRDefault="0040760E" w:rsidP="00443EFE">
      <w:pPr>
        <w:pStyle w:val="2"/>
        <w:rPr>
          <w:rFonts w:eastAsia="Times New Roman"/>
          <w:sz w:val="24"/>
          <w:szCs w:val="24"/>
          <w:lang w:eastAsia="ru-RU"/>
        </w:rPr>
      </w:pPr>
      <w:bookmarkStart w:id="185" w:name="_Toc289291579"/>
      <w:r w:rsidRPr="00443EFE">
        <w:rPr>
          <w:rFonts w:eastAsia="Times New Roman"/>
          <w:sz w:val="24"/>
          <w:szCs w:val="24"/>
          <w:lang w:eastAsia="ru-RU"/>
        </w:rPr>
        <w:t>Природа человека — божественная или демоническая?</w:t>
      </w:r>
      <w:bookmarkEnd w:id="185"/>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о сей день высказываются самые разные взгляды на природу человека. Кто-то г</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орит, что человеку от природы свойственно зло, и для того чтобы управлять его повед</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ем, нужны религия и общественная мораль. Другие говорят, что человек в основном хорош, но слабости заставляют его иногда сходить с пути праведности. Веды говорят, что верны обе точки зрения: в</w:t>
      </w:r>
      <w:r w:rsidR="00443EFE">
        <w:rPr>
          <w:rFonts w:ascii="Times New Roman" w:eastAsia="Times New Roman" w:hAnsi="Times New Roman" w:cs="Times New Roman"/>
          <w:sz w:val="24"/>
          <w:szCs w:val="24"/>
          <w:lang w:eastAsia="ru-RU"/>
        </w:rPr>
        <w:t xml:space="preserve"> этом мире есть два типа людей </w:t>
      </w:r>
      <w:r w:rsidR="00443EFE" w:rsidRPr="00443EFE">
        <w:rPr>
          <w:rFonts w:ascii="Times New Roman" w:eastAsia="Times New Roman" w:hAnsi="Times New Roman" w:cs="Times New Roman"/>
          <w:sz w:val="24"/>
          <w:szCs w:val="24"/>
          <w:lang w:eastAsia="ru-RU"/>
        </w:rPr>
        <w:t>-</w:t>
      </w:r>
      <w:r w:rsidRPr="0040760E">
        <w:rPr>
          <w:rFonts w:ascii="Times New Roman" w:eastAsia="Times New Roman" w:hAnsi="Times New Roman" w:cs="Times New Roman"/>
          <w:sz w:val="24"/>
          <w:szCs w:val="24"/>
          <w:lang w:eastAsia="ru-RU"/>
        </w:rPr>
        <w:t xml:space="preserve"> божественные и демонические. На чем же основано это различие? Можно ли сказать, что некоторые люди всегда добры, а другие всегда злы? Или в каждом из нас одновременно живут ангел и демон?</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ыше мы говорили о том, что живые существа этого мира суть частички Бога, ка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ственно равные Ему, но отличающиеся в количественном отношении. Будучи частью А</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солютной Истины, джива по природе своей свободна от двойственности добра и зла. Но, попадая в материальный мир, она создает двойственность, под влияние которой сама же и попадает — двойственность, вызванную ее субъективным ощущением наслаждения. С этого времени у нее есть выбор: отвернуться от Бога, став «злой», демоном, или же пове</w:t>
      </w:r>
      <w:r w:rsidRPr="0040760E">
        <w:rPr>
          <w:rFonts w:ascii="Times New Roman" w:eastAsia="Times New Roman" w:hAnsi="Times New Roman" w:cs="Times New Roman"/>
          <w:sz w:val="24"/>
          <w:szCs w:val="24"/>
          <w:lang w:eastAsia="ru-RU"/>
        </w:rPr>
        <w:t>р</w:t>
      </w:r>
      <w:r w:rsidRPr="0040760E">
        <w:rPr>
          <w:rFonts w:ascii="Times New Roman" w:eastAsia="Times New Roman" w:hAnsi="Times New Roman" w:cs="Times New Roman"/>
          <w:sz w:val="24"/>
          <w:szCs w:val="24"/>
          <w:lang w:eastAsia="ru-RU"/>
        </w:rPr>
        <w:t>нуться к Богу и так стать «хорошей», праведником. Итак, на одном из концов этого спе</w:t>
      </w:r>
      <w:r w:rsidRPr="0040760E">
        <w:rPr>
          <w:rFonts w:ascii="Times New Roman" w:eastAsia="Times New Roman" w:hAnsi="Times New Roman" w:cs="Times New Roman"/>
          <w:sz w:val="24"/>
          <w:szCs w:val="24"/>
          <w:lang w:eastAsia="ru-RU"/>
        </w:rPr>
        <w:t>к</w:t>
      </w:r>
      <w:r w:rsidRPr="0040760E">
        <w:rPr>
          <w:rFonts w:ascii="Times New Roman" w:eastAsia="Times New Roman" w:hAnsi="Times New Roman" w:cs="Times New Roman"/>
          <w:sz w:val="24"/>
          <w:szCs w:val="24"/>
          <w:lang w:eastAsia="ru-RU"/>
        </w:rPr>
        <w:t>тра джива — демон, однако, отказавшись от демонического умонастроения, она, находясь уже под влиянием не только зла, но и добра, может приблизиться к Богу. В этом состо</w:t>
      </w:r>
      <w:r w:rsidRPr="0040760E">
        <w:rPr>
          <w:rFonts w:ascii="Times New Roman" w:eastAsia="Times New Roman" w:hAnsi="Times New Roman" w:cs="Times New Roman"/>
          <w:sz w:val="24"/>
          <w:szCs w:val="24"/>
          <w:lang w:eastAsia="ru-RU"/>
        </w:rPr>
        <w:t>я</w:t>
      </w:r>
      <w:r w:rsidRPr="0040760E">
        <w:rPr>
          <w:rFonts w:ascii="Times New Roman" w:eastAsia="Times New Roman" w:hAnsi="Times New Roman" w:cs="Times New Roman"/>
          <w:sz w:val="24"/>
          <w:szCs w:val="24"/>
          <w:lang w:eastAsia="ru-RU"/>
        </w:rPr>
        <w:t>нии находится большинство людей в мире — они подвержены воздействию и добра, и зла, хотя при этом некоторые больше склоняются к последнему, иные же выбирают первое. В конце, когда джива в достаточной мере приближается к Богу, она и вовсе может оставить демонические наклонности и, наконец, выйти из-под власти материи и вернуться в духо</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ный мир, свободный от двойственности, страданий, рождения, смерти и т.д.</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раведник по натуре своей равно относится ко всем живым существам, демон же питает природную склонность лишь к удовольствиям, к наслаждению для себя, как пр</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вило, за счет всего и всех. Поэтому в нашем мире двойственности постоянно идет эта би</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а добра со злом. Конфликт этот универсален и присутствует в каждой культуре. Возмо</w:t>
      </w:r>
      <w:r w:rsidRPr="0040760E">
        <w:rPr>
          <w:rFonts w:ascii="Times New Roman" w:eastAsia="Times New Roman" w:hAnsi="Times New Roman" w:cs="Times New Roman"/>
          <w:sz w:val="24"/>
          <w:szCs w:val="24"/>
          <w:lang w:eastAsia="ru-RU"/>
        </w:rPr>
        <w:t>ж</w:t>
      </w:r>
      <w:r w:rsidRPr="0040760E">
        <w:rPr>
          <w:rFonts w:ascii="Times New Roman" w:eastAsia="Times New Roman" w:hAnsi="Times New Roman" w:cs="Times New Roman"/>
          <w:sz w:val="24"/>
          <w:szCs w:val="24"/>
          <w:lang w:eastAsia="ru-RU"/>
        </w:rPr>
        <w:t xml:space="preserve">но, первыми на карту ума современного западного мира этот вечный конфликт нанесли </w:t>
      </w:r>
      <w:r w:rsidRPr="0040760E">
        <w:rPr>
          <w:rFonts w:ascii="Times New Roman" w:eastAsia="Times New Roman" w:hAnsi="Times New Roman" w:cs="Times New Roman"/>
          <w:sz w:val="24"/>
          <w:szCs w:val="24"/>
          <w:lang w:eastAsia="ru-RU"/>
        </w:rPr>
        <w:lastRenderedPageBreak/>
        <w:t>«Звездные войны», полноэкранная сага Джорджа Лукаса. Однако уже на протяжении т</w:t>
      </w:r>
      <w:r w:rsidRPr="0040760E">
        <w:rPr>
          <w:rFonts w:ascii="Times New Roman" w:eastAsia="Times New Roman" w:hAnsi="Times New Roman" w:cs="Times New Roman"/>
          <w:sz w:val="24"/>
          <w:szCs w:val="24"/>
          <w:lang w:eastAsia="ru-RU"/>
        </w:rPr>
        <w:t>ы</w:t>
      </w:r>
      <w:r w:rsidRPr="0040760E">
        <w:rPr>
          <w:rFonts w:ascii="Times New Roman" w:eastAsia="Times New Roman" w:hAnsi="Times New Roman" w:cs="Times New Roman"/>
          <w:sz w:val="24"/>
          <w:szCs w:val="24"/>
          <w:lang w:eastAsia="ru-RU"/>
        </w:rPr>
        <w:t>сячелетий волнуют читателей своим сюжетом и драматической силой противостояния двух сил великие эпосы Индии «Махабхарата» и «Рамаяна». Раз за разом воплощаясь в материальном мире, мы лично принимаем участие в этой драме и потому интуитивно чу</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ствуем, что конфликт добра и зла реален. Мальчишек, в душе которых живут самскары (глубинные впечатления души) о прошлых сражениях, естественно тянет играть в войну. Из опыта многих жизней мы знаем, что какие-то поступки хороши, а какие-то плохи. Что некоторые люди — добры и даже праведны, а другие, напротив, жестоки и будто бы ол</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цетворяют собой зло. Мы знаем, что это — истина, поскольку все это происходит у нас перед глазам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Люди божественной природы обладают качествами, которые способствуют духо</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ному возвышению их самих и других людей:</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ерховный Господь сказал: «Бесстрашие, очищение своего бытия, совершенствов</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ние в духовном знании, благотворительность, владение чувствами, совершение жертв</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приношений, изучение Вед, совершение аскезы, простота, отказ от насилия, правдивость, негневливость, самоотречение, спокойствие, отсутствие стремления злословить, сострад</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ние ко всем живым существам, отсутствие алчности, мягкость, скромность, решимость, целеустремленность, способность прощать, стойкость, чистота, отсутствие зависти и стремления к почестям — таковы, о сын Бхараты, божественные качества праведных л</w:t>
      </w:r>
      <w:r w:rsidRPr="0040760E">
        <w:rPr>
          <w:rFonts w:ascii="Times New Roman" w:eastAsia="Times New Roman" w:hAnsi="Times New Roman" w:cs="Times New Roman"/>
          <w:sz w:val="24"/>
          <w:szCs w:val="24"/>
          <w:lang w:eastAsia="ru-RU"/>
        </w:rPr>
        <w:t>ю</w:t>
      </w:r>
      <w:r w:rsidRPr="0040760E">
        <w:rPr>
          <w:rFonts w:ascii="Times New Roman" w:eastAsia="Times New Roman" w:hAnsi="Times New Roman" w:cs="Times New Roman"/>
          <w:sz w:val="24"/>
          <w:szCs w:val="24"/>
          <w:lang w:eastAsia="ru-RU"/>
        </w:rPr>
        <w:t>дей, наделенных божественной природой». (Б.-г., 16.1–3)</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емоны же не только лишены всего этого, но пропитаны качествами, прямо прот</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воположными: высокомерием, гордостью, гневом, тщеславием, грубостью, невежеством и т.п. Такое описание демона весьма сближается с понятием «злых людей» Пека — зло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ных «нарциссов» и психопатов. Бхагавад-гита посвящает целую главу описанию боже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енных и демонических натур. Демоническую природу Шри Кришна описывает так:</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Люди демонической природы не знают, что можно делать, а чего нельзя. Им не свойственны ни чистота, ни благонравие, ни правдивость. Они говорят, что этот мир 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реален, что у него нет основы, что нет Бога, который им управляет. Они заявляют, что мир возник из полового влечения, и у него нет иной причины, кроме вожделения. Убежденные в этом, лишенные разума и потерянные для самих себя, демоны поглощены пагубной, греховной деятельностью, ведущей к разрушению мира. Потакая ненасытному вождел</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ю, опьяненные гордыней, тщеславием и самомнением, демоны пребывают в плену и</w:t>
      </w:r>
      <w:r w:rsidRPr="0040760E">
        <w:rPr>
          <w:rFonts w:ascii="Times New Roman" w:eastAsia="Times New Roman" w:hAnsi="Times New Roman" w:cs="Times New Roman"/>
          <w:sz w:val="24"/>
          <w:szCs w:val="24"/>
          <w:lang w:eastAsia="ru-RU"/>
        </w:rPr>
        <w:t>л</w:t>
      </w:r>
      <w:r w:rsidRPr="0040760E">
        <w:rPr>
          <w:rFonts w:ascii="Times New Roman" w:eastAsia="Times New Roman" w:hAnsi="Times New Roman" w:cs="Times New Roman"/>
          <w:sz w:val="24"/>
          <w:szCs w:val="24"/>
          <w:lang w:eastAsia="ru-RU"/>
        </w:rPr>
        <w:t>люзии и, очарованные преходящим, вершат свои грязные дела. Они убеждены, что гла</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ным достижением человеческой цивилизации являются наслаждения, поэтому их до конца дней преследуют бесконечные страхи и тревоги. Запутавшись в сетях сотен желаний, с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даемые вожделением и гневом, они всеми правдами и неправдами добывают деньги, чт</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бы с их помощью удовлетворять свои чувства.</w:t>
      </w:r>
    </w:p>
    <w:p w:rsidR="0040760E" w:rsidRPr="0040760E" w:rsidRDefault="00FF59CC"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 </w:t>
      </w:r>
      <w:r w:rsidR="0040760E" w:rsidRPr="0040760E">
        <w:rPr>
          <w:rFonts w:ascii="Times New Roman" w:eastAsia="Times New Roman" w:hAnsi="Times New Roman" w:cs="Times New Roman"/>
          <w:sz w:val="24"/>
          <w:szCs w:val="24"/>
          <w:lang w:eastAsia="ru-RU"/>
        </w:rPr>
        <w:t>«Сегодня, — думает демон, — я получил хорошую прибыль, когда же мои планы осуществятся, я получу еще больше. Сейчас я владею неплохим состоянием, но в буд</w:t>
      </w:r>
      <w:r w:rsidR="0040760E" w:rsidRPr="0040760E">
        <w:rPr>
          <w:rFonts w:ascii="Times New Roman" w:eastAsia="Times New Roman" w:hAnsi="Times New Roman" w:cs="Times New Roman"/>
          <w:sz w:val="24"/>
          <w:szCs w:val="24"/>
          <w:lang w:eastAsia="ru-RU"/>
        </w:rPr>
        <w:t>у</w:t>
      </w:r>
      <w:r w:rsidR="0040760E" w:rsidRPr="0040760E">
        <w:rPr>
          <w:rFonts w:ascii="Times New Roman" w:eastAsia="Times New Roman" w:hAnsi="Times New Roman" w:cs="Times New Roman"/>
          <w:sz w:val="24"/>
          <w:szCs w:val="24"/>
          <w:lang w:eastAsia="ru-RU"/>
        </w:rPr>
        <w:t>щем оно станет еще больше. Этот был моим врагом, и я убил его. Та же участь ожидает и остальных. Я хозяин всего. Я наслаждаюсь жизнью. Я достиг совершенства, обрел мог</w:t>
      </w:r>
      <w:r w:rsidR="0040760E" w:rsidRPr="0040760E">
        <w:rPr>
          <w:rFonts w:ascii="Times New Roman" w:eastAsia="Times New Roman" w:hAnsi="Times New Roman" w:cs="Times New Roman"/>
          <w:sz w:val="24"/>
          <w:szCs w:val="24"/>
          <w:lang w:eastAsia="ru-RU"/>
        </w:rPr>
        <w:t>у</w:t>
      </w:r>
      <w:r w:rsidR="0040760E" w:rsidRPr="0040760E">
        <w:rPr>
          <w:rFonts w:ascii="Times New Roman" w:eastAsia="Times New Roman" w:hAnsi="Times New Roman" w:cs="Times New Roman"/>
          <w:sz w:val="24"/>
          <w:szCs w:val="24"/>
          <w:lang w:eastAsia="ru-RU"/>
        </w:rPr>
        <w:t>щество и счастье. Я богаче всех, и меня окружают знатные родственники. В мире нет н</w:t>
      </w:r>
      <w:r w:rsidR="0040760E" w:rsidRPr="0040760E">
        <w:rPr>
          <w:rFonts w:ascii="Times New Roman" w:eastAsia="Times New Roman" w:hAnsi="Times New Roman" w:cs="Times New Roman"/>
          <w:sz w:val="24"/>
          <w:szCs w:val="24"/>
          <w:lang w:eastAsia="ru-RU"/>
        </w:rPr>
        <w:t>и</w:t>
      </w:r>
      <w:r w:rsidR="0040760E" w:rsidRPr="0040760E">
        <w:rPr>
          <w:rFonts w:ascii="Times New Roman" w:eastAsia="Times New Roman" w:hAnsi="Times New Roman" w:cs="Times New Roman"/>
          <w:sz w:val="24"/>
          <w:szCs w:val="24"/>
          <w:lang w:eastAsia="ru-RU"/>
        </w:rPr>
        <w:t>кого могущественнее и счастливее меня. Я буду совершать жертвоприношения, раздавать пожертвования и радоваться жизни». Так эти люди становятся жертвами собственного н</w:t>
      </w:r>
      <w:r w:rsidR="0040760E" w:rsidRPr="0040760E">
        <w:rPr>
          <w:rFonts w:ascii="Times New Roman" w:eastAsia="Times New Roman" w:hAnsi="Times New Roman" w:cs="Times New Roman"/>
          <w:sz w:val="24"/>
          <w:szCs w:val="24"/>
          <w:lang w:eastAsia="ru-RU"/>
        </w:rPr>
        <w:t>е</w:t>
      </w:r>
      <w:r w:rsidR="0040760E" w:rsidRPr="0040760E">
        <w:rPr>
          <w:rFonts w:ascii="Times New Roman" w:eastAsia="Times New Roman" w:hAnsi="Times New Roman" w:cs="Times New Roman"/>
          <w:sz w:val="24"/>
          <w:szCs w:val="24"/>
          <w:lang w:eastAsia="ru-RU"/>
        </w:rPr>
        <w:t>вежеств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Обуреваемые беспокойствами и тревогами и опутанные сетями заблуждений, дем</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ны чрезмерно привязываются к чувственным удовольствиям и в конце концов попадают в ад.</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Самодовольные и дерзкие, ослепленные богатством и гордыней, иногда они, кичась собою, совершают жертвоприношения, но делают это лишь для вида, не следуя никаким правилам. Введенные в заблуждение ложным эго, силой, гордыней, вожделением и г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вом, демоны ненавидят Бога, который пребывает в их телах и в телах всех остальных ж</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lastRenderedPageBreak/>
        <w:t>вых существ, и поносят истинную религию. Их, исполненных ненависти и злонравных, самых низких среди людей, Я навеки низвергаю в океан материального существования, в разные демонические формы жизн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Снова и снова рождаясь среди демонов, такие люди не могут приблизиться ко Мне. Постепенно они опускаются все ниже и ниже, пока не достигают самых отвратительных форм жизн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этот ад ведут трое врат: вожделение, гнев и жадность. И каждый здравомыслящий человек должен отречься от этих пороков, ибо они губят душу. Тот, кому удалось мин</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ать трое врат ада, посвящает себя делам, помогающим постичь душу, и так со временем достигает высшей цели. Тот же, кто пренебрегает указаниями священных писаний и де</w:t>
      </w:r>
      <w:r w:rsidRPr="0040760E">
        <w:rPr>
          <w:rFonts w:ascii="Times New Roman" w:eastAsia="Times New Roman" w:hAnsi="Times New Roman" w:cs="Times New Roman"/>
          <w:sz w:val="24"/>
          <w:szCs w:val="24"/>
          <w:lang w:eastAsia="ru-RU"/>
        </w:rPr>
        <w:t>й</w:t>
      </w:r>
      <w:r w:rsidRPr="0040760E">
        <w:rPr>
          <w:rFonts w:ascii="Times New Roman" w:eastAsia="Times New Roman" w:hAnsi="Times New Roman" w:cs="Times New Roman"/>
          <w:sz w:val="24"/>
          <w:szCs w:val="24"/>
          <w:lang w:eastAsia="ru-RU"/>
        </w:rPr>
        <w:t>ствует по собственной прихоти, не достигнет ни совершенства, ни счастья, ни высшей ц</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и. Поэтому, следуя указаниям шастр, ты должен понять, в чем состоит твой долг, что можно делать, а чего нельзя. Изучив все предписания, нужно действовать так, чтобы 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степенно достичь совершенства. (Б.-г., 16.7–24)</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Ведах говорится, что в материальном мире существует 8 400 000 видов жизни, из которых 400 000 относятся к человеческим формам. Это разделение основано не только на конкретных телесных различиях, но и на разнице в сознании. Человеческим формам сво</w:t>
      </w:r>
      <w:r w:rsidRPr="0040760E">
        <w:rPr>
          <w:rFonts w:ascii="Times New Roman" w:eastAsia="Times New Roman" w:hAnsi="Times New Roman" w:cs="Times New Roman"/>
          <w:sz w:val="24"/>
          <w:szCs w:val="24"/>
          <w:lang w:eastAsia="ru-RU"/>
        </w:rPr>
        <w:t>й</w:t>
      </w:r>
      <w:r w:rsidRPr="0040760E">
        <w:rPr>
          <w:rFonts w:ascii="Times New Roman" w:eastAsia="Times New Roman" w:hAnsi="Times New Roman" w:cs="Times New Roman"/>
          <w:sz w:val="24"/>
          <w:szCs w:val="24"/>
          <w:lang w:eastAsia="ru-RU"/>
        </w:rPr>
        <w:t>ственно более или менее полностью проявленное сознание, а также свобода воли. Живое существо в теле человека способно делать выбор, основываясь на разумном решении, а не подчиняясь инстинкту, как животные. Тип тела живого существа определяется его соз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нием, в рамках человеческих форм — от праведника до демона. В зависимости от состо</w:t>
      </w:r>
      <w:r w:rsidRPr="0040760E">
        <w:rPr>
          <w:rFonts w:ascii="Times New Roman" w:eastAsia="Times New Roman" w:hAnsi="Times New Roman" w:cs="Times New Roman"/>
          <w:sz w:val="24"/>
          <w:szCs w:val="24"/>
          <w:lang w:eastAsia="ru-RU"/>
        </w:rPr>
        <w:t>я</w:t>
      </w:r>
      <w:r w:rsidRPr="0040760E">
        <w:rPr>
          <w:rFonts w:ascii="Times New Roman" w:eastAsia="Times New Roman" w:hAnsi="Times New Roman" w:cs="Times New Roman"/>
          <w:sz w:val="24"/>
          <w:szCs w:val="24"/>
          <w:lang w:eastAsia="ru-RU"/>
        </w:rPr>
        <w:t>ния сознания в момент смерти живое существо получает следующее тело. Те, кто развивал в себе божественные качества, кто утвердился в благости, достигают райских планет. Те же, в ком сильно мышление демона, рождаются в таких человеческих формах жизни, как якши и ракшасы, а то и вовсе не поднимаются до уровня человеческих тел.</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Говоря о югах, мы указывали, что Земля чем-то похожа на многофункциональное пространство, которое служит целям разных живых существ материального мира. В Кали-югу землей распоряжаются демоны, используя ее для своих целей. Они управляли Землей и отдельными ее частями еще до начала этой эпохи. Раньше они прибегали к оружию — по выражению Смита, к «разбойному нападению» — но это было делом рискованным. Поэтому они сменили метод и взяли в свои руки контроль над людской верой (религией), огнем и мечом покоряя непокорных. Нет убедительнее аргумента для колеблющихся, чем заживо сожженный на площади бунтовщик. Такая власть, хотя и была куда сильнее, чем власть одного только оружия, все еще не была абсолютной. Находилось еще немало т</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ких, кто не хотели верить в то, что им говорят, даже под страхом смерти. Тогда была ра</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работана новая система контроля, которая применяется и в наши дни. Теперь власть д</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монов почти абсолютна, ибо это система, из которой не уйти никому, система, надежно подкрепленная военной силой. Это ДЕНЬГ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чисто духовном отношении история борьбы божественного и демонического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чал важна для нас, поскольку представляет собой наглядный урок того, как душа борется за свое освобождение от материального сознания. Демоны полностью погружены в мат</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риалистические представления о жизни, настолько, что высмеивают даже самую идею Б</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га. Они сами себя считают Богом, думают, что только им позволено наслаждаться. Поэт</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му они всегда завидуют чужой удаче, и счастливы, видя, как другие страдают. Это опис</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ние природы психопатов и демонов-ракшасов и их стремления к абсолютной власти во многом объясняет, почему экономика и мир функционируют именно так и никак иначе, и почему, несмотря на многовековой «прогресс», десятки миллионов людей на Земле все еще живут в бедности.</w:t>
      </w:r>
    </w:p>
    <w:p w:rsidR="0040760E" w:rsidRPr="00443EFE" w:rsidRDefault="0040760E" w:rsidP="00443EFE">
      <w:pPr>
        <w:pStyle w:val="2"/>
        <w:rPr>
          <w:rFonts w:eastAsia="Times New Roman"/>
          <w:sz w:val="24"/>
          <w:szCs w:val="24"/>
          <w:lang w:eastAsia="ru-RU"/>
        </w:rPr>
      </w:pPr>
      <w:bookmarkStart w:id="186" w:name="_Toc289291580"/>
      <w:r w:rsidRPr="00443EFE">
        <w:rPr>
          <w:rFonts w:eastAsia="Times New Roman"/>
          <w:sz w:val="24"/>
          <w:szCs w:val="24"/>
          <w:lang w:eastAsia="ru-RU"/>
        </w:rPr>
        <w:t>Ранняя история демонического господства</w:t>
      </w:r>
      <w:bookmarkEnd w:id="186"/>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Демоническое желание стать Богом всегда побуждает подчинять себе других. Так было с самого начала возникновения демонического рода. Выше мы рассказывали о женах </w:t>
      </w:r>
      <w:r w:rsidRPr="0040760E">
        <w:rPr>
          <w:rFonts w:ascii="Times New Roman" w:eastAsia="Times New Roman" w:hAnsi="Times New Roman" w:cs="Times New Roman"/>
          <w:sz w:val="24"/>
          <w:szCs w:val="24"/>
          <w:lang w:eastAsia="ru-RU"/>
        </w:rPr>
        <w:lastRenderedPageBreak/>
        <w:t>Кашьяпы Муни, Адити и Дити, от которых в начале творения вселенной зародились соо</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етственно человеческая и демоническая расы. Адити первой дала рождение ребенку, к</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торый был зачат согласно законам дхармы, в должное время и в состоянии возвышенного сознания. Ее потомки стали дэвами (полубогами), которым было поручено управлять Вс</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енной. Дити, снедаемая завистью к Адити, поведала мужу о сильном желании зачать 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бенка. Она приблизилась к мужу в неблагоприятное время, и Кашьяпа попытался объя</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нить ей, что благоприятное время для зачатия наступит с приходом следующей мухурты, всего через полчаса. Но Дити не захотела ждать и настояла на своем. Ее сознание было полностью во власти зависти и нетерпения. Она думала только о том, как ей превзойти Адити и как преодолеть в муже нежелание близости. В итоге Дити родила двух близ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цов, обладавших именно таким сознанием, Хираньякшу и Хираньякашипу. Могуществ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ые и высокомерные, они стали настоящим бедствием для всей вселенной, подчинив и поработив многих. Они настолько хищнически эксплуатировали ресурсы природы, что Земля потеряла равновесие и сошла с орбиты.</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Чтобы исправить положение, Господь Вишну принял облик Варахадевы, спас Землю и вернул ее на орбиту. Хираньякша пришел от этого в ярость и бросил вызов Варахадеве, горя желанием убить Его, но в конце концов сам был убит рукою Господ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ылая жаждой мести, Хираньякашипу, брат Хираньякши, повелел другим демонам, своим союзникам, напасть на Вишну и полубогов, Его преданных слуг. (Бхаг., 7.2.6–8, 10–15).</w:t>
      </w:r>
    </w:p>
    <w:p w:rsidR="0040760E" w:rsidRPr="0040760E" w:rsidRDefault="00FF59CC"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 </w:t>
      </w:r>
      <w:r w:rsidR="0040760E" w:rsidRPr="0040760E">
        <w:rPr>
          <w:rFonts w:ascii="Times New Roman" w:eastAsia="Times New Roman" w:hAnsi="Times New Roman" w:cs="Times New Roman"/>
          <w:sz w:val="24"/>
          <w:szCs w:val="24"/>
          <w:lang w:eastAsia="ru-RU"/>
        </w:rPr>
        <w:t>«Мои жалкие враги, полубоги, сговорились лишить жизни Хираньякшу — любим</w:t>
      </w:r>
      <w:r w:rsidR="0040760E" w:rsidRPr="0040760E">
        <w:rPr>
          <w:rFonts w:ascii="Times New Roman" w:eastAsia="Times New Roman" w:hAnsi="Times New Roman" w:cs="Times New Roman"/>
          <w:sz w:val="24"/>
          <w:szCs w:val="24"/>
          <w:lang w:eastAsia="ru-RU"/>
        </w:rPr>
        <w:t>о</w:t>
      </w:r>
      <w:r w:rsidR="0040760E" w:rsidRPr="0040760E">
        <w:rPr>
          <w:rFonts w:ascii="Times New Roman" w:eastAsia="Times New Roman" w:hAnsi="Times New Roman" w:cs="Times New Roman"/>
          <w:sz w:val="24"/>
          <w:szCs w:val="24"/>
          <w:lang w:eastAsia="ru-RU"/>
        </w:rPr>
        <w:t>го моего брата и верного друга. А Вишну, Верховный Господь, всегда беспристрастный ко всем — к полубогам и к нам, демонам, — на этот раз встал на сторону полубогов, которые ревностно поклонялись Ему, и помог им убить Хираньякшу.</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ерховный Господь утратил присущую Ему способность одинаково относиться к демонам и полубогам. Хотя Он — Высшая Личность, майя одолела Его, и Он принял о</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лик вепря, чтобы доставить удовольствие Своим преданным — полубогам; Он поступил, как неугомонный ребенок, который то и дело находит себе новых друзей. За это я своим трезубцем снесу Господу Вишну голову с плеч, и кровью, что хлынет из Его тела, щедро угощу моего брата Хираньякшу, так любившего пить кровь. Только тогда я обрету покой.</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Я сделаю все, чтобы убить Господа Вишну, а вы тем временем отправляйтесь на Землю, которая ныне процветает благодаря брахманской культуре и правлению кшатриев. Люди там предаются аскезе, совершают жертвоприношения, изучают Веды, исполняют религиозные обеты и раздают милостыню. Уничтожьте всех этих людей! Отправляйтесь туда, где люди заботятся о коровах и брахманах и где изучают Веды, основываясь на принципах варнашрама-дхармы. Устраивайте там пожары и вырубайте под корень де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вья, дарующие людям жизнь.</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емоны, с их страстью к злодейству, внимали наставлениям Хираньякашипу, благ</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говейно склонив перед ним голову. Затем они выразили ему почтение и принялись испо</w:t>
      </w:r>
      <w:r w:rsidRPr="0040760E">
        <w:rPr>
          <w:rFonts w:ascii="Times New Roman" w:eastAsia="Times New Roman" w:hAnsi="Times New Roman" w:cs="Times New Roman"/>
          <w:sz w:val="24"/>
          <w:szCs w:val="24"/>
          <w:lang w:eastAsia="ru-RU"/>
        </w:rPr>
        <w:t>л</w:t>
      </w:r>
      <w:r w:rsidRPr="0040760E">
        <w:rPr>
          <w:rFonts w:ascii="Times New Roman" w:eastAsia="Times New Roman" w:hAnsi="Times New Roman" w:cs="Times New Roman"/>
          <w:sz w:val="24"/>
          <w:szCs w:val="24"/>
          <w:lang w:eastAsia="ru-RU"/>
        </w:rPr>
        <w:t>нять его волю, творя зло всему живому. Демоны стали устраивать пожары в городах и д</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ревнях, в лесах, в садах, в коровьих загонах, в рудниках, где добывали ценные металлы, на пастбищах и на полях. Они сжигали обители святых отшельников, дома земледельцев, горные деревни и поселения пастухов, заботившихся о коровах. Столицы государств и те были преданы огню. Некоторые из демонов ломами и кирками крушили мосты, крепо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ные стены и городские ворота. Другие, взяв топоры, стали вырубать манговые, хлебные и другие деревья, приносящие съедобные плоды. А некоторые демоны головнями поджиг</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ли жилые дом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Никто не способен стать равным Богу или превзойти Его, но под влиянием иллюзии (майи), Хираньякашипу считал, что сможет стать бессмертным и победить Вишну. С в</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икой решимостью он подверг себя суровым аскезам. Его намерения описываются сл</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дующим образом:</w:t>
      </w:r>
    </w:p>
    <w:p w:rsidR="0040760E" w:rsidRPr="0040760E" w:rsidRDefault="00FF59CC"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lastRenderedPageBreak/>
        <w:t xml:space="preserve"> </w:t>
      </w:r>
      <w:r w:rsidR="0040760E" w:rsidRPr="0040760E">
        <w:rPr>
          <w:rFonts w:ascii="Times New Roman" w:eastAsia="Times New Roman" w:hAnsi="Times New Roman" w:cs="Times New Roman"/>
          <w:sz w:val="24"/>
          <w:szCs w:val="24"/>
          <w:lang w:eastAsia="ru-RU"/>
        </w:rPr>
        <w:t>«Демоничный царь Хираньякашипу хотел стать непобедимым и обрести нестаре</w:t>
      </w:r>
      <w:r w:rsidR="0040760E" w:rsidRPr="0040760E">
        <w:rPr>
          <w:rFonts w:ascii="Times New Roman" w:eastAsia="Times New Roman" w:hAnsi="Times New Roman" w:cs="Times New Roman"/>
          <w:sz w:val="24"/>
          <w:szCs w:val="24"/>
          <w:lang w:eastAsia="ru-RU"/>
        </w:rPr>
        <w:t>ю</w:t>
      </w:r>
      <w:r w:rsidR="0040760E" w:rsidRPr="0040760E">
        <w:rPr>
          <w:rFonts w:ascii="Times New Roman" w:eastAsia="Times New Roman" w:hAnsi="Times New Roman" w:cs="Times New Roman"/>
          <w:sz w:val="24"/>
          <w:szCs w:val="24"/>
          <w:lang w:eastAsia="ru-RU"/>
        </w:rPr>
        <w:t>щее, неразрушимое тело. Он стремился обрести все йогические совершенства, стать бе</w:t>
      </w:r>
      <w:r w:rsidR="0040760E" w:rsidRPr="0040760E">
        <w:rPr>
          <w:rFonts w:ascii="Times New Roman" w:eastAsia="Times New Roman" w:hAnsi="Times New Roman" w:cs="Times New Roman"/>
          <w:sz w:val="24"/>
          <w:szCs w:val="24"/>
          <w:lang w:eastAsia="ru-RU"/>
        </w:rPr>
        <w:t>с</w:t>
      </w:r>
      <w:r w:rsidR="0040760E" w:rsidRPr="0040760E">
        <w:rPr>
          <w:rFonts w:ascii="Times New Roman" w:eastAsia="Times New Roman" w:hAnsi="Times New Roman" w:cs="Times New Roman"/>
          <w:sz w:val="24"/>
          <w:szCs w:val="24"/>
          <w:lang w:eastAsia="ru-RU"/>
        </w:rPr>
        <w:t>смертным и подчинить себе всю вселенную. Он думал: “С помощью аскезы я аннулирую результаты благочестивых и греховных поступков. Я уничтожу все учения этого мира. Я займу положение Брахмы”».</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Его аскетический подвиг длился очень долго и уже начал нарушать установленный порядок во вселенной. Видя это, полубоги обратились за помощью к Господу Брахме, и Брахма отправился к Хираньякашипу, чтобы успокоить его. Демон жаждал стать бе</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смертным и попросил у Брахмы необычные благословения, рассчитывая таким образом обмануть смерть. (Бхаг., 7.3.35–38).</w:t>
      </w:r>
    </w:p>
    <w:p w:rsidR="0040760E" w:rsidRPr="0040760E" w:rsidRDefault="00FF59CC"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 </w:t>
      </w:r>
      <w:r w:rsidR="0040760E" w:rsidRPr="0040760E">
        <w:rPr>
          <w:rFonts w:ascii="Times New Roman" w:eastAsia="Times New Roman" w:hAnsi="Times New Roman" w:cs="Times New Roman"/>
          <w:sz w:val="24"/>
          <w:szCs w:val="24"/>
          <w:lang w:eastAsia="ru-RU"/>
        </w:rPr>
        <w:t>«О повелитель, о лучший из дарующих благословения, если ты согласен исполнить мое желание, то сделай так, чтобы ни одно из сотворенных тобой существ не стало пр</w:t>
      </w:r>
      <w:r w:rsidR="0040760E" w:rsidRPr="0040760E">
        <w:rPr>
          <w:rFonts w:ascii="Times New Roman" w:eastAsia="Times New Roman" w:hAnsi="Times New Roman" w:cs="Times New Roman"/>
          <w:sz w:val="24"/>
          <w:szCs w:val="24"/>
          <w:lang w:eastAsia="ru-RU"/>
        </w:rPr>
        <w:t>и</w:t>
      </w:r>
      <w:r w:rsidR="0040760E" w:rsidRPr="0040760E">
        <w:rPr>
          <w:rFonts w:ascii="Times New Roman" w:eastAsia="Times New Roman" w:hAnsi="Times New Roman" w:cs="Times New Roman"/>
          <w:sz w:val="24"/>
          <w:szCs w:val="24"/>
          <w:lang w:eastAsia="ru-RU"/>
        </w:rPr>
        <w:t>чиной моей смерти. Сделай так, чтобы я не умер ни в жилище, ни за его пределами, ни днем, ни ночью, ни на земле и ни в воздухе. Защити меня от любого оружия и не позволь сразить меня ни человеку, ни животному, ни даже тому, кто не входит в число твоих со</w:t>
      </w:r>
      <w:r w:rsidR="0040760E" w:rsidRPr="0040760E">
        <w:rPr>
          <w:rFonts w:ascii="Times New Roman" w:eastAsia="Times New Roman" w:hAnsi="Times New Roman" w:cs="Times New Roman"/>
          <w:sz w:val="24"/>
          <w:szCs w:val="24"/>
          <w:lang w:eastAsia="ru-RU"/>
        </w:rPr>
        <w:t>з</w:t>
      </w:r>
      <w:r w:rsidR="0040760E" w:rsidRPr="0040760E">
        <w:rPr>
          <w:rFonts w:ascii="Times New Roman" w:eastAsia="Times New Roman" w:hAnsi="Times New Roman" w:cs="Times New Roman"/>
          <w:sz w:val="24"/>
          <w:szCs w:val="24"/>
          <w:lang w:eastAsia="ru-RU"/>
        </w:rPr>
        <w:t>даний. Сделай меня неуязвимым для всего живого и неживого. Не дай меня убить ни п</w:t>
      </w:r>
      <w:r w:rsidR="0040760E" w:rsidRPr="0040760E">
        <w:rPr>
          <w:rFonts w:ascii="Times New Roman" w:eastAsia="Times New Roman" w:hAnsi="Times New Roman" w:cs="Times New Roman"/>
          <w:sz w:val="24"/>
          <w:szCs w:val="24"/>
          <w:lang w:eastAsia="ru-RU"/>
        </w:rPr>
        <w:t>о</w:t>
      </w:r>
      <w:r w:rsidR="0040760E" w:rsidRPr="0040760E">
        <w:rPr>
          <w:rFonts w:ascii="Times New Roman" w:eastAsia="Times New Roman" w:hAnsi="Times New Roman" w:cs="Times New Roman"/>
          <w:sz w:val="24"/>
          <w:szCs w:val="24"/>
          <w:lang w:eastAsia="ru-RU"/>
        </w:rPr>
        <w:t>лубогу, ни демону, ни какому-нибудь гигантскому змею с низших планет. Тебе нет ра</w:t>
      </w:r>
      <w:r w:rsidR="0040760E" w:rsidRPr="0040760E">
        <w:rPr>
          <w:rFonts w:ascii="Times New Roman" w:eastAsia="Times New Roman" w:hAnsi="Times New Roman" w:cs="Times New Roman"/>
          <w:sz w:val="24"/>
          <w:szCs w:val="24"/>
          <w:lang w:eastAsia="ru-RU"/>
        </w:rPr>
        <w:t>в</w:t>
      </w:r>
      <w:r w:rsidR="0040760E" w:rsidRPr="0040760E">
        <w:rPr>
          <w:rFonts w:ascii="Times New Roman" w:eastAsia="Times New Roman" w:hAnsi="Times New Roman" w:cs="Times New Roman"/>
          <w:sz w:val="24"/>
          <w:szCs w:val="24"/>
          <w:lang w:eastAsia="ru-RU"/>
        </w:rPr>
        <w:t>ных в бою: никто не в силах сразить тебя. Так благослови же меня, чтобы мне тоже не б</w:t>
      </w:r>
      <w:r w:rsidR="0040760E" w:rsidRPr="0040760E">
        <w:rPr>
          <w:rFonts w:ascii="Times New Roman" w:eastAsia="Times New Roman" w:hAnsi="Times New Roman" w:cs="Times New Roman"/>
          <w:sz w:val="24"/>
          <w:szCs w:val="24"/>
          <w:lang w:eastAsia="ru-RU"/>
        </w:rPr>
        <w:t>ы</w:t>
      </w:r>
      <w:r w:rsidR="0040760E" w:rsidRPr="0040760E">
        <w:rPr>
          <w:rFonts w:ascii="Times New Roman" w:eastAsia="Times New Roman" w:hAnsi="Times New Roman" w:cs="Times New Roman"/>
          <w:sz w:val="24"/>
          <w:szCs w:val="24"/>
          <w:lang w:eastAsia="ru-RU"/>
        </w:rPr>
        <w:t>ло равных. Даруй мне полную власть над всеми живыми существами, включая божества, которые правят планетами, и всю славу, что сопутствует этому положению. А кроме того, надели меня всеми видами мистической силы, обретаемой в длительной аскезе и практике йоги — той силы, что никогда не утрачивается».</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одобные благословения редко кому даются, но Брахма исполнил просьбу демона. (Бхаг., 7.4.4–8).</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Хотя Хираньякашипу получил от Господа Брахмы желанные благословения и о</w:t>
      </w:r>
      <w:r w:rsidRPr="0040760E">
        <w:rPr>
          <w:rFonts w:ascii="Times New Roman" w:eastAsia="Times New Roman" w:hAnsi="Times New Roman" w:cs="Times New Roman"/>
          <w:sz w:val="24"/>
          <w:szCs w:val="24"/>
          <w:lang w:eastAsia="ru-RU"/>
        </w:rPr>
        <w:t>б</w:t>
      </w:r>
      <w:r w:rsidRPr="0040760E">
        <w:rPr>
          <w:rFonts w:ascii="Times New Roman" w:eastAsia="Times New Roman" w:hAnsi="Times New Roman" w:cs="Times New Roman"/>
          <w:sz w:val="24"/>
          <w:szCs w:val="24"/>
          <w:lang w:eastAsia="ru-RU"/>
        </w:rPr>
        <w:t>рел сияющее золотом тело, он помнил о гибели своего брата и все так же ненавидел Го</w:t>
      </w:r>
      <w:r w:rsidRPr="0040760E">
        <w:rPr>
          <w:rFonts w:ascii="Times New Roman" w:eastAsia="Times New Roman" w:hAnsi="Times New Roman" w:cs="Times New Roman"/>
          <w:sz w:val="24"/>
          <w:szCs w:val="24"/>
          <w:lang w:eastAsia="ru-RU"/>
        </w:rPr>
        <w:t>с</w:t>
      </w:r>
      <w:r w:rsidRPr="0040760E">
        <w:rPr>
          <w:rFonts w:ascii="Times New Roman" w:eastAsia="Times New Roman" w:hAnsi="Times New Roman" w:cs="Times New Roman"/>
          <w:sz w:val="24"/>
          <w:szCs w:val="24"/>
          <w:lang w:eastAsia="ru-RU"/>
        </w:rPr>
        <w:t>пода Вишну.</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Хираньякашипу покорил вселенную. Этот великий демон завоевал все три мира с их высшими, средними и низшими планетами, на которых живут люди, гандхарвы, гаруды, гигантские змеи, сиддхи, чараны и видьядхары, великие святые, Ямараджа, Ману, якши, ракшасы, пишачи и их предводители, а также главные привидения и бхуты. Он победил правителей всех остальных обитаемых планет и подчинил их своей власти. Так, завоевав все планеты, он стал единовластным повелителем вселенной.</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Несметно богатый, Хираньякашипу поселился в раю, где находится знаменитый сад Нандана, дарованный полубогам для наслаждений. Он жил в роскошном дворце Индры, владыки рая. Этот дворец, построенный самим Вишвакармой, зодчим полубогов, был так прекрасен, словно в нем жила богиня процветания вселенной».</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Благодаря обретенному могуществу, Хираньякашипу занял трон царя Индры и по</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чинил себе жителей всех планет. Несмотря на безграничную власть и возможность пред</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ваться всем мыслимым и немыслимым наслаждениям, демон и теперь не был до конца удовлетворен. Причина в том, что вместо того, чтобы подчинить свои чувства, он стал их рабом. Так он провел много лет, гордясь своим могуществом и пренебрегая законами 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игии. Все, даже правители планет, безмерно страдали от притеснений Хираньякашипу.</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Расположившись во владениях полубогов, он сделал их своими слугами, которые из страха стараются во всем угождать своему господину. Хираньякашипу осознавал себя верховным правителем всего мира, предназначенного единственно для его наслаждения. Он уверовал в свое бессмертие, он стал считать себя Богом. Эту демоническую природу унаследовал Бали, правнук Хираньякашипу. Так же, как и его прадед, он много раз нап</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дал на полубогов и, победив их в жестоких сражениях, подчинил своей воле всю вселе</w:t>
      </w:r>
      <w:r w:rsidRPr="0040760E">
        <w:rPr>
          <w:rFonts w:ascii="Times New Roman" w:eastAsia="Times New Roman" w:hAnsi="Times New Roman" w:cs="Times New Roman"/>
          <w:sz w:val="24"/>
          <w:szCs w:val="24"/>
          <w:lang w:eastAsia="ru-RU"/>
        </w:rPr>
        <w:t>н</w:t>
      </w:r>
      <w:r w:rsidRPr="0040760E">
        <w:rPr>
          <w:rFonts w:ascii="Times New Roman" w:eastAsia="Times New Roman" w:hAnsi="Times New Roman" w:cs="Times New Roman"/>
          <w:sz w:val="24"/>
          <w:szCs w:val="24"/>
          <w:lang w:eastAsia="ru-RU"/>
        </w:rPr>
        <w:t>ную.</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У Хираньякашипу и Бали, как и у всех людей с демонической природой, было одно желание: занять место Бога, чтобы получить безграничную власть, неограниченные н</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lastRenderedPageBreak/>
        <w:t>слаждения и уничтожить всех соперников, подчинив своей воле всех и каждого. Но демон способен достичь успеха в своих намерениях только на некоторое время. Когда полож</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ние становится невыносимым, появляется Сам Господь, чтобы исправить его. Господь п</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бедил и Хираньякашипу, и Бали. «Надежный» план Хираньякашипу в попытке избежать смерти был разрушен Нрисимхадевой, удивительной инкарнацией Господа. Не нарушив благословений Брахмы, Господь (полулев-получеловек), тем не менее, убил демона, раз</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рвав его на куски своими острыми когтями у Себя на коленях. Это случилось на пороге дворца, с наступлением сумерек. Другое воплощение Бога, Ваманадева, хитростью отнял у Бали всю Вселенную, попросив вначале всего лишь небольшой кусок земл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Подобные уроки истории важны, потому что помогают яснее понять демоническую природу, которая нисколько не изменилась от сотворения мира. С незапамятных времен и по сей день демоны продолжают бороться за абсолютную власть. В предыдущих главах можно найти подтверждения того, что намерения и методы современных демонов и, к примеру, Хираньякашипу мало чем отличаются друг от друг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Несмотря на то, что влияние века Кали значительно сократило продолжительность жизни и могущество демонов, они компенсируют это воровством, коррупцией, скрытн</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стью, обманом и другими подобными методами.</w:t>
      </w:r>
    </w:p>
    <w:p w:rsidR="0040760E" w:rsidRPr="004E7439" w:rsidRDefault="0040760E" w:rsidP="004E7439">
      <w:pPr>
        <w:pStyle w:val="2"/>
        <w:rPr>
          <w:rFonts w:eastAsia="Times New Roman"/>
          <w:sz w:val="24"/>
          <w:szCs w:val="24"/>
          <w:lang w:eastAsia="ru-RU"/>
        </w:rPr>
      </w:pPr>
      <w:bookmarkStart w:id="187" w:name="_Toc289291581"/>
      <w:r w:rsidRPr="004E7439">
        <w:rPr>
          <w:rFonts w:eastAsia="Times New Roman"/>
          <w:sz w:val="24"/>
          <w:szCs w:val="24"/>
          <w:lang w:eastAsia="ru-RU"/>
        </w:rPr>
        <w:t>Вторжение демонов на Землю</w:t>
      </w:r>
      <w:bookmarkEnd w:id="187"/>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В Ведах говорится, что на заре творения у Адити и Дити родились дети, которые были: у первой — благочестивы, а у второй — безбожны. С самых первых дней между сыновьями богинь Адити и Дити, адитьями и дайтьями, бушевала постоянная вражда. Нынешний период этой вражды начался около 6000 лет назад, незадолго до наступления века Кали. В райских мирах адитьи нанесли дайтьям сокрушительное поражение в битве, и те, будучи низвергнуты с райских планет, обрели пристанище на Земле . История битвы между божественными и демоническими силами составляет основную часть «Махабхар</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ты». Вот отрывок, непосредственно следующий за тем, что я процитировал ранее, в трет</w:t>
      </w:r>
      <w:r w:rsidRPr="0040760E">
        <w:rPr>
          <w:rFonts w:ascii="Times New Roman" w:eastAsia="Times New Roman" w:hAnsi="Times New Roman" w:cs="Times New Roman"/>
          <w:sz w:val="24"/>
          <w:szCs w:val="24"/>
          <w:lang w:eastAsia="ru-RU"/>
        </w:rPr>
        <w:t>ь</w:t>
      </w:r>
      <w:r w:rsidRPr="0040760E">
        <w:rPr>
          <w:rFonts w:ascii="Times New Roman" w:eastAsia="Times New Roman" w:hAnsi="Times New Roman" w:cs="Times New Roman"/>
          <w:sz w:val="24"/>
          <w:szCs w:val="24"/>
          <w:lang w:eastAsia="ru-RU"/>
        </w:rPr>
        <w:t>ей главе:</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Но в это самое время, о лучший из правителей, когда человеческий род процветал, от жен земных царей стали рождаться могущественные демоны. В прежние времена б</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жественные адитьи, управляющие вселенной, сражались со своими нечестивыми родич</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ми дайтьями и победили их. Лишившись высокого положения и власти, дайтьи начали рождаться на этой планете, тщательно рассчитав, что они легко станут богами земли, по</w:t>
      </w:r>
      <w:r w:rsidRPr="0040760E">
        <w:rPr>
          <w:rFonts w:ascii="Times New Roman" w:eastAsia="Times New Roman" w:hAnsi="Times New Roman" w:cs="Times New Roman"/>
          <w:sz w:val="24"/>
          <w:szCs w:val="24"/>
          <w:lang w:eastAsia="ru-RU"/>
        </w:rPr>
        <w:t>д</w:t>
      </w:r>
      <w:r w:rsidRPr="0040760E">
        <w:rPr>
          <w:rFonts w:ascii="Times New Roman" w:eastAsia="Times New Roman" w:hAnsi="Times New Roman" w:cs="Times New Roman"/>
          <w:sz w:val="24"/>
          <w:szCs w:val="24"/>
          <w:lang w:eastAsia="ru-RU"/>
        </w:rPr>
        <w:t>чинив ее своей демонической власти. Вот так, о могущественный, и произошло, что среди различных существ и общин начали появляться асуры. [С поразительной точностью ос</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ществляя свое тщательно рассчитанное нашествие на землю, дайтьи скрывались под ра</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ными обличиями.] Некоторые из демонов рождались даже быками, коровами, ослами, верблюдами, буйволами, слонами, оленями и другими четвероногими существами.</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Демоны рождались в таком количестве, что сама земля Бхуми едва могла выносить столь тяжкое бремя. Утеряв свое прежнее положение на высоких планетах, сыновья Дити и Дану являлись в этот мир великосильными царями и в других обличиях. Они были см</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лы и надменны и буквально заполонили собой опоясанную океаном землю, готовые ра</w:t>
      </w:r>
      <w:r w:rsidRPr="0040760E">
        <w:rPr>
          <w:rFonts w:ascii="Times New Roman" w:eastAsia="Times New Roman" w:hAnsi="Times New Roman" w:cs="Times New Roman"/>
          <w:sz w:val="24"/>
          <w:szCs w:val="24"/>
          <w:lang w:eastAsia="ru-RU"/>
        </w:rPr>
        <w:t>з</w:t>
      </w:r>
      <w:r w:rsidRPr="0040760E">
        <w:rPr>
          <w:rFonts w:ascii="Times New Roman" w:eastAsia="Times New Roman" w:hAnsi="Times New Roman" w:cs="Times New Roman"/>
          <w:sz w:val="24"/>
          <w:szCs w:val="24"/>
          <w:lang w:eastAsia="ru-RU"/>
        </w:rPr>
        <w:t>давить всех, кто посмеет им противиться.</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Они не давали жизни учителям, правителям, торговцам, ремесленникам и всем др</w:t>
      </w:r>
      <w:r w:rsidRPr="0040760E">
        <w:rPr>
          <w:rFonts w:ascii="Times New Roman" w:eastAsia="Times New Roman" w:hAnsi="Times New Roman" w:cs="Times New Roman"/>
          <w:sz w:val="24"/>
          <w:szCs w:val="24"/>
          <w:lang w:eastAsia="ru-RU"/>
        </w:rPr>
        <w:t>у</w:t>
      </w:r>
      <w:r w:rsidRPr="0040760E">
        <w:rPr>
          <w:rFonts w:ascii="Times New Roman" w:eastAsia="Times New Roman" w:hAnsi="Times New Roman" w:cs="Times New Roman"/>
          <w:sz w:val="24"/>
          <w:szCs w:val="24"/>
          <w:lang w:eastAsia="ru-RU"/>
        </w:rPr>
        <w:t>гим. А затем, разгуливая по земле сотнями и тысячами, они начали убивать всех земных существ, сея вокруг себя [непреодолимый] ужас. Пренебрегая божественной мудростью и знаниями брахманов, они угрожали мирно восседавшим в своих лесных ашрамах мудр</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цам, ибо эти так называемые цари до безумия опьянялись мощью своих тел.</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 xml:space="preserve">Дайтьи творили такие беды, что сама олицетворенная Земля обратилась за помощью к верховному правителю этой вселенной Брахме. Он обещал выполнить ее просьбу, и все это в конечном счете вылилось в битву на Курукшетре, во время которой Шри Кришна рассказал отважному воину Арджуне Бхагавад-гиту. В этой битве погибла большая часть </w:t>
      </w:r>
      <w:r w:rsidRPr="0040760E">
        <w:rPr>
          <w:rFonts w:ascii="Times New Roman" w:eastAsia="Times New Roman" w:hAnsi="Times New Roman" w:cs="Times New Roman"/>
          <w:sz w:val="24"/>
          <w:szCs w:val="24"/>
          <w:lang w:eastAsia="ru-RU"/>
        </w:rPr>
        <w:lastRenderedPageBreak/>
        <w:t>демонов, но те, кто остались, восстановили свою численность и тысячелетиями правили землей. История западной цивилизации — это история их правления. И поэтому, естес</w:t>
      </w:r>
      <w:r w:rsidRPr="0040760E">
        <w:rPr>
          <w:rFonts w:ascii="Times New Roman" w:eastAsia="Times New Roman" w:hAnsi="Times New Roman" w:cs="Times New Roman"/>
          <w:sz w:val="24"/>
          <w:szCs w:val="24"/>
          <w:lang w:eastAsia="ru-RU"/>
        </w:rPr>
        <w:t>т</w:t>
      </w:r>
      <w:r w:rsidRPr="0040760E">
        <w:rPr>
          <w:rFonts w:ascii="Times New Roman" w:eastAsia="Times New Roman" w:hAnsi="Times New Roman" w:cs="Times New Roman"/>
          <w:sz w:val="24"/>
          <w:szCs w:val="24"/>
          <w:lang w:eastAsia="ru-RU"/>
        </w:rPr>
        <w:t>венно, все, что было до прихода к власти этих демонов (около 5000 лет назад), теперь официально именуется «доисторическим периодом».</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Их вожделение безмерно, и чтобы исполнить свои желания, они готовы принести в жертву что угодно и кого угодно. В целом они чрезвычайно умны — ума у них гораздо больше, чем обычные люди. Поэтому они с пренебрежением и презрением относятся к людям, считая их стадом скотов, нужных лишь для того, чтобы исполнять их желания. Они считают себя выше других и потому стремятся занять руководящие посты в обществе и стать влиятельными людьми, чего и добиваются без труда при помощи своего обаяния. Главная проблема состоит в том, что они демоны и потому превращают мир в поистине адское место. Они думают, что могут не только управлять миром, но и исправлять его, их цель — захватить мир и заставить его служить их личным интересам. Именно такое ум</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настроение влечет за собой «пагубную, греховную деятельность, ведущую к разрушению мира».</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Согласно Ведам, выводы, сделанные Лобачевским, Барреттом и другими, верны. Демоны — не выдумка, и, судя по прискорбным результатам, которые испытывают на с</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бе практически все люди во всех частях света, они и сейчас правят этим миром, преследуя единственно цели собственного наслаждения. Сделать такой вывод становится все легче и легче, поскольку поступки ракшасов чем дальше, тем становятся смелее и заметнее. Это и бесконечные войны «за мир», и грабительская экономика, и хищнический капитализм, и «здравоохранение», которое наживается на болезнях и смертях, и миллионы отверженных, от которых вышестоящим нет никакой выгоды. Глядя на все это, можно понять, что м</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ром правят демоны — ради себя и собственного удовольствия. Их не беспокоит счастье, благополучие или даже выживание простых людей, не говоря уж о животных и вообще о природе как таковой.</w:t>
      </w:r>
    </w:p>
    <w:p w:rsidR="0040760E" w:rsidRPr="0040760E"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Я хочу быть правильно понятым. Я вовсе не имею в виду, что абсолютно все, кто так или иначе связан с управлением или с правительствами, являются демонами и психопат</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ми. Большинство людей в мире вообще здоровы и нормальны. Но у властей предержащих свои способы добиваться сотрудничества. Гангстер от экономики Джон Перкинс расск</w:t>
      </w:r>
      <w:r w:rsidRPr="0040760E">
        <w:rPr>
          <w:rFonts w:ascii="Times New Roman" w:eastAsia="Times New Roman" w:hAnsi="Times New Roman" w:cs="Times New Roman"/>
          <w:sz w:val="24"/>
          <w:szCs w:val="24"/>
          <w:lang w:eastAsia="ru-RU"/>
        </w:rPr>
        <w:t>а</w:t>
      </w:r>
      <w:r w:rsidRPr="0040760E">
        <w:rPr>
          <w:rFonts w:ascii="Times New Roman" w:eastAsia="Times New Roman" w:hAnsi="Times New Roman" w:cs="Times New Roman"/>
          <w:sz w:val="24"/>
          <w:szCs w:val="24"/>
          <w:lang w:eastAsia="ru-RU"/>
        </w:rPr>
        <w:t>зывает, как именно делаются «предложения, от которых невозможно отказаться». «В этом кармане у меня миллион долларов, предназначенный для Вас и Вашей семьи, г-н през</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дент, в том случае, если Вы решите сотрудничать с нами. А в этом кармане у меня лежит пуля, на которой написано Ваше имя, на случай, если Вы откажетесь». «Что бы сделали Вы?» — спрашивает Перкинс. В этом мире немало хороших людей, которых лишили с</w:t>
      </w:r>
      <w:r w:rsidRPr="0040760E">
        <w:rPr>
          <w:rFonts w:ascii="Times New Roman" w:eastAsia="Times New Roman" w:hAnsi="Times New Roman" w:cs="Times New Roman"/>
          <w:sz w:val="24"/>
          <w:szCs w:val="24"/>
          <w:lang w:eastAsia="ru-RU"/>
        </w:rPr>
        <w:t>и</w:t>
      </w:r>
      <w:r w:rsidRPr="0040760E">
        <w:rPr>
          <w:rFonts w:ascii="Times New Roman" w:eastAsia="Times New Roman" w:hAnsi="Times New Roman" w:cs="Times New Roman"/>
          <w:sz w:val="24"/>
          <w:szCs w:val="24"/>
          <w:lang w:eastAsia="ru-RU"/>
        </w:rPr>
        <w:t>лы, скомпрометировав взяткой, применив к ним грубый нажим или угрозы… Так правят миром демоны .</w:t>
      </w:r>
    </w:p>
    <w:p w:rsidR="0040760E" w:rsidRPr="00C149E1" w:rsidRDefault="0040760E" w:rsidP="00F70CCF">
      <w:pPr>
        <w:spacing w:after="0" w:line="240" w:lineRule="auto"/>
        <w:ind w:firstLine="567"/>
        <w:jc w:val="both"/>
        <w:rPr>
          <w:rFonts w:ascii="Times New Roman" w:eastAsia="Times New Roman" w:hAnsi="Times New Roman" w:cs="Times New Roman"/>
          <w:sz w:val="24"/>
          <w:szCs w:val="24"/>
          <w:lang w:eastAsia="ru-RU"/>
        </w:rPr>
      </w:pPr>
      <w:r w:rsidRPr="0040760E">
        <w:rPr>
          <w:rFonts w:ascii="Times New Roman" w:eastAsia="Times New Roman" w:hAnsi="Times New Roman" w:cs="Times New Roman"/>
          <w:sz w:val="24"/>
          <w:szCs w:val="24"/>
          <w:lang w:eastAsia="ru-RU"/>
        </w:rPr>
        <w:t>Так что же делать? Неужели же нам на роду написано быть жертвами демонов? Н</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ужели мы ничего не можем предпринять, чтобы изменить положение? Некоторые люди, узнав, как функционирует этот мир, ощущают острое желание устроить революцию — вполне предсказуемая реакция тех, на кого влияет тамо-гуна. Но революция не увенчается успехом, поскольку власти предержащие уже набрали слишком много силы. Они упра</w:t>
      </w:r>
      <w:r w:rsidRPr="0040760E">
        <w:rPr>
          <w:rFonts w:ascii="Times New Roman" w:eastAsia="Times New Roman" w:hAnsi="Times New Roman" w:cs="Times New Roman"/>
          <w:sz w:val="24"/>
          <w:szCs w:val="24"/>
          <w:lang w:eastAsia="ru-RU"/>
        </w:rPr>
        <w:t>в</w:t>
      </w:r>
      <w:r w:rsidRPr="0040760E">
        <w:rPr>
          <w:rFonts w:ascii="Times New Roman" w:eastAsia="Times New Roman" w:hAnsi="Times New Roman" w:cs="Times New Roman"/>
          <w:sz w:val="24"/>
          <w:szCs w:val="24"/>
          <w:lang w:eastAsia="ru-RU"/>
        </w:rPr>
        <w:t>ляют правительствами, они управляют военными, банками и деньгами, средствами масс</w:t>
      </w:r>
      <w:r w:rsidRPr="0040760E">
        <w:rPr>
          <w:rFonts w:ascii="Times New Roman" w:eastAsia="Times New Roman" w:hAnsi="Times New Roman" w:cs="Times New Roman"/>
          <w:sz w:val="24"/>
          <w:szCs w:val="24"/>
          <w:lang w:eastAsia="ru-RU"/>
        </w:rPr>
        <w:t>о</w:t>
      </w:r>
      <w:r w:rsidRPr="0040760E">
        <w:rPr>
          <w:rFonts w:ascii="Times New Roman" w:eastAsia="Times New Roman" w:hAnsi="Times New Roman" w:cs="Times New Roman"/>
          <w:sz w:val="24"/>
          <w:szCs w:val="24"/>
          <w:lang w:eastAsia="ru-RU"/>
        </w:rPr>
        <w:t>вой информации, они управляют образованием — они контролируют всё. Они — самый ужасный и могучий враг, и сражаться с ними на материальном плане — затея совершенно безнадежная. Единственное, что может спасти положение — это победа над демонич</w:t>
      </w:r>
      <w:r w:rsidRPr="0040760E">
        <w:rPr>
          <w:rFonts w:ascii="Times New Roman" w:eastAsia="Times New Roman" w:hAnsi="Times New Roman" w:cs="Times New Roman"/>
          <w:sz w:val="24"/>
          <w:szCs w:val="24"/>
          <w:lang w:eastAsia="ru-RU"/>
        </w:rPr>
        <w:t>е</w:t>
      </w:r>
      <w:r w:rsidRPr="0040760E">
        <w:rPr>
          <w:rFonts w:ascii="Times New Roman" w:eastAsia="Times New Roman" w:hAnsi="Times New Roman" w:cs="Times New Roman"/>
          <w:sz w:val="24"/>
          <w:szCs w:val="24"/>
          <w:lang w:eastAsia="ru-RU"/>
        </w:rPr>
        <w:t>ским сознанием (которым все мы заражены в той или иной степени), при помощи самой могущественной силы — силы любви. Мы объясним это подробно в последней главе.</w:t>
      </w:r>
    </w:p>
    <w:p w:rsidR="002C708F" w:rsidRPr="00C149E1" w:rsidRDefault="002C708F" w:rsidP="00F70CCF">
      <w:pPr>
        <w:spacing w:after="0" w:line="240" w:lineRule="auto"/>
        <w:ind w:firstLine="567"/>
        <w:jc w:val="both"/>
        <w:rPr>
          <w:rFonts w:ascii="Times New Roman" w:hAnsi="Times New Roman" w:cs="Times New Roman"/>
          <w:sz w:val="24"/>
          <w:szCs w:val="24"/>
        </w:rPr>
        <w:sectPr w:rsidR="002C708F" w:rsidRPr="00C149E1" w:rsidSect="00962018">
          <w:pgSz w:w="11906" w:h="16838"/>
          <w:pgMar w:top="1134" w:right="850" w:bottom="1134" w:left="1701" w:header="708" w:footer="708" w:gutter="0"/>
          <w:cols w:space="708"/>
          <w:docGrid w:linePitch="360"/>
        </w:sectPr>
      </w:pPr>
    </w:p>
    <w:p w:rsidR="002C708F" w:rsidRPr="004E7439" w:rsidRDefault="002C708F" w:rsidP="004E7439">
      <w:pPr>
        <w:pStyle w:val="1"/>
        <w:rPr>
          <w:sz w:val="28"/>
          <w:szCs w:val="28"/>
        </w:rPr>
      </w:pPr>
      <w:bookmarkStart w:id="188" w:name="_Toc289291582"/>
      <w:r w:rsidRPr="004E7439">
        <w:rPr>
          <w:sz w:val="28"/>
          <w:szCs w:val="28"/>
        </w:rPr>
        <w:lastRenderedPageBreak/>
        <w:t>Глава 8</w:t>
      </w:r>
      <w:bookmarkEnd w:id="188"/>
    </w:p>
    <w:p w:rsidR="002C708F" w:rsidRPr="004E7439" w:rsidRDefault="002C708F" w:rsidP="004E7439">
      <w:pPr>
        <w:pStyle w:val="2"/>
        <w:rPr>
          <w:rStyle w:val="a5"/>
          <w:i w:val="0"/>
          <w:sz w:val="24"/>
          <w:szCs w:val="24"/>
        </w:rPr>
      </w:pPr>
      <w:bookmarkStart w:id="189" w:name="_Toc289291583"/>
      <w:r w:rsidRPr="004E7439">
        <w:rPr>
          <w:rStyle w:val="a7"/>
          <w:sz w:val="24"/>
          <w:szCs w:val="24"/>
        </w:rPr>
        <w:t>Осмысление и разрешение экономической проблемы</w:t>
      </w:r>
      <w:bookmarkEnd w:id="189"/>
    </w:p>
    <w:p w:rsidR="002C708F" w:rsidRDefault="002C708F" w:rsidP="002C708F">
      <w:pPr>
        <w:pStyle w:val="a3"/>
        <w:ind w:left="4800"/>
      </w:pPr>
      <w:r>
        <w:rPr>
          <w:rStyle w:val="a5"/>
          <w:rFonts w:eastAsiaTheme="majorEastAsia"/>
        </w:rPr>
        <w:t>Полностью отвергая всякую религиозную деятельность, преследующую материал</w:t>
      </w:r>
      <w:r>
        <w:rPr>
          <w:rStyle w:val="a5"/>
          <w:rFonts w:eastAsiaTheme="majorEastAsia"/>
        </w:rPr>
        <w:t>ь</w:t>
      </w:r>
      <w:r>
        <w:rPr>
          <w:rStyle w:val="a5"/>
          <w:rFonts w:eastAsiaTheme="majorEastAsia"/>
        </w:rPr>
        <w:t>ные цели, эта Бхагавата-пурана прово</w:t>
      </w:r>
      <w:r>
        <w:rPr>
          <w:rStyle w:val="a5"/>
          <w:rFonts w:eastAsiaTheme="majorEastAsia"/>
        </w:rPr>
        <w:t>з</w:t>
      </w:r>
      <w:r>
        <w:rPr>
          <w:rStyle w:val="a5"/>
          <w:rFonts w:eastAsiaTheme="majorEastAsia"/>
        </w:rPr>
        <w:t>глашает высочайшую истину, которую м</w:t>
      </w:r>
      <w:r>
        <w:rPr>
          <w:rStyle w:val="a5"/>
          <w:rFonts w:eastAsiaTheme="majorEastAsia"/>
        </w:rPr>
        <w:t>о</w:t>
      </w:r>
      <w:r>
        <w:rPr>
          <w:rStyle w:val="a5"/>
          <w:rFonts w:eastAsiaTheme="majorEastAsia"/>
        </w:rPr>
        <w:t>гут постичь только те преданные, чьи сердца безукоризненно чисты. Высочайшая истина — реальность, во имя всеобщего блага отличная от иллюзии. Такая истина уничтожает тройственные страдания.</w:t>
      </w:r>
      <w:r>
        <w:t xml:space="preserve"> (Бхаг., 1.1.2)</w:t>
      </w:r>
    </w:p>
    <w:p w:rsidR="002C708F" w:rsidRPr="004E7439" w:rsidRDefault="002C708F" w:rsidP="004E7439">
      <w:pPr>
        <w:pStyle w:val="2"/>
        <w:rPr>
          <w:sz w:val="24"/>
          <w:szCs w:val="24"/>
        </w:rPr>
      </w:pPr>
      <w:bookmarkStart w:id="190" w:name="_Toc289291584"/>
      <w:r w:rsidRPr="004E7439">
        <w:rPr>
          <w:rStyle w:val="a7"/>
          <w:sz w:val="24"/>
          <w:szCs w:val="24"/>
        </w:rPr>
        <w:t>Каким путем двигаться в будущее?</w:t>
      </w:r>
      <w:bookmarkEnd w:id="190"/>
    </w:p>
    <w:p w:rsidR="002C708F" w:rsidRDefault="002C708F" w:rsidP="009A40EF">
      <w:pPr>
        <w:pStyle w:val="a3"/>
        <w:jc w:val="both"/>
      </w:pPr>
      <w:r>
        <w:t>За последние десятилетия общественные обозреватели и экономисты написали множество книг, в которых они разбирают современные серьезные экономические проблемы и обв</w:t>
      </w:r>
      <w:r>
        <w:t>и</w:t>
      </w:r>
      <w:r>
        <w:t>няют богатых и власть имущих или международные корпорации, которые манипулируют политикой государств ради своих узких интересов и полностью пренебрегают интересами остального мира. В сборнике «Следствие по делу глобальной экономики» его составители Джерри Мандер и Эдвард Голдсмит совершенно недвусмысленно объясняют, чтó на с</w:t>
      </w:r>
      <w:r>
        <w:t>а</w:t>
      </w:r>
      <w:r>
        <w:t>мом деле скрывается под так называемым свободным предпринимательством.</w:t>
      </w:r>
    </w:p>
    <w:p w:rsidR="002C708F" w:rsidRDefault="002C708F" w:rsidP="009A40EF">
      <w:pPr>
        <w:pStyle w:val="a3"/>
        <w:ind w:left="1600"/>
        <w:jc w:val="both"/>
      </w:pPr>
      <w:r>
        <w:t>Очевидно, что рост глобальной экономики ведет к неуклонному пропо</w:t>
      </w:r>
      <w:r>
        <w:t>р</w:t>
      </w:r>
      <w:r>
        <w:t>циональному сокращению локальных экономик, которые вынуждены у</w:t>
      </w:r>
      <w:r>
        <w:t>с</w:t>
      </w:r>
      <w:r>
        <w:t>тупать ей место. Эта тенденция неизменно приводит к тому, что знач</w:t>
      </w:r>
      <w:r>
        <w:t>и</w:t>
      </w:r>
      <w:r>
        <w:t>тельная часть населения, как в индустриально развитых странах, так и в странах третьего мира, опускается, погрязая в нищете. Одновременно з</w:t>
      </w:r>
      <w:r>
        <w:t>а</w:t>
      </w:r>
      <w:r>
        <w:t>грязняется природа, смешиваются и теряют собственное лицо культуры, разрушаются общины, люди лишаются даже видимости того, что они м</w:t>
      </w:r>
      <w:r>
        <w:t>о</w:t>
      </w:r>
      <w:r>
        <w:t xml:space="preserve">гут распоряжаться своей жизнью. </w:t>
      </w:r>
      <w:r>
        <w:rPr>
          <w:rStyle w:val="a5"/>
          <w:rFonts w:eastAsiaTheme="majorEastAsia"/>
        </w:rPr>
        <w:t>Необходимо положить конец этому процессу, более того, его необходимо повернуть вспять, даже если в мрачной перспективе наших дней это кажется почти невозможным.</w:t>
      </w:r>
    </w:p>
    <w:p w:rsidR="002C708F" w:rsidRDefault="002C708F" w:rsidP="009A40EF">
      <w:pPr>
        <w:pStyle w:val="a3"/>
        <w:jc w:val="both"/>
      </w:pPr>
      <w:r>
        <w:t>Как же остановить этого монстра жадности? Да еще и повернуть вспять! Авторы предл</w:t>
      </w:r>
      <w:r>
        <w:t>а</w:t>
      </w:r>
      <w:r>
        <w:t>гают такое решение.</w:t>
      </w:r>
    </w:p>
    <w:p w:rsidR="002C708F" w:rsidRDefault="002C708F" w:rsidP="009A40EF">
      <w:pPr>
        <w:pStyle w:val="a3"/>
        <w:jc w:val="both"/>
      </w:pPr>
      <w:r>
        <w:t xml:space="preserve">Необходимо пробиться сквозь завесу иллюзии и искаженных представлений о мире, что держат нас в самоубийственном культурном оцепенении, и </w:t>
      </w:r>
      <w:r>
        <w:rPr>
          <w:rStyle w:val="a5"/>
          <w:rFonts w:eastAsiaTheme="majorEastAsia"/>
        </w:rPr>
        <w:t>создать новую экономическую систему ради служения человечеству и живой Земле.</w:t>
      </w:r>
      <w:r>
        <w:t xml:space="preserve"> … Чтобы совладать с неконтрол</w:t>
      </w:r>
      <w:r>
        <w:t>и</w:t>
      </w:r>
      <w:r>
        <w:t xml:space="preserve">руемыми экономическими механизмами, </w:t>
      </w:r>
      <w:r>
        <w:rPr>
          <w:rStyle w:val="a5"/>
          <w:rFonts w:eastAsiaTheme="majorEastAsia"/>
        </w:rPr>
        <w:t>мы должны бороться за фундаментальные, ф</w:t>
      </w:r>
      <w:r>
        <w:rPr>
          <w:rStyle w:val="a5"/>
          <w:rFonts w:eastAsiaTheme="majorEastAsia"/>
        </w:rPr>
        <w:t>и</w:t>
      </w:r>
      <w:r>
        <w:rPr>
          <w:rStyle w:val="a5"/>
          <w:rFonts w:eastAsiaTheme="majorEastAsia"/>
        </w:rPr>
        <w:t>лософские и структурные изменения.</w:t>
      </w:r>
      <w:r>
        <w:t xml:space="preserve"> … Выбор один: либо оставаться в стороне и набл</w:t>
      </w:r>
      <w:r>
        <w:t>ю</w:t>
      </w:r>
      <w:r>
        <w:t>дать, как неуправляемая экономика разрушает будущее; либо заменить ее другой экон</w:t>
      </w:r>
      <w:r>
        <w:t>о</w:t>
      </w:r>
      <w:r>
        <w:t>микой, которая сделает более осмысленной долгосрочную перспективу.</w:t>
      </w:r>
    </w:p>
    <w:p w:rsidR="002C708F" w:rsidRDefault="002C708F" w:rsidP="009A40EF">
      <w:pPr>
        <w:pStyle w:val="a3"/>
        <w:jc w:val="both"/>
      </w:pPr>
      <w:r>
        <w:t>Авторы, чьи произведения вошли в сборник «Расследование по делу глобальной эконом</w:t>
      </w:r>
      <w:r>
        <w:t>и</w:t>
      </w:r>
      <w:r>
        <w:t>ки», предлагают много способов создания устойчивого будущего. Показательно то, что большинство из них (и они в этом не одиноки) осознали, что к самым долгосрочным, к</w:t>
      </w:r>
      <w:r>
        <w:t>о</w:t>
      </w:r>
      <w:r>
        <w:lastRenderedPageBreak/>
        <w:t>ренным изменениям приведут именно перемены в наших духовных, моральных и кул</w:t>
      </w:r>
      <w:r>
        <w:t>ь</w:t>
      </w:r>
      <w:r>
        <w:t>турных взглядах.</w:t>
      </w:r>
    </w:p>
    <w:p w:rsidR="002C708F" w:rsidRDefault="002C708F" w:rsidP="009A40EF">
      <w:pPr>
        <w:pStyle w:val="a3"/>
        <w:jc w:val="both"/>
      </w:pPr>
      <w:r>
        <w:t>Профессор Института мира и глобальных проблем (Peace and Global Studies), д-р Говард Ричардс, также считает, что для разрешения проблем, перед которыми стоит мир, недо</w:t>
      </w:r>
      <w:r>
        <w:t>с</w:t>
      </w:r>
      <w:r>
        <w:t>таточно просто подкорректировать существующую экономическую политику:</w:t>
      </w:r>
    </w:p>
    <w:p w:rsidR="002C708F" w:rsidRDefault="002C708F" w:rsidP="009A40EF">
      <w:pPr>
        <w:pStyle w:val="a3"/>
        <w:ind w:left="1600"/>
        <w:jc w:val="both"/>
      </w:pPr>
      <w:r>
        <w:t>Я утверждаю, что решения глобальных экономических проблем, нужно искать, скорее, в сфере культурной, нежели экономической… Изменения в социальной сфере, направленные на то, чтобы остановить разрушител</w:t>
      </w:r>
      <w:r>
        <w:t>ь</w:t>
      </w:r>
      <w:r>
        <w:t xml:space="preserve">ную череду нынешних событий, </w:t>
      </w:r>
      <w:r>
        <w:rPr>
          <w:rStyle w:val="a5"/>
          <w:rFonts w:eastAsiaTheme="majorEastAsia"/>
        </w:rPr>
        <w:t>должны изменить культуру, если они действительно предназначены для решения фундаментальных проблем человечества.</w:t>
      </w:r>
    </w:p>
    <w:p w:rsidR="002C708F" w:rsidRDefault="002C708F" w:rsidP="009A40EF">
      <w:pPr>
        <w:pStyle w:val="a3"/>
        <w:jc w:val="both"/>
      </w:pPr>
      <w:r>
        <w:t>В 1992 году Союз обеспокоенных ученых (UCS), группа ученых, члены которой испол</w:t>
      </w:r>
      <w:r>
        <w:t>ь</w:t>
      </w:r>
      <w:r>
        <w:t>зуют свое влияние для того, чтобы защитить мир от злоупотреблений, которые возможны в их профессии, выпустил документ под названием «Предупреждение человечеству»:</w:t>
      </w:r>
    </w:p>
    <w:p w:rsidR="002C708F" w:rsidRDefault="002C708F" w:rsidP="009A40EF">
      <w:pPr>
        <w:pStyle w:val="a3"/>
        <w:ind w:left="1600"/>
        <w:jc w:val="both"/>
        <w:rPr>
          <w:b/>
          <w:bCs/>
        </w:rPr>
      </w:pPr>
      <w:r>
        <w:rPr>
          <w:b/>
          <w:bCs/>
        </w:rPr>
        <w:t>Человечество и природа движутся к своей гибели. Человеческая де</w:t>
      </w:r>
      <w:r>
        <w:rPr>
          <w:b/>
          <w:bCs/>
        </w:rPr>
        <w:t>я</w:t>
      </w:r>
      <w:r>
        <w:rPr>
          <w:b/>
          <w:bCs/>
        </w:rPr>
        <w:t>тельность наносит глубокий и часто невосполнимый урон окружа</w:t>
      </w:r>
      <w:r>
        <w:rPr>
          <w:b/>
          <w:bCs/>
        </w:rPr>
        <w:t>ю</w:t>
      </w:r>
      <w:r>
        <w:rPr>
          <w:b/>
          <w:bCs/>
        </w:rPr>
        <w:t>щей среде и жизненно важным для людей ресурсам. Если мы не пр</w:t>
      </w:r>
      <w:r>
        <w:rPr>
          <w:b/>
          <w:bCs/>
        </w:rPr>
        <w:t>е</w:t>
      </w:r>
      <w:r>
        <w:rPr>
          <w:b/>
          <w:bCs/>
        </w:rPr>
        <w:t>кратим делать то, что делаем сегодня, то будущее, какого мы желаем человеческому обществу, растительному и животному царствам, ок</w:t>
      </w:r>
      <w:r>
        <w:rPr>
          <w:b/>
          <w:bCs/>
        </w:rPr>
        <w:t>а</w:t>
      </w:r>
      <w:r>
        <w:rPr>
          <w:b/>
          <w:bCs/>
        </w:rPr>
        <w:t>жется под угрозой. Наша деятельность так влияет на живой мир, что сохранить жизнь в том виде, в каком она нам известна, может ок</w:t>
      </w:r>
      <w:r>
        <w:rPr>
          <w:b/>
          <w:bCs/>
        </w:rPr>
        <w:t>а</w:t>
      </w:r>
      <w:r>
        <w:rPr>
          <w:b/>
          <w:bCs/>
        </w:rPr>
        <w:t>заться невозможным. Если мы хотим избежать катастрофы, к которой нас неизбежно приведёт в ближайшем будущем наш нынешний курс, то необходимо в самом срочном порядке радикально его изменить.</w:t>
      </w:r>
    </w:p>
    <w:p w:rsidR="002C708F" w:rsidRDefault="002C708F" w:rsidP="009A40EF">
      <w:pPr>
        <w:pStyle w:val="a3"/>
        <w:ind w:left="1600"/>
        <w:jc w:val="both"/>
        <w:rPr>
          <w:b/>
          <w:bCs/>
        </w:rPr>
      </w:pPr>
      <w:r>
        <w:rPr>
          <w:b/>
          <w:bCs/>
        </w:rPr>
        <w:t>ПРЕДУПРЕЖДЕНИЕ</w:t>
      </w:r>
    </w:p>
    <w:p w:rsidR="002C708F" w:rsidRDefault="002C708F" w:rsidP="009A40EF">
      <w:pPr>
        <w:pStyle w:val="a3"/>
        <w:ind w:left="1600"/>
        <w:jc w:val="both"/>
        <w:rPr>
          <w:rStyle w:val="a7"/>
        </w:rPr>
      </w:pPr>
      <w:r>
        <w:rPr>
          <w:rStyle w:val="a7"/>
        </w:rPr>
        <w:t>Мы, нижеподписавшиеся, уважаемые члены мирового научного с</w:t>
      </w:r>
      <w:r>
        <w:rPr>
          <w:rStyle w:val="a7"/>
        </w:rPr>
        <w:t>о</w:t>
      </w:r>
      <w:r>
        <w:rPr>
          <w:rStyle w:val="a7"/>
        </w:rPr>
        <w:t xml:space="preserve">общества, предупреждаем человечество о следующем. </w:t>
      </w:r>
    </w:p>
    <w:p w:rsidR="002C708F" w:rsidRDefault="002C708F" w:rsidP="009A40EF">
      <w:pPr>
        <w:pStyle w:val="a3"/>
        <w:ind w:left="1600"/>
        <w:jc w:val="both"/>
      </w:pPr>
      <w:r>
        <w:rPr>
          <w:b/>
          <w:bCs/>
        </w:rPr>
        <w:t>Чтобы не допустить страданий планетарного масштаба и не изурод</w:t>
      </w:r>
      <w:r>
        <w:rPr>
          <w:b/>
          <w:bCs/>
        </w:rPr>
        <w:t>о</w:t>
      </w:r>
      <w:r>
        <w:rPr>
          <w:b/>
          <w:bCs/>
        </w:rPr>
        <w:t>вать нашу планету безвозвратно, нам, людям, необходимо изменить свой подход к управлению Землей и жизни на ней.</w:t>
      </w:r>
    </w:p>
    <w:p w:rsidR="002C708F" w:rsidRDefault="002C708F" w:rsidP="009A40EF">
      <w:pPr>
        <w:pStyle w:val="a3"/>
        <w:ind w:left="1600"/>
        <w:jc w:val="both"/>
        <w:rPr>
          <w:b/>
          <w:bCs/>
        </w:rPr>
      </w:pPr>
      <w:r>
        <w:rPr>
          <w:b/>
          <w:bCs/>
        </w:rPr>
        <w:t>Требуется новая этика — нужно по-новому воспринять нашу ответс</w:t>
      </w:r>
      <w:r>
        <w:rPr>
          <w:b/>
          <w:bCs/>
        </w:rPr>
        <w:t>т</w:t>
      </w:r>
      <w:r>
        <w:rPr>
          <w:b/>
          <w:bCs/>
        </w:rPr>
        <w:t>венность за себя самих и за нашу планету. Необходимо осознать огр</w:t>
      </w:r>
      <w:r>
        <w:rPr>
          <w:b/>
          <w:bCs/>
        </w:rPr>
        <w:t>а</w:t>
      </w:r>
      <w:r>
        <w:rPr>
          <w:b/>
          <w:bCs/>
        </w:rPr>
        <w:t>ниченность ресурсов Земли, ее хрупкость, нужно остановить продо</w:t>
      </w:r>
      <w:r>
        <w:rPr>
          <w:b/>
          <w:bCs/>
        </w:rPr>
        <w:t>л</w:t>
      </w:r>
      <w:r>
        <w:rPr>
          <w:b/>
          <w:bCs/>
        </w:rPr>
        <w:t>жающесся опустошение планеты. Эта этика должна породить великое движение, которое убедит правительства и народы, не желающие п</w:t>
      </w:r>
      <w:r>
        <w:rPr>
          <w:b/>
          <w:bCs/>
        </w:rPr>
        <w:t>е</w:t>
      </w:r>
      <w:r>
        <w:rPr>
          <w:b/>
          <w:bCs/>
        </w:rPr>
        <w:t>ремен, в их необходимости.</w:t>
      </w:r>
    </w:p>
    <w:p w:rsidR="002C708F" w:rsidRDefault="002C708F" w:rsidP="009A40EF">
      <w:pPr>
        <w:pStyle w:val="a3"/>
        <w:ind w:left="1600"/>
        <w:jc w:val="both"/>
        <w:rPr>
          <w:b/>
          <w:bCs/>
        </w:rPr>
      </w:pPr>
      <w:r>
        <w:rPr>
          <w:b/>
          <w:bCs/>
        </w:rPr>
        <w:t>Ученые, подписавшиеся под этим документом, надеются, что их п</w:t>
      </w:r>
      <w:r>
        <w:rPr>
          <w:b/>
          <w:bCs/>
        </w:rPr>
        <w:t>о</w:t>
      </w:r>
      <w:r>
        <w:rPr>
          <w:b/>
          <w:bCs/>
        </w:rPr>
        <w:t>слание дойдет до людей и окажет свое влияние повсюду. Нам необх</w:t>
      </w:r>
      <w:r>
        <w:rPr>
          <w:b/>
          <w:bCs/>
        </w:rPr>
        <w:t>о</w:t>
      </w:r>
      <w:r>
        <w:rPr>
          <w:b/>
          <w:bCs/>
        </w:rPr>
        <w:t>дима помощь многих.</w:t>
      </w:r>
    </w:p>
    <w:p w:rsidR="002C708F" w:rsidRDefault="002C708F" w:rsidP="009A40EF">
      <w:pPr>
        <w:pStyle w:val="a3"/>
        <w:jc w:val="both"/>
      </w:pPr>
      <w:r>
        <w:t>Это предупреждение человечеству подписали около 1500 ученых с мировым именем. П</w:t>
      </w:r>
      <w:r>
        <w:t>о</w:t>
      </w:r>
      <w:r>
        <w:t>будили их к этому серьезные глобальные экологические проблемы, затрагивающие и океаны, и атмосферу, и леса, и водопады, и почвы, проблемы, влекущие за собой исчезн</w:t>
      </w:r>
      <w:r>
        <w:t>о</w:t>
      </w:r>
      <w:r>
        <w:lastRenderedPageBreak/>
        <w:t>вение видов. Защитники окружающей среды, действующие под флагом «Глубинной эк</w:t>
      </w:r>
      <w:r>
        <w:t>о</w:t>
      </w:r>
      <w:r>
        <w:t>логии», считают, что источником всех этих проблем являются масштабы деятельности человека. Почему же эти масштабы настолько огромны, что подавляют природу? Прич</w:t>
      </w:r>
      <w:r>
        <w:t>и</w:t>
      </w:r>
      <w:r>
        <w:t>ны обнаруживаются в экономике, в так называемом положительном эффекте масштаба — чем крупнее производство, тем ниже себестоимость товара и выше прибыль. Но огромные объемы производства, как правило, обеспечиваются грубыми и равнодушными силами, которые уничтожают окружающую природу, перекладывая цену увеличения прибыли на ее плечи.</w:t>
      </w:r>
    </w:p>
    <w:p w:rsidR="002C708F" w:rsidRDefault="002C708F" w:rsidP="009A40EF">
      <w:pPr>
        <w:pStyle w:val="a3"/>
        <w:jc w:val="both"/>
      </w:pPr>
      <w:r>
        <w:t>Нельзя сказать, что ученые не ищут решения проблем, которые они сами же и создали, отнюдь. И решения находятся, но они имеют цену и, как правило, цена эта исчисляется миллиардами долларов. Чтобы восстановить тропические леса и бассейн Амазонки, нужно выложить тридцать три миллиарда долларов. Десятки миллиардов требуются, чтобы оч</w:t>
      </w:r>
      <w:r>
        <w:t>и</w:t>
      </w:r>
      <w:r>
        <w:t>стить окружающую среду от химикалий, которые разрушают эндокринную систему ж</w:t>
      </w:r>
      <w:r>
        <w:t>и</w:t>
      </w:r>
      <w:r>
        <w:t>вых организмов, что грозит прекращением репродуктивной функции всех существующих на Земле видов жизни. Но стоит только заговорить об этих миллиардах, политики тут же начинают спорить, потому что в современном мире такие суммы выдаются только фина</w:t>
      </w:r>
      <w:r>
        <w:t>н</w:t>
      </w:r>
      <w:r>
        <w:t>совым организациям; при этом на проблемы природы и общества внимания никто не о</w:t>
      </w:r>
      <w:r>
        <w:t>б</w:t>
      </w:r>
      <w:r>
        <w:t>ращает. У Правительства США нашлось более триллиона долларов, чтобы спасти банко</w:t>
      </w:r>
      <w:r>
        <w:t>в</w:t>
      </w:r>
      <w:r>
        <w:t>скую систему, а во много раз меньшие деньги, необходимые, чтобы спасти окружающую природу, оно найти не может.</w:t>
      </w:r>
    </w:p>
    <w:p w:rsidR="002C708F" w:rsidRDefault="002C708F" w:rsidP="009A40EF">
      <w:pPr>
        <w:pStyle w:val="a3"/>
        <w:jc w:val="both"/>
      </w:pPr>
      <w:r>
        <w:t>Многоуважаемый Эйнштейн подсказывает нам, где нужно искать решения проблем, он говорит, что никакую проблему невозможно решить на том же уровне, на каком она во</w:t>
      </w:r>
      <w:r>
        <w:t>з</w:t>
      </w:r>
      <w:r>
        <w:t>никла. Томас Кун объясняет это другими словами. В своей новаторской книге «Структура научных революций» он доказывает, что старую, обветшавшую и негодную парадигму невозможно сменить при помощи доказательств, фактов или даже правды, какой бы отч</w:t>
      </w:r>
      <w:r>
        <w:t>а</w:t>
      </w:r>
      <w:r>
        <w:t>янной и недвусмысленной эта правда ни была. Должна быть представлена новая паради</w:t>
      </w:r>
      <w:r>
        <w:t>г</w:t>
      </w:r>
      <w:r>
        <w:t>ма, которая бы обеспечила лучшее понимание проблемы, а также предложила бы ее реш</w:t>
      </w:r>
      <w:r>
        <w:t>е</w:t>
      </w:r>
      <w:r>
        <w:t>ние, полученное на качественно новом уровне мышления. Поэтому даже очевидной пра</w:t>
      </w:r>
      <w:r>
        <w:t>в</w:t>
      </w:r>
      <w:r>
        <w:t>ды, изложенной в «Предупреждении» Союза ученых недостаточно, чтобы разрешить н</w:t>
      </w:r>
      <w:r>
        <w:t>а</w:t>
      </w:r>
      <w:r>
        <w:t>висшую проблему, и ученые это понимают! Они призывают к новой этике, великой пер</w:t>
      </w:r>
      <w:r>
        <w:t>е</w:t>
      </w:r>
      <w:r>
        <w:t>мене в обращении с Землей. Где же искать эту новую этику?</w:t>
      </w:r>
    </w:p>
    <w:p w:rsidR="002C708F" w:rsidRDefault="002C708F" w:rsidP="009A40EF">
      <w:pPr>
        <w:pStyle w:val="a3"/>
        <w:jc w:val="both"/>
      </w:pPr>
      <w:r>
        <w:t>Сут Джхалли, профессор коммуникаций из Университета Массачусетса в Амхерсте зад</w:t>
      </w:r>
      <w:r>
        <w:t>а</w:t>
      </w:r>
      <w:r>
        <w:t>ется тем же вопросом, и корень проблемы он видит в рекламной индустрии. Люди прин</w:t>
      </w:r>
      <w:r>
        <w:t>я</w:t>
      </w:r>
      <w:r>
        <w:t>ли рекламу своей религией, поскольку она указывает им пути решения множества жи</w:t>
      </w:r>
      <w:r>
        <w:t>з</w:t>
      </w:r>
      <w:r>
        <w:t>ненных задач. Но, как утверждает Джхалли, именно реклама создает культуру потребит</w:t>
      </w:r>
      <w:r>
        <w:t>е</w:t>
      </w:r>
      <w:r>
        <w:t>ля, которая виновна в загрязнении окружающей среды. На вопрос, что же можно сделать и как ускорить преобразование, он отвечает:</w:t>
      </w:r>
    </w:p>
    <w:p w:rsidR="002C708F" w:rsidRDefault="002C708F" w:rsidP="009A40EF">
      <w:pPr>
        <w:pStyle w:val="a3"/>
        <w:ind w:left="1600"/>
        <w:jc w:val="both"/>
      </w:pPr>
      <w:r>
        <w:t>Это очень важный вопрос, ибо я уверен, что на карту поставлено спасение человеческой расы. Мы вплотную приблизились к осознанию того факта, что наша идея бесконечного роста находится под большим вопросом. Пл</w:t>
      </w:r>
      <w:r>
        <w:t>а</w:t>
      </w:r>
      <w:r>
        <w:t>нета буквально трещит по швам, ее ресурсы истощены, и если мы продо</w:t>
      </w:r>
      <w:r>
        <w:t>л</w:t>
      </w:r>
      <w:r>
        <w:t xml:space="preserve">жим увеличивать производство с тем же размахом, она просто погибнет. </w:t>
      </w:r>
      <w:r>
        <w:rPr>
          <w:rStyle w:val="a5"/>
          <w:rFonts w:eastAsiaTheme="majorEastAsia"/>
        </w:rPr>
        <w:t>Сейчас нам необходимо понять, каким должно быть общество не осн</w:t>
      </w:r>
      <w:r>
        <w:rPr>
          <w:rStyle w:val="a5"/>
          <w:rFonts w:eastAsiaTheme="majorEastAsia"/>
        </w:rPr>
        <w:t>о</w:t>
      </w:r>
      <w:r>
        <w:rPr>
          <w:rStyle w:val="a5"/>
          <w:rFonts w:eastAsiaTheme="majorEastAsia"/>
        </w:rPr>
        <w:t xml:space="preserve">ванное на постоянном росте количества товаров. </w:t>
      </w:r>
    </w:p>
    <w:p w:rsidR="002C708F" w:rsidRDefault="002C708F" w:rsidP="009A40EF">
      <w:pPr>
        <w:pStyle w:val="a3"/>
        <w:ind w:left="1600"/>
        <w:jc w:val="both"/>
      </w:pPr>
      <w:r>
        <w:t>«Реформация» поставит под вопрос саму основу экономического роста, здоровье нашего общества, мы должны будем ответить, как мы предста</w:t>
      </w:r>
      <w:r>
        <w:t>в</w:t>
      </w:r>
      <w:r>
        <w:t xml:space="preserve">ляем себе наше будущее и что нужно сделать, чтобы его организовать. </w:t>
      </w:r>
      <w:r>
        <w:lastRenderedPageBreak/>
        <w:t>Этика безудержного роста основана на потреблении. Согласно ее постул</w:t>
      </w:r>
      <w:r>
        <w:t>а</w:t>
      </w:r>
      <w:r>
        <w:t>там, счастье зависит от количества товаров, произведенных обществом, и от количества вещей у каждого члена общества. Понимая ложность этих постулатов, тем не менее, я не знаю, что с этим делать. Мы можем гов</w:t>
      </w:r>
      <w:r>
        <w:t>о</w:t>
      </w:r>
      <w:r>
        <w:t>рить о ситуации, анализировать ее, но когда дело доходит до выработки нового миропонимания, у меня нет никаких идей… И дело тут не в ман</w:t>
      </w:r>
      <w:r>
        <w:t>и</w:t>
      </w:r>
      <w:r>
        <w:t xml:space="preserve">пуляции и не в том, чтобы показать людям, что они одурачены. У нас, к сожалению, до сих пор нет альтернативного мировоззрения, иного подхода к пониманию человека и общества в целом. </w:t>
      </w:r>
      <w:r>
        <w:rPr>
          <w:rStyle w:val="a5"/>
          <w:rFonts w:eastAsiaTheme="majorEastAsia"/>
        </w:rPr>
        <w:t>Я полагаю, что ради будущего планеты нам необходимо развить альтернативное миропонимание и с</w:t>
      </w:r>
      <w:r>
        <w:rPr>
          <w:rStyle w:val="a5"/>
          <w:rFonts w:eastAsiaTheme="majorEastAsia"/>
        </w:rPr>
        <w:t>о</w:t>
      </w:r>
      <w:r>
        <w:rPr>
          <w:rStyle w:val="a5"/>
          <w:rFonts w:eastAsiaTheme="majorEastAsia"/>
        </w:rPr>
        <w:t>брать людей вокруг него.</w:t>
      </w:r>
      <w:r>
        <w:t xml:space="preserve"> Вот какую задачу нам предстоит решить».</w:t>
      </w:r>
    </w:p>
    <w:p w:rsidR="002C708F" w:rsidRPr="004E7439" w:rsidRDefault="002C708F" w:rsidP="004E7439">
      <w:pPr>
        <w:pStyle w:val="2"/>
        <w:rPr>
          <w:sz w:val="24"/>
          <w:szCs w:val="24"/>
        </w:rPr>
      </w:pPr>
      <w:bookmarkStart w:id="191" w:name="_Toc289291585"/>
      <w:r w:rsidRPr="004E7439">
        <w:rPr>
          <w:rStyle w:val="a7"/>
          <w:sz w:val="24"/>
          <w:szCs w:val="24"/>
        </w:rPr>
        <w:t>Необходимы духовные решения</w:t>
      </w:r>
      <w:bookmarkEnd w:id="191"/>
    </w:p>
    <w:p w:rsidR="002C708F" w:rsidRDefault="002C708F" w:rsidP="009A40EF">
      <w:pPr>
        <w:pStyle w:val="a3"/>
        <w:jc w:val="both"/>
      </w:pPr>
      <w:r>
        <w:t>Обвинять в возникших проблемах международные корпорации стало уже привычкой. О</w:t>
      </w:r>
      <w:r>
        <w:t>д</w:t>
      </w:r>
      <w:r>
        <w:t>нако ряд авторов считает, что реальные решения лежат за пределами корпоративного м</w:t>
      </w:r>
      <w:r>
        <w:t>и</w:t>
      </w:r>
      <w:r>
        <w:t>ра. Эти решения требуют изменений в области наших культурных — моральных и рел</w:t>
      </w:r>
      <w:r>
        <w:t>и</w:t>
      </w:r>
      <w:r>
        <w:t>гиозных — ценностей и воззрений.</w:t>
      </w:r>
    </w:p>
    <w:p w:rsidR="002C708F" w:rsidRDefault="002C708F" w:rsidP="009A40EF">
      <w:pPr>
        <w:pStyle w:val="a3"/>
        <w:jc w:val="both"/>
      </w:pPr>
      <w:r>
        <w:t>Линн Уайт (цитируемая ранее) высказывает мнение, что «поскольку экологический кр</w:t>
      </w:r>
      <w:r>
        <w:t>и</w:t>
      </w:r>
      <w:r>
        <w:t>зис коренится глубоко в религии, лекарство от него, по сути, должно так же быть религ</w:t>
      </w:r>
      <w:r>
        <w:t>и</w:t>
      </w:r>
      <w:r>
        <w:t>озным, независимо от того, как мы его назовем.</w:t>
      </w:r>
    </w:p>
    <w:p w:rsidR="002C708F" w:rsidRDefault="002C708F" w:rsidP="009A40EF">
      <w:pPr>
        <w:pStyle w:val="a3"/>
        <w:jc w:val="both"/>
      </w:pPr>
      <w:r>
        <w:t>Британский экономист Э. Ф. Шумахер более тридцати лет назад писал:</w:t>
      </w:r>
    </w:p>
    <w:p w:rsidR="002C708F" w:rsidRDefault="002C708F" w:rsidP="009A40EF">
      <w:pPr>
        <w:pStyle w:val="a3"/>
        <w:ind w:left="1600"/>
        <w:jc w:val="both"/>
      </w:pPr>
      <w:r>
        <w:t>Экономика гигантизма и автоматизации — пережиток мышления и усл</w:t>
      </w:r>
      <w:r>
        <w:t>о</w:t>
      </w:r>
      <w:r>
        <w:t>вий 19-го века — бессильна перед современными проблемами. То, что сейчас принято называть экономикой, обходит стороной неимущих, л</w:t>
      </w:r>
      <w:r>
        <w:t>ю</w:t>
      </w:r>
      <w:r>
        <w:t xml:space="preserve">дей, для которых она как раз и должна развиваться. </w:t>
      </w:r>
      <w:r>
        <w:rPr>
          <w:rStyle w:val="a5"/>
          <w:rFonts w:eastAsiaTheme="majorEastAsia"/>
        </w:rPr>
        <w:t>Требуется иной ур</w:t>
      </w:r>
      <w:r>
        <w:rPr>
          <w:rStyle w:val="a5"/>
          <w:rFonts w:eastAsiaTheme="majorEastAsia"/>
        </w:rPr>
        <w:t>о</w:t>
      </w:r>
      <w:r>
        <w:rPr>
          <w:rStyle w:val="a5"/>
          <w:rFonts w:eastAsiaTheme="majorEastAsia"/>
        </w:rPr>
        <w:t>вень мышления, основанный на внимании, в первую очередь, к людям, а не к товарам…</w:t>
      </w:r>
      <w:r>
        <w:t xml:space="preserve"> Сегодня нам больше всего необходим пересмотр целей, кот</w:t>
      </w:r>
      <w:r>
        <w:t>о</w:t>
      </w:r>
      <w:r>
        <w:t xml:space="preserve">рым эти [экономические] методы должны служить. </w:t>
      </w:r>
      <w:r>
        <w:rPr>
          <w:rStyle w:val="a5"/>
          <w:rFonts w:eastAsiaTheme="majorEastAsia"/>
        </w:rPr>
        <w:t>А это делает необх</w:t>
      </w:r>
      <w:r>
        <w:rPr>
          <w:rStyle w:val="a5"/>
          <w:rFonts w:eastAsiaTheme="majorEastAsia"/>
        </w:rPr>
        <w:t>о</w:t>
      </w:r>
      <w:r>
        <w:rPr>
          <w:rStyle w:val="a5"/>
          <w:rFonts w:eastAsiaTheme="majorEastAsia"/>
        </w:rPr>
        <w:t>димым, помимо прочего, развитие уклада жизни, при котором матер</w:t>
      </w:r>
      <w:r>
        <w:rPr>
          <w:rStyle w:val="a5"/>
          <w:rFonts w:eastAsiaTheme="majorEastAsia"/>
        </w:rPr>
        <w:t>и</w:t>
      </w:r>
      <w:r>
        <w:rPr>
          <w:rStyle w:val="a5"/>
          <w:rFonts w:eastAsiaTheme="majorEastAsia"/>
        </w:rPr>
        <w:t>альные вещи заняли бы свое должное и законное место, отнюдь не осно</w:t>
      </w:r>
      <w:r>
        <w:rPr>
          <w:rStyle w:val="a5"/>
          <w:rFonts w:eastAsiaTheme="majorEastAsia"/>
        </w:rPr>
        <w:t>в</w:t>
      </w:r>
      <w:r>
        <w:rPr>
          <w:rStyle w:val="a5"/>
          <w:rFonts w:eastAsiaTheme="majorEastAsia"/>
        </w:rPr>
        <w:t xml:space="preserve">ное, а второстепенное. </w:t>
      </w:r>
    </w:p>
    <w:p w:rsidR="002C708F" w:rsidRDefault="002C708F" w:rsidP="009A40EF">
      <w:pPr>
        <w:pStyle w:val="a3"/>
        <w:jc w:val="both"/>
      </w:pPr>
      <w:r>
        <w:t>Шумахер утверждает, что экономика, с которой мы имеем дело в современном мире, о</w:t>
      </w:r>
      <w:r>
        <w:t>с</w:t>
      </w:r>
      <w:r>
        <w:t>новывается на сомнительных «мета-экономических» предубеждениях о человечестве, и</w:t>
      </w:r>
      <w:r>
        <w:t>г</w:t>
      </w:r>
      <w:r>
        <w:t>норирующих его духовную сущность и духовные потребности. Это то, на что нам нужно обратить внимание: «Как и чем заменить жизнеотрицающую и душеубийственную мет</w:t>
      </w:r>
      <w:r>
        <w:t>а</w:t>
      </w:r>
      <w:r>
        <w:t xml:space="preserve">физику, порожденную 19-м веком? </w:t>
      </w:r>
      <w:r>
        <w:rPr>
          <w:rStyle w:val="a5"/>
          <w:rFonts w:eastAsiaTheme="majorEastAsia"/>
        </w:rPr>
        <w:t>Задача нашего поколения, я в этом абсолютно убе</w:t>
      </w:r>
      <w:r>
        <w:rPr>
          <w:rStyle w:val="a5"/>
          <w:rFonts w:eastAsiaTheme="majorEastAsia"/>
        </w:rPr>
        <w:t>ж</w:t>
      </w:r>
      <w:r>
        <w:rPr>
          <w:rStyle w:val="a5"/>
          <w:rFonts w:eastAsiaTheme="majorEastAsia"/>
        </w:rPr>
        <w:t xml:space="preserve">ден — метафизическая реорганизация». </w:t>
      </w:r>
    </w:p>
    <w:p w:rsidR="002C708F" w:rsidRDefault="002C708F" w:rsidP="009A40EF">
      <w:pPr>
        <w:pStyle w:val="a3"/>
        <w:jc w:val="both"/>
      </w:pPr>
      <w:r>
        <w:t>Теодор Рошак, историк и публицист, исследовал альтернативно-религиозное движение обновления, возникшее среди недовольной молодежи в 60-70-х годах ХХ века, когда на американских улицах довольно часто можно было встретить кришнаитов. Он назвал это обновление «важнейшим знаком нашего времени, необходимой фазой духовной эволюции человечества и — потенциально — бесценным жизнеутверждающим влиянием», ведущим нас к «исторически выгодному положению, которое позволит нам, наконец, увидеть, где заканчивается культурная пустошь и начинается культура целостности и удовлетворенн</w:t>
      </w:r>
      <w:r>
        <w:t>о</w:t>
      </w:r>
      <w:r>
        <w:t>сти человека». В Заключении книги «Там, где заканчивается пустошь» он пишет: «Пол</w:t>
      </w:r>
      <w:r>
        <w:t>и</w:t>
      </w:r>
      <w:r>
        <w:t xml:space="preserve">тика должна заново открыть метафизические принципы, которые наука и логика считают </w:t>
      </w:r>
      <w:r>
        <w:lastRenderedPageBreak/>
        <w:t>ушедшими в небытие. Новая политика должна стать религиозной политикой. Под религ</w:t>
      </w:r>
      <w:r>
        <w:t>и</w:t>
      </w:r>
      <w:r>
        <w:t>ей здесь понимается не церковная религия («Господи, помоги!»), а религия, порожденная трансцендентным знанием».</w:t>
      </w:r>
    </w:p>
    <w:p w:rsidR="002C708F" w:rsidRDefault="002C708F" w:rsidP="009A40EF">
      <w:pPr>
        <w:pStyle w:val="a3"/>
        <w:jc w:val="both"/>
      </w:pPr>
      <w:r>
        <w:t>Последователь концепции глубинной экологии Пауль Эрлих обеспокоен размахом пр</w:t>
      </w:r>
      <w:r>
        <w:t>о</w:t>
      </w:r>
      <w:r>
        <w:t>мышленности, порожденной человеком, ее разрушительной силой и тотальным госпо</w:t>
      </w:r>
      <w:r>
        <w:t>д</w:t>
      </w:r>
      <w:r>
        <w:t>ством над остальными видами жизни, вплоть до их полного уничтожения. В одном из и</w:t>
      </w:r>
      <w:r>
        <w:t>н</w:t>
      </w:r>
      <w:r>
        <w:t>тервью на радио он говорит о методах решения этой проблемы:</w:t>
      </w:r>
    </w:p>
    <w:p w:rsidR="002C708F" w:rsidRDefault="002C708F" w:rsidP="009A40EF">
      <w:pPr>
        <w:pStyle w:val="a3"/>
        <w:ind w:left="1600"/>
        <w:jc w:val="both"/>
      </w:pPr>
      <w:r>
        <w:t xml:space="preserve">Во многих местах я повторял — и часто бывал за это бит — что </w:t>
      </w:r>
      <w:r>
        <w:rPr>
          <w:rStyle w:val="a5"/>
          <w:rFonts w:eastAsiaTheme="majorEastAsia"/>
        </w:rPr>
        <w:t>оконч</w:t>
      </w:r>
      <w:r>
        <w:rPr>
          <w:rStyle w:val="a5"/>
          <w:rFonts w:eastAsiaTheme="majorEastAsia"/>
        </w:rPr>
        <w:t>а</w:t>
      </w:r>
      <w:r>
        <w:rPr>
          <w:rStyle w:val="a5"/>
          <w:rFonts w:eastAsiaTheme="majorEastAsia"/>
        </w:rPr>
        <w:t>тельное решение проблемы надо искать в квази-религиозной трансфо</w:t>
      </w:r>
      <w:r>
        <w:rPr>
          <w:rStyle w:val="a5"/>
          <w:rFonts w:eastAsiaTheme="majorEastAsia"/>
        </w:rPr>
        <w:t>р</w:t>
      </w:r>
      <w:r>
        <w:rPr>
          <w:rStyle w:val="a5"/>
          <w:rFonts w:eastAsiaTheme="majorEastAsia"/>
        </w:rPr>
        <w:t>мации</w:t>
      </w:r>
      <w:r>
        <w:t>, в направлении глубинной экологии, которая рассматривает челов</w:t>
      </w:r>
      <w:r>
        <w:t>е</w:t>
      </w:r>
      <w:r>
        <w:t>ка всего лишь как пассажира космического корабля под названием Земля. Я полагаю, что, будучи главными пассажирами, мы несем первостепенную ответственность за безопасность других пассажиров и нормальное фун</w:t>
      </w:r>
      <w:r>
        <w:t>к</w:t>
      </w:r>
      <w:r>
        <w:t>ционирование самого корабля… Вам придется обзавестись отдаленными идеалистическими целями.</w:t>
      </w:r>
    </w:p>
    <w:p w:rsidR="002C708F" w:rsidRDefault="002C708F" w:rsidP="009A40EF">
      <w:pPr>
        <w:pStyle w:val="a3"/>
        <w:jc w:val="both"/>
      </w:pPr>
      <w:r>
        <w:t>Дэвид Кортен</w:t>
      </w:r>
      <w:r>
        <w:rPr>
          <w:rStyle w:val="HTML"/>
          <w:vertAlign w:val="superscript"/>
        </w:rPr>
        <w:t>*</w:t>
      </w:r>
      <w:r>
        <w:rPr>
          <w:vertAlign w:val="superscript"/>
        </w:rPr>
        <w:t xml:space="preserve"> </w:t>
      </w:r>
      <w:r>
        <w:t>разделяет распространенное убеждение, что в разрушении природы и ув</w:t>
      </w:r>
      <w:r>
        <w:t>е</w:t>
      </w:r>
      <w:r>
        <w:t>личении человеческих страданий по всему миру виноваты, в первую очередь, междун</w:t>
      </w:r>
      <w:r>
        <w:t>а</w:t>
      </w:r>
      <w:r>
        <w:t>родные корпорации, заинтересованные только в извлечении прибыли. Он пишет, что, в молодости, будучи студентом факультета делового администрирования, он поначалу был убежден в том, что мировые корпорации способны решить такие проблемы, как бедность и конфликты между людьми, но со временем пришел к выводу, что «системные силы, дающие международным корпорациям возможность расти и доминировать, как раз и я</w:t>
      </w:r>
      <w:r>
        <w:t>в</w:t>
      </w:r>
      <w:r>
        <w:t xml:space="preserve">ляются сердцевиной дилеммы, перед которой стоит современное человечество». Кортен заключает, что те, кто пытается нажиться за счет других, вводят людей в заблуждение, обманывают их и снабжают товарами и услугами, мало или совсем не удовлетворяющими фундаментальные человеческие потребности. Поэтому он побуждает нас </w:t>
      </w:r>
      <w:r>
        <w:rPr>
          <w:rStyle w:val="a5"/>
          <w:rFonts w:eastAsiaTheme="majorEastAsia"/>
        </w:rPr>
        <w:t xml:space="preserve">«вырваться из иллюзии мира денег, снова обрести духовный смысл жизни </w:t>
      </w:r>
      <w:r>
        <w:t>и интегрировать экономич</w:t>
      </w:r>
      <w:r>
        <w:t>е</w:t>
      </w:r>
      <w:r>
        <w:t>ские институты в общество таким образом, чтобы они были тесно связаны с людьми и жизнью».</w:t>
      </w:r>
    </w:p>
    <w:p w:rsidR="002C708F" w:rsidRDefault="002C708F" w:rsidP="009A40EF">
      <w:pPr>
        <w:pStyle w:val="a3"/>
        <w:jc w:val="both"/>
      </w:pPr>
      <w:r>
        <w:t>Роджер Терри говорит то же самое в своей книге «Экономическое безумие»:</w:t>
      </w:r>
    </w:p>
    <w:p w:rsidR="002C708F" w:rsidRDefault="002C708F" w:rsidP="009A40EF">
      <w:pPr>
        <w:pStyle w:val="a3"/>
        <w:ind w:left="1600"/>
        <w:jc w:val="both"/>
      </w:pPr>
      <w:r>
        <w:t xml:space="preserve">Существует моральный аспект экономического вопроса, который мы должны рассматривать скорее на индивидуальном, чем на структурном уровне. Внедрение новой экономической структуры с новыми правилами и запретами, могло бы, конечно, побудить людей вести себя по-новому, но некоторые поведенческие модели сломать достаточно тяжело— вы не сможете всё облечь в форму законов, особенно в сфере морали. </w:t>
      </w:r>
      <w:r>
        <w:rPr>
          <w:rStyle w:val="a5"/>
          <w:rFonts w:eastAsiaTheme="majorEastAsia"/>
        </w:rPr>
        <w:t>Поэтому необходимо развивать новое разумное обоснование экономики, принцип нравственности, если хотите — чтобы поддержать модели поведения, которые должны сопровождать необходимые структурные изменения.</w:t>
      </w:r>
      <w:r>
        <w:t xml:space="preserve"> Эти новые нравственные принципы должны касаться двух вопросов: со</w:t>
      </w:r>
      <w:r>
        <w:t>б</w:t>
      </w:r>
      <w:r>
        <w:t>ственный интерес и конкуренция.</w:t>
      </w:r>
    </w:p>
    <w:p w:rsidR="002C708F" w:rsidRDefault="002C708F" w:rsidP="009A40EF">
      <w:pPr>
        <w:pStyle w:val="a3"/>
        <w:jc w:val="both"/>
      </w:pPr>
      <w:r>
        <w:t>Экологическая экономика, относительно новая область знания, появилась как следствие растущего в обществе осознания, что мир все больше и больше отклоняется от нормы, и это грозит ему разрушением. Одна из базовых концепций экологической экономики з</w:t>
      </w:r>
      <w:r>
        <w:t>а</w:t>
      </w:r>
      <w:r>
        <w:t>ключается в том, что мать-природа — гигантское живое существо, обладающее собстве</w:t>
      </w:r>
      <w:r>
        <w:t>н</w:t>
      </w:r>
      <w:r>
        <w:t xml:space="preserve">ной ценностью (гипотеза Геи); нельзя просто жадно заглатывать ее дары, не беспокоясь о </w:t>
      </w:r>
      <w:r>
        <w:lastRenderedPageBreak/>
        <w:t>«сопутствующем ущербе», который влечет за собой экономическое развитие. Экологич</w:t>
      </w:r>
      <w:r>
        <w:t>е</w:t>
      </w:r>
      <w:r>
        <w:t>ская экономика видит взаимосвязанными и взаимозависимыми основные проблемы мира: перенаселение, нищету, несправедливость, истощение ресурсов, вымирание биологич</w:t>
      </w:r>
      <w:r>
        <w:t>е</w:t>
      </w:r>
      <w:r>
        <w:t>ских видов, этнические конфликты, разрушение окружающей среды, преступность и с</w:t>
      </w:r>
      <w:r>
        <w:t>о</w:t>
      </w:r>
      <w:r>
        <w:t>циальное разложение. Чтобы эффективно противостоять этим проблемам, указывает во вводном документе об экологической экономике профессор Томас Максвелл, необходимо развивать духовное сознание:</w:t>
      </w:r>
    </w:p>
    <w:p w:rsidR="002C708F" w:rsidRDefault="002C708F" w:rsidP="009A40EF">
      <w:pPr>
        <w:pStyle w:val="a3"/>
        <w:ind w:left="1600"/>
        <w:jc w:val="both"/>
      </w:pPr>
      <w:r>
        <w:t>Чтобы расширить нашу способность к взаимопониманию и состраданию, требуется новый уровень восприятия, превосходящий иллюзию разобще</w:t>
      </w:r>
      <w:r>
        <w:t>н</w:t>
      </w:r>
      <w:r>
        <w:t>ности. Это восприятие необходимо для осознания единства, нерушимой целостности, из которой происходит разнообразие форм жизни… Хотя п</w:t>
      </w:r>
      <w:r>
        <w:t>о</w:t>
      </w:r>
      <w:r>
        <w:t>добное видение может быть разработано и с помощью науки, основа его — духовный опыт… Решение проблемы потребует комплексного эпист</w:t>
      </w:r>
      <w:r>
        <w:t>е</w:t>
      </w:r>
      <w:r>
        <w:t>мологического</w:t>
      </w:r>
      <w:r>
        <w:rPr>
          <w:rStyle w:val="HTML"/>
          <w:vertAlign w:val="superscript"/>
        </w:rPr>
        <w:t>*</w:t>
      </w:r>
      <w:r>
        <w:t xml:space="preserve"> подхода, который охватывал бы как рациональное знание научного эмпиризма, так и внутреннее познание духовного опыта. В к</w:t>
      </w:r>
      <w:r>
        <w:t>о</w:t>
      </w:r>
      <w:r>
        <w:t>нечном счете, глубокое экологическое сознание — это духовное или рел</w:t>
      </w:r>
      <w:r>
        <w:t>и</w:t>
      </w:r>
      <w:r>
        <w:t>гиозное сознание… Экологическое сознание побуждает воспринимать космос как нечто в высшей степени священное. Данный документ опис</w:t>
      </w:r>
      <w:r>
        <w:t>ы</w:t>
      </w:r>
      <w:r>
        <w:t>вает вклад как современной науки, так и духовности, в формирование н</w:t>
      </w:r>
      <w:r>
        <w:t>о</w:t>
      </w:r>
      <w:r>
        <w:t>вого экологического видения, новой экологической этики, основу которой составляет глубинное чувство по отношению к Земле, порожденное д</w:t>
      </w:r>
      <w:r>
        <w:t>у</w:t>
      </w:r>
      <w:r>
        <w:t>ховным сознанием.</w:t>
      </w:r>
    </w:p>
    <w:p w:rsidR="002C708F" w:rsidRDefault="002C708F" w:rsidP="009A40EF">
      <w:pPr>
        <w:pStyle w:val="a3"/>
        <w:jc w:val="both"/>
      </w:pPr>
      <w:r>
        <w:t>Вацлав Гавел, бывший президент Чехословакии, выказал себя весьма необычным полит</w:t>
      </w:r>
      <w:r>
        <w:t>и</w:t>
      </w:r>
      <w:r>
        <w:t>ком, заявив, что практическим решением острых проблем реальной жизни является тран</w:t>
      </w:r>
      <w:r>
        <w:t>с</w:t>
      </w:r>
      <w:r>
        <w:t>ценденция</w:t>
      </w:r>
      <w:r>
        <w:rPr>
          <w:rStyle w:val="HTML"/>
          <w:vertAlign w:val="superscript"/>
        </w:rPr>
        <w:t xml:space="preserve">* </w:t>
      </w:r>
      <w:r>
        <w:t>человека. В своей речи 4 июля 1994 года в Зале Независимости, в штате Фил</w:t>
      </w:r>
      <w:r>
        <w:t>а</w:t>
      </w:r>
      <w:r>
        <w:t>дельфия он сказал, что в современном постмодернистском мире, где конфликты культур становятся опаснее, чем когда-либо в истории, требуется новая модель сосуществования, в основу которой было бы положена способность человека выходить за пределы собс</w:t>
      </w:r>
      <w:r>
        <w:t>т</w:t>
      </w:r>
      <w:r>
        <w:t>венного привычного мышления. А заключает он свою речь следующими словами:</w:t>
      </w:r>
    </w:p>
    <w:p w:rsidR="002C708F" w:rsidRDefault="002C708F" w:rsidP="009A40EF">
      <w:pPr>
        <w:pStyle w:val="a3"/>
        <w:jc w:val="both"/>
      </w:pPr>
      <w:r>
        <w:t>В современном поликультурном мире по-настоящему надежный путь к мирному сосущ</w:t>
      </w:r>
      <w:r>
        <w:t>е</w:t>
      </w:r>
      <w:r>
        <w:t>ствованию и созидательному сотрудничеству начинается с того, что являет собой исток всех культур и лежит гораздо глубже в сердце человека, чем политические мнения, убе</w:t>
      </w:r>
      <w:r>
        <w:t>ж</w:t>
      </w:r>
      <w:r>
        <w:t>дения, антипатии или симпатии — с трансценденции.</w:t>
      </w:r>
    </w:p>
    <w:p w:rsidR="002C708F" w:rsidRPr="006B69D8" w:rsidRDefault="002C708F" w:rsidP="009A40EF">
      <w:pPr>
        <w:pStyle w:val="a3"/>
        <w:ind w:left="1600"/>
        <w:jc w:val="both"/>
      </w:pPr>
      <w:r>
        <w:t>• Трансценденция — рука помощи тем, кто рядом с нами, иноземцам, ч</w:t>
      </w:r>
      <w:r>
        <w:t>е</w:t>
      </w:r>
      <w:r>
        <w:t xml:space="preserve">ловечеству, всем живым существам, природе, вселенной. </w:t>
      </w:r>
    </w:p>
    <w:p w:rsidR="002C708F" w:rsidRPr="002C708F" w:rsidRDefault="002C708F" w:rsidP="009A40EF">
      <w:pPr>
        <w:pStyle w:val="a3"/>
        <w:ind w:left="1600"/>
        <w:jc w:val="both"/>
      </w:pPr>
      <w:r>
        <w:t>• Трансценденция — глубокое и радостное чувство необходимости преб</w:t>
      </w:r>
      <w:r>
        <w:t>ы</w:t>
      </w:r>
      <w:r>
        <w:t>вать в гармонии с тем, что нам чуждо, чего мы не понимаем, тем, что к</w:t>
      </w:r>
      <w:r>
        <w:t>а</w:t>
      </w:r>
      <w:r>
        <w:t>жется очень далеким во времени и пространстве, но, тем не менее, мист</w:t>
      </w:r>
      <w:r>
        <w:t>и</w:t>
      </w:r>
      <w:r>
        <w:t xml:space="preserve">чески связано с нами, потому что всё это вместе с нами составляет единый мир. </w:t>
      </w:r>
    </w:p>
    <w:p w:rsidR="002C708F" w:rsidRDefault="002C708F" w:rsidP="009A40EF">
      <w:pPr>
        <w:pStyle w:val="a3"/>
        <w:ind w:left="1600"/>
        <w:jc w:val="both"/>
      </w:pPr>
      <w:r>
        <w:t>• Трансценденция — единственно реальная альтернатива вымиранию.</w:t>
      </w:r>
    </w:p>
    <w:p w:rsidR="002C708F" w:rsidRPr="004E7439" w:rsidRDefault="002C708F" w:rsidP="004E7439">
      <w:pPr>
        <w:pStyle w:val="2"/>
        <w:rPr>
          <w:sz w:val="24"/>
          <w:szCs w:val="24"/>
        </w:rPr>
      </w:pPr>
      <w:bookmarkStart w:id="192" w:name="_Toc289291586"/>
      <w:r w:rsidRPr="004E7439">
        <w:rPr>
          <w:rStyle w:val="a7"/>
          <w:sz w:val="24"/>
          <w:szCs w:val="24"/>
        </w:rPr>
        <w:t>Фундаментальные изменения — насущная необходимость</w:t>
      </w:r>
      <w:bookmarkEnd w:id="192"/>
    </w:p>
    <w:p w:rsidR="002C708F" w:rsidRDefault="002C708F" w:rsidP="009A40EF">
      <w:pPr>
        <w:pStyle w:val="a3"/>
        <w:jc w:val="both"/>
      </w:pPr>
      <w:r>
        <w:t>Так как все мы живем на одной планете, проблемы у нас тоже общие, и не важно, в чьем конце лодки пробоина: в нашем или не в нашем. Если игнорировать нищенское полож</w:t>
      </w:r>
      <w:r>
        <w:t>е</w:t>
      </w:r>
      <w:r>
        <w:lastRenderedPageBreak/>
        <w:t>ние других на том только основании, что у вас в этом отношении пока всё относительно благополучно, ничего хорошего из этого не выйдет. Любой, у кого есть глаза, если попр</w:t>
      </w:r>
      <w:r>
        <w:t>о</w:t>
      </w:r>
      <w:r>
        <w:t>бует взглянуть за пределы собственных интересов, поймет, что проблемы очень серьезны. И они не локальные, а системные. Во время социальной революции 70-х в США каждому был брошен вызов: «Если ты не часть решения, ты — часть проблемы». Будем ли мы ждать еще 30 лет, пока все виды птиц, рыб и большая часть человечества вымрут, чтобы наконец-то стать частью решения и внести свою лепту? До какой степени должна уху</w:t>
      </w:r>
      <w:r>
        <w:t>д</w:t>
      </w:r>
      <w:r>
        <w:t>шиться ситуация, чтобы побудить нас изменить свое отношение к жизни?</w:t>
      </w:r>
    </w:p>
    <w:p w:rsidR="002C708F" w:rsidRDefault="002C708F" w:rsidP="009A40EF">
      <w:pPr>
        <w:pStyle w:val="a3"/>
        <w:jc w:val="both"/>
      </w:pPr>
      <w:r>
        <w:t xml:space="preserve">Союз обеспокоенных ученых предупреждает нас: </w:t>
      </w:r>
      <w:r>
        <w:rPr>
          <w:rStyle w:val="a5"/>
          <w:rFonts w:eastAsiaTheme="majorEastAsia"/>
        </w:rPr>
        <w:t>«Фундаментальные изменения — н</w:t>
      </w:r>
      <w:r>
        <w:rPr>
          <w:rStyle w:val="a5"/>
          <w:rFonts w:eastAsiaTheme="majorEastAsia"/>
        </w:rPr>
        <w:t>а</w:t>
      </w:r>
      <w:r>
        <w:rPr>
          <w:rStyle w:val="a5"/>
          <w:rFonts w:eastAsiaTheme="majorEastAsia"/>
        </w:rPr>
        <w:t>сущная необходимость, если мы не хотим катастрофы, к которой сейчас движемся».</w:t>
      </w:r>
      <w:r>
        <w:t xml:space="preserve"> Этому посланию уже 16 лет. Какие фундаментальные изменения произведены нами с тех пор? Повлияло ли обращение ученых на методы экономической деятельности совреме</w:t>
      </w:r>
      <w:r>
        <w:t>н</w:t>
      </w:r>
      <w:r>
        <w:t>ного общества? До 1997-го года — совсем нет. Незадолго до Киотской конференции по вопросам глобального потепления, Союз повторил свое воззвание:</w:t>
      </w:r>
    </w:p>
    <w:p w:rsidR="002C708F" w:rsidRDefault="002C708F" w:rsidP="009A40EF">
      <w:pPr>
        <w:pStyle w:val="a3"/>
        <w:ind w:left="1600"/>
        <w:jc w:val="both"/>
      </w:pPr>
      <w:r>
        <w:t>…прошло уже четыре года, но, как это ни прискорбно, продвижение кра</w:t>
      </w:r>
      <w:r>
        <w:t>й</w:t>
      </w:r>
      <w:r>
        <w:t>не недостаточное. Самые серьезные из проблем только обострились. Бе</w:t>
      </w:r>
      <w:r>
        <w:t>с</w:t>
      </w:r>
      <w:r>
        <w:t>ценное время уходит зря, потому что слишком мало лидеров изъявили ж</w:t>
      </w:r>
      <w:r>
        <w:t>е</w:t>
      </w:r>
      <w:r>
        <w:t>лание повернуться лицом к проблеме… Лидерам необходимо сделать пе</w:t>
      </w:r>
      <w:r>
        <w:t>р</w:t>
      </w:r>
      <w:r>
        <w:t>вый шаг, чтобы защитить грядущие поколения от ужасного будущего, к которому несомненно приведет наше нежелание сейчас признать свою о</w:t>
      </w:r>
      <w:r>
        <w:t>т</w:t>
      </w:r>
      <w:r>
        <w:t>ветственность перед ними.</w:t>
      </w:r>
    </w:p>
    <w:p w:rsidR="002C708F" w:rsidRDefault="002C708F" w:rsidP="009A40EF">
      <w:pPr>
        <w:pStyle w:val="a3"/>
        <w:jc w:val="both"/>
      </w:pPr>
      <w:r>
        <w:t>Общеизвестно, что на Киотской конференции США отказались подписать Конвенцию о сокращении выброса парниковых газов. И в 2001 году президент Дж. Буш снова отказался подписать эту Конвенцию. Чтобы упрямые лидеры снова не проигнорировали важнейшие проблемы, сто нобелевских лауреатов написали новое предупреждение о страшном буд</w:t>
      </w:r>
      <w:r>
        <w:t>у</w:t>
      </w:r>
      <w:r>
        <w:t>щем, которое мы сами себе готовим. Это предупреждение касалось уже не окружающей среды, а опасностей, которыми чревато вопиющее неравенство между имущими и неим</w:t>
      </w:r>
      <w:r>
        <w:t>у</w:t>
      </w:r>
      <w:r>
        <w:t>щими. Документ был обнародован на юбилейном Симпозиуме лауреатов Нобелевской премии мира в 2001 году:</w:t>
      </w:r>
    </w:p>
    <w:p w:rsidR="002C708F" w:rsidRDefault="002C708F" w:rsidP="009A40EF">
      <w:pPr>
        <w:pStyle w:val="a3"/>
        <w:ind w:left="1600"/>
        <w:jc w:val="both"/>
      </w:pPr>
      <w:r>
        <w:t>В ближайшие годы наибольшая угроза миру на планете будет исходить не от неразумных действий государств или отдельных людей, а от законных требований тех, кого лишили прав собственности. Большинство этих бе</w:t>
      </w:r>
      <w:r>
        <w:t>д</w:t>
      </w:r>
      <w:r>
        <w:t>ствующих и лишенных гражданских прав людей влачит жалкое существ</w:t>
      </w:r>
      <w:r>
        <w:t>о</w:t>
      </w:r>
      <w:r>
        <w:t>вание в экваториальном климате. Именно их хрупкая экологическая си</w:t>
      </w:r>
      <w:r>
        <w:t>с</w:t>
      </w:r>
      <w:r>
        <w:t>тема подвергается наибольшей опасности глобального потепления, прич</w:t>
      </w:r>
      <w:r>
        <w:t>и</w:t>
      </w:r>
      <w:r>
        <w:t>на которого отнюдь не они, а богатые и власть имущие, которые соста</w:t>
      </w:r>
      <w:r>
        <w:t>в</w:t>
      </w:r>
      <w:r>
        <w:t>ляют очевидное меньшинство. Положение этих несчастных отчаянно и я</w:t>
      </w:r>
      <w:r>
        <w:t>в</w:t>
      </w:r>
      <w:r>
        <w:t>но несправедливо. Если мы допустим, чтобы современное вооружение, и</w:t>
      </w:r>
      <w:r>
        <w:t>з</w:t>
      </w:r>
      <w:r>
        <w:t>вестное своей разрушительной силой, попало в эти горячие точки, то ст</w:t>
      </w:r>
      <w:r>
        <w:t>а</w:t>
      </w:r>
      <w:r>
        <w:t>нем причиной страшного пожара, который превратит в пепел и богатых, и бедных. Нельзя рассчитывать, что бедные при любых обстоятельствах б</w:t>
      </w:r>
      <w:r>
        <w:t>у</w:t>
      </w:r>
      <w:r>
        <w:t xml:space="preserve">дут спокойно и безропотно ожидать благодеяний со стороны богатых… Пришло время отказаться от одностороннего стремления обезопасить себя, огораживаясь крепкими стенами… </w:t>
      </w:r>
      <w:r>
        <w:rPr>
          <w:rStyle w:val="a5"/>
          <w:rFonts w:eastAsiaTheme="majorEastAsia"/>
        </w:rPr>
        <w:t>Чтобы выжить в сегодняшнем изм</w:t>
      </w:r>
      <w:r>
        <w:rPr>
          <w:rStyle w:val="a5"/>
          <w:rFonts w:eastAsiaTheme="majorEastAsia"/>
        </w:rPr>
        <w:t>е</w:t>
      </w:r>
      <w:r>
        <w:rPr>
          <w:rStyle w:val="a5"/>
          <w:rFonts w:eastAsiaTheme="majorEastAsia"/>
        </w:rPr>
        <w:t>нившемся мире, нам необходимо подняться на новый уровень мышления. Как никогда раньше будущее каждого зависит от благосостояния всех.</w:t>
      </w:r>
    </w:p>
    <w:p w:rsidR="002C708F" w:rsidRDefault="002C708F" w:rsidP="009A40EF">
      <w:pPr>
        <w:pStyle w:val="a3"/>
        <w:jc w:val="both"/>
      </w:pPr>
      <w:r>
        <w:lastRenderedPageBreak/>
        <w:t>В своем труде «Разумное общество» Эрих Фромм называет всю нашу современную кул</w:t>
      </w:r>
      <w:r>
        <w:t>ь</w:t>
      </w:r>
      <w:r>
        <w:t>туру патологической, потому что она стоит на ложном фундаменте. Он пишет: «Наша первостепенная задача — выяснить природу человека и понять, какие потребности она порождает. Затем необходимо определить роль общества в эволюции индивидуума и пр</w:t>
      </w:r>
      <w:r>
        <w:t>о</w:t>
      </w:r>
      <w:r>
        <w:t>анализировать, в свою очередь, как эта эволюция влияет на прогресс человечества, а та</w:t>
      </w:r>
      <w:r>
        <w:t>к</w:t>
      </w:r>
      <w:r>
        <w:t>же на периодически повторяющиеся конфликты между человеческой природой и общес</w:t>
      </w:r>
      <w:r>
        <w:t>т</w:t>
      </w:r>
      <w:r>
        <w:t>вом — и последствия подобных конфликтов, особенно тех, которые беспокоят совреме</w:t>
      </w:r>
      <w:r>
        <w:t>н</w:t>
      </w:r>
      <w:r>
        <w:t>ное общество».</w:t>
      </w:r>
    </w:p>
    <w:p w:rsidR="002C708F" w:rsidRDefault="002C708F" w:rsidP="009A40EF">
      <w:pPr>
        <w:pStyle w:val="a3"/>
        <w:jc w:val="both"/>
      </w:pPr>
      <w:r>
        <w:t>Далее Фромм подчеркивает, что если мы, стремясь оздоровить общество, будем изменять только какую-то одну сферу, это пагубно скажется на всем процессе оздоровления. Реш</w:t>
      </w:r>
      <w:r>
        <w:t>е</w:t>
      </w:r>
      <w:r>
        <w:t>ние этой задачи — только в одновременном изменении социальной, религиозной, экон</w:t>
      </w:r>
      <w:r>
        <w:t>о</w:t>
      </w:r>
      <w:r>
        <w:t>мической и политической сфер. Культура должна измениться в целом.</w:t>
      </w:r>
    </w:p>
    <w:p w:rsidR="002C708F" w:rsidRDefault="002C708F" w:rsidP="009A40EF">
      <w:pPr>
        <w:pStyle w:val="a3"/>
        <w:jc w:val="both"/>
      </w:pPr>
      <w:r>
        <w:t>К перечню критериев, данных выше, я добавлю еще один пункт от себя. Решение пробл</w:t>
      </w:r>
      <w:r>
        <w:t>е</w:t>
      </w:r>
      <w:r>
        <w:t>мы экономического кризиса должно разрушать пафос бытия, основанного на иллюзиях современной культуры, и устанавливать здоровую культуру, в основе которой — реал</w:t>
      </w:r>
      <w:r>
        <w:t>ь</w:t>
      </w:r>
      <w:r>
        <w:t>ность Абсолютной Истины. Любые другие «решения» лишь создадут новые проблемы.</w:t>
      </w:r>
    </w:p>
    <w:p w:rsidR="002C708F" w:rsidRPr="004E7439" w:rsidRDefault="002C708F" w:rsidP="004E7439">
      <w:pPr>
        <w:pStyle w:val="2"/>
        <w:rPr>
          <w:sz w:val="24"/>
          <w:szCs w:val="24"/>
        </w:rPr>
      </w:pPr>
      <w:bookmarkStart w:id="193" w:name="_Toc289291587"/>
      <w:r w:rsidRPr="004E7439">
        <w:rPr>
          <w:rStyle w:val="a7"/>
          <w:sz w:val="24"/>
          <w:szCs w:val="24"/>
        </w:rPr>
        <w:t>Поиск духовного ви́дения</w:t>
      </w:r>
      <w:bookmarkEnd w:id="193"/>
    </w:p>
    <w:p w:rsidR="002C708F" w:rsidRDefault="002C708F" w:rsidP="009A40EF">
      <w:pPr>
        <w:pStyle w:val="a3"/>
        <w:jc w:val="both"/>
      </w:pPr>
      <w:r>
        <w:t>Где же нам искать это новое ви́дение, это духовное пробуждение, иной способ восприятия мира, о котором говорят мыслители? Некоторые считают, что мировоззрение — это всего лишь красивая сказка, а потому сейчас вполне достаточно будет просто придумать что-нибудь новое и хорошее; не ворошить старье, а придумать очень-очень добрую, милую сказку с высоким содержанием «духовного» контента. Но может ли объединить людей выдуманный мир, например, такой, как в сериале «Звездный путь»? Несомненно, мы все слышали о людях, которые настолько сильно вживались в образы героев какой-нибудь ролевой онлайн-игры, что это значительно влияло на их способность действовать в «др</w:t>
      </w:r>
      <w:r>
        <w:t>у</w:t>
      </w:r>
      <w:r>
        <w:t>гой роли» — настоящей трехмерной реальности. Однако никакая выдумка не способна заменить в сердце человека глубокого чувства осмысленности жизни, цели существов</w:t>
      </w:r>
      <w:r>
        <w:t>а</w:t>
      </w:r>
      <w:r>
        <w:t>ния, а тем более, избавить от страха того неведомого, что ждет нас за порогом смерти.</w:t>
      </w:r>
    </w:p>
    <w:p w:rsidR="002C708F" w:rsidRDefault="002C708F" w:rsidP="009A40EF">
      <w:pPr>
        <w:pStyle w:val="a3"/>
        <w:jc w:val="both"/>
      </w:pPr>
      <w:r>
        <w:t>Мы видим, что раньше во всех коренных культурах мира жизненный уклад людей форм</w:t>
      </w:r>
      <w:r>
        <w:t>и</w:t>
      </w:r>
      <w:r>
        <w:t>ровали их верования, то есть, религиозные истины. В каждой культуре — совершенне</w:t>
      </w:r>
      <w:r>
        <w:t>й</w:t>
      </w:r>
      <w:r>
        <w:t>шее исключение составляет лишь наша современная культура, в основе которой лежат м</w:t>
      </w:r>
      <w:r>
        <w:t>а</w:t>
      </w:r>
      <w:r>
        <w:t>териализм и глобализация — присутствует детальное представление о Творении: как по</w:t>
      </w:r>
      <w:r>
        <w:t>я</w:t>
      </w:r>
      <w:r>
        <w:t>вились на Земле люди, кто были их Боги и как они осознавали свои обязанности в отн</w:t>
      </w:r>
      <w:r>
        <w:t>о</w:t>
      </w:r>
      <w:r>
        <w:t>шениях с другими живыми существами, какие питали надежды. Религиозные верования также указывали, как нужно жить в этом мире, как использовать собственность, разделяя ее друг с другом. Таким образом, определялись экономические и социальные системы культур. Принимая во внимание эту историю человечества, мы не должны удивляться, что высказывания мыслителей, цитированные выше, призывают нас положить в основу наших поступков и отношений духовное сознание.</w:t>
      </w:r>
    </w:p>
    <w:p w:rsidR="002C708F" w:rsidRDefault="002C708F" w:rsidP="009A40EF">
      <w:pPr>
        <w:pStyle w:val="a3"/>
        <w:jc w:val="both"/>
      </w:pPr>
      <w:r>
        <w:t>Все эти уважаемые и замечательные люди очень искренне осознают проблемы человеч</w:t>
      </w:r>
      <w:r>
        <w:t>е</w:t>
      </w:r>
      <w:r>
        <w:t>ства и честно пытаются найти приемлемые и реальные решения. Нобелевские лауреаты советуют нам начать мыслить по-новому, но где найти эту новую систему мышления? Где найти «новое разумное обоснование экономики» Роджера Терри; «иной подход к поним</w:t>
      </w:r>
      <w:r>
        <w:t>а</w:t>
      </w:r>
      <w:r>
        <w:t>нию общества» Сута Джхалли; «духовное сознание, которое ведет к глубокому чувству заботы о Земле» Томаса Максвелла; «новую модель сосуществования» Гавела; «метаф</w:t>
      </w:r>
      <w:r>
        <w:t>и</w:t>
      </w:r>
      <w:r>
        <w:t xml:space="preserve">зическую реорганизацию» Шумахера; «фундаментальные, философские и структурные </w:t>
      </w:r>
      <w:r>
        <w:lastRenderedPageBreak/>
        <w:t>изменения» Мандера? Каким образом мы воплотим в жизнь призыв Союза ученых к «в</w:t>
      </w:r>
      <w:r>
        <w:t>е</w:t>
      </w:r>
      <w:r>
        <w:t>ликому изменению в обращении с Землей», Гавела — к «трансценденции» или Эрлиха — к «квазирелигиозной трансформации»? Позвольте мне указать на очевидное. При всем уважении ко всем этим потенциальным спасителям человечества, призывающим к новому уровню мышления, новой этике и духовному пробуждению, — никто из них, как честно признает Сут Джхалли, не знает, как это осуществить. Я полагаю, что они потому и не способны ничего предложить, что не осознают в полной мере суть экономической пр</w:t>
      </w:r>
      <w:r>
        <w:t>о</w:t>
      </w:r>
      <w:r>
        <w:t>блемы.</w:t>
      </w:r>
    </w:p>
    <w:p w:rsidR="002C708F" w:rsidRDefault="002C708F" w:rsidP="009A40EF">
      <w:pPr>
        <w:pStyle w:val="a3"/>
        <w:jc w:val="both"/>
      </w:pPr>
      <w:r>
        <w:t>Пришло время вернуться к вопросу, поставленному в начале книги: «Так в чем же именно состоит экономическая проблема?» Откуда она возникает и как ее разрешить?</w:t>
      </w:r>
    </w:p>
    <w:p w:rsidR="002C708F" w:rsidRPr="004E7439" w:rsidRDefault="002C708F" w:rsidP="004E7439">
      <w:pPr>
        <w:pStyle w:val="2"/>
        <w:rPr>
          <w:sz w:val="24"/>
          <w:szCs w:val="24"/>
        </w:rPr>
      </w:pPr>
      <w:bookmarkStart w:id="194" w:name="_Toc289291588"/>
      <w:r w:rsidRPr="004E7439">
        <w:rPr>
          <w:rStyle w:val="a7"/>
          <w:sz w:val="24"/>
          <w:szCs w:val="24"/>
        </w:rPr>
        <w:t>В чем состоит экономическая проблема?</w:t>
      </w:r>
      <w:bookmarkEnd w:id="194"/>
    </w:p>
    <w:p w:rsidR="002C708F" w:rsidRDefault="002C708F" w:rsidP="009A40EF">
      <w:pPr>
        <w:pStyle w:val="a3"/>
        <w:jc w:val="both"/>
      </w:pPr>
      <w:r>
        <w:t>Отвечая на вопрос об экономической проблеме, я значительно отклонился от стандартн</w:t>
      </w:r>
      <w:r>
        <w:t>о</w:t>
      </w:r>
      <w:r>
        <w:t>го подхода, утверждая, что в основе всех экономических проблем лежат отнюдь не ден</w:t>
      </w:r>
      <w:r>
        <w:t>ь</w:t>
      </w:r>
      <w:r>
        <w:t>ги, кредиты или платежный баланс. Причина не в деривативах, дефицитном расходовании или капитальной прибыли. Она вообще не в том, с чем работают экономисты. Все наши поступки, включая и экономическую деятельность, определяет, в первую очередь, созн</w:t>
      </w:r>
      <w:r>
        <w:t>а</w:t>
      </w:r>
      <w:r>
        <w:t>ние. Следовательно, восприятие экономических проблем и их возможных решений зав</w:t>
      </w:r>
      <w:r>
        <w:t>и</w:t>
      </w:r>
      <w:r>
        <w:t>сит от уровня сознания человека. Так как сознание у разных индивидуумов отличается, соответственно гунам, которые их обуславливают, экономические задачи и их возможные решения они также видят по-разному.</w:t>
      </w:r>
    </w:p>
    <w:p w:rsidR="002C708F" w:rsidRDefault="002C708F" w:rsidP="009A40EF">
      <w:pPr>
        <w:pStyle w:val="a3"/>
        <w:jc w:val="both"/>
      </w:pPr>
      <w:r>
        <w:t>Для людей, находящихся под влиянием гуны невежества, экономическая проблема сост</w:t>
      </w:r>
      <w:r>
        <w:t>о</w:t>
      </w:r>
      <w:r>
        <w:t>ит в том, как поставить под контроль — а в идеале присвоить — всю планету и как можно больше людей, ее населяющих, чтобы получить неограниченную прибыль; и неважно, что при этом будет со всеми и всем. Находясь под влиянием гуны невежества, такие люди н</w:t>
      </w:r>
      <w:r>
        <w:t>е</w:t>
      </w:r>
      <w:r>
        <w:t>довольны существующим в мире порядком, и, считая, что знают, как его улучшить, пыт</w:t>
      </w:r>
      <w:r>
        <w:t>а</w:t>
      </w:r>
      <w:r>
        <w:t>ются переделать его, преследуя собственные интересы. Ради исполнения своих желаний, они пренебрегают настоящей экономической проблемой и простыми методами ее реш</w:t>
      </w:r>
      <w:r>
        <w:t>е</w:t>
      </w:r>
      <w:r>
        <w:t>ния и создают искусственную экономику, которой могут манипулировать по собственной прихоти ради извлечения прибыли для себя. В искусственно созданной экономике зал</w:t>
      </w:r>
      <w:r>
        <w:t>о</w:t>
      </w:r>
      <w:r>
        <w:t>жено множество изъянов и проблем, и ее создателям это на руку, поскольку позволяет оказывать влияние на других людей, полностью подчиняя их себе. Сильнейшее влияние гуны невежества побуждает людей этой категории применять для достижения своих целей разрушительные методы. Поэтому неудивительно, что они навязывают свои методы и ц</w:t>
      </w:r>
      <w:r>
        <w:t>е</w:t>
      </w:r>
      <w:r>
        <w:t>ли другим людям, занимая их в «губительной, ужасной деятельности, направленной на разрушение мира». Именно экономика в гуне невежества виновата в распространившейся повсюду неконтролируемой эксплуатации людей, животных и природы.</w:t>
      </w:r>
    </w:p>
    <w:p w:rsidR="002C708F" w:rsidRDefault="002C708F" w:rsidP="009A40EF">
      <w:pPr>
        <w:pStyle w:val="a3"/>
        <w:jc w:val="both"/>
      </w:pPr>
      <w:r>
        <w:t>Для людей, находящихся в основном под влиянием гуны страсти, экономическая пробл</w:t>
      </w:r>
      <w:r>
        <w:t>е</w:t>
      </w:r>
      <w:r>
        <w:t>ма выражается одним словом — «больше»: больше продуктов, больше товаров, больше продаж. Раджо-гуна — источник растущих желаний и жадности, ее плоды — это напр</w:t>
      </w:r>
      <w:r>
        <w:t>я</w:t>
      </w:r>
      <w:r>
        <w:t>жение и истощение, хотя нам кажется, что разнообразие материальных удовольствий у</w:t>
      </w:r>
      <w:r>
        <w:t>с</w:t>
      </w:r>
      <w:r>
        <w:t>покаивает нас. Но все равно ресурсов, времени, удовольствий всегда не хватает. По мере нарастания жадности, прибыль, добываемая любой ценой, становится единственным смыслом жизни. Защитники окружающей среды осуждают экономику в гуне страсти, н</w:t>
      </w:r>
      <w:r>
        <w:t>а</w:t>
      </w:r>
      <w:r>
        <w:t>зывая ее безрассудной, так как производство и потребление не могут бесконечно расш</w:t>
      </w:r>
      <w:r>
        <w:t>и</w:t>
      </w:r>
      <w:r>
        <w:t>ряться, ведь ресурсы планеты ограничены. Именно на экономику в гуне страсти ложится ответственность за растущие запросы к окружающей среде, сопровождаемые разрушен</w:t>
      </w:r>
      <w:r>
        <w:t>и</w:t>
      </w:r>
      <w:r>
        <w:t xml:space="preserve">ем естественной среды обитания и исчезновением видов жизни. Именно экономика под </w:t>
      </w:r>
      <w:r>
        <w:lastRenderedPageBreak/>
        <w:t>смешанным влиянием раджо- и тамо-гуны перевешивает естественную способность Земли самовосстанавливаться, обрекая природу на безвозвратное разрушение. Именно раджо-гуна и тамо-гуна вместе порождают и усиливают имперсонализм и отчуждение, вызва</w:t>
      </w:r>
      <w:r>
        <w:t>н</w:t>
      </w:r>
      <w:r>
        <w:t>ное аномией, падением нравов, подчиняя непосредственные потребности живого и со</w:t>
      </w:r>
      <w:r>
        <w:t>з</w:t>
      </w:r>
      <w:r>
        <w:t>нающего человека производству и накоплению мертвых материальных вещей.</w:t>
      </w:r>
    </w:p>
    <w:p w:rsidR="002C708F" w:rsidRDefault="002C708F" w:rsidP="009A40EF">
      <w:pPr>
        <w:pStyle w:val="a3"/>
        <w:jc w:val="both"/>
      </w:pPr>
      <w:r>
        <w:t>Если мы зададимся вопросом, что лежит в основе экономической проблемы, рассматривая ее с точки зрения окружающей природы (морей, рек, лесов), ответ будет — сознание ч</w:t>
      </w:r>
      <w:r>
        <w:t>е</w:t>
      </w:r>
      <w:r>
        <w:t>ловека, чрезвычайно обусловленное гунами страсти и невежества. Если мы попытаемся ответить на тот же вопрос с точки зрения миллиардов безработных, частично занятых или нищих, проблема остается та же — сознание в гунах невежества и страсти. И с точки зр</w:t>
      </w:r>
      <w:r>
        <w:t>е</w:t>
      </w:r>
      <w:r>
        <w:t>ния потерянных, обманутых людей, растрачивающих свою драгоценную жизнь на чре</w:t>
      </w:r>
      <w:r>
        <w:t>з</w:t>
      </w:r>
      <w:r>
        <w:t>мерное, расточительное потребление и бессмысленные и предосудительные развлечения, ответ все тот же — человеческое сознание, чрезвычайно обусловленное страстью и нев</w:t>
      </w:r>
      <w:r>
        <w:t>е</w:t>
      </w:r>
      <w:r>
        <w:t>жеством. С какой бы точки зрения — чего угодно или кого угодно на этой планете — мы ни задавались этим вопросом, ответ всегда будет один: ущербное сознание людей, чре</w:t>
      </w:r>
      <w:r>
        <w:t>з</w:t>
      </w:r>
      <w:r>
        <w:t>вычайно обусловленное низшими гунами и не выходящее за рамки наслаждения собс</w:t>
      </w:r>
      <w:r>
        <w:t>т</w:t>
      </w:r>
      <w:r>
        <w:t>венных чувств. Их мировоззрение ограничено понятиями «я и моё» и побуждает их стр</w:t>
      </w:r>
      <w:r>
        <w:t>е</w:t>
      </w:r>
      <w:r>
        <w:t>миться к неограниченному обладанию всем и вся. Но как бы они не старались, их ли</w:t>
      </w:r>
      <w:r>
        <w:t>ч</w:t>
      </w:r>
      <w:r>
        <w:t>ность, сама душа остается неудовлетворенной.</w:t>
      </w:r>
    </w:p>
    <w:p w:rsidR="002C708F" w:rsidRDefault="002C708F" w:rsidP="009A40EF">
      <w:pPr>
        <w:pStyle w:val="a3"/>
        <w:jc w:val="both"/>
      </w:pPr>
      <w:r>
        <w:t xml:space="preserve">Вывод совершенно очевиден — </w:t>
      </w:r>
      <w:r>
        <w:rPr>
          <w:rStyle w:val="a5"/>
          <w:rFonts w:eastAsiaTheme="majorEastAsia"/>
        </w:rPr>
        <w:t>не существует</w:t>
      </w:r>
      <w:r>
        <w:t xml:space="preserve"> способа решения экономической пробл</w:t>
      </w:r>
      <w:r>
        <w:t>е</w:t>
      </w:r>
      <w:r>
        <w:t xml:space="preserve">мы для людей, которые находятся почти полностью под влиянием раджо- и тамо-гуны. Другими словами, методы решения экономических проблем, применяемые в современном обществе, </w:t>
      </w:r>
      <w:r>
        <w:rPr>
          <w:rStyle w:val="a5"/>
          <w:rFonts w:eastAsiaTheme="majorEastAsia"/>
        </w:rPr>
        <w:t>никогда</w:t>
      </w:r>
      <w:r>
        <w:t xml:space="preserve"> не дадут желаемых результатов и не принесут удовлетворения всем людям раз и навсегда. Мы не найдем решения только в экономической сфере или только в социальной, или только в политической. Мы не получим этого решения просто манипул</w:t>
      </w:r>
      <w:r>
        <w:t>и</w:t>
      </w:r>
      <w:r>
        <w:t>руя различными экономическими, социальными или политическими рычагами и лозунг</w:t>
      </w:r>
      <w:r>
        <w:t>а</w:t>
      </w:r>
      <w:r>
        <w:t>ми. Мы никогда не обретем царства Божия без Бога. И вряд ли у нас получится улучшить творение Бога, которое и без нас уже совершенно и самодостаточно. Любая попытка сд</w:t>
      </w:r>
      <w:r>
        <w:t>е</w:t>
      </w:r>
      <w:r>
        <w:t>лать это принесет только еще больше проблем, разрушений и неудач. Если мы хотим жить счастливо в этом мире, нам нужно просто привести нашу жизнь в соответствие с замы</w:t>
      </w:r>
      <w:r>
        <w:t>с</w:t>
      </w:r>
      <w:r>
        <w:t>лом Бога и методами осуществления этого замысла, которые Бог нам дал.</w:t>
      </w:r>
    </w:p>
    <w:p w:rsidR="002C708F" w:rsidRPr="004E7439" w:rsidRDefault="002C708F" w:rsidP="004E7439">
      <w:pPr>
        <w:pStyle w:val="2"/>
        <w:rPr>
          <w:sz w:val="24"/>
          <w:szCs w:val="24"/>
        </w:rPr>
      </w:pPr>
      <w:bookmarkStart w:id="195" w:name="_Toc289291589"/>
      <w:r w:rsidRPr="004E7439">
        <w:rPr>
          <w:rStyle w:val="a7"/>
          <w:sz w:val="24"/>
          <w:szCs w:val="24"/>
        </w:rPr>
        <w:t>Единственное решение</w:t>
      </w:r>
      <w:bookmarkEnd w:id="195"/>
    </w:p>
    <w:p w:rsidR="002C708F" w:rsidRDefault="002C708F" w:rsidP="009A40EF">
      <w:pPr>
        <w:pStyle w:val="a3"/>
        <w:jc w:val="both"/>
      </w:pPr>
      <w:r>
        <w:t xml:space="preserve">Есть лишь одно решение для всех экономических проблем. Найти его можно только в сознании, пребывающем в гуне благости. </w:t>
      </w:r>
      <w:r>
        <w:rPr>
          <w:rStyle w:val="a5"/>
          <w:rFonts w:eastAsiaTheme="majorEastAsia"/>
        </w:rPr>
        <w:t>Для людей в саттва-гуне не существует ник</w:t>
      </w:r>
      <w:r>
        <w:rPr>
          <w:rStyle w:val="a5"/>
          <w:rFonts w:eastAsiaTheme="majorEastAsia"/>
        </w:rPr>
        <w:t>а</w:t>
      </w:r>
      <w:r>
        <w:rPr>
          <w:rStyle w:val="a5"/>
          <w:rFonts w:eastAsiaTheme="majorEastAsia"/>
        </w:rPr>
        <w:t>ких экономических проблем.</w:t>
      </w:r>
      <w:r>
        <w:t xml:space="preserve"> Фундаментальные экономические вопросы, над которыми бьются ученые — пища, одежда, кров — легко решаются с помощью небольшого участка плодородной земли и некоторого количества природных ресурсов в радиусе 10 киломе</w:t>
      </w:r>
      <w:r>
        <w:t>т</w:t>
      </w:r>
      <w:r>
        <w:t>ров от дома. Это утверждение основывается на многовековом, тысячелетнем опыте нар</w:t>
      </w:r>
      <w:r>
        <w:t>о</w:t>
      </w:r>
      <w:r>
        <w:t>дов всего мира.</w:t>
      </w:r>
    </w:p>
    <w:p w:rsidR="002C708F" w:rsidRDefault="002C708F" w:rsidP="009A40EF">
      <w:pPr>
        <w:pStyle w:val="a3"/>
        <w:jc w:val="both"/>
      </w:pPr>
      <w:r>
        <w:t>Множество людей не приемлет даже мысли о возможности такой простой жизни, так как они обусловлены гунами страсти и невежества. Они предпочитают другие методы и</w:t>
      </w:r>
      <w:r>
        <w:t>с</w:t>
      </w:r>
      <w:r>
        <w:t>правления и восстановления экономической системы: возврат к более справедливому и гуманному типу капитализма; использование товарной или золотой валюты; создание д</w:t>
      </w:r>
      <w:r>
        <w:t>е</w:t>
      </w:r>
      <w:r>
        <w:t>нег непосредственно правительством или введение в оборот частной валюты, созданной локальными группами людей, вместо частных центробанков и т. п. Но, понимая, как гуны влияют на сознание людей, мы должны признать, что справедливую экономическую си</w:t>
      </w:r>
      <w:r>
        <w:t>с</w:t>
      </w:r>
      <w:r>
        <w:t>тему невозможно ни создать, ни поддерживать без достаточного влияния саттва-гуны. Е</w:t>
      </w:r>
      <w:r>
        <w:t>с</w:t>
      </w:r>
      <w:r>
        <w:lastRenderedPageBreak/>
        <w:t>ли население недостаточно благостно, оно постепенно захватит экономическую систему и исказит ее, как это не раз происходило в истории западной цивилизации. Если члены пр</w:t>
      </w:r>
      <w:r>
        <w:t>а</w:t>
      </w:r>
      <w:r>
        <w:t>вительства находятся не в гуне благости, справедливые принципы жизни и гуманная эк</w:t>
      </w:r>
      <w:r>
        <w:t>о</w:t>
      </w:r>
      <w:r>
        <w:t>номическая система не будут приняты официально. Люди, в той или иной степени связа</w:t>
      </w:r>
      <w:r>
        <w:t>н</w:t>
      </w:r>
      <w:r>
        <w:t>ные с гуной благости и стремящиеся сделать мир лучше для всех, должны понимать, что без достаточного влияния саттва-гуны на население, на конкретных людей, общество н</w:t>
      </w:r>
      <w:r>
        <w:t>и</w:t>
      </w:r>
      <w:r>
        <w:t>когда не станет счастливым и равноправным, таким, в котором будут удовлетворены п</w:t>
      </w:r>
      <w:r>
        <w:t>о</w:t>
      </w:r>
      <w:r>
        <w:t>требности каждого. Единственно возможный путь для этого — развивать в обществе к</w:t>
      </w:r>
      <w:r>
        <w:t>а</w:t>
      </w:r>
      <w:r>
        <w:t>чество благости.</w:t>
      </w:r>
    </w:p>
    <w:p w:rsidR="002C708F" w:rsidRDefault="002C708F" w:rsidP="009A40EF">
      <w:pPr>
        <w:pStyle w:val="a3"/>
        <w:jc w:val="both"/>
      </w:pPr>
      <w:r>
        <w:t>Общество в гуне благости, подходя ко всему живому более личностно, не оказывает так</w:t>
      </w:r>
      <w:r>
        <w:t>о</w:t>
      </w:r>
      <w:r>
        <w:t>го колоссального влияния на окружающую среду, истощая ее. Общины, живущие в соо</w:t>
      </w:r>
      <w:r>
        <w:t>т</w:t>
      </w:r>
      <w:r>
        <w:t>ветствии с принципами благости, не создают экологических проблем. Этих проблем не было, пока весь мир находился преимущественно под влиянием благости. Они возникли только после индустриальной революции, когда возобладали гуны страсти и невежества. Следовательно, если бы лучшая часть человечества вернулась к жизни в благости, прир</w:t>
      </w:r>
      <w:r>
        <w:t>о</w:t>
      </w:r>
      <w:r>
        <w:t>да восстановилась бы, и все экологические проблемы исчезли бы навсегда. Не нужно б</w:t>
      </w:r>
      <w:r>
        <w:t>ы</w:t>
      </w:r>
      <w:r>
        <w:t>ло бы вырубать леса или разрушать естественную среду обитания, чтобы построить о</w:t>
      </w:r>
      <w:r>
        <w:t>г</w:t>
      </w:r>
      <w:r>
        <w:t>ромную парковку для еще одного «Уолмарта»</w:t>
      </w:r>
      <w:r>
        <w:rPr>
          <w:rStyle w:val="HTML"/>
          <w:vertAlign w:val="superscript"/>
        </w:rPr>
        <w:t>*</w:t>
      </w:r>
      <w:r>
        <w:t>, которых уже и так несметное количество; не исчезали бы виды жизни, не пересыхали бы моря, а реки не наполнялись бы ядовитыми стоками. Все эти явления — цена, которую природа вынуждена платить за нашу промы</w:t>
      </w:r>
      <w:r>
        <w:t>ш</w:t>
      </w:r>
      <w:r>
        <w:t>ленную деятельность.</w:t>
      </w:r>
    </w:p>
    <w:p w:rsidR="002C708F" w:rsidRDefault="002C708F" w:rsidP="009A40EF">
      <w:pPr>
        <w:pStyle w:val="a3"/>
        <w:jc w:val="both"/>
      </w:pPr>
      <w:r>
        <w:t>Люди в гуне благости счастливы естественным образом и не испытывают потребности во всё новых и новых, ненужных, бесполезных и даже вредных наслаждениях, причем все дешевле и дешевле, которые требуют рабского труда и глобализации. Если бы достато</w:t>
      </w:r>
      <w:r>
        <w:t>ч</w:t>
      </w:r>
      <w:r>
        <w:t>ное количество людей возвысилось до гуны благости, все проблемы, порожденные гл</w:t>
      </w:r>
      <w:r>
        <w:t>о</w:t>
      </w:r>
      <w:r>
        <w:t>бальной экономикой, разрешились бы без созыва «Большой двадцатки» и других межд</w:t>
      </w:r>
      <w:r>
        <w:t>у</w:t>
      </w:r>
      <w:r>
        <w:t xml:space="preserve">народных конференций, без предписаний ООН, без нескончаемой политической болтовни о том, кто в итоге выгадает, а кто потеряет. Таким образом, </w:t>
      </w:r>
      <w:r>
        <w:rPr>
          <w:rStyle w:val="a5"/>
          <w:rFonts w:eastAsiaTheme="majorEastAsia"/>
        </w:rPr>
        <w:t>единственное</w:t>
      </w:r>
      <w:r>
        <w:t xml:space="preserve"> экономическое решение для тех, кому дорога планета и жизнь, ее населяющая, заключается в экономич</w:t>
      </w:r>
      <w:r>
        <w:t>е</w:t>
      </w:r>
      <w:r>
        <w:t>ской и социальной структуре, функционирующей под влиянием гуны благости. Если мы не хотим и дальше катиться в бездну хищнической экономики, необходимо для начала существенно увеличить влияние благости.</w:t>
      </w:r>
    </w:p>
    <w:p w:rsidR="002C708F" w:rsidRDefault="002C708F" w:rsidP="009A40EF">
      <w:pPr>
        <w:pStyle w:val="a3"/>
        <w:jc w:val="both"/>
      </w:pPr>
      <w:r>
        <w:t>Из этих фактов вытекает фундаментальный для нас урок, который нам нельзя проглядеть: как только мы искусственно увеличиваем уровень своих потребностей, так что он стан</w:t>
      </w:r>
      <w:r>
        <w:t>о</w:t>
      </w:r>
      <w:r>
        <w:t xml:space="preserve">вится выше минимума, предписываемого гуной благости, </w:t>
      </w:r>
      <w:r>
        <w:rPr>
          <w:rStyle w:val="a5"/>
          <w:rFonts w:eastAsiaTheme="majorEastAsia"/>
        </w:rPr>
        <w:t>неизбежно</w:t>
      </w:r>
      <w:r>
        <w:t xml:space="preserve"> увеличивается ма</w:t>
      </w:r>
      <w:r>
        <w:t>с</w:t>
      </w:r>
      <w:r>
        <w:t>штаб экономической проблемы.</w:t>
      </w:r>
    </w:p>
    <w:p w:rsidR="002C708F" w:rsidRPr="004E7439" w:rsidRDefault="002C708F" w:rsidP="004E7439">
      <w:pPr>
        <w:pStyle w:val="2"/>
        <w:rPr>
          <w:sz w:val="24"/>
          <w:szCs w:val="24"/>
        </w:rPr>
      </w:pPr>
      <w:bookmarkStart w:id="196" w:name="_Toc289291590"/>
      <w:r w:rsidRPr="004E7439">
        <w:rPr>
          <w:rStyle w:val="a7"/>
          <w:sz w:val="24"/>
          <w:szCs w:val="24"/>
        </w:rPr>
        <w:t>Кто виноват в экономических проблемах?</w:t>
      </w:r>
      <w:bookmarkEnd w:id="196"/>
    </w:p>
    <w:p w:rsidR="002C708F" w:rsidRDefault="002C708F" w:rsidP="009A40EF">
      <w:pPr>
        <w:pStyle w:val="a3"/>
        <w:jc w:val="both"/>
      </w:pPr>
      <w:r>
        <w:t>Глобальный экономический кризис, возникший в 2007 году, стал причиной массовых бе</w:t>
      </w:r>
      <w:r>
        <w:t>с</w:t>
      </w:r>
      <w:r>
        <w:t>порядков по всему миру. Некоторые главы государств, обвиненные в наступлении криз</w:t>
      </w:r>
      <w:r>
        <w:t>и</w:t>
      </w:r>
      <w:r>
        <w:t>са, были отстранены. А кого же еще винить? Не они ли заказывали музыку? Да, всё так, но лишь до определенной степени. В этой истории есть еще кое-что, что необходимо понять, но для этого нужно посмотреть через призму философии Бхагавад-гиты.</w:t>
      </w:r>
    </w:p>
    <w:p w:rsidR="002C708F" w:rsidRDefault="002C708F" w:rsidP="009A40EF">
      <w:pPr>
        <w:pStyle w:val="a3"/>
        <w:jc w:val="both"/>
      </w:pPr>
      <w:r>
        <w:t>Хотя лидеры государств могут быть непосредственной причиной, все же они не обладают возможностями абсолютного контроля над миром. Легко обвинять в своих проблемах к</w:t>
      </w:r>
      <w:r>
        <w:t>о</w:t>
      </w:r>
      <w:r>
        <w:t>го-то. Гораздо труднее признать собственную ответственность за происходящее. Нет с</w:t>
      </w:r>
      <w:r>
        <w:t>о</w:t>
      </w:r>
      <w:r>
        <w:lastRenderedPageBreak/>
        <w:t>мнения, что во вселенной царит совершенный порядок, даже травинка не шелохнется без санкции Всевышнего. Плохо это или хорошо, но всё так, как должно быть.</w:t>
      </w:r>
    </w:p>
    <w:p w:rsidR="002C708F" w:rsidRDefault="002C708F" w:rsidP="009A40EF">
      <w:pPr>
        <w:pStyle w:val="a3"/>
        <w:jc w:val="both"/>
      </w:pPr>
      <w:r>
        <w:t>Правда в том, что каждый человек в этом мире, не исключая и меня, несет ответстве</w:t>
      </w:r>
      <w:r>
        <w:t>н</w:t>
      </w:r>
      <w:r>
        <w:t xml:space="preserve">ность за существующие экономические беды. Почему? Из-за кармических последствий нашей деятельности. Только задумайтесь: каждый год на скотобойнях во всем мире без всякой необходимости убивают 55 миллиардов животных. Это означает </w:t>
      </w:r>
      <w:r>
        <w:rPr>
          <w:rStyle w:val="a5"/>
          <w:rFonts w:eastAsiaTheme="majorEastAsia"/>
        </w:rPr>
        <w:t>ежеминутное</w:t>
      </w:r>
      <w:r>
        <w:t xml:space="preserve"> убийство более чем ста тысяч живых существ, наделенных чувствами и сознанием. Как бы мы ни убеждали себя, что это необходимо, на самом деле это вовсе не так. Люди могут жить совершенно полноценно, питаясь зерном, овощами, фруктами, молочными проду</w:t>
      </w:r>
      <w:r>
        <w:t>к</w:t>
      </w:r>
      <w:r>
        <w:t>тами — пищей, которая не влечет за собой убийство живых существ, наделенных чувс</w:t>
      </w:r>
      <w:r>
        <w:t>т</w:t>
      </w:r>
      <w:r>
        <w:t>вами. Вегетарианцы наглядно доказали, что им достается более долгая и здоровая жизнь, чем их собратьям-мясоедам. Мы несем ответственность за убийство, независимо от того, орудовали мы ножом или нет. Мы становимся соучастниками убийства, если даже просто платим мяснику. Глупо ожидать спокойствия в жизни, если мы прямо или косвенно отве</w:t>
      </w:r>
      <w:r>
        <w:t>т</w:t>
      </w:r>
      <w:r>
        <w:t>ственны за столь ужасное насилие.</w:t>
      </w:r>
    </w:p>
    <w:p w:rsidR="002C708F" w:rsidRDefault="002C708F" w:rsidP="009A40EF">
      <w:pPr>
        <w:pStyle w:val="a3"/>
        <w:jc w:val="both"/>
      </w:pPr>
      <w:r>
        <w:t>Примите во внимание еще десятки миллионов детей, которых ежегодно убивают, прер</w:t>
      </w:r>
      <w:r>
        <w:t>ы</w:t>
      </w:r>
      <w:r>
        <w:t>вая беременность. Все эти дети и животные имеют право на жизнь, так же, как мы. Бог любит всех Своих детей одинаково, Он создал эту планету как поле деятельности для них и обеспечил каждого из них телом. Если мы в невежестве своем убиваем их, вмешиваясь в их развитие, создается кармический долг. И этот долг должен быть возвращен. Таков п</w:t>
      </w:r>
      <w:r>
        <w:t>о</w:t>
      </w:r>
      <w:r>
        <w:t>рядок, установленный Богом: что посеешь, то и пожнешь. Поэтому негативная карма во</w:t>
      </w:r>
      <w:r>
        <w:t>з</w:t>
      </w:r>
      <w:r>
        <w:t>вращается к нам множеством разных путей: в форме межличностных конфликтов, псих</w:t>
      </w:r>
      <w:r>
        <w:t>о</w:t>
      </w:r>
      <w:r>
        <w:t>логических и телесных нарушений, в виде наводнений, засух и других природных ката</w:t>
      </w:r>
      <w:r>
        <w:t>к</w:t>
      </w:r>
      <w:r>
        <w:t>лизмов, войн, сопровождаемых массовыми убийствами, экономических бедствий и других несчастий. Согласно закону кармы, все затруднения и страдания, идущие от экономич</w:t>
      </w:r>
      <w:r>
        <w:t>е</w:t>
      </w:r>
      <w:r>
        <w:t>ских проблем, — не что иное, как последствия наших собственных поступков.</w:t>
      </w:r>
    </w:p>
    <w:p w:rsidR="002C708F" w:rsidRDefault="002C708F" w:rsidP="009A40EF">
      <w:pPr>
        <w:pStyle w:val="a3"/>
        <w:jc w:val="both"/>
      </w:pPr>
      <w:r>
        <w:t>Под влиянием гуны невежества мы не можем понять, что хорошо, а что плохо, и слепо движемся к своей гибели. Не имея должного духовного руководства, мы ведем себя так, будто наша жизнь поделена на независимые друг от друга сферы, и поступки в одной сф</w:t>
      </w:r>
      <w:r>
        <w:t>е</w:t>
      </w:r>
      <w:r>
        <w:t>ре не влияют на события в другой. Мы верим, что обманывая, мошенничая, убивая и в</w:t>
      </w:r>
      <w:r>
        <w:t>о</w:t>
      </w:r>
      <w:r>
        <w:t>руя в одной жизненной сфере, мы этим никак не влияем на другие. Нет ничего дальше от истины! А так как мы — взаимодействующие существа, всякая наша деятельность в л</w:t>
      </w:r>
      <w:r>
        <w:t>ю</w:t>
      </w:r>
      <w:r>
        <w:t>бой сфере жизни будет влиять и на окружающих.</w:t>
      </w:r>
    </w:p>
    <w:p w:rsidR="002C708F" w:rsidRDefault="002C708F" w:rsidP="009A40EF">
      <w:pPr>
        <w:pStyle w:val="a3"/>
        <w:jc w:val="both"/>
      </w:pPr>
      <w:r>
        <w:t>Кто несет ответственность за наши экономические и остальные проблемы? Мы сами. П</w:t>
      </w:r>
      <w:r>
        <w:t>о</w:t>
      </w:r>
      <w:r>
        <w:t>нимание и принятие этого факта позволит нам изменить будущее, изменяя собственное поведение. Отказавшись от злостных поступков и привычек, мы избежим соответству</w:t>
      </w:r>
      <w:r>
        <w:t>ю</w:t>
      </w:r>
      <w:r>
        <w:t>щего ответа со стороны природы. Деятельность в благости изменит картину жизни в ц</w:t>
      </w:r>
      <w:r>
        <w:t>е</w:t>
      </w:r>
      <w:r>
        <w:t>лом. Если мир вернется к саттва-гуне, то всё, что нас окружает, включая и экономические отношения, само собой станет радостным, так же, как это было во времена, когда гуна н</w:t>
      </w:r>
      <w:r>
        <w:t>е</w:t>
      </w:r>
      <w:r>
        <w:t>вежества еще не возобладала.</w:t>
      </w:r>
    </w:p>
    <w:p w:rsidR="002C708F" w:rsidRDefault="002C708F" w:rsidP="009A40EF">
      <w:pPr>
        <w:pStyle w:val="a3"/>
        <w:jc w:val="both"/>
      </w:pPr>
      <w:r>
        <w:t>Итак, чтобы раз и навсегда решить экономическую проблему, необходимо увеличить влияние саттва-гуны. Но, как это осуществить в мире, который болезненно привязан к н</w:t>
      </w:r>
      <w:r>
        <w:t>е</w:t>
      </w:r>
      <w:r>
        <w:t>вежеству и страсти и обусловлен ими? Ответ есть.</w:t>
      </w:r>
    </w:p>
    <w:p w:rsidR="002C708F" w:rsidRPr="004E7439" w:rsidRDefault="002C708F" w:rsidP="004E7439">
      <w:pPr>
        <w:pStyle w:val="2"/>
        <w:rPr>
          <w:sz w:val="24"/>
          <w:szCs w:val="24"/>
        </w:rPr>
      </w:pPr>
      <w:bookmarkStart w:id="197" w:name="_Toc289291591"/>
      <w:r w:rsidRPr="004E7439">
        <w:rPr>
          <w:rStyle w:val="a7"/>
          <w:sz w:val="24"/>
          <w:szCs w:val="24"/>
        </w:rPr>
        <w:lastRenderedPageBreak/>
        <w:t>Молитва как метод возвышения сознания</w:t>
      </w:r>
      <w:bookmarkEnd w:id="197"/>
    </w:p>
    <w:p w:rsidR="002C708F" w:rsidRDefault="002C708F" w:rsidP="009A40EF">
      <w:pPr>
        <w:pStyle w:val="a3"/>
        <w:jc w:val="both"/>
      </w:pPr>
      <w:r>
        <w:t>Обычно под возвышением сознания понимают улучшение человеком своего осознания проблем в отдельно взятых сферах, например, проблемы женщин, проблемы окружающей среды и т. п. Я употребляю этот термин в ином смысле. Я называю возвышением сознания переход из невежества и страсти в благость.</w:t>
      </w:r>
    </w:p>
    <w:p w:rsidR="002C708F" w:rsidRDefault="002C708F" w:rsidP="009A40EF">
      <w:pPr>
        <w:pStyle w:val="a3"/>
        <w:jc w:val="both"/>
      </w:pPr>
      <w:r>
        <w:t>Прежде всего, нужно отметить, что на протяжение всей истории человечества верующие во времена бедствий обращались прежде всего к молитве. В наше время научные исслед</w:t>
      </w:r>
      <w:r>
        <w:t>о</w:t>
      </w:r>
      <w:r>
        <w:t>вания доказали, что молитва дает лучший эффект, если совершается в соответствии с о</w:t>
      </w:r>
      <w:r>
        <w:t>п</w:t>
      </w:r>
      <w:r>
        <w:t>ределенными правилами. Исследователь и писатель Грег Брейден считает, что самые э</w:t>
      </w:r>
      <w:r>
        <w:t>ф</w:t>
      </w:r>
      <w:r>
        <w:t>фективные методы молитвы пришли к нам из очень древних времен. Он учит, что эффе</w:t>
      </w:r>
      <w:r>
        <w:t>к</w:t>
      </w:r>
      <w:r>
        <w:t>тивная молитва признает существование в настоящем того, что мы хотим получить в б</w:t>
      </w:r>
      <w:r>
        <w:t>у</w:t>
      </w:r>
      <w:r>
        <w:t>дущем. Это, согласно учению Вед, не что иное, как другое практическое приложение з</w:t>
      </w:r>
      <w:r>
        <w:t>а</w:t>
      </w:r>
      <w:r>
        <w:t>кона кармы. Грег Брейден пишет:</w:t>
      </w:r>
    </w:p>
    <w:p w:rsidR="002C708F" w:rsidRDefault="002C708F" w:rsidP="009A40EF">
      <w:pPr>
        <w:pStyle w:val="a3"/>
        <w:ind w:left="1600"/>
        <w:jc w:val="both"/>
      </w:pPr>
      <w:r>
        <w:t>Большинство обуславливающих факторов в западной культуре на прот</w:t>
      </w:r>
      <w:r>
        <w:t>я</w:t>
      </w:r>
      <w:r>
        <w:t>жении последних полутора тысяч лет побуждают нас просить о божес</w:t>
      </w:r>
      <w:r>
        <w:t>т</w:t>
      </w:r>
      <w:r>
        <w:t>венном вмешательстве, которое изменило бы обстановку и условия нашей жизни; желать отклика на наши молитвы. Тем не менее, несмотря на то, что мы просим в своих молитвах только хорошего, мы неосознанно прит</w:t>
      </w:r>
      <w:r>
        <w:t>я</w:t>
      </w:r>
      <w:r>
        <w:t>гиваем в свою жизнь обстоятельства, от которых всеми силами пытаемся уйти. Например, когда мы молимся: «О Боже, пусть на Земле воцарится мир», — в действительности этой молитвой мы констатируем факт, что сейчас мира на Земле нет. Древние традиции напоминают нам, что, кроме молитвы, выраженной в форме просьбы, существуют и другие способы молиться, наделяющие нас силой приносить в мир умиротворение через качество наших собственных мыслей, чувств и эмоций. Если мы допуск</w:t>
      </w:r>
      <w:r>
        <w:t>а</w:t>
      </w:r>
      <w:r>
        <w:t>ем в свой ум умиротворение, и наша молитва полна ощущения умиротв</w:t>
      </w:r>
      <w:r>
        <w:t>о</w:t>
      </w:r>
      <w:r>
        <w:t>рения, значит, в соответствии с пятым методом молитвы</w:t>
      </w:r>
      <w:r>
        <w:rPr>
          <w:rStyle w:val="HTML"/>
          <w:vertAlign w:val="superscript"/>
        </w:rPr>
        <w:t>*</w:t>
      </w:r>
      <w:r>
        <w:t>, цель молитвы уже достигнута.</w:t>
      </w:r>
    </w:p>
    <w:p w:rsidR="002C708F" w:rsidRDefault="002C708F" w:rsidP="009A40EF">
      <w:pPr>
        <w:pStyle w:val="a3"/>
        <w:ind w:left="1600"/>
        <w:jc w:val="both"/>
      </w:pPr>
      <w:r>
        <w:t>Современная квантовая наука идет на шаг дальше, утверждая, что такая молитва — это именно то чувство, на которое откликается Творение, пр</w:t>
      </w:r>
      <w:r>
        <w:t>и</w:t>
      </w:r>
      <w:r>
        <w:t>водя условия и состояние внешнего мира в соответствие с условиями и с</w:t>
      </w:r>
      <w:r>
        <w:t>о</w:t>
      </w:r>
      <w:r>
        <w:t>стоянием мира внутреннего. Хотя результат нашей молитвы может и не присутствовать явно во внешнем мире, нам дается возможность осознать свою связь с Творением и жить так, как будто наша молитва уже получила отклик.</w:t>
      </w:r>
    </w:p>
    <w:p w:rsidR="002C708F" w:rsidRDefault="002C708F" w:rsidP="009A40EF">
      <w:pPr>
        <w:pStyle w:val="a3"/>
        <w:ind w:left="1600"/>
        <w:jc w:val="both"/>
      </w:pPr>
      <w:r>
        <w:t>Обращаясь к нам из глубины веков, предки советуют нам принять этот з</w:t>
      </w:r>
      <w:r>
        <w:t>а</w:t>
      </w:r>
      <w:r>
        <w:t>бытый способ молитвы, превратить его в свой образ мышления, в свое сознание, а не просто отнестись к нему как к еще одной обязанности, и</w:t>
      </w:r>
      <w:r>
        <w:t>с</w:t>
      </w:r>
      <w:r>
        <w:t>полняемой время от времени. Нам напоминают словами простыми, но в то же время утонченными, что ответы на наши молитвы окружают нас, мы буквально окутаны теми условиями, в которых хотим существовать. Гов</w:t>
      </w:r>
      <w:r>
        <w:t>о</w:t>
      </w:r>
      <w:r>
        <w:t>ря современным языком, если мы хотим изменить окружающий мир, нам нужно сформировать внутри себя такое чувство, как будто эти изменения уже свершились.</w:t>
      </w:r>
    </w:p>
    <w:p w:rsidR="002C708F" w:rsidRDefault="002C708F" w:rsidP="009A40EF">
      <w:pPr>
        <w:pStyle w:val="a3"/>
        <w:jc w:val="both"/>
      </w:pPr>
      <w:r>
        <w:t>Если мы хотим молиться о том, чтобы мир стал лучше, нам необходимо вначале сотв</w:t>
      </w:r>
      <w:r>
        <w:t>о</w:t>
      </w:r>
      <w:r>
        <w:t xml:space="preserve">рить перед своим внутренним взором умиротворенный и счастливый мир, где нет места </w:t>
      </w:r>
      <w:r>
        <w:lastRenderedPageBreak/>
        <w:t>страсти и невежеству, где все счастливо живут в саттва-гуне, помогая друг другу. Призн</w:t>
      </w:r>
      <w:r>
        <w:t>а</w:t>
      </w:r>
      <w:r>
        <w:t>вая такой мир как свершившуюся реальность и с чувством благодарности к Богу за ответ на молитву, мы становимся сотворцами такого мира, создавая соответствующий кармич</w:t>
      </w:r>
      <w:r>
        <w:t>е</w:t>
      </w:r>
      <w:r>
        <w:t>ский результат. Возможно, вам будет легче это представить, если во время молитвы с</w:t>
      </w:r>
      <w:r>
        <w:t>о</w:t>
      </w:r>
      <w:r>
        <w:t>зерцать картину в гуне благости, которая отражает то, что вы хотели бы воплотить в р</w:t>
      </w:r>
      <w:r>
        <w:t>е</w:t>
      </w:r>
      <w:r>
        <w:t>альность.</w:t>
      </w:r>
    </w:p>
    <w:p w:rsidR="002C708F" w:rsidRDefault="002C708F" w:rsidP="009A40EF">
      <w:pPr>
        <w:pStyle w:val="a3"/>
        <w:jc w:val="both"/>
      </w:pPr>
      <w:r>
        <w:t>Шримад-Бхагаватам также дает нам несколько уроков о молитве. Полубоги, попав в бе</w:t>
      </w:r>
      <w:r>
        <w:t>з</w:t>
      </w:r>
      <w:r>
        <w:t>выходную ситуацию во время сражения с демонами, находят прибежище в молитве.</w:t>
      </w:r>
    </w:p>
    <w:p w:rsidR="002C708F" w:rsidRDefault="002C708F" w:rsidP="009A40EF">
      <w:pPr>
        <w:pStyle w:val="a3"/>
        <w:ind w:left="1600"/>
        <w:jc w:val="both"/>
      </w:pPr>
      <w:r>
        <w:t>Когда в одной из битв асуры яростно атаковали полубогов с помощью змей, полубоги потерпели поражение и многие из них погибли. Оживить их было уже невозможно. Господь Индра, Варуна и другие полубоги, ув</w:t>
      </w:r>
      <w:r>
        <w:t>и</w:t>
      </w:r>
      <w:r>
        <w:t>дев, в каком положении они оказались, стали советоваться между собой, чтобы найти какой-то выход, но так его и не нашли. Тогда все вместе они направились к вершине горы Сумеру. Там, в собрании Господа Брахмы, полубоги склонились к стопам творца вселенной и поведали ему обо всем, что произошло. Увидев, что полубоги утратили всю власть и силу, что все три мира из-за этого лишились всех благ и что полубоги бедствуют, а д</w:t>
      </w:r>
      <w:r>
        <w:t>е</w:t>
      </w:r>
      <w:r>
        <w:t>моны процветают, могущественный Господь Брахма, величайший из п</w:t>
      </w:r>
      <w:r>
        <w:t>о</w:t>
      </w:r>
      <w:r>
        <w:t>лубогов, обратил свои мысли к Верховной Личности Бога. Лицо его пр</w:t>
      </w:r>
      <w:r>
        <w:t>о</w:t>
      </w:r>
      <w:r>
        <w:t>сияло вдохновением, и он заговорил с полубогами.</w:t>
      </w:r>
    </w:p>
    <w:p w:rsidR="002C708F" w:rsidRDefault="002C708F" w:rsidP="009A40EF">
      <w:pPr>
        <w:pStyle w:val="a3"/>
        <w:ind w:left="1600"/>
        <w:jc w:val="both"/>
      </w:pPr>
      <w:r>
        <w:t>Господь Брахма сказал: «Верховному Господу нет необходимости кого-то убивать, защищать, пренебрегать кем-то или кому-либо поклоняться. И все же ради созидания, сохранения и разрушения мира Господь в свой срок принимает образы различных воплощений в гунах благости, страсти или невежества. Настала пора призвать гуну благости, чтобы она осенила ж</w:t>
      </w:r>
      <w:r>
        <w:t>и</w:t>
      </w:r>
      <w:r>
        <w:t>вых существ, воплощенных в материальном теле. Эта гуна утверждает власть Верховного Господа, способного хранить творение, и потому се</w:t>
      </w:r>
      <w:r>
        <w:t>й</w:t>
      </w:r>
      <w:r>
        <w:t>час самое время попросить прибежища у Верховной Личности Бога. Го</w:t>
      </w:r>
      <w:r>
        <w:t>с</w:t>
      </w:r>
      <w:r>
        <w:t>подь по природе очень добр к полубогам и дорог им, поэтому Он обяз</w:t>
      </w:r>
      <w:r>
        <w:t>а</w:t>
      </w:r>
      <w:r>
        <w:t>тельно ниспошлет нам удачу. Никто не в силах преодолеть влияние илл</w:t>
      </w:r>
      <w:r>
        <w:t>ю</w:t>
      </w:r>
      <w:r>
        <w:t>зии — энергии Верховной Личности Бога, именуемой майей. Она столь сильна, что любого способна ввести в заблуждение и лишить понимания истинной цели жизни. Но сама майя полностью подчинена Верховному Господу, который властвует над всем сущим и одинаково расположен ко всем живым существам. Давайте же в почтении склонимся перед Ним.</w:t>
      </w:r>
    </w:p>
    <w:p w:rsidR="002C708F" w:rsidRDefault="002C708F" w:rsidP="009A40EF">
      <w:pPr>
        <w:pStyle w:val="a3"/>
        <w:ind w:left="1600"/>
        <w:jc w:val="both"/>
      </w:pPr>
      <w:r>
        <w:t>Поскольку наше тело создано из саттва-гуны, мы, полубоги, снаружи и внутри пронизаны благостью. Все великие святые тоже находятся на этом уровне. Но если даже мы не способны постичь Верховную Личность Бога, что же говорить о тех, кто рожден в низшем теле и подвержен влиянию гун страсти и невежества? Как могут они постичь Господа? Да склонимся мы перед Ним в почтении.</w:t>
      </w:r>
    </w:p>
    <w:p w:rsidR="002C708F" w:rsidRDefault="002C708F" w:rsidP="009A40EF">
      <w:pPr>
        <w:pStyle w:val="a3"/>
        <w:ind w:left="1600"/>
        <w:jc w:val="both"/>
      </w:pPr>
      <w:r>
        <w:t>Дела, совершаемые ради Верховной Личности Бога, даже если они не очень значительны, никогда не бывают напрасными. Верховный Господь — отец всех живых существ, поэтому все по природе очень дорожат Им, и Сам Он неизменно готов действовать во благо Своих детей. Когда пол</w:t>
      </w:r>
      <w:r>
        <w:t>и</w:t>
      </w:r>
      <w:r>
        <w:t xml:space="preserve">вают корень дерева, то его ствол и ветви тоже насыщаются водой. Точно так же, когда человек преданно служит Господу Вишну, он, по сути дела, </w:t>
      </w:r>
      <w:r>
        <w:lastRenderedPageBreak/>
        <w:t>служит и всем живым существам, ибо Господь — Сверхдуша в сердце к</w:t>
      </w:r>
      <w:r>
        <w:t>а</w:t>
      </w:r>
      <w:r>
        <w:t>ждого». (Бхаг., 8.5.15–31, 48, 49)</w:t>
      </w:r>
    </w:p>
    <w:p w:rsidR="002C708F" w:rsidRDefault="002C708F" w:rsidP="009A40EF">
      <w:pPr>
        <w:pStyle w:val="a3"/>
        <w:jc w:val="both"/>
      </w:pPr>
      <w:r>
        <w:t>В этой истории есть несколько важных моментов. Во-первых, полубоги решили призвать гуну благости, потому что это означает утвердить власть Верховного Господа, который поддерживает существование мира. Поэтому они решили принять прибежище у Верхо</w:t>
      </w:r>
      <w:r>
        <w:t>в</w:t>
      </w:r>
      <w:r>
        <w:t>ной Личности Бога. Это означает не просто обратиться к Нему с молитвой, но и послед</w:t>
      </w:r>
      <w:r>
        <w:t>о</w:t>
      </w:r>
      <w:r>
        <w:t>вать Его указаниям, данным в форме религиозных принципов. Во-вторых, очень важно понять, что, удовлетворив Бога, каждый сам естественно удовлетворяется. Один из лу</w:t>
      </w:r>
      <w:r>
        <w:t>ч</w:t>
      </w:r>
      <w:r>
        <w:t>ших методов исполнить обе задачи — это следовать юга-дхарме, или религии той эпохи, в которую мы живем.</w:t>
      </w:r>
    </w:p>
    <w:p w:rsidR="002C708F" w:rsidRPr="004E7439" w:rsidRDefault="002C708F" w:rsidP="004E7439">
      <w:pPr>
        <w:pStyle w:val="2"/>
        <w:rPr>
          <w:sz w:val="24"/>
          <w:szCs w:val="24"/>
        </w:rPr>
      </w:pPr>
      <w:bookmarkStart w:id="198" w:name="_Toc289291592"/>
      <w:r w:rsidRPr="004E7439">
        <w:rPr>
          <w:rStyle w:val="a7"/>
          <w:sz w:val="24"/>
          <w:szCs w:val="24"/>
        </w:rPr>
        <w:t>Возвышение сознания до саттва-гуны</w:t>
      </w:r>
      <w:bookmarkEnd w:id="198"/>
    </w:p>
    <w:p w:rsidR="002C708F" w:rsidRDefault="002C708F" w:rsidP="009A40EF">
      <w:pPr>
        <w:pStyle w:val="a3"/>
        <w:jc w:val="both"/>
      </w:pPr>
      <w:r>
        <w:t>Есть несколько методов возвышения сознания до уровня саттва-гуны. Самый очевидный — заменить поступки в низших гунах на поступки в саттва-гуне. Например, отказаться от мясоедения и стать вегетарианцем. Затем, воздерживаться от алкоголя и наркотиков, к</w:t>
      </w:r>
      <w:r>
        <w:t>о</w:t>
      </w:r>
      <w:r>
        <w:t>торые погружают сознание в гуну невежества. Далее, отказаться от недозволенных пол</w:t>
      </w:r>
      <w:r>
        <w:t>о</w:t>
      </w:r>
      <w:r>
        <w:t>вых отношений, включая порнографию, проституцию, сексуальные отклонения. И, нак</w:t>
      </w:r>
      <w:r>
        <w:t>о</w:t>
      </w:r>
      <w:r>
        <w:t>нец, оставить азартные игры, включая игру на бирже. Эти виды деятельности, согласно ведическим писаниям, считаются столпами греха, и все они увеличивают влияние тамо-гуны.</w:t>
      </w:r>
    </w:p>
    <w:p w:rsidR="002C708F" w:rsidRDefault="002C708F" w:rsidP="009A40EF">
      <w:pPr>
        <w:pStyle w:val="a3"/>
        <w:jc w:val="both"/>
      </w:pPr>
      <w:r>
        <w:t>Однако как бы ни хотелось произвести подобные изменения, реальность такова, что все эти виды деятельности считаются приносящими удовольствие, и люди не хотят от них о</w:t>
      </w:r>
      <w:r>
        <w:t>т</w:t>
      </w:r>
      <w:r>
        <w:t>казываться. Такие изменения можно произвести только при определенных благоприятных условиях, но у большинства людей в повседневной жизни нет таких идеальных условий. Что же делать? Существуют альтернативные пути, которые влияют непосредственно на сознание, так что поведение меняется само собой в результате изменения сознания.</w:t>
      </w:r>
    </w:p>
    <w:p w:rsidR="002C708F" w:rsidRDefault="002C708F" w:rsidP="009A40EF">
      <w:pPr>
        <w:pStyle w:val="a3"/>
        <w:jc w:val="both"/>
      </w:pPr>
      <w:r>
        <w:t>Начиная с 1963 года, ряд ученых пытались разработать метод классификации и определ</w:t>
      </w:r>
      <w:r>
        <w:t>е</w:t>
      </w:r>
      <w:r>
        <w:t>ния уровней сознания, основанный на трех гунах материальной природы. В 1971 году н</w:t>
      </w:r>
      <w:r>
        <w:t>е</w:t>
      </w:r>
      <w:r>
        <w:t>сколько ученых создали «Классификатор гун» («Guna Inventory») для оценки долей вли</w:t>
      </w:r>
      <w:r>
        <w:t>я</w:t>
      </w:r>
      <w:r>
        <w:t>ния каждой из трех гун на личность. Классификатор базировался на описании характер</w:t>
      </w:r>
      <w:r>
        <w:t>и</w:t>
      </w:r>
      <w:r>
        <w:t>стик каждой гуны из Бхагавад-гиты и «Самкхья-карики». Позднее Р. С. Дас разработал Классификатор личности, основанный на Гите (Gita Inventory of Personality, или GIN ). В 1998 году Давид Вольф разработал Ведический Классификатор Личности (VPI), пытаясь связать гуны и ведическую концепцию личности. Каждый из этих методов позволяет до некоторой степени классифицировать типы личности в соответствии с комбинацией трех гун, и все они могут быть использованы как количественная мера в определении уровня сознания.</w:t>
      </w:r>
    </w:p>
    <w:p w:rsidR="002C708F" w:rsidRDefault="002C708F" w:rsidP="009A40EF">
      <w:pPr>
        <w:pStyle w:val="a3"/>
        <w:jc w:val="both"/>
      </w:pPr>
      <w:r>
        <w:t>Исследования не ограничились только относительным измерением гун, также были разр</w:t>
      </w:r>
      <w:r>
        <w:t>а</w:t>
      </w:r>
      <w:r>
        <w:t>ботаны тесты для определения способности личности улучшить свой GIN или VPI. В 2008 году ученые из Йога-ашрама Вивекананды Свами исследовали влияние практики хатха-йоги на соотношение гун у практикующего и его самооценку. Для этой цели использов</w:t>
      </w:r>
      <w:r>
        <w:t>а</w:t>
      </w:r>
      <w:r>
        <w:t>лись GIN и другие хорошо зарекомендовавшие себя психологические тесты. Исследов</w:t>
      </w:r>
      <w:r>
        <w:t>а</w:t>
      </w:r>
      <w:r>
        <w:t>ния показали, что практика хатха-йоги повышает саттва-гуну и уменьшает присутствие раджаса, что приводит к улучшению здоровья и самооценки.</w:t>
      </w:r>
    </w:p>
    <w:p w:rsidR="002C708F" w:rsidRDefault="002C708F" w:rsidP="009A40EF">
      <w:pPr>
        <w:pStyle w:val="a3"/>
        <w:jc w:val="both"/>
      </w:pPr>
      <w:r>
        <w:t xml:space="preserve">В исследовании методом случайной выборки Вольф изучал, как менялся VPI человека под влиянием мантра-медитации. В эксперименте он создал три группы людей. Одна группа </w:t>
      </w:r>
      <w:r>
        <w:lastRenderedPageBreak/>
        <w:t>повторяла придуманную мантру, не имеющую смысла, другая, контрольная группа ничего не повторяла, третья же группа повторяла маха-мантру «Харе Кришна». Результат пок</w:t>
      </w:r>
      <w:r>
        <w:t>а</w:t>
      </w:r>
      <w:r>
        <w:t>зал, что только третья группа смогла увеличить саттву и уменьшить тамас с незначител</w:t>
      </w:r>
      <w:r>
        <w:t>ь</w:t>
      </w:r>
      <w:r>
        <w:t>ным изменением раджаса. В других группах VPI почти не изменился. Эксперимент также показал значительное снижение стрессов, беспокойств и депрессий после месяца повтор</w:t>
      </w:r>
      <w:r>
        <w:t>е</w:t>
      </w:r>
      <w:r>
        <w:t>ния маха-мантры, по 20 минут каждый день.</w:t>
      </w:r>
    </w:p>
    <w:p w:rsidR="002C708F" w:rsidRDefault="002C708F" w:rsidP="009A40EF">
      <w:pPr>
        <w:pStyle w:val="a3"/>
        <w:jc w:val="both"/>
      </w:pPr>
      <w:r>
        <w:t>Оба эти теста доказывают, что саттвические (благостные) или духовные практики позв</w:t>
      </w:r>
      <w:r>
        <w:t>о</w:t>
      </w:r>
      <w:r>
        <w:t>ляют получить значительные изменения в относительно короткие сроки. Однако повтор</w:t>
      </w:r>
      <w:r>
        <w:t>е</w:t>
      </w:r>
      <w:r>
        <w:t>ние маха-мантры — не просто благостная практика, это духовная деятельность, удовл</w:t>
      </w:r>
      <w:r>
        <w:t>е</w:t>
      </w:r>
      <w:r>
        <w:t>творяющая Бога и одновременно возвышающая сознание других людей.</w:t>
      </w:r>
    </w:p>
    <w:p w:rsidR="002C708F" w:rsidRPr="004E7439" w:rsidRDefault="002C708F" w:rsidP="004E7439">
      <w:pPr>
        <w:pStyle w:val="2"/>
        <w:rPr>
          <w:sz w:val="24"/>
          <w:szCs w:val="24"/>
        </w:rPr>
      </w:pPr>
      <w:bookmarkStart w:id="199" w:name="_Toc289291593"/>
      <w:r w:rsidRPr="004E7439">
        <w:rPr>
          <w:rStyle w:val="a7"/>
          <w:sz w:val="24"/>
          <w:szCs w:val="24"/>
        </w:rPr>
        <w:t>Повторение Святых имен Бога — путь к успеху без страха и сомнения</w:t>
      </w:r>
      <w:bookmarkEnd w:id="199"/>
    </w:p>
    <w:p w:rsidR="002C708F" w:rsidRDefault="002C708F" w:rsidP="009A40EF">
      <w:pPr>
        <w:pStyle w:val="a3"/>
        <w:jc w:val="both"/>
      </w:pPr>
      <w:r>
        <w:t>Шри Чайтанья Махапрабху, великое воплощение Бога, явился в западной Бенгалии в XV веке. Как юга-аватара, то есть, воплощение Бога в данную эпоху, Он установил юга-дхарму — воспевание Святых имен Бога, особенно пение и повторение маха-мантры «Х</w:t>
      </w:r>
      <w:r>
        <w:t>а</w:t>
      </w:r>
      <w:r>
        <w:t xml:space="preserve">ре Кришна», великой песни освобождения: </w:t>
      </w:r>
      <w:r>
        <w:rPr>
          <w:rStyle w:val="a5"/>
          <w:rFonts w:eastAsiaTheme="majorEastAsia"/>
        </w:rPr>
        <w:t>Харе Кришна Харе Кришна Кришна Кришна Харе Харе Харе Рама Харе Рама Рама Рама Харе Харе</w:t>
      </w:r>
      <w:r>
        <w:t>. Из-за деградации человечества метод поклонения и самореализации в Кали-югу максимально упрощен. Он не требует ни какой-либо квалификации, ни способности сотрудничать с другими людьми, ни денег, ни даже долгих лет жизни. Любой может заниматься этой практикой где угодно и когда угодно. Единственное, что требуется — желание делать это. «Брихад-нарадия-пурана» подтверждает, что юга-дхарма нашей эпохи — воспевание Святых имен Бога:</w:t>
      </w:r>
    </w:p>
    <w:p w:rsidR="002C708F" w:rsidRDefault="002C708F" w:rsidP="009A40EF">
      <w:pPr>
        <w:pStyle w:val="a3"/>
        <w:ind w:left="1600"/>
        <w:jc w:val="both"/>
      </w:pPr>
      <w:r>
        <w:t>В Кали-югу, век ссор и лицемерия, единственный путь к освобождению — это повторение Святого имени Бога. Нет иного пути. Нет иного пути. Нет иного пути.</w:t>
      </w:r>
    </w:p>
    <w:p w:rsidR="002C708F" w:rsidRDefault="002C708F" w:rsidP="009A40EF">
      <w:pPr>
        <w:pStyle w:val="a3"/>
        <w:jc w:val="both"/>
      </w:pPr>
      <w:r>
        <w:t>Обращаясь к этому стиху, Шри Чайтанья Махапрабху объясняет в «Чайтанья-чаритамрите» (Ади, 17.22–25):</w:t>
      </w:r>
    </w:p>
    <w:p w:rsidR="002C708F" w:rsidRDefault="002C708F" w:rsidP="009A40EF">
      <w:pPr>
        <w:pStyle w:val="a3"/>
        <w:ind w:left="1600"/>
        <w:jc w:val="both"/>
      </w:pPr>
      <w:r>
        <w:t>В век Кали воплощением Господа Кришны является Святое имя Господа, маха-мантра «Харе Кришна». Просто благодаря повторению Святого им</w:t>
      </w:r>
      <w:r>
        <w:t>е</w:t>
      </w:r>
      <w:r>
        <w:t xml:space="preserve">ни человек получает возможность непосредственно общаться с Господом. Любой, кто следует этим путем, несомненно, обретет освобождение. В этом стихе для усиления смысла, чтобы было понятно обычным людям, трижды повторено слово </w:t>
      </w:r>
      <w:r>
        <w:rPr>
          <w:rStyle w:val="a5"/>
          <w:rFonts w:eastAsiaTheme="majorEastAsia"/>
        </w:rPr>
        <w:t>эва</w:t>
      </w:r>
      <w:r>
        <w:t xml:space="preserve"> [поистине], и с той же целью трижды повт</w:t>
      </w:r>
      <w:r>
        <w:t>о</w:t>
      </w:r>
      <w:r>
        <w:t xml:space="preserve">ряются слова </w:t>
      </w:r>
      <w:r>
        <w:rPr>
          <w:rStyle w:val="a5"/>
          <w:rFonts w:eastAsiaTheme="majorEastAsia"/>
        </w:rPr>
        <w:t>харер нама</w:t>
      </w:r>
      <w:r>
        <w:t xml:space="preserve"> [святое имя Господа]. Слово </w:t>
      </w:r>
      <w:r>
        <w:rPr>
          <w:rStyle w:val="a5"/>
          <w:rFonts w:eastAsiaTheme="majorEastAsia"/>
        </w:rPr>
        <w:t>кевала</w:t>
      </w:r>
      <w:r>
        <w:t xml:space="preserve"> [исключ</w:t>
      </w:r>
      <w:r>
        <w:t>и</w:t>
      </w:r>
      <w:r>
        <w:t>тельно] накладывает запрет на все другие методы совершенствования, т</w:t>
      </w:r>
      <w:r>
        <w:t>а</w:t>
      </w:r>
      <w:r>
        <w:t>кие как путь знания, мистическая йога, аскеза и деятельность во имя пл</w:t>
      </w:r>
      <w:r>
        <w:t>о</w:t>
      </w:r>
      <w:r>
        <w:t>дов. В этом стихе ясно сказано, что тот, кто изберет иной путь, не обретет освобождения. По этой причине в нем трижды повторяется: «ничто др</w:t>
      </w:r>
      <w:r>
        <w:t>у</w:t>
      </w:r>
      <w:r>
        <w:t>гое, ничто другое, ничто другое». Эти слова указывают на то, что сущес</w:t>
      </w:r>
      <w:r>
        <w:t>т</w:t>
      </w:r>
      <w:r>
        <w:t>вует только один истинный путь самосознания.</w:t>
      </w:r>
    </w:p>
    <w:p w:rsidR="002C708F" w:rsidRDefault="002C708F" w:rsidP="009A40EF">
      <w:pPr>
        <w:pStyle w:val="a3"/>
        <w:jc w:val="both"/>
      </w:pPr>
      <w:r>
        <w:t>Как утверждает Шри Чайтанья, Святое имя Господа тождественно Ему Самому. В мат</w:t>
      </w:r>
      <w:r>
        <w:t>е</w:t>
      </w:r>
      <w:r>
        <w:t>риальном мире у нас нет опыта соприкосновения с Абсолютной Истиной. Любая истина здесь относительна. Но Веды сообщают нам о другом мире, духовном, в котором нет н</w:t>
      </w:r>
      <w:r>
        <w:t>е</w:t>
      </w:r>
      <w:r>
        <w:t xml:space="preserve">совершенств, присущих материальному миру. Духовный мир известен как Вайкунтха — место, где нет тревог. Это обитель всемогущей Верховной Личности Бога. Духовный мир и Сам Господь абсолютны. Это означает, что Господь не отличен от Своей обители, Своих </w:t>
      </w:r>
      <w:r>
        <w:lastRenderedPageBreak/>
        <w:t>деяний, Своего облика и Своего Святого имени. Поскольку Он абсолютен, все Его бож</w:t>
      </w:r>
      <w:r>
        <w:t>е</w:t>
      </w:r>
      <w:r>
        <w:t>ственные энергии присутствуют в Его имени. Таким образом, имя Господа обладает всеми качествами Личности Бога. Произнесение имени Господа оказывает такое же воздействие, как и Его личное присутствие.</w:t>
      </w:r>
    </w:p>
    <w:p w:rsidR="002C708F" w:rsidRDefault="002C708F" w:rsidP="009A40EF">
      <w:pPr>
        <w:pStyle w:val="a3"/>
        <w:jc w:val="both"/>
      </w:pPr>
      <w:r>
        <w:t>Шримад-Бхагаватам объясняет, что метод освобождения, рекомендованный для эпохи К</w:t>
      </w:r>
      <w:r>
        <w:t>а</w:t>
      </w:r>
      <w:r>
        <w:t>ли, не только избавляет нас от страсти и невежества, но и поднимает до высочайшего уровня духовного сознания:</w:t>
      </w:r>
    </w:p>
    <w:p w:rsidR="002C708F" w:rsidRDefault="002C708F" w:rsidP="009A40EF">
      <w:pPr>
        <w:pStyle w:val="a3"/>
        <w:ind w:left="1600"/>
        <w:jc w:val="both"/>
      </w:pPr>
      <w:r>
        <w:t>В век Кали разумные люди, собираясь вместе, славят Господа и поклон</w:t>
      </w:r>
      <w:r>
        <w:t>я</w:t>
      </w:r>
      <w:r>
        <w:t>ются Его воплощению, непрестанно поющему имя Кришны. Хотя цвет Его тела не темный, это Сам Кришна. С Ним всегда — Его личные спутники, слуги, оружие и приближенные.</w:t>
      </w:r>
    </w:p>
    <w:p w:rsidR="002C708F" w:rsidRDefault="002C708F" w:rsidP="009A40EF">
      <w:pPr>
        <w:pStyle w:val="a3"/>
        <w:ind w:left="1600"/>
        <w:jc w:val="both"/>
      </w:pPr>
      <w:r>
        <w:t>Те, кто на самом деле продвинулись в знании, способны понять основное значение этой эпохи Кали. Такие просвещенные личности поклоняются Кали-юге, потому что в этот век совершенства жизни легко достичь восп</w:t>
      </w:r>
      <w:r>
        <w:t>е</w:t>
      </w:r>
      <w:r>
        <w:t>ванием маха-мантры… Мой дорогой царь, хотя Кали-юга полна недоста</w:t>
      </w:r>
      <w:r>
        <w:t>т</w:t>
      </w:r>
      <w:r>
        <w:t>ков, у нее есть одно замечательное качество: в Кали-югу любой человек, просто воспевая Святое имя Кришны, освободится от материального ра</w:t>
      </w:r>
      <w:r>
        <w:t>б</w:t>
      </w:r>
      <w:r>
        <w:t>ства и вознесется в духовную обитель. Тот же самый результат, которого достигали в Сатья-югу медитацией на Вишну, в Трета-югу — совершен</w:t>
      </w:r>
      <w:r>
        <w:t>и</w:t>
      </w:r>
      <w:r>
        <w:t>ем жертвоприношений, а в Двапара-югу — поклонением Господу, в Кали-югу достижим путем воспевания маха-мантры: Харе Кришна: Харе Кри</w:t>
      </w:r>
      <w:r>
        <w:t>ш</w:t>
      </w:r>
      <w:r>
        <w:t>на Харе Кришна Кришна Кришна Харе Харе Харе Рама Харе Рама Рама Рама Харе Харе. (Бхаг., 11.5.31,32, 12.3.51,52)</w:t>
      </w:r>
    </w:p>
    <w:p w:rsidR="002C708F" w:rsidRDefault="002C708F" w:rsidP="009A40EF">
      <w:pPr>
        <w:pStyle w:val="a3"/>
        <w:jc w:val="both"/>
      </w:pPr>
      <w:r>
        <w:t>Не следует думать, что повторение маха-мантры — это какое-то сектантское занятие, что Вишну или Кришна — это Бог индусов, что это не «наш» Бог. По определению, Бог м</w:t>
      </w:r>
      <w:r>
        <w:t>о</w:t>
      </w:r>
      <w:r>
        <w:t>жет быть только один, тем не менее, у разных народов и в разных религиях Бога могут н</w:t>
      </w:r>
      <w:r>
        <w:t>а</w:t>
      </w:r>
      <w:r>
        <w:t>зывать по-разному. Имя «Кришна» означает «всепривлекающий». Имя «Рама» означает «всемогущий». Несомненно, это качества Верховного Господа. Бог — источник всего, что существует, в том числе всей красоты, силы, знания и богатства. Все это исходит неп</w:t>
      </w:r>
      <w:r>
        <w:t>о</w:t>
      </w:r>
      <w:r>
        <w:t>средственно из Него. Любое знание, которым мы обладаем в этом мире, исходит из Него. Любая сила и энергия, красота и наслаждение — всё исходит из Него и в Нем пребывает. Шри Кришна — это сосуд всей красоты, знания и т.д.</w:t>
      </w:r>
    </w:p>
    <w:p w:rsidR="002C708F" w:rsidRDefault="002C708F" w:rsidP="009A40EF">
      <w:pPr>
        <w:pStyle w:val="a3"/>
        <w:jc w:val="both"/>
      </w:pPr>
      <w:r>
        <w:t>В «Падма-пуране» (4.25.8–13) описывается очистительное действие маха-мантры:</w:t>
      </w:r>
    </w:p>
    <w:p w:rsidR="002C708F" w:rsidRDefault="002C708F" w:rsidP="009A40EF">
      <w:pPr>
        <w:pStyle w:val="a3"/>
        <w:ind w:left="1600"/>
        <w:jc w:val="both"/>
      </w:pPr>
      <w:r>
        <w:t>Любой человек, даже сбившийся с праведного пути грешник, если у него нет никаких благих качеств, если он злонравен, безроден, лжив, лицемерен в религии, горд, пристрастился к вину и разврату, грешен и жесток, с зав</w:t>
      </w:r>
      <w:r>
        <w:t>и</w:t>
      </w:r>
      <w:r>
        <w:t>стью и вожделением смотрит на чужое богатство и чужих жен и сыновей, даже такой человек становится чистым, если принимает прибежище у л</w:t>
      </w:r>
      <w:r>
        <w:t>о</w:t>
      </w:r>
      <w:r>
        <w:t>тоса стоп Вишну [Кришны]. Господь Вишну, источник духовности, дарит освобождение всем живым существам: как неподвижным, так и спосо</w:t>
      </w:r>
      <w:r>
        <w:t>б</w:t>
      </w:r>
      <w:r>
        <w:t>ным двигаться. Но имя Вишну превосходит даже Саму личность Господа и вне всяких сомнений способно защитить каждого, даже грешника, сове</w:t>
      </w:r>
      <w:r>
        <w:t>р</w:t>
      </w:r>
      <w:r>
        <w:t>шившего все виды грехов. Если презренный, греховный человек, превр</w:t>
      </w:r>
      <w:r>
        <w:t>а</w:t>
      </w:r>
      <w:r>
        <w:t>тившийся в двуногое животное, оскорбит Кришну, но, по воле случая, прибегнет к Его имени, последствия такого оскорбления не возымеют де</w:t>
      </w:r>
      <w:r>
        <w:t>й</w:t>
      </w:r>
      <w:r>
        <w:t>ствия по могущественной воле Святого имени.</w:t>
      </w:r>
    </w:p>
    <w:p w:rsidR="002C708F" w:rsidRDefault="002C708F" w:rsidP="009A40EF">
      <w:pPr>
        <w:pStyle w:val="a3"/>
        <w:jc w:val="both"/>
      </w:pPr>
      <w:r>
        <w:lastRenderedPageBreak/>
        <w:t>Святой гаудия-вайшнав, ачарья, Рупа Госвами пишет о могуществе Святого имени Бога в своей «Падьявали» (текст 29):</w:t>
      </w:r>
    </w:p>
    <w:p w:rsidR="002C708F" w:rsidRDefault="002C708F" w:rsidP="009A40EF">
      <w:pPr>
        <w:pStyle w:val="a3"/>
        <w:ind w:left="1600"/>
        <w:jc w:val="both"/>
      </w:pPr>
      <w:r>
        <w:t>Святое имя Господа Кришны привлекает святых людей с чистым сердцем. Оно разрушает последствия греховных поступков. Своим могуществом Святое имя делает Себя доступным каждому, даже людям самого скверн</w:t>
      </w:r>
      <w:r>
        <w:t>о</w:t>
      </w:r>
      <w:r>
        <w:t>го характера. Святое имя не отлично от Кришны. Богатство и освобожд</w:t>
      </w:r>
      <w:r>
        <w:t>е</w:t>
      </w:r>
      <w:r>
        <w:t>ние — полностью в Его власти. Соприкосновение Святого имени с языком тут же приносит результат. Результат повторения Святого имени ни от ч</w:t>
      </w:r>
      <w:r>
        <w:t>е</w:t>
      </w:r>
      <w:r>
        <w:t>го не зависит. Результат будет тем же, даже если повторяющий не имеет духовного посвящения, запаса благочестивой кармы и не следовал строго религиозным принципам. Святое имя не обращает внимания на все это, Оно самодостаточно.</w:t>
      </w:r>
    </w:p>
    <w:p w:rsidR="002C708F" w:rsidRDefault="002C708F" w:rsidP="009A40EF">
      <w:pPr>
        <w:pStyle w:val="a3"/>
        <w:jc w:val="both"/>
      </w:pPr>
      <w:r>
        <w:t>Наставляя царя Парикшита, внука Арджуны, рассказчик Шримад-Бхагаватам, Шри Шук</w:t>
      </w:r>
      <w:r>
        <w:t>а</w:t>
      </w:r>
      <w:r>
        <w:t>дева Госвами прославляет Святые имена Господа (2.1.11–12):</w:t>
      </w:r>
    </w:p>
    <w:p w:rsidR="002C708F" w:rsidRDefault="002C708F" w:rsidP="009A40EF">
      <w:pPr>
        <w:pStyle w:val="a3"/>
        <w:ind w:left="1600"/>
        <w:jc w:val="both"/>
      </w:pPr>
      <w:r>
        <w:t>О царь, постоянное повторение Святого имени Господа по примеру вел</w:t>
      </w:r>
      <w:r>
        <w:t>и</w:t>
      </w:r>
      <w:r>
        <w:t>ких учителей избавляет от страха и сомнений и приводит к успеху любого — и того, у кого нет никаких материальных желаний, и того, кто жаждет материальных наслаждений, и даже того, кто, обладая трансцендентным знанием, черпает удовлетворение в самом себе. Какой смысл в долгой жизни, если она проходит впустую и прожитые годы не прибавляют оп</w:t>
      </w:r>
      <w:r>
        <w:t>ы</w:t>
      </w:r>
      <w:r>
        <w:t>та? Лучше прожить один миг, но в полном сознании, ибо с этого момента начинаются поиски высшего блага жизни.</w:t>
      </w:r>
    </w:p>
    <w:p w:rsidR="002C708F" w:rsidRDefault="002C708F" w:rsidP="009A40EF">
      <w:pPr>
        <w:pStyle w:val="a3"/>
        <w:jc w:val="both"/>
      </w:pPr>
      <w:r>
        <w:t>Повторение маха-мантры — панацея от всего дурного и от всех проблем, с которыми мы сейчас столкнулись. Благо от повторения получает не только тот, кто повторяет, но и все обитатели планеты. Любой, даже самый падший и греховный человек сможет возвысить свое сознание просто повторяя маха-мантру. Поэтому это наилучшая благотворительная деятельность. Повторение маха-мантры поднимает каждого из глубин невежества и стр</w:t>
      </w:r>
      <w:r>
        <w:t>а</w:t>
      </w:r>
      <w:r>
        <w:t>сти до уровня благости и выше. Это песнь любви, и именно эта песнь любви спасет мир. Даже если небольшая часть человечества (3-5%) начнут повторять Святые имена, этого будет достаточно, чтобы произошли необходимые изменения. Я практикую повторение маха-мантры уже более 35 лет и обладаю достаточным личным опытом, чтобы дать собс</w:t>
      </w:r>
      <w:r>
        <w:t>т</w:t>
      </w:r>
      <w:r>
        <w:t>венную оценку эффективности этого вида медитации для достижения умиротворения и удовлетворения. Более того, я продолжаю повторять маха-мантру «Харе Кришна» просто потому, что это приносит мне радость. Поэтому я советую всем начать с повторения маха-мантры</w:t>
      </w:r>
      <w:r>
        <w:rPr>
          <w:rStyle w:val="HTML"/>
          <w:vertAlign w:val="superscript"/>
        </w:rPr>
        <w:t>*</w:t>
      </w:r>
      <w:r>
        <w:t>.</w:t>
      </w:r>
    </w:p>
    <w:p w:rsidR="002C708F" w:rsidRPr="004E7439" w:rsidRDefault="002C708F" w:rsidP="004E7439">
      <w:pPr>
        <w:pStyle w:val="2"/>
        <w:rPr>
          <w:sz w:val="24"/>
          <w:szCs w:val="24"/>
        </w:rPr>
      </w:pPr>
      <w:bookmarkStart w:id="200" w:name="_Toc289291594"/>
      <w:r w:rsidRPr="004E7439">
        <w:rPr>
          <w:rStyle w:val="a7"/>
          <w:sz w:val="24"/>
          <w:szCs w:val="24"/>
        </w:rPr>
        <w:t>Киртан и джапа</w:t>
      </w:r>
      <w:bookmarkEnd w:id="200"/>
    </w:p>
    <w:p w:rsidR="002C708F" w:rsidRDefault="002C708F" w:rsidP="009A40EF">
      <w:pPr>
        <w:pStyle w:val="a3"/>
        <w:jc w:val="both"/>
      </w:pPr>
      <w:r>
        <w:t>Существует два основных вида воспевания Святого имени, в зависимости от настроения и целей. Цель одного из них, джапы — сосредоточение ума на звуковой вибрации мантры. Обычно практикующие повторяют определенное число мантр, это часть их йогической практики. Люди отмечают, что такая медитация расслабляет ум, и звуки Святых имен приносят настоящую радость. Медитация становится все более сладостной и несет с собой внутреннее счастье и умиротворение.</w:t>
      </w:r>
    </w:p>
    <w:p w:rsidR="002C708F" w:rsidRDefault="002C708F" w:rsidP="009A40EF">
      <w:pPr>
        <w:pStyle w:val="a3"/>
        <w:jc w:val="both"/>
      </w:pPr>
      <w:r>
        <w:t>Когда преданные Богу люди собираются небольшими группами у кого-то дома и поют Святые имена в сопровождении музыкальных инструментов, это называется киртан. П</w:t>
      </w:r>
      <w:r>
        <w:t>е</w:t>
      </w:r>
      <w:r>
        <w:t xml:space="preserve">ние большими группами, а также на людях также называется киртаном или санкиртаной. </w:t>
      </w:r>
      <w:r>
        <w:lastRenderedPageBreak/>
        <w:t>Традиционно в качестве музыкальных инструментов использует фисгармония, маленький ручной органчик, а также барабаны и бронзовые тарелочки. Движение «Харе Кришна» получило свое неформальное название именно благодаря своим уличным киртанам по всему миру.</w:t>
      </w:r>
    </w:p>
    <w:p w:rsidR="002C708F" w:rsidRDefault="002C708F" w:rsidP="009A40EF">
      <w:pPr>
        <w:pStyle w:val="a3"/>
        <w:jc w:val="both"/>
      </w:pPr>
      <w:r>
        <w:t>Киртан начинает приобретать более универсальное звучание и в других религиозных сф</w:t>
      </w:r>
      <w:r>
        <w:t>е</w:t>
      </w:r>
      <w:r>
        <w:t>рах. В конце 2008 года газета «Нью-Йорк Таймс» писала в разделе «Мода и стиль», что киртан приобретает все большую популярность не только среди последователей восто</w:t>
      </w:r>
      <w:r>
        <w:t>ч</w:t>
      </w:r>
      <w:r>
        <w:t>ных религий. Рабби Давид Ингбер, комментируя эту статью, написал: «Киртан создает новую форму американского духовного опыта, при котором изначальные традиции и практики преломляются через призму жизни современной Америки. Этот новый подход весьма интересен многим из нас, тем, кто ищет непосредственного духовного пережив</w:t>
      </w:r>
      <w:r>
        <w:t>а</w:t>
      </w:r>
      <w:r>
        <w:t>ния, не отделенного от нас богословием и догмой, тем, кто склонен считать, что за нес</w:t>
      </w:r>
      <w:r>
        <w:t>о</w:t>
      </w:r>
      <w:r>
        <w:t>мненно важными внешними культурными проявлениями во всех культурах лежит нечто более глубокое, более фундаментальное, вечное, универсальное и гибкое… Отличител</w:t>
      </w:r>
      <w:r>
        <w:t>ь</w:t>
      </w:r>
      <w:r>
        <w:t>ной особенностью нашей синагоги является то, что мы регулярно поем «ом шанти» нар</w:t>
      </w:r>
      <w:r>
        <w:t>я</w:t>
      </w:r>
      <w:r>
        <w:t>ду с «шал-ом», что значит «да будет мир».</w:t>
      </w:r>
    </w:p>
    <w:p w:rsidR="002C708F" w:rsidRDefault="002C708F" w:rsidP="009A40EF">
      <w:pPr>
        <w:pStyle w:val="a3"/>
        <w:jc w:val="both"/>
      </w:pPr>
      <w:r>
        <w:t>Нарастающая популярность киртана подтверждается в книге Стивена Розена «Йога ки</w:t>
      </w:r>
      <w:r>
        <w:t>р</w:t>
      </w:r>
      <w:r>
        <w:t>тана», в которой приводятся интервью с двадцатилетними певцами, которые возглавляли революцию киртана на Западе. Большинство из них — уроженцы западных стран, практ</w:t>
      </w:r>
      <w:r>
        <w:t>и</w:t>
      </w:r>
      <w:r>
        <w:t>ковавшие воспевание Святых имен как часть своего духовного пути. Киртан подходит всем и непосредственно трогает каждое сердце. Как сказал Шрила Прабхупада, «нет н</w:t>
      </w:r>
      <w:r>
        <w:t>е</w:t>
      </w:r>
      <w:r>
        <w:t>обходимости ни в понимании языка мантры, ни в каких-либо умственных рассуждениях, ни в разумном подтверждении. Киртан нисходит непосредственно с духовного уровня, Поэтому каждый может принять в нем участие и танцевать в экстазе».</w:t>
      </w:r>
    </w:p>
    <w:p w:rsidR="002C708F" w:rsidRPr="004E7439" w:rsidRDefault="002C708F" w:rsidP="004E7439">
      <w:pPr>
        <w:pStyle w:val="2"/>
        <w:rPr>
          <w:sz w:val="24"/>
          <w:szCs w:val="24"/>
        </w:rPr>
      </w:pPr>
      <w:bookmarkStart w:id="201" w:name="_Toc289291595"/>
      <w:r w:rsidRPr="004E7439">
        <w:rPr>
          <w:rStyle w:val="a7"/>
          <w:sz w:val="24"/>
          <w:szCs w:val="24"/>
        </w:rPr>
        <w:t>Высочайшая Истина — реальность, во имя всеобщего блага отличная от иллюзии</w:t>
      </w:r>
      <w:bookmarkEnd w:id="201"/>
    </w:p>
    <w:p w:rsidR="002C708F" w:rsidRDefault="002C708F" w:rsidP="009A40EF">
      <w:pPr>
        <w:pStyle w:val="a3"/>
        <w:jc w:val="both"/>
      </w:pPr>
      <w:r>
        <w:t>Необходимые решения современных проблем, найти очень просто, для этого почти не нужно усилий. Возможно, следующее утверждение покажется смелым и даже самонад</w:t>
      </w:r>
      <w:r>
        <w:t>е</w:t>
      </w:r>
      <w:r>
        <w:t xml:space="preserve">янным, но большинство проблем исчезнут сами по себе, </w:t>
      </w:r>
      <w:r>
        <w:rPr>
          <w:rStyle w:val="a5"/>
          <w:rFonts w:eastAsiaTheme="majorEastAsia"/>
        </w:rPr>
        <w:t>если мы просто перестанем пр</w:t>
      </w:r>
      <w:r>
        <w:rPr>
          <w:rStyle w:val="a5"/>
          <w:rFonts w:eastAsiaTheme="majorEastAsia"/>
        </w:rPr>
        <w:t>о</w:t>
      </w:r>
      <w:r>
        <w:rPr>
          <w:rStyle w:val="a5"/>
          <w:rFonts w:eastAsiaTheme="majorEastAsia"/>
        </w:rPr>
        <w:t>должать их создавать и накапливать</w:t>
      </w:r>
      <w:r>
        <w:t>. Первая и коренная проблема — в том, что совр</w:t>
      </w:r>
      <w:r>
        <w:t>е</w:t>
      </w:r>
      <w:r>
        <w:t>менное общество выстроено на иллюзиях, и самая распространенная из них — восприятие мира через призму «я и моё». Мы сами создаем проблемы, потому что пытаемся жить, р</w:t>
      </w:r>
      <w:r>
        <w:t>у</w:t>
      </w:r>
      <w:r>
        <w:t>ководствуясь иллюзиями современной культуры и предположениями традиционной эк</w:t>
      </w:r>
      <w:r>
        <w:t>о</w:t>
      </w:r>
      <w:r>
        <w:t>номической теории: «Я — тело, машина для производства и потребления, и чем больше я буду потреблять и наслаждаться, тем я буду счастливее и удовлетвореннее». Ясно, что п</w:t>
      </w:r>
      <w:r>
        <w:t>о</w:t>
      </w:r>
      <w:r>
        <w:t>добные предпосылки заведомо ложны, они превращают жизнь людей в непрерывное ра</w:t>
      </w:r>
      <w:r>
        <w:t>з</w:t>
      </w:r>
      <w:r>
        <w:t>очарование. И мало того, что люди страдают в этой жизни, накапливающаяся карма ст</w:t>
      </w:r>
      <w:r>
        <w:t>я</w:t>
      </w:r>
      <w:r>
        <w:t>гивает их вниз по спирали невежества и в итоге приводит к рождению в низших формах, смысл жизни в которых сводится к еде, сну, размножению и обороне.</w:t>
      </w:r>
    </w:p>
    <w:p w:rsidR="002C708F" w:rsidRDefault="002C708F" w:rsidP="009A40EF">
      <w:pPr>
        <w:pStyle w:val="a3"/>
        <w:jc w:val="both"/>
      </w:pPr>
      <w:r>
        <w:t>Учители ведической мудрости указывают нам со страниц Шримад-Бхагаватам, что вопр</w:t>
      </w:r>
      <w:r>
        <w:t>о</w:t>
      </w:r>
      <w:r>
        <w:t>сы, которые мучают нас сейчас, уже в далеком прошлом были глубоко осмыслены и р</w:t>
      </w:r>
      <w:r>
        <w:t>е</w:t>
      </w:r>
      <w:r>
        <w:t xml:space="preserve">шены. </w:t>
      </w:r>
      <w:r>
        <w:rPr>
          <w:rStyle w:val="a5"/>
          <w:rFonts w:eastAsiaTheme="majorEastAsia"/>
        </w:rPr>
        <w:t>Все, что нам нужно — просто прислушаться к тому, что говорит Бхагаватам.</w:t>
      </w:r>
      <w:r>
        <w:t xml:space="preserve"> Способны ли мы на это? Или, погруженные в материальную концепцию «я и моё», так и останемся жертвами собственных измышлений? Практическое решение заключается в том, чтобы освободиться от всех иллюзий и жить в согласии с реальностью универсал</w:t>
      </w:r>
      <w:r>
        <w:t>ь</w:t>
      </w:r>
      <w:r>
        <w:t>ных духовных принципов ведической мудрости.</w:t>
      </w:r>
    </w:p>
    <w:p w:rsidR="002C708F" w:rsidRDefault="002C708F" w:rsidP="009A40EF">
      <w:pPr>
        <w:pStyle w:val="a3"/>
        <w:jc w:val="both"/>
      </w:pPr>
      <w:r>
        <w:lastRenderedPageBreak/>
        <w:t>Ведическая парадигма дает нам метод перестройки нашего восприятия, предлагая особую точку зрения, взирая с которой, мы по-новому понимаем проблемы мира и пути их реш</w:t>
      </w:r>
      <w:r>
        <w:t>е</w:t>
      </w:r>
      <w:r>
        <w:t>ния. Это и есть тот новый уровень мышления при решении проблем, о котором говорил Эйнштейн. Может возникнуть вопрос: если ведическое знание такое древнее, то как оно может стать «новым» методом мышления? Все дело в том, что Веды свободны от влияния трех гун материальной природы и поэтому дают нам возможность заглянуть за пределы современной мысли. Мы доказали это, когда рассматривали экономику с точки зрения гун. Веды предлагают нам целостную культуру, в основе которой лежит утверждение, что человеческая жизнь предназначена для духовного освобождения. Эта культура включает в себя образ жизни, который находится в полной гармонии с окружающим миром. Она об</w:t>
      </w:r>
      <w:r>
        <w:t>ъ</w:t>
      </w:r>
      <w:r>
        <w:t>ясняет, как легко решить экономическую и другие проблемы общества. Поэтому ведич</w:t>
      </w:r>
      <w:r>
        <w:t>е</w:t>
      </w:r>
      <w:r>
        <w:t>ская парадигма, которую объяснял и пропагандировал Шрила Прабхупада, не просто «р</w:t>
      </w:r>
      <w:r>
        <w:t>е</w:t>
      </w:r>
      <w:r>
        <w:t>лигиозный» метод решения, а целостный культурный подход, выходящий далеко за рамки концепций и сфер воздействия, на которые способны традиционные мировые религии. Эта парадигма заключает в себе и «новое логическое обоснование экономики» Роджера Терри, и «иной подход к пониманию общества» Сута Джхалли, и «духовное сознание, в</w:t>
      </w:r>
      <w:r>
        <w:t>е</w:t>
      </w:r>
      <w:r>
        <w:t>дущее к глубокому чувству заботы о Земле» Томаса Максвелла, и «новую модель сосущ</w:t>
      </w:r>
      <w:r>
        <w:t>е</w:t>
      </w:r>
      <w:r>
        <w:t>ствования» Гавела, и «метафизическую реорганизацию» Шумахера, и «фундаментальные, философские и структурные изменения» Мандера. Она включает в себя все это, и не тол</w:t>
      </w:r>
      <w:r>
        <w:t>ь</w:t>
      </w:r>
      <w:r>
        <w:t>ко это. Ведическая парадигма предлагает не просто решение всех существующих пр</w:t>
      </w:r>
      <w:r>
        <w:t>о</w:t>
      </w:r>
      <w:r>
        <w:t>блем, но путь, встав на который, любой человек обретет то, к чему больше всего стреми</w:t>
      </w:r>
      <w:r>
        <w:t>т</w:t>
      </w:r>
      <w:r>
        <w:t>ся — счастье и удовлетворение.</w:t>
      </w:r>
    </w:p>
    <w:p w:rsidR="002C708F" w:rsidRDefault="002C708F" w:rsidP="009A40EF">
      <w:pPr>
        <w:pStyle w:val="a3"/>
        <w:jc w:val="both"/>
      </w:pPr>
      <w:r>
        <w:t>Хотя никто из нас лично не создавал современную цивилизацию и проблемы, которые она породила, тем не менее, каждому необходимо приложить усилия для воплощения в жизнь предлагаемых решений. Сейчас как никогда раньше очевидно, что ждать решения пр</w:t>
      </w:r>
      <w:r>
        <w:t>о</w:t>
      </w:r>
      <w:r>
        <w:t>блем от политических и даже религиозных лидеров нашего общества, сознание которых погрязло в материалистической парадигме, просто бессмысленно. Все зависит только от нас, рядовых граждан, простых людей: произведет ли каждый из нас необходимые изм</w:t>
      </w:r>
      <w:r>
        <w:t>е</w:t>
      </w:r>
      <w:r>
        <w:t>нения в сознании и начнет ли жить в соответствии с ними? Мировые лидеры сидят сложа руки, ничего не предпринимая, или еще хуже, действуют в качестве агентов богатых и власть имущих, расчищая им путь для хищнической экономической деятельности в гл</w:t>
      </w:r>
      <w:r>
        <w:t>о</w:t>
      </w:r>
      <w:r>
        <w:t>бальном масштабе. Последуем ли мы со счастливой улыбкой за такими лидерами, вед</w:t>
      </w:r>
      <w:r>
        <w:t>у</w:t>
      </w:r>
      <w:r>
        <w:t>щими нас к гибели? Выбор за каждым из нас. Все мы — личности, наделенные волей и свободой выбора. Именно выбор каждого из нас и будет все определять. Запишете вы себя в дебет или в кредит? Останетесь ли вы частью проблемы, или станете частью ее реш</w:t>
      </w:r>
      <w:r>
        <w:t>е</w:t>
      </w:r>
      <w:r>
        <w:t>ния?</w:t>
      </w:r>
    </w:p>
    <w:p w:rsidR="002C708F" w:rsidRDefault="002C708F" w:rsidP="009A40EF">
      <w:pPr>
        <w:pStyle w:val="a3"/>
        <w:jc w:val="both"/>
      </w:pPr>
      <w:r>
        <w:t>Выход из положения — и решение всех проблем — в осознании трансцендентной реал</w:t>
      </w:r>
      <w:r>
        <w:t>ь</w:t>
      </w:r>
      <w:r>
        <w:t>ности нашего существования и в том, чтобы жить соответственно. Время невежества прошло. Мы нашли, или сможем найти настоящее понимание, потому что истина уже предстала перед нами, не оставив места для сомнений. Мы не тела, но вечные духовные существа, и это обязывает нас жить как подобает духовным существам. Стать воистину счастливыми и удовлетворенными мы сможем только если разовьем отношения со Вс</w:t>
      </w:r>
      <w:r>
        <w:t>е</w:t>
      </w:r>
      <w:r>
        <w:t>вышним, основанные на вечной безусловной и безграничной любви. Только в этом случае и никак иначе мы сможем полюбить и творение Всевышнего, нашу планету. Но, продо</w:t>
      </w:r>
      <w:r>
        <w:t>л</w:t>
      </w:r>
      <w:r>
        <w:t>жая упрямо цепляться за ветхие эгоистические концепции, мы так и останемся орудием в руках тех, кто контролирует этот мир, и будем служить их узким эгоистическим интер</w:t>
      </w:r>
      <w:r>
        <w:t>е</w:t>
      </w:r>
      <w:r>
        <w:t>сам. Мы станем (или так и останемся) жертвами собственных измышлений, если будем сосредоточены на своих эгоистических желаниях, ошибочно отождествляя свою вечную сущность с временными вещами.</w:t>
      </w:r>
    </w:p>
    <w:p w:rsidR="002C708F" w:rsidRDefault="002C708F" w:rsidP="009A40EF">
      <w:pPr>
        <w:pStyle w:val="a3"/>
        <w:jc w:val="both"/>
      </w:pPr>
      <w:r>
        <w:lastRenderedPageBreak/>
        <w:t>Воспрянь духом, человек! Осознай свою трансцендентную природу и выбери судьбу, к</w:t>
      </w:r>
      <w:r>
        <w:t>о</w:t>
      </w:r>
      <w:r>
        <w:t>торая освободит не только тебя, но и всех твоих братьев и сестер, томящихся в тюрьме материального мира. Сбрось свои оковы. Нет ничего, ничего, что сдерживало бы тебя, кроме тебя самого. Если ты выберешь просветление, никто в этом мире не сможет уде</w:t>
      </w:r>
      <w:r>
        <w:t>р</w:t>
      </w:r>
      <w:r>
        <w:t>жать тебя во тьме невежества. Не бойся. Живи так, как предначертано человеку — ради духовного освобождения, счастливо проживая и эту жизнь в материальном мире.</w:t>
      </w:r>
    </w:p>
    <w:p w:rsidR="002C708F" w:rsidRDefault="002C708F" w:rsidP="009A40EF">
      <w:pPr>
        <w:pStyle w:val="a3"/>
        <w:jc w:val="both"/>
      </w:pPr>
      <w:r>
        <w:t>Пожалуйста, прими повторение Святых имен Бога как окончательное решение всех пр</w:t>
      </w:r>
      <w:r>
        <w:t>о</w:t>
      </w:r>
      <w:r>
        <w:t>блем материальной жизни:</w:t>
      </w:r>
    </w:p>
    <w:p w:rsidR="002C708F" w:rsidRPr="002C708F" w:rsidRDefault="002C708F" w:rsidP="009A40EF">
      <w:pPr>
        <w:pStyle w:val="a3"/>
        <w:jc w:val="both"/>
        <w:rPr>
          <w:rStyle w:val="a7"/>
        </w:rPr>
      </w:pPr>
      <w:r>
        <w:rPr>
          <w:rStyle w:val="a7"/>
        </w:rPr>
        <w:t xml:space="preserve">Харе Кришна Харе Кришна Кришна Кришна Харе Харе </w:t>
      </w:r>
    </w:p>
    <w:p w:rsidR="002C708F" w:rsidRDefault="002C708F" w:rsidP="009A40EF">
      <w:pPr>
        <w:pStyle w:val="a3"/>
        <w:jc w:val="both"/>
      </w:pPr>
      <w:r>
        <w:rPr>
          <w:rStyle w:val="a7"/>
        </w:rPr>
        <w:t>Харе Рама Харе Рама Рама Рама Харе Харе</w:t>
      </w:r>
    </w:p>
    <w:p w:rsidR="002C708F" w:rsidRDefault="002C708F" w:rsidP="009A40EF">
      <w:pPr>
        <w:pStyle w:val="a3"/>
        <w:jc w:val="both"/>
      </w:pPr>
      <w:r>
        <w:rPr>
          <w:rStyle w:val="a5"/>
          <w:rFonts w:eastAsiaTheme="majorEastAsia"/>
        </w:rPr>
        <w:t>Ом Шри Харайе Намах</w:t>
      </w:r>
    </w:p>
    <w:p w:rsidR="002C708F" w:rsidRPr="006B69D8" w:rsidRDefault="002C708F" w:rsidP="009A40EF">
      <w:pPr>
        <w:pStyle w:val="a3"/>
        <w:jc w:val="both"/>
      </w:pPr>
      <w:r>
        <w:t xml:space="preserve">Конец первой части. </w:t>
      </w:r>
    </w:p>
    <w:p w:rsidR="002C708F" w:rsidRPr="002C708F" w:rsidRDefault="002C708F" w:rsidP="009A40EF">
      <w:pPr>
        <w:pStyle w:val="a3"/>
        <w:jc w:val="both"/>
      </w:pPr>
      <w:r>
        <w:t xml:space="preserve">15 марта 2009 года </w:t>
      </w:r>
    </w:p>
    <w:p w:rsidR="002C708F" w:rsidRDefault="002C708F" w:rsidP="009A40EF">
      <w:pPr>
        <w:pStyle w:val="a3"/>
        <w:jc w:val="both"/>
      </w:pPr>
      <w:r>
        <w:t>(Кришна-шашти месяца Вишну, 522 год эры Гаурабда)</w:t>
      </w:r>
    </w:p>
    <w:p w:rsidR="002C708F" w:rsidRPr="002C708F" w:rsidRDefault="002C708F" w:rsidP="00F70CCF">
      <w:pPr>
        <w:spacing w:after="0" w:line="240" w:lineRule="auto"/>
        <w:ind w:firstLine="567"/>
        <w:jc w:val="both"/>
        <w:rPr>
          <w:rFonts w:ascii="Times New Roman" w:hAnsi="Times New Roman" w:cs="Times New Roman"/>
          <w:sz w:val="24"/>
          <w:szCs w:val="24"/>
        </w:rPr>
      </w:pPr>
    </w:p>
    <w:sectPr w:rsidR="002C708F" w:rsidRPr="002C708F" w:rsidSect="009620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0F" w:rsidRDefault="00F2350F" w:rsidP="006C3533">
      <w:pPr>
        <w:spacing w:after="0" w:line="240" w:lineRule="auto"/>
      </w:pPr>
      <w:r>
        <w:separator/>
      </w:r>
    </w:p>
  </w:endnote>
  <w:endnote w:type="continuationSeparator" w:id="1">
    <w:p w:rsidR="00F2350F" w:rsidRDefault="00F2350F" w:rsidP="006C35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282"/>
      <w:docPartObj>
        <w:docPartGallery w:val="Page Numbers (Bottom of Page)"/>
        <w:docPartUnique/>
      </w:docPartObj>
    </w:sdtPr>
    <w:sdtContent>
      <w:p w:rsidR="00DE6CFF" w:rsidRDefault="00DE6CFF">
        <w:pPr>
          <w:pStyle w:val="ad"/>
          <w:jc w:val="right"/>
        </w:pPr>
        <w:fldSimple w:instr=" PAGE   \* MERGEFORMAT ">
          <w:r w:rsidR="000A20C9">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0F" w:rsidRDefault="00F2350F" w:rsidP="006C3533">
      <w:pPr>
        <w:spacing w:after="0" w:line="240" w:lineRule="auto"/>
      </w:pPr>
      <w:r>
        <w:separator/>
      </w:r>
    </w:p>
  </w:footnote>
  <w:footnote w:type="continuationSeparator" w:id="1">
    <w:p w:rsidR="00F2350F" w:rsidRDefault="00F2350F" w:rsidP="006C35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08"/>
  <w:autoHyphenation/>
  <w:characterSpacingControl w:val="doNotCompress"/>
  <w:footnotePr>
    <w:footnote w:id="0"/>
    <w:footnote w:id="1"/>
  </w:footnotePr>
  <w:endnotePr>
    <w:endnote w:id="0"/>
    <w:endnote w:id="1"/>
  </w:endnotePr>
  <w:compat/>
  <w:rsids>
    <w:rsidRoot w:val="0054736C"/>
    <w:rsid w:val="0005059A"/>
    <w:rsid w:val="00055EF6"/>
    <w:rsid w:val="000A20C9"/>
    <w:rsid w:val="000C7122"/>
    <w:rsid w:val="00114FB5"/>
    <w:rsid w:val="001E68AB"/>
    <w:rsid w:val="002022AC"/>
    <w:rsid w:val="00262F89"/>
    <w:rsid w:val="00285E7B"/>
    <w:rsid w:val="00295391"/>
    <w:rsid w:val="002C708F"/>
    <w:rsid w:val="00317565"/>
    <w:rsid w:val="00325E6D"/>
    <w:rsid w:val="0035018A"/>
    <w:rsid w:val="003643F6"/>
    <w:rsid w:val="003806F7"/>
    <w:rsid w:val="003922FE"/>
    <w:rsid w:val="003D5936"/>
    <w:rsid w:val="003D7D92"/>
    <w:rsid w:val="0040760E"/>
    <w:rsid w:val="00443EFE"/>
    <w:rsid w:val="004764A7"/>
    <w:rsid w:val="004E7439"/>
    <w:rsid w:val="0054736C"/>
    <w:rsid w:val="00554656"/>
    <w:rsid w:val="005A371E"/>
    <w:rsid w:val="005E2065"/>
    <w:rsid w:val="0060605E"/>
    <w:rsid w:val="00675D9B"/>
    <w:rsid w:val="006B69D8"/>
    <w:rsid w:val="006C3533"/>
    <w:rsid w:val="006E0035"/>
    <w:rsid w:val="007251DC"/>
    <w:rsid w:val="00863A0B"/>
    <w:rsid w:val="0087400C"/>
    <w:rsid w:val="008A2B97"/>
    <w:rsid w:val="0093641E"/>
    <w:rsid w:val="00941AE1"/>
    <w:rsid w:val="00962018"/>
    <w:rsid w:val="009A40EF"/>
    <w:rsid w:val="009B2C9D"/>
    <w:rsid w:val="00A00E6D"/>
    <w:rsid w:val="00A150E7"/>
    <w:rsid w:val="00B97D90"/>
    <w:rsid w:val="00C149E1"/>
    <w:rsid w:val="00C41427"/>
    <w:rsid w:val="00C77EAC"/>
    <w:rsid w:val="00CD4257"/>
    <w:rsid w:val="00CF00B8"/>
    <w:rsid w:val="00D5441A"/>
    <w:rsid w:val="00DB7B1C"/>
    <w:rsid w:val="00DE6CFF"/>
    <w:rsid w:val="00E00FC5"/>
    <w:rsid w:val="00F2350F"/>
    <w:rsid w:val="00F70CCF"/>
    <w:rsid w:val="00FB57A4"/>
    <w:rsid w:val="00FF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71E"/>
  </w:style>
  <w:style w:type="paragraph" w:styleId="1">
    <w:name w:val="heading 1"/>
    <w:basedOn w:val="a"/>
    <w:link w:val="10"/>
    <w:uiPriority w:val="9"/>
    <w:qFormat/>
    <w:rsid w:val="005473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50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473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3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5059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736C"/>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547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4736C"/>
    <w:rPr>
      <w:color w:val="0000FF"/>
      <w:u w:val="single"/>
    </w:rPr>
  </w:style>
  <w:style w:type="paragraph" w:customStyle="1" w:styleId="indent1">
    <w:name w:val="indent1"/>
    <w:basedOn w:val="a"/>
    <w:rsid w:val="00547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54736C"/>
    <w:rPr>
      <w:i/>
      <w:iCs/>
    </w:rPr>
  </w:style>
  <w:style w:type="character" w:customStyle="1" w:styleId="a6">
    <w:name w:val="a"/>
    <w:basedOn w:val="a0"/>
    <w:rsid w:val="0054736C"/>
  </w:style>
  <w:style w:type="character" w:styleId="a7">
    <w:name w:val="Strong"/>
    <w:basedOn w:val="a0"/>
    <w:uiPriority w:val="22"/>
    <w:qFormat/>
    <w:rsid w:val="0054736C"/>
    <w:rPr>
      <w:b/>
      <w:bCs/>
    </w:rPr>
  </w:style>
  <w:style w:type="paragraph" w:customStyle="1" w:styleId="indent1char">
    <w:name w:val="indent1char"/>
    <w:basedOn w:val="a"/>
    <w:rsid w:val="00547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otnote reference"/>
    <w:basedOn w:val="a0"/>
    <w:uiPriority w:val="99"/>
    <w:semiHidden/>
    <w:unhideWhenUsed/>
    <w:rsid w:val="0054736C"/>
  </w:style>
  <w:style w:type="paragraph" w:styleId="a9">
    <w:name w:val="footnote text"/>
    <w:basedOn w:val="a"/>
    <w:link w:val="aa"/>
    <w:uiPriority w:val="99"/>
    <w:unhideWhenUsed/>
    <w:rsid w:val="00547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basedOn w:val="a0"/>
    <w:link w:val="a9"/>
    <w:uiPriority w:val="99"/>
    <w:rsid w:val="0054736C"/>
    <w:rPr>
      <w:rFonts w:ascii="Times New Roman" w:eastAsia="Times New Roman" w:hAnsi="Times New Roman" w:cs="Times New Roman"/>
      <w:sz w:val="24"/>
      <w:szCs w:val="24"/>
      <w:lang w:eastAsia="ru-RU"/>
    </w:rPr>
  </w:style>
  <w:style w:type="character" w:customStyle="1" w:styleId="char">
    <w:name w:val="char"/>
    <w:basedOn w:val="a0"/>
    <w:rsid w:val="0054736C"/>
  </w:style>
  <w:style w:type="character" w:styleId="HTML">
    <w:name w:val="HTML Acronym"/>
    <w:basedOn w:val="a0"/>
    <w:uiPriority w:val="99"/>
    <w:semiHidden/>
    <w:unhideWhenUsed/>
    <w:rsid w:val="006C3533"/>
  </w:style>
  <w:style w:type="paragraph" w:styleId="ab">
    <w:name w:val="header"/>
    <w:basedOn w:val="a"/>
    <w:link w:val="ac"/>
    <w:uiPriority w:val="99"/>
    <w:semiHidden/>
    <w:unhideWhenUsed/>
    <w:rsid w:val="006C353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C3533"/>
  </w:style>
  <w:style w:type="paragraph" w:styleId="ad">
    <w:name w:val="footer"/>
    <w:basedOn w:val="a"/>
    <w:link w:val="ae"/>
    <w:uiPriority w:val="99"/>
    <w:unhideWhenUsed/>
    <w:rsid w:val="006C35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C3533"/>
  </w:style>
  <w:style w:type="paragraph" w:styleId="af">
    <w:name w:val="TOC Heading"/>
    <w:basedOn w:val="1"/>
    <w:next w:val="a"/>
    <w:uiPriority w:val="39"/>
    <w:semiHidden/>
    <w:unhideWhenUsed/>
    <w:qFormat/>
    <w:rsid w:val="00A150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C149E1"/>
    <w:pPr>
      <w:tabs>
        <w:tab w:val="right" w:leader="dot" w:pos="9345"/>
      </w:tabs>
      <w:spacing w:after="0" w:line="240" w:lineRule="auto"/>
    </w:pPr>
  </w:style>
  <w:style w:type="paragraph" w:styleId="31">
    <w:name w:val="toc 3"/>
    <w:basedOn w:val="a"/>
    <w:next w:val="a"/>
    <w:autoRedefine/>
    <w:uiPriority w:val="39"/>
    <w:unhideWhenUsed/>
    <w:rsid w:val="00A150E7"/>
    <w:pPr>
      <w:spacing w:after="100"/>
      <w:ind w:left="440"/>
    </w:pPr>
  </w:style>
  <w:style w:type="paragraph" w:styleId="21">
    <w:name w:val="toc 2"/>
    <w:basedOn w:val="a"/>
    <w:next w:val="a"/>
    <w:autoRedefine/>
    <w:uiPriority w:val="39"/>
    <w:unhideWhenUsed/>
    <w:rsid w:val="00A150E7"/>
    <w:pPr>
      <w:spacing w:after="100"/>
      <w:ind w:left="220"/>
    </w:pPr>
  </w:style>
  <w:style w:type="paragraph" w:styleId="af0">
    <w:name w:val="Balloon Text"/>
    <w:basedOn w:val="a"/>
    <w:link w:val="af1"/>
    <w:uiPriority w:val="99"/>
    <w:semiHidden/>
    <w:unhideWhenUsed/>
    <w:rsid w:val="00A150E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50E7"/>
    <w:rPr>
      <w:rFonts w:ascii="Tahoma" w:hAnsi="Tahoma" w:cs="Tahoma"/>
      <w:sz w:val="16"/>
      <w:szCs w:val="16"/>
    </w:rPr>
  </w:style>
  <w:style w:type="paragraph" w:customStyle="1" w:styleId="indent10">
    <w:name w:val="indent10"/>
    <w:basedOn w:val="a"/>
    <w:rsid w:val="00476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text0">
    <w:name w:val="footnotetext0"/>
    <w:basedOn w:val="a"/>
    <w:rsid w:val="004764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476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кст концевой сноски Знак"/>
    <w:basedOn w:val="a0"/>
    <w:link w:val="af2"/>
    <w:uiPriority w:val="99"/>
    <w:semiHidden/>
    <w:rsid w:val="004764A7"/>
    <w:rPr>
      <w:rFonts w:ascii="Times New Roman" w:eastAsia="Times New Roman" w:hAnsi="Times New Roman" w:cs="Times New Roman"/>
      <w:sz w:val="24"/>
      <w:szCs w:val="24"/>
      <w:lang w:eastAsia="ru-RU"/>
    </w:rPr>
  </w:style>
  <w:style w:type="paragraph" w:styleId="4">
    <w:name w:val="toc 4"/>
    <w:basedOn w:val="a"/>
    <w:next w:val="a"/>
    <w:autoRedefine/>
    <w:uiPriority w:val="39"/>
    <w:unhideWhenUsed/>
    <w:rsid w:val="00325E6D"/>
    <w:pPr>
      <w:spacing w:after="100"/>
      <w:ind w:left="660"/>
    </w:pPr>
    <w:rPr>
      <w:rFonts w:eastAsiaTheme="minorEastAsia"/>
      <w:lang w:eastAsia="ru-RU"/>
    </w:rPr>
  </w:style>
  <w:style w:type="paragraph" w:styleId="5">
    <w:name w:val="toc 5"/>
    <w:basedOn w:val="a"/>
    <w:next w:val="a"/>
    <w:autoRedefine/>
    <w:uiPriority w:val="39"/>
    <w:unhideWhenUsed/>
    <w:rsid w:val="00325E6D"/>
    <w:pPr>
      <w:spacing w:after="100"/>
      <w:ind w:left="880"/>
    </w:pPr>
    <w:rPr>
      <w:rFonts w:eastAsiaTheme="minorEastAsia"/>
      <w:lang w:eastAsia="ru-RU"/>
    </w:rPr>
  </w:style>
  <w:style w:type="paragraph" w:styleId="6">
    <w:name w:val="toc 6"/>
    <w:basedOn w:val="a"/>
    <w:next w:val="a"/>
    <w:autoRedefine/>
    <w:uiPriority w:val="39"/>
    <w:unhideWhenUsed/>
    <w:rsid w:val="00325E6D"/>
    <w:pPr>
      <w:spacing w:after="100"/>
      <w:ind w:left="1100"/>
    </w:pPr>
    <w:rPr>
      <w:rFonts w:eastAsiaTheme="minorEastAsia"/>
      <w:lang w:eastAsia="ru-RU"/>
    </w:rPr>
  </w:style>
  <w:style w:type="paragraph" w:styleId="7">
    <w:name w:val="toc 7"/>
    <w:basedOn w:val="a"/>
    <w:next w:val="a"/>
    <w:autoRedefine/>
    <w:uiPriority w:val="39"/>
    <w:unhideWhenUsed/>
    <w:rsid w:val="00325E6D"/>
    <w:pPr>
      <w:spacing w:after="100"/>
      <w:ind w:left="1320"/>
    </w:pPr>
    <w:rPr>
      <w:rFonts w:eastAsiaTheme="minorEastAsia"/>
      <w:lang w:eastAsia="ru-RU"/>
    </w:rPr>
  </w:style>
  <w:style w:type="paragraph" w:styleId="8">
    <w:name w:val="toc 8"/>
    <w:basedOn w:val="a"/>
    <w:next w:val="a"/>
    <w:autoRedefine/>
    <w:uiPriority w:val="39"/>
    <w:unhideWhenUsed/>
    <w:rsid w:val="00325E6D"/>
    <w:pPr>
      <w:spacing w:after="100"/>
      <w:ind w:left="1540"/>
    </w:pPr>
    <w:rPr>
      <w:rFonts w:eastAsiaTheme="minorEastAsia"/>
      <w:lang w:eastAsia="ru-RU"/>
    </w:rPr>
  </w:style>
  <w:style w:type="paragraph" w:styleId="9">
    <w:name w:val="toc 9"/>
    <w:basedOn w:val="a"/>
    <w:next w:val="a"/>
    <w:autoRedefine/>
    <w:uiPriority w:val="39"/>
    <w:unhideWhenUsed/>
    <w:rsid w:val="00325E6D"/>
    <w:pPr>
      <w:spacing w:after="100"/>
      <w:ind w:left="176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583801810">
      <w:bodyDiv w:val="1"/>
      <w:marLeft w:val="0"/>
      <w:marRight w:val="0"/>
      <w:marTop w:val="0"/>
      <w:marBottom w:val="0"/>
      <w:divBdr>
        <w:top w:val="none" w:sz="0" w:space="0" w:color="auto"/>
        <w:left w:val="none" w:sz="0" w:space="0" w:color="auto"/>
        <w:bottom w:val="none" w:sz="0" w:space="0" w:color="auto"/>
        <w:right w:val="none" w:sz="0" w:space="0" w:color="auto"/>
      </w:divBdr>
      <w:divsChild>
        <w:div w:id="109394702">
          <w:marLeft w:val="0"/>
          <w:marRight w:val="0"/>
          <w:marTop w:val="0"/>
          <w:marBottom w:val="0"/>
          <w:divBdr>
            <w:top w:val="none" w:sz="0" w:space="0" w:color="auto"/>
            <w:left w:val="none" w:sz="0" w:space="0" w:color="auto"/>
            <w:bottom w:val="none" w:sz="0" w:space="0" w:color="auto"/>
            <w:right w:val="none" w:sz="0" w:space="0" w:color="auto"/>
          </w:divBdr>
        </w:div>
        <w:div w:id="670451160">
          <w:marLeft w:val="0"/>
          <w:marRight w:val="0"/>
          <w:marTop w:val="0"/>
          <w:marBottom w:val="0"/>
          <w:divBdr>
            <w:top w:val="none" w:sz="0" w:space="0" w:color="auto"/>
            <w:left w:val="none" w:sz="0" w:space="0" w:color="auto"/>
            <w:bottom w:val="none" w:sz="0" w:space="0" w:color="auto"/>
            <w:right w:val="none" w:sz="0" w:space="0" w:color="auto"/>
          </w:divBdr>
        </w:div>
      </w:divsChild>
    </w:div>
    <w:div w:id="624310463">
      <w:bodyDiv w:val="1"/>
      <w:marLeft w:val="0"/>
      <w:marRight w:val="0"/>
      <w:marTop w:val="0"/>
      <w:marBottom w:val="0"/>
      <w:divBdr>
        <w:top w:val="none" w:sz="0" w:space="0" w:color="auto"/>
        <w:left w:val="none" w:sz="0" w:space="0" w:color="auto"/>
        <w:bottom w:val="none" w:sz="0" w:space="0" w:color="auto"/>
        <w:right w:val="none" w:sz="0" w:space="0" w:color="auto"/>
      </w:divBdr>
    </w:div>
    <w:div w:id="687174470">
      <w:bodyDiv w:val="1"/>
      <w:marLeft w:val="0"/>
      <w:marRight w:val="0"/>
      <w:marTop w:val="0"/>
      <w:marBottom w:val="0"/>
      <w:divBdr>
        <w:top w:val="none" w:sz="0" w:space="0" w:color="auto"/>
        <w:left w:val="none" w:sz="0" w:space="0" w:color="auto"/>
        <w:bottom w:val="none" w:sz="0" w:space="0" w:color="auto"/>
        <w:right w:val="none" w:sz="0" w:space="0" w:color="auto"/>
      </w:divBdr>
      <w:divsChild>
        <w:div w:id="318702727">
          <w:marLeft w:val="0"/>
          <w:marRight w:val="0"/>
          <w:marTop w:val="0"/>
          <w:marBottom w:val="0"/>
          <w:divBdr>
            <w:top w:val="none" w:sz="0" w:space="0" w:color="auto"/>
            <w:left w:val="none" w:sz="0" w:space="0" w:color="auto"/>
            <w:bottom w:val="none" w:sz="0" w:space="0" w:color="auto"/>
            <w:right w:val="none" w:sz="0" w:space="0" w:color="auto"/>
          </w:divBdr>
        </w:div>
        <w:div w:id="1030182425">
          <w:marLeft w:val="0"/>
          <w:marRight w:val="0"/>
          <w:marTop w:val="0"/>
          <w:marBottom w:val="0"/>
          <w:divBdr>
            <w:top w:val="none" w:sz="0" w:space="0" w:color="auto"/>
            <w:left w:val="none" w:sz="0" w:space="0" w:color="auto"/>
            <w:bottom w:val="none" w:sz="0" w:space="0" w:color="auto"/>
            <w:right w:val="none" w:sz="0" w:space="0" w:color="auto"/>
          </w:divBdr>
        </w:div>
      </w:divsChild>
    </w:div>
    <w:div w:id="687565193">
      <w:bodyDiv w:val="1"/>
      <w:marLeft w:val="0"/>
      <w:marRight w:val="0"/>
      <w:marTop w:val="0"/>
      <w:marBottom w:val="0"/>
      <w:divBdr>
        <w:top w:val="none" w:sz="0" w:space="0" w:color="auto"/>
        <w:left w:val="none" w:sz="0" w:space="0" w:color="auto"/>
        <w:bottom w:val="none" w:sz="0" w:space="0" w:color="auto"/>
        <w:right w:val="none" w:sz="0" w:space="0" w:color="auto"/>
      </w:divBdr>
      <w:divsChild>
        <w:div w:id="2056738957">
          <w:marLeft w:val="0"/>
          <w:marRight w:val="0"/>
          <w:marTop w:val="0"/>
          <w:marBottom w:val="0"/>
          <w:divBdr>
            <w:top w:val="none" w:sz="0" w:space="0" w:color="auto"/>
            <w:left w:val="none" w:sz="0" w:space="0" w:color="auto"/>
            <w:bottom w:val="none" w:sz="0" w:space="0" w:color="auto"/>
            <w:right w:val="none" w:sz="0" w:space="0" w:color="auto"/>
          </w:divBdr>
        </w:div>
      </w:divsChild>
    </w:div>
    <w:div w:id="740828062">
      <w:bodyDiv w:val="1"/>
      <w:marLeft w:val="0"/>
      <w:marRight w:val="0"/>
      <w:marTop w:val="0"/>
      <w:marBottom w:val="0"/>
      <w:divBdr>
        <w:top w:val="none" w:sz="0" w:space="0" w:color="auto"/>
        <w:left w:val="none" w:sz="0" w:space="0" w:color="auto"/>
        <w:bottom w:val="none" w:sz="0" w:space="0" w:color="auto"/>
        <w:right w:val="none" w:sz="0" w:space="0" w:color="auto"/>
      </w:divBdr>
      <w:divsChild>
        <w:div w:id="444156958">
          <w:marLeft w:val="0"/>
          <w:marRight w:val="0"/>
          <w:marTop w:val="0"/>
          <w:marBottom w:val="0"/>
          <w:divBdr>
            <w:top w:val="none" w:sz="0" w:space="0" w:color="auto"/>
            <w:left w:val="none" w:sz="0" w:space="0" w:color="auto"/>
            <w:bottom w:val="none" w:sz="0" w:space="0" w:color="auto"/>
            <w:right w:val="none" w:sz="0" w:space="0" w:color="auto"/>
          </w:divBdr>
        </w:div>
        <w:div w:id="825168681">
          <w:marLeft w:val="0"/>
          <w:marRight w:val="0"/>
          <w:marTop w:val="0"/>
          <w:marBottom w:val="0"/>
          <w:divBdr>
            <w:top w:val="none" w:sz="0" w:space="0" w:color="auto"/>
            <w:left w:val="none" w:sz="0" w:space="0" w:color="auto"/>
            <w:bottom w:val="none" w:sz="0" w:space="0" w:color="auto"/>
            <w:right w:val="none" w:sz="0" w:space="0" w:color="auto"/>
          </w:divBdr>
        </w:div>
      </w:divsChild>
    </w:div>
    <w:div w:id="817260995">
      <w:bodyDiv w:val="1"/>
      <w:marLeft w:val="0"/>
      <w:marRight w:val="0"/>
      <w:marTop w:val="0"/>
      <w:marBottom w:val="0"/>
      <w:divBdr>
        <w:top w:val="none" w:sz="0" w:space="0" w:color="auto"/>
        <w:left w:val="none" w:sz="0" w:space="0" w:color="auto"/>
        <w:bottom w:val="none" w:sz="0" w:space="0" w:color="auto"/>
        <w:right w:val="none" w:sz="0" w:space="0" w:color="auto"/>
      </w:divBdr>
      <w:divsChild>
        <w:div w:id="48463399">
          <w:marLeft w:val="0"/>
          <w:marRight w:val="0"/>
          <w:marTop w:val="0"/>
          <w:marBottom w:val="0"/>
          <w:divBdr>
            <w:top w:val="none" w:sz="0" w:space="0" w:color="auto"/>
            <w:left w:val="none" w:sz="0" w:space="0" w:color="auto"/>
            <w:bottom w:val="none" w:sz="0" w:space="0" w:color="auto"/>
            <w:right w:val="none" w:sz="0" w:space="0" w:color="auto"/>
          </w:divBdr>
        </w:div>
        <w:div w:id="1562978945">
          <w:marLeft w:val="0"/>
          <w:marRight w:val="0"/>
          <w:marTop w:val="0"/>
          <w:marBottom w:val="0"/>
          <w:divBdr>
            <w:top w:val="none" w:sz="0" w:space="0" w:color="auto"/>
            <w:left w:val="none" w:sz="0" w:space="0" w:color="auto"/>
            <w:bottom w:val="none" w:sz="0" w:space="0" w:color="auto"/>
            <w:right w:val="none" w:sz="0" w:space="0" w:color="auto"/>
          </w:divBdr>
          <w:divsChild>
            <w:div w:id="455299854">
              <w:marLeft w:val="0"/>
              <w:marRight w:val="0"/>
              <w:marTop w:val="0"/>
              <w:marBottom w:val="0"/>
              <w:divBdr>
                <w:top w:val="none" w:sz="0" w:space="0" w:color="auto"/>
                <w:left w:val="none" w:sz="0" w:space="0" w:color="auto"/>
                <w:bottom w:val="none" w:sz="0" w:space="0" w:color="auto"/>
                <w:right w:val="none" w:sz="0" w:space="0" w:color="auto"/>
              </w:divBdr>
            </w:div>
            <w:div w:id="529294782">
              <w:marLeft w:val="0"/>
              <w:marRight w:val="0"/>
              <w:marTop w:val="0"/>
              <w:marBottom w:val="0"/>
              <w:divBdr>
                <w:top w:val="none" w:sz="0" w:space="0" w:color="auto"/>
                <w:left w:val="none" w:sz="0" w:space="0" w:color="auto"/>
                <w:bottom w:val="none" w:sz="0" w:space="0" w:color="auto"/>
                <w:right w:val="none" w:sz="0" w:space="0" w:color="auto"/>
              </w:divBdr>
            </w:div>
            <w:div w:id="693847417">
              <w:marLeft w:val="0"/>
              <w:marRight w:val="0"/>
              <w:marTop w:val="0"/>
              <w:marBottom w:val="0"/>
              <w:divBdr>
                <w:top w:val="none" w:sz="0" w:space="0" w:color="auto"/>
                <w:left w:val="none" w:sz="0" w:space="0" w:color="auto"/>
                <w:bottom w:val="none" w:sz="0" w:space="0" w:color="auto"/>
                <w:right w:val="none" w:sz="0" w:space="0" w:color="auto"/>
              </w:divBdr>
            </w:div>
            <w:div w:id="863442719">
              <w:marLeft w:val="0"/>
              <w:marRight w:val="0"/>
              <w:marTop w:val="0"/>
              <w:marBottom w:val="0"/>
              <w:divBdr>
                <w:top w:val="none" w:sz="0" w:space="0" w:color="auto"/>
                <w:left w:val="none" w:sz="0" w:space="0" w:color="auto"/>
                <w:bottom w:val="none" w:sz="0" w:space="0" w:color="auto"/>
                <w:right w:val="none" w:sz="0" w:space="0" w:color="auto"/>
              </w:divBdr>
            </w:div>
            <w:div w:id="1066758773">
              <w:marLeft w:val="0"/>
              <w:marRight w:val="0"/>
              <w:marTop w:val="0"/>
              <w:marBottom w:val="0"/>
              <w:divBdr>
                <w:top w:val="none" w:sz="0" w:space="0" w:color="auto"/>
                <w:left w:val="none" w:sz="0" w:space="0" w:color="auto"/>
                <w:bottom w:val="none" w:sz="0" w:space="0" w:color="auto"/>
                <w:right w:val="none" w:sz="0" w:space="0" w:color="auto"/>
              </w:divBdr>
            </w:div>
            <w:div w:id="1140616171">
              <w:marLeft w:val="0"/>
              <w:marRight w:val="0"/>
              <w:marTop w:val="0"/>
              <w:marBottom w:val="0"/>
              <w:divBdr>
                <w:top w:val="none" w:sz="0" w:space="0" w:color="auto"/>
                <w:left w:val="none" w:sz="0" w:space="0" w:color="auto"/>
                <w:bottom w:val="none" w:sz="0" w:space="0" w:color="auto"/>
                <w:right w:val="none" w:sz="0" w:space="0" w:color="auto"/>
              </w:divBdr>
            </w:div>
            <w:div w:id="1275744206">
              <w:marLeft w:val="0"/>
              <w:marRight w:val="0"/>
              <w:marTop w:val="0"/>
              <w:marBottom w:val="0"/>
              <w:divBdr>
                <w:top w:val="none" w:sz="0" w:space="0" w:color="auto"/>
                <w:left w:val="none" w:sz="0" w:space="0" w:color="auto"/>
                <w:bottom w:val="none" w:sz="0" w:space="0" w:color="auto"/>
                <w:right w:val="none" w:sz="0" w:space="0" w:color="auto"/>
              </w:divBdr>
            </w:div>
            <w:div w:id="1303342127">
              <w:marLeft w:val="0"/>
              <w:marRight w:val="0"/>
              <w:marTop w:val="0"/>
              <w:marBottom w:val="0"/>
              <w:divBdr>
                <w:top w:val="none" w:sz="0" w:space="0" w:color="auto"/>
                <w:left w:val="none" w:sz="0" w:space="0" w:color="auto"/>
                <w:bottom w:val="none" w:sz="0" w:space="0" w:color="auto"/>
                <w:right w:val="none" w:sz="0" w:space="0" w:color="auto"/>
              </w:divBdr>
            </w:div>
            <w:div w:id="15612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2744">
      <w:bodyDiv w:val="1"/>
      <w:marLeft w:val="0"/>
      <w:marRight w:val="0"/>
      <w:marTop w:val="0"/>
      <w:marBottom w:val="0"/>
      <w:divBdr>
        <w:top w:val="none" w:sz="0" w:space="0" w:color="auto"/>
        <w:left w:val="none" w:sz="0" w:space="0" w:color="auto"/>
        <w:bottom w:val="none" w:sz="0" w:space="0" w:color="auto"/>
        <w:right w:val="none" w:sz="0" w:space="0" w:color="auto"/>
      </w:divBdr>
      <w:divsChild>
        <w:div w:id="633750544">
          <w:marLeft w:val="0"/>
          <w:marRight w:val="0"/>
          <w:marTop w:val="0"/>
          <w:marBottom w:val="0"/>
          <w:divBdr>
            <w:top w:val="none" w:sz="0" w:space="0" w:color="auto"/>
            <w:left w:val="none" w:sz="0" w:space="0" w:color="auto"/>
            <w:bottom w:val="none" w:sz="0" w:space="0" w:color="auto"/>
            <w:right w:val="none" w:sz="0" w:space="0" w:color="auto"/>
          </w:divBdr>
          <w:divsChild>
            <w:div w:id="29889802">
              <w:marLeft w:val="0"/>
              <w:marRight w:val="0"/>
              <w:marTop w:val="0"/>
              <w:marBottom w:val="0"/>
              <w:divBdr>
                <w:top w:val="none" w:sz="0" w:space="0" w:color="auto"/>
                <w:left w:val="none" w:sz="0" w:space="0" w:color="auto"/>
                <w:bottom w:val="none" w:sz="0" w:space="0" w:color="auto"/>
                <w:right w:val="none" w:sz="0" w:space="0" w:color="auto"/>
              </w:divBdr>
            </w:div>
            <w:div w:id="151875718">
              <w:marLeft w:val="0"/>
              <w:marRight w:val="0"/>
              <w:marTop w:val="0"/>
              <w:marBottom w:val="0"/>
              <w:divBdr>
                <w:top w:val="none" w:sz="0" w:space="0" w:color="auto"/>
                <w:left w:val="none" w:sz="0" w:space="0" w:color="auto"/>
                <w:bottom w:val="none" w:sz="0" w:space="0" w:color="auto"/>
                <w:right w:val="none" w:sz="0" w:space="0" w:color="auto"/>
              </w:divBdr>
            </w:div>
            <w:div w:id="679815307">
              <w:marLeft w:val="0"/>
              <w:marRight w:val="0"/>
              <w:marTop w:val="0"/>
              <w:marBottom w:val="0"/>
              <w:divBdr>
                <w:top w:val="none" w:sz="0" w:space="0" w:color="auto"/>
                <w:left w:val="none" w:sz="0" w:space="0" w:color="auto"/>
                <w:bottom w:val="none" w:sz="0" w:space="0" w:color="auto"/>
                <w:right w:val="none" w:sz="0" w:space="0" w:color="auto"/>
              </w:divBdr>
            </w:div>
            <w:div w:id="1078864379">
              <w:marLeft w:val="0"/>
              <w:marRight w:val="0"/>
              <w:marTop w:val="0"/>
              <w:marBottom w:val="0"/>
              <w:divBdr>
                <w:top w:val="none" w:sz="0" w:space="0" w:color="auto"/>
                <w:left w:val="none" w:sz="0" w:space="0" w:color="auto"/>
                <w:bottom w:val="none" w:sz="0" w:space="0" w:color="auto"/>
                <w:right w:val="none" w:sz="0" w:space="0" w:color="auto"/>
              </w:divBdr>
            </w:div>
            <w:div w:id="1574125236">
              <w:marLeft w:val="0"/>
              <w:marRight w:val="0"/>
              <w:marTop w:val="0"/>
              <w:marBottom w:val="0"/>
              <w:divBdr>
                <w:top w:val="none" w:sz="0" w:space="0" w:color="auto"/>
                <w:left w:val="none" w:sz="0" w:space="0" w:color="auto"/>
                <w:bottom w:val="none" w:sz="0" w:space="0" w:color="auto"/>
                <w:right w:val="none" w:sz="0" w:space="0" w:color="auto"/>
              </w:divBdr>
            </w:div>
            <w:div w:id="1842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007">
      <w:bodyDiv w:val="1"/>
      <w:marLeft w:val="0"/>
      <w:marRight w:val="0"/>
      <w:marTop w:val="0"/>
      <w:marBottom w:val="0"/>
      <w:divBdr>
        <w:top w:val="none" w:sz="0" w:space="0" w:color="auto"/>
        <w:left w:val="none" w:sz="0" w:space="0" w:color="auto"/>
        <w:bottom w:val="none" w:sz="0" w:space="0" w:color="auto"/>
        <w:right w:val="none" w:sz="0" w:space="0" w:color="auto"/>
      </w:divBdr>
      <w:divsChild>
        <w:div w:id="377632957">
          <w:marLeft w:val="0"/>
          <w:marRight w:val="0"/>
          <w:marTop w:val="0"/>
          <w:marBottom w:val="0"/>
          <w:divBdr>
            <w:top w:val="none" w:sz="0" w:space="0" w:color="auto"/>
            <w:left w:val="none" w:sz="0" w:space="0" w:color="auto"/>
            <w:bottom w:val="none" w:sz="0" w:space="0" w:color="auto"/>
            <w:right w:val="none" w:sz="0" w:space="0" w:color="auto"/>
          </w:divBdr>
        </w:div>
        <w:div w:id="1407067350">
          <w:marLeft w:val="0"/>
          <w:marRight w:val="0"/>
          <w:marTop w:val="0"/>
          <w:marBottom w:val="0"/>
          <w:divBdr>
            <w:top w:val="none" w:sz="0" w:space="0" w:color="auto"/>
            <w:left w:val="none" w:sz="0" w:space="0" w:color="auto"/>
            <w:bottom w:val="none" w:sz="0" w:space="0" w:color="auto"/>
            <w:right w:val="none" w:sz="0" w:space="0" w:color="auto"/>
          </w:divBdr>
        </w:div>
      </w:divsChild>
    </w:div>
    <w:div w:id="1200975212">
      <w:bodyDiv w:val="1"/>
      <w:marLeft w:val="0"/>
      <w:marRight w:val="0"/>
      <w:marTop w:val="0"/>
      <w:marBottom w:val="0"/>
      <w:divBdr>
        <w:top w:val="none" w:sz="0" w:space="0" w:color="auto"/>
        <w:left w:val="none" w:sz="0" w:space="0" w:color="auto"/>
        <w:bottom w:val="none" w:sz="0" w:space="0" w:color="auto"/>
        <w:right w:val="none" w:sz="0" w:space="0" w:color="auto"/>
      </w:divBdr>
      <w:divsChild>
        <w:div w:id="932858216">
          <w:marLeft w:val="0"/>
          <w:marRight w:val="0"/>
          <w:marTop w:val="0"/>
          <w:marBottom w:val="0"/>
          <w:divBdr>
            <w:top w:val="none" w:sz="0" w:space="0" w:color="auto"/>
            <w:left w:val="none" w:sz="0" w:space="0" w:color="auto"/>
            <w:bottom w:val="none" w:sz="0" w:space="0" w:color="auto"/>
            <w:right w:val="none" w:sz="0" w:space="0" w:color="auto"/>
          </w:divBdr>
        </w:div>
        <w:div w:id="1263682930">
          <w:marLeft w:val="0"/>
          <w:marRight w:val="0"/>
          <w:marTop w:val="0"/>
          <w:marBottom w:val="0"/>
          <w:divBdr>
            <w:top w:val="none" w:sz="0" w:space="0" w:color="auto"/>
            <w:left w:val="none" w:sz="0" w:space="0" w:color="auto"/>
            <w:bottom w:val="none" w:sz="0" w:space="0" w:color="auto"/>
            <w:right w:val="none" w:sz="0" w:space="0" w:color="auto"/>
          </w:divBdr>
        </w:div>
      </w:divsChild>
    </w:div>
    <w:div w:id="1256286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2025">
          <w:marLeft w:val="0"/>
          <w:marRight w:val="0"/>
          <w:marTop w:val="0"/>
          <w:marBottom w:val="0"/>
          <w:divBdr>
            <w:top w:val="none" w:sz="0" w:space="0" w:color="auto"/>
            <w:left w:val="none" w:sz="0" w:space="0" w:color="auto"/>
            <w:bottom w:val="none" w:sz="0" w:space="0" w:color="auto"/>
            <w:right w:val="none" w:sz="0" w:space="0" w:color="auto"/>
          </w:divBdr>
          <w:divsChild>
            <w:div w:id="11497481">
              <w:marLeft w:val="0"/>
              <w:marRight w:val="0"/>
              <w:marTop w:val="0"/>
              <w:marBottom w:val="0"/>
              <w:divBdr>
                <w:top w:val="none" w:sz="0" w:space="0" w:color="auto"/>
                <w:left w:val="none" w:sz="0" w:space="0" w:color="auto"/>
                <w:bottom w:val="none" w:sz="0" w:space="0" w:color="auto"/>
                <w:right w:val="none" w:sz="0" w:space="0" w:color="auto"/>
              </w:divBdr>
            </w:div>
            <w:div w:id="753402706">
              <w:marLeft w:val="0"/>
              <w:marRight w:val="0"/>
              <w:marTop w:val="0"/>
              <w:marBottom w:val="0"/>
              <w:divBdr>
                <w:top w:val="none" w:sz="0" w:space="0" w:color="auto"/>
                <w:left w:val="none" w:sz="0" w:space="0" w:color="auto"/>
                <w:bottom w:val="none" w:sz="0" w:space="0" w:color="auto"/>
                <w:right w:val="none" w:sz="0" w:space="0" w:color="auto"/>
              </w:divBdr>
            </w:div>
            <w:div w:id="1673142023">
              <w:marLeft w:val="0"/>
              <w:marRight w:val="0"/>
              <w:marTop w:val="0"/>
              <w:marBottom w:val="0"/>
              <w:divBdr>
                <w:top w:val="none" w:sz="0" w:space="0" w:color="auto"/>
                <w:left w:val="none" w:sz="0" w:space="0" w:color="auto"/>
                <w:bottom w:val="none" w:sz="0" w:space="0" w:color="auto"/>
                <w:right w:val="none" w:sz="0" w:space="0" w:color="auto"/>
              </w:divBdr>
            </w:div>
            <w:div w:id="1890605502">
              <w:marLeft w:val="0"/>
              <w:marRight w:val="0"/>
              <w:marTop w:val="0"/>
              <w:marBottom w:val="0"/>
              <w:divBdr>
                <w:top w:val="none" w:sz="0" w:space="0" w:color="auto"/>
                <w:left w:val="none" w:sz="0" w:space="0" w:color="auto"/>
                <w:bottom w:val="none" w:sz="0" w:space="0" w:color="auto"/>
                <w:right w:val="none" w:sz="0" w:space="0" w:color="auto"/>
              </w:divBdr>
            </w:div>
            <w:div w:id="1927614245">
              <w:marLeft w:val="0"/>
              <w:marRight w:val="0"/>
              <w:marTop w:val="0"/>
              <w:marBottom w:val="0"/>
              <w:divBdr>
                <w:top w:val="none" w:sz="0" w:space="0" w:color="auto"/>
                <w:left w:val="none" w:sz="0" w:space="0" w:color="auto"/>
                <w:bottom w:val="none" w:sz="0" w:space="0" w:color="auto"/>
                <w:right w:val="none" w:sz="0" w:space="0" w:color="auto"/>
              </w:divBdr>
            </w:div>
            <w:div w:id="20284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6892">
      <w:bodyDiv w:val="1"/>
      <w:marLeft w:val="0"/>
      <w:marRight w:val="0"/>
      <w:marTop w:val="0"/>
      <w:marBottom w:val="0"/>
      <w:divBdr>
        <w:top w:val="none" w:sz="0" w:space="0" w:color="auto"/>
        <w:left w:val="none" w:sz="0" w:space="0" w:color="auto"/>
        <w:bottom w:val="none" w:sz="0" w:space="0" w:color="auto"/>
        <w:right w:val="none" w:sz="0" w:space="0" w:color="auto"/>
      </w:divBdr>
      <w:divsChild>
        <w:div w:id="1619873653">
          <w:marLeft w:val="0"/>
          <w:marRight w:val="0"/>
          <w:marTop w:val="0"/>
          <w:marBottom w:val="0"/>
          <w:divBdr>
            <w:top w:val="none" w:sz="0" w:space="0" w:color="auto"/>
            <w:left w:val="none" w:sz="0" w:space="0" w:color="auto"/>
            <w:bottom w:val="none" w:sz="0" w:space="0" w:color="auto"/>
            <w:right w:val="none" w:sz="0" w:space="0" w:color="auto"/>
          </w:divBdr>
          <w:divsChild>
            <w:div w:id="98067261">
              <w:marLeft w:val="0"/>
              <w:marRight w:val="0"/>
              <w:marTop w:val="0"/>
              <w:marBottom w:val="0"/>
              <w:divBdr>
                <w:top w:val="none" w:sz="0" w:space="0" w:color="auto"/>
                <w:left w:val="none" w:sz="0" w:space="0" w:color="auto"/>
                <w:bottom w:val="none" w:sz="0" w:space="0" w:color="auto"/>
                <w:right w:val="none" w:sz="0" w:space="0" w:color="auto"/>
              </w:divBdr>
              <w:divsChild>
                <w:div w:id="518738749">
                  <w:marLeft w:val="0"/>
                  <w:marRight w:val="0"/>
                  <w:marTop w:val="0"/>
                  <w:marBottom w:val="0"/>
                  <w:divBdr>
                    <w:top w:val="none" w:sz="0" w:space="0" w:color="auto"/>
                    <w:left w:val="none" w:sz="0" w:space="0" w:color="auto"/>
                    <w:bottom w:val="none" w:sz="0" w:space="0" w:color="auto"/>
                    <w:right w:val="none" w:sz="0" w:space="0" w:color="auto"/>
                  </w:divBdr>
                </w:div>
                <w:div w:id="715619975">
                  <w:marLeft w:val="0"/>
                  <w:marRight w:val="0"/>
                  <w:marTop w:val="0"/>
                  <w:marBottom w:val="0"/>
                  <w:divBdr>
                    <w:top w:val="none" w:sz="0" w:space="0" w:color="auto"/>
                    <w:left w:val="none" w:sz="0" w:space="0" w:color="auto"/>
                    <w:bottom w:val="none" w:sz="0" w:space="0" w:color="auto"/>
                    <w:right w:val="none" w:sz="0" w:space="0" w:color="auto"/>
                  </w:divBdr>
                </w:div>
                <w:div w:id="789209553">
                  <w:marLeft w:val="0"/>
                  <w:marRight w:val="0"/>
                  <w:marTop w:val="0"/>
                  <w:marBottom w:val="0"/>
                  <w:divBdr>
                    <w:top w:val="none" w:sz="0" w:space="0" w:color="auto"/>
                    <w:left w:val="none" w:sz="0" w:space="0" w:color="auto"/>
                    <w:bottom w:val="none" w:sz="0" w:space="0" w:color="auto"/>
                    <w:right w:val="none" w:sz="0" w:space="0" w:color="auto"/>
                  </w:divBdr>
                </w:div>
                <w:div w:id="911815397">
                  <w:marLeft w:val="0"/>
                  <w:marRight w:val="0"/>
                  <w:marTop w:val="0"/>
                  <w:marBottom w:val="0"/>
                  <w:divBdr>
                    <w:top w:val="none" w:sz="0" w:space="0" w:color="auto"/>
                    <w:left w:val="none" w:sz="0" w:space="0" w:color="auto"/>
                    <w:bottom w:val="none" w:sz="0" w:space="0" w:color="auto"/>
                    <w:right w:val="none" w:sz="0" w:space="0" w:color="auto"/>
                  </w:divBdr>
                </w:div>
                <w:div w:id="1205632818">
                  <w:marLeft w:val="0"/>
                  <w:marRight w:val="0"/>
                  <w:marTop w:val="0"/>
                  <w:marBottom w:val="0"/>
                  <w:divBdr>
                    <w:top w:val="none" w:sz="0" w:space="0" w:color="auto"/>
                    <w:left w:val="none" w:sz="0" w:space="0" w:color="auto"/>
                    <w:bottom w:val="none" w:sz="0" w:space="0" w:color="auto"/>
                    <w:right w:val="none" w:sz="0" w:space="0" w:color="auto"/>
                  </w:divBdr>
                </w:div>
                <w:div w:id="1507792648">
                  <w:marLeft w:val="0"/>
                  <w:marRight w:val="0"/>
                  <w:marTop w:val="0"/>
                  <w:marBottom w:val="0"/>
                  <w:divBdr>
                    <w:top w:val="none" w:sz="0" w:space="0" w:color="auto"/>
                    <w:left w:val="none" w:sz="0" w:space="0" w:color="auto"/>
                    <w:bottom w:val="none" w:sz="0" w:space="0" w:color="auto"/>
                    <w:right w:val="none" w:sz="0" w:space="0" w:color="auto"/>
                  </w:divBdr>
                </w:div>
                <w:div w:id="1776368264">
                  <w:marLeft w:val="0"/>
                  <w:marRight w:val="0"/>
                  <w:marTop w:val="0"/>
                  <w:marBottom w:val="0"/>
                  <w:divBdr>
                    <w:top w:val="none" w:sz="0" w:space="0" w:color="auto"/>
                    <w:left w:val="none" w:sz="0" w:space="0" w:color="auto"/>
                    <w:bottom w:val="none" w:sz="0" w:space="0" w:color="auto"/>
                    <w:right w:val="none" w:sz="0" w:space="0" w:color="auto"/>
                  </w:divBdr>
                </w:div>
                <w:div w:id="2010323351">
                  <w:marLeft w:val="0"/>
                  <w:marRight w:val="0"/>
                  <w:marTop w:val="0"/>
                  <w:marBottom w:val="0"/>
                  <w:divBdr>
                    <w:top w:val="none" w:sz="0" w:space="0" w:color="auto"/>
                    <w:left w:val="none" w:sz="0" w:space="0" w:color="auto"/>
                    <w:bottom w:val="none" w:sz="0" w:space="0" w:color="auto"/>
                    <w:right w:val="none" w:sz="0" w:space="0" w:color="auto"/>
                  </w:divBdr>
                </w:div>
              </w:divsChild>
            </w:div>
            <w:div w:id="808937925">
              <w:marLeft w:val="0"/>
              <w:marRight w:val="0"/>
              <w:marTop w:val="0"/>
              <w:marBottom w:val="0"/>
              <w:divBdr>
                <w:top w:val="none" w:sz="0" w:space="0" w:color="auto"/>
                <w:left w:val="none" w:sz="0" w:space="0" w:color="auto"/>
                <w:bottom w:val="none" w:sz="0" w:space="0" w:color="auto"/>
                <w:right w:val="none" w:sz="0" w:space="0" w:color="auto"/>
              </w:divBdr>
              <w:divsChild>
                <w:div w:id="4983276">
                  <w:marLeft w:val="0"/>
                  <w:marRight w:val="0"/>
                  <w:marTop w:val="0"/>
                  <w:marBottom w:val="0"/>
                  <w:divBdr>
                    <w:top w:val="none" w:sz="0" w:space="0" w:color="auto"/>
                    <w:left w:val="none" w:sz="0" w:space="0" w:color="auto"/>
                    <w:bottom w:val="none" w:sz="0" w:space="0" w:color="auto"/>
                    <w:right w:val="none" w:sz="0" w:space="0" w:color="auto"/>
                  </w:divBdr>
                </w:div>
                <w:div w:id="208230243">
                  <w:marLeft w:val="0"/>
                  <w:marRight w:val="0"/>
                  <w:marTop w:val="0"/>
                  <w:marBottom w:val="0"/>
                  <w:divBdr>
                    <w:top w:val="none" w:sz="0" w:space="0" w:color="auto"/>
                    <w:left w:val="none" w:sz="0" w:space="0" w:color="auto"/>
                    <w:bottom w:val="none" w:sz="0" w:space="0" w:color="auto"/>
                    <w:right w:val="none" w:sz="0" w:space="0" w:color="auto"/>
                  </w:divBdr>
                </w:div>
                <w:div w:id="218513351">
                  <w:marLeft w:val="0"/>
                  <w:marRight w:val="0"/>
                  <w:marTop w:val="0"/>
                  <w:marBottom w:val="0"/>
                  <w:divBdr>
                    <w:top w:val="none" w:sz="0" w:space="0" w:color="auto"/>
                    <w:left w:val="none" w:sz="0" w:space="0" w:color="auto"/>
                    <w:bottom w:val="none" w:sz="0" w:space="0" w:color="auto"/>
                    <w:right w:val="none" w:sz="0" w:space="0" w:color="auto"/>
                  </w:divBdr>
                </w:div>
                <w:div w:id="349069220">
                  <w:marLeft w:val="0"/>
                  <w:marRight w:val="0"/>
                  <w:marTop w:val="0"/>
                  <w:marBottom w:val="0"/>
                  <w:divBdr>
                    <w:top w:val="none" w:sz="0" w:space="0" w:color="auto"/>
                    <w:left w:val="none" w:sz="0" w:space="0" w:color="auto"/>
                    <w:bottom w:val="none" w:sz="0" w:space="0" w:color="auto"/>
                    <w:right w:val="none" w:sz="0" w:space="0" w:color="auto"/>
                  </w:divBdr>
                </w:div>
                <w:div w:id="363601195">
                  <w:marLeft w:val="0"/>
                  <w:marRight w:val="0"/>
                  <w:marTop w:val="0"/>
                  <w:marBottom w:val="0"/>
                  <w:divBdr>
                    <w:top w:val="none" w:sz="0" w:space="0" w:color="auto"/>
                    <w:left w:val="none" w:sz="0" w:space="0" w:color="auto"/>
                    <w:bottom w:val="none" w:sz="0" w:space="0" w:color="auto"/>
                    <w:right w:val="none" w:sz="0" w:space="0" w:color="auto"/>
                  </w:divBdr>
                </w:div>
                <w:div w:id="532772614">
                  <w:marLeft w:val="0"/>
                  <w:marRight w:val="0"/>
                  <w:marTop w:val="0"/>
                  <w:marBottom w:val="0"/>
                  <w:divBdr>
                    <w:top w:val="none" w:sz="0" w:space="0" w:color="auto"/>
                    <w:left w:val="none" w:sz="0" w:space="0" w:color="auto"/>
                    <w:bottom w:val="none" w:sz="0" w:space="0" w:color="auto"/>
                    <w:right w:val="none" w:sz="0" w:space="0" w:color="auto"/>
                  </w:divBdr>
                </w:div>
                <w:div w:id="562105916">
                  <w:marLeft w:val="0"/>
                  <w:marRight w:val="0"/>
                  <w:marTop w:val="0"/>
                  <w:marBottom w:val="0"/>
                  <w:divBdr>
                    <w:top w:val="none" w:sz="0" w:space="0" w:color="auto"/>
                    <w:left w:val="none" w:sz="0" w:space="0" w:color="auto"/>
                    <w:bottom w:val="none" w:sz="0" w:space="0" w:color="auto"/>
                    <w:right w:val="none" w:sz="0" w:space="0" w:color="auto"/>
                  </w:divBdr>
                </w:div>
                <w:div w:id="763378897">
                  <w:marLeft w:val="0"/>
                  <w:marRight w:val="0"/>
                  <w:marTop w:val="0"/>
                  <w:marBottom w:val="0"/>
                  <w:divBdr>
                    <w:top w:val="none" w:sz="0" w:space="0" w:color="auto"/>
                    <w:left w:val="none" w:sz="0" w:space="0" w:color="auto"/>
                    <w:bottom w:val="none" w:sz="0" w:space="0" w:color="auto"/>
                    <w:right w:val="none" w:sz="0" w:space="0" w:color="auto"/>
                  </w:divBdr>
                </w:div>
                <w:div w:id="815335392">
                  <w:marLeft w:val="0"/>
                  <w:marRight w:val="0"/>
                  <w:marTop w:val="0"/>
                  <w:marBottom w:val="0"/>
                  <w:divBdr>
                    <w:top w:val="none" w:sz="0" w:space="0" w:color="auto"/>
                    <w:left w:val="none" w:sz="0" w:space="0" w:color="auto"/>
                    <w:bottom w:val="none" w:sz="0" w:space="0" w:color="auto"/>
                    <w:right w:val="none" w:sz="0" w:space="0" w:color="auto"/>
                  </w:divBdr>
                </w:div>
                <w:div w:id="874318774">
                  <w:marLeft w:val="0"/>
                  <w:marRight w:val="0"/>
                  <w:marTop w:val="0"/>
                  <w:marBottom w:val="0"/>
                  <w:divBdr>
                    <w:top w:val="none" w:sz="0" w:space="0" w:color="auto"/>
                    <w:left w:val="none" w:sz="0" w:space="0" w:color="auto"/>
                    <w:bottom w:val="none" w:sz="0" w:space="0" w:color="auto"/>
                    <w:right w:val="none" w:sz="0" w:space="0" w:color="auto"/>
                  </w:divBdr>
                </w:div>
                <w:div w:id="900409761">
                  <w:marLeft w:val="0"/>
                  <w:marRight w:val="0"/>
                  <w:marTop w:val="0"/>
                  <w:marBottom w:val="0"/>
                  <w:divBdr>
                    <w:top w:val="none" w:sz="0" w:space="0" w:color="auto"/>
                    <w:left w:val="none" w:sz="0" w:space="0" w:color="auto"/>
                    <w:bottom w:val="none" w:sz="0" w:space="0" w:color="auto"/>
                    <w:right w:val="none" w:sz="0" w:space="0" w:color="auto"/>
                  </w:divBdr>
                </w:div>
                <w:div w:id="996151762">
                  <w:marLeft w:val="0"/>
                  <w:marRight w:val="0"/>
                  <w:marTop w:val="0"/>
                  <w:marBottom w:val="0"/>
                  <w:divBdr>
                    <w:top w:val="none" w:sz="0" w:space="0" w:color="auto"/>
                    <w:left w:val="none" w:sz="0" w:space="0" w:color="auto"/>
                    <w:bottom w:val="none" w:sz="0" w:space="0" w:color="auto"/>
                    <w:right w:val="none" w:sz="0" w:space="0" w:color="auto"/>
                  </w:divBdr>
                </w:div>
                <w:div w:id="1207916030">
                  <w:marLeft w:val="0"/>
                  <w:marRight w:val="0"/>
                  <w:marTop w:val="0"/>
                  <w:marBottom w:val="0"/>
                  <w:divBdr>
                    <w:top w:val="none" w:sz="0" w:space="0" w:color="auto"/>
                    <w:left w:val="none" w:sz="0" w:space="0" w:color="auto"/>
                    <w:bottom w:val="none" w:sz="0" w:space="0" w:color="auto"/>
                    <w:right w:val="none" w:sz="0" w:space="0" w:color="auto"/>
                  </w:divBdr>
                </w:div>
                <w:div w:id="1208029427">
                  <w:marLeft w:val="0"/>
                  <w:marRight w:val="0"/>
                  <w:marTop w:val="0"/>
                  <w:marBottom w:val="0"/>
                  <w:divBdr>
                    <w:top w:val="none" w:sz="0" w:space="0" w:color="auto"/>
                    <w:left w:val="none" w:sz="0" w:space="0" w:color="auto"/>
                    <w:bottom w:val="none" w:sz="0" w:space="0" w:color="auto"/>
                    <w:right w:val="none" w:sz="0" w:space="0" w:color="auto"/>
                  </w:divBdr>
                </w:div>
                <w:div w:id="1243637776">
                  <w:marLeft w:val="0"/>
                  <w:marRight w:val="0"/>
                  <w:marTop w:val="0"/>
                  <w:marBottom w:val="0"/>
                  <w:divBdr>
                    <w:top w:val="none" w:sz="0" w:space="0" w:color="auto"/>
                    <w:left w:val="none" w:sz="0" w:space="0" w:color="auto"/>
                    <w:bottom w:val="none" w:sz="0" w:space="0" w:color="auto"/>
                    <w:right w:val="none" w:sz="0" w:space="0" w:color="auto"/>
                  </w:divBdr>
                </w:div>
                <w:div w:id="1293056023">
                  <w:marLeft w:val="0"/>
                  <w:marRight w:val="0"/>
                  <w:marTop w:val="0"/>
                  <w:marBottom w:val="0"/>
                  <w:divBdr>
                    <w:top w:val="none" w:sz="0" w:space="0" w:color="auto"/>
                    <w:left w:val="none" w:sz="0" w:space="0" w:color="auto"/>
                    <w:bottom w:val="none" w:sz="0" w:space="0" w:color="auto"/>
                    <w:right w:val="none" w:sz="0" w:space="0" w:color="auto"/>
                  </w:divBdr>
                </w:div>
                <w:div w:id="1432699913">
                  <w:marLeft w:val="0"/>
                  <w:marRight w:val="0"/>
                  <w:marTop w:val="0"/>
                  <w:marBottom w:val="0"/>
                  <w:divBdr>
                    <w:top w:val="none" w:sz="0" w:space="0" w:color="auto"/>
                    <w:left w:val="none" w:sz="0" w:space="0" w:color="auto"/>
                    <w:bottom w:val="none" w:sz="0" w:space="0" w:color="auto"/>
                    <w:right w:val="none" w:sz="0" w:space="0" w:color="auto"/>
                  </w:divBdr>
                </w:div>
                <w:div w:id="1531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681">
          <w:marLeft w:val="0"/>
          <w:marRight w:val="0"/>
          <w:marTop w:val="0"/>
          <w:marBottom w:val="0"/>
          <w:divBdr>
            <w:top w:val="none" w:sz="0" w:space="0" w:color="auto"/>
            <w:left w:val="none" w:sz="0" w:space="0" w:color="auto"/>
            <w:bottom w:val="none" w:sz="0" w:space="0" w:color="auto"/>
            <w:right w:val="none" w:sz="0" w:space="0" w:color="auto"/>
          </w:divBdr>
        </w:div>
      </w:divsChild>
    </w:div>
    <w:div w:id="1608807474">
      <w:bodyDiv w:val="1"/>
      <w:marLeft w:val="0"/>
      <w:marRight w:val="0"/>
      <w:marTop w:val="0"/>
      <w:marBottom w:val="0"/>
      <w:divBdr>
        <w:top w:val="none" w:sz="0" w:space="0" w:color="auto"/>
        <w:left w:val="none" w:sz="0" w:space="0" w:color="auto"/>
        <w:bottom w:val="none" w:sz="0" w:space="0" w:color="auto"/>
        <w:right w:val="none" w:sz="0" w:space="0" w:color="auto"/>
      </w:divBdr>
      <w:divsChild>
        <w:div w:id="831261566">
          <w:marLeft w:val="0"/>
          <w:marRight w:val="0"/>
          <w:marTop w:val="0"/>
          <w:marBottom w:val="0"/>
          <w:divBdr>
            <w:top w:val="none" w:sz="0" w:space="0" w:color="auto"/>
            <w:left w:val="none" w:sz="0" w:space="0" w:color="auto"/>
            <w:bottom w:val="none" w:sz="0" w:space="0" w:color="auto"/>
            <w:right w:val="none" w:sz="0" w:space="0" w:color="auto"/>
          </w:divBdr>
          <w:divsChild>
            <w:div w:id="354041437">
              <w:marLeft w:val="0"/>
              <w:marRight w:val="0"/>
              <w:marTop w:val="0"/>
              <w:marBottom w:val="0"/>
              <w:divBdr>
                <w:top w:val="none" w:sz="0" w:space="0" w:color="auto"/>
                <w:left w:val="none" w:sz="0" w:space="0" w:color="auto"/>
                <w:bottom w:val="none" w:sz="0" w:space="0" w:color="auto"/>
                <w:right w:val="none" w:sz="0" w:space="0" w:color="auto"/>
              </w:divBdr>
            </w:div>
            <w:div w:id="393747258">
              <w:marLeft w:val="0"/>
              <w:marRight w:val="0"/>
              <w:marTop w:val="0"/>
              <w:marBottom w:val="0"/>
              <w:divBdr>
                <w:top w:val="none" w:sz="0" w:space="0" w:color="auto"/>
                <w:left w:val="none" w:sz="0" w:space="0" w:color="auto"/>
                <w:bottom w:val="none" w:sz="0" w:space="0" w:color="auto"/>
                <w:right w:val="none" w:sz="0" w:space="0" w:color="auto"/>
              </w:divBdr>
            </w:div>
            <w:div w:id="456265504">
              <w:marLeft w:val="0"/>
              <w:marRight w:val="0"/>
              <w:marTop w:val="0"/>
              <w:marBottom w:val="0"/>
              <w:divBdr>
                <w:top w:val="none" w:sz="0" w:space="0" w:color="auto"/>
                <w:left w:val="none" w:sz="0" w:space="0" w:color="auto"/>
                <w:bottom w:val="none" w:sz="0" w:space="0" w:color="auto"/>
                <w:right w:val="none" w:sz="0" w:space="0" w:color="auto"/>
              </w:divBdr>
            </w:div>
            <w:div w:id="1387601459">
              <w:marLeft w:val="0"/>
              <w:marRight w:val="0"/>
              <w:marTop w:val="0"/>
              <w:marBottom w:val="0"/>
              <w:divBdr>
                <w:top w:val="none" w:sz="0" w:space="0" w:color="auto"/>
                <w:left w:val="none" w:sz="0" w:space="0" w:color="auto"/>
                <w:bottom w:val="none" w:sz="0" w:space="0" w:color="auto"/>
                <w:right w:val="none" w:sz="0" w:space="0" w:color="auto"/>
              </w:divBdr>
            </w:div>
            <w:div w:id="724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153">
      <w:bodyDiv w:val="1"/>
      <w:marLeft w:val="0"/>
      <w:marRight w:val="0"/>
      <w:marTop w:val="0"/>
      <w:marBottom w:val="0"/>
      <w:divBdr>
        <w:top w:val="none" w:sz="0" w:space="0" w:color="auto"/>
        <w:left w:val="none" w:sz="0" w:space="0" w:color="auto"/>
        <w:bottom w:val="none" w:sz="0" w:space="0" w:color="auto"/>
        <w:right w:val="none" w:sz="0" w:space="0" w:color="auto"/>
      </w:divBdr>
    </w:div>
    <w:div w:id="1747845205">
      <w:bodyDiv w:val="1"/>
      <w:marLeft w:val="0"/>
      <w:marRight w:val="0"/>
      <w:marTop w:val="0"/>
      <w:marBottom w:val="0"/>
      <w:divBdr>
        <w:top w:val="none" w:sz="0" w:space="0" w:color="auto"/>
        <w:left w:val="none" w:sz="0" w:space="0" w:color="auto"/>
        <w:bottom w:val="none" w:sz="0" w:space="0" w:color="auto"/>
        <w:right w:val="none" w:sz="0" w:space="0" w:color="auto"/>
      </w:divBdr>
      <w:divsChild>
        <w:div w:id="8531647">
          <w:marLeft w:val="0"/>
          <w:marRight w:val="0"/>
          <w:marTop w:val="0"/>
          <w:marBottom w:val="0"/>
          <w:divBdr>
            <w:top w:val="none" w:sz="0" w:space="0" w:color="auto"/>
            <w:left w:val="none" w:sz="0" w:space="0" w:color="auto"/>
            <w:bottom w:val="none" w:sz="0" w:space="0" w:color="auto"/>
            <w:right w:val="none" w:sz="0" w:space="0" w:color="auto"/>
          </w:divBdr>
          <w:divsChild>
            <w:div w:id="370038353">
              <w:marLeft w:val="0"/>
              <w:marRight w:val="0"/>
              <w:marTop w:val="0"/>
              <w:marBottom w:val="0"/>
              <w:divBdr>
                <w:top w:val="none" w:sz="0" w:space="0" w:color="auto"/>
                <w:left w:val="none" w:sz="0" w:space="0" w:color="auto"/>
                <w:bottom w:val="none" w:sz="0" w:space="0" w:color="auto"/>
                <w:right w:val="none" w:sz="0" w:space="0" w:color="auto"/>
              </w:divBdr>
            </w:div>
            <w:div w:id="765078860">
              <w:marLeft w:val="0"/>
              <w:marRight w:val="0"/>
              <w:marTop w:val="0"/>
              <w:marBottom w:val="0"/>
              <w:divBdr>
                <w:top w:val="none" w:sz="0" w:space="0" w:color="auto"/>
                <w:left w:val="none" w:sz="0" w:space="0" w:color="auto"/>
                <w:bottom w:val="none" w:sz="0" w:space="0" w:color="auto"/>
                <w:right w:val="none" w:sz="0" w:space="0" w:color="auto"/>
              </w:divBdr>
            </w:div>
            <w:div w:id="1061102606">
              <w:marLeft w:val="0"/>
              <w:marRight w:val="0"/>
              <w:marTop w:val="0"/>
              <w:marBottom w:val="0"/>
              <w:divBdr>
                <w:top w:val="none" w:sz="0" w:space="0" w:color="auto"/>
                <w:left w:val="none" w:sz="0" w:space="0" w:color="auto"/>
                <w:bottom w:val="none" w:sz="0" w:space="0" w:color="auto"/>
                <w:right w:val="none" w:sz="0" w:space="0" w:color="auto"/>
              </w:divBdr>
            </w:div>
            <w:div w:id="1146240364">
              <w:marLeft w:val="0"/>
              <w:marRight w:val="0"/>
              <w:marTop w:val="0"/>
              <w:marBottom w:val="0"/>
              <w:divBdr>
                <w:top w:val="none" w:sz="0" w:space="0" w:color="auto"/>
                <w:left w:val="none" w:sz="0" w:space="0" w:color="auto"/>
                <w:bottom w:val="none" w:sz="0" w:space="0" w:color="auto"/>
                <w:right w:val="none" w:sz="0" w:space="0" w:color="auto"/>
              </w:divBdr>
            </w:div>
            <w:div w:id="1749226151">
              <w:marLeft w:val="0"/>
              <w:marRight w:val="0"/>
              <w:marTop w:val="0"/>
              <w:marBottom w:val="0"/>
              <w:divBdr>
                <w:top w:val="none" w:sz="0" w:space="0" w:color="auto"/>
                <w:left w:val="none" w:sz="0" w:space="0" w:color="auto"/>
                <w:bottom w:val="none" w:sz="0" w:space="0" w:color="auto"/>
                <w:right w:val="none" w:sz="0" w:space="0" w:color="auto"/>
              </w:divBdr>
            </w:div>
            <w:div w:id="19307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486">
      <w:bodyDiv w:val="1"/>
      <w:marLeft w:val="0"/>
      <w:marRight w:val="0"/>
      <w:marTop w:val="0"/>
      <w:marBottom w:val="0"/>
      <w:divBdr>
        <w:top w:val="none" w:sz="0" w:space="0" w:color="auto"/>
        <w:left w:val="none" w:sz="0" w:space="0" w:color="auto"/>
        <w:bottom w:val="none" w:sz="0" w:space="0" w:color="auto"/>
        <w:right w:val="none" w:sz="0" w:space="0" w:color="auto"/>
      </w:divBdr>
      <w:divsChild>
        <w:div w:id="251008339">
          <w:marLeft w:val="0"/>
          <w:marRight w:val="0"/>
          <w:marTop w:val="0"/>
          <w:marBottom w:val="0"/>
          <w:divBdr>
            <w:top w:val="none" w:sz="0" w:space="0" w:color="auto"/>
            <w:left w:val="none" w:sz="0" w:space="0" w:color="auto"/>
            <w:bottom w:val="none" w:sz="0" w:space="0" w:color="auto"/>
            <w:right w:val="none" w:sz="0" w:space="0" w:color="auto"/>
          </w:divBdr>
        </w:div>
        <w:div w:id="2603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haktivedanta.ru/index.php?option=com_content&amp;task=category&amp;sectionid=17&amp;id=48&amp;Itemid=32" TargetMode="External"/><Relationship Id="rId18" Type="http://schemas.openxmlformats.org/officeDocument/2006/relationships/hyperlink" Target="http://www.pravednost.org/Article.aspx?cid=141&amp;pid=105" TargetMode="External"/><Relationship Id="rId26" Type="http://schemas.openxmlformats.org/officeDocument/2006/relationships/hyperlink" Target="http://www.pravednost.org/Article.aspx?cid=141&amp;pid=105" TargetMode="External"/><Relationship Id="rId39" Type="http://schemas.openxmlformats.org/officeDocument/2006/relationships/hyperlink" Target="http://www.pravednost.org/Article.aspx?cid=143&amp;pid=108" TargetMode="External"/><Relationship Id="rId21" Type="http://schemas.openxmlformats.org/officeDocument/2006/relationships/hyperlink" Target="http://www.pravednost.org/Article.aspx?cid=141&amp;pid=105" TargetMode="External"/><Relationship Id="rId34" Type="http://schemas.openxmlformats.org/officeDocument/2006/relationships/hyperlink" Target="http://www.pravednost.org/Article.aspx?cid=143&amp;pid=108" TargetMode="External"/><Relationship Id="rId42" Type="http://schemas.openxmlformats.org/officeDocument/2006/relationships/hyperlink" Target="http://www.pravednost.org/Article.aspx?cid=143&amp;pid=108" TargetMode="External"/><Relationship Id="rId47" Type="http://schemas.openxmlformats.org/officeDocument/2006/relationships/hyperlink" Target="http://www.pravednost.org/Article.aspx?cid=143&amp;pid=108" TargetMode="External"/><Relationship Id="rId50" Type="http://schemas.openxmlformats.org/officeDocument/2006/relationships/hyperlink" Target="http://www.pravednost.org/Article.aspx?cid=143&amp;pid=108" TargetMode="External"/><Relationship Id="rId55" Type="http://schemas.openxmlformats.org/officeDocument/2006/relationships/hyperlink" Target="http://www.pravednost.org/Article.aspx?cid=144&amp;pid=109" TargetMode="External"/><Relationship Id="rId63" Type="http://schemas.openxmlformats.org/officeDocument/2006/relationships/hyperlink" Target="http://www.pravednost.org/Article.aspx?cid=144&amp;pid=109" TargetMode="External"/><Relationship Id="rId68" Type="http://schemas.openxmlformats.org/officeDocument/2006/relationships/hyperlink" Target="http://www.pravednost.org/Article.aspx?cid=144&amp;pid=109" TargetMode="External"/><Relationship Id="rId76" Type="http://schemas.openxmlformats.org/officeDocument/2006/relationships/hyperlink" Target="http://www.pravednost.org/Article.aspx?cid=144&amp;pid=109" TargetMode="External"/><Relationship Id="rId84" Type="http://schemas.openxmlformats.org/officeDocument/2006/relationships/hyperlink" Target="http://www.pravednost.org/Article.aspx?cid=144&amp;pid=109" TargetMode="External"/><Relationship Id="rId7" Type="http://schemas.openxmlformats.org/officeDocument/2006/relationships/footer" Target="footer1.xml"/><Relationship Id="rId71" Type="http://schemas.openxmlformats.org/officeDocument/2006/relationships/hyperlink" Target="http://www.pravednost.org/Article.aspx?cid=144&amp;pid=109" TargetMode="External"/><Relationship Id="rId2" Type="http://schemas.openxmlformats.org/officeDocument/2006/relationships/styles" Target="styles.xml"/><Relationship Id="rId16" Type="http://schemas.openxmlformats.org/officeDocument/2006/relationships/hyperlink" Target="http://www.pravednost.org/Article.aspx?cid=141&amp;pid=105" TargetMode="External"/><Relationship Id="rId29" Type="http://schemas.openxmlformats.org/officeDocument/2006/relationships/hyperlink" Target="http://www.ndtv.com/convergence/ndtv/story.aspx?id=NEWEN20080041386" TargetMode="External"/><Relationship Id="rId11" Type="http://schemas.openxmlformats.org/officeDocument/2006/relationships/hyperlink" Target="http://www.bhaktivedanta.ru/index.php?option=com_content&amp;task=category&amp;sectionid=17&amp;id=16&amp;Itemid=32" TargetMode="External"/><Relationship Id="rId24" Type="http://schemas.openxmlformats.org/officeDocument/2006/relationships/hyperlink" Target="http://www.pravednost.org/Article.aspx?cid=141&amp;pid=105" TargetMode="External"/><Relationship Id="rId32" Type="http://schemas.openxmlformats.org/officeDocument/2006/relationships/hyperlink" Target="http://www.pravednost.org/Article.aspx?cid=143&amp;pid=108" TargetMode="External"/><Relationship Id="rId37" Type="http://schemas.openxmlformats.org/officeDocument/2006/relationships/hyperlink" Target="http://www.pravednost.org/Article.aspx?cid=143&amp;pid=108" TargetMode="External"/><Relationship Id="rId40" Type="http://schemas.openxmlformats.org/officeDocument/2006/relationships/hyperlink" Target="http://www.pravednost.org/Article.aspx?cid=143&amp;pid=108" TargetMode="External"/><Relationship Id="rId45" Type="http://schemas.openxmlformats.org/officeDocument/2006/relationships/hyperlink" Target="http://www.pravednost.org/Article.aspx?cid=143&amp;pid=108" TargetMode="External"/><Relationship Id="rId53" Type="http://schemas.openxmlformats.org/officeDocument/2006/relationships/hyperlink" Target="http://www.pravednost.org/Article.aspx?cid=143&amp;pid=108" TargetMode="External"/><Relationship Id="rId58" Type="http://schemas.openxmlformats.org/officeDocument/2006/relationships/hyperlink" Target="http://www.pravednost.org/Article.aspx?cid=144&amp;pid=109" TargetMode="External"/><Relationship Id="rId66" Type="http://schemas.openxmlformats.org/officeDocument/2006/relationships/hyperlink" Target="http://www.pravednost.org/Article.aspx?cid=144&amp;pid=109" TargetMode="External"/><Relationship Id="rId74" Type="http://schemas.openxmlformats.org/officeDocument/2006/relationships/hyperlink" Target="http://www.pravednost.org/Article.aspx?cid=144&amp;pid=109" TargetMode="External"/><Relationship Id="rId79" Type="http://schemas.openxmlformats.org/officeDocument/2006/relationships/hyperlink" Target="http://www.pravednost.org/Article.aspx?cid=144&amp;pid=109" TargetMode="External"/><Relationship Id="rId87"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www.pravednost.org/Article.aspx?cid=144&amp;pid=109" TargetMode="External"/><Relationship Id="rId82" Type="http://schemas.openxmlformats.org/officeDocument/2006/relationships/hyperlink" Target="http://www.pravednost.org/Article.aspx?cid=144&amp;pid=109" TargetMode="External"/><Relationship Id="rId19" Type="http://schemas.openxmlformats.org/officeDocument/2006/relationships/hyperlink" Target="http://www.pravednost.org/Article.aspx?cid=141&amp;pid=105" TargetMode="External"/><Relationship Id="rId4" Type="http://schemas.openxmlformats.org/officeDocument/2006/relationships/webSettings" Target="webSettings.xml"/><Relationship Id="rId9" Type="http://schemas.openxmlformats.org/officeDocument/2006/relationships/hyperlink" Target="http://www.bhaktivedanta.ru/index.php?option=com_content&amp;task=view&amp;id=50&amp;Itemid=38" TargetMode="External"/><Relationship Id="rId14" Type="http://schemas.openxmlformats.org/officeDocument/2006/relationships/hyperlink" Target="http://www.pravednost.org/Article.aspx?cid=38&amp;pid=100" TargetMode="External"/><Relationship Id="rId22" Type="http://schemas.openxmlformats.org/officeDocument/2006/relationships/hyperlink" Target="http://www.pravednost.org/Article.aspx?cid=141&amp;pid=105" TargetMode="External"/><Relationship Id="rId27" Type="http://schemas.openxmlformats.org/officeDocument/2006/relationships/hyperlink" Target="http://www.bhaktivedanta.ru/index.php?option=com_content&amp;task=view&amp;id=333&amp;Itemid=32" TargetMode="External"/><Relationship Id="rId30" Type="http://schemas.openxmlformats.org/officeDocument/2006/relationships/hyperlink" Target="http://www.pravednost.org/Article.aspx?cid=143&amp;pid=108" TargetMode="External"/><Relationship Id="rId35" Type="http://schemas.openxmlformats.org/officeDocument/2006/relationships/hyperlink" Target="http://www.pravednost.org/Article.aspx?cid=143&amp;pid=108" TargetMode="External"/><Relationship Id="rId43" Type="http://schemas.openxmlformats.org/officeDocument/2006/relationships/hyperlink" Target="http://www.pravednost.org/Article.aspx?cid=143&amp;pid=108" TargetMode="External"/><Relationship Id="rId48" Type="http://schemas.openxmlformats.org/officeDocument/2006/relationships/hyperlink" Target="http://www.pravednost.org/Article.aspx?cid=143&amp;pid=108" TargetMode="External"/><Relationship Id="rId56" Type="http://schemas.openxmlformats.org/officeDocument/2006/relationships/hyperlink" Target="http://www.pravednost.org/Article.aspx?cid=144&amp;pid=109" TargetMode="External"/><Relationship Id="rId64" Type="http://schemas.openxmlformats.org/officeDocument/2006/relationships/hyperlink" Target="http://www.pravednost.org/Article.aspx?cid=144&amp;pid=109" TargetMode="External"/><Relationship Id="rId69" Type="http://schemas.openxmlformats.org/officeDocument/2006/relationships/hyperlink" Target="http://www.pravednost.org/Article.aspx?cid=144&amp;pid=109" TargetMode="External"/><Relationship Id="rId77" Type="http://schemas.openxmlformats.org/officeDocument/2006/relationships/hyperlink" Target="http://www.pravednost.org/Article.aspx?cid=144&amp;pid=109" TargetMode="External"/><Relationship Id="rId8" Type="http://schemas.openxmlformats.org/officeDocument/2006/relationships/hyperlink" Target="http://www.bhaktivedanta.ru/index.php?option=com_content&amp;task=category&amp;sectionid=17&amp;id=16&amp;Itemid=32" TargetMode="External"/><Relationship Id="rId51" Type="http://schemas.openxmlformats.org/officeDocument/2006/relationships/hyperlink" Target="http://www.pravednost.org/Article.aspx?cid=143&amp;pid=108" TargetMode="External"/><Relationship Id="rId72" Type="http://schemas.openxmlformats.org/officeDocument/2006/relationships/hyperlink" Target="http://www.philosophy.ru/library/asiatica/indica/itihasa/mahabharata/eng/01_adi.html" TargetMode="External"/><Relationship Id="rId80" Type="http://schemas.openxmlformats.org/officeDocument/2006/relationships/hyperlink" Target="http://www.pravednost.org/Article.aspx?cid=144&amp;pid=109" TargetMode="External"/><Relationship Id="rId85" Type="http://schemas.openxmlformats.org/officeDocument/2006/relationships/hyperlink" Target="http://www.pravednost.org/Article.aspx?cid=144&amp;pid=109" TargetMode="External"/><Relationship Id="rId3" Type="http://schemas.openxmlformats.org/officeDocument/2006/relationships/settings" Target="settings.xml"/><Relationship Id="rId12" Type="http://schemas.openxmlformats.org/officeDocument/2006/relationships/hyperlink" Target="http://www.bhaktivedanta.ru/index.php?option=com_content&amp;task=category&amp;sectionid=17&amp;id=18&amp;Itemid=32" TargetMode="External"/><Relationship Id="rId17" Type="http://schemas.openxmlformats.org/officeDocument/2006/relationships/hyperlink" Target="http://www.pravednost.org/Article.aspx?cid=141&amp;pid=105" TargetMode="External"/><Relationship Id="rId25" Type="http://schemas.openxmlformats.org/officeDocument/2006/relationships/hyperlink" Target="http://www.pravednost.org/Article.aspx?cid=141&amp;pid=105" TargetMode="External"/><Relationship Id="rId33" Type="http://schemas.openxmlformats.org/officeDocument/2006/relationships/hyperlink" Target="http://www.pravednost.org/Article.aspx?cid=143&amp;pid=108" TargetMode="External"/><Relationship Id="rId38" Type="http://schemas.openxmlformats.org/officeDocument/2006/relationships/hyperlink" Target="http://www.pravednost.org/Article.aspx?cid=143&amp;pid=108" TargetMode="External"/><Relationship Id="rId46" Type="http://schemas.openxmlformats.org/officeDocument/2006/relationships/hyperlink" Target="http://www.pravednost.org/Article.aspx?cid=143&amp;pid=108" TargetMode="External"/><Relationship Id="rId59" Type="http://schemas.openxmlformats.org/officeDocument/2006/relationships/hyperlink" Target="http://www.pravednost.org/Article.aspx?cid=144&amp;pid=109" TargetMode="External"/><Relationship Id="rId67" Type="http://schemas.openxmlformats.org/officeDocument/2006/relationships/hyperlink" Target="http://www.pravednost.org/Article.aspx?cid=144&amp;pid=109" TargetMode="External"/><Relationship Id="rId20" Type="http://schemas.openxmlformats.org/officeDocument/2006/relationships/hyperlink" Target="http://www.pravednost.org/Article.aspx?cid=141&amp;pid=105" TargetMode="External"/><Relationship Id="rId41" Type="http://schemas.openxmlformats.org/officeDocument/2006/relationships/hyperlink" Target="http://www.pravednost.org/Article.aspx?cid=143&amp;pid=108" TargetMode="External"/><Relationship Id="rId54" Type="http://schemas.openxmlformats.org/officeDocument/2006/relationships/hyperlink" Target="http://frec.gov/industries/electric/indus-act/wec/enron/summary-findings.pdf/" TargetMode="External"/><Relationship Id="rId62" Type="http://schemas.openxmlformats.org/officeDocument/2006/relationships/hyperlink" Target="http://www.pravednost.org/Article.aspx?cid=144&amp;pid=109" TargetMode="External"/><Relationship Id="rId70" Type="http://schemas.openxmlformats.org/officeDocument/2006/relationships/hyperlink" Target="http://www.pravednost.org/Article.aspx?cid=144&amp;pid=109" TargetMode="External"/><Relationship Id="rId75" Type="http://schemas.openxmlformats.org/officeDocument/2006/relationships/hyperlink" Target="http://www.pravednost.org/Article.aspx?cid=144&amp;pid=109" TargetMode="External"/><Relationship Id="rId83" Type="http://schemas.openxmlformats.org/officeDocument/2006/relationships/hyperlink" Target="http://www.pravednost.org/Article.aspx?cid=144&amp;pid=10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ravednost.org/Article.aspx?cid=141&amp;pid=105" TargetMode="External"/><Relationship Id="rId23" Type="http://schemas.openxmlformats.org/officeDocument/2006/relationships/hyperlink" Target="http://www.pravednost.org/Article.aspx?cid=141&amp;pid=105" TargetMode="External"/><Relationship Id="rId28" Type="http://schemas.openxmlformats.org/officeDocument/2006/relationships/hyperlink" Target="http://www.bhaktivedanta.ru/index.php?option=com_content&amp;task=view&amp;id=25&amp;Itemid=32" TargetMode="External"/><Relationship Id="rId36" Type="http://schemas.openxmlformats.org/officeDocument/2006/relationships/hyperlink" Target="http://www.pravednost.org/Article.aspx?cid=143&amp;pid=108" TargetMode="External"/><Relationship Id="rId49" Type="http://schemas.openxmlformats.org/officeDocument/2006/relationships/hyperlink" Target="http://www.pravednost.org/Article.aspx?cid=143&amp;pid=108" TargetMode="External"/><Relationship Id="rId57" Type="http://schemas.openxmlformats.org/officeDocument/2006/relationships/hyperlink" Target="http://www.pravednost.org/Article.aspx?cid=144&amp;pid=109" TargetMode="External"/><Relationship Id="rId10" Type="http://schemas.openxmlformats.org/officeDocument/2006/relationships/hyperlink" Target="http://www.bhaktivedanta.ru/index.php?option=com_content&amp;task=category&amp;sectionid=17&amp;id=47&amp;Itemid=32" TargetMode="External"/><Relationship Id="rId31" Type="http://schemas.openxmlformats.org/officeDocument/2006/relationships/hyperlink" Target="http://www.pravednost.org/Article.aspx?cid=143&amp;pid=108" TargetMode="External"/><Relationship Id="rId44" Type="http://schemas.openxmlformats.org/officeDocument/2006/relationships/hyperlink" Target="http://www.pravednost.org/Article.aspx?cid=143&amp;pid=108" TargetMode="External"/><Relationship Id="rId52" Type="http://schemas.openxmlformats.org/officeDocument/2006/relationships/hyperlink" Target="http://www.pravednost.org/Article.aspx?cid=143&amp;pid=108" TargetMode="External"/><Relationship Id="rId60" Type="http://schemas.openxmlformats.org/officeDocument/2006/relationships/hyperlink" Target="http://www.pravednost.org/Article.aspx?cid=144&amp;pid=109" TargetMode="External"/><Relationship Id="rId65" Type="http://schemas.openxmlformats.org/officeDocument/2006/relationships/hyperlink" Target="http://www.pravednost.org/Article.aspx?cid=144&amp;pid=109" TargetMode="External"/><Relationship Id="rId73" Type="http://schemas.openxmlformats.org/officeDocument/2006/relationships/hyperlink" Target="http://www.pravednost.org/Article.aspx?cid=144&amp;pid=109" TargetMode="External"/><Relationship Id="rId78" Type="http://schemas.openxmlformats.org/officeDocument/2006/relationships/hyperlink" Target="http://www.pravednost.org/Article.aspx?cid=144&amp;pid=109" TargetMode="External"/><Relationship Id="rId81" Type="http://schemas.openxmlformats.org/officeDocument/2006/relationships/hyperlink" Target="http://www.pravednost.org/Article.aspx?cid=144&amp;pid=109" TargetMode="External"/><Relationship Id="rId86" Type="http://schemas.openxmlformats.org/officeDocument/2006/relationships/hyperlink" Target="http://www.pravednost.org/Article.aspx?cid=144&amp;pid=1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4638-E378-4A1D-A220-17E0464B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14608</Words>
  <Characters>653268</Characters>
  <Application>Microsoft Office Word</Application>
  <DocSecurity>0</DocSecurity>
  <Lines>5443</Lines>
  <Paragraphs>15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Customer</cp:lastModifiedBy>
  <cp:revision>6</cp:revision>
  <dcterms:created xsi:type="dcterms:W3CDTF">2011-03-11T11:18:00Z</dcterms:created>
  <dcterms:modified xsi:type="dcterms:W3CDTF">2011-04-09T12:09:00Z</dcterms:modified>
</cp:coreProperties>
</file>